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2209241"/>
        <w:docPartObj>
          <w:docPartGallery w:val="Cover Pages"/>
          <w:docPartUnique/>
        </w:docPartObj>
      </w:sdtPr>
      <w:sdtEndPr/>
      <w:sdtContent>
        <w:p w14:paraId="28EB5933" w14:textId="77777777" w:rsidR="000D304E" w:rsidRDefault="000D304E"/>
        <w:p w14:paraId="67C9C115" w14:textId="77777777" w:rsidR="000D304E" w:rsidRDefault="000D304E">
          <w:r>
            <w:rPr>
              <w:noProof/>
              <w:lang w:eastAsia="en-GB"/>
            </w:rPr>
            <mc:AlternateContent>
              <mc:Choice Requires="wps">
                <w:drawing>
                  <wp:anchor distT="0" distB="0" distL="182880" distR="182880" simplePos="0" relativeHeight="251660288" behindDoc="0" locked="0" layoutInCell="1" allowOverlap="1" wp14:anchorId="0C072914" wp14:editId="09BF9A5E">
                    <wp:simplePos x="0" y="0"/>
                    <mc:AlternateContent>
                      <mc:Choice Requires="wp14">
                        <wp:positionH relativeFrom="margin">
                          <wp14:pctPosHOffset>7700</wp14:pctPosHOffset>
                        </wp:positionH>
                      </mc:Choice>
                      <mc:Fallback>
                        <wp:positionH relativeFrom="page">
                          <wp:posOffset>1355090</wp:posOffset>
                        </wp:positionH>
                      </mc:Fallback>
                    </mc:AlternateContent>
                    <mc:AlternateContent>
                      <mc:Choice Requires="wp14">
                        <wp:positionV relativeFrom="page">
                          <wp14:pctPosVOffset>54000</wp14:pctPosVOffset>
                        </wp:positionV>
                      </mc:Choice>
                      <mc:Fallback>
                        <wp:positionV relativeFrom="page">
                          <wp:posOffset>5774055</wp:posOffset>
                        </wp:positionV>
                      </mc:Fallback>
                    </mc:AlternateContent>
                    <wp:extent cx="4986655" cy="1369060"/>
                    <wp:effectExtent l="0" t="0" r="17145"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987117"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EB610C" w14:textId="77777777" w:rsidR="00084CF7" w:rsidRDefault="00D515B1">
                                <w:pPr>
                                  <w:pStyle w:val="NoSpacing"/>
                                  <w:spacing w:before="40" w:after="560" w:line="216" w:lineRule="auto"/>
                                  <w:rPr>
                                    <w:color w:val="5B9BD5" w:themeColor="accent1"/>
                                    <w:sz w:val="72"/>
                                    <w:szCs w:val="72"/>
                                  </w:rPr>
                                </w:pPr>
                                <w:sdt>
                                  <w:sdtPr>
                                    <w:rPr>
                                      <w:color w:val="5B9BD5" w:themeColor="accent1"/>
                                      <w:sz w:val="72"/>
                                      <w:szCs w:val="72"/>
                                    </w:rPr>
                                    <w:alias w:val="Title"/>
                                    <w:tag w:val=""/>
                                    <w:id w:val="895099208"/>
                                    <w:dataBinding w:prefixMappings="xmlns:ns0='http://purl.org/dc/elements/1.1/' xmlns:ns1='http://schemas.openxmlformats.org/package/2006/metadata/core-properties' " w:xpath="/ns1:coreProperties[1]/ns0:title[1]" w:storeItemID="{6C3C8BC8-F283-45AE-878A-BAB7291924A1}"/>
                                    <w:text/>
                                  </w:sdtPr>
                                  <w:sdtEndPr/>
                                  <w:sdtContent>
                                    <w:r w:rsidR="00084CF7">
                                      <w:rPr>
                                        <w:color w:val="5B9BD5" w:themeColor="accent1"/>
                                        <w:sz w:val="72"/>
                                        <w:szCs w:val="72"/>
                                      </w:rPr>
                                      <w:t>Pseudo Code Interpreter</w:t>
                                    </w:r>
                                  </w:sdtContent>
                                </w:sdt>
                              </w:p>
                              <w:sdt>
                                <w:sdtPr>
                                  <w:rPr>
                                    <w:caps/>
                                    <w:color w:val="1F3864" w:themeColor="accent5" w:themeShade="80"/>
                                    <w:sz w:val="28"/>
                                    <w:szCs w:val="28"/>
                                  </w:rPr>
                                  <w:alias w:val="Subtitle"/>
                                  <w:tag w:val=""/>
                                  <w:id w:val="642090736"/>
                                  <w:dataBinding w:prefixMappings="xmlns:ns0='http://purl.org/dc/elements/1.1/' xmlns:ns1='http://schemas.openxmlformats.org/package/2006/metadata/core-properties' " w:xpath="/ns1:coreProperties[1]/ns0:subject[1]" w:storeItemID="{6C3C8BC8-F283-45AE-878A-BAB7291924A1}"/>
                                  <w:text/>
                                </w:sdtPr>
                                <w:sdtEndPr/>
                                <w:sdtContent>
                                  <w:p w14:paraId="57F6F40E" w14:textId="77777777" w:rsidR="00084CF7" w:rsidRDefault="00084CF7">
                                    <w:pPr>
                                      <w:pStyle w:val="NoSpacing"/>
                                      <w:spacing w:before="40" w:after="40"/>
                                      <w:rPr>
                                        <w:caps/>
                                        <w:color w:val="1F3864" w:themeColor="accent5" w:themeShade="80"/>
                                        <w:sz w:val="28"/>
                                        <w:szCs w:val="28"/>
                                      </w:rPr>
                                    </w:pPr>
                                    <w:r>
                                      <w:rPr>
                                        <w:caps/>
                                        <w:color w:val="1F3864" w:themeColor="accent5" w:themeShade="80"/>
                                        <w:sz w:val="28"/>
                                        <w:szCs w:val="28"/>
                                      </w:rPr>
                                      <w:t>Computer science coursework</w:t>
                                    </w:r>
                                  </w:p>
                                </w:sdtContent>
                              </w:sdt>
                              <w:sdt>
                                <w:sdtPr>
                                  <w:rPr>
                                    <w:caps/>
                                    <w:color w:val="4472C4" w:themeColor="accent5"/>
                                    <w:sz w:val="24"/>
                                    <w:szCs w:val="24"/>
                                  </w:rPr>
                                  <w:alias w:val="Author"/>
                                  <w:tag w:val=""/>
                                  <w:id w:val="-273789583"/>
                                  <w:dataBinding w:prefixMappings="xmlns:ns0='http://purl.org/dc/elements/1.1/' xmlns:ns1='http://schemas.openxmlformats.org/package/2006/metadata/core-properties' " w:xpath="/ns1:coreProperties[1]/ns0:creator[1]" w:storeItemID="{6C3C8BC8-F283-45AE-878A-BAB7291924A1}"/>
                                  <w:text/>
                                </w:sdtPr>
                                <w:sdtEndPr/>
                                <w:sdtContent>
                                  <w:p w14:paraId="37FDB01A" w14:textId="77777777" w:rsidR="00084CF7" w:rsidRDefault="00084CF7">
                                    <w:pPr>
                                      <w:pStyle w:val="NoSpacing"/>
                                      <w:spacing w:before="80" w:after="40"/>
                                      <w:rPr>
                                        <w:caps/>
                                        <w:color w:val="4472C4" w:themeColor="accent5"/>
                                        <w:sz w:val="24"/>
                                        <w:szCs w:val="24"/>
                                      </w:rPr>
                                    </w:pPr>
                                    <w:r>
                                      <w:rPr>
                                        <w:caps/>
                                        <w:color w:val="4472C4" w:themeColor="accent5"/>
                                        <w:sz w:val="24"/>
                                        <w:szCs w:val="24"/>
                                        <w:lang w:val="en-GB"/>
                                      </w:rPr>
                                      <w:t>JACOB RYAN Sieradzki</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0C072914" id="_x0000_t202" coordsize="21600,21600" o:spt="202" path="m0,0l0,21600,21600,21600,21600,0xe">
                    <v:stroke joinstyle="miter"/>
                    <v:path gradientshapeok="t" o:connecttype="rect"/>
                  </v:shapetype>
                  <v:shape id="Text_x0020_Box_x0020_131" o:spid="_x0000_s1026" type="#_x0000_t202" style="position:absolute;margin-left:0;margin-top:0;width:392.65pt;height:107.8pt;z-index:251660288;visibility:visible;mso-wrap-style:square;mso-width-percent:0;mso-height-percent:350;mso-left-percent:77;mso-top-percent:540;mso-wrap-distance-left:14.4pt;mso-wrap-distance-top:0;mso-wrap-distance-right:14.4pt;mso-wrap-distance-bottom:0;mso-position-horizontal-relative:margin;mso-position-vertical-relative:page;mso-width-percent:0;mso-height-percent:350;mso-left-percent:77;mso-top-percent:54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" filled="f" stroked="f" strokeweight=".5pt">
                    <v:textbox style="mso-fit-shape-to-text:t" inset="0,0,0,0">
                      <w:txbxContent>
                        <w:p w14:paraId="63EB610C" w14:textId="77777777" w:rsidR="00084CF7" w:rsidRDefault="00D515B1">
                          <w:pPr>
                            <w:pStyle w:val="NoSpacing"/>
                            <w:spacing w:before="40" w:after="560" w:line="216" w:lineRule="auto"/>
                            <w:rPr>
                              <w:color w:val="5B9BD5" w:themeColor="accent1"/>
                              <w:sz w:val="72"/>
                              <w:szCs w:val="72"/>
                            </w:rPr>
                          </w:pPr>
                          <w:sdt>
                            <w:sdtPr>
                              <w:rPr>
                                <w:color w:val="5B9BD5" w:themeColor="accent1"/>
                                <w:sz w:val="72"/>
                                <w:szCs w:val="72"/>
                              </w:rPr>
                              <w:alias w:val="Title"/>
                              <w:tag w:val=""/>
                              <w:id w:val="895099208"/>
                              <w:dataBinding w:prefixMappings="xmlns:ns0='http://purl.org/dc/elements/1.1/' xmlns:ns1='http://schemas.openxmlformats.org/package/2006/metadata/core-properties' " w:xpath="/ns1:coreProperties[1]/ns0:title[1]" w:storeItemID="{6C3C8BC8-F283-45AE-878A-BAB7291924A1}"/>
                              <w:text/>
                            </w:sdtPr>
                            <w:sdtEndPr/>
                            <w:sdtContent>
                              <w:r w:rsidR="00084CF7">
                                <w:rPr>
                                  <w:color w:val="5B9BD5" w:themeColor="accent1"/>
                                  <w:sz w:val="72"/>
                                  <w:szCs w:val="72"/>
                                </w:rPr>
                                <w:t>Pseudo Code Interpreter</w:t>
                              </w:r>
                            </w:sdtContent>
                          </w:sdt>
                        </w:p>
                        <w:sdt>
                          <w:sdtPr>
                            <w:rPr>
                              <w:caps/>
                              <w:color w:val="1F3864" w:themeColor="accent5" w:themeShade="80"/>
                              <w:sz w:val="28"/>
                              <w:szCs w:val="28"/>
                            </w:rPr>
                            <w:alias w:val="Subtitle"/>
                            <w:tag w:val=""/>
                            <w:id w:val="642090736"/>
                            <w:dataBinding w:prefixMappings="xmlns:ns0='http://purl.org/dc/elements/1.1/' xmlns:ns1='http://schemas.openxmlformats.org/package/2006/metadata/core-properties' " w:xpath="/ns1:coreProperties[1]/ns0:subject[1]" w:storeItemID="{6C3C8BC8-F283-45AE-878A-BAB7291924A1}"/>
                            <w:text/>
                          </w:sdtPr>
                          <w:sdtEndPr/>
                          <w:sdtContent>
                            <w:p w14:paraId="57F6F40E" w14:textId="77777777" w:rsidR="00084CF7" w:rsidRDefault="00084CF7">
                              <w:pPr>
                                <w:pStyle w:val="NoSpacing"/>
                                <w:spacing w:before="40" w:after="40"/>
                                <w:rPr>
                                  <w:caps/>
                                  <w:color w:val="1F3864" w:themeColor="accent5" w:themeShade="80"/>
                                  <w:sz w:val="28"/>
                                  <w:szCs w:val="28"/>
                                </w:rPr>
                              </w:pPr>
                              <w:r>
                                <w:rPr>
                                  <w:caps/>
                                  <w:color w:val="1F3864" w:themeColor="accent5" w:themeShade="80"/>
                                  <w:sz w:val="28"/>
                                  <w:szCs w:val="28"/>
                                </w:rPr>
                                <w:t>Computer science coursework</w:t>
                              </w:r>
                            </w:p>
                          </w:sdtContent>
                        </w:sdt>
                        <w:sdt>
                          <w:sdtPr>
                            <w:rPr>
                              <w:caps/>
                              <w:color w:val="4472C4" w:themeColor="accent5"/>
                              <w:sz w:val="24"/>
                              <w:szCs w:val="24"/>
                            </w:rPr>
                            <w:alias w:val="Author"/>
                            <w:tag w:val=""/>
                            <w:id w:val="-273789583"/>
                            <w:dataBinding w:prefixMappings="xmlns:ns0='http://purl.org/dc/elements/1.1/' xmlns:ns1='http://schemas.openxmlformats.org/package/2006/metadata/core-properties' " w:xpath="/ns1:coreProperties[1]/ns0:creator[1]" w:storeItemID="{6C3C8BC8-F283-45AE-878A-BAB7291924A1}"/>
                            <w:text/>
                          </w:sdtPr>
                          <w:sdtEndPr/>
                          <w:sdtContent>
                            <w:p w14:paraId="37FDB01A" w14:textId="77777777" w:rsidR="00084CF7" w:rsidRDefault="00084CF7">
                              <w:pPr>
                                <w:pStyle w:val="NoSpacing"/>
                                <w:spacing w:before="80" w:after="40"/>
                                <w:rPr>
                                  <w:caps/>
                                  <w:color w:val="4472C4" w:themeColor="accent5"/>
                                  <w:sz w:val="24"/>
                                  <w:szCs w:val="24"/>
                                </w:rPr>
                              </w:pPr>
                              <w:r>
                                <w:rPr>
                                  <w:caps/>
                                  <w:color w:val="4472C4" w:themeColor="accent5"/>
                                  <w:sz w:val="24"/>
                                  <w:szCs w:val="24"/>
                                  <w:lang w:val="en-GB"/>
                                </w:rPr>
                                <w:t>JACOB RYAN Sieradzki</w:t>
                              </w:r>
                            </w:p>
                          </w:sdtContent>
                        </w:sdt>
                      </w:txbxContent>
                    </v:textbox>
                    <w10:wrap type="square" anchorx="margin"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1691C12C" wp14:editId="70AC713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11699065"/>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C9B0137" w14:textId="77777777" w:rsidR="00084CF7" w:rsidRDefault="00084CF7">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691C12C" id="Rectangle_x0020_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" fillcolor="#5b9bd5 [3204]" stroked="f" strokeweight="1pt">
                    <v:path arrowok="t"/>
                    <o:lock v:ext="edit" aspectratio="t"/>
                    <v:textbox inset="3.6pt,,3.6pt">
                      <w:txbxContent>
                        <w:sdt>
                          <w:sdtPr>
                            <w:rPr>
                              <w:color w:val="FFFFFF" w:themeColor="background1"/>
                              <w:sz w:val="24"/>
                              <w:szCs w:val="24"/>
                            </w:rPr>
                            <w:alias w:val="Year"/>
                            <w:tag w:val=""/>
                            <w:id w:val="711699065"/>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C9B0137" w14:textId="77777777" w:rsidR="00084CF7" w:rsidRDefault="00084CF7">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id w:val="-988705190"/>
        <w:docPartObj>
          <w:docPartGallery w:val="Table of Contents"/>
          <w:docPartUnique/>
        </w:docPartObj>
      </w:sdtPr>
      <w:sdtEndPr>
        <w:rPr>
          <w:rFonts w:asciiTheme="minorHAnsi" w:eastAsiaTheme="minorHAnsi" w:hAnsiTheme="minorHAnsi" w:cstheme="minorBidi"/>
          <w:noProof/>
          <w:color w:val="auto"/>
          <w:sz w:val="24"/>
          <w:szCs w:val="24"/>
          <w:lang w:val="en-GB"/>
        </w:rPr>
      </w:sdtEndPr>
      <w:sdtContent>
        <w:p w14:paraId="6B260515" w14:textId="78DA1CA1" w:rsidR="00EF5EFE" w:rsidRDefault="00EF5EFE">
          <w:pPr>
            <w:pStyle w:val="TOCHeading"/>
          </w:pPr>
          <w:r>
            <w:t>Table of Contents</w:t>
          </w:r>
        </w:p>
        <w:p w14:paraId="51AADD40" w14:textId="77777777" w:rsidR="00EF5EFE" w:rsidRDefault="00EF5EFE">
          <w:pPr>
            <w:pStyle w:val="TOC1"/>
            <w:tabs>
              <w:tab w:val="right" w:leader="dot" w:pos="9010"/>
            </w:tabs>
            <w:rPr>
              <w:noProof/>
            </w:rPr>
          </w:pPr>
          <w:r>
            <w:rPr>
              <w:b w:val="0"/>
              <w:bCs w:val="0"/>
            </w:rPr>
            <w:fldChar w:fldCharType="begin"/>
          </w:r>
          <w:r>
            <w:instrText xml:space="preserve"> TOC \o "1-3" \h \z \u </w:instrText>
          </w:r>
          <w:r>
            <w:rPr>
              <w:b w:val="0"/>
              <w:bCs w:val="0"/>
            </w:rPr>
            <w:fldChar w:fldCharType="separate"/>
          </w:r>
          <w:hyperlink w:anchor="_Toc512684236" w:history="1">
            <w:r w:rsidRPr="00722CCC">
              <w:rPr>
                <w:rStyle w:val="Hyperlink"/>
                <w:noProof/>
              </w:rPr>
              <w:t>Back</w:t>
            </w:r>
            <w:r w:rsidRPr="00722CCC">
              <w:rPr>
                <w:rStyle w:val="Hyperlink"/>
                <w:noProof/>
              </w:rPr>
              <w:t>g</w:t>
            </w:r>
            <w:r w:rsidRPr="00722CCC">
              <w:rPr>
                <w:rStyle w:val="Hyperlink"/>
                <w:noProof/>
              </w:rPr>
              <w:t>round</w:t>
            </w:r>
            <w:r>
              <w:rPr>
                <w:noProof/>
                <w:webHidden/>
              </w:rPr>
              <w:tab/>
            </w:r>
            <w:r>
              <w:rPr>
                <w:noProof/>
                <w:webHidden/>
              </w:rPr>
              <w:fldChar w:fldCharType="begin"/>
            </w:r>
            <w:r>
              <w:rPr>
                <w:noProof/>
                <w:webHidden/>
              </w:rPr>
              <w:instrText xml:space="preserve"> PAGEREF _Toc512684236 \h </w:instrText>
            </w:r>
            <w:r>
              <w:rPr>
                <w:noProof/>
                <w:webHidden/>
              </w:rPr>
            </w:r>
            <w:r>
              <w:rPr>
                <w:noProof/>
                <w:webHidden/>
              </w:rPr>
              <w:fldChar w:fldCharType="separate"/>
            </w:r>
            <w:r w:rsidR="000E4B27">
              <w:rPr>
                <w:noProof/>
                <w:webHidden/>
              </w:rPr>
              <w:t>5</w:t>
            </w:r>
            <w:r>
              <w:rPr>
                <w:noProof/>
                <w:webHidden/>
              </w:rPr>
              <w:fldChar w:fldCharType="end"/>
            </w:r>
          </w:hyperlink>
        </w:p>
        <w:p w14:paraId="22F6BB24" w14:textId="77777777" w:rsidR="00EF5EFE" w:rsidRDefault="00EF5EFE">
          <w:pPr>
            <w:pStyle w:val="TOC1"/>
            <w:tabs>
              <w:tab w:val="right" w:leader="dot" w:pos="9010"/>
            </w:tabs>
            <w:rPr>
              <w:noProof/>
            </w:rPr>
          </w:pPr>
          <w:hyperlink w:anchor="_Toc512684237" w:history="1">
            <w:r w:rsidRPr="00722CCC">
              <w:rPr>
                <w:rStyle w:val="Hyperlink"/>
                <w:noProof/>
              </w:rPr>
              <w:t>Interview</w:t>
            </w:r>
            <w:r>
              <w:rPr>
                <w:noProof/>
                <w:webHidden/>
              </w:rPr>
              <w:tab/>
            </w:r>
            <w:r>
              <w:rPr>
                <w:noProof/>
                <w:webHidden/>
              </w:rPr>
              <w:fldChar w:fldCharType="begin"/>
            </w:r>
            <w:r>
              <w:rPr>
                <w:noProof/>
                <w:webHidden/>
              </w:rPr>
              <w:instrText xml:space="preserve"> PAGEREF _Toc512684237 \h </w:instrText>
            </w:r>
            <w:r>
              <w:rPr>
                <w:noProof/>
                <w:webHidden/>
              </w:rPr>
            </w:r>
            <w:r>
              <w:rPr>
                <w:noProof/>
                <w:webHidden/>
              </w:rPr>
              <w:fldChar w:fldCharType="separate"/>
            </w:r>
            <w:r w:rsidR="000E4B27">
              <w:rPr>
                <w:noProof/>
                <w:webHidden/>
              </w:rPr>
              <w:t>7</w:t>
            </w:r>
            <w:r>
              <w:rPr>
                <w:noProof/>
                <w:webHidden/>
              </w:rPr>
              <w:fldChar w:fldCharType="end"/>
            </w:r>
          </w:hyperlink>
        </w:p>
        <w:p w14:paraId="6E761437" w14:textId="77777777" w:rsidR="00EF5EFE" w:rsidRDefault="00EF5EFE">
          <w:pPr>
            <w:pStyle w:val="TOC1"/>
            <w:tabs>
              <w:tab w:val="right" w:leader="dot" w:pos="9010"/>
            </w:tabs>
            <w:rPr>
              <w:noProof/>
            </w:rPr>
          </w:pPr>
          <w:hyperlink w:anchor="_Toc512684238" w:history="1">
            <w:r w:rsidRPr="00722CCC">
              <w:rPr>
                <w:rStyle w:val="Hyperlink"/>
                <w:noProof/>
              </w:rPr>
              <w:t>Evaluation of Interview</w:t>
            </w:r>
            <w:r>
              <w:rPr>
                <w:noProof/>
                <w:webHidden/>
              </w:rPr>
              <w:tab/>
            </w:r>
            <w:r>
              <w:rPr>
                <w:noProof/>
                <w:webHidden/>
              </w:rPr>
              <w:fldChar w:fldCharType="begin"/>
            </w:r>
            <w:r>
              <w:rPr>
                <w:noProof/>
                <w:webHidden/>
              </w:rPr>
              <w:instrText xml:space="preserve"> PAGEREF _Toc512684238 \h </w:instrText>
            </w:r>
            <w:r>
              <w:rPr>
                <w:noProof/>
                <w:webHidden/>
              </w:rPr>
            </w:r>
            <w:r>
              <w:rPr>
                <w:noProof/>
                <w:webHidden/>
              </w:rPr>
              <w:fldChar w:fldCharType="separate"/>
            </w:r>
            <w:r w:rsidR="000E4B27">
              <w:rPr>
                <w:noProof/>
                <w:webHidden/>
              </w:rPr>
              <w:t>11</w:t>
            </w:r>
            <w:r>
              <w:rPr>
                <w:noProof/>
                <w:webHidden/>
              </w:rPr>
              <w:fldChar w:fldCharType="end"/>
            </w:r>
          </w:hyperlink>
        </w:p>
        <w:p w14:paraId="42F26E67" w14:textId="77777777" w:rsidR="00EF5EFE" w:rsidRDefault="00EF5EFE">
          <w:pPr>
            <w:pStyle w:val="TOC1"/>
            <w:tabs>
              <w:tab w:val="right" w:leader="dot" w:pos="9010"/>
            </w:tabs>
            <w:rPr>
              <w:noProof/>
            </w:rPr>
          </w:pPr>
          <w:hyperlink w:anchor="_Toc512684239" w:history="1">
            <w:r w:rsidRPr="00722CCC">
              <w:rPr>
                <w:rStyle w:val="Hyperlink"/>
                <w:noProof/>
              </w:rPr>
              <w:t>Objectives</w:t>
            </w:r>
            <w:r>
              <w:rPr>
                <w:noProof/>
                <w:webHidden/>
              </w:rPr>
              <w:tab/>
            </w:r>
            <w:r>
              <w:rPr>
                <w:noProof/>
                <w:webHidden/>
              </w:rPr>
              <w:fldChar w:fldCharType="begin"/>
            </w:r>
            <w:r>
              <w:rPr>
                <w:noProof/>
                <w:webHidden/>
              </w:rPr>
              <w:instrText xml:space="preserve"> PAGEREF _Toc512684239 \h </w:instrText>
            </w:r>
            <w:r>
              <w:rPr>
                <w:noProof/>
                <w:webHidden/>
              </w:rPr>
            </w:r>
            <w:r>
              <w:rPr>
                <w:noProof/>
                <w:webHidden/>
              </w:rPr>
              <w:fldChar w:fldCharType="separate"/>
            </w:r>
            <w:r w:rsidR="000E4B27">
              <w:rPr>
                <w:noProof/>
                <w:webHidden/>
              </w:rPr>
              <w:t>11</w:t>
            </w:r>
            <w:r>
              <w:rPr>
                <w:noProof/>
                <w:webHidden/>
              </w:rPr>
              <w:fldChar w:fldCharType="end"/>
            </w:r>
          </w:hyperlink>
        </w:p>
        <w:p w14:paraId="698238F6" w14:textId="77777777" w:rsidR="00EF5EFE" w:rsidRDefault="00EF5EFE">
          <w:pPr>
            <w:pStyle w:val="TOC1"/>
            <w:tabs>
              <w:tab w:val="right" w:leader="dot" w:pos="9010"/>
            </w:tabs>
            <w:rPr>
              <w:noProof/>
            </w:rPr>
          </w:pPr>
          <w:hyperlink w:anchor="_Toc512684240" w:history="1">
            <w:r w:rsidRPr="00722CCC">
              <w:rPr>
                <w:rStyle w:val="Hyperlink"/>
                <w:noProof/>
              </w:rPr>
              <w:t>Pseudo Code Cheat Sheet for CIE iGCSE and AQA A-Level</w:t>
            </w:r>
            <w:r>
              <w:rPr>
                <w:noProof/>
                <w:webHidden/>
              </w:rPr>
              <w:tab/>
            </w:r>
            <w:r>
              <w:rPr>
                <w:noProof/>
                <w:webHidden/>
              </w:rPr>
              <w:fldChar w:fldCharType="begin"/>
            </w:r>
            <w:r>
              <w:rPr>
                <w:noProof/>
                <w:webHidden/>
              </w:rPr>
              <w:instrText xml:space="preserve"> PAGEREF _Toc512684240 \h </w:instrText>
            </w:r>
            <w:r>
              <w:rPr>
                <w:noProof/>
                <w:webHidden/>
              </w:rPr>
            </w:r>
            <w:r>
              <w:rPr>
                <w:noProof/>
                <w:webHidden/>
              </w:rPr>
              <w:fldChar w:fldCharType="separate"/>
            </w:r>
            <w:r w:rsidR="000E4B27">
              <w:rPr>
                <w:noProof/>
                <w:webHidden/>
              </w:rPr>
              <w:t>12</w:t>
            </w:r>
            <w:r>
              <w:rPr>
                <w:noProof/>
                <w:webHidden/>
              </w:rPr>
              <w:fldChar w:fldCharType="end"/>
            </w:r>
          </w:hyperlink>
        </w:p>
        <w:p w14:paraId="43D02383" w14:textId="77777777" w:rsidR="00EF5EFE" w:rsidRDefault="00EF5EFE">
          <w:pPr>
            <w:pStyle w:val="TOC2"/>
            <w:tabs>
              <w:tab w:val="right" w:leader="dot" w:pos="9010"/>
            </w:tabs>
            <w:rPr>
              <w:noProof/>
            </w:rPr>
          </w:pPr>
          <w:hyperlink w:anchor="_Toc512684241" w:history="1">
            <w:r w:rsidRPr="00722CCC">
              <w:rPr>
                <w:rStyle w:val="Hyperlink"/>
                <w:noProof/>
              </w:rPr>
              <w:t>Basics</w:t>
            </w:r>
            <w:r>
              <w:rPr>
                <w:noProof/>
                <w:webHidden/>
              </w:rPr>
              <w:tab/>
            </w:r>
            <w:r>
              <w:rPr>
                <w:noProof/>
                <w:webHidden/>
              </w:rPr>
              <w:fldChar w:fldCharType="begin"/>
            </w:r>
            <w:r>
              <w:rPr>
                <w:noProof/>
                <w:webHidden/>
              </w:rPr>
              <w:instrText xml:space="preserve"> PAGEREF _Toc512684241 \h </w:instrText>
            </w:r>
            <w:r>
              <w:rPr>
                <w:noProof/>
                <w:webHidden/>
              </w:rPr>
            </w:r>
            <w:r>
              <w:rPr>
                <w:noProof/>
                <w:webHidden/>
              </w:rPr>
              <w:fldChar w:fldCharType="separate"/>
            </w:r>
            <w:r w:rsidR="000E4B27">
              <w:rPr>
                <w:noProof/>
                <w:webHidden/>
              </w:rPr>
              <w:t>12</w:t>
            </w:r>
            <w:r>
              <w:rPr>
                <w:noProof/>
                <w:webHidden/>
              </w:rPr>
              <w:fldChar w:fldCharType="end"/>
            </w:r>
          </w:hyperlink>
        </w:p>
        <w:p w14:paraId="22EF32E1" w14:textId="77777777" w:rsidR="00EF5EFE" w:rsidRDefault="00EF5EFE">
          <w:pPr>
            <w:pStyle w:val="TOC2"/>
            <w:tabs>
              <w:tab w:val="right" w:leader="dot" w:pos="9010"/>
            </w:tabs>
            <w:rPr>
              <w:noProof/>
            </w:rPr>
          </w:pPr>
          <w:hyperlink w:anchor="_Toc512684242" w:history="1">
            <w:r w:rsidRPr="00722CCC">
              <w:rPr>
                <w:rStyle w:val="Hyperlink"/>
                <w:noProof/>
              </w:rPr>
              <w:t>Loops</w:t>
            </w:r>
            <w:r>
              <w:rPr>
                <w:noProof/>
                <w:webHidden/>
              </w:rPr>
              <w:tab/>
            </w:r>
            <w:r>
              <w:rPr>
                <w:noProof/>
                <w:webHidden/>
              </w:rPr>
              <w:fldChar w:fldCharType="begin"/>
            </w:r>
            <w:r>
              <w:rPr>
                <w:noProof/>
                <w:webHidden/>
              </w:rPr>
              <w:instrText xml:space="preserve"> PAGEREF _Toc512684242 \h </w:instrText>
            </w:r>
            <w:r>
              <w:rPr>
                <w:noProof/>
                <w:webHidden/>
              </w:rPr>
            </w:r>
            <w:r>
              <w:rPr>
                <w:noProof/>
                <w:webHidden/>
              </w:rPr>
              <w:fldChar w:fldCharType="separate"/>
            </w:r>
            <w:r w:rsidR="000E4B27">
              <w:rPr>
                <w:noProof/>
                <w:webHidden/>
              </w:rPr>
              <w:t>13</w:t>
            </w:r>
            <w:r>
              <w:rPr>
                <w:noProof/>
                <w:webHidden/>
              </w:rPr>
              <w:fldChar w:fldCharType="end"/>
            </w:r>
          </w:hyperlink>
        </w:p>
        <w:p w14:paraId="4D7FB6DB" w14:textId="77777777" w:rsidR="00EF5EFE" w:rsidRDefault="00EF5EFE">
          <w:pPr>
            <w:pStyle w:val="TOC2"/>
            <w:tabs>
              <w:tab w:val="right" w:leader="dot" w:pos="9010"/>
            </w:tabs>
            <w:rPr>
              <w:noProof/>
            </w:rPr>
          </w:pPr>
          <w:hyperlink w:anchor="_Toc512684243" w:history="1">
            <w:r w:rsidRPr="00722CCC">
              <w:rPr>
                <w:rStyle w:val="Hyperlink"/>
                <w:noProof/>
              </w:rPr>
              <w:t>Other bits and pieces</w:t>
            </w:r>
            <w:r>
              <w:rPr>
                <w:noProof/>
                <w:webHidden/>
              </w:rPr>
              <w:tab/>
            </w:r>
            <w:r>
              <w:rPr>
                <w:noProof/>
                <w:webHidden/>
              </w:rPr>
              <w:fldChar w:fldCharType="begin"/>
            </w:r>
            <w:r>
              <w:rPr>
                <w:noProof/>
                <w:webHidden/>
              </w:rPr>
              <w:instrText xml:space="preserve"> PAGEREF _Toc512684243 \h </w:instrText>
            </w:r>
            <w:r>
              <w:rPr>
                <w:noProof/>
                <w:webHidden/>
              </w:rPr>
            </w:r>
            <w:r>
              <w:rPr>
                <w:noProof/>
                <w:webHidden/>
              </w:rPr>
              <w:fldChar w:fldCharType="separate"/>
            </w:r>
            <w:r w:rsidR="000E4B27">
              <w:rPr>
                <w:noProof/>
                <w:webHidden/>
              </w:rPr>
              <w:t>13</w:t>
            </w:r>
            <w:r>
              <w:rPr>
                <w:noProof/>
                <w:webHidden/>
              </w:rPr>
              <w:fldChar w:fldCharType="end"/>
            </w:r>
          </w:hyperlink>
        </w:p>
        <w:p w14:paraId="3796D696" w14:textId="77777777" w:rsidR="00EF5EFE" w:rsidRDefault="00EF5EFE">
          <w:pPr>
            <w:pStyle w:val="TOC1"/>
            <w:tabs>
              <w:tab w:val="right" w:leader="dot" w:pos="9010"/>
            </w:tabs>
            <w:rPr>
              <w:noProof/>
            </w:rPr>
          </w:pPr>
          <w:hyperlink w:anchor="_Toc512684244" w:history="1">
            <w:r w:rsidRPr="00722CCC">
              <w:rPr>
                <w:rStyle w:val="Hyperlink"/>
                <w:noProof/>
              </w:rPr>
              <w:t>Example Program</w:t>
            </w:r>
            <w:r>
              <w:rPr>
                <w:noProof/>
                <w:webHidden/>
              </w:rPr>
              <w:tab/>
            </w:r>
            <w:r>
              <w:rPr>
                <w:noProof/>
                <w:webHidden/>
              </w:rPr>
              <w:fldChar w:fldCharType="begin"/>
            </w:r>
            <w:r>
              <w:rPr>
                <w:noProof/>
                <w:webHidden/>
              </w:rPr>
              <w:instrText xml:space="preserve"> PAGEREF _Toc512684244 \h </w:instrText>
            </w:r>
            <w:r>
              <w:rPr>
                <w:noProof/>
                <w:webHidden/>
              </w:rPr>
            </w:r>
            <w:r>
              <w:rPr>
                <w:noProof/>
                <w:webHidden/>
              </w:rPr>
              <w:fldChar w:fldCharType="separate"/>
            </w:r>
            <w:r w:rsidR="000E4B27">
              <w:rPr>
                <w:noProof/>
                <w:webHidden/>
              </w:rPr>
              <w:t>14</w:t>
            </w:r>
            <w:r>
              <w:rPr>
                <w:noProof/>
                <w:webHidden/>
              </w:rPr>
              <w:fldChar w:fldCharType="end"/>
            </w:r>
          </w:hyperlink>
        </w:p>
        <w:p w14:paraId="30B308F7" w14:textId="77777777" w:rsidR="00EF5EFE" w:rsidRDefault="00EF5EFE">
          <w:pPr>
            <w:pStyle w:val="TOC1"/>
            <w:tabs>
              <w:tab w:val="right" w:leader="dot" w:pos="9010"/>
            </w:tabs>
            <w:rPr>
              <w:noProof/>
            </w:rPr>
          </w:pPr>
          <w:hyperlink w:anchor="_Toc512684245" w:history="1">
            <w:r w:rsidRPr="00722CCC">
              <w:rPr>
                <w:rStyle w:val="Hyperlink"/>
                <w:noProof/>
              </w:rPr>
              <w:t>Existing Methods of Teaching Pseudo Code</w:t>
            </w:r>
            <w:r>
              <w:rPr>
                <w:noProof/>
                <w:webHidden/>
              </w:rPr>
              <w:tab/>
            </w:r>
            <w:r>
              <w:rPr>
                <w:noProof/>
                <w:webHidden/>
              </w:rPr>
              <w:fldChar w:fldCharType="begin"/>
            </w:r>
            <w:r>
              <w:rPr>
                <w:noProof/>
                <w:webHidden/>
              </w:rPr>
              <w:instrText xml:space="preserve"> PAGEREF _Toc512684245 \h </w:instrText>
            </w:r>
            <w:r>
              <w:rPr>
                <w:noProof/>
                <w:webHidden/>
              </w:rPr>
            </w:r>
            <w:r>
              <w:rPr>
                <w:noProof/>
                <w:webHidden/>
              </w:rPr>
              <w:fldChar w:fldCharType="separate"/>
            </w:r>
            <w:r w:rsidR="000E4B27">
              <w:rPr>
                <w:noProof/>
                <w:webHidden/>
              </w:rPr>
              <w:t>14</w:t>
            </w:r>
            <w:r>
              <w:rPr>
                <w:noProof/>
                <w:webHidden/>
              </w:rPr>
              <w:fldChar w:fldCharType="end"/>
            </w:r>
          </w:hyperlink>
        </w:p>
        <w:p w14:paraId="5F6BC8B7" w14:textId="77777777" w:rsidR="00EF5EFE" w:rsidRDefault="00EF5EFE">
          <w:pPr>
            <w:pStyle w:val="TOC1"/>
            <w:tabs>
              <w:tab w:val="right" w:leader="dot" w:pos="9010"/>
            </w:tabs>
            <w:rPr>
              <w:noProof/>
            </w:rPr>
          </w:pPr>
          <w:hyperlink w:anchor="_Toc512684246" w:history="1">
            <w:r w:rsidRPr="00722CCC">
              <w:rPr>
                <w:rStyle w:val="Hyperlink"/>
                <w:noProof/>
              </w:rPr>
              <w:t>iOS Applications and Swift</w:t>
            </w:r>
            <w:r>
              <w:rPr>
                <w:noProof/>
                <w:webHidden/>
              </w:rPr>
              <w:tab/>
            </w:r>
            <w:r>
              <w:rPr>
                <w:noProof/>
                <w:webHidden/>
              </w:rPr>
              <w:fldChar w:fldCharType="begin"/>
            </w:r>
            <w:r>
              <w:rPr>
                <w:noProof/>
                <w:webHidden/>
              </w:rPr>
              <w:instrText xml:space="preserve"> PAGEREF _Toc512684246 \h </w:instrText>
            </w:r>
            <w:r>
              <w:rPr>
                <w:noProof/>
                <w:webHidden/>
              </w:rPr>
            </w:r>
            <w:r>
              <w:rPr>
                <w:noProof/>
                <w:webHidden/>
              </w:rPr>
              <w:fldChar w:fldCharType="separate"/>
            </w:r>
            <w:r w:rsidR="000E4B27">
              <w:rPr>
                <w:noProof/>
                <w:webHidden/>
              </w:rPr>
              <w:t>16</w:t>
            </w:r>
            <w:r>
              <w:rPr>
                <w:noProof/>
                <w:webHidden/>
              </w:rPr>
              <w:fldChar w:fldCharType="end"/>
            </w:r>
          </w:hyperlink>
        </w:p>
        <w:p w14:paraId="44FFFE47" w14:textId="77777777" w:rsidR="00EF5EFE" w:rsidRDefault="00EF5EFE">
          <w:pPr>
            <w:pStyle w:val="TOC2"/>
            <w:tabs>
              <w:tab w:val="right" w:leader="dot" w:pos="9010"/>
            </w:tabs>
            <w:rPr>
              <w:noProof/>
            </w:rPr>
          </w:pPr>
          <w:hyperlink w:anchor="_Toc512684247" w:history="1">
            <w:r w:rsidRPr="00722CCC">
              <w:rPr>
                <w:rStyle w:val="Hyperlink"/>
                <w:noProof/>
              </w:rPr>
              <w:t>Swift Syntax</w:t>
            </w:r>
            <w:r>
              <w:rPr>
                <w:noProof/>
                <w:webHidden/>
              </w:rPr>
              <w:tab/>
            </w:r>
            <w:r>
              <w:rPr>
                <w:noProof/>
                <w:webHidden/>
              </w:rPr>
              <w:fldChar w:fldCharType="begin"/>
            </w:r>
            <w:r>
              <w:rPr>
                <w:noProof/>
                <w:webHidden/>
              </w:rPr>
              <w:instrText xml:space="preserve"> PAGEREF _Toc512684247 \h </w:instrText>
            </w:r>
            <w:r>
              <w:rPr>
                <w:noProof/>
                <w:webHidden/>
              </w:rPr>
            </w:r>
            <w:r>
              <w:rPr>
                <w:noProof/>
                <w:webHidden/>
              </w:rPr>
              <w:fldChar w:fldCharType="separate"/>
            </w:r>
            <w:r w:rsidR="000E4B27">
              <w:rPr>
                <w:noProof/>
                <w:webHidden/>
              </w:rPr>
              <w:t>17</w:t>
            </w:r>
            <w:r>
              <w:rPr>
                <w:noProof/>
                <w:webHidden/>
              </w:rPr>
              <w:fldChar w:fldCharType="end"/>
            </w:r>
          </w:hyperlink>
        </w:p>
        <w:p w14:paraId="2BCAD5EB" w14:textId="77777777" w:rsidR="00EF5EFE" w:rsidRDefault="00EF5EFE">
          <w:pPr>
            <w:pStyle w:val="TOC3"/>
            <w:tabs>
              <w:tab w:val="right" w:leader="dot" w:pos="9010"/>
            </w:tabs>
            <w:rPr>
              <w:noProof/>
            </w:rPr>
          </w:pPr>
          <w:hyperlink w:anchor="_Toc512684248" w:history="1">
            <w:r w:rsidRPr="00722CCC">
              <w:rPr>
                <w:rStyle w:val="Hyperlink"/>
                <w:noProof/>
              </w:rPr>
              <w:t>Methods</w:t>
            </w:r>
            <w:r>
              <w:rPr>
                <w:noProof/>
                <w:webHidden/>
              </w:rPr>
              <w:tab/>
            </w:r>
            <w:r>
              <w:rPr>
                <w:noProof/>
                <w:webHidden/>
              </w:rPr>
              <w:fldChar w:fldCharType="begin"/>
            </w:r>
            <w:r>
              <w:rPr>
                <w:noProof/>
                <w:webHidden/>
              </w:rPr>
              <w:instrText xml:space="preserve"> PAGEREF _Toc512684248 \h </w:instrText>
            </w:r>
            <w:r>
              <w:rPr>
                <w:noProof/>
                <w:webHidden/>
              </w:rPr>
            </w:r>
            <w:r>
              <w:rPr>
                <w:noProof/>
                <w:webHidden/>
              </w:rPr>
              <w:fldChar w:fldCharType="separate"/>
            </w:r>
            <w:r w:rsidR="000E4B27">
              <w:rPr>
                <w:noProof/>
                <w:webHidden/>
              </w:rPr>
              <w:t>17</w:t>
            </w:r>
            <w:r>
              <w:rPr>
                <w:noProof/>
                <w:webHidden/>
              </w:rPr>
              <w:fldChar w:fldCharType="end"/>
            </w:r>
          </w:hyperlink>
        </w:p>
        <w:p w14:paraId="1F7D4FF8" w14:textId="77777777" w:rsidR="00EF5EFE" w:rsidRDefault="00EF5EFE">
          <w:pPr>
            <w:pStyle w:val="TOC3"/>
            <w:tabs>
              <w:tab w:val="right" w:leader="dot" w:pos="9010"/>
            </w:tabs>
            <w:rPr>
              <w:noProof/>
            </w:rPr>
          </w:pPr>
          <w:hyperlink w:anchor="_Toc512684249" w:history="1">
            <w:r w:rsidRPr="00722CCC">
              <w:rPr>
                <w:rStyle w:val="Hyperlink"/>
                <w:noProof/>
              </w:rPr>
              <w:t>Optionals</w:t>
            </w:r>
            <w:r>
              <w:rPr>
                <w:noProof/>
                <w:webHidden/>
              </w:rPr>
              <w:tab/>
            </w:r>
            <w:r>
              <w:rPr>
                <w:noProof/>
                <w:webHidden/>
              </w:rPr>
              <w:fldChar w:fldCharType="begin"/>
            </w:r>
            <w:r>
              <w:rPr>
                <w:noProof/>
                <w:webHidden/>
              </w:rPr>
              <w:instrText xml:space="preserve"> PAGEREF _Toc512684249 \h </w:instrText>
            </w:r>
            <w:r>
              <w:rPr>
                <w:noProof/>
                <w:webHidden/>
              </w:rPr>
            </w:r>
            <w:r>
              <w:rPr>
                <w:noProof/>
                <w:webHidden/>
              </w:rPr>
              <w:fldChar w:fldCharType="separate"/>
            </w:r>
            <w:r w:rsidR="000E4B27">
              <w:rPr>
                <w:noProof/>
                <w:webHidden/>
              </w:rPr>
              <w:t>17</w:t>
            </w:r>
            <w:r>
              <w:rPr>
                <w:noProof/>
                <w:webHidden/>
              </w:rPr>
              <w:fldChar w:fldCharType="end"/>
            </w:r>
          </w:hyperlink>
        </w:p>
        <w:p w14:paraId="2571AE65" w14:textId="77777777" w:rsidR="00EF5EFE" w:rsidRDefault="00EF5EFE">
          <w:pPr>
            <w:pStyle w:val="TOC3"/>
            <w:tabs>
              <w:tab w:val="right" w:leader="dot" w:pos="9010"/>
            </w:tabs>
            <w:rPr>
              <w:noProof/>
            </w:rPr>
          </w:pPr>
          <w:hyperlink w:anchor="_Toc512684250" w:history="1">
            <w:r w:rsidRPr="00722CCC">
              <w:rPr>
                <w:rStyle w:val="Hyperlink"/>
                <w:noProof/>
              </w:rPr>
              <w:t>Types in Swift</w:t>
            </w:r>
            <w:r>
              <w:rPr>
                <w:noProof/>
                <w:webHidden/>
              </w:rPr>
              <w:tab/>
            </w:r>
            <w:r>
              <w:rPr>
                <w:noProof/>
                <w:webHidden/>
              </w:rPr>
              <w:fldChar w:fldCharType="begin"/>
            </w:r>
            <w:r>
              <w:rPr>
                <w:noProof/>
                <w:webHidden/>
              </w:rPr>
              <w:instrText xml:space="preserve"> PAGEREF _Toc512684250 \h </w:instrText>
            </w:r>
            <w:r>
              <w:rPr>
                <w:noProof/>
                <w:webHidden/>
              </w:rPr>
            </w:r>
            <w:r>
              <w:rPr>
                <w:noProof/>
                <w:webHidden/>
              </w:rPr>
              <w:fldChar w:fldCharType="separate"/>
            </w:r>
            <w:r w:rsidR="000E4B27">
              <w:rPr>
                <w:noProof/>
                <w:webHidden/>
              </w:rPr>
              <w:t>18</w:t>
            </w:r>
            <w:r>
              <w:rPr>
                <w:noProof/>
                <w:webHidden/>
              </w:rPr>
              <w:fldChar w:fldCharType="end"/>
            </w:r>
          </w:hyperlink>
        </w:p>
        <w:p w14:paraId="153C0F3E" w14:textId="77777777" w:rsidR="00EF5EFE" w:rsidRDefault="00EF5EFE">
          <w:pPr>
            <w:pStyle w:val="TOC3"/>
            <w:tabs>
              <w:tab w:val="right" w:leader="dot" w:pos="9010"/>
            </w:tabs>
            <w:rPr>
              <w:noProof/>
            </w:rPr>
          </w:pPr>
          <w:hyperlink w:anchor="_Toc512684251" w:history="1">
            <w:r w:rsidRPr="00722CCC">
              <w:rPr>
                <w:rStyle w:val="Hyperlink"/>
                <w:noProof/>
              </w:rPr>
              <w:t>Conditionals</w:t>
            </w:r>
            <w:r>
              <w:rPr>
                <w:noProof/>
                <w:webHidden/>
              </w:rPr>
              <w:tab/>
            </w:r>
            <w:r>
              <w:rPr>
                <w:noProof/>
                <w:webHidden/>
              </w:rPr>
              <w:fldChar w:fldCharType="begin"/>
            </w:r>
            <w:r>
              <w:rPr>
                <w:noProof/>
                <w:webHidden/>
              </w:rPr>
              <w:instrText xml:space="preserve"> PAGEREF _Toc512684251 \h </w:instrText>
            </w:r>
            <w:r>
              <w:rPr>
                <w:noProof/>
                <w:webHidden/>
              </w:rPr>
            </w:r>
            <w:r>
              <w:rPr>
                <w:noProof/>
                <w:webHidden/>
              </w:rPr>
              <w:fldChar w:fldCharType="separate"/>
            </w:r>
            <w:r w:rsidR="000E4B27">
              <w:rPr>
                <w:noProof/>
                <w:webHidden/>
              </w:rPr>
              <w:t>19</w:t>
            </w:r>
            <w:r>
              <w:rPr>
                <w:noProof/>
                <w:webHidden/>
              </w:rPr>
              <w:fldChar w:fldCharType="end"/>
            </w:r>
          </w:hyperlink>
        </w:p>
        <w:p w14:paraId="3C2179FE" w14:textId="77777777" w:rsidR="00EF5EFE" w:rsidRDefault="00EF5EFE">
          <w:pPr>
            <w:pStyle w:val="TOC3"/>
            <w:tabs>
              <w:tab w:val="right" w:leader="dot" w:pos="9010"/>
            </w:tabs>
            <w:rPr>
              <w:noProof/>
            </w:rPr>
          </w:pPr>
          <w:hyperlink w:anchor="_Toc512684252" w:history="1">
            <w:r w:rsidRPr="00722CCC">
              <w:rPr>
                <w:rStyle w:val="Hyperlink"/>
                <w:noProof/>
              </w:rPr>
              <w:t>Enums and Associated Values</w:t>
            </w:r>
            <w:r>
              <w:rPr>
                <w:noProof/>
                <w:webHidden/>
              </w:rPr>
              <w:tab/>
            </w:r>
            <w:r>
              <w:rPr>
                <w:noProof/>
                <w:webHidden/>
              </w:rPr>
              <w:fldChar w:fldCharType="begin"/>
            </w:r>
            <w:r>
              <w:rPr>
                <w:noProof/>
                <w:webHidden/>
              </w:rPr>
              <w:instrText xml:space="preserve"> PAGEREF _Toc512684252 \h </w:instrText>
            </w:r>
            <w:r>
              <w:rPr>
                <w:noProof/>
                <w:webHidden/>
              </w:rPr>
            </w:r>
            <w:r>
              <w:rPr>
                <w:noProof/>
                <w:webHidden/>
              </w:rPr>
              <w:fldChar w:fldCharType="separate"/>
            </w:r>
            <w:r w:rsidR="000E4B27">
              <w:rPr>
                <w:noProof/>
                <w:webHidden/>
              </w:rPr>
              <w:t>20</w:t>
            </w:r>
            <w:r>
              <w:rPr>
                <w:noProof/>
                <w:webHidden/>
              </w:rPr>
              <w:fldChar w:fldCharType="end"/>
            </w:r>
          </w:hyperlink>
        </w:p>
        <w:p w14:paraId="6B51CF27" w14:textId="77777777" w:rsidR="00EF5EFE" w:rsidRDefault="00EF5EFE">
          <w:pPr>
            <w:pStyle w:val="TOC3"/>
            <w:tabs>
              <w:tab w:val="right" w:leader="dot" w:pos="9010"/>
            </w:tabs>
            <w:rPr>
              <w:noProof/>
            </w:rPr>
          </w:pPr>
          <w:hyperlink w:anchor="_Toc512684253" w:history="1">
            <w:r w:rsidRPr="00722CCC">
              <w:rPr>
                <w:rStyle w:val="Hyperlink"/>
                <w:noProof/>
              </w:rPr>
              <w:t>Other information</w:t>
            </w:r>
            <w:r>
              <w:rPr>
                <w:noProof/>
                <w:webHidden/>
              </w:rPr>
              <w:tab/>
            </w:r>
            <w:r>
              <w:rPr>
                <w:noProof/>
                <w:webHidden/>
              </w:rPr>
              <w:fldChar w:fldCharType="begin"/>
            </w:r>
            <w:r>
              <w:rPr>
                <w:noProof/>
                <w:webHidden/>
              </w:rPr>
              <w:instrText xml:space="preserve"> PAGEREF _Toc512684253 \h </w:instrText>
            </w:r>
            <w:r>
              <w:rPr>
                <w:noProof/>
                <w:webHidden/>
              </w:rPr>
            </w:r>
            <w:r>
              <w:rPr>
                <w:noProof/>
                <w:webHidden/>
              </w:rPr>
              <w:fldChar w:fldCharType="separate"/>
            </w:r>
            <w:r w:rsidR="000E4B27">
              <w:rPr>
                <w:noProof/>
                <w:webHidden/>
              </w:rPr>
              <w:t>20</w:t>
            </w:r>
            <w:r>
              <w:rPr>
                <w:noProof/>
                <w:webHidden/>
              </w:rPr>
              <w:fldChar w:fldCharType="end"/>
            </w:r>
          </w:hyperlink>
        </w:p>
        <w:p w14:paraId="3C84E8C1" w14:textId="77777777" w:rsidR="00EF5EFE" w:rsidRDefault="00EF5EFE">
          <w:pPr>
            <w:pStyle w:val="TOC1"/>
            <w:tabs>
              <w:tab w:val="right" w:leader="dot" w:pos="9010"/>
            </w:tabs>
            <w:rPr>
              <w:noProof/>
            </w:rPr>
          </w:pPr>
          <w:hyperlink w:anchor="_Toc512684254" w:history="1">
            <w:r w:rsidRPr="00722CCC">
              <w:rPr>
                <w:rStyle w:val="Hyperlink"/>
                <w:noProof/>
              </w:rPr>
              <w:t>Designs</w:t>
            </w:r>
            <w:r>
              <w:rPr>
                <w:noProof/>
                <w:webHidden/>
              </w:rPr>
              <w:tab/>
            </w:r>
            <w:r>
              <w:rPr>
                <w:noProof/>
                <w:webHidden/>
              </w:rPr>
              <w:fldChar w:fldCharType="begin"/>
            </w:r>
            <w:r>
              <w:rPr>
                <w:noProof/>
                <w:webHidden/>
              </w:rPr>
              <w:instrText xml:space="preserve"> PAGEREF _Toc512684254 \h </w:instrText>
            </w:r>
            <w:r>
              <w:rPr>
                <w:noProof/>
                <w:webHidden/>
              </w:rPr>
            </w:r>
            <w:r>
              <w:rPr>
                <w:noProof/>
                <w:webHidden/>
              </w:rPr>
              <w:fldChar w:fldCharType="separate"/>
            </w:r>
            <w:r w:rsidR="000E4B27">
              <w:rPr>
                <w:noProof/>
                <w:webHidden/>
              </w:rPr>
              <w:t>21</w:t>
            </w:r>
            <w:r>
              <w:rPr>
                <w:noProof/>
                <w:webHidden/>
              </w:rPr>
              <w:fldChar w:fldCharType="end"/>
            </w:r>
          </w:hyperlink>
        </w:p>
        <w:p w14:paraId="51E20902" w14:textId="77777777" w:rsidR="00EF5EFE" w:rsidRDefault="00EF5EFE">
          <w:pPr>
            <w:pStyle w:val="TOC1"/>
            <w:tabs>
              <w:tab w:val="right" w:leader="dot" w:pos="9010"/>
            </w:tabs>
            <w:rPr>
              <w:noProof/>
            </w:rPr>
          </w:pPr>
          <w:hyperlink w:anchor="_Toc512684255" w:history="1">
            <w:r w:rsidRPr="00722CCC">
              <w:rPr>
                <w:rStyle w:val="Hyperlink"/>
                <w:noProof/>
              </w:rPr>
              <w:t>Modelling</w:t>
            </w:r>
            <w:r>
              <w:rPr>
                <w:noProof/>
                <w:webHidden/>
              </w:rPr>
              <w:tab/>
            </w:r>
            <w:r>
              <w:rPr>
                <w:noProof/>
                <w:webHidden/>
              </w:rPr>
              <w:fldChar w:fldCharType="begin"/>
            </w:r>
            <w:r>
              <w:rPr>
                <w:noProof/>
                <w:webHidden/>
              </w:rPr>
              <w:instrText xml:space="preserve"> PAGEREF _Toc512684255 \h </w:instrText>
            </w:r>
            <w:r>
              <w:rPr>
                <w:noProof/>
                <w:webHidden/>
              </w:rPr>
            </w:r>
            <w:r>
              <w:rPr>
                <w:noProof/>
                <w:webHidden/>
              </w:rPr>
              <w:fldChar w:fldCharType="separate"/>
            </w:r>
            <w:r w:rsidR="000E4B27">
              <w:rPr>
                <w:noProof/>
                <w:webHidden/>
              </w:rPr>
              <w:t>23</w:t>
            </w:r>
            <w:r>
              <w:rPr>
                <w:noProof/>
                <w:webHidden/>
              </w:rPr>
              <w:fldChar w:fldCharType="end"/>
            </w:r>
          </w:hyperlink>
        </w:p>
        <w:p w14:paraId="678063D9" w14:textId="77777777" w:rsidR="00EF5EFE" w:rsidRDefault="00EF5EFE">
          <w:pPr>
            <w:pStyle w:val="TOC2"/>
            <w:tabs>
              <w:tab w:val="right" w:leader="dot" w:pos="9010"/>
            </w:tabs>
            <w:rPr>
              <w:noProof/>
            </w:rPr>
          </w:pPr>
          <w:hyperlink w:anchor="_Toc512684256" w:history="1">
            <w:r w:rsidRPr="00722CCC">
              <w:rPr>
                <w:rStyle w:val="Hyperlink"/>
                <w:noProof/>
              </w:rPr>
              <w:t>Class Diagram</w:t>
            </w:r>
            <w:r>
              <w:rPr>
                <w:noProof/>
                <w:webHidden/>
              </w:rPr>
              <w:tab/>
            </w:r>
            <w:r>
              <w:rPr>
                <w:noProof/>
                <w:webHidden/>
              </w:rPr>
              <w:fldChar w:fldCharType="begin"/>
            </w:r>
            <w:r>
              <w:rPr>
                <w:noProof/>
                <w:webHidden/>
              </w:rPr>
              <w:instrText xml:space="preserve"> PAGEREF _Toc512684256 \h </w:instrText>
            </w:r>
            <w:r>
              <w:rPr>
                <w:noProof/>
                <w:webHidden/>
              </w:rPr>
            </w:r>
            <w:r>
              <w:rPr>
                <w:noProof/>
                <w:webHidden/>
              </w:rPr>
              <w:fldChar w:fldCharType="separate"/>
            </w:r>
            <w:r w:rsidR="000E4B27">
              <w:rPr>
                <w:noProof/>
                <w:webHidden/>
              </w:rPr>
              <w:t>24</w:t>
            </w:r>
            <w:r>
              <w:rPr>
                <w:noProof/>
                <w:webHidden/>
              </w:rPr>
              <w:fldChar w:fldCharType="end"/>
            </w:r>
          </w:hyperlink>
        </w:p>
        <w:p w14:paraId="438358AB" w14:textId="77777777" w:rsidR="00EF5EFE" w:rsidRDefault="00EF5EFE">
          <w:pPr>
            <w:pStyle w:val="TOC2"/>
            <w:tabs>
              <w:tab w:val="right" w:leader="dot" w:pos="9010"/>
            </w:tabs>
            <w:rPr>
              <w:noProof/>
            </w:rPr>
          </w:pPr>
          <w:hyperlink w:anchor="_Toc512684257" w:history="1">
            <w:r w:rsidRPr="00722CCC">
              <w:rPr>
                <w:rStyle w:val="Hyperlink"/>
                <w:noProof/>
              </w:rPr>
              <w:t>Data Dictionary</w:t>
            </w:r>
            <w:r>
              <w:rPr>
                <w:noProof/>
                <w:webHidden/>
              </w:rPr>
              <w:tab/>
            </w:r>
            <w:r>
              <w:rPr>
                <w:noProof/>
                <w:webHidden/>
              </w:rPr>
              <w:fldChar w:fldCharType="begin"/>
            </w:r>
            <w:r>
              <w:rPr>
                <w:noProof/>
                <w:webHidden/>
              </w:rPr>
              <w:instrText xml:space="preserve"> PAGEREF _Toc512684257 \h </w:instrText>
            </w:r>
            <w:r>
              <w:rPr>
                <w:noProof/>
                <w:webHidden/>
              </w:rPr>
            </w:r>
            <w:r>
              <w:rPr>
                <w:noProof/>
                <w:webHidden/>
              </w:rPr>
              <w:fldChar w:fldCharType="separate"/>
            </w:r>
            <w:r w:rsidR="000E4B27">
              <w:rPr>
                <w:noProof/>
                <w:webHidden/>
              </w:rPr>
              <w:t>25</w:t>
            </w:r>
            <w:r>
              <w:rPr>
                <w:noProof/>
                <w:webHidden/>
              </w:rPr>
              <w:fldChar w:fldCharType="end"/>
            </w:r>
          </w:hyperlink>
        </w:p>
        <w:p w14:paraId="20ED73FC" w14:textId="77777777" w:rsidR="00EF5EFE" w:rsidRDefault="00EF5EFE">
          <w:pPr>
            <w:pStyle w:val="TOC2"/>
            <w:tabs>
              <w:tab w:val="right" w:leader="dot" w:pos="9010"/>
            </w:tabs>
            <w:rPr>
              <w:noProof/>
            </w:rPr>
          </w:pPr>
          <w:hyperlink w:anchor="_Toc512684258" w:history="1">
            <w:r w:rsidRPr="00722CCC">
              <w:rPr>
                <w:rStyle w:val="Hyperlink"/>
                <w:noProof/>
              </w:rPr>
              <w:t>Regular Expressions (Regex)</w:t>
            </w:r>
            <w:r>
              <w:rPr>
                <w:noProof/>
                <w:webHidden/>
              </w:rPr>
              <w:tab/>
            </w:r>
            <w:r>
              <w:rPr>
                <w:noProof/>
                <w:webHidden/>
              </w:rPr>
              <w:fldChar w:fldCharType="begin"/>
            </w:r>
            <w:r>
              <w:rPr>
                <w:noProof/>
                <w:webHidden/>
              </w:rPr>
              <w:instrText xml:space="preserve"> PAGEREF _Toc512684258 \h </w:instrText>
            </w:r>
            <w:r>
              <w:rPr>
                <w:noProof/>
                <w:webHidden/>
              </w:rPr>
            </w:r>
            <w:r>
              <w:rPr>
                <w:noProof/>
                <w:webHidden/>
              </w:rPr>
              <w:fldChar w:fldCharType="separate"/>
            </w:r>
            <w:r w:rsidR="000E4B27">
              <w:rPr>
                <w:noProof/>
                <w:webHidden/>
              </w:rPr>
              <w:t>25</w:t>
            </w:r>
            <w:r>
              <w:rPr>
                <w:noProof/>
                <w:webHidden/>
              </w:rPr>
              <w:fldChar w:fldCharType="end"/>
            </w:r>
          </w:hyperlink>
        </w:p>
        <w:p w14:paraId="5087588C" w14:textId="77777777" w:rsidR="00EF5EFE" w:rsidRDefault="00EF5EFE">
          <w:pPr>
            <w:pStyle w:val="TOC2"/>
            <w:tabs>
              <w:tab w:val="right" w:leader="dot" w:pos="9010"/>
            </w:tabs>
            <w:rPr>
              <w:noProof/>
            </w:rPr>
          </w:pPr>
          <w:hyperlink w:anchor="_Toc512684259" w:history="1">
            <w:r w:rsidRPr="00722CCC">
              <w:rPr>
                <w:rStyle w:val="Hyperlink"/>
                <w:noProof/>
              </w:rPr>
              <w:t>Shunting Yard Algorithm</w:t>
            </w:r>
            <w:r>
              <w:rPr>
                <w:noProof/>
                <w:webHidden/>
              </w:rPr>
              <w:tab/>
            </w:r>
            <w:r>
              <w:rPr>
                <w:noProof/>
                <w:webHidden/>
              </w:rPr>
              <w:fldChar w:fldCharType="begin"/>
            </w:r>
            <w:r>
              <w:rPr>
                <w:noProof/>
                <w:webHidden/>
              </w:rPr>
              <w:instrText xml:space="preserve"> PAGEREF _Toc512684259 \h </w:instrText>
            </w:r>
            <w:r>
              <w:rPr>
                <w:noProof/>
                <w:webHidden/>
              </w:rPr>
            </w:r>
            <w:r>
              <w:rPr>
                <w:noProof/>
                <w:webHidden/>
              </w:rPr>
              <w:fldChar w:fldCharType="separate"/>
            </w:r>
            <w:r w:rsidR="000E4B27">
              <w:rPr>
                <w:noProof/>
                <w:webHidden/>
              </w:rPr>
              <w:t>26</w:t>
            </w:r>
            <w:r>
              <w:rPr>
                <w:noProof/>
                <w:webHidden/>
              </w:rPr>
              <w:fldChar w:fldCharType="end"/>
            </w:r>
          </w:hyperlink>
        </w:p>
        <w:p w14:paraId="735CD011" w14:textId="77777777" w:rsidR="00EF5EFE" w:rsidRDefault="00EF5EFE">
          <w:pPr>
            <w:pStyle w:val="TOC1"/>
            <w:tabs>
              <w:tab w:val="right" w:leader="dot" w:pos="9010"/>
            </w:tabs>
            <w:rPr>
              <w:noProof/>
            </w:rPr>
          </w:pPr>
          <w:hyperlink w:anchor="_Toc512684260" w:history="1">
            <w:r w:rsidRPr="00722CCC">
              <w:rPr>
                <w:rStyle w:val="Hyperlink"/>
                <w:noProof/>
              </w:rPr>
              <w:t>ProgramInterpreter Class</w:t>
            </w:r>
            <w:r>
              <w:rPr>
                <w:noProof/>
                <w:webHidden/>
              </w:rPr>
              <w:tab/>
            </w:r>
            <w:r>
              <w:rPr>
                <w:noProof/>
                <w:webHidden/>
              </w:rPr>
              <w:fldChar w:fldCharType="begin"/>
            </w:r>
            <w:r>
              <w:rPr>
                <w:noProof/>
                <w:webHidden/>
              </w:rPr>
              <w:instrText xml:space="preserve"> PAGEREF _Toc512684260 \h </w:instrText>
            </w:r>
            <w:r>
              <w:rPr>
                <w:noProof/>
                <w:webHidden/>
              </w:rPr>
            </w:r>
            <w:r>
              <w:rPr>
                <w:noProof/>
                <w:webHidden/>
              </w:rPr>
              <w:fldChar w:fldCharType="separate"/>
            </w:r>
            <w:r w:rsidR="000E4B27">
              <w:rPr>
                <w:noProof/>
                <w:webHidden/>
              </w:rPr>
              <w:t>32</w:t>
            </w:r>
            <w:r>
              <w:rPr>
                <w:noProof/>
                <w:webHidden/>
              </w:rPr>
              <w:fldChar w:fldCharType="end"/>
            </w:r>
          </w:hyperlink>
        </w:p>
        <w:p w14:paraId="4AA71AE1" w14:textId="77777777" w:rsidR="00EF5EFE" w:rsidRDefault="00EF5EFE">
          <w:pPr>
            <w:pStyle w:val="TOC1"/>
            <w:tabs>
              <w:tab w:val="right" w:leader="dot" w:pos="9010"/>
            </w:tabs>
            <w:rPr>
              <w:noProof/>
            </w:rPr>
          </w:pPr>
          <w:hyperlink w:anchor="_Toc512684261" w:history="1">
            <w:r w:rsidRPr="00722CCC">
              <w:rPr>
                <w:rStyle w:val="Hyperlink"/>
                <w:noProof/>
              </w:rPr>
              <w:t>Program Class</w:t>
            </w:r>
            <w:r>
              <w:rPr>
                <w:noProof/>
                <w:webHidden/>
              </w:rPr>
              <w:tab/>
            </w:r>
            <w:r>
              <w:rPr>
                <w:noProof/>
                <w:webHidden/>
              </w:rPr>
              <w:fldChar w:fldCharType="begin"/>
            </w:r>
            <w:r>
              <w:rPr>
                <w:noProof/>
                <w:webHidden/>
              </w:rPr>
              <w:instrText xml:space="preserve"> PAGEREF _Toc512684261 \h </w:instrText>
            </w:r>
            <w:r>
              <w:rPr>
                <w:noProof/>
                <w:webHidden/>
              </w:rPr>
            </w:r>
            <w:r>
              <w:rPr>
                <w:noProof/>
                <w:webHidden/>
              </w:rPr>
              <w:fldChar w:fldCharType="separate"/>
            </w:r>
            <w:r w:rsidR="000E4B27">
              <w:rPr>
                <w:noProof/>
                <w:webHidden/>
              </w:rPr>
              <w:t>37</w:t>
            </w:r>
            <w:r>
              <w:rPr>
                <w:noProof/>
                <w:webHidden/>
              </w:rPr>
              <w:fldChar w:fldCharType="end"/>
            </w:r>
          </w:hyperlink>
        </w:p>
        <w:p w14:paraId="07BF0993" w14:textId="77777777" w:rsidR="00EF5EFE" w:rsidRDefault="00EF5EFE">
          <w:pPr>
            <w:pStyle w:val="TOC1"/>
            <w:tabs>
              <w:tab w:val="right" w:leader="dot" w:pos="9010"/>
            </w:tabs>
            <w:rPr>
              <w:noProof/>
            </w:rPr>
          </w:pPr>
          <w:hyperlink w:anchor="_Toc512684262" w:history="1">
            <w:r w:rsidRPr="00722CCC">
              <w:rPr>
                <w:rStyle w:val="Hyperlink"/>
                <w:noProof/>
              </w:rPr>
              <w:t>Instruction Class</w:t>
            </w:r>
            <w:r>
              <w:rPr>
                <w:noProof/>
                <w:webHidden/>
              </w:rPr>
              <w:tab/>
            </w:r>
            <w:r>
              <w:rPr>
                <w:noProof/>
                <w:webHidden/>
              </w:rPr>
              <w:fldChar w:fldCharType="begin"/>
            </w:r>
            <w:r>
              <w:rPr>
                <w:noProof/>
                <w:webHidden/>
              </w:rPr>
              <w:instrText xml:space="preserve"> PAGEREF _Toc512684262 \h </w:instrText>
            </w:r>
            <w:r>
              <w:rPr>
                <w:noProof/>
                <w:webHidden/>
              </w:rPr>
            </w:r>
            <w:r>
              <w:rPr>
                <w:noProof/>
                <w:webHidden/>
              </w:rPr>
              <w:fldChar w:fldCharType="separate"/>
            </w:r>
            <w:r w:rsidR="000E4B27">
              <w:rPr>
                <w:noProof/>
                <w:webHidden/>
              </w:rPr>
              <w:t>38</w:t>
            </w:r>
            <w:r>
              <w:rPr>
                <w:noProof/>
                <w:webHidden/>
              </w:rPr>
              <w:fldChar w:fldCharType="end"/>
            </w:r>
          </w:hyperlink>
        </w:p>
        <w:p w14:paraId="46DF0C17" w14:textId="77777777" w:rsidR="00EF5EFE" w:rsidRDefault="00EF5EFE">
          <w:pPr>
            <w:pStyle w:val="TOC2"/>
            <w:tabs>
              <w:tab w:val="right" w:leader="dot" w:pos="9010"/>
            </w:tabs>
            <w:rPr>
              <w:noProof/>
            </w:rPr>
          </w:pPr>
          <w:hyperlink w:anchor="_Toc512684263" w:history="1">
            <w:r w:rsidRPr="00722CCC">
              <w:rPr>
                <w:rStyle w:val="Hyperlink"/>
                <w:noProof/>
              </w:rPr>
              <w:t>InputInstruction Class</w:t>
            </w:r>
            <w:r>
              <w:rPr>
                <w:noProof/>
                <w:webHidden/>
              </w:rPr>
              <w:tab/>
            </w:r>
            <w:r>
              <w:rPr>
                <w:noProof/>
                <w:webHidden/>
              </w:rPr>
              <w:fldChar w:fldCharType="begin"/>
            </w:r>
            <w:r>
              <w:rPr>
                <w:noProof/>
                <w:webHidden/>
              </w:rPr>
              <w:instrText xml:space="preserve"> PAGEREF _Toc512684263 \h </w:instrText>
            </w:r>
            <w:r>
              <w:rPr>
                <w:noProof/>
                <w:webHidden/>
              </w:rPr>
            </w:r>
            <w:r>
              <w:rPr>
                <w:noProof/>
                <w:webHidden/>
              </w:rPr>
              <w:fldChar w:fldCharType="separate"/>
            </w:r>
            <w:r w:rsidR="000E4B27">
              <w:rPr>
                <w:noProof/>
                <w:webHidden/>
              </w:rPr>
              <w:t>42</w:t>
            </w:r>
            <w:r>
              <w:rPr>
                <w:noProof/>
                <w:webHidden/>
              </w:rPr>
              <w:fldChar w:fldCharType="end"/>
            </w:r>
          </w:hyperlink>
        </w:p>
        <w:p w14:paraId="75DFB754" w14:textId="77777777" w:rsidR="00EF5EFE" w:rsidRDefault="00EF5EFE">
          <w:pPr>
            <w:pStyle w:val="TOC2"/>
            <w:tabs>
              <w:tab w:val="right" w:leader="dot" w:pos="9010"/>
            </w:tabs>
            <w:rPr>
              <w:noProof/>
            </w:rPr>
          </w:pPr>
          <w:hyperlink w:anchor="_Toc512684264" w:history="1">
            <w:r w:rsidRPr="00722CCC">
              <w:rPr>
                <w:rStyle w:val="Hyperlink"/>
                <w:noProof/>
              </w:rPr>
              <w:t>OutputInstruction Class</w:t>
            </w:r>
            <w:r>
              <w:rPr>
                <w:noProof/>
                <w:webHidden/>
              </w:rPr>
              <w:tab/>
            </w:r>
            <w:r>
              <w:rPr>
                <w:noProof/>
                <w:webHidden/>
              </w:rPr>
              <w:fldChar w:fldCharType="begin"/>
            </w:r>
            <w:r>
              <w:rPr>
                <w:noProof/>
                <w:webHidden/>
              </w:rPr>
              <w:instrText xml:space="preserve"> PAGEREF _Toc512684264 \h </w:instrText>
            </w:r>
            <w:r>
              <w:rPr>
                <w:noProof/>
                <w:webHidden/>
              </w:rPr>
            </w:r>
            <w:r>
              <w:rPr>
                <w:noProof/>
                <w:webHidden/>
              </w:rPr>
              <w:fldChar w:fldCharType="separate"/>
            </w:r>
            <w:r w:rsidR="000E4B27">
              <w:rPr>
                <w:noProof/>
                <w:webHidden/>
              </w:rPr>
              <w:t>43</w:t>
            </w:r>
            <w:r>
              <w:rPr>
                <w:noProof/>
                <w:webHidden/>
              </w:rPr>
              <w:fldChar w:fldCharType="end"/>
            </w:r>
          </w:hyperlink>
        </w:p>
        <w:p w14:paraId="2288FDB7" w14:textId="77777777" w:rsidR="00EF5EFE" w:rsidRDefault="00EF5EFE">
          <w:pPr>
            <w:pStyle w:val="TOC2"/>
            <w:tabs>
              <w:tab w:val="right" w:leader="dot" w:pos="9010"/>
            </w:tabs>
            <w:rPr>
              <w:noProof/>
            </w:rPr>
          </w:pPr>
          <w:hyperlink w:anchor="_Toc512684265" w:history="1">
            <w:r w:rsidRPr="00722CCC">
              <w:rPr>
                <w:rStyle w:val="Hyperlink"/>
                <w:noProof/>
              </w:rPr>
              <w:t>AssignmentInstruction Class</w:t>
            </w:r>
            <w:r>
              <w:rPr>
                <w:noProof/>
                <w:webHidden/>
              </w:rPr>
              <w:tab/>
            </w:r>
            <w:r>
              <w:rPr>
                <w:noProof/>
                <w:webHidden/>
              </w:rPr>
              <w:fldChar w:fldCharType="begin"/>
            </w:r>
            <w:r>
              <w:rPr>
                <w:noProof/>
                <w:webHidden/>
              </w:rPr>
              <w:instrText xml:space="preserve"> PAGEREF _Toc512684265 \h </w:instrText>
            </w:r>
            <w:r>
              <w:rPr>
                <w:noProof/>
                <w:webHidden/>
              </w:rPr>
            </w:r>
            <w:r>
              <w:rPr>
                <w:noProof/>
                <w:webHidden/>
              </w:rPr>
              <w:fldChar w:fldCharType="separate"/>
            </w:r>
            <w:r w:rsidR="000E4B27">
              <w:rPr>
                <w:noProof/>
                <w:webHidden/>
              </w:rPr>
              <w:t>43</w:t>
            </w:r>
            <w:r>
              <w:rPr>
                <w:noProof/>
                <w:webHidden/>
              </w:rPr>
              <w:fldChar w:fldCharType="end"/>
            </w:r>
          </w:hyperlink>
        </w:p>
        <w:p w14:paraId="7C7A140B" w14:textId="77777777" w:rsidR="00EF5EFE" w:rsidRDefault="00EF5EFE">
          <w:pPr>
            <w:pStyle w:val="TOC2"/>
            <w:tabs>
              <w:tab w:val="right" w:leader="dot" w:pos="9010"/>
            </w:tabs>
            <w:rPr>
              <w:noProof/>
            </w:rPr>
          </w:pPr>
          <w:hyperlink w:anchor="_Toc512684266" w:history="1">
            <w:r w:rsidRPr="00722CCC">
              <w:rPr>
                <w:rStyle w:val="Hyperlink"/>
                <w:noProof/>
              </w:rPr>
              <w:t>ForInstruction Class</w:t>
            </w:r>
            <w:r>
              <w:rPr>
                <w:noProof/>
                <w:webHidden/>
              </w:rPr>
              <w:tab/>
            </w:r>
            <w:r>
              <w:rPr>
                <w:noProof/>
                <w:webHidden/>
              </w:rPr>
              <w:fldChar w:fldCharType="begin"/>
            </w:r>
            <w:r>
              <w:rPr>
                <w:noProof/>
                <w:webHidden/>
              </w:rPr>
              <w:instrText xml:space="preserve"> PAGEREF _Toc512684266 \h </w:instrText>
            </w:r>
            <w:r>
              <w:rPr>
                <w:noProof/>
                <w:webHidden/>
              </w:rPr>
            </w:r>
            <w:r>
              <w:rPr>
                <w:noProof/>
                <w:webHidden/>
              </w:rPr>
              <w:fldChar w:fldCharType="separate"/>
            </w:r>
            <w:r w:rsidR="000E4B27">
              <w:rPr>
                <w:noProof/>
                <w:webHidden/>
              </w:rPr>
              <w:t>44</w:t>
            </w:r>
            <w:r>
              <w:rPr>
                <w:noProof/>
                <w:webHidden/>
              </w:rPr>
              <w:fldChar w:fldCharType="end"/>
            </w:r>
          </w:hyperlink>
        </w:p>
        <w:p w14:paraId="725FDD88" w14:textId="77777777" w:rsidR="00EF5EFE" w:rsidRDefault="00EF5EFE">
          <w:pPr>
            <w:pStyle w:val="TOC2"/>
            <w:tabs>
              <w:tab w:val="right" w:leader="dot" w:pos="9010"/>
            </w:tabs>
            <w:rPr>
              <w:noProof/>
            </w:rPr>
          </w:pPr>
          <w:hyperlink w:anchor="_Toc512684267" w:history="1">
            <w:r w:rsidRPr="00722CCC">
              <w:rPr>
                <w:rStyle w:val="Hyperlink"/>
                <w:noProof/>
              </w:rPr>
              <w:t>EndForInstruction Class</w:t>
            </w:r>
            <w:r>
              <w:rPr>
                <w:noProof/>
                <w:webHidden/>
              </w:rPr>
              <w:tab/>
            </w:r>
            <w:r>
              <w:rPr>
                <w:noProof/>
                <w:webHidden/>
              </w:rPr>
              <w:fldChar w:fldCharType="begin"/>
            </w:r>
            <w:r>
              <w:rPr>
                <w:noProof/>
                <w:webHidden/>
              </w:rPr>
              <w:instrText xml:space="preserve"> PAGEREF _Toc512684267 \h </w:instrText>
            </w:r>
            <w:r>
              <w:rPr>
                <w:noProof/>
                <w:webHidden/>
              </w:rPr>
            </w:r>
            <w:r>
              <w:rPr>
                <w:noProof/>
                <w:webHidden/>
              </w:rPr>
              <w:fldChar w:fldCharType="separate"/>
            </w:r>
            <w:r w:rsidR="000E4B27">
              <w:rPr>
                <w:noProof/>
                <w:webHidden/>
              </w:rPr>
              <w:t>46</w:t>
            </w:r>
            <w:r>
              <w:rPr>
                <w:noProof/>
                <w:webHidden/>
              </w:rPr>
              <w:fldChar w:fldCharType="end"/>
            </w:r>
          </w:hyperlink>
        </w:p>
        <w:p w14:paraId="62C2AE34" w14:textId="77777777" w:rsidR="00EF5EFE" w:rsidRDefault="00EF5EFE">
          <w:pPr>
            <w:pStyle w:val="TOC2"/>
            <w:tabs>
              <w:tab w:val="right" w:leader="dot" w:pos="9010"/>
            </w:tabs>
            <w:rPr>
              <w:noProof/>
            </w:rPr>
          </w:pPr>
          <w:hyperlink w:anchor="_Toc512684268" w:history="1">
            <w:r w:rsidRPr="00722CCC">
              <w:rPr>
                <w:rStyle w:val="Hyperlink"/>
                <w:noProof/>
              </w:rPr>
              <w:t>IfInstruction Class</w:t>
            </w:r>
            <w:r>
              <w:rPr>
                <w:noProof/>
                <w:webHidden/>
              </w:rPr>
              <w:tab/>
            </w:r>
            <w:r>
              <w:rPr>
                <w:noProof/>
                <w:webHidden/>
              </w:rPr>
              <w:fldChar w:fldCharType="begin"/>
            </w:r>
            <w:r>
              <w:rPr>
                <w:noProof/>
                <w:webHidden/>
              </w:rPr>
              <w:instrText xml:space="preserve"> PAGEREF _Toc512684268 \h </w:instrText>
            </w:r>
            <w:r>
              <w:rPr>
                <w:noProof/>
                <w:webHidden/>
              </w:rPr>
            </w:r>
            <w:r>
              <w:rPr>
                <w:noProof/>
                <w:webHidden/>
              </w:rPr>
              <w:fldChar w:fldCharType="separate"/>
            </w:r>
            <w:r w:rsidR="000E4B27">
              <w:rPr>
                <w:noProof/>
                <w:webHidden/>
              </w:rPr>
              <w:t>46</w:t>
            </w:r>
            <w:r>
              <w:rPr>
                <w:noProof/>
                <w:webHidden/>
              </w:rPr>
              <w:fldChar w:fldCharType="end"/>
            </w:r>
          </w:hyperlink>
        </w:p>
        <w:p w14:paraId="61A1EE36" w14:textId="77777777" w:rsidR="00EF5EFE" w:rsidRDefault="00EF5EFE">
          <w:pPr>
            <w:pStyle w:val="TOC2"/>
            <w:tabs>
              <w:tab w:val="right" w:leader="dot" w:pos="9010"/>
            </w:tabs>
            <w:rPr>
              <w:noProof/>
            </w:rPr>
          </w:pPr>
          <w:hyperlink w:anchor="_Toc512684269" w:history="1">
            <w:r w:rsidRPr="00722CCC">
              <w:rPr>
                <w:rStyle w:val="Hyperlink"/>
                <w:noProof/>
              </w:rPr>
              <w:t>ElseInstruction &amp; EndIfInstruction Classes</w:t>
            </w:r>
            <w:r>
              <w:rPr>
                <w:noProof/>
                <w:webHidden/>
              </w:rPr>
              <w:tab/>
            </w:r>
            <w:r>
              <w:rPr>
                <w:noProof/>
                <w:webHidden/>
              </w:rPr>
              <w:fldChar w:fldCharType="begin"/>
            </w:r>
            <w:r>
              <w:rPr>
                <w:noProof/>
                <w:webHidden/>
              </w:rPr>
              <w:instrText xml:space="preserve"> PAGEREF _Toc512684269 \h </w:instrText>
            </w:r>
            <w:r>
              <w:rPr>
                <w:noProof/>
                <w:webHidden/>
              </w:rPr>
            </w:r>
            <w:r>
              <w:rPr>
                <w:noProof/>
                <w:webHidden/>
              </w:rPr>
              <w:fldChar w:fldCharType="separate"/>
            </w:r>
            <w:r w:rsidR="000E4B27">
              <w:rPr>
                <w:noProof/>
                <w:webHidden/>
              </w:rPr>
              <w:t>47</w:t>
            </w:r>
            <w:r>
              <w:rPr>
                <w:noProof/>
                <w:webHidden/>
              </w:rPr>
              <w:fldChar w:fldCharType="end"/>
            </w:r>
          </w:hyperlink>
        </w:p>
        <w:p w14:paraId="1C3C67FC" w14:textId="77777777" w:rsidR="00EF5EFE" w:rsidRDefault="00EF5EFE">
          <w:pPr>
            <w:pStyle w:val="TOC2"/>
            <w:tabs>
              <w:tab w:val="right" w:leader="dot" w:pos="9010"/>
            </w:tabs>
            <w:rPr>
              <w:noProof/>
            </w:rPr>
          </w:pPr>
          <w:hyperlink w:anchor="_Toc512684270" w:history="1">
            <w:r w:rsidRPr="00722CCC">
              <w:rPr>
                <w:rStyle w:val="Hyperlink"/>
                <w:noProof/>
              </w:rPr>
              <w:t>RepeatInstruction Class</w:t>
            </w:r>
            <w:r>
              <w:rPr>
                <w:noProof/>
                <w:webHidden/>
              </w:rPr>
              <w:tab/>
            </w:r>
            <w:r>
              <w:rPr>
                <w:noProof/>
                <w:webHidden/>
              </w:rPr>
              <w:fldChar w:fldCharType="begin"/>
            </w:r>
            <w:r>
              <w:rPr>
                <w:noProof/>
                <w:webHidden/>
              </w:rPr>
              <w:instrText xml:space="preserve"> PAGEREF _Toc512684270 \h </w:instrText>
            </w:r>
            <w:r>
              <w:rPr>
                <w:noProof/>
                <w:webHidden/>
              </w:rPr>
            </w:r>
            <w:r>
              <w:rPr>
                <w:noProof/>
                <w:webHidden/>
              </w:rPr>
              <w:fldChar w:fldCharType="separate"/>
            </w:r>
            <w:r w:rsidR="000E4B27">
              <w:rPr>
                <w:noProof/>
                <w:webHidden/>
              </w:rPr>
              <w:t>47</w:t>
            </w:r>
            <w:r>
              <w:rPr>
                <w:noProof/>
                <w:webHidden/>
              </w:rPr>
              <w:fldChar w:fldCharType="end"/>
            </w:r>
          </w:hyperlink>
        </w:p>
        <w:p w14:paraId="546DE445" w14:textId="77777777" w:rsidR="00EF5EFE" w:rsidRDefault="00EF5EFE">
          <w:pPr>
            <w:pStyle w:val="TOC2"/>
            <w:tabs>
              <w:tab w:val="right" w:leader="dot" w:pos="9010"/>
            </w:tabs>
            <w:rPr>
              <w:noProof/>
            </w:rPr>
          </w:pPr>
          <w:hyperlink w:anchor="_Toc512684271" w:history="1">
            <w:r w:rsidRPr="00722CCC">
              <w:rPr>
                <w:rStyle w:val="Hyperlink"/>
                <w:noProof/>
              </w:rPr>
              <w:t>RepeatUntilInstruction Class</w:t>
            </w:r>
            <w:r>
              <w:rPr>
                <w:noProof/>
                <w:webHidden/>
              </w:rPr>
              <w:tab/>
            </w:r>
            <w:r>
              <w:rPr>
                <w:noProof/>
                <w:webHidden/>
              </w:rPr>
              <w:fldChar w:fldCharType="begin"/>
            </w:r>
            <w:r>
              <w:rPr>
                <w:noProof/>
                <w:webHidden/>
              </w:rPr>
              <w:instrText xml:space="preserve"> PAGEREF _Toc512684271 \h </w:instrText>
            </w:r>
            <w:r>
              <w:rPr>
                <w:noProof/>
                <w:webHidden/>
              </w:rPr>
            </w:r>
            <w:r>
              <w:rPr>
                <w:noProof/>
                <w:webHidden/>
              </w:rPr>
              <w:fldChar w:fldCharType="separate"/>
            </w:r>
            <w:r w:rsidR="000E4B27">
              <w:rPr>
                <w:noProof/>
                <w:webHidden/>
              </w:rPr>
              <w:t>48</w:t>
            </w:r>
            <w:r>
              <w:rPr>
                <w:noProof/>
                <w:webHidden/>
              </w:rPr>
              <w:fldChar w:fldCharType="end"/>
            </w:r>
          </w:hyperlink>
        </w:p>
        <w:p w14:paraId="16DB0DF9" w14:textId="77777777" w:rsidR="00EF5EFE" w:rsidRDefault="00EF5EFE">
          <w:pPr>
            <w:pStyle w:val="TOC2"/>
            <w:tabs>
              <w:tab w:val="right" w:leader="dot" w:pos="9010"/>
            </w:tabs>
            <w:rPr>
              <w:noProof/>
            </w:rPr>
          </w:pPr>
          <w:hyperlink w:anchor="_Toc512684272" w:history="1">
            <w:r w:rsidRPr="00722CCC">
              <w:rPr>
                <w:rStyle w:val="Hyperlink"/>
                <w:noProof/>
              </w:rPr>
              <w:t>WhileInstruction</w:t>
            </w:r>
            <w:r>
              <w:rPr>
                <w:noProof/>
                <w:webHidden/>
              </w:rPr>
              <w:tab/>
            </w:r>
            <w:r>
              <w:rPr>
                <w:noProof/>
                <w:webHidden/>
              </w:rPr>
              <w:fldChar w:fldCharType="begin"/>
            </w:r>
            <w:r>
              <w:rPr>
                <w:noProof/>
                <w:webHidden/>
              </w:rPr>
              <w:instrText xml:space="preserve"> PAGEREF _Toc512684272 \h </w:instrText>
            </w:r>
            <w:r>
              <w:rPr>
                <w:noProof/>
                <w:webHidden/>
              </w:rPr>
            </w:r>
            <w:r>
              <w:rPr>
                <w:noProof/>
                <w:webHidden/>
              </w:rPr>
              <w:fldChar w:fldCharType="separate"/>
            </w:r>
            <w:r w:rsidR="000E4B27">
              <w:rPr>
                <w:noProof/>
                <w:webHidden/>
              </w:rPr>
              <w:t>49</w:t>
            </w:r>
            <w:r>
              <w:rPr>
                <w:noProof/>
                <w:webHidden/>
              </w:rPr>
              <w:fldChar w:fldCharType="end"/>
            </w:r>
          </w:hyperlink>
        </w:p>
        <w:p w14:paraId="6CB3DA4D" w14:textId="77777777" w:rsidR="00EF5EFE" w:rsidRDefault="00EF5EFE">
          <w:pPr>
            <w:pStyle w:val="TOC1"/>
            <w:tabs>
              <w:tab w:val="right" w:leader="dot" w:pos="9010"/>
            </w:tabs>
            <w:rPr>
              <w:noProof/>
            </w:rPr>
          </w:pPr>
          <w:hyperlink w:anchor="_Toc512684273" w:history="1">
            <w:r w:rsidRPr="00722CCC">
              <w:rPr>
                <w:rStyle w:val="Hyperlink"/>
                <w:noProof/>
              </w:rPr>
              <w:t>CommandParser Class</w:t>
            </w:r>
            <w:r>
              <w:rPr>
                <w:noProof/>
                <w:webHidden/>
              </w:rPr>
              <w:tab/>
            </w:r>
            <w:r>
              <w:rPr>
                <w:noProof/>
                <w:webHidden/>
              </w:rPr>
              <w:fldChar w:fldCharType="begin"/>
            </w:r>
            <w:r>
              <w:rPr>
                <w:noProof/>
                <w:webHidden/>
              </w:rPr>
              <w:instrText xml:space="preserve"> PAGEREF _Toc512684273 \h </w:instrText>
            </w:r>
            <w:r>
              <w:rPr>
                <w:noProof/>
                <w:webHidden/>
              </w:rPr>
            </w:r>
            <w:r>
              <w:rPr>
                <w:noProof/>
                <w:webHidden/>
              </w:rPr>
              <w:fldChar w:fldCharType="separate"/>
            </w:r>
            <w:r w:rsidR="000E4B27">
              <w:rPr>
                <w:noProof/>
                <w:webHidden/>
              </w:rPr>
              <w:t>51</w:t>
            </w:r>
            <w:r>
              <w:rPr>
                <w:noProof/>
                <w:webHidden/>
              </w:rPr>
              <w:fldChar w:fldCharType="end"/>
            </w:r>
          </w:hyperlink>
        </w:p>
        <w:p w14:paraId="4ACABBCD" w14:textId="77777777" w:rsidR="00EF5EFE" w:rsidRDefault="00EF5EFE">
          <w:pPr>
            <w:pStyle w:val="TOC1"/>
            <w:tabs>
              <w:tab w:val="right" w:leader="dot" w:pos="9010"/>
            </w:tabs>
            <w:rPr>
              <w:noProof/>
            </w:rPr>
          </w:pPr>
          <w:hyperlink w:anchor="_Toc512684274" w:history="1">
            <w:r w:rsidRPr="00722CCC">
              <w:rPr>
                <w:rStyle w:val="Hyperlink"/>
                <w:noProof/>
              </w:rPr>
              <w:t>CodeErrorHandler Class</w:t>
            </w:r>
            <w:r>
              <w:rPr>
                <w:noProof/>
                <w:webHidden/>
              </w:rPr>
              <w:tab/>
            </w:r>
            <w:r>
              <w:rPr>
                <w:noProof/>
                <w:webHidden/>
              </w:rPr>
              <w:fldChar w:fldCharType="begin"/>
            </w:r>
            <w:r>
              <w:rPr>
                <w:noProof/>
                <w:webHidden/>
              </w:rPr>
              <w:instrText xml:space="preserve"> PAGEREF _Toc512684274 \h </w:instrText>
            </w:r>
            <w:r>
              <w:rPr>
                <w:noProof/>
                <w:webHidden/>
              </w:rPr>
            </w:r>
            <w:r>
              <w:rPr>
                <w:noProof/>
                <w:webHidden/>
              </w:rPr>
              <w:fldChar w:fldCharType="separate"/>
            </w:r>
            <w:r w:rsidR="000E4B27">
              <w:rPr>
                <w:noProof/>
                <w:webHidden/>
              </w:rPr>
              <w:t>54</w:t>
            </w:r>
            <w:r>
              <w:rPr>
                <w:noProof/>
                <w:webHidden/>
              </w:rPr>
              <w:fldChar w:fldCharType="end"/>
            </w:r>
          </w:hyperlink>
        </w:p>
        <w:p w14:paraId="5E937CD0" w14:textId="77777777" w:rsidR="00EF5EFE" w:rsidRDefault="00EF5EFE">
          <w:pPr>
            <w:pStyle w:val="TOC2"/>
            <w:tabs>
              <w:tab w:val="right" w:leader="dot" w:pos="9010"/>
            </w:tabs>
            <w:rPr>
              <w:noProof/>
            </w:rPr>
          </w:pPr>
          <w:hyperlink w:anchor="_Toc512684275" w:history="1">
            <w:r w:rsidRPr="00722CCC">
              <w:rPr>
                <w:rStyle w:val="Hyperlink"/>
                <w:noProof/>
              </w:rPr>
              <w:t>Incorrect Case Syntax Error</w:t>
            </w:r>
            <w:r>
              <w:rPr>
                <w:noProof/>
                <w:webHidden/>
              </w:rPr>
              <w:tab/>
            </w:r>
            <w:r>
              <w:rPr>
                <w:noProof/>
                <w:webHidden/>
              </w:rPr>
              <w:fldChar w:fldCharType="begin"/>
            </w:r>
            <w:r>
              <w:rPr>
                <w:noProof/>
                <w:webHidden/>
              </w:rPr>
              <w:instrText xml:space="preserve"> PAGEREF _Toc512684275 \h </w:instrText>
            </w:r>
            <w:r>
              <w:rPr>
                <w:noProof/>
                <w:webHidden/>
              </w:rPr>
            </w:r>
            <w:r>
              <w:rPr>
                <w:noProof/>
                <w:webHidden/>
              </w:rPr>
              <w:fldChar w:fldCharType="separate"/>
            </w:r>
            <w:r w:rsidR="000E4B27">
              <w:rPr>
                <w:noProof/>
                <w:webHidden/>
              </w:rPr>
              <w:t>55</w:t>
            </w:r>
            <w:r>
              <w:rPr>
                <w:noProof/>
                <w:webHidden/>
              </w:rPr>
              <w:fldChar w:fldCharType="end"/>
            </w:r>
          </w:hyperlink>
        </w:p>
        <w:p w14:paraId="5B28337E" w14:textId="77777777" w:rsidR="00EF5EFE" w:rsidRDefault="00EF5EFE">
          <w:pPr>
            <w:pStyle w:val="TOC2"/>
            <w:tabs>
              <w:tab w:val="right" w:leader="dot" w:pos="9010"/>
            </w:tabs>
            <w:rPr>
              <w:noProof/>
            </w:rPr>
          </w:pPr>
          <w:hyperlink w:anchor="_Toc512684276" w:history="1">
            <w:r w:rsidRPr="00722CCC">
              <w:rPr>
                <w:rStyle w:val="Hyperlink"/>
                <w:noProof/>
              </w:rPr>
              <w:t>Unterminated String Literal Syntax Error</w:t>
            </w:r>
            <w:r>
              <w:rPr>
                <w:noProof/>
                <w:webHidden/>
              </w:rPr>
              <w:tab/>
            </w:r>
            <w:r>
              <w:rPr>
                <w:noProof/>
                <w:webHidden/>
              </w:rPr>
              <w:fldChar w:fldCharType="begin"/>
            </w:r>
            <w:r>
              <w:rPr>
                <w:noProof/>
                <w:webHidden/>
              </w:rPr>
              <w:instrText xml:space="preserve"> PAGEREF _Toc512684276 \h </w:instrText>
            </w:r>
            <w:r>
              <w:rPr>
                <w:noProof/>
                <w:webHidden/>
              </w:rPr>
            </w:r>
            <w:r>
              <w:rPr>
                <w:noProof/>
                <w:webHidden/>
              </w:rPr>
              <w:fldChar w:fldCharType="separate"/>
            </w:r>
            <w:r w:rsidR="000E4B27">
              <w:rPr>
                <w:noProof/>
                <w:webHidden/>
              </w:rPr>
              <w:t>56</w:t>
            </w:r>
            <w:r>
              <w:rPr>
                <w:noProof/>
                <w:webHidden/>
              </w:rPr>
              <w:fldChar w:fldCharType="end"/>
            </w:r>
          </w:hyperlink>
        </w:p>
        <w:p w14:paraId="304C533F" w14:textId="77777777" w:rsidR="00EF5EFE" w:rsidRDefault="00EF5EFE">
          <w:pPr>
            <w:pStyle w:val="TOC2"/>
            <w:tabs>
              <w:tab w:val="right" w:leader="dot" w:pos="9010"/>
            </w:tabs>
            <w:rPr>
              <w:noProof/>
            </w:rPr>
          </w:pPr>
          <w:hyperlink w:anchor="_Toc512684277" w:history="1">
            <w:r w:rsidRPr="00722CCC">
              <w:rPr>
                <w:rStyle w:val="Hyperlink"/>
                <w:noProof/>
              </w:rPr>
              <w:t>Other Syntax Errors</w:t>
            </w:r>
            <w:r>
              <w:rPr>
                <w:noProof/>
                <w:webHidden/>
              </w:rPr>
              <w:tab/>
            </w:r>
            <w:r>
              <w:rPr>
                <w:noProof/>
                <w:webHidden/>
              </w:rPr>
              <w:fldChar w:fldCharType="begin"/>
            </w:r>
            <w:r>
              <w:rPr>
                <w:noProof/>
                <w:webHidden/>
              </w:rPr>
              <w:instrText xml:space="preserve"> PAGEREF _Toc512684277 \h </w:instrText>
            </w:r>
            <w:r>
              <w:rPr>
                <w:noProof/>
                <w:webHidden/>
              </w:rPr>
            </w:r>
            <w:r>
              <w:rPr>
                <w:noProof/>
                <w:webHidden/>
              </w:rPr>
              <w:fldChar w:fldCharType="separate"/>
            </w:r>
            <w:r w:rsidR="000E4B27">
              <w:rPr>
                <w:noProof/>
                <w:webHidden/>
              </w:rPr>
              <w:t>56</w:t>
            </w:r>
            <w:r>
              <w:rPr>
                <w:noProof/>
                <w:webHidden/>
              </w:rPr>
              <w:fldChar w:fldCharType="end"/>
            </w:r>
          </w:hyperlink>
        </w:p>
        <w:p w14:paraId="7B2275FE" w14:textId="77777777" w:rsidR="00EF5EFE" w:rsidRDefault="00EF5EFE">
          <w:pPr>
            <w:pStyle w:val="TOC1"/>
            <w:tabs>
              <w:tab w:val="right" w:leader="dot" w:pos="9010"/>
            </w:tabs>
            <w:rPr>
              <w:noProof/>
            </w:rPr>
          </w:pPr>
          <w:hyperlink w:anchor="_Toc512684278" w:history="1">
            <w:r w:rsidRPr="00722CCC">
              <w:rPr>
                <w:rStyle w:val="Hyperlink"/>
                <w:noProof/>
              </w:rPr>
              <w:t>Shunting Yard Parser</w:t>
            </w:r>
            <w:r>
              <w:rPr>
                <w:noProof/>
                <w:webHidden/>
              </w:rPr>
              <w:tab/>
            </w:r>
            <w:r>
              <w:rPr>
                <w:noProof/>
                <w:webHidden/>
              </w:rPr>
              <w:fldChar w:fldCharType="begin"/>
            </w:r>
            <w:r>
              <w:rPr>
                <w:noProof/>
                <w:webHidden/>
              </w:rPr>
              <w:instrText xml:space="preserve"> PAGEREF _Toc512684278 \h </w:instrText>
            </w:r>
            <w:r>
              <w:rPr>
                <w:noProof/>
                <w:webHidden/>
              </w:rPr>
            </w:r>
            <w:r>
              <w:rPr>
                <w:noProof/>
                <w:webHidden/>
              </w:rPr>
              <w:fldChar w:fldCharType="separate"/>
            </w:r>
            <w:r w:rsidR="000E4B27">
              <w:rPr>
                <w:noProof/>
                <w:webHidden/>
              </w:rPr>
              <w:t>56</w:t>
            </w:r>
            <w:r>
              <w:rPr>
                <w:noProof/>
                <w:webHidden/>
              </w:rPr>
              <w:fldChar w:fldCharType="end"/>
            </w:r>
          </w:hyperlink>
        </w:p>
        <w:p w14:paraId="741596DE" w14:textId="77777777" w:rsidR="00EF5EFE" w:rsidRDefault="00EF5EFE">
          <w:pPr>
            <w:pStyle w:val="TOC2"/>
            <w:tabs>
              <w:tab w:val="right" w:leader="dot" w:pos="9010"/>
            </w:tabs>
            <w:rPr>
              <w:noProof/>
            </w:rPr>
          </w:pPr>
          <w:hyperlink w:anchor="_Toc512684279" w:history="1">
            <w:r w:rsidRPr="00722CCC">
              <w:rPr>
                <w:rStyle w:val="Hyperlink"/>
                <w:noProof/>
              </w:rPr>
              <w:t>Operator Class</w:t>
            </w:r>
            <w:r>
              <w:rPr>
                <w:noProof/>
                <w:webHidden/>
              </w:rPr>
              <w:tab/>
            </w:r>
            <w:r>
              <w:rPr>
                <w:noProof/>
                <w:webHidden/>
              </w:rPr>
              <w:fldChar w:fldCharType="begin"/>
            </w:r>
            <w:r>
              <w:rPr>
                <w:noProof/>
                <w:webHidden/>
              </w:rPr>
              <w:instrText xml:space="preserve"> PAGEREF _Toc512684279 \h </w:instrText>
            </w:r>
            <w:r>
              <w:rPr>
                <w:noProof/>
                <w:webHidden/>
              </w:rPr>
            </w:r>
            <w:r>
              <w:rPr>
                <w:noProof/>
                <w:webHidden/>
              </w:rPr>
              <w:fldChar w:fldCharType="separate"/>
            </w:r>
            <w:r w:rsidR="000E4B27">
              <w:rPr>
                <w:noProof/>
                <w:webHidden/>
              </w:rPr>
              <w:t>58</w:t>
            </w:r>
            <w:r>
              <w:rPr>
                <w:noProof/>
                <w:webHidden/>
              </w:rPr>
              <w:fldChar w:fldCharType="end"/>
            </w:r>
          </w:hyperlink>
        </w:p>
        <w:p w14:paraId="7B49BDC1" w14:textId="77777777" w:rsidR="00EF5EFE" w:rsidRDefault="00EF5EFE">
          <w:pPr>
            <w:pStyle w:val="TOC2"/>
            <w:tabs>
              <w:tab w:val="right" w:leader="dot" w:pos="9010"/>
            </w:tabs>
            <w:rPr>
              <w:noProof/>
            </w:rPr>
          </w:pPr>
          <w:hyperlink w:anchor="_Toc512684280" w:history="1">
            <w:r w:rsidRPr="00722CCC">
              <w:rPr>
                <w:rStyle w:val="Hyperlink"/>
                <w:noProof/>
              </w:rPr>
              <w:t>Queue Class</w:t>
            </w:r>
            <w:r>
              <w:rPr>
                <w:noProof/>
                <w:webHidden/>
              </w:rPr>
              <w:tab/>
            </w:r>
            <w:r>
              <w:rPr>
                <w:noProof/>
                <w:webHidden/>
              </w:rPr>
              <w:fldChar w:fldCharType="begin"/>
            </w:r>
            <w:r>
              <w:rPr>
                <w:noProof/>
                <w:webHidden/>
              </w:rPr>
              <w:instrText xml:space="preserve"> PAGEREF _Toc512684280 \h </w:instrText>
            </w:r>
            <w:r>
              <w:rPr>
                <w:noProof/>
                <w:webHidden/>
              </w:rPr>
            </w:r>
            <w:r>
              <w:rPr>
                <w:noProof/>
                <w:webHidden/>
              </w:rPr>
              <w:fldChar w:fldCharType="separate"/>
            </w:r>
            <w:r w:rsidR="000E4B27">
              <w:rPr>
                <w:noProof/>
                <w:webHidden/>
              </w:rPr>
              <w:t>59</w:t>
            </w:r>
            <w:r>
              <w:rPr>
                <w:noProof/>
                <w:webHidden/>
              </w:rPr>
              <w:fldChar w:fldCharType="end"/>
            </w:r>
          </w:hyperlink>
        </w:p>
        <w:p w14:paraId="57017FBC" w14:textId="77777777" w:rsidR="00EF5EFE" w:rsidRDefault="00EF5EFE">
          <w:pPr>
            <w:pStyle w:val="TOC2"/>
            <w:tabs>
              <w:tab w:val="right" w:leader="dot" w:pos="9010"/>
            </w:tabs>
            <w:rPr>
              <w:noProof/>
            </w:rPr>
          </w:pPr>
          <w:hyperlink w:anchor="_Toc512684281" w:history="1">
            <w:r w:rsidRPr="00722CCC">
              <w:rPr>
                <w:rStyle w:val="Hyperlink"/>
                <w:noProof/>
              </w:rPr>
              <w:t>Stack</w:t>
            </w:r>
            <w:r>
              <w:rPr>
                <w:noProof/>
                <w:webHidden/>
              </w:rPr>
              <w:tab/>
            </w:r>
            <w:r>
              <w:rPr>
                <w:noProof/>
                <w:webHidden/>
              </w:rPr>
              <w:fldChar w:fldCharType="begin"/>
            </w:r>
            <w:r>
              <w:rPr>
                <w:noProof/>
                <w:webHidden/>
              </w:rPr>
              <w:instrText xml:space="preserve"> PAGEREF _Toc512684281 \h </w:instrText>
            </w:r>
            <w:r>
              <w:rPr>
                <w:noProof/>
                <w:webHidden/>
              </w:rPr>
            </w:r>
            <w:r>
              <w:rPr>
                <w:noProof/>
                <w:webHidden/>
              </w:rPr>
              <w:fldChar w:fldCharType="separate"/>
            </w:r>
            <w:r w:rsidR="000E4B27">
              <w:rPr>
                <w:noProof/>
                <w:webHidden/>
              </w:rPr>
              <w:t>60</w:t>
            </w:r>
            <w:r>
              <w:rPr>
                <w:noProof/>
                <w:webHidden/>
              </w:rPr>
              <w:fldChar w:fldCharType="end"/>
            </w:r>
          </w:hyperlink>
        </w:p>
        <w:p w14:paraId="6F8E3B6A" w14:textId="77777777" w:rsidR="00EF5EFE" w:rsidRDefault="00EF5EFE">
          <w:pPr>
            <w:pStyle w:val="TOC2"/>
            <w:tabs>
              <w:tab w:val="right" w:leader="dot" w:pos="9010"/>
            </w:tabs>
            <w:rPr>
              <w:noProof/>
            </w:rPr>
          </w:pPr>
          <w:hyperlink w:anchor="_Toc512684282" w:history="1">
            <w:r w:rsidRPr="00722CCC">
              <w:rPr>
                <w:rStyle w:val="Hyperlink"/>
                <w:noProof/>
              </w:rPr>
              <w:t>Polish</w:t>
            </w:r>
            <w:r>
              <w:rPr>
                <w:noProof/>
                <w:webHidden/>
              </w:rPr>
              <w:tab/>
            </w:r>
            <w:r>
              <w:rPr>
                <w:noProof/>
                <w:webHidden/>
              </w:rPr>
              <w:fldChar w:fldCharType="begin"/>
            </w:r>
            <w:r>
              <w:rPr>
                <w:noProof/>
                <w:webHidden/>
              </w:rPr>
              <w:instrText xml:space="preserve"> PAGEREF _Toc512684282 \h </w:instrText>
            </w:r>
            <w:r>
              <w:rPr>
                <w:noProof/>
                <w:webHidden/>
              </w:rPr>
            </w:r>
            <w:r>
              <w:rPr>
                <w:noProof/>
                <w:webHidden/>
              </w:rPr>
              <w:fldChar w:fldCharType="separate"/>
            </w:r>
            <w:r w:rsidR="000E4B27">
              <w:rPr>
                <w:noProof/>
                <w:webHidden/>
              </w:rPr>
              <w:t>60</w:t>
            </w:r>
            <w:r>
              <w:rPr>
                <w:noProof/>
                <w:webHidden/>
              </w:rPr>
              <w:fldChar w:fldCharType="end"/>
            </w:r>
          </w:hyperlink>
        </w:p>
        <w:p w14:paraId="3E8A55D5" w14:textId="77777777" w:rsidR="00EF5EFE" w:rsidRDefault="00EF5EFE">
          <w:pPr>
            <w:pStyle w:val="TOC1"/>
            <w:tabs>
              <w:tab w:val="right" w:leader="dot" w:pos="9010"/>
            </w:tabs>
            <w:rPr>
              <w:noProof/>
            </w:rPr>
          </w:pPr>
          <w:hyperlink w:anchor="_Toc512684283" w:history="1">
            <w:r w:rsidRPr="00722CCC">
              <w:rPr>
                <w:rStyle w:val="Hyperlink"/>
                <w:noProof/>
              </w:rPr>
              <w:t>Boolean Expression Parser</w:t>
            </w:r>
            <w:r>
              <w:rPr>
                <w:noProof/>
                <w:webHidden/>
              </w:rPr>
              <w:tab/>
            </w:r>
            <w:r>
              <w:rPr>
                <w:noProof/>
                <w:webHidden/>
              </w:rPr>
              <w:fldChar w:fldCharType="begin"/>
            </w:r>
            <w:r>
              <w:rPr>
                <w:noProof/>
                <w:webHidden/>
              </w:rPr>
              <w:instrText xml:space="preserve"> PAGEREF _Toc512684283 \h </w:instrText>
            </w:r>
            <w:r>
              <w:rPr>
                <w:noProof/>
                <w:webHidden/>
              </w:rPr>
            </w:r>
            <w:r>
              <w:rPr>
                <w:noProof/>
                <w:webHidden/>
              </w:rPr>
              <w:fldChar w:fldCharType="separate"/>
            </w:r>
            <w:r w:rsidR="000E4B27">
              <w:rPr>
                <w:noProof/>
                <w:webHidden/>
              </w:rPr>
              <w:t>61</w:t>
            </w:r>
            <w:r>
              <w:rPr>
                <w:noProof/>
                <w:webHidden/>
              </w:rPr>
              <w:fldChar w:fldCharType="end"/>
            </w:r>
          </w:hyperlink>
        </w:p>
        <w:p w14:paraId="5C0B9DD3" w14:textId="77777777" w:rsidR="00EF5EFE" w:rsidRDefault="00EF5EFE">
          <w:pPr>
            <w:pStyle w:val="TOC1"/>
            <w:tabs>
              <w:tab w:val="right" w:leader="dot" w:pos="9010"/>
            </w:tabs>
            <w:rPr>
              <w:noProof/>
            </w:rPr>
          </w:pPr>
          <w:hyperlink w:anchor="_Toc512684284" w:history="1">
            <w:r w:rsidRPr="00722CCC">
              <w:rPr>
                <w:rStyle w:val="Hyperlink"/>
                <w:noProof/>
              </w:rPr>
              <w:t>RegexExtractor Class</w:t>
            </w:r>
            <w:r>
              <w:rPr>
                <w:noProof/>
                <w:webHidden/>
              </w:rPr>
              <w:tab/>
            </w:r>
            <w:r>
              <w:rPr>
                <w:noProof/>
                <w:webHidden/>
              </w:rPr>
              <w:fldChar w:fldCharType="begin"/>
            </w:r>
            <w:r>
              <w:rPr>
                <w:noProof/>
                <w:webHidden/>
              </w:rPr>
              <w:instrText xml:space="preserve"> PAGEREF _Toc512684284 \h </w:instrText>
            </w:r>
            <w:r>
              <w:rPr>
                <w:noProof/>
                <w:webHidden/>
              </w:rPr>
            </w:r>
            <w:r>
              <w:rPr>
                <w:noProof/>
                <w:webHidden/>
              </w:rPr>
              <w:fldChar w:fldCharType="separate"/>
            </w:r>
            <w:r w:rsidR="000E4B27">
              <w:rPr>
                <w:noProof/>
                <w:webHidden/>
              </w:rPr>
              <w:t>62</w:t>
            </w:r>
            <w:r>
              <w:rPr>
                <w:noProof/>
                <w:webHidden/>
              </w:rPr>
              <w:fldChar w:fldCharType="end"/>
            </w:r>
          </w:hyperlink>
        </w:p>
        <w:p w14:paraId="44B29280" w14:textId="77777777" w:rsidR="00EF5EFE" w:rsidRDefault="00EF5EFE">
          <w:pPr>
            <w:pStyle w:val="TOC2"/>
            <w:tabs>
              <w:tab w:val="right" w:leader="dot" w:pos="9010"/>
            </w:tabs>
            <w:rPr>
              <w:noProof/>
            </w:rPr>
          </w:pPr>
          <w:hyperlink w:anchor="_Toc512684285" w:history="1">
            <w:r w:rsidRPr="00722CCC">
              <w:rPr>
                <w:rStyle w:val="Hyperlink"/>
                <w:noProof/>
              </w:rPr>
              <w:t>Text Matches function</w:t>
            </w:r>
            <w:r>
              <w:rPr>
                <w:noProof/>
                <w:webHidden/>
              </w:rPr>
              <w:tab/>
            </w:r>
            <w:r>
              <w:rPr>
                <w:noProof/>
                <w:webHidden/>
              </w:rPr>
              <w:fldChar w:fldCharType="begin"/>
            </w:r>
            <w:r>
              <w:rPr>
                <w:noProof/>
                <w:webHidden/>
              </w:rPr>
              <w:instrText xml:space="preserve"> PAGEREF _Toc512684285 \h </w:instrText>
            </w:r>
            <w:r>
              <w:rPr>
                <w:noProof/>
                <w:webHidden/>
              </w:rPr>
            </w:r>
            <w:r>
              <w:rPr>
                <w:noProof/>
                <w:webHidden/>
              </w:rPr>
              <w:fldChar w:fldCharType="separate"/>
            </w:r>
            <w:r w:rsidR="000E4B27">
              <w:rPr>
                <w:noProof/>
                <w:webHidden/>
              </w:rPr>
              <w:t>62</w:t>
            </w:r>
            <w:r>
              <w:rPr>
                <w:noProof/>
                <w:webHidden/>
              </w:rPr>
              <w:fldChar w:fldCharType="end"/>
            </w:r>
          </w:hyperlink>
        </w:p>
        <w:p w14:paraId="11AB1317" w14:textId="77777777" w:rsidR="00EF5EFE" w:rsidRDefault="00EF5EFE">
          <w:pPr>
            <w:pStyle w:val="TOC2"/>
            <w:tabs>
              <w:tab w:val="right" w:leader="dot" w:pos="9010"/>
            </w:tabs>
            <w:rPr>
              <w:noProof/>
            </w:rPr>
          </w:pPr>
          <w:hyperlink w:anchor="_Toc512684286" w:history="1">
            <w:r w:rsidRPr="00722CCC">
              <w:rPr>
                <w:rStyle w:val="Hyperlink"/>
                <w:noProof/>
              </w:rPr>
              <w:t>Matches function</w:t>
            </w:r>
            <w:r>
              <w:rPr>
                <w:noProof/>
                <w:webHidden/>
              </w:rPr>
              <w:tab/>
            </w:r>
            <w:r>
              <w:rPr>
                <w:noProof/>
                <w:webHidden/>
              </w:rPr>
              <w:fldChar w:fldCharType="begin"/>
            </w:r>
            <w:r>
              <w:rPr>
                <w:noProof/>
                <w:webHidden/>
              </w:rPr>
              <w:instrText xml:space="preserve"> PAGEREF _Toc512684286 \h </w:instrText>
            </w:r>
            <w:r>
              <w:rPr>
                <w:noProof/>
                <w:webHidden/>
              </w:rPr>
            </w:r>
            <w:r>
              <w:rPr>
                <w:noProof/>
                <w:webHidden/>
              </w:rPr>
              <w:fldChar w:fldCharType="separate"/>
            </w:r>
            <w:r w:rsidR="000E4B27">
              <w:rPr>
                <w:noProof/>
                <w:webHidden/>
              </w:rPr>
              <w:t>63</w:t>
            </w:r>
            <w:r>
              <w:rPr>
                <w:noProof/>
                <w:webHidden/>
              </w:rPr>
              <w:fldChar w:fldCharType="end"/>
            </w:r>
          </w:hyperlink>
        </w:p>
        <w:p w14:paraId="6B0823FB" w14:textId="77777777" w:rsidR="00EF5EFE" w:rsidRDefault="00EF5EFE">
          <w:pPr>
            <w:pStyle w:val="TOC1"/>
            <w:tabs>
              <w:tab w:val="right" w:leader="dot" w:pos="9010"/>
            </w:tabs>
            <w:rPr>
              <w:noProof/>
            </w:rPr>
          </w:pPr>
          <w:hyperlink w:anchor="_Toc512684287" w:history="1">
            <w:r w:rsidRPr="00722CCC">
              <w:rPr>
                <w:rStyle w:val="Hyperlink"/>
                <w:rFonts w:eastAsia="Helvetica"/>
                <w:noProof/>
              </w:rPr>
              <w:t>RegexSubstituter Class</w:t>
            </w:r>
            <w:r>
              <w:rPr>
                <w:noProof/>
                <w:webHidden/>
              </w:rPr>
              <w:tab/>
            </w:r>
            <w:r>
              <w:rPr>
                <w:noProof/>
                <w:webHidden/>
              </w:rPr>
              <w:fldChar w:fldCharType="begin"/>
            </w:r>
            <w:r>
              <w:rPr>
                <w:noProof/>
                <w:webHidden/>
              </w:rPr>
              <w:instrText xml:space="preserve"> PAGEREF _Toc512684287 \h </w:instrText>
            </w:r>
            <w:r>
              <w:rPr>
                <w:noProof/>
                <w:webHidden/>
              </w:rPr>
            </w:r>
            <w:r>
              <w:rPr>
                <w:noProof/>
                <w:webHidden/>
              </w:rPr>
              <w:fldChar w:fldCharType="separate"/>
            </w:r>
            <w:r w:rsidR="000E4B27">
              <w:rPr>
                <w:noProof/>
                <w:webHidden/>
              </w:rPr>
              <w:t>64</w:t>
            </w:r>
            <w:r>
              <w:rPr>
                <w:noProof/>
                <w:webHidden/>
              </w:rPr>
              <w:fldChar w:fldCharType="end"/>
            </w:r>
          </w:hyperlink>
        </w:p>
        <w:p w14:paraId="32595117" w14:textId="77777777" w:rsidR="00EF5EFE" w:rsidRDefault="00EF5EFE">
          <w:pPr>
            <w:pStyle w:val="TOC2"/>
            <w:tabs>
              <w:tab w:val="right" w:leader="dot" w:pos="9010"/>
            </w:tabs>
            <w:rPr>
              <w:noProof/>
            </w:rPr>
          </w:pPr>
          <w:hyperlink w:anchor="_Toc512684288" w:history="1">
            <w:r w:rsidRPr="00722CCC">
              <w:rPr>
                <w:rStyle w:val="Hyperlink"/>
                <w:noProof/>
              </w:rPr>
              <w:t>Output Substitution</w:t>
            </w:r>
            <w:r>
              <w:rPr>
                <w:noProof/>
                <w:webHidden/>
              </w:rPr>
              <w:tab/>
            </w:r>
            <w:r>
              <w:rPr>
                <w:noProof/>
                <w:webHidden/>
              </w:rPr>
              <w:fldChar w:fldCharType="begin"/>
            </w:r>
            <w:r>
              <w:rPr>
                <w:noProof/>
                <w:webHidden/>
              </w:rPr>
              <w:instrText xml:space="preserve"> PAGEREF _Toc512684288 \h </w:instrText>
            </w:r>
            <w:r>
              <w:rPr>
                <w:noProof/>
                <w:webHidden/>
              </w:rPr>
            </w:r>
            <w:r>
              <w:rPr>
                <w:noProof/>
                <w:webHidden/>
              </w:rPr>
              <w:fldChar w:fldCharType="separate"/>
            </w:r>
            <w:r w:rsidR="000E4B27">
              <w:rPr>
                <w:noProof/>
                <w:webHidden/>
              </w:rPr>
              <w:t>65</w:t>
            </w:r>
            <w:r>
              <w:rPr>
                <w:noProof/>
                <w:webHidden/>
              </w:rPr>
              <w:fldChar w:fldCharType="end"/>
            </w:r>
          </w:hyperlink>
        </w:p>
        <w:p w14:paraId="2788B167" w14:textId="77777777" w:rsidR="00EF5EFE" w:rsidRDefault="00EF5EFE">
          <w:pPr>
            <w:pStyle w:val="TOC2"/>
            <w:tabs>
              <w:tab w:val="right" w:leader="dot" w:pos="9010"/>
            </w:tabs>
            <w:rPr>
              <w:noProof/>
            </w:rPr>
          </w:pPr>
          <w:hyperlink w:anchor="_Toc512684289" w:history="1">
            <w:r w:rsidRPr="00722CCC">
              <w:rPr>
                <w:rStyle w:val="Hyperlink"/>
                <w:noProof/>
              </w:rPr>
              <w:t>Assignment Substitution</w:t>
            </w:r>
            <w:r>
              <w:rPr>
                <w:noProof/>
                <w:webHidden/>
              </w:rPr>
              <w:tab/>
            </w:r>
            <w:r>
              <w:rPr>
                <w:noProof/>
                <w:webHidden/>
              </w:rPr>
              <w:fldChar w:fldCharType="begin"/>
            </w:r>
            <w:r>
              <w:rPr>
                <w:noProof/>
                <w:webHidden/>
              </w:rPr>
              <w:instrText xml:space="preserve"> PAGEREF _Toc512684289 \h </w:instrText>
            </w:r>
            <w:r>
              <w:rPr>
                <w:noProof/>
                <w:webHidden/>
              </w:rPr>
            </w:r>
            <w:r>
              <w:rPr>
                <w:noProof/>
                <w:webHidden/>
              </w:rPr>
              <w:fldChar w:fldCharType="separate"/>
            </w:r>
            <w:r w:rsidR="000E4B27">
              <w:rPr>
                <w:noProof/>
                <w:webHidden/>
              </w:rPr>
              <w:t>65</w:t>
            </w:r>
            <w:r>
              <w:rPr>
                <w:noProof/>
                <w:webHidden/>
              </w:rPr>
              <w:fldChar w:fldCharType="end"/>
            </w:r>
          </w:hyperlink>
        </w:p>
        <w:p w14:paraId="420A9249" w14:textId="77777777" w:rsidR="00EF5EFE" w:rsidRDefault="00EF5EFE">
          <w:pPr>
            <w:pStyle w:val="TOC2"/>
            <w:tabs>
              <w:tab w:val="right" w:leader="dot" w:pos="9010"/>
            </w:tabs>
            <w:rPr>
              <w:noProof/>
            </w:rPr>
          </w:pPr>
          <w:hyperlink w:anchor="_Toc512684290" w:history="1">
            <w:r w:rsidRPr="00722CCC">
              <w:rPr>
                <w:rStyle w:val="Hyperlink"/>
                <w:noProof/>
              </w:rPr>
              <w:t>For Loop Substitution</w:t>
            </w:r>
            <w:r>
              <w:rPr>
                <w:noProof/>
                <w:webHidden/>
              </w:rPr>
              <w:tab/>
            </w:r>
            <w:r>
              <w:rPr>
                <w:noProof/>
                <w:webHidden/>
              </w:rPr>
              <w:fldChar w:fldCharType="begin"/>
            </w:r>
            <w:r>
              <w:rPr>
                <w:noProof/>
                <w:webHidden/>
              </w:rPr>
              <w:instrText xml:space="preserve"> PAGEREF _Toc512684290 \h </w:instrText>
            </w:r>
            <w:r>
              <w:rPr>
                <w:noProof/>
                <w:webHidden/>
              </w:rPr>
            </w:r>
            <w:r>
              <w:rPr>
                <w:noProof/>
                <w:webHidden/>
              </w:rPr>
              <w:fldChar w:fldCharType="separate"/>
            </w:r>
            <w:r w:rsidR="000E4B27">
              <w:rPr>
                <w:noProof/>
                <w:webHidden/>
              </w:rPr>
              <w:t>65</w:t>
            </w:r>
            <w:r>
              <w:rPr>
                <w:noProof/>
                <w:webHidden/>
              </w:rPr>
              <w:fldChar w:fldCharType="end"/>
            </w:r>
          </w:hyperlink>
        </w:p>
        <w:p w14:paraId="2A9ADA81" w14:textId="77777777" w:rsidR="00EF5EFE" w:rsidRDefault="00EF5EFE">
          <w:pPr>
            <w:pStyle w:val="TOC2"/>
            <w:tabs>
              <w:tab w:val="right" w:leader="dot" w:pos="9010"/>
            </w:tabs>
            <w:rPr>
              <w:noProof/>
            </w:rPr>
          </w:pPr>
          <w:hyperlink w:anchor="_Toc512684291" w:history="1">
            <w:r w:rsidRPr="00722CCC">
              <w:rPr>
                <w:rStyle w:val="Hyperlink"/>
                <w:noProof/>
              </w:rPr>
              <w:t>If Substitution</w:t>
            </w:r>
            <w:r>
              <w:rPr>
                <w:noProof/>
                <w:webHidden/>
              </w:rPr>
              <w:tab/>
            </w:r>
            <w:r>
              <w:rPr>
                <w:noProof/>
                <w:webHidden/>
              </w:rPr>
              <w:fldChar w:fldCharType="begin"/>
            </w:r>
            <w:r>
              <w:rPr>
                <w:noProof/>
                <w:webHidden/>
              </w:rPr>
              <w:instrText xml:space="preserve"> PAGEREF _Toc512684291 \h </w:instrText>
            </w:r>
            <w:r>
              <w:rPr>
                <w:noProof/>
                <w:webHidden/>
              </w:rPr>
            </w:r>
            <w:r>
              <w:rPr>
                <w:noProof/>
                <w:webHidden/>
              </w:rPr>
              <w:fldChar w:fldCharType="separate"/>
            </w:r>
            <w:r w:rsidR="000E4B27">
              <w:rPr>
                <w:noProof/>
                <w:webHidden/>
              </w:rPr>
              <w:t>66</w:t>
            </w:r>
            <w:r>
              <w:rPr>
                <w:noProof/>
                <w:webHidden/>
              </w:rPr>
              <w:fldChar w:fldCharType="end"/>
            </w:r>
          </w:hyperlink>
        </w:p>
        <w:p w14:paraId="11BD547E" w14:textId="77777777" w:rsidR="00EF5EFE" w:rsidRDefault="00EF5EFE">
          <w:pPr>
            <w:pStyle w:val="TOC2"/>
            <w:tabs>
              <w:tab w:val="right" w:leader="dot" w:pos="9010"/>
            </w:tabs>
            <w:rPr>
              <w:noProof/>
            </w:rPr>
          </w:pPr>
          <w:hyperlink w:anchor="_Toc512684292" w:history="1">
            <w:r w:rsidRPr="00722CCC">
              <w:rPr>
                <w:rStyle w:val="Hyperlink"/>
                <w:rFonts w:ascii="Courier New" w:hAnsi="Courier New" w:cs="Courier New"/>
                <w:noProof/>
              </w:rPr>
              <w:t>IF A THEN</w:t>
            </w:r>
            <w:r>
              <w:rPr>
                <w:noProof/>
                <w:webHidden/>
              </w:rPr>
              <w:tab/>
            </w:r>
            <w:r>
              <w:rPr>
                <w:noProof/>
                <w:webHidden/>
              </w:rPr>
              <w:fldChar w:fldCharType="begin"/>
            </w:r>
            <w:r>
              <w:rPr>
                <w:noProof/>
                <w:webHidden/>
              </w:rPr>
              <w:instrText xml:space="preserve"> PAGEREF _Toc512684292 \h </w:instrText>
            </w:r>
            <w:r>
              <w:rPr>
                <w:noProof/>
                <w:webHidden/>
              </w:rPr>
            </w:r>
            <w:r>
              <w:rPr>
                <w:noProof/>
                <w:webHidden/>
              </w:rPr>
              <w:fldChar w:fldCharType="separate"/>
            </w:r>
            <w:r w:rsidR="000E4B27">
              <w:rPr>
                <w:noProof/>
                <w:webHidden/>
              </w:rPr>
              <w:t>66</w:t>
            </w:r>
            <w:r>
              <w:rPr>
                <w:noProof/>
                <w:webHidden/>
              </w:rPr>
              <w:fldChar w:fldCharType="end"/>
            </w:r>
          </w:hyperlink>
        </w:p>
        <w:p w14:paraId="275F2025" w14:textId="77777777" w:rsidR="00EF5EFE" w:rsidRDefault="00EF5EFE">
          <w:pPr>
            <w:pStyle w:val="TOC1"/>
            <w:tabs>
              <w:tab w:val="right" w:leader="dot" w:pos="9010"/>
            </w:tabs>
            <w:rPr>
              <w:noProof/>
            </w:rPr>
          </w:pPr>
          <w:hyperlink w:anchor="_Toc512684293" w:history="1">
            <w:r w:rsidRPr="00722CCC">
              <w:rPr>
                <w:rStyle w:val="Hyperlink"/>
                <w:noProof/>
              </w:rPr>
              <w:t>iPad App Interface</w:t>
            </w:r>
            <w:r>
              <w:rPr>
                <w:noProof/>
                <w:webHidden/>
              </w:rPr>
              <w:tab/>
            </w:r>
            <w:r>
              <w:rPr>
                <w:noProof/>
                <w:webHidden/>
              </w:rPr>
              <w:fldChar w:fldCharType="begin"/>
            </w:r>
            <w:r>
              <w:rPr>
                <w:noProof/>
                <w:webHidden/>
              </w:rPr>
              <w:instrText xml:space="preserve"> PAGEREF _Toc512684293 \h </w:instrText>
            </w:r>
            <w:r>
              <w:rPr>
                <w:noProof/>
                <w:webHidden/>
              </w:rPr>
            </w:r>
            <w:r>
              <w:rPr>
                <w:noProof/>
                <w:webHidden/>
              </w:rPr>
              <w:fldChar w:fldCharType="separate"/>
            </w:r>
            <w:r w:rsidR="000E4B27">
              <w:rPr>
                <w:noProof/>
                <w:webHidden/>
              </w:rPr>
              <w:t>66</w:t>
            </w:r>
            <w:r>
              <w:rPr>
                <w:noProof/>
                <w:webHidden/>
              </w:rPr>
              <w:fldChar w:fldCharType="end"/>
            </w:r>
          </w:hyperlink>
        </w:p>
        <w:p w14:paraId="0760F207" w14:textId="77777777" w:rsidR="00EF5EFE" w:rsidRDefault="00EF5EFE">
          <w:pPr>
            <w:pStyle w:val="TOC2"/>
            <w:tabs>
              <w:tab w:val="right" w:leader="dot" w:pos="9010"/>
            </w:tabs>
            <w:rPr>
              <w:noProof/>
            </w:rPr>
          </w:pPr>
          <w:hyperlink w:anchor="_Toc512684294" w:history="1">
            <w:r w:rsidRPr="00722CCC">
              <w:rPr>
                <w:rStyle w:val="Hyperlink"/>
                <w:noProof/>
              </w:rPr>
              <w:t>Development Screen</w:t>
            </w:r>
            <w:r>
              <w:rPr>
                <w:noProof/>
                <w:webHidden/>
              </w:rPr>
              <w:tab/>
            </w:r>
            <w:r>
              <w:rPr>
                <w:noProof/>
                <w:webHidden/>
              </w:rPr>
              <w:fldChar w:fldCharType="begin"/>
            </w:r>
            <w:r>
              <w:rPr>
                <w:noProof/>
                <w:webHidden/>
              </w:rPr>
              <w:instrText xml:space="preserve"> PAGEREF _Toc512684294 \h </w:instrText>
            </w:r>
            <w:r>
              <w:rPr>
                <w:noProof/>
                <w:webHidden/>
              </w:rPr>
            </w:r>
            <w:r>
              <w:rPr>
                <w:noProof/>
                <w:webHidden/>
              </w:rPr>
              <w:fldChar w:fldCharType="separate"/>
            </w:r>
            <w:r w:rsidR="000E4B27">
              <w:rPr>
                <w:noProof/>
                <w:webHidden/>
              </w:rPr>
              <w:t>66</w:t>
            </w:r>
            <w:r>
              <w:rPr>
                <w:noProof/>
                <w:webHidden/>
              </w:rPr>
              <w:fldChar w:fldCharType="end"/>
            </w:r>
          </w:hyperlink>
        </w:p>
        <w:p w14:paraId="2D31AE11" w14:textId="77777777" w:rsidR="00EF5EFE" w:rsidRDefault="00EF5EFE">
          <w:pPr>
            <w:pStyle w:val="TOC3"/>
            <w:tabs>
              <w:tab w:val="right" w:leader="dot" w:pos="9010"/>
            </w:tabs>
            <w:rPr>
              <w:noProof/>
            </w:rPr>
          </w:pPr>
          <w:hyperlink w:anchor="_Toc512684295" w:history="1">
            <w:r w:rsidRPr="00722CCC">
              <w:rPr>
                <w:rStyle w:val="Hyperlink"/>
                <w:noProof/>
              </w:rPr>
              <w:t>UITableView</w:t>
            </w:r>
            <w:r>
              <w:rPr>
                <w:noProof/>
                <w:webHidden/>
              </w:rPr>
              <w:tab/>
            </w:r>
            <w:r>
              <w:rPr>
                <w:noProof/>
                <w:webHidden/>
              </w:rPr>
              <w:fldChar w:fldCharType="begin"/>
            </w:r>
            <w:r>
              <w:rPr>
                <w:noProof/>
                <w:webHidden/>
              </w:rPr>
              <w:instrText xml:space="preserve"> PAGEREF _Toc512684295 \h </w:instrText>
            </w:r>
            <w:r>
              <w:rPr>
                <w:noProof/>
                <w:webHidden/>
              </w:rPr>
            </w:r>
            <w:r>
              <w:rPr>
                <w:noProof/>
                <w:webHidden/>
              </w:rPr>
              <w:fldChar w:fldCharType="separate"/>
            </w:r>
            <w:r w:rsidR="000E4B27">
              <w:rPr>
                <w:noProof/>
                <w:webHidden/>
              </w:rPr>
              <w:t>67</w:t>
            </w:r>
            <w:r>
              <w:rPr>
                <w:noProof/>
                <w:webHidden/>
              </w:rPr>
              <w:fldChar w:fldCharType="end"/>
            </w:r>
          </w:hyperlink>
        </w:p>
        <w:p w14:paraId="65EF8C81" w14:textId="77777777" w:rsidR="00EF5EFE" w:rsidRDefault="00EF5EFE">
          <w:pPr>
            <w:pStyle w:val="TOC3"/>
            <w:tabs>
              <w:tab w:val="right" w:leader="dot" w:pos="9010"/>
            </w:tabs>
            <w:rPr>
              <w:noProof/>
            </w:rPr>
          </w:pPr>
          <w:hyperlink w:anchor="_Toc512684296" w:history="1">
            <w:r w:rsidRPr="00722CCC">
              <w:rPr>
                <w:rStyle w:val="Hyperlink"/>
                <w:noProof/>
              </w:rPr>
              <w:t>Console and Controls</w:t>
            </w:r>
            <w:r>
              <w:rPr>
                <w:noProof/>
                <w:webHidden/>
              </w:rPr>
              <w:tab/>
            </w:r>
            <w:r>
              <w:rPr>
                <w:noProof/>
                <w:webHidden/>
              </w:rPr>
              <w:fldChar w:fldCharType="begin"/>
            </w:r>
            <w:r>
              <w:rPr>
                <w:noProof/>
                <w:webHidden/>
              </w:rPr>
              <w:instrText xml:space="preserve"> PAGEREF _Toc512684296 \h </w:instrText>
            </w:r>
            <w:r>
              <w:rPr>
                <w:noProof/>
                <w:webHidden/>
              </w:rPr>
            </w:r>
            <w:r>
              <w:rPr>
                <w:noProof/>
                <w:webHidden/>
              </w:rPr>
              <w:fldChar w:fldCharType="separate"/>
            </w:r>
            <w:r w:rsidR="000E4B27">
              <w:rPr>
                <w:noProof/>
                <w:webHidden/>
              </w:rPr>
              <w:t>70</w:t>
            </w:r>
            <w:r>
              <w:rPr>
                <w:noProof/>
                <w:webHidden/>
              </w:rPr>
              <w:fldChar w:fldCharType="end"/>
            </w:r>
          </w:hyperlink>
        </w:p>
        <w:p w14:paraId="31EE11E6" w14:textId="77777777" w:rsidR="00EF5EFE" w:rsidRDefault="00EF5EFE">
          <w:pPr>
            <w:pStyle w:val="TOC2"/>
            <w:tabs>
              <w:tab w:val="right" w:leader="dot" w:pos="9010"/>
            </w:tabs>
            <w:rPr>
              <w:noProof/>
            </w:rPr>
          </w:pPr>
          <w:hyperlink w:anchor="_Toc512684297" w:history="1">
            <w:r w:rsidRPr="00722CCC">
              <w:rPr>
                <w:rStyle w:val="Hyperlink"/>
                <w:noProof/>
              </w:rPr>
              <w:t>Input Screen</w:t>
            </w:r>
            <w:r>
              <w:rPr>
                <w:noProof/>
                <w:webHidden/>
              </w:rPr>
              <w:tab/>
            </w:r>
            <w:r>
              <w:rPr>
                <w:noProof/>
                <w:webHidden/>
              </w:rPr>
              <w:fldChar w:fldCharType="begin"/>
            </w:r>
            <w:r>
              <w:rPr>
                <w:noProof/>
                <w:webHidden/>
              </w:rPr>
              <w:instrText xml:space="preserve"> PAGEREF _Toc512684297 \h </w:instrText>
            </w:r>
            <w:r>
              <w:rPr>
                <w:noProof/>
                <w:webHidden/>
              </w:rPr>
            </w:r>
            <w:r>
              <w:rPr>
                <w:noProof/>
                <w:webHidden/>
              </w:rPr>
              <w:fldChar w:fldCharType="separate"/>
            </w:r>
            <w:r w:rsidR="000E4B27">
              <w:rPr>
                <w:noProof/>
                <w:webHidden/>
              </w:rPr>
              <w:t>71</w:t>
            </w:r>
            <w:r>
              <w:rPr>
                <w:noProof/>
                <w:webHidden/>
              </w:rPr>
              <w:fldChar w:fldCharType="end"/>
            </w:r>
          </w:hyperlink>
        </w:p>
        <w:p w14:paraId="153160A6" w14:textId="77777777" w:rsidR="00EF5EFE" w:rsidRDefault="00EF5EFE">
          <w:pPr>
            <w:pStyle w:val="TOC2"/>
            <w:tabs>
              <w:tab w:val="right" w:leader="dot" w:pos="9010"/>
            </w:tabs>
            <w:rPr>
              <w:noProof/>
            </w:rPr>
          </w:pPr>
          <w:hyperlink w:anchor="_Toc512684298" w:history="1">
            <w:r w:rsidRPr="00722CCC">
              <w:rPr>
                <w:rStyle w:val="Hyperlink"/>
                <w:noProof/>
              </w:rPr>
              <w:t>Error Detail Screen</w:t>
            </w:r>
            <w:r>
              <w:rPr>
                <w:noProof/>
                <w:webHidden/>
              </w:rPr>
              <w:tab/>
            </w:r>
            <w:r>
              <w:rPr>
                <w:noProof/>
                <w:webHidden/>
              </w:rPr>
              <w:fldChar w:fldCharType="begin"/>
            </w:r>
            <w:r>
              <w:rPr>
                <w:noProof/>
                <w:webHidden/>
              </w:rPr>
              <w:instrText xml:space="preserve"> PAGEREF _Toc512684298 \h </w:instrText>
            </w:r>
            <w:r>
              <w:rPr>
                <w:noProof/>
                <w:webHidden/>
              </w:rPr>
            </w:r>
            <w:r>
              <w:rPr>
                <w:noProof/>
                <w:webHidden/>
              </w:rPr>
              <w:fldChar w:fldCharType="separate"/>
            </w:r>
            <w:r w:rsidR="000E4B27">
              <w:rPr>
                <w:noProof/>
                <w:webHidden/>
              </w:rPr>
              <w:t>72</w:t>
            </w:r>
            <w:r>
              <w:rPr>
                <w:noProof/>
                <w:webHidden/>
              </w:rPr>
              <w:fldChar w:fldCharType="end"/>
            </w:r>
          </w:hyperlink>
        </w:p>
        <w:p w14:paraId="22558DB5" w14:textId="77777777" w:rsidR="00EF5EFE" w:rsidRDefault="00EF5EFE">
          <w:pPr>
            <w:pStyle w:val="TOC2"/>
            <w:tabs>
              <w:tab w:val="right" w:leader="dot" w:pos="9010"/>
            </w:tabs>
            <w:rPr>
              <w:noProof/>
            </w:rPr>
          </w:pPr>
          <w:hyperlink w:anchor="_Toc512684299" w:history="1">
            <w:r w:rsidRPr="00722CCC">
              <w:rPr>
                <w:rStyle w:val="Hyperlink"/>
                <w:noProof/>
              </w:rPr>
              <w:t>Library Screen</w:t>
            </w:r>
            <w:r>
              <w:rPr>
                <w:noProof/>
                <w:webHidden/>
              </w:rPr>
              <w:tab/>
            </w:r>
            <w:r>
              <w:rPr>
                <w:noProof/>
                <w:webHidden/>
              </w:rPr>
              <w:fldChar w:fldCharType="begin"/>
            </w:r>
            <w:r>
              <w:rPr>
                <w:noProof/>
                <w:webHidden/>
              </w:rPr>
              <w:instrText xml:space="preserve"> PAGEREF _Toc512684299 \h </w:instrText>
            </w:r>
            <w:r>
              <w:rPr>
                <w:noProof/>
                <w:webHidden/>
              </w:rPr>
            </w:r>
            <w:r>
              <w:rPr>
                <w:noProof/>
                <w:webHidden/>
              </w:rPr>
              <w:fldChar w:fldCharType="separate"/>
            </w:r>
            <w:r w:rsidR="000E4B27">
              <w:rPr>
                <w:noProof/>
                <w:webHidden/>
              </w:rPr>
              <w:t>73</w:t>
            </w:r>
            <w:r>
              <w:rPr>
                <w:noProof/>
                <w:webHidden/>
              </w:rPr>
              <w:fldChar w:fldCharType="end"/>
            </w:r>
          </w:hyperlink>
        </w:p>
        <w:p w14:paraId="472A2495" w14:textId="77777777" w:rsidR="00EF5EFE" w:rsidRDefault="00EF5EFE">
          <w:pPr>
            <w:pStyle w:val="TOC1"/>
            <w:tabs>
              <w:tab w:val="right" w:leader="dot" w:pos="9010"/>
            </w:tabs>
            <w:rPr>
              <w:noProof/>
            </w:rPr>
          </w:pPr>
          <w:hyperlink w:anchor="_Toc512684300" w:history="1">
            <w:r w:rsidRPr="00722CCC">
              <w:rPr>
                <w:rStyle w:val="Hyperlink"/>
                <w:noProof/>
              </w:rPr>
              <w:t>Technical</w:t>
            </w:r>
            <w:r>
              <w:rPr>
                <w:noProof/>
                <w:webHidden/>
              </w:rPr>
              <w:tab/>
            </w:r>
            <w:r>
              <w:rPr>
                <w:noProof/>
                <w:webHidden/>
              </w:rPr>
              <w:fldChar w:fldCharType="begin"/>
            </w:r>
            <w:r>
              <w:rPr>
                <w:noProof/>
                <w:webHidden/>
              </w:rPr>
              <w:instrText xml:space="preserve"> PAGEREF _Toc512684300 \h </w:instrText>
            </w:r>
            <w:r>
              <w:rPr>
                <w:noProof/>
                <w:webHidden/>
              </w:rPr>
            </w:r>
            <w:r>
              <w:rPr>
                <w:noProof/>
                <w:webHidden/>
              </w:rPr>
              <w:fldChar w:fldCharType="separate"/>
            </w:r>
            <w:r w:rsidR="000E4B27">
              <w:rPr>
                <w:noProof/>
                <w:webHidden/>
              </w:rPr>
              <w:t>75</w:t>
            </w:r>
            <w:r>
              <w:rPr>
                <w:noProof/>
                <w:webHidden/>
              </w:rPr>
              <w:fldChar w:fldCharType="end"/>
            </w:r>
          </w:hyperlink>
        </w:p>
        <w:p w14:paraId="36CA3B13" w14:textId="77777777" w:rsidR="00EF5EFE" w:rsidRDefault="00EF5EFE">
          <w:pPr>
            <w:pStyle w:val="TOC1"/>
            <w:tabs>
              <w:tab w:val="right" w:leader="dot" w:pos="9010"/>
            </w:tabs>
            <w:rPr>
              <w:noProof/>
            </w:rPr>
          </w:pPr>
          <w:hyperlink w:anchor="_Toc512684301" w:history="1">
            <w:r w:rsidRPr="00722CCC">
              <w:rPr>
                <w:rStyle w:val="Hyperlink"/>
                <w:noProof/>
              </w:rPr>
              <w:t>Interpreter</w:t>
            </w:r>
            <w:r>
              <w:rPr>
                <w:noProof/>
                <w:webHidden/>
              </w:rPr>
              <w:tab/>
            </w:r>
            <w:r>
              <w:rPr>
                <w:noProof/>
                <w:webHidden/>
              </w:rPr>
              <w:fldChar w:fldCharType="begin"/>
            </w:r>
            <w:r>
              <w:rPr>
                <w:noProof/>
                <w:webHidden/>
              </w:rPr>
              <w:instrText xml:space="preserve"> PAGEREF _Toc512684301 \h </w:instrText>
            </w:r>
            <w:r>
              <w:rPr>
                <w:noProof/>
                <w:webHidden/>
              </w:rPr>
            </w:r>
            <w:r>
              <w:rPr>
                <w:noProof/>
                <w:webHidden/>
              </w:rPr>
              <w:fldChar w:fldCharType="separate"/>
            </w:r>
            <w:r w:rsidR="000E4B27">
              <w:rPr>
                <w:noProof/>
                <w:webHidden/>
              </w:rPr>
              <w:t>75</w:t>
            </w:r>
            <w:r>
              <w:rPr>
                <w:noProof/>
                <w:webHidden/>
              </w:rPr>
              <w:fldChar w:fldCharType="end"/>
            </w:r>
          </w:hyperlink>
        </w:p>
        <w:p w14:paraId="074924AB" w14:textId="77777777" w:rsidR="00EF5EFE" w:rsidRDefault="00EF5EFE">
          <w:pPr>
            <w:pStyle w:val="TOC2"/>
            <w:tabs>
              <w:tab w:val="right" w:leader="dot" w:pos="9010"/>
            </w:tabs>
            <w:rPr>
              <w:noProof/>
            </w:rPr>
          </w:pPr>
          <w:hyperlink w:anchor="_Toc512684302" w:history="1">
            <w:r w:rsidRPr="00722CCC">
              <w:rPr>
                <w:rStyle w:val="Hyperlink"/>
                <w:noProof/>
              </w:rPr>
              <w:t>Instructions</w:t>
            </w:r>
            <w:r>
              <w:rPr>
                <w:noProof/>
                <w:webHidden/>
              </w:rPr>
              <w:tab/>
            </w:r>
            <w:r>
              <w:rPr>
                <w:noProof/>
                <w:webHidden/>
              </w:rPr>
              <w:fldChar w:fldCharType="begin"/>
            </w:r>
            <w:r>
              <w:rPr>
                <w:noProof/>
                <w:webHidden/>
              </w:rPr>
              <w:instrText xml:space="preserve"> PAGEREF _Toc512684302 \h </w:instrText>
            </w:r>
            <w:r>
              <w:rPr>
                <w:noProof/>
                <w:webHidden/>
              </w:rPr>
            </w:r>
            <w:r>
              <w:rPr>
                <w:noProof/>
                <w:webHidden/>
              </w:rPr>
              <w:fldChar w:fldCharType="separate"/>
            </w:r>
            <w:r w:rsidR="000E4B27">
              <w:rPr>
                <w:noProof/>
                <w:webHidden/>
              </w:rPr>
              <w:t>79</w:t>
            </w:r>
            <w:r>
              <w:rPr>
                <w:noProof/>
                <w:webHidden/>
              </w:rPr>
              <w:fldChar w:fldCharType="end"/>
            </w:r>
          </w:hyperlink>
        </w:p>
        <w:p w14:paraId="1C1062A7" w14:textId="77777777" w:rsidR="00EF5EFE" w:rsidRDefault="00EF5EFE">
          <w:pPr>
            <w:pStyle w:val="TOC2"/>
            <w:tabs>
              <w:tab w:val="right" w:leader="dot" w:pos="9010"/>
            </w:tabs>
            <w:rPr>
              <w:noProof/>
            </w:rPr>
          </w:pPr>
          <w:hyperlink w:anchor="_Toc512684303" w:history="1">
            <w:r w:rsidRPr="00722CCC">
              <w:rPr>
                <w:rStyle w:val="Hyperlink"/>
                <w:noProof/>
              </w:rPr>
              <w:t>Parsers</w:t>
            </w:r>
            <w:r>
              <w:rPr>
                <w:noProof/>
                <w:webHidden/>
              </w:rPr>
              <w:tab/>
            </w:r>
            <w:r>
              <w:rPr>
                <w:noProof/>
                <w:webHidden/>
              </w:rPr>
              <w:fldChar w:fldCharType="begin"/>
            </w:r>
            <w:r>
              <w:rPr>
                <w:noProof/>
                <w:webHidden/>
              </w:rPr>
              <w:instrText xml:space="preserve"> PAGEREF _Toc512684303 \h </w:instrText>
            </w:r>
            <w:r>
              <w:rPr>
                <w:noProof/>
                <w:webHidden/>
              </w:rPr>
            </w:r>
            <w:r>
              <w:rPr>
                <w:noProof/>
                <w:webHidden/>
              </w:rPr>
              <w:fldChar w:fldCharType="separate"/>
            </w:r>
            <w:r w:rsidR="000E4B27">
              <w:rPr>
                <w:noProof/>
                <w:webHidden/>
              </w:rPr>
              <w:t>83</w:t>
            </w:r>
            <w:r>
              <w:rPr>
                <w:noProof/>
                <w:webHidden/>
              </w:rPr>
              <w:fldChar w:fldCharType="end"/>
            </w:r>
          </w:hyperlink>
        </w:p>
        <w:p w14:paraId="3BA572CA" w14:textId="77777777" w:rsidR="00EF5EFE" w:rsidRDefault="00EF5EFE">
          <w:pPr>
            <w:pStyle w:val="TOC3"/>
            <w:tabs>
              <w:tab w:val="right" w:leader="dot" w:pos="9010"/>
            </w:tabs>
            <w:rPr>
              <w:noProof/>
            </w:rPr>
          </w:pPr>
          <w:hyperlink w:anchor="_Toc512684304" w:history="1">
            <w:r w:rsidRPr="00722CCC">
              <w:rPr>
                <w:rStyle w:val="Hyperlink"/>
                <w:noProof/>
              </w:rPr>
              <w:t>Math Expression Parser</w:t>
            </w:r>
            <w:r>
              <w:rPr>
                <w:noProof/>
                <w:webHidden/>
              </w:rPr>
              <w:tab/>
            </w:r>
            <w:r>
              <w:rPr>
                <w:noProof/>
                <w:webHidden/>
              </w:rPr>
              <w:fldChar w:fldCharType="begin"/>
            </w:r>
            <w:r>
              <w:rPr>
                <w:noProof/>
                <w:webHidden/>
              </w:rPr>
              <w:instrText xml:space="preserve"> PAGEREF _Toc512684304 \h </w:instrText>
            </w:r>
            <w:r>
              <w:rPr>
                <w:noProof/>
                <w:webHidden/>
              </w:rPr>
            </w:r>
            <w:r>
              <w:rPr>
                <w:noProof/>
                <w:webHidden/>
              </w:rPr>
              <w:fldChar w:fldCharType="separate"/>
            </w:r>
            <w:r w:rsidR="000E4B27">
              <w:rPr>
                <w:noProof/>
                <w:webHidden/>
              </w:rPr>
              <w:t>87</w:t>
            </w:r>
            <w:r>
              <w:rPr>
                <w:noProof/>
                <w:webHidden/>
              </w:rPr>
              <w:fldChar w:fldCharType="end"/>
            </w:r>
          </w:hyperlink>
        </w:p>
        <w:p w14:paraId="55318C38" w14:textId="77777777" w:rsidR="00EF5EFE" w:rsidRDefault="00EF5EFE">
          <w:pPr>
            <w:pStyle w:val="TOC3"/>
            <w:tabs>
              <w:tab w:val="right" w:leader="dot" w:pos="9010"/>
            </w:tabs>
            <w:rPr>
              <w:noProof/>
            </w:rPr>
          </w:pPr>
          <w:hyperlink w:anchor="_Toc512684305" w:history="1">
            <w:r w:rsidRPr="00722CCC">
              <w:rPr>
                <w:rStyle w:val="Hyperlink"/>
                <w:noProof/>
              </w:rPr>
              <w:t>String Expression Parser</w:t>
            </w:r>
            <w:r>
              <w:rPr>
                <w:noProof/>
                <w:webHidden/>
              </w:rPr>
              <w:tab/>
            </w:r>
            <w:r>
              <w:rPr>
                <w:noProof/>
                <w:webHidden/>
              </w:rPr>
              <w:fldChar w:fldCharType="begin"/>
            </w:r>
            <w:r>
              <w:rPr>
                <w:noProof/>
                <w:webHidden/>
              </w:rPr>
              <w:instrText xml:space="preserve"> PAGEREF _Toc512684305 \h </w:instrText>
            </w:r>
            <w:r>
              <w:rPr>
                <w:noProof/>
                <w:webHidden/>
              </w:rPr>
            </w:r>
            <w:r>
              <w:rPr>
                <w:noProof/>
                <w:webHidden/>
              </w:rPr>
              <w:fldChar w:fldCharType="separate"/>
            </w:r>
            <w:r w:rsidR="000E4B27">
              <w:rPr>
                <w:noProof/>
                <w:webHidden/>
              </w:rPr>
              <w:t>92</w:t>
            </w:r>
            <w:r>
              <w:rPr>
                <w:noProof/>
                <w:webHidden/>
              </w:rPr>
              <w:fldChar w:fldCharType="end"/>
            </w:r>
          </w:hyperlink>
        </w:p>
        <w:p w14:paraId="68DD1C34" w14:textId="77777777" w:rsidR="00EF5EFE" w:rsidRDefault="00EF5EFE">
          <w:pPr>
            <w:pStyle w:val="TOC3"/>
            <w:tabs>
              <w:tab w:val="right" w:leader="dot" w:pos="9010"/>
            </w:tabs>
            <w:rPr>
              <w:noProof/>
            </w:rPr>
          </w:pPr>
          <w:hyperlink w:anchor="_Toc512684306" w:history="1">
            <w:r w:rsidRPr="00722CCC">
              <w:rPr>
                <w:rStyle w:val="Hyperlink"/>
                <w:noProof/>
              </w:rPr>
              <w:t>Boolean Expression Parser</w:t>
            </w:r>
            <w:r>
              <w:rPr>
                <w:noProof/>
                <w:webHidden/>
              </w:rPr>
              <w:tab/>
            </w:r>
            <w:r>
              <w:rPr>
                <w:noProof/>
                <w:webHidden/>
              </w:rPr>
              <w:fldChar w:fldCharType="begin"/>
            </w:r>
            <w:r>
              <w:rPr>
                <w:noProof/>
                <w:webHidden/>
              </w:rPr>
              <w:instrText xml:space="preserve"> PAGEREF _Toc512684306 \h </w:instrText>
            </w:r>
            <w:r>
              <w:rPr>
                <w:noProof/>
                <w:webHidden/>
              </w:rPr>
            </w:r>
            <w:r>
              <w:rPr>
                <w:noProof/>
                <w:webHidden/>
              </w:rPr>
              <w:fldChar w:fldCharType="separate"/>
            </w:r>
            <w:r w:rsidR="000E4B27">
              <w:rPr>
                <w:noProof/>
                <w:webHidden/>
              </w:rPr>
              <w:t>93</w:t>
            </w:r>
            <w:r>
              <w:rPr>
                <w:noProof/>
                <w:webHidden/>
              </w:rPr>
              <w:fldChar w:fldCharType="end"/>
            </w:r>
          </w:hyperlink>
        </w:p>
        <w:p w14:paraId="058FEB42" w14:textId="77777777" w:rsidR="00EF5EFE" w:rsidRDefault="00EF5EFE">
          <w:pPr>
            <w:pStyle w:val="TOC2"/>
            <w:tabs>
              <w:tab w:val="right" w:leader="dot" w:pos="9010"/>
            </w:tabs>
            <w:rPr>
              <w:noProof/>
            </w:rPr>
          </w:pPr>
          <w:hyperlink w:anchor="_Toc512684307" w:history="1">
            <w:r w:rsidRPr="00722CCC">
              <w:rPr>
                <w:rStyle w:val="Hyperlink"/>
                <w:noProof/>
              </w:rPr>
              <w:t>Regex</w:t>
            </w:r>
            <w:r>
              <w:rPr>
                <w:noProof/>
                <w:webHidden/>
              </w:rPr>
              <w:tab/>
            </w:r>
            <w:r>
              <w:rPr>
                <w:noProof/>
                <w:webHidden/>
              </w:rPr>
              <w:fldChar w:fldCharType="begin"/>
            </w:r>
            <w:r>
              <w:rPr>
                <w:noProof/>
                <w:webHidden/>
              </w:rPr>
              <w:instrText xml:space="preserve"> PAGEREF _Toc512684307 \h </w:instrText>
            </w:r>
            <w:r>
              <w:rPr>
                <w:noProof/>
                <w:webHidden/>
              </w:rPr>
            </w:r>
            <w:r>
              <w:rPr>
                <w:noProof/>
                <w:webHidden/>
              </w:rPr>
              <w:fldChar w:fldCharType="separate"/>
            </w:r>
            <w:r w:rsidR="000E4B27">
              <w:rPr>
                <w:noProof/>
                <w:webHidden/>
              </w:rPr>
              <w:t>95</w:t>
            </w:r>
            <w:r>
              <w:rPr>
                <w:noProof/>
                <w:webHidden/>
              </w:rPr>
              <w:fldChar w:fldCharType="end"/>
            </w:r>
          </w:hyperlink>
        </w:p>
        <w:p w14:paraId="7D40F9D2" w14:textId="77777777" w:rsidR="00EF5EFE" w:rsidRDefault="00EF5EFE">
          <w:pPr>
            <w:pStyle w:val="TOC1"/>
            <w:tabs>
              <w:tab w:val="right" w:leader="dot" w:pos="9010"/>
            </w:tabs>
            <w:rPr>
              <w:noProof/>
            </w:rPr>
          </w:pPr>
          <w:hyperlink w:anchor="_Toc512684308" w:history="1">
            <w:r w:rsidRPr="00722CCC">
              <w:rPr>
                <w:rStyle w:val="Hyperlink"/>
                <w:noProof/>
              </w:rPr>
              <w:t>Views</w:t>
            </w:r>
            <w:r>
              <w:rPr>
                <w:noProof/>
                <w:webHidden/>
              </w:rPr>
              <w:tab/>
            </w:r>
            <w:r>
              <w:rPr>
                <w:noProof/>
                <w:webHidden/>
              </w:rPr>
              <w:fldChar w:fldCharType="begin"/>
            </w:r>
            <w:r>
              <w:rPr>
                <w:noProof/>
                <w:webHidden/>
              </w:rPr>
              <w:instrText xml:space="preserve"> PAGEREF _Toc512684308 \h </w:instrText>
            </w:r>
            <w:r>
              <w:rPr>
                <w:noProof/>
                <w:webHidden/>
              </w:rPr>
            </w:r>
            <w:r>
              <w:rPr>
                <w:noProof/>
                <w:webHidden/>
              </w:rPr>
              <w:fldChar w:fldCharType="separate"/>
            </w:r>
            <w:r w:rsidR="000E4B27">
              <w:rPr>
                <w:noProof/>
                <w:webHidden/>
              </w:rPr>
              <w:t>98</w:t>
            </w:r>
            <w:r>
              <w:rPr>
                <w:noProof/>
                <w:webHidden/>
              </w:rPr>
              <w:fldChar w:fldCharType="end"/>
            </w:r>
          </w:hyperlink>
        </w:p>
        <w:p w14:paraId="40BCEBFE" w14:textId="77777777" w:rsidR="00EF5EFE" w:rsidRDefault="00EF5EFE">
          <w:pPr>
            <w:pStyle w:val="TOC2"/>
            <w:tabs>
              <w:tab w:val="right" w:leader="dot" w:pos="9010"/>
            </w:tabs>
            <w:rPr>
              <w:noProof/>
            </w:rPr>
          </w:pPr>
          <w:hyperlink w:anchor="_Toc512684309" w:history="1">
            <w:r w:rsidRPr="00722CCC">
              <w:rPr>
                <w:rStyle w:val="Hyperlink"/>
                <w:noProof/>
              </w:rPr>
              <w:t>Home</w:t>
            </w:r>
            <w:r>
              <w:rPr>
                <w:noProof/>
                <w:webHidden/>
              </w:rPr>
              <w:tab/>
            </w:r>
            <w:r>
              <w:rPr>
                <w:noProof/>
                <w:webHidden/>
              </w:rPr>
              <w:fldChar w:fldCharType="begin"/>
            </w:r>
            <w:r>
              <w:rPr>
                <w:noProof/>
                <w:webHidden/>
              </w:rPr>
              <w:instrText xml:space="preserve"> PAGEREF _Toc512684309 \h </w:instrText>
            </w:r>
            <w:r>
              <w:rPr>
                <w:noProof/>
                <w:webHidden/>
              </w:rPr>
            </w:r>
            <w:r>
              <w:rPr>
                <w:noProof/>
                <w:webHidden/>
              </w:rPr>
              <w:fldChar w:fldCharType="separate"/>
            </w:r>
            <w:r w:rsidR="000E4B27">
              <w:rPr>
                <w:noProof/>
                <w:webHidden/>
              </w:rPr>
              <w:t>98</w:t>
            </w:r>
            <w:r>
              <w:rPr>
                <w:noProof/>
                <w:webHidden/>
              </w:rPr>
              <w:fldChar w:fldCharType="end"/>
            </w:r>
          </w:hyperlink>
        </w:p>
        <w:p w14:paraId="2AB64F1C" w14:textId="77777777" w:rsidR="00EF5EFE" w:rsidRDefault="00EF5EFE">
          <w:pPr>
            <w:pStyle w:val="TOC2"/>
            <w:tabs>
              <w:tab w:val="right" w:leader="dot" w:pos="9010"/>
            </w:tabs>
            <w:rPr>
              <w:noProof/>
            </w:rPr>
          </w:pPr>
          <w:hyperlink w:anchor="_Toc512684310" w:history="1">
            <w:r w:rsidRPr="00722CCC">
              <w:rPr>
                <w:rStyle w:val="Hyperlink"/>
                <w:noProof/>
              </w:rPr>
              <w:t>Input</w:t>
            </w:r>
            <w:r>
              <w:rPr>
                <w:noProof/>
                <w:webHidden/>
              </w:rPr>
              <w:tab/>
            </w:r>
            <w:r>
              <w:rPr>
                <w:noProof/>
                <w:webHidden/>
              </w:rPr>
              <w:fldChar w:fldCharType="begin"/>
            </w:r>
            <w:r>
              <w:rPr>
                <w:noProof/>
                <w:webHidden/>
              </w:rPr>
              <w:instrText xml:space="preserve"> PAGEREF _Toc512684310 \h </w:instrText>
            </w:r>
            <w:r>
              <w:rPr>
                <w:noProof/>
                <w:webHidden/>
              </w:rPr>
            </w:r>
            <w:r>
              <w:rPr>
                <w:noProof/>
                <w:webHidden/>
              </w:rPr>
              <w:fldChar w:fldCharType="separate"/>
            </w:r>
            <w:r w:rsidR="000E4B27">
              <w:rPr>
                <w:noProof/>
                <w:webHidden/>
              </w:rPr>
              <w:t>108</w:t>
            </w:r>
            <w:r>
              <w:rPr>
                <w:noProof/>
                <w:webHidden/>
              </w:rPr>
              <w:fldChar w:fldCharType="end"/>
            </w:r>
          </w:hyperlink>
        </w:p>
        <w:p w14:paraId="2F05A4DD" w14:textId="77777777" w:rsidR="00EF5EFE" w:rsidRDefault="00EF5EFE">
          <w:pPr>
            <w:pStyle w:val="TOC2"/>
            <w:tabs>
              <w:tab w:val="right" w:leader="dot" w:pos="9010"/>
            </w:tabs>
            <w:rPr>
              <w:noProof/>
            </w:rPr>
          </w:pPr>
          <w:hyperlink w:anchor="_Toc512684311" w:history="1">
            <w:r w:rsidRPr="00722CCC">
              <w:rPr>
                <w:rStyle w:val="Hyperlink"/>
                <w:noProof/>
              </w:rPr>
              <w:t>Errors</w:t>
            </w:r>
            <w:r>
              <w:rPr>
                <w:noProof/>
                <w:webHidden/>
              </w:rPr>
              <w:tab/>
            </w:r>
            <w:r>
              <w:rPr>
                <w:noProof/>
                <w:webHidden/>
              </w:rPr>
              <w:fldChar w:fldCharType="begin"/>
            </w:r>
            <w:r>
              <w:rPr>
                <w:noProof/>
                <w:webHidden/>
              </w:rPr>
              <w:instrText xml:space="preserve"> PAGEREF _Toc512684311 \h </w:instrText>
            </w:r>
            <w:r>
              <w:rPr>
                <w:noProof/>
                <w:webHidden/>
              </w:rPr>
            </w:r>
            <w:r>
              <w:rPr>
                <w:noProof/>
                <w:webHidden/>
              </w:rPr>
              <w:fldChar w:fldCharType="separate"/>
            </w:r>
            <w:r w:rsidR="000E4B27">
              <w:rPr>
                <w:noProof/>
                <w:webHidden/>
              </w:rPr>
              <w:t>110</w:t>
            </w:r>
            <w:r>
              <w:rPr>
                <w:noProof/>
                <w:webHidden/>
              </w:rPr>
              <w:fldChar w:fldCharType="end"/>
            </w:r>
          </w:hyperlink>
        </w:p>
        <w:p w14:paraId="069274E6" w14:textId="77777777" w:rsidR="00EF5EFE" w:rsidRDefault="00EF5EFE">
          <w:pPr>
            <w:pStyle w:val="TOC2"/>
            <w:tabs>
              <w:tab w:val="right" w:leader="dot" w:pos="9010"/>
            </w:tabs>
            <w:rPr>
              <w:noProof/>
            </w:rPr>
          </w:pPr>
          <w:hyperlink w:anchor="_Toc512684312" w:history="1">
            <w:r w:rsidRPr="00722CCC">
              <w:rPr>
                <w:rStyle w:val="Hyperlink"/>
                <w:noProof/>
              </w:rPr>
              <w:t>Library</w:t>
            </w:r>
            <w:r>
              <w:rPr>
                <w:noProof/>
                <w:webHidden/>
              </w:rPr>
              <w:tab/>
            </w:r>
            <w:r>
              <w:rPr>
                <w:noProof/>
                <w:webHidden/>
              </w:rPr>
              <w:fldChar w:fldCharType="begin"/>
            </w:r>
            <w:r>
              <w:rPr>
                <w:noProof/>
                <w:webHidden/>
              </w:rPr>
              <w:instrText xml:space="preserve"> PAGEREF _Toc512684312 \h </w:instrText>
            </w:r>
            <w:r>
              <w:rPr>
                <w:noProof/>
                <w:webHidden/>
              </w:rPr>
            </w:r>
            <w:r>
              <w:rPr>
                <w:noProof/>
                <w:webHidden/>
              </w:rPr>
              <w:fldChar w:fldCharType="separate"/>
            </w:r>
            <w:r w:rsidR="000E4B27">
              <w:rPr>
                <w:noProof/>
                <w:webHidden/>
              </w:rPr>
              <w:t>112</w:t>
            </w:r>
            <w:r>
              <w:rPr>
                <w:noProof/>
                <w:webHidden/>
              </w:rPr>
              <w:fldChar w:fldCharType="end"/>
            </w:r>
          </w:hyperlink>
        </w:p>
        <w:p w14:paraId="3B9B6163" w14:textId="77777777" w:rsidR="00EF5EFE" w:rsidRDefault="00EF5EFE">
          <w:pPr>
            <w:pStyle w:val="TOC1"/>
            <w:tabs>
              <w:tab w:val="right" w:leader="dot" w:pos="9010"/>
            </w:tabs>
            <w:rPr>
              <w:noProof/>
            </w:rPr>
          </w:pPr>
          <w:hyperlink w:anchor="_Toc512684313" w:history="1">
            <w:r w:rsidRPr="00722CCC">
              <w:rPr>
                <w:rStyle w:val="Hyperlink"/>
                <w:noProof/>
              </w:rPr>
              <w:t>User Interface Files</w:t>
            </w:r>
            <w:r>
              <w:rPr>
                <w:noProof/>
                <w:webHidden/>
              </w:rPr>
              <w:tab/>
            </w:r>
            <w:r>
              <w:rPr>
                <w:noProof/>
                <w:webHidden/>
              </w:rPr>
              <w:fldChar w:fldCharType="begin"/>
            </w:r>
            <w:r>
              <w:rPr>
                <w:noProof/>
                <w:webHidden/>
              </w:rPr>
              <w:instrText xml:space="preserve"> PAGEREF _Toc512684313 \h </w:instrText>
            </w:r>
            <w:r>
              <w:rPr>
                <w:noProof/>
                <w:webHidden/>
              </w:rPr>
            </w:r>
            <w:r>
              <w:rPr>
                <w:noProof/>
                <w:webHidden/>
              </w:rPr>
              <w:fldChar w:fldCharType="separate"/>
            </w:r>
            <w:r w:rsidR="000E4B27">
              <w:rPr>
                <w:noProof/>
                <w:webHidden/>
              </w:rPr>
              <w:t>114</w:t>
            </w:r>
            <w:r>
              <w:rPr>
                <w:noProof/>
                <w:webHidden/>
              </w:rPr>
              <w:fldChar w:fldCharType="end"/>
            </w:r>
          </w:hyperlink>
        </w:p>
        <w:p w14:paraId="52F3F7E4" w14:textId="77777777" w:rsidR="00EF5EFE" w:rsidRDefault="00EF5EFE">
          <w:pPr>
            <w:pStyle w:val="TOC1"/>
            <w:tabs>
              <w:tab w:val="right" w:leader="dot" w:pos="9010"/>
            </w:tabs>
            <w:rPr>
              <w:noProof/>
            </w:rPr>
          </w:pPr>
          <w:hyperlink w:anchor="_Toc512684314" w:history="1">
            <w:r w:rsidRPr="00722CCC">
              <w:rPr>
                <w:rStyle w:val="Hyperlink"/>
                <w:noProof/>
              </w:rPr>
              <w:t>Testing Strategy</w:t>
            </w:r>
            <w:r>
              <w:rPr>
                <w:noProof/>
                <w:webHidden/>
              </w:rPr>
              <w:tab/>
            </w:r>
            <w:r>
              <w:rPr>
                <w:noProof/>
                <w:webHidden/>
              </w:rPr>
              <w:fldChar w:fldCharType="begin"/>
            </w:r>
            <w:r>
              <w:rPr>
                <w:noProof/>
                <w:webHidden/>
              </w:rPr>
              <w:instrText xml:space="preserve"> PAGEREF _Toc512684314 \h </w:instrText>
            </w:r>
            <w:r>
              <w:rPr>
                <w:noProof/>
                <w:webHidden/>
              </w:rPr>
            </w:r>
            <w:r>
              <w:rPr>
                <w:noProof/>
                <w:webHidden/>
              </w:rPr>
              <w:fldChar w:fldCharType="separate"/>
            </w:r>
            <w:r w:rsidR="000E4B27">
              <w:rPr>
                <w:noProof/>
                <w:webHidden/>
              </w:rPr>
              <w:t>131</w:t>
            </w:r>
            <w:r>
              <w:rPr>
                <w:noProof/>
                <w:webHidden/>
              </w:rPr>
              <w:fldChar w:fldCharType="end"/>
            </w:r>
          </w:hyperlink>
        </w:p>
        <w:p w14:paraId="7479D95D" w14:textId="77777777" w:rsidR="00EF5EFE" w:rsidRDefault="00EF5EFE">
          <w:pPr>
            <w:pStyle w:val="TOC1"/>
            <w:tabs>
              <w:tab w:val="right" w:leader="dot" w:pos="9010"/>
            </w:tabs>
            <w:rPr>
              <w:noProof/>
            </w:rPr>
          </w:pPr>
          <w:hyperlink w:anchor="_Toc512684315" w:history="1">
            <w:r w:rsidRPr="00722CCC">
              <w:rPr>
                <w:rStyle w:val="Hyperlink"/>
                <w:noProof/>
              </w:rPr>
              <w:t>Application Testing</w:t>
            </w:r>
            <w:r>
              <w:rPr>
                <w:noProof/>
                <w:webHidden/>
              </w:rPr>
              <w:tab/>
            </w:r>
            <w:r>
              <w:rPr>
                <w:noProof/>
                <w:webHidden/>
              </w:rPr>
              <w:fldChar w:fldCharType="begin"/>
            </w:r>
            <w:r>
              <w:rPr>
                <w:noProof/>
                <w:webHidden/>
              </w:rPr>
              <w:instrText xml:space="preserve"> PAGEREF _Toc512684315 \h </w:instrText>
            </w:r>
            <w:r>
              <w:rPr>
                <w:noProof/>
                <w:webHidden/>
              </w:rPr>
            </w:r>
            <w:r>
              <w:rPr>
                <w:noProof/>
                <w:webHidden/>
              </w:rPr>
              <w:fldChar w:fldCharType="separate"/>
            </w:r>
            <w:r w:rsidR="000E4B27">
              <w:rPr>
                <w:noProof/>
                <w:webHidden/>
              </w:rPr>
              <w:t>131</w:t>
            </w:r>
            <w:r>
              <w:rPr>
                <w:noProof/>
                <w:webHidden/>
              </w:rPr>
              <w:fldChar w:fldCharType="end"/>
            </w:r>
          </w:hyperlink>
        </w:p>
        <w:p w14:paraId="0194C870" w14:textId="77777777" w:rsidR="00EF5EFE" w:rsidRDefault="00EF5EFE">
          <w:pPr>
            <w:pStyle w:val="TOC1"/>
            <w:tabs>
              <w:tab w:val="right" w:leader="dot" w:pos="9010"/>
            </w:tabs>
            <w:rPr>
              <w:noProof/>
            </w:rPr>
          </w:pPr>
          <w:hyperlink w:anchor="_Toc512684316" w:history="1">
            <w:r w:rsidRPr="00722CCC">
              <w:rPr>
                <w:rStyle w:val="Hyperlink"/>
                <w:noProof/>
              </w:rPr>
              <w:t>Pseudo Code Testing</w:t>
            </w:r>
            <w:r>
              <w:rPr>
                <w:noProof/>
                <w:webHidden/>
              </w:rPr>
              <w:tab/>
            </w:r>
            <w:r>
              <w:rPr>
                <w:noProof/>
                <w:webHidden/>
              </w:rPr>
              <w:fldChar w:fldCharType="begin"/>
            </w:r>
            <w:r>
              <w:rPr>
                <w:noProof/>
                <w:webHidden/>
              </w:rPr>
              <w:instrText xml:space="preserve"> PAGEREF _Toc512684316 \h </w:instrText>
            </w:r>
            <w:r>
              <w:rPr>
                <w:noProof/>
                <w:webHidden/>
              </w:rPr>
            </w:r>
            <w:r>
              <w:rPr>
                <w:noProof/>
                <w:webHidden/>
              </w:rPr>
              <w:fldChar w:fldCharType="separate"/>
            </w:r>
            <w:r w:rsidR="000E4B27">
              <w:rPr>
                <w:noProof/>
                <w:webHidden/>
              </w:rPr>
              <w:t>133</w:t>
            </w:r>
            <w:r>
              <w:rPr>
                <w:noProof/>
                <w:webHidden/>
              </w:rPr>
              <w:fldChar w:fldCharType="end"/>
            </w:r>
          </w:hyperlink>
        </w:p>
        <w:p w14:paraId="43DA29B5" w14:textId="77777777" w:rsidR="00EF5EFE" w:rsidRDefault="00EF5EFE">
          <w:pPr>
            <w:pStyle w:val="TOC2"/>
            <w:tabs>
              <w:tab w:val="right" w:leader="dot" w:pos="9010"/>
            </w:tabs>
            <w:rPr>
              <w:noProof/>
            </w:rPr>
          </w:pPr>
          <w:hyperlink w:anchor="_Toc512684317" w:history="1">
            <w:r w:rsidRPr="00722CCC">
              <w:rPr>
                <w:rStyle w:val="Hyperlink"/>
                <w:noProof/>
              </w:rPr>
              <w:t>INPUT, Assignment and OUTPUT Test</w:t>
            </w:r>
            <w:r>
              <w:rPr>
                <w:noProof/>
                <w:webHidden/>
              </w:rPr>
              <w:tab/>
            </w:r>
            <w:r>
              <w:rPr>
                <w:noProof/>
                <w:webHidden/>
              </w:rPr>
              <w:fldChar w:fldCharType="begin"/>
            </w:r>
            <w:r>
              <w:rPr>
                <w:noProof/>
                <w:webHidden/>
              </w:rPr>
              <w:instrText xml:space="preserve"> PAGEREF _Toc512684317 \h </w:instrText>
            </w:r>
            <w:r>
              <w:rPr>
                <w:noProof/>
                <w:webHidden/>
              </w:rPr>
            </w:r>
            <w:r>
              <w:rPr>
                <w:noProof/>
                <w:webHidden/>
              </w:rPr>
              <w:fldChar w:fldCharType="separate"/>
            </w:r>
            <w:r w:rsidR="000E4B27">
              <w:rPr>
                <w:noProof/>
                <w:webHidden/>
              </w:rPr>
              <w:t>133</w:t>
            </w:r>
            <w:r>
              <w:rPr>
                <w:noProof/>
                <w:webHidden/>
              </w:rPr>
              <w:fldChar w:fldCharType="end"/>
            </w:r>
          </w:hyperlink>
        </w:p>
        <w:p w14:paraId="237EE75D" w14:textId="77777777" w:rsidR="00EF5EFE" w:rsidRDefault="00EF5EFE">
          <w:pPr>
            <w:pStyle w:val="TOC2"/>
            <w:tabs>
              <w:tab w:val="right" w:leader="dot" w:pos="9010"/>
            </w:tabs>
            <w:rPr>
              <w:noProof/>
            </w:rPr>
          </w:pPr>
          <w:hyperlink w:anchor="_Toc512684318" w:history="1">
            <w:r w:rsidRPr="00722CCC">
              <w:rPr>
                <w:rStyle w:val="Hyperlink"/>
                <w:noProof/>
              </w:rPr>
              <w:t>Mathematical Expressions Test</w:t>
            </w:r>
            <w:r>
              <w:rPr>
                <w:noProof/>
                <w:webHidden/>
              </w:rPr>
              <w:tab/>
            </w:r>
            <w:r>
              <w:rPr>
                <w:noProof/>
                <w:webHidden/>
              </w:rPr>
              <w:fldChar w:fldCharType="begin"/>
            </w:r>
            <w:r>
              <w:rPr>
                <w:noProof/>
                <w:webHidden/>
              </w:rPr>
              <w:instrText xml:space="preserve"> PAGEREF _Toc512684318 \h </w:instrText>
            </w:r>
            <w:r>
              <w:rPr>
                <w:noProof/>
                <w:webHidden/>
              </w:rPr>
            </w:r>
            <w:r>
              <w:rPr>
                <w:noProof/>
                <w:webHidden/>
              </w:rPr>
              <w:fldChar w:fldCharType="separate"/>
            </w:r>
            <w:r w:rsidR="000E4B27">
              <w:rPr>
                <w:noProof/>
                <w:webHidden/>
              </w:rPr>
              <w:t>135</w:t>
            </w:r>
            <w:r>
              <w:rPr>
                <w:noProof/>
                <w:webHidden/>
              </w:rPr>
              <w:fldChar w:fldCharType="end"/>
            </w:r>
          </w:hyperlink>
        </w:p>
        <w:p w14:paraId="567E9B39" w14:textId="77777777" w:rsidR="00EF5EFE" w:rsidRDefault="00EF5EFE">
          <w:pPr>
            <w:pStyle w:val="TOC2"/>
            <w:tabs>
              <w:tab w:val="right" w:leader="dot" w:pos="9010"/>
            </w:tabs>
            <w:rPr>
              <w:noProof/>
            </w:rPr>
          </w:pPr>
          <w:hyperlink w:anchor="_Toc512684319" w:history="1">
            <w:r w:rsidRPr="00722CCC">
              <w:rPr>
                <w:rStyle w:val="Hyperlink"/>
                <w:noProof/>
              </w:rPr>
              <w:t>String Expressions Test</w:t>
            </w:r>
            <w:r>
              <w:rPr>
                <w:noProof/>
                <w:webHidden/>
              </w:rPr>
              <w:tab/>
            </w:r>
            <w:r>
              <w:rPr>
                <w:noProof/>
                <w:webHidden/>
              </w:rPr>
              <w:fldChar w:fldCharType="begin"/>
            </w:r>
            <w:r>
              <w:rPr>
                <w:noProof/>
                <w:webHidden/>
              </w:rPr>
              <w:instrText xml:space="preserve"> PAGEREF _Toc512684319 \h </w:instrText>
            </w:r>
            <w:r>
              <w:rPr>
                <w:noProof/>
                <w:webHidden/>
              </w:rPr>
            </w:r>
            <w:r>
              <w:rPr>
                <w:noProof/>
                <w:webHidden/>
              </w:rPr>
              <w:fldChar w:fldCharType="separate"/>
            </w:r>
            <w:r w:rsidR="000E4B27">
              <w:rPr>
                <w:noProof/>
                <w:webHidden/>
              </w:rPr>
              <w:t>135</w:t>
            </w:r>
            <w:r>
              <w:rPr>
                <w:noProof/>
                <w:webHidden/>
              </w:rPr>
              <w:fldChar w:fldCharType="end"/>
            </w:r>
          </w:hyperlink>
        </w:p>
        <w:p w14:paraId="5215BBA3" w14:textId="77777777" w:rsidR="00EF5EFE" w:rsidRDefault="00EF5EFE">
          <w:pPr>
            <w:pStyle w:val="TOC2"/>
            <w:tabs>
              <w:tab w:val="right" w:leader="dot" w:pos="9010"/>
            </w:tabs>
            <w:rPr>
              <w:noProof/>
            </w:rPr>
          </w:pPr>
          <w:hyperlink w:anchor="_Toc512684320" w:history="1">
            <w:r w:rsidRPr="00722CCC">
              <w:rPr>
                <w:rStyle w:val="Hyperlink"/>
                <w:noProof/>
              </w:rPr>
              <w:t>Boolean Expressions Test</w:t>
            </w:r>
            <w:r>
              <w:rPr>
                <w:noProof/>
                <w:webHidden/>
              </w:rPr>
              <w:tab/>
            </w:r>
            <w:r>
              <w:rPr>
                <w:noProof/>
                <w:webHidden/>
              </w:rPr>
              <w:fldChar w:fldCharType="begin"/>
            </w:r>
            <w:r>
              <w:rPr>
                <w:noProof/>
                <w:webHidden/>
              </w:rPr>
              <w:instrText xml:space="preserve"> PAGEREF _Toc512684320 \h </w:instrText>
            </w:r>
            <w:r>
              <w:rPr>
                <w:noProof/>
                <w:webHidden/>
              </w:rPr>
            </w:r>
            <w:r>
              <w:rPr>
                <w:noProof/>
                <w:webHidden/>
              </w:rPr>
              <w:fldChar w:fldCharType="separate"/>
            </w:r>
            <w:r w:rsidR="000E4B27">
              <w:rPr>
                <w:noProof/>
                <w:webHidden/>
              </w:rPr>
              <w:t>136</w:t>
            </w:r>
            <w:r>
              <w:rPr>
                <w:noProof/>
                <w:webHidden/>
              </w:rPr>
              <w:fldChar w:fldCharType="end"/>
            </w:r>
          </w:hyperlink>
        </w:p>
        <w:p w14:paraId="26CC4591" w14:textId="77777777" w:rsidR="00EF5EFE" w:rsidRDefault="00EF5EFE">
          <w:pPr>
            <w:pStyle w:val="TOC2"/>
            <w:tabs>
              <w:tab w:val="right" w:leader="dot" w:pos="9010"/>
            </w:tabs>
            <w:rPr>
              <w:noProof/>
            </w:rPr>
          </w:pPr>
          <w:hyperlink w:anchor="_Toc512684321" w:history="1">
            <w:r w:rsidRPr="00722CCC">
              <w:rPr>
                <w:rStyle w:val="Hyperlink"/>
                <w:noProof/>
              </w:rPr>
              <w:t>If And Else Statement Test</w:t>
            </w:r>
            <w:r>
              <w:rPr>
                <w:noProof/>
                <w:webHidden/>
              </w:rPr>
              <w:tab/>
            </w:r>
            <w:r>
              <w:rPr>
                <w:noProof/>
                <w:webHidden/>
              </w:rPr>
              <w:fldChar w:fldCharType="begin"/>
            </w:r>
            <w:r>
              <w:rPr>
                <w:noProof/>
                <w:webHidden/>
              </w:rPr>
              <w:instrText xml:space="preserve"> PAGEREF _Toc512684321 \h </w:instrText>
            </w:r>
            <w:r>
              <w:rPr>
                <w:noProof/>
                <w:webHidden/>
              </w:rPr>
            </w:r>
            <w:r>
              <w:rPr>
                <w:noProof/>
                <w:webHidden/>
              </w:rPr>
              <w:fldChar w:fldCharType="separate"/>
            </w:r>
            <w:r w:rsidR="000E4B27">
              <w:rPr>
                <w:noProof/>
                <w:webHidden/>
              </w:rPr>
              <w:t>137</w:t>
            </w:r>
            <w:r>
              <w:rPr>
                <w:noProof/>
                <w:webHidden/>
              </w:rPr>
              <w:fldChar w:fldCharType="end"/>
            </w:r>
          </w:hyperlink>
        </w:p>
        <w:p w14:paraId="05958DFE" w14:textId="77777777" w:rsidR="00EF5EFE" w:rsidRDefault="00EF5EFE">
          <w:pPr>
            <w:pStyle w:val="TOC2"/>
            <w:tabs>
              <w:tab w:val="right" w:leader="dot" w:pos="9010"/>
            </w:tabs>
            <w:rPr>
              <w:noProof/>
            </w:rPr>
          </w:pPr>
          <w:hyperlink w:anchor="_Toc512684322" w:history="1">
            <w:r w:rsidRPr="00722CCC">
              <w:rPr>
                <w:rStyle w:val="Hyperlink"/>
                <w:noProof/>
              </w:rPr>
              <w:t>For Next Loop Test</w:t>
            </w:r>
            <w:r>
              <w:rPr>
                <w:noProof/>
                <w:webHidden/>
              </w:rPr>
              <w:tab/>
            </w:r>
            <w:r>
              <w:rPr>
                <w:noProof/>
                <w:webHidden/>
              </w:rPr>
              <w:fldChar w:fldCharType="begin"/>
            </w:r>
            <w:r>
              <w:rPr>
                <w:noProof/>
                <w:webHidden/>
              </w:rPr>
              <w:instrText xml:space="preserve"> PAGEREF _Toc512684322 \h </w:instrText>
            </w:r>
            <w:r>
              <w:rPr>
                <w:noProof/>
                <w:webHidden/>
              </w:rPr>
            </w:r>
            <w:r>
              <w:rPr>
                <w:noProof/>
                <w:webHidden/>
              </w:rPr>
              <w:fldChar w:fldCharType="separate"/>
            </w:r>
            <w:r w:rsidR="000E4B27">
              <w:rPr>
                <w:noProof/>
                <w:webHidden/>
              </w:rPr>
              <w:t>138</w:t>
            </w:r>
            <w:r>
              <w:rPr>
                <w:noProof/>
                <w:webHidden/>
              </w:rPr>
              <w:fldChar w:fldCharType="end"/>
            </w:r>
          </w:hyperlink>
        </w:p>
        <w:p w14:paraId="5574F33B" w14:textId="77777777" w:rsidR="00EF5EFE" w:rsidRDefault="00EF5EFE">
          <w:pPr>
            <w:pStyle w:val="TOC2"/>
            <w:tabs>
              <w:tab w:val="right" w:leader="dot" w:pos="9010"/>
            </w:tabs>
            <w:rPr>
              <w:noProof/>
            </w:rPr>
          </w:pPr>
          <w:hyperlink w:anchor="_Toc512684323" w:history="1">
            <w:r w:rsidRPr="00722CCC">
              <w:rPr>
                <w:rStyle w:val="Hyperlink"/>
                <w:noProof/>
              </w:rPr>
              <w:t>Repeat Until Loop Test</w:t>
            </w:r>
            <w:r>
              <w:rPr>
                <w:noProof/>
                <w:webHidden/>
              </w:rPr>
              <w:tab/>
            </w:r>
            <w:r>
              <w:rPr>
                <w:noProof/>
                <w:webHidden/>
              </w:rPr>
              <w:fldChar w:fldCharType="begin"/>
            </w:r>
            <w:r>
              <w:rPr>
                <w:noProof/>
                <w:webHidden/>
              </w:rPr>
              <w:instrText xml:space="preserve"> PAGEREF _Toc512684323 \h </w:instrText>
            </w:r>
            <w:r>
              <w:rPr>
                <w:noProof/>
                <w:webHidden/>
              </w:rPr>
            </w:r>
            <w:r>
              <w:rPr>
                <w:noProof/>
                <w:webHidden/>
              </w:rPr>
              <w:fldChar w:fldCharType="separate"/>
            </w:r>
            <w:r w:rsidR="000E4B27">
              <w:rPr>
                <w:noProof/>
                <w:webHidden/>
              </w:rPr>
              <w:t>138</w:t>
            </w:r>
            <w:r>
              <w:rPr>
                <w:noProof/>
                <w:webHidden/>
              </w:rPr>
              <w:fldChar w:fldCharType="end"/>
            </w:r>
          </w:hyperlink>
        </w:p>
        <w:p w14:paraId="02A413DA" w14:textId="77777777" w:rsidR="00EF5EFE" w:rsidRDefault="00EF5EFE">
          <w:pPr>
            <w:pStyle w:val="TOC2"/>
            <w:tabs>
              <w:tab w:val="right" w:leader="dot" w:pos="9010"/>
            </w:tabs>
            <w:rPr>
              <w:noProof/>
            </w:rPr>
          </w:pPr>
          <w:hyperlink w:anchor="_Toc512684324" w:history="1">
            <w:r w:rsidRPr="00722CCC">
              <w:rPr>
                <w:rStyle w:val="Hyperlink"/>
                <w:noProof/>
              </w:rPr>
              <w:t>While Loop Test</w:t>
            </w:r>
            <w:r>
              <w:rPr>
                <w:noProof/>
                <w:webHidden/>
              </w:rPr>
              <w:tab/>
            </w:r>
            <w:r>
              <w:rPr>
                <w:noProof/>
                <w:webHidden/>
              </w:rPr>
              <w:fldChar w:fldCharType="begin"/>
            </w:r>
            <w:r>
              <w:rPr>
                <w:noProof/>
                <w:webHidden/>
              </w:rPr>
              <w:instrText xml:space="preserve"> PAGEREF _Toc512684324 \h </w:instrText>
            </w:r>
            <w:r>
              <w:rPr>
                <w:noProof/>
                <w:webHidden/>
              </w:rPr>
            </w:r>
            <w:r>
              <w:rPr>
                <w:noProof/>
                <w:webHidden/>
              </w:rPr>
              <w:fldChar w:fldCharType="separate"/>
            </w:r>
            <w:r w:rsidR="000E4B27">
              <w:rPr>
                <w:noProof/>
                <w:webHidden/>
              </w:rPr>
              <w:t>139</w:t>
            </w:r>
            <w:r>
              <w:rPr>
                <w:noProof/>
                <w:webHidden/>
              </w:rPr>
              <w:fldChar w:fldCharType="end"/>
            </w:r>
          </w:hyperlink>
        </w:p>
        <w:p w14:paraId="6B9A3782" w14:textId="77777777" w:rsidR="00EF5EFE" w:rsidRDefault="00EF5EFE">
          <w:pPr>
            <w:pStyle w:val="TOC2"/>
            <w:tabs>
              <w:tab w:val="right" w:leader="dot" w:pos="9010"/>
            </w:tabs>
            <w:rPr>
              <w:noProof/>
            </w:rPr>
          </w:pPr>
          <w:hyperlink w:anchor="_Toc512684325" w:history="1">
            <w:r w:rsidRPr="00722CCC">
              <w:rPr>
                <w:rStyle w:val="Hyperlink"/>
                <w:noProof/>
              </w:rPr>
              <w:t>NaN Error Message Test</w:t>
            </w:r>
            <w:r>
              <w:rPr>
                <w:noProof/>
                <w:webHidden/>
              </w:rPr>
              <w:tab/>
            </w:r>
            <w:r>
              <w:rPr>
                <w:noProof/>
                <w:webHidden/>
              </w:rPr>
              <w:fldChar w:fldCharType="begin"/>
            </w:r>
            <w:r>
              <w:rPr>
                <w:noProof/>
                <w:webHidden/>
              </w:rPr>
              <w:instrText xml:space="preserve"> PAGEREF _Toc512684325 \h </w:instrText>
            </w:r>
            <w:r>
              <w:rPr>
                <w:noProof/>
                <w:webHidden/>
              </w:rPr>
            </w:r>
            <w:r>
              <w:rPr>
                <w:noProof/>
                <w:webHidden/>
              </w:rPr>
              <w:fldChar w:fldCharType="separate"/>
            </w:r>
            <w:r w:rsidR="000E4B27">
              <w:rPr>
                <w:noProof/>
                <w:webHidden/>
              </w:rPr>
              <w:t>140</w:t>
            </w:r>
            <w:r>
              <w:rPr>
                <w:noProof/>
                <w:webHidden/>
              </w:rPr>
              <w:fldChar w:fldCharType="end"/>
            </w:r>
          </w:hyperlink>
        </w:p>
        <w:p w14:paraId="1650619B" w14:textId="77777777" w:rsidR="00EF5EFE" w:rsidRDefault="00EF5EFE">
          <w:pPr>
            <w:pStyle w:val="TOC2"/>
            <w:tabs>
              <w:tab w:val="right" w:leader="dot" w:pos="9010"/>
            </w:tabs>
            <w:rPr>
              <w:noProof/>
            </w:rPr>
          </w:pPr>
          <w:hyperlink w:anchor="_Toc512684326" w:history="1">
            <w:r w:rsidRPr="00722CCC">
              <w:rPr>
                <w:rStyle w:val="Hyperlink"/>
                <w:noProof/>
              </w:rPr>
              <w:t>Example Program from Analysis Document</w:t>
            </w:r>
            <w:r>
              <w:rPr>
                <w:noProof/>
                <w:webHidden/>
              </w:rPr>
              <w:tab/>
            </w:r>
            <w:r>
              <w:rPr>
                <w:noProof/>
                <w:webHidden/>
              </w:rPr>
              <w:fldChar w:fldCharType="begin"/>
            </w:r>
            <w:r>
              <w:rPr>
                <w:noProof/>
                <w:webHidden/>
              </w:rPr>
              <w:instrText xml:space="preserve"> PAGEREF _Toc512684326 \h </w:instrText>
            </w:r>
            <w:r>
              <w:rPr>
                <w:noProof/>
                <w:webHidden/>
              </w:rPr>
            </w:r>
            <w:r>
              <w:rPr>
                <w:noProof/>
                <w:webHidden/>
              </w:rPr>
              <w:fldChar w:fldCharType="separate"/>
            </w:r>
            <w:r w:rsidR="000E4B27">
              <w:rPr>
                <w:noProof/>
                <w:webHidden/>
              </w:rPr>
              <w:t>140</w:t>
            </w:r>
            <w:r>
              <w:rPr>
                <w:noProof/>
                <w:webHidden/>
              </w:rPr>
              <w:fldChar w:fldCharType="end"/>
            </w:r>
          </w:hyperlink>
        </w:p>
        <w:p w14:paraId="24BD2697" w14:textId="77777777" w:rsidR="00EF5EFE" w:rsidRDefault="00EF5EFE">
          <w:pPr>
            <w:pStyle w:val="TOC2"/>
            <w:tabs>
              <w:tab w:val="right" w:leader="dot" w:pos="9010"/>
            </w:tabs>
            <w:rPr>
              <w:noProof/>
            </w:rPr>
          </w:pPr>
          <w:hyperlink w:anchor="_Toc512684327" w:history="1">
            <w:r w:rsidRPr="00722CCC">
              <w:rPr>
                <w:rStyle w:val="Hyperlink"/>
                <w:noProof/>
              </w:rPr>
              <w:t>Add and Average Numbers in a Loop</w:t>
            </w:r>
            <w:r>
              <w:rPr>
                <w:noProof/>
                <w:webHidden/>
              </w:rPr>
              <w:tab/>
            </w:r>
            <w:r>
              <w:rPr>
                <w:noProof/>
                <w:webHidden/>
              </w:rPr>
              <w:fldChar w:fldCharType="begin"/>
            </w:r>
            <w:r>
              <w:rPr>
                <w:noProof/>
                <w:webHidden/>
              </w:rPr>
              <w:instrText xml:space="preserve"> PAGEREF _Toc512684327 \h </w:instrText>
            </w:r>
            <w:r>
              <w:rPr>
                <w:noProof/>
                <w:webHidden/>
              </w:rPr>
            </w:r>
            <w:r>
              <w:rPr>
                <w:noProof/>
                <w:webHidden/>
              </w:rPr>
              <w:fldChar w:fldCharType="separate"/>
            </w:r>
            <w:r w:rsidR="000E4B27">
              <w:rPr>
                <w:noProof/>
                <w:webHidden/>
              </w:rPr>
              <w:t>141</w:t>
            </w:r>
            <w:r>
              <w:rPr>
                <w:noProof/>
                <w:webHidden/>
              </w:rPr>
              <w:fldChar w:fldCharType="end"/>
            </w:r>
          </w:hyperlink>
        </w:p>
        <w:p w14:paraId="077E39F0" w14:textId="77777777" w:rsidR="00EF5EFE" w:rsidRDefault="00EF5EFE">
          <w:pPr>
            <w:pStyle w:val="TOC2"/>
            <w:tabs>
              <w:tab w:val="right" w:leader="dot" w:pos="9010"/>
            </w:tabs>
            <w:rPr>
              <w:noProof/>
            </w:rPr>
          </w:pPr>
          <w:hyperlink w:anchor="_Toc512684328" w:history="1">
            <w:r w:rsidRPr="00722CCC">
              <w:rPr>
                <w:rStyle w:val="Hyperlink"/>
                <w:noProof/>
              </w:rPr>
              <w:t>2015 Specimen Paper Question 2 Test</w:t>
            </w:r>
            <w:r>
              <w:rPr>
                <w:noProof/>
                <w:webHidden/>
              </w:rPr>
              <w:tab/>
            </w:r>
            <w:r>
              <w:rPr>
                <w:noProof/>
                <w:webHidden/>
              </w:rPr>
              <w:fldChar w:fldCharType="begin"/>
            </w:r>
            <w:r>
              <w:rPr>
                <w:noProof/>
                <w:webHidden/>
              </w:rPr>
              <w:instrText xml:space="preserve"> PAGEREF _Toc512684328 \h </w:instrText>
            </w:r>
            <w:r>
              <w:rPr>
                <w:noProof/>
                <w:webHidden/>
              </w:rPr>
            </w:r>
            <w:r>
              <w:rPr>
                <w:noProof/>
                <w:webHidden/>
              </w:rPr>
              <w:fldChar w:fldCharType="separate"/>
            </w:r>
            <w:r w:rsidR="000E4B27">
              <w:rPr>
                <w:noProof/>
                <w:webHidden/>
              </w:rPr>
              <w:t>142</w:t>
            </w:r>
            <w:r>
              <w:rPr>
                <w:noProof/>
                <w:webHidden/>
              </w:rPr>
              <w:fldChar w:fldCharType="end"/>
            </w:r>
          </w:hyperlink>
        </w:p>
        <w:p w14:paraId="10815FD1" w14:textId="77777777" w:rsidR="00EF5EFE" w:rsidRDefault="00EF5EFE">
          <w:pPr>
            <w:pStyle w:val="TOC1"/>
            <w:tabs>
              <w:tab w:val="right" w:leader="dot" w:pos="9010"/>
            </w:tabs>
            <w:rPr>
              <w:noProof/>
            </w:rPr>
          </w:pPr>
          <w:hyperlink w:anchor="_Toc512684329" w:history="1">
            <w:r w:rsidRPr="00722CCC">
              <w:rPr>
                <w:rStyle w:val="Hyperlink"/>
                <w:noProof/>
              </w:rPr>
              <w:t>Error Testing</w:t>
            </w:r>
            <w:r>
              <w:rPr>
                <w:noProof/>
                <w:webHidden/>
              </w:rPr>
              <w:tab/>
            </w:r>
            <w:r>
              <w:rPr>
                <w:noProof/>
                <w:webHidden/>
              </w:rPr>
              <w:fldChar w:fldCharType="begin"/>
            </w:r>
            <w:r>
              <w:rPr>
                <w:noProof/>
                <w:webHidden/>
              </w:rPr>
              <w:instrText xml:space="preserve"> PAGEREF _Toc512684329 \h </w:instrText>
            </w:r>
            <w:r>
              <w:rPr>
                <w:noProof/>
                <w:webHidden/>
              </w:rPr>
            </w:r>
            <w:r>
              <w:rPr>
                <w:noProof/>
                <w:webHidden/>
              </w:rPr>
              <w:fldChar w:fldCharType="separate"/>
            </w:r>
            <w:r w:rsidR="000E4B27">
              <w:rPr>
                <w:noProof/>
                <w:webHidden/>
              </w:rPr>
              <w:t>144</w:t>
            </w:r>
            <w:r>
              <w:rPr>
                <w:noProof/>
                <w:webHidden/>
              </w:rPr>
              <w:fldChar w:fldCharType="end"/>
            </w:r>
          </w:hyperlink>
        </w:p>
        <w:p w14:paraId="4E458E2C" w14:textId="77777777" w:rsidR="00EF5EFE" w:rsidRDefault="00EF5EFE">
          <w:pPr>
            <w:pStyle w:val="TOC2"/>
            <w:tabs>
              <w:tab w:val="right" w:leader="dot" w:pos="9010"/>
            </w:tabs>
            <w:rPr>
              <w:noProof/>
            </w:rPr>
          </w:pPr>
          <w:hyperlink w:anchor="_Toc512684330" w:history="1">
            <w:r w:rsidRPr="00722CCC">
              <w:rPr>
                <w:rStyle w:val="Hyperlink"/>
                <w:noProof/>
              </w:rPr>
              <w:t>Unsupported syntax error message</w:t>
            </w:r>
            <w:r>
              <w:rPr>
                <w:noProof/>
                <w:webHidden/>
              </w:rPr>
              <w:tab/>
            </w:r>
            <w:r>
              <w:rPr>
                <w:noProof/>
                <w:webHidden/>
              </w:rPr>
              <w:fldChar w:fldCharType="begin"/>
            </w:r>
            <w:r>
              <w:rPr>
                <w:noProof/>
                <w:webHidden/>
              </w:rPr>
              <w:instrText xml:space="preserve"> PAGEREF _Toc512684330 \h </w:instrText>
            </w:r>
            <w:r>
              <w:rPr>
                <w:noProof/>
                <w:webHidden/>
              </w:rPr>
            </w:r>
            <w:r>
              <w:rPr>
                <w:noProof/>
                <w:webHidden/>
              </w:rPr>
              <w:fldChar w:fldCharType="separate"/>
            </w:r>
            <w:r w:rsidR="000E4B27">
              <w:rPr>
                <w:noProof/>
                <w:webHidden/>
              </w:rPr>
              <w:t>145</w:t>
            </w:r>
            <w:r>
              <w:rPr>
                <w:noProof/>
                <w:webHidden/>
              </w:rPr>
              <w:fldChar w:fldCharType="end"/>
            </w:r>
          </w:hyperlink>
        </w:p>
        <w:p w14:paraId="5D6BFF21" w14:textId="77777777" w:rsidR="00EF5EFE" w:rsidRDefault="00EF5EFE">
          <w:pPr>
            <w:pStyle w:val="TOC2"/>
            <w:tabs>
              <w:tab w:val="right" w:leader="dot" w:pos="9010"/>
            </w:tabs>
            <w:rPr>
              <w:noProof/>
            </w:rPr>
          </w:pPr>
          <w:hyperlink w:anchor="_Toc512684331" w:history="1">
            <w:r w:rsidRPr="00722CCC">
              <w:rPr>
                <w:rStyle w:val="Hyperlink"/>
                <w:noProof/>
              </w:rPr>
              <w:t>Unterminated String Literal error message</w:t>
            </w:r>
            <w:r>
              <w:rPr>
                <w:noProof/>
                <w:webHidden/>
              </w:rPr>
              <w:tab/>
            </w:r>
            <w:r>
              <w:rPr>
                <w:noProof/>
                <w:webHidden/>
              </w:rPr>
              <w:fldChar w:fldCharType="begin"/>
            </w:r>
            <w:r>
              <w:rPr>
                <w:noProof/>
                <w:webHidden/>
              </w:rPr>
              <w:instrText xml:space="preserve"> PAGEREF _Toc512684331 \h </w:instrText>
            </w:r>
            <w:r>
              <w:rPr>
                <w:noProof/>
                <w:webHidden/>
              </w:rPr>
            </w:r>
            <w:r>
              <w:rPr>
                <w:noProof/>
                <w:webHidden/>
              </w:rPr>
              <w:fldChar w:fldCharType="separate"/>
            </w:r>
            <w:r w:rsidR="000E4B27">
              <w:rPr>
                <w:noProof/>
                <w:webHidden/>
              </w:rPr>
              <w:t>145</w:t>
            </w:r>
            <w:r>
              <w:rPr>
                <w:noProof/>
                <w:webHidden/>
              </w:rPr>
              <w:fldChar w:fldCharType="end"/>
            </w:r>
          </w:hyperlink>
        </w:p>
        <w:p w14:paraId="13278A54" w14:textId="77777777" w:rsidR="00EF5EFE" w:rsidRDefault="00EF5EFE">
          <w:pPr>
            <w:pStyle w:val="TOC2"/>
            <w:tabs>
              <w:tab w:val="right" w:leader="dot" w:pos="9010"/>
            </w:tabs>
            <w:rPr>
              <w:noProof/>
            </w:rPr>
          </w:pPr>
          <w:hyperlink w:anchor="_Toc512684332" w:history="1">
            <w:r w:rsidRPr="00722CCC">
              <w:rPr>
                <w:rStyle w:val="Hyperlink"/>
                <w:noProof/>
              </w:rPr>
              <w:t>Incorrect case of keywords error message</w:t>
            </w:r>
            <w:r>
              <w:rPr>
                <w:noProof/>
                <w:webHidden/>
              </w:rPr>
              <w:tab/>
            </w:r>
            <w:r>
              <w:rPr>
                <w:noProof/>
                <w:webHidden/>
              </w:rPr>
              <w:fldChar w:fldCharType="begin"/>
            </w:r>
            <w:r>
              <w:rPr>
                <w:noProof/>
                <w:webHidden/>
              </w:rPr>
              <w:instrText xml:space="preserve"> PAGEREF _Toc512684332 \h </w:instrText>
            </w:r>
            <w:r>
              <w:rPr>
                <w:noProof/>
                <w:webHidden/>
              </w:rPr>
            </w:r>
            <w:r>
              <w:rPr>
                <w:noProof/>
                <w:webHidden/>
              </w:rPr>
              <w:fldChar w:fldCharType="separate"/>
            </w:r>
            <w:r w:rsidR="000E4B27">
              <w:rPr>
                <w:noProof/>
                <w:webHidden/>
              </w:rPr>
              <w:t>145</w:t>
            </w:r>
            <w:r>
              <w:rPr>
                <w:noProof/>
                <w:webHidden/>
              </w:rPr>
              <w:fldChar w:fldCharType="end"/>
            </w:r>
          </w:hyperlink>
        </w:p>
        <w:p w14:paraId="6EF27D39" w14:textId="77777777" w:rsidR="00EF5EFE" w:rsidRDefault="00EF5EFE">
          <w:pPr>
            <w:pStyle w:val="TOC1"/>
            <w:tabs>
              <w:tab w:val="right" w:leader="dot" w:pos="9010"/>
            </w:tabs>
            <w:rPr>
              <w:noProof/>
            </w:rPr>
          </w:pPr>
          <w:hyperlink w:anchor="_Toc512684333" w:history="1">
            <w:r w:rsidRPr="00722CCC">
              <w:rPr>
                <w:rStyle w:val="Hyperlink"/>
                <w:noProof/>
              </w:rPr>
              <w:t>Objectives</w:t>
            </w:r>
            <w:r>
              <w:rPr>
                <w:noProof/>
                <w:webHidden/>
              </w:rPr>
              <w:tab/>
            </w:r>
            <w:r>
              <w:rPr>
                <w:noProof/>
                <w:webHidden/>
              </w:rPr>
              <w:fldChar w:fldCharType="begin"/>
            </w:r>
            <w:r>
              <w:rPr>
                <w:noProof/>
                <w:webHidden/>
              </w:rPr>
              <w:instrText xml:space="preserve"> PAGEREF _Toc512684333 \h </w:instrText>
            </w:r>
            <w:r>
              <w:rPr>
                <w:noProof/>
                <w:webHidden/>
              </w:rPr>
            </w:r>
            <w:r>
              <w:rPr>
                <w:noProof/>
                <w:webHidden/>
              </w:rPr>
              <w:fldChar w:fldCharType="separate"/>
            </w:r>
            <w:r w:rsidR="000E4B27">
              <w:rPr>
                <w:noProof/>
                <w:webHidden/>
              </w:rPr>
              <w:t>147</w:t>
            </w:r>
            <w:r>
              <w:rPr>
                <w:noProof/>
                <w:webHidden/>
              </w:rPr>
              <w:fldChar w:fldCharType="end"/>
            </w:r>
          </w:hyperlink>
        </w:p>
        <w:p w14:paraId="67BAE333" w14:textId="77777777" w:rsidR="00EF5EFE" w:rsidRDefault="00EF5EFE">
          <w:pPr>
            <w:pStyle w:val="TOC2"/>
            <w:tabs>
              <w:tab w:val="right" w:leader="dot" w:pos="9010"/>
            </w:tabs>
            <w:rPr>
              <w:noProof/>
            </w:rPr>
          </w:pPr>
          <w:hyperlink w:anchor="_Toc512684334" w:history="1">
            <w:r w:rsidRPr="00722CCC">
              <w:rPr>
                <w:rStyle w:val="Hyperlink"/>
                <w:noProof/>
              </w:rPr>
              <w:t>The product should be in the form of an iPad application where a user can run a pseudo code program</w:t>
            </w:r>
            <w:r>
              <w:rPr>
                <w:noProof/>
                <w:webHidden/>
              </w:rPr>
              <w:tab/>
            </w:r>
            <w:r>
              <w:rPr>
                <w:noProof/>
                <w:webHidden/>
              </w:rPr>
              <w:fldChar w:fldCharType="begin"/>
            </w:r>
            <w:r>
              <w:rPr>
                <w:noProof/>
                <w:webHidden/>
              </w:rPr>
              <w:instrText xml:space="preserve"> PAGEREF _Toc512684334 \h </w:instrText>
            </w:r>
            <w:r>
              <w:rPr>
                <w:noProof/>
                <w:webHidden/>
              </w:rPr>
            </w:r>
            <w:r>
              <w:rPr>
                <w:noProof/>
                <w:webHidden/>
              </w:rPr>
              <w:fldChar w:fldCharType="separate"/>
            </w:r>
            <w:r w:rsidR="000E4B27">
              <w:rPr>
                <w:noProof/>
                <w:webHidden/>
              </w:rPr>
              <w:t>148</w:t>
            </w:r>
            <w:r>
              <w:rPr>
                <w:noProof/>
                <w:webHidden/>
              </w:rPr>
              <w:fldChar w:fldCharType="end"/>
            </w:r>
          </w:hyperlink>
        </w:p>
        <w:p w14:paraId="07AB0029" w14:textId="77777777" w:rsidR="00EF5EFE" w:rsidRDefault="00EF5EFE">
          <w:pPr>
            <w:pStyle w:val="TOC2"/>
            <w:tabs>
              <w:tab w:val="right" w:leader="dot" w:pos="9010"/>
            </w:tabs>
            <w:rPr>
              <w:noProof/>
            </w:rPr>
          </w:pPr>
          <w:hyperlink w:anchor="_Toc512684335" w:history="1">
            <w:r w:rsidRPr="00722CCC">
              <w:rPr>
                <w:rStyle w:val="Hyperlink"/>
                <w:noProof/>
              </w:rPr>
              <w:t>The user should have clear controls on how to input the program</w:t>
            </w:r>
            <w:r>
              <w:rPr>
                <w:noProof/>
                <w:webHidden/>
              </w:rPr>
              <w:tab/>
            </w:r>
            <w:r>
              <w:rPr>
                <w:noProof/>
                <w:webHidden/>
              </w:rPr>
              <w:fldChar w:fldCharType="begin"/>
            </w:r>
            <w:r>
              <w:rPr>
                <w:noProof/>
                <w:webHidden/>
              </w:rPr>
              <w:instrText xml:space="preserve"> PAGEREF _Toc512684335 \h </w:instrText>
            </w:r>
            <w:r>
              <w:rPr>
                <w:noProof/>
                <w:webHidden/>
              </w:rPr>
            </w:r>
            <w:r>
              <w:rPr>
                <w:noProof/>
                <w:webHidden/>
              </w:rPr>
              <w:fldChar w:fldCharType="separate"/>
            </w:r>
            <w:r w:rsidR="000E4B27">
              <w:rPr>
                <w:noProof/>
                <w:webHidden/>
              </w:rPr>
              <w:t>148</w:t>
            </w:r>
            <w:r>
              <w:rPr>
                <w:noProof/>
                <w:webHidden/>
              </w:rPr>
              <w:fldChar w:fldCharType="end"/>
            </w:r>
          </w:hyperlink>
        </w:p>
        <w:p w14:paraId="4631D633" w14:textId="77777777" w:rsidR="00EF5EFE" w:rsidRDefault="00EF5EFE">
          <w:pPr>
            <w:pStyle w:val="TOC2"/>
            <w:tabs>
              <w:tab w:val="right" w:leader="dot" w:pos="9010"/>
            </w:tabs>
            <w:rPr>
              <w:noProof/>
            </w:rPr>
          </w:pPr>
          <w:hyperlink w:anchor="_Toc512684336" w:history="1">
            <w:r w:rsidRPr="00722CCC">
              <w:rPr>
                <w:rStyle w:val="Hyperlink"/>
                <w:noProof/>
              </w:rPr>
              <w:t>The user should be informed of any errors in the program</w:t>
            </w:r>
            <w:r>
              <w:rPr>
                <w:noProof/>
                <w:webHidden/>
              </w:rPr>
              <w:tab/>
            </w:r>
            <w:r>
              <w:rPr>
                <w:noProof/>
                <w:webHidden/>
              </w:rPr>
              <w:fldChar w:fldCharType="begin"/>
            </w:r>
            <w:r>
              <w:rPr>
                <w:noProof/>
                <w:webHidden/>
              </w:rPr>
              <w:instrText xml:space="preserve"> PAGEREF _Toc512684336 \h </w:instrText>
            </w:r>
            <w:r>
              <w:rPr>
                <w:noProof/>
                <w:webHidden/>
              </w:rPr>
            </w:r>
            <w:r>
              <w:rPr>
                <w:noProof/>
                <w:webHidden/>
              </w:rPr>
              <w:fldChar w:fldCharType="separate"/>
            </w:r>
            <w:r w:rsidR="000E4B27">
              <w:rPr>
                <w:noProof/>
                <w:webHidden/>
              </w:rPr>
              <w:t>149</w:t>
            </w:r>
            <w:r>
              <w:rPr>
                <w:noProof/>
                <w:webHidden/>
              </w:rPr>
              <w:fldChar w:fldCharType="end"/>
            </w:r>
          </w:hyperlink>
        </w:p>
        <w:p w14:paraId="00F329F0" w14:textId="77777777" w:rsidR="00EF5EFE" w:rsidRDefault="00EF5EFE">
          <w:pPr>
            <w:pStyle w:val="TOC2"/>
            <w:tabs>
              <w:tab w:val="right" w:leader="dot" w:pos="9010"/>
            </w:tabs>
            <w:rPr>
              <w:noProof/>
            </w:rPr>
          </w:pPr>
          <w:hyperlink w:anchor="_Toc512684337" w:history="1">
            <w:r w:rsidRPr="00722CCC">
              <w:rPr>
                <w:rStyle w:val="Hyperlink"/>
                <w:noProof/>
              </w:rPr>
              <w:sym w:font="Wingdings" w:char="F0FC"/>
            </w:r>
            <w:r>
              <w:rPr>
                <w:noProof/>
                <w:webHidden/>
              </w:rPr>
              <w:tab/>
            </w:r>
            <w:r>
              <w:rPr>
                <w:noProof/>
                <w:webHidden/>
              </w:rPr>
              <w:fldChar w:fldCharType="begin"/>
            </w:r>
            <w:r>
              <w:rPr>
                <w:noProof/>
                <w:webHidden/>
              </w:rPr>
              <w:instrText xml:space="preserve"> PAGEREF _Toc512684337 \h </w:instrText>
            </w:r>
            <w:r>
              <w:rPr>
                <w:noProof/>
                <w:webHidden/>
              </w:rPr>
            </w:r>
            <w:r>
              <w:rPr>
                <w:noProof/>
                <w:webHidden/>
              </w:rPr>
              <w:fldChar w:fldCharType="separate"/>
            </w:r>
            <w:r w:rsidR="000E4B27">
              <w:rPr>
                <w:noProof/>
                <w:webHidden/>
              </w:rPr>
              <w:t>149</w:t>
            </w:r>
            <w:r>
              <w:rPr>
                <w:noProof/>
                <w:webHidden/>
              </w:rPr>
              <w:fldChar w:fldCharType="end"/>
            </w:r>
          </w:hyperlink>
        </w:p>
        <w:p w14:paraId="0B9C93A3" w14:textId="77777777" w:rsidR="00EF5EFE" w:rsidRDefault="00EF5EFE">
          <w:pPr>
            <w:pStyle w:val="TOC2"/>
            <w:tabs>
              <w:tab w:val="right" w:leader="dot" w:pos="9010"/>
            </w:tabs>
            <w:rPr>
              <w:noProof/>
            </w:rPr>
          </w:pPr>
          <w:hyperlink w:anchor="_Toc512684338" w:history="1">
            <w:r w:rsidRPr="00722CCC">
              <w:rPr>
                <w:rStyle w:val="Hyperlink"/>
                <w:noProof/>
              </w:rPr>
              <w:t>?</w:t>
            </w:r>
            <w:r>
              <w:rPr>
                <w:noProof/>
                <w:webHidden/>
              </w:rPr>
              <w:tab/>
            </w:r>
            <w:r>
              <w:rPr>
                <w:noProof/>
                <w:webHidden/>
              </w:rPr>
              <w:fldChar w:fldCharType="begin"/>
            </w:r>
            <w:r>
              <w:rPr>
                <w:noProof/>
                <w:webHidden/>
              </w:rPr>
              <w:instrText xml:space="preserve"> PAGEREF _Toc512684338 \h </w:instrText>
            </w:r>
            <w:r>
              <w:rPr>
                <w:noProof/>
                <w:webHidden/>
              </w:rPr>
            </w:r>
            <w:r>
              <w:rPr>
                <w:noProof/>
                <w:webHidden/>
              </w:rPr>
              <w:fldChar w:fldCharType="separate"/>
            </w:r>
            <w:r w:rsidR="000E4B27">
              <w:rPr>
                <w:noProof/>
                <w:webHidden/>
              </w:rPr>
              <w:t>149</w:t>
            </w:r>
            <w:r>
              <w:rPr>
                <w:noProof/>
                <w:webHidden/>
              </w:rPr>
              <w:fldChar w:fldCharType="end"/>
            </w:r>
          </w:hyperlink>
        </w:p>
        <w:p w14:paraId="10D89794" w14:textId="77777777" w:rsidR="00EF5EFE" w:rsidRDefault="00EF5EFE">
          <w:pPr>
            <w:pStyle w:val="TOC2"/>
            <w:tabs>
              <w:tab w:val="right" w:leader="dot" w:pos="9010"/>
            </w:tabs>
            <w:rPr>
              <w:noProof/>
            </w:rPr>
          </w:pPr>
          <w:hyperlink w:anchor="_Toc512684339" w:history="1">
            <w:r w:rsidRPr="00722CCC">
              <w:rPr>
                <w:rStyle w:val="Hyperlink"/>
                <w:noProof/>
              </w:rPr>
              <w:sym w:font="Wingdings" w:char="F0FC"/>
            </w:r>
            <w:r>
              <w:rPr>
                <w:noProof/>
                <w:webHidden/>
              </w:rPr>
              <w:tab/>
            </w:r>
            <w:r>
              <w:rPr>
                <w:noProof/>
                <w:webHidden/>
              </w:rPr>
              <w:fldChar w:fldCharType="begin"/>
            </w:r>
            <w:r>
              <w:rPr>
                <w:noProof/>
                <w:webHidden/>
              </w:rPr>
              <w:instrText xml:space="preserve"> PAGEREF _Toc512684339 \h </w:instrText>
            </w:r>
            <w:r>
              <w:rPr>
                <w:noProof/>
                <w:webHidden/>
              </w:rPr>
            </w:r>
            <w:r>
              <w:rPr>
                <w:noProof/>
                <w:webHidden/>
              </w:rPr>
              <w:fldChar w:fldCharType="separate"/>
            </w:r>
            <w:r w:rsidR="000E4B27">
              <w:rPr>
                <w:noProof/>
                <w:webHidden/>
              </w:rPr>
              <w:t>149</w:t>
            </w:r>
            <w:r>
              <w:rPr>
                <w:noProof/>
                <w:webHidden/>
              </w:rPr>
              <w:fldChar w:fldCharType="end"/>
            </w:r>
          </w:hyperlink>
        </w:p>
        <w:p w14:paraId="603BD30E" w14:textId="77777777" w:rsidR="00EF5EFE" w:rsidRDefault="00EF5EFE">
          <w:pPr>
            <w:pStyle w:val="TOC2"/>
            <w:tabs>
              <w:tab w:val="right" w:leader="dot" w:pos="9010"/>
            </w:tabs>
            <w:rPr>
              <w:noProof/>
            </w:rPr>
          </w:pPr>
          <w:hyperlink w:anchor="_Toc512684340" w:history="1">
            <w:r w:rsidRPr="00722CCC">
              <w:rPr>
                <w:rStyle w:val="Hyperlink"/>
                <w:noProof/>
              </w:rPr>
              <w:t>The program should use and enforce specific into inputted code</w:t>
            </w:r>
            <w:r>
              <w:rPr>
                <w:noProof/>
                <w:webHidden/>
              </w:rPr>
              <w:tab/>
            </w:r>
            <w:r>
              <w:rPr>
                <w:noProof/>
                <w:webHidden/>
              </w:rPr>
              <w:fldChar w:fldCharType="begin"/>
            </w:r>
            <w:r>
              <w:rPr>
                <w:noProof/>
                <w:webHidden/>
              </w:rPr>
              <w:instrText xml:space="preserve"> PAGEREF _Toc512684340 \h </w:instrText>
            </w:r>
            <w:r>
              <w:rPr>
                <w:noProof/>
                <w:webHidden/>
              </w:rPr>
            </w:r>
            <w:r>
              <w:rPr>
                <w:noProof/>
                <w:webHidden/>
              </w:rPr>
              <w:fldChar w:fldCharType="separate"/>
            </w:r>
            <w:r w:rsidR="000E4B27">
              <w:rPr>
                <w:noProof/>
                <w:webHidden/>
              </w:rPr>
              <w:t>149</w:t>
            </w:r>
            <w:r>
              <w:rPr>
                <w:noProof/>
                <w:webHidden/>
              </w:rPr>
              <w:fldChar w:fldCharType="end"/>
            </w:r>
          </w:hyperlink>
        </w:p>
        <w:p w14:paraId="721CB0D0" w14:textId="77777777" w:rsidR="00EF5EFE" w:rsidRDefault="00EF5EFE">
          <w:pPr>
            <w:pStyle w:val="TOC2"/>
            <w:tabs>
              <w:tab w:val="right" w:leader="dot" w:pos="9010"/>
            </w:tabs>
            <w:rPr>
              <w:noProof/>
            </w:rPr>
          </w:pPr>
          <w:hyperlink w:anchor="_Toc512684341" w:history="1">
            <w:r w:rsidRPr="00722CCC">
              <w:rPr>
                <w:rStyle w:val="Hyperlink"/>
                <w:noProof/>
              </w:rPr>
              <w:t>The program should be simple, clear and easy to use</w:t>
            </w:r>
            <w:r>
              <w:rPr>
                <w:noProof/>
                <w:webHidden/>
              </w:rPr>
              <w:tab/>
            </w:r>
            <w:r>
              <w:rPr>
                <w:noProof/>
                <w:webHidden/>
              </w:rPr>
              <w:fldChar w:fldCharType="begin"/>
            </w:r>
            <w:r>
              <w:rPr>
                <w:noProof/>
                <w:webHidden/>
              </w:rPr>
              <w:instrText xml:space="preserve"> PAGEREF _Toc512684341 \h </w:instrText>
            </w:r>
            <w:r>
              <w:rPr>
                <w:noProof/>
                <w:webHidden/>
              </w:rPr>
            </w:r>
            <w:r>
              <w:rPr>
                <w:noProof/>
                <w:webHidden/>
              </w:rPr>
              <w:fldChar w:fldCharType="separate"/>
            </w:r>
            <w:r w:rsidR="000E4B27">
              <w:rPr>
                <w:noProof/>
                <w:webHidden/>
              </w:rPr>
              <w:t>150</w:t>
            </w:r>
            <w:r>
              <w:rPr>
                <w:noProof/>
                <w:webHidden/>
              </w:rPr>
              <w:fldChar w:fldCharType="end"/>
            </w:r>
          </w:hyperlink>
        </w:p>
        <w:p w14:paraId="51B8134C" w14:textId="77777777" w:rsidR="00EF5EFE" w:rsidRDefault="00EF5EFE">
          <w:pPr>
            <w:pStyle w:val="TOC1"/>
            <w:tabs>
              <w:tab w:val="right" w:leader="dot" w:pos="9010"/>
            </w:tabs>
            <w:rPr>
              <w:noProof/>
            </w:rPr>
          </w:pPr>
          <w:hyperlink w:anchor="_Toc512684342" w:history="1">
            <w:r w:rsidRPr="00722CCC">
              <w:rPr>
                <w:rStyle w:val="Hyperlink"/>
                <w:noProof/>
              </w:rPr>
              <w:t>Evaluation from the Client</w:t>
            </w:r>
            <w:r>
              <w:rPr>
                <w:noProof/>
                <w:webHidden/>
              </w:rPr>
              <w:tab/>
            </w:r>
            <w:r>
              <w:rPr>
                <w:noProof/>
                <w:webHidden/>
              </w:rPr>
              <w:fldChar w:fldCharType="begin"/>
            </w:r>
            <w:r>
              <w:rPr>
                <w:noProof/>
                <w:webHidden/>
              </w:rPr>
              <w:instrText xml:space="preserve"> PAGEREF _Toc512684342 \h </w:instrText>
            </w:r>
            <w:r>
              <w:rPr>
                <w:noProof/>
                <w:webHidden/>
              </w:rPr>
            </w:r>
            <w:r>
              <w:rPr>
                <w:noProof/>
                <w:webHidden/>
              </w:rPr>
              <w:fldChar w:fldCharType="separate"/>
            </w:r>
            <w:r w:rsidR="000E4B27">
              <w:rPr>
                <w:noProof/>
                <w:webHidden/>
              </w:rPr>
              <w:t>151</w:t>
            </w:r>
            <w:r>
              <w:rPr>
                <w:noProof/>
                <w:webHidden/>
              </w:rPr>
              <w:fldChar w:fldCharType="end"/>
            </w:r>
          </w:hyperlink>
        </w:p>
        <w:p w14:paraId="1DC92EA4" w14:textId="77777777" w:rsidR="00EF5EFE" w:rsidRDefault="00EF5EFE">
          <w:pPr>
            <w:pStyle w:val="TOC1"/>
            <w:tabs>
              <w:tab w:val="right" w:leader="dot" w:pos="9010"/>
            </w:tabs>
            <w:rPr>
              <w:noProof/>
            </w:rPr>
          </w:pPr>
          <w:hyperlink w:anchor="_Toc512684343" w:history="1">
            <w:r w:rsidRPr="00722CCC">
              <w:rPr>
                <w:rStyle w:val="Hyperlink"/>
                <w:noProof/>
              </w:rPr>
              <w:t>Current Errors in Program</w:t>
            </w:r>
            <w:r>
              <w:rPr>
                <w:noProof/>
                <w:webHidden/>
              </w:rPr>
              <w:tab/>
            </w:r>
            <w:r>
              <w:rPr>
                <w:noProof/>
                <w:webHidden/>
              </w:rPr>
              <w:fldChar w:fldCharType="begin"/>
            </w:r>
            <w:r>
              <w:rPr>
                <w:noProof/>
                <w:webHidden/>
              </w:rPr>
              <w:instrText xml:space="preserve"> PAGEREF _Toc512684343 \h </w:instrText>
            </w:r>
            <w:r>
              <w:rPr>
                <w:noProof/>
                <w:webHidden/>
              </w:rPr>
            </w:r>
            <w:r>
              <w:rPr>
                <w:noProof/>
                <w:webHidden/>
              </w:rPr>
              <w:fldChar w:fldCharType="separate"/>
            </w:r>
            <w:r w:rsidR="000E4B27">
              <w:rPr>
                <w:noProof/>
                <w:webHidden/>
              </w:rPr>
              <w:t>152</w:t>
            </w:r>
            <w:r>
              <w:rPr>
                <w:noProof/>
                <w:webHidden/>
              </w:rPr>
              <w:fldChar w:fldCharType="end"/>
            </w:r>
          </w:hyperlink>
        </w:p>
        <w:p w14:paraId="4A0F0FDC" w14:textId="77777777" w:rsidR="00EF5EFE" w:rsidRDefault="00EF5EFE">
          <w:pPr>
            <w:pStyle w:val="TOC1"/>
            <w:tabs>
              <w:tab w:val="right" w:leader="dot" w:pos="9010"/>
            </w:tabs>
            <w:rPr>
              <w:noProof/>
            </w:rPr>
          </w:pPr>
          <w:hyperlink w:anchor="_Toc512684344" w:history="1">
            <w:r w:rsidRPr="00722CCC">
              <w:rPr>
                <w:rStyle w:val="Hyperlink"/>
                <w:noProof/>
              </w:rPr>
              <w:t>Improvements for the Future</w:t>
            </w:r>
            <w:r>
              <w:rPr>
                <w:noProof/>
                <w:webHidden/>
              </w:rPr>
              <w:tab/>
            </w:r>
            <w:r>
              <w:rPr>
                <w:noProof/>
                <w:webHidden/>
              </w:rPr>
              <w:fldChar w:fldCharType="begin"/>
            </w:r>
            <w:r>
              <w:rPr>
                <w:noProof/>
                <w:webHidden/>
              </w:rPr>
              <w:instrText xml:space="preserve"> PAGEREF _Toc512684344 \h </w:instrText>
            </w:r>
            <w:r>
              <w:rPr>
                <w:noProof/>
                <w:webHidden/>
              </w:rPr>
            </w:r>
            <w:r>
              <w:rPr>
                <w:noProof/>
                <w:webHidden/>
              </w:rPr>
              <w:fldChar w:fldCharType="separate"/>
            </w:r>
            <w:r w:rsidR="000E4B27">
              <w:rPr>
                <w:noProof/>
                <w:webHidden/>
              </w:rPr>
              <w:t>153</w:t>
            </w:r>
            <w:r>
              <w:rPr>
                <w:noProof/>
                <w:webHidden/>
              </w:rPr>
              <w:fldChar w:fldCharType="end"/>
            </w:r>
          </w:hyperlink>
        </w:p>
        <w:p w14:paraId="3EE0534C" w14:textId="77777777" w:rsidR="00EF5EFE" w:rsidRDefault="00EF5EFE">
          <w:pPr>
            <w:pStyle w:val="TOC1"/>
            <w:tabs>
              <w:tab w:val="right" w:leader="dot" w:pos="9010"/>
            </w:tabs>
            <w:rPr>
              <w:noProof/>
            </w:rPr>
          </w:pPr>
          <w:hyperlink w:anchor="_Toc512684345" w:history="1">
            <w:r w:rsidRPr="00722CCC">
              <w:rPr>
                <w:rStyle w:val="Hyperlink"/>
                <w:noProof/>
              </w:rPr>
              <w:t>Links</w:t>
            </w:r>
            <w:r>
              <w:rPr>
                <w:noProof/>
                <w:webHidden/>
              </w:rPr>
              <w:tab/>
            </w:r>
            <w:r>
              <w:rPr>
                <w:noProof/>
                <w:webHidden/>
              </w:rPr>
              <w:fldChar w:fldCharType="begin"/>
            </w:r>
            <w:r>
              <w:rPr>
                <w:noProof/>
                <w:webHidden/>
              </w:rPr>
              <w:instrText xml:space="preserve"> PAGEREF _Toc512684345 \h </w:instrText>
            </w:r>
            <w:r>
              <w:rPr>
                <w:noProof/>
                <w:webHidden/>
              </w:rPr>
            </w:r>
            <w:r>
              <w:rPr>
                <w:noProof/>
                <w:webHidden/>
              </w:rPr>
              <w:fldChar w:fldCharType="separate"/>
            </w:r>
            <w:r w:rsidR="000E4B27">
              <w:rPr>
                <w:noProof/>
                <w:webHidden/>
              </w:rPr>
              <w:t>156</w:t>
            </w:r>
            <w:r>
              <w:rPr>
                <w:noProof/>
                <w:webHidden/>
              </w:rPr>
              <w:fldChar w:fldCharType="end"/>
            </w:r>
          </w:hyperlink>
        </w:p>
        <w:p w14:paraId="3EE8656C" w14:textId="77777777" w:rsidR="00EF5EFE" w:rsidRDefault="00EF5EFE">
          <w:pPr>
            <w:pStyle w:val="TOC1"/>
            <w:tabs>
              <w:tab w:val="right" w:leader="dot" w:pos="9010"/>
            </w:tabs>
            <w:rPr>
              <w:noProof/>
            </w:rPr>
          </w:pPr>
          <w:hyperlink w:anchor="_Toc512684346" w:history="1">
            <w:r w:rsidRPr="00722CCC">
              <w:rPr>
                <w:rStyle w:val="Hyperlink"/>
                <w:noProof/>
              </w:rPr>
              <w:t>RegEx</w:t>
            </w:r>
            <w:r>
              <w:rPr>
                <w:noProof/>
                <w:webHidden/>
              </w:rPr>
              <w:tab/>
            </w:r>
            <w:r>
              <w:rPr>
                <w:noProof/>
                <w:webHidden/>
              </w:rPr>
              <w:fldChar w:fldCharType="begin"/>
            </w:r>
            <w:r>
              <w:rPr>
                <w:noProof/>
                <w:webHidden/>
              </w:rPr>
              <w:instrText xml:space="preserve"> PAGEREF _Toc512684346 \h </w:instrText>
            </w:r>
            <w:r>
              <w:rPr>
                <w:noProof/>
                <w:webHidden/>
              </w:rPr>
            </w:r>
            <w:r>
              <w:rPr>
                <w:noProof/>
                <w:webHidden/>
              </w:rPr>
              <w:fldChar w:fldCharType="separate"/>
            </w:r>
            <w:r w:rsidR="000E4B27">
              <w:rPr>
                <w:noProof/>
                <w:webHidden/>
              </w:rPr>
              <w:t>156</w:t>
            </w:r>
            <w:r>
              <w:rPr>
                <w:noProof/>
                <w:webHidden/>
              </w:rPr>
              <w:fldChar w:fldCharType="end"/>
            </w:r>
          </w:hyperlink>
        </w:p>
        <w:p w14:paraId="7487BFC4" w14:textId="77777777" w:rsidR="00EF5EFE" w:rsidRDefault="00EF5EFE">
          <w:pPr>
            <w:pStyle w:val="TOC1"/>
            <w:tabs>
              <w:tab w:val="right" w:leader="dot" w:pos="9010"/>
            </w:tabs>
            <w:rPr>
              <w:noProof/>
            </w:rPr>
          </w:pPr>
          <w:hyperlink w:anchor="_Toc512684347" w:history="1">
            <w:r w:rsidRPr="00722CCC">
              <w:rPr>
                <w:rStyle w:val="Hyperlink"/>
                <w:noProof/>
              </w:rPr>
              <w:t>Shunting Yard</w:t>
            </w:r>
            <w:r>
              <w:rPr>
                <w:noProof/>
                <w:webHidden/>
              </w:rPr>
              <w:tab/>
            </w:r>
            <w:r>
              <w:rPr>
                <w:noProof/>
                <w:webHidden/>
              </w:rPr>
              <w:fldChar w:fldCharType="begin"/>
            </w:r>
            <w:r>
              <w:rPr>
                <w:noProof/>
                <w:webHidden/>
              </w:rPr>
              <w:instrText xml:space="preserve"> PAGEREF _Toc512684347 \h </w:instrText>
            </w:r>
            <w:r>
              <w:rPr>
                <w:noProof/>
                <w:webHidden/>
              </w:rPr>
            </w:r>
            <w:r>
              <w:rPr>
                <w:noProof/>
                <w:webHidden/>
              </w:rPr>
              <w:fldChar w:fldCharType="separate"/>
            </w:r>
            <w:r w:rsidR="000E4B27">
              <w:rPr>
                <w:noProof/>
                <w:webHidden/>
              </w:rPr>
              <w:t>156</w:t>
            </w:r>
            <w:r>
              <w:rPr>
                <w:noProof/>
                <w:webHidden/>
              </w:rPr>
              <w:fldChar w:fldCharType="end"/>
            </w:r>
          </w:hyperlink>
        </w:p>
        <w:p w14:paraId="2C9DF928" w14:textId="16D4B2C0" w:rsidR="00EF5EFE" w:rsidRDefault="00EF5EFE">
          <w:r>
            <w:rPr>
              <w:b/>
              <w:bCs/>
              <w:noProof/>
            </w:rPr>
            <w:fldChar w:fldCharType="end"/>
          </w:r>
        </w:p>
      </w:sdtContent>
    </w:sdt>
    <w:p w14:paraId="315E4BAD" w14:textId="77777777" w:rsidR="00EF5EFE" w:rsidRDefault="00EF5EFE" w:rsidP="000D304E">
      <w:pPr>
        <w:pStyle w:val="Title"/>
      </w:pPr>
    </w:p>
    <w:p w14:paraId="0989F069" w14:textId="77777777" w:rsidR="00EF5EFE" w:rsidRDefault="00EF5EFE" w:rsidP="000D304E">
      <w:pPr>
        <w:pStyle w:val="Title"/>
      </w:pPr>
      <w:bookmarkStart w:id="0" w:name="_GoBack"/>
      <w:bookmarkEnd w:id="0"/>
    </w:p>
    <w:p w14:paraId="3C8D69A2" w14:textId="77777777" w:rsidR="00EF5EFE" w:rsidRDefault="00EF5EFE" w:rsidP="00EF5EFE"/>
    <w:p w14:paraId="181A325D" w14:textId="77777777" w:rsidR="00EF5EFE" w:rsidRDefault="00EF5EFE" w:rsidP="00EF5EFE"/>
    <w:p w14:paraId="400ACA57" w14:textId="77777777" w:rsidR="00EF5EFE" w:rsidRDefault="00EF5EFE" w:rsidP="00EF5EFE"/>
    <w:p w14:paraId="79013A0D" w14:textId="77777777" w:rsidR="00EF5EFE" w:rsidRDefault="00EF5EFE" w:rsidP="00EF5EFE"/>
    <w:p w14:paraId="3F1D0BBE" w14:textId="77777777" w:rsidR="00EF5EFE" w:rsidRDefault="00EF5EFE" w:rsidP="00EF5EFE"/>
    <w:p w14:paraId="58585E26" w14:textId="77777777" w:rsidR="00EF5EFE" w:rsidRDefault="00EF5EFE" w:rsidP="00EF5EFE"/>
    <w:p w14:paraId="5120C7BF" w14:textId="77777777" w:rsidR="00EF5EFE" w:rsidRDefault="00EF5EFE" w:rsidP="00EF5EFE"/>
    <w:p w14:paraId="719BD276" w14:textId="77777777" w:rsidR="00EF5EFE" w:rsidRDefault="00EF5EFE" w:rsidP="00EF5EFE"/>
    <w:p w14:paraId="01E5DE2D" w14:textId="77777777" w:rsidR="00EF5EFE" w:rsidRDefault="00EF5EFE" w:rsidP="00EF5EFE"/>
    <w:p w14:paraId="6A8907A3" w14:textId="77777777" w:rsidR="00EF5EFE" w:rsidRDefault="00EF5EFE" w:rsidP="00EF5EFE"/>
    <w:p w14:paraId="25F6E743" w14:textId="77777777" w:rsidR="00EF5EFE" w:rsidRDefault="00EF5EFE" w:rsidP="00EF5EFE"/>
    <w:p w14:paraId="0C12C72A" w14:textId="77777777" w:rsidR="00EF5EFE" w:rsidRPr="00EF5EFE" w:rsidRDefault="00EF5EFE" w:rsidP="00EF5EFE"/>
    <w:p w14:paraId="42012E60" w14:textId="77777777" w:rsidR="000D304E" w:rsidRDefault="000D304E" w:rsidP="000D304E">
      <w:pPr>
        <w:pStyle w:val="Title"/>
      </w:pPr>
      <w:r>
        <w:lastRenderedPageBreak/>
        <w:t>Analysis</w:t>
      </w:r>
    </w:p>
    <w:p w14:paraId="425CFA5B" w14:textId="77777777" w:rsidR="000D304E" w:rsidRDefault="000D304E" w:rsidP="000D304E"/>
    <w:p w14:paraId="03FD5AF7" w14:textId="77777777" w:rsidR="000D304E" w:rsidRDefault="000D304E" w:rsidP="000D304E">
      <w:r>
        <w:t xml:space="preserve">Pseudo code is a high level description of the steps of a programming language or an algorithm. It is often used in teaching beginners to program as it is a language neutral exam and covers the underlying principles of the majority of popular programming languages. </w:t>
      </w:r>
    </w:p>
    <w:p w14:paraId="29976A68" w14:textId="77777777" w:rsidR="000D304E" w:rsidRDefault="000D304E" w:rsidP="000D304E"/>
    <w:p w14:paraId="30D9E5DC" w14:textId="77777777" w:rsidR="000D304E" w:rsidRDefault="000D304E" w:rsidP="000D304E">
      <w:r>
        <w:t>It uses normal structural conventions of most normal programming languages but is intended for human reading rather than machine interpretation. It often omits some of the unnecessary detail that is required by machines to understand the code. It uses natural language description details rather than programming language specific keywords.</w:t>
      </w:r>
    </w:p>
    <w:p w14:paraId="3253E6BD" w14:textId="77777777" w:rsidR="000D304E" w:rsidRDefault="000D304E" w:rsidP="000D304E"/>
    <w:p w14:paraId="57C7B4E1" w14:textId="77777777" w:rsidR="000D304E" w:rsidRDefault="000D304E" w:rsidP="000D304E">
      <w:r>
        <w:t>Below is an example of pseudo code. The following code will input a set of 10 grades from the user and output the average to the console.</w:t>
      </w:r>
    </w:p>
    <w:p w14:paraId="2372FBE0" w14:textId="77777777" w:rsidR="000D304E" w:rsidRDefault="000D304E" w:rsidP="000D3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D304E" w14:paraId="5053889A" w14:textId="77777777" w:rsidTr="00D86EEA">
        <w:tc>
          <w:tcPr>
            <w:tcW w:w="9010" w:type="dxa"/>
          </w:tcPr>
          <w:p w14:paraId="0D357594" w14:textId="77777777" w:rsidR="000D304E" w:rsidRDefault="000D304E" w:rsidP="00084CF7"/>
          <w:p w14:paraId="56EC60E4" w14:textId="77777777" w:rsidR="000D304E" w:rsidRDefault="000D304E" w:rsidP="00084CF7">
            <w:pPr>
              <w:rPr>
                <w:rFonts w:ascii="Courier New" w:hAnsi="Courier New" w:cs="Courier New"/>
              </w:rPr>
            </w:pPr>
            <w:r>
              <w:rPr>
                <w:rFonts w:ascii="Courier New" w:hAnsi="Courier New" w:cs="Courier New"/>
              </w:rPr>
              <w:t>Total &lt;- 0</w:t>
            </w:r>
          </w:p>
          <w:p w14:paraId="454DF886" w14:textId="77777777" w:rsidR="000D304E" w:rsidRDefault="000D304E" w:rsidP="00084CF7">
            <w:pPr>
              <w:rPr>
                <w:rFonts w:ascii="Courier New" w:hAnsi="Courier New" w:cs="Courier New"/>
              </w:rPr>
            </w:pPr>
            <w:r>
              <w:rPr>
                <w:rFonts w:ascii="Courier New" w:hAnsi="Courier New" w:cs="Courier New"/>
              </w:rPr>
              <w:t>GradeCounter &lt;- 1</w:t>
            </w:r>
          </w:p>
          <w:p w14:paraId="5B440385" w14:textId="77777777" w:rsidR="000D304E" w:rsidRDefault="000D304E" w:rsidP="00084CF7">
            <w:pPr>
              <w:rPr>
                <w:rFonts w:ascii="Courier New" w:hAnsi="Courier New" w:cs="Courier New"/>
              </w:rPr>
            </w:pPr>
          </w:p>
          <w:p w14:paraId="5B47F329" w14:textId="77777777" w:rsidR="000D304E" w:rsidRDefault="000D304E" w:rsidP="00084CF7">
            <w:pPr>
              <w:rPr>
                <w:rFonts w:ascii="Courier New" w:hAnsi="Courier New" w:cs="Courier New"/>
              </w:rPr>
            </w:pPr>
            <w:r>
              <w:rPr>
                <w:rFonts w:ascii="Courier New" w:hAnsi="Courier New" w:cs="Courier New"/>
              </w:rPr>
              <w:t>WHILE GradeCounter &lt; 11 THEN</w:t>
            </w:r>
          </w:p>
          <w:p w14:paraId="724850AC" w14:textId="77777777" w:rsidR="000D304E" w:rsidRDefault="000D304E" w:rsidP="00084CF7">
            <w:pPr>
              <w:ind w:left="720"/>
              <w:rPr>
                <w:rFonts w:ascii="Courier New" w:hAnsi="Courier New" w:cs="Courier New"/>
              </w:rPr>
            </w:pPr>
            <w:r>
              <w:rPr>
                <w:rFonts w:ascii="Courier New" w:hAnsi="Courier New" w:cs="Courier New"/>
              </w:rPr>
              <w:t>INPUT NextGrade</w:t>
            </w:r>
          </w:p>
          <w:p w14:paraId="5B4BBC16" w14:textId="77777777" w:rsidR="000D304E" w:rsidRDefault="000D304E" w:rsidP="00084CF7">
            <w:pPr>
              <w:ind w:left="720"/>
              <w:rPr>
                <w:rFonts w:ascii="Courier New" w:hAnsi="Courier New" w:cs="Courier New"/>
              </w:rPr>
            </w:pPr>
            <w:r>
              <w:rPr>
                <w:rFonts w:ascii="Courier New" w:hAnsi="Courier New" w:cs="Courier New"/>
              </w:rPr>
              <w:t>Total &lt;- Total + NextGrade</w:t>
            </w:r>
          </w:p>
          <w:p w14:paraId="037B7D86" w14:textId="77777777" w:rsidR="000D304E" w:rsidRDefault="000D304E" w:rsidP="00084CF7">
            <w:pPr>
              <w:rPr>
                <w:rFonts w:ascii="Courier New" w:hAnsi="Courier New" w:cs="Courier New"/>
              </w:rPr>
            </w:pPr>
            <w:r>
              <w:rPr>
                <w:rFonts w:ascii="Courier New" w:hAnsi="Courier New" w:cs="Courier New"/>
              </w:rPr>
              <w:t>END WHILE</w:t>
            </w:r>
          </w:p>
          <w:p w14:paraId="338B35E1" w14:textId="77777777" w:rsidR="000D304E" w:rsidRDefault="000D304E" w:rsidP="00084CF7">
            <w:pPr>
              <w:rPr>
                <w:rFonts w:ascii="Courier New" w:hAnsi="Courier New" w:cs="Courier New"/>
              </w:rPr>
            </w:pPr>
          </w:p>
          <w:p w14:paraId="7E9EB50D" w14:textId="77777777" w:rsidR="000D304E" w:rsidRDefault="000D304E" w:rsidP="00084CF7">
            <w:pPr>
              <w:rPr>
                <w:rFonts w:ascii="Courier New" w:hAnsi="Courier New" w:cs="Courier New"/>
              </w:rPr>
            </w:pPr>
            <w:r>
              <w:rPr>
                <w:rFonts w:ascii="Courier New" w:hAnsi="Courier New" w:cs="Courier New"/>
              </w:rPr>
              <w:t>Average &lt;- Total / 10</w:t>
            </w:r>
          </w:p>
          <w:p w14:paraId="2994BC65" w14:textId="77777777" w:rsidR="000D304E" w:rsidRPr="00F92ED0" w:rsidRDefault="000D304E" w:rsidP="00084CF7">
            <w:pPr>
              <w:rPr>
                <w:rFonts w:ascii="Courier New" w:hAnsi="Courier New" w:cs="Courier New"/>
              </w:rPr>
            </w:pPr>
            <w:r>
              <w:rPr>
                <w:rFonts w:ascii="Courier New" w:hAnsi="Courier New" w:cs="Courier New"/>
              </w:rPr>
              <w:t>OUTPUT Average</w:t>
            </w:r>
          </w:p>
          <w:p w14:paraId="4A0C2E28" w14:textId="77777777" w:rsidR="000D304E" w:rsidRDefault="000D304E" w:rsidP="00084CF7"/>
        </w:tc>
      </w:tr>
    </w:tbl>
    <w:p w14:paraId="2FAC4E25" w14:textId="77777777" w:rsidR="000D304E" w:rsidRDefault="000D304E" w:rsidP="000D304E"/>
    <w:p w14:paraId="003E9EE3" w14:textId="77777777" w:rsidR="000D304E" w:rsidRDefault="000D304E" w:rsidP="000D304E">
      <w:r>
        <w:t>For example, if the list of inputs were:</w:t>
      </w:r>
    </w:p>
    <w:p w14:paraId="7D621BD7" w14:textId="77777777" w:rsidR="000D304E" w:rsidRPr="009B5B06" w:rsidRDefault="000D304E" w:rsidP="000D304E">
      <w:pPr>
        <w:rPr>
          <w:rFonts w:ascii="Courier New" w:hAnsi="Courier New" w:cs="Courier New"/>
        </w:rPr>
      </w:pPr>
      <w:r w:rsidRPr="009B5B06">
        <w:rPr>
          <w:rFonts w:ascii="Courier New" w:hAnsi="Courier New" w:cs="Courier New"/>
        </w:rPr>
        <w:t>[90, 70, 64, 83, 54, 55, 61, 100, 71, 99]</w:t>
      </w:r>
    </w:p>
    <w:p w14:paraId="37D2FBD9" w14:textId="77777777" w:rsidR="000D304E" w:rsidRDefault="000D304E" w:rsidP="000D304E"/>
    <w:p w14:paraId="3414758C" w14:textId="77777777" w:rsidR="000D304E" w:rsidRPr="009B5B06" w:rsidRDefault="000D304E" w:rsidP="000D304E">
      <w:r>
        <w:t xml:space="preserve">At the end of the program </w:t>
      </w:r>
      <w:r w:rsidRPr="009B5B06">
        <w:rPr>
          <w:rFonts w:ascii="Courier New" w:hAnsi="Courier New" w:cs="Courier New"/>
        </w:rPr>
        <w:t>Total</w:t>
      </w:r>
      <w:r>
        <w:t xml:space="preserve"> would contain the value 747, </w:t>
      </w:r>
      <w:r w:rsidRPr="009B5B06">
        <w:rPr>
          <w:rFonts w:ascii="Courier New" w:hAnsi="Courier New" w:cs="Courier New"/>
        </w:rPr>
        <w:t>GradeCounter</w:t>
      </w:r>
      <w:r>
        <w:t xml:space="preserve"> would contain 11, and </w:t>
      </w:r>
      <w:r w:rsidRPr="009B5B06">
        <w:rPr>
          <w:rFonts w:ascii="Courier New" w:hAnsi="Courier New" w:cs="Courier New"/>
        </w:rPr>
        <w:t>Average</w:t>
      </w:r>
      <w:r>
        <w:t xml:space="preserve"> would contain 74.7. Therefore, the output to console would be: </w:t>
      </w:r>
      <w:r w:rsidRPr="009B5B06">
        <w:rPr>
          <w:rFonts w:ascii="Courier New" w:hAnsi="Courier New" w:cs="Courier New"/>
        </w:rPr>
        <w:t>74.7</w:t>
      </w:r>
    </w:p>
    <w:p w14:paraId="0FEE3ACD" w14:textId="77777777" w:rsidR="000D304E" w:rsidRDefault="000D304E" w:rsidP="000D304E">
      <w:pPr>
        <w:pStyle w:val="Heading1"/>
      </w:pPr>
      <w:bookmarkStart w:id="1" w:name="_Toc512684236"/>
      <w:r>
        <w:t>Background</w:t>
      </w:r>
      <w:bookmarkEnd w:id="1"/>
    </w:p>
    <w:p w14:paraId="41529421" w14:textId="77777777" w:rsidR="000D304E" w:rsidRDefault="000D304E" w:rsidP="000D304E"/>
    <w:p w14:paraId="18097EAC" w14:textId="77777777" w:rsidR="000D304E" w:rsidRDefault="000D304E" w:rsidP="000D304E">
      <w:r>
        <w:t>As one of my GCSE options, I did Computer Science. Pseudo code was used frequently used throughout the paper as they could not specify or favour one programming language that everybody had to learn. It was used in algorithm questions and in trace table questions and I became quite familiar with it.</w:t>
      </w:r>
    </w:p>
    <w:p w14:paraId="3F4D474E" w14:textId="77777777" w:rsidR="000D304E" w:rsidRDefault="000D304E" w:rsidP="000D304E"/>
    <w:p w14:paraId="12B5455E" w14:textId="77777777" w:rsidR="000D304E" w:rsidRDefault="000D304E" w:rsidP="000D304E">
      <w:r>
        <w:t>Below is an example question from my exam board from a past GCSE Computer Science paper:</w:t>
      </w:r>
    </w:p>
    <w:p w14:paraId="4F32EC4F" w14:textId="77777777" w:rsidR="000D304E" w:rsidRDefault="000D304E" w:rsidP="000D304E">
      <w:r>
        <w:rPr>
          <w:noProof/>
          <w:lang w:eastAsia="en-GB"/>
        </w:rPr>
        <w:lastRenderedPageBreak/>
        <w:drawing>
          <wp:inline distT="0" distB="0" distL="0" distR="0" wp14:anchorId="22809969" wp14:editId="3A8A14CE">
            <wp:extent cx="5725160" cy="4592955"/>
            <wp:effectExtent l="0" t="0" r="0" b="4445"/>
            <wp:docPr id="6" name="Picture 6" descr="../../programs/Screen%20Shot%202018-03-01%20at%2013.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grams/Screen%20Shot%202018-03-01%20at%2013.39.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160" cy="4592955"/>
                    </a:xfrm>
                    <a:prstGeom prst="rect">
                      <a:avLst/>
                    </a:prstGeom>
                    <a:noFill/>
                    <a:ln>
                      <a:noFill/>
                    </a:ln>
                  </pic:spPr>
                </pic:pic>
              </a:graphicData>
            </a:graphic>
          </wp:inline>
        </w:drawing>
      </w:r>
    </w:p>
    <w:p w14:paraId="6FA05F46" w14:textId="77777777" w:rsidR="000D304E" w:rsidRDefault="000D304E" w:rsidP="000D304E"/>
    <w:p w14:paraId="7673F2B1" w14:textId="77777777" w:rsidR="000D304E" w:rsidRDefault="000D304E" w:rsidP="000D304E">
      <w:r>
        <w:t>The answers are as follows:</w:t>
      </w:r>
    </w:p>
    <w:p w14:paraId="593270A7" w14:textId="77777777" w:rsidR="000D304E" w:rsidRDefault="000D304E" w:rsidP="000D304E">
      <w:pPr>
        <w:pStyle w:val="ListParagraph"/>
        <w:numPr>
          <w:ilvl w:val="0"/>
          <w:numId w:val="8"/>
        </w:numPr>
      </w:pPr>
    </w:p>
    <w:p w14:paraId="7F189659" w14:textId="77777777" w:rsidR="000D304E" w:rsidRDefault="000D304E" w:rsidP="000D304E">
      <w:pPr>
        <w:pStyle w:val="ListParagraph"/>
        <w:numPr>
          <w:ilvl w:val="1"/>
          <w:numId w:val="8"/>
        </w:numPr>
      </w:pPr>
      <w:r w:rsidRPr="00360476">
        <w:rPr>
          <w:b/>
        </w:rPr>
        <w:t>Value of c:</w:t>
      </w:r>
      <w:r>
        <w:t xml:space="preserve"> 5</w:t>
      </w:r>
      <w:r>
        <w:br/>
      </w:r>
      <w:r w:rsidRPr="00360476">
        <w:rPr>
          <w:b/>
        </w:rPr>
        <w:t>Message:</w:t>
      </w:r>
      <w:r>
        <w:t xml:space="preserve"> “PIN OK”</w:t>
      </w:r>
    </w:p>
    <w:p w14:paraId="6D4CD2CF" w14:textId="77777777" w:rsidR="000D304E" w:rsidRDefault="000D304E" w:rsidP="000D304E">
      <w:pPr>
        <w:pStyle w:val="ListParagraph"/>
        <w:numPr>
          <w:ilvl w:val="1"/>
          <w:numId w:val="8"/>
        </w:numPr>
      </w:pPr>
      <w:r w:rsidRPr="00360476">
        <w:rPr>
          <w:b/>
        </w:rPr>
        <w:t>Value of c:</w:t>
      </w:r>
      <w:r>
        <w:t xml:space="preserve"> 4</w:t>
      </w:r>
      <w:r>
        <w:br/>
      </w:r>
      <w:r w:rsidRPr="00360476">
        <w:rPr>
          <w:b/>
        </w:rPr>
        <w:t>Message:</w:t>
      </w:r>
      <w:r>
        <w:t xml:space="preserve"> “error in PIN entered”</w:t>
      </w:r>
    </w:p>
    <w:p w14:paraId="3740406B" w14:textId="77777777" w:rsidR="000D304E" w:rsidRDefault="000D304E" w:rsidP="000D304E">
      <w:pPr>
        <w:pStyle w:val="ListParagraph"/>
        <w:numPr>
          <w:ilvl w:val="0"/>
          <w:numId w:val="8"/>
        </w:numPr>
      </w:pPr>
      <w:r>
        <w:t>A check to see if the length of the input PIN is 5 digits long.</w:t>
      </w:r>
    </w:p>
    <w:p w14:paraId="36F40E08" w14:textId="77777777" w:rsidR="000D304E" w:rsidRDefault="000D304E" w:rsidP="000D304E"/>
    <w:p w14:paraId="4BCB157C" w14:textId="77777777" w:rsidR="000D304E" w:rsidRDefault="000D304E" w:rsidP="000D304E">
      <w:r>
        <w:t>The value of c is found by dividing x for a number of times until the value of x is less than 1. The value of c is then equal to the number of times it was divided. If c does not equal 5, it is an error, else the PIN is okay.</w:t>
      </w:r>
    </w:p>
    <w:p w14:paraId="490401F3" w14:textId="77777777" w:rsidR="000D304E" w:rsidRDefault="000D304E" w:rsidP="000D304E"/>
    <w:p w14:paraId="39CBA131" w14:textId="77777777" w:rsidR="000D304E" w:rsidRDefault="000D304E" w:rsidP="000D304E">
      <w:r>
        <w:t xml:space="preserve">That being said, I found it fairly confusing. </w:t>
      </w:r>
    </w:p>
    <w:p w14:paraId="53F3AD71" w14:textId="77777777" w:rsidR="000D304E" w:rsidRDefault="000D304E" w:rsidP="000D304E"/>
    <w:p w14:paraId="46519D52" w14:textId="77777777" w:rsidR="000D304E" w:rsidRDefault="000D304E" w:rsidP="000D304E">
      <w:r>
        <w:t>I was taught that the idea behind pseudo code was that it was a syntax-relaxed language, where it could take any form that you wanted, as long as it resembled the structure and commands of a normal programming language. However, for my GCSE, there was a strict syntax required for the questions that were set out by the exam board. This meant that I often ended up losing marks for writing slightly incorrect answers.</w:t>
      </w:r>
    </w:p>
    <w:p w14:paraId="440D2164" w14:textId="77777777" w:rsidR="000D304E" w:rsidRDefault="000D304E" w:rsidP="000D304E"/>
    <w:p w14:paraId="46C6C18F" w14:textId="77777777" w:rsidR="000D304E" w:rsidRDefault="000D304E" w:rsidP="000D3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0D304E" w14:paraId="62DB9CCC" w14:textId="77777777" w:rsidTr="00D86EEA">
        <w:tc>
          <w:tcPr>
            <w:tcW w:w="9010" w:type="dxa"/>
            <w:gridSpan w:val="2"/>
          </w:tcPr>
          <w:p w14:paraId="51FC68AF" w14:textId="77777777" w:rsidR="000D304E" w:rsidRDefault="000D304E" w:rsidP="00084CF7">
            <w:r>
              <w:lastRenderedPageBreak/>
              <w:t>In the following examples, on the left there are 7 errors. The specific syntax required:</w:t>
            </w:r>
          </w:p>
          <w:p w14:paraId="5B48E454" w14:textId="77777777" w:rsidR="000D304E" w:rsidRDefault="000D304E" w:rsidP="00084CF7">
            <w:pPr>
              <w:pStyle w:val="ListParagraph"/>
              <w:numPr>
                <w:ilvl w:val="0"/>
                <w:numId w:val="6"/>
              </w:numPr>
            </w:pPr>
            <w:r>
              <w:t>Capitals for keywords (INPUT, OUTPUT)</w:t>
            </w:r>
          </w:p>
          <w:p w14:paraId="166C53CB" w14:textId="77777777" w:rsidR="000D304E" w:rsidRDefault="000D304E" w:rsidP="00084CF7">
            <w:pPr>
              <w:pStyle w:val="ListParagraph"/>
              <w:numPr>
                <w:ilvl w:val="0"/>
                <w:numId w:val="6"/>
              </w:numPr>
            </w:pPr>
            <w:r>
              <w:t>A &lt;- symbol for assignment instead of an =, even though many modern programming languages use an = for assignment.</w:t>
            </w:r>
          </w:p>
          <w:p w14:paraId="54D74E17" w14:textId="77777777" w:rsidR="000D304E" w:rsidRDefault="000D304E" w:rsidP="00084CF7">
            <w:pPr>
              <w:pStyle w:val="ListParagraph"/>
              <w:numPr>
                <w:ilvl w:val="0"/>
                <w:numId w:val="6"/>
              </w:numPr>
            </w:pPr>
            <w:r>
              <w:t>The MOD keyword for the remained function instead of a % operator, even though many modern programming languages use a % for the operator function.</w:t>
            </w:r>
          </w:p>
        </w:tc>
      </w:tr>
      <w:tr w:rsidR="000D304E" w14:paraId="5343BEF1" w14:textId="77777777" w:rsidTr="00D86EEA">
        <w:tc>
          <w:tcPr>
            <w:tcW w:w="4505" w:type="dxa"/>
          </w:tcPr>
          <w:p w14:paraId="1E1B3326" w14:textId="77777777" w:rsidR="000D304E" w:rsidRDefault="000D304E" w:rsidP="00084CF7">
            <w:r>
              <w:t>Input Total</w:t>
            </w:r>
          </w:p>
          <w:p w14:paraId="14860802" w14:textId="77777777" w:rsidR="000D304E" w:rsidRDefault="000D304E" w:rsidP="00084CF7">
            <w:r>
              <w:t>Input N</w:t>
            </w:r>
          </w:p>
          <w:p w14:paraId="74EDE7FA" w14:textId="77777777" w:rsidR="000D304E" w:rsidRDefault="000D304E" w:rsidP="00084CF7">
            <w:r>
              <w:t>Average = Total / N</w:t>
            </w:r>
          </w:p>
          <w:p w14:paraId="65E944F3" w14:textId="77777777" w:rsidR="000D304E" w:rsidRDefault="000D304E" w:rsidP="00084CF7">
            <w:r>
              <w:t>Remainder = Total % N</w:t>
            </w:r>
          </w:p>
          <w:p w14:paraId="4107041B" w14:textId="77777777" w:rsidR="000D304E" w:rsidRDefault="000D304E" w:rsidP="00084CF7">
            <w:r>
              <w:t>Output Average</w:t>
            </w:r>
          </w:p>
          <w:p w14:paraId="453553E1" w14:textId="77777777" w:rsidR="000D304E" w:rsidRDefault="000D304E" w:rsidP="00084CF7">
            <w:r>
              <w:t>Output Remainder</w:t>
            </w:r>
          </w:p>
        </w:tc>
        <w:tc>
          <w:tcPr>
            <w:tcW w:w="4505" w:type="dxa"/>
          </w:tcPr>
          <w:p w14:paraId="29DFB0F0" w14:textId="77777777" w:rsidR="000D304E" w:rsidRDefault="000D304E" w:rsidP="00084CF7">
            <w:r w:rsidRPr="009B5B06">
              <w:rPr>
                <w:b/>
              </w:rPr>
              <w:t>INPUT</w:t>
            </w:r>
            <w:r>
              <w:t xml:space="preserve"> Total</w:t>
            </w:r>
          </w:p>
          <w:p w14:paraId="0593A4A2" w14:textId="77777777" w:rsidR="000D304E" w:rsidRDefault="000D304E" w:rsidP="00084CF7">
            <w:r w:rsidRPr="009B5B06">
              <w:rPr>
                <w:b/>
              </w:rPr>
              <w:t>INPUT</w:t>
            </w:r>
            <w:r>
              <w:t xml:space="preserve"> N</w:t>
            </w:r>
          </w:p>
          <w:p w14:paraId="0C1F8C3C" w14:textId="77777777" w:rsidR="000D304E" w:rsidRDefault="000D304E" w:rsidP="00084CF7">
            <w:r>
              <w:t xml:space="preserve">Average </w:t>
            </w:r>
            <w:r w:rsidRPr="009B5B06">
              <w:rPr>
                <w:b/>
              </w:rPr>
              <w:t>&lt;-</w:t>
            </w:r>
            <w:r>
              <w:t xml:space="preserve"> Total / N</w:t>
            </w:r>
          </w:p>
          <w:p w14:paraId="315381CF" w14:textId="77777777" w:rsidR="000D304E" w:rsidRDefault="000D304E" w:rsidP="00084CF7">
            <w:r>
              <w:t xml:space="preserve">Remainder </w:t>
            </w:r>
            <w:r w:rsidRPr="009B5B06">
              <w:rPr>
                <w:b/>
              </w:rPr>
              <w:t>&lt;-</w:t>
            </w:r>
            <w:r>
              <w:t xml:space="preserve"> Total </w:t>
            </w:r>
            <w:r w:rsidRPr="009B5B06">
              <w:rPr>
                <w:b/>
              </w:rPr>
              <w:t>MOD</w:t>
            </w:r>
            <w:r>
              <w:t xml:space="preserve"> N</w:t>
            </w:r>
          </w:p>
          <w:p w14:paraId="6BA7BBE3" w14:textId="77777777" w:rsidR="000D304E" w:rsidRDefault="000D304E" w:rsidP="00084CF7">
            <w:r w:rsidRPr="009B5B06">
              <w:rPr>
                <w:b/>
              </w:rPr>
              <w:t>OUTPUT</w:t>
            </w:r>
            <w:r>
              <w:t xml:space="preserve"> Average</w:t>
            </w:r>
          </w:p>
          <w:p w14:paraId="1CDFDD91" w14:textId="77777777" w:rsidR="000D304E" w:rsidRDefault="000D304E" w:rsidP="00084CF7">
            <w:r w:rsidRPr="009B5B06">
              <w:rPr>
                <w:b/>
              </w:rPr>
              <w:t>OUTPUT</w:t>
            </w:r>
            <w:r>
              <w:t xml:space="preserve"> Remainder</w:t>
            </w:r>
          </w:p>
        </w:tc>
      </w:tr>
      <w:tr w:rsidR="000D304E" w14:paraId="7DBBDC72" w14:textId="77777777" w:rsidTr="00D86EEA">
        <w:trPr>
          <w:trHeight w:val="492"/>
        </w:trPr>
        <w:tc>
          <w:tcPr>
            <w:tcW w:w="4505" w:type="dxa"/>
            <w:shd w:val="clear" w:color="auto" w:fill="FF0000"/>
            <w:vAlign w:val="center"/>
          </w:tcPr>
          <w:p w14:paraId="69011763" w14:textId="77777777" w:rsidR="000D304E" w:rsidRPr="009B5B06" w:rsidRDefault="000D304E" w:rsidP="00084CF7">
            <w:pPr>
              <w:jc w:val="center"/>
              <w:rPr>
                <w:b/>
              </w:rPr>
            </w:pPr>
            <w:r w:rsidRPr="009B5B06">
              <w:rPr>
                <w:b/>
              </w:rPr>
              <w:t>X Wrong – 7 errors</w:t>
            </w:r>
          </w:p>
        </w:tc>
        <w:tc>
          <w:tcPr>
            <w:tcW w:w="4505" w:type="dxa"/>
            <w:shd w:val="clear" w:color="auto" w:fill="92D050"/>
            <w:vAlign w:val="center"/>
          </w:tcPr>
          <w:p w14:paraId="69EB2A1F" w14:textId="77777777" w:rsidR="000D304E" w:rsidRPr="009B5B06" w:rsidRDefault="000D304E" w:rsidP="00084CF7">
            <w:pPr>
              <w:jc w:val="center"/>
              <w:rPr>
                <w:b/>
              </w:rPr>
            </w:pPr>
            <w:r w:rsidRPr="009B5B06">
              <w:rPr>
                <w:b/>
                <w:color w:val="000000" w:themeColor="text1"/>
              </w:rPr>
              <w:sym w:font="Wingdings" w:char="F0FC"/>
            </w:r>
            <w:r w:rsidRPr="009B5B06">
              <w:rPr>
                <w:b/>
                <w:color w:val="000000" w:themeColor="text1"/>
              </w:rPr>
              <w:t xml:space="preserve"> Correct</w:t>
            </w:r>
          </w:p>
        </w:tc>
      </w:tr>
    </w:tbl>
    <w:p w14:paraId="2B0504EA" w14:textId="77777777" w:rsidR="000D304E" w:rsidRDefault="000D304E" w:rsidP="000D304E"/>
    <w:p w14:paraId="7A9A5674" w14:textId="77777777" w:rsidR="000D304E" w:rsidRDefault="000D304E" w:rsidP="000D304E">
      <w:r>
        <w:t>I also had no way of checking my answer without manually translating it into a real programming language that I knew and then running the program. This still left a lot of room for error as I could’ve made a mistake in translating.</w:t>
      </w:r>
    </w:p>
    <w:p w14:paraId="0DF38AFE" w14:textId="77777777" w:rsidR="000D304E" w:rsidRDefault="000D304E" w:rsidP="000D304E"/>
    <w:p w14:paraId="5327E6A6" w14:textId="77777777" w:rsidR="000D304E" w:rsidRDefault="000D304E" w:rsidP="000D304E">
      <w:r>
        <w:t>My project will be an aid to students similar to me when I was sitting my GCSEs, to help them understand and be more confident in pseudo code questions when preparing for their exam.</w:t>
      </w:r>
    </w:p>
    <w:p w14:paraId="3CC846DF" w14:textId="77777777" w:rsidR="000D304E" w:rsidRDefault="000D304E" w:rsidP="000D304E"/>
    <w:p w14:paraId="6A53A74F" w14:textId="77777777" w:rsidR="000D304E" w:rsidRDefault="000D304E" w:rsidP="000D304E">
      <w:pPr>
        <w:pStyle w:val="Heading1"/>
      </w:pPr>
      <w:bookmarkStart w:id="2" w:name="_Toc512684237"/>
      <w:r>
        <w:t>Interview</w:t>
      </w:r>
      <w:bookmarkEnd w:id="2"/>
    </w:p>
    <w:p w14:paraId="26467AC9" w14:textId="77777777" w:rsidR="000D304E" w:rsidRDefault="000D304E" w:rsidP="000D304E"/>
    <w:p w14:paraId="78E138DF" w14:textId="77777777" w:rsidR="000D304E" w:rsidRDefault="000D304E" w:rsidP="000D304E">
      <w:r>
        <w:t>This project was suggested to me by my A Level computing teacher, Mr Macleod. Below shows an interview I conducted with him to discover more about what he wants from the project.</w:t>
      </w:r>
    </w:p>
    <w:p w14:paraId="734FCAA1" w14:textId="77777777" w:rsidR="000D304E" w:rsidRDefault="000D304E" w:rsidP="000D304E"/>
    <w:p w14:paraId="571D79FF" w14:textId="77777777" w:rsidR="000D304E" w:rsidRDefault="000D304E" w:rsidP="000D304E">
      <w:pPr>
        <w:rPr>
          <w:b/>
        </w:rPr>
      </w:pPr>
      <w:r w:rsidRPr="00E47943">
        <w:rPr>
          <w:b/>
        </w:rPr>
        <w:t>Intro</w:t>
      </w:r>
      <w:r>
        <w:rPr>
          <w:b/>
        </w:rPr>
        <w:t>duce yourself</w:t>
      </w:r>
    </w:p>
    <w:p w14:paraId="20DE210D" w14:textId="77777777" w:rsidR="000D304E" w:rsidRDefault="000D304E" w:rsidP="000D304E">
      <w:pPr>
        <w:rPr>
          <w:b/>
        </w:rPr>
      </w:pPr>
    </w:p>
    <w:p w14:paraId="04A6BB67" w14:textId="77777777" w:rsidR="000D304E" w:rsidRDefault="000D304E" w:rsidP="000D304E">
      <w:r>
        <w:t>I’m Graham Macleod, I’m head of academic computing at Merchant Taylors’ School.</w:t>
      </w:r>
    </w:p>
    <w:p w14:paraId="0B70236E" w14:textId="77777777" w:rsidR="000D304E" w:rsidRDefault="000D304E" w:rsidP="000D304E"/>
    <w:p w14:paraId="680BF199" w14:textId="77777777" w:rsidR="000D304E" w:rsidRDefault="000D304E" w:rsidP="000D304E">
      <w:pPr>
        <w:rPr>
          <w:b/>
        </w:rPr>
      </w:pPr>
      <w:r w:rsidRPr="00E47943">
        <w:rPr>
          <w:b/>
        </w:rPr>
        <w:t>Briefly outline what is the application you would like to be built</w:t>
      </w:r>
    </w:p>
    <w:p w14:paraId="2D407517" w14:textId="77777777" w:rsidR="000D304E" w:rsidRDefault="000D304E" w:rsidP="000D304E">
      <w:pPr>
        <w:rPr>
          <w:b/>
        </w:rPr>
      </w:pPr>
    </w:p>
    <w:p w14:paraId="1CD8CC86" w14:textId="77777777" w:rsidR="000D304E" w:rsidRDefault="000D304E" w:rsidP="000D304E">
      <w:r>
        <w:t xml:space="preserve">What I’m looking for is a teaching aid for the Divisions and Fifth form. For their GCSE, they have to master Pseudo code which allows them to master a programming language. We teach them C# for programming which is satisfying in a sense because they can write programs, run them and see whether they work or not. </w:t>
      </w:r>
    </w:p>
    <w:p w14:paraId="442AEA00" w14:textId="77777777" w:rsidR="000D304E" w:rsidRDefault="000D304E" w:rsidP="000D304E"/>
    <w:p w14:paraId="3D5FDA1E" w14:textId="77777777" w:rsidR="000D304E" w:rsidRDefault="000D304E" w:rsidP="000D304E">
      <w:r>
        <w:t xml:space="preserve">For the examination, they have to compose their answers in pseudo code and that is a completely paper exercise meaning that if they write out pseudo code, they have no real way of testing it as they have to give it me to be marked. It’s quite time consuming to work through pseudo code and mark it and rather frustrating for the pupils because they can’t see whether or not it works or not before they give it to me since they can’t fix small errors that they probably could have found if they had a little help. </w:t>
      </w:r>
    </w:p>
    <w:p w14:paraId="213F7BC1" w14:textId="77777777" w:rsidR="000D304E" w:rsidRDefault="000D304E" w:rsidP="000D304E"/>
    <w:p w14:paraId="1B7B6033" w14:textId="77777777" w:rsidR="000D304E" w:rsidRDefault="000D304E" w:rsidP="000D304E">
      <w:r>
        <w:t>I would like something that allows them to experiment with pseudo code, something that helps them to understand how it works and something that helps me to mark it. Those are the three main advantages.</w:t>
      </w:r>
    </w:p>
    <w:p w14:paraId="67264A22" w14:textId="77777777" w:rsidR="000D304E" w:rsidRDefault="000D304E" w:rsidP="000D304E"/>
    <w:p w14:paraId="42F6F0BD" w14:textId="77777777" w:rsidR="000D304E" w:rsidRDefault="000D304E" w:rsidP="000D304E">
      <w:pPr>
        <w:rPr>
          <w:b/>
        </w:rPr>
      </w:pPr>
      <w:r>
        <w:rPr>
          <w:b/>
        </w:rPr>
        <w:t>How much do you use Pseudo code to teach in lessons?</w:t>
      </w:r>
    </w:p>
    <w:p w14:paraId="167E5C34" w14:textId="77777777" w:rsidR="000D304E" w:rsidRDefault="000D304E" w:rsidP="000D304E">
      <w:pPr>
        <w:rPr>
          <w:b/>
        </w:rPr>
      </w:pPr>
    </w:p>
    <w:p w14:paraId="08A3ECB1" w14:textId="77777777" w:rsidR="000D304E" w:rsidRDefault="000D304E" w:rsidP="000D304E">
      <w:r>
        <w:t xml:space="preserve">It starts in the Divisions; we do it in bursts really because it can get kind of boring to be honest if you do too much of it. Pseudo code will be intermittently taught for about two months over the two years. Quite a lot of the course involves pseudo code and pseudo code skills are important for the final result. They’re probably more important than anything else. </w:t>
      </w:r>
    </w:p>
    <w:p w14:paraId="13BC05D0" w14:textId="77777777" w:rsidR="000D304E" w:rsidRDefault="000D304E" w:rsidP="000D304E"/>
    <w:p w14:paraId="2F37C94A" w14:textId="77777777" w:rsidR="000D304E" w:rsidRDefault="000D304E" w:rsidP="000D304E">
      <w:pPr>
        <w:rPr>
          <w:b/>
        </w:rPr>
      </w:pPr>
      <w:r>
        <w:rPr>
          <w:b/>
        </w:rPr>
        <w:t>Why do you think Pseudo code is useful for teaching?</w:t>
      </w:r>
    </w:p>
    <w:p w14:paraId="0A31F5BA" w14:textId="77777777" w:rsidR="000D304E" w:rsidRDefault="000D304E" w:rsidP="000D304E"/>
    <w:p w14:paraId="39AC8BE1" w14:textId="77777777" w:rsidR="000D304E" w:rsidRDefault="000D304E" w:rsidP="000D304E">
      <w:r>
        <w:t>I think we could teach programming without it. I think the main reason for using pseudo code at GCSE is that the exam is language neutral and is also completely paper based and so the exams are all conducted in pseudo code because the exam board doesn’t want to favour or disfavour any particular language.</w:t>
      </w:r>
    </w:p>
    <w:p w14:paraId="2B7F1021" w14:textId="77777777" w:rsidR="000D304E" w:rsidRDefault="000D304E" w:rsidP="000D304E"/>
    <w:p w14:paraId="449A9037" w14:textId="77777777" w:rsidR="000D304E" w:rsidRDefault="000D304E" w:rsidP="000D304E">
      <w:pPr>
        <w:rPr>
          <w:b/>
        </w:rPr>
      </w:pPr>
      <w:r>
        <w:rPr>
          <w:b/>
        </w:rPr>
        <w:t>Are there any disadvantages to using Pseudo code?</w:t>
      </w:r>
    </w:p>
    <w:p w14:paraId="789B59BB" w14:textId="77777777" w:rsidR="000D304E" w:rsidRDefault="000D304E" w:rsidP="000D304E">
      <w:pPr>
        <w:rPr>
          <w:b/>
        </w:rPr>
      </w:pPr>
    </w:p>
    <w:p w14:paraId="7ACE4D45" w14:textId="77777777" w:rsidR="000D304E" w:rsidRDefault="000D304E" w:rsidP="000D304E">
      <w:r>
        <w:t>The main disadvantage is that you can’t run and that is a significant problem. It makes the whole thing seem like a fake and the students sort of get that, they appreciate that it’s not a real programming language, they can’t really run anything that they write in it, they don’t see any results, it’s just a paper exercise and as such it’s a bit dull.</w:t>
      </w:r>
    </w:p>
    <w:p w14:paraId="57775776" w14:textId="77777777" w:rsidR="000D304E" w:rsidRDefault="000D304E" w:rsidP="000D304E"/>
    <w:p w14:paraId="18632C67" w14:textId="77777777" w:rsidR="000D304E" w:rsidRPr="00BE7648" w:rsidRDefault="000D304E" w:rsidP="000D304E">
      <w:pPr>
        <w:rPr>
          <w:b/>
        </w:rPr>
      </w:pPr>
      <w:r>
        <w:rPr>
          <w:b/>
        </w:rPr>
        <w:t>Do you ever find there are misunderstandings for some pupils between actual programming languages and pseudo code as a result of teaching pseudo code?</w:t>
      </w:r>
    </w:p>
    <w:p w14:paraId="2FAB196D" w14:textId="77777777" w:rsidR="000D304E" w:rsidRDefault="000D304E" w:rsidP="000D304E"/>
    <w:p w14:paraId="51FB324E" w14:textId="77777777" w:rsidR="000D304E" w:rsidRDefault="000D304E" w:rsidP="000D304E">
      <w:r>
        <w:t>There are some misunderstandings about pseudo code in that it has slightly weird rules. It’s rather old fashioned compared to C# for example, it uses structures which I’m comfortable with coming from a background of 1980’s programming languages but somebody working with modern languages like C# are going to find quite odd. You get some pupils at the end of the year who are confused between C# and pseudo code, they put bits of C# in their pseudo code and bits of pseudo code in their C# so it’s like we’re teaching them two things at the same time and it can get confusing.</w:t>
      </w:r>
    </w:p>
    <w:p w14:paraId="2CC5ADA8" w14:textId="77777777" w:rsidR="000D304E" w:rsidRDefault="000D304E" w:rsidP="000D304E"/>
    <w:p w14:paraId="36A3DF46" w14:textId="77777777" w:rsidR="000D304E" w:rsidRDefault="000D304E" w:rsidP="000D304E">
      <w:pPr>
        <w:rPr>
          <w:b/>
        </w:rPr>
      </w:pPr>
      <w:r>
        <w:rPr>
          <w:b/>
        </w:rPr>
        <w:t>Apart from just running pseudo code in the application, are there any other features that you would find useful?</w:t>
      </w:r>
    </w:p>
    <w:p w14:paraId="47B940B8" w14:textId="77777777" w:rsidR="000D304E" w:rsidRDefault="000D304E" w:rsidP="000D304E">
      <w:pPr>
        <w:rPr>
          <w:b/>
        </w:rPr>
      </w:pPr>
    </w:p>
    <w:p w14:paraId="28F4A6D7" w14:textId="77777777" w:rsidR="000D304E" w:rsidRDefault="000D304E" w:rsidP="000D304E">
      <w:r>
        <w:t>What would be terrific but is really optional is the kind of thing that Visual Studio does where it would highlight any errors as you type. There are some quite helpful things that a modern IDE does to help you get the code right first time. Certainly just a way of checking to see that the pseudo code is correct, that it’s comprehensible, that the syntax is correct and ideally a way of actually seeing the result of a piece of code written in pseudo code.</w:t>
      </w:r>
    </w:p>
    <w:p w14:paraId="4CB15155" w14:textId="77777777" w:rsidR="000D304E" w:rsidRDefault="000D304E" w:rsidP="000D304E"/>
    <w:p w14:paraId="498A11CE" w14:textId="77777777" w:rsidR="000D304E" w:rsidRDefault="000D304E" w:rsidP="000D304E">
      <w:r>
        <w:lastRenderedPageBreak/>
        <w:t xml:space="preserve">In built exercises which automatically checks the output would be fantastic or perhaps just in built exam questions, but that’s not a priority. </w:t>
      </w:r>
    </w:p>
    <w:p w14:paraId="50D9E334" w14:textId="77777777" w:rsidR="000D304E" w:rsidRDefault="000D304E" w:rsidP="000D304E"/>
    <w:p w14:paraId="51EE13C9" w14:textId="77777777" w:rsidR="000D304E" w:rsidRDefault="000D304E" w:rsidP="000D304E">
      <w:pPr>
        <w:rPr>
          <w:b/>
        </w:rPr>
      </w:pPr>
      <w:r>
        <w:rPr>
          <w:b/>
        </w:rPr>
        <w:t>What about a translation to other languages?</w:t>
      </w:r>
    </w:p>
    <w:p w14:paraId="3579F451" w14:textId="77777777" w:rsidR="000D304E" w:rsidRDefault="000D304E" w:rsidP="000D304E">
      <w:pPr>
        <w:rPr>
          <w:b/>
        </w:rPr>
      </w:pPr>
    </w:p>
    <w:p w14:paraId="229E894A" w14:textId="77777777" w:rsidR="000D304E" w:rsidRDefault="000D304E" w:rsidP="000D304E">
      <w:r>
        <w:t>That would be nice. It wasn’t quite what I had in mind. If you could take a pseudo code that would generate C# or Swift or some other language from the pseudo code, that would be kind of cute. This is not a first priority but if it’s not deliverable, that would be okay. Equally something that would take C# and generate pseudo code automatically would also be fun to have.</w:t>
      </w:r>
    </w:p>
    <w:p w14:paraId="3705A8C3" w14:textId="77777777" w:rsidR="000D304E" w:rsidRDefault="000D304E" w:rsidP="000D304E"/>
    <w:p w14:paraId="6F280240" w14:textId="77777777" w:rsidR="000D304E" w:rsidRDefault="000D304E" w:rsidP="000D304E">
      <w:pPr>
        <w:rPr>
          <w:b/>
        </w:rPr>
      </w:pPr>
      <w:r>
        <w:rPr>
          <w:b/>
        </w:rPr>
        <w:t>What are the existing methods you use for teaching pseudo code?</w:t>
      </w:r>
    </w:p>
    <w:p w14:paraId="6CEB410A" w14:textId="77777777" w:rsidR="000D304E" w:rsidRDefault="000D304E" w:rsidP="000D304E">
      <w:pPr>
        <w:rPr>
          <w:b/>
        </w:rPr>
      </w:pPr>
    </w:p>
    <w:p w14:paraId="182B1D23" w14:textId="77777777" w:rsidR="000D304E" w:rsidRDefault="000D304E" w:rsidP="000D304E">
      <w:r>
        <w:t xml:space="preserve">Just pen and paper and I give pupils a cheat sheet that outlines what we need to cover. </w:t>
      </w:r>
    </w:p>
    <w:p w14:paraId="49098EF9" w14:textId="77777777" w:rsidR="000D304E" w:rsidRDefault="000D304E" w:rsidP="000D304E"/>
    <w:p w14:paraId="0EBEB655" w14:textId="77777777" w:rsidR="000D304E" w:rsidRDefault="000D304E" w:rsidP="000D304E">
      <w:pPr>
        <w:rPr>
          <w:b/>
        </w:rPr>
      </w:pPr>
      <w:r>
        <w:rPr>
          <w:b/>
        </w:rPr>
        <w:t>What would be the most important things to include into this application?</w:t>
      </w:r>
    </w:p>
    <w:p w14:paraId="4565A67B" w14:textId="77777777" w:rsidR="000D304E" w:rsidRDefault="000D304E" w:rsidP="000D304E">
      <w:pPr>
        <w:rPr>
          <w:b/>
        </w:rPr>
      </w:pPr>
    </w:p>
    <w:p w14:paraId="67B0A116" w14:textId="77777777" w:rsidR="000D304E" w:rsidRDefault="000D304E" w:rsidP="000D304E">
      <w:r>
        <w:t>Input and output are important, perhaps having multiple inputs separated by commas. The output, the basic print statement needs to work. It definitely needs to work in that you can concatenate string literals and variables, separating them with commas in the way the cheat sheet indicates you can do it. That also means you will have to handle number and string conversion.</w:t>
      </w:r>
    </w:p>
    <w:p w14:paraId="7E20B21D" w14:textId="77777777" w:rsidR="000D304E" w:rsidRDefault="000D304E" w:rsidP="000D304E"/>
    <w:p w14:paraId="475DFCAB" w14:textId="77777777" w:rsidR="000D304E" w:rsidRDefault="000D304E" w:rsidP="000D304E">
      <w:r>
        <w:t>The arrow for the assignment is really important, not the equals, since the single equals sign is used as an equality operator, using in if statements for example.</w:t>
      </w:r>
    </w:p>
    <w:p w14:paraId="7BB308F4" w14:textId="77777777" w:rsidR="000D304E" w:rsidRDefault="000D304E" w:rsidP="000D304E"/>
    <w:p w14:paraId="1E6B7ADE" w14:textId="77777777" w:rsidR="000D304E" w:rsidRDefault="000D304E" w:rsidP="000D304E">
      <w:r>
        <w:t>It would be also be good if it enforced the use of upper case for the keywords and command words like INPUT, OUTPUT, IF, THEN, ELSE, etc.</w:t>
      </w:r>
    </w:p>
    <w:p w14:paraId="1C5564CD" w14:textId="77777777" w:rsidR="000D304E" w:rsidRDefault="000D304E" w:rsidP="000D304E"/>
    <w:p w14:paraId="1308D143" w14:textId="77777777" w:rsidR="000D304E" w:rsidRDefault="000D304E" w:rsidP="000D304E">
      <w:r>
        <w:t>Arrays are not important, nice to have but not important.</w:t>
      </w:r>
    </w:p>
    <w:p w14:paraId="5450A113" w14:textId="77777777" w:rsidR="000D304E" w:rsidRDefault="000D304E" w:rsidP="000D304E"/>
    <w:p w14:paraId="34403669" w14:textId="77777777" w:rsidR="000D304E" w:rsidRDefault="000D304E" w:rsidP="000D304E">
      <w:r>
        <w:t>IF, ELSE, END IF is important. Case, end case is not important. FOR NEXT and REPEAT UNTIL need to be in there. WHILE and ENDWHILE as well.</w:t>
      </w:r>
    </w:p>
    <w:p w14:paraId="1E743230" w14:textId="77777777" w:rsidR="000D304E" w:rsidRDefault="000D304E" w:rsidP="000D304E"/>
    <w:p w14:paraId="6AB61F52" w14:textId="77777777" w:rsidR="000D304E" w:rsidRDefault="000D304E" w:rsidP="000D304E">
      <w:r>
        <w:t>Converting to INT would be nice. Not equals to, the &lt;&gt; sign needs to be there as well.</w:t>
      </w:r>
    </w:p>
    <w:p w14:paraId="67DC7C5B" w14:textId="77777777" w:rsidR="000D304E" w:rsidRDefault="000D304E" w:rsidP="000D304E"/>
    <w:p w14:paraId="109B9AA9" w14:textId="77777777" w:rsidR="000D304E" w:rsidRDefault="000D304E" w:rsidP="000D304E">
      <w:r>
        <w:t>Arithmetic operators are a must, perhaps the modulus operator which would be the keyword MOD.</w:t>
      </w:r>
    </w:p>
    <w:p w14:paraId="3C88F294" w14:textId="77777777" w:rsidR="000D304E" w:rsidRDefault="000D304E" w:rsidP="000D304E"/>
    <w:p w14:paraId="6CCEDF8B" w14:textId="77777777" w:rsidR="000D304E" w:rsidRDefault="000D304E" w:rsidP="000D304E">
      <w:r>
        <w:t>I would be perfectly happy if it just outputs text.</w:t>
      </w:r>
    </w:p>
    <w:p w14:paraId="5762D826" w14:textId="77777777" w:rsidR="000D304E" w:rsidRDefault="000D304E" w:rsidP="000D304E"/>
    <w:p w14:paraId="060AFF01" w14:textId="77777777" w:rsidR="000D304E" w:rsidRDefault="000D304E" w:rsidP="000D304E">
      <w:r>
        <w:t>Error messages are important. If there is a parsing error, if you can’t understand the pseudo code, and you’ll get a lot of that because most of the code that you’ll get will be wrong. So the most helpful error message that you can give, the quality of the error messages will be important and the ability to highlight where exactly the error has occurred will also be useful.</w:t>
      </w:r>
    </w:p>
    <w:p w14:paraId="6EE56AA1" w14:textId="77777777" w:rsidR="000D304E" w:rsidRDefault="000D304E" w:rsidP="000D304E"/>
    <w:p w14:paraId="72389533" w14:textId="77777777" w:rsidR="000D304E" w:rsidRPr="00E3487A" w:rsidRDefault="000D304E" w:rsidP="000D304E">
      <w:pPr>
        <w:rPr>
          <w:b/>
        </w:rPr>
      </w:pPr>
      <w:r>
        <w:rPr>
          <w:b/>
        </w:rPr>
        <w:lastRenderedPageBreak/>
        <w:t>What common mistakes are there that you come across with pupils when working with pseudo code?</w:t>
      </w:r>
    </w:p>
    <w:p w14:paraId="7FC0C953" w14:textId="77777777" w:rsidR="000D304E" w:rsidRDefault="000D304E" w:rsidP="000D304E"/>
    <w:p w14:paraId="21F8627A" w14:textId="77777777" w:rsidR="000D304E" w:rsidRDefault="000D304E" w:rsidP="000D304E">
      <w:r>
        <w:t>A particular error that you’re likely to come across is that they haven’t terminated a literal whereas you haven’t got the second set of quotes, which is super common. If’s without end if’s are also common. I would like it if you forced indentation or maybe automatically indentation depending on the structure that you find in there. The use of equals signs instead of assignment errors is common. That is actually a logical expression which would evaluate to false probably. The use of an assignment error instead of an equals sign also because people get confused about this.</w:t>
      </w:r>
    </w:p>
    <w:p w14:paraId="50E69665" w14:textId="77777777" w:rsidR="000D304E" w:rsidRDefault="000D304E" w:rsidP="000D304E"/>
    <w:p w14:paraId="392483BF" w14:textId="77777777" w:rsidR="000D304E" w:rsidRDefault="000D304E" w:rsidP="000D304E">
      <w:r>
        <w:t>Missing out quotes is quite common and an error to complain when a null variable has been used in an output command for example would be very useful.</w:t>
      </w:r>
    </w:p>
    <w:p w14:paraId="48DF152C" w14:textId="77777777" w:rsidR="000D304E" w:rsidRDefault="000D304E" w:rsidP="000D304E"/>
    <w:p w14:paraId="313C0A35" w14:textId="77777777" w:rsidR="000D304E" w:rsidRDefault="000D304E" w:rsidP="000D304E">
      <w:pPr>
        <w:rPr>
          <w:b/>
        </w:rPr>
      </w:pPr>
      <w:r w:rsidRPr="001D77F0">
        <w:rPr>
          <w:b/>
        </w:rPr>
        <w:t>What would</w:t>
      </w:r>
      <w:r>
        <w:rPr>
          <w:b/>
        </w:rPr>
        <w:t xml:space="preserve"> be the advantages of using this application for teaching?</w:t>
      </w:r>
    </w:p>
    <w:p w14:paraId="67606932" w14:textId="77777777" w:rsidR="000D304E" w:rsidRPr="001D77F0" w:rsidRDefault="000D304E" w:rsidP="000D304E">
      <w:pPr>
        <w:rPr>
          <w:b/>
        </w:rPr>
      </w:pPr>
    </w:p>
    <w:p w14:paraId="78B08A1D" w14:textId="77777777" w:rsidR="000D304E" w:rsidRPr="001D77F0" w:rsidRDefault="000D304E" w:rsidP="000D304E">
      <w:r>
        <w:t>It would just be something to do. The danger with pseudo code is that it’s a lot of teacher talk and a lot of bogus exam questions which is kind of tedious. The interactive element as well will be nice; people like fiddling with computers, it’s a big part of why they do this subject and it can help them work at their own pace rather than them have to wait for the rest of the class to catch up so that they can experiment and come up with different approaches and different answers to a question without constantly having to get the teacher to tell them if they’re right or not because the device would be doing it for them.</w:t>
      </w:r>
    </w:p>
    <w:p w14:paraId="27AF6A68" w14:textId="77777777" w:rsidR="000D304E" w:rsidRDefault="000D304E" w:rsidP="000D304E">
      <w:pPr>
        <w:rPr>
          <w:b/>
        </w:rPr>
      </w:pPr>
    </w:p>
    <w:p w14:paraId="0F91D29A" w14:textId="77777777" w:rsidR="000D304E" w:rsidRDefault="000D304E" w:rsidP="000D304E">
      <w:pPr>
        <w:rPr>
          <w:b/>
        </w:rPr>
      </w:pPr>
      <w:r>
        <w:rPr>
          <w:b/>
        </w:rPr>
        <w:t>What sort of programs/algorithms would you use with this application?</w:t>
      </w:r>
    </w:p>
    <w:p w14:paraId="684927F9" w14:textId="77777777" w:rsidR="000D304E" w:rsidRDefault="000D304E" w:rsidP="000D304E">
      <w:pPr>
        <w:rPr>
          <w:b/>
        </w:rPr>
      </w:pPr>
    </w:p>
    <w:p w14:paraId="598F66FA" w14:textId="77777777" w:rsidR="000D304E" w:rsidRPr="00B30ADD" w:rsidRDefault="000D304E" w:rsidP="000D304E">
      <w:r>
        <w:t>The level of algorithms at GCSE are sort of things like input 10 numbers and find the highest number or swap two numbers. The most sophisticated number that we do at GCSE is basically input numbers and type 0 when you’ve finished inputting numbers and output the highest, lowest and average. The pre-release material and the solutions would be useful to try in this application.</w:t>
      </w:r>
    </w:p>
    <w:p w14:paraId="6D6E77C2" w14:textId="77777777" w:rsidR="000D304E" w:rsidRDefault="000D304E" w:rsidP="000D304E">
      <w:pPr>
        <w:rPr>
          <w:b/>
        </w:rPr>
      </w:pPr>
    </w:p>
    <w:p w14:paraId="41F53FBE" w14:textId="77777777" w:rsidR="000D304E" w:rsidRDefault="000D304E" w:rsidP="000D304E">
      <w:pPr>
        <w:rPr>
          <w:b/>
        </w:rPr>
      </w:pPr>
      <w:r>
        <w:rPr>
          <w:b/>
        </w:rPr>
        <w:t>What age or level of pupil would you use this tool with?</w:t>
      </w:r>
    </w:p>
    <w:p w14:paraId="789B3602" w14:textId="77777777" w:rsidR="000D304E" w:rsidRDefault="000D304E" w:rsidP="000D304E">
      <w:pPr>
        <w:rPr>
          <w:b/>
        </w:rPr>
      </w:pPr>
    </w:p>
    <w:p w14:paraId="7573F0B2" w14:textId="77777777" w:rsidR="000D304E" w:rsidRPr="004615C2" w:rsidRDefault="000D304E" w:rsidP="000D304E">
      <w:r>
        <w:t>GCSE pupils so 14 through 16.</w:t>
      </w:r>
    </w:p>
    <w:p w14:paraId="7BE5D42C" w14:textId="77777777" w:rsidR="000D304E" w:rsidRDefault="000D304E" w:rsidP="000D304E"/>
    <w:p w14:paraId="3B099166" w14:textId="77777777" w:rsidR="000D304E" w:rsidRDefault="000D304E" w:rsidP="000D304E">
      <w:pPr>
        <w:rPr>
          <w:b/>
        </w:rPr>
      </w:pPr>
      <w:r>
        <w:rPr>
          <w:b/>
        </w:rPr>
        <w:t>How should the user interface be designed?</w:t>
      </w:r>
    </w:p>
    <w:p w14:paraId="791BC1CE" w14:textId="77777777" w:rsidR="000D304E" w:rsidRDefault="000D304E" w:rsidP="000D304E">
      <w:pPr>
        <w:rPr>
          <w:b/>
        </w:rPr>
      </w:pPr>
    </w:p>
    <w:p w14:paraId="38E6EE2D" w14:textId="77777777" w:rsidR="000D304E" w:rsidRDefault="000D304E" w:rsidP="000D304E">
      <w:r>
        <w:t>As an iPad app, it should be simple and broadly follow iPad conventions. So icons and touchscreen. Presumably bring up the soft keyboard so you can type in the code and a relatively full featured editor.</w:t>
      </w:r>
    </w:p>
    <w:p w14:paraId="0E4C1562" w14:textId="77777777" w:rsidR="000D304E" w:rsidRPr="004615C2" w:rsidRDefault="000D304E" w:rsidP="000D304E"/>
    <w:p w14:paraId="17DD0CB2" w14:textId="77777777" w:rsidR="000D304E" w:rsidRDefault="000D304E" w:rsidP="000D304E">
      <w:r>
        <w:t xml:space="preserve">The kind of thing I’m imagining is on an iPad, a text entry window and an output window. A bit like Python where you have a text input and an output window. And a button at the top saying check which would look through and make sure it can compile it and it could run it if it wanted to and maybe perhaps apply automatic indentation at that point. Maybe a little </w:t>
      </w:r>
      <w:r>
        <w:lastRenderedPageBreak/>
        <w:t>checkbox that could turn on and off automatic indentation if you wanted to which would hopefully get pupils into good habits.</w:t>
      </w:r>
    </w:p>
    <w:p w14:paraId="163CD611" w14:textId="77777777" w:rsidR="000D304E" w:rsidRDefault="000D304E" w:rsidP="000D304E"/>
    <w:p w14:paraId="36ED1601" w14:textId="77777777" w:rsidR="000D304E" w:rsidRDefault="000D304E" w:rsidP="000D304E">
      <w:pPr>
        <w:pStyle w:val="Heading1"/>
      </w:pPr>
      <w:bookmarkStart w:id="3" w:name="_Toc512684238"/>
      <w:r>
        <w:t>Evaluation of Interview</w:t>
      </w:r>
      <w:bookmarkEnd w:id="3"/>
    </w:p>
    <w:p w14:paraId="4071F74F" w14:textId="77777777" w:rsidR="000D304E" w:rsidRDefault="000D304E" w:rsidP="000D304E"/>
    <w:p w14:paraId="6F296E75" w14:textId="77777777" w:rsidR="000D304E" w:rsidRDefault="000D304E" w:rsidP="000D304E">
      <w:r>
        <w:t>From my interview with my client, I have learnt about exactly what the problem is that needs solving and how the product should be built. It will be in the form of iPad application which should be aimed at GCSE students with simple and clear to use controls. It should be informative, describing exactly what each part of the code means, exactly the reason behind a syntax error and exactly why the output was displayed in the way it was. From the information I learnt in the interview, I have created the following set of objectives:</w:t>
      </w:r>
    </w:p>
    <w:p w14:paraId="237F79C3" w14:textId="77777777" w:rsidR="000D304E" w:rsidRDefault="000D304E" w:rsidP="000D304E">
      <w:pPr>
        <w:pStyle w:val="Heading1"/>
      </w:pPr>
      <w:bookmarkStart w:id="4" w:name="_Toc512684239"/>
      <w:r>
        <w:t>Objectives</w:t>
      </w:r>
      <w:bookmarkEnd w:id="4"/>
    </w:p>
    <w:p w14:paraId="6C6F0009" w14:textId="77777777" w:rsidR="000D304E" w:rsidRDefault="000D304E" w:rsidP="000D304E"/>
    <w:p w14:paraId="79613D12" w14:textId="77777777" w:rsidR="000D304E" w:rsidRPr="006D003E" w:rsidRDefault="000D304E" w:rsidP="000D304E">
      <w:pPr>
        <w:pStyle w:val="ListParagraph"/>
        <w:numPr>
          <w:ilvl w:val="0"/>
          <w:numId w:val="3"/>
        </w:numPr>
        <w:rPr>
          <w:b/>
        </w:rPr>
      </w:pPr>
      <w:r w:rsidRPr="006D003E">
        <w:rPr>
          <w:b/>
        </w:rPr>
        <w:t>The product should be in the form of an iPad application where a user can run a pseudo code program:</w:t>
      </w:r>
    </w:p>
    <w:p w14:paraId="2270D9A5" w14:textId="77777777" w:rsidR="000D304E" w:rsidRDefault="000D304E" w:rsidP="000D304E">
      <w:pPr>
        <w:pStyle w:val="ListParagraph"/>
        <w:numPr>
          <w:ilvl w:val="1"/>
          <w:numId w:val="3"/>
        </w:numPr>
      </w:pPr>
      <w:r>
        <w:t>The app should have an input panel where the user can input a program.</w:t>
      </w:r>
    </w:p>
    <w:p w14:paraId="5E5A5D64" w14:textId="77777777" w:rsidR="000D304E" w:rsidRDefault="000D304E" w:rsidP="000D304E">
      <w:pPr>
        <w:pStyle w:val="ListParagraph"/>
        <w:numPr>
          <w:ilvl w:val="1"/>
          <w:numId w:val="3"/>
        </w:numPr>
      </w:pPr>
      <w:r>
        <w:t>The app should have an output panel, displaying the output of the program typed into the input panel.</w:t>
      </w:r>
    </w:p>
    <w:p w14:paraId="4BBDA5FC" w14:textId="77777777" w:rsidR="000D304E" w:rsidRDefault="000D304E" w:rsidP="000D304E">
      <w:pPr>
        <w:pStyle w:val="ListParagraph"/>
        <w:numPr>
          <w:ilvl w:val="0"/>
          <w:numId w:val="3"/>
        </w:numPr>
        <w:rPr>
          <w:b/>
        </w:rPr>
      </w:pPr>
      <w:r>
        <w:rPr>
          <w:b/>
        </w:rPr>
        <w:t>The user should have clear controls on how to input the program:</w:t>
      </w:r>
    </w:p>
    <w:p w14:paraId="45959A86" w14:textId="77777777" w:rsidR="000D304E" w:rsidRDefault="000D304E" w:rsidP="000D304E">
      <w:pPr>
        <w:pStyle w:val="ListParagraph"/>
        <w:numPr>
          <w:ilvl w:val="1"/>
          <w:numId w:val="3"/>
        </w:numPr>
      </w:pPr>
      <w:r w:rsidRPr="000F67F1">
        <w:t>There</w:t>
      </w:r>
      <w:r>
        <w:t xml:space="preserve"> should be buttons alongside the keyboard to input keywords into the program.</w:t>
      </w:r>
    </w:p>
    <w:p w14:paraId="1755E8B0" w14:textId="77777777" w:rsidR="000D304E" w:rsidRDefault="000D304E" w:rsidP="000D304E">
      <w:pPr>
        <w:pStyle w:val="ListParagraph"/>
        <w:numPr>
          <w:ilvl w:val="1"/>
          <w:numId w:val="3"/>
        </w:numPr>
      </w:pPr>
      <w:r>
        <w:t>There should be provided instructions on the correct syntax for the pseudo code being used.</w:t>
      </w:r>
    </w:p>
    <w:p w14:paraId="55CC71E4" w14:textId="77777777" w:rsidR="000D304E" w:rsidRDefault="000D304E" w:rsidP="000D304E">
      <w:pPr>
        <w:pStyle w:val="ListParagraph"/>
        <w:numPr>
          <w:ilvl w:val="0"/>
          <w:numId w:val="3"/>
        </w:numPr>
        <w:rPr>
          <w:b/>
        </w:rPr>
      </w:pPr>
      <w:r w:rsidRPr="000F67F1">
        <w:rPr>
          <w:b/>
        </w:rPr>
        <w:t>The user should be informed of any errors in the program</w:t>
      </w:r>
      <w:r>
        <w:rPr>
          <w:b/>
        </w:rPr>
        <w:t>:</w:t>
      </w:r>
    </w:p>
    <w:p w14:paraId="1F3A1C62" w14:textId="77777777" w:rsidR="000D304E" w:rsidRDefault="000D304E" w:rsidP="000D304E">
      <w:pPr>
        <w:pStyle w:val="ListParagraph"/>
        <w:numPr>
          <w:ilvl w:val="1"/>
          <w:numId w:val="3"/>
        </w:numPr>
      </w:pPr>
      <w:r w:rsidRPr="000F67F1">
        <w:t xml:space="preserve">The </w:t>
      </w:r>
      <w:r>
        <w:t>app should highlight exactly which line is incorrect.</w:t>
      </w:r>
    </w:p>
    <w:p w14:paraId="135FAC4D" w14:textId="77777777" w:rsidR="000D304E" w:rsidRDefault="000D304E" w:rsidP="000D304E">
      <w:pPr>
        <w:pStyle w:val="ListParagraph"/>
        <w:numPr>
          <w:ilvl w:val="1"/>
          <w:numId w:val="3"/>
        </w:numPr>
      </w:pPr>
      <w:r>
        <w:t>The app should provide reason(s) why the line is incorrect.</w:t>
      </w:r>
    </w:p>
    <w:p w14:paraId="5861D180" w14:textId="77777777" w:rsidR="000D304E" w:rsidRDefault="000D304E" w:rsidP="000D304E">
      <w:pPr>
        <w:pStyle w:val="ListParagraph"/>
        <w:numPr>
          <w:ilvl w:val="1"/>
          <w:numId w:val="3"/>
        </w:numPr>
      </w:pPr>
      <w:r>
        <w:t>The app should show ways to correct the code in detail.</w:t>
      </w:r>
    </w:p>
    <w:p w14:paraId="3BAEF8F0" w14:textId="77777777" w:rsidR="000D304E" w:rsidRPr="00DF0D0D" w:rsidRDefault="000D304E" w:rsidP="000D304E">
      <w:pPr>
        <w:pStyle w:val="ListParagraph"/>
        <w:numPr>
          <w:ilvl w:val="0"/>
          <w:numId w:val="3"/>
        </w:numPr>
      </w:pPr>
      <w:r>
        <w:rPr>
          <w:b/>
        </w:rPr>
        <w:t>The program should use and enforce specific into inputted code:</w:t>
      </w:r>
    </w:p>
    <w:p w14:paraId="4290D612" w14:textId="77777777" w:rsidR="000D304E" w:rsidRDefault="000D304E" w:rsidP="000D304E">
      <w:pPr>
        <w:pStyle w:val="ListParagraph"/>
        <w:numPr>
          <w:ilvl w:val="1"/>
          <w:numId w:val="3"/>
        </w:numPr>
      </w:pPr>
      <w:r>
        <w:t xml:space="preserve">Enforce the use of the </w:t>
      </w:r>
      <w:r w:rsidRPr="00E96E60">
        <w:t>“</w:t>
      </w:r>
      <w:r w:rsidRPr="00E96E60">
        <w:rPr>
          <w:rFonts w:ascii="Courier New" w:hAnsi="Courier New" w:cs="Courier New"/>
        </w:rPr>
        <w:t>&lt;-“</w:t>
      </w:r>
      <w:r>
        <w:t xml:space="preserve"> arrow for assignment.</w:t>
      </w:r>
    </w:p>
    <w:p w14:paraId="497143EF" w14:textId="77777777" w:rsidR="000D304E" w:rsidRDefault="000D304E" w:rsidP="000D304E">
      <w:pPr>
        <w:pStyle w:val="ListParagraph"/>
        <w:numPr>
          <w:ilvl w:val="1"/>
          <w:numId w:val="3"/>
        </w:numPr>
      </w:pPr>
      <w:r w:rsidRPr="00DF0D0D">
        <w:rPr>
          <w:rFonts w:ascii="Courier New" w:hAnsi="Courier New" w:cs="Courier New"/>
        </w:rPr>
        <w:t>INPUT, OUTPUT</w:t>
      </w:r>
      <w:r>
        <w:t xml:space="preserve"> commands must be supported.</w:t>
      </w:r>
    </w:p>
    <w:p w14:paraId="19480809" w14:textId="77777777" w:rsidR="000D304E" w:rsidRDefault="000D304E" w:rsidP="000D304E">
      <w:pPr>
        <w:pStyle w:val="ListParagraph"/>
        <w:numPr>
          <w:ilvl w:val="1"/>
          <w:numId w:val="3"/>
        </w:numPr>
      </w:pPr>
      <w:r w:rsidRPr="00DF0D0D">
        <w:rPr>
          <w:rFonts w:ascii="Courier New" w:hAnsi="Courier New" w:cs="Courier New"/>
        </w:rPr>
        <w:t>IF, ELSE, END IF</w:t>
      </w:r>
      <w:r>
        <w:t xml:space="preserve"> conditionals must be supported.</w:t>
      </w:r>
    </w:p>
    <w:p w14:paraId="7B68FD6F" w14:textId="77777777" w:rsidR="000D304E" w:rsidRDefault="000D304E" w:rsidP="000D304E">
      <w:pPr>
        <w:pStyle w:val="ListParagraph"/>
        <w:numPr>
          <w:ilvl w:val="1"/>
          <w:numId w:val="3"/>
        </w:numPr>
      </w:pPr>
      <w:r w:rsidRPr="00DF0D0D">
        <w:t xml:space="preserve">Not equals to &lt;&gt; command </w:t>
      </w:r>
      <w:r>
        <w:t>must</w:t>
      </w:r>
      <w:r w:rsidRPr="00DF0D0D">
        <w:t xml:space="preserve"> be supported.</w:t>
      </w:r>
    </w:p>
    <w:p w14:paraId="05CF8610" w14:textId="77777777" w:rsidR="000D304E" w:rsidRDefault="000D304E" w:rsidP="000D304E">
      <w:pPr>
        <w:pStyle w:val="ListParagraph"/>
        <w:numPr>
          <w:ilvl w:val="1"/>
          <w:numId w:val="3"/>
        </w:numPr>
      </w:pPr>
      <w:r w:rsidRPr="00DF0D0D">
        <w:rPr>
          <w:rFonts w:ascii="Courier New" w:hAnsi="Courier New" w:cs="Courier New"/>
        </w:rPr>
        <w:t>FOR NEXT, REPEAT UNTIL</w:t>
      </w:r>
      <w:r>
        <w:t xml:space="preserve"> loops must be supported.</w:t>
      </w:r>
    </w:p>
    <w:p w14:paraId="0556B54F" w14:textId="77777777" w:rsidR="000D304E" w:rsidRDefault="000D304E" w:rsidP="000D304E">
      <w:pPr>
        <w:pStyle w:val="ListParagraph"/>
        <w:numPr>
          <w:ilvl w:val="1"/>
          <w:numId w:val="3"/>
        </w:numPr>
      </w:pPr>
      <w:r w:rsidRPr="00DF0D0D">
        <w:rPr>
          <w:rFonts w:ascii="Courier New" w:hAnsi="Courier New" w:cs="Courier New"/>
        </w:rPr>
        <w:t>WHILE</w:t>
      </w:r>
      <w:r>
        <w:t xml:space="preserve"> and </w:t>
      </w:r>
      <w:r w:rsidRPr="00DF0D0D">
        <w:rPr>
          <w:rFonts w:ascii="Courier New" w:hAnsi="Courier New" w:cs="Courier New"/>
        </w:rPr>
        <w:t>END WHILE</w:t>
      </w:r>
      <w:r>
        <w:t xml:space="preserve"> loops should be supported.</w:t>
      </w:r>
    </w:p>
    <w:p w14:paraId="6A765297" w14:textId="77777777" w:rsidR="000D304E" w:rsidRDefault="000D304E" w:rsidP="000D304E">
      <w:pPr>
        <w:pStyle w:val="ListParagraph"/>
        <w:numPr>
          <w:ilvl w:val="1"/>
          <w:numId w:val="3"/>
        </w:numPr>
      </w:pPr>
      <w:r w:rsidRPr="00DF0D0D">
        <w:t xml:space="preserve">Conversion to </w:t>
      </w:r>
      <w:r w:rsidRPr="00E96E60">
        <w:rPr>
          <w:rFonts w:ascii="Courier New" w:hAnsi="Courier New" w:cs="Courier New"/>
        </w:rPr>
        <w:t>INT</w:t>
      </w:r>
      <w:r w:rsidRPr="00DF0D0D">
        <w:t xml:space="preserve"> </w:t>
      </w:r>
      <w:r>
        <w:t>must</w:t>
      </w:r>
      <w:r w:rsidRPr="00DF0D0D">
        <w:t xml:space="preserve"> be supported.</w:t>
      </w:r>
    </w:p>
    <w:p w14:paraId="584B6237" w14:textId="77777777" w:rsidR="000D304E" w:rsidRDefault="000D304E" w:rsidP="000D304E">
      <w:pPr>
        <w:pStyle w:val="ListParagraph"/>
        <w:numPr>
          <w:ilvl w:val="1"/>
          <w:numId w:val="3"/>
        </w:numPr>
      </w:pPr>
      <w:r>
        <w:t xml:space="preserve">Arithmetic operators must be supported, including the </w:t>
      </w:r>
      <w:r w:rsidRPr="00E96E60">
        <w:rPr>
          <w:rFonts w:ascii="Courier New" w:hAnsi="Courier New" w:cs="Courier New"/>
        </w:rPr>
        <w:t>MOD</w:t>
      </w:r>
      <w:r>
        <w:t xml:space="preserve"> command.</w:t>
      </w:r>
    </w:p>
    <w:p w14:paraId="5F03BF61" w14:textId="77777777" w:rsidR="000D304E" w:rsidRPr="00E96E60" w:rsidRDefault="000D304E" w:rsidP="000D304E">
      <w:pPr>
        <w:pStyle w:val="ListParagraph"/>
        <w:numPr>
          <w:ilvl w:val="0"/>
          <w:numId w:val="3"/>
        </w:numPr>
        <w:rPr>
          <w:b/>
        </w:rPr>
      </w:pPr>
      <w:r w:rsidRPr="00E96E60">
        <w:rPr>
          <w:b/>
        </w:rPr>
        <w:t>The program should be simple, clear and easy to use:</w:t>
      </w:r>
    </w:p>
    <w:p w14:paraId="2DD1DF8E" w14:textId="77777777" w:rsidR="000D304E" w:rsidRDefault="000D304E" w:rsidP="000D304E">
      <w:pPr>
        <w:pStyle w:val="ListParagraph"/>
        <w:numPr>
          <w:ilvl w:val="1"/>
          <w:numId w:val="3"/>
        </w:numPr>
      </w:pPr>
      <w:r>
        <w:t>This app is aimed at GCSE students, aged 14 to 16, it should be designed in a friendly way.</w:t>
      </w:r>
    </w:p>
    <w:p w14:paraId="677A12F7" w14:textId="77777777" w:rsidR="000D304E" w:rsidRDefault="000D304E" w:rsidP="000D304E">
      <w:pPr>
        <w:pStyle w:val="ListParagraph"/>
        <w:numPr>
          <w:ilvl w:val="1"/>
          <w:numId w:val="3"/>
        </w:numPr>
      </w:pPr>
      <w:r>
        <w:t>The app should be clearly laid out, with very obvious instructions and prompts of how to use.</w:t>
      </w:r>
    </w:p>
    <w:p w14:paraId="51367967" w14:textId="77777777" w:rsidR="000D304E" w:rsidRDefault="000D304E" w:rsidP="000D304E">
      <w:pPr>
        <w:pStyle w:val="ListParagraph"/>
        <w:numPr>
          <w:ilvl w:val="1"/>
          <w:numId w:val="3"/>
        </w:numPr>
      </w:pPr>
      <w:r>
        <w:t>The app should follow iPad and iOS conventions.</w:t>
      </w:r>
    </w:p>
    <w:p w14:paraId="31DC3EEF" w14:textId="77777777" w:rsidR="000D304E" w:rsidRPr="000F67F1" w:rsidRDefault="000D304E" w:rsidP="000D304E"/>
    <w:p w14:paraId="69671A7B" w14:textId="77777777" w:rsidR="000D304E" w:rsidRDefault="000D304E" w:rsidP="000D304E">
      <w:pPr>
        <w:pStyle w:val="Heading1"/>
      </w:pPr>
      <w:bookmarkStart w:id="5" w:name="_Toc512684240"/>
      <w:r>
        <w:lastRenderedPageBreak/>
        <w:t>Pseudo Code Cheat Sheet for CIE iGCSE and AQA A-Level</w:t>
      </w:r>
      <w:bookmarkEnd w:id="5"/>
    </w:p>
    <w:p w14:paraId="336FE1B6" w14:textId="77777777" w:rsidR="000D304E" w:rsidRDefault="000D304E" w:rsidP="000D304E"/>
    <w:p w14:paraId="6632D4B6" w14:textId="77777777" w:rsidR="000D304E" w:rsidRDefault="000D304E" w:rsidP="000D304E">
      <w:r>
        <w:t>Since there is no standard syntax for pseudo code, my client has given me the following the following set of rules. It is a cheat sheet revision guide that he gives to all his pupils in preparation for the exams.</w:t>
      </w:r>
    </w:p>
    <w:p w14:paraId="471742E7" w14:textId="77777777" w:rsidR="000D304E" w:rsidRDefault="000D304E" w:rsidP="000D304E"/>
    <w:p w14:paraId="626E6A43" w14:textId="77777777" w:rsidR="000D304E" w:rsidRDefault="000D304E" w:rsidP="000D304E">
      <w:pPr>
        <w:rPr>
          <w:i/>
        </w:rPr>
      </w:pPr>
      <w:r w:rsidRPr="008F1149">
        <w:rPr>
          <w:b/>
          <w:i/>
        </w:rPr>
        <w:t>General Rules:</w:t>
      </w:r>
      <w:r w:rsidRPr="008F1149">
        <w:rPr>
          <w:i/>
        </w:rPr>
        <w:t xml:space="preserve"> Use CAPITALS</w:t>
      </w:r>
      <w:r>
        <w:rPr>
          <w:i/>
        </w:rPr>
        <w:t xml:space="preserve"> for command words. Only initialize variables that don’t get assigned (for example running totals). Use the &lt;- arrow for assignment.</w:t>
      </w:r>
    </w:p>
    <w:p w14:paraId="40EF7E15" w14:textId="77777777" w:rsidR="000D304E" w:rsidRDefault="000D304E" w:rsidP="000D304E">
      <w:pPr>
        <w:rPr>
          <w:i/>
        </w:rPr>
      </w:pPr>
    </w:p>
    <w:p w14:paraId="3EC4BB21" w14:textId="77777777" w:rsidR="000D304E" w:rsidRDefault="000D304E" w:rsidP="000D304E">
      <w:pPr>
        <w:pStyle w:val="Heading2"/>
        <w:rPr>
          <w:b/>
        </w:rPr>
      </w:pPr>
      <w:bookmarkStart w:id="6" w:name="_Toc512684241"/>
      <w:r w:rsidRPr="002A1EC8">
        <w:rPr>
          <w:b/>
        </w:rPr>
        <w:t>Basics</w:t>
      </w:r>
      <w:bookmarkEnd w:id="6"/>
    </w:p>
    <w:p w14:paraId="1C4BB01D" w14:textId="77777777" w:rsidR="000D304E" w:rsidRDefault="000D304E" w:rsidP="000D3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D304E" w14:paraId="7B0C54CA" w14:textId="77777777" w:rsidTr="00D86EEA">
        <w:tc>
          <w:tcPr>
            <w:tcW w:w="9010" w:type="dxa"/>
          </w:tcPr>
          <w:p w14:paraId="1EB01B2F" w14:textId="77777777" w:rsidR="000D304E" w:rsidRDefault="000D304E" w:rsidP="00084CF7">
            <w:pPr>
              <w:rPr>
                <w:b/>
              </w:rPr>
            </w:pPr>
          </w:p>
          <w:p w14:paraId="650F9AF6" w14:textId="77777777" w:rsidR="000D304E" w:rsidRPr="008F1149" w:rsidRDefault="000D304E" w:rsidP="00084CF7">
            <w:pPr>
              <w:rPr>
                <w:b/>
              </w:rPr>
            </w:pPr>
            <w:r w:rsidRPr="008F1149">
              <w:rPr>
                <w:b/>
              </w:rPr>
              <w:t>INPUT</w:t>
            </w:r>
          </w:p>
          <w:p w14:paraId="22B8B4BF" w14:textId="77777777" w:rsidR="000D304E" w:rsidRDefault="000D304E" w:rsidP="00084CF7">
            <w:pPr>
              <w:rPr>
                <w:rFonts w:ascii="Courier New" w:hAnsi="Courier New" w:cs="Courier New"/>
              </w:rPr>
            </w:pPr>
            <w:r w:rsidRPr="008F1149">
              <w:rPr>
                <w:rFonts w:ascii="Courier New" w:hAnsi="Courier New" w:cs="Courier New"/>
              </w:rPr>
              <w:t>INPUT Name, Address, Telephone</w:t>
            </w:r>
          </w:p>
          <w:p w14:paraId="22FAD403" w14:textId="77777777" w:rsidR="000D304E" w:rsidRPr="008F1149" w:rsidRDefault="000D304E" w:rsidP="00084CF7">
            <w:pPr>
              <w:rPr>
                <w:rFonts w:ascii="Courier New" w:hAnsi="Courier New" w:cs="Courier New"/>
              </w:rPr>
            </w:pPr>
          </w:p>
          <w:p w14:paraId="0BA43BA7" w14:textId="77777777" w:rsidR="000D304E" w:rsidRDefault="000D304E" w:rsidP="00084CF7">
            <w:pPr>
              <w:rPr>
                <w:rFonts w:asciiTheme="majorHAnsi" w:hAnsiTheme="majorHAnsi"/>
                <w:sz w:val="21"/>
              </w:rPr>
            </w:pPr>
            <w:r w:rsidRPr="008F1149">
              <w:rPr>
                <w:rFonts w:asciiTheme="majorHAnsi" w:hAnsiTheme="majorHAnsi"/>
                <w:sz w:val="21"/>
              </w:rPr>
              <w:t>You don’t need to have declared these variables and you don’t need to worry about type. Just separate them with commas and the variables will be created with the input, in order.</w:t>
            </w:r>
          </w:p>
          <w:p w14:paraId="369130DD" w14:textId="77777777" w:rsidR="000D304E" w:rsidRDefault="000D304E" w:rsidP="00084CF7"/>
        </w:tc>
      </w:tr>
      <w:tr w:rsidR="000D304E" w14:paraId="3E939BA2" w14:textId="77777777" w:rsidTr="00D86EEA">
        <w:tc>
          <w:tcPr>
            <w:tcW w:w="9010" w:type="dxa"/>
          </w:tcPr>
          <w:p w14:paraId="231DC6AA" w14:textId="77777777" w:rsidR="000D304E" w:rsidRDefault="000D304E" w:rsidP="00084CF7">
            <w:pPr>
              <w:rPr>
                <w:b/>
              </w:rPr>
            </w:pPr>
          </w:p>
          <w:p w14:paraId="485B3635" w14:textId="77777777" w:rsidR="000D304E" w:rsidRDefault="000D304E" w:rsidP="00084CF7">
            <w:pPr>
              <w:rPr>
                <w:b/>
              </w:rPr>
            </w:pPr>
            <w:r w:rsidRPr="008F1149">
              <w:rPr>
                <w:b/>
              </w:rPr>
              <w:t xml:space="preserve">OUTPUT </w:t>
            </w:r>
          </w:p>
          <w:p w14:paraId="6E3B6FE9" w14:textId="77777777" w:rsidR="000D304E" w:rsidRPr="008F1149" w:rsidRDefault="000D304E" w:rsidP="00084CF7">
            <w:pPr>
              <w:rPr>
                <w:rFonts w:ascii="Courier New" w:hAnsi="Courier New" w:cs="Courier New"/>
              </w:rPr>
            </w:pPr>
            <w:r w:rsidRPr="008F1149">
              <w:rPr>
                <w:rFonts w:ascii="Courier New" w:hAnsi="Courier New" w:cs="Courier New"/>
              </w:rPr>
              <w:t>PRINT “Hello”, stringVar, intVar</w:t>
            </w:r>
          </w:p>
          <w:p w14:paraId="7941239E" w14:textId="77777777" w:rsidR="000D304E" w:rsidRDefault="000D304E" w:rsidP="00084CF7"/>
          <w:p w14:paraId="53006CD8" w14:textId="77777777" w:rsidR="000D304E" w:rsidRDefault="000D304E" w:rsidP="00084CF7">
            <w:pPr>
              <w:rPr>
                <w:rFonts w:asciiTheme="majorHAnsi" w:hAnsiTheme="majorHAnsi"/>
                <w:sz w:val="21"/>
              </w:rPr>
            </w:pPr>
            <w:r w:rsidRPr="008F1149">
              <w:rPr>
                <w:rFonts w:asciiTheme="majorHAnsi" w:hAnsiTheme="majorHAnsi"/>
                <w:sz w:val="21"/>
              </w:rPr>
              <w:t>You don’t need to worry about type, just separate variables with commas. You can include text in quotes, again – separate with commas from the variables.</w:t>
            </w:r>
          </w:p>
          <w:p w14:paraId="525C6B77" w14:textId="77777777" w:rsidR="000D304E" w:rsidRDefault="000D304E" w:rsidP="00084CF7"/>
        </w:tc>
      </w:tr>
      <w:tr w:rsidR="000D304E" w14:paraId="14AC86E5" w14:textId="77777777" w:rsidTr="00D86EEA">
        <w:tc>
          <w:tcPr>
            <w:tcW w:w="9010" w:type="dxa"/>
          </w:tcPr>
          <w:p w14:paraId="3FC662CE" w14:textId="77777777" w:rsidR="000D304E" w:rsidRDefault="000D304E" w:rsidP="00084CF7">
            <w:pPr>
              <w:rPr>
                <w:b/>
              </w:rPr>
            </w:pPr>
          </w:p>
          <w:p w14:paraId="38C94138" w14:textId="77777777" w:rsidR="000D304E" w:rsidRPr="008F1149" w:rsidRDefault="000D304E" w:rsidP="00084CF7">
            <w:pPr>
              <w:rPr>
                <w:b/>
              </w:rPr>
            </w:pPr>
            <w:r w:rsidRPr="008F1149">
              <w:rPr>
                <w:b/>
              </w:rPr>
              <w:t>CREATING AND ASSIGNING VARIABLES</w:t>
            </w:r>
          </w:p>
          <w:p w14:paraId="1BD7C6A8" w14:textId="77777777" w:rsidR="000D304E" w:rsidRPr="008F1149" w:rsidRDefault="000D304E" w:rsidP="00084CF7">
            <w:pPr>
              <w:rPr>
                <w:rFonts w:ascii="Courier New" w:hAnsi="Courier New" w:cs="Courier New"/>
              </w:rPr>
            </w:pPr>
            <w:r w:rsidRPr="008F1149">
              <w:rPr>
                <w:rFonts w:ascii="Courier New" w:hAnsi="Courier New" w:cs="Courier New"/>
              </w:rPr>
              <w:t>MyTotal &lt;- 0</w:t>
            </w:r>
          </w:p>
          <w:p w14:paraId="3FECCF2F" w14:textId="77777777" w:rsidR="000D304E" w:rsidRPr="008F1149" w:rsidRDefault="000D304E" w:rsidP="00084CF7">
            <w:pPr>
              <w:rPr>
                <w:rFonts w:ascii="Courier New" w:hAnsi="Courier New" w:cs="Courier New"/>
              </w:rPr>
            </w:pPr>
            <w:r w:rsidRPr="008F1149">
              <w:rPr>
                <w:rFonts w:ascii="Courier New" w:hAnsi="Courier New" w:cs="Courier New"/>
              </w:rPr>
              <w:t>MyString &lt;- “Sausages”</w:t>
            </w:r>
          </w:p>
          <w:p w14:paraId="7AD501BB" w14:textId="77777777" w:rsidR="000D304E" w:rsidRDefault="000D304E" w:rsidP="00084CF7"/>
          <w:p w14:paraId="58B063F5" w14:textId="77777777" w:rsidR="000D304E" w:rsidRDefault="000D304E" w:rsidP="00084CF7">
            <w:pPr>
              <w:rPr>
                <w:rFonts w:asciiTheme="majorHAnsi" w:hAnsiTheme="majorHAnsi"/>
                <w:sz w:val="21"/>
              </w:rPr>
            </w:pPr>
            <w:r w:rsidRPr="008F1149">
              <w:rPr>
                <w:rFonts w:asciiTheme="majorHAnsi" w:hAnsiTheme="majorHAnsi"/>
                <w:sz w:val="21"/>
              </w:rPr>
              <w:t>You can drop these in wherever you like. Give them sensible names. Use the arrow to show assignment.</w:t>
            </w:r>
          </w:p>
          <w:p w14:paraId="01F7A61E" w14:textId="77777777" w:rsidR="000D304E" w:rsidRDefault="000D304E" w:rsidP="00084CF7"/>
        </w:tc>
      </w:tr>
      <w:tr w:rsidR="000D304E" w14:paraId="0FA1D9F0" w14:textId="77777777" w:rsidTr="00D86EEA">
        <w:tc>
          <w:tcPr>
            <w:tcW w:w="9010" w:type="dxa"/>
          </w:tcPr>
          <w:p w14:paraId="39BFC94C" w14:textId="77777777" w:rsidR="000D304E" w:rsidRDefault="000D304E" w:rsidP="00084CF7">
            <w:pPr>
              <w:rPr>
                <w:b/>
              </w:rPr>
            </w:pPr>
          </w:p>
          <w:p w14:paraId="0D9A4BBE" w14:textId="77777777" w:rsidR="000D304E" w:rsidRDefault="000D304E" w:rsidP="00084CF7">
            <w:pPr>
              <w:rPr>
                <w:b/>
              </w:rPr>
            </w:pPr>
            <w:r>
              <w:rPr>
                <w:b/>
              </w:rPr>
              <w:t>IF .. THEN .. ELSE .. END IF</w:t>
            </w:r>
          </w:p>
          <w:p w14:paraId="73587769" w14:textId="77777777" w:rsidR="000D304E" w:rsidRPr="008F1149" w:rsidRDefault="000D304E" w:rsidP="00084CF7">
            <w:pPr>
              <w:rPr>
                <w:rFonts w:ascii="Courier New" w:hAnsi="Courier New" w:cs="Courier New"/>
              </w:rPr>
            </w:pPr>
            <w:r w:rsidRPr="008F1149">
              <w:rPr>
                <w:rFonts w:ascii="Courier New" w:hAnsi="Courier New" w:cs="Courier New"/>
              </w:rPr>
              <w:t>IF Value &lt;= 26 THEN</w:t>
            </w:r>
          </w:p>
          <w:p w14:paraId="23E9EA9C" w14:textId="77777777" w:rsidR="000D304E" w:rsidRPr="008F1149" w:rsidRDefault="000D304E" w:rsidP="00084CF7">
            <w:pPr>
              <w:rPr>
                <w:rFonts w:ascii="Courier New" w:hAnsi="Courier New" w:cs="Courier New"/>
              </w:rPr>
            </w:pPr>
            <w:r w:rsidRPr="008F1149">
              <w:rPr>
                <w:rFonts w:ascii="Courier New" w:hAnsi="Courier New" w:cs="Courier New"/>
              </w:rPr>
              <w:t xml:space="preserve">    PRINT “Bigger”</w:t>
            </w:r>
          </w:p>
          <w:p w14:paraId="5FDA3910" w14:textId="77777777" w:rsidR="000D304E" w:rsidRPr="008F1149" w:rsidRDefault="000D304E" w:rsidP="00084CF7">
            <w:pPr>
              <w:rPr>
                <w:rFonts w:ascii="Courier New" w:hAnsi="Courier New" w:cs="Courier New"/>
              </w:rPr>
            </w:pPr>
            <w:r w:rsidRPr="008F1149">
              <w:rPr>
                <w:rFonts w:ascii="Courier New" w:hAnsi="Courier New" w:cs="Courier New"/>
              </w:rPr>
              <w:t>ELSE</w:t>
            </w:r>
          </w:p>
          <w:p w14:paraId="51CC0536" w14:textId="77777777" w:rsidR="000D304E" w:rsidRPr="008F1149" w:rsidRDefault="000D304E" w:rsidP="00084CF7">
            <w:pPr>
              <w:rPr>
                <w:rFonts w:ascii="Courier New" w:hAnsi="Courier New" w:cs="Courier New"/>
              </w:rPr>
            </w:pPr>
            <w:r w:rsidRPr="008F1149">
              <w:rPr>
                <w:rFonts w:ascii="Courier New" w:hAnsi="Courier New" w:cs="Courier New"/>
              </w:rPr>
              <w:t xml:space="preserve">    PRINT “Smaller”</w:t>
            </w:r>
          </w:p>
          <w:p w14:paraId="1AF0BFC3" w14:textId="77777777" w:rsidR="000D304E" w:rsidRPr="008F1149" w:rsidRDefault="000D304E" w:rsidP="00084CF7">
            <w:pPr>
              <w:rPr>
                <w:rFonts w:ascii="Courier New" w:hAnsi="Courier New" w:cs="Courier New"/>
              </w:rPr>
            </w:pPr>
            <w:r w:rsidRPr="008F1149">
              <w:rPr>
                <w:rFonts w:ascii="Courier New" w:hAnsi="Courier New" w:cs="Courier New"/>
              </w:rPr>
              <w:t>END IF</w:t>
            </w:r>
          </w:p>
          <w:p w14:paraId="20F958D5" w14:textId="77777777" w:rsidR="000D304E" w:rsidRDefault="000D304E" w:rsidP="00084CF7"/>
          <w:p w14:paraId="18D1B7AD" w14:textId="77777777" w:rsidR="000D304E" w:rsidRDefault="000D304E" w:rsidP="00084CF7">
            <w:pPr>
              <w:rPr>
                <w:rFonts w:asciiTheme="majorHAnsi" w:hAnsiTheme="majorHAnsi"/>
                <w:sz w:val="21"/>
              </w:rPr>
            </w:pPr>
            <w:r w:rsidRPr="008F1149">
              <w:rPr>
                <w:rFonts w:asciiTheme="majorHAnsi" w:hAnsiTheme="majorHAnsi"/>
                <w:sz w:val="21"/>
              </w:rPr>
              <w:t>This is different from what you’re used to and you are guaranteed that at least one will be needed. Make sure you’re practised in making these and be careful to include the END IF.</w:t>
            </w:r>
          </w:p>
          <w:p w14:paraId="40802896" w14:textId="77777777" w:rsidR="000D304E" w:rsidRDefault="000D304E" w:rsidP="00084CF7"/>
        </w:tc>
      </w:tr>
    </w:tbl>
    <w:p w14:paraId="4F327EB0" w14:textId="77777777" w:rsidR="000D304E" w:rsidRDefault="000D304E" w:rsidP="000D304E"/>
    <w:p w14:paraId="2BA844DB" w14:textId="77777777" w:rsidR="000E6396" w:rsidRDefault="000E6396" w:rsidP="000D304E"/>
    <w:p w14:paraId="71665894" w14:textId="77777777" w:rsidR="000E6396" w:rsidRDefault="000E6396" w:rsidP="000D304E"/>
    <w:p w14:paraId="7E61097E" w14:textId="77777777" w:rsidR="000E6396" w:rsidRPr="002A1EC8" w:rsidRDefault="000E6396" w:rsidP="000D304E"/>
    <w:p w14:paraId="5F33101C" w14:textId="77777777" w:rsidR="000D304E" w:rsidRDefault="000D304E" w:rsidP="000D304E">
      <w:pPr>
        <w:pStyle w:val="Heading2"/>
        <w:rPr>
          <w:b/>
        </w:rPr>
      </w:pPr>
      <w:bookmarkStart w:id="7" w:name="_Toc512684242"/>
      <w:r w:rsidRPr="002A1EC8">
        <w:rPr>
          <w:b/>
        </w:rPr>
        <w:lastRenderedPageBreak/>
        <w:t>Loops</w:t>
      </w:r>
      <w:bookmarkEnd w:id="7"/>
    </w:p>
    <w:p w14:paraId="44FDEAC6" w14:textId="77777777" w:rsidR="000D304E" w:rsidRPr="00C57E18" w:rsidRDefault="000D304E" w:rsidP="000D3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0D304E" w14:paraId="1AA03DB5" w14:textId="77777777" w:rsidTr="00D86EEA">
        <w:tc>
          <w:tcPr>
            <w:tcW w:w="9010" w:type="dxa"/>
          </w:tcPr>
          <w:p w14:paraId="5C247748" w14:textId="77777777" w:rsidR="000D304E" w:rsidRDefault="000D304E" w:rsidP="00084CF7">
            <w:pPr>
              <w:rPr>
                <w:b/>
              </w:rPr>
            </w:pPr>
          </w:p>
          <w:p w14:paraId="7E00FEB0" w14:textId="77777777" w:rsidR="000D304E" w:rsidRDefault="000D304E" w:rsidP="00084CF7">
            <w:pPr>
              <w:rPr>
                <w:b/>
              </w:rPr>
            </w:pPr>
            <w:r>
              <w:rPr>
                <w:b/>
              </w:rPr>
              <w:t>FOR … NEXT</w:t>
            </w:r>
          </w:p>
          <w:p w14:paraId="0737979C" w14:textId="77777777" w:rsidR="000D304E" w:rsidRPr="002A1EC8" w:rsidRDefault="000D304E" w:rsidP="00084CF7">
            <w:pPr>
              <w:rPr>
                <w:rFonts w:ascii="Courier New" w:hAnsi="Courier New" w:cs="Courier New"/>
              </w:rPr>
            </w:pPr>
            <w:r w:rsidRPr="002A1EC8">
              <w:rPr>
                <w:rFonts w:ascii="Courier New" w:hAnsi="Courier New" w:cs="Courier New"/>
              </w:rPr>
              <w:t>For Counter &lt;- 1 TO 30</w:t>
            </w:r>
          </w:p>
          <w:p w14:paraId="7ABFDDE9" w14:textId="77777777" w:rsidR="000D304E" w:rsidRPr="002A1EC8" w:rsidRDefault="000D304E" w:rsidP="00084CF7">
            <w:pPr>
              <w:rPr>
                <w:rFonts w:ascii="Courier New" w:hAnsi="Courier New" w:cs="Courier New"/>
              </w:rPr>
            </w:pPr>
            <w:r w:rsidRPr="002A1EC8">
              <w:rPr>
                <w:rFonts w:ascii="Courier New" w:hAnsi="Courier New" w:cs="Courier New"/>
              </w:rPr>
              <w:t xml:space="preserve">    PRINT “This is “, Counter</w:t>
            </w:r>
          </w:p>
          <w:p w14:paraId="2DB13439" w14:textId="77777777" w:rsidR="000D304E" w:rsidRPr="002A1EC8" w:rsidRDefault="000D304E" w:rsidP="00084CF7">
            <w:pPr>
              <w:rPr>
                <w:rFonts w:ascii="Courier New" w:hAnsi="Courier New" w:cs="Courier New"/>
              </w:rPr>
            </w:pPr>
            <w:r w:rsidRPr="002A1EC8">
              <w:rPr>
                <w:rFonts w:ascii="Courier New" w:hAnsi="Courier New" w:cs="Courier New"/>
              </w:rPr>
              <w:t>NEXT</w:t>
            </w:r>
          </w:p>
          <w:p w14:paraId="022D3CDD" w14:textId="77777777" w:rsidR="000D304E" w:rsidRDefault="000D304E" w:rsidP="00084CF7"/>
          <w:p w14:paraId="1C8488B5" w14:textId="77777777" w:rsidR="000D304E" w:rsidRDefault="000D304E" w:rsidP="00084CF7">
            <w:pPr>
              <w:rPr>
                <w:rFonts w:asciiTheme="majorHAnsi" w:hAnsiTheme="majorHAnsi"/>
                <w:sz w:val="21"/>
              </w:rPr>
            </w:pPr>
            <w:r w:rsidRPr="00C57E18">
              <w:rPr>
                <w:rFonts w:asciiTheme="majorHAnsi" w:hAnsiTheme="majorHAnsi"/>
                <w:sz w:val="21"/>
              </w:rPr>
              <w:t>FOR … NEXT loops are nice and simple and very useful. The Counter variable (you can call it what you like) is created for you and it’s automatically incremented each time. You can read its value inside the loop, but you shouldn’t try to change it.</w:t>
            </w:r>
          </w:p>
          <w:p w14:paraId="237D57DB" w14:textId="77777777" w:rsidR="000D304E" w:rsidRDefault="000D304E" w:rsidP="00084CF7"/>
        </w:tc>
      </w:tr>
      <w:tr w:rsidR="000D304E" w14:paraId="3BFE594A" w14:textId="77777777" w:rsidTr="00D86EEA">
        <w:tc>
          <w:tcPr>
            <w:tcW w:w="9010" w:type="dxa"/>
          </w:tcPr>
          <w:p w14:paraId="106C17BB" w14:textId="77777777" w:rsidR="000D304E" w:rsidRDefault="000D304E" w:rsidP="00084CF7">
            <w:pPr>
              <w:rPr>
                <w:b/>
              </w:rPr>
            </w:pPr>
          </w:p>
          <w:p w14:paraId="1DD725A5" w14:textId="77777777" w:rsidR="000D304E" w:rsidRDefault="000D304E" w:rsidP="00084CF7">
            <w:pPr>
              <w:rPr>
                <w:b/>
              </w:rPr>
            </w:pPr>
            <w:r>
              <w:rPr>
                <w:b/>
              </w:rPr>
              <w:t>REPEAT … UNTIL</w:t>
            </w:r>
          </w:p>
          <w:p w14:paraId="61CBF412" w14:textId="77777777" w:rsidR="000D304E" w:rsidRPr="002A1EC8" w:rsidRDefault="000D304E" w:rsidP="00084CF7">
            <w:pPr>
              <w:rPr>
                <w:rFonts w:ascii="Courier New" w:hAnsi="Courier New" w:cs="Courier New"/>
              </w:rPr>
            </w:pPr>
            <w:r w:rsidRPr="002A1EC8">
              <w:rPr>
                <w:rFonts w:ascii="Courier New" w:hAnsi="Courier New" w:cs="Courier New"/>
              </w:rPr>
              <w:t>C &lt;- 0</w:t>
            </w:r>
          </w:p>
          <w:p w14:paraId="685F3B2A" w14:textId="77777777" w:rsidR="000D304E" w:rsidRPr="002A1EC8" w:rsidRDefault="000D304E" w:rsidP="00084CF7">
            <w:pPr>
              <w:rPr>
                <w:rFonts w:ascii="Courier New" w:hAnsi="Courier New" w:cs="Courier New"/>
              </w:rPr>
            </w:pPr>
            <w:r w:rsidRPr="002A1EC8">
              <w:rPr>
                <w:rFonts w:ascii="Courier New" w:hAnsi="Courier New" w:cs="Courier New"/>
              </w:rPr>
              <w:t>REPEAT</w:t>
            </w:r>
          </w:p>
          <w:p w14:paraId="286DB84A" w14:textId="77777777" w:rsidR="000D304E" w:rsidRPr="002A1EC8" w:rsidRDefault="000D304E" w:rsidP="00084CF7">
            <w:pPr>
              <w:rPr>
                <w:rFonts w:ascii="Courier New" w:hAnsi="Courier New" w:cs="Courier New"/>
              </w:rPr>
            </w:pPr>
            <w:r w:rsidRPr="002A1EC8">
              <w:rPr>
                <w:rFonts w:ascii="Courier New" w:hAnsi="Courier New" w:cs="Courier New"/>
              </w:rPr>
              <w:t xml:space="preserve">    INPUT number</w:t>
            </w:r>
          </w:p>
          <w:p w14:paraId="1443B64B" w14:textId="77777777" w:rsidR="000D304E" w:rsidRPr="002A1EC8" w:rsidRDefault="000D304E" w:rsidP="00084CF7">
            <w:pPr>
              <w:rPr>
                <w:rFonts w:ascii="Courier New" w:hAnsi="Courier New" w:cs="Courier New"/>
              </w:rPr>
            </w:pPr>
            <w:r w:rsidRPr="002A1EC8">
              <w:rPr>
                <w:rFonts w:ascii="Courier New" w:hAnsi="Courier New" w:cs="Courier New"/>
              </w:rPr>
              <w:t xml:space="preserve">    C &lt;- C + 1</w:t>
            </w:r>
          </w:p>
          <w:p w14:paraId="04B512B2" w14:textId="77777777" w:rsidR="000D304E" w:rsidRPr="002A1EC8" w:rsidRDefault="000D304E" w:rsidP="00084CF7">
            <w:pPr>
              <w:rPr>
                <w:rFonts w:ascii="Courier New" w:hAnsi="Courier New" w:cs="Courier New"/>
              </w:rPr>
            </w:pPr>
            <w:r w:rsidRPr="002A1EC8">
              <w:rPr>
                <w:rFonts w:ascii="Courier New" w:hAnsi="Courier New" w:cs="Courier New"/>
              </w:rPr>
              <w:t>UNTIL C &gt; 9</w:t>
            </w:r>
          </w:p>
          <w:p w14:paraId="319AFA07" w14:textId="77777777" w:rsidR="000D304E" w:rsidRDefault="000D304E" w:rsidP="00084CF7"/>
          <w:p w14:paraId="21769D56" w14:textId="77777777" w:rsidR="000D304E" w:rsidRDefault="000D304E" w:rsidP="00084CF7">
            <w:pPr>
              <w:rPr>
                <w:rFonts w:asciiTheme="majorHAnsi" w:hAnsiTheme="majorHAnsi"/>
                <w:sz w:val="21"/>
              </w:rPr>
            </w:pPr>
            <w:r w:rsidRPr="00C57E18">
              <w:rPr>
                <w:rFonts w:asciiTheme="majorHAnsi" w:hAnsiTheme="majorHAnsi"/>
                <w:sz w:val="21"/>
              </w:rPr>
              <w:t>REPEAT … UNTIL loops are more complicated to make than FOR … NEXT. You must set up the initial counter variable and be sure to increment it inside the loop. These loops should only be used when you don’t know in advance how many times to loop.</w:t>
            </w:r>
          </w:p>
          <w:p w14:paraId="5E7EA7F5" w14:textId="77777777" w:rsidR="000D304E" w:rsidRDefault="000D304E" w:rsidP="00084CF7"/>
        </w:tc>
      </w:tr>
      <w:tr w:rsidR="000D304E" w14:paraId="62411741" w14:textId="77777777" w:rsidTr="00D86EEA">
        <w:tc>
          <w:tcPr>
            <w:tcW w:w="9010" w:type="dxa"/>
          </w:tcPr>
          <w:p w14:paraId="27B44C51" w14:textId="77777777" w:rsidR="000D304E" w:rsidRDefault="000D304E" w:rsidP="00084CF7"/>
          <w:p w14:paraId="4AE0907F" w14:textId="77777777" w:rsidR="000D304E" w:rsidRDefault="000D304E" w:rsidP="00084CF7">
            <w:pPr>
              <w:rPr>
                <w:b/>
              </w:rPr>
            </w:pPr>
            <w:r>
              <w:rPr>
                <w:b/>
              </w:rPr>
              <w:t>WHILE … END WHILE</w:t>
            </w:r>
          </w:p>
          <w:p w14:paraId="24144682" w14:textId="77777777" w:rsidR="000D304E" w:rsidRPr="00C57E18" w:rsidRDefault="000D304E" w:rsidP="00084CF7">
            <w:pPr>
              <w:rPr>
                <w:rFonts w:ascii="Courier New" w:hAnsi="Courier New" w:cs="Courier New"/>
              </w:rPr>
            </w:pPr>
            <w:r w:rsidRPr="00C57E18">
              <w:rPr>
                <w:rFonts w:ascii="Courier New" w:hAnsi="Courier New" w:cs="Courier New"/>
              </w:rPr>
              <w:t>C &lt; - 0</w:t>
            </w:r>
          </w:p>
          <w:p w14:paraId="38E1B20F" w14:textId="77777777" w:rsidR="000D304E" w:rsidRPr="00C57E18" w:rsidRDefault="000D304E" w:rsidP="00084CF7">
            <w:pPr>
              <w:rPr>
                <w:rFonts w:ascii="Courier New" w:hAnsi="Courier New" w:cs="Courier New"/>
              </w:rPr>
            </w:pPr>
            <w:r w:rsidRPr="00C57E18">
              <w:rPr>
                <w:rFonts w:ascii="Courier New" w:hAnsi="Courier New" w:cs="Courier New"/>
              </w:rPr>
              <w:t>WHILE C &gt; 9</w:t>
            </w:r>
          </w:p>
          <w:p w14:paraId="4578B234" w14:textId="77777777" w:rsidR="000D304E" w:rsidRPr="00C57E18" w:rsidRDefault="000D304E" w:rsidP="00084CF7">
            <w:pPr>
              <w:rPr>
                <w:rFonts w:ascii="Courier New" w:hAnsi="Courier New" w:cs="Courier New"/>
              </w:rPr>
            </w:pPr>
            <w:r w:rsidRPr="00C57E18">
              <w:rPr>
                <w:rFonts w:ascii="Courier New" w:hAnsi="Courier New" w:cs="Courier New"/>
              </w:rPr>
              <w:t xml:space="preserve">    INPUT number</w:t>
            </w:r>
          </w:p>
          <w:p w14:paraId="42595D0B" w14:textId="77777777" w:rsidR="000D304E" w:rsidRPr="00C57E18" w:rsidRDefault="000D304E" w:rsidP="00084CF7">
            <w:pPr>
              <w:rPr>
                <w:rFonts w:ascii="Courier New" w:hAnsi="Courier New" w:cs="Courier New"/>
              </w:rPr>
            </w:pPr>
            <w:r w:rsidRPr="00C57E18">
              <w:rPr>
                <w:rFonts w:ascii="Courier New" w:hAnsi="Courier New" w:cs="Courier New"/>
              </w:rPr>
              <w:t xml:space="preserve">    C &lt;- C + 1</w:t>
            </w:r>
          </w:p>
          <w:p w14:paraId="795334E7" w14:textId="77777777" w:rsidR="000D304E" w:rsidRPr="00C57E18" w:rsidRDefault="000D304E" w:rsidP="00084CF7">
            <w:pPr>
              <w:rPr>
                <w:rFonts w:ascii="Courier New" w:hAnsi="Courier New" w:cs="Courier New"/>
              </w:rPr>
            </w:pPr>
            <w:r w:rsidRPr="00C57E18">
              <w:rPr>
                <w:rFonts w:ascii="Courier New" w:hAnsi="Courier New" w:cs="Courier New"/>
              </w:rPr>
              <w:t>END WHILE</w:t>
            </w:r>
          </w:p>
          <w:p w14:paraId="08216DD2" w14:textId="77777777" w:rsidR="000D304E" w:rsidRDefault="000D304E" w:rsidP="00084CF7"/>
          <w:p w14:paraId="057EB3FC" w14:textId="77777777" w:rsidR="000D304E" w:rsidRPr="00C57E18" w:rsidRDefault="000D304E" w:rsidP="00084CF7">
            <w:pPr>
              <w:rPr>
                <w:rFonts w:asciiTheme="majorHAnsi" w:hAnsiTheme="majorHAnsi"/>
                <w:sz w:val="21"/>
              </w:rPr>
            </w:pPr>
            <w:r w:rsidRPr="00C57E18">
              <w:rPr>
                <w:rFonts w:asciiTheme="majorHAnsi" w:hAnsiTheme="majorHAnsi"/>
                <w:sz w:val="21"/>
              </w:rPr>
              <w:t>WHILE … END WHILE loops are very similar to REPEAT … UNTIL loops, with the difference that the test is performed at the beginning, not the end. This means that it’s possible that the loop won’t execute at all, whereas for REPEAT loops it will always execute at least once.</w:t>
            </w:r>
          </w:p>
          <w:p w14:paraId="68CB81D7" w14:textId="77777777" w:rsidR="000D304E" w:rsidRDefault="000D304E" w:rsidP="00084CF7"/>
        </w:tc>
      </w:tr>
    </w:tbl>
    <w:p w14:paraId="2EF12141" w14:textId="77777777" w:rsidR="000D304E" w:rsidRDefault="000D304E" w:rsidP="000D304E"/>
    <w:p w14:paraId="73959533" w14:textId="77777777" w:rsidR="000D304E" w:rsidRPr="002A1EC8" w:rsidRDefault="000D304E" w:rsidP="000D304E">
      <w:pPr>
        <w:pStyle w:val="Heading2"/>
        <w:rPr>
          <w:b/>
        </w:rPr>
      </w:pPr>
      <w:bookmarkStart w:id="8" w:name="_Toc512684243"/>
      <w:r w:rsidRPr="002A1EC8">
        <w:rPr>
          <w:b/>
        </w:rPr>
        <w:t>Other bits and pieces</w:t>
      </w:r>
      <w:bookmarkEnd w:id="8"/>
    </w:p>
    <w:p w14:paraId="4C89B685" w14:textId="77777777" w:rsidR="000D304E" w:rsidRDefault="000D304E" w:rsidP="000D304E"/>
    <w:tbl>
      <w:tblPr>
        <w:tblW w:w="90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0D304E" w14:paraId="01A7953A" w14:textId="77777777" w:rsidTr="00D86EEA">
        <w:trPr>
          <w:trHeight w:val="2980"/>
        </w:trPr>
        <w:tc>
          <w:tcPr>
            <w:tcW w:w="4505" w:type="dxa"/>
            <w:vAlign w:val="center"/>
          </w:tcPr>
          <w:p w14:paraId="5A2BE2DB" w14:textId="77777777" w:rsidR="000D304E" w:rsidRDefault="000D304E" w:rsidP="00084CF7">
            <w:pPr>
              <w:rPr>
                <w:b/>
              </w:rPr>
            </w:pPr>
            <w:r>
              <w:rPr>
                <w:b/>
              </w:rPr>
              <w:t>CONVERTING TO INT</w:t>
            </w:r>
          </w:p>
          <w:p w14:paraId="60AAE3E4" w14:textId="77777777" w:rsidR="000D304E" w:rsidRPr="00C57E18" w:rsidRDefault="000D304E" w:rsidP="00084CF7">
            <w:pPr>
              <w:rPr>
                <w:rFonts w:asciiTheme="majorHAnsi" w:hAnsiTheme="majorHAnsi"/>
                <w:sz w:val="21"/>
              </w:rPr>
            </w:pPr>
            <w:r w:rsidRPr="00C57E18">
              <w:rPr>
                <w:rFonts w:asciiTheme="majorHAnsi" w:hAnsiTheme="majorHAnsi"/>
                <w:sz w:val="21"/>
              </w:rPr>
              <w:t>The following code checks if a number is an integer, by using INT to get the integer part and seeing if anything is left.</w:t>
            </w:r>
          </w:p>
          <w:p w14:paraId="16F59718" w14:textId="77777777" w:rsidR="000D304E" w:rsidRDefault="000D304E" w:rsidP="00084CF7"/>
          <w:p w14:paraId="66B23175" w14:textId="77777777" w:rsidR="000D304E" w:rsidRPr="00C57E18" w:rsidRDefault="000D304E" w:rsidP="00084CF7">
            <w:pPr>
              <w:rPr>
                <w:rFonts w:ascii="Courier New" w:hAnsi="Courier New" w:cs="Courier New"/>
              </w:rPr>
            </w:pPr>
            <w:r w:rsidRPr="00C57E18">
              <w:rPr>
                <w:rFonts w:ascii="Courier New" w:hAnsi="Courier New" w:cs="Courier New"/>
              </w:rPr>
              <w:t>Difference &lt;- INT(number) – number</w:t>
            </w:r>
          </w:p>
          <w:p w14:paraId="5D20491E" w14:textId="77777777" w:rsidR="000D304E" w:rsidRPr="00C57E18" w:rsidRDefault="000D304E" w:rsidP="00084CF7">
            <w:pPr>
              <w:rPr>
                <w:rFonts w:ascii="Courier New" w:hAnsi="Courier New" w:cs="Courier New"/>
              </w:rPr>
            </w:pPr>
            <w:r w:rsidRPr="00C57E18">
              <w:rPr>
                <w:rFonts w:ascii="Courier New" w:hAnsi="Courier New" w:cs="Courier New"/>
              </w:rPr>
              <w:t>IF Difference = 0 THEN</w:t>
            </w:r>
            <w:r w:rsidRPr="00C57E18">
              <w:rPr>
                <w:rFonts w:ascii="Courier New" w:hAnsi="Courier New" w:cs="Courier New"/>
              </w:rPr>
              <w:br/>
              <w:t xml:space="preserve">    PRINT “Integer”</w:t>
            </w:r>
          </w:p>
          <w:p w14:paraId="3AA1E827" w14:textId="77777777" w:rsidR="000D304E" w:rsidRPr="002A1EC8" w:rsidRDefault="000D304E" w:rsidP="00084CF7">
            <w:r w:rsidRPr="00C57E18">
              <w:rPr>
                <w:rFonts w:ascii="Courier New" w:hAnsi="Courier New" w:cs="Courier New"/>
              </w:rPr>
              <w:t>END IF</w:t>
            </w:r>
          </w:p>
        </w:tc>
        <w:tc>
          <w:tcPr>
            <w:tcW w:w="4505" w:type="dxa"/>
            <w:vAlign w:val="center"/>
          </w:tcPr>
          <w:p w14:paraId="7053FB5A" w14:textId="77777777" w:rsidR="000D304E" w:rsidRDefault="000D304E" w:rsidP="00084CF7">
            <w:pPr>
              <w:rPr>
                <w:b/>
              </w:rPr>
            </w:pPr>
            <w:r>
              <w:rPr>
                <w:b/>
              </w:rPr>
              <w:t>NOT EQUAL TO</w:t>
            </w:r>
          </w:p>
          <w:p w14:paraId="60DEAE12" w14:textId="77777777" w:rsidR="000D304E" w:rsidRPr="00C57E18" w:rsidRDefault="000D304E" w:rsidP="00084CF7">
            <w:pPr>
              <w:rPr>
                <w:rFonts w:asciiTheme="majorHAnsi" w:hAnsiTheme="majorHAnsi"/>
                <w:sz w:val="21"/>
              </w:rPr>
            </w:pPr>
            <w:r w:rsidRPr="00C57E18">
              <w:rPr>
                <w:rFonts w:asciiTheme="majorHAnsi" w:hAnsiTheme="majorHAnsi"/>
                <w:sz w:val="21"/>
              </w:rPr>
              <w:t>Use &lt;&gt;</w:t>
            </w:r>
          </w:p>
          <w:p w14:paraId="59C8C47A" w14:textId="77777777" w:rsidR="000D304E" w:rsidRDefault="000D304E" w:rsidP="00084CF7">
            <w:pPr>
              <w:rPr>
                <w:b/>
              </w:rPr>
            </w:pPr>
          </w:p>
          <w:p w14:paraId="0626514B" w14:textId="77777777" w:rsidR="000D304E" w:rsidRPr="00C57E18" w:rsidRDefault="000D304E" w:rsidP="00084CF7">
            <w:pPr>
              <w:rPr>
                <w:rFonts w:ascii="Courier New" w:hAnsi="Courier New" w:cs="Courier New"/>
              </w:rPr>
            </w:pPr>
            <w:r w:rsidRPr="00C57E18">
              <w:rPr>
                <w:rFonts w:ascii="Courier New" w:hAnsi="Courier New" w:cs="Courier New"/>
              </w:rPr>
              <w:t>IF Value &lt;&gt; 0 THEN</w:t>
            </w:r>
          </w:p>
          <w:p w14:paraId="07095CFA" w14:textId="77777777" w:rsidR="000D304E" w:rsidRPr="00C57E18" w:rsidRDefault="000D304E" w:rsidP="00084CF7">
            <w:pPr>
              <w:rPr>
                <w:rFonts w:ascii="Courier New" w:hAnsi="Courier New" w:cs="Courier New"/>
              </w:rPr>
            </w:pPr>
            <w:r w:rsidRPr="00C57E18">
              <w:rPr>
                <w:rFonts w:ascii="Courier New" w:hAnsi="Courier New" w:cs="Courier New"/>
              </w:rPr>
              <w:t xml:space="preserve">    PRINT “Value is not 0”</w:t>
            </w:r>
          </w:p>
          <w:p w14:paraId="0D40952D" w14:textId="77777777" w:rsidR="000D304E" w:rsidRDefault="000D304E" w:rsidP="00084CF7">
            <w:pPr>
              <w:rPr>
                <w:b/>
              </w:rPr>
            </w:pPr>
            <w:r w:rsidRPr="00C57E18">
              <w:rPr>
                <w:rFonts w:ascii="Courier New" w:hAnsi="Courier New" w:cs="Courier New"/>
              </w:rPr>
              <w:t>END IF</w:t>
            </w:r>
          </w:p>
        </w:tc>
      </w:tr>
    </w:tbl>
    <w:p w14:paraId="15147630" w14:textId="77777777" w:rsidR="000D304E" w:rsidRDefault="000D304E" w:rsidP="000D304E">
      <w:pPr>
        <w:pStyle w:val="Heading1"/>
      </w:pPr>
      <w:bookmarkStart w:id="9" w:name="_Toc512684244"/>
      <w:r>
        <w:lastRenderedPageBreak/>
        <w:t>Example Program</w:t>
      </w:r>
      <w:bookmarkEnd w:id="9"/>
    </w:p>
    <w:p w14:paraId="4D06D80B" w14:textId="77777777" w:rsidR="000D304E" w:rsidRDefault="000D304E" w:rsidP="000D304E"/>
    <w:p w14:paraId="1A9B03B7" w14:textId="77777777" w:rsidR="000D304E" w:rsidRDefault="000D304E" w:rsidP="000D304E">
      <w:r>
        <w:t>My client initially provided me with this sample program below so I could figure out how to go about creating the application. He said that this is a good example of the types of program he would be using this application for and that programs would not get more complicated than this for use in GCSE teaching. I have used this program in all my designs and modelling below.</w:t>
      </w:r>
    </w:p>
    <w:p w14:paraId="47EA39E1" w14:textId="77777777" w:rsidR="000D304E" w:rsidRDefault="000D304E" w:rsidP="000D304E"/>
    <w:p w14:paraId="7FBB41A1" w14:textId="77777777" w:rsidR="000D304E" w:rsidRDefault="000D304E" w:rsidP="000D304E">
      <w:pPr>
        <w:rPr>
          <w:rFonts w:ascii="Courier New" w:hAnsi="Courier New" w:cs="Courier New"/>
          <w:sz w:val="36"/>
        </w:rPr>
      </w:pPr>
      <w:r>
        <w:rPr>
          <w:rFonts w:ascii="Courier New" w:hAnsi="Courier New" w:cs="Courier New"/>
          <w:sz w:val="36"/>
        </w:rPr>
        <w:t>INPUT HowMany</w:t>
      </w:r>
    </w:p>
    <w:p w14:paraId="4DD1B5F9" w14:textId="77777777" w:rsidR="000D304E" w:rsidRDefault="000D304E" w:rsidP="000D304E">
      <w:pPr>
        <w:rPr>
          <w:rFonts w:ascii="Courier New" w:hAnsi="Courier New" w:cs="Courier New"/>
          <w:sz w:val="36"/>
        </w:rPr>
      </w:pPr>
      <w:r>
        <w:rPr>
          <w:rFonts w:ascii="Courier New" w:hAnsi="Courier New" w:cs="Courier New"/>
          <w:sz w:val="36"/>
        </w:rPr>
        <w:t>Total &lt;- 0</w:t>
      </w:r>
    </w:p>
    <w:p w14:paraId="013EEE4C" w14:textId="77777777" w:rsidR="000D304E" w:rsidRDefault="000D304E" w:rsidP="000D304E">
      <w:pPr>
        <w:rPr>
          <w:rFonts w:ascii="Courier New" w:hAnsi="Courier New" w:cs="Courier New"/>
          <w:sz w:val="36"/>
        </w:rPr>
      </w:pPr>
      <w:r>
        <w:rPr>
          <w:rFonts w:ascii="Courier New" w:hAnsi="Courier New" w:cs="Courier New"/>
          <w:sz w:val="36"/>
        </w:rPr>
        <w:t>FOR I &lt;- 0 TO HowMany</w:t>
      </w:r>
    </w:p>
    <w:p w14:paraId="66488F1B" w14:textId="77777777" w:rsidR="000D304E" w:rsidRDefault="000D304E" w:rsidP="000D304E">
      <w:pPr>
        <w:rPr>
          <w:rFonts w:ascii="Courier New" w:hAnsi="Courier New" w:cs="Courier New"/>
          <w:sz w:val="36"/>
        </w:rPr>
      </w:pPr>
      <w:r>
        <w:rPr>
          <w:rFonts w:ascii="Courier New" w:hAnsi="Courier New" w:cs="Courier New"/>
          <w:sz w:val="36"/>
        </w:rPr>
        <w:tab/>
        <w:t>Total &lt;- Total + i</w:t>
      </w:r>
    </w:p>
    <w:p w14:paraId="08A6F32D" w14:textId="77777777" w:rsidR="000D304E" w:rsidRDefault="000D304E" w:rsidP="000D304E">
      <w:pPr>
        <w:rPr>
          <w:rFonts w:ascii="Courier New" w:hAnsi="Courier New" w:cs="Courier New"/>
          <w:sz w:val="36"/>
        </w:rPr>
      </w:pPr>
      <w:r>
        <w:rPr>
          <w:rFonts w:ascii="Courier New" w:hAnsi="Courier New" w:cs="Courier New"/>
          <w:sz w:val="36"/>
        </w:rPr>
        <w:t>NEXT</w:t>
      </w:r>
    </w:p>
    <w:p w14:paraId="07CBC7AA" w14:textId="77777777" w:rsidR="000D304E" w:rsidRDefault="000D304E" w:rsidP="000D304E">
      <w:pPr>
        <w:rPr>
          <w:rFonts w:ascii="Courier New" w:hAnsi="Courier New" w:cs="Courier New"/>
          <w:sz w:val="36"/>
        </w:rPr>
      </w:pPr>
      <w:r>
        <w:rPr>
          <w:rFonts w:ascii="Courier New" w:hAnsi="Courier New" w:cs="Courier New"/>
          <w:sz w:val="36"/>
        </w:rPr>
        <w:t>IF Total &lt; 10 THEN</w:t>
      </w:r>
    </w:p>
    <w:p w14:paraId="2FB76EB8" w14:textId="77777777" w:rsidR="000D304E" w:rsidRDefault="000D304E" w:rsidP="000D304E">
      <w:pPr>
        <w:rPr>
          <w:rFonts w:ascii="Courier New" w:hAnsi="Courier New" w:cs="Courier New"/>
          <w:sz w:val="36"/>
        </w:rPr>
      </w:pPr>
      <w:r>
        <w:rPr>
          <w:rFonts w:ascii="Courier New" w:hAnsi="Courier New" w:cs="Courier New"/>
          <w:sz w:val="36"/>
        </w:rPr>
        <w:tab/>
        <w:t xml:space="preserve">OUTPUT </w:t>
      </w:r>
      <w:r>
        <w:rPr>
          <w:rFonts w:ascii="Helvetica" w:eastAsia="Helvetica" w:hAnsi="Helvetica" w:cs="Helvetica"/>
          <w:sz w:val="36"/>
        </w:rPr>
        <w:t>‘</w:t>
      </w:r>
      <w:r>
        <w:rPr>
          <w:rFonts w:ascii="Courier New" w:hAnsi="Courier New" w:cs="Courier New"/>
          <w:sz w:val="36"/>
        </w:rPr>
        <w:t>Hello</w:t>
      </w:r>
      <w:r>
        <w:rPr>
          <w:rFonts w:ascii="Helvetica" w:eastAsia="Helvetica" w:hAnsi="Helvetica" w:cs="Helvetica"/>
          <w:sz w:val="36"/>
        </w:rPr>
        <w:t>’</w:t>
      </w:r>
    </w:p>
    <w:p w14:paraId="2B1F57E5" w14:textId="77777777" w:rsidR="000D304E" w:rsidRDefault="000D304E" w:rsidP="000D304E">
      <w:pPr>
        <w:rPr>
          <w:rFonts w:ascii="Courier New" w:hAnsi="Courier New" w:cs="Courier New"/>
          <w:sz w:val="36"/>
        </w:rPr>
      </w:pPr>
      <w:r>
        <w:rPr>
          <w:rFonts w:ascii="Courier New" w:hAnsi="Courier New" w:cs="Courier New"/>
          <w:sz w:val="36"/>
        </w:rPr>
        <w:t>ELSE</w:t>
      </w:r>
    </w:p>
    <w:p w14:paraId="6C7BB7DE" w14:textId="77777777" w:rsidR="000D304E" w:rsidRDefault="000D304E" w:rsidP="000D304E">
      <w:pPr>
        <w:ind w:firstLine="720"/>
        <w:rPr>
          <w:rFonts w:ascii="Courier New" w:hAnsi="Courier New" w:cs="Courier New"/>
          <w:sz w:val="36"/>
        </w:rPr>
      </w:pPr>
      <w:r>
        <w:rPr>
          <w:rFonts w:ascii="Courier New" w:hAnsi="Courier New" w:cs="Courier New"/>
          <w:sz w:val="36"/>
        </w:rPr>
        <w:t xml:space="preserve">OUTPUT </w:t>
      </w:r>
      <w:r>
        <w:rPr>
          <w:rFonts w:ascii="Helvetica" w:eastAsia="Helvetica" w:hAnsi="Helvetica" w:cs="Helvetica"/>
          <w:sz w:val="36"/>
        </w:rPr>
        <w:t>‘</w:t>
      </w:r>
      <w:r>
        <w:rPr>
          <w:rFonts w:ascii="Courier New" w:hAnsi="Courier New" w:cs="Courier New"/>
          <w:sz w:val="36"/>
        </w:rPr>
        <w:t>Goodbye</w:t>
      </w:r>
      <w:r>
        <w:rPr>
          <w:rFonts w:ascii="Helvetica" w:eastAsia="Helvetica" w:hAnsi="Helvetica" w:cs="Helvetica"/>
          <w:sz w:val="36"/>
        </w:rPr>
        <w:t>’</w:t>
      </w:r>
    </w:p>
    <w:p w14:paraId="6149AB05" w14:textId="77777777" w:rsidR="000D304E" w:rsidRDefault="000D304E" w:rsidP="000D304E">
      <w:pPr>
        <w:rPr>
          <w:rFonts w:ascii="Courier New" w:hAnsi="Courier New" w:cs="Courier New"/>
          <w:sz w:val="36"/>
        </w:rPr>
      </w:pPr>
      <w:r>
        <w:rPr>
          <w:rFonts w:ascii="Courier New" w:hAnsi="Courier New" w:cs="Courier New"/>
          <w:sz w:val="36"/>
        </w:rPr>
        <w:t>END IF</w:t>
      </w:r>
    </w:p>
    <w:p w14:paraId="6232C3E5" w14:textId="77777777" w:rsidR="000D304E" w:rsidRDefault="000D304E" w:rsidP="000D304E">
      <w:pPr>
        <w:rPr>
          <w:rFonts w:ascii="Courier New" w:hAnsi="Courier New" w:cs="Courier New"/>
          <w:sz w:val="36"/>
        </w:rPr>
      </w:pPr>
    </w:p>
    <w:p w14:paraId="5092034E" w14:textId="77777777" w:rsidR="000D304E" w:rsidRPr="004D03C1" w:rsidRDefault="000D304E" w:rsidP="000D304E">
      <w:r w:rsidRPr="004D03C1">
        <w:t xml:space="preserve">This </w:t>
      </w:r>
      <w:r>
        <w:t>excerpt of code makes use of several key features which were included in my objectives. It includes an INPUT for inputting external variables from the user into the program, assignment to new and already existing variables, a FOR loop for repeating code a set number of times, IF and ELSE statements to logically decide which block of code to execute based on a Boolean expression and an OUTPUT command to print text to the console.</w:t>
      </w:r>
    </w:p>
    <w:p w14:paraId="0C959C62" w14:textId="77777777" w:rsidR="000D304E" w:rsidRDefault="000D304E" w:rsidP="000D304E"/>
    <w:p w14:paraId="629D154B" w14:textId="77777777" w:rsidR="000D304E" w:rsidRPr="004D03C1" w:rsidRDefault="000D304E" w:rsidP="000D304E"/>
    <w:p w14:paraId="3F46D934" w14:textId="77777777" w:rsidR="000D304E" w:rsidRDefault="000D304E" w:rsidP="000D304E">
      <w:pPr>
        <w:pStyle w:val="Heading1"/>
      </w:pPr>
      <w:bookmarkStart w:id="10" w:name="_Toc512684245"/>
      <w:r>
        <w:t>Existing Methods of Teaching Pseudo Code</w:t>
      </w:r>
      <w:bookmarkEnd w:id="10"/>
    </w:p>
    <w:p w14:paraId="1C077C81" w14:textId="77777777" w:rsidR="000D304E" w:rsidRDefault="000D304E" w:rsidP="000D304E"/>
    <w:p w14:paraId="664027D2" w14:textId="77777777" w:rsidR="000D304E" w:rsidRDefault="000D304E" w:rsidP="000D304E">
      <w:r>
        <w:t>As my client said during our interview, the only existing method that he uses for teaching pseudo code to his GCSE students are pen and paper exercises. The students then hand in the exercise into him for marking, all of which is an incredibly tedious process.</w:t>
      </w:r>
    </w:p>
    <w:p w14:paraId="46447DA7" w14:textId="77777777" w:rsidR="000D304E" w:rsidRDefault="000D304E" w:rsidP="000D304E"/>
    <w:p w14:paraId="4C954BC1" w14:textId="77777777" w:rsidR="000D304E" w:rsidRDefault="000D304E" w:rsidP="000D304E">
      <w:r>
        <w:t>After research online, I found that there are very few interactive tools online for teaching pseudo code to students.</w:t>
      </w:r>
    </w:p>
    <w:p w14:paraId="16880E05" w14:textId="77777777" w:rsidR="000D304E" w:rsidRDefault="000D304E" w:rsidP="000D304E"/>
    <w:p w14:paraId="7C8EA6A9" w14:textId="77777777" w:rsidR="000D304E" w:rsidRPr="00072613" w:rsidRDefault="000D304E" w:rsidP="000D304E">
      <w:pPr>
        <w:rPr>
          <w:b/>
        </w:rPr>
      </w:pPr>
      <w:r w:rsidRPr="00072613">
        <w:rPr>
          <w:b/>
        </w:rPr>
        <w:t>BBC Bitesize</w:t>
      </w:r>
    </w:p>
    <w:p w14:paraId="079CA13A" w14:textId="77777777" w:rsidR="000D304E" w:rsidRDefault="000D304E" w:rsidP="000D304E">
      <w:r w:rsidRPr="00AF5A93">
        <w:rPr>
          <w:i/>
        </w:rPr>
        <w:t>Bitesize</w:t>
      </w:r>
      <w:r w:rsidRPr="00072613">
        <w:t xml:space="preserve"> is the BBC's free online study support resource for school-age students in the United Kingdom. It is designed to aid students in both schoolwork and, for older students, exams.</w:t>
      </w:r>
    </w:p>
    <w:p w14:paraId="1EE1DD0D" w14:textId="77777777" w:rsidR="000D304E" w:rsidRDefault="000D304E" w:rsidP="000D304E"/>
    <w:p w14:paraId="59EA114A" w14:textId="77777777" w:rsidR="000D304E" w:rsidRDefault="000D304E" w:rsidP="000D304E">
      <w:r w:rsidRPr="00AF5A93">
        <w:rPr>
          <w:i/>
        </w:rPr>
        <w:lastRenderedPageBreak/>
        <w:t>Bitesize’s</w:t>
      </w:r>
      <w:r>
        <w:t xml:space="preserve"> approach for teaching pseudo code to students is a brief one-page document as part of a lesson on algorithms. It starts with a short explanation of what pseudo code is, simple explanations of each of the keywords included in common syntax and then an example program.</w:t>
      </w:r>
    </w:p>
    <w:p w14:paraId="03A62E5C" w14:textId="77777777" w:rsidR="000D304E" w:rsidRDefault="000D304E" w:rsidP="000D304E"/>
    <w:p w14:paraId="194D372C" w14:textId="77777777" w:rsidR="000D304E" w:rsidRDefault="000D304E" w:rsidP="000D304E">
      <w:r>
        <w:t>There is then 10 question multiple choice quiz included, only 2 of which are about pseudo code (the correct answer in bold):</w:t>
      </w:r>
    </w:p>
    <w:p w14:paraId="424A4BDB" w14:textId="77777777" w:rsidR="000D304E" w:rsidRPr="00555DD9" w:rsidRDefault="000D304E" w:rsidP="000D304E">
      <w:pPr>
        <w:pStyle w:val="ListParagraph"/>
        <w:numPr>
          <w:ilvl w:val="0"/>
          <w:numId w:val="4"/>
        </w:numPr>
        <w:rPr>
          <w:u w:val="single"/>
        </w:rPr>
      </w:pPr>
      <w:r w:rsidRPr="00555DD9">
        <w:rPr>
          <w:u w:val="single"/>
        </w:rPr>
        <w:t>What is pseudo code?</w:t>
      </w:r>
    </w:p>
    <w:p w14:paraId="374CE53A" w14:textId="77777777" w:rsidR="000D304E" w:rsidRPr="00467C39" w:rsidRDefault="000D304E" w:rsidP="000D304E">
      <w:pPr>
        <w:pStyle w:val="ListParagraph"/>
        <w:numPr>
          <w:ilvl w:val="1"/>
          <w:numId w:val="4"/>
        </w:numPr>
        <w:rPr>
          <w:b/>
        </w:rPr>
      </w:pPr>
      <w:r w:rsidRPr="00467C39">
        <w:rPr>
          <w:b/>
        </w:rPr>
        <w:t>A way of describing a set of instructions in text form.</w:t>
      </w:r>
    </w:p>
    <w:p w14:paraId="1C02C5A7" w14:textId="77777777" w:rsidR="000D304E" w:rsidRDefault="000D304E" w:rsidP="000D304E">
      <w:pPr>
        <w:pStyle w:val="ListParagraph"/>
        <w:numPr>
          <w:ilvl w:val="1"/>
          <w:numId w:val="4"/>
        </w:numPr>
      </w:pPr>
      <w:r>
        <w:t>A specific programming language that all computers use.</w:t>
      </w:r>
    </w:p>
    <w:p w14:paraId="31655A81" w14:textId="77777777" w:rsidR="000D304E" w:rsidRDefault="000D304E" w:rsidP="000D304E">
      <w:pPr>
        <w:pStyle w:val="ListParagraph"/>
        <w:numPr>
          <w:ilvl w:val="1"/>
          <w:numId w:val="4"/>
        </w:numPr>
      </w:pPr>
      <w:r>
        <w:t xml:space="preserve">A diagrammatic representation of a set of instructions </w:t>
      </w:r>
    </w:p>
    <w:p w14:paraId="184DE19B" w14:textId="77777777" w:rsidR="000D304E" w:rsidRPr="00555DD9" w:rsidRDefault="000D304E" w:rsidP="000D304E">
      <w:pPr>
        <w:pStyle w:val="ListParagraph"/>
        <w:numPr>
          <w:ilvl w:val="0"/>
          <w:numId w:val="4"/>
        </w:numPr>
        <w:rPr>
          <w:u w:val="single"/>
        </w:rPr>
      </w:pPr>
      <w:r w:rsidRPr="00555DD9">
        <w:rPr>
          <w:u w:val="single"/>
        </w:rPr>
        <w:t>How would a condition loop be created when writing pseudo code?</w:t>
      </w:r>
    </w:p>
    <w:p w14:paraId="7ED4A982" w14:textId="77777777" w:rsidR="000D304E" w:rsidRDefault="000D304E" w:rsidP="000D304E">
      <w:pPr>
        <w:pStyle w:val="ListParagraph"/>
        <w:numPr>
          <w:ilvl w:val="1"/>
          <w:numId w:val="4"/>
        </w:numPr>
      </w:pPr>
      <w:r>
        <w:t>With a FOR loop</w:t>
      </w:r>
    </w:p>
    <w:p w14:paraId="3F77D4E4" w14:textId="77777777" w:rsidR="000D304E" w:rsidRDefault="000D304E" w:rsidP="000D304E">
      <w:pPr>
        <w:pStyle w:val="ListParagraph"/>
        <w:numPr>
          <w:ilvl w:val="1"/>
          <w:numId w:val="4"/>
        </w:numPr>
      </w:pPr>
      <w:r>
        <w:t>With a WHILE loop</w:t>
      </w:r>
    </w:p>
    <w:p w14:paraId="732F019F" w14:textId="77777777" w:rsidR="000D304E" w:rsidRPr="00467C39" w:rsidRDefault="000D304E" w:rsidP="000D304E">
      <w:pPr>
        <w:pStyle w:val="ListParagraph"/>
        <w:numPr>
          <w:ilvl w:val="1"/>
          <w:numId w:val="4"/>
        </w:numPr>
        <w:rPr>
          <w:b/>
        </w:rPr>
      </w:pPr>
      <w:r w:rsidRPr="00467C39">
        <w:rPr>
          <w:b/>
        </w:rPr>
        <w:t>With a WHILE loop or a REPEAT-UNTIL loop</w:t>
      </w:r>
    </w:p>
    <w:p w14:paraId="6D5E25F2" w14:textId="77777777" w:rsidR="000D304E" w:rsidRDefault="000D304E" w:rsidP="000D304E"/>
    <w:p w14:paraId="4FE2B86A" w14:textId="77777777" w:rsidR="000D304E" w:rsidRDefault="000D304E" w:rsidP="000D304E">
      <w:r>
        <w:t>This method of teaching is incredibly brief and certainly does not give pseudo code nearly enough attention as it deserves. During the interview, my client said:</w:t>
      </w:r>
    </w:p>
    <w:p w14:paraId="47C98BF4" w14:textId="77777777" w:rsidR="000D304E" w:rsidRDefault="000D304E" w:rsidP="000D304E">
      <w:pPr>
        <w:pStyle w:val="Quote"/>
      </w:pPr>
      <w:r>
        <w:t xml:space="preserve">“quite a lot of the course involves pseudo code and pseudo code skills are important for the final result. They’re probably more important than anything else.” </w:t>
      </w:r>
    </w:p>
    <w:p w14:paraId="1A0AFA7E" w14:textId="77777777" w:rsidR="000D304E" w:rsidRDefault="000D304E" w:rsidP="000D304E">
      <w:r>
        <w:t>For one of the most important skills in a Computing GCSE Exam, this is not nearly sufficient enough to be a useful resource.</w:t>
      </w:r>
    </w:p>
    <w:p w14:paraId="32386800" w14:textId="77777777" w:rsidR="000D304E" w:rsidRDefault="000D304E" w:rsidP="000D304E"/>
    <w:p w14:paraId="38FA92A1" w14:textId="77777777" w:rsidR="000D304E" w:rsidRDefault="000D304E" w:rsidP="000D304E">
      <w:pPr>
        <w:rPr>
          <w:b/>
        </w:rPr>
      </w:pPr>
      <w:r w:rsidRPr="00070979">
        <w:rPr>
          <w:b/>
        </w:rPr>
        <w:t>Code2Flow</w:t>
      </w:r>
    </w:p>
    <w:p w14:paraId="7FD80107" w14:textId="77777777" w:rsidR="000D304E" w:rsidRDefault="000D304E" w:rsidP="000D304E">
      <w:r w:rsidRPr="00AF5A93">
        <w:rPr>
          <w:i/>
        </w:rPr>
        <w:t>Code2Flow</w:t>
      </w:r>
      <w:r>
        <w:t xml:space="preserve"> is a Pseudo-code to flowchart tool. The user types code into the panel on the left and a flow chart appears on the panel on the right (as shown in the image below). </w:t>
      </w:r>
    </w:p>
    <w:p w14:paraId="1CAC61E1" w14:textId="77777777" w:rsidR="000D304E" w:rsidRDefault="000D304E" w:rsidP="000D304E"/>
    <w:p w14:paraId="1C33C3CA" w14:textId="77777777" w:rsidR="000D304E" w:rsidRDefault="000D304E" w:rsidP="000D304E">
      <w:r>
        <w:t>This program is very useful to students for visualising a program when starting to learn to code, especially that flowcharts are frequently used in exams too. Students find flowcharts much easier to follow than code. There is no specific required syntax apart from loops and conditionals. All other text will appear in a blue box saying the text that was inputted on that line. For example, students can write:</w:t>
      </w:r>
    </w:p>
    <w:p w14:paraId="08EAE810" w14:textId="77777777" w:rsidR="000D304E" w:rsidRPr="00DF0D0D" w:rsidRDefault="000D304E" w:rsidP="000D304E">
      <w:pPr>
        <w:ind w:firstLine="720"/>
        <w:rPr>
          <w:rFonts w:ascii="Courier New" w:hAnsi="Courier New" w:cs="Courier New"/>
        </w:rPr>
      </w:pPr>
      <w:r w:rsidRPr="00DF0D0D">
        <w:rPr>
          <w:rFonts w:ascii="Courier New" w:hAnsi="Courier New" w:cs="Courier New"/>
        </w:rPr>
        <w:t>Add 5 to the Students array</w:t>
      </w:r>
    </w:p>
    <w:p w14:paraId="36D572D3" w14:textId="77777777" w:rsidR="000D304E" w:rsidRDefault="000D304E" w:rsidP="000D304E">
      <w:r>
        <w:t>Rather than:</w:t>
      </w:r>
    </w:p>
    <w:p w14:paraId="35A2C74B" w14:textId="77777777" w:rsidR="000D304E" w:rsidRPr="00DF0D0D" w:rsidRDefault="000D304E" w:rsidP="000D304E">
      <w:pPr>
        <w:rPr>
          <w:rFonts w:ascii="Courier New" w:hAnsi="Courier New" w:cs="Courier New"/>
        </w:rPr>
      </w:pPr>
      <w:r w:rsidRPr="00DF0D0D">
        <w:rPr>
          <w:rFonts w:ascii="Courier New" w:hAnsi="Courier New" w:cs="Courier New"/>
        </w:rPr>
        <w:tab/>
        <w:t>Students[Students.Length – 1] &lt;- 5</w:t>
      </w:r>
    </w:p>
    <w:p w14:paraId="40C45C64" w14:textId="77777777" w:rsidR="000D304E" w:rsidRDefault="000D304E" w:rsidP="000D304E"/>
    <w:p w14:paraId="4819417E" w14:textId="77777777" w:rsidR="000D304E" w:rsidRPr="00070979" w:rsidRDefault="000D304E" w:rsidP="000D304E">
      <w:r>
        <w:t xml:space="preserve">However, </w:t>
      </w:r>
      <w:r w:rsidRPr="00AF5A93">
        <w:rPr>
          <w:i/>
        </w:rPr>
        <w:t>Code2flow</w:t>
      </w:r>
      <w:r>
        <w:t xml:space="preserve"> has some disadvantages. Mainly, the code is not executable, there is no resulting output and there is no option to input values from the user. The only purpose of this program is to create a visual representation of the code that is written. There is also no checking of a specific pseudo code syntax. This would not be useful for the GCSE exam that my client is preparing his students for.</w:t>
      </w:r>
    </w:p>
    <w:p w14:paraId="0BF25E76" w14:textId="77777777" w:rsidR="000D304E" w:rsidRDefault="000D304E" w:rsidP="000D304E">
      <w:pPr>
        <w:rPr>
          <w:b/>
        </w:rPr>
      </w:pPr>
    </w:p>
    <w:p w14:paraId="6C1E869E" w14:textId="77777777" w:rsidR="000D304E" w:rsidRDefault="000D304E" w:rsidP="000D304E">
      <w:pPr>
        <w:rPr>
          <w:b/>
        </w:rPr>
      </w:pPr>
      <w:r>
        <w:rPr>
          <w:b/>
          <w:noProof/>
          <w:lang w:eastAsia="en-GB"/>
        </w:rPr>
        <w:lastRenderedPageBreak/>
        <w:drawing>
          <wp:inline distT="0" distB="0" distL="0" distR="0" wp14:anchorId="5E4CFD7F" wp14:editId="4AA5E919">
            <wp:extent cx="5715000" cy="3241675"/>
            <wp:effectExtent l="0" t="0" r="0" b="9525"/>
            <wp:docPr id="2" name="Picture 2" descr="../../../../../../Desktop/Screen%20Shot%202017-11-01%20at%2009.0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01%20at%2009.05.4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15000" cy="3241675"/>
                    </a:xfrm>
                    <a:prstGeom prst="rect">
                      <a:avLst/>
                    </a:prstGeom>
                    <a:noFill/>
                    <a:ln>
                      <a:noFill/>
                    </a:ln>
                  </pic:spPr>
                </pic:pic>
              </a:graphicData>
            </a:graphic>
          </wp:inline>
        </w:drawing>
      </w:r>
    </w:p>
    <w:p w14:paraId="6A1F4C9D" w14:textId="77777777" w:rsidR="000D304E" w:rsidRDefault="000D304E" w:rsidP="000D304E">
      <w:pPr>
        <w:rPr>
          <w:b/>
        </w:rPr>
      </w:pPr>
    </w:p>
    <w:p w14:paraId="4DCB0E8F" w14:textId="77777777" w:rsidR="000D304E" w:rsidRDefault="000D304E" w:rsidP="000D304E">
      <w:pPr>
        <w:rPr>
          <w:b/>
        </w:rPr>
      </w:pPr>
    </w:p>
    <w:p w14:paraId="01FA5088" w14:textId="77777777" w:rsidR="000D304E" w:rsidRDefault="000D304E" w:rsidP="000D304E">
      <w:pPr>
        <w:rPr>
          <w:b/>
        </w:rPr>
      </w:pPr>
    </w:p>
    <w:p w14:paraId="7AF016F1" w14:textId="77777777" w:rsidR="000D304E" w:rsidRDefault="000D304E" w:rsidP="000D304E">
      <w:pPr>
        <w:pStyle w:val="Heading1"/>
      </w:pPr>
      <w:bookmarkStart w:id="11" w:name="_Toc512684246"/>
      <w:r>
        <w:t>iOS Applications and Swift</w:t>
      </w:r>
      <w:bookmarkEnd w:id="11"/>
    </w:p>
    <w:p w14:paraId="67AD1BD4" w14:textId="77777777" w:rsidR="000D304E" w:rsidRDefault="000D304E" w:rsidP="000D304E"/>
    <w:p w14:paraId="771183BB" w14:textId="77777777" w:rsidR="000D304E" w:rsidRDefault="000D304E" w:rsidP="000D304E">
      <w:r>
        <w:t xml:space="preserve">My client and I have chosen to use an iOS application, coded in Swift using the program Xcode to develop for this project. I have a number of years coding experience using iOS apps and Swift from my own interest. </w:t>
      </w:r>
    </w:p>
    <w:p w14:paraId="75F79677" w14:textId="77777777" w:rsidR="000D304E" w:rsidRDefault="000D304E" w:rsidP="000D304E"/>
    <w:p w14:paraId="3654450C" w14:textId="77777777" w:rsidR="000D304E" w:rsidRDefault="000D304E" w:rsidP="000D304E">
      <w:r>
        <w:t>A tablet application would be suitable for this project, especially as it is aimed at GCSE students (aged 14 to 16) and has an objective to be interactive and easy to use. Many students this age are familiar with how iPads works and use iPads to play games and complete many daily tasks.</w:t>
      </w:r>
    </w:p>
    <w:p w14:paraId="59E9B3E6" w14:textId="77777777" w:rsidR="000D304E" w:rsidRDefault="000D304E" w:rsidP="000D304E"/>
    <w:p w14:paraId="75A776E3" w14:textId="77777777" w:rsidR="000D304E" w:rsidRDefault="000D304E" w:rsidP="000D304E">
      <w:r>
        <w:t>To write iOS applications, Apple provides their own programming environment called Xcode and their own programming language called Swift. Apple describes Swift on their website:</w:t>
      </w:r>
    </w:p>
    <w:p w14:paraId="3488D7BB" w14:textId="77777777" w:rsidR="000D304E" w:rsidRDefault="000D304E" w:rsidP="000D304E">
      <w:pPr>
        <w:pStyle w:val="Quote"/>
      </w:pPr>
      <w:r w:rsidRPr="001C3581">
        <w:t>Swift is a powerful and intuitive programming language for macOS, iOS, watchOS and tvOS. Writing Swift code is interactive and fun, the syntax is concise yet expressive, and Swift includes modern features developers love. Swift code is safe by design, yet also produces software that runs lightning-fast.</w:t>
      </w:r>
    </w:p>
    <w:p w14:paraId="00C8DEC1" w14:textId="77777777" w:rsidR="000D304E" w:rsidRDefault="000D304E" w:rsidP="000D304E">
      <w:r>
        <w:t>Swift was released in 2014, so hasn’t been around for very long but has already caught on in a big way with developers. Stack Overflow conducted a developer survey in 2015 and Swift was voted as the most loved programming language, just a year after it was released. Swift has been praised for its easy to use syntax, its speed and some of its features.</w:t>
      </w:r>
    </w:p>
    <w:p w14:paraId="35163FF8" w14:textId="77777777" w:rsidR="000D304E" w:rsidRDefault="000D304E" w:rsidP="000D304E"/>
    <w:p w14:paraId="31A0ED3B" w14:textId="77777777" w:rsidR="000D304E" w:rsidRPr="00003BEC" w:rsidRDefault="000D304E" w:rsidP="000D304E">
      <w:pPr>
        <w:pStyle w:val="Heading2"/>
      </w:pPr>
      <w:bookmarkStart w:id="12" w:name="_Toc512684247"/>
      <w:r>
        <w:lastRenderedPageBreak/>
        <w:t>Swift Syntax</w:t>
      </w:r>
      <w:bookmarkEnd w:id="12"/>
    </w:p>
    <w:p w14:paraId="05B9B123" w14:textId="77777777" w:rsidR="000D304E" w:rsidRDefault="000D304E" w:rsidP="000D304E"/>
    <w:p w14:paraId="3FCD4C7E" w14:textId="77777777" w:rsidR="000D304E" w:rsidRDefault="000D304E" w:rsidP="000D304E">
      <w:r>
        <w:t xml:space="preserve">Swift syntax for defining variables is using either the </w:t>
      </w:r>
      <w:r w:rsidRPr="00805B5B">
        <w:rPr>
          <w:rFonts w:ascii="Courier New" w:hAnsi="Courier New" w:cs="Courier New"/>
        </w:rPr>
        <w:t>let</w:t>
      </w:r>
      <w:r>
        <w:t xml:space="preserve"> or the </w:t>
      </w:r>
      <w:r w:rsidRPr="00805B5B">
        <w:rPr>
          <w:rFonts w:ascii="Courier New" w:hAnsi="Courier New" w:cs="Courier New"/>
        </w:rPr>
        <w:t>var</w:t>
      </w:r>
      <w:r>
        <w:t xml:space="preserve"> keyword. One should use </w:t>
      </w:r>
      <w:r w:rsidRPr="00805B5B">
        <w:rPr>
          <w:rFonts w:ascii="Courier New" w:hAnsi="Courier New" w:cs="Courier New"/>
        </w:rPr>
        <w:t>let</w:t>
      </w:r>
      <w:r>
        <w:t xml:space="preserve"> if the variable is a constant and </w:t>
      </w:r>
      <w:r w:rsidRPr="00805B5B">
        <w:rPr>
          <w:rFonts w:ascii="Courier New" w:hAnsi="Courier New" w:cs="Courier New"/>
        </w:rPr>
        <w:t>var</w:t>
      </w:r>
      <w:r>
        <w:t xml:space="preserve"> if the variable is changed or mutated at any point in the program. Types are inferenced in Swift from the result of the variable. So in the following example, the </w:t>
      </w:r>
      <w:r w:rsidRPr="00805B5B">
        <w:rPr>
          <w:rFonts w:ascii="Courier New" w:hAnsi="Courier New" w:cs="Courier New"/>
        </w:rPr>
        <w:t>aStringConstant</w:t>
      </w:r>
      <w:r>
        <w:t xml:space="preserve"> is never changed but the </w:t>
      </w:r>
      <w:r w:rsidRPr="00805B5B">
        <w:rPr>
          <w:rFonts w:ascii="Courier New" w:hAnsi="Courier New" w:cs="Courier New"/>
        </w:rPr>
        <w:t>aStringVariable</w:t>
      </w:r>
      <w:r>
        <w:t xml:space="preserve"> is changed to add the constant to the end.</w:t>
      </w:r>
    </w:p>
    <w:p w14:paraId="41FC4584" w14:textId="77777777" w:rsidR="000D304E" w:rsidRDefault="000D304E" w:rsidP="000D304E"/>
    <w:p w14:paraId="0603C2E8" w14:textId="77777777" w:rsidR="000D304E" w:rsidRPr="00805B5B" w:rsidRDefault="000D304E" w:rsidP="000D304E">
      <w:pPr>
        <w:rPr>
          <w:rFonts w:ascii="Courier New" w:hAnsi="Courier New" w:cs="Courier New"/>
        </w:rPr>
      </w:pPr>
      <w:r w:rsidRPr="00805B5B">
        <w:rPr>
          <w:rFonts w:ascii="Courier New" w:hAnsi="Courier New" w:cs="Courier New"/>
        </w:rPr>
        <w:t>let aStringConstant = “Jake!”</w:t>
      </w:r>
    </w:p>
    <w:p w14:paraId="5958EB9D" w14:textId="77777777" w:rsidR="000D304E" w:rsidRPr="00805B5B" w:rsidRDefault="000D304E" w:rsidP="000D304E">
      <w:pPr>
        <w:rPr>
          <w:rFonts w:ascii="Courier New" w:hAnsi="Courier New" w:cs="Courier New"/>
        </w:rPr>
      </w:pPr>
      <w:r w:rsidRPr="00805B5B">
        <w:rPr>
          <w:rFonts w:ascii="Courier New" w:hAnsi="Courier New" w:cs="Courier New"/>
        </w:rPr>
        <w:t>var aStringVariable = “Hello</w:t>
      </w:r>
      <w:r>
        <w:rPr>
          <w:rFonts w:ascii="Courier New" w:hAnsi="Courier New" w:cs="Courier New"/>
        </w:rPr>
        <w:t>,</w:t>
      </w:r>
      <w:r w:rsidRPr="00805B5B">
        <w:rPr>
          <w:rFonts w:ascii="Courier New" w:hAnsi="Courier New" w:cs="Courier New"/>
        </w:rPr>
        <w:t xml:space="preserve"> “</w:t>
      </w:r>
    </w:p>
    <w:p w14:paraId="4353BBC1" w14:textId="77777777" w:rsidR="000D304E" w:rsidRPr="00805B5B" w:rsidRDefault="000D304E" w:rsidP="000D304E">
      <w:pPr>
        <w:rPr>
          <w:rFonts w:ascii="Courier New" w:hAnsi="Courier New" w:cs="Courier New"/>
        </w:rPr>
      </w:pPr>
      <w:r w:rsidRPr="00805B5B">
        <w:rPr>
          <w:rFonts w:ascii="Courier New" w:hAnsi="Courier New" w:cs="Courier New"/>
        </w:rPr>
        <w:t>aStringVariable += aStringConstant</w:t>
      </w:r>
    </w:p>
    <w:p w14:paraId="7E56AD28" w14:textId="77777777" w:rsidR="000D304E" w:rsidRDefault="000D304E" w:rsidP="000D304E">
      <w:pPr>
        <w:rPr>
          <w:rFonts w:ascii="Courier New" w:hAnsi="Courier New" w:cs="Courier New"/>
          <w:b/>
        </w:rPr>
      </w:pPr>
      <w:r w:rsidRPr="00805B5B">
        <w:rPr>
          <w:rFonts w:ascii="Courier New" w:hAnsi="Courier New" w:cs="Courier New"/>
        </w:rPr>
        <w:t xml:space="preserve">print(aStringVariable) </w:t>
      </w:r>
      <w:r w:rsidRPr="00805B5B">
        <w:rPr>
          <w:rFonts w:ascii="Courier New" w:hAnsi="Courier New" w:cs="Courier New"/>
          <w:b/>
        </w:rPr>
        <w:t>// “Hello</w:t>
      </w:r>
      <w:r>
        <w:rPr>
          <w:rFonts w:ascii="Courier New" w:hAnsi="Courier New" w:cs="Courier New"/>
          <w:b/>
        </w:rPr>
        <w:t>,</w:t>
      </w:r>
      <w:r w:rsidRPr="00805B5B">
        <w:rPr>
          <w:rFonts w:ascii="Courier New" w:hAnsi="Courier New" w:cs="Courier New"/>
          <w:b/>
        </w:rPr>
        <w:t xml:space="preserve"> Jake!”</w:t>
      </w:r>
    </w:p>
    <w:p w14:paraId="5E3DD3C3" w14:textId="77777777" w:rsidR="000D304E" w:rsidRDefault="000D304E" w:rsidP="000D304E">
      <w:pPr>
        <w:rPr>
          <w:rFonts w:ascii="Courier New" w:hAnsi="Courier New" w:cs="Courier New"/>
          <w:b/>
        </w:rPr>
      </w:pPr>
    </w:p>
    <w:p w14:paraId="04F1BFFA" w14:textId="77777777" w:rsidR="000D304E" w:rsidRPr="000A0BAC" w:rsidRDefault="000D304E" w:rsidP="000D304E">
      <w:r w:rsidRPr="000A0BAC">
        <w:t>Swift syntax does not require the use of a semicolon to terminate a line of a string, unless two statements are on the same line.</w:t>
      </w:r>
    </w:p>
    <w:p w14:paraId="495E8F05" w14:textId="77777777" w:rsidR="000D304E" w:rsidRDefault="000D304E" w:rsidP="000D304E">
      <w:pPr>
        <w:rPr>
          <w:rFonts w:ascii="Courier New" w:hAnsi="Courier New" w:cs="Courier New"/>
        </w:rPr>
      </w:pPr>
    </w:p>
    <w:p w14:paraId="4BA18B4E" w14:textId="77777777" w:rsidR="000D304E" w:rsidRPr="002C4F6C" w:rsidRDefault="000D304E" w:rsidP="000D304E">
      <w:r w:rsidRPr="002C4F6C">
        <w:t>For string concatenation, either of the following syntaxes can be used:</w:t>
      </w:r>
    </w:p>
    <w:p w14:paraId="0F6A1D09" w14:textId="77777777" w:rsidR="000D304E" w:rsidRDefault="000D304E" w:rsidP="000D304E">
      <w:pPr>
        <w:rPr>
          <w:rFonts w:ascii="Courier New" w:hAnsi="Courier New" w:cs="Courier New"/>
        </w:rPr>
      </w:pPr>
    </w:p>
    <w:p w14:paraId="74E892BF" w14:textId="77777777" w:rsidR="000D304E" w:rsidRDefault="000D304E" w:rsidP="000D304E">
      <w:pPr>
        <w:rPr>
          <w:rFonts w:ascii="Courier New" w:hAnsi="Courier New" w:cs="Courier New"/>
        </w:rPr>
      </w:pPr>
      <w:r>
        <w:rPr>
          <w:rFonts w:ascii="Courier New" w:hAnsi="Courier New" w:cs="Courier New"/>
        </w:rPr>
        <w:t>let name = “Jake”</w:t>
      </w:r>
    </w:p>
    <w:p w14:paraId="1952973C" w14:textId="77777777" w:rsidR="000D304E" w:rsidRPr="002C4F6C" w:rsidRDefault="000D304E" w:rsidP="000D304E">
      <w:pPr>
        <w:rPr>
          <w:rFonts w:ascii="Courier New" w:hAnsi="Courier New" w:cs="Courier New"/>
          <w:b/>
        </w:rPr>
      </w:pPr>
      <w:r>
        <w:rPr>
          <w:rFonts w:ascii="Courier New" w:hAnsi="Courier New" w:cs="Courier New"/>
        </w:rPr>
        <w:t xml:space="preserve">let greetingA = “Hello, “ + name </w:t>
      </w:r>
      <w:r w:rsidRPr="002C4F6C">
        <w:rPr>
          <w:rFonts w:ascii="Courier New" w:hAnsi="Courier New" w:cs="Courier New"/>
          <w:b/>
        </w:rPr>
        <w:t>// Hello, Jake</w:t>
      </w:r>
    </w:p>
    <w:p w14:paraId="1080975D" w14:textId="77777777" w:rsidR="000D304E" w:rsidRPr="002C4F6C" w:rsidRDefault="000D304E" w:rsidP="000D304E">
      <w:pPr>
        <w:rPr>
          <w:rFonts w:ascii="Courier New" w:hAnsi="Courier New" w:cs="Courier New"/>
          <w:b/>
        </w:rPr>
      </w:pPr>
      <w:r>
        <w:rPr>
          <w:rFonts w:ascii="Courier New" w:hAnsi="Courier New" w:cs="Courier New"/>
        </w:rPr>
        <w:t xml:space="preserve">let greetingB = “Hello, \(name)” </w:t>
      </w:r>
      <w:r w:rsidRPr="002C4F6C">
        <w:rPr>
          <w:rFonts w:ascii="Courier New" w:hAnsi="Courier New" w:cs="Courier New"/>
          <w:b/>
        </w:rPr>
        <w:t>// Hello, Jake</w:t>
      </w:r>
    </w:p>
    <w:p w14:paraId="303B97F6" w14:textId="77777777" w:rsidR="000D304E" w:rsidRDefault="000D304E" w:rsidP="000D304E">
      <w:pPr>
        <w:rPr>
          <w:rFonts w:ascii="Courier New" w:hAnsi="Courier New" w:cs="Courier New"/>
        </w:rPr>
      </w:pPr>
    </w:p>
    <w:p w14:paraId="794195A6" w14:textId="77777777" w:rsidR="000D304E" w:rsidRDefault="000D304E" w:rsidP="000D304E">
      <w:r w:rsidRPr="002C4F6C">
        <w:t xml:space="preserve">The </w:t>
      </w:r>
      <w:r w:rsidRPr="00003BEC">
        <w:rPr>
          <w:rFonts w:ascii="Courier New" w:hAnsi="Courier New" w:cs="Courier New"/>
        </w:rPr>
        <w:t>\(value)</w:t>
      </w:r>
      <w:r>
        <w:t xml:space="preserve"> syntax</w:t>
      </w:r>
      <w:r w:rsidRPr="002C4F6C">
        <w:t xml:space="preserve"> can be placed inside a string literal where </w:t>
      </w:r>
      <w:r w:rsidRPr="00F2166E">
        <w:rPr>
          <w:rFonts w:ascii="Courier New" w:hAnsi="Courier New" w:cs="Courier New"/>
        </w:rPr>
        <w:t>value</w:t>
      </w:r>
      <w:r w:rsidRPr="002C4F6C">
        <w:t xml:space="preserve"> is the name of a variable to be inserted at that point within the string.</w:t>
      </w:r>
    </w:p>
    <w:p w14:paraId="641706FA" w14:textId="77777777" w:rsidR="000D304E" w:rsidRDefault="000D304E" w:rsidP="000D304E"/>
    <w:p w14:paraId="62738075" w14:textId="77777777" w:rsidR="000D304E" w:rsidRPr="002C4F6C" w:rsidRDefault="000D304E" w:rsidP="000D304E">
      <w:pPr>
        <w:pStyle w:val="Heading3"/>
      </w:pPr>
      <w:bookmarkStart w:id="13" w:name="_Toc512684248"/>
      <w:r>
        <w:t>Methods</w:t>
      </w:r>
      <w:bookmarkEnd w:id="13"/>
    </w:p>
    <w:p w14:paraId="0413E7F7" w14:textId="77777777" w:rsidR="000D304E" w:rsidRDefault="000D304E" w:rsidP="000D304E"/>
    <w:p w14:paraId="0AB6B1F2" w14:textId="77777777" w:rsidR="000D304E" w:rsidRDefault="000D304E" w:rsidP="000D304E">
      <w:r>
        <w:t>Methods are defined using the following syntax:</w:t>
      </w:r>
    </w:p>
    <w:p w14:paraId="1DD541C5" w14:textId="77777777" w:rsidR="000D304E" w:rsidRDefault="000D304E" w:rsidP="000D304E"/>
    <w:p w14:paraId="1948E687" w14:textId="77777777" w:rsidR="000D304E" w:rsidRPr="00805B5B" w:rsidRDefault="000D304E" w:rsidP="000D304E">
      <w:pPr>
        <w:rPr>
          <w:rFonts w:ascii="Courier New" w:hAnsi="Courier New" w:cs="Courier New"/>
        </w:rPr>
      </w:pPr>
      <w:r w:rsidRPr="00805B5B">
        <w:rPr>
          <w:rFonts w:ascii="Courier New" w:hAnsi="Courier New" w:cs="Courier New"/>
        </w:rPr>
        <w:t>func someMethod(strVar: String, intVar: Int) -&gt; [String] {</w:t>
      </w:r>
    </w:p>
    <w:p w14:paraId="1CC09938" w14:textId="77777777" w:rsidR="000D304E" w:rsidRPr="00805B5B" w:rsidRDefault="000D304E" w:rsidP="000D304E">
      <w:pPr>
        <w:rPr>
          <w:rFonts w:ascii="Courier New" w:hAnsi="Courier New" w:cs="Courier New"/>
        </w:rPr>
      </w:pPr>
      <w:r w:rsidRPr="00805B5B">
        <w:rPr>
          <w:rFonts w:ascii="Courier New" w:hAnsi="Courier New" w:cs="Courier New"/>
        </w:rPr>
        <w:tab/>
        <w:t>// code with a return</w:t>
      </w:r>
    </w:p>
    <w:p w14:paraId="23C2BA75" w14:textId="77777777" w:rsidR="000D304E" w:rsidRDefault="000D304E" w:rsidP="000D304E">
      <w:pPr>
        <w:rPr>
          <w:rFonts w:ascii="Courier New" w:hAnsi="Courier New" w:cs="Courier New"/>
        </w:rPr>
      </w:pPr>
      <w:r w:rsidRPr="00805B5B">
        <w:rPr>
          <w:rFonts w:ascii="Courier New" w:hAnsi="Courier New" w:cs="Courier New"/>
        </w:rPr>
        <w:t>}</w:t>
      </w:r>
    </w:p>
    <w:p w14:paraId="0077EE6E" w14:textId="77777777" w:rsidR="000D304E" w:rsidRDefault="000D304E" w:rsidP="000D304E">
      <w:pPr>
        <w:rPr>
          <w:rFonts w:ascii="Courier New" w:hAnsi="Courier New" w:cs="Courier New"/>
        </w:rPr>
      </w:pPr>
    </w:p>
    <w:p w14:paraId="14028FDC" w14:textId="77777777" w:rsidR="000D304E" w:rsidRPr="00805B5B" w:rsidRDefault="000D304E" w:rsidP="000D304E">
      <w:pPr>
        <w:rPr>
          <w:rFonts w:ascii="Courier New" w:hAnsi="Courier New" w:cs="Courier New"/>
        </w:rPr>
      </w:pPr>
      <w:r>
        <w:rPr>
          <w:rFonts w:ascii="Courier New" w:hAnsi="Courier New" w:cs="Courier New"/>
        </w:rPr>
        <w:t>let array = someMethod(strVar: “abc”, intVar: 123)</w:t>
      </w:r>
    </w:p>
    <w:p w14:paraId="4155B09B" w14:textId="77777777" w:rsidR="000D304E" w:rsidRDefault="000D304E" w:rsidP="000D304E"/>
    <w:p w14:paraId="0F650CCE" w14:textId="77777777" w:rsidR="000D304E" w:rsidRDefault="000D304E" w:rsidP="000D304E">
      <w:r>
        <w:t xml:space="preserve">Where </w:t>
      </w:r>
      <w:r w:rsidRPr="007A7580">
        <w:rPr>
          <w:rFonts w:ascii="Courier New" w:hAnsi="Courier New" w:cs="Courier New"/>
        </w:rPr>
        <w:t>someMethod</w:t>
      </w:r>
      <w:r>
        <w:t xml:space="preserve"> is the method name, </w:t>
      </w:r>
      <w:r w:rsidRPr="007A7580">
        <w:rPr>
          <w:rFonts w:ascii="Courier New" w:hAnsi="Courier New" w:cs="Courier New"/>
        </w:rPr>
        <w:t>strVar</w:t>
      </w:r>
      <w:r>
        <w:t xml:space="preserve"> is a parameter of type String, </w:t>
      </w:r>
      <w:r w:rsidRPr="007A7580">
        <w:rPr>
          <w:rFonts w:ascii="Courier New" w:hAnsi="Courier New" w:cs="Courier New"/>
        </w:rPr>
        <w:t>intVar</w:t>
      </w:r>
      <w:r>
        <w:t xml:space="preserve"> is a variable of type Int and the return value is of type String array.</w:t>
      </w:r>
    </w:p>
    <w:p w14:paraId="32A8F894" w14:textId="77777777" w:rsidR="000D304E" w:rsidRDefault="000D304E" w:rsidP="000D304E"/>
    <w:p w14:paraId="17551305" w14:textId="77777777" w:rsidR="000D304E" w:rsidRPr="00805B5B" w:rsidRDefault="000D304E" w:rsidP="000D304E">
      <w:pPr>
        <w:pStyle w:val="Heading3"/>
      </w:pPr>
      <w:bookmarkStart w:id="14" w:name="_Toc512684249"/>
      <w:r>
        <w:t>Optionals</w:t>
      </w:r>
      <w:bookmarkEnd w:id="14"/>
    </w:p>
    <w:p w14:paraId="35C764B5" w14:textId="77777777" w:rsidR="000D304E" w:rsidRDefault="000D304E" w:rsidP="000D304E"/>
    <w:p w14:paraId="3D6F4EF1" w14:textId="77777777" w:rsidR="000D304E" w:rsidRDefault="000D304E" w:rsidP="000D304E">
      <w:r>
        <w:t xml:space="preserve">One important feature in Swift is </w:t>
      </w:r>
      <w:r w:rsidRPr="00E10C0F">
        <w:rPr>
          <w:u w:val="single"/>
        </w:rPr>
        <w:t>optionals</w:t>
      </w:r>
      <w:r>
        <w:t xml:space="preserve">, where a value may be null or not. This means that non-optional types cannot result in a null-pointer error. For example, String can have two types: </w:t>
      </w:r>
      <w:r w:rsidRPr="007C5CC9">
        <w:rPr>
          <w:rFonts w:ascii="Courier New" w:hAnsi="Courier New" w:cs="Courier New"/>
        </w:rPr>
        <w:t>String</w:t>
      </w:r>
      <w:r>
        <w:t xml:space="preserve"> or </w:t>
      </w:r>
      <w:r w:rsidRPr="007C5CC9">
        <w:rPr>
          <w:rFonts w:ascii="Courier New" w:hAnsi="Courier New" w:cs="Courier New"/>
        </w:rPr>
        <w:t>String?</w:t>
      </w:r>
      <w:r>
        <w:t xml:space="preserve">, where </w:t>
      </w:r>
      <w:r w:rsidRPr="007C5CC9">
        <w:rPr>
          <w:rFonts w:ascii="Courier New" w:hAnsi="Courier New" w:cs="Courier New"/>
        </w:rPr>
        <w:t>String?</w:t>
      </w:r>
      <w:r>
        <w:t xml:space="preserve"> is the optional form of the type </w:t>
      </w:r>
      <w:r w:rsidRPr="007C5CC9">
        <w:rPr>
          <w:rFonts w:ascii="Courier New" w:hAnsi="Courier New" w:cs="Courier New"/>
        </w:rPr>
        <w:t>String</w:t>
      </w:r>
      <w:r>
        <w:t xml:space="preserve">. To access the value inside an optional type, assuming it is not null, it must be </w:t>
      </w:r>
      <w:r w:rsidRPr="00E10C0F">
        <w:rPr>
          <w:u w:val="single"/>
        </w:rPr>
        <w:t>unwrapped</w:t>
      </w:r>
      <w:r>
        <w:t xml:space="preserve"> using the ! operator. For example:</w:t>
      </w:r>
    </w:p>
    <w:p w14:paraId="72344F8F" w14:textId="77777777" w:rsidR="000D304E" w:rsidRDefault="000D304E" w:rsidP="000D304E"/>
    <w:p w14:paraId="5BDD2340" w14:textId="77777777" w:rsidR="000D304E" w:rsidRDefault="000D304E" w:rsidP="000D304E">
      <w:pPr>
        <w:rPr>
          <w:rFonts w:ascii="Courier New" w:hAnsi="Courier New" w:cs="Courier New"/>
        </w:rPr>
      </w:pPr>
      <w:r w:rsidRPr="00A03A36">
        <w:rPr>
          <w:rFonts w:ascii="Courier New" w:hAnsi="Courier New" w:cs="Courier New"/>
        </w:rPr>
        <w:t>let myValue = anOptionalInstance!.someMethod()</w:t>
      </w:r>
    </w:p>
    <w:p w14:paraId="4D9E234B" w14:textId="77777777" w:rsidR="000D304E" w:rsidRDefault="000D304E" w:rsidP="000D304E">
      <w:pPr>
        <w:rPr>
          <w:rFonts w:ascii="Courier New" w:hAnsi="Courier New" w:cs="Courier New"/>
        </w:rPr>
      </w:pPr>
    </w:p>
    <w:p w14:paraId="46BCD44E" w14:textId="77777777" w:rsidR="000D304E" w:rsidRDefault="000D304E" w:rsidP="000D304E">
      <w:r>
        <w:lastRenderedPageBreak/>
        <w:t xml:space="preserve">This will unwrap the value of </w:t>
      </w:r>
      <w:r w:rsidRPr="007A7580">
        <w:rPr>
          <w:rFonts w:ascii="Courier New" w:hAnsi="Courier New" w:cs="Courier New"/>
        </w:rPr>
        <w:t>anOptionalInstance</w:t>
      </w:r>
      <w:r>
        <w:t xml:space="preserve"> which is an optional type. If </w:t>
      </w:r>
      <w:r w:rsidRPr="007A7580">
        <w:rPr>
          <w:rFonts w:ascii="Courier New" w:hAnsi="Courier New" w:cs="Courier New"/>
        </w:rPr>
        <w:t>anOptionalInstance</w:t>
      </w:r>
      <w:r>
        <w:t xml:space="preserve"> is null and the ! operator is used, then the compiler will throw a null-pointer error. There is also a feature called </w:t>
      </w:r>
      <w:r w:rsidRPr="00E10C0F">
        <w:rPr>
          <w:u w:val="single"/>
        </w:rPr>
        <w:t>optional chaining</w:t>
      </w:r>
      <w:r>
        <w:t xml:space="preserve"> to test whether the value is not-null and then </w:t>
      </w:r>
      <w:r w:rsidRPr="00E10C0F">
        <w:rPr>
          <w:u w:val="single"/>
        </w:rPr>
        <w:t>unwrap</w:t>
      </w:r>
      <w:r>
        <w:t xml:space="preserve"> if it is not-null:</w:t>
      </w:r>
    </w:p>
    <w:p w14:paraId="552988EE" w14:textId="77777777" w:rsidR="000D304E" w:rsidRDefault="000D304E" w:rsidP="000D304E"/>
    <w:p w14:paraId="3576EF13" w14:textId="77777777" w:rsidR="000D304E" w:rsidRPr="00A03A36" w:rsidRDefault="000D304E" w:rsidP="000D304E">
      <w:pPr>
        <w:rPr>
          <w:rFonts w:ascii="Courier New" w:hAnsi="Courier New" w:cs="Courier New"/>
        </w:rPr>
      </w:pPr>
      <w:r w:rsidRPr="00A03A36">
        <w:rPr>
          <w:rFonts w:ascii="Courier New" w:hAnsi="Courier New" w:cs="Courier New"/>
        </w:rPr>
        <w:t>let myValue = anOptionalInstance?.someMethod()</w:t>
      </w:r>
    </w:p>
    <w:p w14:paraId="2EBE72DC" w14:textId="77777777" w:rsidR="000D304E" w:rsidRDefault="000D304E" w:rsidP="000D304E"/>
    <w:p w14:paraId="5B493C49" w14:textId="77777777" w:rsidR="000D304E" w:rsidRDefault="000D304E" w:rsidP="000D304E">
      <w:r>
        <w:t xml:space="preserve">In this case, </w:t>
      </w:r>
      <w:r w:rsidRPr="007A7580">
        <w:rPr>
          <w:rFonts w:ascii="Courier New" w:hAnsi="Courier New" w:cs="Courier New"/>
        </w:rPr>
        <w:t>someMethod()</w:t>
      </w:r>
      <w:r>
        <w:t xml:space="preserve"> will only be called if </w:t>
      </w:r>
      <w:r w:rsidRPr="007A7580">
        <w:rPr>
          <w:rFonts w:ascii="Courier New" w:hAnsi="Courier New" w:cs="Courier New"/>
        </w:rPr>
        <w:t>anOptionalInstance</w:t>
      </w:r>
      <w:r>
        <w:t xml:space="preserve"> is not null. If it is null, then </w:t>
      </w:r>
      <w:r w:rsidRPr="007A7580">
        <w:rPr>
          <w:rFonts w:ascii="Courier New" w:hAnsi="Courier New" w:cs="Courier New"/>
        </w:rPr>
        <w:t>myValue</w:t>
      </w:r>
      <w:r>
        <w:t xml:space="preserve"> will result in null.</w:t>
      </w:r>
    </w:p>
    <w:p w14:paraId="239A989C" w14:textId="77777777" w:rsidR="000D304E" w:rsidRDefault="000D304E" w:rsidP="000D304E"/>
    <w:p w14:paraId="7CDD5536" w14:textId="77777777" w:rsidR="000D304E" w:rsidRDefault="000D304E" w:rsidP="000D304E">
      <w:r>
        <w:t>The ?? operator in Swift is used when returning a value. It takes left and right hand side parameters and will return the left one if it is not null. If it is null, then it will return the right one. These can be chained together as many times as desired. For example:</w:t>
      </w:r>
    </w:p>
    <w:p w14:paraId="521AEFD4" w14:textId="77777777" w:rsidR="000D304E" w:rsidRDefault="000D304E" w:rsidP="000D304E"/>
    <w:p w14:paraId="6E6F718D" w14:textId="77777777" w:rsidR="000D304E" w:rsidRPr="001216A3" w:rsidRDefault="000D304E" w:rsidP="000D304E">
      <w:pPr>
        <w:rPr>
          <w:rFonts w:ascii="Courier New" w:hAnsi="Courier New" w:cs="Courier New"/>
        </w:rPr>
      </w:pPr>
      <w:r w:rsidRPr="001216A3">
        <w:rPr>
          <w:rFonts w:ascii="Courier New" w:hAnsi="Courier New" w:cs="Courier New"/>
        </w:rPr>
        <w:t>let a = null</w:t>
      </w:r>
    </w:p>
    <w:p w14:paraId="446430BF" w14:textId="77777777" w:rsidR="000D304E" w:rsidRPr="001216A3" w:rsidRDefault="000D304E" w:rsidP="000D304E">
      <w:pPr>
        <w:rPr>
          <w:rFonts w:ascii="Courier New" w:hAnsi="Courier New" w:cs="Courier New"/>
        </w:rPr>
      </w:pPr>
      <w:r w:rsidRPr="001216A3">
        <w:rPr>
          <w:rFonts w:ascii="Courier New" w:hAnsi="Courier New" w:cs="Courier New"/>
        </w:rPr>
        <w:t>let b = null</w:t>
      </w:r>
    </w:p>
    <w:p w14:paraId="52AEF969" w14:textId="77777777" w:rsidR="000D304E" w:rsidRDefault="000D304E" w:rsidP="000D304E">
      <w:pPr>
        <w:rPr>
          <w:rFonts w:ascii="Courier New" w:hAnsi="Courier New" w:cs="Courier New"/>
        </w:rPr>
      </w:pPr>
      <w:r w:rsidRPr="001216A3">
        <w:rPr>
          <w:rFonts w:ascii="Courier New" w:hAnsi="Courier New" w:cs="Courier New"/>
        </w:rPr>
        <w:t>let c = “Finally, not null!”</w:t>
      </w:r>
    </w:p>
    <w:p w14:paraId="1DA30BCF" w14:textId="77777777" w:rsidR="000D304E" w:rsidRPr="001216A3" w:rsidRDefault="000D304E" w:rsidP="000D304E">
      <w:pPr>
        <w:rPr>
          <w:rFonts w:ascii="Courier New" w:hAnsi="Courier New" w:cs="Courier New"/>
        </w:rPr>
      </w:pPr>
    </w:p>
    <w:p w14:paraId="1308D5CD" w14:textId="77777777" w:rsidR="000D304E" w:rsidRPr="001216A3" w:rsidRDefault="000D304E" w:rsidP="000D304E">
      <w:pPr>
        <w:rPr>
          <w:rFonts w:ascii="Courier New" w:hAnsi="Courier New" w:cs="Courier New"/>
        </w:rPr>
      </w:pPr>
      <w:r w:rsidRPr="001216A3">
        <w:rPr>
          <w:rFonts w:ascii="Courier New" w:hAnsi="Courier New" w:cs="Courier New"/>
        </w:rPr>
        <w:t>let d = a ?? b ?? c</w:t>
      </w:r>
    </w:p>
    <w:p w14:paraId="54FEC588" w14:textId="77777777" w:rsidR="000D304E" w:rsidRPr="000535BB" w:rsidRDefault="000D304E" w:rsidP="000D304E">
      <w:pPr>
        <w:rPr>
          <w:rFonts w:ascii="Courier New" w:hAnsi="Courier New" w:cs="Courier New"/>
          <w:b/>
        </w:rPr>
      </w:pPr>
      <w:r w:rsidRPr="001216A3">
        <w:rPr>
          <w:rFonts w:ascii="Courier New" w:hAnsi="Courier New" w:cs="Courier New"/>
        </w:rPr>
        <w:t xml:space="preserve">print(d) </w:t>
      </w:r>
      <w:r w:rsidRPr="000535BB">
        <w:rPr>
          <w:rFonts w:ascii="Courier New" w:hAnsi="Courier New" w:cs="Courier New"/>
          <w:b/>
        </w:rPr>
        <w:t>// Finally, not null!</w:t>
      </w:r>
    </w:p>
    <w:p w14:paraId="4CECC4C1" w14:textId="77777777" w:rsidR="000D304E" w:rsidRDefault="000D304E" w:rsidP="000D304E"/>
    <w:p w14:paraId="3244EB7E" w14:textId="77777777" w:rsidR="000D304E" w:rsidRDefault="000D304E" w:rsidP="000D304E">
      <w:pPr>
        <w:pStyle w:val="Heading3"/>
      </w:pPr>
      <w:bookmarkStart w:id="15" w:name="_Toc512684250"/>
      <w:r>
        <w:t>Types in Swift</w:t>
      </w:r>
      <w:bookmarkEnd w:id="15"/>
    </w:p>
    <w:p w14:paraId="190B1046" w14:textId="77777777" w:rsidR="000D304E" w:rsidRDefault="000D304E" w:rsidP="000D304E"/>
    <w:p w14:paraId="587C1C8E" w14:textId="77777777" w:rsidR="000D304E" w:rsidRDefault="000D304E" w:rsidP="000D304E">
      <w:r w:rsidRPr="00E10C0F">
        <w:rPr>
          <w:u w:val="single"/>
        </w:rPr>
        <w:t>Type casting</w:t>
      </w:r>
      <w:r>
        <w:t xml:space="preserve"> can be used with </w:t>
      </w:r>
      <w:r w:rsidRPr="00E10C0F">
        <w:rPr>
          <w:u w:val="single"/>
        </w:rPr>
        <w:t>optionals</w:t>
      </w:r>
      <w:r>
        <w:t xml:space="preserve"> to change the the type of an object. All objects in Swift can be expressed as the type </w:t>
      </w:r>
      <w:r w:rsidRPr="001F29FE">
        <w:rPr>
          <w:rFonts w:ascii="Courier New" w:hAnsi="Courier New" w:cs="Courier New"/>
        </w:rPr>
        <w:t>Any</w:t>
      </w:r>
      <w:r>
        <w:rPr>
          <w:rFonts w:ascii="Courier New" w:hAnsi="Courier New" w:cs="Courier New"/>
        </w:rPr>
        <w:t>,</w:t>
      </w:r>
      <w:r>
        <w:t xml:space="preserve"> so the following could be expressed in Swift where there is currently an object of type </w:t>
      </w:r>
      <w:r w:rsidRPr="001F29FE">
        <w:rPr>
          <w:rFonts w:ascii="Courier New" w:hAnsi="Courier New" w:cs="Courier New"/>
        </w:rPr>
        <w:t>Any</w:t>
      </w:r>
      <w:r>
        <w:t xml:space="preserve"> which is actually a </w:t>
      </w:r>
      <w:r w:rsidRPr="001F29FE">
        <w:rPr>
          <w:rFonts w:ascii="Courier New" w:hAnsi="Courier New" w:cs="Courier New"/>
        </w:rPr>
        <w:t>String</w:t>
      </w:r>
      <w:r>
        <w:t xml:space="preserve"> object called </w:t>
      </w:r>
      <w:r w:rsidRPr="001F29FE">
        <w:rPr>
          <w:rFonts w:ascii="Courier New" w:hAnsi="Courier New" w:cs="Courier New"/>
        </w:rPr>
        <w:t>object</w:t>
      </w:r>
      <w:r>
        <w:t>.</w:t>
      </w:r>
    </w:p>
    <w:p w14:paraId="2C60463C" w14:textId="77777777" w:rsidR="000D304E" w:rsidRPr="001F29FE" w:rsidRDefault="000D304E" w:rsidP="000D304E">
      <w:pPr>
        <w:rPr>
          <w:rFonts w:ascii="Courier New" w:hAnsi="Courier New" w:cs="Courier New"/>
        </w:rPr>
      </w:pPr>
    </w:p>
    <w:p w14:paraId="04732CB0" w14:textId="77777777" w:rsidR="000D304E" w:rsidRPr="001F29FE" w:rsidRDefault="000D304E" w:rsidP="000D304E">
      <w:pPr>
        <w:rPr>
          <w:rFonts w:ascii="Courier New" w:hAnsi="Courier New" w:cs="Courier New"/>
        </w:rPr>
      </w:pPr>
      <w:r w:rsidRPr="001F29FE">
        <w:rPr>
          <w:rFonts w:ascii="Courier New" w:hAnsi="Courier New" w:cs="Courier New"/>
        </w:rPr>
        <w:t>let str = object as? String</w:t>
      </w:r>
    </w:p>
    <w:p w14:paraId="51861AF4" w14:textId="77777777" w:rsidR="000D304E" w:rsidRDefault="000D304E" w:rsidP="000D304E">
      <w:pPr>
        <w:rPr>
          <w:rFonts w:ascii="Courier New" w:hAnsi="Courier New" w:cs="Courier New"/>
        </w:rPr>
      </w:pPr>
      <w:r w:rsidRPr="001F29FE">
        <w:rPr>
          <w:rFonts w:ascii="Courier New" w:hAnsi="Courier New" w:cs="Courier New"/>
        </w:rPr>
        <w:t>print(str!)</w:t>
      </w:r>
    </w:p>
    <w:p w14:paraId="20C4D344" w14:textId="77777777" w:rsidR="000D304E" w:rsidRDefault="000D304E" w:rsidP="000D304E">
      <w:pPr>
        <w:rPr>
          <w:rFonts w:ascii="Courier New" w:hAnsi="Courier New" w:cs="Courier New"/>
        </w:rPr>
      </w:pPr>
    </w:p>
    <w:p w14:paraId="39E99C43" w14:textId="77777777" w:rsidR="000D304E" w:rsidRDefault="000D304E" w:rsidP="000D304E">
      <w:r w:rsidRPr="00345C29">
        <w:t xml:space="preserve">Another feature of Swift is </w:t>
      </w:r>
      <w:r w:rsidRPr="008E4757">
        <w:rPr>
          <w:u w:val="single"/>
        </w:rPr>
        <w:t>type inference</w:t>
      </w:r>
      <w:r>
        <w:t xml:space="preserve"> where the type does not have to be defined in the code if the compiler can inference it from the definition.</w:t>
      </w:r>
    </w:p>
    <w:p w14:paraId="521C97E5" w14:textId="77777777" w:rsidR="000D304E" w:rsidRDefault="000D304E" w:rsidP="000D304E"/>
    <w:p w14:paraId="2DFC1910" w14:textId="77777777" w:rsidR="000D304E" w:rsidRDefault="000D304E" w:rsidP="000D304E">
      <w:r>
        <w:t xml:space="preserve">The method </w:t>
      </w:r>
      <w:r w:rsidRPr="003C10DA">
        <w:rPr>
          <w:rFonts w:ascii="Courier New" w:hAnsi="Courier New" w:cs="Courier New"/>
        </w:rPr>
        <w:t>type(of: )</w:t>
      </w:r>
      <w:r>
        <w:t xml:space="preserve"> returns a string of type of the object which is passed in. For example, the following code would have these results:</w:t>
      </w:r>
    </w:p>
    <w:p w14:paraId="3B5A51BB" w14:textId="77777777" w:rsidR="000D304E" w:rsidRDefault="000D304E" w:rsidP="000D304E"/>
    <w:p w14:paraId="12FE4163" w14:textId="77777777" w:rsidR="000D304E" w:rsidRPr="00507B8B" w:rsidRDefault="000D304E" w:rsidP="000D304E">
      <w:pPr>
        <w:rPr>
          <w:rFonts w:ascii="Courier New" w:hAnsi="Courier New" w:cs="Courier New"/>
        </w:rPr>
      </w:pPr>
      <w:r w:rsidRPr="00507B8B">
        <w:rPr>
          <w:rFonts w:ascii="Courier New" w:hAnsi="Courier New" w:cs="Courier New"/>
        </w:rPr>
        <w:t>let str = “Hello!”</w:t>
      </w:r>
    </w:p>
    <w:p w14:paraId="3F1F2D42" w14:textId="77777777" w:rsidR="000D304E" w:rsidRPr="00507B8B" w:rsidRDefault="000D304E" w:rsidP="000D304E">
      <w:pPr>
        <w:rPr>
          <w:rFonts w:ascii="Courier New" w:hAnsi="Courier New" w:cs="Courier New"/>
        </w:rPr>
      </w:pPr>
      <w:r w:rsidRPr="00507B8B">
        <w:rPr>
          <w:rFonts w:ascii="Courier New" w:hAnsi="Courier New" w:cs="Courier New"/>
        </w:rPr>
        <w:t xml:space="preserve">print(type(of: str)) </w:t>
      </w:r>
      <w:r w:rsidRPr="003C10DA">
        <w:rPr>
          <w:rFonts w:ascii="Courier New" w:hAnsi="Courier New" w:cs="Courier New"/>
          <w:b/>
        </w:rPr>
        <w:t>// String</w:t>
      </w:r>
    </w:p>
    <w:p w14:paraId="2A1822F5" w14:textId="77777777" w:rsidR="000D304E" w:rsidRPr="00507B8B" w:rsidRDefault="000D304E" w:rsidP="000D304E">
      <w:pPr>
        <w:rPr>
          <w:rFonts w:ascii="Courier New" w:hAnsi="Courier New" w:cs="Courier New"/>
        </w:rPr>
      </w:pPr>
      <w:r w:rsidRPr="00507B8B">
        <w:rPr>
          <w:rFonts w:ascii="Courier New" w:hAnsi="Courier New" w:cs="Courier New"/>
        </w:rPr>
        <w:t>let num = 123</w:t>
      </w:r>
    </w:p>
    <w:p w14:paraId="7B01CCA5" w14:textId="77777777" w:rsidR="000D304E" w:rsidRPr="003C10DA" w:rsidRDefault="000D304E" w:rsidP="000D304E">
      <w:pPr>
        <w:rPr>
          <w:rFonts w:ascii="Courier New" w:hAnsi="Courier New" w:cs="Courier New"/>
          <w:b/>
        </w:rPr>
      </w:pPr>
      <w:r w:rsidRPr="00507B8B">
        <w:rPr>
          <w:rFonts w:ascii="Courier New" w:hAnsi="Courier New" w:cs="Courier New"/>
        </w:rPr>
        <w:t xml:space="preserve">print(type(of: num)) </w:t>
      </w:r>
      <w:r w:rsidRPr="003C10DA">
        <w:rPr>
          <w:rFonts w:ascii="Courier New" w:hAnsi="Courier New" w:cs="Courier New"/>
          <w:b/>
        </w:rPr>
        <w:t>// Int</w:t>
      </w:r>
    </w:p>
    <w:p w14:paraId="0F14C643" w14:textId="77777777" w:rsidR="000D304E" w:rsidRDefault="000D304E" w:rsidP="000D304E"/>
    <w:p w14:paraId="2B06B69B" w14:textId="77777777" w:rsidR="000D304E" w:rsidRDefault="000D304E" w:rsidP="000D304E">
      <w:r>
        <w:t xml:space="preserve">However, sometimes types do need to be specified. In the above example, the type of </w:t>
      </w:r>
      <w:r w:rsidRPr="00507B8B">
        <w:rPr>
          <w:rFonts w:ascii="Courier New" w:hAnsi="Courier New" w:cs="Courier New"/>
        </w:rPr>
        <w:t>num</w:t>
      </w:r>
      <w:r>
        <w:t xml:space="preserve"> was guessed to be an integer. However, we may have wanted it to be a double which was a round number. In that case, we can specify the type like this:</w:t>
      </w:r>
    </w:p>
    <w:p w14:paraId="3B982FFA" w14:textId="77777777" w:rsidR="000D304E" w:rsidRDefault="000D304E" w:rsidP="000D304E"/>
    <w:p w14:paraId="5875513A" w14:textId="77777777" w:rsidR="000D304E" w:rsidRPr="00507B8B" w:rsidRDefault="000D304E" w:rsidP="000D304E">
      <w:pPr>
        <w:rPr>
          <w:rFonts w:ascii="Courier New" w:hAnsi="Courier New" w:cs="Courier New"/>
        </w:rPr>
      </w:pPr>
      <w:r w:rsidRPr="00507B8B">
        <w:rPr>
          <w:rFonts w:ascii="Courier New" w:hAnsi="Courier New" w:cs="Courier New"/>
        </w:rPr>
        <w:t>let num: Double = 123</w:t>
      </w:r>
    </w:p>
    <w:p w14:paraId="27B9FBE2" w14:textId="77777777" w:rsidR="000D304E" w:rsidRPr="00507B8B" w:rsidRDefault="000D304E" w:rsidP="000D304E">
      <w:pPr>
        <w:rPr>
          <w:rFonts w:ascii="Courier New" w:hAnsi="Courier New" w:cs="Courier New"/>
        </w:rPr>
      </w:pPr>
      <w:r w:rsidRPr="00507B8B">
        <w:rPr>
          <w:rFonts w:ascii="Courier New" w:hAnsi="Courier New" w:cs="Courier New"/>
        </w:rPr>
        <w:t xml:space="preserve">print(type(of: num)) </w:t>
      </w:r>
      <w:r w:rsidRPr="003C10DA">
        <w:rPr>
          <w:rFonts w:ascii="Courier New" w:hAnsi="Courier New" w:cs="Courier New"/>
          <w:b/>
        </w:rPr>
        <w:t>// Double</w:t>
      </w:r>
    </w:p>
    <w:p w14:paraId="2500D077" w14:textId="77777777" w:rsidR="000D304E" w:rsidRDefault="000D304E" w:rsidP="000D304E"/>
    <w:p w14:paraId="2B4A2406" w14:textId="77777777" w:rsidR="000D304E" w:rsidRDefault="000D304E" w:rsidP="000D304E">
      <w:r>
        <w:lastRenderedPageBreak/>
        <w:t xml:space="preserve">With </w:t>
      </w:r>
      <w:r w:rsidRPr="00D91CB2">
        <w:rPr>
          <w:u w:val="single"/>
        </w:rPr>
        <w:t>type inference</w:t>
      </w:r>
      <w:r>
        <w:t xml:space="preserve"> in Swift, class names for static methods often can be removed. In iOS, the </w:t>
      </w:r>
      <w:r w:rsidRPr="00507B8B">
        <w:rPr>
          <w:rFonts w:ascii="Courier New" w:hAnsi="Courier New" w:cs="Courier New"/>
        </w:rPr>
        <w:t>UIColor</w:t>
      </w:r>
      <w:r>
        <w:t xml:space="preserve"> object represents colours. The normal way to access standard colours is a static variable on the </w:t>
      </w:r>
      <w:r w:rsidRPr="00507B8B">
        <w:rPr>
          <w:rFonts w:ascii="Courier New" w:hAnsi="Courier New" w:cs="Courier New"/>
        </w:rPr>
        <w:t>UIColor</w:t>
      </w:r>
      <w:r>
        <w:t xml:space="preserve"> object:</w:t>
      </w:r>
    </w:p>
    <w:p w14:paraId="5654B5E6" w14:textId="77777777" w:rsidR="000D304E" w:rsidRDefault="000D304E" w:rsidP="000D304E"/>
    <w:p w14:paraId="0AD3097B" w14:textId="77777777" w:rsidR="000D304E" w:rsidRPr="00507B8B" w:rsidRDefault="000D304E" w:rsidP="000D304E">
      <w:pPr>
        <w:rPr>
          <w:rFonts w:ascii="Courier New" w:hAnsi="Courier New" w:cs="Courier New"/>
        </w:rPr>
      </w:pPr>
      <w:r w:rsidRPr="00507B8B">
        <w:rPr>
          <w:rFonts w:ascii="Courier New" w:hAnsi="Courier New" w:cs="Courier New"/>
        </w:rPr>
        <w:t>let black = UIColor.black</w:t>
      </w:r>
    </w:p>
    <w:p w14:paraId="5D1F6DC0" w14:textId="77777777" w:rsidR="000D304E" w:rsidRDefault="000D304E" w:rsidP="000D304E"/>
    <w:p w14:paraId="19C25630" w14:textId="77777777" w:rsidR="000D304E" w:rsidRDefault="000D304E" w:rsidP="000D304E">
      <w:r>
        <w:t xml:space="preserve">However, with type inference, we can remove the </w:t>
      </w:r>
      <w:r w:rsidRPr="00507B8B">
        <w:rPr>
          <w:rFonts w:ascii="Courier New" w:hAnsi="Courier New" w:cs="Courier New"/>
        </w:rPr>
        <w:t>UIColor</w:t>
      </w:r>
      <w:r>
        <w:t xml:space="preserve"> type if the variable is already of type </w:t>
      </w:r>
      <w:r w:rsidRPr="00507B8B">
        <w:rPr>
          <w:rFonts w:ascii="Courier New" w:hAnsi="Courier New" w:cs="Courier New"/>
        </w:rPr>
        <w:t>UIColor</w:t>
      </w:r>
      <w:r>
        <w:t>:</w:t>
      </w:r>
    </w:p>
    <w:p w14:paraId="4F713771" w14:textId="77777777" w:rsidR="000D304E" w:rsidRDefault="000D304E" w:rsidP="000D304E"/>
    <w:p w14:paraId="4568D93F" w14:textId="77777777" w:rsidR="000D304E" w:rsidRPr="00507B8B" w:rsidRDefault="000D304E" w:rsidP="000D304E">
      <w:pPr>
        <w:rPr>
          <w:rFonts w:ascii="Courier New" w:hAnsi="Courier New" w:cs="Courier New"/>
        </w:rPr>
      </w:pPr>
      <w:r w:rsidRPr="00507B8B">
        <w:rPr>
          <w:rFonts w:ascii="Courier New" w:hAnsi="Courier New" w:cs="Courier New"/>
        </w:rPr>
        <w:t>let black: UIColor = .black</w:t>
      </w:r>
    </w:p>
    <w:p w14:paraId="62630EA4" w14:textId="77777777" w:rsidR="000D304E" w:rsidRDefault="000D304E" w:rsidP="000D304E"/>
    <w:p w14:paraId="0D3591BB" w14:textId="77777777" w:rsidR="000D304E" w:rsidRDefault="000D304E" w:rsidP="000D304E">
      <w:r>
        <w:t xml:space="preserve">Or, if we had a method defined as </w:t>
      </w:r>
      <w:r w:rsidRPr="00507B8B">
        <w:rPr>
          <w:rFonts w:ascii="Courier New" w:hAnsi="Courier New" w:cs="Courier New"/>
        </w:rPr>
        <w:t>set(color: UIColor)</w:t>
      </w:r>
      <w:r>
        <w:t xml:space="preserve"> which took a parameter </w:t>
      </w:r>
      <w:r w:rsidRPr="00507B8B">
        <w:rPr>
          <w:rFonts w:ascii="Courier New" w:hAnsi="Courier New" w:cs="Courier New"/>
        </w:rPr>
        <w:t>UIColor</w:t>
      </w:r>
      <w:r>
        <w:t>, the following would be valid:</w:t>
      </w:r>
    </w:p>
    <w:p w14:paraId="5B2478D7" w14:textId="77777777" w:rsidR="000D304E" w:rsidRDefault="000D304E" w:rsidP="000D304E"/>
    <w:p w14:paraId="213CBC01" w14:textId="77777777" w:rsidR="000D304E" w:rsidRPr="00507B8B" w:rsidRDefault="000D304E" w:rsidP="000D304E">
      <w:pPr>
        <w:rPr>
          <w:rFonts w:ascii="Courier New" w:hAnsi="Courier New" w:cs="Courier New"/>
        </w:rPr>
      </w:pPr>
      <w:r w:rsidRPr="00507B8B">
        <w:rPr>
          <w:rFonts w:ascii="Courier New" w:hAnsi="Courier New" w:cs="Courier New"/>
        </w:rPr>
        <w:t>set(color: .black)</w:t>
      </w:r>
    </w:p>
    <w:p w14:paraId="32053B6B" w14:textId="77777777" w:rsidR="000D304E" w:rsidRDefault="000D304E" w:rsidP="000D304E">
      <w:pPr>
        <w:rPr>
          <w:rFonts w:ascii="Courier New" w:hAnsi="Courier New" w:cs="Courier New"/>
        </w:rPr>
      </w:pPr>
    </w:p>
    <w:p w14:paraId="0DC55589" w14:textId="77777777" w:rsidR="000D304E" w:rsidRPr="00E91713" w:rsidRDefault="000D304E" w:rsidP="000D304E">
      <w:r w:rsidRPr="00E91713">
        <w:t>This method of removing the type name can also be applied to enums.</w:t>
      </w:r>
    </w:p>
    <w:p w14:paraId="666F1E31" w14:textId="77777777" w:rsidR="000D304E" w:rsidRDefault="000D304E" w:rsidP="000D304E">
      <w:pPr>
        <w:rPr>
          <w:rFonts w:ascii="Courier New" w:hAnsi="Courier New" w:cs="Courier New"/>
        </w:rPr>
      </w:pPr>
    </w:p>
    <w:p w14:paraId="4FE62B32" w14:textId="77777777" w:rsidR="000D304E" w:rsidRDefault="000D304E" w:rsidP="000D304E">
      <w:pPr>
        <w:pStyle w:val="Heading3"/>
      </w:pPr>
      <w:bookmarkStart w:id="16" w:name="_Toc512684251"/>
      <w:r>
        <w:t>Conditionals</w:t>
      </w:r>
      <w:bookmarkEnd w:id="16"/>
    </w:p>
    <w:p w14:paraId="4C13FE7F" w14:textId="77777777" w:rsidR="000D304E" w:rsidRDefault="000D304E" w:rsidP="000D304E">
      <w:pPr>
        <w:rPr>
          <w:rFonts w:ascii="Courier New" w:hAnsi="Courier New" w:cs="Courier New"/>
        </w:rPr>
      </w:pPr>
    </w:p>
    <w:p w14:paraId="3617261A" w14:textId="77777777" w:rsidR="000D304E" w:rsidRDefault="000D304E" w:rsidP="000D304E">
      <w:r w:rsidRPr="001F29FE">
        <w:t>Swift</w:t>
      </w:r>
      <w:r>
        <w:t xml:space="preserve"> also has some powerful conditional capabilities. A constant can be defined within an if statement to check for not-null. For example, if there is an optional value, an if statement can be used to redefine the constant as an unwrapped, non-optional value within the scope of that if statement.</w:t>
      </w:r>
    </w:p>
    <w:p w14:paraId="311D96BA" w14:textId="77777777" w:rsidR="000D304E" w:rsidRDefault="000D304E" w:rsidP="000D304E"/>
    <w:p w14:paraId="572C2AE5" w14:textId="77777777" w:rsidR="000D304E" w:rsidRPr="001F29FE" w:rsidRDefault="000D304E" w:rsidP="000D304E">
      <w:pPr>
        <w:rPr>
          <w:rFonts w:ascii="Courier New" w:hAnsi="Courier New" w:cs="Courier New"/>
        </w:rPr>
      </w:pPr>
      <w:r w:rsidRPr="001F29FE">
        <w:rPr>
          <w:rFonts w:ascii="Courier New" w:hAnsi="Courier New" w:cs="Courier New"/>
        </w:rPr>
        <w:t>let object: String? = “abc”</w:t>
      </w:r>
    </w:p>
    <w:p w14:paraId="54767E6A" w14:textId="77777777" w:rsidR="000D304E" w:rsidRPr="001F29FE" w:rsidRDefault="000D304E" w:rsidP="000D304E">
      <w:pPr>
        <w:rPr>
          <w:rFonts w:ascii="Courier New" w:hAnsi="Courier New" w:cs="Courier New"/>
        </w:rPr>
      </w:pPr>
      <w:r w:rsidRPr="001F29FE">
        <w:rPr>
          <w:rFonts w:ascii="Courier New" w:hAnsi="Courier New" w:cs="Courier New"/>
        </w:rPr>
        <w:t>if let object = object {</w:t>
      </w:r>
    </w:p>
    <w:p w14:paraId="60DC7F93" w14:textId="77777777" w:rsidR="000D304E" w:rsidRPr="001F29FE" w:rsidRDefault="000D304E" w:rsidP="000D304E">
      <w:pPr>
        <w:rPr>
          <w:rFonts w:ascii="Courier New" w:hAnsi="Courier New" w:cs="Courier New"/>
        </w:rPr>
      </w:pPr>
      <w:r w:rsidRPr="001F29FE">
        <w:rPr>
          <w:rFonts w:ascii="Courier New" w:hAnsi="Courier New" w:cs="Courier New"/>
        </w:rPr>
        <w:tab/>
        <w:t>print(object)</w:t>
      </w:r>
      <w:r w:rsidRPr="001F29FE">
        <w:rPr>
          <w:rFonts w:ascii="Courier New" w:hAnsi="Courier New" w:cs="Courier New"/>
          <w:b/>
        </w:rPr>
        <w:t xml:space="preserve"> // abc</w:t>
      </w:r>
    </w:p>
    <w:p w14:paraId="061706CB" w14:textId="77777777" w:rsidR="000D304E" w:rsidRPr="001F29FE" w:rsidRDefault="000D304E" w:rsidP="000D304E">
      <w:pPr>
        <w:rPr>
          <w:rFonts w:ascii="Courier New" w:hAnsi="Courier New" w:cs="Courier New"/>
        </w:rPr>
      </w:pPr>
      <w:r w:rsidRPr="001F29FE">
        <w:rPr>
          <w:rFonts w:ascii="Courier New" w:hAnsi="Courier New" w:cs="Courier New"/>
        </w:rPr>
        <w:t>}</w:t>
      </w:r>
    </w:p>
    <w:p w14:paraId="3C6C4BCC" w14:textId="77777777" w:rsidR="000D304E" w:rsidRDefault="000D304E" w:rsidP="000D304E"/>
    <w:p w14:paraId="21A4B7D7" w14:textId="77777777" w:rsidR="000D304E" w:rsidRDefault="000D304E" w:rsidP="000D304E">
      <w:r>
        <w:t xml:space="preserve">This will only print the variable object if it is non-null. Outside of the scope of the if statement, object is of type </w:t>
      </w:r>
      <w:r w:rsidRPr="006442F5">
        <w:rPr>
          <w:rFonts w:ascii="Courier New" w:hAnsi="Courier New" w:cs="Courier New"/>
        </w:rPr>
        <w:t>String?</w:t>
      </w:r>
      <w:r>
        <w:t xml:space="preserve">. However, inside the scope of the if statement, object is of type </w:t>
      </w:r>
      <w:r w:rsidRPr="006442F5">
        <w:rPr>
          <w:rFonts w:ascii="Courier New" w:hAnsi="Courier New" w:cs="Courier New"/>
        </w:rPr>
        <w:t>String</w:t>
      </w:r>
      <w:r w:rsidRPr="004B2755">
        <w:rPr>
          <w:rFonts w:ascii="Calibri" w:hAnsi="Calibri" w:cs="Courier New"/>
        </w:rPr>
        <w:t xml:space="preserve"> and therefore does not need to be unwrapped with the ! operator</w:t>
      </w:r>
      <w:r>
        <w:t>.</w:t>
      </w:r>
    </w:p>
    <w:p w14:paraId="472D67B4" w14:textId="77777777" w:rsidR="000D304E" w:rsidRDefault="000D304E" w:rsidP="000D304E"/>
    <w:p w14:paraId="33F051DD" w14:textId="77777777" w:rsidR="000D304E" w:rsidRDefault="000D304E" w:rsidP="000D304E">
      <w:r>
        <w:t xml:space="preserve">Swift also has a featured called </w:t>
      </w:r>
      <w:r w:rsidRPr="00E10C0F">
        <w:rPr>
          <w:u w:val="single"/>
        </w:rPr>
        <w:t>guard statements</w:t>
      </w:r>
      <w:r>
        <w:t xml:space="preserve"> which can be thought of as the opposite to an if statement. It will evaluate the Boolean expression and run the code after the guard statement if it is true, else run the code inside the block. The code inside the guard statement will usually contain a return statement and Xcode will show a warning if a return statement is not called inside here. Guard statements are usually used for ‘guarding’ against errors. For example:</w:t>
      </w:r>
    </w:p>
    <w:p w14:paraId="25814D39" w14:textId="77777777" w:rsidR="000D304E" w:rsidRDefault="000D304E" w:rsidP="000D304E"/>
    <w:p w14:paraId="6C7C578D" w14:textId="77777777" w:rsidR="000D304E" w:rsidRPr="007F6A0E" w:rsidRDefault="000D304E" w:rsidP="000D304E">
      <w:pPr>
        <w:rPr>
          <w:rFonts w:ascii="Courier New" w:hAnsi="Courier New" w:cs="Courier New"/>
        </w:rPr>
      </w:pPr>
      <w:r w:rsidRPr="007F6A0E">
        <w:rPr>
          <w:rFonts w:ascii="Courier New" w:hAnsi="Courier New" w:cs="Courier New"/>
        </w:rPr>
        <w:t>let error: Error? = nil</w:t>
      </w:r>
    </w:p>
    <w:p w14:paraId="79379FE0" w14:textId="77777777" w:rsidR="000D304E" w:rsidRPr="007F6A0E" w:rsidRDefault="000D304E" w:rsidP="000D304E">
      <w:pPr>
        <w:rPr>
          <w:rFonts w:ascii="Courier New" w:hAnsi="Courier New" w:cs="Courier New"/>
        </w:rPr>
      </w:pPr>
      <w:r w:rsidRPr="007F6A0E">
        <w:rPr>
          <w:rFonts w:ascii="Courier New" w:hAnsi="Courier New" w:cs="Courier New"/>
        </w:rPr>
        <w:t>guard let error = error else {</w:t>
      </w:r>
    </w:p>
    <w:p w14:paraId="65FD44B1" w14:textId="77777777" w:rsidR="000D304E" w:rsidRPr="007F6A0E" w:rsidRDefault="000D304E" w:rsidP="000D304E">
      <w:pPr>
        <w:ind w:firstLine="720"/>
        <w:rPr>
          <w:rFonts w:ascii="Courier New" w:hAnsi="Courier New" w:cs="Courier New"/>
        </w:rPr>
      </w:pPr>
      <w:r w:rsidRPr="007F6A0E">
        <w:rPr>
          <w:rFonts w:ascii="Courier New" w:hAnsi="Courier New" w:cs="Courier New"/>
        </w:rPr>
        <w:t>return</w:t>
      </w:r>
    </w:p>
    <w:p w14:paraId="40411EEE" w14:textId="77777777" w:rsidR="000D304E" w:rsidRPr="007F6A0E" w:rsidRDefault="000D304E" w:rsidP="000D304E">
      <w:pPr>
        <w:rPr>
          <w:rFonts w:ascii="Courier New" w:hAnsi="Courier New" w:cs="Courier New"/>
        </w:rPr>
      </w:pPr>
      <w:r w:rsidRPr="007F6A0E">
        <w:rPr>
          <w:rFonts w:ascii="Courier New" w:hAnsi="Courier New" w:cs="Courier New"/>
        </w:rPr>
        <w:t>}</w:t>
      </w:r>
    </w:p>
    <w:p w14:paraId="1D4C6821" w14:textId="77777777" w:rsidR="000D304E" w:rsidRDefault="000D304E" w:rsidP="000D304E">
      <w:pPr>
        <w:rPr>
          <w:rFonts w:ascii="Courier New" w:hAnsi="Courier New" w:cs="Courier New"/>
          <w:b/>
        </w:rPr>
      </w:pPr>
      <w:r w:rsidRPr="007F6A0E">
        <w:rPr>
          <w:rFonts w:ascii="Courier New" w:hAnsi="Courier New" w:cs="Courier New"/>
        </w:rPr>
        <w:t>print(“Success!”)</w:t>
      </w:r>
      <w:r>
        <w:rPr>
          <w:rFonts w:ascii="Courier New" w:hAnsi="Courier New" w:cs="Courier New"/>
        </w:rPr>
        <w:t xml:space="preserve"> </w:t>
      </w:r>
      <w:r w:rsidRPr="007F6A0E">
        <w:rPr>
          <w:rFonts w:ascii="Courier New" w:hAnsi="Courier New" w:cs="Courier New"/>
          <w:b/>
        </w:rPr>
        <w:t>// Success!</w:t>
      </w:r>
    </w:p>
    <w:p w14:paraId="17438166" w14:textId="77777777" w:rsidR="000D304E" w:rsidRDefault="000D304E" w:rsidP="000D304E">
      <w:pPr>
        <w:rPr>
          <w:rFonts w:ascii="Courier New" w:hAnsi="Courier New" w:cs="Courier New"/>
          <w:b/>
        </w:rPr>
      </w:pPr>
    </w:p>
    <w:p w14:paraId="13C7DD81" w14:textId="77777777" w:rsidR="000D304E" w:rsidRDefault="000D304E" w:rsidP="000D304E">
      <w:pPr>
        <w:pStyle w:val="Heading3"/>
      </w:pPr>
      <w:bookmarkStart w:id="17" w:name="_Toc512684252"/>
      <w:r>
        <w:lastRenderedPageBreak/>
        <w:t>Enums and Associated Values</w:t>
      </w:r>
      <w:bookmarkEnd w:id="17"/>
    </w:p>
    <w:p w14:paraId="75896139" w14:textId="77777777" w:rsidR="000D304E" w:rsidRPr="007F6A0E" w:rsidRDefault="000D304E" w:rsidP="000D304E">
      <w:pPr>
        <w:rPr>
          <w:rFonts w:ascii="Courier New" w:hAnsi="Courier New" w:cs="Courier New"/>
        </w:rPr>
      </w:pPr>
    </w:p>
    <w:p w14:paraId="3263ACDD" w14:textId="77777777" w:rsidR="000D304E" w:rsidRDefault="000D304E" w:rsidP="000D304E">
      <w:r w:rsidRPr="003B610E">
        <w:t xml:space="preserve">Swift has a feature called </w:t>
      </w:r>
      <w:r w:rsidRPr="002107BB">
        <w:rPr>
          <w:u w:val="single"/>
        </w:rPr>
        <w:t>associated values</w:t>
      </w:r>
      <w:r>
        <w:t xml:space="preserve"> for enumerations. This means that you can pass a value along with a case in the enum. For example, we define the enum Result as a case called success with no associated values and a case called error which contains a String associated value which is the message of the error.</w:t>
      </w:r>
    </w:p>
    <w:p w14:paraId="34EB5627" w14:textId="77777777" w:rsidR="000D304E" w:rsidRDefault="000D304E" w:rsidP="000D304E"/>
    <w:p w14:paraId="4354F507" w14:textId="77777777" w:rsidR="000D304E" w:rsidRPr="003B610E" w:rsidRDefault="000D304E" w:rsidP="000D304E">
      <w:pPr>
        <w:rPr>
          <w:rFonts w:ascii="Courier New" w:hAnsi="Courier New" w:cs="Courier New"/>
        </w:rPr>
      </w:pPr>
      <w:r w:rsidRPr="003B610E">
        <w:rPr>
          <w:rFonts w:ascii="Courier New" w:hAnsi="Courier New" w:cs="Courier New"/>
        </w:rPr>
        <w:t>enum Result {</w:t>
      </w:r>
    </w:p>
    <w:p w14:paraId="2D48E5BC" w14:textId="77777777" w:rsidR="000D304E" w:rsidRPr="003B610E" w:rsidRDefault="000D304E" w:rsidP="000D304E">
      <w:pPr>
        <w:rPr>
          <w:rFonts w:ascii="Courier New" w:hAnsi="Courier New" w:cs="Courier New"/>
        </w:rPr>
      </w:pPr>
      <w:r w:rsidRPr="003B610E">
        <w:rPr>
          <w:rFonts w:ascii="Courier New" w:hAnsi="Courier New" w:cs="Courier New"/>
        </w:rPr>
        <w:tab/>
        <w:t>case success</w:t>
      </w:r>
    </w:p>
    <w:p w14:paraId="60A22F1E" w14:textId="77777777" w:rsidR="000D304E" w:rsidRPr="003B610E" w:rsidRDefault="000D304E" w:rsidP="000D304E">
      <w:pPr>
        <w:rPr>
          <w:rFonts w:ascii="Courier New" w:hAnsi="Courier New" w:cs="Courier New"/>
        </w:rPr>
      </w:pPr>
      <w:r w:rsidRPr="003B610E">
        <w:rPr>
          <w:rFonts w:ascii="Courier New" w:hAnsi="Courier New" w:cs="Courier New"/>
        </w:rPr>
        <w:tab/>
        <w:t>case error(String)</w:t>
      </w:r>
    </w:p>
    <w:p w14:paraId="48F67939" w14:textId="77777777" w:rsidR="000D304E" w:rsidRDefault="000D304E" w:rsidP="000D304E">
      <w:pPr>
        <w:rPr>
          <w:rFonts w:ascii="Courier New" w:hAnsi="Courier New" w:cs="Courier New"/>
        </w:rPr>
      </w:pPr>
      <w:r w:rsidRPr="003B610E">
        <w:rPr>
          <w:rFonts w:ascii="Courier New" w:hAnsi="Courier New" w:cs="Courier New"/>
        </w:rPr>
        <w:t>}</w:t>
      </w:r>
    </w:p>
    <w:p w14:paraId="32956C0E" w14:textId="77777777" w:rsidR="000D304E" w:rsidRDefault="000D304E" w:rsidP="000D304E">
      <w:pPr>
        <w:rPr>
          <w:rFonts w:ascii="Courier New" w:hAnsi="Courier New" w:cs="Courier New"/>
        </w:rPr>
      </w:pPr>
    </w:p>
    <w:p w14:paraId="295F2197" w14:textId="77777777" w:rsidR="000D304E" w:rsidRPr="002107BB" w:rsidRDefault="000D304E" w:rsidP="000D304E">
      <w:pPr>
        <w:rPr>
          <w:rFonts w:ascii="Calibri" w:hAnsi="Calibri" w:cs="Courier New"/>
        </w:rPr>
      </w:pPr>
      <w:r w:rsidRPr="002107BB">
        <w:rPr>
          <w:rFonts w:ascii="Calibri" w:hAnsi="Calibri" w:cs="Courier New"/>
        </w:rPr>
        <w:t>To pass in an associated value, simply put the value in brackets after the case.</w:t>
      </w:r>
    </w:p>
    <w:p w14:paraId="419862CA" w14:textId="77777777" w:rsidR="000D304E" w:rsidRPr="003B610E" w:rsidRDefault="000D304E" w:rsidP="000D304E">
      <w:pPr>
        <w:rPr>
          <w:rFonts w:ascii="Courier New" w:hAnsi="Courier New" w:cs="Courier New"/>
        </w:rPr>
      </w:pPr>
    </w:p>
    <w:p w14:paraId="0E12BD6C" w14:textId="77777777" w:rsidR="000D304E" w:rsidRDefault="000D304E" w:rsidP="000D304E">
      <w:pPr>
        <w:rPr>
          <w:rFonts w:ascii="Courier New" w:hAnsi="Courier New" w:cs="Courier New"/>
        </w:rPr>
      </w:pPr>
      <w:r w:rsidRPr="003B610E">
        <w:rPr>
          <w:rFonts w:ascii="Courier New" w:hAnsi="Courier New" w:cs="Courier New"/>
        </w:rPr>
        <w:t xml:space="preserve">let </w:t>
      </w:r>
      <w:r>
        <w:rPr>
          <w:rFonts w:ascii="Courier New" w:hAnsi="Courier New" w:cs="Courier New"/>
        </w:rPr>
        <w:t>result</w:t>
      </w:r>
      <w:r w:rsidRPr="003B610E">
        <w:rPr>
          <w:rFonts w:ascii="Courier New" w:hAnsi="Courier New" w:cs="Courier New"/>
        </w:rPr>
        <w:t>: Result = .error(“An error occurred!”)</w:t>
      </w:r>
    </w:p>
    <w:p w14:paraId="7FF98A22" w14:textId="77777777" w:rsidR="000D304E" w:rsidRDefault="000D304E" w:rsidP="000D304E">
      <w:pPr>
        <w:rPr>
          <w:rFonts w:ascii="Courier New" w:hAnsi="Courier New" w:cs="Courier New"/>
        </w:rPr>
      </w:pPr>
    </w:p>
    <w:p w14:paraId="23353982" w14:textId="77777777" w:rsidR="000D304E" w:rsidRPr="002107BB" w:rsidRDefault="000D304E" w:rsidP="000D304E">
      <w:pPr>
        <w:rPr>
          <w:rFonts w:ascii="Calibri" w:hAnsi="Calibri" w:cs="Courier New"/>
        </w:rPr>
      </w:pPr>
      <w:r w:rsidRPr="002107BB">
        <w:rPr>
          <w:rFonts w:ascii="Calibri" w:hAnsi="Calibri" w:cs="Courier New"/>
        </w:rPr>
        <w:t>To access the associated value, it can either be done in a switch statement, where message is a variable of type String containing the associated value.</w:t>
      </w:r>
    </w:p>
    <w:p w14:paraId="4BEBED25" w14:textId="77777777" w:rsidR="000D304E" w:rsidRPr="003B610E" w:rsidRDefault="000D304E" w:rsidP="000D304E">
      <w:pPr>
        <w:rPr>
          <w:rFonts w:ascii="Courier New" w:hAnsi="Courier New" w:cs="Courier New"/>
        </w:rPr>
      </w:pPr>
    </w:p>
    <w:p w14:paraId="34F571C5" w14:textId="77777777" w:rsidR="000D304E" w:rsidRPr="003B610E" w:rsidRDefault="000D304E" w:rsidP="000D304E">
      <w:pPr>
        <w:rPr>
          <w:rFonts w:ascii="Courier New" w:hAnsi="Courier New" w:cs="Courier New"/>
        </w:rPr>
      </w:pPr>
      <w:r w:rsidRPr="003B610E">
        <w:rPr>
          <w:rFonts w:ascii="Courier New" w:hAnsi="Courier New" w:cs="Courier New"/>
        </w:rPr>
        <w:t xml:space="preserve">switch </w:t>
      </w:r>
      <w:r>
        <w:rPr>
          <w:rFonts w:ascii="Courier New" w:hAnsi="Courier New" w:cs="Courier New"/>
        </w:rPr>
        <w:t>result</w:t>
      </w:r>
      <w:r w:rsidRPr="003B610E">
        <w:rPr>
          <w:rFonts w:ascii="Courier New" w:hAnsi="Courier New" w:cs="Courier New"/>
        </w:rPr>
        <w:t xml:space="preserve"> {</w:t>
      </w:r>
    </w:p>
    <w:p w14:paraId="471A576D" w14:textId="77777777" w:rsidR="000D304E" w:rsidRPr="003B610E" w:rsidRDefault="000D304E" w:rsidP="000D304E">
      <w:pPr>
        <w:rPr>
          <w:rFonts w:ascii="Courier New" w:hAnsi="Courier New" w:cs="Courier New"/>
        </w:rPr>
      </w:pPr>
      <w:r w:rsidRPr="003B610E">
        <w:rPr>
          <w:rFonts w:ascii="Courier New" w:hAnsi="Courier New" w:cs="Courier New"/>
        </w:rPr>
        <w:t>case .success:</w:t>
      </w:r>
    </w:p>
    <w:p w14:paraId="5898C7AA" w14:textId="77777777" w:rsidR="000D304E" w:rsidRPr="003B610E" w:rsidRDefault="000D304E" w:rsidP="000D304E">
      <w:pPr>
        <w:rPr>
          <w:rFonts w:ascii="Courier New" w:hAnsi="Courier New" w:cs="Courier New"/>
        </w:rPr>
      </w:pPr>
      <w:r w:rsidRPr="003B610E">
        <w:rPr>
          <w:rFonts w:ascii="Courier New" w:hAnsi="Courier New" w:cs="Courier New"/>
        </w:rPr>
        <w:tab/>
        <w:t>print(“Success!”)</w:t>
      </w:r>
    </w:p>
    <w:p w14:paraId="7830A124" w14:textId="77777777" w:rsidR="000D304E" w:rsidRPr="003B610E" w:rsidRDefault="000D304E" w:rsidP="000D304E">
      <w:pPr>
        <w:rPr>
          <w:rFonts w:ascii="Courier New" w:hAnsi="Courier New" w:cs="Courier New"/>
        </w:rPr>
      </w:pPr>
      <w:r w:rsidRPr="003B610E">
        <w:rPr>
          <w:rFonts w:ascii="Courier New" w:hAnsi="Courier New" w:cs="Courier New"/>
        </w:rPr>
        <w:t>case .error(let message):</w:t>
      </w:r>
    </w:p>
    <w:p w14:paraId="7CA2E0DA" w14:textId="77777777" w:rsidR="000D304E" w:rsidRPr="003B610E" w:rsidRDefault="000D304E" w:rsidP="000D304E">
      <w:pPr>
        <w:rPr>
          <w:rFonts w:ascii="Courier New" w:hAnsi="Courier New" w:cs="Courier New"/>
        </w:rPr>
      </w:pPr>
      <w:r w:rsidRPr="003B610E">
        <w:rPr>
          <w:rFonts w:ascii="Courier New" w:hAnsi="Courier New" w:cs="Courier New"/>
        </w:rPr>
        <w:tab/>
        <w:t>print(“Error: \(message)”)</w:t>
      </w:r>
      <w:r>
        <w:rPr>
          <w:rFonts w:ascii="Courier New" w:hAnsi="Courier New" w:cs="Courier New"/>
        </w:rPr>
        <w:t xml:space="preserve"> </w:t>
      </w:r>
      <w:r w:rsidRPr="003B610E">
        <w:rPr>
          <w:rFonts w:ascii="Courier New" w:hAnsi="Courier New" w:cs="Courier New"/>
          <w:b/>
        </w:rPr>
        <w:t>// Error: An error occurred!</w:t>
      </w:r>
    </w:p>
    <w:p w14:paraId="0F99184A" w14:textId="77777777" w:rsidR="000D304E" w:rsidRDefault="000D304E" w:rsidP="000D304E">
      <w:pPr>
        <w:rPr>
          <w:rFonts w:ascii="Courier New" w:hAnsi="Courier New" w:cs="Courier New"/>
        </w:rPr>
      </w:pPr>
      <w:r w:rsidRPr="003B610E">
        <w:rPr>
          <w:rFonts w:ascii="Courier New" w:hAnsi="Courier New" w:cs="Courier New"/>
        </w:rPr>
        <w:t>}</w:t>
      </w:r>
    </w:p>
    <w:p w14:paraId="7F45838E" w14:textId="77777777" w:rsidR="000D304E" w:rsidRDefault="000D304E" w:rsidP="000D304E">
      <w:pPr>
        <w:rPr>
          <w:rFonts w:ascii="Courier New" w:hAnsi="Courier New" w:cs="Courier New"/>
        </w:rPr>
      </w:pPr>
    </w:p>
    <w:p w14:paraId="28D4D307" w14:textId="77777777" w:rsidR="000D304E" w:rsidRDefault="000D304E" w:rsidP="000D304E">
      <w:r>
        <w:t>Or an if let statement can be used to get the associated value:</w:t>
      </w:r>
    </w:p>
    <w:p w14:paraId="07B07183" w14:textId="77777777" w:rsidR="000D304E" w:rsidRPr="002107BB" w:rsidRDefault="000D304E" w:rsidP="000D304E">
      <w:pPr>
        <w:rPr>
          <w:rFonts w:ascii="Courier New" w:hAnsi="Courier New" w:cs="Courier New"/>
        </w:rPr>
      </w:pPr>
    </w:p>
    <w:p w14:paraId="16FF6A63" w14:textId="77777777" w:rsidR="000D304E" w:rsidRPr="002107BB" w:rsidRDefault="000D304E" w:rsidP="000D304E">
      <w:pPr>
        <w:rPr>
          <w:rFonts w:ascii="Courier New" w:hAnsi="Courier New" w:cs="Courier New"/>
        </w:rPr>
      </w:pPr>
      <w:r w:rsidRPr="002107BB">
        <w:rPr>
          <w:rFonts w:ascii="Courier New" w:hAnsi="Courier New" w:cs="Courier New"/>
        </w:rPr>
        <w:t>if case let .error(let message) = match {</w:t>
      </w:r>
    </w:p>
    <w:p w14:paraId="5FA1097E" w14:textId="77777777" w:rsidR="000D304E" w:rsidRPr="002107BB" w:rsidRDefault="000D304E" w:rsidP="000D304E">
      <w:pPr>
        <w:ind w:left="720"/>
        <w:rPr>
          <w:rFonts w:ascii="Courier New" w:hAnsi="Courier New" w:cs="Courier New"/>
        </w:rPr>
      </w:pPr>
      <w:r w:rsidRPr="002107BB">
        <w:rPr>
          <w:rFonts w:ascii="Courier New" w:hAnsi="Courier New" w:cs="Courier New"/>
        </w:rPr>
        <w:t>print(“Error: \(message)”) // Error: An error occurred!</w:t>
      </w:r>
    </w:p>
    <w:p w14:paraId="3FF60316" w14:textId="77777777" w:rsidR="000D304E" w:rsidRPr="002107BB" w:rsidRDefault="000D304E" w:rsidP="000D304E">
      <w:pPr>
        <w:rPr>
          <w:rFonts w:ascii="Courier New" w:hAnsi="Courier New" w:cs="Courier New"/>
        </w:rPr>
      </w:pPr>
      <w:r w:rsidRPr="002107BB">
        <w:rPr>
          <w:rFonts w:ascii="Courier New" w:hAnsi="Courier New" w:cs="Courier New"/>
        </w:rPr>
        <w:t>}</w:t>
      </w:r>
    </w:p>
    <w:p w14:paraId="5BE13470" w14:textId="77777777" w:rsidR="000D304E" w:rsidRDefault="000D304E" w:rsidP="000D304E"/>
    <w:p w14:paraId="69A59788" w14:textId="77777777" w:rsidR="000D304E" w:rsidRDefault="000D304E" w:rsidP="000D304E">
      <w:pPr>
        <w:pStyle w:val="Heading3"/>
      </w:pPr>
      <w:bookmarkStart w:id="18" w:name="_Toc512684253"/>
      <w:r>
        <w:t>Other information</w:t>
      </w:r>
      <w:bookmarkEnd w:id="18"/>
    </w:p>
    <w:p w14:paraId="10B33D5C" w14:textId="77777777" w:rsidR="000D304E" w:rsidRDefault="000D304E" w:rsidP="000D304E"/>
    <w:p w14:paraId="4745BD0D" w14:textId="77777777" w:rsidR="000D304E" w:rsidRDefault="000D304E" w:rsidP="000D304E">
      <w:pPr>
        <w:pStyle w:val="ListParagraph"/>
        <w:numPr>
          <w:ilvl w:val="0"/>
          <w:numId w:val="5"/>
        </w:numPr>
      </w:pPr>
      <w:r>
        <w:t xml:space="preserve">A constructor is usually called an </w:t>
      </w:r>
      <w:r w:rsidRPr="006B6F7D">
        <w:rPr>
          <w:u w:val="single"/>
        </w:rPr>
        <w:t>initializer</w:t>
      </w:r>
      <w:r>
        <w:t xml:space="preserve"> in Swift. An </w:t>
      </w:r>
      <w:r w:rsidRPr="006B6F7D">
        <w:rPr>
          <w:u w:val="single"/>
        </w:rPr>
        <w:t>optional initializer</w:t>
      </w:r>
      <w:r>
        <w:t xml:space="preserve"> is any initializer which may or may not return null, dependent on the parameters passed in.</w:t>
      </w:r>
    </w:p>
    <w:p w14:paraId="59727243" w14:textId="77777777" w:rsidR="000D304E" w:rsidRDefault="000D304E" w:rsidP="000D304E">
      <w:pPr>
        <w:pStyle w:val="ListParagraph"/>
        <w:numPr>
          <w:ilvl w:val="0"/>
          <w:numId w:val="5"/>
        </w:numPr>
      </w:pPr>
      <w:r>
        <w:t xml:space="preserve">To reference a property within it’s own class, use the </w:t>
      </w:r>
      <w:r w:rsidRPr="003D559B">
        <w:rPr>
          <w:rFonts w:ascii="Courier New" w:hAnsi="Courier New" w:cs="Courier New"/>
        </w:rPr>
        <w:t>self</w:t>
      </w:r>
      <w:r>
        <w:t xml:space="preserve"> keyword.</w:t>
      </w:r>
    </w:p>
    <w:p w14:paraId="16966CAD" w14:textId="77777777" w:rsidR="000D304E" w:rsidRDefault="000D304E" w:rsidP="000D304E">
      <w:pPr>
        <w:pStyle w:val="ListParagraph"/>
        <w:numPr>
          <w:ilvl w:val="0"/>
          <w:numId w:val="5"/>
        </w:numPr>
      </w:pPr>
      <w:r>
        <w:t xml:space="preserve">If there are no local variables with the same name as a property, or the code is not referencing a property within a closure, the </w:t>
      </w:r>
      <w:r w:rsidRPr="003D559B">
        <w:rPr>
          <w:rFonts w:ascii="Courier New" w:hAnsi="Courier New" w:cs="Courier New"/>
        </w:rPr>
        <w:t>self</w:t>
      </w:r>
      <w:r>
        <w:t xml:space="preserve"> keyword is not needed.</w:t>
      </w:r>
    </w:p>
    <w:p w14:paraId="23D3F7C0" w14:textId="77777777" w:rsidR="000D304E" w:rsidRDefault="000D304E" w:rsidP="000D304E">
      <w:pPr>
        <w:pStyle w:val="ListParagraph"/>
        <w:numPr>
          <w:ilvl w:val="0"/>
          <w:numId w:val="5"/>
        </w:numPr>
      </w:pPr>
      <w:r>
        <w:t xml:space="preserve">The syntax for an array is the type of each element surrounded by square brackets, e.g. </w:t>
      </w:r>
      <w:r w:rsidRPr="005F1395">
        <w:rPr>
          <w:rFonts w:ascii="Courier New" w:hAnsi="Courier New" w:cs="Courier New"/>
        </w:rPr>
        <w:t>[String]</w:t>
      </w:r>
      <w:r>
        <w:t xml:space="preserve">. These can be compounded to have arrays of arrays </w:t>
      </w:r>
      <w:r w:rsidRPr="005F1395">
        <w:rPr>
          <w:rFonts w:ascii="Courier New" w:hAnsi="Courier New" w:cs="Courier New"/>
        </w:rPr>
        <w:t>[[String]]</w:t>
      </w:r>
      <w:r>
        <w:t>. Arrays in Swift has no capacity, therefore the concept of Lists do not exist in Swift.</w:t>
      </w:r>
    </w:p>
    <w:p w14:paraId="15D43E7E" w14:textId="77777777" w:rsidR="000D304E" w:rsidRDefault="000D304E" w:rsidP="000D304E">
      <w:pPr>
        <w:pStyle w:val="ListParagraph"/>
        <w:numPr>
          <w:ilvl w:val="0"/>
          <w:numId w:val="5"/>
        </w:numPr>
      </w:pPr>
      <w:r>
        <w:t xml:space="preserve">The syntax for a dictionary is </w:t>
      </w:r>
      <w:r w:rsidRPr="005F1395">
        <w:rPr>
          <w:rFonts w:ascii="Courier New" w:hAnsi="Courier New" w:cs="Courier New"/>
        </w:rPr>
        <w:t>[String : URL]</w:t>
      </w:r>
      <w:r>
        <w:t xml:space="preserve"> where </w:t>
      </w:r>
      <w:r w:rsidRPr="00E06D0A">
        <w:rPr>
          <w:rFonts w:ascii="Courier New" w:hAnsi="Courier New" w:cs="Courier New"/>
        </w:rPr>
        <w:t>String</w:t>
      </w:r>
      <w:r>
        <w:t xml:space="preserve"> is the type of the key and </w:t>
      </w:r>
      <w:r w:rsidRPr="00E06D0A">
        <w:rPr>
          <w:rFonts w:ascii="Courier New" w:hAnsi="Courier New" w:cs="Courier New"/>
        </w:rPr>
        <w:t>URL</w:t>
      </w:r>
      <w:r>
        <w:t xml:space="preserve"> is the type of the value. These can be compounded to have dictionaries within dictionaries: </w:t>
      </w:r>
      <w:r w:rsidRPr="006B6F7D">
        <w:rPr>
          <w:rFonts w:ascii="Courier New" w:hAnsi="Courier New" w:cs="Courier New"/>
        </w:rPr>
        <w:t>[String : [String : Int]]</w:t>
      </w:r>
      <w:r>
        <w:rPr>
          <w:rFonts w:ascii="Courier New" w:hAnsi="Courier New" w:cs="Courier New"/>
        </w:rPr>
        <w:t>.</w:t>
      </w:r>
    </w:p>
    <w:p w14:paraId="0A6E3507" w14:textId="77777777" w:rsidR="000D304E" w:rsidRPr="002D1B0A" w:rsidRDefault="000D304E" w:rsidP="000D304E">
      <w:pPr>
        <w:pStyle w:val="ListParagraph"/>
        <w:numPr>
          <w:ilvl w:val="0"/>
          <w:numId w:val="5"/>
        </w:numPr>
        <w:rPr>
          <w:rFonts w:ascii="Calibri" w:hAnsi="Calibri" w:cs="Courier New"/>
        </w:rPr>
      </w:pPr>
      <w:r>
        <w:t xml:space="preserve">The syntax for a for loop is </w:t>
      </w:r>
      <w:r w:rsidRPr="002D1B0A">
        <w:rPr>
          <w:rFonts w:ascii="Courier New" w:hAnsi="Courier New" w:cs="Courier New"/>
        </w:rPr>
        <w:t>for index in 0…100</w:t>
      </w:r>
      <w:r>
        <w:t xml:space="preserve"> where </w:t>
      </w:r>
      <w:r w:rsidRPr="002D1B0A">
        <w:rPr>
          <w:rFonts w:ascii="Courier New" w:hAnsi="Courier New" w:cs="Courier New"/>
        </w:rPr>
        <w:t>index</w:t>
      </w:r>
      <w:r>
        <w:t xml:space="preserve"> is the name of the variable containing the index, 0 is the start index and 100 is the end index. The equivalent of this in pseudocode would be </w:t>
      </w:r>
      <w:r w:rsidRPr="002D1B0A">
        <w:rPr>
          <w:rFonts w:ascii="Courier New" w:hAnsi="Courier New" w:cs="Courier New"/>
        </w:rPr>
        <w:t>FOR index &lt;- 0 TO 100</w:t>
      </w:r>
      <w:r w:rsidRPr="002D1B0A">
        <w:rPr>
          <w:rFonts w:ascii="Calibri" w:hAnsi="Calibri" w:cs="Courier New"/>
        </w:rPr>
        <w:t>.</w:t>
      </w:r>
    </w:p>
    <w:p w14:paraId="40F50B6F" w14:textId="77777777" w:rsidR="000D304E" w:rsidRDefault="000D304E" w:rsidP="000D304E">
      <w:pPr>
        <w:pStyle w:val="ListParagraph"/>
        <w:numPr>
          <w:ilvl w:val="0"/>
          <w:numId w:val="5"/>
        </w:numPr>
        <w:rPr>
          <w:rFonts w:ascii="Calibri" w:hAnsi="Calibri" w:cs="Courier New"/>
        </w:rPr>
      </w:pPr>
      <w:r w:rsidRPr="002D1B0A">
        <w:rPr>
          <w:rFonts w:ascii="Calibri" w:hAnsi="Calibri" w:cs="Courier New"/>
        </w:rPr>
        <w:lastRenderedPageBreak/>
        <w:t xml:space="preserve">The syntax for a foreach loop is </w:t>
      </w:r>
      <w:r w:rsidRPr="002D1B0A">
        <w:rPr>
          <w:rFonts w:ascii="Courier New" w:hAnsi="Courier New" w:cs="Courier New"/>
        </w:rPr>
        <w:t>for item in array</w:t>
      </w:r>
      <w:r w:rsidRPr="002D1B0A">
        <w:rPr>
          <w:rFonts w:ascii="Calibri" w:hAnsi="Calibri" w:cs="Courier New"/>
        </w:rPr>
        <w:t xml:space="preserve"> where </w:t>
      </w:r>
      <w:r w:rsidRPr="002D1B0A">
        <w:rPr>
          <w:rFonts w:ascii="Courier New" w:hAnsi="Courier New" w:cs="Courier New"/>
        </w:rPr>
        <w:t>item</w:t>
      </w:r>
      <w:r w:rsidRPr="002D1B0A">
        <w:rPr>
          <w:rFonts w:ascii="Calibri" w:hAnsi="Calibri" w:cs="Courier New"/>
        </w:rPr>
        <w:t xml:space="preserve"> is the object passed into the loop and </w:t>
      </w:r>
      <w:r w:rsidRPr="002D1B0A">
        <w:rPr>
          <w:rFonts w:ascii="Courier New" w:hAnsi="Courier New" w:cs="Courier New"/>
        </w:rPr>
        <w:t>array</w:t>
      </w:r>
      <w:r w:rsidRPr="002D1B0A">
        <w:rPr>
          <w:rFonts w:ascii="Calibri" w:hAnsi="Calibri" w:cs="Courier New"/>
        </w:rPr>
        <w:t xml:space="preserve"> is the array which contains </w:t>
      </w:r>
      <w:r w:rsidRPr="002D1B0A">
        <w:rPr>
          <w:rFonts w:ascii="Courier New" w:hAnsi="Courier New" w:cs="Courier New"/>
        </w:rPr>
        <w:t>object</w:t>
      </w:r>
      <w:r w:rsidRPr="002D1B0A">
        <w:rPr>
          <w:rFonts w:ascii="Calibri" w:hAnsi="Calibri" w:cs="Courier New"/>
        </w:rPr>
        <w:t xml:space="preserve"> at some index within itself.</w:t>
      </w:r>
    </w:p>
    <w:p w14:paraId="13C47C84" w14:textId="77777777" w:rsidR="000D304E" w:rsidRDefault="000D304E" w:rsidP="000D304E">
      <w:pPr>
        <w:pStyle w:val="ListParagraph"/>
        <w:numPr>
          <w:ilvl w:val="0"/>
          <w:numId w:val="5"/>
        </w:numPr>
      </w:pPr>
      <w:r w:rsidRPr="00DF2F70">
        <w:t xml:space="preserve">A protocol </w:t>
      </w:r>
      <w:r>
        <w:t xml:space="preserve">in Swift </w:t>
      </w:r>
      <w:r w:rsidRPr="00DF2F70">
        <w:t>defines a blueprint of methods, properties, and other requirements that suit a particular task or piece of functionality. The protocol can then be adopted by a class, structure, or enumeration to provide an actual implementation of those requirements. Any type that satisfies the requirements of a protocol is said to conform to that protocol.</w:t>
      </w:r>
    </w:p>
    <w:p w14:paraId="73E98999" w14:textId="77777777" w:rsidR="000D304E" w:rsidRPr="0011673E" w:rsidRDefault="000D304E" w:rsidP="000D304E">
      <w:pPr>
        <w:pStyle w:val="ListParagraph"/>
        <w:numPr>
          <w:ilvl w:val="0"/>
          <w:numId w:val="5"/>
        </w:numPr>
      </w:pPr>
      <w:r>
        <w:t>There is a feature in Swift called Automatic Reference Counting (ARC). This is a feature which means that strong and weak references to objects do not need to be specified. The running program will automatically release objects when they are no longer in use and can no longer be accessed.</w:t>
      </w:r>
    </w:p>
    <w:p w14:paraId="104837A3" w14:textId="77777777" w:rsidR="000D304E" w:rsidRDefault="000D304E" w:rsidP="000D304E">
      <w:pPr>
        <w:rPr>
          <w:rFonts w:ascii="Calibri" w:hAnsi="Calibri" w:cs="Courier New"/>
        </w:rPr>
      </w:pPr>
    </w:p>
    <w:p w14:paraId="3D8B21E9" w14:textId="77777777" w:rsidR="000D304E" w:rsidRDefault="000D304E" w:rsidP="000D304E">
      <w:pPr>
        <w:pStyle w:val="Heading1"/>
      </w:pPr>
      <w:bookmarkStart w:id="19" w:name="_Toc512684254"/>
      <w:r>
        <w:t>Designs</w:t>
      </w:r>
      <w:bookmarkEnd w:id="19"/>
    </w:p>
    <w:p w14:paraId="1DA0BC3E" w14:textId="77777777" w:rsidR="000D304E" w:rsidRDefault="000D304E" w:rsidP="000D304E"/>
    <w:p w14:paraId="3A624CC6" w14:textId="77777777" w:rsidR="000D304E" w:rsidRPr="004D03C1" w:rsidRDefault="000D304E" w:rsidP="000D304E">
      <w:r>
        <w:t xml:space="preserve">As my client said, the designs needed to be fun, clear and easy to use. I came up with some sketches of how the iPad app should look on paper below. </w:t>
      </w:r>
    </w:p>
    <w:p w14:paraId="68280EE2" w14:textId="77777777" w:rsidR="000D304E" w:rsidRDefault="000D304E" w:rsidP="000D304E">
      <w:pPr>
        <w:rPr>
          <w:b/>
        </w:rPr>
      </w:pPr>
    </w:p>
    <w:p w14:paraId="63CFF4D4" w14:textId="77777777" w:rsidR="000D304E" w:rsidRDefault="000D304E" w:rsidP="000D304E">
      <w:pPr>
        <w:rPr>
          <w:b/>
        </w:rPr>
      </w:pPr>
      <w:r>
        <w:rPr>
          <w:b/>
          <w:noProof/>
          <w:lang w:eastAsia="en-GB"/>
        </w:rPr>
        <w:drawing>
          <wp:anchor distT="0" distB="0" distL="114300" distR="114300" simplePos="0" relativeHeight="251662336" behindDoc="0" locked="0" layoutInCell="1" allowOverlap="1" wp14:anchorId="59EC3680" wp14:editId="55F3C535">
            <wp:simplePos x="0" y="0"/>
            <wp:positionH relativeFrom="column">
              <wp:posOffset>515620</wp:posOffset>
            </wp:positionH>
            <wp:positionV relativeFrom="paragraph">
              <wp:posOffset>2540</wp:posOffset>
            </wp:positionV>
            <wp:extent cx="4696691" cy="3698875"/>
            <wp:effectExtent l="0" t="0" r="2540" b="9525"/>
            <wp:wrapTopAndBottom/>
            <wp:docPr id="1" name="Picture 1" descr="../../../Downloads/IMG_469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IMG_4699.JP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506" t="6296" r="7609" b="7495"/>
                    <a:stretch/>
                  </pic:blipFill>
                  <pic:spPr bwMode="auto">
                    <a:xfrm>
                      <a:off x="0" y="0"/>
                      <a:ext cx="4696691" cy="36988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BF0451A" w14:textId="77777777" w:rsidR="000D304E" w:rsidRDefault="000D304E" w:rsidP="000D304E">
      <w:pPr>
        <w:rPr>
          <w:b/>
        </w:rPr>
      </w:pPr>
    </w:p>
    <w:p w14:paraId="0B97D95B" w14:textId="77777777" w:rsidR="000D304E" w:rsidRDefault="000D304E" w:rsidP="000D304E">
      <w:r>
        <w:t xml:space="preserve">This is how the iPad app will look, including the sample code that my client previously gave me. There are two main panes: one for inputting code (the editor) and one for the output of the code (the console). There are also fields which appear after validation of the pseudo code to decide all the inputs that are included throughout the program. </w:t>
      </w:r>
    </w:p>
    <w:p w14:paraId="5B7A228B" w14:textId="77777777" w:rsidR="000D304E" w:rsidRDefault="000D304E" w:rsidP="000D304E"/>
    <w:p w14:paraId="778C07F5" w14:textId="77777777" w:rsidR="000D304E" w:rsidRDefault="000D304E" w:rsidP="000D304E">
      <w:r>
        <w:lastRenderedPageBreak/>
        <w:t xml:space="preserve">There are 3 buttons at the bottom of the screen: validate, run and step line. Run and step line are disabled on app launch and any time there are changes made to the code. Once code has finished being entered by the user, they will select the validate button to check the program for errors. If the program is valid, the console will say </w:t>
      </w:r>
      <w:r>
        <w:rPr>
          <w:rFonts w:ascii="Helvetica" w:eastAsia="Helvetica" w:hAnsi="Helvetica" w:cs="Helvetica"/>
        </w:rPr>
        <w:t>‘</w:t>
      </w:r>
      <w:r>
        <w:t>Program ready to run</w:t>
      </w:r>
      <w:r>
        <w:rPr>
          <w:rFonts w:ascii="Helvetica" w:eastAsia="Helvetica" w:hAnsi="Helvetica" w:cs="Helvetica"/>
        </w:rPr>
        <w:t>’</w:t>
      </w:r>
      <w:r>
        <w:t xml:space="preserve"> and the run and step line buttons will be enabled. The run button will run all the code one by one instantly and indicate when it is finished. However, the step line button will run the code line by line, indicating clearly which line it has already executed so that the user can see exactly why output appears in the console due to which line in the code.</w:t>
      </w:r>
    </w:p>
    <w:p w14:paraId="521A3D8F" w14:textId="77777777" w:rsidR="000D304E" w:rsidRDefault="000D304E" w:rsidP="000D304E"/>
    <w:p w14:paraId="53B88505" w14:textId="77777777" w:rsidR="000D304E" w:rsidRDefault="000D304E" w:rsidP="000D304E">
      <w:r>
        <w:t xml:space="preserve">This code has already been run and has shown the output of the code to the console and a message to say that the program has finished execution. </w:t>
      </w:r>
    </w:p>
    <w:p w14:paraId="68D3E422" w14:textId="77777777" w:rsidR="000D304E" w:rsidRDefault="000D304E" w:rsidP="000D304E"/>
    <w:p w14:paraId="23E3EBF5" w14:textId="77777777" w:rsidR="000D304E" w:rsidRDefault="000D304E" w:rsidP="000D304E">
      <w:r>
        <w:t xml:space="preserve">This code will run with </w:t>
      </w:r>
      <w:r w:rsidRPr="00DA2D53">
        <w:rPr>
          <w:rFonts w:ascii="Courier New" w:hAnsi="Courier New" w:cs="Courier New"/>
        </w:rPr>
        <w:t>HowMany</w:t>
      </w:r>
      <w:r>
        <w:t xml:space="preserve"> being 5, which will result in the </w:t>
      </w:r>
      <w:r w:rsidRPr="00DA2D53">
        <w:rPr>
          <w:rFonts w:ascii="Courier New" w:hAnsi="Courier New" w:cs="Courier New"/>
        </w:rPr>
        <w:t>Total</w:t>
      </w:r>
      <w:r>
        <w:t xml:space="preserve"> variable being equal to 15 at the end of the for loop. Therefore, it will run the Goodbye output because it failed the if statement expression since 15 is greater than 10.</w:t>
      </w:r>
    </w:p>
    <w:p w14:paraId="79DFD64A" w14:textId="77777777" w:rsidR="000D304E" w:rsidRDefault="000D304E" w:rsidP="000D304E"/>
    <w:p w14:paraId="1B2CCF3E" w14:textId="77777777" w:rsidR="000D304E" w:rsidRDefault="000D304E" w:rsidP="000D304E">
      <w:r>
        <w:rPr>
          <w:noProof/>
          <w:lang w:eastAsia="en-GB"/>
        </w:rPr>
        <w:drawing>
          <wp:inline distT="0" distB="0" distL="0" distR="0" wp14:anchorId="03E17400" wp14:editId="7B2BCD22">
            <wp:extent cx="5725160" cy="4291330"/>
            <wp:effectExtent l="0" t="0" r="0" b="1270"/>
            <wp:docPr id="4" name="Picture 4" descr="../../../Downloads/IMG_6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IMG_640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5160" cy="4291330"/>
                    </a:xfrm>
                    <a:prstGeom prst="rect">
                      <a:avLst/>
                    </a:prstGeom>
                    <a:noFill/>
                    <a:ln>
                      <a:noFill/>
                    </a:ln>
                  </pic:spPr>
                </pic:pic>
              </a:graphicData>
            </a:graphic>
          </wp:inline>
        </w:drawing>
      </w:r>
    </w:p>
    <w:p w14:paraId="211748D4" w14:textId="77777777" w:rsidR="000D304E" w:rsidRDefault="000D304E" w:rsidP="000D304E"/>
    <w:p w14:paraId="1551B58D" w14:textId="77777777" w:rsidR="000D304E" w:rsidRDefault="000D304E" w:rsidP="000D304E">
      <w:r>
        <w:t xml:space="preserve">This screen shows when the user has clicked validate after inputting code but there were errors in the inputted code. The run and step line buttons are currently disabled and the console clearly shows that there are errors in the program so therefore it cannot run. </w:t>
      </w:r>
    </w:p>
    <w:p w14:paraId="7AAE8F1A" w14:textId="77777777" w:rsidR="000D304E" w:rsidRDefault="000D304E" w:rsidP="000D304E"/>
    <w:p w14:paraId="15B4D115" w14:textId="77777777" w:rsidR="000D304E" w:rsidRDefault="000D304E" w:rsidP="000D304E">
      <w:r>
        <w:t xml:space="preserve">The editor clearly highlights which lines includes errors and how many errors there are in the program. For example, on line 3 of the program it is a for statement. Firstly, the To is incorrect as all keywords in pseudo code should be capitalised and therefore the To should </w:t>
      </w:r>
      <w:r>
        <w:lastRenderedPageBreak/>
        <w:t xml:space="preserve">be actually a TO. Secondly, it has used a variable N as the upper limit of the for loop. There is no variable yet created called N (the user probably meant to use the variable HowMany) and therefore there is a unexpected identifier error since N does not exist. There were 2 errors in this line, so therefore the line is highlighted and a 2 is displayed on the far right of that line. </w:t>
      </w:r>
    </w:p>
    <w:p w14:paraId="54C5D730" w14:textId="77777777" w:rsidR="000D304E" w:rsidRDefault="000D304E" w:rsidP="000D304E"/>
    <w:p w14:paraId="44DD2DFF" w14:textId="77777777" w:rsidR="000D304E" w:rsidRDefault="000D304E" w:rsidP="000D304E">
      <w:r>
        <w:t>The 2 in a circle is a button, and will display the next pop up screen when pressed</w:t>
      </w:r>
      <w:r>
        <w:rPr>
          <w:rFonts w:ascii="Helvetica" w:eastAsia="Helvetica" w:hAnsi="Helvetica" w:cs="Helvetica"/>
        </w:rPr>
        <w:t>…</w:t>
      </w:r>
    </w:p>
    <w:p w14:paraId="743A5624" w14:textId="77777777" w:rsidR="000D304E" w:rsidRDefault="000D304E" w:rsidP="000D304E"/>
    <w:p w14:paraId="7D07A05B" w14:textId="77777777" w:rsidR="000D304E" w:rsidRDefault="000D304E" w:rsidP="000D304E">
      <w:r>
        <w:rPr>
          <w:noProof/>
          <w:lang w:eastAsia="en-GB"/>
        </w:rPr>
        <w:drawing>
          <wp:inline distT="0" distB="0" distL="0" distR="0" wp14:anchorId="5A6986D6" wp14:editId="1D66B8C1">
            <wp:extent cx="5725160" cy="4291330"/>
            <wp:effectExtent l="0" t="0" r="0" b="1270"/>
            <wp:docPr id="5" name="Picture 5" descr="../../../Downloads/IMG_6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wnloads/IMG_662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5160" cy="4291330"/>
                    </a:xfrm>
                    <a:prstGeom prst="rect">
                      <a:avLst/>
                    </a:prstGeom>
                    <a:noFill/>
                    <a:ln>
                      <a:noFill/>
                    </a:ln>
                  </pic:spPr>
                </pic:pic>
              </a:graphicData>
            </a:graphic>
          </wp:inline>
        </w:drawing>
      </w:r>
    </w:p>
    <w:p w14:paraId="289FB7E0" w14:textId="77777777" w:rsidR="000D304E" w:rsidRDefault="000D304E" w:rsidP="000D304E"/>
    <w:p w14:paraId="125DC6BF" w14:textId="77777777" w:rsidR="000D304E" w:rsidRDefault="000D304E" w:rsidP="000D304E">
      <w:r>
        <w:t>This screen will pop up as an overlay over the rest of the program and shows exactly the reason for each of the errors. The user here has pressed the 1 button next to line 6. Here the user has the variable Sum (he probably meant to use the variable Total), therefore it will show the line code and show that there is an unexpected identifier in the line called Sum.</w:t>
      </w:r>
    </w:p>
    <w:p w14:paraId="329E53F8" w14:textId="77777777" w:rsidR="000D304E" w:rsidRDefault="000D304E" w:rsidP="000D304E"/>
    <w:p w14:paraId="7F082EFA" w14:textId="77777777" w:rsidR="000D304E" w:rsidRDefault="000D304E" w:rsidP="000D304E">
      <w:r>
        <w:t>This popup can easily be dismissed by pressing the close button in the top right corner of the pop up.</w:t>
      </w:r>
    </w:p>
    <w:p w14:paraId="77FF1D82" w14:textId="77777777" w:rsidR="000D304E" w:rsidRDefault="000D304E" w:rsidP="000D304E"/>
    <w:p w14:paraId="111C0BA0" w14:textId="77777777" w:rsidR="000D304E" w:rsidRDefault="000D304E" w:rsidP="000D304E">
      <w:pPr>
        <w:pStyle w:val="Heading1"/>
      </w:pPr>
      <w:bookmarkStart w:id="20" w:name="_Toc512684255"/>
      <w:r>
        <w:t>Modelling</w:t>
      </w:r>
      <w:bookmarkEnd w:id="20"/>
    </w:p>
    <w:p w14:paraId="7BF6B54A" w14:textId="77777777" w:rsidR="000D304E" w:rsidRDefault="000D304E" w:rsidP="000D304E"/>
    <w:p w14:paraId="4295D29E" w14:textId="77777777" w:rsidR="000D304E" w:rsidRDefault="000D304E" w:rsidP="000D304E">
      <w:r>
        <w:t>A pseudo code interpreter will be essentially an input of an array of strings (each line of code) and will have to be analysed, understood and manipulated to create a storage of variables, logic to decide which section of code to run and a mix of output to the console.</w:t>
      </w:r>
    </w:p>
    <w:p w14:paraId="08BDBF42" w14:textId="77777777" w:rsidR="000D304E" w:rsidRDefault="000D304E" w:rsidP="000D304E"/>
    <w:p w14:paraId="725F01DE" w14:textId="77777777" w:rsidR="000D304E" w:rsidRDefault="000D304E" w:rsidP="000D304E">
      <w:pPr>
        <w:pStyle w:val="Heading2"/>
      </w:pPr>
      <w:bookmarkStart w:id="21" w:name="_Toc512684256"/>
      <w:r>
        <w:lastRenderedPageBreak/>
        <w:t>Class Diagram</w:t>
      </w:r>
      <w:bookmarkEnd w:id="21"/>
    </w:p>
    <w:p w14:paraId="41D79902" w14:textId="77777777" w:rsidR="000D304E" w:rsidRDefault="000D304E" w:rsidP="000D304E"/>
    <w:p w14:paraId="0715C935" w14:textId="77777777" w:rsidR="000D304E" w:rsidRDefault="000D304E" w:rsidP="000D304E">
      <w:r>
        <w:t xml:space="preserve">There will be three stages to running a pseudo code program. First will be the validation of the code, then the processing of the instructions that each line of code represents and then the execution of the program that all of the code represents. </w:t>
      </w:r>
    </w:p>
    <w:p w14:paraId="69D4A3CF" w14:textId="77777777" w:rsidR="000D304E" w:rsidRDefault="000D304E" w:rsidP="000D304E"/>
    <w:tbl>
      <w:tblPr>
        <w:tblW w:w="0" w:type="auto"/>
        <w:tblLook w:val="04A0" w:firstRow="1" w:lastRow="0" w:firstColumn="1" w:lastColumn="0" w:noHBand="0" w:noVBand="1"/>
      </w:tblPr>
      <w:tblGrid>
        <w:gridCol w:w="3003"/>
        <w:gridCol w:w="3003"/>
        <w:gridCol w:w="3004"/>
      </w:tblGrid>
      <w:tr w:rsidR="000D304E" w14:paraId="287AA738" w14:textId="77777777" w:rsidTr="00084CF7">
        <w:tc>
          <w:tcPr>
            <w:tcW w:w="3003" w:type="dxa"/>
          </w:tcPr>
          <w:p w14:paraId="1D9D26D3" w14:textId="77777777" w:rsidR="000D304E" w:rsidRPr="00B676F3" w:rsidRDefault="000D304E" w:rsidP="00084CF7">
            <w:pPr>
              <w:jc w:val="center"/>
              <w:rPr>
                <w:b/>
              </w:rPr>
            </w:pPr>
            <w:r w:rsidRPr="00B676F3">
              <w:rPr>
                <w:b/>
              </w:rPr>
              <w:t>Validation</w:t>
            </w:r>
          </w:p>
        </w:tc>
        <w:tc>
          <w:tcPr>
            <w:tcW w:w="3003" w:type="dxa"/>
          </w:tcPr>
          <w:p w14:paraId="30E73256" w14:textId="77777777" w:rsidR="000D304E" w:rsidRPr="00B676F3" w:rsidRDefault="000D304E" w:rsidP="00084CF7">
            <w:pPr>
              <w:jc w:val="center"/>
              <w:rPr>
                <w:b/>
              </w:rPr>
            </w:pPr>
            <w:r w:rsidRPr="00B676F3">
              <w:rPr>
                <w:b/>
              </w:rPr>
              <w:t>Processing</w:t>
            </w:r>
          </w:p>
        </w:tc>
        <w:tc>
          <w:tcPr>
            <w:tcW w:w="3004" w:type="dxa"/>
          </w:tcPr>
          <w:p w14:paraId="3082E43C" w14:textId="77777777" w:rsidR="000D304E" w:rsidRPr="00B676F3" w:rsidRDefault="000D304E" w:rsidP="00084CF7">
            <w:pPr>
              <w:jc w:val="center"/>
              <w:rPr>
                <w:b/>
              </w:rPr>
            </w:pPr>
            <w:r w:rsidRPr="00B676F3">
              <w:rPr>
                <w:b/>
              </w:rPr>
              <w:t>Execution</w:t>
            </w:r>
          </w:p>
        </w:tc>
      </w:tr>
    </w:tbl>
    <w:p w14:paraId="046DC585" w14:textId="77777777" w:rsidR="000D304E" w:rsidRPr="00301152" w:rsidRDefault="000D304E" w:rsidP="000D304E"/>
    <w:p w14:paraId="023F3F4F" w14:textId="77777777" w:rsidR="000D304E" w:rsidRDefault="000D304E" w:rsidP="000D304E">
      <w:r>
        <w:t xml:space="preserve">The validation of this code will be done by an interpreter this can be represented by a class called </w:t>
      </w:r>
      <w:r w:rsidRPr="00B676F3">
        <w:rPr>
          <w:rFonts w:ascii="Courier New" w:hAnsi="Courier New" w:cs="Courier New"/>
        </w:rPr>
        <w:t>ProgramInterpreter</w:t>
      </w:r>
      <w:r>
        <w:t xml:space="preserve">. The processing of each line of code can be done in a class called </w:t>
      </w:r>
      <w:r w:rsidRPr="00B676F3">
        <w:rPr>
          <w:rFonts w:ascii="Courier New" w:hAnsi="Courier New" w:cs="Courier New"/>
        </w:rPr>
        <w:t>Instruction</w:t>
      </w:r>
      <w:r>
        <w:t xml:space="preserve">, where each instance of an </w:t>
      </w:r>
      <w:r w:rsidRPr="00B676F3">
        <w:rPr>
          <w:rFonts w:ascii="Courier New" w:hAnsi="Courier New" w:cs="Courier New"/>
        </w:rPr>
        <w:t>Instruction</w:t>
      </w:r>
      <w:r>
        <w:t xml:space="preserve"> object represents each line of code. Finally, the execution will be done by a class which will be called </w:t>
      </w:r>
      <w:r w:rsidRPr="00B676F3">
        <w:rPr>
          <w:rFonts w:ascii="Courier New" w:hAnsi="Courier New" w:cs="Courier New"/>
        </w:rPr>
        <w:t>Program</w:t>
      </w:r>
      <w:r>
        <w:t>. The variables and methods that will be required are illustrated by the class diagram below:</w:t>
      </w:r>
    </w:p>
    <w:p w14:paraId="4F6C71D2" w14:textId="77777777" w:rsidR="000D304E" w:rsidRDefault="000D304E" w:rsidP="000D304E"/>
    <w:p w14:paraId="0E576102" w14:textId="77777777" w:rsidR="000D304E" w:rsidRDefault="000D304E" w:rsidP="000D304E">
      <w:r>
        <w:rPr>
          <w:noProof/>
          <w:lang w:eastAsia="en-GB"/>
        </w:rPr>
        <w:drawing>
          <wp:inline distT="0" distB="0" distL="0" distR="0" wp14:anchorId="08CA8501" wp14:editId="5C5D3660">
            <wp:extent cx="5725160" cy="4488815"/>
            <wp:effectExtent l="0" t="0" r="0" b="6985"/>
            <wp:docPr id="3" name="Picture 3" descr="../../../Screen%20Shot%202018-04-27%20at%2010.50.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27%20at%2010.50.3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5160" cy="4488815"/>
                    </a:xfrm>
                    <a:prstGeom prst="rect">
                      <a:avLst/>
                    </a:prstGeom>
                    <a:noFill/>
                    <a:ln>
                      <a:noFill/>
                    </a:ln>
                  </pic:spPr>
                </pic:pic>
              </a:graphicData>
            </a:graphic>
          </wp:inline>
        </w:drawing>
      </w:r>
    </w:p>
    <w:p w14:paraId="49313A6E" w14:textId="77777777" w:rsidR="000D304E" w:rsidRDefault="000D304E" w:rsidP="000D304E"/>
    <w:p w14:paraId="009B6A5A" w14:textId="77777777" w:rsidR="000D304E" w:rsidRDefault="000D304E" w:rsidP="000D304E">
      <w:r>
        <w:t xml:space="preserve">Here the </w:t>
      </w:r>
      <w:r w:rsidRPr="00B676F3">
        <w:rPr>
          <w:rFonts w:ascii="Courier New" w:hAnsi="Courier New" w:cs="Courier New"/>
        </w:rPr>
        <w:t>Program</w:t>
      </w:r>
      <w:r>
        <w:t xml:space="preserve"> class uses the </w:t>
      </w:r>
      <w:r w:rsidRPr="00B676F3">
        <w:rPr>
          <w:rFonts w:ascii="Courier New" w:hAnsi="Courier New" w:cs="Courier New"/>
        </w:rPr>
        <w:t>ProgramInterpreter</w:t>
      </w:r>
      <w:r>
        <w:t xml:space="preserve"> class to initialize the program to be ready for execution. The </w:t>
      </w:r>
      <w:r w:rsidRPr="00B676F3">
        <w:rPr>
          <w:rFonts w:ascii="Courier New" w:hAnsi="Courier New" w:cs="Courier New"/>
        </w:rPr>
        <w:t>Program</w:t>
      </w:r>
      <w:r>
        <w:t xml:space="preserve"> object also contains an array of </w:t>
      </w:r>
      <w:r w:rsidRPr="00B676F3">
        <w:rPr>
          <w:rFonts w:ascii="Courier New" w:hAnsi="Courier New" w:cs="Courier New"/>
        </w:rPr>
        <w:t>Instruction</w:t>
      </w:r>
      <w:r>
        <w:t xml:space="preserve"> instances which represent each line of code in the program.</w:t>
      </w:r>
    </w:p>
    <w:p w14:paraId="654BB0BF" w14:textId="77777777" w:rsidR="000D304E" w:rsidRDefault="000D304E" w:rsidP="000D304E"/>
    <w:p w14:paraId="6C4067A8" w14:textId="77777777" w:rsidR="00236AEE" w:rsidRDefault="00236AEE" w:rsidP="000D304E"/>
    <w:p w14:paraId="7DD58DBD" w14:textId="77777777" w:rsidR="00236AEE" w:rsidRDefault="00236AEE" w:rsidP="000D304E"/>
    <w:p w14:paraId="5C49B025" w14:textId="77777777" w:rsidR="00D86EEA" w:rsidRDefault="00D86EEA" w:rsidP="000D304E"/>
    <w:p w14:paraId="23C8761E" w14:textId="77777777" w:rsidR="000D304E" w:rsidRDefault="000D304E" w:rsidP="000D304E">
      <w:pPr>
        <w:pStyle w:val="Heading2"/>
      </w:pPr>
      <w:bookmarkStart w:id="22" w:name="_Toc512684257"/>
      <w:r>
        <w:lastRenderedPageBreak/>
        <w:t>Data Dictionary</w:t>
      </w:r>
      <w:bookmarkEnd w:id="22"/>
    </w:p>
    <w:p w14:paraId="5C681CF6" w14:textId="77777777" w:rsidR="000D304E" w:rsidRDefault="000D304E" w:rsidP="000D3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2551"/>
        <w:gridCol w:w="1560"/>
        <w:gridCol w:w="1275"/>
        <w:gridCol w:w="2211"/>
      </w:tblGrid>
      <w:tr w:rsidR="000D304E" w14:paraId="06C8BB93" w14:textId="77777777" w:rsidTr="009346C8">
        <w:tc>
          <w:tcPr>
            <w:tcW w:w="1413" w:type="dxa"/>
            <w:shd w:val="clear" w:color="auto" w:fill="000000" w:themeFill="text1"/>
          </w:tcPr>
          <w:p w14:paraId="212BEED3" w14:textId="77777777" w:rsidR="000D304E" w:rsidRPr="008A7DCB" w:rsidRDefault="000D304E" w:rsidP="00084CF7">
            <w:pPr>
              <w:rPr>
                <w:b/>
              </w:rPr>
            </w:pPr>
            <w:r w:rsidRPr="008A7DCB">
              <w:rPr>
                <w:b/>
              </w:rPr>
              <w:t>Field Name</w:t>
            </w:r>
          </w:p>
        </w:tc>
        <w:tc>
          <w:tcPr>
            <w:tcW w:w="2551" w:type="dxa"/>
            <w:shd w:val="clear" w:color="auto" w:fill="000000" w:themeFill="text1"/>
          </w:tcPr>
          <w:p w14:paraId="2D75C5E2" w14:textId="77777777" w:rsidR="000D304E" w:rsidRPr="008A7DCB" w:rsidRDefault="000D304E" w:rsidP="00084CF7">
            <w:pPr>
              <w:rPr>
                <w:b/>
              </w:rPr>
            </w:pPr>
            <w:r w:rsidRPr="008A7DCB">
              <w:rPr>
                <w:b/>
              </w:rPr>
              <w:t>Field Purpose</w:t>
            </w:r>
          </w:p>
        </w:tc>
        <w:tc>
          <w:tcPr>
            <w:tcW w:w="1560" w:type="dxa"/>
            <w:shd w:val="clear" w:color="auto" w:fill="000000" w:themeFill="text1"/>
          </w:tcPr>
          <w:p w14:paraId="1A352F8B" w14:textId="77777777" w:rsidR="000D304E" w:rsidRPr="008A7DCB" w:rsidRDefault="000D304E" w:rsidP="00084CF7">
            <w:pPr>
              <w:rPr>
                <w:b/>
              </w:rPr>
            </w:pPr>
            <w:r w:rsidRPr="008A7DCB">
              <w:rPr>
                <w:b/>
              </w:rPr>
              <w:t>Field Type</w:t>
            </w:r>
          </w:p>
        </w:tc>
        <w:tc>
          <w:tcPr>
            <w:tcW w:w="1275" w:type="dxa"/>
            <w:shd w:val="clear" w:color="auto" w:fill="000000" w:themeFill="text1"/>
          </w:tcPr>
          <w:p w14:paraId="056DA311" w14:textId="77777777" w:rsidR="000D304E" w:rsidRPr="008A7DCB" w:rsidRDefault="000D304E" w:rsidP="00084CF7">
            <w:pPr>
              <w:rPr>
                <w:b/>
              </w:rPr>
            </w:pPr>
            <w:r w:rsidRPr="008A7DCB">
              <w:rPr>
                <w:b/>
              </w:rPr>
              <w:t>Field Size</w:t>
            </w:r>
          </w:p>
        </w:tc>
        <w:tc>
          <w:tcPr>
            <w:tcW w:w="2211" w:type="dxa"/>
            <w:shd w:val="clear" w:color="auto" w:fill="000000" w:themeFill="text1"/>
          </w:tcPr>
          <w:p w14:paraId="5A158629" w14:textId="77777777" w:rsidR="000D304E" w:rsidRPr="008A7DCB" w:rsidRDefault="000D304E" w:rsidP="00084CF7">
            <w:pPr>
              <w:rPr>
                <w:b/>
              </w:rPr>
            </w:pPr>
            <w:r w:rsidRPr="008A7DCB">
              <w:rPr>
                <w:b/>
              </w:rPr>
              <w:t>Example Data</w:t>
            </w:r>
          </w:p>
        </w:tc>
      </w:tr>
      <w:tr w:rsidR="000D304E" w14:paraId="2180250F" w14:textId="77777777" w:rsidTr="009346C8">
        <w:tc>
          <w:tcPr>
            <w:tcW w:w="1413" w:type="dxa"/>
          </w:tcPr>
          <w:p w14:paraId="5DD0A05C" w14:textId="77777777" w:rsidR="000D304E" w:rsidRDefault="000D304E" w:rsidP="00084CF7">
            <w:r>
              <w:t>Code</w:t>
            </w:r>
          </w:p>
        </w:tc>
        <w:tc>
          <w:tcPr>
            <w:tcW w:w="2551" w:type="dxa"/>
          </w:tcPr>
          <w:p w14:paraId="27A4DED6" w14:textId="77777777" w:rsidR="000D304E" w:rsidRDefault="000D304E" w:rsidP="00084CF7">
            <w:r>
              <w:t>Stores the lines of code that the user has entered.</w:t>
            </w:r>
          </w:p>
        </w:tc>
        <w:tc>
          <w:tcPr>
            <w:tcW w:w="1560" w:type="dxa"/>
          </w:tcPr>
          <w:p w14:paraId="7B05836B" w14:textId="77777777" w:rsidR="000D304E" w:rsidRDefault="000D304E" w:rsidP="00084CF7">
            <w:r>
              <w:t>List of type String</w:t>
            </w:r>
          </w:p>
        </w:tc>
        <w:tc>
          <w:tcPr>
            <w:tcW w:w="1275" w:type="dxa"/>
          </w:tcPr>
          <w:p w14:paraId="1D8F8B3F" w14:textId="77777777" w:rsidR="000D304E" w:rsidRDefault="000D304E" w:rsidP="00084CF7">
            <w:r>
              <w:t>∞</w:t>
            </w:r>
          </w:p>
        </w:tc>
        <w:tc>
          <w:tcPr>
            <w:tcW w:w="2211" w:type="dxa"/>
          </w:tcPr>
          <w:p w14:paraId="26DDAE9B" w14:textId="77777777" w:rsidR="000D304E" w:rsidRDefault="000D304E" w:rsidP="00084CF7">
            <w:r>
              <w:t>[“INPUT MyVar”, “OUTPUT MyVar”]</w:t>
            </w:r>
          </w:p>
        </w:tc>
      </w:tr>
      <w:tr w:rsidR="000D304E" w14:paraId="7E37997F" w14:textId="77777777" w:rsidTr="009346C8">
        <w:tc>
          <w:tcPr>
            <w:tcW w:w="1413" w:type="dxa"/>
          </w:tcPr>
          <w:p w14:paraId="4C1A857E" w14:textId="77777777" w:rsidR="000D304E" w:rsidRDefault="000D304E" w:rsidP="00084CF7">
            <w:r>
              <w:t>Inputs</w:t>
            </w:r>
          </w:p>
        </w:tc>
        <w:tc>
          <w:tcPr>
            <w:tcW w:w="2551" w:type="dxa"/>
          </w:tcPr>
          <w:p w14:paraId="308012D5" w14:textId="77777777" w:rsidR="000D304E" w:rsidRDefault="000D304E" w:rsidP="00084CF7">
            <w:r>
              <w:t>Stores the set of inputs that the user has entered which should be used within the executable program represented by the code in the “Code” field.</w:t>
            </w:r>
          </w:p>
        </w:tc>
        <w:tc>
          <w:tcPr>
            <w:tcW w:w="1560" w:type="dxa"/>
          </w:tcPr>
          <w:p w14:paraId="3C5F49F9" w14:textId="77777777" w:rsidR="000D304E" w:rsidRDefault="000D304E" w:rsidP="00084CF7">
            <w:r>
              <w:t>List of type Any</w:t>
            </w:r>
          </w:p>
        </w:tc>
        <w:tc>
          <w:tcPr>
            <w:tcW w:w="1275" w:type="dxa"/>
          </w:tcPr>
          <w:p w14:paraId="2EA5B212" w14:textId="77777777" w:rsidR="000D304E" w:rsidRDefault="000D304E" w:rsidP="00084CF7">
            <w:r>
              <w:t>∞</w:t>
            </w:r>
          </w:p>
        </w:tc>
        <w:tc>
          <w:tcPr>
            <w:tcW w:w="2211" w:type="dxa"/>
          </w:tcPr>
          <w:p w14:paraId="25AD2380" w14:textId="77777777" w:rsidR="000D304E" w:rsidRDefault="000D304E" w:rsidP="00084CF7">
            <w:r>
              <w:t>[123, “Abc”, TRUE]</w:t>
            </w:r>
          </w:p>
        </w:tc>
      </w:tr>
    </w:tbl>
    <w:p w14:paraId="36089F96" w14:textId="77777777" w:rsidR="000D304E" w:rsidRDefault="000D304E" w:rsidP="000D304E"/>
    <w:p w14:paraId="03DF207A" w14:textId="77777777" w:rsidR="000D304E" w:rsidRDefault="000D304E" w:rsidP="000D304E"/>
    <w:p w14:paraId="21ED99C6" w14:textId="77777777" w:rsidR="000D304E" w:rsidRDefault="000D304E" w:rsidP="000D304E">
      <w:pPr>
        <w:pStyle w:val="Heading2"/>
      </w:pPr>
      <w:bookmarkStart w:id="23" w:name="_Toc512684258"/>
      <w:r>
        <w:t>Regular Expressions (Regex)</w:t>
      </w:r>
      <w:bookmarkEnd w:id="23"/>
    </w:p>
    <w:p w14:paraId="33311646" w14:textId="77777777" w:rsidR="000D304E" w:rsidRDefault="000D304E" w:rsidP="000D304E"/>
    <w:p w14:paraId="7D3050FF" w14:textId="77777777" w:rsidR="000D304E" w:rsidRDefault="000D304E" w:rsidP="000D304E">
      <w:r>
        <w:t xml:space="preserve">I have decided to use Regex to analyse and manipulate the strings. Regex is short for regular expression and is a computer science theory that define a search pattern within a sequence of characters. It was developed by an </w:t>
      </w:r>
      <w:r w:rsidRPr="00637B3D">
        <w:t>American mathematician Stephen Cole Kleene</w:t>
      </w:r>
      <w:r>
        <w:t xml:space="preserve"> in the 1950s and quickly came into common use in Unix text-processing utilities. Today, regular expressions are widely used in search engines, search and replace dialogs of word processors and other text processing utilities. </w:t>
      </w:r>
    </w:p>
    <w:p w14:paraId="41A0311C" w14:textId="77777777" w:rsidR="000D304E" w:rsidRDefault="000D304E" w:rsidP="000D304E"/>
    <w:p w14:paraId="3988DD5C" w14:textId="77777777" w:rsidR="000D304E" w:rsidRDefault="000D304E" w:rsidP="000D304E">
      <w:r>
        <w:t>Regular expressions can be used to validate strings to check that they conform to a specific syntax and can be used to extract values from a string at a specific location. This is very useful for my program as I can use it to validate the syntax of lines of code and extract values from these lines of code to manipulate the variables in memory.</w:t>
      </w:r>
    </w:p>
    <w:p w14:paraId="52A0D243" w14:textId="77777777" w:rsidR="000D304E" w:rsidRDefault="000D304E" w:rsidP="000D304E"/>
    <w:p w14:paraId="7EAF24E2" w14:textId="77777777" w:rsidR="000D304E" w:rsidRDefault="000D304E" w:rsidP="000D304E">
      <w:r>
        <w:t>Regular expressions have an input text and a string pattern. The input text can be anything whereas the string pattern follows a specific regular expression set syntax. Below is a brief overview of the syntax for regular expression patterns (source: regexr.com):</w:t>
      </w:r>
    </w:p>
    <w:p w14:paraId="2026FC6C" w14:textId="77777777" w:rsidR="000D304E" w:rsidRDefault="000D304E" w:rsidP="000D3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0D304E" w14:paraId="4AA5F919" w14:textId="77777777" w:rsidTr="009346C8">
        <w:tc>
          <w:tcPr>
            <w:tcW w:w="9010" w:type="dxa"/>
            <w:gridSpan w:val="2"/>
            <w:shd w:val="clear" w:color="auto" w:fill="000000" w:themeFill="text1"/>
          </w:tcPr>
          <w:p w14:paraId="12AE7AB4" w14:textId="77777777" w:rsidR="000D304E" w:rsidRPr="00F30512" w:rsidRDefault="000D304E" w:rsidP="00084CF7">
            <w:pPr>
              <w:rPr>
                <w:b/>
              </w:rPr>
            </w:pPr>
            <w:r w:rsidRPr="00F30512">
              <w:rPr>
                <w:b/>
                <w:sz w:val="28"/>
              </w:rPr>
              <w:t>Character Classes</w:t>
            </w:r>
          </w:p>
        </w:tc>
      </w:tr>
      <w:tr w:rsidR="000D304E" w14:paraId="758E8652" w14:textId="77777777" w:rsidTr="009346C8">
        <w:tc>
          <w:tcPr>
            <w:tcW w:w="4505" w:type="dxa"/>
          </w:tcPr>
          <w:p w14:paraId="5C520647" w14:textId="77777777" w:rsidR="000D304E" w:rsidRPr="00F30512" w:rsidRDefault="000D304E" w:rsidP="00084CF7">
            <w:pPr>
              <w:rPr>
                <w:rFonts w:ascii="Courier New" w:hAnsi="Courier New" w:cs="Courier New"/>
              </w:rPr>
            </w:pPr>
            <w:r w:rsidRPr="00F30512">
              <w:rPr>
                <w:rFonts w:ascii="Courier New" w:hAnsi="Courier New" w:cs="Courier New"/>
              </w:rPr>
              <w:t>.</w:t>
            </w:r>
          </w:p>
        </w:tc>
        <w:tc>
          <w:tcPr>
            <w:tcW w:w="4505" w:type="dxa"/>
          </w:tcPr>
          <w:p w14:paraId="51C7B599" w14:textId="77777777" w:rsidR="000D304E" w:rsidRDefault="000D304E" w:rsidP="00084CF7">
            <w:r>
              <w:t>any character except newline</w:t>
            </w:r>
          </w:p>
        </w:tc>
      </w:tr>
      <w:tr w:rsidR="000D304E" w14:paraId="213B3FDA" w14:textId="77777777" w:rsidTr="009346C8">
        <w:tc>
          <w:tcPr>
            <w:tcW w:w="4505" w:type="dxa"/>
          </w:tcPr>
          <w:p w14:paraId="77C3EC86" w14:textId="77777777" w:rsidR="000D304E" w:rsidRPr="00F30512" w:rsidRDefault="000D304E" w:rsidP="00084CF7">
            <w:pPr>
              <w:rPr>
                <w:rFonts w:ascii="Courier New" w:hAnsi="Courier New" w:cs="Courier New"/>
              </w:rPr>
            </w:pPr>
            <w:r w:rsidRPr="00F30512">
              <w:rPr>
                <w:rFonts w:ascii="Courier New" w:hAnsi="Courier New" w:cs="Courier New"/>
              </w:rPr>
              <w:t>\w \d \s</w:t>
            </w:r>
          </w:p>
        </w:tc>
        <w:tc>
          <w:tcPr>
            <w:tcW w:w="4505" w:type="dxa"/>
          </w:tcPr>
          <w:p w14:paraId="3255D0E2" w14:textId="77777777" w:rsidR="000D304E" w:rsidRDefault="000D304E" w:rsidP="00084CF7">
            <w:r>
              <w:t>word, digit, whitespace</w:t>
            </w:r>
          </w:p>
        </w:tc>
      </w:tr>
      <w:tr w:rsidR="000D304E" w14:paraId="7FFB157B" w14:textId="77777777" w:rsidTr="009346C8">
        <w:tc>
          <w:tcPr>
            <w:tcW w:w="4505" w:type="dxa"/>
          </w:tcPr>
          <w:p w14:paraId="790D4830" w14:textId="77777777" w:rsidR="000D304E" w:rsidRPr="00F30512" w:rsidRDefault="000D304E" w:rsidP="00084CF7">
            <w:pPr>
              <w:rPr>
                <w:rFonts w:ascii="Courier New" w:hAnsi="Courier New" w:cs="Courier New"/>
              </w:rPr>
            </w:pPr>
            <w:r w:rsidRPr="00F30512">
              <w:rPr>
                <w:rFonts w:ascii="Courier New" w:hAnsi="Courier New" w:cs="Courier New"/>
              </w:rPr>
              <w:t>\W \D \S</w:t>
            </w:r>
          </w:p>
        </w:tc>
        <w:tc>
          <w:tcPr>
            <w:tcW w:w="4505" w:type="dxa"/>
          </w:tcPr>
          <w:p w14:paraId="0D9749E9" w14:textId="77777777" w:rsidR="000D304E" w:rsidRDefault="000D304E" w:rsidP="00084CF7">
            <w:r>
              <w:t>not word, digit, whitespace</w:t>
            </w:r>
          </w:p>
        </w:tc>
      </w:tr>
      <w:tr w:rsidR="000D304E" w14:paraId="17D11E4E" w14:textId="77777777" w:rsidTr="009346C8">
        <w:tc>
          <w:tcPr>
            <w:tcW w:w="4505" w:type="dxa"/>
          </w:tcPr>
          <w:p w14:paraId="5E740578" w14:textId="77777777" w:rsidR="000D304E" w:rsidRPr="00F30512" w:rsidRDefault="000D304E" w:rsidP="00084CF7">
            <w:pPr>
              <w:rPr>
                <w:rFonts w:ascii="Courier New" w:hAnsi="Courier New" w:cs="Courier New"/>
              </w:rPr>
            </w:pPr>
            <w:r w:rsidRPr="00F30512">
              <w:rPr>
                <w:rFonts w:ascii="Courier New" w:hAnsi="Courier New" w:cs="Courier New"/>
              </w:rPr>
              <w:t>[abc]</w:t>
            </w:r>
          </w:p>
        </w:tc>
        <w:tc>
          <w:tcPr>
            <w:tcW w:w="4505" w:type="dxa"/>
          </w:tcPr>
          <w:p w14:paraId="2402BB1D" w14:textId="77777777" w:rsidR="000D304E" w:rsidRDefault="000D304E" w:rsidP="00084CF7">
            <w:r>
              <w:t>any of a, b or c</w:t>
            </w:r>
          </w:p>
        </w:tc>
      </w:tr>
      <w:tr w:rsidR="000D304E" w14:paraId="2A3D0A2A" w14:textId="77777777" w:rsidTr="009346C8">
        <w:tc>
          <w:tcPr>
            <w:tcW w:w="4505" w:type="dxa"/>
          </w:tcPr>
          <w:p w14:paraId="4C8456D9" w14:textId="77777777" w:rsidR="000D304E" w:rsidRPr="00F30512" w:rsidRDefault="000D304E" w:rsidP="00084CF7">
            <w:pPr>
              <w:rPr>
                <w:rFonts w:ascii="Courier New" w:hAnsi="Courier New" w:cs="Courier New"/>
              </w:rPr>
            </w:pPr>
            <w:r w:rsidRPr="00F30512">
              <w:rPr>
                <w:rFonts w:ascii="Courier New" w:hAnsi="Courier New" w:cs="Courier New"/>
              </w:rPr>
              <w:t>[^abc]</w:t>
            </w:r>
          </w:p>
        </w:tc>
        <w:tc>
          <w:tcPr>
            <w:tcW w:w="4505" w:type="dxa"/>
          </w:tcPr>
          <w:p w14:paraId="0C04ABBC" w14:textId="77777777" w:rsidR="000D304E" w:rsidRDefault="000D304E" w:rsidP="00084CF7">
            <w:r>
              <w:t>not a, b or c</w:t>
            </w:r>
          </w:p>
        </w:tc>
      </w:tr>
      <w:tr w:rsidR="000D304E" w14:paraId="0AEA844B" w14:textId="77777777" w:rsidTr="009346C8">
        <w:tc>
          <w:tcPr>
            <w:tcW w:w="4505" w:type="dxa"/>
          </w:tcPr>
          <w:p w14:paraId="02BBAFF3" w14:textId="77777777" w:rsidR="000D304E" w:rsidRPr="00F30512" w:rsidRDefault="000D304E" w:rsidP="00084CF7">
            <w:pPr>
              <w:rPr>
                <w:rFonts w:ascii="Courier New" w:hAnsi="Courier New" w:cs="Courier New"/>
              </w:rPr>
            </w:pPr>
            <w:r w:rsidRPr="00F30512">
              <w:rPr>
                <w:rFonts w:ascii="Courier New" w:hAnsi="Courier New" w:cs="Courier New"/>
              </w:rPr>
              <w:t>[a-g]</w:t>
            </w:r>
          </w:p>
        </w:tc>
        <w:tc>
          <w:tcPr>
            <w:tcW w:w="4505" w:type="dxa"/>
          </w:tcPr>
          <w:p w14:paraId="7559A3B6" w14:textId="77777777" w:rsidR="000D304E" w:rsidRDefault="000D304E" w:rsidP="00084CF7">
            <w:r>
              <w:t>character between a &amp; g</w:t>
            </w:r>
          </w:p>
        </w:tc>
      </w:tr>
      <w:tr w:rsidR="000D304E" w14:paraId="40B04762" w14:textId="77777777" w:rsidTr="009346C8">
        <w:tc>
          <w:tcPr>
            <w:tcW w:w="4505" w:type="dxa"/>
            <w:shd w:val="clear" w:color="auto" w:fill="000000" w:themeFill="text1"/>
          </w:tcPr>
          <w:p w14:paraId="61E1EF82" w14:textId="77777777" w:rsidR="000D304E" w:rsidRPr="000C1504" w:rsidRDefault="000D304E" w:rsidP="00084CF7">
            <w:pPr>
              <w:rPr>
                <w:rFonts w:ascii="Calibri" w:hAnsi="Calibri" w:cs="Courier New"/>
                <w:b/>
              </w:rPr>
            </w:pPr>
            <w:r w:rsidRPr="004B6DE6">
              <w:rPr>
                <w:b/>
                <w:sz w:val="28"/>
              </w:rPr>
              <w:t>Anchors</w:t>
            </w:r>
          </w:p>
        </w:tc>
        <w:tc>
          <w:tcPr>
            <w:tcW w:w="4505" w:type="dxa"/>
            <w:shd w:val="clear" w:color="auto" w:fill="000000" w:themeFill="text1"/>
          </w:tcPr>
          <w:p w14:paraId="33AE4C42" w14:textId="77777777" w:rsidR="000D304E" w:rsidRPr="000C1504" w:rsidRDefault="000D304E" w:rsidP="00084CF7">
            <w:pPr>
              <w:rPr>
                <w:rFonts w:ascii="Calibri" w:hAnsi="Calibri"/>
                <w:b/>
              </w:rPr>
            </w:pPr>
          </w:p>
        </w:tc>
      </w:tr>
      <w:tr w:rsidR="000D304E" w14:paraId="07B832CE" w14:textId="77777777" w:rsidTr="009346C8">
        <w:tc>
          <w:tcPr>
            <w:tcW w:w="4505" w:type="dxa"/>
          </w:tcPr>
          <w:p w14:paraId="45AF5869" w14:textId="77777777" w:rsidR="000D304E" w:rsidRPr="00F30512" w:rsidRDefault="000D304E" w:rsidP="00084CF7">
            <w:pPr>
              <w:rPr>
                <w:rFonts w:ascii="Courier New" w:hAnsi="Courier New" w:cs="Courier New"/>
              </w:rPr>
            </w:pPr>
            <w:r w:rsidRPr="00F30512">
              <w:rPr>
                <w:rFonts w:ascii="Courier New" w:hAnsi="Courier New" w:cs="Courier New"/>
              </w:rPr>
              <w:t>^abc$</w:t>
            </w:r>
          </w:p>
        </w:tc>
        <w:tc>
          <w:tcPr>
            <w:tcW w:w="4505" w:type="dxa"/>
          </w:tcPr>
          <w:p w14:paraId="72DF9DDE" w14:textId="77777777" w:rsidR="000D304E" w:rsidRDefault="000D304E" w:rsidP="00084CF7">
            <w:r>
              <w:t>stard/end of the string</w:t>
            </w:r>
          </w:p>
        </w:tc>
      </w:tr>
      <w:tr w:rsidR="000D304E" w14:paraId="1236CB72" w14:textId="77777777" w:rsidTr="009346C8">
        <w:tc>
          <w:tcPr>
            <w:tcW w:w="4505" w:type="dxa"/>
          </w:tcPr>
          <w:p w14:paraId="4081C4B4" w14:textId="77777777" w:rsidR="000D304E" w:rsidRPr="00F30512" w:rsidRDefault="000D304E" w:rsidP="00084CF7">
            <w:pPr>
              <w:rPr>
                <w:rFonts w:ascii="Courier New" w:hAnsi="Courier New" w:cs="Courier New"/>
              </w:rPr>
            </w:pPr>
            <w:r w:rsidRPr="00F30512">
              <w:rPr>
                <w:rFonts w:ascii="Courier New" w:hAnsi="Courier New" w:cs="Courier New"/>
              </w:rPr>
              <w:t>/b /B</w:t>
            </w:r>
          </w:p>
        </w:tc>
        <w:tc>
          <w:tcPr>
            <w:tcW w:w="4505" w:type="dxa"/>
          </w:tcPr>
          <w:p w14:paraId="4D640C40" w14:textId="77777777" w:rsidR="000D304E" w:rsidRDefault="000D304E" w:rsidP="00084CF7">
            <w:r>
              <w:t>word, not-word boundary</w:t>
            </w:r>
          </w:p>
        </w:tc>
      </w:tr>
      <w:tr w:rsidR="000D304E" w14:paraId="15617557" w14:textId="77777777" w:rsidTr="009346C8">
        <w:tc>
          <w:tcPr>
            <w:tcW w:w="9010" w:type="dxa"/>
            <w:gridSpan w:val="2"/>
            <w:shd w:val="clear" w:color="auto" w:fill="000000" w:themeFill="text1"/>
          </w:tcPr>
          <w:p w14:paraId="5B277FDF" w14:textId="77777777" w:rsidR="000D304E" w:rsidRPr="00F30512" w:rsidRDefault="000D304E" w:rsidP="00084CF7">
            <w:pPr>
              <w:rPr>
                <w:b/>
                <w:sz w:val="28"/>
              </w:rPr>
            </w:pPr>
            <w:r w:rsidRPr="00F30512">
              <w:rPr>
                <w:b/>
                <w:sz w:val="28"/>
              </w:rPr>
              <w:t>Escaped characters</w:t>
            </w:r>
          </w:p>
        </w:tc>
      </w:tr>
      <w:tr w:rsidR="000D304E" w14:paraId="7C8CF75A" w14:textId="77777777" w:rsidTr="009346C8">
        <w:tc>
          <w:tcPr>
            <w:tcW w:w="4505" w:type="dxa"/>
          </w:tcPr>
          <w:p w14:paraId="56DF5096" w14:textId="77777777" w:rsidR="000D304E" w:rsidRPr="00F30512" w:rsidRDefault="000D304E" w:rsidP="00084CF7">
            <w:pPr>
              <w:rPr>
                <w:rFonts w:ascii="Courier New" w:hAnsi="Courier New" w:cs="Courier New"/>
              </w:rPr>
            </w:pPr>
            <w:r w:rsidRPr="00F30512">
              <w:rPr>
                <w:rFonts w:ascii="Courier New" w:hAnsi="Courier New" w:cs="Courier New"/>
              </w:rPr>
              <w:t>\. \* \\</w:t>
            </w:r>
          </w:p>
        </w:tc>
        <w:tc>
          <w:tcPr>
            <w:tcW w:w="4505" w:type="dxa"/>
          </w:tcPr>
          <w:p w14:paraId="50237D5B" w14:textId="77777777" w:rsidR="000D304E" w:rsidRDefault="000D304E" w:rsidP="00084CF7">
            <w:r>
              <w:t>escaped special characters</w:t>
            </w:r>
          </w:p>
        </w:tc>
      </w:tr>
      <w:tr w:rsidR="000D304E" w14:paraId="1D934836" w14:textId="77777777" w:rsidTr="009346C8">
        <w:tc>
          <w:tcPr>
            <w:tcW w:w="4505" w:type="dxa"/>
          </w:tcPr>
          <w:p w14:paraId="46FA3C18" w14:textId="77777777" w:rsidR="000D304E" w:rsidRPr="00F30512" w:rsidRDefault="000D304E" w:rsidP="00084CF7">
            <w:pPr>
              <w:rPr>
                <w:rFonts w:ascii="Courier New" w:hAnsi="Courier New" w:cs="Courier New"/>
              </w:rPr>
            </w:pPr>
            <w:r w:rsidRPr="00F30512">
              <w:rPr>
                <w:rFonts w:ascii="Courier New" w:hAnsi="Courier New" w:cs="Courier New"/>
              </w:rPr>
              <w:lastRenderedPageBreak/>
              <w:t>\t \n \r</w:t>
            </w:r>
          </w:p>
        </w:tc>
        <w:tc>
          <w:tcPr>
            <w:tcW w:w="4505" w:type="dxa"/>
          </w:tcPr>
          <w:p w14:paraId="08E03D10" w14:textId="77777777" w:rsidR="000D304E" w:rsidRDefault="000D304E" w:rsidP="00084CF7">
            <w:r>
              <w:t>tab, linefeed, carriage return</w:t>
            </w:r>
          </w:p>
        </w:tc>
      </w:tr>
      <w:tr w:rsidR="000D304E" w14:paraId="15621711" w14:textId="77777777" w:rsidTr="009346C8">
        <w:tc>
          <w:tcPr>
            <w:tcW w:w="4505" w:type="dxa"/>
          </w:tcPr>
          <w:p w14:paraId="3645F857" w14:textId="77777777" w:rsidR="000D304E" w:rsidRPr="00F30512" w:rsidRDefault="000D304E" w:rsidP="00084CF7">
            <w:pPr>
              <w:rPr>
                <w:rFonts w:ascii="Courier New" w:hAnsi="Courier New" w:cs="Courier New"/>
              </w:rPr>
            </w:pPr>
            <w:r w:rsidRPr="00F30512">
              <w:rPr>
                <w:rFonts w:ascii="Courier New" w:hAnsi="Courier New" w:cs="Courier New"/>
              </w:rPr>
              <w:t>\u00A9</w:t>
            </w:r>
          </w:p>
        </w:tc>
        <w:tc>
          <w:tcPr>
            <w:tcW w:w="4505" w:type="dxa"/>
          </w:tcPr>
          <w:p w14:paraId="3554E857" w14:textId="77777777" w:rsidR="000D304E" w:rsidRPr="00F30512" w:rsidRDefault="000D304E" w:rsidP="00084CF7">
            <w:pPr>
              <w:rPr>
                <w:rFonts w:ascii="MS Mincho" w:eastAsia="MS Mincho" w:hAnsi="MS Mincho" w:cs="MS Mincho"/>
              </w:rPr>
            </w:pPr>
            <w:r>
              <w:t xml:space="preserve">unicode escaped </w:t>
            </w:r>
            <w:r>
              <w:rPr>
                <w:rFonts w:ascii="MS Mincho" w:eastAsia="MS Mincho" w:hAnsi="MS Mincho" w:cs="MS Mincho"/>
              </w:rPr>
              <w:t>Ⓒ</w:t>
            </w:r>
          </w:p>
        </w:tc>
      </w:tr>
      <w:tr w:rsidR="000D304E" w14:paraId="13395120" w14:textId="77777777" w:rsidTr="009346C8">
        <w:tc>
          <w:tcPr>
            <w:tcW w:w="9010" w:type="dxa"/>
            <w:gridSpan w:val="2"/>
            <w:shd w:val="clear" w:color="auto" w:fill="000000" w:themeFill="text1"/>
          </w:tcPr>
          <w:p w14:paraId="6F1BA943" w14:textId="77777777" w:rsidR="000D304E" w:rsidRPr="00F30512" w:rsidRDefault="000D304E" w:rsidP="00084CF7">
            <w:pPr>
              <w:rPr>
                <w:b/>
                <w:sz w:val="28"/>
              </w:rPr>
            </w:pPr>
            <w:r w:rsidRPr="00F30512">
              <w:rPr>
                <w:b/>
                <w:sz w:val="28"/>
              </w:rPr>
              <w:t>Groups &amp; Lookaround</w:t>
            </w:r>
          </w:p>
        </w:tc>
      </w:tr>
      <w:tr w:rsidR="000D304E" w14:paraId="3C4138E2" w14:textId="77777777" w:rsidTr="009346C8">
        <w:tc>
          <w:tcPr>
            <w:tcW w:w="4505" w:type="dxa"/>
          </w:tcPr>
          <w:p w14:paraId="18E9EDC0" w14:textId="77777777" w:rsidR="000D304E" w:rsidRPr="00F30512" w:rsidRDefault="000D304E" w:rsidP="00084CF7">
            <w:pPr>
              <w:rPr>
                <w:rFonts w:ascii="Courier New" w:hAnsi="Courier New" w:cs="Courier New"/>
              </w:rPr>
            </w:pPr>
            <w:r w:rsidRPr="00F30512">
              <w:rPr>
                <w:rFonts w:ascii="Courier New" w:hAnsi="Courier New" w:cs="Courier New"/>
              </w:rPr>
              <w:t>(abc)</w:t>
            </w:r>
          </w:p>
        </w:tc>
        <w:tc>
          <w:tcPr>
            <w:tcW w:w="4505" w:type="dxa"/>
          </w:tcPr>
          <w:p w14:paraId="6152B045" w14:textId="77777777" w:rsidR="000D304E" w:rsidRDefault="000D304E" w:rsidP="00084CF7">
            <w:r>
              <w:t>capture group</w:t>
            </w:r>
          </w:p>
        </w:tc>
      </w:tr>
      <w:tr w:rsidR="000D304E" w14:paraId="03C46105" w14:textId="77777777" w:rsidTr="009346C8">
        <w:tc>
          <w:tcPr>
            <w:tcW w:w="4505" w:type="dxa"/>
          </w:tcPr>
          <w:p w14:paraId="2D300C92" w14:textId="77777777" w:rsidR="000D304E" w:rsidRPr="00F30512" w:rsidRDefault="000D304E" w:rsidP="00084CF7">
            <w:pPr>
              <w:rPr>
                <w:rFonts w:ascii="Courier New" w:hAnsi="Courier New" w:cs="Courier New"/>
              </w:rPr>
            </w:pPr>
            <w:r w:rsidRPr="00F30512">
              <w:rPr>
                <w:rFonts w:ascii="Courier New" w:hAnsi="Courier New" w:cs="Courier New"/>
              </w:rPr>
              <w:t>/1</w:t>
            </w:r>
          </w:p>
        </w:tc>
        <w:tc>
          <w:tcPr>
            <w:tcW w:w="4505" w:type="dxa"/>
          </w:tcPr>
          <w:p w14:paraId="275F080B" w14:textId="77777777" w:rsidR="000D304E" w:rsidRDefault="000D304E" w:rsidP="00084CF7">
            <w:r>
              <w:t>backreference to group #1</w:t>
            </w:r>
          </w:p>
        </w:tc>
      </w:tr>
      <w:tr w:rsidR="000D304E" w14:paraId="4B63F054" w14:textId="77777777" w:rsidTr="009346C8">
        <w:tc>
          <w:tcPr>
            <w:tcW w:w="4505" w:type="dxa"/>
          </w:tcPr>
          <w:p w14:paraId="1FCABA2F" w14:textId="77777777" w:rsidR="000D304E" w:rsidRPr="00F30512" w:rsidRDefault="000D304E" w:rsidP="00084CF7">
            <w:pPr>
              <w:rPr>
                <w:rFonts w:ascii="Courier New" w:hAnsi="Courier New" w:cs="Courier New"/>
              </w:rPr>
            </w:pPr>
            <w:r w:rsidRPr="00F30512">
              <w:rPr>
                <w:rFonts w:ascii="Courier New" w:hAnsi="Courier New" w:cs="Courier New"/>
              </w:rPr>
              <w:t>(?:abc)</w:t>
            </w:r>
          </w:p>
        </w:tc>
        <w:tc>
          <w:tcPr>
            <w:tcW w:w="4505" w:type="dxa"/>
          </w:tcPr>
          <w:p w14:paraId="3F556DD9" w14:textId="77777777" w:rsidR="000D304E" w:rsidRDefault="000D304E" w:rsidP="00084CF7">
            <w:r>
              <w:t>non-capturing group</w:t>
            </w:r>
          </w:p>
        </w:tc>
      </w:tr>
      <w:tr w:rsidR="000D304E" w14:paraId="582CBE16" w14:textId="77777777" w:rsidTr="009346C8">
        <w:tc>
          <w:tcPr>
            <w:tcW w:w="4505" w:type="dxa"/>
          </w:tcPr>
          <w:p w14:paraId="54079FD4" w14:textId="77777777" w:rsidR="000D304E" w:rsidRPr="00F30512" w:rsidRDefault="000D304E" w:rsidP="00084CF7">
            <w:pPr>
              <w:rPr>
                <w:rFonts w:ascii="Courier New" w:hAnsi="Courier New" w:cs="Courier New"/>
              </w:rPr>
            </w:pPr>
            <w:r w:rsidRPr="00F30512">
              <w:rPr>
                <w:rFonts w:ascii="Courier New" w:hAnsi="Courier New" w:cs="Courier New"/>
              </w:rPr>
              <w:t>(?=abc)</w:t>
            </w:r>
          </w:p>
        </w:tc>
        <w:tc>
          <w:tcPr>
            <w:tcW w:w="4505" w:type="dxa"/>
          </w:tcPr>
          <w:p w14:paraId="438B75A3" w14:textId="77777777" w:rsidR="000D304E" w:rsidRDefault="000D304E" w:rsidP="00084CF7">
            <w:r>
              <w:t>positive lookahead</w:t>
            </w:r>
          </w:p>
        </w:tc>
      </w:tr>
      <w:tr w:rsidR="000D304E" w14:paraId="603C68E7" w14:textId="77777777" w:rsidTr="009346C8">
        <w:tc>
          <w:tcPr>
            <w:tcW w:w="4505" w:type="dxa"/>
          </w:tcPr>
          <w:p w14:paraId="478543F5" w14:textId="77777777" w:rsidR="000D304E" w:rsidRPr="00F30512" w:rsidRDefault="000D304E" w:rsidP="00084CF7">
            <w:pPr>
              <w:rPr>
                <w:rFonts w:ascii="Courier New" w:hAnsi="Courier New" w:cs="Courier New"/>
              </w:rPr>
            </w:pPr>
            <w:r w:rsidRPr="00F30512">
              <w:rPr>
                <w:rFonts w:ascii="Courier New" w:hAnsi="Courier New" w:cs="Courier New"/>
              </w:rPr>
              <w:t>(?!abc)</w:t>
            </w:r>
          </w:p>
        </w:tc>
        <w:tc>
          <w:tcPr>
            <w:tcW w:w="4505" w:type="dxa"/>
          </w:tcPr>
          <w:p w14:paraId="5E8CF268" w14:textId="77777777" w:rsidR="000D304E" w:rsidRDefault="000D304E" w:rsidP="00084CF7">
            <w:r>
              <w:t>negative lookahead</w:t>
            </w:r>
          </w:p>
        </w:tc>
      </w:tr>
      <w:tr w:rsidR="000D304E" w14:paraId="4C1EAF69" w14:textId="77777777" w:rsidTr="009346C8">
        <w:tc>
          <w:tcPr>
            <w:tcW w:w="9010" w:type="dxa"/>
            <w:gridSpan w:val="2"/>
            <w:shd w:val="clear" w:color="auto" w:fill="000000" w:themeFill="text1"/>
          </w:tcPr>
          <w:p w14:paraId="0891600E" w14:textId="77777777" w:rsidR="000D304E" w:rsidRPr="00F30512" w:rsidRDefault="000D304E" w:rsidP="00084CF7">
            <w:pPr>
              <w:rPr>
                <w:b/>
                <w:sz w:val="28"/>
              </w:rPr>
            </w:pPr>
            <w:r w:rsidRPr="00F30512">
              <w:rPr>
                <w:b/>
                <w:sz w:val="28"/>
              </w:rPr>
              <w:t>Quantifiers &amp; Alternation</w:t>
            </w:r>
          </w:p>
        </w:tc>
      </w:tr>
      <w:tr w:rsidR="000D304E" w14:paraId="419B021E" w14:textId="77777777" w:rsidTr="009346C8">
        <w:tc>
          <w:tcPr>
            <w:tcW w:w="4505" w:type="dxa"/>
          </w:tcPr>
          <w:p w14:paraId="503C1D12" w14:textId="77777777" w:rsidR="000D304E" w:rsidRPr="00F30512" w:rsidRDefault="000D304E" w:rsidP="00084CF7">
            <w:pPr>
              <w:rPr>
                <w:rFonts w:ascii="Courier New" w:hAnsi="Courier New" w:cs="Courier New"/>
              </w:rPr>
            </w:pPr>
            <w:r w:rsidRPr="00F30512">
              <w:rPr>
                <w:rFonts w:ascii="Courier New" w:hAnsi="Courier New" w:cs="Courier New"/>
              </w:rPr>
              <w:t>a* a+ a?</w:t>
            </w:r>
          </w:p>
        </w:tc>
        <w:tc>
          <w:tcPr>
            <w:tcW w:w="4505" w:type="dxa"/>
          </w:tcPr>
          <w:p w14:paraId="2D3411C8" w14:textId="77777777" w:rsidR="000D304E" w:rsidRDefault="000D304E" w:rsidP="00084CF7">
            <w:r>
              <w:t>0 or more, 1 or more, 0 or 1</w:t>
            </w:r>
          </w:p>
        </w:tc>
      </w:tr>
      <w:tr w:rsidR="000D304E" w14:paraId="32EB682E" w14:textId="77777777" w:rsidTr="009346C8">
        <w:tc>
          <w:tcPr>
            <w:tcW w:w="4505" w:type="dxa"/>
          </w:tcPr>
          <w:p w14:paraId="72AD1848" w14:textId="77777777" w:rsidR="000D304E" w:rsidRPr="00F30512" w:rsidRDefault="000D304E" w:rsidP="00084CF7">
            <w:pPr>
              <w:rPr>
                <w:rFonts w:ascii="Courier New" w:hAnsi="Courier New" w:cs="Courier New"/>
              </w:rPr>
            </w:pPr>
            <w:r w:rsidRPr="00F30512">
              <w:rPr>
                <w:rFonts w:ascii="Courier New" w:hAnsi="Courier New" w:cs="Courier New"/>
              </w:rPr>
              <w:t>a{5} a{2,}</w:t>
            </w:r>
          </w:p>
        </w:tc>
        <w:tc>
          <w:tcPr>
            <w:tcW w:w="4505" w:type="dxa"/>
          </w:tcPr>
          <w:p w14:paraId="758964C2" w14:textId="77777777" w:rsidR="000D304E" w:rsidRDefault="000D304E" w:rsidP="00084CF7">
            <w:r>
              <w:t>exactly five, two or more</w:t>
            </w:r>
          </w:p>
        </w:tc>
      </w:tr>
      <w:tr w:rsidR="000D304E" w14:paraId="36A4DAF2" w14:textId="77777777" w:rsidTr="009346C8">
        <w:tc>
          <w:tcPr>
            <w:tcW w:w="4505" w:type="dxa"/>
          </w:tcPr>
          <w:p w14:paraId="0C087060" w14:textId="77777777" w:rsidR="000D304E" w:rsidRPr="00F30512" w:rsidRDefault="000D304E" w:rsidP="00084CF7">
            <w:pPr>
              <w:rPr>
                <w:rFonts w:ascii="Courier New" w:hAnsi="Courier New" w:cs="Courier New"/>
              </w:rPr>
            </w:pPr>
            <w:r w:rsidRPr="00F30512">
              <w:rPr>
                <w:rFonts w:ascii="Courier New" w:hAnsi="Courier New" w:cs="Courier New"/>
              </w:rPr>
              <w:t>a{1,3}</w:t>
            </w:r>
          </w:p>
        </w:tc>
        <w:tc>
          <w:tcPr>
            <w:tcW w:w="4505" w:type="dxa"/>
          </w:tcPr>
          <w:p w14:paraId="3ACBC72D" w14:textId="77777777" w:rsidR="000D304E" w:rsidRDefault="000D304E" w:rsidP="00084CF7">
            <w:r>
              <w:t>between one &amp; three</w:t>
            </w:r>
          </w:p>
        </w:tc>
      </w:tr>
      <w:tr w:rsidR="000D304E" w14:paraId="4EA8B54F" w14:textId="77777777" w:rsidTr="009346C8">
        <w:tc>
          <w:tcPr>
            <w:tcW w:w="4505" w:type="dxa"/>
          </w:tcPr>
          <w:p w14:paraId="6D704855" w14:textId="77777777" w:rsidR="000D304E" w:rsidRPr="00F30512" w:rsidRDefault="000D304E" w:rsidP="00084CF7">
            <w:pPr>
              <w:rPr>
                <w:rFonts w:ascii="Courier New" w:hAnsi="Courier New" w:cs="Courier New"/>
              </w:rPr>
            </w:pPr>
            <w:r w:rsidRPr="00F30512">
              <w:rPr>
                <w:rFonts w:ascii="Courier New" w:hAnsi="Courier New" w:cs="Courier New"/>
              </w:rPr>
              <w:t>a+? a{2,}?</w:t>
            </w:r>
          </w:p>
        </w:tc>
        <w:tc>
          <w:tcPr>
            <w:tcW w:w="4505" w:type="dxa"/>
          </w:tcPr>
          <w:p w14:paraId="0793DD98" w14:textId="77777777" w:rsidR="000D304E" w:rsidRDefault="000D304E" w:rsidP="00084CF7">
            <w:r>
              <w:t>match as few as possible</w:t>
            </w:r>
          </w:p>
        </w:tc>
      </w:tr>
      <w:tr w:rsidR="000D304E" w14:paraId="62D5F725" w14:textId="77777777" w:rsidTr="009346C8">
        <w:tc>
          <w:tcPr>
            <w:tcW w:w="4505" w:type="dxa"/>
          </w:tcPr>
          <w:p w14:paraId="39406E2B" w14:textId="77777777" w:rsidR="000D304E" w:rsidRPr="00F30512" w:rsidRDefault="000D304E" w:rsidP="00084CF7">
            <w:pPr>
              <w:rPr>
                <w:rFonts w:ascii="Courier New" w:hAnsi="Courier New" w:cs="Courier New"/>
              </w:rPr>
            </w:pPr>
            <w:r w:rsidRPr="00F30512">
              <w:rPr>
                <w:rFonts w:ascii="Courier New" w:hAnsi="Courier New" w:cs="Courier New"/>
              </w:rPr>
              <w:t>ab|cd</w:t>
            </w:r>
          </w:p>
        </w:tc>
        <w:tc>
          <w:tcPr>
            <w:tcW w:w="4505" w:type="dxa"/>
          </w:tcPr>
          <w:p w14:paraId="77CF329F" w14:textId="77777777" w:rsidR="000D304E" w:rsidRDefault="000D304E" w:rsidP="00084CF7">
            <w:r>
              <w:t>match ab or cd</w:t>
            </w:r>
          </w:p>
        </w:tc>
      </w:tr>
    </w:tbl>
    <w:p w14:paraId="45772A2C" w14:textId="77777777" w:rsidR="000D304E" w:rsidRDefault="000D304E" w:rsidP="000D304E"/>
    <w:p w14:paraId="0799AAC3" w14:textId="77777777" w:rsidR="000D304E" w:rsidRDefault="000D304E" w:rsidP="000D304E">
      <w:r>
        <w:t>These in combination can be used to create some very powerful pattern recognition. For example, I found through my research and own interest, the standard regular expression pattern for an email address:</w:t>
      </w:r>
    </w:p>
    <w:p w14:paraId="2D38A6F9" w14:textId="77777777" w:rsidR="000D304E" w:rsidRDefault="000D304E" w:rsidP="000D304E"/>
    <w:p w14:paraId="716A77C5" w14:textId="77777777" w:rsidR="000D304E" w:rsidRPr="00F30512" w:rsidRDefault="000D304E" w:rsidP="000D304E">
      <w:pPr>
        <w:rPr>
          <w:rFonts w:ascii="Courier New" w:hAnsi="Courier New" w:cs="Courier New"/>
          <w:sz w:val="22"/>
        </w:rPr>
      </w:pPr>
      <w:r w:rsidRPr="00F30512">
        <w:rPr>
          <w:rFonts w:ascii="Courier New" w:hAnsi="Courier New" w:cs="Courier New"/>
          <w:sz w:val="22"/>
        </w:rPr>
        <w:t>(?:[a-z0-9!#$%&amp;'*+/=?^_`{|}~-]+(?:\.[a-z0-9!#$%&amp;'*+/=?^_`{|}~-]+)*|"(?:[\x01-\x08\x0b\x0c\x0e-\x1f\x21\x23-\x5b\x5d-\x7f]|\\[\x01-\x09\x0b\x0c\x0e-\x7f])*")@(?:(?:[a-z0-9](?:[a-z0-9-]*[a-z0-9])?\.)+[a-z0-9](?:[a-z0-9-]*[a-z0-9])?|\[(?:(?:25[0-5]|2[0-4][0-9]|[01]?[0-9][0-9]?)\.){3}(?:25[0-5]|2[0-4][0-9]|[01]?[0-9][0-9]?|[a-z0-9-]*[a-z0-9]:(?:[\x01-\x08\x0b\x0c\x0e-\x1f\x21-\x5a\x53-\x7f]|\\[\x01-\x09\x0b\x0c\x0e-\x7f])+)\])</w:t>
      </w:r>
    </w:p>
    <w:p w14:paraId="1C81AE30" w14:textId="77777777" w:rsidR="000D304E" w:rsidRDefault="000D304E" w:rsidP="000D304E"/>
    <w:p w14:paraId="36043763" w14:textId="77777777" w:rsidR="000D304E" w:rsidRDefault="000D304E" w:rsidP="000D304E">
      <w:r>
        <w:t>The capture groups that are mentioned in the cheat sheet table above are used to extract values from an expression. For example, if I had the string and pattern:</w:t>
      </w:r>
    </w:p>
    <w:p w14:paraId="5ACDA389" w14:textId="77777777" w:rsidR="000D304E" w:rsidRDefault="000D304E" w:rsidP="000D304E"/>
    <w:p w14:paraId="1E079F0E" w14:textId="77777777" w:rsidR="000D304E" w:rsidRPr="00F30512" w:rsidRDefault="000D304E" w:rsidP="000D304E">
      <w:pPr>
        <w:rPr>
          <w:rFonts w:ascii="Courier New" w:hAnsi="Courier New" w:cs="Courier New"/>
          <w:sz w:val="28"/>
        </w:rPr>
      </w:pPr>
      <w:r w:rsidRPr="00F30512">
        <w:rPr>
          <w:b/>
          <w:sz w:val="28"/>
        </w:rPr>
        <w:t>Pattern:</w:t>
      </w:r>
      <w:r w:rsidRPr="00F30512">
        <w:rPr>
          <w:sz w:val="28"/>
        </w:rPr>
        <w:t xml:space="preserve"> </w:t>
      </w:r>
      <w:r w:rsidRPr="00F30512">
        <w:rPr>
          <w:rFonts w:ascii="Courier New" w:hAnsi="Courier New" w:cs="Courier New"/>
          <w:sz w:val="28"/>
        </w:rPr>
        <w:t>Hello, my name is (\w+)</w:t>
      </w:r>
    </w:p>
    <w:p w14:paraId="256D9F39" w14:textId="77777777" w:rsidR="000D304E" w:rsidRPr="00F30512" w:rsidRDefault="000D304E" w:rsidP="000D304E">
      <w:pPr>
        <w:rPr>
          <w:rFonts w:ascii="Helvetica" w:eastAsia="Helvetica" w:hAnsi="Helvetica" w:cs="Helvetica"/>
          <w:sz w:val="28"/>
        </w:rPr>
      </w:pPr>
      <w:r w:rsidRPr="00F30512">
        <w:rPr>
          <w:b/>
          <w:sz w:val="28"/>
        </w:rPr>
        <w:t>String:</w:t>
      </w:r>
      <w:r w:rsidRPr="00F30512">
        <w:rPr>
          <w:sz w:val="28"/>
        </w:rPr>
        <w:t xml:space="preserve"> </w:t>
      </w:r>
      <w:r w:rsidRPr="00F30512">
        <w:rPr>
          <w:rFonts w:ascii="Helvetica" w:eastAsia="Helvetica" w:hAnsi="Helvetica" w:cs="Helvetica"/>
          <w:sz w:val="28"/>
        </w:rPr>
        <w:t>“</w:t>
      </w:r>
      <w:r w:rsidRPr="00F30512">
        <w:rPr>
          <w:rFonts w:ascii="Courier New" w:hAnsi="Courier New" w:cs="Courier New"/>
          <w:sz w:val="28"/>
        </w:rPr>
        <w:t>Hello, my name is Jake</w:t>
      </w:r>
      <w:r w:rsidRPr="00F30512">
        <w:rPr>
          <w:rFonts w:ascii="Helvetica" w:eastAsia="Helvetica" w:hAnsi="Helvetica" w:cs="Helvetica"/>
          <w:sz w:val="28"/>
        </w:rPr>
        <w:t>”</w:t>
      </w:r>
    </w:p>
    <w:p w14:paraId="79821DF4" w14:textId="77777777" w:rsidR="000D304E" w:rsidRDefault="000D304E" w:rsidP="000D304E">
      <w:pPr>
        <w:rPr>
          <w:rFonts w:ascii="Helvetica" w:eastAsia="Helvetica" w:hAnsi="Helvetica" w:cs="Helvetica"/>
        </w:rPr>
      </w:pPr>
    </w:p>
    <w:p w14:paraId="0FC40817" w14:textId="77777777" w:rsidR="000D304E" w:rsidRDefault="000D304E" w:rsidP="000D304E">
      <w:r w:rsidRPr="00F30512">
        <w:t xml:space="preserve">The </w:t>
      </w:r>
      <w:r>
        <w:t xml:space="preserve">first capture group would return the value </w:t>
      </w:r>
      <w:r>
        <w:rPr>
          <w:rFonts w:ascii="Helvetica" w:eastAsia="Helvetica" w:hAnsi="Helvetica" w:cs="Helvetica"/>
        </w:rPr>
        <w:t>“</w:t>
      </w:r>
      <w:r>
        <w:t>Jake</w:t>
      </w:r>
      <w:r>
        <w:rPr>
          <w:rFonts w:ascii="Helvetica" w:eastAsia="Helvetica" w:hAnsi="Helvetica" w:cs="Helvetica"/>
        </w:rPr>
        <w:t>”</w:t>
      </w:r>
      <w:r>
        <w:t xml:space="preserve"> with a range of location 18 and length 4. In my project, I am going to use these capture values to extract values from lines of code and to substitute existing values using these ranges of capture groups that are provided using regular expressions.</w:t>
      </w:r>
    </w:p>
    <w:p w14:paraId="6E7703F0" w14:textId="77777777" w:rsidR="000D304E" w:rsidRDefault="000D304E" w:rsidP="000D304E"/>
    <w:p w14:paraId="66DF071F" w14:textId="77777777" w:rsidR="000D304E" w:rsidRDefault="000D304E" w:rsidP="000D304E">
      <w:pPr>
        <w:pStyle w:val="Heading2"/>
      </w:pPr>
      <w:bookmarkStart w:id="24" w:name="_Toc512684259"/>
      <w:r>
        <w:t>Shunting Yard Algorithm</w:t>
      </w:r>
      <w:bookmarkEnd w:id="24"/>
    </w:p>
    <w:p w14:paraId="152110B3" w14:textId="77777777" w:rsidR="000D304E" w:rsidRDefault="000D304E" w:rsidP="000D304E"/>
    <w:p w14:paraId="308A4DBD" w14:textId="77777777" w:rsidR="000D304E" w:rsidRDefault="000D304E" w:rsidP="000D304E">
      <w:r>
        <w:t>My program is going to need to understand mathematical expressions for adding, subtracting, multiplying and dividing different variables together. I have chosen to use the Shunting Yard algorithm for this.</w:t>
      </w:r>
    </w:p>
    <w:p w14:paraId="44D513AB" w14:textId="77777777" w:rsidR="000D304E" w:rsidRDefault="000D304E" w:rsidP="000D304E"/>
    <w:p w14:paraId="3D604FF4" w14:textId="77777777" w:rsidR="000D304E" w:rsidRDefault="000D304E" w:rsidP="000D304E">
      <w:r>
        <w:t xml:space="preserve">Shunting Yard is a method for parsing mathematical expressions specified in infix notation. It will produce a postfix notation string which is much easier to calculate the final value than infix notation, which is the mathematical notation that most people are used to. The </w:t>
      </w:r>
      <w:r>
        <w:lastRenderedPageBreak/>
        <w:t xml:space="preserve">Shunting Yard algorithm was invented by Edsger Dijkstra and named </w:t>
      </w:r>
      <w:r>
        <w:rPr>
          <w:rFonts w:ascii="Helvetica" w:eastAsia="Helvetica" w:hAnsi="Helvetica" w:cs="Helvetica"/>
        </w:rPr>
        <w:t>“</w:t>
      </w:r>
      <w:r>
        <w:t>shunting yard</w:t>
      </w:r>
      <w:r>
        <w:rPr>
          <w:rFonts w:ascii="Helvetica" w:eastAsia="Helvetica" w:hAnsi="Helvetica" w:cs="Helvetica"/>
        </w:rPr>
        <w:t>”</w:t>
      </w:r>
      <w:r>
        <w:t xml:space="preserve"> because its operation resembles that of a railroad shunting yard.</w:t>
      </w:r>
    </w:p>
    <w:p w14:paraId="32E80C66" w14:textId="77777777" w:rsidR="000D304E" w:rsidRDefault="000D304E" w:rsidP="000D304E"/>
    <w:p w14:paraId="0B3066D8" w14:textId="77777777" w:rsidR="000D304E" w:rsidRDefault="000D304E" w:rsidP="000D304E">
      <w:r>
        <w:t>For example, the shunting yard algorithm would turn the left into the right in the following examples:</w:t>
      </w:r>
    </w:p>
    <w:p w14:paraId="5AE63260" w14:textId="77777777" w:rsidR="000D304E" w:rsidRDefault="000D304E" w:rsidP="000D304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0D304E" w14:paraId="3D6BFD35" w14:textId="77777777" w:rsidTr="009346C8">
        <w:tc>
          <w:tcPr>
            <w:tcW w:w="4505" w:type="dxa"/>
            <w:shd w:val="clear" w:color="auto" w:fill="000000" w:themeFill="text1"/>
          </w:tcPr>
          <w:p w14:paraId="4C2778C5" w14:textId="77777777" w:rsidR="000D304E" w:rsidRPr="00CD277C" w:rsidRDefault="000D304E" w:rsidP="00084CF7">
            <w:pPr>
              <w:jc w:val="center"/>
              <w:rPr>
                <w:b/>
              </w:rPr>
            </w:pPr>
            <w:r w:rsidRPr="00CD277C">
              <w:rPr>
                <w:b/>
              </w:rPr>
              <w:t>Infix Notation</w:t>
            </w:r>
          </w:p>
        </w:tc>
        <w:tc>
          <w:tcPr>
            <w:tcW w:w="4505" w:type="dxa"/>
            <w:shd w:val="clear" w:color="auto" w:fill="000000" w:themeFill="text1"/>
          </w:tcPr>
          <w:p w14:paraId="21510CFD" w14:textId="77777777" w:rsidR="000D304E" w:rsidRPr="00CD277C" w:rsidRDefault="000D304E" w:rsidP="00084CF7">
            <w:pPr>
              <w:jc w:val="center"/>
              <w:rPr>
                <w:b/>
              </w:rPr>
            </w:pPr>
            <w:r w:rsidRPr="00CD277C">
              <w:rPr>
                <w:b/>
              </w:rPr>
              <w:t>Postfix Notation</w:t>
            </w:r>
          </w:p>
        </w:tc>
      </w:tr>
      <w:tr w:rsidR="000D304E" w14:paraId="3CEB6CE0" w14:textId="77777777" w:rsidTr="009346C8">
        <w:tc>
          <w:tcPr>
            <w:tcW w:w="4505" w:type="dxa"/>
          </w:tcPr>
          <w:p w14:paraId="72DDB60A" w14:textId="77777777" w:rsidR="000D304E" w:rsidRDefault="000D304E" w:rsidP="00084CF7">
            <w:pPr>
              <w:jc w:val="center"/>
            </w:pPr>
            <w:r>
              <w:t>3 + 4</w:t>
            </w:r>
          </w:p>
        </w:tc>
        <w:tc>
          <w:tcPr>
            <w:tcW w:w="4505" w:type="dxa"/>
          </w:tcPr>
          <w:p w14:paraId="3E9D8B07" w14:textId="77777777" w:rsidR="000D304E" w:rsidRDefault="000D304E" w:rsidP="00084CF7">
            <w:pPr>
              <w:jc w:val="center"/>
            </w:pPr>
            <w:r>
              <w:t>3 4 +</w:t>
            </w:r>
          </w:p>
        </w:tc>
      </w:tr>
      <w:tr w:rsidR="000D304E" w14:paraId="5F901ACA" w14:textId="77777777" w:rsidTr="009346C8">
        <w:trPr>
          <w:trHeight w:val="325"/>
        </w:trPr>
        <w:tc>
          <w:tcPr>
            <w:tcW w:w="4505" w:type="dxa"/>
          </w:tcPr>
          <w:p w14:paraId="2EBCA558" w14:textId="77777777" w:rsidR="000D304E" w:rsidRDefault="000D304E" w:rsidP="00084CF7">
            <w:pPr>
              <w:jc w:val="center"/>
            </w:pPr>
            <w:r>
              <w:t xml:space="preserve">3 + 4 x ( 2 </w:t>
            </w:r>
            <w:r>
              <w:rPr>
                <w:rFonts w:ascii="Helvetica" w:eastAsia="Helvetica" w:hAnsi="Helvetica" w:cs="Helvetica"/>
              </w:rPr>
              <w:t>–</w:t>
            </w:r>
            <w:r>
              <w:t xml:space="preserve"> 1 )</w:t>
            </w:r>
          </w:p>
        </w:tc>
        <w:tc>
          <w:tcPr>
            <w:tcW w:w="4505" w:type="dxa"/>
          </w:tcPr>
          <w:p w14:paraId="161FDDE3" w14:textId="77777777" w:rsidR="000D304E" w:rsidRDefault="000D304E" w:rsidP="00084CF7">
            <w:pPr>
              <w:jc w:val="center"/>
            </w:pPr>
            <w:r>
              <w:t xml:space="preserve">3 4 2 1 </w:t>
            </w:r>
            <w:r>
              <w:rPr>
                <w:rFonts w:ascii="Helvetica" w:eastAsia="Helvetica" w:hAnsi="Helvetica" w:cs="Helvetica"/>
              </w:rPr>
              <w:t>–</w:t>
            </w:r>
            <w:r>
              <w:t xml:space="preserve"> x +</w:t>
            </w:r>
          </w:p>
        </w:tc>
      </w:tr>
    </w:tbl>
    <w:p w14:paraId="3660A29B" w14:textId="77777777" w:rsidR="000D304E" w:rsidRDefault="000D304E" w:rsidP="000D304E">
      <w:pPr>
        <w:rPr>
          <w:b/>
        </w:rPr>
      </w:pPr>
    </w:p>
    <w:p w14:paraId="23A2C809" w14:textId="77777777" w:rsidR="00494C7A" w:rsidRDefault="00494C7A" w:rsidP="003D501C">
      <w:pPr>
        <w:pStyle w:val="Title"/>
      </w:pPr>
    </w:p>
    <w:p w14:paraId="36E0D989" w14:textId="77777777" w:rsidR="00494C7A" w:rsidRDefault="00494C7A" w:rsidP="003D501C">
      <w:pPr>
        <w:pStyle w:val="Title"/>
      </w:pPr>
    </w:p>
    <w:p w14:paraId="6B06358F" w14:textId="77777777" w:rsidR="00494C7A" w:rsidRDefault="00494C7A" w:rsidP="003D501C">
      <w:pPr>
        <w:pStyle w:val="Title"/>
      </w:pPr>
    </w:p>
    <w:p w14:paraId="68419227" w14:textId="77777777" w:rsidR="00494C7A" w:rsidRDefault="00494C7A" w:rsidP="003D501C">
      <w:pPr>
        <w:pStyle w:val="Title"/>
      </w:pPr>
    </w:p>
    <w:p w14:paraId="3690CEE4" w14:textId="77777777" w:rsidR="00494C7A" w:rsidRDefault="00494C7A" w:rsidP="003D501C">
      <w:pPr>
        <w:pStyle w:val="Title"/>
      </w:pPr>
    </w:p>
    <w:p w14:paraId="6C5DC9CE" w14:textId="77777777" w:rsidR="00494C7A" w:rsidRDefault="00494C7A" w:rsidP="003D501C">
      <w:pPr>
        <w:pStyle w:val="Title"/>
      </w:pPr>
    </w:p>
    <w:p w14:paraId="6513E0E4" w14:textId="77777777" w:rsidR="00494C7A" w:rsidRDefault="00494C7A" w:rsidP="003D501C">
      <w:pPr>
        <w:pStyle w:val="Title"/>
      </w:pPr>
    </w:p>
    <w:p w14:paraId="46A76AD0" w14:textId="77777777" w:rsidR="00494C7A" w:rsidRDefault="00494C7A" w:rsidP="003D501C">
      <w:pPr>
        <w:pStyle w:val="Title"/>
      </w:pPr>
    </w:p>
    <w:p w14:paraId="1FB97B31" w14:textId="77777777" w:rsidR="00494C7A" w:rsidRDefault="00494C7A" w:rsidP="003D501C">
      <w:pPr>
        <w:pStyle w:val="Title"/>
      </w:pPr>
    </w:p>
    <w:p w14:paraId="29B7C12C" w14:textId="77777777" w:rsidR="00494C7A" w:rsidRDefault="00494C7A" w:rsidP="003D501C">
      <w:pPr>
        <w:pStyle w:val="Title"/>
      </w:pPr>
    </w:p>
    <w:p w14:paraId="097A7B92" w14:textId="77777777" w:rsidR="00494C7A" w:rsidRDefault="00494C7A" w:rsidP="003D501C">
      <w:pPr>
        <w:pStyle w:val="Title"/>
      </w:pPr>
    </w:p>
    <w:p w14:paraId="3AE34790" w14:textId="77777777" w:rsidR="00494C7A" w:rsidRDefault="00494C7A" w:rsidP="003D501C">
      <w:pPr>
        <w:pStyle w:val="Title"/>
      </w:pPr>
    </w:p>
    <w:p w14:paraId="3C3D29A4" w14:textId="77777777" w:rsidR="00494C7A" w:rsidRDefault="00494C7A" w:rsidP="003D501C">
      <w:pPr>
        <w:pStyle w:val="Title"/>
      </w:pPr>
    </w:p>
    <w:p w14:paraId="1173599D" w14:textId="77777777" w:rsidR="00494C7A" w:rsidRDefault="00494C7A" w:rsidP="003D501C">
      <w:pPr>
        <w:pStyle w:val="Title"/>
      </w:pPr>
    </w:p>
    <w:p w14:paraId="11419821" w14:textId="77777777" w:rsidR="00494C7A" w:rsidRDefault="00494C7A" w:rsidP="003D501C">
      <w:pPr>
        <w:pStyle w:val="Title"/>
      </w:pPr>
    </w:p>
    <w:p w14:paraId="1C75F764" w14:textId="77777777" w:rsidR="00494C7A" w:rsidRDefault="00494C7A" w:rsidP="003D501C">
      <w:pPr>
        <w:pStyle w:val="Title"/>
      </w:pPr>
    </w:p>
    <w:p w14:paraId="000B11F4" w14:textId="77777777" w:rsidR="003D501C" w:rsidRPr="00264AF4" w:rsidRDefault="003D501C" w:rsidP="003D501C">
      <w:pPr>
        <w:pStyle w:val="Title"/>
      </w:pPr>
      <w:r>
        <w:lastRenderedPageBreak/>
        <w:t>Design</w:t>
      </w:r>
    </w:p>
    <w:p w14:paraId="43BC7B4F" w14:textId="77777777" w:rsidR="003D501C" w:rsidRDefault="003D501C" w:rsidP="003D501C"/>
    <w:p w14:paraId="30D34BFC" w14:textId="77777777" w:rsidR="003D501C" w:rsidRDefault="003D501C" w:rsidP="003D501C">
      <w:r>
        <w:t xml:space="preserve">The overall program uses an input of the lines of pseudo code which the user types into the editor. This will be an array of strings where each item in the array represents a line of code written by the user. My code will process the inputted code array using various algorithms and methods to simulate an interpreter validation to check whether the code is valid or not. It will then produce an output of a list of errors for each line. </w:t>
      </w:r>
    </w:p>
    <w:p w14:paraId="3516D232" w14:textId="77777777" w:rsidR="003D501C" w:rsidRDefault="003D501C" w:rsidP="003D501C"/>
    <w:p w14:paraId="478AA53A" w14:textId="77777777" w:rsidR="003D501C" w:rsidRDefault="003D501C" w:rsidP="003D501C">
      <w:r>
        <w:t>If there are no errors, the interpreter will mark the code as valid. Then my code will process the inputted code using additional algorithms and methods to simulate an interpreter execution and will process the pseudo commands inputted by the user and produce an array of outputs from the pseudo code program.</w:t>
      </w:r>
    </w:p>
    <w:p w14:paraId="2CF16C7A" w14:textId="77777777" w:rsidR="003D501C" w:rsidRDefault="003D501C" w:rsidP="003D501C"/>
    <w:p w14:paraId="44DB45F5" w14:textId="77777777" w:rsidR="003D501C" w:rsidRDefault="003D501C" w:rsidP="003D501C">
      <w:r>
        <w:t>Below is an overview of the entire process:</w:t>
      </w:r>
    </w:p>
    <w:p w14:paraId="2B17A657" w14:textId="77777777" w:rsidR="003D501C" w:rsidRDefault="003D501C" w:rsidP="003D501C"/>
    <w:p w14:paraId="45552562" w14:textId="77777777" w:rsidR="003D501C" w:rsidRDefault="003D501C" w:rsidP="003D501C">
      <w:r>
        <w:rPr>
          <w:noProof/>
          <w:lang w:eastAsia="en-GB"/>
        </w:rPr>
        <w:drawing>
          <wp:inline distT="0" distB="0" distL="0" distR="0" wp14:anchorId="127C492E" wp14:editId="451034DD">
            <wp:extent cx="5720715" cy="2356485"/>
            <wp:effectExtent l="0" t="0" r="0" b="5715"/>
            <wp:docPr id="7" name="Picture 7" descr="../../../../Downloads/Untitled%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Untitled%20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0715" cy="2356485"/>
                    </a:xfrm>
                    <a:prstGeom prst="rect">
                      <a:avLst/>
                    </a:prstGeom>
                    <a:noFill/>
                    <a:ln>
                      <a:noFill/>
                    </a:ln>
                  </pic:spPr>
                </pic:pic>
              </a:graphicData>
            </a:graphic>
          </wp:inline>
        </w:drawing>
      </w:r>
    </w:p>
    <w:p w14:paraId="6E87E8E8" w14:textId="77777777" w:rsidR="003D501C" w:rsidRDefault="003D501C" w:rsidP="003D501C"/>
    <w:p w14:paraId="6EFEF0FB" w14:textId="77777777" w:rsidR="003D501C" w:rsidRDefault="003D501C" w:rsidP="003D501C">
      <w:r>
        <w:t>The algorithms and methods involved in processing the inputted pseudo code include Dijkstra</w:t>
      </w:r>
      <w:r>
        <w:rPr>
          <w:rFonts w:ascii="Helvetica" w:eastAsia="Helvetica" w:hAnsi="Helvetica" w:cs="Helvetica"/>
        </w:rPr>
        <w:t>’</w:t>
      </w:r>
      <w:r>
        <w:t>s Shunting Yard algorithm and the use of regular expressions. On the next page is a diagram which displays the summary of steps for producing an output:</w:t>
      </w:r>
    </w:p>
    <w:p w14:paraId="456FD22E" w14:textId="77777777" w:rsidR="003D501C" w:rsidRDefault="003D501C" w:rsidP="003D501C"/>
    <w:p w14:paraId="6DDF186F" w14:textId="77777777" w:rsidR="003D501C" w:rsidRDefault="003D501C" w:rsidP="003D501C">
      <w:r>
        <w:rPr>
          <w:noProof/>
          <w:lang w:eastAsia="en-GB"/>
        </w:rPr>
        <w:lastRenderedPageBreak/>
        <w:drawing>
          <wp:inline distT="0" distB="0" distL="0" distR="0" wp14:anchorId="19C8E33F" wp14:editId="4AC29D03">
            <wp:extent cx="5462905" cy="8850630"/>
            <wp:effectExtent l="0" t="0" r="0" b="0"/>
            <wp:docPr id="8" name="Picture 8" descr="../../../../Downloads/Untitled%20Diagr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Untitled%20Diagram-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62905" cy="8850630"/>
                    </a:xfrm>
                    <a:prstGeom prst="rect">
                      <a:avLst/>
                    </a:prstGeom>
                    <a:noFill/>
                    <a:ln>
                      <a:noFill/>
                    </a:ln>
                  </pic:spPr>
                </pic:pic>
              </a:graphicData>
            </a:graphic>
          </wp:inline>
        </w:drawing>
      </w:r>
    </w:p>
    <w:p w14:paraId="22B93F7B" w14:textId="77777777" w:rsidR="003D501C" w:rsidRDefault="003D501C" w:rsidP="003D501C">
      <w:r>
        <w:lastRenderedPageBreak/>
        <w:t xml:space="preserve">The three main classes for running a pseudo code program within the application are </w:t>
      </w:r>
      <w:r w:rsidRPr="003F3732">
        <w:rPr>
          <w:rFonts w:ascii="Courier New" w:hAnsi="Courier New" w:cs="Courier New"/>
        </w:rPr>
        <w:t>ProgramInterpreter</w:t>
      </w:r>
      <w:r>
        <w:t xml:space="preserve">, </w:t>
      </w:r>
      <w:r w:rsidRPr="003F3732">
        <w:rPr>
          <w:rFonts w:ascii="Courier New" w:hAnsi="Courier New" w:cs="Courier New"/>
        </w:rPr>
        <w:t>Program</w:t>
      </w:r>
      <w:r>
        <w:t xml:space="preserve"> and </w:t>
      </w:r>
      <w:r w:rsidRPr="00BA6FFA">
        <w:rPr>
          <w:rFonts w:ascii="Courier New" w:hAnsi="Courier New" w:cs="Courier New"/>
        </w:rPr>
        <w:t>Instruction</w:t>
      </w:r>
      <w:r>
        <w:t>.</w:t>
      </w:r>
    </w:p>
    <w:p w14:paraId="37C50D8D" w14:textId="77777777" w:rsidR="003D501C" w:rsidRDefault="003D501C" w:rsidP="003D501C"/>
    <w:p w14:paraId="1DA5B916" w14:textId="77777777" w:rsidR="003D501C" w:rsidRDefault="003D501C" w:rsidP="003D501C">
      <w:r>
        <w:t>Below is a class diagram showing how most of the main classes interact with each other within my application:</w:t>
      </w:r>
    </w:p>
    <w:p w14:paraId="79BA32D1" w14:textId="77777777" w:rsidR="003D501C" w:rsidRDefault="003D501C" w:rsidP="003D501C"/>
    <w:p w14:paraId="773C741C" w14:textId="77777777" w:rsidR="003D501C" w:rsidRDefault="003D501C" w:rsidP="003D501C">
      <w:r>
        <w:rPr>
          <w:noProof/>
          <w:lang w:eastAsia="en-GB"/>
        </w:rPr>
        <w:drawing>
          <wp:inline distT="0" distB="0" distL="0" distR="0" wp14:anchorId="270E4D9D" wp14:editId="6AC44B7C">
            <wp:extent cx="5727700" cy="5285740"/>
            <wp:effectExtent l="0" t="0" r="12700" b="0"/>
            <wp:docPr id="9" name="Picture 9" descr="../../../Screen%20Shot%202018-04-27%20at%2010.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4-27%20at%2010.46.38.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7700" cy="5285740"/>
                    </a:xfrm>
                    <a:prstGeom prst="rect">
                      <a:avLst/>
                    </a:prstGeom>
                    <a:noFill/>
                    <a:ln>
                      <a:noFill/>
                    </a:ln>
                  </pic:spPr>
                </pic:pic>
              </a:graphicData>
            </a:graphic>
          </wp:inline>
        </w:drawing>
      </w:r>
    </w:p>
    <w:p w14:paraId="653F3D7F" w14:textId="77777777" w:rsidR="003D501C" w:rsidRDefault="003D501C" w:rsidP="003D501C"/>
    <w:p w14:paraId="46271D8F" w14:textId="77777777" w:rsidR="003D501C" w:rsidRDefault="003D501C" w:rsidP="003D501C">
      <w:r>
        <w:t xml:space="preserve">The code begins with an initialization of a </w:t>
      </w:r>
      <w:r w:rsidRPr="003F3732">
        <w:rPr>
          <w:rFonts w:ascii="Courier New" w:hAnsi="Courier New" w:cs="Courier New"/>
        </w:rPr>
        <w:t>ProgramInterpreter</w:t>
      </w:r>
      <w:r>
        <w:t xml:space="preserve"> object, requiring a string array of the lines of code and an array of all the inputs required for use in the program. </w:t>
      </w:r>
    </w:p>
    <w:p w14:paraId="65A5CA6B" w14:textId="77777777" w:rsidR="003D501C" w:rsidRDefault="003D501C" w:rsidP="003D501C"/>
    <w:p w14:paraId="2453520D" w14:textId="77777777" w:rsidR="003D501C" w:rsidRDefault="003D501C" w:rsidP="003D501C">
      <w:r>
        <w:t xml:space="preserve">Then, the program interpreter object is passed into an optional initializer for the </w:t>
      </w:r>
      <w:r w:rsidRPr="003F3732">
        <w:rPr>
          <w:rFonts w:ascii="Courier New" w:hAnsi="Courier New" w:cs="Courier New"/>
        </w:rPr>
        <w:t>Program</w:t>
      </w:r>
      <w:r>
        <w:t xml:space="preserve"> class. (An </w:t>
      </w:r>
      <w:r w:rsidRPr="00F00904">
        <w:rPr>
          <w:u w:val="single"/>
        </w:rPr>
        <w:t>optional initializer</w:t>
      </w:r>
      <w:r>
        <w:t xml:space="preserve"> in Swift is an initializer which may return null). In this case, the </w:t>
      </w:r>
      <w:r w:rsidRPr="00DF5836">
        <w:rPr>
          <w:rFonts w:ascii="Courier New" w:hAnsi="Courier New" w:cs="Courier New"/>
        </w:rPr>
        <w:t>Program</w:t>
      </w:r>
      <w:r>
        <w:t xml:space="preserve"> initializer will return null if the </w:t>
      </w:r>
      <w:r w:rsidRPr="00DF5836">
        <w:rPr>
          <w:rFonts w:ascii="Courier New" w:hAnsi="Courier New" w:cs="Courier New"/>
        </w:rPr>
        <w:t>ProgramInterpreter</w:t>
      </w:r>
      <w:r>
        <w:t xml:space="preserve"> has failed its validation of the code.</w:t>
      </w:r>
    </w:p>
    <w:p w14:paraId="2B7F74C5" w14:textId="77777777" w:rsidR="003D501C" w:rsidRDefault="003D501C" w:rsidP="003D501C"/>
    <w:p w14:paraId="53AF7E4F" w14:textId="77777777" w:rsidR="003D501C" w:rsidRDefault="003D501C" w:rsidP="003D501C">
      <w:r>
        <w:t xml:space="preserve">The </w:t>
      </w:r>
      <w:r w:rsidRPr="00160DF1">
        <w:rPr>
          <w:rFonts w:ascii="Courier New" w:hAnsi="Courier New" w:cs="Courier New"/>
        </w:rPr>
        <w:t>Instruction</w:t>
      </w:r>
      <w:r>
        <w:t xml:space="preserve"> class is also a key class to how the program works. Each </w:t>
      </w:r>
      <w:r w:rsidRPr="00160DF1">
        <w:rPr>
          <w:rFonts w:ascii="Courier New" w:hAnsi="Courier New" w:cs="Courier New"/>
        </w:rPr>
        <w:t>Instruction</w:t>
      </w:r>
      <w:r>
        <w:t xml:space="preserve"> object represents one line of code and subclasses of the </w:t>
      </w:r>
      <w:r w:rsidRPr="00160DF1">
        <w:rPr>
          <w:rFonts w:ascii="Courier New" w:hAnsi="Courier New" w:cs="Courier New"/>
        </w:rPr>
        <w:t>Instruction</w:t>
      </w:r>
      <w:r>
        <w:t xml:space="preserve"> class contains specific and relevant data/logic for each executable line of code.</w:t>
      </w:r>
    </w:p>
    <w:p w14:paraId="0E8D8740"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65B6BED7" w14:textId="77777777" w:rsidTr="009346C8">
        <w:trPr>
          <w:trHeight w:val="577"/>
        </w:trPr>
        <w:tc>
          <w:tcPr>
            <w:tcW w:w="9493" w:type="dxa"/>
            <w:shd w:val="clear" w:color="auto" w:fill="000000" w:themeFill="text1"/>
            <w:vAlign w:val="center"/>
          </w:tcPr>
          <w:p w14:paraId="668A60F7" w14:textId="77777777" w:rsidR="003D501C" w:rsidRPr="00107B15" w:rsidRDefault="003D501C" w:rsidP="00084CF7">
            <w:pPr>
              <w:jc w:val="center"/>
              <w:rPr>
                <w:rFonts w:ascii="Courier New" w:hAnsi="Courier New" w:cs="Courier New"/>
                <w:b/>
              </w:rPr>
            </w:pPr>
            <w:r w:rsidRPr="00107B15">
              <w:rPr>
                <w:rFonts w:ascii="Courier New" w:hAnsi="Courier New" w:cs="Courier New"/>
                <w:b/>
              </w:rPr>
              <w:t>ProgramInterpreter</w:t>
            </w:r>
          </w:p>
        </w:tc>
      </w:tr>
      <w:tr w:rsidR="003D501C" w14:paraId="0A994496" w14:textId="77777777" w:rsidTr="009346C8">
        <w:trPr>
          <w:trHeight w:val="904"/>
        </w:trPr>
        <w:tc>
          <w:tcPr>
            <w:tcW w:w="9493" w:type="dxa"/>
            <w:vAlign w:val="center"/>
          </w:tcPr>
          <w:p w14:paraId="2EC43984" w14:textId="77777777" w:rsidR="003D501C" w:rsidRPr="00BB25B1" w:rsidRDefault="003D501C" w:rsidP="00084CF7">
            <w:pPr>
              <w:jc w:val="center"/>
              <w:rPr>
                <w:rFonts w:ascii="Courier New" w:hAnsi="Courier New" w:cs="Courier New"/>
                <w:sz w:val="20"/>
                <w:szCs w:val="20"/>
              </w:rPr>
            </w:pPr>
          </w:p>
          <w:p w14:paraId="38DF36A6"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anRun: Bool</w:t>
            </w:r>
          </w:p>
          <w:p w14:paraId="664052E6" w14:textId="77777777" w:rsidR="003D501C" w:rsidRPr="00BB25B1" w:rsidRDefault="003D501C" w:rsidP="00084CF7">
            <w:pPr>
              <w:jc w:val="center"/>
              <w:rPr>
                <w:rFonts w:ascii="Courier New" w:hAnsi="Courier New" w:cs="Courier New"/>
                <w:sz w:val="20"/>
                <w:szCs w:val="20"/>
              </w:rPr>
            </w:pPr>
          </w:p>
          <w:p w14:paraId="4CB91E2A"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ode: [String]</w:t>
            </w:r>
          </w:p>
          <w:p w14:paraId="74C71E9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puts: [Any]</w:t>
            </w:r>
          </w:p>
          <w:p w14:paraId="15ECEE22"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variableNames: [String]</w:t>
            </w:r>
          </w:p>
          <w:p w14:paraId="3D78443A"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errors: [[Error]]</w:t>
            </w:r>
          </w:p>
          <w:p w14:paraId="49DE2F8C"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scopes: [Int]</w:t>
            </w:r>
          </w:p>
          <w:p w14:paraId="6BD2FCD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nextScopeIndex: Int?</w:t>
            </w:r>
          </w:p>
          <w:p w14:paraId="183A2B3B" w14:textId="77777777" w:rsidR="003D501C" w:rsidRPr="00BB25B1" w:rsidRDefault="003D501C" w:rsidP="00084CF7">
            <w:pPr>
              <w:jc w:val="center"/>
              <w:rPr>
                <w:rFonts w:ascii="Courier New" w:hAnsi="Courier New" w:cs="Courier New"/>
                <w:sz w:val="20"/>
                <w:szCs w:val="20"/>
              </w:rPr>
            </w:pPr>
          </w:p>
        </w:tc>
      </w:tr>
      <w:tr w:rsidR="003D501C" w14:paraId="21B48478" w14:textId="77777777" w:rsidTr="009346C8">
        <w:trPr>
          <w:trHeight w:val="855"/>
        </w:trPr>
        <w:tc>
          <w:tcPr>
            <w:tcW w:w="9493" w:type="dxa"/>
            <w:vAlign w:val="center"/>
          </w:tcPr>
          <w:p w14:paraId="34E8F347" w14:textId="77777777" w:rsidR="003D501C" w:rsidRPr="00BB25B1" w:rsidRDefault="003D501C" w:rsidP="00084CF7">
            <w:pPr>
              <w:jc w:val="center"/>
              <w:rPr>
                <w:rFonts w:ascii="Courier New" w:hAnsi="Courier New" w:cs="Courier New"/>
                <w:sz w:val="20"/>
                <w:szCs w:val="20"/>
              </w:rPr>
            </w:pPr>
          </w:p>
          <w:p w14:paraId="67C9BAE4"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it([String], [Any])</w:t>
            </w:r>
          </w:p>
          <w:p w14:paraId="41139D56"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numberOfInputsRequired([String]) : Int</w:t>
            </w:r>
          </w:p>
          <w:p w14:paraId="2887C449" w14:textId="77777777" w:rsidR="003D501C" w:rsidRPr="00BB25B1" w:rsidRDefault="003D501C" w:rsidP="00084CF7">
            <w:pPr>
              <w:jc w:val="center"/>
              <w:rPr>
                <w:rFonts w:ascii="Courier New" w:hAnsi="Courier New" w:cs="Courier New"/>
                <w:sz w:val="20"/>
                <w:szCs w:val="20"/>
              </w:rPr>
            </w:pPr>
          </w:p>
          <w:p w14:paraId="7B81E867"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parseForInputs(String)</w:t>
            </w:r>
          </w:p>
          <w:p w14:paraId="41BDA6FD"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parseForVariableNames(String)</w:t>
            </w:r>
          </w:p>
          <w:p w14:paraId="23BBFD39"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ollectVariableName(String, String) : String?</w:t>
            </w:r>
          </w:p>
          <w:p w14:paraId="7DEE27DB"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appendVariableName(String)</w:t>
            </w:r>
          </w:p>
          <w:p w14:paraId="347BE695"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analyseCode()</w:t>
            </w:r>
          </w:p>
          <w:p w14:paraId="1049BCD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validateLine(String, Int)</w:t>
            </w:r>
          </w:p>
          <w:p w14:paraId="77DF6936"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addScopeIndex(String)</w:t>
            </w:r>
          </w:p>
          <w:p w14:paraId="50D43148"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error(String) : Error</w:t>
            </w:r>
          </w:p>
          <w:p w14:paraId="777369F3" w14:textId="77777777" w:rsidR="003D501C" w:rsidRPr="00BB25B1" w:rsidRDefault="003D501C" w:rsidP="00084CF7">
            <w:pPr>
              <w:rPr>
                <w:rFonts w:ascii="Courier New" w:hAnsi="Courier New" w:cs="Courier New"/>
                <w:sz w:val="20"/>
                <w:szCs w:val="20"/>
              </w:rPr>
            </w:pPr>
          </w:p>
        </w:tc>
      </w:tr>
    </w:tbl>
    <w:p w14:paraId="254AA65E"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305B1332" w14:textId="77777777" w:rsidTr="009346C8">
        <w:trPr>
          <w:trHeight w:val="577"/>
        </w:trPr>
        <w:tc>
          <w:tcPr>
            <w:tcW w:w="9493" w:type="dxa"/>
            <w:shd w:val="clear" w:color="auto" w:fill="000000" w:themeFill="text1"/>
            <w:vAlign w:val="center"/>
          </w:tcPr>
          <w:p w14:paraId="3BDD3585" w14:textId="77777777" w:rsidR="003D501C" w:rsidRPr="00107B15" w:rsidRDefault="003D501C" w:rsidP="00084CF7">
            <w:pPr>
              <w:jc w:val="center"/>
              <w:rPr>
                <w:rFonts w:ascii="Courier New" w:hAnsi="Courier New" w:cs="Courier New"/>
                <w:b/>
              </w:rPr>
            </w:pPr>
            <w:r>
              <w:rPr>
                <w:rFonts w:ascii="Courier New" w:hAnsi="Courier New" w:cs="Courier New"/>
                <w:b/>
              </w:rPr>
              <w:t>Program</w:t>
            </w:r>
          </w:p>
        </w:tc>
      </w:tr>
      <w:tr w:rsidR="003D501C" w14:paraId="3B6F59A3" w14:textId="77777777" w:rsidTr="009346C8">
        <w:trPr>
          <w:trHeight w:val="904"/>
        </w:trPr>
        <w:tc>
          <w:tcPr>
            <w:tcW w:w="9493" w:type="dxa"/>
            <w:vAlign w:val="center"/>
          </w:tcPr>
          <w:p w14:paraId="30FC43E0" w14:textId="77777777" w:rsidR="003D501C" w:rsidRPr="00BB25B1" w:rsidRDefault="003D501C" w:rsidP="00084CF7">
            <w:pPr>
              <w:jc w:val="center"/>
              <w:rPr>
                <w:rFonts w:ascii="Courier New" w:hAnsi="Courier New" w:cs="Courier New"/>
                <w:sz w:val="20"/>
                <w:szCs w:val="20"/>
              </w:rPr>
            </w:pPr>
          </w:p>
          <w:p w14:paraId="58C4B2A1"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shared: Program?</w:t>
            </w:r>
          </w:p>
          <w:p w14:paraId="0D05A48E"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outputs: [Any]</w:t>
            </w:r>
          </w:p>
          <w:p w14:paraId="2C869BCD"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structions: [Instruction]</w:t>
            </w:r>
          </w:p>
          <w:p w14:paraId="4313D480"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variables: [String : Any]</w:t>
            </w:r>
          </w:p>
          <w:p w14:paraId="6ACC01D9" w14:textId="77777777" w:rsidR="003D501C" w:rsidRPr="00BB25B1" w:rsidRDefault="003D501C" w:rsidP="00084CF7">
            <w:pPr>
              <w:jc w:val="center"/>
              <w:rPr>
                <w:rFonts w:ascii="Courier New" w:hAnsi="Courier New" w:cs="Courier New"/>
                <w:sz w:val="20"/>
                <w:szCs w:val="20"/>
              </w:rPr>
            </w:pPr>
          </w:p>
          <w:p w14:paraId="2F6FC962"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puts: [Any]</w:t>
            </w:r>
          </w:p>
          <w:p w14:paraId="6E8D8FA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putIndex: Int</w:t>
            </w:r>
          </w:p>
          <w:p w14:paraId="47CC54A7"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ompletedExecution: Bool</w:t>
            </w:r>
          </w:p>
          <w:p w14:paraId="04D86F00"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unIndex: Int</w:t>
            </w:r>
          </w:p>
          <w:p w14:paraId="7E270ECA" w14:textId="77777777" w:rsidR="003D501C" w:rsidRPr="00BB25B1" w:rsidRDefault="003D501C" w:rsidP="00084CF7">
            <w:pPr>
              <w:jc w:val="center"/>
              <w:rPr>
                <w:rFonts w:ascii="Courier New" w:hAnsi="Courier New" w:cs="Courier New"/>
                <w:sz w:val="20"/>
                <w:szCs w:val="20"/>
              </w:rPr>
            </w:pPr>
          </w:p>
        </w:tc>
      </w:tr>
      <w:tr w:rsidR="003D501C" w14:paraId="172043F1" w14:textId="77777777" w:rsidTr="009346C8">
        <w:trPr>
          <w:trHeight w:val="855"/>
        </w:trPr>
        <w:tc>
          <w:tcPr>
            <w:tcW w:w="9493" w:type="dxa"/>
            <w:vAlign w:val="center"/>
          </w:tcPr>
          <w:p w14:paraId="39CE9E9A" w14:textId="77777777" w:rsidR="003D501C" w:rsidRPr="00BB25B1" w:rsidRDefault="003D501C" w:rsidP="00084CF7">
            <w:pPr>
              <w:jc w:val="center"/>
              <w:rPr>
                <w:rFonts w:ascii="Courier New" w:hAnsi="Courier New" w:cs="Courier New"/>
                <w:sz w:val="20"/>
                <w:szCs w:val="20"/>
              </w:rPr>
            </w:pPr>
          </w:p>
          <w:p w14:paraId="46A7525C"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esetProgram(ProgramInterpreter) : Program?</w:t>
            </w:r>
          </w:p>
          <w:p w14:paraId="1C0F7A27"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it?(ProgramInterpreter)</w:t>
            </w:r>
          </w:p>
          <w:p w14:paraId="18CDDEC5"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un()</w:t>
            </w:r>
          </w:p>
          <w:p w14:paraId="2CE7F2AD"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unNext()</w:t>
            </w:r>
          </w:p>
          <w:p w14:paraId="595598C9"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equestInput() : Any</w:t>
            </w:r>
          </w:p>
          <w:p w14:paraId="43D32ADD" w14:textId="77777777" w:rsidR="003D501C" w:rsidRPr="00BB25B1" w:rsidRDefault="003D501C" w:rsidP="00084CF7">
            <w:pPr>
              <w:jc w:val="center"/>
              <w:rPr>
                <w:rFonts w:ascii="Courier New" w:hAnsi="Courier New" w:cs="Courier New"/>
                <w:sz w:val="20"/>
                <w:szCs w:val="20"/>
              </w:rPr>
            </w:pPr>
          </w:p>
        </w:tc>
      </w:tr>
    </w:tbl>
    <w:p w14:paraId="4BDB3E5B"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0FA468CA" w14:textId="77777777" w:rsidTr="009346C8">
        <w:trPr>
          <w:trHeight w:val="577"/>
        </w:trPr>
        <w:tc>
          <w:tcPr>
            <w:tcW w:w="9493" w:type="dxa"/>
            <w:shd w:val="clear" w:color="auto" w:fill="000000" w:themeFill="text1"/>
            <w:vAlign w:val="center"/>
          </w:tcPr>
          <w:p w14:paraId="34F3FFAD" w14:textId="77777777" w:rsidR="003D501C" w:rsidRPr="00107B15" w:rsidRDefault="003D501C" w:rsidP="00084CF7">
            <w:pPr>
              <w:jc w:val="center"/>
              <w:rPr>
                <w:rFonts w:ascii="Courier New" w:hAnsi="Courier New" w:cs="Courier New"/>
                <w:b/>
              </w:rPr>
            </w:pPr>
            <w:r>
              <w:rPr>
                <w:rFonts w:ascii="Courier New" w:hAnsi="Courier New" w:cs="Courier New"/>
                <w:b/>
              </w:rPr>
              <w:t>Instruction</w:t>
            </w:r>
          </w:p>
        </w:tc>
      </w:tr>
      <w:tr w:rsidR="003D501C" w14:paraId="4A8A4EF5" w14:textId="77777777" w:rsidTr="009346C8">
        <w:trPr>
          <w:trHeight w:val="904"/>
        </w:trPr>
        <w:tc>
          <w:tcPr>
            <w:tcW w:w="9493" w:type="dxa"/>
            <w:vAlign w:val="center"/>
          </w:tcPr>
          <w:p w14:paraId="3154D82A" w14:textId="77777777" w:rsidR="003D501C" w:rsidRPr="00BB25B1" w:rsidRDefault="003D501C" w:rsidP="00084CF7">
            <w:pPr>
              <w:jc w:val="center"/>
              <w:rPr>
                <w:rFonts w:ascii="Courier New" w:hAnsi="Courier New" w:cs="Courier New"/>
                <w:sz w:val="20"/>
                <w:szCs w:val="20"/>
              </w:rPr>
            </w:pPr>
          </w:p>
          <w:p w14:paraId="1EF58160"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line: String</w:t>
            </w:r>
          </w:p>
          <w:p w14:paraId="4B71099B" w14:textId="77777777" w:rsidR="003D501C" w:rsidRPr="00BB25B1" w:rsidRDefault="003D501C" w:rsidP="00084CF7">
            <w:pPr>
              <w:rPr>
                <w:rFonts w:ascii="Courier New" w:hAnsi="Courier New" w:cs="Courier New"/>
                <w:sz w:val="20"/>
                <w:szCs w:val="20"/>
              </w:rPr>
            </w:pPr>
          </w:p>
        </w:tc>
      </w:tr>
      <w:tr w:rsidR="003D501C" w14:paraId="4068D9E9" w14:textId="77777777" w:rsidTr="009346C8">
        <w:trPr>
          <w:trHeight w:val="855"/>
        </w:trPr>
        <w:tc>
          <w:tcPr>
            <w:tcW w:w="9493" w:type="dxa"/>
            <w:vAlign w:val="center"/>
          </w:tcPr>
          <w:p w14:paraId="3703EA11" w14:textId="77777777" w:rsidR="003D501C" w:rsidRPr="00BB25B1" w:rsidRDefault="003D501C" w:rsidP="00084CF7">
            <w:pPr>
              <w:jc w:val="center"/>
              <w:rPr>
                <w:rFonts w:ascii="Courier New" w:hAnsi="Courier New" w:cs="Courier New"/>
                <w:sz w:val="20"/>
                <w:szCs w:val="20"/>
              </w:rPr>
            </w:pPr>
          </w:p>
          <w:p w14:paraId="2C375895"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it(String)</w:t>
            </w:r>
          </w:p>
          <w:p w14:paraId="624E0DC4"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reateInstruction(String) : Instruction?</w:t>
            </w:r>
          </w:p>
          <w:p w14:paraId="6772F689"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un()</w:t>
            </w:r>
          </w:p>
        </w:tc>
      </w:tr>
    </w:tbl>
    <w:p w14:paraId="117C87F4" w14:textId="77777777" w:rsidR="003D501C" w:rsidRDefault="003D501C" w:rsidP="003D501C"/>
    <w:p w14:paraId="717859FA" w14:textId="77777777" w:rsidR="003D501C" w:rsidRDefault="003D501C" w:rsidP="003D501C">
      <w:r>
        <w:t xml:space="preserve">The </w:t>
      </w:r>
      <w:r w:rsidRPr="00160DF1">
        <w:rPr>
          <w:rFonts w:ascii="Courier New" w:hAnsi="Courier New" w:cs="Courier New"/>
        </w:rPr>
        <w:t>ProgamInterpreter</w:t>
      </w:r>
      <w:r>
        <w:t xml:space="preserve"> class will check and validate the code. If the code is valid and can run without problems, a </w:t>
      </w:r>
      <w:r w:rsidRPr="00160DF1">
        <w:rPr>
          <w:rFonts w:ascii="Courier New" w:hAnsi="Courier New" w:cs="Courier New"/>
        </w:rPr>
        <w:t>Program</w:t>
      </w:r>
      <w:r>
        <w:t xml:space="preserve"> object can be initialized. The </w:t>
      </w:r>
      <w:r w:rsidRPr="00160DF1">
        <w:rPr>
          <w:rFonts w:ascii="Courier New" w:hAnsi="Courier New" w:cs="Courier New"/>
        </w:rPr>
        <w:t>Program</w:t>
      </w:r>
      <w:r>
        <w:t xml:space="preserve"> object will contain a property called </w:t>
      </w:r>
      <w:r w:rsidRPr="003F3732">
        <w:rPr>
          <w:rFonts w:ascii="Courier New" w:hAnsi="Courier New" w:cs="Courier New"/>
        </w:rPr>
        <w:t>outputs</w:t>
      </w:r>
      <w:r>
        <w:t xml:space="preserve"> which is a string array of each output made from the program. </w:t>
      </w:r>
    </w:p>
    <w:p w14:paraId="3120D0D2" w14:textId="77777777" w:rsidR="003D501C" w:rsidRDefault="003D501C" w:rsidP="003D501C"/>
    <w:p w14:paraId="52F7CBA6" w14:textId="77777777" w:rsidR="003D501C" w:rsidRDefault="003D501C" w:rsidP="003D501C">
      <w:r>
        <w:t xml:space="preserve">If the code is not valid, it will return </w:t>
      </w:r>
      <w:r w:rsidRPr="003F3732">
        <w:rPr>
          <w:rFonts w:ascii="Courier New" w:hAnsi="Courier New" w:cs="Courier New"/>
        </w:rPr>
        <w:t>nil</w:t>
      </w:r>
      <w:r>
        <w:t xml:space="preserve">. In this case, the </w:t>
      </w:r>
      <w:r w:rsidRPr="006A03D5">
        <w:rPr>
          <w:rFonts w:ascii="Courier New" w:hAnsi="Courier New" w:cs="Courier New"/>
        </w:rPr>
        <w:t>ProgramInterpreter</w:t>
      </w:r>
      <w:r>
        <w:t xml:space="preserve"> instance has a property </w:t>
      </w:r>
      <w:r w:rsidRPr="00E246AC">
        <w:rPr>
          <w:rFonts w:ascii="Courier New" w:hAnsi="Courier New" w:cs="Courier New"/>
        </w:rPr>
        <w:t>errors</w:t>
      </w:r>
      <w:r>
        <w:t xml:space="preserve"> which will be of type </w:t>
      </w:r>
      <w:r w:rsidRPr="006A03D5">
        <w:rPr>
          <w:rFonts w:ascii="Courier New" w:hAnsi="Courier New" w:cs="Courier New"/>
        </w:rPr>
        <w:t>[[String]]</w:t>
      </w:r>
      <w:r>
        <w:t xml:space="preserve"> for possible multiple errors for each line with a string description of what the syntax error was.</w:t>
      </w:r>
    </w:p>
    <w:p w14:paraId="074C8476" w14:textId="77777777" w:rsidR="003D501C" w:rsidRDefault="003D501C" w:rsidP="003D501C"/>
    <w:p w14:paraId="1D825E96" w14:textId="77777777" w:rsidR="003D501C" w:rsidRDefault="003D501C" w:rsidP="003D501C">
      <w:r>
        <w:t xml:space="preserve">A common design pattern in Swift and iOS development is called </w:t>
      </w:r>
      <w:r w:rsidRPr="00234508">
        <w:rPr>
          <w:u w:val="single"/>
        </w:rPr>
        <w:t>singletons</w:t>
      </w:r>
      <w:r>
        <w:t xml:space="preserve">. This is where a single object of a type of class is shared throughout all parts of the program. This is done by having a static variable of the type of the class on the class that it is. </w:t>
      </w:r>
    </w:p>
    <w:p w14:paraId="2D73716B" w14:textId="77777777" w:rsidR="003D501C" w:rsidRDefault="003D501C" w:rsidP="003D501C"/>
    <w:p w14:paraId="40D2CFF1" w14:textId="77777777" w:rsidR="003D501C" w:rsidRDefault="003D501C" w:rsidP="003D501C">
      <w:r>
        <w:t xml:space="preserve">In this case, there is a static variable called </w:t>
      </w:r>
      <w:r w:rsidRPr="001C0793">
        <w:rPr>
          <w:rFonts w:ascii="Courier New" w:hAnsi="Courier New" w:cs="Courier New"/>
        </w:rPr>
        <w:t>shared</w:t>
      </w:r>
      <w:r>
        <w:t xml:space="preserve"> on the </w:t>
      </w:r>
      <w:r w:rsidRPr="001C0793">
        <w:rPr>
          <w:rFonts w:ascii="Courier New" w:hAnsi="Courier New" w:cs="Courier New"/>
        </w:rPr>
        <w:t>Program</w:t>
      </w:r>
      <w:r>
        <w:t xml:space="preserve"> class which is of type </w:t>
      </w:r>
      <w:r w:rsidRPr="001C0793">
        <w:rPr>
          <w:rFonts w:ascii="Courier New" w:hAnsi="Courier New" w:cs="Courier New"/>
        </w:rPr>
        <w:t>Program?</w:t>
      </w:r>
      <w:r>
        <w:t xml:space="preserve">. The </w:t>
      </w:r>
      <w:r w:rsidRPr="001C0793">
        <w:rPr>
          <w:rFonts w:ascii="Courier New" w:hAnsi="Courier New" w:cs="Courier New"/>
        </w:rPr>
        <w:t>resetProgram</w:t>
      </w:r>
      <w:r>
        <w:t xml:space="preserve"> method will create the </w:t>
      </w:r>
      <w:r w:rsidRPr="001C0793">
        <w:rPr>
          <w:rFonts w:ascii="Courier New" w:hAnsi="Courier New" w:cs="Courier New"/>
        </w:rPr>
        <w:t>Program</w:t>
      </w:r>
      <w:r>
        <w:t xml:space="preserve"> class and set it to this </w:t>
      </w:r>
      <w:r w:rsidRPr="001C0793">
        <w:rPr>
          <w:rFonts w:ascii="Courier New" w:hAnsi="Courier New" w:cs="Courier New"/>
        </w:rPr>
        <w:t>Program</w:t>
      </w:r>
      <w:r>
        <w:t xml:space="preserve"> singleton – </w:t>
      </w:r>
      <w:r w:rsidRPr="001C0793">
        <w:rPr>
          <w:rFonts w:ascii="Courier New" w:hAnsi="Courier New" w:cs="Courier New"/>
        </w:rPr>
        <w:t>shared</w:t>
      </w:r>
      <w:r>
        <w:t>.</w:t>
      </w:r>
    </w:p>
    <w:p w14:paraId="7280219F"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0A2F4443" w14:textId="77777777" w:rsidTr="009346C8">
        <w:tc>
          <w:tcPr>
            <w:tcW w:w="9010" w:type="dxa"/>
            <w:shd w:val="clear" w:color="auto" w:fill="000000" w:themeFill="text1"/>
          </w:tcPr>
          <w:p w14:paraId="3896BF22" w14:textId="77777777" w:rsidR="003D501C" w:rsidRDefault="003D501C" w:rsidP="00084CF7">
            <w:r>
              <w:t>Swift</w:t>
            </w:r>
          </w:p>
        </w:tc>
      </w:tr>
      <w:tr w:rsidR="003D501C" w14:paraId="56E2F78A" w14:textId="77777777" w:rsidTr="009346C8">
        <w:tc>
          <w:tcPr>
            <w:tcW w:w="9010" w:type="dxa"/>
          </w:tcPr>
          <w:p w14:paraId="525A67B3" w14:textId="77777777" w:rsidR="003D501C" w:rsidRPr="00BB25B1" w:rsidRDefault="003D501C" w:rsidP="00084CF7">
            <w:pPr>
              <w:rPr>
                <w:sz w:val="20"/>
                <w:szCs w:val="20"/>
              </w:rPr>
            </w:pPr>
          </w:p>
          <w:p w14:paraId="7149220E" w14:textId="77777777" w:rsidR="003D501C" w:rsidRPr="00BB25B1"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let interpreter = ProgramInterpreter(code: code, inputs: inputs)</w:t>
            </w:r>
          </w:p>
          <w:p w14:paraId="1DAC5FBC" w14:textId="77777777" w:rsidR="003D501C" w:rsidRPr="00BB25B1"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let p = Program.resetProgram(withInterpreter: interpreter)</w:t>
            </w:r>
          </w:p>
          <w:p w14:paraId="78E17175" w14:textId="77777777" w:rsidR="003D501C" w:rsidRPr="00BB25B1"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if let program = p {</w:t>
            </w:r>
          </w:p>
          <w:p w14:paraId="7BCA7E40" w14:textId="77777777" w:rsidR="003D501C" w:rsidRPr="00BB25B1"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ab/>
              <w:t>program.run()</w:t>
            </w:r>
          </w:p>
          <w:p w14:paraId="225A5B0F" w14:textId="77777777" w:rsidR="003D501C" w:rsidRPr="00BB25B1" w:rsidRDefault="003D501C" w:rsidP="00084CF7">
            <w:pPr>
              <w:widowControl w:val="0"/>
              <w:tabs>
                <w:tab w:val="left" w:pos="288"/>
              </w:tabs>
              <w:autoSpaceDE w:val="0"/>
              <w:autoSpaceDN w:val="0"/>
              <w:adjustRightInd w:val="0"/>
              <w:rPr>
                <w:rFonts w:ascii="Courier New" w:hAnsi="Courier New" w:cs="Courier New"/>
                <w:b/>
                <w:color w:val="000000" w:themeColor="text1"/>
                <w:sz w:val="20"/>
                <w:szCs w:val="20"/>
              </w:rPr>
            </w:pPr>
            <w:r w:rsidRPr="00BB25B1">
              <w:rPr>
                <w:rFonts w:ascii="Courier New" w:hAnsi="Courier New" w:cs="Courier New"/>
                <w:b/>
                <w:color w:val="000000" w:themeColor="text1"/>
                <w:sz w:val="20"/>
                <w:szCs w:val="20"/>
              </w:rPr>
              <w:tab/>
              <w:t>// Print outputs from program.outputs array</w:t>
            </w:r>
          </w:p>
          <w:p w14:paraId="7F640106" w14:textId="77777777" w:rsidR="003D501C" w:rsidRPr="00BB25B1"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 else {</w:t>
            </w:r>
          </w:p>
          <w:p w14:paraId="3A883452" w14:textId="77777777" w:rsidR="003D501C" w:rsidRPr="00BB25B1" w:rsidRDefault="003D501C" w:rsidP="00084CF7">
            <w:pPr>
              <w:widowControl w:val="0"/>
              <w:tabs>
                <w:tab w:val="left" w:pos="288"/>
              </w:tabs>
              <w:autoSpaceDE w:val="0"/>
              <w:autoSpaceDN w:val="0"/>
              <w:adjustRightInd w:val="0"/>
              <w:rPr>
                <w:rFonts w:ascii="Courier New" w:hAnsi="Courier New" w:cs="Courier New"/>
                <w:b/>
                <w:color w:val="000000" w:themeColor="text1"/>
                <w:sz w:val="20"/>
                <w:szCs w:val="20"/>
              </w:rPr>
            </w:pPr>
            <w:r w:rsidRPr="00BB25B1">
              <w:rPr>
                <w:rFonts w:ascii="Courier New" w:hAnsi="Courier New" w:cs="Courier New"/>
                <w:b/>
                <w:color w:val="000000" w:themeColor="text1"/>
                <w:sz w:val="20"/>
                <w:szCs w:val="20"/>
              </w:rPr>
              <w:tab/>
              <w:t>// Print errors from interpreter.errors array</w:t>
            </w:r>
          </w:p>
          <w:p w14:paraId="164C126C" w14:textId="77777777" w:rsidR="003D501C" w:rsidRPr="00BB25B1" w:rsidRDefault="003D501C" w:rsidP="00084CF7">
            <w:pPr>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w:t>
            </w:r>
          </w:p>
          <w:p w14:paraId="7F6B6A89" w14:textId="77777777" w:rsidR="003D501C" w:rsidRDefault="003D501C" w:rsidP="00084CF7"/>
        </w:tc>
      </w:tr>
      <w:tr w:rsidR="003D501C" w14:paraId="02945526" w14:textId="77777777" w:rsidTr="009346C8">
        <w:tc>
          <w:tcPr>
            <w:tcW w:w="9010" w:type="dxa"/>
            <w:shd w:val="clear" w:color="auto" w:fill="000000" w:themeFill="text1"/>
          </w:tcPr>
          <w:p w14:paraId="5C3F4704" w14:textId="77777777" w:rsidR="003D501C" w:rsidRDefault="003D501C" w:rsidP="00084CF7">
            <w:r>
              <w:t>Pseudocode</w:t>
            </w:r>
          </w:p>
        </w:tc>
      </w:tr>
      <w:tr w:rsidR="003D501C" w14:paraId="275E0D3A" w14:textId="77777777" w:rsidTr="009346C8">
        <w:tc>
          <w:tcPr>
            <w:tcW w:w="9010" w:type="dxa"/>
          </w:tcPr>
          <w:p w14:paraId="0F934D7A" w14:textId="77777777" w:rsidR="003D501C" w:rsidRPr="00BB25B1" w:rsidRDefault="003D501C" w:rsidP="00084CF7">
            <w:pPr>
              <w:rPr>
                <w:sz w:val="20"/>
                <w:szCs w:val="20"/>
              </w:rPr>
            </w:pPr>
          </w:p>
          <w:p w14:paraId="210FFD6B"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interpreter &lt;- ProgramInterpreter(code, inputs)</w:t>
            </w:r>
          </w:p>
          <w:p w14:paraId="7D79AFE9"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p &lt;- Program.resetProgram(interpreter)</w:t>
            </w:r>
          </w:p>
          <w:p w14:paraId="405E66C5"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IF program != null THEN</w:t>
            </w:r>
          </w:p>
          <w:p w14:paraId="0099676A"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p.run()</w:t>
            </w:r>
          </w:p>
          <w:p w14:paraId="18210ACD" w14:textId="77777777" w:rsidR="003D501C" w:rsidRPr="00BB25B1" w:rsidRDefault="003D501C" w:rsidP="00084CF7">
            <w:pPr>
              <w:ind w:left="720"/>
              <w:rPr>
                <w:rFonts w:ascii="Courier New" w:hAnsi="Courier New" w:cs="Courier New"/>
                <w:b/>
                <w:sz w:val="20"/>
                <w:szCs w:val="20"/>
              </w:rPr>
            </w:pPr>
            <w:r w:rsidRPr="00BB25B1">
              <w:rPr>
                <w:rFonts w:ascii="Courier New" w:hAnsi="Courier New" w:cs="Courier New"/>
                <w:b/>
                <w:sz w:val="20"/>
                <w:szCs w:val="20"/>
              </w:rPr>
              <w:t>// Print outputs from program.outputs array</w:t>
            </w:r>
          </w:p>
          <w:p w14:paraId="46A82447"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LSE</w:t>
            </w:r>
          </w:p>
          <w:p w14:paraId="3B8499EA" w14:textId="77777777" w:rsidR="003D501C" w:rsidRPr="00BB25B1" w:rsidRDefault="003D501C" w:rsidP="00084CF7">
            <w:pPr>
              <w:ind w:left="720"/>
              <w:rPr>
                <w:rFonts w:ascii="Courier New" w:hAnsi="Courier New" w:cs="Courier New"/>
                <w:b/>
                <w:sz w:val="20"/>
                <w:szCs w:val="20"/>
              </w:rPr>
            </w:pPr>
            <w:r w:rsidRPr="00BB25B1">
              <w:rPr>
                <w:rFonts w:ascii="Courier New" w:hAnsi="Courier New" w:cs="Courier New"/>
                <w:b/>
                <w:sz w:val="20"/>
                <w:szCs w:val="20"/>
              </w:rPr>
              <w:t>// Print errors from interpreter.errors array</w:t>
            </w:r>
          </w:p>
          <w:p w14:paraId="69116731"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D IF</w:t>
            </w:r>
          </w:p>
          <w:p w14:paraId="5BB0C40D" w14:textId="77777777" w:rsidR="003D501C" w:rsidRDefault="003D501C" w:rsidP="00084CF7"/>
        </w:tc>
      </w:tr>
    </w:tbl>
    <w:p w14:paraId="5E2E3020" w14:textId="77777777" w:rsidR="003D501C" w:rsidRDefault="003D501C" w:rsidP="003D501C">
      <w:pPr>
        <w:pStyle w:val="Heading1"/>
      </w:pPr>
      <w:bookmarkStart w:id="25" w:name="_Toc512684260"/>
      <w:r>
        <w:t>ProgramInterpreter Class</w:t>
      </w:r>
      <w:bookmarkEnd w:id="25"/>
    </w:p>
    <w:p w14:paraId="2CF93576" w14:textId="77777777" w:rsidR="003D501C" w:rsidRDefault="003D501C" w:rsidP="003D501C"/>
    <w:p w14:paraId="6F84B0AD" w14:textId="77777777" w:rsidR="003D501C" w:rsidRDefault="003D501C" w:rsidP="003D501C">
      <w:r>
        <w:t xml:space="preserve">Here is the class definition for </w:t>
      </w:r>
      <w:r w:rsidRPr="002D669B">
        <w:rPr>
          <w:rFonts w:ascii="Courier New" w:hAnsi="Courier New" w:cs="Courier New"/>
        </w:rPr>
        <w:t>ProgramInterpreter</w:t>
      </w:r>
      <w:r>
        <w:t xml:space="preserve"> again:</w:t>
      </w:r>
    </w:p>
    <w:p w14:paraId="507AE19F"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2FF8F06A" w14:textId="77777777" w:rsidTr="009346C8">
        <w:trPr>
          <w:trHeight w:val="577"/>
        </w:trPr>
        <w:tc>
          <w:tcPr>
            <w:tcW w:w="9493" w:type="dxa"/>
            <w:shd w:val="clear" w:color="auto" w:fill="000000" w:themeFill="text1"/>
            <w:vAlign w:val="center"/>
          </w:tcPr>
          <w:p w14:paraId="152E6582" w14:textId="77777777" w:rsidR="003D501C" w:rsidRPr="00107B15" w:rsidRDefault="003D501C" w:rsidP="00084CF7">
            <w:pPr>
              <w:jc w:val="center"/>
              <w:rPr>
                <w:rFonts w:ascii="Courier New" w:hAnsi="Courier New" w:cs="Courier New"/>
                <w:b/>
              </w:rPr>
            </w:pPr>
            <w:r w:rsidRPr="00107B15">
              <w:rPr>
                <w:rFonts w:ascii="Courier New" w:hAnsi="Courier New" w:cs="Courier New"/>
                <w:b/>
              </w:rPr>
              <w:t>ProgramInterpreter</w:t>
            </w:r>
          </w:p>
        </w:tc>
      </w:tr>
      <w:tr w:rsidR="003D501C" w14:paraId="04882A53" w14:textId="77777777" w:rsidTr="009346C8">
        <w:trPr>
          <w:trHeight w:val="904"/>
        </w:trPr>
        <w:tc>
          <w:tcPr>
            <w:tcW w:w="9493" w:type="dxa"/>
            <w:vAlign w:val="center"/>
          </w:tcPr>
          <w:p w14:paraId="7C2BD138" w14:textId="77777777" w:rsidR="003D501C" w:rsidRPr="00BB25B1" w:rsidRDefault="003D501C" w:rsidP="00084CF7">
            <w:pPr>
              <w:jc w:val="center"/>
              <w:rPr>
                <w:rFonts w:ascii="Courier New" w:hAnsi="Courier New" w:cs="Courier New"/>
                <w:sz w:val="20"/>
                <w:szCs w:val="20"/>
              </w:rPr>
            </w:pPr>
          </w:p>
          <w:p w14:paraId="380652D2"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anRun: Bool</w:t>
            </w:r>
          </w:p>
          <w:p w14:paraId="65A41755" w14:textId="77777777" w:rsidR="003D501C" w:rsidRPr="00BB25B1" w:rsidRDefault="003D501C" w:rsidP="00084CF7">
            <w:pPr>
              <w:jc w:val="center"/>
              <w:rPr>
                <w:rFonts w:ascii="Courier New" w:hAnsi="Courier New" w:cs="Courier New"/>
                <w:sz w:val="20"/>
                <w:szCs w:val="20"/>
              </w:rPr>
            </w:pPr>
          </w:p>
          <w:p w14:paraId="631FF7E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ode: [String]</w:t>
            </w:r>
          </w:p>
          <w:p w14:paraId="5C7786C8"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puts: [Any]</w:t>
            </w:r>
          </w:p>
          <w:p w14:paraId="707A8344"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lastRenderedPageBreak/>
              <w:t>- variableNames: [String]</w:t>
            </w:r>
          </w:p>
          <w:p w14:paraId="270AB506"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errors: [[Error]]</w:t>
            </w:r>
          </w:p>
          <w:p w14:paraId="60CF819E"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scopes: [Int]</w:t>
            </w:r>
          </w:p>
          <w:p w14:paraId="13AC6D75"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nextScopeIndex: Int?</w:t>
            </w:r>
          </w:p>
          <w:p w14:paraId="58EFD9EC" w14:textId="77777777" w:rsidR="003D501C" w:rsidRPr="00BB25B1" w:rsidRDefault="003D501C" w:rsidP="00084CF7">
            <w:pPr>
              <w:jc w:val="center"/>
              <w:rPr>
                <w:rFonts w:ascii="Courier New" w:hAnsi="Courier New" w:cs="Courier New"/>
                <w:sz w:val="20"/>
                <w:szCs w:val="20"/>
              </w:rPr>
            </w:pPr>
          </w:p>
        </w:tc>
      </w:tr>
      <w:tr w:rsidR="003D501C" w14:paraId="7483EDD0" w14:textId="77777777" w:rsidTr="009346C8">
        <w:trPr>
          <w:trHeight w:val="855"/>
        </w:trPr>
        <w:tc>
          <w:tcPr>
            <w:tcW w:w="9493" w:type="dxa"/>
            <w:vAlign w:val="center"/>
          </w:tcPr>
          <w:p w14:paraId="76CC61BB" w14:textId="77777777" w:rsidR="003D501C" w:rsidRPr="00BB25B1" w:rsidRDefault="003D501C" w:rsidP="00084CF7">
            <w:pPr>
              <w:jc w:val="center"/>
              <w:rPr>
                <w:rFonts w:ascii="Courier New" w:hAnsi="Courier New" w:cs="Courier New"/>
                <w:sz w:val="20"/>
                <w:szCs w:val="20"/>
              </w:rPr>
            </w:pPr>
          </w:p>
          <w:p w14:paraId="19CE29E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it([String], [Any])</w:t>
            </w:r>
          </w:p>
          <w:p w14:paraId="1529B31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numberOfInputsRequired([String]) : Int</w:t>
            </w:r>
          </w:p>
          <w:p w14:paraId="7BC974F0" w14:textId="77777777" w:rsidR="003D501C" w:rsidRPr="00BB25B1" w:rsidRDefault="003D501C" w:rsidP="00084CF7">
            <w:pPr>
              <w:jc w:val="center"/>
              <w:rPr>
                <w:rFonts w:ascii="Courier New" w:hAnsi="Courier New" w:cs="Courier New"/>
                <w:sz w:val="20"/>
                <w:szCs w:val="20"/>
              </w:rPr>
            </w:pPr>
          </w:p>
          <w:p w14:paraId="7A9822BB"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parseForInputs(String)</w:t>
            </w:r>
          </w:p>
          <w:p w14:paraId="39795067"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parseForVariableNames(String)</w:t>
            </w:r>
          </w:p>
          <w:p w14:paraId="7E0E4B9E"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ollectVariableName(String, String) : String?</w:t>
            </w:r>
          </w:p>
          <w:p w14:paraId="0577E231"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appendVariableName(String)</w:t>
            </w:r>
          </w:p>
          <w:p w14:paraId="632D1397"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analyseCode()</w:t>
            </w:r>
          </w:p>
          <w:p w14:paraId="535584FC"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validateLine(String, Int)</w:t>
            </w:r>
          </w:p>
          <w:p w14:paraId="12DB9E6D"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addScopeIndex(String)</w:t>
            </w:r>
          </w:p>
          <w:p w14:paraId="0E597E2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error(String) : Error</w:t>
            </w:r>
          </w:p>
          <w:p w14:paraId="1A48C395" w14:textId="77777777" w:rsidR="003D501C" w:rsidRPr="00BB25B1" w:rsidRDefault="003D501C" w:rsidP="00084CF7">
            <w:pPr>
              <w:rPr>
                <w:rFonts w:ascii="Courier New" w:hAnsi="Courier New" w:cs="Courier New"/>
                <w:sz w:val="20"/>
                <w:szCs w:val="20"/>
              </w:rPr>
            </w:pPr>
          </w:p>
        </w:tc>
      </w:tr>
    </w:tbl>
    <w:p w14:paraId="044737BB" w14:textId="77777777" w:rsidR="003D501C" w:rsidRDefault="003D501C" w:rsidP="003D501C"/>
    <w:p w14:paraId="3B31BB74" w14:textId="77777777" w:rsidR="003D501C" w:rsidRDefault="003D501C" w:rsidP="003D501C">
      <w:r>
        <w:t xml:space="preserve">In the initializer for the </w:t>
      </w:r>
      <w:r w:rsidRPr="00E246AC">
        <w:rPr>
          <w:rFonts w:ascii="Courier New" w:hAnsi="Courier New" w:cs="Courier New"/>
        </w:rPr>
        <w:t>ProgramInterpreter</w:t>
      </w:r>
      <w:r>
        <w:t xml:space="preserve"> class, all class properties are set and the </w:t>
      </w:r>
      <w:r w:rsidRPr="004E7687">
        <w:rPr>
          <w:rFonts w:ascii="Courier New" w:hAnsi="Courier New" w:cs="Courier New"/>
        </w:rPr>
        <w:t>errors</w:t>
      </w:r>
      <w:r>
        <w:t xml:space="preserve"> property is initialized with an array of empty arrays for each line. A method to analyse each line of code is then called. A for each loop goes through each line of code and does four things:</w:t>
      </w:r>
    </w:p>
    <w:p w14:paraId="7DF125A8" w14:textId="77777777" w:rsidR="003D501C" w:rsidRDefault="003D501C" w:rsidP="003D501C"/>
    <w:p w14:paraId="273E9A0A" w14:textId="77777777" w:rsidR="003D501C" w:rsidRDefault="003D501C" w:rsidP="003D501C">
      <w:pPr>
        <w:pStyle w:val="ListParagraph"/>
        <w:numPr>
          <w:ilvl w:val="0"/>
          <w:numId w:val="9"/>
        </w:numPr>
      </w:pPr>
      <w:r>
        <w:t xml:space="preserve">Firstly, it parses the line of code for variable names that are used in the program for an INPUT command using the </w:t>
      </w:r>
      <w:r w:rsidRPr="00E246AC">
        <w:rPr>
          <w:rFonts w:ascii="Courier New" w:hAnsi="Courier New" w:cs="Courier New"/>
        </w:rPr>
        <w:t>RegexExtractor</w:t>
      </w:r>
      <w:r>
        <w:t xml:space="preserve"> class. If the line matches an INPUT command, the variable name is extracted from the line and is added to a private property called </w:t>
      </w:r>
      <w:r w:rsidRPr="00E246AC">
        <w:rPr>
          <w:rFonts w:ascii="Courier New" w:hAnsi="Courier New" w:cs="Courier New"/>
        </w:rPr>
        <w:t>variableNames</w:t>
      </w:r>
      <w:r>
        <w:t xml:space="preserve"> within the </w:t>
      </w:r>
      <w:r w:rsidRPr="00E246AC">
        <w:rPr>
          <w:rFonts w:ascii="Courier New" w:hAnsi="Courier New" w:cs="Courier New"/>
        </w:rPr>
        <w:t>ProgramInterpreter</w:t>
      </w:r>
      <w:r>
        <w:t xml:space="preserve"> class.</w:t>
      </w:r>
    </w:p>
    <w:p w14:paraId="27A83CCA" w14:textId="77777777" w:rsidR="003D501C" w:rsidRDefault="003D501C" w:rsidP="003D501C"/>
    <w:tbl>
      <w:tblPr>
        <w:tblW w:w="81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tblGrid>
      <w:tr w:rsidR="003D501C" w14:paraId="770E114E" w14:textId="77777777" w:rsidTr="009346C8">
        <w:trPr>
          <w:trHeight w:val="343"/>
        </w:trPr>
        <w:tc>
          <w:tcPr>
            <w:tcW w:w="8126" w:type="dxa"/>
            <w:shd w:val="clear" w:color="auto" w:fill="000000" w:themeFill="text1"/>
          </w:tcPr>
          <w:p w14:paraId="7C30CBF9" w14:textId="77777777" w:rsidR="003D501C" w:rsidRPr="00EE11B8" w:rsidRDefault="003D501C" w:rsidP="00084CF7">
            <w:pPr>
              <w:rPr>
                <w:b/>
              </w:rPr>
            </w:pPr>
            <w:r>
              <w:rPr>
                <w:b/>
              </w:rPr>
              <w:t>Example – Variable name parsing</w:t>
            </w:r>
          </w:p>
        </w:tc>
      </w:tr>
      <w:tr w:rsidR="003D501C" w14:paraId="2795971B" w14:textId="77777777" w:rsidTr="009346C8">
        <w:trPr>
          <w:trHeight w:val="297"/>
        </w:trPr>
        <w:tc>
          <w:tcPr>
            <w:tcW w:w="8126" w:type="dxa"/>
          </w:tcPr>
          <w:p w14:paraId="71BAD54B" w14:textId="77777777" w:rsidR="003D501C" w:rsidRDefault="003D501C" w:rsidP="00084CF7">
            <w:r>
              <w:t xml:space="preserve">If the line: </w:t>
            </w:r>
            <w:r w:rsidRPr="001C0793">
              <w:rPr>
                <w:rFonts w:ascii="Courier New" w:hAnsi="Courier New" w:cs="Courier New"/>
              </w:rPr>
              <w:t>“INPUT MyVariable”</w:t>
            </w:r>
            <w:r>
              <w:t xml:space="preserve"> was parsed, the string ‘MyVariable‘ will be added to </w:t>
            </w:r>
            <w:r w:rsidRPr="001C0793">
              <w:rPr>
                <w:rFonts w:ascii="Courier New" w:hAnsi="Courier New" w:cs="Courier New"/>
              </w:rPr>
              <w:t>variableNames</w:t>
            </w:r>
            <w:r>
              <w:t>.</w:t>
            </w:r>
          </w:p>
        </w:tc>
      </w:tr>
    </w:tbl>
    <w:p w14:paraId="30D2C033" w14:textId="77777777" w:rsidR="003D501C" w:rsidRDefault="003D501C" w:rsidP="003D501C"/>
    <w:p w14:paraId="202432C1" w14:textId="77777777" w:rsidR="003D501C" w:rsidRDefault="003D501C" w:rsidP="003D501C">
      <w:pPr>
        <w:pStyle w:val="ListParagraph"/>
        <w:numPr>
          <w:ilvl w:val="0"/>
          <w:numId w:val="9"/>
        </w:numPr>
      </w:pPr>
      <w:r>
        <w:t xml:space="preserve">Secondly, it parses the line for assignment variables (this could be a normal assignment of a variable or an assignment for an index variable within a for loop, while loop, etc.) using the </w:t>
      </w:r>
      <w:r w:rsidRPr="00E246AC">
        <w:rPr>
          <w:rFonts w:ascii="Courier New" w:hAnsi="Courier New" w:cs="Courier New"/>
        </w:rPr>
        <w:t>RegexExtractor</w:t>
      </w:r>
      <w:r>
        <w:t xml:space="preserve"> class. If the line matches an assignment command, the variable name is extractor and added to the </w:t>
      </w:r>
      <w:r w:rsidRPr="00E246AC">
        <w:rPr>
          <w:rFonts w:ascii="Courier New" w:hAnsi="Courier New" w:cs="Courier New"/>
        </w:rPr>
        <w:t>variableNames</w:t>
      </w:r>
      <w:r>
        <w:t xml:space="preserve"> array, if it does not already contain that variable name.</w:t>
      </w:r>
    </w:p>
    <w:p w14:paraId="27BBE1DE" w14:textId="77777777" w:rsidR="003D501C" w:rsidRDefault="003D501C" w:rsidP="003D501C">
      <w:pPr>
        <w:ind w:left="360"/>
      </w:pPr>
    </w:p>
    <w:tbl>
      <w:tblPr>
        <w:tblW w:w="8126"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26"/>
      </w:tblGrid>
      <w:tr w:rsidR="003D501C" w14:paraId="17E15403" w14:textId="77777777" w:rsidTr="009346C8">
        <w:trPr>
          <w:trHeight w:val="343"/>
        </w:trPr>
        <w:tc>
          <w:tcPr>
            <w:tcW w:w="8126" w:type="dxa"/>
            <w:shd w:val="clear" w:color="auto" w:fill="000000" w:themeFill="text1"/>
          </w:tcPr>
          <w:p w14:paraId="6DD4CDA0" w14:textId="77777777" w:rsidR="003D501C" w:rsidRPr="00EE11B8" w:rsidRDefault="003D501C" w:rsidP="00084CF7">
            <w:pPr>
              <w:rPr>
                <w:b/>
              </w:rPr>
            </w:pPr>
            <w:r w:rsidRPr="00EE11B8">
              <w:rPr>
                <w:b/>
              </w:rPr>
              <w:t xml:space="preserve">Example </w:t>
            </w:r>
            <w:r>
              <w:rPr>
                <w:b/>
              </w:rPr>
              <w:t>– Assignment variables parsing</w:t>
            </w:r>
          </w:p>
        </w:tc>
      </w:tr>
      <w:tr w:rsidR="003D501C" w14:paraId="28B31767" w14:textId="77777777" w:rsidTr="009346C8">
        <w:trPr>
          <w:trHeight w:val="297"/>
        </w:trPr>
        <w:tc>
          <w:tcPr>
            <w:tcW w:w="8126" w:type="dxa"/>
          </w:tcPr>
          <w:p w14:paraId="3A60A552" w14:textId="77777777" w:rsidR="003D501C" w:rsidRDefault="003D501C" w:rsidP="00084CF7">
            <w:r>
              <w:t xml:space="preserve">If the line: </w:t>
            </w:r>
            <w:r w:rsidRPr="00EE11B8">
              <w:rPr>
                <w:rFonts w:ascii="Courier New" w:hAnsi="Courier New" w:cs="Courier New"/>
              </w:rPr>
              <w:t>“Total &lt;- 0”</w:t>
            </w:r>
            <w:r>
              <w:t xml:space="preserve"> was parsed, the string ‘Total’ will be added to </w:t>
            </w:r>
            <w:r w:rsidRPr="00EE11B8">
              <w:rPr>
                <w:rFonts w:ascii="Courier New" w:hAnsi="Courier New" w:cs="Courier New"/>
              </w:rPr>
              <w:t>variableNames</w:t>
            </w:r>
            <w:r>
              <w:t>.</w:t>
            </w:r>
          </w:p>
        </w:tc>
      </w:tr>
    </w:tbl>
    <w:p w14:paraId="7995915F" w14:textId="77777777" w:rsidR="003D501C" w:rsidRDefault="003D501C" w:rsidP="003D501C"/>
    <w:p w14:paraId="79F6EA3C" w14:textId="77777777" w:rsidR="003D501C" w:rsidRDefault="003D501C" w:rsidP="003D501C">
      <w:pPr>
        <w:pStyle w:val="ListParagraph"/>
        <w:numPr>
          <w:ilvl w:val="0"/>
          <w:numId w:val="9"/>
        </w:numPr>
      </w:pPr>
      <w:r>
        <w:t xml:space="preserve">Thirdly, it will substitute all variables for that line of code using the </w:t>
      </w:r>
      <w:r w:rsidRPr="000E14F7">
        <w:rPr>
          <w:rFonts w:ascii="Courier New" w:hAnsi="Courier New" w:cs="Courier New"/>
        </w:rPr>
        <w:t>RegexSubstituter</w:t>
      </w:r>
      <w:r>
        <w:t xml:space="preserve"> class. It will substitute with variables that currently exist in the </w:t>
      </w:r>
      <w:r w:rsidRPr="00F27B3B">
        <w:rPr>
          <w:rFonts w:ascii="Courier New" w:hAnsi="Courier New" w:cs="Courier New"/>
        </w:rPr>
        <w:t>variableNames</w:t>
      </w:r>
      <w:r>
        <w:t xml:space="preserve"> array at that point, with a 0 value. This is so that the line can be validated in the next step of the interpreter’s algorithm, since the values of the variables do not matter yet at this point. Read the example below for an explanation.</w:t>
      </w:r>
    </w:p>
    <w:p w14:paraId="10850266" w14:textId="77777777" w:rsidR="003D501C" w:rsidRDefault="003D501C" w:rsidP="003D501C"/>
    <w:tbl>
      <w:tblPr>
        <w:tblW w:w="817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7"/>
      </w:tblGrid>
      <w:tr w:rsidR="003D501C" w14:paraId="4811A93F" w14:textId="77777777" w:rsidTr="009346C8">
        <w:tc>
          <w:tcPr>
            <w:tcW w:w="8177" w:type="dxa"/>
            <w:shd w:val="clear" w:color="auto" w:fill="000000" w:themeFill="text1"/>
          </w:tcPr>
          <w:p w14:paraId="59B9CD9B" w14:textId="77777777" w:rsidR="003D501C" w:rsidRPr="000E14F7" w:rsidRDefault="003D501C" w:rsidP="00084CF7">
            <w:pPr>
              <w:rPr>
                <w:b/>
              </w:rPr>
            </w:pPr>
            <w:r>
              <w:rPr>
                <w:b/>
              </w:rPr>
              <w:t xml:space="preserve">Example </w:t>
            </w:r>
            <w:r w:rsidRPr="000E14F7">
              <w:rPr>
                <w:b/>
              </w:rPr>
              <w:t>– Variable substitution</w:t>
            </w:r>
          </w:p>
        </w:tc>
      </w:tr>
      <w:tr w:rsidR="003D501C" w14:paraId="683ED7B7" w14:textId="77777777" w:rsidTr="009346C8">
        <w:trPr>
          <w:trHeight w:val="7341"/>
        </w:trPr>
        <w:tc>
          <w:tcPr>
            <w:tcW w:w="8177" w:type="dxa"/>
          </w:tcPr>
          <w:p w14:paraId="6896ABFA" w14:textId="77777777" w:rsidR="003D501C" w:rsidRDefault="003D501C" w:rsidP="00084CF7">
            <w:pPr>
              <w:jc w:val="center"/>
              <w:rPr>
                <w:rFonts w:ascii="Courier New" w:hAnsi="Courier New" w:cs="Courier New"/>
              </w:rPr>
            </w:pPr>
          </w:p>
          <w:p w14:paraId="77508AB5" w14:textId="77777777" w:rsidR="003D501C" w:rsidRPr="00F27B3B" w:rsidRDefault="003D501C" w:rsidP="00084CF7">
            <w:pPr>
              <w:jc w:val="center"/>
              <w:rPr>
                <w:rFonts w:ascii="Courier New" w:hAnsi="Courier New" w:cs="Courier New"/>
              </w:rPr>
            </w:pPr>
            <w:r w:rsidRPr="00F27B3B">
              <w:rPr>
                <w:rFonts w:ascii="Courier New" w:hAnsi="Courier New" w:cs="Courier New"/>
              </w:rPr>
              <w:t>INPUT A</w:t>
            </w:r>
          </w:p>
          <w:p w14:paraId="67E62961" w14:textId="77777777" w:rsidR="003D501C" w:rsidRPr="00F27B3B" w:rsidRDefault="003D501C" w:rsidP="00084CF7">
            <w:pPr>
              <w:jc w:val="center"/>
              <w:rPr>
                <w:rFonts w:ascii="Courier New" w:hAnsi="Courier New" w:cs="Courier New"/>
              </w:rPr>
            </w:pPr>
            <w:r w:rsidRPr="00F27B3B">
              <w:rPr>
                <w:rFonts w:ascii="Courier New" w:hAnsi="Courier New" w:cs="Courier New"/>
              </w:rPr>
              <w:t>INPUT B</w:t>
            </w:r>
          </w:p>
          <w:p w14:paraId="03CE502C" w14:textId="77777777" w:rsidR="003D501C" w:rsidRPr="00F27B3B" w:rsidRDefault="003D501C" w:rsidP="00084CF7">
            <w:pPr>
              <w:jc w:val="center"/>
              <w:rPr>
                <w:rFonts w:ascii="Courier New" w:hAnsi="Courier New" w:cs="Courier New"/>
              </w:rPr>
            </w:pPr>
            <w:r w:rsidRPr="00F27B3B">
              <w:rPr>
                <w:rFonts w:ascii="Courier New" w:hAnsi="Courier New" w:cs="Courier New"/>
              </w:rPr>
              <w:t>C &lt;- A + B</w:t>
            </w:r>
          </w:p>
          <w:p w14:paraId="1CE66AF9" w14:textId="77777777" w:rsidR="003D501C" w:rsidRDefault="003D501C" w:rsidP="00084CF7">
            <w:pPr>
              <w:jc w:val="center"/>
            </w:pPr>
          </w:p>
          <w:p w14:paraId="4EA294C5" w14:textId="77777777" w:rsidR="003D501C" w:rsidRDefault="003D501C" w:rsidP="00084CF7">
            <w:pPr>
              <w:jc w:val="center"/>
            </w:pPr>
            <w:r>
              <w:t xml:space="preserve">At the third line, the </w:t>
            </w:r>
            <w:r w:rsidRPr="00F639FF">
              <w:rPr>
                <w:rFonts w:ascii="Courier New" w:hAnsi="Courier New" w:cs="Courier New"/>
              </w:rPr>
              <w:t>variableNames</w:t>
            </w:r>
            <w:r>
              <w:t xml:space="preserve"> would contain </w:t>
            </w:r>
            <w:r w:rsidRPr="00F27B3B">
              <w:rPr>
                <w:rFonts w:ascii="Courier New" w:hAnsi="Courier New" w:cs="Courier New"/>
              </w:rPr>
              <w:t>[“A”, “B”]</w:t>
            </w:r>
            <w:r>
              <w:t xml:space="preserve">. </w:t>
            </w:r>
          </w:p>
          <w:p w14:paraId="4E3219E4" w14:textId="77777777" w:rsidR="003D501C" w:rsidRPr="000E14F7" w:rsidRDefault="003D501C" w:rsidP="00084CF7">
            <w:pPr>
              <w:jc w:val="center"/>
              <w:rPr>
                <w:i/>
              </w:rPr>
            </w:pPr>
            <w:r w:rsidRPr="000E14F7">
              <w:rPr>
                <w:i/>
              </w:rPr>
              <w:t xml:space="preserve">(The variable </w:t>
            </w:r>
            <w:r w:rsidRPr="000E14F7">
              <w:rPr>
                <w:rFonts w:ascii="Courier New" w:hAnsi="Courier New" w:cs="Courier New"/>
                <w:i/>
              </w:rPr>
              <w:t>C</w:t>
            </w:r>
            <w:r w:rsidRPr="000E14F7">
              <w:rPr>
                <w:i/>
              </w:rPr>
              <w:t xml:space="preserve"> would be also contained in the list of variable names since parsing for variable names first, but for now we will ignore it).</w:t>
            </w:r>
          </w:p>
          <w:p w14:paraId="73180EE0" w14:textId="77777777" w:rsidR="003D501C" w:rsidRDefault="003D501C" w:rsidP="00084CF7">
            <w:pPr>
              <w:jc w:val="center"/>
            </w:pPr>
          </w:p>
          <w:p w14:paraId="7CFF996A" w14:textId="77777777" w:rsidR="003D501C" w:rsidRDefault="003D501C" w:rsidP="00084CF7">
            <w:pPr>
              <w:jc w:val="center"/>
            </w:pPr>
            <w:r>
              <w:t>Therefore, for the third line, it would be transformed into this line:</w:t>
            </w:r>
          </w:p>
          <w:p w14:paraId="74AD6307" w14:textId="77777777" w:rsidR="003D501C" w:rsidRDefault="003D501C" w:rsidP="00084CF7">
            <w:pPr>
              <w:jc w:val="center"/>
              <w:rPr>
                <w:rFonts w:ascii="Courier New" w:hAnsi="Courier New" w:cs="Courier New"/>
              </w:rPr>
            </w:pPr>
            <w:r w:rsidRPr="00F27B3B">
              <w:rPr>
                <w:rFonts w:ascii="Courier New" w:hAnsi="Courier New" w:cs="Courier New"/>
              </w:rPr>
              <w:t>C &lt;- 0 + 0</w:t>
            </w:r>
          </w:p>
          <w:p w14:paraId="3ABCF68F" w14:textId="77777777" w:rsidR="003D501C" w:rsidRDefault="003D501C" w:rsidP="00084CF7">
            <w:pPr>
              <w:jc w:val="center"/>
              <w:rPr>
                <w:rFonts w:ascii="Courier New" w:hAnsi="Courier New" w:cs="Courier New"/>
              </w:rPr>
            </w:pPr>
          </w:p>
          <w:p w14:paraId="7E4B9EE4" w14:textId="77777777" w:rsidR="003D501C" w:rsidRPr="000E14F7" w:rsidRDefault="003D501C" w:rsidP="00084CF7">
            <w:pPr>
              <w:jc w:val="center"/>
              <w:rPr>
                <w:i/>
              </w:rPr>
            </w:pPr>
            <w:r w:rsidRPr="000E14F7">
              <w:rPr>
                <w:i/>
              </w:rPr>
              <w:t xml:space="preserve">(Even though </w:t>
            </w:r>
            <w:r w:rsidRPr="000E14F7">
              <w:rPr>
                <w:rFonts w:ascii="Courier New" w:hAnsi="Courier New" w:cs="Courier New"/>
                <w:i/>
              </w:rPr>
              <w:t>C</w:t>
            </w:r>
            <w:r w:rsidRPr="000E14F7">
              <w:rPr>
                <w:i/>
              </w:rPr>
              <w:t xml:space="preserve"> would be contained in the variable names list, the RegexSubstituter class does a specific substitution for each type of command.</w:t>
            </w:r>
            <w:r>
              <w:rPr>
                <w:i/>
              </w:rPr>
              <w:t xml:space="preserve"> For an assignment command, it will only substitute values for the right hand side of an assignment expression.</w:t>
            </w:r>
          </w:p>
          <w:p w14:paraId="361B93F4" w14:textId="77777777" w:rsidR="003D501C" w:rsidRDefault="003D501C" w:rsidP="00084CF7">
            <w:pPr>
              <w:jc w:val="center"/>
            </w:pPr>
          </w:p>
          <w:p w14:paraId="5B07CCAF" w14:textId="77777777" w:rsidR="003D501C" w:rsidRPr="00ED632C" w:rsidRDefault="003D501C" w:rsidP="00084CF7">
            <w:pPr>
              <w:jc w:val="center"/>
            </w:pPr>
            <w:r>
              <w:t>If, however, the program was:</w:t>
            </w:r>
          </w:p>
          <w:p w14:paraId="554435A2" w14:textId="77777777" w:rsidR="003D501C" w:rsidRDefault="003D501C" w:rsidP="00084CF7">
            <w:pPr>
              <w:jc w:val="center"/>
              <w:rPr>
                <w:rFonts w:ascii="Courier New" w:hAnsi="Courier New" w:cs="Courier New"/>
              </w:rPr>
            </w:pPr>
            <w:r>
              <w:rPr>
                <w:rFonts w:ascii="Courier New" w:hAnsi="Courier New" w:cs="Courier New"/>
              </w:rPr>
              <w:t>INPUT A</w:t>
            </w:r>
          </w:p>
          <w:p w14:paraId="34CA5C72" w14:textId="77777777" w:rsidR="003D501C" w:rsidRDefault="003D501C" w:rsidP="00084CF7">
            <w:pPr>
              <w:jc w:val="center"/>
              <w:rPr>
                <w:rFonts w:ascii="Courier New" w:hAnsi="Courier New" w:cs="Courier New"/>
              </w:rPr>
            </w:pPr>
            <w:r>
              <w:rPr>
                <w:rFonts w:ascii="Courier New" w:hAnsi="Courier New" w:cs="Courier New"/>
              </w:rPr>
              <w:t>C &lt;- A + B</w:t>
            </w:r>
          </w:p>
          <w:p w14:paraId="52495E06" w14:textId="77777777" w:rsidR="003D501C" w:rsidRDefault="003D501C" w:rsidP="00084CF7">
            <w:pPr>
              <w:jc w:val="center"/>
              <w:rPr>
                <w:rFonts w:ascii="Courier New" w:hAnsi="Courier New" w:cs="Courier New"/>
              </w:rPr>
            </w:pPr>
          </w:p>
          <w:p w14:paraId="63A8F980" w14:textId="77777777" w:rsidR="003D501C" w:rsidRPr="00ED632C" w:rsidRDefault="003D501C" w:rsidP="00084CF7">
            <w:pPr>
              <w:jc w:val="center"/>
            </w:pPr>
            <w:r>
              <w:t>The line would be transformed into:</w:t>
            </w:r>
          </w:p>
          <w:p w14:paraId="64787DDD" w14:textId="77777777" w:rsidR="003D501C" w:rsidRDefault="003D501C" w:rsidP="00084CF7">
            <w:pPr>
              <w:jc w:val="center"/>
              <w:rPr>
                <w:rFonts w:ascii="Courier New" w:hAnsi="Courier New" w:cs="Courier New"/>
              </w:rPr>
            </w:pPr>
            <w:r>
              <w:rPr>
                <w:rFonts w:ascii="Courier New" w:hAnsi="Courier New" w:cs="Courier New"/>
              </w:rPr>
              <w:t>C &lt;- 0 + B</w:t>
            </w:r>
          </w:p>
          <w:p w14:paraId="7D81635E" w14:textId="77777777" w:rsidR="003D501C" w:rsidRDefault="003D501C" w:rsidP="00084CF7">
            <w:pPr>
              <w:ind w:left="720"/>
              <w:jc w:val="center"/>
              <w:rPr>
                <w:rFonts w:ascii="Courier New" w:hAnsi="Courier New" w:cs="Courier New"/>
              </w:rPr>
            </w:pPr>
          </w:p>
          <w:p w14:paraId="67CE166A" w14:textId="77777777" w:rsidR="003D501C" w:rsidRDefault="003D501C" w:rsidP="00084CF7">
            <w:pPr>
              <w:jc w:val="center"/>
            </w:pPr>
            <w:r>
              <w:t>This is important for the next step in the interpreter.</w:t>
            </w:r>
          </w:p>
        </w:tc>
      </w:tr>
    </w:tbl>
    <w:p w14:paraId="4DE6874F" w14:textId="77777777" w:rsidR="003D501C" w:rsidRDefault="003D501C" w:rsidP="003D501C"/>
    <w:p w14:paraId="1FE1B6E5" w14:textId="77777777" w:rsidR="003D501C" w:rsidRDefault="003D501C" w:rsidP="003D501C">
      <w:pPr>
        <w:pStyle w:val="ListParagraph"/>
        <w:numPr>
          <w:ilvl w:val="0"/>
          <w:numId w:val="9"/>
        </w:numPr>
      </w:pPr>
      <w:r>
        <w:t xml:space="preserve">Finally, the interpreter uses the </w:t>
      </w:r>
      <w:r w:rsidRPr="00F27B3B">
        <w:rPr>
          <w:rFonts w:ascii="Courier New" w:hAnsi="Courier New" w:cs="Courier New"/>
        </w:rPr>
        <w:t>CommandParser</w:t>
      </w:r>
      <w:r>
        <w:t xml:space="preserve"> class to validate each line for a match of an instruction. If the command parser returns </w:t>
      </w:r>
      <w:r w:rsidRPr="00F27B3B">
        <w:rPr>
          <w:rFonts w:ascii="Courier New" w:hAnsi="Courier New" w:cs="Courier New"/>
        </w:rPr>
        <w:t>nil</w:t>
      </w:r>
      <w:r>
        <w:t xml:space="preserve"> for the transformed line of code, then the code is run through specific checks inside the program interpreter to determine the issue and provide a specific error message. This error message is added to the array at the line number index within the </w:t>
      </w:r>
      <w:r w:rsidRPr="00F27B3B">
        <w:rPr>
          <w:rFonts w:ascii="Courier New" w:hAnsi="Courier New" w:cs="Courier New"/>
        </w:rPr>
        <w:t>errors</w:t>
      </w:r>
      <w:r>
        <w:t xml:space="preserve"> property of the program interpreter. However, if the command parser does not return nil, then the nothing else is executed for this line and the next line is analysed. The implementation of the </w:t>
      </w:r>
      <w:r w:rsidRPr="008F30A6">
        <w:rPr>
          <w:rFonts w:ascii="Courier New" w:hAnsi="Courier New" w:cs="Courier New"/>
        </w:rPr>
        <w:t>CommandParser</w:t>
      </w:r>
      <w:r>
        <w:t xml:space="preserve"> class is explained later in this document.</w:t>
      </w:r>
    </w:p>
    <w:p w14:paraId="313236D3" w14:textId="77777777" w:rsidR="003D501C" w:rsidRDefault="003D501C" w:rsidP="003D501C"/>
    <w:p w14:paraId="6E6E0900" w14:textId="77777777" w:rsidR="003D501C" w:rsidRDefault="003D501C" w:rsidP="003D501C">
      <w:r>
        <w:t xml:space="preserve">The program interpreter also contains a computed Boolean property called </w:t>
      </w:r>
      <w:r w:rsidRPr="00F27B3B">
        <w:rPr>
          <w:rFonts w:ascii="Courier New" w:hAnsi="Courier New" w:cs="Courier New"/>
        </w:rPr>
        <w:t>canRun</w:t>
      </w:r>
      <w:r w:rsidRPr="00F27B3B">
        <w:t xml:space="preserve">. </w:t>
      </w:r>
      <w:r>
        <w:t xml:space="preserve">This is calculated by creating a sum of the length of each array within the errors array. The </w:t>
      </w:r>
      <w:r w:rsidRPr="00F27B3B">
        <w:rPr>
          <w:rFonts w:ascii="Courier New" w:hAnsi="Courier New" w:cs="Courier New"/>
        </w:rPr>
        <w:t>canRun</w:t>
      </w:r>
      <w:r>
        <w:t xml:space="preserve"> property then returns whether the sum is greater than 0. This is shown below:</w:t>
      </w:r>
    </w:p>
    <w:p w14:paraId="0E5C48BA" w14:textId="77777777" w:rsidR="003D501C" w:rsidRDefault="003D501C" w:rsidP="003D501C">
      <w:pPr>
        <w:rPr>
          <w:rFonts w:ascii="Courier New" w:hAnsi="Courier New" w:cs="Courier Ne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201D774F" w14:textId="77777777" w:rsidTr="009346C8">
        <w:tc>
          <w:tcPr>
            <w:tcW w:w="9010" w:type="dxa"/>
            <w:shd w:val="clear" w:color="auto" w:fill="000000" w:themeFill="text1"/>
          </w:tcPr>
          <w:p w14:paraId="055EC7A3" w14:textId="77777777" w:rsidR="003D501C" w:rsidRDefault="003D501C" w:rsidP="00084CF7">
            <w:r>
              <w:t>Swift</w:t>
            </w:r>
          </w:p>
        </w:tc>
      </w:tr>
      <w:tr w:rsidR="003D501C" w14:paraId="326977A9" w14:textId="77777777" w:rsidTr="009346C8">
        <w:tc>
          <w:tcPr>
            <w:tcW w:w="9010" w:type="dxa"/>
          </w:tcPr>
          <w:p w14:paraId="2576C2EE" w14:textId="77777777" w:rsidR="003D501C" w:rsidRPr="00BB25B1" w:rsidRDefault="003D501C" w:rsidP="00084CF7">
            <w:pPr>
              <w:rPr>
                <w:sz w:val="20"/>
                <w:szCs w:val="20"/>
              </w:rPr>
            </w:pPr>
          </w:p>
          <w:p w14:paraId="5820E4E6" w14:textId="77777777" w:rsidR="003D501C" w:rsidRPr="00BB25B1"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var canRun: Bool {</w:t>
            </w:r>
          </w:p>
          <w:p w14:paraId="00FA2D7D"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var errorCount = 0</w:t>
            </w:r>
          </w:p>
          <w:p w14:paraId="18AFD766"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errors.forEach({ errorCount += $0.count })</w:t>
            </w:r>
          </w:p>
          <w:p w14:paraId="2CE7265E"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return errorCount == 0</w:t>
            </w:r>
          </w:p>
          <w:p w14:paraId="3AB7BFF9" w14:textId="77777777" w:rsidR="003D501C" w:rsidRPr="00BB25B1" w:rsidRDefault="003D501C" w:rsidP="00084CF7">
            <w:pPr>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w:t>
            </w:r>
          </w:p>
          <w:p w14:paraId="364C9128" w14:textId="77777777" w:rsidR="003D501C" w:rsidRDefault="003D501C" w:rsidP="00084CF7"/>
        </w:tc>
      </w:tr>
      <w:tr w:rsidR="003D501C" w14:paraId="5AB0B579" w14:textId="77777777" w:rsidTr="009346C8">
        <w:tc>
          <w:tcPr>
            <w:tcW w:w="9010" w:type="dxa"/>
            <w:shd w:val="clear" w:color="auto" w:fill="000000" w:themeFill="text1"/>
          </w:tcPr>
          <w:p w14:paraId="132056DA" w14:textId="77777777" w:rsidR="003D501C" w:rsidRDefault="003D501C" w:rsidP="00084CF7">
            <w:r>
              <w:lastRenderedPageBreak/>
              <w:t>Pseudocode</w:t>
            </w:r>
          </w:p>
        </w:tc>
      </w:tr>
      <w:tr w:rsidR="003D501C" w14:paraId="36EA603A" w14:textId="77777777" w:rsidTr="009346C8">
        <w:trPr>
          <w:trHeight w:val="1108"/>
        </w:trPr>
        <w:tc>
          <w:tcPr>
            <w:tcW w:w="9010" w:type="dxa"/>
            <w:vAlign w:val="center"/>
          </w:tcPr>
          <w:p w14:paraId="482EB959" w14:textId="77777777" w:rsidR="003D501C" w:rsidRPr="00BB25B1" w:rsidRDefault="003D501C" w:rsidP="00084CF7">
            <w:pPr>
              <w:rPr>
                <w:rFonts w:ascii="Courier New" w:hAnsi="Courier New" w:cs="Courier New"/>
                <w:sz w:val="20"/>
                <w:szCs w:val="20"/>
              </w:rPr>
            </w:pPr>
          </w:p>
          <w:p w14:paraId="438975BB"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FUNCTION getCanRun</w:t>
            </w:r>
            <w:r>
              <w:rPr>
                <w:rFonts w:ascii="Courier New" w:hAnsi="Courier New" w:cs="Courier New"/>
                <w:sz w:val="20"/>
                <w:szCs w:val="20"/>
              </w:rPr>
              <w:t>()</w:t>
            </w:r>
            <w:r w:rsidRPr="00BB25B1">
              <w:rPr>
                <w:rFonts w:ascii="Courier New" w:hAnsi="Courier New" w:cs="Courier New"/>
                <w:sz w:val="20"/>
                <w:szCs w:val="20"/>
              </w:rPr>
              <w:t xml:space="preserve"> RETURNS Bool</w:t>
            </w:r>
          </w:p>
          <w:p w14:paraId="0B765E14"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errorCount &lt;- 0</w:t>
            </w:r>
          </w:p>
          <w:p w14:paraId="5703E242"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FOR i &lt;- 0 TO errors.length-1</w:t>
            </w:r>
          </w:p>
          <w:p w14:paraId="4B0BD245"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lineErrorArray &lt;- errors[i]</w:t>
            </w:r>
          </w:p>
          <w:p w14:paraId="1F8E882C"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errorCount &lt;- errorCount + lineErrorArray.length</w:t>
            </w:r>
          </w:p>
          <w:p w14:paraId="3A0AB110"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NEXT i</w:t>
            </w:r>
          </w:p>
          <w:p w14:paraId="47378BAD"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return errorCount == 0</w:t>
            </w:r>
          </w:p>
          <w:p w14:paraId="38F65606"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D FUNCTION</w:t>
            </w:r>
          </w:p>
          <w:p w14:paraId="5D4EE66A" w14:textId="77777777" w:rsidR="003D501C" w:rsidRPr="00DA44A1" w:rsidRDefault="003D501C" w:rsidP="00084CF7">
            <w:pPr>
              <w:rPr>
                <w:rFonts w:ascii="Courier New" w:hAnsi="Courier New" w:cs="Courier New"/>
              </w:rPr>
            </w:pPr>
          </w:p>
        </w:tc>
      </w:tr>
    </w:tbl>
    <w:p w14:paraId="587A643D" w14:textId="77777777" w:rsidR="003D501C" w:rsidRDefault="003D501C" w:rsidP="003D501C"/>
    <w:p w14:paraId="6A6469D3" w14:textId="77777777" w:rsidR="003D501C" w:rsidRDefault="003D501C" w:rsidP="003D501C"/>
    <w:p w14:paraId="293CB28C" w14:textId="77777777" w:rsidR="003D501C" w:rsidRDefault="003D501C" w:rsidP="003D501C"/>
    <w:p w14:paraId="189A781C" w14:textId="77777777" w:rsidR="003D501C" w:rsidRDefault="003D501C" w:rsidP="003D501C"/>
    <w:p w14:paraId="78FE7614" w14:textId="77777777" w:rsidR="003D501C" w:rsidRDefault="003D501C" w:rsidP="003D501C"/>
    <w:p w14:paraId="5504C80A" w14:textId="77777777" w:rsidR="003D501C" w:rsidRDefault="003D501C" w:rsidP="003D501C"/>
    <w:p w14:paraId="337AFB54" w14:textId="77777777" w:rsidR="003D501C" w:rsidRDefault="003D501C" w:rsidP="003D501C"/>
    <w:p w14:paraId="10089B3D" w14:textId="77777777" w:rsidR="003D501C" w:rsidRDefault="003D501C" w:rsidP="003D501C"/>
    <w:p w14:paraId="35381ED8" w14:textId="77777777" w:rsidR="003D501C" w:rsidRDefault="003D501C" w:rsidP="003D501C"/>
    <w:p w14:paraId="45041A56" w14:textId="77777777" w:rsidR="003D501C" w:rsidRDefault="003D501C" w:rsidP="003D501C"/>
    <w:p w14:paraId="4973353A" w14:textId="77777777" w:rsidR="003D501C" w:rsidRDefault="003D501C" w:rsidP="003D501C"/>
    <w:p w14:paraId="63CDBFB2" w14:textId="77777777" w:rsidR="003D501C" w:rsidRDefault="003D501C" w:rsidP="003D501C"/>
    <w:p w14:paraId="673FF065" w14:textId="77777777" w:rsidR="003D501C" w:rsidRDefault="003D501C" w:rsidP="003D501C"/>
    <w:p w14:paraId="1AF63FA4" w14:textId="77777777" w:rsidR="003D501C" w:rsidRDefault="003D501C" w:rsidP="003D501C"/>
    <w:p w14:paraId="73F42E19" w14:textId="77777777" w:rsidR="003D501C" w:rsidRDefault="003D501C" w:rsidP="003D501C"/>
    <w:p w14:paraId="799965C5" w14:textId="77777777" w:rsidR="003D501C" w:rsidRDefault="003D501C" w:rsidP="003D501C"/>
    <w:p w14:paraId="0CE23DF7" w14:textId="77777777" w:rsidR="003D501C" w:rsidRDefault="003D501C" w:rsidP="003D501C"/>
    <w:p w14:paraId="5E6FE8E5" w14:textId="77777777" w:rsidR="003D501C" w:rsidRDefault="003D501C" w:rsidP="003D501C"/>
    <w:p w14:paraId="064693EE" w14:textId="77777777" w:rsidR="003D501C" w:rsidRDefault="003D501C" w:rsidP="003D501C">
      <w:r>
        <w:rPr>
          <w:noProof/>
          <w:lang w:eastAsia="en-GB"/>
        </w:rPr>
        <w:lastRenderedPageBreak/>
        <w:drawing>
          <wp:anchor distT="0" distB="0" distL="114300" distR="114300" simplePos="0" relativeHeight="251665408" behindDoc="0" locked="0" layoutInCell="1" allowOverlap="1" wp14:anchorId="0790D0E2" wp14:editId="59AA12BE">
            <wp:simplePos x="0" y="0"/>
            <wp:positionH relativeFrom="margin">
              <wp:posOffset>1087755</wp:posOffset>
            </wp:positionH>
            <wp:positionV relativeFrom="margin">
              <wp:posOffset>350520</wp:posOffset>
            </wp:positionV>
            <wp:extent cx="3542665" cy="8003540"/>
            <wp:effectExtent l="0" t="0" r="0" b="0"/>
            <wp:wrapTopAndBottom/>
            <wp:docPr id="10" name="Picture 10" descr="/Users/jacobsieradzki/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jacobsieradzki/Downloads/Untitled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42665" cy="8003540"/>
                    </a:xfrm>
                    <a:prstGeom prst="rect">
                      <a:avLst/>
                    </a:prstGeom>
                    <a:noFill/>
                    <a:ln>
                      <a:noFill/>
                    </a:ln>
                  </pic:spPr>
                </pic:pic>
              </a:graphicData>
            </a:graphic>
            <wp14:sizeRelH relativeFrom="margin">
              <wp14:pctWidth>0</wp14:pctWidth>
            </wp14:sizeRelH>
            <wp14:sizeRelV relativeFrom="margin">
              <wp14:pctHeight>0</wp14:pctHeight>
            </wp14:sizeRelV>
          </wp:anchor>
        </w:drawing>
      </w:r>
      <w:r>
        <w:t>This flowchart illustrates the full algorithm for the program interpreter.</w:t>
      </w:r>
    </w:p>
    <w:p w14:paraId="5CA5B2CD" w14:textId="77777777" w:rsidR="003D501C" w:rsidRDefault="003D501C" w:rsidP="003D501C"/>
    <w:p w14:paraId="5BC95C28" w14:textId="77777777" w:rsidR="003D501C" w:rsidRDefault="003D501C" w:rsidP="003D501C"/>
    <w:p w14:paraId="56E143C5" w14:textId="77777777" w:rsidR="003D501C" w:rsidRDefault="003D501C" w:rsidP="003D501C">
      <w:pPr>
        <w:pStyle w:val="Heading1"/>
      </w:pPr>
      <w:bookmarkStart w:id="26" w:name="_Toc512684261"/>
      <w:r>
        <w:lastRenderedPageBreak/>
        <w:t>Program Class</w:t>
      </w:r>
      <w:bookmarkEnd w:id="26"/>
    </w:p>
    <w:p w14:paraId="1AF1C339" w14:textId="77777777" w:rsidR="003D501C" w:rsidRDefault="003D501C" w:rsidP="003D501C"/>
    <w:p w14:paraId="47DB0F57" w14:textId="77777777" w:rsidR="003D501C" w:rsidRDefault="003D501C" w:rsidP="003D501C">
      <w:r>
        <w:t xml:space="preserve">Here is the class definition for the </w:t>
      </w:r>
      <w:r w:rsidRPr="002D669B">
        <w:rPr>
          <w:rFonts w:ascii="Courier New" w:hAnsi="Courier New" w:cs="Courier New"/>
        </w:rPr>
        <w:t>Program</w:t>
      </w:r>
      <w:r>
        <w:t xml:space="preserve"> class again:</w:t>
      </w:r>
    </w:p>
    <w:p w14:paraId="39E847D6"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0E7DEDB5" w14:textId="77777777" w:rsidTr="009346C8">
        <w:trPr>
          <w:trHeight w:val="577"/>
        </w:trPr>
        <w:tc>
          <w:tcPr>
            <w:tcW w:w="9493" w:type="dxa"/>
            <w:shd w:val="clear" w:color="auto" w:fill="000000" w:themeFill="text1"/>
            <w:vAlign w:val="center"/>
          </w:tcPr>
          <w:p w14:paraId="1F189E4F" w14:textId="77777777" w:rsidR="003D501C" w:rsidRPr="00107B15" w:rsidRDefault="003D501C" w:rsidP="00084CF7">
            <w:pPr>
              <w:jc w:val="center"/>
              <w:rPr>
                <w:rFonts w:ascii="Courier New" w:hAnsi="Courier New" w:cs="Courier New"/>
                <w:b/>
              </w:rPr>
            </w:pPr>
            <w:r>
              <w:rPr>
                <w:rFonts w:ascii="Courier New" w:hAnsi="Courier New" w:cs="Courier New"/>
                <w:b/>
              </w:rPr>
              <w:t>Program</w:t>
            </w:r>
          </w:p>
        </w:tc>
      </w:tr>
      <w:tr w:rsidR="003D501C" w14:paraId="608D7D3F" w14:textId="77777777" w:rsidTr="009346C8">
        <w:trPr>
          <w:trHeight w:val="904"/>
        </w:trPr>
        <w:tc>
          <w:tcPr>
            <w:tcW w:w="9493" w:type="dxa"/>
            <w:vAlign w:val="center"/>
          </w:tcPr>
          <w:p w14:paraId="1014E44A" w14:textId="77777777" w:rsidR="003D501C" w:rsidRPr="00BB25B1" w:rsidRDefault="003D501C" w:rsidP="00084CF7">
            <w:pPr>
              <w:jc w:val="center"/>
              <w:rPr>
                <w:rFonts w:ascii="Courier New" w:hAnsi="Courier New" w:cs="Courier New"/>
                <w:sz w:val="20"/>
                <w:szCs w:val="20"/>
              </w:rPr>
            </w:pPr>
          </w:p>
          <w:p w14:paraId="0C86B2D1"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shared: Program?</w:t>
            </w:r>
          </w:p>
          <w:p w14:paraId="2686BDCA"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outputs: [Any]</w:t>
            </w:r>
          </w:p>
          <w:p w14:paraId="1A2BBB4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structions: [Instruction]</w:t>
            </w:r>
          </w:p>
          <w:p w14:paraId="1ABBBAC1"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variables: [String : Any]</w:t>
            </w:r>
          </w:p>
          <w:p w14:paraId="2EF8478B" w14:textId="77777777" w:rsidR="003D501C" w:rsidRPr="00BB25B1" w:rsidRDefault="003D501C" w:rsidP="00084CF7">
            <w:pPr>
              <w:jc w:val="center"/>
              <w:rPr>
                <w:rFonts w:ascii="Courier New" w:hAnsi="Courier New" w:cs="Courier New"/>
                <w:sz w:val="20"/>
                <w:szCs w:val="20"/>
              </w:rPr>
            </w:pPr>
          </w:p>
          <w:p w14:paraId="05DD79A4"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puts: [Any]</w:t>
            </w:r>
          </w:p>
          <w:p w14:paraId="1C902966"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putIndex: Int</w:t>
            </w:r>
          </w:p>
          <w:p w14:paraId="6190F6F5"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ompletedExecution: Bool</w:t>
            </w:r>
          </w:p>
          <w:p w14:paraId="115F0B18"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unIndex: Int</w:t>
            </w:r>
          </w:p>
          <w:p w14:paraId="06395563" w14:textId="77777777" w:rsidR="003D501C" w:rsidRPr="00BB25B1" w:rsidRDefault="003D501C" w:rsidP="00084CF7">
            <w:pPr>
              <w:jc w:val="center"/>
              <w:rPr>
                <w:rFonts w:ascii="Courier New" w:hAnsi="Courier New" w:cs="Courier New"/>
                <w:sz w:val="20"/>
                <w:szCs w:val="20"/>
              </w:rPr>
            </w:pPr>
          </w:p>
        </w:tc>
      </w:tr>
      <w:tr w:rsidR="003D501C" w14:paraId="0107670C" w14:textId="77777777" w:rsidTr="009346C8">
        <w:trPr>
          <w:trHeight w:val="855"/>
        </w:trPr>
        <w:tc>
          <w:tcPr>
            <w:tcW w:w="9493" w:type="dxa"/>
            <w:vAlign w:val="center"/>
          </w:tcPr>
          <w:p w14:paraId="2F0AC243" w14:textId="77777777" w:rsidR="003D501C" w:rsidRPr="00BB25B1" w:rsidRDefault="003D501C" w:rsidP="00084CF7">
            <w:pPr>
              <w:jc w:val="center"/>
              <w:rPr>
                <w:rFonts w:ascii="Courier New" w:hAnsi="Courier New" w:cs="Courier New"/>
                <w:sz w:val="20"/>
                <w:szCs w:val="20"/>
              </w:rPr>
            </w:pPr>
          </w:p>
          <w:p w14:paraId="4ACB5F27"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esetProgram(ProgramInterpreter) : Program?</w:t>
            </w:r>
          </w:p>
          <w:p w14:paraId="770E3AB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it?(ProgramInterpreter)</w:t>
            </w:r>
          </w:p>
          <w:p w14:paraId="77EED591"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un()</w:t>
            </w:r>
          </w:p>
          <w:p w14:paraId="20841549"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unNext()</w:t>
            </w:r>
          </w:p>
          <w:p w14:paraId="063163D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equestInput() : Any</w:t>
            </w:r>
          </w:p>
          <w:p w14:paraId="2FD10707" w14:textId="77777777" w:rsidR="003D501C" w:rsidRPr="00BB25B1" w:rsidRDefault="003D501C" w:rsidP="00084CF7">
            <w:pPr>
              <w:jc w:val="center"/>
              <w:rPr>
                <w:rFonts w:ascii="Courier New" w:hAnsi="Courier New" w:cs="Courier New"/>
                <w:sz w:val="20"/>
                <w:szCs w:val="20"/>
              </w:rPr>
            </w:pPr>
          </w:p>
        </w:tc>
      </w:tr>
    </w:tbl>
    <w:p w14:paraId="1408E020" w14:textId="77777777" w:rsidR="003D501C" w:rsidRDefault="003D501C" w:rsidP="003D501C"/>
    <w:p w14:paraId="338AD7E9" w14:textId="77777777" w:rsidR="003D501C" w:rsidRDefault="003D501C" w:rsidP="003D501C">
      <w:r>
        <w:t xml:space="preserve">The static method </w:t>
      </w:r>
      <w:r w:rsidRPr="009E476F">
        <w:rPr>
          <w:rFonts w:ascii="Courier New" w:hAnsi="Courier New" w:cs="Courier New"/>
        </w:rPr>
        <w:t>resetProgram()</w:t>
      </w:r>
      <w:r>
        <w:t xml:space="preserve">on the </w:t>
      </w:r>
      <w:r w:rsidRPr="00621F51">
        <w:rPr>
          <w:rFonts w:ascii="Courier New" w:hAnsi="Courier New" w:cs="Courier New"/>
        </w:rPr>
        <w:t>Program</w:t>
      </w:r>
      <w:r>
        <w:t xml:space="preserve"> class creates an instance of a </w:t>
      </w:r>
      <w:r w:rsidRPr="009E476F">
        <w:rPr>
          <w:rFonts w:ascii="Courier New" w:hAnsi="Courier New" w:cs="Courier New"/>
        </w:rPr>
        <w:t>Program</w:t>
      </w:r>
      <w:r>
        <w:t xml:space="preserve"> object using the </w:t>
      </w:r>
      <w:r w:rsidRPr="00621F51">
        <w:rPr>
          <w:rFonts w:ascii="Courier New" w:hAnsi="Courier New" w:cs="Courier New"/>
        </w:rPr>
        <w:t>ProgramInterpreter</w:t>
      </w:r>
      <w:r>
        <w:t xml:space="preserve"> object. This method will also set the singleton </w:t>
      </w:r>
      <w:r w:rsidRPr="00BA11CD">
        <w:rPr>
          <w:rFonts w:ascii="Courier New" w:hAnsi="Courier New" w:cs="Courier New"/>
        </w:rPr>
        <w:t>Program.shared</w:t>
      </w:r>
      <w:r>
        <w:t xml:space="preserve"> to this new </w:t>
      </w:r>
      <w:r w:rsidRPr="00BA11CD">
        <w:rPr>
          <w:rFonts w:ascii="Courier New" w:hAnsi="Courier New" w:cs="Courier New"/>
        </w:rPr>
        <w:t>Program</w:t>
      </w:r>
      <w:r>
        <w:t xml:space="preserve"> object as mentioned previously. </w:t>
      </w:r>
    </w:p>
    <w:p w14:paraId="7089D208" w14:textId="77777777" w:rsidR="003D501C" w:rsidRDefault="003D501C" w:rsidP="003D501C"/>
    <w:p w14:paraId="724B70EE" w14:textId="77777777" w:rsidR="003D501C" w:rsidRDefault="003D501C" w:rsidP="003D501C">
      <w:r>
        <w:t xml:space="preserve">The </w:t>
      </w:r>
      <w:r w:rsidRPr="00BA11CD">
        <w:rPr>
          <w:rFonts w:ascii="Courier New" w:hAnsi="Courier New" w:cs="Courier New"/>
        </w:rPr>
        <w:t>resetProgram()</w:t>
      </w:r>
      <w:r>
        <w:t xml:space="preserve"> method also returns the </w:t>
      </w:r>
      <w:r w:rsidRPr="00BA11CD">
        <w:rPr>
          <w:rFonts w:ascii="Courier New" w:hAnsi="Courier New" w:cs="Courier New"/>
        </w:rPr>
        <w:t>Program</w:t>
      </w:r>
      <w:r>
        <w:t xml:space="preserve"> object as well as setting the shared Program. However, the return type uses the keyword </w:t>
      </w:r>
      <w:r w:rsidRPr="00BA11CD">
        <w:rPr>
          <w:rFonts w:ascii="Courier New" w:hAnsi="Courier New" w:cs="Courier New"/>
        </w:rPr>
        <w:t>@discardableResult</w:t>
      </w:r>
      <w:r>
        <w:t xml:space="preserve"> which means that it does not need to be used. If </w:t>
      </w:r>
      <w:r w:rsidRPr="00BA11CD">
        <w:rPr>
          <w:rFonts w:ascii="Courier New" w:hAnsi="Courier New" w:cs="Courier New"/>
        </w:rPr>
        <w:t>@discardableResult</w:t>
      </w:r>
      <w:r>
        <w:t xml:space="preserve"> was not used, the following code:</w:t>
      </w:r>
    </w:p>
    <w:p w14:paraId="533851F9" w14:textId="77777777" w:rsidR="003D501C" w:rsidRDefault="003D501C" w:rsidP="003D501C"/>
    <w:p w14:paraId="32AD8C82" w14:textId="77777777" w:rsidR="003D501C" w:rsidRPr="00BA11CD" w:rsidRDefault="003D501C" w:rsidP="003D501C">
      <w:pPr>
        <w:rPr>
          <w:rFonts w:ascii="Courier New" w:hAnsi="Courier New" w:cs="Courier New"/>
        </w:rPr>
      </w:pPr>
      <w:r w:rsidRPr="00BA11CD">
        <w:rPr>
          <w:rFonts w:ascii="Courier New" w:hAnsi="Courier New" w:cs="Courier New"/>
        </w:rPr>
        <w:t>Program.resetProgram(…)</w:t>
      </w:r>
    </w:p>
    <w:p w14:paraId="46F422E7" w14:textId="77777777" w:rsidR="003D501C" w:rsidRDefault="003D501C" w:rsidP="003D501C"/>
    <w:p w14:paraId="1EEBE34B" w14:textId="77777777" w:rsidR="003D501C" w:rsidRDefault="003D501C" w:rsidP="003D501C">
      <w:r>
        <w:t xml:space="preserve">would cause the Xcode compiler to show a warning saying the return value is not used. However, adding this keyword will silence this compiler warning. I have added the return type here so that unit testing could be done on the </w:t>
      </w:r>
      <w:r w:rsidRPr="003B21EC">
        <w:rPr>
          <w:rFonts w:ascii="Courier New" w:hAnsi="Courier New" w:cs="Courier New"/>
        </w:rPr>
        <w:t>Program</w:t>
      </w:r>
      <w:r>
        <w:t xml:space="preserve"> object. I have not implemented any unit testing but have left this here for stability improvements of the app in the future.</w:t>
      </w:r>
    </w:p>
    <w:p w14:paraId="5A7B72E3" w14:textId="77777777" w:rsidR="003D501C" w:rsidRDefault="003D501C" w:rsidP="003D501C"/>
    <w:p w14:paraId="4CF3429C" w14:textId="77777777" w:rsidR="003D501C" w:rsidRDefault="003D501C" w:rsidP="003D501C">
      <w:r>
        <w:t xml:space="preserve">The </w:t>
      </w:r>
      <w:r w:rsidRPr="002B034B">
        <w:rPr>
          <w:rFonts w:ascii="Courier New" w:hAnsi="Courier New" w:cs="Courier New"/>
        </w:rPr>
        <w:t>Program</w:t>
      </w:r>
      <w:r>
        <w:t xml:space="preserve"> initializer takes a parameter of type </w:t>
      </w:r>
      <w:r w:rsidRPr="003404F6">
        <w:rPr>
          <w:rFonts w:ascii="Courier New" w:hAnsi="Courier New" w:cs="Courier New"/>
        </w:rPr>
        <w:t>ProgramInterpreter</w:t>
      </w:r>
      <w:r>
        <w:t xml:space="preserve">. This will check the code to see if it is valid or not. Remember, the program interpreter object contains two properties: </w:t>
      </w:r>
      <w:r w:rsidRPr="004508C8">
        <w:rPr>
          <w:rFonts w:ascii="Courier New" w:hAnsi="Courier New" w:cs="Courier New"/>
        </w:rPr>
        <w:t>canRun</w:t>
      </w:r>
      <w:r>
        <w:t xml:space="preserve"> (a Boolean value to determine whether the syntax is correct or not) and </w:t>
      </w:r>
      <w:r w:rsidRPr="004508C8">
        <w:rPr>
          <w:rFonts w:ascii="Courier New" w:hAnsi="Courier New" w:cs="Courier New"/>
        </w:rPr>
        <w:t>code</w:t>
      </w:r>
      <w:r>
        <w:t xml:space="preserve"> (an array of Strings of each line of code). If the </w:t>
      </w:r>
      <w:r w:rsidRPr="002B034B">
        <w:rPr>
          <w:rFonts w:ascii="Courier New" w:hAnsi="Courier New" w:cs="Courier New"/>
        </w:rPr>
        <w:t>canRun</w:t>
      </w:r>
      <w:r>
        <w:t xml:space="preserve"> property of the interpreter is false, or the number of lines of code is not greater than 0, the </w:t>
      </w:r>
      <w:r w:rsidRPr="002B034B">
        <w:rPr>
          <w:rFonts w:ascii="Courier New" w:hAnsi="Courier New" w:cs="Courier New"/>
        </w:rPr>
        <w:t>Program</w:t>
      </w:r>
      <w:r>
        <w:t xml:space="preserve"> initializer will not return an object.</w:t>
      </w:r>
    </w:p>
    <w:p w14:paraId="2B4F33D7" w14:textId="77777777" w:rsidR="003D501C" w:rsidRDefault="003D501C" w:rsidP="003D501C"/>
    <w:p w14:paraId="1884786E" w14:textId="77777777" w:rsidR="003D501C" w:rsidRDefault="003D501C" w:rsidP="003D501C">
      <w:r>
        <w:lastRenderedPageBreak/>
        <w:t xml:space="preserve">If the code from the interpreter is valid however, it will run through each line of code in the array and parse it to create an </w:t>
      </w:r>
      <w:r w:rsidRPr="002B034B">
        <w:rPr>
          <w:rFonts w:ascii="Courier New" w:hAnsi="Courier New" w:cs="Courier New"/>
        </w:rPr>
        <w:t>Instruction</w:t>
      </w:r>
      <w:r>
        <w:t xml:space="preserve"> object. Each instruction item will be added to the </w:t>
      </w:r>
      <w:r w:rsidRPr="002B034B">
        <w:rPr>
          <w:rFonts w:ascii="Courier New" w:hAnsi="Courier New" w:cs="Courier New"/>
        </w:rPr>
        <w:t>instructions</w:t>
      </w:r>
      <w:r>
        <w:t xml:space="preserve"> array property of the </w:t>
      </w:r>
      <w:r w:rsidRPr="00261A90">
        <w:rPr>
          <w:rFonts w:ascii="Courier New" w:hAnsi="Courier New" w:cs="Courier New"/>
        </w:rPr>
        <w:t>Program</w:t>
      </w:r>
      <w:r>
        <w:t xml:space="preserve"> object.</w:t>
      </w:r>
    </w:p>
    <w:p w14:paraId="2D0CC5B7" w14:textId="77777777" w:rsidR="003D501C" w:rsidRDefault="003D501C" w:rsidP="003D501C">
      <w:pPr>
        <w:rPr>
          <w:b/>
        </w:rPr>
      </w:pPr>
    </w:p>
    <w:p w14:paraId="5E09C855" w14:textId="77777777" w:rsidR="003D501C" w:rsidRDefault="003D501C" w:rsidP="003D501C">
      <w:r>
        <w:t xml:space="preserve">The </w:t>
      </w:r>
      <w:r w:rsidRPr="009E0B9E">
        <w:rPr>
          <w:rFonts w:ascii="Courier New" w:hAnsi="Courier New" w:cs="Courier New"/>
        </w:rPr>
        <w:t>Program</w:t>
      </w:r>
      <w:r>
        <w:t xml:space="preserve"> object contains a few key properties:</w:t>
      </w:r>
    </w:p>
    <w:p w14:paraId="38575054" w14:textId="77777777" w:rsidR="003D501C" w:rsidRDefault="003D501C" w:rsidP="003D501C">
      <w:pPr>
        <w:pStyle w:val="ListParagraph"/>
        <w:numPr>
          <w:ilvl w:val="0"/>
          <w:numId w:val="20"/>
        </w:numPr>
      </w:pPr>
      <w:r w:rsidRPr="00356EF0">
        <w:rPr>
          <w:rFonts w:ascii="Courier New" w:hAnsi="Courier New" w:cs="Courier New"/>
        </w:rPr>
        <w:t>instructions</w:t>
      </w:r>
      <w:r>
        <w:t xml:space="preserve">, an array of </w:t>
      </w:r>
      <w:r w:rsidRPr="00356EF0">
        <w:rPr>
          <w:rFonts w:ascii="Courier New" w:hAnsi="Courier New" w:cs="Courier New"/>
        </w:rPr>
        <w:t>Instruction</w:t>
      </w:r>
      <w:r>
        <w:t xml:space="preserve"> objects.</w:t>
      </w:r>
      <w:r>
        <w:br/>
        <w:t>This stores objects that represent each instruction in the inputted pseudo code.</w:t>
      </w:r>
    </w:p>
    <w:p w14:paraId="08B16C21" w14:textId="77777777" w:rsidR="003D501C" w:rsidRDefault="003D501C" w:rsidP="003D501C">
      <w:pPr>
        <w:pStyle w:val="ListParagraph"/>
        <w:numPr>
          <w:ilvl w:val="0"/>
          <w:numId w:val="20"/>
        </w:numPr>
      </w:pPr>
      <w:r w:rsidRPr="00356EF0">
        <w:rPr>
          <w:rFonts w:ascii="Courier New" w:hAnsi="Courier New" w:cs="Courier New"/>
        </w:rPr>
        <w:t>outputs</w:t>
      </w:r>
      <w:r>
        <w:t xml:space="preserve">, an array of </w:t>
      </w:r>
      <w:r w:rsidRPr="00356EF0">
        <w:rPr>
          <w:rFonts w:ascii="Courier New" w:hAnsi="Courier New" w:cs="Courier New"/>
        </w:rPr>
        <w:t>Any</w:t>
      </w:r>
      <w:r>
        <w:t xml:space="preserve"> objects.</w:t>
      </w:r>
      <w:r>
        <w:br/>
        <w:t xml:space="preserve">This stores all the objects that are outputted from the pseudo code using the </w:t>
      </w:r>
      <w:r w:rsidRPr="00356EF0">
        <w:rPr>
          <w:rFonts w:ascii="Courier New" w:hAnsi="Courier New" w:cs="Courier New"/>
        </w:rPr>
        <w:t>OUTPUT</w:t>
      </w:r>
      <w:r>
        <w:t xml:space="preserve"> command. </w:t>
      </w:r>
    </w:p>
    <w:p w14:paraId="198DD7A7" w14:textId="77777777" w:rsidR="003D501C" w:rsidRDefault="003D501C" w:rsidP="003D501C">
      <w:pPr>
        <w:pStyle w:val="ListParagraph"/>
        <w:numPr>
          <w:ilvl w:val="0"/>
          <w:numId w:val="20"/>
        </w:numPr>
      </w:pPr>
      <w:r w:rsidRPr="00356EF0">
        <w:rPr>
          <w:rFonts w:ascii="Courier New" w:hAnsi="Courier New" w:cs="Courier New"/>
        </w:rPr>
        <w:t>variables</w:t>
      </w:r>
      <w:r>
        <w:t xml:space="preserve">, a dictionary of key type </w:t>
      </w:r>
      <w:r w:rsidRPr="00356EF0">
        <w:rPr>
          <w:rFonts w:ascii="Courier New" w:hAnsi="Courier New" w:cs="Courier New"/>
        </w:rPr>
        <w:t>String</w:t>
      </w:r>
      <w:r>
        <w:t xml:space="preserve"> and value type </w:t>
      </w:r>
      <w:r w:rsidRPr="00356EF0">
        <w:rPr>
          <w:rFonts w:ascii="Courier New" w:hAnsi="Courier New" w:cs="Courier New"/>
        </w:rPr>
        <w:t>Any</w:t>
      </w:r>
      <w:r>
        <w:t>.</w:t>
      </w:r>
      <w:r>
        <w:br/>
        <w:t>This stores the virtual memory of all the variables in the program at a point during the program.</w:t>
      </w:r>
    </w:p>
    <w:p w14:paraId="7196D4D7" w14:textId="77777777" w:rsidR="003D501C" w:rsidRDefault="003D501C" w:rsidP="003D501C"/>
    <w:p w14:paraId="42703EA1" w14:textId="77777777" w:rsidR="003D501C" w:rsidRDefault="003D501C" w:rsidP="003D501C">
      <w:r>
        <w:t xml:space="preserve">The Program object also has a method called </w:t>
      </w:r>
      <w:r w:rsidRPr="00356EF0">
        <w:rPr>
          <w:rFonts w:ascii="Courier New" w:hAnsi="Courier New" w:cs="Courier New"/>
        </w:rPr>
        <w:t>run()</w:t>
      </w:r>
      <w:r>
        <w:t xml:space="preserve">. This will perform a foreach loop on the instructions array and call another function called </w:t>
      </w:r>
      <w:r w:rsidRPr="00B0602B">
        <w:rPr>
          <w:rFonts w:ascii="Courier New" w:hAnsi="Courier New" w:cs="Courier New"/>
        </w:rPr>
        <w:t>run()</w:t>
      </w:r>
      <w:r>
        <w:t xml:space="preserve">on the Instruction class and all its subclasses. Alternatively, there is a method called </w:t>
      </w:r>
      <w:r w:rsidRPr="00F61F54">
        <w:rPr>
          <w:rFonts w:ascii="Courier New" w:hAnsi="Courier New" w:cs="Courier New"/>
        </w:rPr>
        <w:t>runNext()</w:t>
      </w:r>
      <w:r>
        <w:t xml:space="preserve"> which will execute one line at a time. </w:t>
      </w:r>
    </w:p>
    <w:p w14:paraId="671F9082" w14:textId="77777777" w:rsidR="003D501C" w:rsidRDefault="003D501C" w:rsidP="003D501C"/>
    <w:p w14:paraId="40F7CC41" w14:textId="77777777" w:rsidR="003D501C" w:rsidRDefault="003D501C" w:rsidP="003D501C">
      <w:r>
        <w:t xml:space="preserve">When the program has finished execution using either method, calling either method again will not do anything, since the property </w:t>
      </w:r>
      <w:r w:rsidRPr="00F61F54">
        <w:rPr>
          <w:rFonts w:ascii="Courier New" w:hAnsi="Courier New" w:cs="Courier New"/>
        </w:rPr>
        <w:t>completedExecution</w:t>
      </w:r>
      <w:r>
        <w:t xml:space="preserve"> flags that the program has finished execution.</w:t>
      </w:r>
    </w:p>
    <w:p w14:paraId="7D63AB35" w14:textId="77777777" w:rsidR="003D501C" w:rsidRDefault="003D501C" w:rsidP="003D501C"/>
    <w:p w14:paraId="73AC0909" w14:textId="77777777" w:rsidR="003D501C" w:rsidRDefault="003D501C" w:rsidP="003D501C">
      <w:r>
        <w:t xml:space="preserve">The creation of the </w:t>
      </w:r>
      <w:r w:rsidRPr="00B71C4B">
        <w:rPr>
          <w:rFonts w:ascii="Courier New" w:hAnsi="Courier New" w:cs="Courier New"/>
        </w:rPr>
        <w:t>Instruction</w:t>
      </w:r>
      <w:r>
        <w:t xml:space="preserve"> objects is the core part where the majority of the functionality of commands are implemented. Once validation has been passed from the interpreter, inside the </w:t>
      </w:r>
      <w:r w:rsidRPr="00D33146">
        <w:rPr>
          <w:rFonts w:ascii="Courier New" w:hAnsi="Courier New" w:cs="Courier New"/>
        </w:rPr>
        <w:t>Program</w:t>
      </w:r>
      <w:r>
        <w:t xml:space="preserve"> initializer, it will loop through each string command which was passed in and create an </w:t>
      </w:r>
      <w:r w:rsidRPr="00D33146">
        <w:rPr>
          <w:rFonts w:ascii="Courier New" w:hAnsi="Courier New" w:cs="Courier New"/>
        </w:rPr>
        <w:t>Instruction</w:t>
      </w:r>
      <w:r>
        <w:t xml:space="preserve"> object from it.</w:t>
      </w:r>
    </w:p>
    <w:p w14:paraId="29E396FB" w14:textId="77777777" w:rsidR="003D501C" w:rsidRDefault="003D501C" w:rsidP="003D501C">
      <w:pPr>
        <w:pStyle w:val="Heading1"/>
      </w:pPr>
      <w:bookmarkStart w:id="27" w:name="_Toc512684262"/>
      <w:r>
        <w:t>Instruction Class</w:t>
      </w:r>
      <w:bookmarkEnd w:id="27"/>
    </w:p>
    <w:p w14:paraId="1B23E6A4" w14:textId="77777777" w:rsidR="003D501C" w:rsidRDefault="003D501C" w:rsidP="003D501C"/>
    <w:p w14:paraId="4B53D1AF" w14:textId="77777777" w:rsidR="003D501C" w:rsidRDefault="003D501C" w:rsidP="003D501C">
      <w:r>
        <w:t xml:space="preserve">Here is the class definition for the </w:t>
      </w:r>
      <w:r w:rsidRPr="00F978FB">
        <w:rPr>
          <w:rFonts w:ascii="Courier New" w:hAnsi="Courier New" w:cs="Courier New"/>
        </w:rPr>
        <w:t>Instruction</w:t>
      </w:r>
      <w:r>
        <w:t xml:space="preserve"> class again:</w:t>
      </w:r>
    </w:p>
    <w:p w14:paraId="699FF193"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7B633BBF" w14:textId="77777777" w:rsidTr="009346C8">
        <w:trPr>
          <w:trHeight w:val="577"/>
        </w:trPr>
        <w:tc>
          <w:tcPr>
            <w:tcW w:w="9493" w:type="dxa"/>
            <w:shd w:val="clear" w:color="auto" w:fill="000000" w:themeFill="text1"/>
            <w:vAlign w:val="center"/>
          </w:tcPr>
          <w:p w14:paraId="38038DC9" w14:textId="77777777" w:rsidR="003D501C" w:rsidRPr="00107B15" w:rsidRDefault="003D501C" w:rsidP="00084CF7">
            <w:pPr>
              <w:jc w:val="center"/>
              <w:rPr>
                <w:rFonts w:ascii="Courier New" w:hAnsi="Courier New" w:cs="Courier New"/>
                <w:b/>
              </w:rPr>
            </w:pPr>
            <w:r>
              <w:rPr>
                <w:rFonts w:ascii="Courier New" w:hAnsi="Courier New" w:cs="Courier New"/>
                <w:b/>
              </w:rPr>
              <w:t>Instruction</w:t>
            </w:r>
          </w:p>
        </w:tc>
      </w:tr>
      <w:tr w:rsidR="003D501C" w14:paraId="565B67CB" w14:textId="77777777" w:rsidTr="009346C8">
        <w:trPr>
          <w:trHeight w:val="904"/>
        </w:trPr>
        <w:tc>
          <w:tcPr>
            <w:tcW w:w="9493" w:type="dxa"/>
            <w:vAlign w:val="center"/>
          </w:tcPr>
          <w:p w14:paraId="28F80586" w14:textId="77777777" w:rsidR="003D501C" w:rsidRPr="00BB25B1" w:rsidRDefault="003D501C" w:rsidP="00084CF7">
            <w:pPr>
              <w:jc w:val="center"/>
              <w:rPr>
                <w:rFonts w:ascii="Courier New" w:hAnsi="Courier New" w:cs="Courier New"/>
                <w:sz w:val="20"/>
                <w:szCs w:val="20"/>
              </w:rPr>
            </w:pPr>
          </w:p>
          <w:p w14:paraId="4DF8B85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line: String</w:t>
            </w:r>
          </w:p>
          <w:p w14:paraId="59C42F67" w14:textId="77777777" w:rsidR="003D501C" w:rsidRPr="00BB25B1" w:rsidRDefault="003D501C" w:rsidP="00084CF7">
            <w:pPr>
              <w:rPr>
                <w:rFonts w:ascii="Courier New" w:hAnsi="Courier New" w:cs="Courier New"/>
                <w:sz w:val="20"/>
                <w:szCs w:val="20"/>
              </w:rPr>
            </w:pPr>
          </w:p>
        </w:tc>
      </w:tr>
      <w:tr w:rsidR="003D501C" w14:paraId="667A427A" w14:textId="77777777" w:rsidTr="009346C8">
        <w:trPr>
          <w:trHeight w:val="855"/>
        </w:trPr>
        <w:tc>
          <w:tcPr>
            <w:tcW w:w="9493" w:type="dxa"/>
            <w:vAlign w:val="center"/>
          </w:tcPr>
          <w:p w14:paraId="0BA9CDBC" w14:textId="77777777" w:rsidR="003D501C" w:rsidRPr="00BB25B1" w:rsidRDefault="003D501C" w:rsidP="00084CF7">
            <w:pPr>
              <w:jc w:val="center"/>
              <w:rPr>
                <w:rFonts w:ascii="Courier New" w:hAnsi="Courier New" w:cs="Courier New"/>
                <w:sz w:val="20"/>
                <w:szCs w:val="20"/>
              </w:rPr>
            </w:pPr>
          </w:p>
          <w:p w14:paraId="0C4669DC"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it(String)</w:t>
            </w:r>
          </w:p>
          <w:p w14:paraId="0457D81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reateInstruction(String) : Instruction?</w:t>
            </w:r>
          </w:p>
          <w:p w14:paraId="390ABD68"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un()</w:t>
            </w:r>
          </w:p>
          <w:p w14:paraId="6C1115B2" w14:textId="77777777" w:rsidR="003D501C" w:rsidRPr="00BB25B1" w:rsidRDefault="003D501C" w:rsidP="00084CF7">
            <w:pPr>
              <w:jc w:val="center"/>
              <w:rPr>
                <w:rFonts w:ascii="Courier New" w:hAnsi="Courier New" w:cs="Courier New"/>
                <w:sz w:val="20"/>
                <w:szCs w:val="20"/>
              </w:rPr>
            </w:pPr>
          </w:p>
        </w:tc>
      </w:tr>
    </w:tbl>
    <w:p w14:paraId="7B55230D" w14:textId="77777777" w:rsidR="003D501C" w:rsidRDefault="003D501C" w:rsidP="003D501C"/>
    <w:p w14:paraId="0C2E96AC" w14:textId="77777777" w:rsidR="003D501C" w:rsidRDefault="003D501C" w:rsidP="003D501C">
      <w:r>
        <w:t xml:space="preserve">The </w:t>
      </w:r>
      <w:r w:rsidRPr="00B0602B">
        <w:rPr>
          <w:rFonts w:ascii="Courier New" w:hAnsi="Courier New" w:cs="Courier New"/>
        </w:rPr>
        <w:t>Instruction</w:t>
      </w:r>
      <w:r>
        <w:t xml:space="preserve"> class has a static method called </w:t>
      </w:r>
      <w:r w:rsidRPr="00B0602B">
        <w:rPr>
          <w:rFonts w:ascii="Courier New" w:hAnsi="Courier New" w:cs="Courier New"/>
        </w:rPr>
        <w:t>createInstruction()</w:t>
      </w:r>
      <w:r>
        <w:t xml:space="preserve"> which takes a string parameter of the command and returns an optional instance of an </w:t>
      </w:r>
      <w:r w:rsidRPr="00B0602B">
        <w:rPr>
          <w:rFonts w:ascii="Courier New" w:hAnsi="Courier New" w:cs="Courier New"/>
        </w:rPr>
        <w:t>Instruction</w:t>
      </w:r>
      <w:r>
        <w:t xml:space="preserve"> object. </w:t>
      </w:r>
    </w:p>
    <w:p w14:paraId="7256FC27" w14:textId="77777777" w:rsidR="003D501C" w:rsidRDefault="003D501C" w:rsidP="003D501C"/>
    <w:p w14:paraId="0E1462CD" w14:textId="77777777" w:rsidR="003D501C" w:rsidRDefault="003D501C" w:rsidP="003D501C">
      <w:r>
        <w:lastRenderedPageBreak/>
        <w:t xml:space="preserve">The </w:t>
      </w:r>
      <w:r w:rsidRPr="00F10FF0">
        <w:rPr>
          <w:rFonts w:ascii="Courier New" w:hAnsi="Courier New" w:cs="Courier New"/>
        </w:rPr>
        <w:t>CommandParser</w:t>
      </w:r>
      <w:r>
        <w:t xml:space="preserve"> class is used to validate lines of code and provide information about that line of code and the data it inputs, the data it represents and the actions it wants to perform. Here is a class definition for the </w:t>
      </w:r>
      <w:r w:rsidRPr="00F10FF0">
        <w:rPr>
          <w:rFonts w:ascii="Courier New" w:hAnsi="Courier New" w:cs="Courier New"/>
        </w:rPr>
        <w:t>CommandParser</w:t>
      </w:r>
      <w:r>
        <w:t xml:space="preserve"> class:</w:t>
      </w:r>
    </w:p>
    <w:p w14:paraId="3F1F050D"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5094A8FA" w14:textId="77777777" w:rsidTr="009346C8">
        <w:trPr>
          <w:trHeight w:val="577"/>
        </w:trPr>
        <w:tc>
          <w:tcPr>
            <w:tcW w:w="9493" w:type="dxa"/>
            <w:shd w:val="clear" w:color="auto" w:fill="000000" w:themeFill="text1"/>
            <w:vAlign w:val="center"/>
          </w:tcPr>
          <w:p w14:paraId="24118E81" w14:textId="77777777" w:rsidR="003D501C" w:rsidRPr="00107B15" w:rsidRDefault="003D501C" w:rsidP="00084CF7">
            <w:pPr>
              <w:jc w:val="center"/>
              <w:rPr>
                <w:rFonts w:ascii="Courier New" w:hAnsi="Courier New" w:cs="Courier New"/>
                <w:b/>
              </w:rPr>
            </w:pPr>
            <w:r>
              <w:rPr>
                <w:rFonts w:ascii="Courier New" w:hAnsi="Courier New" w:cs="Courier New"/>
                <w:b/>
              </w:rPr>
              <w:t>CommandParser</w:t>
            </w:r>
          </w:p>
        </w:tc>
      </w:tr>
      <w:tr w:rsidR="003D501C" w14:paraId="6A98E7F4" w14:textId="77777777" w:rsidTr="009346C8">
        <w:trPr>
          <w:trHeight w:val="904"/>
        </w:trPr>
        <w:tc>
          <w:tcPr>
            <w:tcW w:w="9493" w:type="dxa"/>
            <w:vAlign w:val="center"/>
          </w:tcPr>
          <w:p w14:paraId="72236EE9" w14:textId="77777777" w:rsidR="003D501C" w:rsidRPr="00BB25B1" w:rsidRDefault="003D501C" w:rsidP="00084CF7">
            <w:pPr>
              <w:jc w:val="center"/>
              <w:rPr>
                <w:rFonts w:ascii="Courier New" w:hAnsi="Courier New" w:cs="Courier New"/>
                <w:sz w:val="20"/>
                <w:szCs w:val="20"/>
              </w:rPr>
            </w:pPr>
          </w:p>
          <w:p w14:paraId="5462D6A8"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type: CommandType?</w:t>
            </w:r>
          </w:p>
          <w:p w14:paraId="6ED1C82A"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match: CommandMatch?</w:t>
            </w:r>
          </w:p>
          <w:p w14:paraId="00F8EAFF" w14:textId="77777777" w:rsidR="003D501C" w:rsidRPr="00BB25B1" w:rsidRDefault="003D501C" w:rsidP="00084CF7">
            <w:pPr>
              <w:jc w:val="center"/>
              <w:rPr>
                <w:rFonts w:ascii="Courier New" w:hAnsi="Courier New" w:cs="Courier New"/>
                <w:sz w:val="20"/>
                <w:szCs w:val="20"/>
              </w:rPr>
            </w:pPr>
          </w:p>
          <w:p w14:paraId="685BF64D"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ommand: String</w:t>
            </w:r>
          </w:p>
          <w:p w14:paraId="2B04D49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variables: [String : Any]</w:t>
            </w:r>
          </w:p>
          <w:p w14:paraId="735DA53C" w14:textId="77777777" w:rsidR="003D501C" w:rsidRPr="00BB25B1" w:rsidRDefault="003D501C" w:rsidP="00084CF7">
            <w:pPr>
              <w:rPr>
                <w:rFonts w:ascii="Courier New" w:hAnsi="Courier New" w:cs="Courier New"/>
                <w:sz w:val="20"/>
                <w:szCs w:val="20"/>
              </w:rPr>
            </w:pPr>
          </w:p>
        </w:tc>
      </w:tr>
      <w:tr w:rsidR="003D501C" w14:paraId="6E3D3B7A" w14:textId="77777777" w:rsidTr="009346C8">
        <w:trPr>
          <w:trHeight w:val="855"/>
        </w:trPr>
        <w:tc>
          <w:tcPr>
            <w:tcW w:w="9493" w:type="dxa"/>
            <w:vAlign w:val="center"/>
          </w:tcPr>
          <w:p w14:paraId="070770E8" w14:textId="77777777" w:rsidR="003D501C" w:rsidRPr="00BB25B1" w:rsidRDefault="003D501C" w:rsidP="00084CF7">
            <w:pPr>
              <w:jc w:val="center"/>
              <w:rPr>
                <w:rFonts w:ascii="Courier New" w:hAnsi="Courier New" w:cs="Courier New"/>
                <w:sz w:val="20"/>
                <w:szCs w:val="20"/>
              </w:rPr>
            </w:pPr>
          </w:p>
          <w:p w14:paraId="43833206"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it(String, [String : Any]?)</w:t>
            </w:r>
          </w:p>
          <w:p w14:paraId="1B22DD6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reateValue(String) -&gt; Any?</w:t>
            </w:r>
          </w:p>
          <w:p w14:paraId="2395A938" w14:textId="77777777" w:rsidR="003D501C" w:rsidRPr="00BB25B1" w:rsidRDefault="003D501C" w:rsidP="00084CF7">
            <w:pPr>
              <w:jc w:val="center"/>
              <w:rPr>
                <w:rFonts w:ascii="Courier New" w:hAnsi="Courier New" w:cs="Courier New"/>
                <w:sz w:val="20"/>
                <w:szCs w:val="20"/>
              </w:rPr>
            </w:pPr>
          </w:p>
          <w:p w14:paraId="3F897E2B"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textMatches(String) : Bool</w:t>
            </w:r>
          </w:p>
          <w:p w14:paraId="18BA13A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xml:space="preserve">- substituteVariables(String) </w:t>
            </w:r>
            <w:r>
              <w:rPr>
                <w:rFonts w:ascii="Courier New" w:hAnsi="Courier New" w:cs="Courier New"/>
                <w:sz w:val="20"/>
                <w:szCs w:val="20"/>
              </w:rPr>
              <w:t>:</w:t>
            </w:r>
            <w:r w:rsidRPr="00BB25B1">
              <w:rPr>
                <w:rFonts w:ascii="Courier New" w:hAnsi="Courier New" w:cs="Courier New"/>
                <w:sz w:val="20"/>
                <w:szCs w:val="20"/>
              </w:rPr>
              <w:t xml:space="preserve"> String</w:t>
            </w:r>
          </w:p>
          <w:p w14:paraId="359009CA"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putMatch() : CommandMatch</w:t>
            </w:r>
          </w:p>
          <w:p w14:paraId="71D45F59"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outputMatch() : CommandMatch?</w:t>
            </w:r>
          </w:p>
          <w:p w14:paraId="7B5AD8C8" w14:textId="77777777" w:rsidR="003D501C" w:rsidRPr="00BB25B1" w:rsidRDefault="003D501C" w:rsidP="00084CF7">
            <w:pPr>
              <w:jc w:val="center"/>
              <w:rPr>
                <w:rFonts w:ascii="Courier New" w:hAnsi="Courier New" w:cs="Courier New"/>
                <w:b/>
                <w:sz w:val="20"/>
                <w:szCs w:val="20"/>
              </w:rPr>
            </w:pPr>
            <w:r w:rsidRPr="00BB25B1">
              <w:rPr>
                <w:rFonts w:ascii="Courier New" w:hAnsi="Courier New" w:cs="Courier New"/>
                <w:b/>
                <w:sz w:val="20"/>
                <w:szCs w:val="20"/>
              </w:rPr>
              <w:t>// More match results have been omitted for now. The full class definition is shown later in the CommandParser section of this document.</w:t>
            </w:r>
          </w:p>
          <w:p w14:paraId="673B6FCF" w14:textId="77777777" w:rsidR="003D501C" w:rsidRPr="00BB25B1" w:rsidRDefault="003D501C" w:rsidP="00084CF7">
            <w:pPr>
              <w:jc w:val="center"/>
              <w:rPr>
                <w:rFonts w:ascii="Courier New" w:hAnsi="Courier New" w:cs="Courier New"/>
                <w:sz w:val="20"/>
                <w:szCs w:val="20"/>
              </w:rPr>
            </w:pPr>
          </w:p>
        </w:tc>
      </w:tr>
    </w:tbl>
    <w:p w14:paraId="3E1FAB03" w14:textId="77777777" w:rsidR="003D501C" w:rsidRDefault="003D501C" w:rsidP="003D501C"/>
    <w:p w14:paraId="5FF056F3" w14:textId="77777777" w:rsidR="003D501C" w:rsidRDefault="003D501C" w:rsidP="003D501C">
      <w:r>
        <w:t xml:space="preserve">Inside the </w:t>
      </w:r>
      <w:r w:rsidRPr="00C27B68">
        <w:rPr>
          <w:rFonts w:ascii="Courier New" w:hAnsi="Courier New" w:cs="Courier New"/>
        </w:rPr>
        <w:t>createInstruction()</w:t>
      </w:r>
      <w:r>
        <w:t xml:space="preserve"> method, an instance of </w:t>
      </w:r>
      <w:r w:rsidRPr="00B0602B">
        <w:rPr>
          <w:rFonts w:ascii="Courier New" w:hAnsi="Courier New" w:cs="Courier New"/>
        </w:rPr>
        <w:t>CommandParser</w:t>
      </w:r>
      <w:r>
        <w:t xml:space="preserve"> is created using the string command as a parameter for initialization. The </w:t>
      </w:r>
      <w:r w:rsidRPr="00B0602B">
        <w:rPr>
          <w:rFonts w:ascii="Courier New" w:hAnsi="Courier New" w:cs="Courier New"/>
        </w:rPr>
        <w:t>type</w:t>
      </w:r>
      <w:r>
        <w:t xml:space="preserve"> property is retrieved from the </w:t>
      </w:r>
      <w:r w:rsidRPr="00B26571">
        <w:rPr>
          <w:rFonts w:ascii="Courier New" w:hAnsi="Courier New" w:cs="Courier New"/>
        </w:rPr>
        <w:t>CommandParser</w:t>
      </w:r>
      <w:r>
        <w:t xml:space="preserve"> object which is an optional enum of type </w:t>
      </w:r>
      <w:r w:rsidRPr="00B0602B">
        <w:rPr>
          <w:rFonts w:ascii="Courier New" w:hAnsi="Courier New" w:cs="Courier New"/>
        </w:rPr>
        <w:t>CommandType</w:t>
      </w:r>
      <w:r>
        <w:t xml:space="preserve">. If this </w:t>
      </w:r>
      <w:r w:rsidRPr="00624207">
        <w:rPr>
          <w:rFonts w:ascii="Courier New" w:hAnsi="Courier New" w:cs="Courier New"/>
        </w:rPr>
        <w:t>type</w:t>
      </w:r>
      <w:r>
        <w:t xml:space="preserve"> property is not nil, it is evaluated using a switch statement for each case of the </w:t>
      </w:r>
      <w:r w:rsidRPr="00624207">
        <w:rPr>
          <w:rFonts w:ascii="Courier New" w:hAnsi="Courier New" w:cs="Courier New"/>
        </w:rPr>
        <w:t>CommandType</w:t>
      </w:r>
      <w:r>
        <w:t xml:space="preserve"> enum. </w:t>
      </w:r>
    </w:p>
    <w:p w14:paraId="22447F59" w14:textId="77777777" w:rsidR="003D501C" w:rsidRDefault="003D501C" w:rsidP="003D501C"/>
    <w:p w14:paraId="38D62F5B" w14:textId="77777777" w:rsidR="003D501C" w:rsidRDefault="003D501C" w:rsidP="003D501C">
      <w:r>
        <w:t xml:space="preserve">The </w:t>
      </w:r>
      <w:r w:rsidRPr="00ED2809">
        <w:rPr>
          <w:rFonts w:ascii="Courier New" w:hAnsi="Courier New" w:cs="Courier New"/>
        </w:rPr>
        <w:t>type</w:t>
      </w:r>
      <w:r>
        <w:t xml:space="preserve"> property of </w:t>
      </w:r>
      <w:r w:rsidRPr="00ED2809">
        <w:rPr>
          <w:rFonts w:ascii="Courier New" w:hAnsi="Courier New" w:cs="Courier New"/>
        </w:rPr>
        <w:t>CommandParser</w:t>
      </w:r>
      <w:r>
        <w:t xml:space="preserve"> is computed by comparing the line of code passed into the initializer against a set of predefined regex patterns which describe each of the types of command that are available for this pseudo code syntax. If one of these matches, it will return that case, otherwise it will return nil.</w:t>
      </w:r>
    </w:p>
    <w:p w14:paraId="0BE38E7A" w14:textId="77777777" w:rsidR="003D501C" w:rsidRDefault="003D501C" w:rsidP="003D501C"/>
    <w:p w14:paraId="33DD9EAF" w14:textId="77777777" w:rsidR="003D501C" w:rsidRDefault="003D501C" w:rsidP="003D501C">
      <w:r>
        <w:t xml:space="preserve">The Swift definition for the enum </w:t>
      </w:r>
      <w:r w:rsidRPr="002A3659">
        <w:rPr>
          <w:rFonts w:ascii="Courier New" w:hAnsi="Courier New" w:cs="Courier New"/>
        </w:rPr>
        <w:t>CommandType</w:t>
      </w:r>
      <w:r>
        <w:t xml:space="preserve"> is:</w:t>
      </w:r>
    </w:p>
    <w:p w14:paraId="581D7A89" w14:textId="77777777" w:rsidR="003D501C" w:rsidRDefault="003D501C" w:rsidP="003D501C"/>
    <w:p w14:paraId="7DF2C73C" w14:textId="77777777" w:rsidR="003D501C" w:rsidRPr="00B0602B" w:rsidRDefault="003D501C" w:rsidP="003D501C">
      <w:pPr>
        <w:widowControl w:val="0"/>
        <w:tabs>
          <w:tab w:val="left" w:pos="288"/>
        </w:tabs>
        <w:autoSpaceDE w:val="0"/>
        <w:autoSpaceDN w:val="0"/>
        <w:adjustRightInd w:val="0"/>
        <w:rPr>
          <w:rFonts w:ascii="Courier New" w:hAnsi="Courier New" w:cs="Courier New"/>
          <w:b/>
          <w:color w:val="000000" w:themeColor="text1"/>
        </w:rPr>
      </w:pPr>
      <w:r w:rsidRPr="00B0602B">
        <w:rPr>
          <w:rFonts w:ascii="Courier New" w:hAnsi="Courier New" w:cs="Courier New"/>
          <w:b/>
          <w:color w:val="000000" w:themeColor="text1"/>
        </w:rPr>
        <w:t>enum CommandType {</w:t>
      </w:r>
    </w:p>
    <w:p w14:paraId="65D25775" w14:textId="77777777" w:rsidR="003D501C" w:rsidRPr="00B0602B" w:rsidRDefault="003D501C" w:rsidP="003D501C">
      <w:pPr>
        <w:widowControl w:val="0"/>
        <w:tabs>
          <w:tab w:val="left" w:pos="288"/>
        </w:tabs>
        <w:autoSpaceDE w:val="0"/>
        <w:autoSpaceDN w:val="0"/>
        <w:adjustRightInd w:val="0"/>
        <w:ind w:left="288"/>
        <w:rPr>
          <w:rFonts w:ascii="Courier New" w:hAnsi="Courier New" w:cs="Courier New"/>
          <w:color w:val="000000" w:themeColor="text1"/>
        </w:rPr>
      </w:pPr>
      <w:r w:rsidRPr="00B0602B">
        <w:rPr>
          <w:rFonts w:ascii="Courier New" w:hAnsi="Courier New" w:cs="Courier New"/>
          <w:b/>
          <w:color w:val="000000" w:themeColor="text1"/>
        </w:rPr>
        <w:t>case</w:t>
      </w:r>
      <w:r w:rsidRPr="00B0602B">
        <w:rPr>
          <w:rFonts w:ascii="Courier New" w:hAnsi="Courier New" w:cs="Courier New"/>
          <w:color w:val="000000" w:themeColor="text1"/>
        </w:rPr>
        <w:t xml:space="preserve"> input, output</w:t>
      </w:r>
      <w:r>
        <w:rPr>
          <w:rFonts w:ascii="Courier New" w:hAnsi="Courier New" w:cs="Courier New"/>
          <w:color w:val="000000" w:themeColor="text1"/>
        </w:rPr>
        <w:t xml:space="preserve">, </w:t>
      </w:r>
      <w:r w:rsidRPr="00B0602B">
        <w:rPr>
          <w:rFonts w:ascii="Courier New" w:hAnsi="Courier New" w:cs="Courier New"/>
          <w:color w:val="000000" w:themeColor="text1"/>
        </w:rPr>
        <w:t>assignment</w:t>
      </w:r>
      <w:r>
        <w:rPr>
          <w:rFonts w:ascii="Courier New" w:hAnsi="Courier New" w:cs="Courier New"/>
          <w:color w:val="000000" w:themeColor="text1"/>
        </w:rPr>
        <w:t xml:space="preserve">, </w:t>
      </w:r>
      <w:r w:rsidRPr="00B0602B">
        <w:rPr>
          <w:rFonts w:ascii="Courier New" w:hAnsi="Courier New" w:cs="Courier New"/>
          <w:color w:val="000000" w:themeColor="text1"/>
        </w:rPr>
        <w:t>forLoop, endForLoop</w:t>
      </w:r>
      <w:r>
        <w:rPr>
          <w:rFonts w:ascii="Courier New" w:hAnsi="Courier New" w:cs="Courier New"/>
          <w:color w:val="000000" w:themeColor="text1"/>
        </w:rPr>
        <w:t xml:space="preserve">m, </w:t>
      </w:r>
      <w:r w:rsidRPr="00B0602B">
        <w:rPr>
          <w:rFonts w:ascii="Courier New" w:hAnsi="Courier New" w:cs="Courier New"/>
          <w:color w:val="000000" w:themeColor="text1"/>
        </w:rPr>
        <w:t>ifStatement, elseStatement, endIfStatement</w:t>
      </w:r>
    </w:p>
    <w:p w14:paraId="51721DB6" w14:textId="77777777" w:rsidR="003D501C" w:rsidRDefault="003D501C" w:rsidP="003D501C">
      <w:pPr>
        <w:rPr>
          <w:rFonts w:ascii="Courier New" w:hAnsi="Courier New" w:cs="Courier New"/>
          <w:b/>
          <w:color w:val="000000" w:themeColor="text1"/>
        </w:rPr>
      </w:pPr>
      <w:r w:rsidRPr="00B0602B">
        <w:rPr>
          <w:rFonts w:ascii="Courier New" w:hAnsi="Courier New" w:cs="Courier New"/>
          <w:b/>
          <w:color w:val="000000" w:themeColor="text1"/>
        </w:rPr>
        <w:t>}</w:t>
      </w:r>
    </w:p>
    <w:p w14:paraId="21EAB2C6" w14:textId="77777777" w:rsidR="003D501C" w:rsidRDefault="003D501C" w:rsidP="003D501C">
      <w:pPr>
        <w:rPr>
          <w:rFonts w:ascii="Courier New" w:hAnsi="Courier New" w:cs="Courier New"/>
          <w:b/>
          <w:color w:val="000000" w:themeColor="text1"/>
        </w:rPr>
      </w:pPr>
    </w:p>
    <w:p w14:paraId="43D91FBC" w14:textId="77777777" w:rsidR="003D501C" w:rsidRDefault="003D501C" w:rsidP="003D501C">
      <w:r>
        <w:t xml:space="preserve">In each of these cases in the switch statement, a specific subclass of the </w:t>
      </w:r>
      <w:r w:rsidRPr="00F45BB7">
        <w:rPr>
          <w:rFonts w:ascii="Courier New" w:hAnsi="Courier New" w:cs="Courier New"/>
        </w:rPr>
        <w:t>Instruction</w:t>
      </w:r>
      <w:r>
        <w:t xml:space="preserve"> object is returned.</w:t>
      </w:r>
    </w:p>
    <w:p w14:paraId="7BA345E9" w14:textId="77777777" w:rsidR="003D501C" w:rsidRDefault="003D501C" w:rsidP="003D501C"/>
    <w:p w14:paraId="41BDFAF3" w14:textId="77777777" w:rsidR="003D501C" w:rsidRDefault="003D501C" w:rsidP="003D501C">
      <w:r w:rsidRPr="00B96993">
        <w:t xml:space="preserve">The base instruction class has an initializer which takes a parameter of String type which is the inputted line of pseudo code and has a method </w:t>
      </w:r>
      <w:r w:rsidRPr="00B96993">
        <w:rPr>
          <w:rFonts w:ascii="Courier New" w:hAnsi="Courier New" w:cs="Courier New"/>
        </w:rPr>
        <w:t>run()</w:t>
      </w:r>
      <w:r w:rsidRPr="00B96993">
        <w:t xml:space="preserve">. The </w:t>
      </w:r>
      <w:r w:rsidRPr="008B2365">
        <w:rPr>
          <w:rFonts w:ascii="Courier New" w:hAnsi="Courier New" w:cs="Courier New"/>
        </w:rPr>
        <w:t>Instruction</w:t>
      </w:r>
      <w:r w:rsidRPr="00B96993">
        <w:t xml:space="preserve"> class itself does not do anything</w:t>
      </w:r>
      <w:r>
        <w:t>.</w:t>
      </w:r>
      <w:r w:rsidRPr="00B96993">
        <w:t xml:space="preserve"> </w:t>
      </w:r>
      <w:r>
        <w:t xml:space="preserve">Initializing an </w:t>
      </w:r>
      <w:r w:rsidRPr="00B070E1">
        <w:rPr>
          <w:rFonts w:ascii="Courier New" w:hAnsi="Courier New" w:cs="Courier New"/>
        </w:rPr>
        <w:t>Instruction</w:t>
      </w:r>
      <w:r>
        <w:t xml:space="preserve"> object will not work </w:t>
      </w:r>
      <w:r w:rsidRPr="00B96993">
        <w:t xml:space="preserve">and the </w:t>
      </w:r>
      <w:r w:rsidRPr="00B96993">
        <w:rPr>
          <w:rFonts w:ascii="Courier New" w:hAnsi="Courier New" w:cs="Courier New"/>
        </w:rPr>
        <w:t>run()</w:t>
      </w:r>
      <w:r w:rsidRPr="00B96993">
        <w:t xml:space="preserve">method has no code inside it. </w:t>
      </w:r>
    </w:p>
    <w:p w14:paraId="30510722" w14:textId="77777777" w:rsidR="003D501C" w:rsidRDefault="003D501C" w:rsidP="003D501C">
      <w:r w:rsidRPr="00B96993">
        <w:lastRenderedPageBreak/>
        <w:t xml:space="preserve">Instead, the </w:t>
      </w:r>
      <w:r w:rsidRPr="00B070E1">
        <w:rPr>
          <w:rFonts w:ascii="Courier New" w:hAnsi="Courier New" w:cs="Courier New"/>
        </w:rPr>
        <w:t>Instruction</w:t>
      </w:r>
      <w:r w:rsidRPr="00B96993">
        <w:t xml:space="preserve"> class acts as a </w:t>
      </w:r>
      <w:r>
        <w:t xml:space="preserve">template </w:t>
      </w:r>
      <w:r w:rsidRPr="00B96993">
        <w:t>for subclasses of itself</w:t>
      </w:r>
      <w:r>
        <w:t xml:space="preserve">. All subclasses of </w:t>
      </w:r>
      <w:r w:rsidRPr="00F30408">
        <w:rPr>
          <w:rFonts w:ascii="Courier New" w:hAnsi="Courier New" w:cs="Courier New"/>
        </w:rPr>
        <w:t>Instruction</w:t>
      </w:r>
      <w:r>
        <w:t xml:space="preserve"> will inherit the initializer method and the </w:t>
      </w:r>
      <w:r w:rsidRPr="00F30408">
        <w:rPr>
          <w:rFonts w:ascii="Courier New" w:hAnsi="Courier New" w:cs="Courier New"/>
        </w:rPr>
        <w:t>run()</w:t>
      </w:r>
      <w:r>
        <w:t xml:space="preserve"> method of </w:t>
      </w:r>
      <w:r w:rsidRPr="00F30408">
        <w:rPr>
          <w:rFonts w:ascii="Courier New" w:hAnsi="Courier New" w:cs="Courier New"/>
        </w:rPr>
        <w:t>Instruction</w:t>
      </w:r>
      <w:r>
        <w:t xml:space="preserve">. With all </w:t>
      </w:r>
      <w:r w:rsidRPr="00F30408">
        <w:rPr>
          <w:rFonts w:ascii="Courier New" w:hAnsi="Courier New" w:cs="Courier New"/>
        </w:rPr>
        <w:t>Instruction</w:t>
      </w:r>
      <w:r>
        <w:t xml:space="preserve"> subclasses having the same base class, it means all subclasses can be expressed as a base </w:t>
      </w:r>
      <w:r w:rsidRPr="00F30408">
        <w:rPr>
          <w:rFonts w:ascii="Courier New" w:hAnsi="Courier New" w:cs="Courier New"/>
        </w:rPr>
        <w:t>Instruction</w:t>
      </w:r>
      <w:r>
        <w:t xml:space="preserve"> object and later casted to the actual subclass that it is.</w:t>
      </w:r>
    </w:p>
    <w:p w14:paraId="2F8B6870" w14:textId="77777777" w:rsidR="003D501C" w:rsidRDefault="003D501C" w:rsidP="003D501C"/>
    <w:p w14:paraId="1232564D" w14:textId="77777777" w:rsidR="003D501C" w:rsidRDefault="003D501C" w:rsidP="003D501C">
      <w:r>
        <w:t xml:space="preserve">The </w:t>
      </w:r>
      <w:r w:rsidRPr="004657E8">
        <w:rPr>
          <w:rFonts w:ascii="Courier New" w:hAnsi="Courier New" w:cs="Courier New"/>
        </w:rPr>
        <w:t>createInstruction()</w:t>
      </w:r>
      <w:r>
        <w:t xml:space="preserve"> method mentioned earlier will determine the type of command the string is, and then return whichever subclass of </w:t>
      </w:r>
      <w:r w:rsidRPr="004657E8">
        <w:rPr>
          <w:rFonts w:ascii="Courier New" w:hAnsi="Courier New" w:cs="Courier New"/>
        </w:rPr>
        <w:t>Instruction</w:t>
      </w:r>
      <w:r>
        <w:t xml:space="preserve"> represents that type of instruction.</w:t>
      </w:r>
    </w:p>
    <w:p w14:paraId="302571A2" w14:textId="77777777" w:rsidR="003D501C" w:rsidRDefault="003D501C" w:rsidP="003D501C"/>
    <w:p w14:paraId="27852D65" w14:textId="77777777" w:rsidR="003D501C" w:rsidRDefault="003D501C" w:rsidP="003D501C">
      <w:r>
        <w:t xml:space="preserve">The code below shows the </w:t>
      </w:r>
      <w:r w:rsidRPr="004657E8">
        <w:rPr>
          <w:rFonts w:ascii="Courier New" w:hAnsi="Courier New" w:cs="Courier New"/>
        </w:rPr>
        <w:t>createInstruction()</w:t>
      </w:r>
      <w:r>
        <w:t xml:space="preserve"> method:</w:t>
      </w:r>
    </w:p>
    <w:p w14:paraId="3B2B317E" w14:textId="77777777" w:rsidR="003D501C" w:rsidRDefault="003D501C" w:rsidP="003D501C"/>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9"/>
      </w:tblGrid>
      <w:tr w:rsidR="003D501C" w14:paraId="0F2B2740" w14:textId="77777777" w:rsidTr="009346C8">
        <w:tc>
          <w:tcPr>
            <w:tcW w:w="9209" w:type="dxa"/>
            <w:shd w:val="clear" w:color="auto" w:fill="000000" w:themeFill="text1"/>
          </w:tcPr>
          <w:p w14:paraId="0316724A" w14:textId="77777777" w:rsidR="003D501C" w:rsidRDefault="003D501C" w:rsidP="00084CF7">
            <w:r>
              <w:t>Swift</w:t>
            </w:r>
          </w:p>
        </w:tc>
      </w:tr>
      <w:tr w:rsidR="003D501C" w14:paraId="52DF8F51" w14:textId="77777777" w:rsidTr="009346C8">
        <w:tc>
          <w:tcPr>
            <w:tcW w:w="9209" w:type="dxa"/>
          </w:tcPr>
          <w:p w14:paraId="058D75BB" w14:textId="77777777" w:rsidR="003D501C" w:rsidRPr="00BB25B1" w:rsidRDefault="003D501C" w:rsidP="00084CF7">
            <w:pPr>
              <w:rPr>
                <w:sz w:val="20"/>
                <w:szCs w:val="20"/>
              </w:rPr>
            </w:pPr>
          </w:p>
          <w:p w14:paraId="1EEA493F" w14:textId="77777777" w:rsidR="003D501C" w:rsidRPr="00BB25B1"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static func createInstruction(line: String) -&gt; Instruction? {</w:t>
            </w:r>
          </w:p>
          <w:p w14:paraId="1D08C636"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guard let match = CommandParser(command: line).type else {</w:t>
            </w:r>
          </w:p>
          <w:p w14:paraId="74A8D4AA" w14:textId="77777777" w:rsidR="003D501C" w:rsidRPr="00BB25B1" w:rsidRDefault="003D501C" w:rsidP="00084CF7">
            <w:pPr>
              <w:widowControl w:val="0"/>
              <w:tabs>
                <w:tab w:val="left" w:pos="288"/>
              </w:tabs>
              <w:autoSpaceDE w:val="0"/>
              <w:autoSpaceDN w:val="0"/>
              <w:adjustRightInd w:val="0"/>
              <w:ind w:left="72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return nil</w:t>
            </w:r>
          </w:p>
          <w:p w14:paraId="0BF36FCD"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w:t>
            </w:r>
          </w:p>
          <w:p w14:paraId="1514D0A2"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switch match {</w:t>
            </w:r>
          </w:p>
          <w:p w14:paraId="5A94A36D"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case .input: return InputInstruction(line: line)</w:t>
            </w:r>
          </w:p>
          <w:p w14:paraId="134E7EDE"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case .output: return OutputInstruction(line: line)</w:t>
            </w:r>
          </w:p>
          <w:p w14:paraId="4565BE33"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case .assignment: return AssignmentInstruction(line: line)</w:t>
            </w:r>
          </w:p>
          <w:p w14:paraId="6B3E832A" w14:textId="77777777" w:rsidR="003D501C" w:rsidRPr="00BB25B1" w:rsidRDefault="003D501C" w:rsidP="00084CF7">
            <w:pPr>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case .forLoop: return ForInstruction(line: line)</w:t>
            </w:r>
          </w:p>
          <w:p w14:paraId="583ADDE3" w14:textId="77777777" w:rsidR="003D501C" w:rsidRPr="00BB25B1" w:rsidRDefault="003D501C" w:rsidP="00084CF7">
            <w:pPr>
              <w:ind w:left="288"/>
              <w:rPr>
                <w:rFonts w:ascii="Courier New" w:hAnsi="Courier New" w:cs="Courier New"/>
                <w:b/>
                <w:color w:val="000000" w:themeColor="text1"/>
                <w:sz w:val="20"/>
                <w:szCs w:val="20"/>
              </w:rPr>
            </w:pPr>
            <w:r w:rsidRPr="00BB25B1">
              <w:rPr>
                <w:rFonts w:ascii="Courier New" w:hAnsi="Courier New" w:cs="Courier New"/>
                <w:b/>
                <w:color w:val="000000" w:themeColor="text1"/>
                <w:sz w:val="20"/>
                <w:szCs w:val="20"/>
              </w:rPr>
              <w:t>// and so on for all cases of CommandType</w:t>
            </w:r>
          </w:p>
          <w:p w14:paraId="655F4293" w14:textId="77777777" w:rsidR="003D501C" w:rsidRPr="00BB25B1" w:rsidRDefault="003D501C" w:rsidP="00084CF7">
            <w:pPr>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w:t>
            </w:r>
          </w:p>
          <w:p w14:paraId="1289FDF0" w14:textId="77777777" w:rsidR="003D501C" w:rsidRDefault="003D501C" w:rsidP="00084CF7"/>
        </w:tc>
      </w:tr>
      <w:tr w:rsidR="003D501C" w14:paraId="794601B0" w14:textId="77777777" w:rsidTr="009346C8">
        <w:tc>
          <w:tcPr>
            <w:tcW w:w="9209" w:type="dxa"/>
            <w:shd w:val="clear" w:color="auto" w:fill="000000" w:themeFill="text1"/>
          </w:tcPr>
          <w:p w14:paraId="6589F9EE" w14:textId="77777777" w:rsidR="003D501C" w:rsidRDefault="003D501C" w:rsidP="00084CF7">
            <w:r>
              <w:t>Pseudocode</w:t>
            </w:r>
          </w:p>
        </w:tc>
      </w:tr>
      <w:tr w:rsidR="003D501C" w:rsidRPr="00DA44A1" w14:paraId="06DA4F33" w14:textId="77777777" w:rsidTr="009346C8">
        <w:trPr>
          <w:trHeight w:val="1108"/>
        </w:trPr>
        <w:tc>
          <w:tcPr>
            <w:tcW w:w="9209" w:type="dxa"/>
            <w:vAlign w:val="center"/>
          </w:tcPr>
          <w:p w14:paraId="0DBBC22A" w14:textId="77777777" w:rsidR="003D501C" w:rsidRPr="00BB25B1" w:rsidRDefault="003D501C" w:rsidP="00084CF7">
            <w:pPr>
              <w:rPr>
                <w:rFonts w:ascii="Courier New" w:hAnsi="Courier New" w:cs="Courier New"/>
                <w:b/>
                <w:sz w:val="21"/>
              </w:rPr>
            </w:pPr>
          </w:p>
          <w:p w14:paraId="7714773B"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FUNCTION createInstruction(String</w:t>
            </w:r>
            <w:r>
              <w:rPr>
                <w:rFonts w:ascii="Courier New" w:hAnsi="Courier New" w:cs="Courier New"/>
                <w:sz w:val="20"/>
                <w:szCs w:val="20"/>
              </w:rPr>
              <w:t xml:space="preserve"> line</w:t>
            </w:r>
            <w:r w:rsidRPr="00BB25B1">
              <w:rPr>
                <w:rFonts w:ascii="Courier New" w:hAnsi="Courier New" w:cs="Courier New"/>
                <w:sz w:val="20"/>
                <w:szCs w:val="20"/>
              </w:rPr>
              <w:t>) RETURNS Instruction</w:t>
            </w:r>
          </w:p>
          <w:p w14:paraId="672F188E"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match &lt;- CommandParser(line).type</w:t>
            </w:r>
          </w:p>
          <w:p w14:paraId="14CDDED3"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IF match = null THEN</w:t>
            </w:r>
          </w:p>
          <w:p w14:paraId="38E9F2F5"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RETURN null</w:t>
            </w:r>
          </w:p>
          <w:p w14:paraId="021A8496"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END IF</w:t>
            </w:r>
          </w:p>
          <w:p w14:paraId="4E5D3154" w14:textId="77777777" w:rsidR="003D501C" w:rsidRPr="00BB25B1" w:rsidRDefault="003D501C" w:rsidP="00084CF7">
            <w:pPr>
              <w:ind w:left="720"/>
              <w:rPr>
                <w:rFonts w:ascii="Courier New" w:hAnsi="Courier New" w:cs="Courier New"/>
                <w:sz w:val="20"/>
                <w:szCs w:val="20"/>
              </w:rPr>
            </w:pPr>
          </w:p>
          <w:p w14:paraId="683A3E41"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IF match IS OF CASE input THEN</w:t>
            </w:r>
          </w:p>
          <w:p w14:paraId="1D73332F"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RETURN InputInstruction(line)</w:t>
            </w:r>
          </w:p>
          <w:p w14:paraId="677F574E"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ELSE IF match IS OF CASE output THEN</w:t>
            </w:r>
          </w:p>
          <w:p w14:paraId="1B45453F"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RETURN OutputInstruction(line)</w:t>
            </w:r>
          </w:p>
          <w:p w14:paraId="4B7E49AB"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ELSE IF match IS OF CASE assignment THEN</w:t>
            </w:r>
          </w:p>
          <w:p w14:paraId="46DCFF69"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RETURN AssignmentInstruction(line)</w:t>
            </w:r>
          </w:p>
          <w:p w14:paraId="273F3444"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ELSE IF match IS OF CASE forLoop THEN</w:t>
            </w:r>
          </w:p>
          <w:p w14:paraId="3EC4D55E"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RETURN ForInstruction(line)</w:t>
            </w:r>
          </w:p>
          <w:p w14:paraId="203A47A0" w14:textId="77777777" w:rsidR="003D501C" w:rsidRPr="00BB25B1" w:rsidRDefault="003D501C" w:rsidP="00084CF7">
            <w:pPr>
              <w:ind w:left="720"/>
              <w:rPr>
                <w:rFonts w:ascii="Courier New" w:hAnsi="Courier New" w:cs="Courier New"/>
                <w:b/>
                <w:sz w:val="20"/>
                <w:szCs w:val="20"/>
              </w:rPr>
            </w:pPr>
            <w:r w:rsidRPr="00BB25B1">
              <w:rPr>
                <w:rFonts w:ascii="Courier New" w:hAnsi="Courier New" w:cs="Courier New"/>
                <w:b/>
                <w:sz w:val="20"/>
                <w:szCs w:val="20"/>
              </w:rPr>
              <w:t>// and so on for all cases of CommandType</w:t>
            </w:r>
          </w:p>
          <w:p w14:paraId="76DA7BBF"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D FUNCTION</w:t>
            </w:r>
          </w:p>
          <w:p w14:paraId="36CA3830" w14:textId="77777777" w:rsidR="003D501C" w:rsidRPr="004657E8" w:rsidRDefault="003D501C" w:rsidP="00084CF7">
            <w:pPr>
              <w:rPr>
                <w:rFonts w:ascii="Courier New" w:hAnsi="Courier New" w:cs="Courier New"/>
                <w:b/>
              </w:rPr>
            </w:pPr>
          </w:p>
        </w:tc>
      </w:tr>
    </w:tbl>
    <w:p w14:paraId="001D0F21" w14:textId="77777777" w:rsidR="003D501C" w:rsidRPr="00B96993" w:rsidRDefault="003D501C" w:rsidP="003D501C"/>
    <w:p w14:paraId="75DA0FEB" w14:textId="77777777" w:rsidR="003D501C" w:rsidRDefault="003D501C" w:rsidP="003D501C">
      <w:r>
        <w:t xml:space="preserve">Since each type of instruction is a different type of subclass of Instruction, each subclass has a different implementation for its </w:t>
      </w:r>
      <w:r w:rsidRPr="004C0168">
        <w:rPr>
          <w:rFonts w:ascii="Courier New" w:hAnsi="Courier New" w:cs="Courier New"/>
        </w:rPr>
        <w:t>run()</w:t>
      </w:r>
      <w:r>
        <w:t xml:space="preserve">method. </w:t>
      </w:r>
      <w:r w:rsidRPr="00B96993">
        <w:t xml:space="preserve">Inside the </w:t>
      </w:r>
      <w:r w:rsidRPr="00B96993">
        <w:rPr>
          <w:rFonts w:ascii="Courier New" w:hAnsi="Courier New" w:cs="Courier New"/>
        </w:rPr>
        <w:t>run()</w:t>
      </w:r>
      <w:r w:rsidRPr="00B96993">
        <w:t xml:space="preserve">method for each, </w:t>
      </w:r>
      <w:r>
        <w:t xml:space="preserve">the check of the type of command it is through </w:t>
      </w:r>
      <w:r w:rsidRPr="00F10FF0">
        <w:rPr>
          <w:rFonts w:ascii="Courier New" w:hAnsi="Courier New" w:cs="Courier New"/>
        </w:rPr>
        <w:t>CommandParser</w:t>
      </w:r>
      <w:r>
        <w:t xml:space="preserve"> is performed again</w:t>
      </w:r>
      <w:r w:rsidRPr="00B96993">
        <w:t xml:space="preserve">. </w:t>
      </w:r>
      <w:r>
        <w:t xml:space="preserve">However, the </w:t>
      </w:r>
      <w:r w:rsidRPr="004C0168">
        <w:rPr>
          <w:rFonts w:ascii="Courier New" w:hAnsi="Courier New" w:cs="Courier New"/>
        </w:rPr>
        <w:t>match</w:t>
      </w:r>
      <w:r>
        <w:t xml:space="preserve"> property is accessed this time instead instead of the </w:t>
      </w:r>
      <w:r w:rsidRPr="004C0168">
        <w:rPr>
          <w:rFonts w:ascii="Courier New" w:hAnsi="Courier New" w:cs="Courier New"/>
        </w:rPr>
        <w:t>type</w:t>
      </w:r>
      <w:r>
        <w:t>.</w:t>
      </w:r>
    </w:p>
    <w:p w14:paraId="49A1ADA6" w14:textId="77777777" w:rsidR="003D501C" w:rsidRDefault="003D501C" w:rsidP="003D501C"/>
    <w:p w14:paraId="5A8F8428" w14:textId="77777777" w:rsidR="003D501C" w:rsidRPr="00B96993" w:rsidRDefault="003D501C" w:rsidP="003D501C">
      <w:r w:rsidRPr="00B96993">
        <w:t xml:space="preserve">The property </w:t>
      </w:r>
      <w:r w:rsidRPr="00B96993">
        <w:rPr>
          <w:rFonts w:ascii="Courier New" w:hAnsi="Courier New" w:cs="Courier New"/>
        </w:rPr>
        <w:t>match</w:t>
      </w:r>
      <w:r w:rsidRPr="00B96993">
        <w:t xml:space="preserve"> </w:t>
      </w:r>
      <w:r>
        <w:t xml:space="preserve">is </w:t>
      </w:r>
      <w:r w:rsidRPr="00B96993">
        <w:t xml:space="preserve">an optional enum of type </w:t>
      </w:r>
      <w:r w:rsidRPr="00B96993">
        <w:rPr>
          <w:rFonts w:ascii="Courier New" w:hAnsi="Courier New" w:cs="Courier New"/>
        </w:rPr>
        <w:t>CommandMatch</w:t>
      </w:r>
      <w:r w:rsidRPr="00B96993">
        <w:t xml:space="preserve">. </w:t>
      </w:r>
      <w:r w:rsidRPr="00B96993">
        <w:rPr>
          <w:rFonts w:ascii="Courier New" w:hAnsi="Courier New" w:cs="Courier New"/>
        </w:rPr>
        <w:t>CommandMatch</w:t>
      </w:r>
      <w:r w:rsidRPr="00B96993">
        <w:t xml:space="preserve"> is </w:t>
      </w:r>
      <w:r>
        <w:t xml:space="preserve">an enum with all the same cases as </w:t>
      </w:r>
      <w:r w:rsidRPr="00B96993">
        <w:t xml:space="preserve">the enum </w:t>
      </w:r>
      <w:r w:rsidRPr="00B96993">
        <w:rPr>
          <w:rFonts w:ascii="Courier New" w:hAnsi="Courier New" w:cs="Courier New"/>
        </w:rPr>
        <w:t>CommandType</w:t>
      </w:r>
      <w:r>
        <w:t xml:space="preserve"> except </w:t>
      </w:r>
      <w:r w:rsidRPr="004C0168">
        <w:rPr>
          <w:rFonts w:ascii="Courier New" w:hAnsi="Courier New" w:cs="Courier New"/>
        </w:rPr>
        <w:t>CommandMatch</w:t>
      </w:r>
      <w:r>
        <w:t xml:space="preserve"> </w:t>
      </w:r>
      <w:r>
        <w:lastRenderedPageBreak/>
        <w:t>contains associated values of values necessary to each command</w:t>
      </w:r>
      <w:r w:rsidRPr="00B96993">
        <w:t>.</w:t>
      </w:r>
      <w:r>
        <w:t xml:space="preserve"> These are specific to each case of </w:t>
      </w:r>
      <w:r w:rsidRPr="006D5DC3">
        <w:rPr>
          <w:rFonts w:ascii="Courier New" w:hAnsi="Courier New" w:cs="Courier New"/>
        </w:rPr>
        <w:t>CommandMatch</w:t>
      </w:r>
      <w:r>
        <w:t xml:space="preserve">. The workings of how </w:t>
      </w:r>
      <w:r w:rsidRPr="004C0168">
        <w:rPr>
          <w:rFonts w:ascii="Courier New" w:hAnsi="Courier New" w:cs="Courier New"/>
        </w:rPr>
        <w:t>match</w:t>
      </w:r>
      <w:r>
        <w:t xml:space="preserve"> is determined is explained in the </w:t>
      </w:r>
      <w:r w:rsidRPr="004C0168">
        <w:rPr>
          <w:rFonts w:ascii="Courier New" w:hAnsi="Courier New" w:cs="Courier New"/>
        </w:rPr>
        <w:t>CommandParser</w:t>
      </w:r>
      <w:r>
        <w:t xml:space="preserve"> section.</w:t>
      </w:r>
    </w:p>
    <w:p w14:paraId="4ECDDDFA" w14:textId="77777777" w:rsidR="003D501C" w:rsidRPr="00B96993" w:rsidRDefault="003D501C" w:rsidP="003D501C"/>
    <w:p w14:paraId="4AC9ABCB" w14:textId="77777777" w:rsidR="003D501C" w:rsidRDefault="003D501C" w:rsidP="003D501C">
      <w:r>
        <w:t xml:space="preserve">Returning </w:t>
      </w:r>
      <w:r w:rsidRPr="00B96993">
        <w:t xml:space="preserve">to the </w:t>
      </w:r>
      <w:r w:rsidRPr="00B96993">
        <w:rPr>
          <w:rFonts w:ascii="Courier New" w:hAnsi="Courier New" w:cs="Courier New"/>
        </w:rPr>
        <w:t>run()</w:t>
      </w:r>
      <w:r w:rsidRPr="00B96993">
        <w:t xml:space="preserve"> method, if the </w:t>
      </w:r>
      <w:r w:rsidRPr="00B96993">
        <w:rPr>
          <w:rFonts w:ascii="Courier New" w:hAnsi="Courier New" w:cs="Courier New"/>
        </w:rPr>
        <w:t>CommandParser</w:t>
      </w:r>
      <w:r>
        <w:t xml:space="preserve">‘s property </w:t>
      </w:r>
      <w:r w:rsidRPr="004C0168">
        <w:rPr>
          <w:rFonts w:ascii="Courier New" w:hAnsi="Courier New" w:cs="Courier New"/>
        </w:rPr>
        <w:t>match</w:t>
      </w:r>
      <w:r w:rsidRPr="00B96993">
        <w:t xml:space="preserve"> is not nil, it will retrieve the associated values for the case and perform custom code for each subclass. </w:t>
      </w:r>
      <w:r>
        <w:t>For example, h</w:t>
      </w:r>
      <w:r w:rsidRPr="00B96993">
        <w:t xml:space="preserve">ere is the code for the </w:t>
      </w:r>
      <w:r w:rsidRPr="00B96993">
        <w:rPr>
          <w:rFonts w:ascii="Courier New" w:hAnsi="Courier New" w:cs="Courier New"/>
        </w:rPr>
        <w:t>run()</w:t>
      </w:r>
      <w:r w:rsidRPr="00B96993">
        <w:t xml:space="preserve"> method of the input instruction command:</w:t>
      </w:r>
    </w:p>
    <w:p w14:paraId="35D05AC5" w14:textId="77777777" w:rsidR="003D501C" w:rsidRDefault="003D501C" w:rsidP="003D501C"/>
    <w:tbl>
      <w:tblPr>
        <w:tblW w:w="9201"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01"/>
      </w:tblGrid>
      <w:tr w:rsidR="003D501C" w14:paraId="7C9814F8" w14:textId="77777777" w:rsidTr="009346C8">
        <w:tc>
          <w:tcPr>
            <w:tcW w:w="9201" w:type="dxa"/>
            <w:shd w:val="clear" w:color="auto" w:fill="000000" w:themeFill="text1"/>
          </w:tcPr>
          <w:p w14:paraId="1537111C" w14:textId="77777777" w:rsidR="003D501C" w:rsidRDefault="003D501C" w:rsidP="00084CF7">
            <w:r>
              <w:t>Swift</w:t>
            </w:r>
          </w:p>
        </w:tc>
      </w:tr>
      <w:tr w:rsidR="003D501C" w14:paraId="665ABE61" w14:textId="77777777" w:rsidTr="009346C8">
        <w:tc>
          <w:tcPr>
            <w:tcW w:w="9201" w:type="dxa"/>
          </w:tcPr>
          <w:p w14:paraId="716957F7" w14:textId="77777777" w:rsidR="003D501C" w:rsidRPr="00BB25B1" w:rsidRDefault="003D501C" w:rsidP="00084CF7">
            <w:pPr>
              <w:rPr>
                <w:sz w:val="20"/>
                <w:szCs w:val="20"/>
              </w:rPr>
            </w:pPr>
          </w:p>
          <w:p w14:paraId="716091E4" w14:textId="77777777" w:rsidR="003D501C" w:rsidRPr="00BB25B1"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class InputInstruction: Instruction {</w:t>
            </w:r>
          </w:p>
          <w:p w14:paraId="20C9DF13"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 xml:space="preserve">  </w:t>
            </w:r>
          </w:p>
          <w:p w14:paraId="7B7FB07E"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override func run() {</w:t>
            </w:r>
          </w:p>
          <w:p w14:paraId="6CA2D4BF" w14:textId="77777777" w:rsidR="003D501C" w:rsidRPr="00BB25B1" w:rsidRDefault="003D501C" w:rsidP="00084CF7">
            <w:pPr>
              <w:widowControl w:val="0"/>
              <w:tabs>
                <w:tab w:val="left" w:pos="288"/>
              </w:tabs>
              <w:autoSpaceDE w:val="0"/>
              <w:autoSpaceDN w:val="0"/>
              <w:adjustRightInd w:val="0"/>
              <w:ind w:left="72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guard let match = CommandParser(command: line).match else {</w:t>
            </w:r>
          </w:p>
          <w:p w14:paraId="3DC890B5" w14:textId="77777777" w:rsidR="003D501C" w:rsidRPr="00BB25B1" w:rsidRDefault="003D501C" w:rsidP="00084CF7">
            <w:pPr>
              <w:widowControl w:val="0"/>
              <w:tabs>
                <w:tab w:val="left" w:pos="288"/>
              </w:tabs>
              <w:autoSpaceDE w:val="0"/>
              <w:autoSpaceDN w:val="0"/>
              <w:adjustRightInd w:val="0"/>
              <w:ind w:left="144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return</w:t>
            </w:r>
          </w:p>
          <w:p w14:paraId="52644A31" w14:textId="77777777" w:rsidR="003D501C" w:rsidRPr="00BB25B1" w:rsidRDefault="003D501C" w:rsidP="00084CF7">
            <w:pPr>
              <w:widowControl w:val="0"/>
              <w:tabs>
                <w:tab w:val="left" w:pos="288"/>
              </w:tabs>
              <w:autoSpaceDE w:val="0"/>
              <w:autoSpaceDN w:val="0"/>
              <w:adjustRightInd w:val="0"/>
              <w:ind w:left="72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 xml:space="preserve">}    </w:t>
            </w:r>
          </w:p>
          <w:p w14:paraId="6C7F1CDB" w14:textId="77777777" w:rsidR="003D501C" w:rsidRPr="00BB25B1" w:rsidRDefault="003D501C" w:rsidP="00084CF7">
            <w:pPr>
              <w:widowControl w:val="0"/>
              <w:tabs>
                <w:tab w:val="left" w:pos="288"/>
              </w:tabs>
              <w:autoSpaceDE w:val="0"/>
              <w:autoSpaceDN w:val="0"/>
              <w:adjustRightInd w:val="0"/>
              <w:ind w:left="72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if let case .input(variableName) = match {</w:t>
            </w:r>
          </w:p>
          <w:p w14:paraId="6382DC57" w14:textId="77777777" w:rsidR="003D501C" w:rsidRPr="00BB25B1" w:rsidRDefault="003D501C" w:rsidP="00084CF7">
            <w:pPr>
              <w:widowControl w:val="0"/>
              <w:tabs>
                <w:tab w:val="left" w:pos="288"/>
              </w:tabs>
              <w:autoSpaceDE w:val="0"/>
              <w:autoSpaceDN w:val="0"/>
              <w:adjustRightInd w:val="0"/>
              <w:ind w:left="1440"/>
              <w:rPr>
                <w:rFonts w:ascii="Courier New" w:hAnsi="Courier New" w:cs="Courier New"/>
                <w:b/>
                <w:color w:val="000000" w:themeColor="text1"/>
                <w:sz w:val="20"/>
                <w:szCs w:val="20"/>
              </w:rPr>
            </w:pPr>
            <w:r w:rsidRPr="00BB25B1">
              <w:rPr>
                <w:rFonts w:ascii="Courier New" w:hAnsi="Courier New" w:cs="Courier New"/>
                <w:b/>
                <w:color w:val="000000" w:themeColor="text1"/>
                <w:sz w:val="20"/>
                <w:szCs w:val="20"/>
              </w:rPr>
              <w:t xml:space="preserve">// Run custom code using the associated value which is stored in the variable ‘variableName’. </w:t>
            </w:r>
          </w:p>
          <w:p w14:paraId="2E4BED44" w14:textId="77777777" w:rsidR="003D501C" w:rsidRPr="00BB25B1" w:rsidRDefault="003D501C" w:rsidP="00084CF7">
            <w:pPr>
              <w:widowControl w:val="0"/>
              <w:tabs>
                <w:tab w:val="left" w:pos="288"/>
              </w:tabs>
              <w:autoSpaceDE w:val="0"/>
              <w:autoSpaceDN w:val="0"/>
              <w:adjustRightInd w:val="0"/>
              <w:ind w:left="1440"/>
              <w:rPr>
                <w:rFonts w:ascii="Courier New" w:hAnsi="Courier New" w:cs="Courier New"/>
                <w:b/>
                <w:color w:val="000000" w:themeColor="text1"/>
                <w:sz w:val="20"/>
                <w:szCs w:val="20"/>
              </w:rPr>
            </w:pPr>
            <w:r w:rsidRPr="00BB25B1">
              <w:rPr>
                <w:rFonts w:ascii="Courier New" w:hAnsi="Courier New" w:cs="Courier New"/>
                <w:b/>
                <w:color w:val="000000" w:themeColor="text1"/>
                <w:sz w:val="20"/>
                <w:szCs w:val="20"/>
              </w:rPr>
              <w:t>// I will call this code the “instruction implementation code”.</w:t>
            </w:r>
          </w:p>
          <w:p w14:paraId="31DA269E" w14:textId="77777777" w:rsidR="003D501C" w:rsidRPr="00BB25B1" w:rsidRDefault="003D501C" w:rsidP="00084CF7">
            <w:pPr>
              <w:widowControl w:val="0"/>
              <w:tabs>
                <w:tab w:val="left" w:pos="288"/>
              </w:tabs>
              <w:autoSpaceDE w:val="0"/>
              <w:autoSpaceDN w:val="0"/>
              <w:adjustRightInd w:val="0"/>
              <w:ind w:left="720"/>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w:t>
            </w:r>
          </w:p>
          <w:p w14:paraId="190837DE" w14:textId="77777777" w:rsidR="003D501C" w:rsidRPr="00BB25B1"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w:t>
            </w:r>
          </w:p>
          <w:p w14:paraId="6B540987" w14:textId="77777777" w:rsidR="003D501C" w:rsidRPr="00BB25B1" w:rsidRDefault="003D501C" w:rsidP="00084CF7">
            <w:pPr>
              <w:rPr>
                <w:rFonts w:ascii="Courier New" w:hAnsi="Courier New" w:cs="Courier New"/>
                <w:color w:val="000000" w:themeColor="text1"/>
                <w:sz w:val="20"/>
                <w:szCs w:val="20"/>
              </w:rPr>
            </w:pPr>
            <w:r w:rsidRPr="00BB25B1">
              <w:rPr>
                <w:rFonts w:ascii="Courier New" w:hAnsi="Courier New" w:cs="Courier New"/>
                <w:color w:val="000000" w:themeColor="text1"/>
                <w:sz w:val="20"/>
                <w:szCs w:val="20"/>
              </w:rPr>
              <w:t>}</w:t>
            </w:r>
          </w:p>
          <w:p w14:paraId="11FE5DA2" w14:textId="77777777" w:rsidR="003D501C" w:rsidRDefault="003D501C" w:rsidP="00084CF7"/>
        </w:tc>
      </w:tr>
      <w:tr w:rsidR="003D501C" w14:paraId="26D1A10C" w14:textId="77777777" w:rsidTr="009346C8">
        <w:tc>
          <w:tcPr>
            <w:tcW w:w="9201" w:type="dxa"/>
            <w:shd w:val="clear" w:color="auto" w:fill="000000" w:themeFill="text1"/>
          </w:tcPr>
          <w:p w14:paraId="424687B9" w14:textId="77777777" w:rsidR="003D501C" w:rsidRDefault="003D501C" w:rsidP="00084CF7">
            <w:r>
              <w:t>Pseudocode</w:t>
            </w:r>
          </w:p>
        </w:tc>
      </w:tr>
      <w:tr w:rsidR="003D501C" w:rsidRPr="00DA44A1" w14:paraId="68D5170E" w14:textId="77777777" w:rsidTr="009346C8">
        <w:trPr>
          <w:trHeight w:val="1108"/>
        </w:trPr>
        <w:tc>
          <w:tcPr>
            <w:tcW w:w="9201" w:type="dxa"/>
            <w:vAlign w:val="center"/>
          </w:tcPr>
          <w:p w14:paraId="531BFEDB" w14:textId="77777777" w:rsidR="003D501C" w:rsidRPr="00BB25B1" w:rsidRDefault="003D501C" w:rsidP="00084CF7">
            <w:pPr>
              <w:rPr>
                <w:rFonts w:ascii="Courier New" w:hAnsi="Courier New" w:cs="Courier New"/>
                <w:b/>
                <w:sz w:val="20"/>
                <w:szCs w:val="20"/>
              </w:rPr>
            </w:pPr>
          </w:p>
          <w:p w14:paraId="740D0BEB"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CLASS InputInstruction INHERITS Instruction</w:t>
            </w:r>
          </w:p>
          <w:p w14:paraId="338F39F2" w14:textId="77777777" w:rsidR="003D501C" w:rsidRPr="00BB25B1" w:rsidRDefault="003D501C" w:rsidP="00084CF7">
            <w:pPr>
              <w:rPr>
                <w:rFonts w:ascii="Courier New" w:hAnsi="Courier New" w:cs="Courier New"/>
                <w:sz w:val="20"/>
                <w:szCs w:val="20"/>
              </w:rPr>
            </w:pPr>
          </w:p>
          <w:p w14:paraId="18AED142"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OVERRIDE FUNCTION Run()</w:t>
            </w:r>
          </w:p>
          <w:p w14:paraId="059E8A60"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match &lt;- CommandParser(line).match</w:t>
            </w:r>
          </w:p>
          <w:p w14:paraId="2E2F3D99"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IF match = null THEN</w:t>
            </w:r>
          </w:p>
          <w:p w14:paraId="655ADD50" w14:textId="77777777" w:rsidR="003D501C" w:rsidRPr="00BB25B1" w:rsidRDefault="003D501C" w:rsidP="00084CF7">
            <w:pPr>
              <w:ind w:left="2160"/>
              <w:rPr>
                <w:rFonts w:ascii="Courier New" w:hAnsi="Courier New" w:cs="Courier New"/>
                <w:sz w:val="20"/>
                <w:szCs w:val="20"/>
              </w:rPr>
            </w:pPr>
            <w:r w:rsidRPr="00BB25B1">
              <w:rPr>
                <w:rFonts w:ascii="Courier New" w:hAnsi="Courier New" w:cs="Courier New"/>
                <w:sz w:val="20"/>
                <w:szCs w:val="20"/>
              </w:rPr>
              <w:t>RETURN</w:t>
            </w:r>
          </w:p>
          <w:p w14:paraId="69E931E2"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END IF</w:t>
            </w:r>
          </w:p>
          <w:p w14:paraId="322B938E" w14:textId="77777777" w:rsidR="003D501C" w:rsidRPr="00BB25B1" w:rsidRDefault="003D501C" w:rsidP="00084CF7">
            <w:pPr>
              <w:ind w:left="1440"/>
              <w:rPr>
                <w:rFonts w:ascii="Courier New" w:hAnsi="Courier New" w:cs="Courier New"/>
                <w:sz w:val="20"/>
                <w:szCs w:val="20"/>
              </w:rPr>
            </w:pPr>
          </w:p>
          <w:p w14:paraId="4CC86A01"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IF match IS OF CASE input THEN</w:t>
            </w:r>
          </w:p>
          <w:p w14:paraId="3F9783C7" w14:textId="77777777" w:rsidR="003D501C" w:rsidRPr="00BB25B1" w:rsidRDefault="003D501C" w:rsidP="00084CF7">
            <w:pPr>
              <w:ind w:left="2160"/>
              <w:rPr>
                <w:rFonts w:ascii="Courier New" w:hAnsi="Courier New" w:cs="Courier New"/>
                <w:sz w:val="20"/>
                <w:szCs w:val="20"/>
              </w:rPr>
            </w:pPr>
            <w:r w:rsidRPr="00BB25B1">
              <w:rPr>
                <w:rFonts w:ascii="Courier New" w:hAnsi="Courier New" w:cs="Courier New"/>
                <w:sz w:val="20"/>
                <w:szCs w:val="20"/>
              </w:rPr>
              <w:t>variableName &lt;- match.associatedValue</w:t>
            </w:r>
          </w:p>
          <w:p w14:paraId="32A733D9" w14:textId="77777777" w:rsidR="003D501C" w:rsidRPr="00BB25B1" w:rsidRDefault="003D501C" w:rsidP="00084CF7">
            <w:pPr>
              <w:ind w:left="2160"/>
              <w:rPr>
                <w:rFonts w:ascii="Courier New" w:hAnsi="Courier New" w:cs="Courier New"/>
                <w:b/>
                <w:sz w:val="20"/>
                <w:szCs w:val="20"/>
              </w:rPr>
            </w:pPr>
            <w:r w:rsidRPr="00BB25B1">
              <w:rPr>
                <w:rFonts w:ascii="Courier New" w:hAnsi="Courier New" w:cs="Courier New"/>
                <w:b/>
                <w:sz w:val="20"/>
                <w:szCs w:val="20"/>
              </w:rPr>
              <w:t>// Run instruction implementation code</w:t>
            </w:r>
          </w:p>
          <w:p w14:paraId="537CDB68"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END IF</w:t>
            </w:r>
          </w:p>
          <w:p w14:paraId="77F9FADF"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END FUNCTION</w:t>
            </w:r>
          </w:p>
          <w:p w14:paraId="4C1A31E6" w14:textId="77777777" w:rsidR="003D501C" w:rsidRPr="00BB25B1" w:rsidRDefault="003D501C" w:rsidP="00084CF7">
            <w:pPr>
              <w:rPr>
                <w:rFonts w:ascii="Courier New" w:hAnsi="Courier New" w:cs="Courier New"/>
                <w:sz w:val="20"/>
                <w:szCs w:val="20"/>
              </w:rPr>
            </w:pPr>
          </w:p>
          <w:p w14:paraId="23F92C2F"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D CLASS</w:t>
            </w:r>
          </w:p>
          <w:p w14:paraId="2920C292" w14:textId="77777777" w:rsidR="003D501C" w:rsidRPr="007B70A1" w:rsidRDefault="003D501C" w:rsidP="00084CF7">
            <w:pPr>
              <w:rPr>
                <w:rFonts w:ascii="Courier New" w:hAnsi="Courier New" w:cs="Courier New"/>
              </w:rPr>
            </w:pPr>
          </w:p>
        </w:tc>
      </w:tr>
    </w:tbl>
    <w:p w14:paraId="51E260E2" w14:textId="77777777" w:rsidR="003D501C" w:rsidRDefault="003D501C" w:rsidP="003D501C"/>
    <w:p w14:paraId="74AB8E0C" w14:textId="77777777" w:rsidR="003D501C" w:rsidRDefault="003D501C" w:rsidP="003D501C">
      <w:r>
        <w:t>This example shows:</w:t>
      </w:r>
    </w:p>
    <w:p w14:paraId="74755B4A" w14:textId="77777777" w:rsidR="003D501C" w:rsidRPr="006C4C90" w:rsidRDefault="003D501C" w:rsidP="003D501C">
      <w:pPr>
        <w:pStyle w:val="ListParagraph"/>
        <w:numPr>
          <w:ilvl w:val="0"/>
          <w:numId w:val="14"/>
        </w:numPr>
      </w:pPr>
      <w:r>
        <w:t>T</w:t>
      </w:r>
      <w:r w:rsidRPr="00B96993">
        <w:t xml:space="preserve">he initialization of the </w:t>
      </w:r>
      <w:r w:rsidRPr="006C4C90">
        <w:rPr>
          <w:rFonts w:ascii="Courier New" w:hAnsi="Courier New" w:cs="Courier New"/>
        </w:rPr>
        <w:t>CommandParser</w:t>
      </w:r>
      <w:r>
        <w:rPr>
          <w:rFonts w:ascii="Courier New" w:hAnsi="Courier New" w:cs="Courier New"/>
        </w:rPr>
        <w:t>.</w:t>
      </w:r>
    </w:p>
    <w:p w14:paraId="553C2CAE" w14:textId="77777777" w:rsidR="003D501C" w:rsidRDefault="003D501C" w:rsidP="003D501C">
      <w:pPr>
        <w:pStyle w:val="ListParagraph"/>
        <w:numPr>
          <w:ilvl w:val="0"/>
          <w:numId w:val="14"/>
        </w:numPr>
      </w:pPr>
      <w:r>
        <w:t>T</w:t>
      </w:r>
      <w:r w:rsidRPr="00B96993">
        <w:t xml:space="preserve">he retrieval of the </w:t>
      </w:r>
      <w:r w:rsidRPr="006C4C90">
        <w:rPr>
          <w:rFonts w:ascii="Courier New" w:hAnsi="Courier New" w:cs="Courier New"/>
        </w:rPr>
        <w:t>match</w:t>
      </w:r>
      <w:r w:rsidRPr="00B96993">
        <w:t xml:space="preserve"> </w:t>
      </w:r>
      <w:r>
        <w:t>property.</w:t>
      </w:r>
    </w:p>
    <w:p w14:paraId="008AE05D" w14:textId="77777777" w:rsidR="003D501C" w:rsidRDefault="003D501C" w:rsidP="003D501C">
      <w:pPr>
        <w:pStyle w:val="ListParagraph"/>
        <w:numPr>
          <w:ilvl w:val="0"/>
          <w:numId w:val="14"/>
        </w:numPr>
      </w:pPr>
      <w:r>
        <w:t>T</w:t>
      </w:r>
      <w:r w:rsidRPr="00B96993">
        <w:t xml:space="preserve">he </w:t>
      </w:r>
      <w:r>
        <w:t>guard to check</w:t>
      </w:r>
      <w:r w:rsidRPr="00B96993">
        <w:t xml:space="preserve"> that the </w:t>
      </w:r>
      <w:r w:rsidRPr="006C4C90">
        <w:rPr>
          <w:rFonts w:ascii="Courier New" w:hAnsi="Courier New" w:cs="Courier New"/>
        </w:rPr>
        <w:t>match</w:t>
      </w:r>
      <w:r w:rsidRPr="00B96993">
        <w:t xml:space="preserve"> </w:t>
      </w:r>
      <w:r>
        <w:t xml:space="preserve">property </w:t>
      </w:r>
      <w:r w:rsidRPr="00B96993">
        <w:t>is not nil</w:t>
      </w:r>
      <w:r>
        <w:t>.</w:t>
      </w:r>
    </w:p>
    <w:p w14:paraId="6ACDF865" w14:textId="77777777" w:rsidR="003D501C" w:rsidRDefault="003D501C" w:rsidP="003D501C">
      <w:pPr>
        <w:pStyle w:val="ListParagraph"/>
        <w:numPr>
          <w:ilvl w:val="0"/>
          <w:numId w:val="14"/>
        </w:numPr>
      </w:pPr>
      <w:r>
        <w:t>T</w:t>
      </w:r>
      <w:r w:rsidRPr="00B96993">
        <w:t xml:space="preserve">he </w:t>
      </w:r>
      <w:r>
        <w:t xml:space="preserve">check of </w:t>
      </w:r>
      <w:r w:rsidRPr="00B96993">
        <w:t xml:space="preserve">the </w:t>
      </w:r>
      <w:r>
        <w:t xml:space="preserve">case of the </w:t>
      </w:r>
      <w:r w:rsidRPr="006C4C90">
        <w:rPr>
          <w:rFonts w:ascii="Courier New" w:hAnsi="Courier New" w:cs="Courier New"/>
        </w:rPr>
        <w:t>match</w:t>
      </w:r>
      <w:r>
        <w:t xml:space="preserve"> </w:t>
      </w:r>
      <w:r w:rsidRPr="00B96993">
        <w:t xml:space="preserve">and to retrieve </w:t>
      </w:r>
      <w:r>
        <w:t xml:space="preserve">any </w:t>
      </w:r>
      <w:r w:rsidRPr="00B96993">
        <w:t>associated value</w:t>
      </w:r>
      <w:r>
        <w:t>s.</w:t>
      </w:r>
    </w:p>
    <w:p w14:paraId="7ABF25C3" w14:textId="77777777" w:rsidR="003D501C" w:rsidRDefault="003D501C" w:rsidP="003D501C">
      <w:pPr>
        <w:pStyle w:val="ListParagraph"/>
        <w:numPr>
          <w:ilvl w:val="0"/>
          <w:numId w:val="14"/>
        </w:numPr>
      </w:pPr>
      <w:r>
        <w:t>Running t</w:t>
      </w:r>
      <w:r w:rsidRPr="00B96993">
        <w:t xml:space="preserve">he custom code which is </w:t>
      </w:r>
      <w:r>
        <w:t xml:space="preserve">normally </w:t>
      </w:r>
      <w:r w:rsidRPr="00B96993">
        <w:t xml:space="preserve">in place of the comment using the </w:t>
      </w:r>
      <w:r>
        <w:t xml:space="preserve">associated </w:t>
      </w:r>
      <w:r w:rsidRPr="00B96993">
        <w:t>values</w:t>
      </w:r>
      <w:r>
        <w:t xml:space="preserve"> of</w:t>
      </w:r>
      <w:r w:rsidRPr="00B96993">
        <w:t>.</w:t>
      </w:r>
    </w:p>
    <w:p w14:paraId="1218A4F3" w14:textId="77777777" w:rsidR="003D501C" w:rsidRDefault="003D501C" w:rsidP="003D501C"/>
    <w:p w14:paraId="567CC289" w14:textId="77777777" w:rsidR="003D501C" w:rsidRDefault="003D501C" w:rsidP="003D501C"/>
    <w:p w14:paraId="0B3FEDD2" w14:textId="77777777" w:rsidR="003D501C" w:rsidRDefault="003D501C" w:rsidP="003D501C">
      <w:pPr>
        <w:pStyle w:val="Heading2"/>
      </w:pPr>
      <w:bookmarkStart w:id="28" w:name="_Toc512684263"/>
      <w:r>
        <w:lastRenderedPageBreak/>
        <w:t>InputInstruction Class</w:t>
      </w:r>
      <w:bookmarkEnd w:id="28"/>
    </w:p>
    <w:p w14:paraId="2E9341EB" w14:textId="77777777" w:rsidR="003D501C" w:rsidRDefault="003D501C" w:rsidP="003D501C"/>
    <w:p w14:paraId="6254A9CA" w14:textId="77777777" w:rsidR="003D501C" w:rsidRDefault="003D501C" w:rsidP="003D501C">
      <w:r w:rsidRPr="00B96993">
        <w:t xml:space="preserve">For each of the </w:t>
      </w:r>
      <w:r w:rsidRPr="00255600">
        <w:rPr>
          <w:rFonts w:ascii="Courier New" w:hAnsi="Courier New" w:cs="Courier New"/>
        </w:rPr>
        <w:t>Instruction</w:t>
      </w:r>
      <w:r>
        <w:t xml:space="preserve"> subclasses</w:t>
      </w:r>
      <w:r w:rsidRPr="00B96993">
        <w:t xml:space="preserve"> from now on, I will </w:t>
      </w:r>
      <w:r>
        <w:t xml:space="preserve">describe each </w:t>
      </w:r>
      <w:r w:rsidRPr="00B96993">
        <w:t xml:space="preserve">of the associated values which are returned from the </w:t>
      </w:r>
      <w:r w:rsidRPr="00BB3835">
        <w:rPr>
          <w:rFonts w:ascii="Courier New" w:hAnsi="Courier New" w:cs="Courier New"/>
        </w:rPr>
        <w:t>match</w:t>
      </w:r>
      <w:r>
        <w:t xml:space="preserve"> property of the </w:t>
      </w:r>
      <w:r w:rsidRPr="00BB3835">
        <w:rPr>
          <w:rFonts w:ascii="Courier New" w:hAnsi="Courier New" w:cs="Courier New"/>
        </w:rPr>
        <w:t>CommandParser</w:t>
      </w:r>
      <w:r w:rsidRPr="00B96993">
        <w:t xml:space="preserve"> and show the code which is used to perform that statement (</w:t>
      </w:r>
      <w:r>
        <w:t>“</w:t>
      </w:r>
      <w:r w:rsidRPr="00B96993">
        <w:t>Instruction implementation code</w:t>
      </w:r>
      <w:r>
        <w:t>”</w:t>
      </w:r>
      <w:r w:rsidRPr="00B96993">
        <w:t>).</w:t>
      </w:r>
    </w:p>
    <w:p w14:paraId="650286EB" w14:textId="77777777" w:rsidR="003D501C" w:rsidRDefault="003D501C" w:rsidP="003D501C"/>
    <w:p w14:paraId="2CFECBBA" w14:textId="77777777" w:rsidR="003D501C" w:rsidRDefault="003D501C" w:rsidP="003D501C">
      <w:r>
        <w:t xml:space="preserve">Most </w:t>
      </w:r>
      <w:r w:rsidRPr="00255600">
        <w:rPr>
          <w:rFonts w:ascii="Courier New" w:hAnsi="Courier New" w:cs="Courier New"/>
        </w:rPr>
        <w:t>Instruction</w:t>
      </w:r>
      <w:r>
        <w:t xml:space="preserve"> subclasses will only override the </w:t>
      </w:r>
      <w:r w:rsidRPr="00255600">
        <w:rPr>
          <w:rFonts w:ascii="Courier New" w:hAnsi="Courier New" w:cs="Courier New"/>
        </w:rPr>
        <w:t>run()</w:t>
      </w:r>
      <w:r>
        <w:t xml:space="preserve"> method from the </w:t>
      </w:r>
      <w:r w:rsidRPr="00255600">
        <w:rPr>
          <w:rFonts w:ascii="Courier New" w:hAnsi="Courier New" w:cs="Courier New"/>
        </w:rPr>
        <w:t>Instruction</w:t>
      </w:r>
      <w:r>
        <w:t xml:space="preserve"> class. Therefore, I will only provide class definitions if more properties or methods are defined beyond this.</w:t>
      </w:r>
    </w:p>
    <w:p w14:paraId="45DA56B1" w14:textId="77777777" w:rsidR="003D501C" w:rsidRDefault="003D501C" w:rsidP="003D501C"/>
    <w:p w14:paraId="643CA003" w14:textId="77777777" w:rsidR="003D501C" w:rsidRDefault="003D501C" w:rsidP="003D501C">
      <w:pPr>
        <w:rPr>
          <w:b/>
        </w:rPr>
      </w:pPr>
      <w:r w:rsidRPr="00BB3835">
        <w:rPr>
          <w:b/>
        </w:rPr>
        <w:t xml:space="preserve">Associated </w:t>
      </w:r>
      <w:r>
        <w:rPr>
          <w:b/>
        </w:rPr>
        <w:t>V</w:t>
      </w:r>
      <w:r w:rsidRPr="00BB3835">
        <w:rPr>
          <w:b/>
        </w:rPr>
        <w:t>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47"/>
      </w:tblGrid>
      <w:tr w:rsidR="003D501C" w14:paraId="3D445348" w14:textId="77777777" w:rsidTr="009346C8">
        <w:tc>
          <w:tcPr>
            <w:tcW w:w="2263" w:type="dxa"/>
            <w:vAlign w:val="center"/>
          </w:tcPr>
          <w:p w14:paraId="04D37985" w14:textId="77777777" w:rsidR="003D501C" w:rsidRPr="00BD7923" w:rsidRDefault="003D501C" w:rsidP="00084CF7">
            <w:pPr>
              <w:jc w:val="center"/>
              <w:rPr>
                <w:rFonts w:ascii="Courier New" w:hAnsi="Courier New" w:cs="Courier New"/>
              </w:rPr>
            </w:pPr>
            <w:r w:rsidRPr="00BD7923">
              <w:rPr>
                <w:rFonts w:ascii="Courier New" w:hAnsi="Courier New" w:cs="Courier New"/>
              </w:rPr>
              <w:t>String variableName</w:t>
            </w:r>
          </w:p>
        </w:tc>
        <w:tc>
          <w:tcPr>
            <w:tcW w:w="6747" w:type="dxa"/>
          </w:tcPr>
          <w:p w14:paraId="3FE9A268" w14:textId="77777777" w:rsidR="003D501C" w:rsidRDefault="003D501C" w:rsidP="00084CF7"/>
          <w:p w14:paraId="01084760" w14:textId="77777777" w:rsidR="003D501C" w:rsidRDefault="003D501C" w:rsidP="00084CF7">
            <w:r w:rsidRPr="00BB3835">
              <w:t xml:space="preserve">The target variable name of type String which the inputted value will be stored into. If the command </w:t>
            </w:r>
            <w:r>
              <w:t>were:</w:t>
            </w:r>
          </w:p>
          <w:p w14:paraId="35A6EE50" w14:textId="77777777" w:rsidR="003D501C" w:rsidRDefault="003D501C" w:rsidP="00084CF7">
            <w:pPr>
              <w:rPr>
                <w:rFonts w:ascii="Courier New" w:hAnsi="Courier New" w:cs="Courier New"/>
              </w:rPr>
            </w:pPr>
            <w:r>
              <w:br/>
            </w:r>
            <w:r w:rsidRPr="00A02558">
              <w:rPr>
                <w:rFonts w:ascii="Courier New" w:hAnsi="Courier New" w:cs="Courier New"/>
              </w:rPr>
              <w:t>INPUT MyVariable</w:t>
            </w:r>
          </w:p>
          <w:p w14:paraId="601154FE" w14:textId="77777777" w:rsidR="003D501C" w:rsidRDefault="003D501C" w:rsidP="00084CF7"/>
          <w:p w14:paraId="13F68917" w14:textId="77777777" w:rsidR="003D501C" w:rsidRPr="00BB3835" w:rsidRDefault="003D501C" w:rsidP="00084CF7">
            <w:r>
              <w:t xml:space="preserve">Then </w:t>
            </w:r>
            <w:r w:rsidRPr="00A02558">
              <w:rPr>
                <w:rFonts w:ascii="Courier New" w:hAnsi="Courier New" w:cs="Courier New"/>
              </w:rPr>
              <w:t>variableName</w:t>
            </w:r>
            <w:r w:rsidRPr="00BB3835">
              <w:t xml:space="preserve"> would be ‘MyVariable’.</w:t>
            </w:r>
          </w:p>
          <w:p w14:paraId="73F5F1A6" w14:textId="77777777" w:rsidR="003D501C" w:rsidRDefault="003D501C" w:rsidP="00084CF7">
            <w:pPr>
              <w:rPr>
                <w:b/>
              </w:rPr>
            </w:pPr>
          </w:p>
        </w:tc>
      </w:tr>
    </w:tbl>
    <w:p w14:paraId="013BD33E" w14:textId="77777777" w:rsidR="003D501C" w:rsidRPr="00B96993" w:rsidRDefault="003D501C" w:rsidP="003D501C">
      <w:pPr>
        <w:rPr>
          <w:rFonts w:ascii="Courier New" w:hAnsi="Courier New" w:cs="Courier New"/>
          <w:color w:val="000000" w:themeColor="text1"/>
        </w:rPr>
      </w:pPr>
    </w:p>
    <w:p w14:paraId="6F239C15" w14:textId="77777777" w:rsidR="003D501C" w:rsidRPr="00A2517A" w:rsidRDefault="003D501C" w:rsidP="003D501C">
      <w:pPr>
        <w:rPr>
          <w:b/>
        </w:rPr>
      </w:pPr>
      <w:r w:rsidRPr="00BB3835">
        <w:rPr>
          <w:b/>
        </w:rPr>
        <w:t>Instruction implementation cod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01C" w14:paraId="41E6EC80" w14:textId="77777777" w:rsidTr="009346C8">
        <w:tc>
          <w:tcPr>
            <w:tcW w:w="9072" w:type="dxa"/>
            <w:shd w:val="clear" w:color="auto" w:fill="000000" w:themeFill="text1"/>
          </w:tcPr>
          <w:p w14:paraId="4427B210" w14:textId="77777777" w:rsidR="003D501C" w:rsidRDefault="003D501C" w:rsidP="00084CF7">
            <w:r>
              <w:t>Swift</w:t>
            </w:r>
          </w:p>
        </w:tc>
      </w:tr>
      <w:tr w:rsidR="003D501C" w14:paraId="29160D14" w14:textId="77777777" w:rsidTr="009346C8">
        <w:tc>
          <w:tcPr>
            <w:tcW w:w="9072" w:type="dxa"/>
          </w:tcPr>
          <w:p w14:paraId="530BB86D" w14:textId="77777777" w:rsidR="003D501C" w:rsidRPr="00BB25B1" w:rsidRDefault="003D501C" w:rsidP="00084CF7">
            <w:pPr>
              <w:rPr>
                <w:sz w:val="21"/>
              </w:rPr>
            </w:pPr>
          </w:p>
          <w:p w14:paraId="03AF03D8" w14:textId="77777777" w:rsidR="003D501C" w:rsidRPr="00BB25B1" w:rsidRDefault="003D501C" w:rsidP="00084CF7">
            <w:pPr>
              <w:pStyle w:val="Code"/>
              <w:rPr>
                <w:color w:val="000000" w:themeColor="text1"/>
                <w:sz w:val="21"/>
              </w:rPr>
            </w:pPr>
            <w:r w:rsidRPr="00BB25B1">
              <w:rPr>
                <w:color w:val="000000" w:themeColor="text1"/>
                <w:sz w:val="21"/>
              </w:rPr>
              <w:t>if case let .input(variableName) = match {</w:t>
            </w:r>
          </w:p>
          <w:p w14:paraId="6C332B91" w14:textId="77777777" w:rsidR="003D501C" w:rsidRPr="00BB25B1" w:rsidRDefault="003D501C" w:rsidP="00084CF7">
            <w:pPr>
              <w:pStyle w:val="Code"/>
              <w:ind w:left="720"/>
              <w:rPr>
                <w:rFonts w:ascii="Helvetica" w:hAnsi="Helvetica" w:cs="Helvetica"/>
                <w:color w:val="000000" w:themeColor="text1"/>
                <w:sz w:val="21"/>
              </w:rPr>
            </w:pPr>
            <w:r w:rsidRPr="00BB25B1">
              <w:rPr>
                <w:color w:val="000000" w:themeColor="text1"/>
                <w:sz w:val="21"/>
              </w:rPr>
              <w:t>let input = Program.shared!.requestInput()</w:t>
            </w:r>
          </w:p>
          <w:p w14:paraId="021B3910" w14:textId="77777777" w:rsidR="003D501C" w:rsidRPr="00BB25B1" w:rsidRDefault="003D501C" w:rsidP="00084CF7">
            <w:pPr>
              <w:pStyle w:val="Code"/>
              <w:ind w:left="720"/>
              <w:rPr>
                <w:color w:val="000000" w:themeColor="text1"/>
                <w:sz w:val="21"/>
              </w:rPr>
            </w:pPr>
            <w:r w:rsidRPr="00BB25B1">
              <w:rPr>
                <w:color w:val="000000" w:themeColor="text1"/>
                <w:sz w:val="21"/>
              </w:rPr>
              <w:t>Program.shared!.variables[variableName] = input</w:t>
            </w:r>
          </w:p>
          <w:p w14:paraId="6968D721" w14:textId="77777777" w:rsidR="003D501C" w:rsidRPr="00BB25B1" w:rsidRDefault="003D501C" w:rsidP="00084CF7">
            <w:pPr>
              <w:pStyle w:val="Code"/>
              <w:rPr>
                <w:color w:val="000000" w:themeColor="text1"/>
                <w:sz w:val="21"/>
              </w:rPr>
            </w:pPr>
            <w:r w:rsidRPr="00BB25B1">
              <w:rPr>
                <w:color w:val="000000" w:themeColor="text1"/>
                <w:sz w:val="21"/>
              </w:rPr>
              <w:t>}</w:t>
            </w:r>
          </w:p>
          <w:p w14:paraId="7611EF4B" w14:textId="77777777" w:rsidR="003D501C" w:rsidRDefault="003D501C" w:rsidP="00084CF7"/>
        </w:tc>
      </w:tr>
      <w:tr w:rsidR="003D501C" w14:paraId="04BE80D5" w14:textId="77777777" w:rsidTr="009346C8">
        <w:tc>
          <w:tcPr>
            <w:tcW w:w="9072" w:type="dxa"/>
            <w:shd w:val="clear" w:color="auto" w:fill="000000" w:themeFill="text1"/>
          </w:tcPr>
          <w:p w14:paraId="4E00836B" w14:textId="77777777" w:rsidR="003D501C" w:rsidRDefault="003D501C" w:rsidP="00084CF7">
            <w:r>
              <w:t>Pseudocode</w:t>
            </w:r>
          </w:p>
        </w:tc>
      </w:tr>
      <w:tr w:rsidR="003D501C" w:rsidRPr="00DA44A1" w14:paraId="0BE9DDEC" w14:textId="77777777" w:rsidTr="009346C8">
        <w:trPr>
          <w:trHeight w:val="1108"/>
        </w:trPr>
        <w:tc>
          <w:tcPr>
            <w:tcW w:w="9072" w:type="dxa"/>
            <w:vAlign w:val="center"/>
          </w:tcPr>
          <w:p w14:paraId="1B612081" w14:textId="77777777" w:rsidR="003D501C" w:rsidRDefault="003D501C" w:rsidP="00084CF7">
            <w:pPr>
              <w:rPr>
                <w:rFonts w:ascii="Courier New" w:hAnsi="Courier New" w:cs="Courier New"/>
                <w:b/>
              </w:rPr>
            </w:pPr>
          </w:p>
          <w:p w14:paraId="7828C662" w14:textId="77777777" w:rsidR="003D501C" w:rsidRPr="00BB25B1" w:rsidRDefault="003D501C" w:rsidP="00084CF7">
            <w:pPr>
              <w:rPr>
                <w:rFonts w:ascii="Courier New" w:hAnsi="Courier New" w:cs="Courier New"/>
                <w:sz w:val="21"/>
              </w:rPr>
            </w:pPr>
            <w:r w:rsidRPr="00BB25B1">
              <w:rPr>
                <w:rFonts w:ascii="Courier New" w:hAnsi="Courier New" w:cs="Courier New"/>
                <w:sz w:val="21"/>
              </w:rPr>
              <w:t>IF match IS OF CASE input THEN</w:t>
            </w:r>
          </w:p>
          <w:p w14:paraId="4F4F8F6B" w14:textId="77777777" w:rsidR="003D501C" w:rsidRPr="00BB25B1" w:rsidRDefault="003D501C" w:rsidP="00084CF7">
            <w:pPr>
              <w:ind w:left="720"/>
              <w:rPr>
                <w:rFonts w:ascii="Courier New" w:hAnsi="Courier New" w:cs="Courier New"/>
                <w:sz w:val="21"/>
              </w:rPr>
            </w:pPr>
            <w:r w:rsidRPr="00BB25B1">
              <w:rPr>
                <w:rFonts w:ascii="Courier New" w:hAnsi="Courier New" w:cs="Courier New"/>
                <w:sz w:val="21"/>
              </w:rPr>
              <w:t>variableName &lt;- match.associatedValue</w:t>
            </w:r>
          </w:p>
          <w:p w14:paraId="3A3DD26A" w14:textId="77777777" w:rsidR="003D501C" w:rsidRPr="00BB25B1" w:rsidRDefault="003D501C" w:rsidP="00084CF7">
            <w:pPr>
              <w:ind w:left="720"/>
              <w:rPr>
                <w:rFonts w:ascii="Courier New" w:hAnsi="Courier New" w:cs="Courier New"/>
                <w:sz w:val="21"/>
              </w:rPr>
            </w:pPr>
            <w:r w:rsidRPr="00BB25B1">
              <w:rPr>
                <w:rFonts w:ascii="Courier New" w:hAnsi="Courier New" w:cs="Courier New"/>
                <w:sz w:val="21"/>
              </w:rPr>
              <w:t>input &lt;- Program.shared.requestInput()</w:t>
            </w:r>
          </w:p>
          <w:p w14:paraId="70BDFE7A" w14:textId="77777777" w:rsidR="003D501C" w:rsidRPr="00BB25B1" w:rsidRDefault="003D501C" w:rsidP="00084CF7">
            <w:pPr>
              <w:ind w:left="720"/>
              <w:rPr>
                <w:rFonts w:ascii="Courier New" w:hAnsi="Courier New" w:cs="Courier New"/>
                <w:sz w:val="21"/>
              </w:rPr>
            </w:pPr>
            <w:r w:rsidRPr="00BB25B1">
              <w:rPr>
                <w:rFonts w:ascii="Courier New" w:hAnsi="Courier New" w:cs="Courier New"/>
                <w:sz w:val="21"/>
              </w:rPr>
              <w:t>Program.shared.variables[variableName] &lt;- input</w:t>
            </w:r>
          </w:p>
          <w:p w14:paraId="43D88395" w14:textId="77777777" w:rsidR="003D501C" w:rsidRPr="00BB25B1" w:rsidRDefault="003D501C" w:rsidP="00084CF7">
            <w:pPr>
              <w:rPr>
                <w:rFonts w:ascii="Courier New" w:hAnsi="Courier New" w:cs="Courier New"/>
                <w:sz w:val="21"/>
              </w:rPr>
            </w:pPr>
            <w:r w:rsidRPr="00BB25B1">
              <w:rPr>
                <w:rFonts w:ascii="Courier New" w:hAnsi="Courier New" w:cs="Courier New"/>
                <w:sz w:val="21"/>
              </w:rPr>
              <w:t>END IF</w:t>
            </w:r>
          </w:p>
          <w:p w14:paraId="643CCF4E" w14:textId="77777777" w:rsidR="003D501C" w:rsidRPr="007B70A1" w:rsidRDefault="003D501C" w:rsidP="00084CF7">
            <w:pPr>
              <w:rPr>
                <w:rFonts w:ascii="Courier New" w:hAnsi="Courier New" w:cs="Courier New"/>
              </w:rPr>
            </w:pPr>
          </w:p>
        </w:tc>
      </w:tr>
    </w:tbl>
    <w:p w14:paraId="25F36082" w14:textId="77777777" w:rsidR="003D501C" w:rsidRPr="00B96993" w:rsidRDefault="003D501C" w:rsidP="003D501C">
      <w:pPr>
        <w:pStyle w:val="Code"/>
        <w:rPr>
          <w:color w:val="000000" w:themeColor="text1"/>
          <w:sz w:val="24"/>
        </w:rPr>
      </w:pPr>
    </w:p>
    <w:p w14:paraId="04CA106E" w14:textId="77777777" w:rsidR="003D501C" w:rsidRPr="00B96993" w:rsidRDefault="003D501C" w:rsidP="003D501C">
      <w:r w:rsidRPr="00B96993">
        <w:t>This code will request an input from the current program and then set that value as the target variable name in the program’s dictionary of variables.</w:t>
      </w:r>
    </w:p>
    <w:p w14:paraId="56E4FE16" w14:textId="77777777" w:rsidR="003D501C" w:rsidRDefault="003D501C" w:rsidP="003D501C"/>
    <w:p w14:paraId="29F47FB0" w14:textId="77777777" w:rsidR="003D501C" w:rsidRPr="00B96993" w:rsidRDefault="003D501C" w:rsidP="003D501C">
      <w:r>
        <w:t xml:space="preserve">For a </w:t>
      </w:r>
      <w:r w:rsidRPr="005F442E">
        <w:rPr>
          <w:rFonts w:ascii="Courier New" w:hAnsi="Courier New" w:cs="Courier New"/>
        </w:rPr>
        <w:t>ProgramInterpreter</w:t>
      </w:r>
      <w:r>
        <w:t xml:space="preserve"> to be initialized, it requires all inputs to be passed in beforehand. These inputs were passed onto the </w:t>
      </w:r>
      <w:r w:rsidRPr="005F442E">
        <w:rPr>
          <w:rFonts w:ascii="Courier New" w:hAnsi="Courier New" w:cs="Courier New"/>
        </w:rPr>
        <w:t>Program</w:t>
      </w:r>
      <w:r>
        <w:t xml:space="preserve"> class when created. The </w:t>
      </w:r>
      <w:r w:rsidRPr="00C20C21">
        <w:rPr>
          <w:rFonts w:ascii="Courier New" w:hAnsi="Courier New" w:cs="Courier New"/>
        </w:rPr>
        <w:t>requestInput()</w:t>
      </w:r>
      <w:r w:rsidRPr="00B96993">
        <w:t xml:space="preserve"> method will retrieve the next input in the array and keep track of the index with a private </w:t>
      </w:r>
      <w:r w:rsidRPr="0050614B">
        <w:rPr>
          <w:rFonts w:ascii="Courier New" w:hAnsi="Courier New" w:cs="Courier New"/>
        </w:rPr>
        <w:t>Int</w:t>
      </w:r>
      <w:r w:rsidRPr="00B96993">
        <w:t xml:space="preserve"> variable in the </w:t>
      </w:r>
      <w:r w:rsidRPr="0050614B">
        <w:rPr>
          <w:rFonts w:ascii="Courier New" w:hAnsi="Courier New" w:cs="Courier New"/>
        </w:rPr>
        <w:t>Program</w:t>
      </w:r>
      <w:r>
        <w:t xml:space="preserve"> class</w:t>
      </w:r>
      <w:r w:rsidRPr="00B96993">
        <w:t xml:space="preserve"> called </w:t>
      </w:r>
      <w:r w:rsidRPr="00B96993">
        <w:rPr>
          <w:rFonts w:ascii="Courier New" w:hAnsi="Courier New" w:cs="Courier New"/>
        </w:rPr>
        <w:t>inputIndex</w:t>
      </w:r>
      <w:r w:rsidRPr="00B96993">
        <w:t>. If an input is requested and it has already retrieved all inputs, it will return -1</w:t>
      </w:r>
      <w:r>
        <w:t>.</w:t>
      </w:r>
    </w:p>
    <w:p w14:paraId="23D359C8" w14:textId="77777777" w:rsidR="003D501C" w:rsidRDefault="003D501C" w:rsidP="003D501C"/>
    <w:p w14:paraId="14B9B43E" w14:textId="77777777" w:rsidR="000A50F9" w:rsidRDefault="000A50F9" w:rsidP="003D501C"/>
    <w:p w14:paraId="7E281522" w14:textId="77777777" w:rsidR="003D501C" w:rsidRDefault="003D501C" w:rsidP="003D501C">
      <w:pPr>
        <w:pStyle w:val="Heading2"/>
      </w:pPr>
      <w:bookmarkStart w:id="29" w:name="_Toc512684264"/>
      <w:r>
        <w:lastRenderedPageBreak/>
        <w:t>OutputInstruction Class</w:t>
      </w:r>
      <w:bookmarkEnd w:id="29"/>
    </w:p>
    <w:p w14:paraId="62BFC47E" w14:textId="77777777" w:rsidR="003D501C" w:rsidRDefault="003D501C" w:rsidP="003D501C"/>
    <w:p w14:paraId="71E1FB73" w14:textId="77777777" w:rsidR="003D501C" w:rsidRDefault="003D501C" w:rsidP="003D501C">
      <w:pPr>
        <w:rPr>
          <w:b/>
        </w:rPr>
      </w:pPr>
      <w:r>
        <w:rPr>
          <w:b/>
        </w:rPr>
        <w:t>Associat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47"/>
      </w:tblGrid>
      <w:tr w:rsidR="003D501C" w14:paraId="79394B6A" w14:textId="77777777" w:rsidTr="009346C8">
        <w:tc>
          <w:tcPr>
            <w:tcW w:w="2263" w:type="dxa"/>
            <w:vAlign w:val="center"/>
          </w:tcPr>
          <w:p w14:paraId="05785747" w14:textId="77777777" w:rsidR="003D501C" w:rsidRPr="00BD7923" w:rsidRDefault="003D501C" w:rsidP="00084CF7">
            <w:pPr>
              <w:jc w:val="center"/>
              <w:rPr>
                <w:rFonts w:ascii="Courier New" w:hAnsi="Courier New" w:cs="Courier New"/>
              </w:rPr>
            </w:pPr>
            <w:r>
              <w:rPr>
                <w:rFonts w:ascii="Courier New" w:hAnsi="Courier New" w:cs="Courier New"/>
              </w:rPr>
              <w:t>Any</w:t>
            </w:r>
            <w:r w:rsidRPr="00BD7923">
              <w:rPr>
                <w:rFonts w:ascii="Courier New" w:hAnsi="Courier New" w:cs="Courier New"/>
              </w:rPr>
              <w:t xml:space="preserve"> </w:t>
            </w:r>
            <w:r>
              <w:rPr>
                <w:rFonts w:ascii="Courier New" w:hAnsi="Courier New" w:cs="Courier New"/>
              </w:rPr>
              <w:t>value</w:t>
            </w:r>
          </w:p>
        </w:tc>
        <w:tc>
          <w:tcPr>
            <w:tcW w:w="6747" w:type="dxa"/>
          </w:tcPr>
          <w:p w14:paraId="74B8F2DE" w14:textId="77777777" w:rsidR="003D501C" w:rsidRDefault="003D501C" w:rsidP="00084CF7"/>
          <w:p w14:paraId="764A11B3" w14:textId="77777777" w:rsidR="003D501C" w:rsidRDefault="003D501C" w:rsidP="00084CF7">
            <w:r>
              <w:t>The value which is to be outputted to the console. In the following code:</w:t>
            </w:r>
          </w:p>
          <w:p w14:paraId="12960554" w14:textId="77777777" w:rsidR="003D501C" w:rsidRDefault="003D501C" w:rsidP="00084CF7"/>
          <w:p w14:paraId="20572063" w14:textId="77777777" w:rsidR="003D501C" w:rsidRPr="00105E27" w:rsidRDefault="003D501C" w:rsidP="00084CF7">
            <w:pPr>
              <w:rPr>
                <w:rFonts w:ascii="Courier New" w:hAnsi="Courier New" w:cs="Courier New"/>
              </w:rPr>
            </w:pPr>
            <w:r w:rsidRPr="00105E27">
              <w:rPr>
                <w:rFonts w:ascii="Courier New" w:hAnsi="Courier New" w:cs="Courier New"/>
              </w:rPr>
              <w:t>MyVariable &lt;- 12345</w:t>
            </w:r>
          </w:p>
          <w:p w14:paraId="49824AA2" w14:textId="77777777" w:rsidR="003D501C" w:rsidRPr="00105E27" w:rsidRDefault="003D501C" w:rsidP="00084CF7">
            <w:pPr>
              <w:rPr>
                <w:rFonts w:ascii="Courier New" w:hAnsi="Courier New" w:cs="Courier New"/>
              </w:rPr>
            </w:pPr>
            <w:r w:rsidRPr="00105E27">
              <w:rPr>
                <w:rFonts w:ascii="Courier New" w:hAnsi="Courier New" w:cs="Courier New"/>
              </w:rPr>
              <w:t>OUTPUT MyVariable</w:t>
            </w:r>
          </w:p>
          <w:p w14:paraId="26760C6F" w14:textId="77777777" w:rsidR="003D501C" w:rsidRDefault="003D501C" w:rsidP="00084CF7"/>
          <w:p w14:paraId="19C7C12A" w14:textId="77777777" w:rsidR="003D501C" w:rsidRDefault="003D501C" w:rsidP="00084CF7">
            <w:r>
              <w:t xml:space="preserve">Then </w:t>
            </w:r>
            <w:r w:rsidRPr="00105E27">
              <w:rPr>
                <w:rFonts w:ascii="Courier New" w:hAnsi="Courier New" w:cs="Courier New"/>
              </w:rPr>
              <w:t>value</w:t>
            </w:r>
            <w:r>
              <w:t xml:space="preserve"> would be 12345.</w:t>
            </w:r>
          </w:p>
          <w:p w14:paraId="1F4A1CA3" w14:textId="77777777" w:rsidR="003D501C" w:rsidRDefault="003D501C" w:rsidP="00084CF7">
            <w:pPr>
              <w:rPr>
                <w:b/>
              </w:rPr>
            </w:pPr>
          </w:p>
        </w:tc>
      </w:tr>
    </w:tbl>
    <w:p w14:paraId="260F162C" w14:textId="77777777" w:rsidR="003D501C" w:rsidRPr="00B96993" w:rsidRDefault="003D501C" w:rsidP="003D501C">
      <w:pPr>
        <w:pStyle w:val="Code"/>
        <w:rPr>
          <w:sz w:val="24"/>
        </w:rPr>
      </w:pPr>
    </w:p>
    <w:p w14:paraId="2BD268C8" w14:textId="77777777" w:rsidR="003D501C" w:rsidRPr="004704B3" w:rsidRDefault="003D501C" w:rsidP="003D501C">
      <w:pPr>
        <w:rPr>
          <w:b/>
        </w:rPr>
      </w:pPr>
      <w:r w:rsidRPr="00105E27">
        <w:rPr>
          <w:b/>
        </w:rPr>
        <w:t>Instruction implementation code:</w:t>
      </w:r>
    </w:p>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72"/>
      </w:tblGrid>
      <w:tr w:rsidR="003D501C" w14:paraId="2A2F3ED2" w14:textId="77777777" w:rsidTr="009346C8">
        <w:tc>
          <w:tcPr>
            <w:tcW w:w="9072" w:type="dxa"/>
            <w:shd w:val="clear" w:color="auto" w:fill="000000" w:themeFill="text1"/>
          </w:tcPr>
          <w:p w14:paraId="420A8F7B" w14:textId="77777777" w:rsidR="003D501C" w:rsidRDefault="003D501C" w:rsidP="00084CF7">
            <w:r>
              <w:t>Swift</w:t>
            </w:r>
          </w:p>
        </w:tc>
      </w:tr>
      <w:tr w:rsidR="003D501C" w14:paraId="0A480F69" w14:textId="77777777" w:rsidTr="009346C8">
        <w:tc>
          <w:tcPr>
            <w:tcW w:w="9072" w:type="dxa"/>
          </w:tcPr>
          <w:p w14:paraId="7189CFA9" w14:textId="77777777" w:rsidR="003D501C" w:rsidRPr="00BB25B1" w:rsidRDefault="003D501C" w:rsidP="00084CF7">
            <w:pPr>
              <w:rPr>
                <w:sz w:val="20"/>
                <w:szCs w:val="20"/>
              </w:rPr>
            </w:pPr>
          </w:p>
          <w:p w14:paraId="4EF06A46" w14:textId="77777777" w:rsidR="003D501C" w:rsidRPr="00BB25B1" w:rsidRDefault="003D501C" w:rsidP="00084CF7">
            <w:pPr>
              <w:pStyle w:val="Code"/>
              <w:rPr>
                <w:color w:val="000000" w:themeColor="text1"/>
                <w:sz w:val="20"/>
                <w:szCs w:val="20"/>
              </w:rPr>
            </w:pPr>
            <w:r w:rsidRPr="00BB25B1">
              <w:rPr>
                <w:color w:val="000000" w:themeColor="text1"/>
                <w:sz w:val="20"/>
                <w:szCs w:val="20"/>
              </w:rPr>
              <w:t>if case let .output(value) = match {</w:t>
            </w:r>
          </w:p>
          <w:p w14:paraId="7829DE36" w14:textId="77777777" w:rsidR="003D501C" w:rsidRPr="00BB25B1" w:rsidRDefault="003D501C" w:rsidP="00084CF7">
            <w:pPr>
              <w:pStyle w:val="Code"/>
              <w:ind w:left="720"/>
              <w:rPr>
                <w:sz w:val="20"/>
                <w:szCs w:val="20"/>
              </w:rPr>
            </w:pPr>
            <w:r w:rsidRPr="00BB25B1">
              <w:rPr>
                <w:sz w:val="20"/>
                <w:szCs w:val="20"/>
              </w:rPr>
              <w:t>Program.shared!.outputs.append(value)</w:t>
            </w:r>
          </w:p>
          <w:p w14:paraId="793EB533" w14:textId="77777777" w:rsidR="003D501C" w:rsidRPr="00BB25B1" w:rsidRDefault="003D501C" w:rsidP="00084CF7">
            <w:pPr>
              <w:pStyle w:val="Code"/>
              <w:rPr>
                <w:color w:val="000000" w:themeColor="text1"/>
                <w:sz w:val="20"/>
                <w:szCs w:val="20"/>
              </w:rPr>
            </w:pPr>
            <w:r w:rsidRPr="00BB25B1">
              <w:rPr>
                <w:color w:val="000000" w:themeColor="text1"/>
                <w:sz w:val="20"/>
                <w:szCs w:val="20"/>
              </w:rPr>
              <w:t>}</w:t>
            </w:r>
          </w:p>
          <w:p w14:paraId="75BA61D5" w14:textId="77777777" w:rsidR="003D501C" w:rsidRDefault="003D501C" w:rsidP="00084CF7"/>
        </w:tc>
      </w:tr>
      <w:tr w:rsidR="003D501C" w14:paraId="22354F79" w14:textId="77777777" w:rsidTr="009346C8">
        <w:tc>
          <w:tcPr>
            <w:tcW w:w="9072" w:type="dxa"/>
            <w:shd w:val="clear" w:color="auto" w:fill="000000" w:themeFill="text1"/>
          </w:tcPr>
          <w:p w14:paraId="0983D955" w14:textId="77777777" w:rsidR="003D501C" w:rsidRDefault="003D501C" w:rsidP="00084CF7">
            <w:r>
              <w:t>Pseudocode</w:t>
            </w:r>
          </w:p>
        </w:tc>
      </w:tr>
      <w:tr w:rsidR="003D501C" w:rsidRPr="00DA44A1" w14:paraId="6E7A237D" w14:textId="77777777" w:rsidTr="009346C8">
        <w:trPr>
          <w:trHeight w:val="1108"/>
        </w:trPr>
        <w:tc>
          <w:tcPr>
            <w:tcW w:w="9072" w:type="dxa"/>
            <w:vAlign w:val="center"/>
          </w:tcPr>
          <w:p w14:paraId="72369445" w14:textId="77777777" w:rsidR="003D501C" w:rsidRPr="00BB25B1" w:rsidRDefault="003D501C" w:rsidP="00084CF7">
            <w:pPr>
              <w:rPr>
                <w:rFonts w:ascii="Courier New" w:hAnsi="Courier New" w:cs="Courier New"/>
                <w:b/>
                <w:sz w:val="21"/>
              </w:rPr>
            </w:pPr>
          </w:p>
          <w:p w14:paraId="32E30790"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IF match IS OF CASE output THEN</w:t>
            </w:r>
          </w:p>
          <w:p w14:paraId="4AA5F9C0"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value &lt;- match.associatedValue</w:t>
            </w:r>
          </w:p>
          <w:p w14:paraId="5C6B1DCE" w14:textId="77777777" w:rsidR="003D501C" w:rsidRPr="00BB25B1" w:rsidRDefault="003D501C" w:rsidP="00084CF7">
            <w:pPr>
              <w:ind w:left="720"/>
              <w:rPr>
                <w:rFonts w:ascii="Courier New" w:hAnsi="Courier New" w:cs="Courier New"/>
                <w:sz w:val="20"/>
                <w:szCs w:val="20"/>
              </w:rPr>
            </w:pPr>
            <w:r>
              <w:rPr>
                <w:rFonts w:ascii="Courier New" w:hAnsi="Courier New" w:cs="Courier New"/>
                <w:sz w:val="20"/>
                <w:szCs w:val="20"/>
              </w:rPr>
              <w:t>Program.shared.outputs.Add(value)</w:t>
            </w:r>
          </w:p>
          <w:p w14:paraId="146346A0"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D IF</w:t>
            </w:r>
          </w:p>
          <w:p w14:paraId="3F9912FC" w14:textId="77777777" w:rsidR="003D501C" w:rsidRPr="007B70A1" w:rsidRDefault="003D501C" w:rsidP="00084CF7">
            <w:pPr>
              <w:rPr>
                <w:rFonts w:ascii="Courier New" w:hAnsi="Courier New" w:cs="Courier New"/>
              </w:rPr>
            </w:pPr>
          </w:p>
        </w:tc>
      </w:tr>
    </w:tbl>
    <w:p w14:paraId="5EB0595C" w14:textId="77777777" w:rsidR="003D501C" w:rsidRPr="00B96993" w:rsidRDefault="003D501C" w:rsidP="003D501C"/>
    <w:p w14:paraId="2E610E71" w14:textId="77777777" w:rsidR="003D501C" w:rsidRPr="00B96993" w:rsidRDefault="003D501C" w:rsidP="003D501C">
      <w:r w:rsidRPr="00B96993">
        <w:t xml:space="preserve">The </w:t>
      </w:r>
      <w:r w:rsidRPr="009B0199">
        <w:rPr>
          <w:rFonts w:ascii="Courier New" w:hAnsi="Courier New" w:cs="Courier New"/>
        </w:rPr>
        <w:t>Program</w:t>
      </w:r>
      <w:r>
        <w:t xml:space="preserve"> class’s property </w:t>
      </w:r>
      <w:r w:rsidRPr="009B0199">
        <w:rPr>
          <w:rFonts w:ascii="Courier" w:hAnsi="Courier"/>
        </w:rPr>
        <w:t>output</w:t>
      </w:r>
      <w:r>
        <w:t xml:space="preserve"> </w:t>
      </w:r>
      <w:r w:rsidRPr="00B96993">
        <w:t xml:space="preserve">contains </w:t>
      </w:r>
      <w:r>
        <w:t xml:space="preserve">an array of type </w:t>
      </w:r>
      <w:r w:rsidRPr="009B0199">
        <w:rPr>
          <w:rFonts w:ascii="Courier New" w:hAnsi="Courier New" w:cs="Courier New"/>
        </w:rPr>
        <w:t>[Any]</w:t>
      </w:r>
      <w:r w:rsidRPr="00B96993">
        <w:t>. This will contain all the values that are outputted to the console.</w:t>
      </w:r>
      <w:r>
        <w:t xml:space="preserve"> Here, the new value is simply added to the end of the array.</w:t>
      </w:r>
    </w:p>
    <w:p w14:paraId="5C73CDBB" w14:textId="77777777" w:rsidR="003D501C" w:rsidRDefault="003D501C" w:rsidP="003D501C"/>
    <w:p w14:paraId="61A8601D" w14:textId="77777777" w:rsidR="003D501C" w:rsidRDefault="003D501C" w:rsidP="003D501C">
      <w:pPr>
        <w:pStyle w:val="Heading2"/>
      </w:pPr>
      <w:bookmarkStart w:id="30" w:name="_Toc512684265"/>
      <w:r>
        <w:t>AssignmentInstruction Class</w:t>
      </w:r>
      <w:bookmarkEnd w:id="30"/>
    </w:p>
    <w:p w14:paraId="137C28EE" w14:textId="77777777" w:rsidR="003D501C" w:rsidRDefault="003D501C" w:rsidP="003D501C"/>
    <w:p w14:paraId="1D3AF79F" w14:textId="77777777" w:rsidR="003D501C" w:rsidRDefault="003D501C" w:rsidP="003D501C">
      <w:r w:rsidRPr="00B96993">
        <w:t>The assignment instruction is one of the most important instructions types. Not only is it used in simple assignment commands but it is also used when embedded in other commands such as a for loop to track the index or a while loop for the same reason.</w:t>
      </w:r>
    </w:p>
    <w:p w14:paraId="7A3A5B56" w14:textId="77777777" w:rsidR="003D501C" w:rsidRDefault="003D501C" w:rsidP="003D501C"/>
    <w:p w14:paraId="2BCEE482" w14:textId="77777777" w:rsidR="003D501C" w:rsidRPr="004704B3" w:rsidRDefault="003D501C" w:rsidP="003D501C">
      <w:pPr>
        <w:rPr>
          <w:b/>
        </w:rPr>
      </w:pPr>
      <w:r w:rsidRPr="004704B3">
        <w:rPr>
          <w:b/>
        </w:rPr>
        <w:t>Associat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05"/>
      </w:tblGrid>
      <w:tr w:rsidR="003D501C" w14:paraId="12110212" w14:textId="77777777" w:rsidTr="009346C8">
        <w:tc>
          <w:tcPr>
            <w:tcW w:w="2405" w:type="dxa"/>
            <w:vAlign w:val="center"/>
          </w:tcPr>
          <w:p w14:paraId="3B212937" w14:textId="77777777" w:rsidR="003D501C" w:rsidRPr="00BD7923" w:rsidRDefault="003D501C" w:rsidP="00084CF7">
            <w:pPr>
              <w:jc w:val="center"/>
              <w:rPr>
                <w:rFonts w:ascii="Courier New" w:hAnsi="Courier New" w:cs="Courier New"/>
              </w:rPr>
            </w:pPr>
            <w:r>
              <w:rPr>
                <w:rFonts w:ascii="Courier New" w:hAnsi="Courier New" w:cs="Courier New"/>
              </w:rPr>
              <w:t>String targetVarName</w:t>
            </w:r>
          </w:p>
        </w:tc>
        <w:tc>
          <w:tcPr>
            <w:tcW w:w="6605" w:type="dxa"/>
          </w:tcPr>
          <w:p w14:paraId="02370298" w14:textId="77777777" w:rsidR="003D501C" w:rsidRDefault="003D501C" w:rsidP="00084CF7"/>
          <w:p w14:paraId="136B2C01" w14:textId="77777777" w:rsidR="003D501C" w:rsidRDefault="003D501C" w:rsidP="00084CF7">
            <w:r>
              <w:t>The target variable name of the assignment instruction. For example, in this code:</w:t>
            </w:r>
          </w:p>
          <w:p w14:paraId="1183F158" w14:textId="77777777" w:rsidR="003D501C" w:rsidRDefault="003D501C" w:rsidP="00084CF7"/>
          <w:p w14:paraId="0DCE7252" w14:textId="77777777" w:rsidR="003D501C" w:rsidRPr="004704B3" w:rsidRDefault="003D501C" w:rsidP="00084CF7">
            <w:pPr>
              <w:rPr>
                <w:rFonts w:ascii="Courier New" w:hAnsi="Courier New" w:cs="Courier New"/>
              </w:rPr>
            </w:pPr>
            <w:r w:rsidRPr="004704B3">
              <w:rPr>
                <w:rFonts w:ascii="Courier New" w:hAnsi="Courier New" w:cs="Courier New"/>
              </w:rPr>
              <w:t>Variable &lt;- 2</w:t>
            </w:r>
          </w:p>
          <w:p w14:paraId="440473DA" w14:textId="77777777" w:rsidR="003D501C" w:rsidRDefault="003D501C" w:rsidP="00084CF7"/>
          <w:p w14:paraId="79DD57A5" w14:textId="77777777" w:rsidR="003D501C" w:rsidRDefault="003D501C" w:rsidP="00084CF7">
            <w:r>
              <w:t xml:space="preserve">Then </w:t>
            </w:r>
            <w:r w:rsidRPr="004704B3">
              <w:rPr>
                <w:rFonts w:ascii="Courier New" w:hAnsi="Courier New" w:cs="Courier New"/>
              </w:rPr>
              <w:t>targetVariableName</w:t>
            </w:r>
            <w:r>
              <w:t xml:space="preserve"> would be “Variable”</w:t>
            </w:r>
          </w:p>
          <w:p w14:paraId="3B7852E5" w14:textId="77777777" w:rsidR="003D501C" w:rsidRDefault="003D501C" w:rsidP="00084CF7">
            <w:pPr>
              <w:rPr>
                <w:b/>
              </w:rPr>
            </w:pPr>
          </w:p>
        </w:tc>
      </w:tr>
      <w:tr w:rsidR="003D501C" w14:paraId="176C3A1F" w14:textId="77777777" w:rsidTr="009346C8">
        <w:tc>
          <w:tcPr>
            <w:tcW w:w="2405" w:type="dxa"/>
            <w:vAlign w:val="center"/>
          </w:tcPr>
          <w:p w14:paraId="31892F14" w14:textId="77777777" w:rsidR="003D501C" w:rsidRDefault="003D501C" w:rsidP="00084CF7">
            <w:pPr>
              <w:jc w:val="center"/>
              <w:rPr>
                <w:rFonts w:ascii="Courier New" w:hAnsi="Courier New" w:cs="Courier New"/>
              </w:rPr>
            </w:pPr>
            <w:r>
              <w:rPr>
                <w:rFonts w:ascii="Courier New" w:hAnsi="Courier New" w:cs="Courier New"/>
              </w:rPr>
              <w:t>Any value</w:t>
            </w:r>
          </w:p>
        </w:tc>
        <w:tc>
          <w:tcPr>
            <w:tcW w:w="6605" w:type="dxa"/>
          </w:tcPr>
          <w:p w14:paraId="76DFD121" w14:textId="77777777" w:rsidR="003D501C" w:rsidRDefault="003D501C" w:rsidP="00084CF7"/>
          <w:p w14:paraId="0366C80B" w14:textId="77777777" w:rsidR="003D501C" w:rsidRDefault="003D501C" w:rsidP="00084CF7">
            <w:r>
              <w:lastRenderedPageBreak/>
              <w:t>The value which will be placed into the the variable. For example, in this code:</w:t>
            </w:r>
          </w:p>
          <w:p w14:paraId="1914F496" w14:textId="77777777" w:rsidR="003D501C" w:rsidRDefault="003D501C" w:rsidP="00084CF7"/>
          <w:p w14:paraId="53F7E6DF" w14:textId="77777777" w:rsidR="003D501C" w:rsidRPr="004704B3" w:rsidRDefault="003D501C" w:rsidP="00084CF7">
            <w:pPr>
              <w:rPr>
                <w:rFonts w:ascii="Courier New" w:hAnsi="Courier New" w:cs="Courier New"/>
              </w:rPr>
            </w:pPr>
            <w:r w:rsidRPr="004704B3">
              <w:rPr>
                <w:rFonts w:ascii="Courier New" w:hAnsi="Courier New" w:cs="Courier New"/>
              </w:rPr>
              <w:t>Variable &lt;- 2</w:t>
            </w:r>
          </w:p>
          <w:p w14:paraId="6860E4AE" w14:textId="77777777" w:rsidR="003D501C" w:rsidRDefault="003D501C" w:rsidP="00084CF7"/>
          <w:p w14:paraId="6831E816" w14:textId="77777777" w:rsidR="003D501C" w:rsidRDefault="003D501C" w:rsidP="00084CF7">
            <w:r>
              <w:t xml:space="preserve">Then </w:t>
            </w:r>
            <w:r w:rsidRPr="004704B3">
              <w:rPr>
                <w:rFonts w:ascii="Courier New" w:hAnsi="Courier New" w:cs="Courier New"/>
              </w:rPr>
              <w:t>value</w:t>
            </w:r>
            <w:r>
              <w:t xml:space="preserve"> would be 2.</w:t>
            </w:r>
          </w:p>
          <w:p w14:paraId="5DA17E04" w14:textId="77777777" w:rsidR="003D501C" w:rsidRDefault="003D501C" w:rsidP="00084CF7"/>
        </w:tc>
      </w:tr>
    </w:tbl>
    <w:p w14:paraId="2DFE627F" w14:textId="77777777" w:rsidR="003D501C" w:rsidRPr="00B96993" w:rsidRDefault="003D501C" w:rsidP="003D501C">
      <w:pPr>
        <w:pStyle w:val="Code"/>
        <w:rPr>
          <w:color w:val="000000" w:themeColor="text1"/>
          <w:sz w:val="24"/>
        </w:rPr>
      </w:pPr>
    </w:p>
    <w:p w14:paraId="13157490" w14:textId="77777777" w:rsidR="003D501C" w:rsidRPr="004704B3" w:rsidRDefault="003D501C" w:rsidP="003D501C">
      <w:pPr>
        <w:rPr>
          <w:b/>
        </w:rPr>
      </w:pPr>
      <w:r w:rsidRPr="004704B3">
        <w:rPr>
          <w:b/>
        </w:rPr>
        <w:t>Instruction implementation code:</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D501C" w14:paraId="6A8582FC" w14:textId="77777777" w:rsidTr="009346C8">
        <w:tc>
          <w:tcPr>
            <w:tcW w:w="9095" w:type="dxa"/>
            <w:shd w:val="clear" w:color="auto" w:fill="000000" w:themeFill="text1"/>
          </w:tcPr>
          <w:p w14:paraId="3925644C" w14:textId="77777777" w:rsidR="003D501C" w:rsidRDefault="003D501C" w:rsidP="00084CF7">
            <w:r>
              <w:t>Swift</w:t>
            </w:r>
          </w:p>
        </w:tc>
      </w:tr>
      <w:tr w:rsidR="003D501C" w14:paraId="0325CEAB" w14:textId="77777777" w:rsidTr="009346C8">
        <w:tc>
          <w:tcPr>
            <w:tcW w:w="9095" w:type="dxa"/>
          </w:tcPr>
          <w:p w14:paraId="1EFEF369" w14:textId="77777777" w:rsidR="003D501C" w:rsidRPr="00BB25B1" w:rsidRDefault="003D501C" w:rsidP="00084CF7">
            <w:pPr>
              <w:rPr>
                <w:sz w:val="20"/>
                <w:szCs w:val="20"/>
              </w:rPr>
            </w:pPr>
          </w:p>
          <w:p w14:paraId="35CCD245" w14:textId="77777777" w:rsidR="003D501C" w:rsidRPr="00BB25B1" w:rsidRDefault="003D501C" w:rsidP="00084CF7">
            <w:pPr>
              <w:pStyle w:val="Code"/>
              <w:rPr>
                <w:color w:val="000000" w:themeColor="text1"/>
                <w:sz w:val="20"/>
                <w:szCs w:val="20"/>
              </w:rPr>
            </w:pPr>
            <w:r w:rsidRPr="00BB25B1">
              <w:rPr>
                <w:color w:val="000000" w:themeColor="text1"/>
                <w:sz w:val="20"/>
                <w:szCs w:val="20"/>
              </w:rPr>
              <w:t>if case .assignment(let targetVarName, let value) = match {</w:t>
            </w:r>
          </w:p>
          <w:p w14:paraId="0DAB73B7" w14:textId="77777777" w:rsidR="003D501C" w:rsidRPr="00BB25B1" w:rsidRDefault="003D501C" w:rsidP="00084CF7">
            <w:pPr>
              <w:pStyle w:val="Code"/>
              <w:ind w:left="720"/>
              <w:rPr>
                <w:color w:val="000000" w:themeColor="text1"/>
                <w:sz w:val="20"/>
                <w:szCs w:val="20"/>
              </w:rPr>
            </w:pPr>
            <w:r w:rsidRPr="00BB25B1">
              <w:rPr>
                <w:color w:val="000000" w:themeColor="text1"/>
                <w:sz w:val="20"/>
                <w:szCs w:val="20"/>
              </w:rPr>
              <w:t>Program.shared!.variables[targetVarName] = value</w:t>
            </w:r>
          </w:p>
          <w:p w14:paraId="0582F45F" w14:textId="77777777" w:rsidR="003D501C" w:rsidRPr="00BB25B1" w:rsidRDefault="003D501C" w:rsidP="00084CF7">
            <w:pPr>
              <w:pStyle w:val="Code"/>
              <w:rPr>
                <w:color w:val="000000" w:themeColor="text1"/>
                <w:sz w:val="20"/>
                <w:szCs w:val="20"/>
              </w:rPr>
            </w:pPr>
            <w:r w:rsidRPr="00BB25B1">
              <w:rPr>
                <w:color w:val="000000" w:themeColor="text1"/>
                <w:sz w:val="20"/>
                <w:szCs w:val="20"/>
              </w:rPr>
              <w:t>}</w:t>
            </w:r>
          </w:p>
          <w:p w14:paraId="0BE59F88" w14:textId="77777777" w:rsidR="003D501C" w:rsidRDefault="003D501C" w:rsidP="00084CF7"/>
        </w:tc>
      </w:tr>
      <w:tr w:rsidR="003D501C" w14:paraId="3EB606C5" w14:textId="77777777" w:rsidTr="009346C8">
        <w:tc>
          <w:tcPr>
            <w:tcW w:w="9095" w:type="dxa"/>
            <w:shd w:val="clear" w:color="auto" w:fill="000000" w:themeFill="text1"/>
          </w:tcPr>
          <w:p w14:paraId="5C763AAE" w14:textId="77777777" w:rsidR="003D501C" w:rsidRDefault="003D501C" w:rsidP="00084CF7">
            <w:r>
              <w:t>Pseudocode</w:t>
            </w:r>
          </w:p>
        </w:tc>
      </w:tr>
      <w:tr w:rsidR="003D501C" w:rsidRPr="00DA44A1" w14:paraId="7D64F82A" w14:textId="77777777" w:rsidTr="009346C8">
        <w:trPr>
          <w:trHeight w:val="1108"/>
        </w:trPr>
        <w:tc>
          <w:tcPr>
            <w:tcW w:w="9095" w:type="dxa"/>
            <w:vAlign w:val="center"/>
          </w:tcPr>
          <w:p w14:paraId="682E9113" w14:textId="77777777" w:rsidR="003D501C" w:rsidRPr="00BB25B1" w:rsidRDefault="003D501C" w:rsidP="00084CF7">
            <w:pPr>
              <w:rPr>
                <w:rFonts w:ascii="Courier New" w:hAnsi="Courier New" w:cs="Courier New"/>
                <w:b/>
                <w:sz w:val="20"/>
                <w:szCs w:val="20"/>
              </w:rPr>
            </w:pPr>
          </w:p>
          <w:p w14:paraId="5D807A1D"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IF match IS OF CASE assignment THEN</w:t>
            </w:r>
          </w:p>
          <w:p w14:paraId="24D9A02D"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targetVarName &lt;- match.associatedValue1</w:t>
            </w:r>
          </w:p>
          <w:p w14:paraId="4BE29891"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value &lt;- match.associatedValue2</w:t>
            </w:r>
          </w:p>
          <w:p w14:paraId="4F03D1AF"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Program.shared.variables[targetVarName] &lt;- value</w:t>
            </w:r>
          </w:p>
          <w:p w14:paraId="60900CB3"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D IF</w:t>
            </w:r>
          </w:p>
          <w:p w14:paraId="11441EF9" w14:textId="77777777" w:rsidR="003D501C" w:rsidRPr="007B70A1" w:rsidRDefault="003D501C" w:rsidP="00084CF7">
            <w:pPr>
              <w:rPr>
                <w:rFonts w:ascii="Courier New" w:hAnsi="Courier New" w:cs="Courier New"/>
              </w:rPr>
            </w:pPr>
          </w:p>
        </w:tc>
      </w:tr>
    </w:tbl>
    <w:p w14:paraId="25916EED" w14:textId="77777777" w:rsidR="003D501C" w:rsidRPr="00B96993" w:rsidRDefault="003D501C" w:rsidP="003D501C"/>
    <w:p w14:paraId="575943C0" w14:textId="77777777" w:rsidR="003D501C" w:rsidRPr="00B96993" w:rsidRDefault="003D501C" w:rsidP="003D501C">
      <w:r w:rsidRPr="00B96993">
        <w:t xml:space="preserve">This code will simply set the value </w:t>
      </w:r>
      <w:r>
        <w:t xml:space="preserve">of </w:t>
      </w:r>
      <w:r w:rsidRPr="00B96993">
        <w:t xml:space="preserve">the target variable name in the shared </w:t>
      </w:r>
      <w:r w:rsidRPr="004704B3">
        <w:rPr>
          <w:rFonts w:ascii="Courier New" w:hAnsi="Courier New" w:cs="Courier New"/>
        </w:rPr>
        <w:t>Program</w:t>
      </w:r>
      <w:r w:rsidRPr="00B96993">
        <w:t xml:space="preserve"> object</w:t>
      </w:r>
      <w:r>
        <w:t>’s variables dictionary</w:t>
      </w:r>
      <w:r w:rsidRPr="00B96993">
        <w:t>.</w:t>
      </w:r>
    </w:p>
    <w:p w14:paraId="16890BCC" w14:textId="77777777" w:rsidR="003D501C" w:rsidRDefault="003D501C" w:rsidP="003D501C"/>
    <w:p w14:paraId="22964BEE" w14:textId="77777777" w:rsidR="003D501C" w:rsidRDefault="003D501C" w:rsidP="003D501C">
      <w:pPr>
        <w:pStyle w:val="Heading2"/>
      </w:pPr>
      <w:bookmarkStart w:id="31" w:name="_Toc512684266"/>
      <w:r>
        <w:t>ForInstruction Class</w:t>
      </w:r>
      <w:bookmarkEnd w:id="31"/>
    </w:p>
    <w:p w14:paraId="7AEBB37D"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3B8A767A" w14:textId="77777777" w:rsidTr="009346C8">
        <w:trPr>
          <w:trHeight w:val="577"/>
        </w:trPr>
        <w:tc>
          <w:tcPr>
            <w:tcW w:w="9493" w:type="dxa"/>
            <w:shd w:val="clear" w:color="auto" w:fill="000000" w:themeFill="text1"/>
            <w:vAlign w:val="center"/>
          </w:tcPr>
          <w:p w14:paraId="3F51ADEF" w14:textId="77777777" w:rsidR="003D501C" w:rsidRPr="00107B15" w:rsidRDefault="003D501C" w:rsidP="00084CF7">
            <w:pPr>
              <w:jc w:val="center"/>
              <w:rPr>
                <w:rFonts w:ascii="Courier New" w:hAnsi="Courier New" w:cs="Courier New"/>
                <w:b/>
              </w:rPr>
            </w:pPr>
            <w:r>
              <w:rPr>
                <w:rFonts w:ascii="Courier New" w:hAnsi="Courier New" w:cs="Courier New"/>
                <w:b/>
              </w:rPr>
              <w:t>ForInstruction</w:t>
            </w:r>
          </w:p>
        </w:tc>
      </w:tr>
      <w:tr w:rsidR="003D501C" w14:paraId="1637A299" w14:textId="77777777" w:rsidTr="009346C8">
        <w:trPr>
          <w:trHeight w:val="904"/>
        </w:trPr>
        <w:tc>
          <w:tcPr>
            <w:tcW w:w="9493" w:type="dxa"/>
            <w:vAlign w:val="center"/>
          </w:tcPr>
          <w:p w14:paraId="49EFF931"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structions: [Instruction]</w:t>
            </w:r>
          </w:p>
        </w:tc>
      </w:tr>
      <w:tr w:rsidR="003D501C" w14:paraId="4864C888" w14:textId="77777777" w:rsidTr="009346C8">
        <w:trPr>
          <w:trHeight w:val="855"/>
        </w:trPr>
        <w:tc>
          <w:tcPr>
            <w:tcW w:w="9493" w:type="dxa"/>
            <w:vAlign w:val="center"/>
          </w:tcPr>
          <w:p w14:paraId="6F657A3B" w14:textId="77777777" w:rsidR="003D501C" w:rsidRPr="00BB25B1" w:rsidRDefault="003D501C" w:rsidP="00084CF7">
            <w:pPr>
              <w:jc w:val="center"/>
              <w:rPr>
                <w:rFonts w:ascii="Courier New" w:hAnsi="Courier New" w:cs="Courier New"/>
                <w:sz w:val="20"/>
                <w:szCs w:val="20"/>
              </w:rPr>
            </w:pPr>
          </w:p>
          <w:p w14:paraId="230F218C"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override run()</w:t>
            </w:r>
          </w:p>
          <w:p w14:paraId="1686B1EF" w14:textId="77777777" w:rsidR="003D501C" w:rsidRPr="00BB25B1" w:rsidRDefault="003D501C" w:rsidP="00084CF7">
            <w:pPr>
              <w:jc w:val="center"/>
              <w:rPr>
                <w:rFonts w:ascii="Courier New" w:hAnsi="Courier New" w:cs="Courier New"/>
                <w:sz w:val="20"/>
                <w:szCs w:val="20"/>
              </w:rPr>
            </w:pPr>
          </w:p>
        </w:tc>
      </w:tr>
    </w:tbl>
    <w:p w14:paraId="5D6DF7C6" w14:textId="77777777" w:rsidR="003D501C" w:rsidRDefault="003D501C" w:rsidP="003D501C"/>
    <w:p w14:paraId="5EC7561F" w14:textId="77777777" w:rsidR="003D501C" w:rsidRDefault="003D501C" w:rsidP="003D501C">
      <w:r w:rsidRPr="00B96993">
        <w:t xml:space="preserve">The </w:t>
      </w:r>
      <w:r w:rsidRPr="00B96993">
        <w:rPr>
          <w:rFonts w:ascii="Courier New" w:hAnsi="Courier New" w:cs="Courier New"/>
        </w:rPr>
        <w:t>ForInstruction</w:t>
      </w:r>
      <w:r w:rsidRPr="00B96993">
        <w:t xml:space="preserve"> subclass contains extra </w:t>
      </w:r>
      <w:r>
        <w:t>properties</w:t>
      </w:r>
      <w:r w:rsidRPr="00B96993">
        <w:t xml:space="preserve"> which none of the other subclasses </w:t>
      </w:r>
      <w:r>
        <w:t>so far have had</w:t>
      </w:r>
      <w:r w:rsidRPr="00B96993">
        <w:t xml:space="preserve">. It contains a </w:t>
      </w:r>
      <w:r>
        <w:t xml:space="preserve">property </w:t>
      </w:r>
      <w:r w:rsidRPr="00B96993">
        <w:t xml:space="preserve">called </w:t>
      </w:r>
      <w:r w:rsidRPr="00B96993">
        <w:rPr>
          <w:rFonts w:ascii="Courier New" w:hAnsi="Courier New" w:cs="Courier New"/>
        </w:rPr>
        <w:t>instructions</w:t>
      </w:r>
      <w:r w:rsidRPr="00B96993">
        <w:t xml:space="preserve"> of type </w:t>
      </w:r>
      <w:r w:rsidRPr="00035524">
        <w:rPr>
          <w:rFonts w:ascii="Courier New" w:hAnsi="Courier New" w:cs="Courier New"/>
        </w:rPr>
        <w:t>[Instruction]</w:t>
      </w:r>
      <w:r>
        <w:rPr>
          <w:rFonts w:ascii="Courier New" w:hAnsi="Courier New" w:cs="Courier New"/>
        </w:rPr>
        <w:t xml:space="preserve"> </w:t>
      </w:r>
      <w:r w:rsidRPr="00035524">
        <w:t>which is an array of all the instructions contained inside the scope of the for instruction.</w:t>
      </w:r>
      <w:r>
        <w:t xml:space="preserve"> This property can be thought of as a pointer to a subroutine which is called for each iteration of the loop.</w:t>
      </w:r>
    </w:p>
    <w:p w14:paraId="203FD262" w14:textId="77777777" w:rsidR="003D501C" w:rsidRDefault="003D501C" w:rsidP="003D501C"/>
    <w:p w14:paraId="4B76BB63" w14:textId="77777777" w:rsidR="003D501C" w:rsidRDefault="003D501C" w:rsidP="003D501C"/>
    <w:p w14:paraId="24FFB13D" w14:textId="77777777" w:rsidR="003D501C" w:rsidRPr="00035524" w:rsidRDefault="003D501C" w:rsidP="003D501C">
      <w:pPr>
        <w:rPr>
          <w:rFonts w:ascii="Courier New" w:hAnsi="Courier New" w:cs="Courier New"/>
          <w:b/>
        </w:rPr>
      </w:pPr>
      <w:r w:rsidRPr="00035524">
        <w:rPr>
          <w:b/>
        </w:rPr>
        <w:t>Associat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05"/>
      </w:tblGrid>
      <w:tr w:rsidR="003D501C" w14:paraId="020A965F" w14:textId="77777777" w:rsidTr="009346C8">
        <w:tc>
          <w:tcPr>
            <w:tcW w:w="2405" w:type="dxa"/>
            <w:vAlign w:val="center"/>
          </w:tcPr>
          <w:p w14:paraId="003F36B3" w14:textId="77777777" w:rsidR="003D501C" w:rsidRPr="00BD7923" w:rsidRDefault="003D501C" w:rsidP="00084CF7">
            <w:pPr>
              <w:jc w:val="center"/>
              <w:rPr>
                <w:rFonts w:ascii="Courier New" w:hAnsi="Courier New" w:cs="Courier New"/>
              </w:rPr>
            </w:pPr>
            <w:r>
              <w:rPr>
                <w:rFonts w:ascii="Courier New" w:hAnsi="Courier New" w:cs="Courier New"/>
              </w:rPr>
              <w:t>String indexVarName</w:t>
            </w:r>
          </w:p>
        </w:tc>
        <w:tc>
          <w:tcPr>
            <w:tcW w:w="6605" w:type="dxa"/>
          </w:tcPr>
          <w:p w14:paraId="142213B9" w14:textId="77777777" w:rsidR="003D501C" w:rsidRDefault="003D501C" w:rsidP="00084CF7"/>
          <w:p w14:paraId="7A5B5781" w14:textId="77777777" w:rsidR="003D501C" w:rsidRDefault="003D501C" w:rsidP="00084CF7">
            <w:r>
              <w:t>The target variable name of the index inside the for loop instruction. For example, in this code:</w:t>
            </w:r>
          </w:p>
          <w:p w14:paraId="1D38DA05" w14:textId="77777777" w:rsidR="003D501C" w:rsidRDefault="003D501C" w:rsidP="00084CF7"/>
          <w:p w14:paraId="2910BBEC" w14:textId="77777777" w:rsidR="003D501C" w:rsidRPr="004704B3" w:rsidRDefault="003D501C" w:rsidP="00084CF7">
            <w:pPr>
              <w:rPr>
                <w:rFonts w:ascii="Courier New" w:hAnsi="Courier New" w:cs="Courier New"/>
              </w:rPr>
            </w:pPr>
            <w:r>
              <w:rPr>
                <w:rFonts w:ascii="Courier New" w:hAnsi="Courier New" w:cs="Courier New"/>
              </w:rPr>
              <w:t>FOR index &lt;- 0 TO 100</w:t>
            </w:r>
          </w:p>
          <w:p w14:paraId="020618DE" w14:textId="77777777" w:rsidR="003D501C" w:rsidRDefault="003D501C" w:rsidP="00084CF7"/>
          <w:p w14:paraId="3EF49EBE" w14:textId="77777777" w:rsidR="003D501C" w:rsidRDefault="003D501C" w:rsidP="00084CF7">
            <w:r>
              <w:t xml:space="preserve">Then </w:t>
            </w:r>
            <w:r>
              <w:rPr>
                <w:rFonts w:ascii="Courier New" w:hAnsi="Courier New" w:cs="Courier New"/>
              </w:rPr>
              <w:t>indexVarName</w:t>
            </w:r>
            <w:r>
              <w:t xml:space="preserve"> would be “index”</w:t>
            </w:r>
          </w:p>
          <w:p w14:paraId="497AAB4D" w14:textId="77777777" w:rsidR="003D501C" w:rsidRDefault="003D501C" w:rsidP="00084CF7">
            <w:pPr>
              <w:rPr>
                <w:b/>
              </w:rPr>
            </w:pPr>
          </w:p>
        </w:tc>
      </w:tr>
      <w:tr w:rsidR="003D501C" w14:paraId="19EA5BE5" w14:textId="77777777" w:rsidTr="009346C8">
        <w:tc>
          <w:tcPr>
            <w:tcW w:w="2405" w:type="dxa"/>
            <w:vAlign w:val="center"/>
          </w:tcPr>
          <w:p w14:paraId="6B37757A" w14:textId="77777777" w:rsidR="003D501C" w:rsidRDefault="003D501C" w:rsidP="00084CF7">
            <w:pPr>
              <w:jc w:val="center"/>
              <w:rPr>
                <w:rFonts w:ascii="Courier New" w:hAnsi="Courier New" w:cs="Courier New"/>
              </w:rPr>
            </w:pPr>
            <w:r>
              <w:rPr>
                <w:rFonts w:ascii="Courier New" w:hAnsi="Courier New" w:cs="Courier New"/>
              </w:rPr>
              <w:lastRenderedPageBreak/>
              <w:t>int startIndex</w:t>
            </w:r>
          </w:p>
        </w:tc>
        <w:tc>
          <w:tcPr>
            <w:tcW w:w="6605" w:type="dxa"/>
          </w:tcPr>
          <w:p w14:paraId="49A2C7A7" w14:textId="77777777" w:rsidR="003D501C" w:rsidRDefault="003D501C" w:rsidP="00084CF7"/>
          <w:p w14:paraId="04D225AB" w14:textId="77777777" w:rsidR="003D501C" w:rsidRDefault="003D501C" w:rsidP="00084CF7">
            <w:r>
              <w:t>The value of the first index to start the for loop from. For example, in this code:</w:t>
            </w:r>
          </w:p>
          <w:p w14:paraId="0CFBB5FD" w14:textId="77777777" w:rsidR="003D501C" w:rsidRDefault="003D501C" w:rsidP="00084CF7"/>
          <w:p w14:paraId="2F816C79" w14:textId="77777777" w:rsidR="003D501C" w:rsidRPr="004704B3" w:rsidRDefault="003D501C" w:rsidP="00084CF7">
            <w:pPr>
              <w:rPr>
                <w:rFonts w:ascii="Courier New" w:hAnsi="Courier New" w:cs="Courier New"/>
              </w:rPr>
            </w:pPr>
            <w:r>
              <w:rPr>
                <w:rFonts w:ascii="Courier New" w:hAnsi="Courier New" w:cs="Courier New"/>
              </w:rPr>
              <w:t>FOR index &lt;- 0 TO 100</w:t>
            </w:r>
          </w:p>
          <w:p w14:paraId="132B3554" w14:textId="77777777" w:rsidR="003D501C" w:rsidRDefault="003D501C" w:rsidP="00084CF7"/>
          <w:p w14:paraId="7BA9830C" w14:textId="77777777" w:rsidR="003D501C" w:rsidRDefault="003D501C" w:rsidP="00084CF7">
            <w:r>
              <w:t xml:space="preserve">Then </w:t>
            </w:r>
            <w:r>
              <w:rPr>
                <w:rFonts w:ascii="Courier New" w:hAnsi="Courier New" w:cs="Courier New"/>
              </w:rPr>
              <w:t>startIndex</w:t>
            </w:r>
            <w:r>
              <w:t xml:space="preserve"> would be 0.</w:t>
            </w:r>
          </w:p>
          <w:p w14:paraId="311551A8" w14:textId="77777777" w:rsidR="003D501C" w:rsidRDefault="003D501C" w:rsidP="00084CF7"/>
        </w:tc>
      </w:tr>
      <w:tr w:rsidR="003D501C" w14:paraId="407AB86E" w14:textId="77777777" w:rsidTr="009346C8">
        <w:tc>
          <w:tcPr>
            <w:tcW w:w="2405" w:type="dxa"/>
            <w:vAlign w:val="center"/>
          </w:tcPr>
          <w:p w14:paraId="4ED42D11" w14:textId="77777777" w:rsidR="003D501C" w:rsidRDefault="003D501C" w:rsidP="00084CF7">
            <w:pPr>
              <w:jc w:val="center"/>
              <w:rPr>
                <w:rFonts w:ascii="Courier New" w:hAnsi="Courier New" w:cs="Courier New"/>
              </w:rPr>
            </w:pPr>
            <w:r>
              <w:rPr>
                <w:rFonts w:ascii="Courier New" w:hAnsi="Courier New" w:cs="Courier New"/>
              </w:rPr>
              <w:t>int endIndex</w:t>
            </w:r>
          </w:p>
        </w:tc>
        <w:tc>
          <w:tcPr>
            <w:tcW w:w="6605" w:type="dxa"/>
          </w:tcPr>
          <w:p w14:paraId="3CD1CCF4" w14:textId="77777777" w:rsidR="003D501C" w:rsidRDefault="003D501C" w:rsidP="00084CF7"/>
          <w:p w14:paraId="57B07612" w14:textId="77777777" w:rsidR="003D501C" w:rsidRDefault="003D501C" w:rsidP="00084CF7">
            <w:r>
              <w:t>The value of the last index the for loop would reach. For example, in this code:</w:t>
            </w:r>
          </w:p>
          <w:p w14:paraId="27AE6AAE" w14:textId="77777777" w:rsidR="003D501C" w:rsidRDefault="003D501C" w:rsidP="00084CF7"/>
          <w:p w14:paraId="693F5C64" w14:textId="77777777" w:rsidR="003D501C" w:rsidRPr="004704B3" w:rsidRDefault="003D501C" w:rsidP="00084CF7">
            <w:pPr>
              <w:rPr>
                <w:rFonts w:ascii="Courier New" w:hAnsi="Courier New" w:cs="Courier New"/>
              </w:rPr>
            </w:pPr>
            <w:r>
              <w:rPr>
                <w:rFonts w:ascii="Courier New" w:hAnsi="Courier New" w:cs="Courier New"/>
              </w:rPr>
              <w:t>FOR index &lt;- 0 TO 100</w:t>
            </w:r>
          </w:p>
          <w:p w14:paraId="3EC85799" w14:textId="77777777" w:rsidR="003D501C" w:rsidRDefault="003D501C" w:rsidP="00084CF7"/>
          <w:p w14:paraId="26D5584F" w14:textId="77777777" w:rsidR="003D501C" w:rsidRDefault="003D501C" w:rsidP="00084CF7">
            <w:r>
              <w:t xml:space="preserve">Then </w:t>
            </w:r>
            <w:r>
              <w:rPr>
                <w:rFonts w:ascii="Courier New" w:hAnsi="Courier New" w:cs="Courier New"/>
              </w:rPr>
              <w:t xml:space="preserve">endIndex </w:t>
            </w:r>
            <w:r>
              <w:t>would be 100.</w:t>
            </w:r>
          </w:p>
          <w:p w14:paraId="61A98C5D" w14:textId="77777777" w:rsidR="003D501C" w:rsidRDefault="003D501C" w:rsidP="00084CF7"/>
        </w:tc>
      </w:tr>
    </w:tbl>
    <w:p w14:paraId="3F023C56" w14:textId="77777777" w:rsidR="003D501C" w:rsidRDefault="003D501C" w:rsidP="003D501C">
      <w:pPr>
        <w:rPr>
          <w:rFonts w:ascii="Courier New" w:hAnsi="Courier New" w:cs="Courier New"/>
        </w:rPr>
      </w:pPr>
    </w:p>
    <w:p w14:paraId="53D18A0E" w14:textId="77777777" w:rsidR="003D501C" w:rsidRPr="00B96993" w:rsidRDefault="003D501C" w:rsidP="003D501C">
      <w:pPr>
        <w:pStyle w:val="Code"/>
        <w:rPr>
          <w:color w:val="000000" w:themeColor="text1"/>
          <w:sz w:val="24"/>
        </w:rPr>
      </w:pPr>
    </w:p>
    <w:p w14:paraId="28AA1A9F" w14:textId="77777777" w:rsidR="003D501C" w:rsidRPr="00035524" w:rsidRDefault="003D501C" w:rsidP="003D501C">
      <w:pPr>
        <w:rPr>
          <w:b/>
        </w:rPr>
      </w:pPr>
      <w:r w:rsidRPr="00035524">
        <w:rPr>
          <w:b/>
        </w:rPr>
        <w:t>Instruction implementation code:</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D501C" w14:paraId="4F8C63A5" w14:textId="77777777" w:rsidTr="009346C8">
        <w:tc>
          <w:tcPr>
            <w:tcW w:w="9095" w:type="dxa"/>
            <w:shd w:val="clear" w:color="auto" w:fill="000000" w:themeFill="text1"/>
          </w:tcPr>
          <w:p w14:paraId="20CC0FF1" w14:textId="77777777" w:rsidR="003D501C" w:rsidRDefault="003D501C" w:rsidP="00084CF7">
            <w:r>
              <w:t>Swift</w:t>
            </w:r>
          </w:p>
        </w:tc>
      </w:tr>
      <w:tr w:rsidR="003D501C" w14:paraId="0611D284" w14:textId="77777777" w:rsidTr="009346C8">
        <w:tc>
          <w:tcPr>
            <w:tcW w:w="9095" w:type="dxa"/>
          </w:tcPr>
          <w:p w14:paraId="57D79BA3" w14:textId="77777777" w:rsidR="003D501C" w:rsidRPr="00BB25B1" w:rsidRDefault="003D501C" w:rsidP="00084CF7">
            <w:pPr>
              <w:rPr>
                <w:sz w:val="20"/>
                <w:szCs w:val="20"/>
              </w:rPr>
            </w:pPr>
          </w:p>
          <w:p w14:paraId="057AAF3C" w14:textId="77777777" w:rsidR="003D501C" w:rsidRPr="00BB25B1" w:rsidRDefault="003D501C" w:rsidP="00084CF7">
            <w:pPr>
              <w:pStyle w:val="Code"/>
              <w:rPr>
                <w:color w:val="000000" w:themeColor="text1"/>
                <w:sz w:val="20"/>
                <w:szCs w:val="20"/>
              </w:rPr>
            </w:pPr>
            <w:r w:rsidRPr="00BB25B1">
              <w:rPr>
                <w:color w:val="000000" w:themeColor="text1"/>
                <w:sz w:val="20"/>
                <w:szCs w:val="20"/>
              </w:rPr>
              <w:t>if case .forLoop(let indexVarName, let startIndex, let endIndex) = match {</w:t>
            </w:r>
          </w:p>
          <w:p w14:paraId="4EA13D4E" w14:textId="77777777" w:rsidR="003D501C" w:rsidRPr="00BB25B1" w:rsidRDefault="003D501C" w:rsidP="00084CF7">
            <w:pPr>
              <w:pStyle w:val="Code"/>
              <w:ind w:left="720"/>
              <w:rPr>
                <w:color w:val="000000" w:themeColor="text1"/>
                <w:sz w:val="20"/>
                <w:szCs w:val="20"/>
              </w:rPr>
            </w:pPr>
            <w:r w:rsidRPr="00BB25B1">
              <w:rPr>
                <w:color w:val="000000" w:themeColor="text1"/>
                <w:sz w:val="20"/>
                <w:szCs w:val="20"/>
              </w:rPr>
              <w:t>for index in startIndex...endIndex {</w:t>
            </w:r>
          </w:p>
          <w:p w14:paraId="1AB9AF22" w14:textId="77777777" w:rsidR="003D501C" w:rsidRPr="00BB25B1" w:rsidRDefault="003D501C" w:rsidP="00084CF7">
            <w:pPr>
              <w:pStyle w:val="Code"/>
              <w:ind w:left="720" w:firstLine="720"/>
              <w:rPr>
                <w:color w:val="000000" w:themeColor="text1"/>
                <w:sz w:val="20"/>
                <w:szCs w:val="20"/>
              </w:rPr>
            </w:pPr>
            <w:r w:rsidRPr="00BB25B1">
              <w:rPr>
                <w:color w:val="000000" w:themeColor="text1"/>
                <w:sz w:val="20"/>
                <w:szCs w:val="20"/>
              </w:rPr>
              <w:t>Program.shared!variables[indexVarName] = index</w:t>
            </w:r>
          </w:p>
          <w:p w14:paraId="60805E00" w14:textId="77777777" w:rsidR="003D501C" w:rsidRPr="00BB25B1" w:rsidRDefault="003D501C" w:rsidP="00084CF7">
            <w:pPr>
              <w:pStyle w:val="Code"/>
              <w:ind w:left="720" w:firstLine="720"/>
              <w:rPr>
                <w:color w:val="000000" w:themeColor="text1"/>
                <w:sz w:val="20"/>
                <w:szCs w:val="20"/>
              </w:rPr>
            </w:pPr>
            <w:r w:rsidRPr="00BB25B1">
              <w:rPr>
                <w:color w:val="000000" w:themeColor="text1"/>
                <w:sz w:val="20"/>
                <w:szCs w:val="20"/>
              </w:rPr>
              <w:t>for instruction in instructions {</w:t>
            </w:r>
          </w:p>
          <w:p w14:paraId="37A31E1C" w14:textId="77777777" w:rsidR="003D501C" w:rsidRPr="00BB25B1" w:rsidRDefault="003D501C" w:rsidP="00084CF7">
            <w:pPr>
              <w:pStyle w:val="Code"/>
              <w:ind w:left="1440" w:firstLine="720"/>
              <w:rPr>
                <w:color w:val="000000" w:themeColor="text1"/>
                <w:sz w:val="20"/>
                <w:szCs w:val="20"/>
              </w:rPr>
            </w:pPr>
            <w:r w:rsidRPr="00BB25B1">
              <w:rPr>
                <w:color w:val="000000" w:themeColor="text1"/>
                <w:sz w:val="20"/>
                <w:szCs w:val="20"/>
              </w:rPr>
              <w:t>instruction.run()</w:t>
            </w:r>
          </w:p>
          <w:p w14:paraId="07C6F889" w14:textId="77777777" w:rsidR="003D501C" w:rsidRPr="00BB25B1" w:rsidRDefault="003D501C" w:rsidP="00084CF7">
            <w:pPr>
              <w:pStyle w:val="Code"/>
              <w:ind w:left="720" w:firstLine="720"/>
              <w:rPr>
                <w:color w:val="000000" w:themeColor="text1"/>
                <w:sz w:val="20"/>
                <w:szCs w:val="20"/>
              </w:rPr>
            </w:pPr>
            <w:r w:rsidRPr="00BB25B1">
              <w:rPr>
                <w:color w:val="000000" w:themeColor="text1"/>
                <w:sz w:val="20"/>
                <w:szCs w:val="20"/>
              </w:rPr>
              <w:t>}</w:t>
            </w:r>
          </w:p>
          <w:p w14:paraId="77394382" w14:textId="77777777" w:rsidR="003D501C" w:rsidRPr="00BB25B1" w:rsidRDefault="003D501C" w:rsidP="00084CF7">
            <w:pPr>
              <w:pStyle w:val="Code"/>
              <w:ind w:left="720"/>
              <w:rPr>
                <w:color w:val="000000" w:themeColor="text1"/>
                <w:sz w:val="20"/>
                <w:szCs w:val="20"/>
              </w:rPr>
            </w:pPr>
            <w:r w:rsidRPr="00BB25B1">
              <w:rPr>
                <w:color w:val="000000" w:themeColor="text1"/>
                <w:sz w:val="20"/>
                <w:szCs w:val="20"/>
              </w:rPr>
              <w:t>}</w:t>
            </w:r>
          </w:p>
          <w:p w14:paraId="6ADFC4B7" w14:textId="77777777" w:rsidR="003D501C" w:rsidRPr="00BB25B1" w:rsidRDefault="003D501C" w:rsidP="00084CF7">
            <w:pPr>
              <w:pStyle w:val="Code"/>
              <w:ind w:left="720"/>
              <w:rPr>
                <w:color w:val="000000" w:themeColor="text1"/>
                <w:sz w:val="20"/>
                <w:szCs w:val="20"/>
              </w:rPr>
            </w:pPr>
            <w:r w:rsidRPr="00BB25B1">
              <w:rPr>
                <w:color w:val="000000" w:themeColor="text1"/>
                <w:sz w:val="20"/>
                <w:szCs w:val="20"/>
              </w:rPr>
              <w:t>Program.shared?.variables[indexVarName] = nil</w:t>
            </w:r>
          </w:p>
          <w:p w14:paraId="258A8F4D" w14:textId="77777777" w:rsidR="003D501C" w:rsidRPr="00BB25B1" w:rsidRDefault="003D501C" w:rsidP="00084CF7">
            <w:pPr>
              <w:pStyle w:val="Code"/>
              <w:rPr>
                <w:color w:val="000000" w:themeColor="text1"/>
                <w:sz w:val="20"/>
                <w:szCs w:val="20"/>
              </w:rPr>
            </w:pPr>
            <w:r w:rsidRPr="00BB25B1">
              <w:rPr>
                <w:color w:val="000000" w:themeColor="text1"/>
                <w:sz w:val="20"/>
                <w:szCs w:val="20"/>
              </w:rPr>
              <w:t>}</w:t>
            </w:r>
          </w:p>
          <w:p w14:paraId="4FA84953" w14:textId="77777777" w:rsidR="003D501C" w:rsidRDefault="003D501C" w:rsidP="00084CF7"/>
        </w:tc>
      </w:tr>
      <w:tr w:rsidR="003D501C" w14:paraId="6411092A" w14:textId="77777777" w:rsidTr="009346C8">
        <w:tc>
          <w:tcPr>
            <w:tcW w:w="9095" w:type="dxa"/>
            <w:shd w:val="clear" w:color="auto" w:fill="000000" w:themeFill="text1"/>
          </w:tcPr>
          <w:p w14:paraId="74C5D1DD" w14:textId="77777777" w:rsidR="003D501C" w:rsidRDefault="003D501C" w:rsidP="00084CF7">
            <w:r>
              <w:t>Pseudocode</w:t>
            </w:r>
          </w:p>
        </w:tc>
      </w:tr>
      <w:tr w:rsidR="003D501C" w:rsidRPr="00DA44A1" w14:paraId="396A2173" w14:textId="77777777" w:rsidTr="009346C8">
        <w:trPr>
          <w:trHeight w:val="1108"/>
        </w:trPr>
        <w:tc>
          <w:tcPr>
            <w:tcW w:w="9095" w:type="dxa"/>
            <w:vAlign w:val="center"/>
          </w:tcPr>
          <w:p w14:paraId="7C997016" w14:textId="77777777" w:rsidR="003D501C" w:rsidRPr="00BB25B1" w:rsidRDefault="003D501C" w:rsidP="00084CF7">
            <w:pPr>
              <w:rPr>
                <w:rFonts w:ascii="Courier New" w:hAnsi="Courier New" w:cs="Courier New"/>
                <w:b/>
                <w:sz w:val="20"/>
                <w:szCs w:val="20"/>
              </w:rPr>
            </w:pPr>
          </w:p>
          <w:p w14:paraId="256E0869"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IF match IS OF CASE forLoop THEN</w:t>
            </w:r>
          </w:p>
          <w:p w14:paraId="094566E9"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FOR index &lt;- startIndex TO endIndex</w:t>
            </w:r>
          </w:p>
          <w:p w14:paraId="4689A60D"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Program.shared.variables[indexVarName] &lt;- index</w:t>
            </w:r>
          </w:p>
          <w:p w14:paraId="29B41D69"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FOREACH instruction IN instructions</w:t>
            </w:r>
          </w:p>
          <w:p w14:paraId="7DD91311" w14:textId="77777777" w:rsidR="003D501C" w:rsidRPr="00BB25B1" w:rsidRDefault="003D501C" w:rsidP="00084CF7">
            <w:pPr>
              <w:ind w:left="2160"/>
              <w:rPr>
                <w:rFonts w:ascii="Courier New" w:hAnsi="Courier New" w:cs="Courier New"/>
                <w:sz w:val="20"/>
                <w:szCs w:val="20"/>
              </w:rPr>
            </w:pPr>
            <w:r w:rsidRPr="00BB25B1">
              <w:rPr>
                <w:rFonts w:ascii="Courier New" w:hAnsi="Courier New" w:cs="Courier New"/>
                <w:sz w:val="20"/>
                <w:szCs w:val="20"/>
              </w:rPr>
              <w:t>instruction.run()</w:t>
            </w:r>
          </w:p>
          <w:p w14:paraId="0BBD6FC9"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NEXT</w:t>
            </w:r>
          </w:p>
          <w:p w14:paraId="7D762830"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NEXT</w:t>
            </w:r>
          </w:p>
          <w:p w14:paraId="38F0C627"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Program.shared.variables[indexVarName] &lt;- null</w:t>
            </w:r>
          </w:p>
          <w:p w14:paraId="07EEA4CE"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D IF</w:t>
            </w:r>
          </w:p>
          <w:p w14:paraId="6935361F" w14:textId="77777777" w:rsidR="003D501C" w:rsidRPr="007B70A1" w:rsidRDefault="003D501C" w:rsidP="00084CF7">
            <w:pPr>
              <w:rPr>
                <w:rFonts w:ascii="Courier New" w:hAnsi="Courier New" w:cs="Courier New"/>
              </w:rPr>
            </w:pPr>
          </w:p>
        </w:tc>
      </w:tr>
    </w:tbl>
    <w:p w14:paraId="3791F89E" w14:textId="77777777" w:rsidR="003D501C" w:rsidRDefault="003D501C" w:rsidP="003D501C">
      <w:pPr>
        <w:pStyle w:val="Code"/>
        <w:rPr>
          <w:color w:val="000000" w:themeColor="text1"/>
          <w:sz w:val="24"/>
        </w:rPr>
      </w:pPr>
    </w:p>
    <w:p w14:paraId="75FB95F2" w14:textId="77777777" w:rsidR="003D501C" w:rsidRPr="00B96993" w:rsidRDefault="003D501C" w:rsidP="003D501C">
      <w:pPr>
        <w:pStyle w:val="Code"/>
        <w:rPr>
          <w:color w:val="000000" w:themeColor="text1"/>
          <w:sz w:val="24"/>
        </w:rPr>
      </w:pPr>
    </w:p>
    <w:p w14:paraId="4FB448DE" w14:textId="77777777" w:rsidR="003D501C" w:rsidRDefault="003D501C" w:rsidP="003D501C">
      <w:r w:rsidRPr="00B96993">
        <w:lastRenderedPageBreak/>
        <w:t xml:space="preserve">This will perform a loop in Swift beginning at the </w:t>
      </w:r>
      <w:r w:rsidRPr="00B96993">
        <w:rPr>
          <w:rFonts w:ascii="Courier New" w:hAnsi="Courier New" w:cs="Courier New"/>
        </w:rPr>
        <w:t>startIndex</w:t>
      </w:r>
      <w:r w:rsidRPr="00B96993">
        <w:t xml:space="preserve"> and ending at the </w:t>
      </w:r>
      <w:r w:rsidRPr="00B96993">
        <w:rPr>
          <w:rFonts w:ascii="Courier New" w:hAnsi="Courier New" w:cs="Courier New"/>
        </w:rPr>
        <w:t>endIndex</w:t>
      </w:r>
      <w:r w:rsidRPr="00B96993">
        <w:t xml:space="preserve"> variable. Before the code block inside the for loop is run each time, it temporarily sets the variable with name stored in </w:t>
      </w:r>
      <w:r w:rsidRPr="00B96993">
        <w:rPr>
          <w:rFonts w:ascii="Courier New" w:hAnsi="Courier New" w:cs="Courier New"/>
        </w:rPr>
        <w:t>indexVarName</w:t>
      </w:r>
      <w:r w:rsidRPr="00B96993">
        <w:t xml:space="preserve"> and sets it to the current index. The</w:t>
      </w:r>
      <w:r>
        <w:t>n</w:t>
      </w:r>
      <w:r w:rsidRPr="00B96993">
        <w:t xml:space="preserve"> after the for loop has completed execution, it will remove the index from the </w:t>
      </w:r>
      <w:r>
        <w:t xml:space="preserve">shared </w:t>
      </w:r>
      <w:r w:rsidRPr="00A068B7">
        <w:rPr>
          <w:rFonts w:ascii="Courier New" w:hAnsi="Courier New" w:cs="Courier New"/>
        </w:rPr>
        <w:t>Program</w:t>
      </w:r>
      <w:r w:rsidRPr="00B96993">
        <w:t>’s variables so that it can only be available to code within that scope.</w:t>
      </w:r>
    </w:p>
    <w:p w14:paraId="525C527A" w14:textId="77777777" w:rsidR="003D501C" w:rsidRDefault="003D501C" w:rsidP="003D501C"/>
    <w:p w14:paraId="3AD4E664" w14:textId="77777777" w:rsidR="003D501C" w:rsidRPr="00B96993" w:rsidRDefault="003D501C" w:rsidP="003D501C">
      <w:pPr>
        <w:pStyle w:val="Heading2"/>
      </w:pPr>
      <w:bookmarkStart w:id="32" w:name="_Toc512684267"/>
      <w:r>
        <w:t>EndForInstruction Class</w:t>
      </w:r>
      <w:bookmarkEnd w:id="32"/>
    </w:p>
    <w:p w14:paraId="14975C87" w14:textId="77777777" w:rsidR="003D501C" w:rsidRPr="00B96993" w:rsidRDefault="003D501C" w:rsidP="003D501C"/>
    <w:p w14:paraId="0DC5647D" w14:textId="77777777" w:rsidR="003D501C" w:rsidRDefault="003D501C" w:rsidP="003D501C">
      <w:r w:rsidRPr="00B96993">
        <w:t xml:space="preserve">There is also a class called </w:t>
      </w:r>
      <w:r w:rsidRPr="00B96993">
        <w:rPr>
          <w:rFonts w:ascii="Courier New" w:hAnsi="Courier New" w:cs="Courier New"/>
        </w:rPr>
        <w:t>EndForInstruction</w:t>
      </w:r>
      <w:r w:rsidRPr="00B96993">
        <w:t xml:space="preserve">, which is a subclass of </w:t>
      </w:r>
      <w:r w:rsidRPr="0058482E">
        <w:rPr>
          <w:rFonts w:ascii="Courier New" w:hAnsi="Courier New" w:cs="Courier New"/>
        </w:rPr>
        <w:t>Instruction</w:t>
      </w:r>
      <w:r w:rsidRPr="00B96993">
        <w:t>. This class does not contain any custom implementation but is used as a marker so that the Program can identify the start and end of a for loop when “</w:t>
      </w:r>
      <w:r>
        <w:t>interpreting</w:t>
      </w:r>
      <w:r w:rsidRPr="00B96993">
        <w:t xml:space="preserve">” the code in the </w:t>
      </w:r>
      <w:r>
        <w:t>creation</w:t>
      </w:r>
      <w:r w:rsidRPr="00B96993">
        <w:t xml:space="preserve"> of the program.</w:t>
      </w:r>
    </w:p>
    <w:p w14:paraId="68ACC0C9" w14:textId="77777777" w:rsidR="003D501C" w:rsidRDefault="003D501C" w:rsidP="003D501C"/>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D501C" w14:paraId="5804932A" w14:textId="77777777" w:rsidTr="009346C8">
        <w:tc>
          <w:tcPr>
            <w:tcW w:w="9095" w:type="dxa"/>
            <w:shd w:val="clear" w:color="auto" w:fill="000000" w:themeFill="text1"/>
          </w:tcPr>
          <w:p w14:paraId="466CD3C2" w14:textId="77777777" w:rsidR="003D501C" w:rsidRDefault="003D501C" w:rsidP="00084CF7">
            <w:r>
              <w:t>Swift</w:t>
            </w:r>
          </w:p>
        </w:tc>
      </w:tr>
      <w:tr w:rsidR="003D501C" w14:paraId="70B47C3C" w14:textId="77777777" w:rsidTr="009346C8">
        <w:tc>
          <w:tcPr>
            <w:tcW w:w="9095" w:type="dxa"/>
          </w:tcPr>
          <w:p w14:paraId="428E9C5B" w14:textId="77777777" w:rsidR="003D501C" w:rsidRDefault="003D501C" w:rsidP="00084CF7"/>
          <w:p w14:paraId="741130B0" w14:textId="77777777" w:rsidR="003D501C" w:rsidRPr="00BB25B1" w:rsidRDefault="003D501C" w:rsidP="00084CF7">
            <w:pPr>
              <w:pStyle w:val="Code"/>
              <w:rPr>
                <w:color w:val="000000" w:themeColor="text1"/>
                <w:sz w:val="21"/>
              </w:rPr>
            </w:pPr>
            <w:r w:rsidRPr="00BB25B1">
              <w:rPr>
                <w:color w:val="000000" w:themeColor="text1"/>
                <w:sz w:val="21"/>
              </w:rPr>
              <w:t>class EndForInstruction: Instruction {}</w:t>
            </w:r>
          </w:p>
          <w:p w14:paraId="5285C3C7" w14:textId="77777777" w:rsidR="003D501C" w:rsidRDefault="003D501C" w:rsidP="00084CF7"/>
        </w:tc>
      </w:tr>
      <w:tr w:rsidR="003D501C" w14:paraId="776F8EC6" w14:textId="77777777" w:rsidTr="009346C8">
        <w:tc>
          <w:tcPr>
            <w:tcW w:w="9095" w:type="dxa"/>
            <w:shd w:val="clear" w:color="auto" w:fill="000000" w:themeFill="text1"/>
          </w:tcPr>
          <w:p w14:paraId="570F0CEC" w14:textId="77777777" w:rsidR="003D501C" w:rsidRDefault="003D501C" w:rsidP="00084CF7">
            <w:r>
              <w:t>Pseudocode</w:t>
            </w:r>
          </w:p>
        </w:tc>
      </w:tr>
      <w:tr w:rsidR="003D501C" w:rsidRPr="00DA44A1" w14:paraId="6DF96E7C" w14:textId="77777777" w:rsidTr="009346C8">
        <w:trPr>
          <w:trHeight w:val="1108"/>
        </w:trPr>
        <w:tc>
          <w:tcPr>
            <w:tcW w:w="9095" w:type="dxa"/>
            <w:vAlign w:val="center"/>
          </w:tcPr>
          <w:p w14:paraId="0DC5485B" w14:textId="77777777" w:rsidR="003D501C" w:rsidRPr="00BB25B1" w:rsidRDefault="003D501C" w:rsidP="00084CF7">
            <w:pPr>
              <w:rPr>
                <w:rFonts w:ascii="Courier New" w:hAnsi="Courier New" w:cs="Courier New"/>
                <w:b/>
                <w:sz w:val="20"/>
                <w:szCs w:val="20"/>
              </w:rPr>
            </w:pPr>
          </w:p>
          <w:p w14:paraId="64757970"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CLASS EndForInstruction INHERITS Instruction</w:t>
            </w:r>
          </w:p>
          <w:p w14:paraId="09C0A83D"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D CLASS</w:t>
            </w:r>
          </w:p>
          <w:p w14:paraId="3F02EAE0" w14:textId="77777777" w:rsidR="003D501C" w:rsidRPr="007B70A1" w:rsidRDefault="003D501C" w:rsidP="00084CF7">
            <w:pPr>
              <w:rPr>
                <w:rFonts w:ascii="Courier New" w:hAnsi="Courier New" w:cs="Courier New"/>
              </w:rPr>
            </w:pPr>
          </w:p>
        </w:tc>
      </w:tr>
    </w:tbl>
    <w:p w14:paraId="15108675" w14:textId="77777777" w:rsidR="003D501C" w:rsidRDefault="003D501C" w:rsidP="003D501C"/>
    <w:p w14:paraId="3602F046" w14:textId="77777777" w:rsidR="003D501C" w:rsidRDefault="003D501C" w:rsidP="003D501C">
      <w:r>
        <w:t>Any other classes further on that are simply used as markers are also defined exactly like this.</w:t>
      </w:r>
    </w:p>
    <w:p w14:paraId="29C888FE" w14:textId="77777777" w:rsidR="003D501C" w:rsidRDefault="003D501C" w:rsidP="003D501C"/>
    <w:p w14:paraId="0D3C50C4" w14:textId="77777777" w:rsidR="003D501C" w:rsidRDefault="003D501C" w:rsidP="003D501C">
      <w:pPr>
        <w:pStyle w:val="Heading2"/>
      </w:pPr>
      <w:bookmarkStart w:id="33" w:name="_Toc512684268"/>
      <w:r>
        <w:t>IfInstruction Class</w:t>
      </w:r>
      <w:bookmarkEnd w:id="33"/>
    </w:p>
    <w:p w14:paraId="5DF33689"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070ADA85" w14:textId="77777777" w:rsidTr="009346C8">
        <w:trPr>
          <w:trHeight w:val="577"/>
        </w:trPr>
        <w:tc>
          <w:tcPr>
            <w:tcW w:w="9493" w:type="dxa"/>
            <w:shd w:val="clear" w:color="auto" w:fill="000000" w:themeFill="text1"/>
            <w:vAlign w:val="center"/>
          </w:tcPr>
          <w:p w14:paraId="567FFC9C" w14:textId="77777777" w:rsidR="003D501C" w:rsidRPr="00107B15" w:rsidRDefault="003D501C" w:rsidP="00084CF7">
            <w:pPr>
              <w:jc w:val="center"/>
              <w:rPr>
                <w:rFonts w:ascii="Courier New" w:hAnsi="Courier New" w:cs="Courier New"/>
                <w:b/>
              </w:rPr>
            </w:pPr>
            <w:r>
              <w:rPr>
                <w:rFonts w:ascii="Courier New" w:hAnsi="Courier New" w:cs="Courier New"/>
                <w:b/>
              </w:rPr>
              <w:t>IfInstruction</w:t>
            </w:r>
          </w:p>
        </w:tc>
      </w:tr>
      <w:tr w:rsidR="003D501C" w14:paraId="170A1A4D" w14:textId="77777777" w:rsidTr="009346C8">
        <w:trPr>
          <w:trHeight w:val="904"/>
        </w:trPr>
        <w:tc>
          <w:tcPr>
            <w:tcW w:w="9493" w:type="dxa"/>
            <w:vAlign w:val="center"/>
          </w:tcPr>
          <w:p w14:paraId="466DDEBB" w14:textId="77777777" w:rsidR="003D501C" w:rsidRDefault="003D501C" w:rsidP="00084CF7">
            <w:pPr>
              <w:jc w:val="center"/>
              <w:rPr>
                <w:rFonts w:ascii="Courier New" w:hAnsi="Courier New" w:cs="Courier New"/>
              </w:rPr>
            </w:pPr>
            <w:r>
              <w:rPr>
                <w:rFonts w:ascii="Courier New" w:hAnsi="Courier New" w:cs="Courier New"/>
              </w:rPr>
              <w:t>+ trueBlock: [Instruction]</w:t>
            </w:r>
          </w:p>
          <w:p w14:paraId="0006918A" w14:textId="77777777" w:rsidR="003D501C" w:rsidRPr="00107B15" w:rsidRDefault="003D501C" w:rsidP="00084CF7">
            <w:pPr>
              <w:jc w:val="center"/>
              <w:rPr>
                <w:rFonts w:ascii="Courier New" w:hAnsi="Courier New" w:cs="Courier New"/>
              </w:rPr>
            </w:pPr>
            <w:r>
              <w:rPr>
                <w:rFonts w:ascii="Courier New" w:hAnsi="Courier New" w:cs="Courier New"/>
              </w:rPr>
              <w:t>+ falseBlock: [Instruction]</w:t>
            </w:r>
          </w:p>
        </w:tc>
      </w:tr>
      <w:tr w:rsidR="003D501C" w14:paraId="4894280B" w14:textId="77777777" w:rsidTr="009346C8">
        <w:trPr>
          <w:trHeight w:val="855"/>
        </w:trPr>
        <w:tc>
          <w:tcPr>
            <w:tcW w:w="9493" w:type="dxa"/>
            <w:vAlign w:val="center"/>
          </w:tcPr>
          <w:p w14:paraId="799FB42B" w14:textId="77777777" w:rsidR="003D501C" w:rsidRDefault="003D501C" w:rsidP="00084CF7">
            <w:pPr>
              <w:jc w:val="center"/>
              <w:rPr>
                <w:rFonts w:ascii="Courier New" w:hAnsi="Courier New" w:cs="Courier New"/>
              </w:rPr>
            </w:pPr>
          </w:p>
          <w:p w14:paraId="7ECFC5F4" w14:textId="77777777" w:rsidR="003D501C" w:rsidRDefault="003D501C" w:rsidP="00084CF7">
            <w:pPr>
              <w:jc w:val="center"/>
              <w:rPr>
                <w:rFonts w:ascii="Courier New" w:hAnsi="Courier New" w:cs="Courier New"/>
              </w:rPr>
            </w:pPr>
            <w:r>
              <w:rPr>
                <w:rFonts w:ascii="Courier New" w:hAnsi="Courier New" w:cs="Courier New"/>
              </w:rPr>
              <w:t>+ override run()</w:t>
            </w:r>
          </w:p>
          <w:p w14:paraId="03EA24D8" w14:textId="77777777" w:rsidR="003D501C" w:rsidRPr="00107B15" w:rsidRDefault="003D501C" w:rsidP="00084CF7">
            <w:pPr>
              <w:jc w:val="center"/>
              <w:rPr>
                <w:rFonts w:ascii="Courier New" w:hAnsi="Courier New" w:cs="Courier New"/>
              </w:rPr>
            </w:pPr>
          </w:p>
        </w:tc>
      </w:tr>
    </w:tbl>
    <w:p w14:paraId="76D102F6" w14:textId="77777777" w:rsidR="003D501C" w:rsidRDefault="003D501C" w:rsidP="003D501C"/>
    <w:p w14:paraId="4B6B96D2" w14:textId="77777777" w:rsidR="003D501C" w:rsidRDefault="003D501C" w:rsidP="003D501C">
      <w:r w:rsidRPr="00B96993">
        <w:t xml:space="preserve">The </w:t>
      </w:r>
      <w:r w:rsidRPr="00B96993">
        <w:rPr>
          <w:rFonts w:ascii="Courier New" w:hAnsi="Courier New" w:cs="Courier New"/>
        </w:rPr>
        <w:t>IfInstruction</w:t>
      </w:r>
      <w:r w:rsidRPr="00B96993">
        <w:t xml:space="preserve"> class contains two extra variables, a </w:t>
      </w:r>
      <w:r w:rsidRPr="00B96993">
        <w:rPr>
          <w:rFonts w:ascii="Courier New" w:hAnsi="Courier New" w:cs="Courier New"/>
        </w:rPr>
        <w:t>trueBlock</w:t>
      </w:r>
      <w:r w:rsidRPr="00B96993">
        <w:t xml:space="preserve"> and a </w:t>
      </w:r>
      <w:r w:rsidRPr="00B96993">
        <w:rPr>
          <w:rFonts w:ascii="Courier New" w:hAnsi="Courier New" w:cs="Courier New"/>
        </w:rPr>
        <w:t>falseBlock</w:t>
      </w:r>
      <w:r w:rsidRPr="00B96993">
        <w:t xml:space="preserve">. Both of these are of type </w:t>
      </w:r>
      <w:r w:rsidRPr="00B96993">
        <w:rPr>
          <w:rFonts w:ascii="Courier New" w:hAnsi="Courier New" w:cs="Courier New"/>
        </w:rPr>
        <w:t>Instruction</w:t>
      </w:r>
      <w:r w:rsidRPr="00B96993">
        <w:t xml:space="preserve"> array and are called whether the Boolean expression in the code evaluates to true or not. </w:t>
      </w:r>
    </w:p>
    <w:p w14:paraId="7985CF13" w14:textId="77777777" w:rsidR="003D501C" w:rsidRDefault="003D501C" w:rsidP="003D501C"/>
    <w:p w14:paraId="1D661579" w14:textId="77777777" w:rsidR="003D501C" w:rsidRPr="00634054" w:rsidRDefault="003D501C" w:rsidP="003D501C">
      <w:pPr>
        <w:rPr>
          <w:b/>
        </w:rPr>
      </w:pPr>
      <w:r w:rsidRPr="00634054">
        <w:rPr>
          <w:b/>
        </w:rPr>
        <w:t>Associat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05"/>
      </w:tblGrid>
      <w:tr w:rsidR="003D501C" w14:paraId="4B27C89B" w14:textId="77777777" w:rsidTr="009346C8">
        <w:tc>
          <w:tcPr>
            <w:tcW w:w="2405" w:type="dxa"/>
            <w:vAlign w:val="center"/>
          </w:tcPr>
          <w:p w14:paraId="70528950" w14:textId="77777777" w:rsidR="003D501C" w:rsidRPr="00BD7923" w:rsidRDefault="003D501C" w:rsidP="00084CF7">
            <w:pPr>
              <w:jc w:val="center"/>
              <w:rPr>
                <w:rFonts w:ascii="Courier New" w:hAnsi="Courier New" w:cs="Courier New"/>
              </w:rPr>
            </w:pPr>
            <w:r>
              <w:rPr>
                <w:rFonts w:ascii="Courier New" w:hAnsi="Courier New" w:cs="Courier New"/>
              </w:rPr>
              <w:t>Bool boolVal</w:t>
            </w:r>
          </w:p>
        </w:tc>
        <w:tc>
          <w:tcPr>
            <w:tcW w:w="6605" w:type="dxa"/>
          </w:tcPr>
          <w:p w14:paraId="296AB168" w14:textId="77777777" w:rsidR="003D501C" w:rsidRDefault="003D501C" w:rsidP="00084CF7"/>
          <w:p w14:paraId="7D24B99F" w14:textId="77777777" w:rsidR="003D501C" w:rsidRDefault="003D501C" w:rsidP="00084CF7">
            <w:r>
              <w:t>The result of the Boolean expression inside the if statement. For example:</w:t>
            </w:r>
          </w:p>
          <w:p w14:paraId="04F1F69C" w14:textId="77777777" w:rsidR="003D501C" w:rsidRDefault="003D501C" w:rsidP="00084CF7"/>
          <w:p w14:paraId="518E7D3C" w14:textId="77777777" w:rsidR="003D501C" w:rsidRPr="00BB678C" w:rsidRDefault="003D501C" w:rsidP="00084CF7">
            <w:pPr>
              <w:rPr>
                <w:rFonts w:ascii="Courier New" w:hAnsi="Courier New" w:cs="Courier New"/>
              </w:rPr>
            </w:pPr>
            <w:r w:rsidRPr="00BB678C">
              <w:rPr>
                <w:rFonts w:ascii="Courier New" w:hAnsi="Courier New" w:cs="Courier New"/>
              </w:rPr>
              <w:lastRenderedPageBreak/>
              <w:t>IF 6 &lt; 10 THEN</w:t>
            </w:r>
          </w:p>
          <w:p w14:paraId="62675A56" w14:textId="77777777" w:rsidR="003D501C" w:rsidRPr="00BB678C" w:rsidRDefault="003D501C" w:rsidP="00084CF7">
            <w:pPr>
              <w:rPr>
                <w:rFonts w:ascii="Courier New" w:hAnsi="Courier New" w:cs="Courier New"/>
              </w:rPr>
            </w:pPr>
            <w:r w:rsidRPr="00BB678C">
              <w:rPr>
                <w:rFonts w:ascii="Courier New" w:hAnsi="Courier New" w:cs="Courier New"/>
              </w:rPr>
              <w:t>END IF</w:t>
            </w:r>
          </w:p>
          <w:p w14:paraId="32017287" w14:textId="77777777" w:rsidR="003D501C" w:rsidRPr="00BB678C" w:rsidRDefault="003D501C" w:rsidP="00084CF7">
            <w:pPr>
              <w:rPr>
                <w:rFonts w:ascii="Courier New" w:hAnsi="Courier New" w:cs="Courier New"/>
              </w:rPr>
            </w:pPr>
          </w:p>
          <w:p w14:paraId="7C938459" w14:textId="77777777" w:rsidR="003D501C" w:rsidRPr="00BB678C" w:rsidRDefault="003D501C" w:rsidP="00084CF7">
            <w:pPr>
              <w:rPr>
                <w:rFonts w:ascii="Courier New" w:hAnsi="Courier New" w:cs="Courier New"/>
              </w:rPr>
            </w:pPr>
            <w:r w:rsidRPr="00BB678C">
              <w:rPr>
                <w:rFonts w:ascii="Courier New" w:hAnsi="Courier New" w:cs="Courier New"/>
              </w:rPr>
              <w:t>IF 1 &lt;&gt; 10 THEN</w:t>
            </w:r>
          </w:p>
          <w:p w14:paraId="42494C55" w14:textId="77777777" w:rsidR="003D501C" w:rsidRPr="00BB678C" w:rsidRDefault="003D501C" w:rsidP="00084CF7">
            <w:pPr>
              <w:rPr>
                <w:rFonts w:ascii="Courier New" w:hAnsi="Courier New" w:cs="Courier New"/>
              </w:rPr>
            </w:pPr>
            <w:r w:rsidRPr="00BB678C">
              <w:rPr>
                <w:rFonts w:ascii="Courier New" w:hAnsi="Courier New" w:cs="Courier New"/>
              </w:rPr>
              <w:t>END IF</w:t>
            </w:r>
          </w:p>
          <w:p w14:paraId="1102386A" w14:textId="77777777" w:rsidR="003D501C" w:rsidRDefault="003D501C" w:rsidP="00084CF7"/>
          <w:p w14:paraId="1D3B04B0" w14:textId="77777777" w:rsidR="003D501C" w:rsidRDefault="003D501C" w:rsidP="00084CF7">
            <w:r>
              <w:t xml:space="preserve">For both of these examples, </w:t>
            </w:r>
            <w:r w:rsidRPr="00BB678C">
              <w:rPr>
                <w:rFonts w:ascii="Courier New" w:hAnsi="Courier New" w:cs="Courier New"/>
              </w:rPr>
              <w:t>boolVal</w:t>
            </w:r>
            <w:r>
              <w:t xml:space="preserve"> would result in </w:t>
            </w:r>
            <w:r w:rsidRPr="00BB678C">
              <w:rPr>
                <w:rFonts w:ascii="Courier New" w:hAnsi="Courier New" w:cs="Courier New"/>
              </w:rPr>
              <w:t>true</w:t>
            </w:r>
            <w:r>
              <w:t>.</w:t>
            </w:r>
          </w:p>
          <w:p w14:paraId="7C2FA708" w14:textId="77777777" w:rsidR="003D501C" w:rsidRDefault="003D501C" w:rsidP="00084CF7">
            <w:pPr>
              <w:rPr>
                <w:b/>
              </w:rPr>
            </w:pPr>
          </w:p>
        </w:tc>
      </w:tr>
    </w:tbl>
    <w:p w14:paraId="5047AEF6" w14:textId="77777777" w:rsidR="003D501C" w:rsidRPr="00B96993" w:rsidRDefault="003D501C" w:rsidP="003D501C">
      <w:pPr>
        <w:pStyle w:val="Code"/>
        <w:rPr>
          <w:sz w:val="24"/>
        </w:rPr>
      </w:pPr>
    </w:p>
    <w:p w14:paraId="690FE63C" w14:textId="77777777" w:rsidR="003D501C" w:rsidRDefault="003D501C" w:rsidP="003D501C">
      <w:pPr>
        <w:rPr>
          <w:b/>
        </w:rPr>
      </w:pPr>
      <w:r w:rsidRPr="00BB678C">
        <w:rPr>
          <w:b/>
        </w:rPr>
        <w:t>Instruction implementation code:</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D501C" w14:paraId="096C74A9" w14:textId="77777777" w:rsidTr="009346C8">
        <w:tc>
          <w:tcPr>
            <w:tcW w:w="9095" w:type="dxa"/>
            <w:shd w:val="clear" w:color="auto" w:fill="000000" w:themeFill="text1"/>
          </w:tcPr>
          <w:p w14:paraId="220087F5" w14:textId="77777777" w:rsidR="003D501C" w:rsidRDefault="003D501C" w:rsidP="00084CF7">
            <w:r>
              <w:t>Swift</w:t>
            </w:r>
          </w:p>
        </w:tc>
      </w:tr>
      <w:tr w:rsidR="003D501C" w14:paraId="2EEED060" w14:textId="77777777" w:rsidTr="009346C8">
        <w:tc>
          <w:tcPr>
            <w:tcW w:w="9095" w:type="dxa"/>
          </w:tcPr>
          <w:p w14:paraId="20C422C8" w14:textId="77777777" w:rsidR="003D501C" w:rsidRPr="00BB25B1" w:rsidRDefault="003D501C" w:rsidP="00084CF7">
            <w:pPr>
              <w:rPr>
                <w:sz w:val="20"/>
                <w:szCs w:val="20"/>
              </w:rPr>
            </w:pPr>
          </w:p>
          <w:p w14:paraId="1F770CA7" w14:textId="77777777" w:rsidR="003D501C" w:rsidRPr="00BB25B1" w:rsidRDefault="003D501C" w:rsidP="00084CF7">
            <w:pPr>
              <w:pStyle w:val="Code"/>
              <w:rPr>
                <w:color w:val="000000" w:themeColor="text1"/>
                <w:sz w:val="20"/>
                <w:szCs w:val="20"/>
              </w:rPr>
            </w:pPr>
            <w:r w:rsidRPr="00BB25B1">
              <w:rPr>
                <w:color w:val="000000" w:themeColor="text1"/>
                <w:sz w:val="20"/>
                <w:szCs w:val="20"/>
              </w:rPr>
              <w:t>if case let .ifStatement(let boolVal) = match {</w:t>
            </w:r>
          </w:p>
          <w:p w14:paraId="352D2CC6" w14:textId="77777777" w:rsidR="003D501C" w:rsidRPr="00BB25B1" w:rsidRDefault="003D501C" w:rsidP="00084CF7">
            <w:pPr>
              <w:pStyle w:val="Code"/>
              <w:ind w:left="720"/>
              <w:rPr>
                <w:color w:val="000000" w:themeColor="text1"/>
                <w:sz w:val="20"/>
                <w:szCs w:val="20"/>
              </w:rPr>
            </w:pPr>
            <w:r w:rsidRPr="00BB25B1">
              <w:rPr>
                <w:color w:val="000000" w:themeColor="text1"/>
                <w:sz w:val="20"/>
                <w:szCs w:val="20"/>
              </w:rPr>
              <w:t>let instructions = boolVal ? trueBlock : falseBlock</w:t>
            </w:r>
          </w:p>
          <w:p w14:paraId="211B740F" w14:textId="77777777" w:rsidR="003D501C" w:rsidRPr="00BB25B1" w:rsidRDefault="003D501C" w:rsidP="00084CF7">
            <w:pPr>
              <w:pStyle w:val="Code"/>
              <w:ind w:left="720"/>
              <w:rPr>
                <w:color w:val="000000" w:themeColor="text1"/>
                <w:sz w:val="20"/>
                <w:szCs w:val="20"/>
              </w:rPr>
            </w:pPr>
            <w:r w:rsidRPr="00BB25B1">
              <w:rPr>
                <w:color w:val="000000" w:themeColor="text1"/>
                <w:sz w:val="20"/>
                <w:szCs w:val="20"/>
              </w:rPr>
              <w:t>for instruction in instructions {</w:t>
            </w:r>
          </w:p>
          <w:p w14:paraId="35402BE8" w14:textId="77777777" w:rsidR="003D501C" w:rsidRPr="00BB25B1" w:rsidRDefault="003D501C" w:rsidP="00084CF7">
            <w:pPr>
              <w:pStyle w:val="Code"/>
              <w:ind w:left="1440"/>
              <w:rPr>
                <w:color w:val="000000" w:themeColor="text1"/>
                <w:sz w:val="20"/>
                <w:szCs w:val="20"/>
              </w:rPr>
            </w:pPr>
            <w:r w:rsidRPr="00BB25B1">
              <w:rPr>
                <w:color w:val="000000" w:themeColor="text1"/>
                <w:sz w:val="20"/>
                <w:szCs w:val="20"/>
              </w:rPr>
              <w:t>instruction.run()</w:t>
            </w:r>
          </w:p>
          <w:p w14:paraId="79E12F8E" w14:textId="77777777" w:rsidR="003D501C" w:rsidRPr="00BB25B1" w:rsidRDefault="003D501C" w:rsidP="00084CF7">
            <w:pPr>
              <w:pStyle w:val="Code"/>
              <w:ind w:left="720"/>
              <w:rPr>
                <w:color w:val="000000" w:themeColor="text1"/>
                <w:sz w:val="20"/>
                <w:szCs w:val="20"/>
              </w:rPr>
            </w:pPr>
            <w:r w:rsidRPr="00BB25B1">
              <w:rPr>
                <w:color w:val="000000" w:themeColor="text1"/>
                <w:sz w:val="20"/>
                <w:szCs w:val="20"/>
              </w:rPr>
              <w:t>}</w:t>
            </w:r>
          </w:p>
          <w:p w14:paraId="4EEA5757" w14:textId="77777777" w:rsidR="003D501C" w:rsidRPr="00BB25B1" w:rsidRDefault="003D501C" w:rsidP="00084CF7">
            <w:pPr>
              <w:pStyle w:val="Code"/>
              <w:rPr>
                <w:color w:val="000000" w:themeColor="text1"/>
                <w:sz w:val="20"/>
                <w:szCs w:val="20"/>
              </w:rPr>
            </w:pPr>
            <w:r w:rsidRPr="00BB25B1">
              <w:rPr>
                <w:color w:val="000000" w:themeColor="text1"/>
                <w:sz w:val="20"/>
                <w:szCs w:val="20"/>
              </w:rPr>
              <w:t>}</w:t>
            </w:r>
          </w:p>
          <w:p w14:paraId="0F258F15" w14:textId="77777777" w:rsidR="003D501C" w:rsidRDefault="003D501C" w:rsidP="00084CF7"/>
        </w:tc>
      </w:tr>
      <w:tr w:rsidR="003D501C" w14:paraId="58D550D7" w14:textId="77777777" w:rsidTr="009346C8">
        <w:tc>
          <w:tcPr>
            <w:tcW w:w="9095" w:type="dxa"/>
            <w:shd w:val="clear" w:color="auto" w:fill="000000" w:themeFill="text1"/>
          </w:tcPr>
          <w:p w14:paraId="1ABCD21D" w14:textId="77777777" w:rsidR="003D501C" w:rsidRDefault="003D501C" w:rsidP="00084CF7">
            <w:r>
              <w:t>Pseudocode</w:t>
            </w:r>
          </w:p>
        </w:tc>
      </w:tr>
      <w:tr w:rsidR="003D501C" w:rsidRPr="00DA44A1" w14:paraId="0C600A19" w14:textId="77777777" w:rsidTr="009346C8">
        <w:trPr>
          <w:trHeight w:val="466"/>
        </w:trPr>
        <w:tc>
          <w:tcPr>
            <w:tcW w:w="9095" w:type="dxa"/>
            <w:vAlign w:val="center"/>
          </w:tcPr>
          <w:p w14:paraId="0A8B2BB0" w14:textId="77777777" w:rsidR="003D501C" w:rsidRPr="00BB25B1" w:rsidRDefault="003D501C" w:rsidP="00084CF7">
            <w:pPr>
              <w:rPr>
                <w:rFonts w:ascii="Courier New" w:hAnsi="Courier New" w:cs="Courier New"/>
                <w:b/>
                <w:sz w:val="20"/>
                <w:szCs w:val="20"/>
              </w:rPr>
            </w:pPr>
          </w:p>
          <w:p w14:paraId="1817C1C7"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IF match IS OF CASE ifStatement THEN</w:t>
            </w:r>
          </w:p>
          <w:p w14:paraId="6271A3AB"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boolVal &lt;- match.associatedValue</w:t>
            </w:r>
          </w:p>
          <w:p w14:paraId="3CA0AFB0"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IF boolVal THEN</w:t>
            </w:r>
          </w:p>
          <w:p w14:paraId="7B80C13C"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instructions &lt;- trueBlock</w:t>
            </w:r>
          </w:p>
          <w:p w14:paraId="158213E2"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ELSE</w:t>
            </w:r>
          </w:p>
          <w:p w14:paraId="3A418CF5"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instructions &lt;- falseBlock</w:t>
            </w:r>
          </w:p>
          <w:p w14:paraId="7FC97442"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END IF</w:t>
            </w:r>
          </w:p>
          <w:p w14:paraId="6E7DFF56"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FOREACH instruction in instructions</w:t>
            </w:r>
          </w:p>
          <w:p w14:paraId="72B96DB7" w14:textId="77777777" w:rsidR="003D501C" w:rsidRPr="00BB25B1" w:rsidRDefault="003D501C" w:rsidP="00084CF7">
            <w:pPr>
              <w:ind w:left="1440"/>
              <w:rPr>
                <w:rFonts w:ascii="Courier New" w:hAnsi="Courier New" w:cs="Courier New"/>
                <w:sz w:val="20"/>
                <w:szCs w:val="20"/>
              </w:rPr>
            </w:pPr>
            <w:r w:rsidRPr="00BB25B1">
              <w:rPr>
                <w:rFonts w:ascii="Courier New" w:hAnsi="Courier New" w:cs="Courier New"/>
                <w:sz w:val="20"/>
                <w:szCs w:val="20"/>
              </w:rPr>
              <w:t>instruction.run()</w:t>
            </w:r>
          </w:p>
          <w:p w14:paraId="4EB2FFD6"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NEXT</w:t>
            </w:r>
          </w:p>
          <w:p w14:paraId="440DA669" w14:textId="77777777" w:rsidR="003D501C" w:rsidRDefault="003D501C" w:rsidP="00084CF7">
            <w:pPr>
              <w:rPr>
                <w:rFonts w:ascii="Courier New" w:hAnsi="Courier New" w:cs="Courier New"/>
              </w:rPr>
            </w:pPr>
            <w:r w:rsidRPr="00BB25B1">
              <w:rPr>
                <w:rFonts w:ascii="Courier New" w:hAnsi="Courier New" w:cs="Courier New"/>
                <w:sz w:val="20"/>
                <w:szCs w:val="20"/>
              </w:rPr>
              <w:t>END</w:t>
            </w:r>
            <w:r>
              <w:rPr>
                <w:rFonts w:ascii="Courier New" w:hAnsi="Courier New" w:cs="Courier New"/>
              </w:rPr>
              <w:t xml:space="preserve"> IF</w:t>
            </w:r>
          </w:p>
          <w:p w14:paraId="5AB5D2AC" w14:textId="77777777" w:rsidR="003D501C" w:rsidRPr="007B70A1" w:rsidRDefault="003D501C" w:rsidP="00084CF7">
            <w:pPr>
              <w:rPr>
                <w:rFonts w:ascii="Courier New" w:hAnsi="Courier New" w:cs="Courier New"/>
              </w:rPr>
            </w:pPr>
          </w:p>
        </w:tc>
      </w:tr>
    </w:tbl>
    <w:p w14:paraId="5B700CFD" w14:textId="77777777" w:rsidR="003D501C" w:rsidRPr="00B96993" w:rsidRDefault="003D501C" w:rsidP="003D501C">
      <w:pPr>
        <w:pStyle w:val="Code"/>
        <w:rPr>
          <w:color w:val="000000" w:themeColor="text1"/>
          <w:sz w:val="24"/>
        </w:rPr>
      </w:pPr>
    </w:p>
    <w:p w14:paraId="74AF30AE" w14:textId="77777777" w:rsidR="003D501C" w:rsidRDefault="003D501C" w:rsidP="003D501C">
      <w:r w:rsidRPr="00B96993">
        <w:t xml:space="preserve">This will use the </w:t>
      </w:r>
      <w:r w:rsidRPr="00B96993">
        <w:rPr>
          <w:rFonts w:ascii="Courier New" w:hAnsi="Courier New" w:cs="Courier New"/>
        </w:rPr>
        <w:t>boolVal</w:t>
      </w:r>
      <w:r w:rsidRPr="00B96993">
        <w:t xml:space="preserve"> associated value and set the local </w:t>
      </w:r>
      <w:r w:rsidRPr="00BD0FE8">
        <w:rPr>
          <w:rFonts w:ascii="Courier New" w:hAnsi="Courier New" w:cs="Courier New"/>
        </w:rPr>
        <w:t>instructions</w:t>
      </w:r>
      <w:r w:rsidRPr="00B96993">
        <w:t xml:space="preserve"> variable to the property </w:t>
      </w:r>
      <w:r w:rsidRPr="00B96993">
        <w:rPr>
          <w:rFonts w:ascii="Courier New" w:hAnsi="Courier New" w:cs="Courier New"/>
        </w:rPr>
        <w:t>trueBlock</w:t>
      </w:r>
      <w:r w:rsidRPr="00B96993">
        <w:t xml:space="preserve"> or </w:t>
      </w:r>
      <w:r w:rsidRPr="00B96993">
        <w:rPr>
          <w:rFonts w:ascii="Courier New" w:hAnsi="Courier New" w:cs="Courier New"/>
        </w:rPr>
        <w:t>falseBlock</w:t>
      </w:r>
      <w:r w:rsidRPr="00B96993">
        <w:t xml:space="preserve"> accordingly. It will then loop through the chosen array and run that block of code.</w:t>
      </w:r>
    </w:p>
    <w:p w14:paraId="7FEB7D31" w14:textId="77777777" w:rsidR="003D501C" w:rsidRDefault="003D501C" w:rsidP="003D501C"/>
    <w:p w14:paraId="082EB5EB" w14:textId="77777777" w:rsidR="003D501C" w:rsidRPr="00B96993" w:rsidRDefault="003D501C" w:rsidP="003D501C">
      <w:pPr>
        <w:pStyle w:val="Heading2"/>
      </w:pPr>
      <w:bookmarkStart w:id="34" w:name="_Toc512684269"/>
      <w:r>
        <w:t>ElseInstruction &amp; EndIfInstruction Classes</w:t>
      </w:r>
      <w:bookmarkEnd w:id="34"/>
    </w:p>
    <w:p w14:paraId="0305A841" w14:textId="77777777" w:rsidR="003D501C" w:rsidRPr="00B96993" w:rsidRDefault="003D501C" w:rsidP="003D501C"/>
    <w:p w14:paraId="0B147BB7" w14:textId="77777777" w:rsidR="003D501C" w:rsidRDefault="003D501C" w:rsidP="003D501C">
      <w:r w:rsidRPr="00B96993">
        <w:t xml:space="preserve">There are also two extra classes called </w:t>
      </w:r>
      <w:r w:rsidRPr="00B96993">
        <w:rPr>
          <w:rFonts w:ascii="Courier New" w:hAnsi="Courier New" w:cs="Courier New"/>
        </w:rPr>
        <w:t>ElseInstruction</w:t>
      </w:r>
      <w:r w:rsidRPr="00B96993">
        <w:t xml:space="preserve"> and </w:t>
      </w:r>
      <w:r w:rsidRPr="00B96993">
        <w:rPr>
          <w:rFonts w:ascii="Courier New" w:hAnsi="Courier New" w:cs="Courier New"/>
        </w:rPr>
        <w:t>EndIfInstruction</w:t>
      </w:r>
      <w:r w:rsidRPr="00B96993">
        <w:t xml:space="preserve"> which do not have any code. They are also used as markers, the same as the </w:t>
      </w:r>
      <w:r w:rsidRPr="00B96993">
        <w:rPr>
          <w:rFonts w:ascii="Courier New" w:hAnsi="Courier New" w:cs="Courier New"/>
        </w:rPr>
        <w:t>EndForInstruction</w:t>
      </w:r>
      <w:r w:rsidRPr="00B96993">
        <w:t xml:space="preserve"> class was used.</w:t>
      </w:r>
    </w:p>
    <w:p w14:paraId="2BDAD481" w14:textId="77777777" w:rsidR="003D501C" w:rsidRDefault="003D501C" w:rsidP="003D501C"/>
    <w:p w14:paraId="05172C1A" w14:textId="77777777" w:rsidR="003D501C" w:rsidRDefault="003D501C" w:rsidP="003D501C">
      <w:pPr>
        <w:pStyle w:val="Heading2"/>
      </w:pPr>
      <w:bookmarkStart w:id="35" w:name="_Toc512684270"/>
      <w:r>
        <w:t>RepeatInstruction Class</w:t>
      </w:r>
      <w:bookmarkEnd w:id="35"/>
    </w:p>
    <w:p w14:paraId="6503A477" w14:textId="77777777" w:rsidR="003D501C" w:rsidRDefault="003D501C" w:rsidP="003D501C"/>
    <w:p w14:paraId="57C96892" w14:textId="77777777" w:rsidR="003D501C" w:rsidRDefault="003D501C" w:rsidP="003D501C">
      <w:r>
        <w:t xml:space="preserve">The </w:t>
      </w:r>
      <w:r w:rsidRPr="00F373B0">
        <w:rPr>
          <w:rFonts w:ascii="Courier New" w:hAnsi="Courier New" w:cs="Courier New"/>
        </w:rPr>
        <w:t>RepeatInstruction</w:t>
      </w:r>
      <w:r>
        <w:t xml:space="preserve"> class acts as the marker here where </w:t>
      </w:r>
      <w:r w:rsidRPr="00F373B0">
        <w:rPr>
          <w:rFonts w:ascii="Courier New" w:hAnsi="Courier New" w:cs="Courier New"/>
        </w:rPr>
        <w:t>RepeatUntilInstruction</w:t>
      </w:r>
      <w:r>
        <w:t xml:space="preserve"> contains the functionality, since the code should be run first, then evaluated whether it should run again or not.</w:t>
      </w:r>
    </w:p>
    <w:p w14:paraId="64BD8A72" w14:textId="77777777" w:rsidR="003D501C" w:rsidRDefault="003D501C" w:rsidP="003D501C"/>
    <w:p w14:paraId="56751659" w14:textId="77777777" w:rsidR="003D501C" w:rsidRDefault="003D501C" w:rsidP="003D501C">
      <w:pPr>
        <w:pStyle w:val="Heading2"/>
      </w:pPr>
      <w:bookmarkStart w:id="36" w:name="_Toc512684271"/>
      <w:r>
        <w:lastRenderedPageBreak/>
        <w:t>RepeatUntilInstruction Class</w:t>
      </w:r>
      <w:bookmarkEnd w:id="36"/>
    </w:p>
    <w:p w14:paraId="64E7337D"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20C9A7A9" w14:textId="77777777" w:rsidTr="009346C8">
        <w:trPr>
          <w:trHeight w:val="577"/>
        </w:trPr>
        <w:tc>
          <w:tcPr>
            <w:tcW w:w="9493" w:type="dxa"/>
            <w:shd w:val="clear" w:color="auto" w:fill="000000" w:themeFill="text1"/>
            <w:vAlign w:val="center"/>
          </w:tcPr>
          <w:p w14:paraId="14AF367A" w14:textId="77777777" w:rsidR="003D501C" w:rsidRPr="00107B15" w:rsidRDefault="003D501C" w:rsidP="00084CF7">
            <w:pPr>
              <w:jc w:val="center"/>
              <w:rPr>
                <w:rFonts w:ascii="Courier New" w:hAnsi="Courier New" w:cs="Courier New"/>
                <w:b/>
              </w:rPr>
            </w:pPr>
            <w:r>
              <w:rPr>
                <w:rFonts w:ascii="Courier New" w:hAnsi="Courier New" w:cs="Courier New"/>
                <w:b/>
              </w:rPr>
              <w:t>RepeatUntilInstruction</w:t>
            </w:r>
          </w:p>
        </w:tc>
      </w:tr>
      <w:tr w:rsidR="003D501C" w14:paraId="56C06FD1" w14:textId="77777777" w:rsidTr="009346C8">
        <w:trPr>
          <w:trHeight w:val="904"/>
        </w:trPr>
        <w:tc>
          <w:tcPr>
            <w:tcW w:w="9493" w:type="dxa"/>
            <w:vAlign w:val="center"/>
          </w:tcPr>
          <w:p w14:paraId="7331C0DA" w14:textId="77777777" w:rsidR="003D501C" w:rsidRPr="00107B15" w:rsidRDefault="003D501C" w:rsidP="00084CF7">
            <w:pPr>
              <w:jc w:val="center"/>
              <w:rPr>
                <w:rFonts w:ascii="Courier New" w:hAnsi="Courier New" w:cs="Courier New"/>
              </w:rPr>
            </w:pPr>
            <w:r>
              <w:rPr>
                <w:rFonts w:ascii="Courier New" w:hAnsi="Courier New" w:cs="Courier New"/>
              </w:rPr>
              <w:t>+ instructions: [Instruction]</w:t>
            </w:r>
          </w:p>
        </w:tc>
      </w:tr>
      <w:tr w:rsidR="003D501C" w14:paraId="24A3D18C" w14:textId="77777777" w:rsidTr="009346C8">
        <w:trPr>
          <w:trHeight w:val="855"/>
        </w:trPr>
        <w:tc>
          <w:tcPr>
            <w:tcW w:w="9493" w:type="dxa"/>
            <w:vAlign w:val="center"/>
          </w:tcPr>
          <w:p w14:paraId="2F8E923F" w14:textId="77777777" w:rsidR="003D501C" w:rsidRDefault="003D501C" w:rsidP="00084CF7">
            <w:pPr>
              <w:jc w:val="center"/>
              <w:rPr>
                <w:rFonts w:ascii="Courier New" w:hAnsi="Courier New" w:cs="Courier New"/>
              </w:rPr>
            </w:pPr>
          </w:p>
          <w:p w14:paraId="0B8D5541" w14:textId="77777777" w:rsidR="003D501C" w:rsidRDefault="003D501C" w:rsidP="00084CF7">
            <w:pPr>
              <w:jc w:val="center"/>
              <w:rPr>
                <w:rFonts w:ascii="Courier New" w:hAnsi="Courier New" w:cs="Courier New"/>
              </w:rPr>
            </w:pPr>
            <w:r>
              <w:rPr>
                <w:rFonts w:ascii="Courier New" w:hAnsi="Courier New" w:cs="Courier New"/>
              </w:rPr>
              <w:t>+ override run()</w:t>
            </w:r>
          </w:p>
          <w:p w14:paraId="480C5456" w14:textId="77777777" w:rsidR="003D501C" w:rsidRDefault="003D501C" w:rsidP="00084CF7">
            <w:pPr>
              <w:jc w:val="center"/>
              <w:rPr>
                <w:rFonts w:ascii="Courier New" w:hAnsi="Courier New" w:cs="Courier New"/>
              </w:rPr>
            </w:pPr>
          </w:p>
          <w:p w14:paraId="1C0C4A26" w14:textId="77777777" w:rsidR="003D501C" w:rsidRDefault="003D501C" w:rsidP="00084CF7">
            <w:pPr>
              <w:jc w:val="center"/>
              <w:rPr>
                <w:rFonts w:ascii="Courier New" w:hAnsi="Courier New" w:cs="Courier New"/>
              </w:rPr>
            </w:pPr>
            <w:r>
              <w:rPr>
                <w:rFonts w:ascii="Courier New" w:hAnsi="Courier New" w:cs="Courier New"/>
              </w:rPr>
              <w:t xml:space="preserve">- </w:t>
            </w:r>
            <w:r w:rsidRPr="00F373B0">
              <w:rPr>
                <w:rFonts w:ascii="Courier New" w:hAnsi="Courier New" w:cs="Courier New"/>
              </w:rPr>
              <w:t>performRepeatUntil</w:t>
            </w:r>
            <w:r>
              <w:rPr>
                <w:rFonts w:ascii="Courier New" w:hAnsi="Courier New" w:cs="Courier New"/>
              </w:rPr>
              <w:t>(String)</w:t>
            </w:r>
          </w:p>
          <w:p w14:paraId="1E8564A8" w14:textId="77777777" w:rsidR="003D501C" w:rsidRDefault="003D501C" w:rsidP="00084CF7">
            <w:pPr>
              <w:jc w:val="center"/>
              <w:rPr>
                <w:rFonts w:ascii="Courier New" w:hAnsi="Courier New" w:cs="Courier New"/>
              </w:rPr>
            </w:pPr>
            <w:r>
              <w:rPr>
                <w:rFonts w:ascii="Courier New" w:hAnsi="Courier New" w:cs="Courier New"/>
              </w:rPr>
              <w:t xml:space="preserve">- evaluate(String) -&gt; Bool </w:t>
            </w:r>
          </w:p>
          <w:p w14:paraId="7E733421" w14:textId="77777777" w:rsidR="003D501C" w:rsidRPr="00107B15" w:rsidRDefault="003D501C" w:rsidP="00084CF7">
            <w:pPr>
              <w:jc w:val="center"/>
              <w:rPr>
                <w:rFonts w:ascii="Courier New" w:hAnsi="Courier New" w:cs="Courier New"/>
              </w:rPr>
            </w:pPr>
          </w:p>
        </w:tc>
      </w:tr>
    </w:tbl>
    <w:p w14:paraId="3BAAAF91" w14:textId="77777777" w:rsidR="003D501C" w:rsidRDefault="003D501C" w:rsidP="003D501C"/>
    <w:p w14:paraId="1E1E2100" w14:textId="77777777" w:rsidR="003D501C" w:rsidRDefault="003D501C" w:rsidP="003D501C">
      <w:r w:rsidRPr="00B96993">
        <w:t xml:space="preserve">The </w:t>
      </w:r>
      <w:r>
        <w:rPr>
          <w:rFonts w:ascii="Courier New" w:hAnsi="Courier New" w:cs="Courier New"/>
        </w:rPr>
        <w:t>RepeatUntil</w:t>
      </w:r>
      <w:r w:rsidRPr="00B96993">
        <w:rPr>
          <w:rFonts w:ascii="Courier New" w:hAnsi="Courier New" w:cs="Courier New"/>
        </w:rPr>
        <w:t>Instruction</w:t>
      </w:r>
      <w:r w:rsidRPr="00B96993">
        <w:t xml:space="preserve"> class contains </w:t>
      </w:r>
      <w:r>
        <w:t>one</w:t>
      </w:r>
      <w:r w:rsidRPr="00B96993">
        <w:t xml:space="preserve"> </w:t>
      </w:r>
      <w:r>
        <w:t>extra variable</w:t>
      </w:r>
      <w:r w:rsidRPr="00B96993">
        <w:t xml:space="preserve">, </w:t>
      </w:r>
      <w:r>
        <w:rPr>
          <w:rFonts w:ascii="Courier New" w:hAnsi="Courier New" w:cs="Courier New"/>
        </w:rPr>
        <w:t xml:space="preserve">instructions </w:t>
      </w:r>
      <w:r>
        <w:t xml:space="preserve">which is </w:t>
      </w:r>
      <w:r w:rsidRPr="00B96993">
        <w:t xml:space="preserve">of type </w:t>
      </w:r>
      <w:r>
        <w:rPr>
          <w:rFonts w:ascii="Courier New" w:hAnsi="Courier New" w:cs="Courier New"/>
        </w:rPr>
        <w:t>[I</w:t>
      </w:r>
      <w:r w:rsidRPr="00B96993">
        <w:rPr>
          <w:rFonts w:ascii="Courier New" w:hAnsi="Courier New" w:cs="Courier New"/>
        </w:rPr>
        <w:t>nstruction</w:t>
      </w:r>
      <w:r>
        <w:rPr>
          <w:rFonts w:ascii="Courier New" w:hAnsi="Courier New" w:cs="Courier New"/>
        </w:rPr>
        <w:t>]</w:t>
      </w:r>
      <w:r w:rsidRPr="00B96993">
        <w:t xml:space="preserve"> and are called whether the Boolean expression in the code evaluates to true or not. </w:t>
      </w:r>
    </w:p>
    <w:p w14:paraId="04E4AFE1" w14:textId="77777777" w:rsidR="003D501C" w:rsidRDefault="003D501C" w:rsidP="003D501C"/>
    <w:p w14:paraId="543C0B07" w14:textId="77777777" w:rsidR="003D501C" w:rsidRPr="00634054" w:rsidRDefault="003D501C" w:rsidP="003D501C">
      <w:pPr>
        <w:rPr>
          <w:b/>
        </w:rPr>
      </w:pPr>
      <w:r w:rsidRPr="00634054">
        <w:rPr>
          <w:b/>
        </w:rPr>
        <w:t>Associat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05"/>
      </w:tblGrid>
      <w:tr w:rsidR="003D501C" w14:paraId="5534091B" w14:textId="77777777" w:rsidTr="009346C8">
        <w:tc>
          <w:tcPr>
            <w:tcW w:w="2405" w:type="dxa"/>
            <w:vAlign w:val="center"/>
          </w:tcPr>
          <w:p w14:paraId="1E7FDF8A" w14:textId="77777777" w:rsidR="003D501C" w:rsidRPr="00BD7923" w:rsidRDefault="003D501C" w:rsidP="00084CF7">
            <w:pPr>
              <w:jc w:val="center"/>
              <w:rPr>
                <w:rFonts w:ascii="Courier New" w:hAnsi="Courier New" w:cs="Courier New"/>
              </w:rPr>
            </w:pPr>
            <w:r>
              <w:rPr>
                <w:rFonts w:ascii="Courier New" w:hAnsi="Courier New" w:cs="Courier New"/>
              </w:rPr>
              <w:t>Bool boolVal</w:t>
            </w:r>
          </w:p>
        </w:tc>
        <w:tc>
          <w:tcPr>
            <w:tcW w:w="6605" w:type="dxa"/>
          </w:tcPr>
          <w:p w14:paraId="2AAF7C5D" w14:textId="77777777" w:rsidR="003D501C" w:rsidRDefault="003D501C" w:rsidP="00084CF7"/>
          <w:p w14:paraId="2942BD59" w14:textId="77777777" w:rsidR="003D501C" w:rsidRDefault="003D501C" w:rsidP="00084CF7">
            <w:r>
              <w:t>The result of the Boolean expression inside the if statement. For example:</w:t>
            </w:r>
          </w:p>
          <w:p w14:paraId="0066D6B4" w14:textId="77777777" w:rsidR="003D501C" w:rsidRDefault="003D501C" w:rsidP="00084CF7"/>
          <w:p w14:paraId="044762EE" w14:textId="77777777" w:rsidR="003D501C" w:rsidRDefault="003D501C" w:rsidP="00084CF7">
            <w:pPr>
              <w:rPr>
                <w:rFonts w:ascii="Courier New" w:hAnsi="Courier New" w:cs="Courier New"/>
              </w:rPr>
            </w:pPr>
            <w:r>
              <w:rPr>
                <w:rFonts w:ascii="Courier New" w:hAnsi="Courier New" w:cs="Courier New"/>
              </w:rPr>
              <w:t>REPEAT</w:t>
            </w:r>
          </w:p>
          <w:p w14:paraId="41AAE608" w14:textId="77777777" w:rsidR="003D501C" w:rsidRDefault="003D501C" w:rsidP="00084CF7">
            <w:pPr>
              <w:ind w:left="720"/>
              <w:rPr>
                <w:rFonts w:ascii="Courier New" w:hAnsi="Courier New" w:cs="Courier New"/>
              </w:rPr>
            </w:pPr>
            <w:r>
              <w:rPr>
                <w:rFonts w:ascii="Courier New" w:hAnsi="Courier New" w:cs="Courier New"/>
              </w:rPr>
              <w:t>// code</w:t>
            </w:r>
          </w:p>
          <w:p w14:paraId="54479124" w14:textId="77777777" w:rsidR="003D501C" w:rsidRPr="00BB678C" w:rsidRDefault="003D501C" w:rsidP="00084CF7">
            <w:pPr>
              <w:rPr>
                <w:rFonts w:ascii="Courier New" w:hAnsi="Courier New" w:cs="Courier New"/>
              </w:rPr>
            </w:pPr>
            <w:r>
              <w:rPr>
                <w:rFonts w:ascii="Courier New" w:hAnsi="Courier New" w:cs="Courier New"/>
              </w:rPr>
              <w:t>UNTIL 9 &lt; 10</w:t>
            </w:r>
          </w:p>
          <w:p w14:paraId="5897E9AB" w14:textId="77777777" w:rsidR="003D501C" w:rsidRDefault="003D501C" w:rsidP="00084CF7"/>
          <w:p w14:paraId="56EC2BEC" w14:textId="77777777" w:rsidR="003D501C" w:rsidRDefault="003D501C" w:rsidP="00084CF7">
            <w:r>
              <w:t xml:space="preserve">In this example, </w:t>
            </w:r>
            <w:r w:rsidRPr="00BB678C">
              <w:rPr>
                <w:rFonts w:ascii="Courier New" w:hAnsi="Courier New" w:cs="Courier New"/>
              </w:rPr>
              <w:t>boolVal</w:t>
            </w:r>
            <w:r>
              <w:t xml:space="preserve"> would result in </w:t>
            </w:r>
            <w:r w:rsidRPr="00BB678C">
              <w:rPr>
                <w:rFonts w:ascii="Courier New" w:hAnsi="Courier New" w:cs="Courier New"/>
              </w:rPr>
              <w:t>true</w:t>
            </w:r>
            <w:r>
              <w:t>.</w:t>
            </w:r>
          </w:p>
          <w:p w14:paraId="3D5DDEAB" w14:textId="77777777" w:rsidR="003D501C" w:rsidRDefault="003D501C" w:rsidP="00084CF7">
            <w:pPr>
              <w:rPr>
                <w:b/>
              </w:rPr>
            </w:pPr>
          </w:p>
        </w:tc>
      </w:tr>
    </w:tbl>
    <w:p w14:paraId="484E397C" w14:textId="77777777" w:rsidR="003D501C" w:rsidRPr="00B96993" w:rsidRDefault="003D501C" w:rsidP="003D501C">
      <w:pPr>
        <w:pStyle w:val="Code"/>
        <w:rPr>
          <w:sz w:val="24"/>
        </w:rPr>
      </w:pPr>
    </w:p>
    <w:p w14:paraId="7C001A5E" w14:textId="77777777" w:rsidR="003D501C" w:rsidRDefault="003D501C" w:rsidP="003D501C">
      <w:pPr>
        <w:rPr>
          <w:b/>
        </w:rPr>
      </w:pPr>
      <w:r w:rsidRPr="00BB678C">
        <w:rPr>
          <w:b/>
        </w:rPr>
        <w:t>Instruction implementation code:</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D501C" w14:paraId="4CDDC911" w14:textId="77777777" w:rsidTr="009346C8">
        <w:tc>
          <w:tcPr>
            <w:tcW w:w="9095" w:type="dxa"/>
            <w:shd w:val="clear" w:color="auto" w:fill="000000" w:themeFill="text1"/>
          </w:tcPr>
          <w:p w14:paraId="2B007D90" w14:textId="77777777" w:rsidR="003D501C" w:rsidRDefault="003D501C" w:rsidP="00084CF7">
            <w:r>
              <w:t>Swift</w:t>
            </w:r>
          </w:p>
        </w:tc>
      </w:tr>
      <w:tr w:rsidR="003D501C" w14:paraId="58D1506B" w14:textId="77777777" w:rsidTr="009346C8">
        <w:tc>
          <w:tcPr>
            <w:tcW w:w="9095" w:type="dxa"/>
          </w:tcPr>
          <w:p w14:paraId="73775D26" w14:textId="77777777" w:rsidR="003D501C" w:rsidRPr="00BB25B1" w:rsidRDefault="003D501C" w:rsidP="00084CF7">
            <w:pPr>
              <w:rPr>
                <w:sz w:val="20"/>
                <w:szCs w:val="20"/>
              </w:rPr>
            </w:pPr>
          </w:p>
          <w:p w14:paraId="453D820D" w14:textId="77777777" w:rsidR="003D501C" w:rsidRPr="00B87B6A" w:rsidRDefault="003D501C" w:rsidP="00084CF7">
            <w:pPr>
              <w:pStyle w:val="Code"/>
              <w:rPr>
                <w:color w:val="000000" w:themeColor="text1"/>
                <w:sz w:val="20"/>
                <w:szCs w:val="20"/>
              </w:rPr>
            </w:pPr>
            <w:r w:rsidRPr="00B87B6A">
              <w:rPr>
                <w:color w:val="000000" w:themeColor="text1"/>
                <w:sz w:val="20"/>
                <w:szCs w:val="20"/>
              </w:rPr>
              <w:t>if case let .repeatUntil(boolExpr) = match {</w:t>
            </w:r>
          </w:p>
          <w:p w14:paraId="63B30151" w14:textId="77777777" w:rsidR="003D501C" w:rsidRDefault="003D501C" w:rsidP="00084CF7">
            <w:pPr>
              <w:pStyle w:val="Code"/>
              <w:ind w:left="720"/>
              <w:rPr>
                <w:color w:val="000000" w:themeColor="text1"/>
                <w:sz w:val="20"/>
                <w:szCs w:val="20"/>
              </w:rPr>
            </w:pPr>
            <w:r>
              <w:rPr>
                <w:color w:val="000000" w:themeColor="text1"/>
                <w:sz w:val="20"/>
                <w:szCs w:val="20"/>
              </w:rPr>
              <w:t>performRepeatUntil(boolExpr)</w:t>
            </w:r>
          </w:p>
          <w:p w14:paraId="65465D09" w14:textId="77777777" w:rsidR="003D501C" w:rsidRDefault="003D501C" w:rsidP="00084CF7">
            <w:pPr>
              <w:pStyle w:val="Code"/>
              <w:rPr>
                <w:color w:val="000000" w:themeColor="text1"/>
                <w:sz w:val="20"/>
                <w:szCs w:val="20"/>
              </w:rPr>
            </w:pPr>
            <w:r>
              <w:rPr>
                <w:color w:val="000000" w:themeColor="text1"/>
                <w:sz w:val="20"/>
                <w:szCs w:val="20"/>
              </w:rPr>
              <w:t>}</w:t>
            </w:r>
          </w:p>
          <w:p w14:paraId="576C0F97" w14:textId="77777777" w:rsidR="003D501C" w:rsidRDefault="003D501C" w:rsidP="00084CF7">
            <w:pPr>
              <w:pStyle w:val="Code"/>
              <w:rPr>
                <w:color w:val="000000" w:themeColor="text1"/>
                <w:sz w:val="20"/>
                <w:szCs w:val="20"/>
              </w:rPr>
            </w:pPr>
          </w:p>
          <w:p w14:paraId="679EEE38" w14:textId="77777777" w:rsidR="003D501C" w:rsidRPr="006D6BAB" w:rsidRDefault="003D501C" w:rsidP="00084CF7">
            <w:pPr>
              <w:pStyle w:val="Code"/>
              <w:rPr>
                <w:color w:val="000000" w:themeColor="text1"/>
                <w:sz w:val="20"/>
                <w:szCs w:val="20"/>
              </w:rPr>
            </w:pPr>
            <w:r w:rsidRPr="006D6BAB">
              <w:rPr>
                <w:color w:val="000000" w:themeColor="text1"/>
                <w:sz w:val="20"/>
                <w:szCs w:val="20"/>
              </w:rPr>
              <w:t>fileprivate func performRepeatUntil(usingBoolExpr boolExpr: String) {</w:t>
            </w:r>
          </w:p>
          <w:p w14:paraId="5725B66E" w14:textId="77777777" w:rsidR="003D501C" w:rsidRPr="006D6BAB" w:rsidRDefault="003D501C" w:rsidP="00084CF7">
            <w:pPr>
              <w:pStyle w:val="Code"/>
              <w:ind w:left="720"/>
              <w:rPr>
                <w:color w:val="000000" w:themeColor="text1"/>
                <w:sz w:val="20"/>
                <w:szCs w:val="20"/>
              </w:rPr>
            </w:pPr>
            <w:r w:rsidRPr="006D6BAB">
              <w:rPr>
                <w:color w:val="000000" w:themeColor="text1"/>
                <w:sz w:val="20"/>
                <w:szCs w:val="20"/>
              </w:rPr>
              <w:t>for instruction in instructions {</w:t>
            </w:r>
          </w:p>
          <w:p w14:paraId="5CD47CDD" w14:textId="77777777" w:rsidR="003D501C" w:rsidRPr="006D6BAB" w:rsidRDefault="003D501C" w:rsidP="00084CF7">
            <w:pPr>
              <w:pStyle w:val="Code"/>
              <w:ind w:left="1440"/>
              <w:rPr>
                <w:color w:val="000000" w:themeColor="text1"/>
                <w:sz w:val="20"/>
                <w:szCs w:val="20"/>
              </w:rPr>
            </w:pPr>
            <w:r w:rsidRPr="006D6BAB">
              <w:rPr>
                <w:color w:val="000000" w:themeColor="text1"/>
                <w:sz w:val="20"/>
                <w:szCs w:val="20"/>
              </w:rPr>
              <w:t>instruction.run()</w:t>
            </w:r>
          </w:p>
          <w:p w14:paraId="5EC7217F" w14:textId="77777777" w:rsidR="003D501C" w:rsidRPr="006D6BAB" w:rsidRDefault="003D501C" w:rsidP="00084CF7">
            <w:pPr>
              <w:pStyle w:val="Code"/>
              <w:ind w:left="720"/>
              <w:rPr>
                <w:color w:val="000000" w:themeColor="text1"/>
                <w:sz w:val="20"/>
                <w:szCs w:val="20"/>
              </w:rPr>
            </w:pPr>
            <w:r w:rsidRPr="006D6BAB">
              <w:rPr>
                <w:color w:val="000000" w:themeColor="text1"/>
                <w:sz w:val="20"/>
                <w:szCs w:val="20"/>
              </w:rPr>
              <w:t>}</w:t>
            </w:r>
          </w:p>
          <w:p w14:paraId="185CDE9B" w14:textId="77777777" w:rsidR="003D501C" w:rsidRPr="006D6BAB" w:rsidRDefault="003D501C" w:rsidP="00084CF7">
            <w:pPr>
              <w:pStyle w:val="Code"/>
              <w:ind w:left="720"/>
              <w:rPr>
                <w:color w:val="000000" w:themeColor="text1"/>
                <w:sz w:val="20"/>
                <w:szCs w:val="20"/>
              </w:rPr>
            </w:pPr>
            <w:r w:rsidRPr="006D6BAB">
              <w:rPr>
                <w:color w:val="000000" w:themeColor="text1"/>
                <w:sz w:val="20"/>
                <w:szCs w:val="20"/>
              </w:rPr>
              <w:t>if !evaluate(boolExpr: boolExpr) {</w:t>
            </w:r>
          </w:p>
          <w:p w14:paraId="3DD48F24" w14:textId="77777777" w:rsidR="003D501C" w:rsidRPr="006D6BAB" w:rsidRDefault="003D501C" w:rsidP="00084CF7">
            <w:pPr>
              <w:pStyle w:val="Code"/>
              <w:ind w:left="1440"/>
              <w:rPr>
                <w:color w:val="000000" w:themeColor="text1"/>
                <w:sz w:val="20"/>
                <w:szCs w:val="20"/>
              </w:rPr>
            </w:pPr>
            <w:r w:rsidRPr="006D6BAB">
              <w:rPr>
                <w:color w:val="000000" w:themeColor="text1"/>
                <w:sz w:val="20"/>
                <w:szCs w:val="20"/>
              </w:rPr>
              <w:t>performRepeatUntil(usingBoolExpr: boolExpr)</w:t>
            </w:r>
          </w:p>
          <w:p w14:paraId="1E841FB6" w14:textId="77777777" w:rsidR="003D501C" w:rsidRPr="006D6BAB" w:rsidRDefault="003D501C" w:rsidP="00084CF7">
            <w:pPr>
              <w:pStyle w:val="Code"/>
              <w:ind w:left="720"/>
              <w:rPr>
                <w:color w:val="000000" w:themeColor="text1"/>
                <w:sz w:val="20"/>
                <w:szCs w:val="20"/>
              </w:rPr>
            </w:pPr>
            <w:r>
              <w:rPr>
                <w:color w:val="000000" w:themeColor="text1"/>
                <w:sz w:val="20"/>
                <w:szCs w:val="20"/>
              </w:rPr>
              <w:t>}</w:t>
            </w:r>
            <w:r w:rsidRPr="006D6BAB">
              <w:rPr>
                <w:color w:val="000000" w:themeColor="text1"/>
                <w:sz w:val="20"/>
                <w:szCs w:val="20"/>
              </w:rPr>
              <w:t xml:space="preserve">    </w:t>
            </w:r>
          </w:p>
          <w:p w14:paraId="4DC15578" w14:textId="77777777" w:rsidR="003D501C" w:rsidRDefault="003D501C" w:rsidP="00084CF7">
            <w:pPr>
              <w:pStyle w:val="Code"/>
              <w:rPr>
                <w:color w:val="000000" w:themeColor="text1"/>
                <w:sz w:val="20"/>
                <w:szCs w:val="20"/>
              </w:rPr>
            </w:pPr>
            <w:r w:rsidRPr="006D6BAB">
              <w:rPr>
                <w:color w:val="000000" w:themeColor="text1"/>
                <w:sz w:val="20"/>
                <w:szCs w:val="20"/>
              </w:rPr>
              <w:t>}</w:t>
            </w:r>
          </w:p>
          <w:p w14:paraId="0CF8B9F5" w14:textId="77777777" w:rsidR="003D501C" w:rsidRDefault="003D501C" w:rsidP="00084CF7">
            <w:pPr>
              <w:pStyle w:val="Code"/>
              <w:rPr>
                <w:color w:val="000000" w:themeColor="text1"/>
                <w:sz w:val="20"/>
                <w:szCs w:val="20"/>
              </w:rPr>
            </w:pPr>
          </w:p>
          <w:p w14:paraId="3D02ABEB" w14:textId="77777777" w:rsidR="003D501C" w:rsidRPr="00B87B6A" w:rsidRDefault="003D501C" w:rsidP="00084CF7">
            <w:pPr>
              <w:pStyle w:val="Code"/>
              <w:rPr>
                <w:color w:val="000000" w:themeColor="text1"/>
                <w:sz w:val="20"/>
                <w:szCs w:val="20"/>
              </w:rPr>
            </w:pPr>
            <w:r w:rsidRPr="00B87B6A">
              <w:rPr>
                <w:color w:val="000000" w:themeColor="text1"/>
                <w:sz w:val="20"/>
                <w:szCs w:val="20"/>
              </w:rPr>
              <w:t>fileprivate func evaluate(boolExpr: String) -&gt; Bool {</w:t>
            </w:r>
          </w:p>
          <w:p w14:paraId="2A8A2DE4" w14:textId="77777777" w:rsidR="003D501C" w:rsidRPr="00B87B6A" w:rsidRDefault="003D501C" w:rsidP="00084CF7">
            <w:pPr>
              <w:pStyle w:val="Code"/>
              <w:ind w:left="720"/>
              <w:rPr>
                <w:color w:val="000000" w:themeColor="text1"/>
                <w:sz w:val="20"/>
                <w:szCs w:val="20"/>
              </w:rPr>
            </w:pPr>
            <w:r w:rsidRPr="00B87B6A">
              <w:rPr>
                <w:color w:val="000000" w:themeColor="text1"/>
                <w:sz w:val="20"/>
                <w:szCs w:val="20"/>
              </w:rPr>
              <w:t>let substituted = RegexSubstituter(command: boolExpr, variables: Program.shared?.variables).substitute()</w:t>
            </w:r>
          </w:p>
          <w:p w14:paraId="120F3D4D" w14:textId="77777777" w:rsidR="003D501C" w:rsidRPr="00B87B6A" w:rsidRDefault="003D501C" w:rsidP="00084CF7">
            <w:pPr>
              <w:pStyle w:val="Code"/>
              <w:ind w:left="720"/>
              <w:rPr>
                <w:color w:val="000000" w:themeColor="text1"/>
                <w:sz w:val="20"/>
                <w:szCs w:val="20"/>
              </w:rPr>
            </w:pPr>
            <w:r w:rsidRPr="00B87B6A">
              <w:rPr>
                <w:color w:val="000000" w:themeColor="text1"/>
                <w:sz w:val="20"/>
                <w:szCs w:val="20"/>
              </w:rPr>
              <w:t>return BooleanExpressionParser(expr: substituted)?.calculate() ?? false</w:t>
            </w:r>
          </w:p>
          <w:p w14:paraId="7ECEA65E" w14:textId="46A688F4" w:rsidR="003D501C" w:rsidRPr="00B87B6A" w:rsidRDefault="003D501C" w:rsidP="00084CF7">
            <w:pPr>
              <w:pStyle w:val="Code"/>
              <w:rPr>
                <w:color w:val="000000" w:themeColor="text1"/>
                <w:sz w:val="20"/>
                <w:szCs w:val="20"/>
              </w:rPr>
            </w:pPr>
            <w:r w:rsidRPr="00B87B6A">
              <w:rPr>
                <w:color w:val="000000" w:themeColor="text1"/>
                <w:sz w:val="20"/>
                <w:szCs w:val="20"/>
              </w:rPr>
              <w:t>}</w:t>
            </w:r>
          </w:p>
        </w:tc>
      </w:tr>
      <w:tr w:rsidR="003D501C" w14:paraId="3551A27E" w14:textId="77777777" w:rsidTr="009346C8">
        <w:tc>
          <w:tcPr>
            <w:tcW w:w="9095" w:type="dxa"/>
            <w:shd w:val="clear" w:color="auto" w:fill="000000" w:themeFill="text1"/>
          </w:tcPr>
          <w:p w14:paraId="710704D7" w14:textId="77777777" w:rsidR="003D501C" w:rsidRDefault="003D501C" w:rsidP="00084CF7">
            <w:r>
              <w:lastRenderedPageBreak/>
              <w:t>Pseudocode</w:t>
            </w:r>
          </w:p>
        </w:tc>
      </w:tr>
      <w:tr w:rsidR="003D501C" w:rsidRPr="00DA44A1" w14:paraId="56FC2D9E" w14:textId="77777777" w:rsidTr="009346C8">
        <w:trPr>
          <w:trHeight w:val="466"/>
        </w:trPr>
        <w:tc>
          <w:tcPr>
            <w:tcW w:w="9095" w:type="dxa"/>
            <w:vAlign w:val="center"/>
          </w:tcPr>
          <w:p w14:paraId="17D39551" w14:textId="77777777" w:rsidR="003D501C" w:rsidRPr="00BB25B1" w:rsidRDefault="003D501C" w:rsidP="00084CF7">
            <w:pPr>
              <w:rPr>
                <w:rFonts w:ascii="Courier New" w:hAnsi="Courier New" w:cs="Courier New"/>
                <w:b/>
                <w:sz w:val="20"/>
                <w:szCs w:val="20"/>
              </w:rPr>
            </w:pPr>
          </w:p>
          <w:p w14:paraId="2B13FA3A" w14:textId="77777777" w:rsidR="003D501C" w:rsidRDefault="003D501C" w:rsidP="00084CF7">
            <w:pPr>
              <w:rPr>
                <w:rFonts w:ascii="Courier New" w:hAnsi="Courier New" w:cs="Courier New"/>
                <w:sz w:val="20"/>
                <w:szCs w:val="20"/>
              </w:rPr>
            </w:pPr>
            <w:r w:rsidRPr="00BB25B1">
              <w:rPr>
                <w:rFonts w:ascii="Courier New" w:hAnsi="Courier New" w:cs="Courier New"/>
                <w:sz w:val="20"/>
                <w:szCs w:val="20"/>
              </w:rPr>
              <w:t xml:space="preserve">IF match IS OF CASE </w:t>
            </w:r>
            <w:r>
              <w:rPr>
                <w:rFonts w:ascii="Courier New" w:hAnsi="Courier New" w:cs="Courier New"/>
                <w:sz w:val="20"/>
                <w:szCs w:val="20"/>
              </w:rPr>
              <w:t>repeatUntil THEN</w:t>
            </w:r>
          </w:p>
          <w:p w14:paraId="38734695" w14:textId="77777777" w:rsidR="003D501C" w:rsidRPr="00BB25B1" w:rsidRDefault="003D501C" w:rsidP="00084CF7">
            <w:pPr>
              <w:ind w:left="720"/>
              <w:rPr>
                <w:rFonts w:ascii="Courier New" w:hAnsi="Courier New" w:cs="Courier New"/>
                <w:sz w:val="20"/>
                <w:szCs w:val="20"/>
              </w:rPr>
            </w:pPr>
            <w:r>
              <w:rPr>
                <w:rFonts w:ascii="Courier New" w:hAnsi="Courier New" w:cs="Courier New"/>
                <w:sz w:val="20"/>
                <w:szCs w:val="20"/>
              </w:rPr>
              <w:t>boolExpr</w:t>
            </w:r>
            <w:r w:rsidRPr="00BB25B1">
              <w:rPr>
                <w:rFonts w:ascii="Courier New" w:hAnsi="Courier New" w:cs="Courier New"/>
                <w:sz w:val="20"/>
                <w:szCs w:val="20"/>
              </w:rPr>
              <w:t xml:space="preserve"> &lt;- match.associatedValue</w:t>
            </w:r>
          </w:p>
          <w:p w14:paraId="39678EDB"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performRepeatUntil(boolExpr)</w:t>
            </w:r>
          </w:p>
          <w:p w14:paraId="54E04166" w14:textId="77777777" w:rsidR="003D501C" w:rsidRDefault="003D501C" w:rsidP="00084CF7">
            <w:pPr>
              <w:rPr>
                <w:rFonts w:ascii="Courier New" w:hAnsi="Courier New" w:cs="Courier New"/>
                <w:sz w:val="20"/>
                <w:szCs w:val="20"/>
              </w:rPr>
            </w:pPr>
            <w:r>
              <w:rPr>
                <w:rFonts w:ascii="Courier New" w:hAnsi="Courier New" w:cs="Courier New"/>
                <w:sz w:val="20"/>
                <w:szCs w:val="20"/>
              </w:rPr>
              <w:t>END IF</w:t>
            </w:r>
          </w:p>
          <w:p w14:paraId="3A39B7BA" w14:textId="77777777" w:rsidR="003D501C" w:rsidRDefault="003D501C" w:rsidP="00084CF7">
            <w:pPr>
              <w:rPr>
                <w:rFonts w:ascii="Courier New" w:hAnsi="Courier New" w:cs="Courier New"/>
                <w:sz w:val="20"/>
                <w:szCs w:val="20"/>
              </w:rPr>
            </w:pPr>
          </w:p>
          <w:p w14:paraId="534A33F5" w14:textId="77777777" w:rsidR="003D501C" w:rsidRDefault="003D501C" w:rsidP="00084CF7">
            <w:pPr>
              <w:rPr>
                <w:rFonts w:ascii="Courier New" w:hAnsi="Courier New" w:cs="Courier New"/>
                <w:sz w:val="20"/>
                <w:szCs w:val="20"/>
              </w:rPr>
            </w:pPr>
            <w:r>
              <w:rPr>
                <w:rFonts w:ascii="Courier New" w:hAnsi="Courier New" w:cs="Courier New"/>
                <w:sz w:val="20"/>
                <w:szCs w:val="20"/>
              </w:rPr>
              <w:t>FUNCTION performRepeatUntil(String boolExpr)</w:t>
            </w:r>
          </w:p>
          <w:p w14:paraId="60B83297"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FOREACH instruction IN instructions</w:t>
            </w:r>
          </w:p>
          <w:p w14:paraId="1579BCF9" w14:textId="77777777" w:rsidR="003D501C" w:rsidRDefault="003D501C" w:rsidP="00084CF7">
            <w:pPr>
              <w:ind w:left="1440"/>
              <w:rPr>
                <w:rFonts w:ascii="Courier New" w:hAnsi="Courier New" w:cs="Courier New"/>
                <w:sz w:val="20"/>
                <w:szCs w:val="20"/>
              </w:rPr>
            </w:pPr>
            <w:r>
              <w:rPr>
                <w:rFonts w:ascii="Courier New" w:hAnsi="Courier New" w:cs="Courier New"/>
                <w:sz w:val="20"/>
                <w:szCs w:val="20"/>
              </w:rPr>
              <w:t>instruction.run()</w:t>
            </w:r>
          </w:p>
          <w:p w14:paraId="7A53686E"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NEXT</w:t>
            </w:r>
          </w:p>
          <w:p w14:paraId="6CDA4B34" w14:textId="77777777" w:rsidR="003D501C" w:rsidRPr="00BB25B1" w:rsidRDefault="003D501C" w:rsidP="00084CF7">
            <w:pPr>
              <w:ind w:left="720"/>
              <w:rPr>
                <w:rFonts w:ascii="Courier New" w:hAnsi="Courier New" w:cs="Courier New"/>
                <w:sz w:val="20"/>
                <w:szCs w:val="20"/>
              </w:rPr>
            </w:pPr>
          </w:p>
          <w:p w14:paraId="0D8404DA" w14:textId="77777777" w:rsidR="003D501C" w:rsidRDefault="003D501C" w:rsidP="00084CF7">
            <w:pPr>
              <w:ind w:left="720"/>
              <w:rPr>
                <w:rFonts w:ascii="Courier New" w:hAnsi="Courier New" w:cs="Courier New"/>
                <w:sz w:val="20"/>
                <w:szCs w:val="20"/>
              </w:rPr>
            </w:pPr>
            <w:r w:rsidRPr="00BB25B1">
              <w:rPr>
                <w:rFonts w:ascii="Courier New" w:hAnsi="Courier New" w:cs="Courier New"/>
                <w:sz w:val="20"/>
                <w:szCs w:val="20"/>
              </w:rPr>
              <w:t xml:space="preserve">IF </w:t>
            </w:r>
            <w:r>
              <w:rPr>
                <w:rFonts w:ascii="Courier New" w:hAnsi="Courier New" w:cs="Courier New"/>
                <w:sz w:val="20"/>
                <w:szCs w:val="20"/>
              </w:rPr>
              <w:t xml:space="preserve">!evaluate(boolExpr) </w:t>
            </w:r>
            <w:r w:rsidRPr="00BB25B1">
              <w:rPr>
                <w:rFonts w:ascii="Courier New" w:hAnsi="Courier New" w:cs="Courier New"/>
                <w:sz w:val="20"/>
                <w:szCs w:val="20"/>
              </w:rPr>
              <w:t>THEN</w:t>
            </w:r>
          </w:p>
          <w:p w14:paraId="1CBAD585" w14:textId="77777777" w:rsidR="003D501C" w:rsidRDefault="003D501C" w:rsidP="00084CF7">
            <w:pPr>
              <w:ind w:left="1440"/>
              <w:rPr>
                <w:rFonts w:ascii="Courier New" w:hAnsi="Courier New" w:cs="Courier New"/>
                <w:sz w:val="20"/>
                <w:szCs w:val="20"/>
              </w:rPr>
            </w:pPr>
            <w:r>
              <w:rPr>
                <w:rFonts w:ascii="Courier New" w:hAnsi="Courier New" w:cs="Courier New"/>
                <w:sz w:val="20"/>
                <w:szCs w:val="20"/>
              </w:rPr>
              <w:t>performRepeatUntil(boolExpr)</w:t>
            </w:r>
          </w:p>
          <w:p w14:paraId="469E1D3E" w14:textId="77777777" w:rsidR="003D501C" w:rsidRPr="00BB25B1" w:rsidRDefault="003D501C" w:rsidP="00084CF7">
            <w:pPr>
              <w:ind w:left="720"/>
              <w:rPr>
                <w:rFonts w:ascii="Courier New" w:hAnsi="Courier New" w:cs="Courier New"/>
                <w:sz w:val="20"/>
                <w:szCs w:val="20"/>
              </w:rPr>
            </w:pPr>
            <w:r>
              <w:rPr>
                <w:rFonts w:ascii="Courier New" w:hAnsi="Courier New" w:cs="Courier New"/>
                <w:sz w:val="20"/>
                <w:szCs w:val="20"/>
              </w:rPr>
              <w:t>END IF</w:t>
            </w:r>
          </w:p>
          <w:p w14:paraId="3AD4A9C4" w14:textId="77777777" w:rsidR="003D501C" w:rsidRDefault="003D501C" w:rsidP="00084CF7">
            <w:pPr>
              <w:rPr>
                <w:rFonts w:ascii="Courier New" w:hAnsi="Courier New" w:cs="Courier New"/>
                <w:sz w:val="20"/>
                <w:szCs w:val="20"/>
              </w:rPr>
            </w:pPr>
            <w:r>
              <w:rPr>
                <w:rFonts w:ascii="Courier New" w:hAnsi="Courier New" w:cs="Courier New"/>
                <w:sz w:val="20"/>
                <w:szCs w:val="20"/>
              </w:rPr>
              <w:t>END FUNCTION</w:t>
            </w:r>
          </w:p>
          <w:p w14:paraId="0B81A0AB" w14:textId="77777777" w:rsidR="003D501C" w:rsidRDefault="003D501C" w:rsidP="00084CF7">
            <w:pPr>
              <w:rPr>
                <w:rFonts w:ascii="Courier New" w:hAnsi="Courier New" w:cs="Courier New"/>
                <w:sz w:val="20"/>
                <w:szCs w:val="20"/>
              </w:rPr>
            </w:pPr>
          </w:p>
          <w:p w14:paraId="06FD7925" w14:textId="77777777" w:rsidR="003D501C" w:rsidRDefault="003D501C" w:rsidP="00084CF7">
            <w:pPr>
              <w:rPr>
                <w:rFonts w:ascii="Courier New" w:hAnsi="Courier New" w:cs="Courier New"/>
                <w:sz w:val="20"/>
                <w:szCs w:val="20"/>
              </w:rPr>
            </w:pPr>
            <w:r>
              <w:rPr>
                <w:rFonts w:ascii="Courier New" w:hAnsi="Courier New" w:cs="Courier New"/>
                <w:sz w:val="20"/>
                <w:szCs w:val="20"/>
              </w:rPr>
              <w:t>FUNCTION evaluate(String boolExpr) RETURNS Boolean</w:t>
            </w:r>
          </w:p>
          <w:p w14:paraId="451D3CAF"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 xml:space="preserve">service &lt;- RegexSubstituter(boolExpr, Program.shared.variables) </w:t>
            </w:r>
          </w:p>
          <w:p w14:paraId="0DADE0EA"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substituted &lt;- service.substitute()</w:t>
            </w:r>
          </w:p>
          <w:p w14:paraId="629A3497"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value &lt;- BooleanExpressionParser(substituted).calculate()</w:t>
            </w:r>
          </w:p>
          <w:p w14:paraId="50E07EEA"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RETURN value</w:t>
            </w:r>
          </w:p>
          <w:p w14:paraId="4F71ACBA" w14:textId="77777777" w:rsidR="003D501C" w:rsidRPr="007B70A1" w:rsidRDefault="003D501C" w:rsidP="00084CF7">
            <w:pPr>
              <w:rPr>
                <w:rFonts w:ascii="Courier New" w:hAnsi="Courier New" w:cs="Courier New"/>
              </w:rPr>
            </w:pPr>
            <w:r>
              <w:rPr>
                <w:rFonts w:ascii="Courier New" w:hAnsi="Courier New" w:cs="Courier New"/>
                <w:sz w:val="20"/>
                <w:szCs w:val="20"/>
              </w:rPr>
              <w:t>END FUNCTION</w:t>
            </w:r>
          </w:p>
        </w:tc>
      </w:tr>
    </w:tbl>
    <w:p w14:paraId="236EDC45" w14:textId="77777777" w:rsidR="003D501C" w:rsidRPr="00B96993" w:rsidRDefault="003D501C" w:rsidP="003D501C">
      <w:pPr>
        <w:pStyle w:val="Code"/>
        <w:rPr>
          <w:color w:val="000000" w:themeColor="text1"/>
          <w:sz w:val="24"/>
        </w:rPr>
      </w:pPr>
    </w:p>
    <w:p w14:paraId="6F04FCAF" w14:textId="77777777" w:rsidR="003D501C" w:rsidRDefault="003D501C" w:rsidP="003D501C">
      <w:r w:rsidRPr="00B96993">
        <w:t xml:space="preserve">This </w:t>
      </w:r>
      <w:r>
        <w:t>will perform a repeat until loop by running each of the instructions first. If the Boolean value evaluates to true after this, then the block is recursively run again.</w:t>
      </w:r>
    </w:p>
    <w:p w14:paraId="2D5EB991" w14:textId="77777777" w:rsidR="003D501C" w:rsidRDefault="003D501C" w:rsidP="003D501C"/>
    <w:p w14:paraId="2601AA0C" w14:textId="77777777" w:rsidR="003D501C" w:rsidRDefault="003D501C" w:rsidP="003D501C">
      <w:pPr>
        <w:pStyle w:val="Heading2"/>
      </w:pPr>
      <w:bookmarkStart w:id="37" w:name="_Toc512684272"/>
      <w:r>
        <w:t>WhileInstruction</w:t>
      </w:r>
      <w:bookmarkEnd w:id="37"/>
    </w:p>
    <w:p w14:paraId="28E554F2"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583DB604" w14:textId="77777777" w:rsidTr="009346C8">
        <w:trPr>
          <w:trHeight w:val="577"/>
        </w:trPr>
        <w:tc>
          <w:tcPr>
            <w:tcW w:w="9493" w:type="dxa"/>
            <w:shd w:val="clear" w:color="auto" w:fill="000000" w:themeFill="text1"/>
            <w:vAlign w:val="center"/>
          </w:tcPr>
          <w:p w14:paraId="00F87F71" w14:textId="77777777" w:rsidR="003D501C" w:rsidRPr="00107B15" w:rsidRDefault="003D501C" w:rsidP="00084CF7">
            <w:pPr>
              <w:jc w:val="center"/>
              <w:rPr>
                <w:rFonts w:ascii="Courier New" w:hAnsi="Courier New" w:cs="Courier New"/>
                <w:b/>
              </w:rPr>
            </w:pPr>
            <w:r>
              <w:rPr>
                <w:rFonts w:ascii="Courier New" w:hAnsi="Courier New" w:cs="Courier New"/>
                <w:b/>
              </w:rPr>
              <w:t>WhileInstruction</w:t>
            </w:r>
          </w:p>
        </w:tc>
      </w:tr>
      <w:tr w:rsidR="003D501C" w14:paraId="10F2BAF8" w14:textId="77777777" w:rsidTr="009346C8">
        <w:trPr>
          <w:trHeight w:val="904"/>
        </w:trPr>
        <w:tc>
          <w:tcPr>
            <w:tcW w:w="9493" w:type="dxa"/>
            <w:vAlign w:val="center"/>
          </w:tcPr>
          <w:p w14:paraId="527C987C" w14:textId="77777777" w:rsidR="003D501C" w:rsidRPr="00107B15" w:rsidRDefault="003D501C" w:rsidP="00084CF7">
            <w:pPr>
              <w:jc w:val="center"/>
              <w:rPr>
                <w:rFonts w:ascii="Courier New" w:hAnsi="Courier New" w:cs="Courier New"/>
              </w:rPr>
            </w:pPr>
            <w:r>
              <w:rPr>
                <w:rFonts w:ascii="Courier New" w:hAnsi="Courier New" w:cs="Courier New"/>
              </w:rPr>
              <w:t>+ instructions: [Instruction]</w:t>
            </w:r>
          </w:p>
        </w:tc>
      </w:tr>
      <w:tr w:rsidR="003D501C" w14:paraId="0040F26C" w14:textId="77777777" w:rsidTr="009346C8">
        <w:trPr>
          <w:trHeight w:val="855"/>
        </w:trPr>
        <w:tc>
          <w:tcPr>
            <w:tcW w:w="9493" w:type="dxa"/>
            <w:vAlign w:val="center"/>
          </w:tcPr>
          <w:p w14:paraId="4AFB817A" w14:textId="77777777" w:rsidR="003D501C" w:rsidRDefault="003D501C" w:rsidP="00084CF7">
            <w:pPr>
              <w:jc w:val="center"/>
              <w:rPr>
                <w:rFonts w:ascii="Courier New" w:hAnsi="Courier New" w:cs="Courier New"/>
              </w:rPr>
            </w:pPr>
          </w:p>
          <w:p w14:paraId="2DA306CE" w14:textId="77777777" w:rsidR="003D501C" w:rsidRDefault="003D501C" w:rsidP="00084CF7">
            <w:pPr>
              <w:jc w:val="center"/>
              <w:rPr>
                <w:rFonts w:ascii="Courier New" w:hAnsi="Courier New" w:cs="Courier New"/>
              </w:rPr>
            </w:pPr>
            <w:r>
              <w:rPr>
                <w:rFonts w:ascii="Courier New" w:hAnsi="Courier New" w:cs="Courier New"/>
              </w:rPr>
              <w:t>+ override run()</w:t>
            </w:r>
          </w:p>
          <w:p w14:paraId="6248CC60" w14:textId="77777777" w:rsidR="003D501C" w:rsidRDefault="003D501C" w:rsidP="00084CF7">
            <w:pPr>
              <w:jc w:val="center"/>
              <w:rPr>
                <w:rFonts w:ascii="Courier New" w:hAnsi="Courier New" w:cs="Courier New"/>
              </w:rPr>
            </w:pPr>
          </w:p>
          <w:p w14:paraId="1DD559EA" w14:textId="77777777" w:rsidR="003D501C" w:rsidRDefault="003D501C" w:rsidP="00084CF7">
            <w:pPr>
              <w:jc w:val="center"/>
              <w:rPr>
                <w:rFonts w:ascii="Courier New" w:hAnsi="Courier New" w:cs="Courier New"/>
              </w:rPr>
            </w:pPr>
            <w:r>
              <w:rPr>
                <w:rFonts w:ascii="Courier New" w:hAnsi="Courier New" w:cs="Courier New"/>
              </w:rPr>
              <w:t>- performWhile(String)</w:t>
            </w:r>
          </w:p>
          <w:p w14:paraId="1CE73416" w14:textId="77777777" w:rsidR="003D501C" w:rsidRDefault="003D501C" w:rsidP="00084CF7">
            <w:pPr>
              <w:jc w:val="center"/>
              <w:rPr>
                <w:rFonts w:ascii="Courier New" w:hAnsi="Courier New" w:cs="Courier New"/>
              </w:rPr>
            </w:pPr>
            <w:r>
              <w:rPr>
                <w:rFonts w:ascii="Courier New" w:hAnsi="Courier New" w:cs="Courier New"/>
              </w:rPr>
              <w:t xml:space="preserve">- evaluate(String) -&gt; Bool </w:t>
            </w:r>
          </w:p>
          <w:p w14:paraId="6CC5EDCE" w14:textId="77777777" w:rsidR="003D501C" w:rsidRPr="00107B15" w:rsidRDefault="003D501C" w:rsidP="00084CF7">
            <w:pPr>
              <w:jc w:val="center"/>
              <w:rPr>
                <w:rFonts w:ascii="Courier New" w:hAnsi="Courier New" w:cs="Courier New"/>
              </w:rPr>
            </w:pPr>
          </w:p>
        </w:tc>
      </w:tr>
    </w:tbl>
    <w:p w14:paraId="56A0D301" w14:textId="77777777" w:rsidR="003D501C" w:rsidRDefault="003D501C" w:rsidP="003D501C"/>
    <w:p w14:paraId="72CBA8ED" w14:textId="77777777" w:rsidR="003D501C" w:rsidRDefault="003D501C" w:rsidP="003D501C">
      <w:r w:rsidRPr="00B96993">
        <w:t xml:space="preserve">The </w:t>
      </w:r>
      <w:r>
        <w:rPr>
          <w:rFonts w:ascii="Courier New" w:hAnsi="Courier New" w:cs="Courier New"/>
        </w:rPr>
        <w:t>WhileInstruction</w:t>
      </w:r>
      <w:r w:rsidRPr="00B96993">
        <w:t xml:space="preserve"> class contains </w:t>
      </w:r>
      <w:r>
        <w:t>one</w:t>
      </w:r>
      <w:r w:rsidRPr="00B96993">
        <w:t xml:space="preserve"> </w:t>
      </w:r>
      <w:r>
        <w:t>extra variable</w:t>
      </w:r>
      <w:r w:rsidRPr="00B96993">
        <w:t xml:space="preserve">, </w:t>
      </w:r>
      <w:r>
        <w:rPr>
          <w:rFonts w:ascii="Courier New" w:hAnsi="Courier New" w:cs="Courier New"/>
        </w:rPr>
        <w:t xml:space="preserve">instructions </w:t>
      </w:r>
      <w:r>
        <w:t xml:space="preserve">which is </w:t>
      </w:r>
      <w:r w:rsidRPr="00B96993">
        <w:t xml:space="preserve">of type </w:t>
      </w:r>
      <w:r>
        <w:rPr>
          <w:rFonts w:ascii="Courier New" w:hAnsi="Courier New" w:cs="Courier New"/>
        </w:rPr>
        <w:t>[I</w:t>
      </w:r>
      <w:r w:rsidRPr="00B96993">
        <w:rPr>
          <w:rFonts w:ascii="Courier New" w:hAnsi="Courier New" w:cs="Courier New"/>
        </w:rPr>
        <w:t>nstruction</w:t>
      </w:r>
      <w:r>
        <w:rPr>
          <w:rFonts w:ascii="Courier New" w:hAnsi="Courier New" w:cs="Courier New"/>
        </w:rPr>
        <w:t>]</w:t>
      </w:r>
      <w:r w:rsidRPr="00B96993">
        <w:t xml:space="preserve"> and are called whether the Boolean expression in the code evaluates to true or not. </w:t>
      </w:r>
    </w:p>
    <w:p w14:paraId="0A1C72FA" w14:textId="77777777" w:rsidR="003D501C" w:rsidRDefault="003D501C" w:rsidP="003D501C"/>
    <w:p w14:paraId="0073A370" w14:textId="77777777" w:rsidR="003D501C" w:rsidRPr="00634054" w:rsidRDefault="003D501C" w:rsidP="003D501C">
      <w:pPr>
        <w:rPr>
          <w:b/>
        </w:rPr>
      </w:pPr>
      <w:r w:rsidRPr="00634054">
        <w:rPr>
          <w:b/>
        </w:rPr>
        <w:t>Associated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6605"/>
      </w:tblGrid>
      <w:tr w:rsidR="003D501C" w14:paraId="56D7F316" w14:textId="77777777" w:rsidTr="009346C8">
        <w:tc>
          <w:tcPr>
            <w:tcW w:w="2405" w:type="dxa"/>
            <w:vAlign w:val="center"/>
          </w:tcPr>
          <w:p w14:paraId="6F519F28" w14:textId="77777777" w:rsidR="003D501C" w:rsidRPr="00BD7923" w:rsidRDefault="003D501C" w:rsidP="00084CF7">
            <w:pPr>
              <w:jc w:val="center"/>
              <w:rPr>
                <w:rFonts w:ascii="Courier New" w:hAnsi="Courier New" w:cs="Courier New"/>
              </w:rPr>
            </w:pPr>
            <w:r>
              <w:rPr>
                <w:rFonts w:ascii="Courier New" w:hAnsi="Courier New" w:cs="Courier New"/>
              </w:rPr>
              <w:t>Bool boolVal</w:t>
            </w:r>
          </w:p>
        </w:tc>
        <w:tc>
          <w:tcPr>
            <w:tcW w:w="6605" w:type="dxa"/>
          </w:tcPr>
          <w:p w14:paraId="2953A676" w14:textId="77777777" w:rsidR="003D501C" w:rsidRDefault="003D501C" w:rsidP="00084CF7"/>
          <w:p w14:paraId="0925D5A9" w14:textId="77777777" w:rsidR="003D501C" w:rsidRDefault="003D501C" w:rsidP="00084CF7">
            <w:r>
              <w:t>The result of the Boolean expression inside the if statement. For example:</w:t>
            </w:r>
          </w:p>
          <w:p w14:paraId="0B82713D" w14:textId="77777777" w:rsidR="003D501C" w:rsidRDefault="003D501C" w:rsidP="00084CF7"/>
          <w:p w14:paraId="263EF785" w14:textId="77777777" w:rsidR="003D501C" w:rsidRDefault="003D501C" w:rsidP="00084CF7">
            <w:pPr>
              <w:rPr>
                <w:rFonts w:ascii="Courier New" w:hAnsi="Courier New" w:cs="Courier New"/>
              </w:rPr>
            </w:pPr>
            <w:r>
              <w:rPr>
                <w:rFonts w:ascii="Courier New" w:hAnsi="Courier New" w:cs="Courier New"/>
              </w:rPr>
              <w:t>WHILE true</w:t>
            </w:r>
          </w:p>
          <w:p w14:paraId="58AA724C" w14:textId="77777777" w:rsidR="003D501C" w:rsidRDefault="003D501C" w:rsidP="00084CF7">
            <w:pPr>
              <w:ind w:left="720"/>
              <w:rPr>
                <w:rFonts w:ascii="Courier New" w:hAnsi="Courier New" w:cs="Courier New"/>
              </w:rPr>
            </w:pPr>
            <w:r>
              <w:rPr>
                <w:rFonts w:ascii="Courier New" w:hAnsi="Courier New" w:cs="Courier New"/>
              </w:rPr>
              <w:t>// code</w:t>
            </w:r>
          </w:p>
          <w:p w14:paraId="1DEFA44E" w14:textId="77777777" w:rsidR="003D501C" w:rsidRPr="00BB678C" w:rsidRDefault="003D501C" w:rsidP="00084CF7">
            <w:pPr>
              <w:rPr>
                <w:rFonts w:ascii="Courier New" w:hAnsi="Courier New" w:cs="Courier New"/>
              </w:rPr>
            </w:pPr>
            <w:r>
              <w:rPr>
                <w:rFonts w:ascii="Courier New" w:hAnsi="Courier New" w:cs="Courier New"/>
              </w:rPr>
              <w:lastRenderedPageBreak/>
              <w:t>END WHILE</w:t>
            </w:r>
          </w:p>
          <w:p w14:paraId="0D7EFDE2" w14:textId="77777777" w:rsidR="003D501C" w:rsidRDefault="003D501C" w:rsidP="00084CF7"/>
          <w:p w14:paraId="5BDE8DC2" w14:textId="77777777" w:rsidR="003D501C" w:rsidRDefault="003D501C" w:rsidP="00084CF7">
            <w:r>
              <w:t xml:space="preserve">In this example, </w:t>
            </w:r>
            <w:r w:rsidRPr="00BB678C">
              <w:rPr>
                <w:rFonts w:ascii="Courier New" w:hAnsi="Courier New" w:cs="Courier New"/>
              </w:rPr>
              <w:t>boolVal</w:t>
            </w:r>
            <w:r>
              <w:t xml:space="preserve"> would always result in </w:t>
            </w:r>
            <w:r w:rsidRPr="00BB678C">
              <w:rPr>
                <w:rFonts w:ascii="Courier New" w:hAnsi="Courier New" w:cs="Courier New"/>
              </w:rPr>
              <w:t>true</w:t>
            </w:r>
            <w:r>
              <w:t>.</w:t>
            </w:r>
          </w:p>
          <w:p w14:paraId="03F13056" w14:textId="77777777" w:rsidR="003D501C" w:rsidRDefault="003D501C" w:rsidP="00084CF7">
            <w:pPr>
              <w:rPr>
                <w:b/>
              </w:rPr>
            </w:pPr>
          </w:p>
        </w:tc>
      </w:tr>
    </w:tbl>
    <w:p w14:paraId="35957466" w14:textId="77777777" w:rsidR="003D501C" w:rsidRPr="00B96993" w:rsidRDefault="003D501C" w:rsidP="003D501C">
      <w:pPr>
        <w:pStyle w:val="Code"/>
        <w:rPr>
          <w:sz w:val="24"/>
        </w:rPr>
      </w:pPr>
    </w:p>
    <w:p w14:paraId="419F4BFD" w14:textId="77777777" w:rsidR="003D501C" w:rsidRDefault="003D501C" w:rsidP="003D501C">
      <w:pPr>
        <w:rPr>
          <w:b/>
        </w:rPr>
      </w:pPr>
      <w:r w:rsidRPr="00BB678C">
        <w:rPr>
          <w:b/>
        </w:rPr>
        <w:t>Instruction implementation code:</w:t>
      </w:r>
    </w:p>
    <w:tbl>
      <w:tblPr>
        <w:tblW w:w="9095" w:type="dxa"/>
        <w:tblInd w:w="-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95"/>
      </w:tblGrid>
      <w:tr w:rsidR="003D501C" w14:paraId="1BC9683E" w14:textId="77777777" w:rsidTr="009346C8">
        <w:tc>
          <w:tcPr>
            <w:tcW w:w="9095" w:type="dxa"/>
            <w:shd w:val="clear" w:color="auto" w:fill="000000" w:themeFill="text1"/>
          </w:tcPr>
          <w:p w14:paraId="17330812" w14:textId="77777777" w:rsidR="003D501C" w:rsidRDefault="003D501C" w:rsidP="00084CF7">
            <w:r>
              <w:t>Swift</w:t>
            </w:r>
          </w:p>
        </w:tc>
      </w:tr>
      <w:tr w:rsidR="003D501C" w14:paraId="439848B4" w14:textId="77777777" w:rsidTr="009346C8">
        <w:tc>
          <w:tcPr>
            <w:tcW w:w="9095" w:type="dxa"/>
          </w:tcPr>
          <w:p w14:paraId="18B0D3DD" w14:textId="77777777" w:rsidR="003D501C" w:rsidRPr="00BB25B1" w:rsidRDefault="003D501C" w:rsidP="00084CF7">
            <w:pPr>
              <w:rPr>
                <w:sz w:val="20"/>
                <w:szCs w:val="20"/>
              </w:rPr>
            </w:pPr>
          </w:p>
          <w:p w14:paraId="52BC87BF" w14:textId="77777777" w:rsidR="003D501C" w:rsidRPr="00D63F2D" w:rsidRDefault="003D501C" w:rsidP="00084CF7">
            <w:pPr>
              <w:pStyle w:val="Code"/>
              <w:rPr>
                <w:color w:val="000000" w:themeColor="text1"/>
                <w:sz w:val="20"/>
                <w:szCs w:val="20"/>
              </w:rPr>
            </w:pPr>
            <w:r w:rsidRPr="00D63F2D">
              <w:rPr>
                <w:color w:val="000000" w:themeColor="text1"/>
                <w:sz w:val="20"/>
                <w:szCs w:val="20"/>
              </w:rPr>
              <w:t>if case let .whileStart(boolExpr) = match {</w:t>
            </w:r>
          </w:p>
          <w:p w14:paraId="25B088A6" w14:textId="77777777" w:rsidR="003D501C" w:rsidRPr="00D63F2D" w:rsidRDefault="003D501C" w:rsidP="00084CF7">
            <w:pPr>
              <w:pStyle w:val="Code"/>
              <w:ind w:left="720"/>
              <w:rPr>
                <w:color w:val="000000" w:themeColor="text1"/>
                <w:sz w:val="20"/>
                <w:szCs w:val="20"/>
              </w:rPr>
            </w:pPr>
            <w:r w:rsidRPr="00D63F2D">
              <w:rPr>
                <w:color w:val="000000" w:themeColor="text1"/>
                <w:sz w:val="20"/>
                <w:szCs w:val="20"/>
              </w:rPr>
              <w:t>performWhile(usingBoolExpr: boolExpr)</w:t>
            </w:r>
          </w:p>
          <w:p w14:paraId="00770F1E" w14:textId="77777777" w:rsidR="003D501C" w:rsidRPr="00D63F2D" w:rsidRDefault="003D501C" w:rsidP="00084CF7">
            <w:pPr>
              <w:pStyle w:val="Code"/>
              <w:rPr>
                <w:color w:val="000000" w:themeColor="text1"/>
                <w:sz w:val="20"/>
                <w:szCs w:val="20"/>
              </w:rPr>
            </w:pPr>
            <w:r w:rsidRPr="00D63F2D">
              <w:rPr>
                <w:color w:val="000000" w:themeColor="text1"/>
                <w:sz w:val="20"/>
                <w:szCs w:val="20"/>
              </w:rPr>
              <w:t>}</w:t>
            </w:r>
          </w:p>
          <w:p w14:paraId="728B97F6" w14:textId="77777777" w:rsidR="003D501C" w:rsidRPr="00D63F2D" w:rsidRDefault="003D501C" w:rsidP="00084CF7">
            <w:pPr>
              <w:pStyle w:val="Code"/>
              <w:rPr>
                <w:color w:val="000000" w:themeColor="text1"/>
                <w:sz w:val="20"/>
                <w:szCs w:val="20"/>
              </w:rPr>
            </w:pPr>
          </w:p>
          <w:p w14:paraId="70519CB2" w14:textId="77777777" w:rsidR="003D501C" w:rsidRPr="00D63F2D" w:rsidRDefault="003D501C" w:rsidP="00084CF7">
            <w:pPr>
              <w:pStyle w:val="Code"/>
              <w:rPr>
                <w:color w:val="000000" w:themeColor="text1"/>
                <w:sz w:val="20"/>
                <w:szCs w:val="20"/>
              </w:rPr>
            </w:pPr>
            <w:r w:rsidRPr="00D63F2D">
              <w:rPr>
                <w:color w:val="000000" w:themeColor="text1"/>
                <w:sz w:val="20"/>
                <w:szCs w:val="20"/>
              </w:rPr>
              <w:t xml:space="preserve">  </w:t>
            </w:r>
          </w:p>
          <w:p w14:paraId="05F54670" w14:textId="77777777" w:rsidR="003D501C" w:rsidRPr="00D63F2D" w:rsidRDefault="003D501C" w:rsidP="00084CF7">
            <w:pPr>
              <w:pStyle w:val="Code"/>
              <w:rPr>
                <w:color w:val="000000" w:themeColor="text1"/>
                <w:sz w:val="20"/>
                <w:szCs w:val="20"/>
              </w:rPr>
            </w:pPr>
            <w:r w:rsidRPr="00D63F2D">
              <w:rPr>
                <w:color w:val="000000" w:themeColor="text1"/>
                <w:sz w:val="20"/>
                <w:szCs w:val="20"/>
              </w:rPr>
              <w:t>fileprivate func performWhile(usingBoolExpr boolExpr: String) {</w:t>
            </w:r>
          </w:p>
          <w:p w14:paraId="2D9BEE36" w14:textId="77777777" w:rsidR="003D501C" w:rsidRPr="00D63F2D" w:rsidRDefault="003D501C" w:rsidP="00084CF7">
            <w:pPr>
              <w:pStyle w:val="Code"/>
              <w:ind w:left="720"/>
              <w:rPr>
                <w:color w:val="000000" w:themeColor="text1"/>
                <w:sz w:val="20"/>
                <w:szCs w:val="20"/>
              </w:rPr>
            </w:pPr>
            <w:r w:rsidRPr="00D63F2D">
              <w:rPr>
                <w:color w:val="000000" w:themeColor="text1"/>
                <w:sz w:val="20"/>
                <w:szCs w:val="20"/>
              </w:rPr>
              <w:t>if evaluate(boolExpr: boolExpr) {</w:t>
            </w:r>
          </w:p>
          <w:p w14:paraId="520E57F2" w14:textId="77777777" w:rsidR="003D501C" w:rsidRPr="00D63F2D" w:rsidRDefault="003D501C" w:rsidP="00084CF7">
            <w:pPr>
              <w:pStyle w:val="Code"/>
              <w:ind w:left="1440"/>
              <w:rPr>
                <w:color w:val="000000" w:themeColor="text1"/>
                <w:sz w:val="20"/>
                <w:szCs w:val="20"/>
              </w:rPr>
            </w:pPr>
            <w:r w:rsidRPr="00D63F2D">
              <w:rPr>
                <w:color w:val="000000" w:themeColor="text1"/>
                <w:sz w:val="20"/>
                <w:szCs w:val="20"/>
              </w:rPr>
              <w:t>for instruction in instructions {</w:t>
            </w:r>
          </w:p>
          <w:p w14:paraId="0B50BFF3" w14:textId="77777777" w:rsidR="003D501C" w:rsidRPr="00D63F2D" w:rsidRDefault="003D501C" w:rsidP="00084CF7">
            <w:pPr>
              <w:pStyle w:val="Code"/>
              <w:ind w:left="2160"/>
              <w:rPr>
                <w:color w:val="000000" w:themeColor="text1"/>
                <w:sz w:val="20"/>
                <w:szCs w:val="20"/>
              </w:rPr>
            </w:pPr>
            <w:r w:rsidRPr="00D63F2D">
              <w:rPr>
                <w:color w:val="000000" w:themeColor="text1"/>
                <w:sz w:val="20"/>
                <w:szCs w:val="20"/>
              </w:rPr>
              <w:t>instruction.run()</w:t>
            </w:r>
          </w:p>
          <w:p w14:paraId="33E0895F" w14:textId="77777777" w:rsidR="003D501C" w:rsidRPr="00D63F2D" w:rsidRDefault="003D501C" w:rsidP="00084CF7">
            <w:pPr>
              <w:pStyle w:val="Code"/>
              <w:ind w:left="1440"/>
              <w:rPr>
                <w:color w:val="000000" w:themeColor="text1"/>
                <w:sz w:val="20"/>
                <w:szCs w:val="20"/>
              </w:rPr>
            </w:pPr>
            <w:r w:rsidRPr="00D63F2D">
              <w:rPr>
                <w:color w:val="000000" w:themeColor="text1"/>
                <w:sz w:val="20"/>
                <w:szCs w:val="20"/>
              </w:rPr>
              <w:t>}</w:t>
            </w:r>
          </w:p>
          <w:p w14:paraId="4802CEEA" w14:textId="77777777" w:rsidR="003D501C" w:rsidRPr="00D63F2D" w:rsidRDefault="003D501C" w:rsidP="00084CF7">
            <w:pPr>
              <w:pStyle w:val="Code"/>
              <w:ind w:left="1440"/>
              <w:rPr>
                <w:color w:val="000000" w:themeColor="text1"/>
                <w:sz w:val="20"/>
                <w:szCs w:val="20"/>
              </w:rPr>
            </w:pPr>
            <w:r w:rsidRPr="00D63F2D">
              <w:rPr>
                <w:color w:val="000000" w:themeColor="text1"/>
                <w:sz w:val="20"/>
                <w:szCs w:val="20"/>
              </w:rPr>
              <w:t>performWhile(usingBoolExpr: boolExpr)</w:t>
            </w:r>
          </w:p>
          <w:p w14:paraId="2EC8B2D6" w14:textId="77777777" w:rsidR="003D501C" w:rsidRPr="00D63F2D" w:rsidRDefault="003D501C" w:rsidP="00084CF7">
            <w:pPr>
              <w:pStyle w:val="Code"/>
              <w:ind w:left="720"/>
              <w:rPr>
                <w:color w:val="000000" w:themeColor="text1"/>
                <w:sz w:val="20"/>
                <w:szCs w:val="20"/>
              </w:rPr>
            </w:pPr>
            <w:r w:rsidRPr="00D63F2D">
              <w:rPr>
                <w:color w:val="000000" w:themeColor="text1"/>
                <w:sz w:val="20"/>
                <w:szCs w:val="20"/>
              </w:rPr>
              <w:t>}</w:t>
            </w:r>
          </w:p>
          <w:p w14:paraId="64818EB0" w14:textId="77777777" w:rsidR="003D501C" w:rsidRPr="00D63F2D" w:rsidRDefault="003D501C" w:rsidP="00084CF7">
            <w:pPr>
              <w:pStyle w:val="Code"/>
              <w:rPr>
                <w:color w:val="000000" w:themeColor="text1"/>
                <w:sz w:val="20"/>
                <w:szCs w:val="20"/>
              </w:rPr>
            </w:pPr>
            <w:r w:rsidRPr="00D63F2D">
              <w:rPr>
                <w:color w:val="000000" w:themeColor="text1"/>
                <w:sz w:val="20"/>
                <w:szCs w:val="20"/>
              </w:rPr>
              <w:t>}</w:t>
            </w:r>
          </w:p>
          <w:p w14:paraId="594BD2B3" w14:textId="77777777" w:rsidR="003D501C" w:rsidRPr="00D63F2D" w:rsidRDefault="003D501C" w:rsidP="00084CF7">
            <w:pPr>
              <w:pStyle w:val="Code"/>
              <w:rPr>
                <w:color w:val="000000" w:themeColor="text1"/>
                <w:sz w:val="20"/>
                <w:szCs w:val="20"/>
              </w:rPr>
            </w:pPr>
            <w:r w:rsidRPr="00D63F2D">
              <w:rPr>
                <w:color w:val="000000" w:themeColor="text1"/>
                <w:sz w:val="20"/>
                <w:szCs w:val="20"/>
              </w:rPr>
              <w:t xml:space="preserve">  </w:t>
            </w:r>
          </w:p>
          <w:p w14:paraId="4CDEF1EC" w14:textId="77777777" w:rsidR="003D501C" w:rsidRPr="00D63F2D" w:rsidRDefault="003D501C" w:rsidP="00084CF7">
            <w:pPr>
              <w:pStyle w:val="Code"/>
              <w:rPr>
                <w:color w:val="000000" w:themeColor="text1"/>
                <w:sz w:val="20"/>
                <w:szCs w:val="20"/>
              </w:rPr>
            </w:pPr>
            <w:r w:rsidRPr="00D63F2D">
              <w:rPr>
                <w:color w:val="000000" w:themeColor="text1"/>
                <w:sz w:val="20"/>
                <w:szCs w:val="20"/>
              </w:rPr>
              <w:t>fileprivate func evaluate(boolExpr: String) -&gt; Bool {</w:t>
            </w:r>
          </w:p>
          <w:p w14:paraId="1FF3BCDC" w14:textId="77777777" w:rsidR="003D501C" w:rsidRPr="00D63F2D" w:rsidRDefault="003D501C" w:rsidP="00084CF7">
            <w:pPr>
              <w:pStyle w:val="Code"/>
              <w:ind w:left="720"/>
              <w:rPr>
                <w:color w:val="000000" w:themeColor="text1"/>
                <w:sz w:val="20"/>
                <w:szCs w:val="20"/>
              </w:rPr>
            </w:pPr>
            <w:r w:rsidRPr="00D63F2D">
              <w:rPr>
                <w:color w:val="000000" w:themeColor="text1"/>
                <w:sz w:val="20"/>
                <w:szCs w:val="20"/>
              </w:rPr>
              <w:t>let substituted = RegexSubstituter(command: boolExpr, variables: Program.shared?.variables).substitute()</w:t>
            </w:r>
          </w:p>
          <w:p w14:paraId="64A0FA65" w14:textId="77777777" w:rsidR="003D501C" w:rsidRPr="00D63F2D" w:rsidRDefault="003D501C" w:rsidP="00084CF7">
            <w:pPr>
              <w:pStyle w:val="Code"/>
              <w:ind w:left="720"/>
              <w:rPr>
                <w:color w:val="000000" w:themeColor="text1"/>
                <w:sz w:val="20"/>
                <w:szCs w:val="20"/>
              </w:rPr>
            </w:pPr>
            <w:r w:rsidRPr="00D63F2D">
              <w:rPr>
                <w:color w:val="000000" w:themeColor="text1"/>
                <w:sz w:val="20"/>
                <w:szCs w:val="20"/>
              </w:rPr>
              <w:t>return BooleanExpressionParser(expr: substituted)?.calculate() ?? false</w:t>
            </w:r>
          </w:p>
          <w:p w14:paraId="0EB2D08F" w14:textId="77777777" w:rsidR="003D501C" w:rsidRDefault="003D501C" w:rsidP="00084CF7">
            <w:pPr>
              <w:pStyle w:val="Code"/>
              <w:rPr>
                <w:color w:val="000000" w:themeColor="text1"/>
                <w:sz w:val="20"/>
                <w:szCs w:val="20"/>
              </w:rPr>
            </w:pPr>
            <w:r w:rsidRPr="00D63F2D">
              <w:rPr>
                <w:color w:val="000000" w:themeColor="text1"/>
                <w:sz w:val="20"/>
                <w:szCs w:val="20"/>
              </w:rPr>
              <w:t>}</w:t>
            </w:r>
          </w:p>
          <w:p w14:paraId="7CF7A595" w14:textId="77777777" w:rsidR="003D501C" w:rsidRPr="00B87B6A" w:rsidRDefault="003D501C" w:rsidP="00084CF7">
            <w:pPr>
              <w:pStyle w:val="Code"/>
              <w:rPr>
                <w:color w:val="000000" w:themeColor="text1"/>
                <w:sz w:val="20"/>
                <w:szCs w:val="20"/>
              </w:rPr>
            </w:pPr>
          </w:p>
        </w:tc>
      </w:tr>
      <w:tr w:rsidR="003D501C" w14:paraId="195E5AB2" w14:textId="77777777" w:rsidTr="009346C8">
        <w:tc>
          <w:tcPr>
            <w:tcW w:w="9095" w:type="dxa"/>
            <w:shd w:val="clear" w:color="auto" w:fill="000000" w:themeFill="text1"/>
          </w:tcPr>
          <w:p w14:paraId="4429F9BB" w14:textId="77777777" w:rsidR="003D501C" w:rsidRDefault="003D501C" w:rsidP="00084CF7">
            <w:r>
              <w:t>Pseudocode</w:t>
            </w:r>
          </w:p>
        </w:tc>
      </w:tr>
      <w:tr w:rsidR="003D501C" w:rsidRPr="00DA44A1" w14:paraId="21D67FA2" w14:textId="77777777" w:rsidTr="009346C8">
        <w:trPr>
          <w:trHeight w:val="466"/>
        </w:trPr>
        <w:tc>
          <w:tcPr>
            <w:tcW w:w="9095" w:type="dxa"/>
            <w:vAlign w:val="center"/>
          </w:tcPr>
          <w:p w14:paraId="53CA1762" w14:textId="77777777" w:rsidR="003D501C" w:rsidRPr="00BB25B1" w:rsidRDefault="003D501C" w:rsidP="00084CF7">
            <w:pPr>
              <w:rPr>
                <w:rFonts w:ascii="Courier New" w:hAnsi="Courier New" w:cs="Courier New"/>
                <w:b/>
                <w:sz w:val="20"/>
                <w:szCs w:val="20"/>
              </w:rPr>
            </w:pPr>
          </w:p>
          <w:p w14:paraId="0AEFF7B3" w14:textId="77777777" w:rsidR="003D501C" w:rsidRDefault="003D501C" w:rsidP="00084CF7">
            <w:pPr>
              <w:rPr>
                <w:rFonts w:ascii="Courier New" w:hAnsi="Courier New" w:cs="Courier New"/>
                <w:sz w:val="20"/>
                <w:szCs w:val="20"/>
              </w:rPr>
            </w:pPr>
            <w:r w:rsidRPr="00BB25B1">
              <w:rPr>
                <w:rFonts w:ascii="Courier New" w:hAnsi="Courier New" w:cs="Courier New"/>
                <w:sz w:val="20"/>
                <w:szCs w:val="20"/>
              </w:rPr>
              <w:t xml:space="preserve">IF match IS OF CASE </w:t>
            </w:r>
            <w:r>
              <w:rPr>
                <w:rFonts w:ascii="Courier New" w:hAnsi="Courier New" w:cs="Courier New"/>
                <w:sz w:val="20"/>
                <w:szCs w:val="20"/>
              </w:rPr>
              <w:t>whileStart THEN</w:t>
            </w:r>
          </w:p>
          <w:p w14:paraId="32FE537D" w14:textId="77777777" w:rsidR="003D501C" w:rsidRPr="00BB25B1" w:rsidRDefault="003D501C" w:rsidP="00084CF7">
            <w:pPr>
              <w:ind w:left="720"/>
              <w:rPr>
                <w:rFonts w:ascii="Courier New" w:hAnsi="Courier New" w:cs="Courier New"/>
                <w:sz w:val="20"/>
                <w:szCs w:val="20"/>
              </w:rPr>
            </w:pPr>
            <w:r>
              <w:rPr>
                <w:rFonts w:ascii="Courier New" w:hAnsi="Courier New" w:cs="Courier New"/>
                <w:sz w:val="20"/>
                <w:szCs w:val="20"/>
              </w:rPr>
              <w:t>boolExpr</w:t>
            </w:r>
            <w:r w:rsidRPr="00BB25B1">
              <w:rPr>
                <w:rFonts w:ascii="Courier New" w:hAnsi="Courier New" w:cs="Courier New"/>
                <w:sz w:val="20"/>
                <w:szCs w:val="20"/>
              </w:rPr>
              <w:t xml:space="preserve"> &lt;- match.associatedValue</w:t>
            </w:r>
          </w:p>
          <w:p w14:paraId="61D5A47F"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performWhile(boolExpr)</w:t>
            </w:r>
          </w:p>
          <w:p w14:paraId="5C147DEB" w14:textId="77777777" w:rsidR="003D501C" w:rsidRDefault="003D501C" w:rsidP="00084CF7">
            <w:pPr>
              <w:rPr>
                <w:rFonts w:ascii="Courier New" w:hAnsi="Courier New" w:cs="Courier New"/>
                <w:sz w:val="20"/>
                <w:szCs w:val="20"/>
              </w:rPr>
            </w:pPr>
            <w:r>
              <w:rPr>
                <w:rFonts w:ascii="Courier New" w:hAnsi="Courier New" w:cs="Courier New"/>
                <w:sz w:val="20"/>
                <w:szCs w:val="20"/>
              </w:rPr>
              <w:t>END IF</w:t>
            </w:r>
          </w:p>
          <w:p w14:paraId="192F7BC9" w14:textId="77777777" w:rsidR="003D501C" w:rsidRDefault="003D501C" w:rsidP="00084CF7">
            <w:pPr>
              <w:rPr>
                <w:rFonts w:ascii="Courier New" w:hAnsi="Courier New" w:cs="Courier New"/>
                <w:sz w:val="20"/>
                <w:szCs w:val="20"/>
              </w:rPr>
            </w:pPr>
          </w:p>
          <w:p w14:paraId="4DAC9893" w14:textId="77777777" w:rsidR="003D501C" w:rsidRDefault="003D501C" w:rsidP="00084CF7">
            <w:pPr>
              <w:rPr>
                <w:rFonts w:ascii="Courier New" w:hAnsi="Courier New" w:cs="Courier New"/>
                <w:sz w:val="20"/>
                <w:szCs w:val="20"/>
              </w:rPr>
            </w:pPr>
            <w:r>
              <w:rPr>
                <w:rFonts w:ascii="Courier New" w:hAnsi="Courier New" w:cs="Courier New"/>
                <w:sz w:val="20"/>
                <w:szCs w:val="20"/>
              </w:rPr>
              <w:t>FUNCTION performWhile(String boolExpr)</w:t>
            </w:r>
          </w:p>
          <w:p w14:paraId="71660EF9"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IF evaluate(boolExpr) THEN</w:t>
            </w:r>
          </w:p>
          <w:p w14:paraId="735962E9" w14:textId="77777777" w:rsidR="003D501C" w:rsidRDefault="003D501C" w:rsidP="00084CF7">
            <w:pPr>
              <w:ind w:left="1440"/>
              <w:rPr>
                <w:rFonts w:ascii="Courier New" w:hAnsi="Courier New" w:cs="Courier New"/>
                <w:sz w:val="20"/>
                <w:szCs w:val="20"/>
              </w:rPr>
            </w:pPr>
            <w:r>
              <w:rPr>
                <w:rFonts w:ascii="Courier New" w:hAnsi="Courier New" w:cs="Courier New"/>
                <w:sz w:val="20"/>
                <w:szCs w:val="20"/>
              </w:rPr>
              <w:t>FOREACH instruction IN instructions</w:t>
            </w:r>
          </w:p>
          <w:p w14:paraId="4734799C" w14:textId="77777777" w:rsidR="003D501C" w:rsidRDefault="003D501C" w:rsidP="00084CF7">
            <w:pPr>
              <w:ind w:left="2160"/>
              <w:rPr>
                <w:rFonts w:ascii="Courier New" w:hAnsi="Courier New" w:cs="Courier New"/>
                <w:sz w:val="20"/>
                <w:szCs w:val="20"/>
              </w:rPr>
            </w:pPr>
            <w:r>
              <w:rPr>
                <w:rFonts w:ascii="Courier New" w:hAnsi="Courier New" w:cs="Courier New"/>
                <w:sz w:val="20"/>
                <w:szCs w:val="20"/>
              </w:rPr>
              <w:t>instruction.run()</w:t>
            </w:r>
          </w:p>
          <w:p w14:paraId="432A1DFA" w14:textId="77777777" w:rsidR="003D501C" w:rsidRDefault="003D501C" w:rsidP="00084CF7">
            <w:pPr>
              <w:ind w:left="1440"/>
              <w:rPr>
                <w:rFonts w:ascii="Courier New" w:hAnsi="Courier New" w:cs="Courier New"/>
                <w:sz w:val="20"/>
                <w:szCs w:val="20"/>
              </w:rPr>
            </w:pPr>
            <w:r>
              <w:rPr>
                <w:rFonts w:ascii="Courier New" w:hAnsi="Courier New" w:cs="Courier New"/>
                <w:sz w:val="20"/>
                <w:szCs w:val="20"/>
              </w:rPr>
              <w:t>END FOREACH</w:t>
            </w:r>
          </w:p>
          <w:p w14:paraId="41CCE486" w14:textId="77777777" w:rsidR="003D501C" w:rsidRDefault="003D501C" w:rsidP="00084CF7">
            <w:pPr>
              <w:ind w:left="1440"/>
              <w:rPr>
                <w:rFonts w:ascii="Courier New" w:hAnsi="Courier New" w:cs="Courier New"/>
                <w:sz w:val="20"/>
                <w:szCs w:val="20"/>
              </w:rPr>
            </w:pPr>
            <w:r>
              <w:rPr>
                <w:rFonts w:ascii="Courier New" w:hAnsi="Courier New" w:cs="Courier New"/>
                <w:sz w:val="20"/>
                <w:szCs w:val="20"/>
              </w:rPr>
              <w:t>performWhile(boolExpr)</w:t>
            </w:r>
          </w:p>
          <w:p w14:paraId="6C67C750"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END IF</w:t>
            </w:r>
          </w:p>
          <w:p w14:paraId="645631B6" w14:textId="77777777" w:rsidR="003D501C" w:rsidRDefault="003D501C" w:rsidP="00084CF7">
            <w:pPr>
              <w:rPr>
                <w:rFonts w:ascii="Courier New" w:hAnsi="Courier New" w:cs="Courier New"/>
                <w:sz w:val="20"/>
                <w:szCs w:val="20"/>
              </w:rPr>
            </w:pPr>
            <w:r>
              <w:rPr>
                <w:rFonts w:ascii="Courier New" w:hAnsi="Courier New" w:cs="Courier New"/>
                <w:sz w:val="20"/>
                <w:szCs w:val="20"/>
              </w:rPr>
              <w:t>END FUNCTION</w:t>
            </w:r>
          </w:p>
          <w:p w14:paraId="59BDF173" w14:textId="77777777" w:rsidR="003D501C" w:rsidRDefault="003D501C" w:rsidP="00084CF7">
            <w:pPr>
              <w:rPr>
                <w:rFonts w:ascii="Courier New" w:hAnsi="Courier New" w:cs="Courier New"/>
                <w:sz w:val="20"/>
                <w:szCs w:val="20"/>
              </w:rPr>
            </w:pPr>
          </w:p>
          <w:p w14:paraId="66E4BCEA" w14:textId="77777777" w:rsidR="003D501C" w:rsidRDefault="003D501C" w:rsidP="00084CF7">
            <w:pPr>
              <w:rPr>
                <w:rFonts w:ascii="Courier New" w:hAnsi="Courier New" w:cs="Courier New"/>
                <w:sz w:val="20"/>
                <w:szCs w:val="20"/>
              </w:rPr>
            </w:pPr>
            <w:r>
              <w:rPr>
                <w:rFonts w:ascii="Courier New" w:hAnsi="Courier New" w:cs="Courier New"/>
                <w:sz w:val="20"/>
                <w:szCs w:val="20"/>
              </w:rPr>
              <w:t>FUNCTION evaluate(String boolExpr) RETURNS Boolean</w:t>
            </w:r>
          </w:p>
          <w:p w14:paraId="70304BAD"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 xml:space="preserve">service &lt;- RegexSubstituter(boolExpr, Program.shared.variables) </w:t>
            </w:r>
          </w:p>
          <w:p w14:paraId="07D4108E"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substituted &lt;- service.substitute()</w:t>
            </w:r>
          </w:p>
          <w:p w14:paraId="6D8BCFDB"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value &lt;- BooleanExpressionParser(substituted).calculate()</w:t>
            </w:r>
          </w:p>
          <w:p w14:paraId="27B1EE36"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RETURN value</w:t>
            </w:r>
          </w:p>
          <w:p w14:paraId="700C4596" w14:textId="77777777" w:rsidR="003D501C" w:rsidRPr="007B70A1" w:rsidRDefault="003D501C" w:rsidP="00084CF7">
            <w:pPr>
              <w:rPr>
                <w:rFonts w:ascii="Courier New" w:hAnsi="Courier New" w:cs="Courier New"/>
              </w:rPr>
            </w:pPr>
            <w:r>
              <w:rPr>
                <w:rFonts w:ascii="Courier New" w:hAnsi="Courier New" w:cs="Courier New"/>
                <w:sz w:val="20"/>
                <w:szCs w:val="20"/>
              </w:rPr>
              <w:t>END FUNCTION</w:t>
            </w:r>
          </w:p>
        </w:tc>
      </w:tr>
    </w:tbl>
    <w:p w14:paraId="3CEB324F" w14:textId="77777777" w:rsidR="003D501C" w:rsidRPr="00B96993" w:rsidRDefault="003D501C" w:rsidP="003D501C">
      <w:pPr>
        <w:pStyle w:val="Code"/>
        <w:rPr>
          <w:color w:val="000000" w:themeColor="text1"/>
          <w:sz w:val="24"/>
        </w:rPr>
      </w:pPr>
    </w:p>
    <w:p w14:paraId="25F5CCFA" w14:textId="77777777" w:rsidR="003D501C" w:rsidRDefault="003D501C" w:rsidP="003D501C">
      <w:r>
        <w:t>This will evaluate the Boolean value before running, unlike the Repeat Until instruction. If the value is true, then it will run the block and then recursively call the perform method again. It will re-evaluate the expression and continue if appropriate.</w:t>
      </w:r>
    </w:p>
    <w:p w14:paraId="61C56936" w14:textId="77777777" w:rsidR="003D501C" w:rsidRDefault="003D501C" w:rsidP="003D501C"/>
    <w:p w14:paraId="6D622703" w14:textId="77777777" w:rsidR="003D501C" w:rsidRDefault="003D501C" w:rsidP="003D501C">
      <w:pPr>
        <w:pStyle w:val="Heading1"/>
      </w:pPr>
      <w:bookmarkStart w:id="38" w:name="_Toc512684273"/>
      <w:r>
        <w:lastRenderedPageBreak/>
        <w:t>CommandParser Class</w:t>
      </w:r>
      <w:bookmarkEnd w:id="38"/>
    </w:p>
    <w:p w14:paraId="697F9B98" w14:textId="77777777" w:rsidR="003D501C" w:rsidRDefault="003D501C" w:rsidP="003D501C"/>
    <w:p w14:paraId="5F80F9A6" w14:textId="77777777" w:rsidR="003D501C" w:rsidRDefault="003D501C" w:rsidP="003D501C">
      <w:r>
        <w:t xml:space="preserve">The </w:t>
      </w:r>
      <w:r w:rsidRPr="00B345AE">
        <w:rPr>
          <w:rFonts w:ascii="Courier New" w:hAnsi="Courier New" w:cs="Courier New"/>
        </w:rPr>
        <w:t>CommandParser</w:t>
      </w:r>
      <w:r>
        <w:t xml:space="preserve"> class will parse a string statement of code during </w:t>
      </w:r>
      <w:r>
        <w:rPr>
          <w:rFonts w:ascii="Helvetica" w:eastAsia="Helvetica" w:hAnsi="Helvetica" w:cs="Helvetica"/>
        </w:rPr>
        <w:t>“</w:t>
      </w:r>
      <w:r>
        <w:t>runtime</w:t>
      </w:r>
      <w:r>
        <w:rPr>
          <w:rFonts w:ascii="Helvetica" w:eastAsia="Helvetica" w:hAnsi="Helvetica" w:cs="Helvetica"/>
        </w:rPr>
        <w:t>”</w:t>
      </w:r>
      <w:r>
        <w:t xml:space="preserve"> of the program and pass back information about variables and type of </w:t>
      </w:r>
      <w:r w:rsidRPr="00B345AE">
        <w:rPr>
          <w:rFonts w:ascii="Courier New" w:hAnsi="Courier New" w:cs="Courier New"/>
        </w:rPr>
        <w:t>Instruction</w:t>
      </w:r>
      <w:r>
        <w:t xml:space="preserve"> to run about that command. It works using the </w:t>
      </w:r>
      <w:r w:rsidRPr="009A3117">
        <w:rPr>
          <w:rFonts w:ascii="Courier New" w:hAnsi="Courier New" w:cs="Courier New"/>
        </w:rPr>
        <w:t>RegexExtractor</w:t>
      </w:r>
      <w:r>
        <w:t xml:space="preserve"> class to compare patterns and extract values.</w:t>
      </w:r>
    </w:p>
    <w:p w14:paraId="71F63091"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25C2BDED" w14:textId="77777777" w:rsidTr="009346C8">
        <w:trPr>
          <w:trHeight w:val="577"/>
        </w:trPr>
        <w:tc>
          <w:tcPr>
            <w:tcW w:w="9493" w:type="dxa"/>
            <w:shd w:val="clear" w:color="auto" w:fill="000000" w:themeFill="text1"/>
            <w:vAlign w:val="center"/>
          </w:tcPr>
          <w:p w14:paraId="0CB20DA9" w14:textId="77777777" w:rsidR="003D501C" w:rsidRPr="00107B15" w:rsidRDefault="003D501C" w:rsidP="00084CF7">
            <w:pPr>
              <w:jc w:val="center"/>
              <w:rPr>
                <w:rFonts w:ascii="Courier New" w:hAnsi="Courier New" w:cs="Courier New"/>
                <w:b/>
              </w:rPr>
            </w:pPr>
            <w:r>
              <w:rPr>
                <w:rFonts w:ascii="Courier New" w:hAnsi="Courier New" w:cs="Courier New"/>
                <w:b/>
              </w:rPr>
              <w:t>CommandParser</w:t>
            </w:r>
          </w:p>
        </w:tc>
      </w:tr>
      <w:tr w:rsidR="003D501C" w14:paraId="2D13FB06" w14:textId="77777777" w:rsidTr="009346C8">
        <w:trPr>
          <w:trHeight w:val="904"/>
        </w:trPr>
        <w:tc>
          <w:tcPr>
            <w:tcW w:w="9493" w:type="dxa"/>
            <w:vAlign w:val="center"/>
          </w:tcPr>
          <w:p w14:paraId="3AFCE30C" w14:textId="77777777" w:rsidR="003D501C" w:rsidRPr="00BB25B1" w:rsidRDefault="003D501C" w:rsidP="00084CF7">
            <w:pPr>
              <w:jc w:val="center"/>
              <w:rPr>
                <w:rFonts w:ascii="Courier New" w:hAnsi="Courier New" w:cs="Courier New"/>
                <w:sz w:val="20"/>
                <w:szCs w:val="20"/>
              </w:rPr>
            </w:pPr>
          </w:p>
          <w:p w14:paraId="129F14C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type: CommandType?</w:t>
            </w:r>
          </w:p>
          <w:p w14:paraId="7BEE0DAE"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match: CommandMatch?</w:t>
            </w:r>
          </w:p>
          <w:p w14:paraId="768FCD29" w14:textId="77777777" w:rsidR="003D501C" w:rsidRPr="00BB25B1" w:rsidRDefault="003D501C" w:rsidP="00084CF7">
            <w:pPr>
              <w:jc w:val="center"/>
              <w:rPr>
                <w:rFonts w:ascii="Courier New" w:hAnsi="Courier New" w:cs="Courier New"/>
                <w:sz w:val="20"/>
                <w:szCs w:val="20"/>
              </w:rPr>
            </w:pPr>
          </w:p>
          <w:p w14:paraId="05BE8EF7"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command: String</w:t>
            </w:r>
          </w:p>
          <w:p w14:paraId="7A7F50F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variables: [String : Any]</w:t>
            </w:r>
          </w:p>
          <w:p w14:paraId="01517577" w14:textId="77777777" w:rsidR="003D501C" w:rsidRPr="00BB25B1" w:rsidRDefault="003D501C" w:rsidP="00084CF7">
            <w:pPr>
              <w:rPr>
                <w:rFonts w:ascii="Courier New" w:hAnsi="Courier New" w:cs="Courier New"/>
                <w:sz w:val="20"/>
                <w:szCs w:val="20"/>
              </w:rPr>
            </w:pPr>
          </w:p>
        </w:tc>
      </w:tr>
      <w:tr w:rsidR="003D501C" w14:paraId="0926ECCC" w14:textId="77777777" w:rsidTr="009346C8">
        <w:trPr>
          <w:trHeight w:val="855"/>
        </w:trPr>
        <w:tc>
          <w:tcPr>
            <w:tcW w:w="9493" w:type="dxa"/>
            <w:vAlign w:val="center"/>
          </w:tcPr>
          <w:p w14:paraId="7291CFC6" w14:textId="77777777" w:rsidR="003D501C" w:rsidRPr="00BB25B1" w:rsidRDefault="003D501C" w:rsidP="00084CF7">
            <w:pPr>
              <w:jc w:val="center"/>
              <w:rPr>
                <w:rFonts w:ascii="Courier New" w:hAnsi="Courier New" w:cs="Courier New"/>
                <w:sz w:val="20"/>
                <w:szCs w:val="20"/>
              </w:rPr>
            </w:pPr>
          </w:p>
          <w:p w14:paraId="5EDCC5EB"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it(String, [String : Any]?)</w:t>
            </w:r>
          </w:p>
          <w:p w14:paraId="56A1A8A7"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xml:space="preserve">+ createValue(String) </w:t>
            </w:r>
            <w:r>
              <w:rPr>
                <w:rFonts w:ascii="Courier New" w:hAnsi="Courier New" w:cs="Courier New"/>
                <w:sz w:val="20"/>
                <w:szCs w:val="20"/>
              </w:rPr>
              <w:t>:</w:t>
            </w:r>
            <w:r w:rsidRPr="00BB25B1">
              <w:rPr>
                <w:rFonts w:ascii="Courier New" w:hAnsi="Courier New" w:cs="Courier New"/>
                <w:sz w:val="20"/>
                <w:szCs w:val="20"/>
              </w:rPr>
              <w:t xml:space="preserve"> Any?</w:t>
            </w:r>
          </w:p>
          <w:p w14:paraId="12CFF82C" w14:textId="77777777" w:rsidR="003D501C" w:rsidRPr="00BB25B1" w:rsidRDefault="003D501C" w:rsidP="00084CF7">
            <w:pPr>
              <w:jc w:val="center"/>
              <w:rPr>
                <w:rFonts w:ascii="Courier New" w:hAnsi="Courier New" w:cs="Courier New"/>
                <w:sz w:val="20"/>
                <w:szCs w:val="20"/>
              </w:rPr>
            </w:pPr>
          </w:p>
          <w:p w14:paraId="4F7059DE"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textMatches(String) : Bool</w:t>
            </w:r>
          </w:p>
          <w:p w14:paraId="24348818"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xml:space="preserve">- substituteVariables(String) </w:t>
            </w:r>
            <w:r>
              <w:rPr>
                <w:rFonts w:ascii="Courier New" w:hAnsi="Courier New" w:cs="Courier New"/>
                <w:sz w:val="20"/>
                <w:szCs w:val="20"/>
              </w:rPr>
              <w:t>:</w:t>
            </w:r>
            <w:r w:rsidRPr="00BB25B1">
              <w:rPr>
                <w:rFonts w:ascii="Courier New" w:hAnsi="Courier New" w:cs="Courier New"/>
                <w:sz w:val="20"/>
                <w:szCs w:val="20"/>
              </w:rPr>
              <w:t xml:space="preserve"> String</w:t>
            </w:r>
          </w:p>
          <w:p w14:paraId="0E55D085" w14:textId="77777777" w:rsidR="003D501C" w:rsidRPr="00BB25B1" w:rsidRDefault="003D501C" w:rsidP="00084CF7">
            <w:pPr>
              <w:jc w:val="center"/>
              <w:rPr>
                <w:rFonts w:ascii="Courier New" w:hAnsi="Courier New" w:cs="Courier New"/>
                <w:sz w:val="20"/>
                <w:szCs w:val="20"/>
              </w:rPr>
            </w:pPr>
          </w:p>
          <w:p w14:paraId="0D2D42F4"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nputMatch() : CommandMatch</w:t>
            </w:r>
          </w:p>
          <w:p w14:paraId="1C6E4CCE"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outputMatch() : CommandMatch?</w:t>
            </w:r>
          </w:p>
          <w:p w14:paraId="4E853D39"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assignmentMatch() : CommandMatch?</w:t>
            </w:r>
          </w:p>
          <w:p w14:paraId="688A8AFF"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forLoopMatch() : CommandMatch?</w:t>
            </w:r>
          </w:p>
          <w:p w14:paraId="260349EE"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ifStatementMatch() : CommandMatch?</w:t>
            </w:r>
          </w:p>
          <w:p w14:paraId="6737FB83"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repeatUntilMatch() : CommandMatch?</w:t>
            </w:r>
          </w:p>
          <w:p w14:paraId="69B8B870" w14:textId="77777777" w:rsidR="003D501C" w:rsidRPr="00BB25B1" w:rsidRDefault="003D501C" w:rsidP="00084CF7">
            <w:pPr>
              <w:jc w:val="center"/>
              <w:rPr>
                <w:rFonts w:ascii="Courier New" w:hAnsi="Courier New" w:cs="Courier New"/>
                <w:sz w:val="20"/>
                <w:szCs w:val="20"/>
              </w:rPr>
            </w:pPr>
            <w:r w:rsidRPr="00BB25B1">
              <w:rPr>
                <w:rFonts w:ascii="Courier New" w:hAnsi="Courier New" w:cs="Courier New"/>
                <w:sz w:val="20"/>
                <w:szCs w:val="20"/>
              </w:rPr>
              <w:t xml:space="preserve">- whileMatch() : CommandMatch? </w:t>
            </w:r>
          </w:p>
          <w:p w14:paraId="6E889772" w14:textId="77777777" w:rsidR="003D501C" w:rsidRPr="00BB25B1" w:rsidRDefault="003D501C" w:rsidP="00084CF7">
            <w:pPr>
              <w:jc w:val="center"/>
              <w:rPr>
                <w:rFonts w:ascii="Courier New" w:hAnsi="Courier New" w:cs="Courier New"/>
                <w:sz w:val="20"/>
                <w:szCs w:val="20"/>
              </w:rPr>
            </w:pPr>
          </w:p>
        </w:tc>
      </w:tr>
    </w:tbl>
    <w:p w14:paraId="355715AB" w14:textId="77777777" w:rsidR="003D501C" w:rsidRDefault="003D501C" w:rsidP="003D501C"/>
    <w:p w14:paraId="68E70681" w14:textId="77777777" w:rsidR="003D501C" w:rsidRDefault="003D501C" w:rsidP="003D501C">
      <w:r>
        <w:t xml:space="preserve">The two most important properties of the command parser class are the computed properties of </w:t>
      </w:r>
      <w:r w:rsidRPr="00A97557">
        <w:rPr>
          <w:rFonts w:ascii="Courier New" w:hAnsi="Courier New" w:cs="Courier New"/>
        </w:rPr>
        <w:t>type</w:t>
      </w:r>
      <w:r>
        <w:t xml:space="preserve"> and </w:t>
      </w:r>
      <w:r w:rsidRPr="00A97557">
        <w:rPr>
          <w:rFonts w:ascii="Courier New" w:hAnsi="Courier New" w:cs="Courier New"/>
        </w:rPr>
        <w:t>match</w:t>
      </w:r>
      <w:r>
        <w:t xml:space="preserve">. </w:t>
      </w:r>
    </w:p>
    <w:p w14:paraId="01F16459" w14:textId="77777777" w:rsidR="003D501C" w:rsidRDefault="003D501C" w:rsidP="003D501C"/>
    <w:p w14:paraId="24A369E0" w14:textId="77777777" w:rsidR="003D501C" w:rsidRDefault="003D501C" w:rsidP="003D501C">
      <w:r>
        <w:t xml:space="preserve">The </w:t>
      </w:r>
      <w:r w:rsidRPr="00A97557">
        <w:rPr>
          <w:rFonts w:ascii="Courier New" w:hAnsi="Courier New" w:cs="Courier New"/>
        </w:rPr>
        <w:t>type</w:t>
      </w:r>
      <w:r>
        <w:t xml:space="preserve"> property returns a enum of type </w:t>
      </w:r>
      <w:r w:rsidRPr="00A97557">
        <w:rPr>
          <w:rFonts w:ascii="Courier New" w:hAnsi="Courier New" w:cs="Courier New"/>
        </w:rPr>
        <w:t>CommandType</w:t>
      </w:r>
      <w:r>
        <w:t xml:space="preserve">. This will tell the program what type of command this string is describing and can therefore be matched to a subclass of </w:t>
      </w:r>
      <w:r w:rsidRPr="0033706B">
        <w:rPr>
          <w:rFonts w:ascii="Courier New" w:hAnsi="Courier New" w:cs="Courier New"/>
        </w:rPr>
        <w:t>Instruction</w:t>
      </w:r>
      <w:r>
        <w:t xml:space="preserve"> in the program, without the need for final variable values. The code for deciding the type of the string is a series of if statements that compares the string against predefined Regex patterns. If none of the if statements pass true, then the property will return nil. An example of one of these if statements is below for the input instruction:</w:t>
      </w:r>
    </w:p>
    <w:p w14:paraId="2C216B0E" w14:textId="77777777" w:rsidR="003D501C" w:rsidRPr="00B96993" w:rsidRDefault="003D501C" w:rsidP="003D501C">
      <w:pPr>
        <w:rPr>
          <w:rFonts w:ascii="Courier New" w:hAnsi="Courier New" w:cs="Courier New"/>
          <w:color w:val="000000" w:themeColor="text1"/>
        </w:rPr>
      </w:pPr>
    </w:p>
    <w:p w14:paraId="1914B6CE" w14:textId="77777777" w:rsidR="003D501C" w:rsidRDefault="003D501C" w:rsidP="003D501C">
      <w:pPr>
        <w:rPr>
          <w:rFonts w:ascii="Courier New" w:hAnsi="Courier New" w:cs="Courier New"/>
          <w:color w:val="000000" w:themeColor="text1"/>
        </w:rPr>
      </w:pPr>
      <w:r w:rsidRPr="00B96993">
        <w:rPr>
          <w:rFonts w:ascii="Courier New" w:hAnsi="Courier New" w:cs="Courier New"/>
          <w:color w:val="000000" w:themeColor="text1"/>
        </w:rPr>
        <w:t xml:space="preserve">if textMatches(regex: CommandRegexPattern.input) { </w:t>
      </w:r>
    </w:p>
    <w:p w14:paraId="4AB5B196" w14:textId="77777777" w:rsidR="003D501C" w:rsidRDefault="003D501C" w:rsidP="003D501C">
      <w:pPr>
        <w:ind w:firstLine="720"/>
        <w:rPr>
          <w:rFonts w:ascii="Courier New" w:hAnsi="Courier New" w:cs="Courier New"/>
          <w:color w:val="000000" w:themeColor="text1"/>
        </w:rPr>
      </w:pPr>
      <w:r w:rsidRPr="00B96993">
        <w:rPr>
          <w:rFonts w:ascii="Courier New" w:hAnsi="Courier New" w:cs="Courier New"/>
          <w:color w:val="000000" w:themeColor="text1"/>
        </w:rPr>
        <w:t xml:space="preserve">return .input </w:t>
      </w:r>
    </w:p>
    <w:p w14:paraId="376A9C89" w14:textId="77777777" w:rsidR="003D501C" w:rsidRDefault="003D501C" w:rsidP="003D501C">
      <w:pPr>
        <w:rPr>
          <w:rFonts w:ascii="Courier New" w:hAnsi="Courier New" w:cs="Courier New"/>
          <w:color w:val="000000" w:themeColor="text1"/>
        </w:rPr>
      </w:pPr>
      <w:r w:rsidRPr="00B96993">
        <w:rPr>
          <w:rFonts w:ascii="Courier New" w:hAnsi="Courier New" w:cs="Courier New"/>
          <w:color w:val="000000" w:themeColor="text1"/>
        </w:rPr>
        <w:t>}</w:t>
      </w:r>
    </w:p>
    <w:p w14:paraId="100413D5" w14:textId="77777777" w:rsidR="003D501C" w:rsidRDefault="003D501C" w:rsidP="003D501C"/>
    <w:p w14:paraId="0779809D" w14:textId="77777777" w:rsidR="003D501C" w:rsidRDefault="003D501C" w:rsidP="003D501C"/>
    <w:p w14:paraId="5B47BD48" w14:textId="77777777" w:rsidR="003D501C" w:rsidRDefault="003D501C" w:rsidP="003D501C">
      <w:r>
        <w:t xml:space="preserve">The </w:t>
      </w:r>
      <w:r w:rsidRPr="00B96993">
        <w:rPr>
          <w:rFonts w:ascii="Courier New" w:hAnsi="Courier New" w:cs="Courier New"/>
        </w:rPr>
        <w:t>textMatches(regex:)</w:t>
      </w:r>
      <w:r>
        <w:t xml:space="preserve"> method uses the </w:t>
      </w:r>
      <w:r w:rsidRPr="00B96993">
        <w:rPr>
          <w:rFonts w:ascii="Courier New" w:hAnsi="Courier New" w:cs="Courier New"/>
        </w:rPr>
        <w:t>RegexExtractor</w:t>
      </w:r>
      <w:r>
        <w:t xml:space="preserve"> class to compare the class</w:t>
      </w:r>
      <w:r>
        <w:rPr>
          <w:rFonts w:ascii="Helvetica" w:eastAsia="Helvetica" w:hAnsi="Helvetica" w:cs="Helvetica"/>
        </w:rPr>
        <w:t>’</w:t>
      </w:r>
      <w:r>
        <w:t xml:space="preserve">s </w:t>
      </w:r>
      <w:r w:rsidRPr="00C5527E">
        <w:rPr>
          <w:rFonts w:ascii="Courier New" w:hAnsi="Courier New" w:cs="Courier New"/>
        </w:rPr>
        <w:t>command</w:t>
      </w:r>
      <w:r>
        <w:t xml:space="preserve"> property against the parameter of the regex pattern passed in. </w:t>
      </w:r>
      <w:r w:rsidRPr="00B96993">
        <w:rPr>
          <w:rFonts w:ascii="Courier New" w:hAnsi="Courier New" w:cs="Courier New"/>
        </w:rPr>
        <w:t>CommandRegexPattern</w:t>
      </w:r>
      <w:r>
        <w:t xml:space="preserve"> is a struct which contains a set of static predefined values for each of the regex patterns for each of the types of statement supported by the application.</w:t>
      </w:r>
    </w:p>
    <w:p w14:paraId="6A356079" w14:textId="77777777" w:rsidR="003D501C" w:rsidRDefault="003D501C" w:rsidP="003D501C"/>
    <w:p w14:paraId="1CC302B0" w14:textId="77777777" w:rsidR="003D501C" w:rsidRDefault="003D501C" w:rsidP="003D501C">
      <w:r>
        <w:lastRenderedPageBreak/>
        <w:t xml:space="preserve">The </w:t>
      </w:r>
      <w:r w:rsidRPr="00A97557">
        <w:rPr>
          <w:rFonts w:ascii="Courier New" w:hAnsi="Courier New" w:cs="Courier New"/>
        </w:rPr>
        <w:t>match</w:t>
      </w:r>
      <w:r>
        <w:t xml:space="preserve"> </w:t>
      </w:r>
      <w:r w:rsidRPr="00A97557">
        <w:t>property</w:t>
      </w:r>
      <w:r>
        <w:t xml:space="preserve"> is the next step after variable values have been decided during the simulated </w:t>
      </w:r>
      <w:r>
        <w:rPr>
          <w:rFonts w:ascii="Helvetica" w:eastAsia="Helvetica" w:hAnsi="Helvetica" w:cs="Helvetica"/>
        </w:rPr>
        <w:t>“</w:t>
      </w:r>
      <w:r>
        <w:t>runtime</w:t>
      </w:r>
      <w:r>
        <w:rPr>
          <w:rFonts w:ascii="Helvetica" w:eastAsia="Helvetica" w:hAnsi="Helvetica" w:cs="Helvetica"/>
        </w:rPr>
        <w:t>”</w:t>
      </w:r>
      <w:r>
        <w:t xml:space="preserve"> of the program and can relate the string line of code to a </w:t>
      </w:r>
      <w:r w:rsidRPr="00782759">
        <w:rPr>
          <w:rFonts w:ascii="Courier New" w:hAnsi="Courier New" w:cs="Courier New"/>
        </w:rPr>
        <w:t>type</w:t>
      </w:r>
      <w:r>
        <w:t xml:space="preserve"> and also give all the variables so that the instruction can be executed. Below are the definitions for </w:t>
      </w:r>
      <w:r w:rsidRPr="00782759">
        <w:rPr>
          <w:rFonts w:ascii="Courier New" w:hAnsi="Courier New" w:cs="Courier New"/>
        </w:rPr>
        <w:t>CommandType</w:t>
      </w:r>
      <w:r>
        <w:t xml:space="preserve"> and </w:t>
      </w:r>
      <w:r w:rsidRPr="00782759">
        <w:rPr>
          <w:rFonts w:ascii="Courier New" w:hAnsi="Courier New" w:cs="Courier New"/>
        </w:rPr>
        <w:t>CommandMatch</w:t>
      </w:r>
      <w:r>
        <w:t xml:space="preserve">. The associated values for each case of CommandMatch were explained in the section for each subclass of </w:t>
      </w:r>
      <w:r w:rsidRPr="0010778E">
        <w:rPr>
          <w:rFonts w:ascii="Courier New" w:hAnsi="Courier New" w:cs="Courier New"/>
        </w:rPr>
        <w:t>Instruction</w:t>
      </w:r>
      <w:r>
        <w:t>.</w:t>
      </w:r>
    </w:p>
    <w:p w14:paraId="004ACFAA"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59"/>
        <w:gridCol w:w="5151"/>
      </w:tblGrid>
      <w:tr w:rsidR="003D501C" w14:paraId="716D8323" w14:textId="77777777" w:rsidTr="009346C8">
        <w:tc>
          <w:tcPr>
            <w:tcW w:w="3859" w:type="dxa"/>
            <w:shd w:val="clear" w:color="auto" w:fill="000000" w:themeFill="text1"/>
            <w:vAlign w:val="center"/>
          </w:tcPr>
          <w:p w14:paraId="510D694D" w14:textId="77777777" w:rsidR="003D501C" w:rsidRPr="00782759" w:rsidRDefault="003D501C" w:rsidP="00084CF7">
            <w:pPr>
              <w:jc w:val="center"/>
              <w:rPr>
                <w:b/>
              </w:rPr>
            </w:pPr>
            <w:r w:rsidRPr="00782759">
              <w:rPr>
                <w:b/>
              </w:rPr>
              <w:t>CommandType</w:t>
            </w:r>
          </w:p>
        </w:tc>
        <w:tc>
          <w:tcPr>
            <w:tcW w:w="5151" w:type="dxa"/>
            <w:shd w:val="clear" w:color="auto" w:fill="000000" w:themeFill="text1"/>
            <w:vAlign w:val="center"/>
          </w:tcPr>
          <w:p w14:paraId="0A8D7FD3" w14:textId="77777777" w:rsidR="003D501C" w:rsidRPr="00782759" w:rsidRDefault="003D501C" w:rsidP="00084CF7">
            <w:pPr>
              <w:jc w:val="center"/>
              <w:rPr>
                <w:b/>
              </w:rPr>
            </w:pPr>
            <w:r w:rsidRPr="00782759">
              <w:rPr>
                <w:b/>
              </w:rPr>
              <w:t>CommandMatch</w:t>
            </w:r>
          </w:p>
        </w:tc>
      </w:tr>
      <w:tr w:rsidR="003D501C" w14:paraId="63BBA780" w14:textId="77777777" w:rsidTr="009346C8">
        <w:tc>
          <w:tcPr>
            <w:tcW w:w="3859" w:type="dxa"/>
          </w:tcPr>
          <w:p w14:paraId="114CCC7B" w14:textId="77777777" w:rsidR="003D501C" w:rsidRPr="00BB25B1" w:rsidRDefault="003D501C" w:rsidP="00084CF7">
            <w:pPr>
              <w:rPr>
                <w:rFonts w:ascii="Courier New" w:hAnsi="Courier New" w:cs="Courier New"/>
                <w:sz w:val="20"/>
                <w:szCs w:val="20"/>
              </w:rPr>
            </w:pPr>
          </w:p>
          <w:p w14:paraId="4A4D3A6A"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um CommandType {</w:t>
            </w:r>
          </w:p>
          <w:p w14:paraId="0FC6C309"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input</w:t>
            </w:r>
          </w:p>
          <w:p w14:paraId="5734F188"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output</w:t>
            </w:r>
          </w:p>
          <w:p w14:paraId="2522D044"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assignment</w:t>
            </w:r>
          </w:p>
          <w:p w14:paraId="439C7CB9"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forLoop</w:t>
            </w:r>
          </w:p>
          <w:p w14:paraId="65698BA3"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endForLoop</w:t>
            </w:r>
          </w:p>
          <w:p w14:paraId="1D1EE287"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ifStatement</w:t>
            </w:r>
          </w:p>
          <w:p w14:paraId="44E5279D"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elseStatement</w:t>
            </w:r>
          </w:p>
          <w:p w14:paraId="262D9252"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endIfStatement</w:t>
            </w:r>
          </w:p>
          <w:p w14:paraId="3D5316ED"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repeatStart</w:t>
            </w:r>
          </w:p>
          <w:p w14:paraId="37A35259"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repeatUntil</w:t>
            </w:r>
          </w:p>
          <w:p w14:paraId="0F9AE86B"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whileStart,</w:t>
            </w:r>
          </w:p>
          <w:p w14:paraId="44D2FA4E" w14:textId="77777777" w:rsidR="003D501C" w:rsidRPr="00BB25B1" w:rsidRDefault="003D501C" w:rsidP="00084CF7">
            <w:pPr>
              <w:ind w:left="720"/>
              <w:rPr>
                <w:rFonts w:ascii="Courier New" w:hAnsi="Courier New" w:cs="Courier New"/>
                <w:sz w:val="20"/>
                <w:szCs w:val="20"/>
              </w:rPr>
            </w:pPr>
            <w:r w:rsidRPr="00BB25B1">
              <w:rPr>
                <w:rFonts w:ascii="Courier New" w:hAnsi="Courier New" w:cs="Courier New"/>
                <w:sz w:val="20"/>
                <w:szCs w:val="20"/>
              </w:rPr>
              <w:t>case endWhile</w:t>
            </w:r>
          </w:p>
          <w:p w14:paraId="6CD96D55"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w:t>
            </w:r>
          </w:p>
          <w:p w14:paraId="6C443E67" w14:textId="77777777" w:rsidR="003D501C" w:rsidRPr="00BB25B1" w:rsidRDefault="003D501C" w:rsidP="00084CF7">
            <w:pPr>
              <w:rPr>
                <w:sz w:val="20"/>
                <w:szCs w:val="20"/>
              </w:rPr>
            </w:pPr>
          </w:p>
        </w:tc>
        <w:tc>
          <w:tcPr>
            <w:tcW w:w="5151" w:type="dxa"/>
          </w:tcPr>
          <w:p w14:paraId="111ADE3F" w14:textId="77777777" w:rsidR="003D501C" w:rsidRPr="00BB25B1" w:rsidRDefault="003D501C" w:rsidP="00084CF7">
            <w:pPr>
              <w:rPr>
                <w:sz w:val="20"/>
                <w:szCs w:val="20"/>
              </w:rPr>
            </w:pPr>
          </w:p>
          <w:p w14:paraId="4ECCCEDC"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enum CommandMatch {</w:t>
            </w:r>
          </w:p>
          <w:p w14:paraId="22289BB3"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input(String)</w:t>
            </w:r>
          </w:p>
          <w:p w14:paraId="0AE9EA56"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output(Any)</w:t>
            </w:r>
          </w:p>
          <w:p w14:paraId="4ACFA395"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assignment(String, Any)</w:t>
            </w:r>
          </w:p>
          <w:p w14:paraId="1AC369C4"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forLoop(String, Int, Int)</w:t>
            </w:r>
          </w:p>
          <w:p w14:paraId="55BD477D"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endForLoop</w:t>
            </w:r>
          </w:p>
          <w:p w14:paraId="596C6498"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ifStatement(Bool)</w:t>
            </w:r>
          </w:p>
          <w:p w14:paraId="2E5C016C"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elseStatement</w:t>
            </w:r>
          </w:p>
          <w:p w14:paraId="1AAF5CC9"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endIfStatement</w:t>
            </w:r>
          </w:p>
          <w:p w14:paraId="5487489C"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repeatStart</w:t>
            </w:r>
          </w:p>
          <w:p w14:paraId="64F96E59"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repeatUntil(String)</w:t>
            </w:r>
          </w:p>
          <w:p w14:paraId="500B38D4"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whileStart(String)</w:t>
            </w:r>
          </w:p>
          <w:p w14:paraId="598FF774"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 xml:space="preserve">  case endWhile</w:t>
            </w:r>
          </w:p>
          <w:p w14:paraId="03150033" w14:textId="77777777" w:rsidR="003D501C" w:rsidRPr="00BB25B1" w:rsidRDefault="003D501C" w:rsidP="00084CF7">
            <w:pPr>
              <w:rPr>
                <w:rFonts w:ascii="Courier New" w:hAnsi="Courier New" w:cs="Courier New"/>
                <w:sz w:val="20"/>
                <w:szCs w:val="20"/>
              </w:rPr>
            </w:pPr>
            <w:r w:rsidRPr="00BB25B1">
              <w:rPr>
                <w:rFonts w:ascii="Courier New" w:hAnsi="Courier New" w:cs="Courier New"/>
                <w:sz w:val="20"/>
                <w:szCs w:val="20"/>
              </w:rPr>
              <w:t>}</w:t>
            </w:r>
          </w:p>
          <w:p w14:paraId="57B55CF2" w14:textId="77777777" w:rsidR="003D501C" w:rsidRPr="00BB25B1" w:rsidRDefault="003D501C" w:rsidP="00084CF7">
            <w:pPr>
              <w:rPr>
                <w:sz w:val="20"/>
                <w:szCs w:val="20"/>
              </w:rPr>
            </w:pPr>
          </w:p>
        </w:tc>
      </w:tr>
    </w:tbl>
    <w:p w14:paraId="3115C672" w14:textId="77777777" w:rsidR="003D501C" w:rsidRDefault="003D501C" w:rsidP="003D501C"/>
    <w:p w14:paraId="2B6AE14D" w14:textId="77777777" w:rsidR="003D501C" w:rsidRDefault="003D501C" w:rsidP="003D501C">
      <w:r w:rsidRPr="00B96993">
        <w:t xml:space="preserve">The </w:t>
      </w:r>
      <w:r w:rsidRPr="004C0168">
        <w:rPr>
          <w:rFonts w:ascii="Courier New" w:hAnsi="Courier New" w:cs="Courier New"/>
        </w:rPr>
        <w:t>match</w:t>
      </w:r>
      <w:r>
        <w:t xml:space="preserve"> property is a computed</w:t>
      </w:r>
      <w:r w:rsidRPr="00B96993">
        <w:t xml:space="preserve"> variable. It first accesses the </w:t>
      </w:r>
      <w:r w:rsidRPr="004C0168">
        <w:rPr>
          <w:rFonts w:ascii="Courier New" w:hAnsi="Courier New" w:cs="Courier New"/>
        </w:rPr>
        <w:t>type</w:t>
      </w:r>
      <w:r>
        <w:t xml:space="preserve"> property of itself </w:t>
      </w:r>
      <w:r w:rsidRPr="00B96993">
        <w:t xml:space="preserve">and </w:t>
      </w:r>
      <w:r>
        <w:t>evaluates it using</w:t>
      </w:r>
      <w:r w:rsidRPr="00B96993">
        <w:t xml:space="preserve"> a switch statement to return the correct case along with calculating the associated val</w:t>
      </w:r>
      <w:r>
        <w:t>ues to be passed with the enum.</w:t>
      </w:r>
    </w:p>
    <w:p w14:paraId="3E52114D" w14:textId="77777777" w:rsidR="003D501C" w:rsidRDefault="003D501C" w:rsidP="003D501C"/>
    <w:p w14:paraId="6D6E9801" w14:textId="77777777" w:rsidR="003D501C" w:rsidRDefault="003D501C" w:rsidP="003D501C">
      <w:r>
        <w:t xml:space="preserve">If a </w:t>
      </w:r>
      <w:r w:rsidRPr="00334E84">
        <w:rPr>
          <w:rFonts w:ascii="Courier New" w:hAnsi="Courier New" w:cs="Courier New"/>
        </w:rPr>
        <w:t>CommandMatch</w:t>
      </w:r>
      <w:r>
        <w:t xml:space="preserve"> case does not have any associated values (</w:t>
      </w:r>
      <w:r w:rsidRPr="00334E84">
        <w:rPr>
          <w:rFonts w:ascii="Courier New" w:hAnsi="Courier New" w:cs="Courier New"/>
        </w:rPr>
        <w:t>endForLoop, elseStatement, endIfStatement</w:t>
      </w:r>
      <w:r>
        <w:t xml:space="preserve">), then it will return the enum case straight away. </w:t>
      </w:r>
    </w:p>
    <w:p w14:paraId="46CA40D2" w14:textId="77777777" w:rsidR="003D501C" w:rsidRDefault="003D501C" w:rsidP="003D501C">
      <w:r>
        <w:br/>
        <w:t xml:space="preserve">For all other statement types, it will call a specific private method which will extract the values for each case and return the enum type along with their associated values. </w:t>
      </w:r>
    </w:p>
    <w:p w14:paraId="582585D7" w14:textId="77777777" w:rsidR="003D501C" w:rsidRDefault="003D501C" w:rsidP="003D501C">
      <w:r>
        <w:t>Each of the “match methods” are defined in the class definition and are specific to each case but all perform similar algorithms for the manipulation of the string to extract the associated values. Here is an example of what happens to obtain the associated values for the OUTPUT command:</w:t>
      </w:r>
    </w:p>
    <w:p w14:paraId="328C62DF"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49627CFE" w14:textId="77777777" w:rsidTr="009346C8">
        <w:tc>
          <w:tcPr>
            <w:tcW w:w="9010" w:type="dxa"/>
            <w:shd w:val="clear" w:color="auto" w:fill="000000" w:themeFill="text1"/>
          </w:tcPr>
          <w:p w14:paraId="4EB9CFB7" w14:textId="77777777" w:rsidR="003D501C" w:rsidRDefault="003D501C" w:rsidP="00084CF7">
            <w:r>
              <w:t>Swift</w:t>
            </w:r>
          </w:p>
        </w:tc>
      </w:tr>
      <w:tr w:rsidR="003D501C" w14:paraId="0C13E149" w14:textId="77777777" w:rsidTr="009346C8">
        <w:tc>
          <w:tcPr>
            <w:tcW w:w="9010" w:type="dxa"/>
          </w:tcPr>
          <w:p w14:paraId="6261EA1F" w14:textId="77777777" w:rsidR="003D501C" w:rsidRDefault="003D501C" w:rsidP="00084CF7"/>
          <w:p w14:paraId="615F9CE6" w14:textId="77777777" w:rsidR="003D501C" w:rsidRPr="00382E05"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fileprivate func outputMatch() -&gt; CommandMatch? {</w:t>
            </w:r>
          </w:p>
          <w:p w14:paraId="2C130424" w14:textId="77777777" w:rsidR="003D501C" w:rsidRPr="00382E05"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let expr = substituteVariables(intoExpr: command)</w:t>
            </w:r>
          </w:p>
          <w:p w14:paraId="709291B9" w14:textId="77777777" w:rsidR="003D501C" w:rsidRPr="00382E05"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let results = RegexExtractor.matches(forRegex: CommandRegexPattern.output, in: expr)</w:t>
            </w:r>
          </w:p>
          <w:p w14:paraId="41ED4C56" w14:textId="77777777" w:rsidR="003D501C" w:rsidRPr="00382E05"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let valueExpr = results[1]</w:t>
            </w:r>
          </w:p>
          <w:p w14:paraId="479648E6" w14:textId="77777777" w:rsidR="003D501C" w:rsidRPr="00382E05"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 xml:space="preserve">    </w:t>
            </w:r>
          </w:p>
          <w:p w14:paraId="6B77683C" w14:textId="77777777" w:rsidR="003D501C" w:rsidRPr="00382E05"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if let value = CommandParser.createValue(fromExpression: valueExpr) {</w:t>
            </w:r>
          </w:p>
          <w:p w14:paraId="5EE6A6FA" w14:textId="77777777" w:rsidR="003D501C" w:rsidRPr="00382E05" w:rsidRDefault="003D501C" w:rsidP="00084CF7">
            <w:pPr>
              <w:widowControl w:val="0"/>
              <w:tabs>
                <w:tab w:val="left" w:pos="288"/>
              </w:tabs>
              <w:autoSpaceDE w:val="0"/>
              <w:autoSpaceDN w:val="0"/>
              <w:adjustRightInd w:val="0"/>
              <w:ind w:left="720"/>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return .output(value)</w:t>
            </w:r>
          </w:p>
          <w:p w14:paraId="51A0B549" w14:textId="77777777" w:rsidR="003D501C" w:rsidRPr="00382E05"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w:t>
            </w:r>
          </w:p>
          <w:p w14:paraId="1D57A403" w14:textId="77777777" w:rsidR="003D501C" w:rsidRPr="00382E05"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 xml:space="preserve">    </w:t>
            </w:r>
          </w:p>
          <w:p w14:paraId="463BCF8C" w14:textId="77777777" w:rsidR="003D501C" w:rsidRPr="00382E05"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82E05">
              <w:rPr>
                <w:rFonts w:ascii="Courier New" w:hAnsi="Courier New" w:cs="Courier New"/>
                <w:color w:val="000000" w:themeColor="text1"/>
                <w:sz w:val="20"/>
                <w:szCs w:val="20"/>
              </w:rPr>
              <w:t>return nil</w:t>
            </w:r>
          </w:p>
          <w:p w14:paraId="7F95FA22" w14:textId="77777777" w:rsidR="003D501C" w:rsidRPr="00382E05" w:rsidRDefault="003D501C" w:rsidP="00084CF7">
            <w:pPr>
              <w:rPr>
                <w:sz w:val="20"/>
                <w:szCs w:val="20"/>
              </w:rPr>
            </w:pPr>
            <w:r w:rsidRPr="00382E05">
              <w:rPr>
                <w:rFonts w:ascii="Courier New" w:hAnsi="Courier New" w:cs="Courier New"/>
                <w:color w:val="000000" w:themeColor="text1"/>
                <w:sz w:val="20"/>
                <w:szCs w:val="20"/>
              </w:rPr>
              <w:t>}</w:t>
            </w:r>
          </w:p>
          <w:p w14:paraId="37A9E71C" w14:textId="77777777" w:rsidR="003D501C" w:rsidRDefault="003D501C" w:rsidP="00084CF7"/>
        </w:tc>
      </w:tr>
      <w:tr w:rsidR="003D501C" w14:paraId="7D57C0EF" w14:textId="77777777" w:rsidTr="009346C8">
        <w:tc>
          <w:tcPr>
            <w:tcW w:w="9010" w:type="dxa"/>
            <w:shd w:val="clear" w:color="auto" w:fill="000000" w:themeFill="text1"/>
          </w:tcPr>
          <w:p w14:paraId="71B66543" w14:textId="77777777" w:rsidR="003D501C" w:rsidRDefault="003D501C" w:rsidP="00084CF7">
            <w:r>
              <w:lastRenderedPageBreak/>
              <w:t>Pseudocode</w:t>
            </w:r>
          </w:p>
        </w:tc>
      </w:tr>
      <w:tr w:rsidR="003D501C" w14:paraId="0841B671" w14:textId="77777777" w:rsidTr="009346C8">
        <w:tc>
          <w:tcPr>
            <w:tcW w:w="9010" w:type="dxa"/>
          </w:tcPr>
          <w:p w14:paraId="2A918BEF" w14:textId="77777777" w:rsidR="003D501C" w:rsidRDefault="003D501C" w:rsidP="00084CF7"/>
          <w:p w14:paraId="2CB21416" w14:textId="77777777" w:rsidR="003D501C" w:rsidRDefault="003D501C" w:rsidP="00084CF7">
            <w:pPr>
              <w:rPr>
                <w:rFonts w:ascii="Courier New" w:hAnsi="Courier New" w:cs="Courier New"/>
                <w:sz w:val="20"/>
                <w:szCs w:val="20"/>
              </w:rPr>
            </w:pPr>
            <w:r>
              <w:rPr>
                <w:rFonts w:ascii="Courier New" w:hAnsi="Courier New" w:cs="Courier New"/>
                <w:sz w:val="20"/>
                <w:szCs w:val="20"/>
              </w:rPr>
              <w:t>FUNCTION outputMatch() RETURNS CommandMatch?</w:t>
            </w:r>
          </w:p>
          <w:p w14:paraId="46B955AD"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expr &lt;- substituteVariables(command)</w:t>
            </w:r>
          </w:p>
          <w:p w14:paraId="4F18A4D7"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results &lt;- RegexExtractor.matches(CommandRegexPattern.output, expr)</w:t>
            </w:r>
          </w:p>
          <w:p w14:paraId="7F78A185"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valueExpr &lt;- results[0]</w:t>
            </w:r>
          </w:p>
          <w:p w14:paraId="51D96E37" w14:textId="77777777" w:rsidR="003D501C" w:rsidRDefault="003D501C" w:rsidP="00084CF7">
            <w:pPr>
              <w:ind w:left="720"/>
              <w:rPr>
                <w:rFonts w:ascii="Courier New" w:hAnsi="Courier New" w:cs="Courier New"/>
                <w:sz w:val="20"/>
                <w:szCs w:val="20"/>
              </w:rPr>
            </w:pPr>
          </w:p>
          <w:p w14:paraId="1D661A69"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value &lt;- CommandParser.createValue(valueExpr)</w:t>
            </w:r>
          </w:p>
          <w:p w14:paraId="710FED3B"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if value != null THEN</w:t>
            </w:r>
          </w:p>
          <w:p w14:paraId="0B0CEE64" w14:textId="77777777" w:rsidR="003D501C" w:rsidRDefault="003D501C" w:rsidP="00084CF7">
            <w:pPr>
              <w:ind w:left="1440"/>
              <w:rPr>
                <w:rFonts w:ascii="Courier New" w:hAnsi="Courier New" w:cs="Courier New"/>
                <w:sz w:val="20"/>
                <w:szCs w:val="20"/>
              </w:rPr>
            </w:pPr>
            <w:r>
              <w:rPr>
                <w:rFonts w:ascii="Courier New" w:hAnsi="Courier New" w:cs="Courier New"/>
                <w:sz w:val="20"/>
                <w:szCs w:val="20"/>
              </w:rPr>
              <w:t>return CommandMatch.output(value)</w:t>
            </w:r>
          </w:p>
          <w:p w14:paraId="0A2232D8"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END IF</w:t>
            </w:r>
          </w:p>
          <w:p w14:paraId="5D054B01" w14:textId="77777777" w:rsidR="003D501C" w:rsidRDefault="003D501C" w:rsidP="00084CF7">
            <w:pPr>
              <w:ind w:left="720"/>
              <w:rPr>
                <w:rFonts w:ascii="Courier New" w:hAnsi="Courier New" w:cs="Courier New"/>
                <w:sz w:val="20"/>
                <w:szCs w:val="20"/>
              </w:rPr>
            </w:pPr>
          </w:p>
          <w:p w14:paraId="2F1B4A98"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RETURN null</w:t>
            </w:r>
          </w:p>
          <w:p w14:paraId="45096BE8" w14:textId="77777777" w:rsidR="003D501C" w:rsidRPr="00BB25B1" w:rsidRDefault="003D501C" w:rsidP="00084CF7">
            <w:pPr>
              <w:rPr>
                <w:rFonts w:ascii="Courier New" w:hAnsi="Courier New" w:cs="Courier New"/>
                <w:sz w:val="20"/>
                <w:szCs w:val="20"/>
              </w:rPr>
            </w:pPr>
            <w:r>
              <w:rPr>
                <w:rFonts w:ascii="Courier New" w:hAnsi="Courier New" w:cs="Courier New"/>
                <w:sz w:val="20"/>
                <w:szCs w:val="20"/>
              </w:rPr>
              <w:t>END FUNCTION</w:t>
            </w:r>
          </w:p>
          <w:p w14:paraId="157D7016" w14:textId="77777777" w:rsidR="003D501C" w:rsidRDefault="003D501C" w:rsidP="00084CF7"/>
        </w:tc>
      </w:tr>
    </w:tbl>
    <w:p w14:paraId="5C00B43D" w14:textId="77777777" w:rsidR="003D501C" w:rsidRDefault="003D501C" w:rsidP="003D501C"/>
    <w:p w14:paraId="220F61ED" w14:textId="77777777" w:rsidR="003D501C" w:rsidRDefault="003D501C" w:rsidP="003D501C">
      <w:pPr>
        <w:widowControl w:val="0"/>
        <w:tabs>
          <w:tab w:val="left" w:pos="288"/>
        </w:tabs>
        <w:autoSpaceDE w:val="0"/>
        <w:autoSpaceDN w:val="0"/>
        <w:adjustRightInd w:val="0"/>
        <w:rPr>
          <w:rFonts w:ascii="Courier New" w:hAnsi="Courier New" w:cs="Courier New"/>
          <w:color w:val="000000" w:themeColor="text1"/>
        </w:rPr>
      </w:pPr>
    </w:p>
    <w:p w14:paraId="432C8BCD" w14:textId="77777777" w:rsidR="003D501C" w:rsidRDefault="003D501C" w:rsidP="003D501C">
      <w:pPr>
        <w:rPr>
          <w:rFonts w:cs="Courier New"/>
          <w:color w:val="000000" w:themeColor="text1"/>
        </w:rPr>
      </w:pPr>
      <w:r w:rsidRPr="005144CB">
        <w:rPr>
          <w:rFonts w:cs="Courier New"/>
          <w:color w:val="000000" w:themeColor="text1"/>
        </w:rPr>
        <w:t xml:space="preserve">The </w:t>
      </w:r>
      <w:r w:rsidRPr="005144CB">
        <w:rPr>
          <w:rFonts w:ascii="Courier New" w:hAnsi="Courier New" w:cs="Courier New"/>
          <w:color w:val="000000" w:themeColor="text1"/>
        </w:rPr>
        <w:t>substituteVariables(intoExpr:)</w:t>
      </w:r>
      <w:r>
        <w:rPr>
          <w:rFonts w:cs="Courier New"/>
          <w:color w:val="000000" w:themeColor="text1"/>
        </w:rPr>
        <w:t xml:space="preserve"> method will substitute all current program variables into the statement using the </w:t>
      </w:r>
      <w:r w:rsidRPr="0008498E">
        <w:rPr>
          <w:rFonts w:ascii="Courier New" w:hAnsi="Courier New" w:cs="Courier New"/>
          <w:color w:val="000000" w:themeColor="text1"/>
        </w:rPr>
        <w:t>RegexSubstituter</w:t>
      </w:r>
      <w:r>
        <w:rPr>
          <w:rFonts w:cs="Courier New"/>
          <w:color w:val="000000" w:themeColor="text1"/>
        </w:rPr>
        <w:t xml:space="preserve"> class. The </w:t>
      </w:r>
      <w:r w:rsidRPr="0008498E">
        <w:rPr>
          <w:rFonts w:ascii="Courier New" w:hAnsi="Courier New" w:cs="Courier New"/>
          <w:color w:val="000000" w:themeColor="text1"/>
        </w:rPr>
        <w:t>RegexSubstituter</w:t>
      </w:r>
      <w:r>
        <w:rPr>
          <w:rFonts w:ascii="Courier New" w:hAnsi="Courier New" w:cs="Courier New"/>
          <w:color w:val="000000" w:themeColor="text1"/>
        </w:rPr>
        <w:t xml:space="preserve"> </w:t>
      </w:r>
      <w:r w:rsidRPr="002A0A1C">
        <w:rPr>
          <w:rFonts w:ascii="Calibri" w:hAnsi="Calibri" w:cs="Courier New"/>
          <w:color w:val="000000" w:themeColor="text1"/>
        </w:rPr>
        <w:t>class</w:t>
      </w:r>
      <w:r>
        <w:rPr>
          <w:rFonts w:ascii="Calibri" w:hAnsi="Calibri" w:cs="Courier New"/>
          <w:color w:val="000000" w:themeColor="text1"/>
        </w:rPr>
        <w:t xml:space="preserve"> was previously used in the </w:t>
      </w:r>
      <w:r w:rsidRPr="002A0A1C">
        <w:rPr>
          <w:rFonts w:ascii="Courier New" w:hAnsi="Courier New" w:cs="Courier New"/>
          <w:color w:val="000000" w:themeColor="text1"/>
        </w:rPr>
        <w:t>ProgramInterpreter</w:t>
      </w:r>
      <w:r>
        <w:rPr>
          <w:rFonts w:ascii="Calibri" w:hAnsi="Calibri" w:cs="Courier New"/>
          <w:color w:val="000000" w:themeColor="text1"/>
        </w:rPr>
        <w:t xml:space="preserve"> class to validate the code. I discuss how this class works later on in this document.</w:t>
      </w:r>
    </w:p>
    <w:p w14:paraId="1EFC14FC" w14:textId="77777777" w:rsidR="003D501C" w:rsidRDefault="003D501C" w:rsidP="003D501C">
      <w:pPr>
        <w:rPr>
          <w:rFonts w:cs="Courier New"/>
          <w:color w:val="000000" w:themeColor="text1"/>
        </w:rPr>
      </w:pPr>
    </w:p>
    <w:p w14:paraId="47BDD566" w14:textId="77777777" w:rsidR="003D501C" w:rsidRDefault="003D501C" w:rsidP="003D501C">
      <w:pPr>
        <w:rPr>
          <w:rFonts w:cs="Courier New"/>
          <w:color w:val="000000" w:themeColor="text1"/>
        </w:rPr>
      </w:pPr>
      <w:r>
        <w:rPr>
          <w:rFonts w:cs="Courier New"/>
          <w:color w:val="000000" w:themeColor="text1"/>
        </w:rPr>
        <w:t xml:space="preserve">The </w:t>
      </w:r>
      <w:r w:rsidRPr="005144CB">
        <w:rPr>
          <w:rFonts w:ascii="Courier New" w:hAnsi="Courier New" w:cs="Courier New"/>
          <w:color w:val="000000" w:themeColor="text1"/>
        </w:rPr>
        <w:t>RegexExtractor.matches(forRegex:)</w:t>
      </w:r>
      <w:r>
        <w:rPr>
          <w:rFonts w:cs="Courier New"/>
          <w:color w:val="000000" w:themeColor="text1"/>
        </w:rPr>
        <w:t xml:space="preserve"> will return an array with all captured values from the regex pattern, starting with the first item being the whole string and then the rest being each of the captured values. The value of an output command will therefore be in </w:t>
      </w:r>
      <w:r w:rsidRPr="005144CB">
        <w:rPr>
          <w:rFonts w:ascii="Courier New" w:hAnsi="Courier New" w:cs="Courier New"/>
          <w:color w:val="000000" w:themeColor="text1"/>
        </w:rPr>
        <w:t>results[1]</w:t>
      </w:r>
      <w:r w:rsidRPr="00530FD5">
        <w:rPr>
          <w:rFonts w:ascii="Calibri" w:hAnsi="Calibri" w:cs="Courier New"/>
          <w:color w:val="000000" w:themeColor="text1"/>
        </w:rPr>
        <w:t xml:space="preserve"> (the second item in the array).</w:t>
      </w:r>
      <w:r>
        <w:rPr>
          <w:rFonts w:cs="Courier New"/>
          <w:color w:val="000000" w:themeColor="text1"/>
        </w:rPr>
        <w:t xml:space="preserve"> </w:t>
      </w:r>
    </w:p>
    <w:p w14:paraId="58B07954" w14:textId="77777777" w:rsidR="003D501C" w:rsidRDefault="003D501C" w:rsidP="003D501C">
      <w:pPr>
        <w:rPr>
          <w:rFonts w:cs="Courier New"/>
          <w:color w:val="000000" w:themeColor="text1"/>
        </w:rPr>
      </w:pPr>
    </w:p>
    <w:p w14:paraId="052B6C1A" w14:textId="77777777" w:rsidR="003D501C" w:rsidRDefault="003D501C" w:rsidP="003D501C">
      <w:pPr>
        <w:rPr>
          <w:rFonts w:cs="Courier New"/>
          <w:color w:val="000000" w:themeColor="text1"/>
        </w:rPr>
      </w:pPr>
      <w:r>
        <w:rPr>
          <w:rFonts w:cs="Courier New"/>
          <w:color w:val="000000" w:themeColor="text1"/>
        </w:rPr>
        <w:t xml:space="preserve">The </w:t>
      </w:r>
      <w:r w:rsidRPr="005144CB">
        <w:rPr>
          <w:rFonts w:ascii="Courier New" w:hAnsi="Courier New" w:cs="Courier New"/>
          <w:color w:val="000000" w:themeColor="text1"/>
        </w:rPr>
        <w:t>CommandParser.createValue(fromExpression:)</w:t>
      </w:r>
      <w:r>
        <w:rPr>
          <w:rFonts w:cs="Courier New"/>
          <w:color w:val="000000" w:themeColor="text1"/>
        </w:rPr>
        <w:t xml:space="preserve"> will then return a value of type </w:t>
      </w:r>
      <w:r w:rsidRPr="00BA2C0B">
        <w:rPr>
          <w:rFonts w:ascii="Courier New" w:hAnsi="Courier New" w:cs="Courier New"/>
          <w:color w:val="000000" w:themeColor="text1"/>
        </w:rPr>
        <w:t>Any</w:t>
      </w:r>
      <w:r>
        <w:rPr>
          <w:rFonts w:cs="Courier New"/>
          <w:color w:val="000000" w:themeColor="text1"/>
        </w:rPr>
        <w:t xml:space="preserve"> returning the type of value that is in </w:t>
      </w:r>
      <w:r w:rsidRPr="005144CB">
        <w:rPr>
          <w:rFonts w:ascii="Courier New" w:hAnsi="Courier New" w:cs="Courier New"/>
          <w:color w:val="000000" w:themeColor="text1"/>
        </w:rPr>
        <w:t>valueExpr</w:t>
      </w:r>
      <w:r>
        <w:rPr>
          <w:rFonts w:cs="Courier New"/>
          <w:color w:val="000000" w:themeColor="text1"/>
        </w:rPr>
        <w:t xml:space="preserve">, if it is valid. It will then return the </w:t>
      </w:r>
      <w:r w:rsidRPr="00BA2C0B">
        <w:rPr>
          <w:rFonts w:ascii="Courier New" w:hAnsi="Courier New" w:cs="Courier New"/>
          <w:color w:val="000000" w:themeColor="text1"/>
        </w:rPr>
        <w:t>CommandMatch</w:t>
      </w:r>
      <w:r>
        <w:rPr>
          <w:rFonts w:cs="Courier New"/>
          <w:color w:val="000000" w:themeColor="text1"/>
        </w:rPr>
        <w:t xml:space="preserve"> type with the value if it was valid, or return nil if it was not valid.</w:t>
      </w:r>
    </w:p>
    <w:p w14:paraId="6DDEDA17" w14:textId="77777777" w:rsidR="003D501C" w:rsidRDefault="003D501C" w:rsidP="003D501C">
      <w:pPr>
        <w:rPr>
          <w:rFonts w:cs="Courier New"/>
          <w:color w:val="000000" w:themeColor="text1"/>
        </w:rPr>
      </w:pPr>
    </w:p>
    <w:p w14:paraId="19618A7C" w14:textId="77777777" w:rsidR="003D501C" w:rsidRDefault="003D501C" w:rsidP="003D501C">
      <w:pPr>
        <w:rPr>
          <w:rFonts w:cs="Courier New"/>
          <w:color w:val="000000" w:themeColor="text1"/>
        </w:rPr>
      </w:pPr>
      <w:r>
        <w:rPr>
          <w:rFonts w:cs="Courier New"/>
          <w:color w:val="000000" w:themeColor="text1"/>
        </w:rPr>
        <w:t>The flow of how these manipulate the original string is shown in the following example.</w:t>
      </w:r>
    </w:p>
    <w:p w14:paraId="4E0A80B3" w14:textId="77777777" w:rsidR="003D501C" w:rsidRDefault="003D501C" w:rsidP="003D501C">
      <w:pPr>
        <w:rPr>
          <w:rStyle w:val="Strong"/>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660B8DB8" w14:textId="77777777" w:rsidTr="009346C8">
        <w:tc>
          <w:tcPr>
            <w:tcW w:w="9010" w:type="dxa"/>
            <w:shd w:val="clear" w:color="auto" w:fill="000000" w:themeFill="text1"/>
          </w:tcPr>
          <w:p w14:paraId="03F84213" w14:textId="77777777" w:rsidR="003D501C" w:rsidRDefault="003D501C" w:rsidP="00084CF7">
            <w:pPr>
              <w:rPr>
                <w:rStyle w:val="Strong"/>
              </w:rPr>
            </w:pPr>
            <w:r>
              <w:rPr>
                <w:rStyle w:val="Strong"/>
              </w:rPr>
              <w:t>Example – CommandParser Output Match</w:t>
            </w:r>
          </w:p>
        </w:tc>
      </w:tr>
      <w:tr w:rsidR="003D501C" w14:paraId="66812E37" w14:textId="77777777" w:rsidTr="009346C8">
        <w:tc>
          <w:tcPr>
            <w:tcW w:w="9010" w:type="dxa"/>
          </w:tcPr>
          <w:p w14:paraId="6448BC3C" w14:textId="77777777" w:rsidR="003D501C" w:rsidRDefault="003D501C" w:rsidP="00084CF7">
            <w:pPr>
              <w:rPr>
                <w:rStyle w:val="Strong"/>
              </w:rPr>
            </w:pPr>
          </w:p>
          <w:p w14:paraId="556A3551" w14:textId="77777777" w:rsidR="003D501C" w:rsidRDefault="003D501C" w:rsidP="00084CF7">
            <w:pPr>
              <w:rPr>
                <w:rFonts w:cs="Courier New"/>
                <w:color w:val="000000" w:themeColor="text1"/>
              </w:rPr>
            </w:pPr>
            <w:r>
              <w:rPr>
                <w:rFonts w:cs="Courier New"/>
                <w:color w:val="000000" w:themeColor="text1"/>
              </w:rPr>
              <w:t>For this example, there are already existing values in the program of:</w:t>
            </w:r>
          </w:p>
          <w:p w14:paraId="668C575D" w14:textId="77777777" w:rsidR="003D501C" w:rsidRPr="00C56B7F" w:rsidRDefault="003D501C" w:rsidP="00084CF7">
            <w:pPr>
              <w:rPr>
                <w:rFonts w:ascii="Courier New" w:hAnsi="Courier New" w:cs="Courier New"/>
                <w:color w:val="000000" w:themeColor="text1"/>
              </w:rPr>
            </w:pPr>
            <w:r w:rsidRPr="00C56B7F">
              <w:rPr>
                <w:rFonts w:ascii="Courier New" w:hAnsi="Courier New" w:cs="Courier New"/>
                <w:color w:val="000000" w:themeColor="text1"/>
              </w:rPr>
              <w:t>valueOne &lt;- 20</w:t>
            </w:r>
          </w:p>
          <w:p w14:paraId="31007D0D" w14:textId="77777777" w:rsidR="003D501C" w:rsidRPr="00C56B7F" w:rsidRDefault="003D501C" w:rsidP="00084CF7">
            <w:pPr>
              <w:rPr>
                <w:rStyle w:val="Strong"/>
                <w:rFonts w:ascii="Courier New" w:hAnsi="Courier New" w:cs="Courier New"/>
              </w:rPr>
            </w:pPr>
            <w:r w:rsidRPr="00C56B7F">
              <w:rPr>
                <w:rFonts w:ascii="Courier New" w:hAnsi="Courier New" w:cs="Courier New"/>
                <w:color w:val="000000" w:themeColor="text1"/>
              </w:rPr>
              <w:t>valueTwo &lt;- 40</w:t>
            </w:r>
          </w:p>
          <w:p w14:paraId="7ACA35A2" w14:textId="77777777" w:rsidR="003D501C" w:rsidRDefault="003D501C" w:rsidP="00084CF7">
            <w:pPr>
              <w:rPr>
                <w:rStyle w:val="Strong"/>
              </w:rPr>
            </w:pPr>
          </w:p>
          <w:p w14:paraId="3A7886DB" w14:textId="77777777" w:rsidR="003D501C" w:rsidRDefault="003D501C" w:rsidP="00084CF7">
            <w:pPr>
              <w:rPr>
                <w:rFonts w:cs="Courier New"/>
                <w:color w:val="000000" w:themeColor="text1"/>
              </w:rPr>
            </w:pPr>
            <w:r>
              <w:rPr>
                <w:rFonts w:cs="Courier New"/>
                <w:color w:val="000000" w:themeColor="text1"/>
              </w:rPr>
              <w:t>The original line of code is:</w:t>
            </w:r>
          </w:p>
          <w:p w14:paraId="3CDA54E7" w14:textId="77777777" w:rsidR="003D501C" w:rsidRDefault="003D501C" w:rsidP="00084CF7">
            <w:pPr>
              <w:rPr>
                <w:rFonts w:cs="Courier New"/>
                <w:color w:val="000000" w:themeColor="text1"/>
              </w:rPr>
            </w:pPr>
          </w:p>
          <w:p w14:paraId="1EF7F77D" w14:textId="77777777" w:rsidR="003D501C" w:rsidRPr="005144CB" w:rsidRDefault="003D501C" w:rsidP="00084CF7">
            <w:pPr>
              <w:rPr>
                <w:rFonts w:ascii="Courier New" w:hAnsi="Courier New" w:cs="Courier New"/>
                <w:color w:val="000000" w:themeColor="text1"/>
              </w:rPr>
            </w:pPr>
            <w:r w:rsidRPr="005144CB">
              <w:rPr>
                <w:rFonts w:ascii="Courier New" w:hAnsi="Courier New" w:cs="Courier New"/>
                <w:color w:val="000000" w:themeColor="text1"/>
              </w:rPr>
              <w:t>OUTPUT valueOne + valueTwo</w:t>
            </w:r>
          </w:p>
          <w:p w14:paraId="29DE3A86" w14:textId="77777777" w:rsidR="003D501C" w:rsidRDefault="003D501C" w:rsidP="00084CF7">
            <w:pPr>
              <w:rPr>
                <w:rFonts w:cs="Courier New"/>
                <w:color w:val="000000" w:themeColor="text1"/>
              </w:rPr>
            </w:pPr>
          </w:p>
          <w:p w14:paraId="4D77DE6D" w14:textId="77777777" w:rsidR="003D501C" w:rsidRDefault="003D501C" w:rsidP="00084CF7">
            <w:pPr>
              <w:rPr>
                <w:rFonts w:cs="Courier New"/>
                <w:color w:val="000000" w:themeColor="text1"/>
              </w:rPr>
            </w:pPr>
            <w:r w:rsidRPr="00DC0496">
              <w:rPr>
                <w:rFonts w:ascii="Courier New" w:hAnsi="Courier New" w:cs="Courier New"/>
                <w:b/>
                <w:color w:val="000000" w:themeColor="text1"/>
              </w:rPr>
              <w:t>substituteVariables(intoExpr:)</w:t>
            </w:r>
            <w:r>
              <w:rPr>
                <w:rFonts w:cs="Courier New"/>
                <w:color w:val="000000" w:themeColor="text1"/>
              </w:rPr>
              <w:t xml:space="preserve"> will turn this into:</w:t>
            </w:r>
          </w:p>
          <w:p w14:paraId="0A9CDAD6" w14:textId="77777777" w:rsidR="003D501C" w:rsidRDefault="003D501C" w:rsidP="00084CF7">
            <w:pPr>
              <w:rPr>
                <w:rFonts w:cs="Courier New"/>
                <w:color w:val="000000" w:themeColor="text1"/>
              </w:rPr>
            </w:pPr>
          </w:p>
          <w:p w14:paraId="3E83F20C" w14:textId="77777777" w:rsidR="003D501C" w:rsidRPr="005144CB" w:rsidRDefault="003D501C" w:rsidP="00084CF7">
            <w:pPr>
              <w:rPr>
                <w:rFonts w:ascii="Courier New" w:hAnsi="Courier New" w:cs="Courier New"/>
                <w:color w:val="000000" w:themeColor="text1"/>
              </w:rPr>
            </w:pPr>
            <w:r w:rsidRPr="005144CB">
              <w:rPr>
                <w:rFonts w:ascii="Courier New" w:hAnsi="Courier New" w:cs="Courier New"/>
                <w:color w:val="000000" w:themeColor="text1"/>
              </w:rPr>
              <w:t>OUTPUT 20 + 40</w:t>
            </w:r>
          </w:p>
          <w:p w14:paraId="66E999F0" w14:textId="77777777" w:rsidR="003D501C" w:rsidRDefault="003D501C" w:rsidP="00084CF7">
            <w:pPr>
              <w:rPr>
                <w:rFonts w:cs="Courier New"/>
                <w:color w:val="000000" w:themeColor="text1"/>
              </w:rPr>
            </w:pPr>
          </w:p>
          <w:p w14:paraId="2AC37563" w14:textId="77777777" w:rsidR="003D501C" w:rsidRDefault="003D501C" w:rsidP="00084CF7">
            <w:pPr>
              <w:rPr>
                <w:rFonts w:cs="Courier New"/>
                <w:color w:val="000000" w:themeColor="text1"/>
              </w:rPr>
            </w:pPr>
            <w:r w:rsidRPr="00DC0496">
              <w:rPr>
                <w:rFonts w:ascii="Courier New" w:hAnsi="Courier New" w:cs="Courier New"/>
                <w:b/>
                <w:color w:val="000000" w:themeColor="text1"/>
              </w:rPr>
              <w:t>RegexExtractor.matches(forRegex:)</w:t>
            </w:r>
            <w:r>
              <w:rPr>
                <w:rFonts w:cs="Courier New"/>
                <w:color w:val="000000" w:themeColor="text1"/>
              </w:rPr>
              <w:t xml:space="preserve"> will extract the capture values and return the array:</w:t>
            </w:r>
          </w:p>
          <w:p w14:paraId="277B31B4" w14:textId="77777777" w:rsidR="003D501C" w:rsidRDefault="003D501C" w:rsidP="00084CF7">
            <w:pPr>
              <w:rPr>
                <w:rFonts w:cs="Courier New"/>
                <w:color w:val="000000" w:themeColor="text1"/>
              </w:rPr>
            </w:pPr>
          </w:p>
          <w:p w14:paraId="3C2E9EF5" w14:textId="77777777" w:rsidR="003D501C" w:rsidRPr="005144CB" w:rsidRDefault="003D501C" w:rsidP="00084CF7">
            <w:pPr>
              <w:rPr>
                <w:rFonts w:ascii="Courier New" w:hAnsi="Courier New" w:cs="Courier New"/>
                <w:color w:val="000000" w:themeColor="text1"/>
              </w:rPr>
            </w:pPr>
            <w:r w:rsidRPr="005144CB">
              <w:rPr>
                <w:rFonts w:ascii="Courier New" w:hAnsi="Courier New" w:cs="Courier New"/>
                <w:color w:val="000000" w:themeColor="text1"/>
              </w:rPr>
              <w:t>[</w:t>
            </w:r>
            <w:r w:rsidRPr="005144CB">
              <w:rPr>
                <w:rFonts w:ascii="Helvetica" w:eastAsia="Helvetica" w:hAnsi="Helvetica" w:cs="Helvetica"/>
                <w:color w:val="000000" w:themeColor="text1"/>
              </w:rPr>
              <w:t>“</w:t>
            </w:r>
            <w:r w:rsidRPr="005144CB">
              <w:rPr>
                <w:rFonts w:ascii="Courier New" w:hAnsi="Courier New" w:cs="Courier New"/>
                <w:color w:val="000000" w:themeColor="text1"/>
              </w:rPr>
              <w:t>OUTPUT 20 + 40</w:t>
            </w:r>
            <w:r w:rsidRPr="005144CB">
              <w:rPr>
                <w:rFonts w:ascii="Helvetica" w:eastAsia="Helvetica" w:hAnsi="Helvetica" w:cs="Helvetica"/>
                <w:color w:val="000000" w:themeColor="text1"/>
              </w:rPr>
              <w:t>”</w:t>
            </w:r>
            <w:r w:rsidRPr="005144CB">
              <w:rPr>
                <w:rFonts w:ascii="Courier New" w:hAnsi="Courier New" w:cs="Courier New"/>
                <w:color w:val="000000" w:themeColor="text1"/>
              </w:rPr>
              <w:t xml:space="preserve">, </w:t>
            </w:r>
            <w:r w:rsidRPr="005144CB">
              <w:rPr>
                <w:rFonts w:ascii="Helvetica" w:eastAsia="Helvetica" w:hAnsi="Helvetica" w:cs="Helvetica"/>
                <w:color w:val="000000" w:themeColor="text1"/>
              </w:rPr>
              <w:t>“</w:t>
            </w:r>
            <w:r w:rsidRPr="005144CB">
              <w:rPr>
                <w:rFonts w:ascii="Courier New" w:hAnsi="Courier New" w:cs="Courier New"/>
                <w:color w:val="000000" w:themeColor="text1"/>
              </w:rPr>
              <w:t>20 + 40</w:t>
            </w:r>
            <w:r w:rsidRPr="005144CB">
              <w:rPr>
                <w:rFonts w:ascii="Helvetica" w:eastAsia="Helvetica" w:hAnsi="Helvetica" w:cs="Helvetica"/>
                <w:color w:val="000000" w:themeColor="text1"/>
              </w:rPr>
              <w:t>”</w:t>
            </w:r>
            <w:r w:rsidRPr="005144CB">
              <w:rPr>
                <w:rFonts w:ascii="Courier New" w:hAnsi="Courier New" w:cs="Courier New"/>
                <w:color w:val="000000" w:themeColor="text1"/>
              </w:rPr>
              <w:t>]</w:t>
            </w:r>
          </w:p>
          <w:p w14:paraId="6394EB4D" w14:textId="77777777" w:rsidR="003D501C" w:rsidRDefault="003D501C" w:rsidP="00084CF7">
            <w:pPr>
              <w:rPr>
                <w:rFonts w:cs="Courier New"/>
                <w:color w:val="000000" w:themeColor="text1"/>
              </w:rPr>
            </w:pPr>
          </w:p>
          <w:p w14:paraId="6313E20E" w14:textId="77777777" w:rsidR="003D501C" w:rsidRDefault="003D501C" w:rsidP="00084CF7">
            <w:pPr>
              <w:rPr>
                <w:rFonts w:cs="Courier New"/>
                <w:color w:val="000000" w:themeColor="text1"/>
              </w:rPr>
            </w:pPr>
            <w:r w:rsidRPr="00DC0496">
              <w:rPr>
                <w:rFonts w:ascii="Courier New" w:hAnsi="Courier New" w:cs="Courier New"/>
                <w:b/>
                <w:color w:val="000000" w:themeColor="text1"/>
              </w:rPr>
              <w:t xml:space="preserve">CommandParser.createValue(fromExpression:) </w:t>
            </w:r>
            <w:r>
              <w:rPr>
                <w:rFonts w:cs="Courier New"/>
                <w:color w:val="000000" w:themeColor="text1"/>
              </w:rPr>
              <w:t xml:space="preserve">will take the </w:t>
            </w:r>
            <w:r>
              <w:rPr>
                <w:rFonts w:ascii="Helvetica" w:eastAsia="Helvetica" w:hAnsi="Helvetica" w:cs="Helvetica"/>
                <w:color w:val="000000" w:themeColor="text1"/>
              </w:rPr>
              <w:t>“</w:t>
            </w:r>
            <w:r>
              <w:rPr>
                <w:rFonts w:cs="Courier New"/>
                <w:color w:val="000000" w:themeColor="text1"/>
              </w:rPr>
              <w:t>20 + 40</w:t>
            </w:r>
            <w:r>
              <w:rPr>
                <w:rFonts w:ascii="Helvetica" w:eastAsia="Helvetica" w:hAnsi="Helvetica" w:cs="Helvetica"/>
                <w:color w:val="000000" w:themeColor="text1"/>
              </w:rPr>
              <w:t>”</w:t>
            </w:r>
            <w:r>
              <w:rPr>
                <w:rFonts w:cs="Courier New"/>
                <w:color w:val="000000" w:themeColor="text1"/>
              </w:rPr>
              <w:t xml:space="preserve"> string and return the value 60 as an Int. </w:t>
            </w:r>
          </w:p>
          <w:p w14:paraId="0CD4214F" w14:textId="77777777" w:rsidR="003D501C" w:rsidRDefault="003D501C" w:rsidP="00084CF7">
            <w:pPr>
              <w:rPr>
                <w:rFonts w:cs="Courier New"/>
                <w:color w:val="000000" w:themeColor="text1"/>
              </w:rPr>
            </w:pPr>
            <w:r>
              <w:rPr>
                <w:rFonts w:cs="Courier New"/>
                <w:color w:val="000000" w:themeColor="text1"/>
              </w:rPr>
              <w:t xml:space="preserve">We then return the </w:t>
            </w:r>
            <w:r w:rsidRPr="00DC0496">
              <w:rPr>
                <w:rFonts w:ascii="Courier New" w:hAnsi="Courier New" w:cs="Courier New"/>
                <w:color w:val="000000" w:themeColor="text1"/>
              </w:rPr>
              <w:t>CommandMatch</w:t>
            </w:r>
            <w:r>
              <w:rPr>
                <w:rFonts w:cs="Courier New"/>
                <w:color w:val="000000" w:themeColor="text1"/>
              </w:rPr>
              <w:t xml:space="preserve"> case </w:t>
            </w:r>
            <w:r w:rsidRPr="00D7599A">
              <w:rPr>
                <w:rFonts w:ascii="Courier New" w:hAnsi="Courier New" w:cs="Courier New"/>
                <w:color w:val="000000" w:themeColor="text1"/>
              </w:rPr>
              <w:t>output</w:t>
            </w:r>
            <w:r>
              <w:rPr>
                <w:rFonts w:cs="Courier New"/>
                <w:color w:val="000000" w:themeColor="text1"/>
              </w:rPr>
              <w:t xml:space="preserve"> with associated value 60.</w:t>
            </w:r>
          </w:p>
          <w:p w14:paraId="410E8E98" w14:textId="77777777" w:rsidR="003D501C" w:rsidRDefault="003D501C" w:rsidP="00084CF7">
            <w:pPr>
              <w:rPr>
                <w:rStyle w:val="Strong"/>
              </w:rPr>
            </w:pPr>
          </w:p>
        </w:tc>
      </w:tr>
    </w:tbl>
    <w:p w14:paraId="04D6DB63" w14:textId="77777777" w:rsidR="003D501C" w:rsidRDefault="003D501C" w:rsidP="003D501C">
      <w:pPr>
        <w:rPr>
          <w:rFonts w:cs="Courier New"/>
          <w:color w:val="000000" w:themeColor="text1"/>
        </w:rPr>
      </w:pPr>
    </w:p>
    <w:p w14:paraId="41AB0B8E" w14:textId="77777777" w:rsidR="003D501C" w:rsidRDefault="003D501C" w:rsidP="003D501C">
      <w:pPr>
        <w:rPr>
          <w:rFonts w:cs="Courier New"/>
          <w:color w:val="000000" w:themeColor="text1"/>
        </w:rPr>
      </w:pPr>
      <w:r>
        <w:rPr>
          <w:rFonts w:cs="Courier New"/>
          <w:color w:val="000000" w:themeColor="text1"/>
        </w:rPr>
        <w:t xml:space="preserve">The </w:t>
      </w:r>
      <w:r w:rsidRPr="00887C21">
        <w:rPr>
          <w:rFonts w:ascii="Courier New" w:hAnsi="Courier New" w:cs="Courier New"/>
          <w:color w:val="000000" w:themeColor="text1"/>
        </w:rPr>
        <w:t>createValue(fromExpression:)</w:t>
      </w:r>
      <w:r>
        <w:rPr>
          <w:rFonts w:cs="Courier New"/>
          <w:color w:val="000000" w:themeColor="text1"/>
        </w:rPr>
        <w:t xml:space="preserve"> is an important feature of the </w:t>
      </w:r>
      <w:r w:rsidRPr="00061E6F">
        <w:rPr>
          <w:rFonts w:ascii="Courier New" w:hAnsi="Courier New" w:cs="Courier New"/>
          <w:color w:val="000000" w:themeColor="text1"/>
        </w:rPr>
        <w:t>CommandParser</w:t>
      </w:r>
      <w:r>
        <w:rPr>
          <w:rFonts w:cs="Courier New"/>
          <w:color w:val="000000" w:themeColor="text1"/>
        </w:rPr>
        <w:t xml:space="preserve"> class. The inputted parameter is a substring of whatever statement is being analysed (for example the “20 + 40” string in the above example). </w:t>
      </w:r>
    </w:p>
    <w:p w14:paraId="59E70EF7" w14:textId="77777777" w:rsidR="003D501C" w:rsidRDefault="003D501C" w:rsidP="003D501C">
      <w:pPr>
        <w:rPr>
          <w:rFonts w:cs="Courier New"/>
          <w:color w:val="000000" w:themeColor="text1"/>
        </w:rPr>
      </w:pPr>
      <w:r>
        <w:rPr>
          <w:rFonts w:cs="Courier New"/>
          <w:color w:val="000000" w:themeColor="text1"/>
        </w:rPr>
        <w:t>It will compare the substring against the regex patterns for an integer expression, Boolean value, Boolean expression or a string expression else it will return nil:</w:t>
      </w:r>
    </w:p>
    <w:p w14:paraId="10360568" w14:textId="77777777" w:rsidR="003D501C" w:rsidRPr="005D4959" w:rsidRDefault="003D501C" w:rsidP="003D501C">
      <w:pPr>
        <w:pStyle w:val="ListParagraph"/>
        <w:numPr>
          <w:ilvl w:val="0"/>
          <w:numId w:val="16"/>
        </w:numPr>
        <w:rPr>
          <w:rFonts w:cs="Courier New"/>
          <w:color w:val="000000" w:themeColor="text1"/>
        </w:rPr>
      </w:pPr>
      <w:r w:rsidRPr="005D4959">
        <w:rPr>
          <w:rFonts w:cs="Courier New"/>
          <w:color w:val="000000" w:themeColor="text1"/>
        </w:rPr>
        <w:t xml:space="preserve">In the case of an integer expression, it will use the </w:t>
      </w:r>
      <w:r w:rsidRPr="005D4959">
        <w:rPr>
          <w:rFonts w:ascii="Courier New" w:hAnsi="Courier New" w:cs="Courier New"/>
          <w:color w:val="000000" w:themeColor="text1"/>
        </w:rPr>
        <w:t>ShuntingYardParser</w:t>
      </w:r>
      <w:r w:rsidRPr="005D4959">
        <w:rPr>
          <w:rFonts w:cs="Courier New"/>
          <w:color w:val="000000" w:themeColor="text1"/>
        </w:rPr>
        <w:t xml:space="preserve"> class to calculate the integer result of the string expression.</w:t>
      </w:r>
    </w:p>
    <w:p w14:paraId="037A1AEF" w14:textId="77777777" w:rsidR="003D501C" w:rsidRDefault="003D501C" w:rsidP="003D501C">
      <w:pPr>
        <w:pStyle w:val="ListParagraph"/>
        <w:numPr>
          <w:ilvl w:val="0"/>
          <w:numId w:val="16"/>
        </w:numPr>
        <w:rPr>
          <w:rFonts w:cs="Courier New"/>
          <w:color w:val="000000" w:themeColor="text1"/>
        </w:rPr>
      </w:pPr>
      <w:r>
        <w:rPr>
          <w:rFonts w:cs="Courier New"/>
          <w:color w:val="000000" w:themeColor="text1"/>
        </w:rPr>
        <w:t xml:space="preserve">In the case of a Boolean value, it will compare the string expression against the strings </w:t>
      </w:r>
      <w:r>
        <w:rPr>
          <w:rFonts w:ascii="Helvetica" w:eastAsia="Helvetica" w:hAnsi="Helvetica" w:cs="Helvetica"/>
          <w:color w:val="000000" w:themeColor="text1"/>
        </w:rPr>
        <w:t>“</w:t>
      </w:r>
      <w:r>
        <w:rPr>
          <w:rFonts w:cs="Courier New"/>
          <w:color w:val="000000" w:themeColor="text1"/>
        </w:rPr>
        <w:t>TRUE</w:t>
      </w:r>
      <w:r>
        <w:rPr>
          <w:rFonts w:ascii="Helvetica" w:eastAsia="Helvetica" w:hAnsi="Helvetica" w:cs="Helvetica"/>
          <w:color w:val="000000" w:themeColor="text1"/>
        </w:rPr>
        <w:t>”</w:t>
      </w:r>
      <w:r>
        <w:rPr>
          <w:rFonts w:cs="Courier New"/>
          <w:color w:val="000000" w:themeColor="text1"/>
        </w:rPr>
        <w:t xml:space="preserve">, </w:t>
      </w:r>
      <w:r>
        <w:rPr>
          <w:rFonts w:ascii="Helvetica" w:eastAsia="Helvetica" w:hAnsi="Helvetica" w:cs="Helvetica"/>
          <w:color w:val="000000" w:themeColor="text1"/>
        </w:rPr>
        <w:t>“</w:t>
      </w:r>
      <w:r>
        <w:rPr>
          <w:rFonts w:cs="Courier New"/>
          <w:color w:val="000000" w:themeColor="text1"/>
        </w:rPr>
        <w:t>true</w:t>
      </w:r>
      <w:r>
        <w:rPr>
          <w:rFonts w:ascii="Helvetica" w:eastAsia="Helvetica" w:hAnsi="Helvetica" w:cs="Helvetica"/>
          <w:color w:val="000000" w:themeColor="text1"/>
        </w:rPr>
        <w:t>”</w:t>
      </w:r>
      <w:r>
        <w:rPr>
          <w:rFonts w:cs="Courier New"/>
          <w:color w:val="000000" w:themeColor="text1"/>
        </w:rPr>
        <w:t xml:space="preserve">, </w:t>
      </w:r>
      <w:r>
        <w:rPr>
          <w:rFonts w:ascii="Helvetica" w:eastAsia="Helvetica" w:hAnsi="Helvetica" w:cs="Helvetica"/>
          <w:color w:val="000000" w:themeColor="text1"/>
        </w:rPr>
        <w:t>“</w:t>
      </w:r>
      <w:r>
        <w:rPr>
          <w:rFonts w:cs="Courier New"/>
          <w:color w:val="000000" w:themeColor="text1"/>
        </w:rPr>
        <w:t>FALSE</w:t>
      </w:r>
      <w:r>
        <w:rPr>
          <w:rFonts w:ascii="Helvetica" w:eastAsia="Helvetica" w:hAnsi="Helvetica" w:cs="Helvetica"/>
          <w:color w:val="000000" w:themeColor="text1"/>
        </w:rPr>
        <w:t>”</w:t>
      </w:r>
      <w:r>
        <w:rPr>
          <w:rFonts w:cs="Courier New"/>
          <w:color w:val="000000" w:themeColor="text1"/>
        </w:rPr>
        <w:t xml:space="preserve"> or </w:t>
      </w:r>
      <w:r>
        <w:rPr>
          <w:rFonts w:ascii="Helvetica" w:eastAsia="Helvetica" w:hAnsi="Helvetica" w:cs="Helvetica"/>
          <w:color w:val="000000" w:themeColor="text1"/>
        </w:rPr>
        <w:t>“</w:t>
      </w:r>
      <w:r>
        <w:rPr>
          <w:rFonts w:cs="Courier New"/>
          <w:color w:val="000000" w:themeColor="text1"/>
        </w:rPr>
        <w:t>false</w:t>
      </w:r>
      <w:r>
        <w:rPr>
          <w:rFonts w:ascii="Helvetica" w:eastAsia="Helvetica" w:hAnsi="Helvetica" w:cs="Helvetica"/>
          <w:color w:val="000000" w:themeColor="text1"/>
        </w:rPr>
        <w:t>”</w:t>
      </w:r>
      <w:r>
        <w:rPr>
          <w:rFonts w:cs="Courier New"/>
          <w:color w:val="000000" w:themeColor="text1"/>
        </w:rPr>
        <w:t xml:space="preserve"> and return the Boolean value accordingly.</w:t>
      </w:r>
    </w:p>
    <w:p w14:paraId="7E68067B" w14:textId="77777777" w:rsidR="003D501C" w:rsidRDefault="003D501C" w:rsidP="003D501C">
      <w:pPr>
        <w:pStyle w:val="ListParagraph"/>
        <w:numPr>
          <w:ilvl w:val="0"/>
          <w:numId w:val="16"/>
        </w:numPr>
        <w:rPr>
          <w:rFonts w:cs="Courier New"/>
          <w:color w:val="000000" w:themeColor="text1"/>
        </w:rPr>
      </w:pPr>
      <w:r w:rsidRPr="005D4959">
        <w:rPr>
          <w:rFonts w:cs="Courier New"/>
          <w:color w:val="000000" w:themeColor="text1"/>
        </w:rPr>
        <w:t xml:space="preserve">In the case of a Boolean expression, it will use the </w:t>
      </w:r>
      <w:r w:rsidRPr="005D4959">
        <w:rPr>
          <w:rFonts w:ascii="Courier New" w:hAnsi="Courier New" w:cs="Courier New"/>
          <w:color w:val="000000" w:themeColor="text1"/>
        </w:rPr>
        <w:t>BooleanExpressionParser</w:t>
      </w:r>
      <w:r w:rsidRPr="005D4959">
        <w:rPr>
          <w:rFonts w:cs="Courier New"/>
          <w:color w:val="000000" w:themeColor="text1"/>
        </w:rPr>
        <w:t xml:space="preserve"> class to calculate the Boolean result of the string expression.</w:t>
      </w:r>
    </w:p>
    <w:p w14:paraId="77CD9DB5" w14:textId="77777777" w:rsidR="003D501C" w:rsidRPr="005D4959" w:rsidRDefault="003D501C" w:rsidP="003D501C">
      <w:pPr>
        <w:pStyle w:val="ListParagraph"/>
        <w:numPr>
          <w:ilvl w:val="0"/>
          <w:numId w:val="16"/>
        </w:numPr>
        <w:rPr>
          <w:rFonts w:cs="Courier New"/>
          <w:color w:val="000000" w:themeColor="text1"/>
        </w:rPr>
      </w:pPr>
      <w:r w:rsidRPr="005D4959">
        <w:rPr>
          <w:rFonts w:cs="Courier New"/>
          <w:color w:val="000000" w:themeColor="text1"/>
        </w:rPr>
        <w:t xml:space="preserve">In the case of a string expression, it will use the </w:t>
      </w:r>
      <w:r w:rsidRPr="005D4959">
        <w:rPr>
          <w:rFonts w:ascii="Courier New" w:hAnsi="Courier New" w:cs="Courier New"/>
          <w:color w:val="000000" w:themeColor="text1"/>
        </w:rPr>
        <w:t>StringExpressionParser</w:t>
      </w:r>
      <w:r w:rsidRPr="005D4959">
        <w:rPr>
          <w:rFonts w:cs="Courier New"/>
          <w:color w:val="000000" w:themeColor="text1"/>
        </w:rPr>
        <w:t xml:space="preserve"> class to calculate the string result of the string expression.</w:t>
      </w:r>
    </w:p>
    <w:p w14:paraId="262820DE" w14:textId="77777777" w:rsidR="003D501C" w:rsidRPr="005D4959" w:rsidRDefault="003D501C" w:rsidP="003D501C">
      <w:pPr>
        <w:rPr>
          <w:rFonts w:cs="Courier New"/>
          <w:color w:val="000000" w:themeColor="text1"/>
        </w:rPr>
      </w:pPr>
    </w:p>
    <w:p w14:paraId="6C819EB7" w14:textId="77777777" w:rsidR="003D501C" w:rsidRDefault="003D501C" w:rsidP="003D501C">
      <w:pPr>
        <w:rPr>
          <w:rFonts w:cs="Courier New"/>
          <w:color w:val="000000" w:themeColor="text1"/>
        </w:rPr>
      </w:pPr>
      <w:r>
        <w:rPr>
          <w:rFonts w:cs="Courier New"/>
          <w:color w:val="000000" w:themeColor="text1"/>
        </w:rPr>
        <w:t xml:space="preserve">These classes will transform complex expressions into one value. For example it will turn a complex math expression into a single integer value (e.g. “20*((30+5)/(10-3))” into 100). The same applies for Boolean expressions or string expressions. </w:t>
      </w:r>
    </w:p>
    <w:p w14:paraId="43B2C9EB" w14:textId="77777777" w:rsidR="003D501C" w:rsidRDefault="003D501C" w:rsidP="003D501C">
      <w:pPr>
        <w:rPr>
          <w:rFonts w:cs="Courier New"/>
          <w:color w:val="000000" w:themeColor="text1"/>
        </w:rPr>
      </w:pPr>
    </w:p>
    <w:p w14:paraId="3CF90487" w14:textId="77777777" w:rsidR="003D501C" w:rsidRDefault="003D501C" w:rsidP="003D501C">
      <w:pPr>
        <w:rPr>
          <w:rFonts w:cs="Courier New"/>
          <w:color w:val="000000" w:themeColor="text1"/>
        </w:rPr>
      </w:pPr>
      <w:r>
        <w:rPr>
          <w:rFonts w:cs="Courier New"/>
          <w:color w:val="000000" w:themeColor="text1"/>
        </w:rPr>
        <w:t xml:space="preserve">As mentioned, all the other match methods that are in the class definition for </w:t>
      </w:r>
      <w:r w:rsidRPr="006F51B3">
        <w:rPr>
          <w:rFonts w:ascii="Courier New" w:hAnsi="Courier New" w:cs="Courier New"/>
          <w:color w:val="000000" w:themeColor="text1"/>
        </w:rPr>
        <w:t>CommandParser</w:t>
      </w:r>
      <w:r>
        <w:rPr>
          <w:rFonts w:cs="Courier New"/>
          <w:color w:val="000000" w:themeColor="text1"/>
        </w:rPr>
        <w:t xml:space="preserve"> use similar methods to obtain the associated values. For example the </w:t>
      </w:r>
      <w:r w:rsidRPr="002234D0">
        <w:rPr>
          <w:rFonts w:ascii="Courier New" w:hAnsi="Courier New" w:cs="Courier New"/>
          <w:color w:val="000000" w:themeColor="text1"/>
        </w:rPr>
        <w:t xml:space="preserve">ifStatementMatch() </w:t>
      </w:r>
      <w:r>
        <w:rPr>
          <w:rFonts w:cs="Courier New"/>
          <w:color w:val="000000" w:themeColor="text1"/>
        </w:rPr>
        <w:t xml:space="preserve">method uses the </w:t>
      </w:r>
      <w:r w:rsidRPr="002234D0">
        <w:rPr>
          <w:rFonts w:ascii="Courier New" w:hAnsi="Courier New" w:cs="Courier New"/>
          <w:color w:val="000000" w:themeColor="text1"/>
        </w:rPr>
        <w:t>BooleanExpressionParser</w:t>
      </w:r>
      <w:r>
        <w:rPr>
          <w:rFonts w:cs="Courier New"/>
          <w:color w:val="000000" w:themeColor="text1"/>
        </w:rPr>
        <w:t xml:space="preserve"> to determine the value of the Boolean expression inside the statement. The </w:t>
      </w:r>
      <w:r w:rsidRPr="002234D0">
        <w:rPr>
          <w:rFonts w:ascii="Courier New" w:hAnsi="Courier New" w:cs="Courier New"/>
          <w:color w:val="000000" w:themeColor="text1"/>
        </w:rPr>
        <w:t>forLoopMatch()</w:t>
      </w:r>
      <w:r>
        <w:rPr>
          <w:rFonts w:cs="Courier New"/>
          <w:color w:val="000000" w:themeColor="text1"/>
        </w:rPr>
        <w:t xml:space="preserve"> method uses the </w:t>
      </w:r>
      <w:r w:rsidRPr="002234D0">
        <w:rPr>
          <w:rFonts w:ascii="Courier New" w:hAnsi="Courier New" w:cs="Courier New"/>
          <w:color w:val="000000" w:themeColor="text1"/>
        </w:rPr>
        <w:t>ShuntingYardParser</w:t>
      </w:r>
      <w:r>
        <w:rPr>
          <w:rFonts w:cs="Courier New"/>
          <w:color w:val="000000" w:themeColor="text1"/>
        </w:rPr>
        <w:t xml:space="preserve"> class to determine the values of the </w:t>
      </w:r>
      <w:r w:rsidRPr="002234D0">
        <w:rPr>
          <w:rFonts w:ascii="Courier New" w:hAnsi="Courier New" w:cs="Courier New"/>
          <w:color w:val="000000" w:themeColor="text1"/>
        </w:rPr>
        <w:t>startIndex</w:t>
      </w:r>
      <w:r>
        <w:rPr>
          <w:rFonts w:cs="Courier New"/>
          <w:color w:val="000000" w:themeColor="text1"/>
        </w:rPr>
        <w:t xml:space="preserve"> and </w:t>
      </w:r>
      <w:r w:rsidRPr="002234D0">
        <w:rPr>
          <w:rFonts w:ascii="Courier New" w:hAnsi="Courier New" w:cs="Courier New"/>
          <w:color w:val="000000" w:themeColor="text1"/>
        </w:rPr>
        <w:t>endIndex</w:t>
      </w:r>
      <w:r>
        <w:rPr>
          <w:rFonts w:cs="Courier New"/>
          <w:color w:val="000000" w:themeColor="text1"/>
        </w:rPr>
        <w:t xml:space="preserve"> of the loop.</w:t>
      </w:r>
    </w:p>
    <w:p w14:paraId="382F85D0" w14:textId="77777777" w:rsidR="003D501C" w:rsidRDefault="003D501C" w:rsidP="003D501C">
      <w:pPr>
        <w:rPr>
          <w:rFonts w:cs="Courier New"/>
          <w:color w:val="000000" w:themeColor="text1"/>
        </w:rPr>
      </w:pPr>
    </w:p>
    <w:p w14:paraId="122D3D14" w14:textId="77777777" w:rsidR="003D501C" w:rsidRDefault="003D501C" w:rsidP="003D501C">
      <w:pPr>
        <w:pStyle w:val="Heading1"/>
      </w:pPr>
      <w:bookmarkStart w:id="39" w:name="_Toc512684274"/>
      <w:r>
        <w:t>CodeErrorHandler Class</w:t>
      </w:r>
      <w:bookmarkEnd w:id="39"/>
    </w:p>
    <w:p w14:paraId="6C8CEACD"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4CB37F27" w14:textId="77777777" w:rsidTr="009346C8">
        <w:trPr>
          <w:trHeight w:val="577"/>
        </w:trPr>
        <w:tc>
          <w:tcPr>
            <w:tcW w:w="9493" w:type="dxa"/>
            <w:shd w:val="clear" w:color="auto" w:fill="000000" w:themeFill="text1"/>
            <w:vAlign w:val="center"/>
          </w:tcPr>
          <w:p w14:paraId="75189FB3" w14:textId="77777777" w:rsidR="003D501C" w:rsidRPr="00107B15" w:rsidRDefault="003D501C" w:rsidP="00084CF7">
            <w:pPr>
              <w:jc w:val="center"/>
              <w:rPr>
                <w:rFonts w:ascii="Courier New" w:hAnsi="Courier New" w:cs="Courier New"/>
                <w:b/>
              </w:rPr>
            </w:pPr>
            <w:r>
              <w:rPr>
                <w:rFonts w:ascii="Courier New" w:hAnsi="Courier New" w:cs="Courier New"/>
                <w:b/>
              </w:rPr>
              <w:t>CodeErrorHandler</w:t>
            </w:r>
          </w:p>
        </w:tc>
      </w:tr>
      <w:tr w:rsidR="003D501C" w14:paraId="4CC348F4" w14:textId="77777777" w:rsidTr="009346C8">
        <w:trPr>
          <w:trHeight w:val="855"/>
        </w:trPr>
        <w:tc>
          <w:tcPr>
            <w:tcW w:w="9493" w:type="dxa"/>
            <w:vAlign w:val="center"/>
          </w:tcPr>
          <w:p w14:paraId="1D21CF04" w14:textId="77777777" w:rsidR="003D501C" w:rsidRPr="00BB25B1" w:rsidRDefault="003D501C" w:rsidP="00084CF7">
            <w:pPr>
              <w:jc w:val="center"/>
              <w:rPr>
                <w:rFonts w:ascii="Courier New" w:hAnsi="Courier New" w:cs="Courier New"/>
                <w:sz w:val="20"/>
                <w:szCs w:val="20"/>
              </w:rPr>
            </w:pPr>
          </w:p>
          <w:p w14:paraId="350F89BF"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provideErrors(String) : [Error]</w:t>
            </w:r>
          </w:p>
          <w:p w14:paraId="30242E31" w14:textId="77777777" w:rsidR="003D501C" w:rsidRDefault="003D501C" w:rsidP="00084CF7">
            <w:pPr>
              <w:jc w:val="center"/>
              <w:rPr>
                <w:rFonts w:ascii="Courier New" w:hAnsi="Courier New" w:cs="Courier New"/>
                <w:sz w:val="20"/>
                <w:szCs w:val="20"/>
              </w:rPr>
            </w:pPr>
          </w:p>
          <w:p w14:paraId="770CE46A"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errorCodes(String) : [Int]</w:t>
            </w:r>
          </w:p>
          <w:p w14:paraId="44A3B5D0" w14:textId="77777777" w:rsidR="003D501C" w:rsidRPr="00BB25B1" w:rsidRDefault="003D501C" w:rsidP="00084CF7">
            <w:pPr>
              <w:jc w:val="center"/>
              <w:rPr>
                <w:rFonts w:ascii="Courier New" w:hAnsi="Courier New" w:cs="Courier New"/>
                <w:sz w:val="20"/>
                <w:szCs w:val="20"/>
              </w:rPr>
            </w:pPr>
            <w:r>
              <w:rPr>
                <w:rFonts w:ascii="Courier New" w:hAnsi="Courier New" w:cs="Courier New"/>
                <w:sz w:val="20"/>
                <w:szCs w:val="20"/>
              </w:rPr>
              <w:t>- error(Int) : Error</w:t>
            </w:r>
          </w:p>
          <w:p w14:paraId="5782B76A" w14:textId="77777777" w:rsidR="003D501C" w:rsidRPr="00BB25B1" w:rsidRDefault="003D501C" w:rsidP="00084CF7">
            <w:pPr>
              <w:jc w:val="center"/>
              <w:rPr>
                <w:rFonts w:ascii="Courier New" w:hAnsi="Courier New" w:cs="Courier New"/>
                <w:sz w:val="20"/>
                <w:szCs w:val="20"/>
              </w:rPr>
            </w:pPr>
          </w:p>
        </w:tc>
      </w:tr>
    </w:tbl>
    <w:p w14:paraId="7AD2A49C" w14:textId="77777777" w:rsidR="003D501C" w:rsidRDefault="003D501C" w:rsidP="003D501C"/>
    <w:p w14:paraId="7E01EB0E" w14:textId="77777777" w:rsidR="003D501C" w:rsidRDefault="003D501C" w:rsidP="003D501C">
      <w:r>
        <w:t xml:space="preserve">This class is one used by </w:t>
      </w:r>
      <w:r w:rsidRPr="00C441C4">
        <w:rPr>
          <w:rFonts w:ascii="Courier New" w:hAnsi="Courier New" w:cs="Courier New"/>
        </w:rPr>
        <w:t>ProgramInterpreter</w:t>
      </w:r>
      <w:r>
        <w:t xml:space="preserve"> to provide detailed errors for a line of code.</w:t>
      </w:r>
    </w:p>
    <w:p w14:paraId="2AA377FD" w14:textId="77777777" w:rsidR="003D501C" w:rsidRDefault="003D501C" w:rsidP="003D501C"/>
    <w:p w14:paraId="5C3F0125" w14:textId="77777777" w:rsidR="003D501C" w:rsidRDefault="003D501C" w:rsidP="003D501C">
      <w:r>
        <w:lastRenderedPageBreak/>
        <w:t xml:space="preserve">The static method </w:t>
      </w:r>
      <w:r w:rsidRPr="00C441C4">
        <w:rPr>
          <w:rFonts w:ascii="Courier New" w:hAnsi="Courier New" w:cs="Courier New"/>
        </w:rPr>
        <w:t>provideErrors(String)</w:t>
      </w:r>
      <w:r>
        <w:t xml:space="preserve"> will return an array of type </w:t>
      </w:r>
      <w:r w:rsidRPr="00C441C4">
        <w:rPr>
          <w:rFonts w:ascii="Courier New" w:hAnsi="Courier New" w:cs="Courier New"/>
        </w:rPr>
        <w:t>[Error]</w:t>
      </w:r>
      <w:r>
        <w:t xml:space="preserve">. Where </w:t>
      </w:r>
      <w:r w:rsidRPr="00C441C4">
        <w:rPr>
          <w:rFonts w:ascii="Courier New" w:hAnsi="Courier New" w:cs="Courier New"/>
        </w:rPr>
        <w:t>Error</w:t>
      </w:r>
      <w:r>
        <w:t xml:space="preserve"> is a struct defined as:</w:t>
      </w:r>
    </w:p>
    <w:p w14:paraId="781BD948"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3C383BEA" w14:textId="77777777" w:rsidTr="009346C8">
        <w:trPr>
          <w:trHeight w:val="577"/>
        </w:trPr>
        <w:tc>
          <w:tcPr>
            <w:tcW w:w="9493" w:type="dxa"/>
            <w:shd w:val="clear" w:color="auto" w:fill="000000" w:themeFill="text1"/>
            <w:vAlign w:val="center"/>
          </w:tcPr>
          <w:p w14:paraId="5F6B8E20" w14:textId="77777777" w:rsidR="003D501C" w:rsidRPr="00107B15" w:rsidRDefault="003D501C" w:rsidP="00084CF7">
            <w:pPr>
              <w:jc w:val="center"/>
              <w:rPr>
                <w:rFonts w:ascii="Courier New" w:hAnsi="Courier New" w:cs="Courier New"/>
                <w:b/>
              </w:rPr>
            </w:pPr>
            <w:r>
              <w:rPr>
                <w:rFonts w:ascii="Courier New" w:hAnsi="Courier New" w:cs="Courier New"/>
                <w:b/>
              </w:rPr>
              <w:t>Error</w:t>
            </w:r>
          </w:p>
        </w:tc>
      </w:tr>
      <w:tr w:rsidR="003D501C" w14:paraId="58F107CB" w14:textId="77777777" w:rsidTr="009346C8">
        <w:trPr>
          <w:trHeight w:val="904"/>
        </w:trPr>
        <w:tc>
          <w:tcPr>
            <w:tcW w:w="9493" w:type="dxa"/>
            <w:vAlign w:val="center"/>
          </w:tcPr>
          <w:p w14:paraId="545F5520" w14:textId="77777777" w:rsidR="003D501C" w:rsidRPr="00BB25B1" w:rsidRDefault="003D501C" w:rsidP="00084CF7">
            <w:pPr>
              <w:jc w:val="center"/>
              <w:rPr>
                <w:rFonts w:ascii="Courier New" w:hAnsi="Courier New" w:cs="Courier New"/>
                <w:sz w:val="20"/>
                <w:szCs w:val="20"/>
              </w:rPr>
            </w:pPr>
          </w:p>
          <w:p w14:paraId="685193A6" w14:textId="77777777" w:rsidR="003D501C" w:rsidRDefault="003D501C" w:rsidP="00084CF7">
            <w:pPr>
              <w:jc w:val="center"/>
              <w:rPr>
                <w:rFonts w:ascii="Courier New" w:hAnsi="Courier New" w:cs="Courier New"/>
                <w:sz w:val="20"/>
                <w:szCs w:val="20"/>
              </w:rPr>
            </w:pPr>
            <w:r w:rsidRPr="00BB25B1">
              <w:rPr>
                <w:rFonts w:ascii="Courier New" w:hAnsi="Courier New" w:cs="Courier New"/>
                <w:sz w:val="20"/>
                <w:szCs w:val="20"/>
              </w:rPr>
              <w:t xml:space="preserve">+ </w:t>
            </w:r>
            <w:r>
              <w:rPr>
                <w:rFonts w:ascii="Courier New" w:hAnsi="Courier New" w:cs="Courier New"/>
                <w:sz w:val="20"/>
                <w:szCs w:val="20"/>
              </w:rPr>
              <w:t>code: Int</w:t>
            </w:r>
          </w:p>
          <w:p w14:paraId="1C9A3E25"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message: String</w:t>
            </w:r>
          </w:p>
          <w:p w14:paraId="644EC810" w14:textId="77777777" w:rsidR="003D501C" w:rsidRPr="00BB25B1" w:rsidRDefault="003D501C" w:rsidP="00084CF7">
            <w:pPr>
              <w:jc w:val="center"/>
              <w:rPr>
                <w:rFonts w:ascii="Courier New" w:hAnsi="Courier New" w:cs="Courier New"/>
                <w:sz w:val="20"/>
                <w:szCs w:val="20"/>
              </w:rPr>
            </w:pPr>
            <w:r>
              <w:rPr>
                <w:rFonts w:ascii="Courier New" w:hAnsi="Courier New" w:cs="Courier New"/>
                <w:sz w:val="20"/>
                <w:szCs w:val="20"/>
              </w:rPr>
              <w:t>+ link: URL?</w:t>
            </w:r>
          </w:p>
          <w:p w14:paraId="3D5DF79D" w14:textId="77777777" w:rsidR="003D501C" w:rsidRPr="00BB25B1" w:rsidRDefault="003D501C" w:rsidP="00084CF7">
            <w:pPr>
              <w:rPr>
                <w:rFonts w:ascii="Courier New" w:hAnsi="Courier New" w:cs="Courier New"/>
                <w:sz w:val="20"/>
                <w:szCs w:val="20"/>
              </w:rPr>
            </w:pPr>
          </w:p>
        </w:tc>
      </w:tr>
      <w:tr w:rsidR="003D501C" w14:paraId="3B01B9AF" w14:textId="77777777" w:rsidTr="009346C8">
        <w:trPr>
          <w:trHeight w:val="855"/>
        </w:trPr>
        <w:tc>
          <w:tcPr>
            <w:tcW w:w="9493" w:type="dxa"/>
            <w:vAlign w:val="center"/>
          </w:tcPr>
          <w:p w14:paraId="31C4D4B5" w14:textId="77777777" w:rsidR="003D501C" w:rsidRPr="00BB25B1" w:rsidRDefault="003D501C" w:rsidP="00084CF7">
            <w:pPr>
              <w:jc w:val="center"/>
              <w:rPr>
                <w:rFonts w:ascii="Courier New" w:hAnsi="Courier New" w:cs="Courier New"/>
                <w:sz w:val="20"/>
                <w:szCs w:val="20"/>
              </w:rPr>
            </w:pPr>
          </w:p>
          <w:p w14:paraId="6720F50D"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it(Int, String, String?)</w:t>
            </w:r>
          </w:p>
          <w:p w14:paraId="7665D0A1" w14:textId="77777777" w:rsidR="003D501C" w:rsidRPr="00BB25B1" w:rsidRDefault="003D501C" w:rsidP="00084CF7">
            <w:pPr>
              <w:jc w:val="center"/>
              <w:rPr>
                <w:rFonts w:ascii="Courier New" w:hAnsi="Courier New" w:cs="Courier New"/>
                <w:sz w:val="20"/>
                <w:szCs w:val="20"/>
              </w:rPr>
            </w:pPr>
          </w:p>
        </w:tc>
      </w:tr>
    </w:tbl>
    <w:p w14:paraId="4C3D3887" w14:textId="77777777" w:rsidR="003D501C" w:rsidRPr="005D0ABB" w:rsidRDefault="003D501C" w:rsidP="003D501C"/>
    <w:p w14:paraId="63AE7798" w14:textId="77777777" w:rsidR="003D501C" w:rsidRDefault="003D501C" w:rsidP="003D501C">
      <w:pPr>
        <w:rPr>
          <w:rFonts w:cs="Courier New"/>
          <w:color w:val="000000" w:themeColor="text1"/>
        </w:rPr>
      </w:pPr>
      <w:r>
        <w:rPr>
          <w:rFonts w:cs="Courier New"/>
          <w:color w:val="000000" w:themeColor="text1"/>
        </w:rPr>
        <w:t>An error object contains an error code, an error message and an optional link which the user should be directed to where he/she can find out more about the syntax error that they have.</w:t>
      </w:r>
    </w:p>
    <w:p w14:paraId="372EF948" w14:textId="77777777" w:rsidR="003D501C" w:rsidRDefault="003D501C" w:rsidP="003D501C">
      <w:pPr>
        <w:rPr>
          <w:rFonts w:cs="Courier New"/>
          <w:color w:val="000000" w:themeColor="text1"/>
        </w:rPr>
      </w:pPr>
    </w:p>
    <w:p w14:paraId="201E0AB0" w14:textId="77777777" w:rsidR="003D501C" w:rsidRDefault="003D501C" w:rsidP="003D501C">
      <w:pPr>
        <w:rPr>
          <w:rFonts w:cs="Courier New"/>
          <w:color w:val="000000" w:themeColor="text1"/>
        </w:rPr>
      </w:pPr>
      <w:r>
        <w:rPr>
          <w:rFonts w:cs="Courier New"/>
          <w:color w:val="000000" w:themeColor="text1"/>
        </w:rPr>
        <w:t xml:space="preserve">The </w:t>
      </w:r>
      <w:r w:rsidRPr="00094727">
        <w:rPr>
          <w:rFonts w:ascii="Courier New" w:hAnsi="Courier New" w:cs="Courier New"/>
          <w:color w:val="000000" w:themeColor="text1"/>
        </w:rPr>
        <w:t>provideErrors</w:t>
      </w:r>
      <w:r>
        <w:rPr>
          <w:rFonts w:cs="Courier New"/>
          <w:color w:val="000000" w:themeColor="text1"/>
        </w:rPr>
        <w:t xml:space="preserve"> method will call the private </w:t>
      </w:r>
      <w:r w:rsidRPr="00094727">
        <w:rPr>
          <w:rFonts w:ascii="Courier New" w:hAnsi="Courier New" w:cs="Courier New"/>
          <w:color w:val="000000" w:themeColor="text1"/>
        </w:rPr>
        <w:t>errorCodes</w:t>
      </w:r>
      <w:r>
        <w:rPr>
          <w:rFonts w:cs="Courier New"/>
          <w:color w:val="000000" w:themeColor="text1"/>
        </w:rPr>
        <w:t xml:space="preserve"> method which performs a series of checks against the string line of code that is provided. Due to time restraints, I only provided to specific types of error which are outlined below:</w:t>
      </w:r>
    </w:p>
    <w:p w14:paraId="542A6181" w14:textId="77777777" w:rsidR="00994F2A" w:rsidRDefault="00994F2A" w:rsidP="003D501C">
      <w:pPr>
        <w:rPr>
          <w:rFonts w:cs="Courier New"/>
          <w:color w:val="000000" w:themeColor="text1"/>
        </w:rPr>
      </w:pPr>
    </w:p>
    <w:p w14:paraId="20A26EF9" w14:textId="77777777" w:rsidR="003D501C" w:rsidRDefault="003D501C" w:rsidP="003D501C">
      <w:pPr>
        <w:pStyle w:val="Heading2"/>
      </w:pPr>
      <w:bookmarkStart w:id="40" w:name="_Toc512684275"/>
      <w:r>
        <w:t>Incorrect Case Syntax Error</w:t>
      </w:r>
      <w:bookmarkEnd w:id="40"/>
    </w:p>
    <w:p w14:paraId="128819DB" w14:textId="77777777" w:rsidR="003D501C" w:rsidRDefault="003D501C" w:rsidP="003D501C"/>
    <w:p w14:paraId="0A54A068" w14:textId="77777777" w:rsidR="003D501C" w:rsidRPr="00C441C4" w:rsidRDefault="003D501C" w:rsidP="003D501C">
      <w:r>
        <w:t xml:space="preserve">This error occurs when a user uses the wrong case for a keyword. For example, </w:t>
      </w:r>
      <w:r w:rsidRPr="00C441C4">
        <w:rPr>
          <w:rFonts w:ascii="Courier New" w:hAnsi="Courier New" w:cs="Courier New"/>
        </w:rPr>
        <w:t>Output</w:t>
      </w:r>
      <w:r>
        <w:t xml:space="preserve"> instead of </w:t>
      </w:r>
      <w:r w:rsidRPr="00C441C4">
        <w:rPr>
          <w:rFonts w:ascii="Courier New" w:hAnsi="Courier New" w:cs="Courier New"/>
        </w:rPr>
        <w:t>OUTPUT</w:t>
      </w:r>
      <w:r>
        <w:t xml:space="preserve">. It does this by capitalizing the whole line and comparing whether the </w:t>
      </w:r>
      <w:r w:rsidRPr="0033278F">
        <w:rPr>
          <w:rFonts w:ascii="Courier New" w:hAnsi="Courier New" w:cs="Courier New"/>
        </w:rPr>
        <w:t>CommandParser</w:t>
      </w:r>
      <w:r>
        <w:t xml:space="preserve"> will accept this capitalized line of code instead.</w:t>
      </w:r>
    </w:p>
    <w:p w14:paraId="6B9A71F2" w14:textId="77777777" w:rsidR="003D501C" w:rsidRDefault="003D501C" w:rsidP="003D501C">
      <w:pPr>
        <w:rPr>
          <w:rFonts w:cs="Courier Ne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1BECE72A" w14:textId="77777777" w:rsidTr="009346C8">
        <w:tc>
          <w:tcPr>
            <w:tcW w:w="9010" w:type="dxa"/>
            <w:shd w:val="clear" w:color="auto" w:fill="000000" w:themeFill="text1"/>
          </w:tcPr>
          <w:p w14:paraId="1F124BA6" w14:textId="77777777" w:rsidR="003D501C" w:rsidRDefault="003D501C" w:rsidP="00084CF7">
            <w:r>
              <w:t>Swift</w:t>
            </w:r>
          </w:p>
        </w:tc>
      </w:tr>
      <w:tr w:rsidR="003D501C" w14:paraId="23EB3BE9" w14:textId="77777777" w:rsidTr="009346C8">
        <w:tc>
          <w:tcPr>
            <w:tcW w:w="9010" w:type="dxa"/>
          </w:tcPr>
          <w:p w14:paraId="6A6CF126" w14:textId="77777777" w:rsidR="003D501C" w:rsidRDefault="003D501C" w:rsidP="00084CF7"/>
          <w:p w14:paraId="706C362A" w14:textId="77777777" w:rsidR="003D501C" w:rsidRPr="00C441C4"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let parser = CommandParser(command: line)</w:t>
            </w:r>
          </w:p>
          <w:p w14:paraId="0266D0AA" w14:textId="77777777" w:rsidR="003D501C" w:rsidRPr="00C441C4"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var codes: [Int] = []</w:t>
            </w:r>
          </w:p>
          <w:p w14:paraId="3D5FB059" w14:textId="77777777" w:rsidR="003D501C" w:rsidRPr="00C441C4"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 xml:space="preserve">    </w:t>
            </w:r>
          </w:p>
          <w:p w14:paraId="1AFD0EB8" w14:textId="77777777" w:rsidR="003D501C" w:rsidRPr="00C441C4"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if parser.type == nil {</w:t>
            </w:r>
          </w:p>
          <w:p w14:paraId="792A5ECA" w14:textId="77777777" w:rsidR="003D501C" w:rsidRPr="00C441C4"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let uppercase = line.uppercased()</w:t>
            </w:r>
          </w:p>
          <w:p w14:paraId="69836331" w14:textId="77777777" w:rsidR="003D501C" w:rsidRPr="00C441C4"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let newType = CommandParser(command: uppercase).type</w:t>
            </w:r>
          </w:p>
          <w:p w14:paraId="708139B9" w14:textId="77777777" w:rsidR="003D501C" w:rsidRPr="00C441C4"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if newType != nil {</w:t>
            </w:r>
          </w:p>
          <w:p w14:paraId="28904FC4" w14:textId="77777777" w:rsidR="003D501C" w:rsidRPr="00C441C4" w:rsidRDefault="003D501C" w:rsidP="00084CF7">
            <w:pPr>
              <w:widowControl w:val="0"/>
              <w:tabs>
                <w:tab w:val="left" w:pos="288"/>
              </w:tabs>
              <w:autoSpaceDE w:val="0"/>
              <w:autoSpaceDN w:val="0"/>
              <w:adjustRightInd w:val="0"/>
              <w:ind w:left="720"/>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codes.append(1)</w:t>
            </w:r>
          </w:p>
          <w:p w14:paraId="4350D8DC" w14:textId="77777777" w:rsidR="003D501C" w:rsidRPr="00C441C4"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w:t>
            </w:r>
          </w:p>
          <w:p w14:paraId="0F9C54C7" w14:textId="77777777" w:rsidR="003D501C" w:rsidRDefault="003D501C" w:rsidP="00084CF7">
            <w:pPr>
              <w:rPr>
                <w:rFonts w:ascii="Courier New" w:hAnsi="Courier New" w:cs="Courier New"/>
                <w:color w:val="000000" w:themeColor="text1"/>
                <w:sz w:val="20"/>
                <w:szCs w:val="20"/>
              </w:rPr>
            </w:pPr>
            <w:r w:rsidRPr="00C441C4">
              <w:rPr>
                <w:rFonts w:ascii="Courier New" w:hAnsi="Courier New" w:cs="Courier New"/>
                <w:color w:val="000000" w:themeColor="text1"/>
                <w:sz w:val="20"/>
                <w:szCs w:val="20"/>
              </w:rPr>
              <w:t>}</w:t>
            </w:r>
          </w:p>
          <w:p w14:paraId="7B6D1C7F" w14:textId="77777777" w:rsidR="003D501C" w:rsidRDefault="003D501C" w:rsidP="00084CF7"/>
        </w:tc>
      </w:tr>
      <w:tr w:rsidR="003D501C" w14:paraId="70D5A723" w14:textId="77777777" w:rsidTr="009346C8">
        <w:tc>
          <w:tcPr>
            <w:tcW w:w="9010" w:type="dxa"/>
            <w:shd w:val="clear" w:color="auto" w:fill="000000" w:themeFill="text1"/>
          </w:tcPr>
          <w:p w14:paraId="12661238" w14:textId="77777777" w:rsidR="003D501C" w:rsidRDefault="003D501C" w:rsidP="00084CF7">
            <w:r>
              <w:t>Pseudocode</w:t>
            </w:r>
          </w:p>
        </w:tc>
      </w:tr>
      <w:tr w:rsidR="003D501C" w14:paraId="1C34A62B" w14:textId="77777777" w:rsidTr="009346C8">
        <w:tc>
          <w:tcPr>
            <w:tcW w:w="9010" w:type="dxa"/>
          </w:tcPr>
          <w:p w14:paraId="4F79DDC7" w14:textId="77777777" w:rsidR="003D501C" w:rsidRDefault="003D501C" w:rsidP="00084CF7"/>
          <w:p w14:paraId="113E0312" w14:textId="77777777" w:rsidR="003D501C" w:rsidRDefault="003D501C" w:rsidP="00084CF7">
            <w:pPr>
              <w:rPr>
                <w:rFonts w:ascii="Courier New" w:hAnsi="Courier New" w:cs="Courier New"/>
                <w:sz w:val="20"/>
                <w:szCs w:val="20"/>
              </w:rPr>
            </w:pPr>
            <w:r>
              <w:rPr>
                <w:rFonts w:ascii="Courier New" w:hAnsi="Courier New" w:cs="Courier New"/>
                <w:sz w:val="20"/>
                <w:szCs w:val="20"/>
              </w:rPr>
              <w:t>parser &lt;- CommandParser(line)</w:t>
            </w:r>
          </w:p>
          <w:p w14:paraId="4AFB0E3B" w14:textId="432C2C62" w:rsidR="003D501C" w:rsidRDefault="003D501C" w:rsidP="00084CF7">
            <w:pPr>
              <w:rPr>
                <w:rFonts w:ascii="Courier New" w:hAnsi="Courier New" w:cs="Courier New"/>
                <w:sz w:val="20"/>
                <w:szCs w:val="20"/>
              </w:rPr>
            </w:pPr>
            <w:r>
              <w:rPr>
                <w:rFonts w:ascii="Courier New" w:hAnsi="Courier New" w:cs="Courier New"/>
                <w:sz w:val="20"/>
                <w:szCs w:val="20"/>
              </w:rPr>
              <w:t>codes &lt;- []</w:t>
            </w:r>
          </w:p>
          <w:p w14:paraId="1C5DDAFB" w14:textId="77777777" w:rsidR="003D501C" w:rsidRDefault="003D501C" w:rsidP="00084CF7">
            <w:pPr>
              <w:rPr>
                <w:rFonts w:ascii="Courier New" w:hAnsi="Courier New" w:cs="Courier New"/>
                <w:sz w:val="20"/>
                <w:szCs w:val="20"/>
              </w:rPr>
            </w:pPr>
            <w:r>
              <w:rPr>
                <w:rFonts w:ascii="Courier New" w:hAnsi="Courier New" w:cs="Courier New"/>
                <w:sz w:val="20"/>
                <w:szCs w:val="20"/>
              </w:rPr>
              <w:t>IF parser.type = null THEN</w:t>
            </w:r>
          </w:p>
          <w:p w14:paraId="57A69816"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uppercase &lt;- line.toUppercase()</w:t>
            </w:r>
          </w:p>
          <w:p w14:paraId="2D257A15"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newType = CommandParser(uppercase).type</w:t>
            </w:r>
          </w:p>
          <w:p w14:paraId="11C9354C"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IF newType &lt;&gt; null THEN</w:t>
            </w:r>
          </w:p>
          <w:p w14:paraId="6F0E6AE4" w14:textId="77777777" w:rsidR="003D501C" w:rsidRDefault="003D501C" w:rsidP="00084CF7">
            <w:pPr>
              <w:ind w:left="1440"/>
              <w:rPr>
                <w:rFonts w:ascii="Courier New" w:hAnsi="Courier New" w:cs="Courier New"/>
                <w:sz w:val="20"/>
                <w:szCs w:val="20"/>
              </w:rPr>
            </w:pPr>
            <w:r>
              <w:rPr>
                <w:rFonts w:ascii="Courier New" w:hAnsi="Courier New" w:cs="Courier New"/>
                <w:sz w:val="20"/>
                <w:szCs w:val="20"/>
              </w:rPr>
              <w:t>codes.Add(1)</w:t>
            </w:r>
          </w:p>
          <w:p w14:paraId="17279535"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END IF</w:t>
            </w:r>
          </w:p>
          <w:p w14:paraId="143DA6CC" w14:textId="10AF7A94" w:rsidR="003D501C" w:rsidRPr="008D1B80" w:rsidRDefault="003D501C" w:rsidP="00084CF7">
            <w:pPr>
              <w:rPr>
                <w:rFonts w:ascii="Courier New" w:hAnsi="Courier New" w:cs="Courier New"/>
                <w:sz w:val="20"/>
                <w:szCs w:val="20"/>
              </w:rPr>
            </w:pPr>
            <w:r>
              <w:rPr>
                <w:rFonts w:ascii="Courier New" w:hAnsi="Courier New" w:cs="Courier New"/>
                <w:sz w:val="20"/>
                <w:szCs w:val="20"/>
              </w:rPr>
              <w:t>END IF</w:t>
            </w:r>
          </w:p>
        </w:tc>
      </w:tr>
    </w:tbl>
    <w:p w14:paraId="2B32C089" w14:textId="77777777" w:rsidR="003D501C" w:rsidRDefault="003D501C" w:rsidP="003D501C">
      <w:pPr>
        <w:pStyle w:val="Heading2"/>
      </w:pPr>
      <w:bookmarkStart w:id="41" w:name="_Toc512684276"/>
      <w:r>
        <w:lastRenderedPageBreak/>
        <w:t>Unterminated String Literal Syntax Error</w:t>
      </w:r>
      <w:bookmarkEnd w:id="41"/>
    </w:p>
    <w:p w14:paraId="5510FFD1" w14:textId="77777777" w:rsidR="003D501C" w:rsidRDefault="003D501C" w:rsidP="003D501C"/>
    <w:p w14:paraId="0832C9AC" w14:textId="77777777" w:rsidR="003D501C" w:rsidRDefault="003D501C" w:rsidP="003D501C">
      <w:r>
        <w:t>This error occurs when a user starts a string literal by using an apostrophe but forgetting to close the string literal by using an ending apostrophe. This was one of the most common errors for GCSE students according to my client.</w:t>
      </w:r>
    </w:p>
    <w:p w14:paraId="1F6F8FAC" w14:textId="77777777" w:rsidR="003D501C" w:rsidRDefault="003D501C" w:rsidP="003D501C"/>
    <w:p w14:paraId="15E77834" w14:textId="77777777" w:rsidR="003D501C" w:rsidRDefault="003D501C" w:rsidP="003D501C">
      <w:r>
        <w:t>This code will count the number of apostrophes and check whether it is even or odd. If it is odd, there is an unterminated string literal somewhere.</w:t>
      </w:r>
    </w:p>
    <w:p w14:paraId="6BFB17A3" w14:textId="77777777" w:rsidR="003D501C" w:rsidRDefault="003D501C" w:rsidP="003D501C"/>
    <w:p w14:paraId="1AC6C3A0" w14:textId="77777777" w:rsidR="003D501C" w:rsidRDefault="003D501C" w:rsidP="003D501C">
      <w:r>
        <w:t xml:space="preserve">The </w:t>
      </w:r>
      <w:r w:rsidRPr="0033278F">
        <w:rPr>
          <w:rFonts w:ascii="Courier New" w:hAnsi="Courier New" w:cs="Courier New"/>
        </w:rPr>
        <w:t>parser</w:t>
      </w:r>
      <w:r>
        <w:t xml:space="preserve"> and </w:t>
      </w:r>
      <w:r w:rsidRPr="0033278F">
        <w:rPr>
          <w:rFonts w:ascii="Courier New" w:hAnsi="Courier New" w:cs="Courier New"/>
        </w:rPr>
        <w:t>codes</w:t>
      </w:r>
      <w:r>
        <w:t xml:space="preserve"> variable from the previous code snippet are in the same scope as the following code snippet.</w:t>
      </w:r>
    </w:p>
    <w:p w14:paraId="564B8AE5"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78061A9A" w14:textId="77777777" w:rsidTr="009346C8">
        <w:tc>
          <w:tcPr>
            <w:tcW w:w="9010" w:type="dxa"/>
            <w:shd w:val="clear" w:color="auto" w:fill="000000" w:themeFill="text1"/>
          </w:tcPr>
          <w:p w14:paraId="2B1C4EC1" w14:textId="77777777" w:rsidR="003D501C" w:rsidRDefault="003D501C" w:rsidP="00084CF7">
            <w:r>
              <w:t>Swift</w:t>
            </w:r>
          </w:p>
        </w:tc>
      </w:tr>
      <w:tr w:rsidR="003D501C" w14:paraId="0892930A" w14:textId="77777777" w:rsidTr="009346C8">
        <w:tc>
          <w:tcPr>
            <w:tcW w:w="9010" w:type="dxa"/>
          </w:tcPr>
          <w:p w14:paraId="1D3773A5" w14:textId="77777777" w:rsidR="003D501C" w:rsidRPr="00C441C4"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p>
          <w:p w14:paraId="735C316B" w14:textId="77777777" w:rsidR="003D501C" w:rsidRPr="0033278F"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33278F">
              <w:rPr>
                <w:rFonts w:ascii="Courier New" w:hAnsi="Courier New" w:cs="Courier New"/>
                <w:color w:val="000000" w:themeColor="text1"/>
                <w:sz w:val="20"/>
                <w:szCs w:val="20"/>
              </w:rPr>
              <w:t>var numberOfApostrophes = 0</w:t>
            </w:r>
          </w:p>
          <w:p w14:paraId="32E0C3B8" w14:textId="77777777" w:rsidR="003D501C" w:rsidRPr="0033278F"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33278F">
              <w:rPr>
                <w:rFonts w:ascii="Courier New" w:hAnsi="Courier New" w:cs="Courier New"/>
                <w:color w:val="000000" w:themeColor="text1"/>
                <w:sz w:val="20"/>
                <w:szCs w:val="20"/>
              </w:rPr>
              <w:t>line.forEach({ numberOfApostrophes += $0 == "'" ? 1 : 0 })</w:t>
            </w:r>
          </w:p>
          <w:p w14:paraId="73C12868" w14:textId="77777777" w:rsidR="003D501C" w:rsidRPr="0033278F" w:rsidRDefault="003D501C" w:rsidP="00084CF7">
            <w:pPr>
              <w:widowControl w:val="0"/>
              <w:tabs>
                <w:tab w:val="left" w:pos="288"/>
              </w:tabs>
              <w:autoSpaceDE w:val="0"/>
              <w:autoSpaceDN w:val="0"/>
              <w:adjustRightInd w:val="0"/>
              <w:rPr>
                <w:rFonts w:ascii="Courier New" w:hAnsi="Courier New" w:cs="Courier New"/>
                <w:color w:val="000000" w:themeColor="text1"/>
                <w:sz w:val="20"/>
                <w:szCs w:val="20"/>
              </w:rPr>
            </w:pPr>
            <w:r w:rsidRPr="0033278F">
              <w:rPr>
                <w:rFonts w:ascii="Courier New" w:hAnsi="Courier New" w:cs="Courier New"/>
                <w:color w:val="000000" w:themeColor="text1"/>
                <w:sz w:val="20"/>
                <w:szCs w:val="20"/>
              </w:rPr>
              <w:t>if numberOfApostrophes % 2 &gt; 0 {</w:t>
            </w:r>
          </w:p>
          <w:p w14:paraId="54381152" w14:textId="77777777" w:rsidR="003D501C" w:rsidRPr="0033278F" w:rsidRDefault="003D501C" w:rsidP="00084CF7">
            <w:pPr>
              <w:widowControl w:val="0"/>
              <w:tabs>
                <w:tab w:val="left" w:pos="288"/>
              </w:tabs>
              <w:autoSpaceDE w:val="0"/>
              <w:autoSpaceDN w:val="0"/>
              <w:adjustRightInd w:val="0"/>
              <w:ind w:left="288"/>
              <w:rPr>
                <w:rFonts w:ascii="Courier New" w:hAnsi="Courier New" w:cs="Courier New"/>
                <w:color w:val="000000" w:themeColor="text1"/>
                <w:sz w:val="20"/>
                <w:szCs w:val="20"/>
              </w:rPr>
            </w:pPr>
            <w:r w:rsidRPr="0033278F">
              <w:rPr>
                <w:rFonts w:ascii="Courier New" w:hAnsi="Courier New" w:cs="Courier New"/>
                <w:color w:val="000000" w:themeColor="text1"/>
                <w:sz w:val="20"/>
                <w:szCs w:val="20"/>
              </w:rPr>
              <w:t>codes.append(2)</w:t>
            </w:r>
          </w:p>
          <w:p w14:paraId="05FD543A" w14:textId="77777777" w:rsidR="003D501C" w:rsidRDefault="003D501C" w:rsidP="00084CF7">
            <w:pPr>
              <w:rPr>
                <w:rFonts w:ascii="Courier New" w:hAnsi="Courier New" w:cs="Courier New"/>
                <w:color w:val="000000" w:themeColor="text1"/>
                <w:sz w:val="20"/>
                <w:szCs w:val="20"/>
              </w:rPr>
            </w:pPr>
            <w:r w:rsidRPr="0033278F">
              <w:rPr>
                <w:rFonts w:ascii="Courier New" w:hAnsi="Courier New" w:cs="Courier New"/>
                <w:color w:val="000000" w:themeColor="text1"/>
                <w:sz w:val="20"/>
                <w:szCs w:val="20"/>
              </w:rPr>
              <w:t>}</w:t>
            </w:r>
          </w:p>
          <w:p w14:paraId="6294FBF3" w14:textId="77777777" w:rsidR="003D501C" w:rsidRDefault="003D501C" w:rsidP="00084CF7"/>
        </w:tc>
      </w:tr>
      <w:tr w:rsidR="003D501C" w14:paraId="2A5C4ADA" w14:textId="77777777" w:rsidTr="009346C8">
        <w:tc>
          <w:tcPr>
            <w:tcW w:w="9010" w:type="dxa"/>
            <w:shd w:val="clear" w:color="auto" w:fill="000000" w:themeFill="text1"/>
          </w:tcPr>
          <w:p w14:paraId="7A1FA079" w14:textId="77777777" w:rsidR="003D501C" w:rsidRDefault="003D501C" w:rsidP="00084CF7">
            <w:r>
              <w:t>Pseudocode</w:t>
            </w:r>
          </w:p>
        </w:tc>
      </w:tr>
      <w:tr w:rsidR="003D501C" w14:paraId="73D9218A" w14:textId="77777777" w:rsidTr="009346C8">
        <w:tc>
          <w:tcPr>
            <w:tcW w:w="9010" w:type="dxa"/>
          </w:tcPr>
          <w:p w14:paraId="31B061A4" w14:textId="77777777" w:rsidR="003D501C" w:rsidRDefault="003D501C" w:rsidP="00084CF7"/>
          <w:p w14:paraId="569E9F40" w14:textId="77777777" w:rsidR="003D501C" w:rsidRDefault="003D501C" w:rsidP="00084CF7">
            <w:pPr>
              <w:rPr>
                <w:rFonts w:ascii="Courier New" w:hAnsi="Courier New" w:cs="Courier New"/>
                <w:sz w:val="20"/>
                <w:szCs w:val="20"/>
              </w:rPr>
            </w:pPr>
            <w:r>
              <w:rPr>
                <w:rFonts w:ascii="Courier New" w:hAnsi="Courier New" w:cs="Courier New"/>
                <w:sz w:val="20"/>
                <w:szCs w:val="20"/>
              </w:rPr>
              <w:t>numberOfApostrophes &lt;- 0</w:t>
            </w:r>
          </w:p>
          <w:p w14:paraId="1E504FD1" w14:textId="77777777" w:rsidR="003D501C" w:rsidRDefault="003D501C" w:rsidP="00084CF7">
            <w:pPr>
              <w:rPr>
                <w:rFonts w:ascii="Courier New" w:hAnsi="Courier New" w:cs="Courier New"/>
                <w:sz w:val="20"/>
                <w:szCs w:val="20"/>
              </w:rPr>
            </w:pPr>
            <w:r>
              <w:rPr>
                <w:rFonts w:ascii="Courier New" w:hAnsi="Courier New" w:cs="Courier New"/>
                <w:sz w:val="20"/>
                <w:szCs w:val="20"/>
              </w:rPr>
              <w:t>FOREACH character IN line</w:t>
            </w:r>
          </w:p>
          <w:p w14:paraId="0A12B82E"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IF character = “’” THEN</w:t>
            </w:r>
          </w:p>
          <w:p w14:paraId="0B30797B" w14:textId="77777777" w:rsidR="003D501C" w:rsidRDefault="003D501C" w:rsidP="00084CF7">
            <w:pPr>
              <w:ind w:left="1440"/>
              <w:rPr>
                <w:rFonts w:ascii="Courier New" w:hAnsi="Courier New" w:cs="Courier New"/>
                <w:sz w:val="20"/>
                <w:szCs w:val="20"/>
              </w:rPr>
            </w:pPr>
            <w:r>
              <w:rPr>
                <w:rFonts w:ascii="Courier New" w:hAnsi="Courier New" w:cs="Courier New"/>
                <w:sz w:val="20"/>
                <w:szCs w:val="20"/>
              </w:rPr>
              <w:t>numberOfApostrophes &lt;- numberOfApostrophes + 1</w:t>
            </w:r>
          </w:p>
          <w:p w14:paraId="5DB12312"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END IF</w:t>
            </w:r>
          </w:p>
          <w:p w14:paraId="6F9B5D00" w14:textId="77777777" w:rsidR="003D501C" w:rsidRDefault="003D501C" w:rsidP="00084CF7">
            <w:pPr>
              <w:rPr>
                <w:rFonts w:ascii="Courier New" w:hAnsi="Courier New" w:cs="Courier New"/>
                <w:sz w:val="20"/>
                <w:szCs w:val="20"/>
              </w:rPr>
            </w:pPr>
            <w:r>
              <w:rPr>
                <w:rFonts w:ascii="Courier New" w:hAnsi="Courier New" w:cs="Courier New"/>
                <w:sz w:val="20"/>
                <w:szCs w:val="20"/>
              </w:rPr>
              <w:t>END FOREACH</w:t>
            </w:r>
          </w:p>
          <w:p w14:paraId="364BC5AE" w14:textId="77777777" w:rsidR="003D501C" w:rsidRDefault="003D501C" w:rsidP="00084CF7">
            <w:pPr>
              <w:rPr>
                <w:rFonts w:ascii="Courier New" w:hAnsi="Courier New" w:cs="Courier New"/>
                <w:sz w:val="20"/>
                <w:szCs w:val="20"/>
              </w:rPr>
            </w:pPr>
          </w:p>
          <w:p w14:paraId="13EB87A5" w14:textId="77777777" w:rsidR="003D501C" w:rsidRDefault="003D501C" w:rsidP="00084CF7">
            <w:pPr>
              <w:rPr>
                <w:rFonts w:ascii="Courier New" w:hAnsi="Courier New" w:cs="Courier New"/>
                <w:sz w:val="20"/>
                <w:szCs w:val="20"/>
              </w:rPr>
            </w:pPr>
            <w:r>
              <w:rPr>
                <w:rFonts w:ascii="Courier New" w:hAnsi="Courier New" w:cs="Courier New"/>
                <w:sz w:val="20"/>
                <w:szCs w:val="20"/>
              </w:rPr>
              <w:t>IF (numberOfApostrophes MOD 2) &gt; 0 THEN</w:t>
            </w:r>
          </w:p>
          <w:p w14:paraId="4DBF79D7" w14:textId="77777777" w:rsidR="003D501C" w:rsidRDefault="003D501C" w:rsidP="00084CF7">
            <w:pPr>
              <w:ind w:left="720"/>
              <w:rPr>
                <w:rFonts w:ascii="Courier New" w:hAnsi="Courier New" w:cs="Courier New"/>
                <w:sz w:val="20"/>
                <w:szCs w:val="20"/>
              </w:rPr>
            </w:pPr>
            <w:r>
              <w:rPr>
                <w:rFonts w:ascii="Courier New" w:hAnsi="Courier New" w:cs="Courier New"/>
                <w:sz w:val="20"/>
                <w:szCs w:val="20"/>
              </w:rPr>
              <w:t>codes.Add(2)</w:t>
            </w:r>
          </w:p>
          <w:p w14:paraId="45B21016" w14:textId="77777777" w:rsidR="003D501C" w:rsidRPr="00BB25B1" w:rsidRDefault="003D501C" w:rsidP="00084CF7">
            <w:pPr>
              <w:rPr>
                <w:rFonts w:ascii="Courier New" w:hAnsi="Courier New" w:cs="Courier New"/>
                <w:sz w:val="20"/>
                <w:szCs w:val="20"/>
              </w:rPr>
            </w:pPr>
            <w:r>
              <w:rPr>
                <w:rFonts w:ascii="Courier New" w:hAnsi="Courier New" w:cs="Courier New"/>
                <w:sz w:val="20"/>
                <w:szCs w:val="20"/>
              </w:rPr>
              <w:t>END IF</w:t>
            </w:r>
          </w:p>
          <w:p w14:paraId="5B1FF3CF" w14:textId="77777777" w:rsidR="003D501C" w:rsidRDefault="003D501C" w:rsidP="00084CF7"/>
        </w:tc>
      </w:tr>
    </w:tbl>
    <w:p w14:paraId="6BE8A710" w14:textId="77777777" w:rsidR="003D501C" w:rsidRDefault="003D501C" w:rsidP="003D501C"/>
    <w:p w14:paraId="575DFB6F" w14:textId="77777777" w:rsidR="003D501C" w:rsidRDefault="003D501C" w:rsidP="003D501C">
      <w:pPr>
        <w:pStyle w:val="Heading2"/>
      </w:pPr>
      <w:bookmarkStart w:id="42" w:name="_Toc512684277"/>
      <w:r>
        <w:t>Other Syntax Errors</w:t>
      </w:r>
      <w:bookmarkEnd w:id="42"/>
    </w:p>
    <w:p w14:paraId="4B83BD72" w14:textId="77777777" w:rsidR="003D501C" w:rsidRDefault="003D501C" w:rsidP="003D501C"/>
    <w:p w14:paraId="18079C60" w14:textId="77777777" w:rsidR="003D501C" w:rsidRDefault="003D501C" w:rsidP="003D501C">
      <w:r>
        <w:t xml:space="preserve">If the </w:t>
      </w:r>
      <w:r w:rsidRPr="005964F5">
        <w:rPr>
          <w:rFonts w:ascii="Courier New" w:hAnsi="Courier New" w:cs="Courier New"/>
        </w:rPr>
        <w:t>codes</w:t>
      </w:r>
      <w:r>
        <w:t xml:space="preserve"> array is empty after all these checks, then the code 0 is entered. The </w:t>
      </w:r>
      <w:r w:rsidRPr="005964F5">
        <w:rPr>
          <w:rFonts w:ascii="Courier New" w:hAnsi="Courier New" w:cs="Courier New"/>
        </w:rPr>
        <w:t>error(Int)</w:t>
      </w:r>
      <w:r>
        <w:t xml:space="preserve"> will provide an Error object which contains a message and an optional link for each error code.</w:t>
      </w:r>
    </w:p>
    <w:p w14:paraId="7706E02B" w14:textId="77777777" w:rsidR="003D501C" w:rsidRDefault="003D501C" w:rsidP="003D501C"/>
    <w:p w14:paraId="5DD2D4E5" w14:textId="77777777" w:rsidR="003D501C" w:rsidRPr="005964F5" w:rsidRDefault="003D501C" w:rsidP="003D501C">
      <w:r>
        <w:t>Due to time constraints, I was not able to provide any other error checks, but I have left the design modular so more additional checks can be added at any point, with custom messages and links for each type of error.</w:t>
      </w:r>
    </w:p>
    <w:p w14:paraId="7C3E3805" w14:textId="77777777" w:rsidR="003D501C" w:rsidRDefault="003D501C" w:rsidP="003D501C">
      <w:pPr>
        <w:pStyle w:val="Heading1"/>
      </w:pPr>
      <w:bookmarkStart w:id="43" w:name="_Toc512684278"/>
      <w:r>
        <w:t>Shunting Yard Parser</w:t>
      </w:r>
      <w:bookmarkEnd w:id="43"/>
    </w:p>
    <w:p w14:paraId="79F8080E" w14:textId="77777777" w:rsidR="003D501C" w:rsidRDefault="003D501C" w:rsidP="003D501C"/>
    <w:p w14:paraId="3B5A052F" w14:textId="77777777" w:rsidR="003D501C" w:rsidRDefault="003D501C" w:rsidP="003D501C">
      <w:r>
        <w:t xml:space="preserve">This class will transform mathematical expressions that are described in infix notation into a single value and is stack based rather than other algorithms for math expression parsing. It uses the Shunting Yard algorithm that </w:t>
      </w:r>
      <w:r w:rsidRPr="002234D0">
        <w:t>was invented by Edsger Dijkstra and named the "shunting yard" algorithm because its operation resembles that of a railroad shunting yard.</w:t>
      </w:r>
      <w:r>
        <w:t xml:space="preserve"> </w:t>
      </w:r>
    </w:p>
    <w:p w14:paraId="0785BEE9" w14:textId="77777777" w:rsidR="003D501C" w:rsidRDefault="003D501C" w:rsidP="003D501C"/>
    <w:p w14:paraId="30F99429" w14:textId="77777777" w:rsidR="003D501C" w:rsidRDefault="003D501C" w:rsidP="003D501C">
      <w:r>
        <w:t>Below is a flowchart describing the algorithm of the shunting yard algorithm.</w:t>
      </w:r>
    </w:p>
    <w:p w14:paraId="71B5C67A" w14:textId="77777777" w:rsidR="003D501C" w:rsidRDefault="003D501C" w:rsidP="003D501C">
      <w:r>
        <w:rPr>
          <w:rFonts w:ascii="Helvetica" w:hAnsi="Helvetica" w:cs="Helvetica"/>
          <w:noProof/>
          <w:lang w:eastAsia="en-GB"/>
        </w:rPr>
        <w:drawing>
          <wp:anchor distT="0" distB="0" distL="114300" distR="114300" simplePos="0" relativeHeight="251664384" behindDoc="0" locked="0" layoutInCell="1" allowOverlap="1" wp14:anchorId="6C9DD60B" wp14:editId="7E2947B9">
            <wp:simplePos x="0" y="0"/>
            <wp:positionH relativeFrom="column">
              <wp:posOffset>461645</wp:posOffset>
            </wp:positionH>
            <wp:positionV relativeFrom="paragraph">
              <wp:posOffset>117475</wp:posOffset>
            </wp:positionV>
            <wp:extent cx="4966335" cy="4592955"/>
            <wp:effectExtent l="0" t="0" r="12065" b="444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6335" cy="4592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58C3180" w14:textId="77777777" w:rsidR="003D501C" w:rsidRDefault="003D501C" w:rsidP="003D501C"/>
    <w:p w14:paraId="4E53ED04" w14:textId="77777777" w:rsidR="003D501C" w:rsidRDefault="003D501C" w:rsidP="003D501C">
      <w:r>
        <w:t>Here is the pseudo code which outlines the algorithm for Shunting Yard:</w:t>
      </w:r>
    </w:p>
    <w:p w14:paraId="04B8936A"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10CF272C" w14:textId="77777777" w:rsidTr="009346C8">
        <w:tc>
          <w:tcPr>
            <w:tcW w:w="9010" w:type="dxa"/>
          </w:tcPr>
          <w:p w14:paraId="37FBFEA2" w14:textId="77777777" w:rsidR="003D501C" w:rsidRPr="002A0A30" w:rsidRDefault="003D501C" w:rsidP="00084CF7">
            <w:pPr>
              <w:rPr>
                <w:rFonts w:ascii="Courier New" w:hAnsi="Courier New" w:cs="Courier New"/>
                <w:sz w:val="20"/>
                <w:szCs w:val="20"/>
              </w:rPr>
            </w:pPr>
            <w:r w:rsidRPr="001A3DB6">
              <w:rPr>
                <w:rFonts w:ascii="Courier New" w:hAnsi="Courier New" w:cs="Courier New"/>
                <w:b/>
                <w:sz w:val="20"/>
                <w:szCs w:val="20"/>
              </w:rPr>
              <w:t>while</w:t>
            </w:r>
            <w:r w:rsidRPr="002A0A30">
              <w:rPr>
                <w:rFonts w:ascii="Courier New" w:hAnsi="Courier New" w:cs="Courier New"/>
                <w:sz w:val="20"/>
                <w:szCs w:val="20"/>
              </w:rPr>
              <w:t xml:space="preserve"> there are tokens to be read:</w:t>
            </w:r>
          </w:p>
          <w:p w14:paraId="59645E5F" w14:textId="77777777" w:rsidR="003D501C" w:rsidRPr="002A0A30" w:rsidRDefault="003D501C" w:rsidP="00084CF7">
            <w:pPr>
              <w:ind w:left="720"/>
              <w:rPr>
                <w:rFonts w:ascii="Courier New" w:hAnsi="Courier New" w:cs="Courier New"/>
                <w:sz w:val="20"/>
                <w:szCs w:val="20"/>
              </w:rPr>
            </w:pPr>
            <w:r w:rsidRPr="002A0A30">
              <w:rPr>
                <w:rFonts w:ascii="Courier New" w:hAnsi="Courier New" w:cs="Courier New"/>
                <w:sz w:val="20"/>
                <w:szCs w:val="20"/>
              </w:rPr>
              <w:t>read a token.</w:t>
            </w:r>
          </w:p>
          <w:p w14:paraId="7A855453" w14:textId="77777777" w:rsidR="003D501C" w:rsidRPr="002A0A30" w:rsidRDefault="003D501C" w:rsidP="00084CF7">
            <w:pPr>
              <w:ind w:left="720"/>
              <w:rPr>
                <w:rFonts w:ascii="Courier New" w:hAnsi="Courier New" w:cs="Courier New"/>
                <w:sz w:val="20"/>
                <w:szCs w:val="20"/>
              </w:rPr>
            </w:pPr>
            <w:r w:rsidRPr="001A3DB6">
              <w:rPr>
                <w:rFonts w:ascii="Courier New" w:hAnsi="Courier New" w:cs="Courier New"/>
                <w:b/>
                <w:sz w:val="20"/>
                <w:szCs w:val="20"/>
              </w:rPr>
              <w:t>if</w:t>
            </w:r>
            <w:r w:rsidRPr="002A0A30">
              <w:rPr>
                <w:rFonts w:ascii="Courier New" w:hAnsi="Courier New" w:cs="Courier New"/>
                <w:sz w:val="20"/>
                <w:szCs w:val="20"/>
              </w:rPr>
              <w:t xml:space="preserve"> the token is a number, </w:t>
            </w:r>
            <w:r w:rsidRPr="001A3DB6">
              <w:rPr>
                <w:rFonts w:ascii="Courier New" w:hAnsi="Courier New" w:cs="Courier New"/>
                <w:b/>
                <w:sz w:val="20"/>
                <w:szCs w:val="20"/>
              </w:rPr>
              <w:t>then</w:t>
            </w:r>
            <w:r w:rsidRPr="002A0A30">
              <w:rPr>
                <w:rFonts w:ascii="Courier New" w:hAnsi="Courier New" w:cs="Courier New"/>
                <w:sz w:val="20"/>
                <w:szCs w:val="20"/>
              </w:rPr>
              <w:t xml:space="preserve"> push it to the output queue.</w:t>
            </w:r>
          </w:p>
          <w:p w14:paraId="6800F0FB" w14:textId="77777777" w:rsidR="003D501C" w:rsidRPr="002A0A30" w:rsidRDefault="003D501C" w:rsidP="00084CF7">
            <w:pPr>
              <w:ind w:left="720"/>
              <w:rPr>
                <w:rFonts w:ascii="Courier New" w:hAnsi="Courier New" w:cs="Courier New"/>
                <w:sz w:val="20"/>
                <w:szCs w:val="20"/>
              </w:rPr>
            </w:pPr>
            <w:r w:rsidRPr="001A3DB6">
              <w:rPr>
                <w:rFonts w:ascii="Courier New" w:hAnsi="Courier New" w:cs="Courier New"/>
                <w:b/>
                <w:sz w:val="20"/>
                <w:szCs w:val="20"/>
              </w:rPr>
              <w:t>if</w:t>
            </w:r>
            <w:r w:rsidRPr="002A0A30">
              <w:rPr>
                <w:rFonts w:ascii="Courier New" w:hAnsi="Courier New" w:cs="Courier New"/>
                <w:sz w:val="20"/>
                <w:szCs w:val="20"/>
              </w:rPr>
              <w:t xml:space="preserve"> the token is an operator, </w:t>
            </w:r>
            <w:r w:rsidRPr="001A3DB6">
              <w:rPr>
                <w:rFonts w:ascii="Courier New" w:hAnsi="Courier New" w:cs="Courier New"/>
                <w:b/>
                <w:sz w:val="20"/>
                <w:szCs w:val="20"/>
              </w:rPr>
              <w:t>then</w:t>
            </w:r>
            <w:r w:rsidRPr="002A0A30">
              <w:rPr>
                <w:rFonts w:ascii="Courier New" w:hAnsi="Courier New" w:cs="Courier New"/>
                <w:sz w:val="20"/>
                <w:szCs w:val="20"/>
              </w:rPr>
              <w:t>:</w:t>
            </w:r>
          </w:p>
          <w:p w14:paraId="0729BEB4" w14:textId="77777777" w:rsidR="003D501C" w:rsidRDefault="003D501C" w:rsidP="00084CF7">
            <w:pPr>
              <w:ind w:left="1440"/>
              <w:rPr>
                <w:rFonts w:ascii="Courier New" w:hAnsi="Courier New" w:cs="Courier New"/>
                <w:sz w:val="20"/>
                <w:szCs w:val="20"/>
              </w:rPr>
            </w:pPr>
            <w:r w:rsidRPr="001A3DB6">
              <w:rPr>
                <w:rFonts w:ascii="Courier New" w:hAnsi="Courier New" w:cs="Courier New"/>
                <w:b/>
                <w:sz w:val="20"/>
                <w:szCs w:val="20"/>
              </w:rPr>
              <w:t>while</w:t>
            </w:r>
            <w:r w:rsidRPr="002A0A30">
              <w:rPr>
                <w:rFonts w:ascii="Courier New" w:hAnsi="Courier New" w:cs="Courier New"/>
                <w:sz w:val="20"/>
                <w:szCs w:val="20"/>
              </w:rPr>
              <w:t xml:space="preserve"> ((there is an operator a</w:t>
            </w:r>
            <w:r>
              <w:rPr>
                <w:rFonts w:ascii="Courier New" w:hAnsi="Courier New" w:cs="Courier New"/>
                <w:sz w:val="20"/>
                <w:szCs w:val="20"/>
              </w:rPr>
              <w:t xml:space="preserve">t the top of the operator stack </w:t>
            </w:r>
            <w:r w:rsidRPr="002A0A30">
              <w:rPr>
                <w:rFonts w:ascii="Courier New" w:hAnsi="Courier New" w:cs="Courier New"/>
                <w:sz w:val="20"/>
                <w:szCs w:val="20"/>
              </w:rPr>
              <w:t>with</w:t>
            </w:r>
            <w:r>
              <w:rPr>
                <w:rFonts w:ascii="Courier New" w:hAnsi="Courier New" w:cs="Courier New"/>
                <w:sz w:val="20"/>
                <w:szCs w:val="20"/>
              </w:rPr>
              <w:t xml:space="preserve"> </w:t>
            </w:r>
            <w:r w:rsidRPr="002A0A30">
              <w:rPr>
                <w:rFonts w:ascii="Courier New" w:hAnsi="Courier New" w:cs="Courier New"/>
                <w:sz w:val="20"/>
                <w:szCs w:val="20"/>
              </w:rPr>
              <w:t xml:space="preserve">greater precedence) </w:t>
            </w:r>
          </w:p>
          <w:p w14:paraId="6785B9FC" w14:textId="77777777" w:rsidR="003D501C" w:rsidRDefault="003D501C" w:rsidP="00084CF7">
            <w:pPr>
              <w:ind w:left="1440"/>
              <w:rPr>
                <w:rFonts w:ascii="Courier New" w:hAnsi="Courier New" w:cs="Courier New"/>
                <w:sz w:val="20"/>
                <w:szCs w:val="20"/>
              </w:rPr>
            </w:pPr>
            <w:r w:rsidRPr="001A3DB6">
              <w:rPr>
                <w:rFonts w:ascii="Courier New" w:hAnsi="Courier New" w:cs="Courier New"/>
                <w:b/>
                <w:sz w:val="20"/>
                <w:szCs w:val="20"/>
              </w:rPr>
              <w:t>or</w:t>
            </w:r>
            <w:r w:rsidRPr="002A0A30">
              <w:rPr>
                <w:rFonts w:ascii="Courier New" w:hAnsi="Courier New" w:cs="Courier New"/>
                <w:sz w:val="20"/>
                <w:szCs w:val="20"/>
              </w:rPr>
              <w:t xml:space="preserve"> (the operator at the top of the operator stack has</w:t>
            </w:r>
            <w:r>
              <w:rPr>
                <w:rFonts w:ascii="Courier New" w:hAnsi="Courier New" w:cs="Courier New"/>
                <w:sz w:val="20"/>
                <w:szCs w:val="20"/>
              </w:rPr>
              <w:t xml:space="preserve"> </w:t>
            </w:r>
            <w:r w:rsidRPr="002A0A30">
              <w:rPr>
                <w:rFonts w:ascii="Courier New" w:hAnsi="Courier New" w:cs="Courier New"/>
                <w:sz w:val="20"/>
                <w:szCs w:val="20"/>
              </w:rPr>
              <w:t>equal precedence and</w:t>
            </w:r>
            <w:r>
              <w:rPr>
                <w:rFonts w:ascii="Courier New" w:hAnsi="Courier New" w:cs="Courier New"/>
                <w:sz w:val="20"/>
                <w:szCs w:val="20"/>
              </w:rPr>
              <w:t xml:space="preserve"> </w:t>
            </w:r>
            <w:r w:rsidRPr="002A0A30">
              <w:rPr>
                <w:rFonts w:ascii="Courier New" w:hAnsi="Courier New" w:cs="Courier New"/>
                <w:sz w:val="20"/>
                <w:szCs w:val="20"/>
              </w:rPr>
              <w:t xml:space="preserve">the operator is left associative)) </w:t>
            </w:r>
          </w:p>
          <w:p w14:paraId="103CD40A" w14:textId="77777777" w:rsidR="003D501C" w:rsidRPr="002A0A30" w:rsidRDefault="003D501C" w:rsidP="00084CF7">
            <w:pPr>
              <w:ind w:left="1440"/>
              <w:rPr>
                <w:rFonts w:ascii="Courier New" w:hAnsi="Courier New" w:cs="Courier New"/>
                <w:sz w:val="20"/>
                <w:szCs w:val="20"/>
              </w:rPr>
            </w:pPr>
            <w:r w:rsidRPr="001A3DB6">
              <w:rPr>
                <w:rFonts w:ascii="Courier New" w:hAnsi="Courier New" w:cs="Courier New"/>
                <w:b/>
                <w:sz w:val="20"/>
                <w:szCs w:val="20"/>
              </w:rPr>
              <w:t>and</w:t>
            </w:r>
            <w:r>
              <w:rPr>
                <w:rFonts w:ascii="Courier New" w:hAnsi="Courier New" w:cs="Courier New"/>
                <w:sz w:val="20"/>
                <w:szCs w:val="20"/>
              </w:rPr>
              <w:t xml:space="preserve"> </w:t>
            </w:r>
            <w:r w:rsidRPr="002A0A30">
              <w:rPr>
                <w:rFonts w:ascii="Courier New" w:hAnsi="Courier New" w:cs="Courier New"/>
                <w:sz w:val="20"/>
                <w:szCs w:val="20"/>
              </w:rPr>
              <w:t xml:space="preserve">(the operator at the top of the stack is not a left bracket): </w:t>
            </w:r>
          </w:p>
          <w:p w14:paraId="089F2ECC" w14:textId="77777777" w:rsidR="003D501C" w:rsidRPr="002A0A30" w:rsidRDefault="003D501C" w:rsidP="00084CF7">
            <w:pPr>
              <w:ind w:left="2160"/>
              <w:rPr>
                <w:rFonts w:ascii="Courier New" w:hAnsi="Courier New" w:cs="Courier New"/>
                <w:sz w:val="20"/>
                <w:szCs w:val="20"/>
              </w:rPr>
            </w:pPr>
            <w:r w:rsidRPr="001A3DB6">
              <w:rPr>
                <w:rFonts w:ascii="Courier New" w:hAnsi="Courier New" w:cs="Courier New"/>
                <w:b/>
                <w:sz w:val="20"/>
                <w:szCs w:val="20"/>
              </w:rPr>
              <w:t>pop</w:t>
            </w:r>
            <w:r w:rsidRPr="002A0A30">
              <w:rPr>
                <w:rFonts w:ascii="Courier New" w:hAnsi="Courier New" w:cs="Courier New"/>
                <w:sz w:val="20"/>
                <w:szCs w:val="20"/>
              </w:rPr>
              <w:t xml:space="preserve"> operators from the operator stack, onto the output queue.</w:t>
            </w:r>
          </w:p>
          <w:p w14:paraId="5DD2ED33" w14:textId="77777777" w:rsidR="003D501C" w:rsidRPr="002A0A30" w:rsidRDefault="003D501C" w:rsidP="00084CF7">
            <w:pPr>
              <w:ind w:left="720"/>
              <w:rPr>
                <w:rFonts w:ascii="Courier New" w:hAnsi="Courier New" w:cs="Courier New"/>
                <w:sz w:val="20"/>
                <w:szCs w:val="20"/>
              </w:rPr>
            </w:pPr>
            <w:r w:rsidRPr="002A0A30">
              <w:rPr>
                <w:rFonts w:ascii="Courier New" w:hAnsi="Courier New" w:cs="Courier New"/>
                <w:sz w:val="20"/>
                <w:szCs w:val="20"/>
              </w:rPr>
              <w:tab/>
            </w:r>
            <w:r w:rsidRPr="002A0A30">
              <w:rPr>
                <w:rFonts w:ascii="Courier New" w:hAnsi="Courier New" w:cs="Courier New"/>
                <w:sz w:val="20"/>
                <w:szCs w:val="20"/>
              </w:rPr>
              <w:tab/>
            </w:r>
            <w:r w:rsidRPr="001A3DB6">
              <w:rPr>
                <w:rFonts w:ascii="Courier New" w:hAnsi="Courier New" w:cs="Courier New"/>
                <w:b/>
                <w:sz w:val="20"/>
                <w:szCs w:val="20"/>
              </w:rPr>
              <w:t>push</w:t>
            </w:r>
            <w:r w:rsidRPr="002A0A30">
              <w:rPr>
                <w:rFonts w:ascii="Courier New" w:hAnsi="Courier New" w:cs="Courier New"/>
                <w:sz w:val="20"/>
                <w:szCs w:val="20"/>
              </w:rPr>
              <w:t xml:space="preserve"> the read operator onto the operator stack.</w:t>
            </w:r>
          </w:p>
          <w:p w14:paraId="7FE293FE" w14:textId="77777777" w:rsidR="003D501C" w:rsidRPr="002A0A30" w:rsidRDefault="003D501C" w:rsidP="00084CF7">
            <w:pPr>
              <w:ind w:left="720"/>
              <w:rPr>
                <w:rFonts w:ascii="Courier New" w:hAnsi="Courier New" w:cs="Courier New"/>
                <w:sz w:val="20"/>
                <w:szCs w:val="20"/>
              </w:rPr>
            </w:pPr>
            <w:r w:rsidRPr="001A3DB6">
              <w:rPr>
                <w:rFonts w:ascii="Courier New" w:hAnsi="Courier New" w:cs="Courier New"/>
                <w:b/>
                <w:sz w:val="20"/>
                <w:szCs w:val="20"/>
              </w:rPr>
              <w:t>if</w:t>
            </w:r>
            <w:r w:rsidRPr="002A0A30">
              <w:rPr>
                <w:rFonts w:ascii="Courier New" w:hAnsi="Courier New" w:cs="Courier New"/>
                <w:sz w:val="20"/>
                <w:szCs w:val="20"/>
              </w:rPr>
              <w:t xml:space="preserve"> the token is a left bracket (i.e. "("), </w:t>
            </w:r>
            <w:r w:rsidRPr="001A3DB6">
              <w:rPr>
                <w:rFonts w:ascii="Courier New" w:hAnsi="Courier New" w:cs="Courier New"/>
                <w:b/>
                <w:sz w:val="20"/>
                <w:szCs w:val="20"/>
              </w:rPr>
              <w:t>then</w:t>
            </w:r>
            <w:r w:rsidRPr="002A0A30">
              <w:rPr>
                <w:rFonts w:ascii="Courier New" w:hAnsi="Courier New" w:cs="Courier New"/>
                <w:sz w:val="20"/>
                <w:szCs w:val="20"/>
              </w:rPr>
              <w:t>:</w:t>
            </w:r>
          </w:p>
          <w:p w14:paraId="325468A4" w14:textId="77777777" w:rsidR="003D501C" w:rsidRPr="002A0A30" w:rsidRDefault="003D501C" w:rsidP="00084CF7">
            <w:pPr>
              <w:ind w:left="1440"/>
              <w:rPr>
                <w:rFonts w:ascii="Courier New" w:hAnsi="Courier New" w:cs="Courier New"/>
                <w:sz w:val="20"/>
                <w:szCs w:val="20"/>
              </w:rPr>
            </w:pPr>
            <w:r w:rsidRPr="001A3DB6">
              <w:rPr>
                <w:rFonts w:ascii="Courier New" w:hAnsi="Courier New" w:cs="Courier New"/>
                <w:b/>
                <w:sz w:val="20"/>
                <w:szCs w:val="20"/>
              </w:rPr>
              <w:t>push</w:t>
            </w:r>
            <w:r w:rsidRPr="002A0A30">
              <w:rPr>
                <w:rFonts w:ascii="Courier New" w:hAnsi="Courier New" w:cs="Courier New"/>
                <w:sz w:val="20"/>
                <w:szCs w:val="20"/>
              </w:rPr>
              <w:t xml:space="preserve"> it onto the operator stack.</w:t>
            </w:r>
          </w:p>
          <w:p w14:paraId="6B3F2EAC" w14:textId="77777777" w:rsidR="003D501C" w:rsidRPr="002A0A30" w:rsidRDefault="003D501C" w:rsidP="00084CF7">
            <w:pPr>
              <w:ind w:left="720"/>
              <w:rPr>
                <w:rFonts w:ascii="Courier New" w:hAnsi="Courier New" w:cs="Courier New"/>
                <w:sz w:val="20"/>
                <w:szCs w:val="20"/>
              </w:rPr>
            </w:pPr>
            <w:r w:rsidRPr="001A3DB6">
              <w:rPr>
                <w:rFonts w:ascii="Courier New" w:hAnsi="Courier New" w:cs="Courier New"/>
                <w:b/>
                <w:sz w:val="20"/>
                <w:szCs w:val="20"/>
              </w:rPr>
              <w:t>if</w:t>
            </w:r>
            <w:r w:rsidRPr="002A0A30">
              <w:rPr>
                <w:rFonts w:ascii="Courier New" w:hAnsi="Courier New" w:cs="Courier New"/>
                <w:sz w:val="20"/>
                <w:szCs w:val="20"/>
              </w:rPr>
              <w:t xml:space="preserve"> the token is a right bracket (i.e. ")"), then:</w:t>
            </w:r>
          </w:p>
          <w:p w14:paraId="71EE672E" w14:textId="77777777" w:rsidR="003D501C" w:rsidRPr="002A0A30" w:rsidRDefault="003D501C" w:rsidP="00084CF7">
            <w:pPr>
              <w:ind w:left="1440"/>
              <w:rPr>
                <w:rFonts w:ascii="Courier New" w:hAnsi="Courier New" w:cs="Courier New"/>
                <w:sz w:val="20"/>
                <w:szCs w:val="20"/>
              </w:rPr>
            </w:pPr>
            <w:r w:rsidRPr="001A3DB6">
              <w:rPr>
                <w:rFonts w:ascii="Courier New" w:hAnsi="Courier New" w:cs="Courier New"/>
                <w:b/>
                <w:sz w:val="20"/>
                <w:szCs w:val="20"/>
              </w:rPr>
              <w:t>while</w:t>
            </w:r>
            <w:r w:rsidRPr="002A0A30">
              <w:rPr>
                <w:rFonts w:ascii="Courier New" w:hAnsi="Courier New" w:cs="Courier New"/>
                <w:sz w:val="20"/>
                <w:szCs w:val="20"/>
              </w:rPr>
              <w:t xml:space="preserve"> the operator at the top of the operator stack is not a left bracket:</w:t>
            </w:r>
          </w:p>
          <w:p w14:paraId="61F942B9" w14:textId="77777777" w:rsidR="003D501C" w:rsidRPr="002A0A30" w:rsidRDefault="003D501C" w:rsidP="00084CF7">
            <w:pPr>
              <w:ind w:left="2160"/>
              <w:rPr>
                <w:rFonts w:ascii="Courier New" w:hAnsi="Courier New" w:cs="Courier New"/>
                <w:sz w:val="20"/>
                <w:szCs w:val="20"/>
              </w:rPr>
            </w:pPr>
            <w:r w:rsidRPr="001A3DB6">
              <w:rPr>
                <w:rFonts w:ascii="Courier New" w:hAnsi="Courier New" w:cs="Courier New"/>
                <w:b/>
                <w:sz w:val="20"/>
                <w:szCs w:val="20"/>
              </w:rPr>
              <w:t>pop</w:t>
            </w:r>
            <w:r w:rsidRPr="002A0A30">
              <w:rPr>
                <w:rFonts w:ascii="Courier New" w:hAnsi="Courier New" w:cs="Courier New"/>
                <w:sz w:val="20"/>
                <w:szCs w:val="20"/>
              </w:rPr>
              <w:t xml:space="preserve"> operators from the operator stack onto the output queue.</w:t>
            </w:r>
          </w:p>
          <w:p w14:paraId="3281AC84" w14:textId="77777777" w:rsidR="003D501C" w:rsidRPr="002A0A30" w:rsidRDefault="003D501C" w:rsidP="00084CF7">
            <w:pPr>
              <w:ind w:left="1440"/>
              <w:rPr>
                <w:rFonts w:ascii="Courier New" w:hAnsi="Courier New" w:cs="Courier New"/>
                <w:sz w:val="20"/>
                <w:szCs w:val="20"/>
              </w:rPr>
            </w:pPr>
            <w:r w:rsidRPr="001A3DB6">
              <w:rPr>
                <w:rFonts w:ascii="Courier New" w:hAnsi="Courier New" w:cs="Courier New"/>
                <w:b/>
                <w:sz w:val="20"/>
                <w:szCs w:val="20"/>
              </w:rPr>
              <w:lastRenderedPageBreak/>
              <w:t>pop</w:t>
            </w:r>
            <w:r w:rsidRPr="002A0A30">
              <w:rPr>
                <w:rFonts w:ascii="Courier New" w:hAnsi="Courier New" w:cs="Courier New"/>
                <w:sz w:val="20"/>
                <w:szCs w:val="20"/>
              </w:rPr>
              <w:t xml:space="preserve"> the left bracket from the stack.</w:t>
            </w:r>
          </w:p>
          <w:p w14:paraId="33C420B7" w14:textId="77777777" w:rsidR="003D501C" w:rsidRPr="001A3DB6" w:rsidRDefault="003D501C" w:rsidP="00084CF7">
            <w:pPr>
              <w:ind w:left="1440"/>
              <w:rPr>
                <w:rFonts w:ascii="Courier New" w:hAnsi="Courier New" w:cs="Courier New"/>
                <w:i/>
                <w:sz w:val="20"/>
                <w:szCs w:val="20"/>
              </w:rPr>
            </w:pPr>
            <w:r w:rsidRPr="001A3DB6">
              <w:rPr>
                <w:rFonts w:ascii="Courier New" w:hAnsi="Courier New" w:cs="Courier New"/>
                <w:i/>
                <w:sz w:val="20"/>
                <w:szCs w:val="20"/>
              </w:rPr>
              <w:t>/* if the stack runs out without finding a left bracket, then there are mismatched parentheses. */</w:t>
            </w:r>
          </w:p>
          <w:p w14:paraId="0627E161" w14:textId="77777777" w:rsidR="003D501C" w:rsidRPr="002A0A30" w:rsidRDefault="003D501C" w:rsidP="00084CF7">
            <w:pPr>
              <w:rPr>
                <w:rFonts w:ascii="Courier New" w:hAnsi="Courier New" w:cs="Courier New"/>
                <w:sz w:val="20"/>
                <w:szCs w:val="20"/>
              </w:rPr>
            </w:pPr>
            <w:r w:rsidRPr="001A3DB6">
              <w:rPr>
                <w:rFonts w:ascii="Courier New" w:hAnsi="Courier New" w:cs="Courier New"/>
                <w:b/>
                <w:sz w:val="20"/>
                <w:szCs w:val="20"/>
              </w:rPr>
              <w:t>if</w:t>
            </w:r>
            <w:r w:rsidRPr="002A0A30">
              <w:rPr>
                <w:rFonts w:ascii="Courier New" w:hAnsi="Courier New" w:cs="Courier New"/>
                <w:sz w:val="20"/>
                <w:szCs w:val="20"/>
              </w:rPr>
              <w:t xml:space="preserve"> there are no more tokens to read:</w:t>
            </w:r>
          </w:p>
          <w:p w14:paraId="42FDF1FF" w14:textId="77777777" w:rsidR="003D501C" w:rsidRPr="002A0A30" w:rsidRDefault="003D501C" w:rsidP="00084CF7">
            <w:pPr>
              <w:ind w:left="720"/>
              <w:rPr>
                <w:rFonts w:ascii="Courier New" w:hAnsi="Courier New" w:cs="Courier New"/>
                <w:sz w:val="20"/>
                <w:szCs w:val="20"/>
              </w:rPr>
            </w:pPr>
            <w:r w:rsidRPr="001A3DB6">
              <w:rPr>
                <w:rFonts w:ascii="Courier New" w:hAnsi="Courier New" w:cs="Courier New"/>
                <w:b/>
                <w:sz w:val="20"/>
                <w:szCs w:val="20"/>
              </w:rPr>
              <w:t>while</w:t>
            </w:r>
            <w:r w:rsidRPr="002A0A30">
              <w:rPr>
                <w:rFonts w:ascii="Courier New" w:hAnsi="Courier New" w:cs="Courier New"/>
                <w:sz w:val="20"/>
                <w:szCs w:val="20"/>
              </w:rPr>
              <w:t xml:space="preserve"> there are still operator tokens on the stack:</w:t>
            </w:r>
          </w:p>
          <w:p w14:paraId="2339A07A" w14:textId="77777777" w:rsidR="003D501C" w:rsidRPr="00885C08" w:rsidRDefault="003D501C" w:rsidP="00084CF7">
            <w:pPr>
              <w:ind w:left="1440"/>
              <w:rPr>
                <w:rFonts w:ascii="Courier New" w:hAnsi="Courier New" w:cs="Courier New"/>
                <w:i/>
                <w:sz w:val="20"/>
                <w:szCs w:val="20"/>
              </w:rPr>
            </w:pPr>
            <w:r w:rsidRPr="00885C08">
              <w:rPr>
                <w:rFonts w:ascii="Courier New" w:hAnsi="Courier New" w:cs="Courier New"/>
                <w:i/>
                <w:sz w:val="20"/>
                <w:szCs w:val="20"/>
              </w:rPr>
              <w:t>/* if the operator token on the top of the stack is a bracket, then there are mismatched parentheses. */</w:t>
            </w:r>
          </w:p>
          <w:p w14:paraId="74CE1DD1" w14:textId="77777777" w:rsidR="003D501C" w:rsidRPr="002A0A30" w:rsidRDefault="003D501C" w:rsidP="00084CF7">
            <w:pPr>
              <w:rPr>
                <w:rFonts w:ascii="Courier New" w:hAnsi="Courier New" w:cs="Courier New"/>
                <w:sz w:val="20"/>
                <w:szCs w:val="20"/>
              </w:rPr>
            </w:pPr>
            <w:r w:rsidRPr="002A0A30">
              <w:rPr>
                <w:rFonts w:ascii="Courier New" w:hAnsi="Courier New" w:cs="Courier New"/>
                <w:sz w:val="20"/>
                <w:szCs w:val="20"/>
              </w:rPr>
              <w:tab/>
            </w:r>
            <w:r w:rsidRPr="002A0A30">
              <w:rPr>
                <w:rFonts w:ascii="Courier New" w:hAnsi="Courier New" w:cs="Courier New"/>
                <w:sz w:val="20"/>
                <w:szCs w:val="20"/>
              </w:rPr>
              <w:tab/>
            </w:r>
            <w:r w:rsidRPr="00885C08">
              <w:rPr>
                <w:rFonts w:ascii="Courier New" w:hAnsi="Courier New" w:cs="Courier New"/>
                <w:b/>
                <w:sz w:val="20"/>
                <w:szCs w:val="20"/>
              </w:rPr>
              <w:t>pop</w:t>
            </w:r>
            <w:r w:rsidRPr="002A0A30">
              <w:rPr>
                <w:rFonts w:ascii="Courier New" w:hAnsi="Courier New" w:cs="Courier New"/>
                <w:sz w:val="20"/>
                <w:szCs w:val="20"/>
              </w:rPr>
              <w:t xml:space="preserve"> the operator onto the output queue.</w:t>
            </w:r>
          </w:p>
          <w:p w14:paraId="225ACF4B" w14:textId="77777777" w:rsidR="003D501C" w:rsidRPr="00885C08" w:rsidRDefault="003D501C" w:rsidP="00084CF7">
            <w:pPr>
              <w:rPr>
                <w:rFonts w:ascii="Courier New" w:hAnsi="Courier New" w:cs="Courier New"/>
                <w:b/>
              </w:rPr>
            </w:pPr>
            <w:r w:rsidRPr="00885C08">
              <w:rPr>
                <w:rFonts w:ascii="Courier New" w:hAnsi="Courier New" w:cs="Courier New"/>
                <w:b/>
                <w:sz w:val="20"/>
                <w:szCs w:val="20"/>
              </w:rPr>
              <w:t>exit.</w:t>
            </w:r>
          </w:p>
        </w:tc>
      </w:tr>
    </w:tbl>
    <w:p w14:paraId="761E7BED" w14:textId="77777777" w:rsidR="003D501C" w:rsidRDefault="003D501C" w:rsidP="003D501C"/>
    <w:p w14:paraId="0A85351A" w14:textId="77777777" w:rsidR="003D501C" w:rsidRDefault="003D501C" w:rsidP="003D501C">
      <w:pPr>
        <w:rPr>
          <w:i/>
        </w:rPr>
      </w:pPr>
      <w:r w:rsidRPr="00210A7D">
        <w:rPr>
          <w:i/>
        </w:rPr>
        <w:t>(Source: wikipedia.com)</w:t>
      </w:r>
    </w:p>
    <w:p w14:paraId="3352DF9E" w14:textId="77777777" w:rsidR="003D501C" w:rsidRDefault="003D501C" w:rsidP="003D501C">
      <w:pPr>
        <w:rPr>
          <w:i/>
        </w:rPr>
      </w:pPr>
    </w:p>
    <w:p w14:paraId="0D597A95" w14:textId="77777777" w:rsidR="003D501C" w:rsidRDefault="003D501C" w:rsidP="003D501C">
      <w:r>
        <w:t xml:space="preserve">Here is the class definition for the </w:t>
      </w:r>
      <w:r w:rsidRPr="00B33A9C">
        <w:rPr>
          <w:rFonts w:ascii="Courier New" w:hAnsi="Courier New" w:cs="Courier New"/>
        </w:rPr>
        <w:t>ShuntingYardParser</w:t>
      </w:r>
      <w:r>
        <w:t xml:space="preserve"> class:</w:t>
      </w:r>
    </w:p>
    <w:p w14:paraId="3CC052DD"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27E61C6A" w14:textId="77777777" w:rsidTr="009346C8">
        <w:trPr>
          <w:trHeight w:val="577"/>
        </w:trPr>
        <w:tc>
          <w:tcPr>
            <w:tcW w:w="9493" w:type="dxa"/>
            <w:shd w:val="clear" w:color="auto" w:fill="000000" w:themeFill="text1"/>
            <w:vAlign w:val="center"/>
          </w:tcPr>
          <w:p w14:paraId="3937AC9F" w14:textId="77777777" w:rsidR="003D501C" w:rsidRPr="00107B15" w:rsidRDefault="003D501C" w:rsidP="00084CF7">
            <w:pPr>
              <w:jc w:val="center"/>
              <w:rPr>
                <w:rFonts w:ascii="Courier New" w:hAnsi="Courier New" w:cs="Courier New"/>
                <w:b/>
              </w:rPr>
            </w:pPr>
            <w:r>
              <w:rPr>
                <w:rFonts w:ascii="Courier New" w:hAnsi="Courier New" w:cs="Courier New"/>
                <w:b/>
              </w:rPr>
              <w:t>ShuntingYardParser</w:t>
            </w:r>
          </w:p>
        </w:tc>
      </w:tr>
      <w:tr w:rsidR="003D501C" w14:paraId="710F0C6F" w14:textId="77777777" w:rsidTr="009346C8">
        <w:trPr>
          <w:trHeight w:val="904"/>
        </w:trPr>
        <w:tc>
          <w:tcPr>
            <w:tcW w:w="9493" w:type="dxa"/>
            <w:vAlign w:val="center"/>
          </w:tcPr>
          <w:p w14:paraId="41DCE161" w14:textId="77777777" w:rsidR="003D501C" w:rsidRPr="00BB25B1" w:rsidRDefault="003D501C" w:rsidP="00084CF7">
            <w:pPr>
              <w:jc w:val="center"/>
              <w:rPr>
                <w:rFonts w:ascii="Courier New" w:hAnsi="Courier New" w:cs="Courier New"/>
                <w:sz w:val="20"/>
                <w:szCs w:val="20"/>
              </w:rPr>
            </w:pPr>
          </w:p>
          <w:p w14:paraId="51BF1C08"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fix: String</w:t>
            </w:r>
          </w:p>
          <w:p w14:paraId="2BA337EC"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postfix: String</w:t>
            </w:r>
          </w:p>
          <w:p w14:paraId="2FA52A7C" w14:textId="77777777" w:rsidR="003D501C" w:rsidRDefault="003D501C" w:rsidP="00084CF7">
            <w:pPr>
              <w:jc w:val="center"/>
              <w:rPr>
                <w:rFonts w:ascii="Courier New" w:hAnsi="Courier New" w:cs="Courier New"/>
                <w:sz w:val="20"/>
                <w:szCs w:val="20"/>
              </w:rPr>
            </w:pPr>
          </w:p>
          <w:p w14:paraId="6E5B910A"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put: Queue&lt;String&gt;</w:t>
            </w:r>
          </w:p>
          <w:p w14:paraId="49D81D1A"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tokens: Queue&lt;String&gt;</w:t>
            </w:r>
          </w:p>
          <w:p w14:paraId="02E13AA7"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operators: Queue&lt;Operator&gt;</w:t>
            </w:r>
          </w:p>
          <w:p w14:paraId="1593C1BB"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output: Queue&lt;String&gt;</w:t>
            </w:r>
          </w:p>
          <w:p w14:paraId="607BEB17"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validOperators: [String]</w:t>
            </w:r>
          </w:p>
          <w:p w14:paraId="0CF6BF21" w14:textId="77777777" w:rsidR="003D501C" w:rsidRPr="00BB25B1" w:rsidRDefault="003D501C" w:rsidP="00084CF7">
            <w:pPr>
              <w:jc w:val="center"/>
              <w:rPr>
                <w:rFonts w:ascii="Courier New" w:hAnsi="Courier New" w:cs="Courier New"/>
                <w:sz w:val="20"/>
                <w:szCs w:val="20"/>
              </w:rPr>
            </w:pPr>
          </w:p>
        </w:tc>
      </w:tr>
      <w:tr w:rsidR="003D501C" w14:paraId="1852D2B5" w14:textId="77777777" w:rsidTr="009346C8">
        <w:trPr>
          <w:trHeight w:val="855"/>
        </w:trPr>
        <w:tc>
          <w:tcPr>
            <w:tcW w:w="9493" w:type="dxa"/>
            <w:vAlign w:val="center"/>
          </w:tcPr>
          <w:p w14:paraId="695CE80C" w14:textId="77777777" w:rsidR="003D501C" w:rsidRPr="00BB25B1" w:rsidRDefault="003D501C" w:rsidP="00084CF7">
            <w:pPr>
              <w:jc w:val="center"/>
              <w:rPr>
                <w:rFonts w:ascii="Courier New" w:hAnsi="Courier New" w:cs="Courier New"/>
                <w:sz w:val="20"/>
                <w:szCs w:val="20"/>
              </w:rPr>
            </w:pPr>
          </w:p>
          <w:p w14:paraId="2C3EF997"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it(String)</w:t>
            </w:r>
          </w:p>
          <w:p w14:paraId="06F9D88C"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calculate() : Int</w:t>
            </w:r>
          </w:p>
          <w:p w14:paraId="39F5194C" w14:textId="77777777" w:rsidR="003D501C" w:rsidRDefault="003D501C" w:rsidP="00084CF7">
            <w:pPr>
              <w:jc w:val="center"/>
              <w:rPr>
                <w:rFonts w:ascii="Courier New" w:hAnsi="Courier New" w:cs="Courier New"/>
                <w:sz w:val="20"/>
                <w:szCs w:val="20"/>
              </w:rPr>
            </w:pPr>
          </w:p>
          <w:p w14:paraId="0AD8596C"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parse(String)</w:t>
            </w:r>
          </w:p>
          <w:p w14:paraId="28EB2B6C" w14:textId="77777777" w:rsidR="003D501C" w:rsidRPr="00BB25B1" w:rsidRDefault="003D501C" w:rsidP="00084CF7">
            <w:pPr>
              <w:jc w:val="center"/>
              <w:rPr>
                <w:rFonts w:ascii="Courier New" w:hAnsi="Courier New" w:cs="Courier New"/>
                <w:sz w:val="20"/>
                <w:szCs w:val="20"/>
              </w:rPr>
            </w:pPr>
            <w:r>
              <w:rPr>
                <w:rFonts w:ascii="Courier New" w:hAnsi="Courier New" w:cs="Courier New"/>
                <w:sz w:val="20"/>
                <w:szCs w:val="20"/>
              </w:rPr>
              <w:t>- convertToPostFix()</w:t>
            </w:r>
          </w:p>
          <w:p w14:paraId="60EDA7FF" w14:textId="77777777" w:rsidR="003D501C" w:rsidRPr="00BB25B1" w:rsidRDefault="003D501C" w:rsidP="00084CF7">
            <w:pPr>
              <w:jc w:val="center"/>
              <w:rPr>
                <w:rFonts w:ascii="Courier New" w:hAnsi="Courier New" w:cs="Courier New"/>
                <w:sz w:val="20"/>
                <w:szCs w:val="20"/>
              </w:rPr>
            </w:pPr>
          </w:p>
        </w:tc>
      </w:tr>
    </w:tbl>
    <w:p w14:paraId="3C6A20E7" w14:textId="77777777" w:rsidR="003D501C" w:rsidRDefault="003D501C" w:rsidP="003D501C"/>
    <w:p w14:paraId="4E7D0BC5" w14:textId="77777777" w:rsidR="003D501C" w:rsidRDefault="003D501C" w:rsidP="003D501C">
      <w:r>
        <w:t>The Shunting Yard parser also uses the following classes:</w:t>
      </w:r>
    </w:p>
    <w:p w14:paraId="2E3953D8" w14:textId="77777777" w:rsidR="003D501C" w:rsidRDefault="003D501C" w:rsidP="003D501C"/>
    <w:p w14:paraId="68523FB0" w14:textId="77777777" w:rsidR="003D501C" w:rsidRDefault="003D501C" w:rsidP="003D501C">
      <w:pPr>
        <w:pStyle w:val="Heading2"/>
      </w:pPr>
      <w:bookmarkStart w:id="44" w:name="_Toc512684279"/>
      <w:r>
        <w:t>Operator Class</w:t>
      </w:r>
      <w:bookmarkEnd w:id="44"/>
    </w:p>
    <w:p w14:paraId="366221F3"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0C8F9A94" w14:textId="77777777" w:rsidTr="009346C8">
        <w:trPr>
          <w:trHeight w:val="577"/>
        </w:trPr>
        <w:tc>
          <w:tcPr>
            <w:tcW w:w="9493" w:type="dxa"/>
            <w:shd w:val="clear" w:color="auto" w:fill="000000" w:themeFill="text1"/>
            <w:vAlign w:val="center"/>
          </w:tcPr>
          <w:p w14:paraId="6DBD270A" w14:textId="77777777" w:rsidR="003D501C" w:rsidRPr="00107B15" w:rsidRDefault="003D501C" w:rsidP="00084CF7">
            <w:pPr>
              <w:jc w:val="center"/>
              <w:rPr>
                <w:rFonts w:ascii="Courier New" w:hAnsi="Courier New" w:cs="Courier New"/>
                <w:b/>
              </w:rPr>
            </w:pPr>
            <w:r>
              <w:rPr>
                <w:rFonts w:ascii="Courier New" w:hAnsi="Courier New" w:cs="Courier New"/>
                <w:b/>
              </w:rPr>
              <w:t>Operator</w:t>
            </w:r>
          </w:p>
        </w:tc>
      </w:tr>
      <w:tr w:rsidR="003D501C" w14:paraId="6D62B28E" w14:textId="77777777" w:rsidTr="009346C8">
        <w:trPr>
          <w:trHeight w:val="904"/>
        </w:trPr>
        <w:tc>
          <w:tcPr>
            <w:tcW w:w="9493" w:type="dxa"/>
            <w:vAlign w:val="center"/>
          </w:tcPr>
          <w:p w14:paraId="7C29E1A0" w14:textId="77777777" w:rsidR="003D501C" w:rsidRPr="00BB25B1" w:rsidRDefault="003D501C" w:rsidP="00084CF7">
            <w:pPr>
              <w:jc w:val="center"/>
              <w:rPr>
                <w:rFonts w:ascii="Courier New" w:hAnsi="Courier New" w:cs="Courier New"/>
                <w:sz w:val="20"/>
                <w:szCs w:val="20"/>
              </w:rPr>
            </w:pPr>
          </w:p>
          <w:p w14:paraId="6DC1AA5D"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op: String</w:t>
            </w:r>
          </w:p>
          <w:p w14:paraId="39B199B6" w14:textId="77777777" w:rsidR="003D501C" w:rsidRPr="00BB25B1" w:rsidRDefault="003D501C" w:rsidP="00084CF7">
            <w:pPr>
              <w:jc w:val="center"/>
              <w:rPr>
                <w:rFonts w:ascii="Courier New" w:hAnsi="Courier New" w:cs="Courier New"/>
                <w:sz w:val="20"/>
                <w:szCs w:val="20"/>
              </w:rPr>
            </w:pPr>
          </w:p>
        </w:tc>
      </w:tr>
      <w:tr w:rsidR="003D501C" w14:paraId="3A3E151D" w14:textId="77777777" w:rsidTr="009346C8">
        <w:trPr>
          <w:trHeight w:val="855"/>
        </w:trPr>
        <w:tc>
          <w:tcPr>
            <w:tcW w:w="9493" w:type="dxa"/>
            <w:vAlign w:val="center"/>
          </w:tcPr>
          <w:p w14:paraId="7E68F0D0" w14:textId="77777777" w:rsidR="003D501C" w:rsidRPr="00BB25B1" w:rsidRDefault="003D501C" w:rsidP="00084CF7">
            <w:pPr>
              <w:jc w:val="center"/>
              <w:rPr>
                <w:rFonts w:ascii="Courier New" w:hAnsi="Courier New" w:cs="Courier New"/>
                <w:sz w:val="20"/>
                <w:szCs w:val="20"/>
              </w:rPr>
            </w:pPr>
          </w:p>
          <w:p w14:paraId="1AEB45E3"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it(String)</w:t>
            </w:r>
          </w:p>
          <w:p w14:paraId="4EE4E5B6" w14:textId="77777777" w:rsidR="003D501C" w:rsidRPr="00BB25B1" w:rsidRDefault="003D501C" w:rsidP="00084CF7">
            <w:pPr>
              <w:jc w:val="center"/>
              <w:rPr>
                <w:rFonts w:ascii="Courier New" w:hAnsi="Courier New" w:cs="Courier New"/>
                <w:sz w:val="20"/>
                <w:szCs w:val="20"/>
              </w:rPr>
            </w:pPr>
            <w:r>
              <w:rPr>
                <w:rFonts w:ascii="Courier New" w:hAnsi="Courier New" w:cs="Courier New"/>
                <w:sz w:val="20"/>
                <w:szCs w:val="20"/>
              </w:rPr>
              <w:t>+ precedence() : Int</w:t>
            </w:r>
          </w:p>
          <w:p w14:paraId="3E4D6590" w14:textId="77777777" w:rsidR="003D501C" w:rsidRPr="00BB25B1" w:rsidRDefault="003D501C" w:rsidP="00084CF7">
            <w:pPr>
              <w:jc w:val="center"/>
              <w:rPr>
                <w:rFonts w:ascii="Courier New" w:hAnsi="Courier New" w:cs="Courier New"/>
                <w:sz w:val="20"/>
                <w:szCs w:val="20"/>
              </w:rPr>
            </w:pPr>
          </w:p>
        </w:tc>
      </w:tr>
    </w:tbl>
    <w:p w14:paraId="7ABCBE2B" w14:textId="77777777" w:rsidR="003D501C" w:rsidRDefault="003D501C" w:rsidP="003D501C"/>
    <w:p w14:paraId="35D86026" w14:textId="77777777" w:rsidR="003D501C" w:rsidRPr="00BD6589" w:rsidRDefault="003D501C" w:rsidP="003D501C"/>
    <w:p w14:paraId="48ED5444" w14:textId="77777777" w:rsidR="003D501C" w:rsidRDefault="003D501C" w:rsidP="003D501C">
      <w:r w:rsidRPr="0011764B">
        <w:rPr>
          <w:rFonts w:ascii="Courier New" w:hAnsi="Courier New" w:cs="Courier New"/>
        </w:rPr>
        <w:t>Operator</w:t>
      </w:r>
      <w:r>
        <w:t xml:space="preserve"> is a class which calculates the precedence/priority for BIDMAS order of an inputted operator out of the selection: ( ) + - / *. </w:t>
      </w:r>
    </w:p>
    <w:p w14:paraId="53C692F6" w14:textId="77777777" w:rsidR="003D501C" w:rsidRDefault="003D501C" w:rsidP="003D501C">
      <w:pPr>
        <w:pStyle w:val="ListParagraph"/>
        <w:numPr>
          <w:ilvl w:val="0"/>
          <w:numId w:val="17"/>
        </w:numPr>
      </w:pPr>
      <w:r>
        <w:t xml:space="preserve">The ( operator has precedence 1 </w:t>
      </w:r>
    </w:p>
    <w:p w14:paraId="0400D48B" w14:textId="77777777" w:rsidR="003D501C" w:rsidRDefault="003D501C" w:rsidP="003D501C">
      <w:pPr>
        <w:pStyle w:val="ListParagraph"/>
        <w:numPr>
          <w:ilvl w:val="0"/>
          <w:numId w:val="17"/>
        </w:numPr>
      </w:pPr>
      <w:r>
        <w:t xml:space="preserve">+ and </w:t>
      </w:r>
      <w:r w:rsidRPr="0011764B">
        <w:rPr>
          <w:rFonts w:ascii="Helvetica" w:eastAsia="Helvetica" w:hAnsi="Helvetica" w:cs="Helvetica"/>
        </w:rPr>
        <w:t>–</w:t>
      </w:r>
      <w:r>
        <w:t xml:space="preserve"> has precedence 2</w:t>
      </w:r>
    </w:p>
    <w:p w14:paraId="2EE67E90" w14:textId="77777777" w:rsidR="003D501C" w:rsidRDefault="003D501C" w:rsidP="003D501C">
      <w:pPr>
        <w:pStyle w:val="ListParagraph"/>
        <w:numPr>
          <w:ilvl w:val="0"/>
          <w:numId w:val="17"/>
        </w:numPr>
      </w:pPr>
      <w:r>
        <w:lastRenderedPageBreak/>
        <w:t xml:space="preserve">* and / has precedence </w:t>
      </w:r>
    </w:p>
    <w:p w14:paraId="5B921847" w14:textId="77777777" w:rsidR="003D501C" w:rsidRDefault="003D501C" w:rsidP="003D501C">
      <w:pPr>
        <w:pStyle w:val="ListParagraph"/>
        <w:numPr>
          <w:ilvl w:val="0"/>
          <w:numId w:val="17"/>
        </w:numPr>
      </w:pPr>
      <w:r>
        <w:t xml:space="preserve">All other strings have precedence -1. </w:t>
      </w:r>
    </w:p>
    <w:p w14:paraId="0EBA3DF4" w14:textId="77777777" w:rsidR="003D501C" w:rsidRDefault="003D501C" w:rsidP="003D501C">
      <w:r>
        <w:t>The higher the number, the higher the priority of that operator.</w:t>
      </w:r>
    </w:p>
    <w:p w14:paraId="19E76B2C" w14:textId="77777777" w:rsidR="003D501C" w:rsidRDefault="003D501C" w:rsidP="003D501C"/>
    <w:p w14:paraId="5E072CEE" w14:textId="77777777" w:rsidR="003D501C" w:rsidRDefault="003D501C" w:rsidP="003D501C">
      <w:pPr>
        <w:pStyle w:val="Heading2"/>
      </w:pPr>
      <w:bookmarkStart w:id="45" w:name="_Toc512684280"/>
      <w:r>
        <w:t>Queue Class</w:t>
      </w:r>
      <w:bookmarkEnd w:id="45"/>
    </w:p>
    <w:p w14:paraId="54539E45" w14:textId="77777777" w:rsidR="003D501C" w:rsidRDefault="003D501C" w:rsidP="003D501C"/>
    <w:p w14:paraId="26EBA7EA" w14:textId="77777777" w:rsidR="003D501C" w:rsidRDefault="003D501C" w:rsidP="003D501C">
      <w:r w:rsidRPr="0011764B">
        <w:rPr>
          <w:rFonts w:ascii="Courier New" w:hAnsi="Courier New" w:cs="Courier New"/>
        </w:rPr>
        <w:t>Queue</w:t>
      </w:r>
      <w:r>
        <w:t xml:space="preserve"> conforms to the </w:t>
      </w:r>
      <w:r w:rsidRPr="0011764B">
        <w:rPr>
          <w:rFonts w:ascii="Courier New" w:hAnsi="Courier New" w:cs="Courier New"/>
        </w:rPr>
        <w:t>Sequence</w:t>
      </w:r>
      <w:r>
        <w:t xml:space="preserve"> protocol. This means that it adopts the characteristics of a Sequence which is an iOS defined term for a sequence.</w:t>
      </w:r>
    </w:p>
    <w:p w14:paraId="39959699" w14:textId="77777777" w:rsidR="003D501C" w:rsidRDefault="003D501C" w:rsidP="003D501C"/>
    <w:p w14:paraId="3ABF3636" w14:textId="77777777" w:rsidR="003D501C" w:rsidRPr="0011764B" w:rsidRDefault="003D501C" w:rsidP="003D501C">
      <w:r>
        <w:t xml:space="preserve">The </w:t>
      </w:r>
      <w:r w:rsidRPr="0011764B">
        <w:rPr>
          <w:rFonts w:ascii="Courier New" w:hAnsi="Courier New" w:cs="Courier New"/>
        </w:rPr>
        <w:t>&lt;T&gt;</w:t>
      </w:r>
      <w:r>
        <w:t xml:space="preserve"> will define the class that the </w:t>
      </w:r>
      <w:r w:rsidRPr="0011764B">
        <w:rPr>
          <w:rFonts w:ascii="Courier New" w:hAnsi="Courier New" w:cs="Courier New"/>
        </w:rPr>
        <w:t>Queue</w:t>
      </w:r>
      <w:r>
        <w:t xml:space="preserve"> uses. For example, if we define an object as a </w:t>
      </w:r>
      <w:r w:rsidRPr="0011764B">
        <w:rPr>
          <w:rFonts w:ascii="Courier New" w:hAnsi="Courier New" w:cs="Courier New"/>
        </w:rPr>
        <w:t>Queue&lt;String&gt;</w:t>
      </w:r>
      <w:r>
        <w:t xml:space="preserve">, it will mean that the queue uses </w:t>
      </w:r>
      <w:r w:rsidRPr="0011764B">
        <w:rPr>
          <w:rFonts w:ascii="Courier New" w:hAnsi="Courier New" w:cs="Courier New"/>
        </w:rPr>
        <w:t>String</w:t>
      </w:r>
      <w:r>
        <w:t xml:space="preserve"> for each of the elements within its sequence. The </w:t>
      </w:r>
      <w:r w:rsidRPr="0011764B">
        <w:rPr>
          <w:rFonts w:ascii="Courier New" w:hAnsi="Courier New" w:cs="Courier New"/>
        </w:rPr>
        <w:t>T</w:t>
      </w:r>
      <w:r>
        <w:t xml:space="preserve"> can be referenced as a type anywhere within its class definition.</w:t>
      </w:r>
    </w:p>
    <w:p w14:paraId="548F8C29"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14A65D8D" w14:textId="77777777" w:rsidTr="009346C8">
        <w:trPr>
          <w:trHeight w:val="577"/>
        </w:trPr>
        <w:tc>
          <w:tcPr>
            <w:tcW w:w="9493" w:type="dxa"/>
            <w:shd w:val="clear" w:color="auto" w:fill="000000" w:themeFill="text1"/>
            <w:vAlign w:val="center"/>
          </w:tcPr>
          <w:p w14:paraId="2200D2DE" w14:textId="77777777" w:rsidR="003D501C" w:rsidRPr="00107B15" w:rsidRDefault="003D501C" w:rsidP="00084CF7">
            <w:pPr>
              <w:jc w:val="center"/>
              <w:rPr>
                <w:rFonts w:ascii="Courier New" w:hAnsi="Courier New" w:cs="Courier New"/>
                <w:b/>
              </w:rPr>
            </w:pPr>
            <w:r>
              <w:rPr>
                <w:rFonts w:ascii="Courier New" w:hAnsi="Courier New" w:cs="Courier New"/>
                <w:b/>
              </w:rPr>
              <w:t>Queue&lt;T&gt; : Sequence</w:t>
            </w:r>
          </w:p>
        </w:tc>
      </w:tr>
      <w:tr w:rsidR="003D501C" w14:paraId="6455E48D" w14:textId="77777777" w:rsidTr="009346C8">
        <w:trPr>
          <w:trHeight w:val="904"/>
        </w:trPr>
        <w:tc>
          <w:tcPr>
            <w:tcW w:w="9493" w:type="dxa"/>
            <w:vAlign w:val="center"/>
          </w:tcPr>
          <w:p w14:paraId="4D5FA7F7" w14:textId="77777777" w:rsidR="003D501C" w:rsidRDefault="003D501C" w:rsidP="00084CF7">
            <w:pPr>
              <w:jc w:val="center"/>
              <w:rPr>
                <w:rFonts w:ascii="Courier New" w:hAnsi="Courier New" w:cs="Courier New"/>
                <w:sz w:val="20"/>
                <w:szCs w:val="20"/>
              </w:rPr>
            </w:pPr>
          </w:p>
          <w:p w14:paraId="69BB7BFB"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N: Int</w:t>
            </w:r>
          </w:p>
          <w:p w14:paraId="58903070"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sEmpty: Bool</w:t>
            </w:r>
          </w:p>
          <w:p w14:paraId="2E9F13E0" w14:textId="77777777" w:rsidR="003D501C" w:rsidRDefault="003D501C" w:rsidP="00084CF7">
            <w:pPr>
              <w:jc w:val="center"/>
              <w:rPr>
                <w:rFonts w:ascii="Courier New" w:hAnsi="Courier New" w:cs="Courier New"/>
                <w:sz w:val="20"/>
                <w:szCs w:val="20"/>
              </w:rPr>
            </w:pPr>
          </w:p>
          <w:p w14:paraId="27CA5464"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first: Node?</w:t>
            </w:r>
          </w:p>
          <w:p w14:paraId="181435E8"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last: Node?</w:t>
            </w:r>
          </w:p>
          <w:p w14:paraId="5A64B3E3" w14:textId="77777777" w:rsidR="003D501C" w:rsidRPr="00BB25B1" w:rsidRDefault="003D501C" w:rsidP="00084CF7">
            <w:pPr>
              <w:jc w:val="center"/>
              <w:rPr>
                <w:rFonts w:ascii="Courier New" w:hAnsi="Courier New" w:cs="Courier New"/>
                <w:sz w:val="20"/>
                <w:szCs w:val="20"/>
              </w:rPr>
            </w:pPr>
          </w:p>
        </w:tc>
      </w:tr>
      <w:tr w:rsidR="003D501C" w14:paraId="0266C695" w14:textId="77777777" w:rsidTr="009346C8">
        <w:trPr>
          <w:trHeight w:val="855"/>
        </w:trPr>
        <w:tc>
          <w:tcPr>
            <w:tcW w:w="9493" w:type="dxa"/>
            <w:vAlign w:val="center"/>
          </w:tcPr>
          <w:p w14:paraId="4E2DF44D" w14:textId="77777777" w:rsidR="003D501C" w:rsidRPr="00BB25B1" w:rsidRDefault="003D501C" w:rsidP="00084CF7">
            <w:pPr>
              <w:jc w:val="center"/>
              <w:rPr>
                <w:rFonts w:ascii="Courier New" w:hAnsi="Courier New" w:cs="Courier New"/>
                <w:sz w:val="20"/>
                <w:szCs w:val="20"/>
              </w:rPr>
            </w:pPr>
          </w:p>
          <w:p w14:paraId="54020A35"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enqueue(T)</w:t>
            </w:r>
          </w:p>
          <w:p w14:paraId="6D4E8418"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dequeue() : T?</w:t>
            </w:r>
          </w:p>
          <w:p w14:paraId="782E7BAF" w14:textId="77777777" w:rsidR="003D501C" w:rsidRDefault="003D501C" w:rsidP="00084CF7">
            <w:pPr>
              <w:jc w:val="center"/>
              <w:rPr>
                <w:rFonts w:ascii="Courier New" w:hAnsi="Courier New" w:cs="Courier New"/>
                <w:sz w:val="20"/>
                <w:szCs w:val="20"/>
              </w:rPr>
            </w:pPr>
          </w:p>
          <w:p w14:paraId="2A4BE93A" w14:textId="77777777" w:rsidR="003D501C" w:rsidRDefault="003D501C" w:rsidP="00084CF7">
            <w:pPr>
              <w:jc w:val="center"/>
              <w:rPr>
                <w:rFonts w:ascii="Courier New" w:hAnsi="Courier New" w:cs="Courier New"/>
                <w:i/>
                <w:sz w:val="20"/>
                <w:szCs w:val="20"/>
              </w:rPr>
            </w:pPr>
            <w:r>
              <w:rPr>
                <w:rFonts w:ascii="Courier New" w:hAnsi="Courier New" w:cs="Courier New"/>
                <w:i/>
                <w:sz w:val="20"/>
                <w:szCs w:val="20"/>
              </w:rPr>
              <w:t>Below is a method that is required by the Sequence protocol where QueueIterator is a defined class which conforms to the IteratorProtocol protocol and is also required by the Sequence protocol.</w:t>
            </w:r>
          </w:p>
          <w:p w14:paraId="3D3F2B44" w14:textId="77777777" w:rsidR="003D501C" w:rsidRDefault="003D501C" w:rsidP="00084CF7">
            <w:pPr>
              <w:jc w:val="center"/>
              <w:rPr>
                <w:rFonts w:ascii="Courier New" w:hAnsi="Courier New" w:cs="Courier New"/>
                <w:i/>
                <w:sz w:val="20"/>
                <w:szCs w:val="20"/>
              </w:rPr>
            </w:pPr>
          </w:p>
          <w:p w14:paraId="3B6B9756" w14:textId="77777777" w:rsidR="003D501C" w:rsidRPr="0011764B" w:rsidRDefault="003D501C" w:rsidP="00084CF7">
            <w:pPr>
              <w:jc w:val="center"/>
              <w:rPr>
                <w:rFonts w:ascii="Courier New" w:hAnsi="Courier New" w:cs="Courier New"/>
                <w:sz w:val="20"/>
                <w:szCs w:val="20"/>
              </w:rPr>
            </w:pPr>
            <w:r>
              <w:rPr>
                <w:rFonts w:ascii="Courier New" w:hAnsi="Courier New" w:cs="Courier New"/>
                <w:sz w:val="20"/>
                <w:szCs w:val="20"/>
              </w:rPr>
              <w:t>+ makeIterator() -&gt; QueueIterator</w:t>
            </w:r>
          </w:p>
          <w:p w14:paraId="29998A99" w14:textId="77777777" w:rsidR="003D501C" w:rsidRPr="00BB25B1" w:rsidRDefault="003D501C" w:rsidP="00084CF7">
            <w:pPr>
              <w:jc w:val="center"/>
              <w:rPr>
                <w:rFonts w:ascii="Courier New" w:hAnsi="Courier New" w:cs="Courier New"/>
                <w:sz w:val="20"/>
                <w:szCs w:val="20"/>
              </w:rPr>
            </w:pPr>
          </w:p>
        </w:tc>
      </w:tr>
    </w:tbl>
    <w:p w14:paraId="3BDD020B"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3EF2936D" w14:textId="77777777" w:rsidTr="009346C8">
        <w:trPr>
          <w:trHeight w:val="577"/>
        </w:trPr>
        <w:tc>
          <w:tcPr>
            <w:tcW w:w="9493" w:type="dxa"/>
            <w:shd w:val="clear" w:color="auto" w:fill="000000" w:themeFill="text1"/>
            <w:vAlign w:val="center"/>
          </w:tcPr>
          <w:p w14:paraId="28A43784" w14:textId="77777777" w:rsidR="003D501C" w:rsidRPr="00107B15" w:rsidRDefault="003D501C" w:rsidP="00084CF7">
            <w:pPr>
              <w:jc w:val="center"/>
              <w:rPr>
                <w:rFonts w:ascii="Courier New" w:hAnsi="Courier New" w:cs="Courier New"/>
                <w:b/>
              </w:rPr>
            </w:pPr>
            <w:r>
              <w:rPr>
                <w:rFonts w:ascii="Courier New" w:hAnsi="Courier New" w:cs="Courier New"/>
                <w:b/>
              </w:rPr>
              <w:t>Node</w:t>
            </w:r>
          </w:p>
        </w:tc>
      </w:tr>
      <w:tr w:rsidR="003D501C" w14:paraId="3E76BA38" w14:textId="77777777" w:rsidTr="009346C8">
        <w:trPr>
          <w:trHeight w:val="904"/>
        </w:trPr>
        <w:tc>
          <w:tcPr>
            <w:tcW w:w="9493" w:type="dxa"/>
            <w:vAlign w:val="center"/>
          </w:tcPr>
          <w:p w14:paraId="7B0E9995"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tem: T</w:t>
            </w:r>
          </w:p>
          <w:p w14:paraId="7A26D2ED" w14:textId="77777777" w:rsidR="003D501C" w:rsidRPr="00BB25B1" w:rsidRDefault="003D501C" w:rsidP="00084CF7">
            <w:pPr>
              <w:jc w:val="center"/>
              <w:rPr>
                <w:rFonts w:ascii="Courier New" w:hAnsi="Courier New" w:cs="Courier New"/>
                <w:sz w:val="20"/>
                <w:szCs w:val="20"/>
              </w:rPr>
            </w:pPr>
            <w:r>
              <w:rPr>
                <w:rFonts w:ascii="Courier New" w:hAnsi="Courier New" w:cs="Courier New"/>
                <w:sz w:val="20"/>
                <w:szCs w:val="20"/>
              </w:rPr>
              <w:t>+ next: Node?</w:t>
            </w:r>
          </w:p>
        </w:tc>
      </w:tr>
      <w:tr w:rsidR="003D501C" w14:paraId="27644F9E" w14:textId="77777777" w:rsidTr="009346C8">
        <w:trPr>
          <w:trHeight w:val="855"/>
        </w:trPr>
        <w:tc>
          <w:tcPr>
            <w:tcW w:w="9493" w:type="dxa"/>
            <w:vAlign w:val="center"/>
          </w:tcPr>
          <w:p w14:paraId="6BD2D460" w14:textId="77777777" w:rsidR="003D501C" w:rsidRPr="00BB25B1" w:rsidRDefault="003D501C" w:rsidP="00084CF7">
            <w:pPr>
              <w:jc w:val="center"/>
              <w:rPr>
                <w:rFonts w:ascii="Courier New" w:hAnsi="Courier New" w:cs="Courier New"/>
                <w:sz w:val="20"/>
                <w:szCs w:val="20"/>
              </w:rPr>
            </w:pPr>
          </w:p>
          <w:p w14:paraId="122A6582"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it(T)</w:t>
            </w:r>
          </w:p>
          <w:p w14:paraId="7F84DECD" w14:textId="77777777" w:rsidR="003D501C" w:rsidRPr="00BB25B1" w:rsidRDefault="003D501C" w:rsidP="00084CF7">
            <w:pPr>
              <w:jc w:val="center"/>
              <w:rPr>
                <w:rFonts w:ascii="Courier New" w:hAnsi="Courier New" w:cs="Courier New"/>
                <w:sz w:val="20"/>
                <w:szCs w:val="20"/>
              </w:rPr>
            </w:pPr>
          </w:p>
        </w:tc>
      </w:tr>
    </w:tbl>
    <w:p w14:paraId="4E4F1EAA" w14:textId="77777777" w:rsidR="003D501C" w:rsidRDefault="003D501C" w:rsidP="003D501C"/>
    <w:p w14:paraId="4C58376C" w14:textId="77777777" w:rsidR="003D501C" w:rsidRPr="0011764B" w:rsidRDefault="003D501C" w:rsidP="003D501C"/>
    <w:p w14:paraId="6F531800" w14:textId="77777777" w:rsidR="003D501C" w:rsidRDefault="003D501C" w:rsidP="003D501C">
      <w:r w:rsidRPr="005E55E7">
        <w:rPr>
          <w:rFonts w:ascii="Courier New" w:hAnsi="Courier New" w:cs="Courier New"/>
        </w:rPr>
        <w:t>Queue</w:t>
      </w:r>
      <w:r>
        <w:t xml:space="preserve"> is a custom implementation of a queue with first in, first out order.</w:t>
      </w:r>
    </w:p>
    <w:p w14:paraId="61CCBC2C" w14:textId="77777777" w:rsidR="003D501C" w:rsidRDefault="003D501C" w:rsidP="003D501C"/>
    <w:p w14:paraId="39AEBA78" w14:textId="77777777" w:rsidR="00B32A8E" w:rsidRDefault="00B32A8E" w:rsidP="003D501C"/>
    <w:p w14:paraId="7F346B40" w14:textId="77777777" w:rsidR="00B32A8E" w:rsidRDefault="00B32A8E" w:rsidP="003D501C"/>
    <w:p w14:paraId="7C19C659" w14:textId="77777777" w:rsidR="009346C8" w:rsidRDefault="009346C8" w:rsidP="003D501C"/>
    <w:p w14:paraId="19037867" w14:textId="77777777" w:rsidR="00B32A8E" w:rsidRDefault="00B32A8E" w:rsidP="003D501C"/>
    <w:p w14:paraId="065BCDB6" w14:textId="77777777" w:rsidR="003D501C" w:rsidRDefault="003D501C" w:rsidP="003D501C">
      <w:pPr>
        <w:pStyle w:val="Heading2"/>
      </w:pPr>
      <w:bookmarkStart w:id="46" w:name="_Toc512684281"/>
      <w:r>
        <w:lastRenderedPageBreak/>
        <w:t>Stack</w:t>
      </w:r>
      <w:bookmarkEnd w:id="46"/>
    </w:p>
    <w:p w14:paraId="0AEF7DE9"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366033B5" w14:textId="77777777" w:rsidTr="009346C8">
        <w:trPr>
          <w:trHeight w:val="577"/>
        </w:trPr>
        <w:tc>
          <w:tcPr>
            <w:tcW w:w="9493" w:type="dxa"/>
            <w:shd w:val="clear" w:color="auto" w:fill="000000" w:themeFill="text1"/>
            <w:vAlign w:val="center"/>
          </w:tcPr>
          <w:p w14:paraId="20BE0F5D" w14:textId="77777777" w:rsidR="003D501C" w:rsidRPr="00107B15" w:rsidRDefault="003D501C" w:rsidP="00084CF7">
            <w:pPr>
              <w:jc w:val="center"/>
              <w:rPr>
                <w:rFonts w:ascii="Courier New" w:hAnsi="Courier New" w:cs="Courier New"/>
                <w:b/>
              </w:rPr>
            </w:pPr>
            <w:r>
              <w:rPr>
                <w:rFonts w:ascii="Courier New" w:hAnsi="Courier New" w:cs="Courier New"/>
                <w:b/>
              </w:rPr>
              <w:t>Stack&lt;T&gt; : Sequence</w:t>
            </w:r>
          </w:p>
        </w:tc>
      </w:tr>
      <w:tr w:rsidR="003D501C" w14:paraId="0E4124AF" w14:textId="77777777" w:rsidTr="009346C8">
        <w:trPr>
          <w:trHeight w:val="904"/>
        </w:trPr>
        <w:tc>
          <w:tcPr>
            <w:tcW w:w="9493" w:type="dxa"/>
            <w:vAlign w:val="center"/>
          </w:tcPr>
          <w:p w14:paraId="23AC8730" w14:textId="77777777" w:rsidR="003D501C" w:rsidRDefault="003D501C" w:rsidP="00084CF7">
            <w:pPr>
              <w:jc w:val="center"/>
              <w:rPr>
                <w:rFonts w:ascii="Courier New" w:hAnsi="Courier New" w:cs="Courier New"/>
                <w:sz w:val="20"/>
                <w:szCs w:val="20"/>
              </w:rPr>
            </w:pPr>
          </w:p>
          <w:p w14:paraId="2CCB0D83"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sEmpty: Bool</w:t>
            </w:r>
          </w:p>
          <w:p w14:paraId="04D2229A"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ize: Int</w:t>
            </w:r>
          </w:p>
          <w:p w14:paraId="0C86106A" w14:textId="77777777" w:rsidR="003D501C" w:rsidRDefault="003D501C" w:rsidP="00084CF7">
            <w:pPr>
              <w:jc w:val="center"/>
              <w:rPr>
                <w:rFonts w:ascii="Courier New" w:hAnsi="Courier New" w:cs="Courier New"/>
                <w:sz w:val="20"/>
                <w:szCs w:val="20"/>
              </w:rPr>
            </w:pPr>
          </w:p>
          <w:p w14:paraId="0E307B44"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N: Int</w:t>
            </w:r>
          </w:p>
          <w:p w14:paraId="74F5A17D" w14:textId="77777777" w:rsidR="003D501C" w:rsidRPr="00BB25B1" w:rsidRDefault="003D501C" w:rsidP="00084CF7">
            <w:pPr>
              <w:jc w:val="center"/>
              <w:rPr>
                <w:rFonts w:ascii="Courier New" w:hAnsi="Courier New" w:cs="Courier New"/>
                <w:sz w:val="20"/>
                <w:szCs w:val="20"/>
              </w:rPr>
            </w:pPr>
            <w:r>
              <w:rPr>
                <w:rFonts w:ascii="Courier New" w:hAnsi="Courier New" w:cs="Courier New"/>
                <w:sz w:val="20"/>
                <w:szCs w:val="20"/>
              </w:rPr>
              <w:t>- last: Node?</w:t>
            </w:r>
          </w:p>
        </w:tc>
      </w:tr>
      <w:tr w:rsidR="003D501C" w14:paraId="4D2044F7" w14:textId="77777777" w:rsidTr="009346C8">
        <w:trPr>
          <w:trHeight w:val="855"/>
        </w:trPr>
        <w:tc>
          <w:tcPr>
            <w:tcW w:w="9493" w:type="dxa"/>
            <w:vAlign w:val="center"/>
          </w:tcPr>
          <w:p w14:paraId="7429132E" w14:textId="77777777" w:rsidR="003D501C" w:rsidRPr="00BB25B1" w:rsidRDefault="003D501C" w:rsidP="00084CF7">
            <w:pPr>
              <w:jc w:val="center"/>
              <w:rPr>
                <w:rFonts w:ascii="Courier New" w:hAnsi="Courier New" w:cs="Courier New"/>
                <w:sz w:val="20"/>
                <w:szCs w:val="20"/>
              </w:rPr>
            </w:pPr>
          </w:p>
          <w:p w14:paraId="66D1C218"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peek() : T?</w:t>
            </w:r>
          </w:p>
          <w:p w14:paraId="181012A0"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push(T)</w:t>
            </w:r>
          </w:p>
          <w:p w14:paraId="3BA739ED"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pop() : T?</w:t>
            </w:r>
          </w:p>
          <w:p w14:paraId="1965FC9C" w14:textId="77777777" w:rsidR="003D501C" w:rsidRDefault="003D501C" w:rsidP="00084CF7">
            <w:pPr>
              <w:jc w:val="center"/>
              <w:rPr>
                <w:rFonts w:ascii="Courier New" w:hAnsi="Courier New" w:cs="Courier New"/>
                <w:sz w:val="20"/>
                <w:szCs w:val="20"/>
              </w:rPr>
            </w:pPr>
          </w:p>
          <w:p w14:paraId="7898B965" w14:textId="77777777" w:rsidR="003D501C" w:rsidRDefault="003D501C" w:rsidP="00084CF7">
            <w:pPr>
              <w:jc w:val="center"/>
              <w:rPr>
                <w:rFonts w:ascii="Courier New" w:hAnsi="Courier New" w:cs="Courier New"/>
                <w:i/>
                <w:sz w:val="20"/>
                <w:szCs w:val="20"/>
              </w:rPr>
            </w:pPr>
            <w:r>
              <w:rPr>
                <w:rFonts w:ascii="Courier New" w:hAnsi="Courier New" w:cs="Courier New"/>
                <w:i/>
                <w:sz w:val="20"/>
                <w:szCs w:val="20"/>
              </w:rPr>
              <w:t>Below is a method that is required by the Sequence protocol where StackIterator is a defined class which conforms to the IteratorProtocol protocol and is also required by the Sequence protocol.</w:t>
            </w:r>
          </w:p>
          <w:p w14:paraId="160D57E6" w14:textId="77777777" w:rsidR="003D501C" w:rsidRDefault="003D501C" w:rsidP="00084CF7">
            <w:pPr>
              <w:jc w:val="center"/>
              <w:rPr>
                <w:rFonts w:ascii="Courier New" w:hAnsi="Courier New" w:cs="Courier New"/>
                <w:i/>
                <w:sz w:val="20"/>
                <w:szCs w:val="20"/>
              </w:rPr>
            </w:pPr>
          </w:p>
          <w:p w14:paraId="18F1BDF1" w14:textId="77777777" w:rsidR="003D501C" w:rsidRPr="0011764B" w:rsidRDefault="003D501C" w:rsidP="00084CF7">
            <w:pPr>
              <w:jc w:val="center"/>
              <w:rPr>
                <w:rFonts w:ascii="Courier New" w:hAnsi="Courier New" w:cs="Courier New"/>
                <w:sz w:val="20"/>
                <w:szCs w:val="20"/>
              </w:rPr>
            </w:pPr>
            <w:r>
              <w:rPr>
                <w:rFonts w:ascii="Courier New" w:hAnsi="Courier New" w:cs="Courier New"/>
                <w:sz w:val="20"/>
                <w:szCs w:val="20"/>
              </w:rPr>
              <w:t>+ makeIterator() -&gt; StackIterator</w:t>
            </w:r>
          </w:p>
          <w:p w14:paraId="0D10808C" w14:textId="77777777" w:rsidR="003D501C" w:rsidRPr="00BB25B1" w:rsidRDefault="003D501C" w:rsidP="00084CF7">
            <w:pPr>
              <w:jc w:val="center"/>
              <w:rPr>
                <w:rFonts w:ascii="Courier New" w:hAnsi="Courier New" w:cs="Courier New"/>
                <w:sz w:val="20"/>
                <w:szCs w:val="20"/>
              </w:rPr>
            </w:pPr>
          </w:p>
        </w:tc>
      </w:tr>
    </w:tbl>
    <w:p w14:paraId="6A0283DB" w14:textId="77777777" w:rsidR="003D501C" w:rsidRDefault="003D501C" w:rsidP="003D501C"/>
    <w:p w14:paraId="7D895760" w14:textId="77777777" w:rsidR="003D501C" w:rsidRDefault="003D501C" w:rsidP="003D501C">
      <w:r w:rsidRPr="00DC307A">
        <w:rPr>
          <w:rFonts w:ascii="Courier New" w:hAnsi="Courier New" w:cs="Courier New"/>
        </w:rPr>
        <w:t>Stack</w:t>
      </w:r>
      <w:r>
        <w:t xml:space="preserve"> is a custom implementation of a stack with first in, last out order.</w:t>
      </w:r>
    </w:p>
    <w:p w14:paraId="18E9F085" w14:textId="77777777" w:rsidR="003D501C" w:rsidRDefault="003D501C" w:rsidP="003D501C"/>
    <w:p w14:paraId="61BCCE7E" w14:textId="77777777" w:rsidR="003D501C" w:rsidRDefault="003D501C" w:rsidP="003D501C">
      <w:pPr>
        <w:pStyle w:val="Heading2"/>
      </w:pPr>
      <w:bookmarkStart w:id="47" w:name="_Toc512684282"/>
      <w:r>
        <w:t>Polish</w:t>
      </w:r>
      <w:bookmarkEnd w:id="47"/>
    </w:p>
    <w:p w14:paraId="234AB01C"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1FF723A5" w14:textId="77777777" w:rsidTr="009346C8">
        <w:trPr>
          <w:trHeight w:val="577"/>
        </w:trPr>
        <w:tc>
          <w:tcPr>
            <w:tcW w:w="9493" w:type="dxa"/>
            <w:shd w:val="clear" w:color="auto" w:fill="000000" w:themeFill="text1"/>
            <w:vAlign w:val="center"/>
          </w:tcPr>
          <w:p w14:paraId="0352F113" w14:textId="77777777" w:rsidR="003D501C" w:rsidRPr="00107B15" w:rsidRDefault="003D501C" w:rsidP="00084CF7">
            <w:pPr>
              <w:jc w:val="center"/>
              <w:rPr>
                <w:rFonts w:ascii="Courier New" w:hAnsi="Courier New" w:cs="Courier New"/>
                <w:b/>
              </w:rPr>
            </w:pPr>
            <w:r>
              <w:rPr>
                <w:rFonts w:ascii="Courier New" w:hAnsi="Courier New" w:cs="Courier New"/>
                <w:b/>
              </w:rPr>
              <w:t>Polish</w:t>
            </w:r>
          </w:p>
        </w:tc>
      </w:tr>
      <w:tr w:rsidR="003D501C" w14:paraId="636A4BE0" w14:textId="77777777" w:rsidTr="009346C8">
        <w:trPr>
          <w:trHeight w:val="904"/>
        </w:trPr>
        <w:tc>
          <w:tcPr>
            <w:tcW w:w="9493" w:type="dxa"/>
            <w:vAlign w:val="center"/>
          </w:tcPr>
          <w:p w14:paraId="671F3E31" w14:textId="77777777" w:rsidR="003D501C" w:rsidRDefault="003D501C" w:rsidP="00084CF7">
            <w:pPr>
              <w:jc w:val="center"/>
              <w:rPr>
                <w:rFonts w:ascii="Courier New" w:hAnsi="Courier New" w:cs="Courier New"/>
                <w:sz w:val="20"/>
                <w:szCs w:val="20"/>
              </w:rPr>
            </w:pPr>
          </w:p>
          <w:p w14:paraId="34A1D90F"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tringValue: String</w:t>
            </w:r>
          </w:p>
          <w:p w14:paraId="4010E692" w14:textId="77777777" w:rsidR="003D501C" w:rsidRPr="00BB25B1" w:rsidRDefault="003D501C" w:rsidP="00084CF7">
            <w:pPr>
              <w:jc w:val="center"/>
              <w:rPr>
                <w:rFonts w:ascii="Courier New" w:hAnsi="Courier New" w:cs="Courier New"/>
                <w:sz w:val="20"/>
                <w:szCs w:val="20"/>
              </w:rPr>
            </w:pPr>
          </w:p>
        </w:tc>
      </w:tr>
      <w:tr w:rsidR="003D501C" w14:paraId="23DA4C9A" w14:textId="77777777" w:rsidTr="009346C8">
        <w:trPr>
          <w:trHeight w:val="855"/>
        </w:trPr>
        <w:tc>
          <w:tcPr>
            <w:tcW w:w="9493" w:type="dxa"/>
            <w:vAlign w:val="center"/>
          </w:tcPr>
          <w:p w14:paraId="7FEDAC3C" w14:textId="77777777" w:rsidR="003D501C" w:rsidRPr="00BB25B1" w:rsidRDefault="003D501C" w:rsidP="00084CF7">
            <w:pPr>
              <w:jc w:val="center"/>
              <w:rPr>
                <w:rFonts w:ascii="Courier New" w:hAnsi="Courier New" w:cs="Courier New"/>
                <w:sz w:val="20"/>
                <w:szCs w:val="20"/>
              </w:rPr>
            </w:pPr>
          </w:p>
          <w:p w14:paraId="5BF56E29"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it(Queue&lt;String&gt;)</w:t>
            </w:r>
          </w:p>
          <w:p w14:paraId="718FF82D"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calculate() : Int</w:t>
            </w:r>
          </w:p>
          <w:p w14:paraId="3B30DC05" w14:textId="77777777" w:rsidR="003D501C" w:rsidRPr="0011764B" w:rsidRDefault="003D501C" w:rsidP="00084CF7">
            <w:pPr>
              <w:jc w:val="center"/>
              <w:rPr>
                <w:rFonts w:ascii="Courier New" w:hAnsi="Courier New" w:cs="Courier New"/>
                <w:sz w:val="20"/>
                <w:szCs w:val="20"/>
              </w:rPr>
            </w:pPr>
            <w:r>
              <w:rPr>
                <w:rFonts w:ascii="Courier New" w:hAnsi="Courier New" w:cs="Courier New"/>
                <w:sz w:val="20"/>
                <w:szCs w:val="20"/>
              </w:rPr>
              <w:t>- complainNaNError()</w:t>
            </w:r>
          </w:p>
          <w:p w14:paraId="5C758774" w14:textId="77777777" w:rsidR="003D501C" w:rsidRPr="00BB25B1" w:rsidRDefault="003D501C" w:rsidP="00084CF7">
            <w:pPr>
              <w:jc w:val="center"/>
              <w:rPr>
                <w:rFonts w:ascii="Courier New" w:hAnsi="Courier New" w:cs="Courier New"/>
                <w:sz w:val="20"/>
                <w:szCs w:val="20"/>
              </w:rPr>
            </w:pPr>
          </w:p>
        </w:tc>
      </w:tr>
    </w:tbl>
    <w:p w14:paraId="08B97329" w14:textId="77777777" w:rsidR="003D501C" w:rsidRDefault="003D501C" w:rsidP="003D501C"/>
    <w:p w14:paraId="4D839CBF" w14:textId="77777777" w:rsidR="003D501C" w:rsidRDefault="003D501C" w:rsidP="003D501C">
      <w:r w:rsidRPr="00182D53">
        <w:rPr>
          <w:rFonts w:ascii="Courier New" w:hAnsi="Courier New" w:cs="Courier New"/>
        </w:rPr>
        <w:t>Polish</w:t>
      </w:r>
      <w:r>
        <w:t xml:space="preserve"> is a class which will convert an expression of polish notation from the Shunting Yard expression into the final value. </w:t>
      </w:r>
    </w:p>
    <w:p w14:paraId="4D2135B6" w14:textId="77777777" w:rsidR="003D501C" w:rsidRDefault="003D501C" w:rsidP="003D501C"/>
    <w:p w14:paraId="0E16574B" w14:textId="77777777" w:rsidR="003D501C" w:rsidRDefault="003D501C" w:rsidP="003D501C">
      <w:r>
        <w:t xml:space="preserve">It puts every item (numbers and operators) of the Polish expression into a queue. It will then perform a for loop through each item in the stack. </w:t>
      </w:r>
    </w:p>
    <w:p w14:paraId="0A1F995D" w14:textId="77777777" w:rsidR="003D501C" w:rsidRDefault="003D501C" w:rsidP="003D501C">
      <w:pPr>
        <w:pStyle w:val="ListParagraph"/>
        <w:numPr>
          <w:ilvl w:val="0"/>
          <w:numId w:val="18"/>
        </w:numPr>
      </w:pPr>
      <w:r>
        <w:t>If the item is an integer value, it will push it to a stack which we</w:t>
      </w:r>
      <w:r w:rsidRPr="000D6BA0">
        <w:rPr>
          <w:rFonts w:ascii="Helvetica" w:eastAsia="Helvetica" w:hAnsi="Helvetica" w:cs="Helvetica"/>
        </w:rPr>
        <w:t>’</w:t>
      </w:r>
      <w:r>
        <w:t xml:space="preserve">ll call A. </w:t>
      </w:r>
    </w:p>
    <w:p w14:paraId="794B3257" w14:textId="77777777" w:rsidR="003D501C" w:rsidRDefault="003D501C" w:rsidP="003D501C">
      <w:pPr>
        <w:pStyle w:val="ListParagraph"/>
        <w:numPr>
          <w:ilvl w:val="0"/>
          <w:numId w:val="18"/>
        </w:numPr>
      </w:pPr>
      <w:r>
        <w:t xml:space="preserve">If the item is an operator, it will pop the stack A and put the value into a variable called left and then pop stack A again and put the value into a variable called right. </w:t>
      </w:r>
    </w:p>
    <w:p w14:paraId="54D71E3A" w14:textId="77777777" w:rsidR="003D501C" w:rsidRDefault="003D501C" w:rsidP="003D501C"/>
    <w:p w14:paraId="5BAF8331" w14:textId="77777777" w:rsidR="003D501C" w:rsidRDefault="003D501C" w:rsidP="003D501C">
      <w:r>
        <w:t xml:space="preserve">The calculation based on the operator (+, -, / or *) will then be performed on the two numbers (left and right). The resulting value will then be pushed onto stack A. </w:t>
      </w:r>
    </w:p>
    <w:p w14:paraId="7748CCC2" w14:textId="77777777" w:rsidR="003D501C" w:rsidRDefault="003D501C" w:rsidP="003D501C"/>
    <w:p w14:paraId="3EE42623" w14:textId="77777777" w:rsidR="003D501C" w:rsidRDefault="003D501C" w:rsidP="003D501C">
      <w:r>
        <w:t>The final value of the expression will then be returned by popping the last value from stack A if it exists, else returning 0 if there was an error.</w:t>
      </w:r>
    </w:p>
    <w:p w14:paraId="5197E9B3" w14:textId="77777777" w:rsidR="003D501C" w:rsidRDefault="003D501C" w:rsidP="003D501C"/>
    <w:p w14:paraId="4BED61D3" w14:textId="77777777" w:rsidR="003D501C" w:rsidRDefault="003D501C" w:rsidP="003D501C">
      <w:pPr>
        <w:rPr>
          <w:rFonts w:ascii="Calibri" w:hAnsi="Calibri" w:cs="Courier New"/>
        </w:rPr>
      </w:pPr>
      <w:r>
        <w:t xml:space="preserve">The method </w:t>
      </w:r>
      <w:r w:rsidRPr="000D6BA0">
        <w:rPr>
          <w:rFonts w:ascii="Courier New" w:hAnsi="Courier New" w:cs="Courier New"/>
        </w:rPr>
        <w:t>complainNaNError()</w:t>
      </w:r>
      <w:r w:rsidRPr="000D6BA0">
        <w:rPr>
          <w:rFonts w:ascii="Calibri" w:hAnsi="Calibri" w:cs="Courier New"/>
        </w:rPr>
        <w:t xml:space="preserve"> will be called the user tries to divide a value by 0.</w:t>
      </w:r>
      <w:r>
        <w:rPr>
          <w:rFonts w:ascii="Calibri" w:hAnsi="Calibri" w:cs="Courier New"/>
        </w:rPr>
        <w:t xml:space="preserve"> Normally, if I tried to perform this calculation, my application would crash. To prevent this, I return 0 from this calculation and print to the console this message:</w:t>
      </w:r>
    </w:p>
    <w:p w14:paraId="6CCEC7C5" w14:textId="77777777" w:rsidR="003D501C" w:rsidRDefault="003D501C" w:rsidP="003D501C">
      <w:pPr>
        <w:rPr>
          <w:rFonts w:ascii="Calibri" w:hAnsi="Calibri"/>
          <w:i/>
        </w:rPr>
      </w:pPr>
      <w:r w:rsidRPr="007D5CB6">
        <w:rPr>
          <w:rFonts w:ascii="Calibri" w:hAnsi="Calibri" w:cs="Courier New"/>
          <w:i/>
        </w:rPr>
        <w:t>“NaN error! Returning 0 to prevent crash.”</w:t>
      </w:r>
    </w:p>
    <w:p w14:paraId="53D2D4E4" w14:textId="77777777" w:rsidR="003D501C" w:rsidRPr="00201A0B" w:rsidRDefault="003D501C" w:rsidP="003D501C">
      <w:pPr>
        <w:rPr>
          <w:rFonts w:ascii="Calibri" w:hAnsi="Calibri"/>
          <w:i/>
        </w:rPr>
      </w:pPr>
    </w:p>
    <w:p w14:paraId="5A3E0046" w14:textId="77777777" w:rsidR="003D501C" w:rsidRDefault="003D501C" w:rsidP="003D501C">
      <w:pPr>
        <w:pStyle w:val="Heading1"/>
      </w:pPr>
      <w:bookmarkStart w:id="48" w:name="_Toc512684283"/>
      <w:r>
        <w:t>Boolean Expression Parser</w:t>
      </w:r>
      <w:bookmarkEnd w:id="48"/>
    </w:p>
    <w:p w14:paraId="179D6848"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47B6E83B" w14:textId="77777777" w:rsidTr="009346C8">
        <w:trPr>
          <w:trHeight w:val="577"/>
        </w:trPr>
        <w:tc>
          <w:tcPr>
            <w:tcW w:w="9493" w:type="dxa"/>
            <w:shd w:val="clear" w:color="auto" w:fill="000000" w:themeFill="text1"/>
            <w:vAlign w:val="center"/>
          </w:tcPr>
          <w:p w14:paraId="0CB64662" w14:textId="77777777" w:rsidR="003D501C" w:rsidRPr="00107B15" w:rsidRDefault="003D501C" w:rsidP="00084CF7">
            <w:pPr>
              <w:jc w:val="center"/>
              <w:rPr>
                <w:rFonts w:ascii="Courier New" w:hAnsi="Courier New" w:cs="Courier New"/>
                <w:b/>
              </w:rPr>
            </w:pPr>
            <w:r>
              <w:rPr>
                <w:rFonts w:ascii="Courier New" w:hAnsi="Courier New" w:cs="Courier New"/>
                <w:b/>
              </w:rPr>
              <w:t>BooleanExpressionParser</w:t>
            </w:r>
          </w:p>
        </w:tc>
      </w:tr>
      <w:tr w:rsidR="003D501C" w14:paraId="7E603948" w14:textId="77777777" w:rsidTr="009346C8">
        <w:trPr>
          <w:trHeight w:val="904"/>
        </w:trPr>
        <w:tc>
          <w:tcPr>
            <w:tcW w:w="9493" w:type="dxa"/>
            <w:vAlign w:val="center"/>
          </w:tcPr>
          <w:p w14:paraId="4EF7F5FA" w14:textId="77777777" w:rsidR="003D501C" w:rsidRDefault="003D501C" w:rsidP="00084CF7">
            <w:pPr>
              <w:jc w:val="center"/>
              <w:rPr>
                <w:rFonts w:ascii="Courier New" w:hAnsi="Courier New" w:cs="Courier New"/>
                <w:sz w:val="20"/>
                <w:szCs w:val="20"/>
              </w:rPr>
            </w:pPr>
          </w:p>
          <w:p w14:paraId="19A449CB"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type: ParserType</w:t>
            </w:r>
          </w:p>
          <w:p w14:paraId="4EAFBFA5"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lhs: Any</w:t>
            </w:r>
          </w:p>
          <w:p w14:paraId="4758010C"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rhs: Any</w:t>
            </w:r>
          </w:p>
          <w:p w14:paraId="162CF69D"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op: String</w:t>
            </w:r>
          </w:p>
          <w:p w14:paraId="55FDA2ED" w14:textId="77777777" w:rsidR="003D501C" w:rsidRPr="00BB25B1" w:rsidRDefault="003D501C" w:rsidP="00084CF7">
            <w:pPr>
              <w:jc w:val="center"/>
              <w:rPr>
                <w:rFonts w:ascii="Courier New" w:hAnsi="Courier New" w:cs="Courier New"/>
                <w:sz w:val="20"/>
                <w:szCs w:val="20"/>
              </w:rPr>
            </w:pPr>
          </w:p>
        </w:tc>
      </w:tr>
      <w:tr w:rsidR="003D501C" w14:paraId="5514856B" w14:textId="77777777" w:rsidTr="009346C8">
        <w:trPr>
          <w:trHeight w:val="855"/>
        </w:trPr>
        <w:tc>
          <w:tcPr>
            <w:tcW w:w="9493" w:type="dxa"/>
            <w:vAlign w:val="center"/>
          </w:tcPr>
          <w:p w14:paraId="4C828188" w14:textId="77777777" w:rsidR="003D501C" w:rsidRPr="00BB25B1" w:rsidRDefault="003D501C" w:rsidP="00084CF7">
            <w:pPr>
              <w:jc w:val="center"/>
              <w:rPr>
                <w:rFonts w:ascii="Courier New" w:hAnsi="Courier New" w:cs="Courier New"/>
                <w:sz w:val="20"/>
                <w:szCs w:val="20"/>
              </w:rPr>
            </w:pPr>
          </w:p>
          <w:p w14:paraId="45B01A58"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it([String], ParserType)</w:t>
            </w:r>
          </w:p>
          <w:p w14:paraId="0FEF76F1"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it?(String)</w:t>
            </w:r>
          </w:p>
          <w:p w14:paraId="70B2AE46"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calculate() : Bool?</w:t>
            </w:r>
          </w:p>
          <w:p w14:paraId="11D4B283"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calculateIntegerValue() : Bool?</w:t>
            </w:r>
          </w:p>
          <w:p w14:paraId="27D10177"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calculateStringValue() : Bool?</w:t>
            </w:r>
          </w:p>
          <w:p w14:paraId="1831FCB6" w14:textId="77777777" w:rsidR="003D501C" w:rsidRPr="0011764B" w:rsidRDefault="003D501C" w:rsidP="00084CF7">
            <w:pPr>
              <w:jc w:val="center"/>
              <w:rPr>
                <w:rFonts w:ascii="Courier New" w:hAnsi="Courier New" w:cs="Courier New"/>
                <w:sz w:val="20"/>
                <w:szCs w:val="20"/>
              </w:rPr>
            </w:pPr>
            <w:r>
              <w:rPr>
                <w:rFonts w:ascii="Courier New" w:hAnsi="Courier New" w:cs="Courier New"/>
                <w:sz w:val="20"/>
                <w:szCs w:val="20"/>
              </w:rPr>
              <w:t>- calculateBooleanValue : Bool?</w:t>
            </w:r>
          </w:p>
          <w:p w14:paraId="50B89AB9" w14:textId="77777777" w:rsidR="003D501C" w:rsidRPr="00BB25B1" w:rsidRDefault="003D501C" w:rsidP="00084CF7">
            <w:pPr>
              <w:jc w:val="center"/>
              <w:rPr>
                <w:rFonts w:ascii="Courier New" w:hAnsi="Courier New" w:cs="Courier New"/>
                <w:sz w:val="20"/>
                <w:szCs w:val="20"/>
              </w:rPr>
            </w:pPr>
          </w:p>
        </w:tc>
      </w:tr>
    </w:tbl>
    <w:p w14:paraId="0F4F4E63" w14:textId="77777777" w:rsidR="003D501C" w:rsidRDefault="003D501C" w:rsidP="003D501C"/>
    <w:p w14:paraId="707EF0BF" w14:textId="77777777" w:rsidR="003D501C" w:rsidRDefault="003D501C" w:rsidP="003D501C">
      <w:r w:rsidRPr="006B71CB">
        <w:rPr>
          <w:rFonts w:ascii="Courier New" w:hAnsi="Courier New" w:cs="Courier New"/>
        </w:rPr>
        <w:t>ParserType</w:t>
      </w:r>
      <w:r>
        <w:t xml:space="preserve"> is an enum with cases integer, string and boolean. There are no associated values for any of these cases.</w:t>
      </w:r>
    </w:p>
    <w:p w14:paraId="50E6C5D9" w14:textId="77777777" w:rsidR="003D501C" w:rsidRDefault="003D501C" w:rsidP="003D501C"/>
    <w:p w14:paraId="4040F66A" w14:textId="77777777" w:rsidR="003D501C" w:rsidRDefault="003D501C" w:rsidP="003D501C">
      <w:r>
        <w:t xml:space="preserve">The </w:t>
      </w:r>
      <w:r w:rsidRPr="00F4453E">
        <w:rPr>
          <w:rFonts w:ascii="Courier New" w:hAnsi="Courier New" w:cs="Courier New"/>
        </w:rPr>
        <w:t>BooleanExpressionParser</w:t>
      </w:r>
      <w:r>
        <w:t xml:space="preserve"> class works mainly using regex patterns and the expression parsers of other data types, since it is comparing values. The regex pattern always takes the form: </w:t>
      </w:r>
      <w:r>
        <w:rPr>
          <w:i/>
        </w:rPr>
        <w:t>LHS OPERATOR RHS</w:t>
      </w:r>
      <w:r>
        <w:t>. The LHS and RHS must be either String, Integer or Boolean and must be the same data type. The choice of operators are equals to (=), less than (&lt;), greater than (&gt;), less than or equal to (&lt;=), greater than or equal to (&gt;=) or not equal to (&lt;&gt;). However, the available choice of operators is different for each data type:</w:t>
      </w:r>
    </w:p>
    <w:p w14:paraId="173A1F85"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1"/>
        <w:gridCol w:w="1312"/>
        <w:gridCol w:w="6427"/>
      </w:tblGrid>
      <w:tr w:rsidR="003D501C" w14:paraId="1057ACD2" w14:textId="77777777" w:rsidTr="009346C8">
        <w:tc>
          <w:tcPr>
            <w:tcW w:w="1271" w:type="dxa"/>
            <w:shd w:val="clear" w:color="auto" w:fill="000000" w:themeFill="text1"/>
          </w:tcPr>
          <w:p w14:paraId="2BD7F115" w14:textId="77777777" w:rsidR="003D501C" w:rsidRPr="005F37CC" w:rsidRDefault="003D501C" w:rsidP="00084CF7">
            <w:pPr>
              <w:rPr>
                <w:rFonts w:ascii="Calibri" w:hAnsi="Calibri"/>
                <w:b/>
              </w:rPr>
            </w:pPr>
            <w:r w:rsidRPr="005F37CC">
              <w:rPr>
                <w:rFonts w:ascii="Calibri" w:hAnsi="Calibri"/>
                <w:b/>
              </w:rPr>
              <w:t>Data Type</w:t>
            </w:r>
          </w:p>
        </w:tc>
        <w:tc>
          <w:tcPr>
            <w:tcW w:w="1312" w:type="dxa"/>
            <w:shd w:val="clear" w:color="auto" w:fill="000000" w:themeFill="text1"/>
          </w:tcPr>
          <w:p w14:paraId="16487C36" w14:textId="77777777" w:rsidR="003D501C" w:rsidRPr="005F37CC" w:rsidRDefault="003D501C" w:rsidP="00084CF7">
            <w:pPr>
              <w:rPr>
                <w:rFonts w:ascii="Calibri" w:hAnsi="Calibri"/>
                <w:b/>
              </w:rPr>
            </w:pPr>
            <w:r w:rsidRPr="005F37CC">
              <w:rPr>
                <w:rFonts w:ascii="Calibri" w:hAnsi="Calibri"/>
                <w:b/>
              </w:rPr>
              <w:t>Possible Operators</w:t>
            </w:r>
          </w:p>
        </w:tc>
        <w:tc>
          <w:tcPr>
            <w:tcW w:w="6427" w:type="dxa"/>
            <w:shd w:val="clear" w:color="auto" w:fill="000000" w:themeFill="text1"/>
          </w:tcPr>
          <w:p w14:paraId="75D1E554" w14:textId="77777777" w:rsidR="003D501C" w:rsidRPr="005F37CC" w:rsidRDefault="003D501C" w:rsidP="00084CF7">
            <w:pPr>
              <w:rPr>
                <w:rFonts w:ascii="Calibri" w:hAnsi="Calibri" w:cs="Courier New"/>
                <w:b/>
              </w:rPr>
            </w:pPr>
            <w:r w:rsidRPr="005F37CC">
              <w:rPr>
                <w:rFonts w:ascii="Calibri" w:hAnsi="Calibri" w:cs="Courier New"/>
                <w:b/>
              </w:rPr>
              <w:t>Regex Pattern</w:t>
            </w:r>
          </w:p>
        </w:tc>
      </w:tr>
      <w:tr w:rsidR="003D501C" w14:paraId="10CB5E86" w14:textId="77777777" w:rsidTr="009346C8">
        <w:tc>
          <w:tcPr>
            <w:tcW w:w="1271" w:type="dxa"/>
            <w:shd w:val="clear" w:color="auto" w:fill="000000" w:themeFill="text1"/>
          </w:tcPr>
          <w:p w14:paraId="0E8DBDF2" w14:textId="77777777" w:rsidR="003D501C" w:rsidRPr="005F37CC" w:rsidRDefault="003D501C" w:rsidP="00084CF7">
            <w:pPr>
              <w:rPr>
                <w:rFonts w:ascii="Calibri" w:hAnsi="Calibri"/>
                <w:b/>
              </w:rPr>
            </w:pPr>
            <w:r w:rsidRPr="005F37CC">
              <w:rPr>
                <w:rFonts w:ascii="Calibri" w:hAnsi="Calibri"/>
                <w:b/>
              </w:rPr>
              <w:t>Integer</w:t>
            </w:r>
          </w:p>
        </w:tc>
        <w:tc>
          <w:tcPr>
            <w:tcW w:w="1312" w:type="dxa"/>
          </w:tcPr>
          <w:p w14:paraId="6EBCB598" w14:textId="77777777" w:rsidR="003D501C" w:rsidRPr="005F37CC" w:rsidRDefault="003D501C" w:rsidP="00084CF7">
            <w:r w:rsidRPr="005F37CC">
              <w:t>==, &lt;, &gt;, &lt;=, &gt;=, &lt;&gt;</w:t>
            </w:r>
          </w:p>
        </w:tc>
        <w:tc>
          <w:tcPr>
            <w:tcW w:w="6427" w:type="dxa"/>
          </w:tcPr>
          <w:p w14:paraId="588F6966" w14:textId="77777777" w:rsidR="003D501C" w:rsidRPr="005F37CC" w:rsidRDefault="003D501C" w:rsidP="00084CF7">
            <w:pPr>
              <w:rPr>
                <w:rFonts w:ascii="Courier New" w:hAnsi="Courier New" w:cs="Courier New"/>
              </w:rPr>
            </w:pPr>
            <w:r w:rsidRPr="005F37CC">
              <w:rPr>
                <w:rFonts w:ascii="Courier New" w:hAnsi="Courier New" w:cs="Courier New"/>
              </w:rPr>
              <w:t>(</w:t>
            </w:r>
            <w:r>
              <w:rPr>
                <w:rFonts w:ascii="Courier New" w:hAnsi="Courier New" w:cs="Courier New"/>
              </w:rPr>
              <w:t>(?:[0123456789()+-/*\\s])+) ?(=</w:t>
            </w:r>
            <w:r w:rsidRPr="005F37CC">
              <w:rPr>
                <w:rFonts w:ascii="Courier New" w:hAnsi="Courier New" w:cs="Courier New"/>
              </w:rPr>
              <w:t>|&lt;|&gt;|&lt;=|&gt;=|&lt;&gt;) ?((?:[0123456789()+-/*\\s])+)</w:t>
            </w:r>
          </w:p>
        </w:tc>
      </w:tr>
      <w:tr w:rsidR="003D501C" w14:paraId="59153517" w14:textId="77777777" w:rsidTr="009346C8">
        <w:tc>
          <w:tcPr>
            <w:tcW w:w="1271" w:type="dxa"/>
            <w:shd w:val="clear" w:color="auto" w:fill="000000" w:themeFill="text1"/>
          </w:tcPr>
          <w:p w14:paraId="64F606CE" w14:textId="77777777" w:rsidR="003D501C" w:rsidRPr="005F37CC" w:rsidRDefault="003D501C" w:rsidP="00084CF7">
            <w:pPr>
              <w:rPr>
                <w:rFonts w:ascii="Calibri" w:hAnsi="Calibri"/>
                <w:b/>
              </w:rPr>
            </w:pPr>
            <w:r w:rsidRPr="005F37CC">
              <w:rPr>
                <w:rFonts w:ascii="Calibri" w:hAnsi="Calibri"/>
                <w:b/>
              </w:rPr>
              <w:t>String</w:t>
            </w:r>
          </w:p>
        </w:tc>
        <w:tc>
          <w:tcPr>
            <w:tcW w:w="1312" w:type="dxa"/>
          </w:tcPr>
          <w:p w14:paraId="4D6FFBA8" w14:textId="77777777" w:rsidR="003D501C" w:rsidRPr="005F37CC" w:rsidRDefault="003D501C" w:rsidP="00084CF7">
            <w:r w:rsidRPr="005F37CC">
              <w:t>==, &lt;&gt;</w:t>
            </w:r>
          </w:p>
        </w:tc>
        <w:tc>
          <w:tcPr>
            <w:tcW w:w="6427" w:type="dxa"/>
          </w:tcPr>
          <w:p w14:paraId="5C16284F" w14:textId="77777777" w:rsidR="003D501C" w:rsidRPr="005F37CC" w:rsidRDefault="003D501C" w:rsidP="00084CF7">
            <w:pPr>
              <w:rPr>
                <w:rFonts w:ascii="Courier New" w:hAnsi="Courier New" w:cs="Courier New"/>
              </w:rPr>
            </w:pPr>
            <w:r w:rsidRPr="005F37CC">
              <w:rPr>
                <w:rFonts w:ascii="Courier New" w:hAnsi="Courier New" w:cs="Courier New"/>
              </w:rPr>
              <w:t>(^(</w:t>
            </w:r>
            <w:r>
              <w:rPr>
                <w:rFonts w:ascii="Courier New" w:hAnsi="Courier New" w:cs="Courier New"/>
              </w:rPr>
              <w:t>?:\'.+\' \\+ )*(?:\'.+\')$) ?(=</w:t>
            </w:r>
            <w:r w:rsidRPr="005F37CC">
              <w:rPr>
                <w:rFonts w:ascii="Courier New" w:hAnsi="Courier New" w:cs="Courier New"/>
              </w:rPr>
              <w:t>|&lt;&gt;) ?(^(?:\'.+\' \\+ )*(?:\'.+\')$)</w:t>
            </w:r>
          </w:p>
        </w:tc>
      </w:tr>
      <w:tr w:rsidR="003D501C" w14:paraId="79C04A63" w14:textId="77777777" w:rsidTr="009346C8">
        <w:trPr>
          <w:trHeight w:val="279"/>
        </w:trPr>
        <w:tc>
          <w:tcPr>
            <w:tcW w:w="1271" w:type="dxa"/>
            <w:shd w:val="clear" w:color="auto" w:fill="000000" w:themeFill="text1"/>
          </w:tcPr>
          <w:p w14:paraId="1DA29DC2" w14:textId="77777777" w:rsidR="003D501C" w:rsidRPr="005F37CC" w:rsidRDefault="003D501C" w:rsidP="00084CF7">
            <w:pPr>
              <w:rPr>
                <w:rFonts w:ascii="Calibri" w:hAnsi="Calibri"/>
                <w:b/>
              </w:rPr>
            </w:pPr>
            <w:r w:rsidRPr="005F37CC">
              <w:rPr>
                <w:rFonts w:ascii="Calibri" w:hAnsi="Calibri"/>
                <w:b/>
              </w:rPr>
              <w:t>Boolean</w:t>
            </w:r>
          </w:p>
        </w:tc>
        <w:tc>
          <w:tcPr>
            <w:tcW w:w="1312" w:type="dxa"/>
          </w:tcPr>
          <w:p w14:paraId="028ACC42" w14:textId="77777777" w:rsidR="003D501C" w:rsidRPr="005F37CC" w:rsidRDefault="003D501C" w:rsidP="00084CF7">
            <w:r w:rsidRPr="005F37CC">
              <w:t>==, &lt;&gt;</w:t>
            </w:r>
          </w:p>
        </w:tc>
        <w:tc>
          <w:tcPr>
            <w:tcW w:w="6427" w:type="dxa"/>
          </w:tcPr>
          <w:p w14:paraId="21CABCF8" w14:textId="77777777" w:rsidR="003D501C" w:rsidRPr="005F37CC" w:rsidRDefault="003D501C" w:rsidP="00084CF7">
            <w:pPr>
              <w:rPr>
                <w:rFonts w:ascii="Courier New" w:hAnsi="Courier New" w:cs="Courier New"/>
              </w:rPr>
            </w:pPr>
            <w:r>
              <w:rPr>
                <w:rFonts w:ascii="Courier New" w:hAnsi="Courier New" w:cs="Courier New"/>
              </w:rPr>
              <w:t>(TRUE|FALSE) ?(=</w:t>
            </w:r>
            <w:r w:rsidRPr="005F37CC">
              <w:rPr>
                <w:rFonts w:ascii="Courier New" w:hAnsi="Courier New" w:cs="Courier New"/>
              </w:rPr>
              <w:t>|&lt;&gt;) ?(TRUE|FALSE)</w:t>
            </w:r>
          </w:p>
        </w:tc>
      </w:tr>
    </w:tbl>
    <w:p w14:paraId="60F2B611" w14:textId="77777777" w:rsidR="003D501C" w:rsidRDefault="003D501C" w:rsidP="003D501C"/>
    <w:p w14:paraId="5A3F9EFD" w14:textId="77777777" w:rsidR="003D501C" w:rsidRDefault="003D501C" w:rsidP="003D501C">
      <w:r>
        <w:t xml:space="preserve">The </w:t>
      </w:r>
      <w:r w:rsidRPr="00E82E8D">
        <w:rPr>
          <w:rFonts w:ascii="Courier New" w:hAnsi="Courier New" w:cs="Courier New"/>
        </w:rPr>
        <w:t>BooleanExpressionParser</w:t>
      </w:r>
      <w:r>
        <w:t xml:space="preserve"> class takes an initializer with parameter String which is the Boolean expression to be analysed. It will then compare the string against each of the regex patterns for integer, string and boolean and determine which type it is and save it as the </w:t>
      </w:r>
      <w:r w:rsidRPr="00E84457">
        <w:rPr>
          <w:rFonts w:ascii="Courier New" w:hAnsi="Courier New" w:cs="Courier New"/>
        </w:rPr>
        <w:t>type</w:t>
      </w:r>
      <w:r>
        <w:t xml:space="preserve"> property. It will assign the left hand (LHS) and right hand (RHS) properties </w:t>
      </w:r>
      <w:r>
        <w:lastRenderedPageBreak/>
        <w:t>extracted from the 1</w:t>
      </w:r>
      <w:r w:rsidRPr="005F37CC">
        <w:rPr>
          <w:vertAlign w:val="superscript"/>
        </w:rPr>
        <w:t>st</w:t>
      </w:r>
      <w:r>
        <w:t xml:space="preserve"> and 3</w:t>
      </w:r>
      <w:r w:rsidRPr="005F37CC">
        <w:rPr>
          <w:vertAlign w:val="superscript"/>
        </w:rPr>
        <w:t>rd</w:t>
      </w:r>
      <w:r>
        <w:t xml:space="preserve"> captured values of the regex pattern and assign the operator as the 2</w:t>
      </w:r>
      <w:r w:rsidRPr="005F37CC">
        <w:rPr>
          <w:vertAlign w:val="superscript"/>
        </w:rPr>
        <w:t>nd</w:t>
      </w:r>
      <w:r>
        <w:t xml:space="preserve"> extracted capture value from the regex pattern. </w:t>
      </w:r>
    </w:p>
    <w:p w14:paraId="55C33091" w14:textId="77777777" w:rsidR="003D501C" w:rsidRDefault="003D501C" w:rsidP="003D501C"/>
    <w:p w14:paraId="3C2B10A7" w14:textId="77777777" w:rsidR="003D501C" w:rsidRDefault="003D501C" w:rsidP="003D501C">
      <w:r>
        <w:t xml:space="preserve">When </w:t>
      </w:r>
      <w:r w:rsidRPr="00591414">
        <w:rPr>
          <w:rFonts w:ascii="Courier New" w:hAnsi="Courier New" w:cs="Courier New"/>
        </w:rPr>
        <w:t>calculate()</w:t>
      </w:r>
      <w:r>
        <w:t xml:space="preserve"> is called, it will call one of three private methods: </w:t>
      </w:r>
    </w:p>
    <w:p w14:paraId="5B2AB8AC" w14:textId="77777777" w:rsidR="003D501C" w:rsidRPr="00E84457" w:rsidRDefault="003D501C" w:rsidP="003D501C">
      <w:pPr>
        <w:pStyle w:val="ListParagraph"/>
        <w:numPr>
          <w:ilvl w:val="0"/>
          <w:numId w:val="19"/>
        </w:numPr>
      </w:pPr>
      <w:r>
        <w:rPr>
          <w:rFonts w:ascii="Courier New" w:hAnsi="Courier New" w:cs="Courier New"/>
        </w:rPr>
        <w:t>calculateIntegerValue()</w:t>
      </w:r>
    </w:p>
    <w:p w14:paraId="10FB8ECE" w14:textId="77777777" w:rsidR="003D501C" w:rsidRPr="00E84457" w:rsidRDefault="003D501C" w:rsidP="003D501C">
      <w:pPr>
        <w:pStyle w:val="ListParagraph"/>
        <w:numPr>
          <w:ilvl w:val="0"/>
          <w:numId w:val="19"/>
        </w:numPr>
      </w:pPr>
      <w:r>
        <w:rPr>
          <w:rFonts w:ascii="Courier New" w:hAnsi="Courier New" w:cs="Courier New"/>
        </w:rPr>
        <w:t>calculateStringValue()</w:t>
      </w:r>
    </w:p>
    <w:p w14:paraId="1DA23307" w14:textId="77777777" w:rsidR="003D501C" w:rsidRDefault="003D501C" w:rsidP="003D501C">
      <w:pPr>
        <w:pStyle w:val="ListParagraph"/>
        <w:numPr>
          <w:ilvl w:val="0"/>
          <w:numId w:val="19"/>
        </w:numPr>
      </w:pPr>
      <w:r w:rsidRPr="00E84457">
        <w:rPr>
          <w:rFonts w:ascii="Courier New" w:hAnsi="Courier New" w:cs="Courier New"/>
        </w:rPr>
        <w:t>calculateBooleanValue()</w:t>
      </w:r>
      <w:r>
        <w:t xml:space="preserve"> </w:t>
      </w:r>
    </w:p>
    <w:p w14:paraId="728C643D" w14:textId="77777777" w:rsidR="003D501C" w:rsidRDefault="003D501C" w:rsidP="003D501C">
      <w:r>
        <w:t xml:space="preserve">based on the </w:t>
      </w:r>
      <w:r w:rsidRPr="00E84457">
        <w:rPr>
          <w:rFonts w:ascii="Courier New" w:hAnsi="Courier New" w:cs="Courier New"/>
        </w:rPr>
        <w:t>type</w:t>
      </w:r>
      <w:r>
        <w:t xml:space="preserve"> property of the class. In each method, a switch on the operator which is of type String is performed and the calculation to determine the final Boolean value is performed and returned.</w:t>
      </w:r>
    </w:p>
    <w:p w14:paraId="0EEE6A0E" w14:textId="77777777" w:rsidR="003D501C" w:rsidRDefault="003D501C" w:rsidP="003D501C"/>
    <w:p w14:paraId="6B675228" w14:textId="77777777" w:rsidR="003D501C" w:rsidRDefault="003D501C" w:rsidP="003D501C">
      <w:pPr>
        <w:pStyle w:val="Heading1"/>
      </w:pPr>
      <w:bookmarkStart w:id="49" w:name="_Toc512684284"/>
      <w:r>
        <w:t>RegexExtractor Class</w:t>
      </w:r>
      <w:bookmarkEnd w:id="49"/>
    </w:p>
    <w:p w14:paraId="75C7B5C6"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43970DF6" w14:textId="77777777" w:rsidTr="001B75A3">
        <w:trPr>
          <w:trHeight w:val="577"/>
        </w:trPr>
        <w:tc>
          <w:tcPr>
            <w:tcW w:w="9493" w:type="dxa"/>
            <w:shd w:val="clear" w:color="auto" w:fill="000000" w:themeFill="text1"/>
            <w:vAlign w:val="center"/>
          </w:tcPr>
          <w:p w14:paraId="099566D7" w14:textId="77777777" w:rsidR="003D501C" w:rsidRPr="00107B15" w:rsidRDefault="003D501C" w:rsidP="00084CF7">
            <w:pPr>
              <w:jc w:val="center"/>
              <w:rPr>
                <w:rFonts w:ascii="Courier New" w:hAnsi="Courier New" w:cs="Courier New"/>
                <w:b/>
              </w:rPr>
            </w:pPr>
            <w:r>
              <w:rPr>
                <w:rFonts w:ascii="Courier New" w:hAnsi="Courier New" w:cs="Courier New"/>
                <w:b/>
              </w:rPr>
              <w:t>RegexExtractor</w:t>
            </w:r>
          </w:p>
        </w:tc>
      </w:tr>
      <w:tr w:rsidR="003D501C" w14:paraId="34578680" w14:textId="77777777" w:rsidTr="001B75A3">
        <w:trPr>
          <w:trHeight w:val="855"/>
        </w:trPr>
        <w:tc>
          <w:tcPr>
            <w:tcW w:w="9493" w:type="dxa"/>
            <w:vAlign w:val="center"/>
          </w:tcPr>
          <w:p w14:paraId="14FF77A1" w14:textId="77777777" w:rsidR="003D501C" w:rsidRPr="00BB25B1" w:rsidRDefault="003D501C" w:rsidP="00084CF7">
            <w:pPr>
              <w:jc w:val="center"/>
              <w:rPr>
                <w:rFonts w:ascii="Courier New" w:hAnsi="Courier New" w:cs="Courier New"/>
                <w:sz w:val="20"/>
                <w:szCs w:val="20"/>
              </w:rPr>
            </w:pPr>
          </w:p>
          <w:p w14:paraId="279D0620"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textMatches(String, String) : Bool</w:t>
            </w:r>
          </w:p>
          <w:p w14:paraId="4E00BAAA" w14:textId="77777777" w:rsidR="003D501C" w:rsidRPr="0011764B" w:rsidRDefault="003D501C" w:rsidP="00084CF7">
            <w:pPr>
              <w:jc w:val="center"/>
              <w:rPr>
                <w:rFonts w:ascii="Courier New" w:hAnsi="Courier New" w:cs="Courier New"/>
                <w:sz w:val="20"/>
                <w:szCs w:val="20"/>
              </w:rPr>
            </w:pPr>
            <w:r>
              <w:rPr>
                <w:rFonts w:ascii="Courier New" w:hAnsi="Courier New" w:cs="Courier New"/>
                <w:sz w:val="20"/>
                <w:szCs w:val="20"/>
              </w:rPr>
              <w:t>+ matches(String, String) : [String]</w:t>
            </w:r>
          </w:p>
          <w:p w14:paraId="0D05D8B6" w14:textId="77777777" w:rsidR="003D501C" w:rsidRPr="00BB25B1" w:rsidRDefault="003D501C" w:rsidP="00084CF7">
            <w:pPr>
              <w:jc w:val="center"/>
              <w:rPr>
                <w:rFonts w:ascii="Courier New" w:hAnsi="Courier New" w:cs="Courier New"/>
                <w:sz w:val="20"/>
                <w:szCs w:val="20"/>
              </w:rPr>
            </w:pPr>
          </w:p>
        </w:tc>
      </w:tr>
    </w:tbl>
    <w:p w14:paraId="1CCFA1D0" w14:textId="77777777" w:rsidR="003D501C" w:rsidRDefault="003D501C" w:rsidP="003D501C"/>
    <w:p w14:paraId="647F5CB6" w14:textId="77777777" w:rsidR="003D501C" w:rsidRDefault="003D501C" w:rsidP="003D501C">
      <w:r>
        <w:t xml:space="preserve">The </w:t>
      </w:r>
      <w:r w:rsidRPr="004E155E">
        <w:rPr>
          <w:rFonts w:ascii="Courier New" w:hAnsi="Courier New" w:cs="Courier New"/>
        </w:rPr>
        <w:t>RegexExtractor</w:t>
      </w:r>
      <w:r>
        <w:t xml:space="preserve"> class has been has been used on numerous occasions within the application so far. </w:t>
      </w:r>
    </w:p>
    <w:p w14:paraId="05149C25" w14:textId="77777777" w:rsidR="003D501C" w:rsidRDefault="003D501C" w:rsidP="003D501C"/>
    <w:p w14:paraId="02B6EBBF" w14:textId="77777777" w:rsidR="003D501C" w:rsidRDefault="003D501C" w:rsidP="003D501C">
      <w:r>
        <w:t>There are two main methods which are detailed below:</w:t>
      </w:r>
    </w:p>
    <w:p w14:paraId="3E7EA99F" w14:textId="77777777" w:rsidR="003D501C" w:rsidRDefault="003D501C" w:rsidP="003D501C"/>
    <w:p w14:paraId="1C3E0B30" w14:textId="77777777" w:rsidR="003D501C" w:rsidRDefault="003D501C" w:rsidP="003D501C">
      <w:pPr>
        <w:pStyle w:val="Heading2"/>
      </w:pPr>
      <w:bookmarkStart w:id="50" w:name="_Toc512684285"/>
      <w:r>
        <w:t>Text Matches function</w:t>
      </w:r>
      <w:bookmarkEnd w:id="50"/>
    </w:p>
    <w:p w14:paraId="133FF36D"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66C7E0F7" w14:textId="77777777" w:rsidTr="001B75A3">
        <w:tc>
          <w:tcPr>
            <w:tcW w:w="9010" w:type="dxa"/>
            <w:shd w:val="clear" w:color="auto" w:fill="000000" w:themeFill="text1"/>
          </w:tcPr>
          <w:p w14:paraId="176A5EE9" w14:textId="77777777" w:rsidR="003D501C" w:rsidRDefault="003D501C" w:rsidP="00084CF7">
            <w:r>
              <w:t>Swift</w:t>
            </w:r>
          </w:p>
        </w:tc>
      </w:tr>
      <w:tr w:rsidR="003D501C" w14:paraId="5C97CA11" w14:textId="77777777" w:rsidTr="001B75A3">
        <w:tc>
          <w:tcPr>
            <w:tcW w:w="9010" w:type="dxa"/>
          </w:tcPr>
          <w:p w14:paraId="1D0E5925" w14:textId="77777777" w:rsidR="003D501C" w:rsidRDefault="003D501C" w:rsidP="00084CF7"/>
          <w:p w14:paraId="4A7EAC1E" w14:textId="77777777" w:rsidR="003D501C" w:rsidRPr="00382E05" w:rsidRDefault="003D501C" w:rsidP="00084CF7">
            <w:pPr>
              <w:rPr>
                <w:sz w:val="20"/>
                <w:szCs w:val="20"/>
              </w:rPr>
            </w:pPr>
            <w:r>
              <w:rPr>
                <w:rFonts w:ascii="Courier New" w:hAnsi="Courier New" w:cs="Courier New"/>
                <w:color w:val="000000" w:themeColor="text1"/>
                <w:sz w:val="20"/>
                <w:szCs w:val="20"/>
              </w:rPr>
              <w:t>static func textMatches(_ text: String, forRegex regex: String) -&gt; Bool</w:t>
            </w:r>
          </w:p>
          <w:p w14:paraId="789DE644" w14:textId="77777777" w:rsidR="003D501C" w:rsidRDefault="003D501C" w:rsidP="00084CF7"/>
        </w:tc>
      </w:tr>
      <w:tr w:rsidR="003D501C" w14:paraId="36FE5ABD" w14:textId="77777777" w:rsidTr="001B75A3">
        <w:tc>
          <w:tcPr>
            <w:tcW w:w="9010" w:type="dxa"/>
            <w:shd w:val="clear" w:color="auto" w:fill="000000" w:themeFill="text1"/>
          </w:tcPr>
          <w:p w14:paraId="462FE8AF" w14:textId="77777777" w:rsidR="003D501C" w:rsidRDefault="003D501C" w:rsidP="00084CF7">
            <w:r>
              <w:t>Pseudocode</w:t>
            </w:r>
          </w:p>
        </w:tc>
      </w:tr>
      <w:tr w:rsidR="003D501C" w14:paraId="335D03EB" w14:textId="77777777" w:rsidTr="001B75A3">
        <w:tc>
          <w:tcPr>
            <w:tcW w:w="9010" w:type="dxa"/>
          </w:tcPr>
          <w:p w14:paraId="56EBE458" w14:textId="77777777" w:rsidR="003D501C" w:rsidRDefault="003D501C" w:rsidP="00084CF7"/>
          <w:p w14:paraId="32A3DC16" w14:textId="77777777" w:rsidR="003D501C" w:rsidRPr="00BB25B1" w:rsidRDefault="003D501C" w:rsidP="00084CF7">
            <w:pPr>
              <w:rPr>
                <w:rFonts w:ascii="Courier New" w:hAnsi="Courier New" w:cs="Courier New"/>
                <w:sz w:val="20"/>
                <w:szCs w:val="20"/>
              </w:rPr>
            </w:pPr>
            <w:r>
              <w:rPr>
                <w:rFonts w:ascii="Courier New" w:hAnsi="Courier New" w:cs="Courier New"/>
                <w:sz w:val="20"/>
                <w:szCs w:val="20"/>
              </w:rPr>
              <w:t>STATIC FUNCTION textMatches(String text, String regex) RETURNS Bool</w:t>
            </w:r>
          </w:p>
          <w:p w14:paraId="533F02D8" w14:textId="77777777" w:rsidR="003D501C" w:rsidRDefault="003D501C" w:rsidP="00084CF7"/>
        </w:tc>
      </w:tr>
    </w:tbl>
    <w:p w14:paraId="126C13FC" w14:textId="77777777" w:rsidR="003D501C" w:rsidRDefault="003D501C" w:rsidP="003D501C">
      <w:pPr>
        <w:rPr>
          <w:rFonts w:ascii="Courier New" w:hAnsi="Courier New" w:cs="Courier New"/>
          <w:color w:val="000000" w:themeColor="text1"/>
        </w:rPr>
      </w:pPr>
    </w:p>
    <w:p w14:paraId="57475435" w14:textId="77777777" w:rsidR="003D501C" w:rsidRDefault="003D501C" w:rsidP="003D501C">
      <w:pPr>
        <w:rPr>
          <w:rFonts w:ascii="Calibri" w:hAnsi="Calibri" w:cs="Courier New"/>
          <w:color w:val="000000" w:themeColor="text1"/>
        </w:rPr>
      </w:pPr>
      <w:r>
        <w:rPr>
          <w:rFonts w:ascii="Calibri" w:hAnsi="Calibri" w:cs="Courier New"/>
          <w:color w:val="000000" w:themeColor="text1"/>
        </w:rPr>
        <w:t xml:space="preserve">This method will check the parameter </w:t>
      </w:r>
      <w:r w:rsidRPr="001B0F52">
        <w:rPr>
          <w:rFonts w:ascii="Courier New" w:hAnsi="Courier New" w:cs="Courier New"/>
          <w:color w:val="000000" w:themeColor="text1"/>
        </w:rPr>
        <w:t>text</w:t>
      </w:r>
      <w:r>
        <w:rPr>
          <w:rFonts w:ascii="Calibri" w:hAnsi="Calibri" w:cs="Courier New"/>
          <w:color w:val="000000" w:themeColor="text1"/>
        </w:rPr>
        <w:t xml:space="preserve"> and compare it against the parameter </w:t>
      </w:r>
      <w:r w:rsidRPr="001B0F52">
        <w:rPr>
          <w:rFonts w:ascii="Courier New" w:hAnsi="Courier New" w:cs="Courier New"/>
          <w:color w:val="000000" w:themeColor="text1"/>
        </w:rPr>
        <w:t>regex</w:t>
      </w:r>
      <w:r>
        <w:rPr>
          <w:rFonts w:ascii="Calibri" w:hAnsi="Calibri" w:cs="Courier New"/>
          <w:color w:val="000000" w:themeColor="text1"/>
        </w:rPr>
        <w:t xml:space="preserve"> and return a Boolean to see whether it is a valid expression for the regex pattern. It uses a class called </w:t>
      </w:r>
      <w:r w:rsidRPr="004E155E">
        <w:rPr>
          <w:rFonts w:ascii="Courier New" w:hAnsi="Courier New" w:cs="Courier New"/>
          <w:color w:val="000000" w:themeColor="text1"/>
        </w:rPr>
        <w:t>NSPredicate</w:t>
      </w:r>
      <w:r>
        <w:rPr>
          <w:rFonts w:ascii="Calibri" w:hAnsi="Calibri" w:cs="Courier New"/>
          <w:color w:val="000000" w:themeColor="text1"/>
        </w:rPr>
        <w:t xml:space="preserve"> which is part of the standard iOS framework provided with the system. </w:t>
      </w:r>
      <w:r w:rsidRPr="004E155E">
        <w:rPr>
          <w:rFonts w:ascii="Courier New" w:hAnsi="Courier New" w:cs="Courier New"/>
          <w:color w:val="000000" w:themeColor="text1"/>
        </w:rPr>
        <w:t>NSPredicate</w:t>
      </w:r>
      <w:r>
        <w:rPr>
          <w:rFonts w:ascii="Calibri" w:hAnsi="Calibri" w:cs="Courier New"/>
          <w:color w:val="000000" w:themeColor="text1"/>
        </w:rPr>
        <w:t xml:space="preserve"> is defined in Apple</w:t>
      </w:r>
      <w:r w:rsidRPr="004E155E">
        <w:rPr>
          <w:rFonts w:ascii="Calibri" w:hAnsi="Calibri" w:cs="Courier New"/>
          <w:color w:val="000000" w:themeColor="text1"/>
        </w:rPr>
        <w:t>’</w:t>
      </w:r>
      <w:r>
        <w:rPr>
          <w:rFonts w:ascii="Calibri" w:hAnsi="Calibri" w:cs="Courier New"/>
          <w:color w:val="000000" w:themeColor="text1"/>
        </w:rPr>
        <w:t xml:space="preserve">s documentation as </w:t>
      </w:r>
      <w:r>
        <w:rPr>
          <w:rFonts w:ascii="Helvetica" w:eastAsia="Helvetica" w:hAnsi="Helvetica" w:cs="Helvetica"/>
          <w:color w:val="000000" w:themeColor="text1"/>
        </w:rPr>
        <w:t>“</w:t>
      </w:r>
      <w:r>
        <w:rPr>
          <w:rFonts w:ascii="Calibri" w:hAnsi="Calibri" w:cs="Courier New"/>
          <w:color w:val="000000" w:themeColor="text1"/>
        </w:rPr>
        <w:t>a</w:t>
      </w:r>
      <w:r w:rsidRPr="004E155E">
        <w:rPr>
          <w:rFonts w:ascii="Calibri" w:hAnsi="Calibri" w:cs="Courier New"/>
          <w:color w:val="000000" w:themeColor="text1"/>
        </w:rPr>
        <w:t xml:space="preserve"> definition of logical conditions used to constrain a search either for a fetch or for in-memory filtering.</w:t>
      </w:r>
      <w:r>
        <w:rPr>
          <w:rFonts w:ascii="Helvetica" w:eastAsia="Helvetica" w:hAnsi="Helvetica" w:cs="Helvetica"/>
          <w:color w:val="000000" w:themeColor="text1"/>
        </w:rPr>
        <w:t>”</w:t>
      </w:r>
    </w:p>
    <w:p w14:paraId="66764ECB" w14:textId="77777777" w:rsidR="003D501C" w:rsidRDefault="003D501C" w:rsidP="003D501C">
      <w:pPr>
        <w:rPr>
          <w:rFonts w:ascii="Calibri" w:hAnsi="Calibri" w:cs="Courier New"/>
          <w:color w:val="000000" w:themeColor="text1"/>
        </w:rPr>
      </w:pPr>
    </w:p>
    <w:p w14:paraId="63B99DE8" w14:textId="77777777" w:rsidR="003D501C" w:rsidRDefault="003D501C" w:rsidP="003D501C">
      <w:pPr>
        <w:rPr>
          <w:rFonts w:ascii="Calibri" w:hAnsi="Calibri" w:cs="Courier New"/>
          <w:color w:val="000000" w:themeColor="text1"/>
        </w:rPr>
      </w:pPr>
      <w:r w:rsidRPr="004E155E">
        <w:rPr>
          <w:rFonts w:ascii="Courier New" w:hAnsi="Courier New" w:cs="Courier New"/>
          <w:color w:val="000000" w:themeColor="text1"/>
        </w:rPr>
        <w:t>NSPredicate</w:t>
      </w:r>
      <w:r>
        <w:rPr>
          <w:rFonts w:ascii="Calibri" w:hAnsi="Calibri" w:cs="Courier New"/>
          <w:color w:val="000000" w:themeColor="text1"/>
        </w:rPr>
        <w:t xml:space="preserve"> uses its own syntax to compare values but it can compare regex too. By passing the string </w:t>
      </w:r>
      <w:r>
        <w:rPr>
          <w:rFonts w:ascii="Helvetica" w:eastAsia="Helvetica" w:hAnsi="Helvetica" w:cs="Helvetica"/>
          <w:color w:val="000000" w:themeColor="text1"/>
        </w:rPr>
        <w:t>“</w:t>
      </w:r>
      <w:r>
        <w:rPr>
          <w:rFonts w:ascii="Calibri" w:hAnsi="Calibri" w:cs="Courier New"/>
          <w:color w:val="000000" w:themeColor="text1"/>
        </w:rPr>
        <w:t>SELF MATCHES X</w:t>
      </w:r>
      <w:r>
        <w:rPr>
          <w:rFonts w:ascii="Helvetica" w:eastAsia="Helvetica" w:hAnsi="Helvetica" w:cs="Helvetica"/>
          <w:color w:val="000000" w:themeColor="text1"/>
        </w:rPr>
        <w:t>”</w:t>
      </w:r>
      <w:r>
        <w:rPr>
          <w:rFonts w:ascii="Calibri" w:hAnsi="Calibri" w:cs="Courier New"/>
          <w:color w:val="000000" w:themeColor="text1"/>
        </w:rPr>
        <w:t xml:space="preserve"> (where X is the regex pattern) into the initializer for an </w:t>
      </w:r>
      <w:r w:rsidRPr="0025107B">
        <w:rPr>
          <w:rFonts w:ascii="Courier New" w:hAnsi="Courier New" w:cs="Courier New"/>
          <w:color w:val="000000" w:themeColor="text1"/>
        </w:rPr>
        <w:t>NSPredicate</w:t>
      </w:r>
      <w:r>
        <w:rPr>
          <w:rFonts w:ascii="Calibri" w:hAnsi="Calibri" w:cs="Courier New"/>
          <w:color w:val="000000" w:themeColor="text1"/>
        </w:rPr>
        <w:t xml:space="preserve"> object. Then, using the method </w:t>
      </w:r>
      <w:r w:rsidRPr="0025107B">
        <w:rPr>
          <w:rFonts w:ascii="Courier New" w:hAnsi="Courier New" w:cs="Courier New"/>
          <w:color w:val="000000" w:themeColor="text1"/>
        </w:rPr>
        <w:t>evaluate(with:)</w:t>
      </w:r>
      <w:r>
        <w:rPr>
          <w:rFonts w:ascii="Calibri" w:hAnsi="Calibri" w:cs="Courier New"/>
          <w:color w:val="000000" w:themeColor="text1"/>
        </w:rPr>
        <w:t xml:space="preserve"> which takes a String parameter (which is the text to be evaluated). This method returns a Boolean which indicates whether the match was successful or not.</w:t>
      </w:r>
    </w:p>
    <w:p w14:paraId="62EBB727" w14:textId="77777777" w:rsidR="003D501C" w:rsidRDefault="003D501C" w:rsidP="003D501C">
      <w:pPr>
        <w:rPr>
          <w:rFonts w:ascii="Calibri" w:hAnsi="Calibri" w:cs="Courier New"/>
          <w:color w:val="000000" w:themeColor="text1"/>
        </w:rPr>
      </w:pPr>
    </w:p>
    <w:p w14:paraId="07DE4643" w14:textId="77777777" w:rsidR="003D501C" w:rsidRDefault="003D501C" w:rsidP="003D501C">
      <w:pPr>
        <w:pStyle w:val="Heading2"/>
      </w:pPr>
      <w:bookmarkStart w:id="51" w:name="_Toc512684286"/>
      <w:r>
        <w:t>Matches function</w:t>
      </w:r>
      <w:bookmarkEnd w:id="51"/>
    </w:p>
    <w:p w14:paraId="753A2BD0"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18C94120" w14:textId="77777777" w:rsidTr="001B75A3">
        <w:tc>
          <w:tcPr>
            <w:tcW w:w="9010" w:type="dxa"/>
            <w:shd w:val="clear" w:color="auto" w:fill="000000" w:themeFill="text1"/>
          </w:tcPr>
          <w:p w14:paraId="53AFC299" w14:textId="77777777" w:rsidR="003D501C" w:rsidRDefault="003D501C" w:rsidP="00084CF7">
            <w:r>
              <w:t>Swift</w:t>
            </w:r>
          </w:p>
        </w:tc>
      </w:tr>
      <w:tr w:rsidR="003D501C" w14:paraId="3EF4AE44" w14:textId="77777777" w:rsidTr="001B75A3">
        <w:tc>
          <w:tcPr>
            <w:tcW w:w="9010" w:type="dxa"/>
          </w:tcPr>
          <w:p w14:paraId="7BD41E6C" w14:textId="77777777" w:rsidR="003D501C" w:rsidRDefault="003D501C" w:rsidP="00084CF7"/>
          <w:p w14:paraId="139FFF1C" w14:textId="77777777" w:rsidR="003D501C" w:rsidRDefault="003D501C" w:rsidP="00084CF7">
            <w:pPr>
              <w:rPr>
                <w:rFonts w:ascii="Courier New" w:hAnsi="Courier New" w:cs="Courier New"/>
                <w:color w:val="000000" w:themeColor="text1"/>
                <w:sz w:val="20"/>
                <w:szCs w:val="20"/>
              </w:rPr>
            </w:pPr>
            <w:r w:rsidRPr="0043014B">
              <w:rPr>
                <w:rFonts w:ascii="Courier New" w:hAnsi="Courier New" w:cs="Courier New"/>
                <w:color w:val="000000" w:themeColor="text1"/>
                <w:sz w:val="20"/>
                <w:szCs w:val="20"/>
              </w:rPr>
              <w:t>static func matches(forRegex regex: String, in text: String) -&gt; [String]</w:t>
            </w:r>
          </w:p>
          <w:p w14:paraId="7C0AA1F8" w14:textId="77777777" w:rsidR="003D501C" w:rsidRDefault="003D501C" w:rsidP="00084CF7"/>
        </w:tc>
      </w:tr>
      <w:tr w:rsidR="003D501C" w14:paraId="40B77B61" w14:textId="77777777" w:rsidTr="001B75A3">
        <w:tc>
          <w:tcPr>
            <w:tcW w:w="9010" w:type="dxa"/>
            <w:shd w:val="clear" w:color="auto" w:fill="000000" w:themeFill="text1"/>
          </w:tcPr>
          <w:p w14:paraId="4BCE3441" w14:textId="77777777" w:rsidR="003D501C" w:rsidRDefault="003D501C" w:rsidP="00084CF7">
            <w:r>
              <w:t>Pseudocode</w:t>
            </w:r>
          </w:p>
        </w:tc>
      </w:tr>
      <w:tr w:rsidR="003D501C" w14:paraId="4AAAED08" w14:textId="77777777" w:rsidTr="001B75A3">
        <w:tc>
          <w:tcPr>
            <w:tcW w:w="9010" w:type="dxa"/>
          </w:tcPr>
          <w:p w14:paraId="5A0502F1" w14:textId="77777777" w:rsidR="003D501C" w:rsidRDefault="003D501C" w:rsidP="00084CF7"/>
          <w:p w14:paraId="0D4EB511" w14:textId="77777777" w:rsidR="003D501C" w:rsidRPr="00BB25B1" w:rsidRDefault="003D501C" w:rsidP="00084CF7">
            <w:pPr>
              <w:rPr>
                <w:rFonts w:ascii="Courier New" w:hAnsi="Courier New" w:cs="Courier New"/>
                <w:sz w:val="20"/>
                <w:szCs w:val="20"/>
              </w:rPr>
            </w:pPr>
            <w:r>
              <w:rPr>
                <w:rFonts w:ascii="Courier New" w:hAnsi="Courier New" w:cs="Courier New"/>
                <w:sz w:val="20"/>
                <w:szCs w:val="20"/>
              </w:rPr>
              <w:t>STATIC FUNCTION matches(String regex, String text) RETURNS [String]</w:t>
            </w:r>
          </w:p>
          <w:p w14:paraId="1F84F4AA" w14:textId="77777777" w:rsidR="003D501C" w:rsidRDefault="003D501C" w:rsidP="00084CF7"/>
        </w:tc>
      </w:tr>
    </w:tbl>
    <w:p w14:paraId="1A542C7E" w14:textId="77777777" w:rsidR="003D501C" w:rsidRDefault="003D501C" w:rsidP="003D501C">
      <w:pPr>
        <w:rPr>
          <w:rFonts w:ascii="Courier New" w:hAnsi="Courier New" w:cs="Courier New"/>
          <w:color w:val="000000" w:themeColor="text1"/>
        </w:rPr>
      </w:pPr>
    </w:p>
    <w:p w14:paraId="2A3B966C" w14:textId="77777777" w:rsidR="003D501C" w:rsidRDefault="003D501C" w:rsidP="003D501C">
      <w:pPr>
        <w:rPr>
          <w:rFonts w:ascii="Calibri" w:hAnsi="Calibri" w:cs="Courier New"/>
          <w:color w:val="000000" w:themeColor="text1"/>
        </w:rPr>
      </w:pPr>
      <w:r w:rsidRPr="0025107B">
        <w:rPr>
          <w:rFonts w:ascii="Calibri" w:hAnsi="Calibri" w:cs="Courier New"/>
          <w:color w:val="000000" w:themeColor="text1"/>
        </w:rPr>
        <w:t>This method</w:t>
      </w:r>
      <w:r>
        <w:rPr>
          <w:rFonts w:ascii="Calibri" w:hAnsi="Calibri" w:cs="Courier New"/>
          <w:color w:val="000000" w:themeColor="text1"/>
        </w:rPr>
        <w:t xml:space="preserve"> will take in the text as a parameter </w:t>
      </w:r>
      <w:r w:rsidRPr="00E83B5F">
        <w:rPr>
          <w:rFonts w:ascii="Courier New" w:hAnsi="Courier New" w:cs="Courier New"/>
          <w:color w:val="000000" w:themeColor="text1"/>
        </w:rPr>
        <w:t>text</w:t>
      </w:r>
      <w:r>
        <w:rPr>
          <w:rFonts w:ascii="Calibri" w:hAnsi="Calibri" w:cs="Courier New"/>
          <w:color w:val="000000" w:themeColor="text1"/>
        </w:rPr>
        <w:t xml:space="preserve"> to be analysed again and the regex pattern to compare against again as a parameter </w:t>
      </w:r>
      <w:r w:rsidRPr="00E83B5F">
        <w:rPr>
          <w:rFonts w:ascii="Courier New" w:hAnsi="Courier New" w:cs="Courier New"/>
          <w:color w:val="000000" w:themeColor="text1"/>
        </w:rPr>
        <w:t>regex</w:t>
      </w:r>
      <w:r>
        <w:rPr>
          <w:rFonts w:ascii="Calibri" w:hAnsi="Calibri" w:cs="Courier New"/>
          <w:color w:val="000000" w:themeColor="text1"/>
        </w:rPr>
        <w:t xml:space="preserve"> but will this time return an array of all capture values that were included in the regex pattern. As mentioned previously, the first value of the array is the whole string and each of the following strings are each of the regex patterns (due to the way the </w:t>
      </w:r>
      <w:r w:rsidRPr="00A926AA">
        <w:rPr>
          <w:rFonts w:ascii="Courier New" w:hAnsi="Courier New" w:cs="Courier New"/>
          <w:color w:val="000000" w:themeColor="text1"/>
        </w:rPr>
        <w:t>NSRegularExpression</w:t>
      </w:r>
      <w:r>
        <w:rPr>
          <w:rFonts w:ascii="Calibri" w:hAnsi="Calibri" w:cs="Courier New"/>
          <w:color w:val="000000" w:themeColor="text1"/>
        </w:rPr>
        <w:t xml:space="preserve"> class in the iOS framework works). For example:</w:t>
      </w:r>
    </w:p>
    <w:p w14:paraId="4B066CFF" w14:textId="77777777" w:rsidR="003D501C" w:rsidRDefault="003D501C" w:rsidP="003D501C">
      <w:pPr>
        <w:rPr>
          <w:rFonts w:ascii="Calibri" w:hAnsi="Calibri" w:cs="Courier New"/>
          <w:color w:val="000000" w:themeColor="text1"/>
        </w:rPr>
      </w:pPr>
    </w:p>
    <w:p w14:paraId="50906294" w14:textId="77777777" w:rsidR="003D501C" w:rsidRDefault="003D501C" w:rsidP="003D501C">
      <w:pPr>
        <w:rPr>
          <w:rFonts w:ascii="Calibri" w:hAnsi="Calibri" w:cs="Courier New"/>
          <w:color w:val="000000" w:themeColor="text1"/>
        </w:rPr>
      </w:pPr>
      <w:r>
        <w:rPr>
          <w:rFonts w:ascii="Calibri" w:hAnsi="Calibri" w:cs="Courier New"/>
          <w:color w:val="000000" w:themeColor="text1"/>
        </w:rPr>
        <w:t xml:space="preserve">If the following string </w:t>
      </w:r>
      <w:r w:rsidRPr="0025107B">
        <w:rPr>
          <w:rFonts w:ascii="Helvetica" w:eastAsia="Helvetica" w:hAnsi="Helvetica" w:cs="Helvetica"/>
          <w:color w:val="000000" w:themeColor="text1"/>
        </w:rPr>
        <w:t>“</w:t>
      </w:r>
      <w:r w:rsidRPr="0025107B">
        <w:rPr>
          <w:rFonts w:ascii="Courier New" w:hAnsi="Courier New" w:cs="Courier New"/>
          <w:color w:val="000000" w:themeColor="text1"/>
        </w:rPr>
        <w:t>20 == 40</w:t>
      </w:r>
      <w:r w:rsidRPr="0025107B">
        <w:rPr>
          <w:rFonts w:ascii="Helvetica" w:eastAsia="Helvetica" w:hAnsi="Helvetica" w:cs="Helvetica"/>
          <w:color w:val="000000" w:themeColor="text1"/>
        </w:rPr>
        <w:t>”</w:t>
      </w:r>
      <w:r>
        <w:rPr>
          <w:rFonts w:ascii="Calibri" w:hAnsi="Calibri" w:cs="Courier New"/>
          <w:color w:val="000000" w:themeColor="text1"/>
        </w:rPr>
        <w:t xml:space="preserve"> with the regex pattern </w:t>
      </w:r>
      <w:r w:rsidRPr="0025107B">
        <w:rPr>
          <w:rFonts w:ascii="Helvetica" w:eastAsia="Helvetica" w:hAnsi="Helvetica" w:cs="Helvetica"/>
          <w:color w:val="000000" w:themeColor="text1"/>
        </w:rPr>
        <w:t>“</w:t>
      </w:r>
      <w:r w:rsidRPr="0025107B">
        <w:rPr>
          <w:rFonts w:ascii="Courier New" w:hAnsi="Courier New" w:cs="Courier New"/>
          <w:color w:val="000000" w:themeColor="text1"/>
        </w:rPr>
        <w:t>(.) == (.)</w:t>
      </w:r>
      <w:r w:rsidRPr="0025107B">
        <w:rPr>
          <w:rFonts w:ascii="Helvetica" w:eastAsia="Helvetica" w:hAnsi="Helvetica" w:cs="Helvetica"/>
          <w:color w:val="000000" w:themeColor="text1"/>
        </w:rPr>
        <w:t>”</w:t>
      </w:r>
      <w:r>
        <w:rPr>
          <w:rFonts w:ascii="Calibri" w:hAnsi="Calibri" w:cs="Courier New"/>
          <w:color w:val="000000" w:themeColor="text1"/>
        </w:rPr>
        <w:t xml:space="preserve">, then the returned array would be: </w:t>
      </w:r>
      <w:r w:rsidRPr="0025107B">
        <w:rPr>
          <w:rFonts w:ascii="Courier New" w:hAnsi="Courier New" w:cs="Courier New"/>
          <w:color w:val="000000" w:themeColor="text1"/>
        </w:rPr>
        <w:t>[</w:t>
      </w:r>
      <w:r w:rsidRPr="0025107B">
        <w:rPr>
          <w:rFonts w:ascii="Helvetica" w:eastAsia="Helvetica" w:hAnsi="Helvetica" w:cs="Helvetica"/>
          <w:color w:val="000000" w:themeColor="text1"/>
        </w:rPr>
        <w:t>“</w:t>
      </w:r>
      <w:r w:rsidRPr="0025107B">
        <w:rPr>
          <w:rFonts w:ascii="Courier New" w:hAnsi="Courier New" w:cs="Courier New"/>
          <w:color w:val="000000" w:themeColor="text1"/>
        </w:rPr>
        <w:t>20 == 40</w:t>
      </w:r>
      <w:r w:rsidRPr="0025107B">
        <w:rPr>
          <w:rFonts w:ascii="Helvetica" w:eastAsia="Helvetica" w:hAnsi="Helvetica" w:cs="Helvetica"/>
          <w:color w:val="000000" w:themeColor="text1"/>
        </w:rPr>
        <w:t>”</w:t>
      </w:r>
      <w:r w:rsidRPr="0025107B">
        <w:rPr>
          <w:rFonts w:ascii="Courier New" w:hAnsi="Courier New" w:cs="Courier New"/>
          <w:color w:val="000000" w:themeColor="text1"/>
        </w:rPr>
        <w:t xml:space="preserve">, </w:t>
      </w:r>
      <w:r w:rsidRPr="0025107B">
        <w:rPr>
          <w:rFonts w:ascii="Helvetica" w:eastAsia="Helvetica" w:hAnsi="Helvetica" w:cs="Helvetica"/>
          <w:color w:val="000000" w:themeColor="text1"/>
        </w:rPr>
        <w:t>“</w:t>
      </w:r>
      <w:r w:rsidRPr="0025107B">
        <w:rPr>
          <w:rFonts w:ascii="Courier New" w:hAnsi="Courier New" w:cs="Courier New"/>
          <w:color w:val="000000" w:themeColor="text1"/>
        </w:rPr>
        <w:t>20</w:t>
      </w:r>
      <w:r w:rsidRPr="0025107B">
        <w:rPr>
          <w:rFonts w:ascii="Helvetica" w:eastAsia="Helvetica" w:hAnsi="Helvetica" w:cs="Helvetica"/>
          <w:color w:val="000000" w:themeColor="text1"/>
        </w:rPr>
        <w:t>”</w:t>
      </w:r>
      <w:r w:rsidRPr="0025107B">
        <w:rPr>
          <w:rFonts w:ascii="Courier New" w:hAnsi="Courier New" w:cs="Courier New"/>
          <w:color w:val="000000" w:themeColor="text1"/>
        </w:rPr>
        <w:t xml:space="preserve">, </w:t>
      </w:r>
      <w:r w:rsidRPr="0025107B">
        <w:rPr>
          <w:rFonts w:ascii="Helvetica" w:eastAsia="Helvetica" w:hAnsi="Helvetica" w:cs="Helvetica"/>
          <w:color w:val="000000" w:themeColor="text1"/>
        </w:rPr>
        <w:t>“</w:t>
      </w:r>
      <w:r w:rsidRPr="0025107B">
        <w:rPr>
          <w:rFonts w:ascii="Courier New" w:hAnsi="Courier New" w:cs="Courier New"/>
          <w:color w:val="000000" w:themeColor="text1"/>
        </w:rPr>
        <w:t>40</w:t>
      </w:r>
      <w:r w:rsidRPr="0025107B">
        <w:rPr>
          <w:rFonts w:ascii="Helvetica" w:eastAsia="Helvetica" w:hAnsi="Helvetica" w:cs="Helvetica"/>
          <w:color w:val="000000" w:themeColor="text1"/>
        </w:rPr>
        <w:t>”</w:t>
      </w:r>
      <w:r w:rsidRPr="0025107B">
        <w:rPr>
          <w:rFonts w:ascii="Courier New" w:hAnsi="Courier New" w:cs="Courier New"/>
          <w:color w:val="000000" w:themeColor="text1"/>
        </w:rPr>
        <w:t>]</w:t>
      </w:r>
      <w:r>
        <w:rPr>
          <w:rFonts w:ascii="Calibri" w:hAnsi="Calibri" w:cs="Courier New"/>
          <w:color w:val="000000" w:themeColor="text1"/>
        </w:rPr>
        <w:t>.</w:t>
      </w:r>
    </w:p>
    <w:p w14:paraId="4E22AFD7" w14:textId="77777777" w:rsidR="003D501C" w:rsidRDefault="003D501C" w:rsidP="003D501C">
      <w:pPr>
        <w:rPr>
          <w:rFonts w:ascii="Calibri" w:hAnsi="Calibri" w:cs="Courier New"/>
          <w:color w:val="000000" w:themeColor="text1"/>
        </w:rPr>
      </w:pPr>
    </w:p>
    <w:p w14:paraId="23C0B069" w14:textId="77777777" w:rsidR="003D501C" w:rsidRDefault="003D501C" w:rsidP="003D501C">
      <w:pPr>
        <w:rPr>
          <w:rFonts w:ascii="Calibri" w:hAnsi="Calibri" w:cs="Courier New"/>
          <w:color w:val="000000" w:themeColor="text1"/>
        </w:rPr>
      </w:pPr>
      <w:r>
        <w:rPr>
          <w:rFonts w:ascii="Calibri" w:hAnsi="Calibri" w:cs="Courier New"/>
          <w:color w:val="000000" w:themeColor="text1"/>
        </w:rPr>
        <w:t xml:space="preserve">This method uses the </w:t>
      </w:r>
      <w:r w:rsidRPr="0025107B">
        <w:rPr>
          <w:rFonts w:ascii="Courier New" w:hAnsi="Courier New" w:cs="Courier New"/>
          <w:color w:val="000000" w:themeColor="text1"/>
        </w:rPr>
        <w:t>NSRegularExpression</w:t>
      </w:r>
      <w:r>
        <w:rPr>
          <w:rFonts w:ascii="Calibri" w:hAnsi="Calibri" w:cs="Courier New"/>
          <w:color w:val="000000" w:themeColor="text1"/>
        </w:rPr>
        <w:t xml:space="preserve"> class which is part of the standard iOS framework provided with the system. A </w:t>
      </w:r>
      <w:r w:rsidRPr="0025107B">
        <w:rPr>
          <w:rFonts w:ascii="Courier New" w:hAnsi="Courier New" w:cs="Courier New"/>
          <w:color w:val="000000" w:themeColor="text1"/>
        </w:rPr>
        <w:t>NSRegularExpression</w:t>
      </w:r>
      <w:r>
        <w:rPr>
          <w:rFonts w:ascii="Calibri" w:hAnsi="Calibri" w:cs="Courier New"/>
          <w:color w:val="000000" w:themeColor="text1"/>
        </w:rPr>
        <w:t xml:space="preserve"> object is initialized with the regex pattern as a parameter. </w:t>
      </w:r>
      <w:r w:rsidRPr="0025107B">
        <w:rPr>
          <w:rFonts w:ascii="Courier New" w:hAnsi="Courier New" w:cs="Courier New"/>
          <w:color w:val="000000" w:themeColor="text1"/>
        </w:rPr>
        <w:t>NSRegularExpression</w:t>
      </w:r>
      <w:r>
        <w:rPr>
          <w:rFonts w:ascii="Calibri" w:hAnsi="Calibri" w:cs="Courier New"/>
          <w:color w:val="000000" w:themeColor="text1"/>
        </w:rPr>
        <w:t xml:space="preserve"> has a method which will return a </w:t>
      </w:r>
      <w:r w:rsidRPr="0025107B">
        <w:rPr>
          <w:rFonts w:ascii="Courier New" w:hAnsi="Courier New" w:cs="Courier New"/>
          <w:color w:val="000000" w:themeColor="text1"/>
        </w:rPr>
        <w:t>NSTextCheckingResult</w:t>
      </w:r>
      <w:r>
        <w:rPr>
          <w:rFonts w:ascii="Calibri" w:hAnsi="Calibri" w:cs="Courier New"/>
          <w:color w:val="000000" w:themeColor="text1"/>
        </w:rPr>
        <w:t xml:space="preserve"> which can be used to determine the ranges of each of the matches in the string which can then be used to extract each of the captured values from the inputted string. The method for retrieving ranges returns the whole string as the first range and is why my method in </w:t>
      </w:r>
      <w:r w:rsidRPr="0025107B">
        <w:rPr>
          <w:rFonts w:ascii="Courier New" w:hAnsi="Courier New" w:cs="Courier New"/>
          <w:color w:val="000000" w:themeColor="text1"/>
        </w:rPr>
        <w:t>RegexExtractor</w:t>
      </w:r>
      <w:r>
        <w:rPr>
          <w:rFonts w:ascii="Calibri" w:hAnsi="Calibri" w:cs="Courier New"/>
          <w:color w:val="000000" w:themeColor="text1"/>
        </w:rPr>
        <w:t xml:space="preserve"> behaves similarly.</w:t>
      </w:r>
    </w:p>
    <w:p w14:paraId="323C75CD" w14:textId="77777777" w:rsidR="003D501C" w:rsidRDefault="003D501C" w:rsidP="003D501C">
      <w:pPr>
        <w:rPr>
          <w:rFonts w:ascii="Calibri" w:hAnsi="Calibri" w:cs="Courier New"/>
          <w:color w:val="000000" w:themeColor="text1"/>
        </w:rPr>
      </w:pPr>
    </w:p>
    <w:p w14:paraId="54800227" w14:textId="77777777" w:rsidR="003D501C" w:rsidRDefault="003D501C" w:rsidP="003D501C">
      <w:pPr>
        <w:rPr>
          <w:rFonts w:ascii="Calibri" w:hAnsi="Calibri" w:cs="Courier New"/>
          <w:color w:val="000000" w:themeColor="text1"/>
        </w:rPr>
      </w:pPr>
      <w:r>
        <w:rPr>
          <w:rFonts w:ascii="Calibri" w:hAnsi="Calibri" w:cs="Courier New"/>
          <w:color w:val="000000" w:themeColor="text1"/>
        </w:rPr>
        <w:t xml:space="preserve">There is a struct named </w:t>
      </w:r>
      <w:r w:rsidRPr="00E83B5F">
        <w:rPr>
          <w:rFonts w:ascii="Courier New" w:hAnsi="Courier New" w:cs="Courier New"/>
          <w:color w:val="000000" w:themeColor="text1"/>
        </w:rPr>
        <w:t>CommandRegexPattern</w:t>
      </w:r>
      <w:r>
        <w:rPr>
          <w:rFonts w:ascii="Calibri" w:hAnsi="Calibri" w:cs="Courier New"/>
          <w:color w:val="000000" w:themeColor="text1"/>
        </w:rPr>
        <w:t xml:space="preserve"> (has been discussed previously) which includes all the regex patterns which are used throughout the program as static String members. Below is a list of all of the regex patterns which have been used at some point throughout the program:</w:t>
      </w:r>
    </w:p>
    <w:p w14:paraId="4DDF7359" w14:textId="77777777" w:rsidR="003D501C" w:rsidRDefault="003D501C" w:rsidP="003D501C">
      <w:pPr>
        <w:rPr>
          <w:rFonts w:ascii="Calibri" w:hAnsi="Calibri" w:cs="Courier New"/>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3"/>
        <w:gridCol w:w="6747"/>
      </w:tblGrid>
      <w:tr w:rsidR="003D501C" w14:paraId="48C89B83" w14:textId="77777777" w:rsidTr="001B75A3">
        <w:tc>
          <w:tcPr>
            <w:tcW w:w="2263" w:type="dxa"/>
            <w:shd w:val="clear" w:color="auto" w:fill="000000" w:themeFill="text1"/>
          </w:tcPr>
          <w:p w14:paraId="10590DBA"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Type</w:t>
            </w:r>
          </w:p>
        </w:tc>
        <w:tc>
          <w:tcPr>
            <w:tcW w:w="6747" w:type="dxa"/>
            <w:shd w:val="clear" w:color="auto" w:fill="000000" w:themeFill="text1"/>
          </w:tcPr>
          <w:p w14:paraId="43705DBB"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Regex Pattern</w:t>
            </w:r>
          </w:p>
        </w:tc>
      </w:tr>
      <w:tr w:rsidR="003D501C" w14:paraId="2161C394" w14:textId="77777777" w:rsidTr="001B75A3">
        <w:tc>
          <w:tcPr>
            <w:tcW w:w="2263" w:type="dxa"/>
            <w:shd w:val="clear" w:color="auto" w:fill="000000" w:themeFill="text1"/>
          </w:tcPr>
          <w:p w14:paraId="5302BC7E"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Integer Expression</w:t>
            </w:r>
          </w:p>
        </w:tc>
        <w:tc>
          <w:tcPr>
            <w:tcW w:w="6747" w:type="dxa"/>
          </w:tcPr>
          <w:p w14:paraId="2B0607B0"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0123456789()+-/*\\s])+</w:t>
            </w:r>
          </w:p>
        </w:tc>
      </w:tr>
      <w:tr w:rsidR="003D501C" w14:paraId="2E11883E" w14:textId="77777777" w:rsidTr="001B75A3">
        <w:tc>
          <w:tcPr>
            <w:tcW w:w="2263" w:type="dxa"/>
            <w:shd w:val="clear" w:color="auto" w:fill="000000" w:themeFill="text1"/>
          </w:tcPr>
          <w:p w14:paraId="3E98DA09"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Boolean Value</w:t>
            </w:r>
          </w:p>
        </w:tc>
        <w:tc>
          <w:tcPr>
            <w:tcW w:w="6747" w:type="dxa"/>
          </w:tcPr>
          <w:p w14:paraId="08F159DF"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TRUE|FALSE</w:t>
            </w:r>
          </w:p>
        </w:tc>
      </w:tr>
      <w:tr w:rsidR="003D501C" w14:paraId="7C57ED5B" w14:textId="77777777" w:rsidTr="001B75A3">
        <w:tc>
          <w:tcPr>
            <w:tcW w:w="2263" w:type="dxa"/>
            <w:shd w:val="clear" w:color="auto" w:fill="000000" w:themeFill="text1"/>
          </w:tcPr>
          <w:p w14:paraId="71A49042"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String Expression</w:t>
            </w:r>
          </w:p>
        </w:tc>
        <w:tc>
          <w:tcPr>
            <w:tcW w:w="6747" w:type="dxa"/>
          </w:tcPr>
          <w:p w14:paraId="513F16BB"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 \\+ )*(?:'.+')$</w:t>
            </w:r>
          </w:p>
        </w:tc>
      </w:tr>
      <w:tr w:rsidR="003D501C" w14:paraId="29602A63" w14:textId="77777777" w:rsidTr="001B75A3">
        <w:tc>
          <w:tcPr>
            <w:tcW w:w="2263" w:type="dxa"/>
            <w:shd w:val="clear" w:color="auto" w:fill="000000" w:themeFill="text1"/>
          </w:tcPr>
          <w:p w14:paraId="5439ABB3"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Variable Name</w:t>
            </w:r>
          </w:p>
        </w:tc>
        <w:tc>
          <w:tcPr>
            <w:tcW w:w="6747" w:type="dxa"/>
          </w:tcPr>
          <w:p w14:paraId="437CE4BE"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a-zA-Z_$][a-zA-Z_$0-9]*</w:t>
            </w:r>
          </w:p>
        </w:tc>
      </w:tr>
      <w:tr w:rsidR="003D501C" w14:paraId="42945F72" w14:textId="77777777" w:rsidTr="001B75A3">
        <w:tc>
          <w:tcPr>
            <w:tcW w:w="2263" w:type="dxa"/>
            <w:shd w:val="clear" w:color="auto" w:fill="000000" w:themeFill="text1"/>
          </w:tcPr>
          <w:p w14:paraId="6946D7E0"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Input</w:t>
            </w:r>
          </w:p>
        </w:tc>
        <w:tc>
          <w:tcPr>
            <w:tcW w:w="6747" w:type="dxa"/>
          </w:tcPr>
          <w:p w14:paraId="5DD4AA41"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INPUT (\(variable))</w:t>
            </w:r>
          </w:p>
        </w:tc>
      </w:tr>
      <w:tr w:rsidR="003D501C" w14:paraId="3B6AAB16" w14:textId="77777777" w:rsidTr="001B75A3">
        <w:tc>
          <w:tcPr>
            <w:tcW w:w="2263" w:type="dxa"/>
            <w:shd w:val="clear" w:color="auto" w:fill="000000" w:themeFill="text1"/>
          </w:tcPr>
          <w:p w14:paraId="511E7E77"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Output</w:t>
            </w:r>
          </w:p>
        </w:tc>
        <w:tc>
          <w:tcPr>
            <w:tcW w:w="6747" w:type="dxa"/>
          </w:tcPr>
          <w:p w14:paraId="19E68435"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OUTPUT (.+)</w:t>
            </w:r>
          </w:p>
        </w:tc>
      </w:tr>
      <w:tr w:rsidR="003D501C" w14:paraId="14BE10EF" w14:textId="77777777" w:rsidTr="001B75A3">
        <w:tc>
          <w:tcPr>
            <w:tcW w:w="2263" w:type="dxa"/>
            <w:shd w:val="clear" w:color="auto" w:fill="000000" w:themeFill="text1"/>
          </w:tcPr>
          <w:p w14:paraId="06324FED"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Assignment</w:t>
            </w:r>
          </w:p>
        </w:tc>
        <w:tc>
          <w:tcPr>
            <w:tcW w:w="6747" w:type="dxa"/>
          </w:tcPr>
          <w:p w14:paraId="5330DDE9"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variable)) &lt;- (.+)</w:t>
            </w:r>
          </w:p>
        </w:tc>
      </w:tr>
      <w:tr w:rsidR="003D501C" w14:paraId="3D56C85A" w14:textId="77777777" w:rsidTr="001B75A3">
        <w:tc>
          <w:tcPr>
            <w:tcW w:w="2263" w:type="dxa"/>
            <w:shd w:val="clear" w:color="auto" w:fill="000000" w:themeFill="text1"/>
          </w:tcPr>
          <w:p w14:paraId="5A9C59C5"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For Loop</w:t>
            </w:r>
          </w:p>
        </w:tc>
        <w:tc>
          <w:tcPr>
            <w:tcW w:w="6747" w:type="dxa"/>
          </w:tcPr>
          <w:p w14:paraId="3B2CB634"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FOR (\(variable)) &lt;- (.+) TO (.+)</w:t>
            </w:r>
          </w:p>
        </w:tc>
      </w:tr>
      <w:tr w:rsidR="003D501C" w14:paraId="0C7DA077" w14:textId="77777777" w:rsidTr="001B75A3">
        <w:tc>
          <w:tcPr>
            <w:tcW w:w="2263" w:type="dxa"/>
            <w:shd w:val="clear" w:color="auto" w:fill="000000" w:themeFill="text1"/>
          </w:tcPr>
          <w:p w14:paraId="4550E7E8"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End For Loop</w:t>
            </w:r>
          </w:p>
        </w:tc>
        <w:tc>
          <w:tcPr>
            <w:tcW w:w="6747" w:type="dxa"/>
          </w:tcPr>
          <w:p w14:paraId="4BDD867F"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NEXT</w:t>
            </w:r>
          </w:p>
        </w:tc>
      </w:tr>
      <w:tr w:rsidR="003D501C" w14:paraId="65BF4817" w14:textId="77777777" w:rsidTr="001B75A3">
        <w:tc>
          <w:tcPr>
            <w:tcW w:w="2263" w:type="dxa"/>
            <w:shd w:val="clear" w:color="auto" w:fill="000000" w:themeFill="text1"/>
          </w:tcPr>
          <w:p w14:paraId="4A819F0A"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If Statement</w:t>
            </w:r>
          </w:p>
        </w:tc>
        <w:tc>
          <w:tcPr>
            <w:tcW w:w="6747" w:type="dxa"/>
          </w:tcPr>
          <w:p w14:paraId="69BF2A1B"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IF (.+) THEN</w:t>
            </w:r>
          </w:p>
        </w:tc>
      </w:tr>
      <w:tr w:rsidR="003D501C" w14:paraId="33C859CB" w14:textId="77777777" w:rsidTr="001B75A3">
        <w:tc>
          <w:tcPr>
            <w:tcW w:w="2263" w:type="dxa"/>
            <w:shd w:val="clear" w:color="auto" w:fill="000000" w:themeFill="text1"/>
          </w:tcPr>
          <w:p w14:paraId="763D84FA"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lastRenderedPageBreak/>
              <w:t>Else Statement</w:t>
            </w:r>
          </w:p>
        </w:tc>
        <w:tc>
          <w:tcPr>
            <w:tcW w:w="6747" w:type="dxa"/>
          </w:tcPr>
          <w:p w14:paraId="312356DE"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ELSE</w:t>
            </w:r>
          </w:p>
        </w:tc>
      </w:tr>
      <w:tr w:rsidR="003D501C" w14:paraId="01A46ABF" w14:textId="77777777" w:rsidTr="001B75A3">
        <w:tc>
          <w:tcPr>
            <w:tcW w:w="2263" w:type="dxa"/>
            <w:shd w:val="clear" w:color="auto" w:fill="000000" w:themeFill="text1"/>
          </w:tcPr>
          <w:p w14:paraId="28297DBD" w14:textId="77777777" w:rsidR="003D501C" w:rsidRPr="005E1801" w:rsidRDefault="003D501C" w:rsidP="00084CF7">
            <w:pPr>
              <w:rPr>
                <w:rFonts w:ascii="Calibri" w:hAnsi="Calibri" w:cs="Courier New"/>
                <w:b/>
                <w:color w:val="FFFFFF" w:themeColor="background1"/>
              </w:rPr>
            </w:pPr>
            <w:r w:rsidRPr="005E1801">
              <w:rPr>
                <w:rFonts w:ascii="Calibri" w:hAnsi="Calibri" w:cs="Courier New"/>
                <w:b/>
                <w:color w:val="FFFFFF" w:themeColor="background1"/>
              </w:rPr>
              <w:t>End If Statement</w:t>
            </w:r>
          </w:p>
        </w:tc>
        <w:tc>
          <w:tcPr>
            <w:tcW w:w="6747" w:type="dxa"/>
          </w:tcPr>
          <w:p w14:paraId="5AC98FF4" w14:textId="77777777" w:rsidR="003D501C" w:rsidRPr="002A57DC" w:rsidRDefault="003D501C" w:rsidP="00084CF7">
            <w:pPr>
              <w:rPr>
                <w:rFonts w:ascii="Courier New" w:hAnsi="Courier New" w:cs="Courier New"/>
                <w:color w:val="000000" w:themeColor="text1"/>
                <w:sz w:val="28"/>
              </w:rPr>
            </w:pPr>
            <w:r w:rsidRPr="002A57DC">
              <w:rPr>
                <w:rFonts w:ascii="Courier New" w:hAnsi="Courier New" w:cs="Courier New"/>
                <w:color w:val="000000" w:themeColor="text1"/>
                <w:sz w:val="28"/>
              </w:rPr>
              <w:t>END IF</w:t>
            </w:r>
          </w:p>
        </w:tc>
      </w:tr>
    </w:tbl>
    <w:p w14:paraId="1B9FD278" w14:textId="77777777" w:rsidR="003D501C" w:rsidRDefault="003D501C" w:rsidP="003D501C">
      <w:pPr>
        <w:rPr>
          <w:rFonts w:ascii="Calibri" w:hAnsi="Calibri" w:cs="Courier New"/>
          <w:color w:val="000000" w:themeColor="text1"/>
        </w:rPr>
      </w:pPr>
    </w:p>
    <w:p w14:paraId="5D59F818" w14:textId="77777777" w:rsidR="003D501C" w:rsidRDefault="003D501C" w:rsidP="003D501C">
      <w:pPr>
        <w:rPr>
          <w:rFonts w:ascii="Calibri" w:hAnsi="Calibri" w:cs="Courier New"/>
          <w:color w:val="000000" w:themeColor="text1"/>
        </w:rPr>
      </w:pPr>
      <w:r>
        <w:rPr>
          <w:rFonts w:ascii="Calibri" w:hAnsi="Calibri" w:cs="Courier New"/>
          <w:color w:val="000000" w:themeColor="text1"/>
        </w:rPr>
        <w:t xml:space="preserve">I constructed these all myself, using the website </w:t>
      </w:r>
      <w:hyperlink r:id="rId20" w:history="1">
        <w:r w:rsidRPr="00E56F07">
          <w:rPr>
            <w:rStyle w:val="Hyperlink"/>
            <w:rFonts w:ascii="Calibri" w:hAnsi="Calibri" w:cs="Courier New"/>
          </w:rPr>
          <w:t>www.regexr.com</w:t>
        </w:r>
      </w:hyperlink>
      <w:r>
        <w:rPr>
          <w:rFonts w:ascii="Calibri" w:hAnsi="Calibri" w:cs="Courier New"/>
          <w:color w:val="000000" w:themeColor="text1"/>
        </w:rPr>
        <w:t xml:space="preserve"> as an aid.</w:t>
      </w:r>
    </w:p>
    <w:p w14:paraId="5F8FA664" w14:textId="77777777" w:rsidR="003D501C" w:rsidRDefault="003D501C" w:rsidP="003D501C">
      <w:pPr>
        <w:rPr>
          <w:rFonts w:ascii="Calibri" w:hAnsi="Calibri" w:cs="Courier New"/>
          <w:color w:val="000000" w:themeColor="text1"/>
        </w:rPr>
      </w:pPr>
    </w:p>
    <w:p w14:paraId="24EF419E" w14:textId="77777777" w:rsidR="003D501C" w:rsidRDefault="003D501C" w:rsidP="003D501C">
      <w:pPr>
        <w:rPr>
          <w:rFonts w:ascii="Calibri" w:hAnsi="Calibri" w:cs="Courier New"/>
          <w:color w:val="000000" w:themeColor="text1"/>
        </w:rPr>
      </w:pPr>
      <w:r>
        <w:rPr>
          <w:rFonts w:ascii="Calibri" w:hAnsi="Calibri" w:cs="Courier New"/>
          <w:color w:val="000000" w:themeColor="text1"/>
        </w:rPr>
        <w:t xml:space="preserve">Some of these regex patterns include substitutions for other regex patterns using the Swift string literal syntax for combining strings. </w:t>
      </w:r>
    </w:p>
    <w:p w14:paraId="09B50479" w14:textId="77777777" w:rsidR="003D501C" w:rsidRDefault="003D501C" w:rsidP="003D501C">
      <w:pPr>
        <w:rPr>
          <w:rFonts w:ascii="Calibri" w:hAnsi="Calibri" w:cs="Courier New"/>
          <w:color w:val="000000" w:themeColor="text1"/>
        </w:rPr>
      </w:pPr>
    </w:p>
    <w:p w14:paraId="007940AC" w14:textId="77777777" w:rsidR="003D501C" w:rsidRDefault="003D501C" w:rsidP="003D501C">
      <w:pPr>
        <w:rPr>
          <w:rFonts w:ascii="Calibri" w:hAnsi="Calibri" w:cs="Courier New"/>
          <w:color w:val="000000" w:themeColor="text1"/>
        </w:rPr>
      </w:pPr>
      <w:r>
        <w:rPr>
          <w:rFonts w:ascii="Calibri" w:hAnsi="Calibri" w:cs="Courier New"/>
          <w:color w:val="000000" w:themeColor="text1"/>
        </w:rPr>
        <w:t xml:space="preserve">So for example, in </w:t>
      </w:r>
      <w:r w:rsidRPr="002A57DC">
        <w:rPr>
          <w:rFonts w:ascii="Calibri" w:hAnsi="Calibri" w:cs="Courier New"/>
          <w:color w:val="000000" w:themeColor="text1"/>
        </w:rPr>
        <w:t>the input regex pattern, instead of</w:t>
      </w:r>
      <w:r>
        <w:rPr>
          <w:rFonts w:ascii="Calibri" w:hAnsi="Calibri" w:cs="Courier New"/>
          <w:color w:val="000000" w:themeColor="text1"/>
        </w:rPr>
        <w:t>:</w:t>
      </w:r>
    </w:p>
    <w:p w14:paraId="46B2A821" w14:textId="77777777" w:rsidR="003D501C" w:rsidRPr="002A57DC" w:rsidRDefault="003D501C" w:rsidP="003D501C">
      <w:pPr>
        <w:rPr>
          <w:rFonts w:ascii="Courier New" w:hAnsi="Courier New" w:cs="Courier New"/>
          <w:color w:val="000000" w:themeColor="text1"/>
        </w:rPr>
      </w:pPr>
      <w:r w:rsidRPr="002A57DC">
        <w:rPr>
          <w:rFonts w:ascii="Helvetica" w:eastAsia="Helvetica" w:hAnsi="Helvetica" w:cs="Helvetica"/>
          <w:color w:val="000000" w:themeColor="text1"/>
        </w:rPr>
        <w:t>“</w:t>
      </w:r>
      <w:r w:rsidRPr="002A57DC">
        <w:rPr>
          <w:rFonts w:ascii="Courier New" w:hAnsi="Courier New" w:cs="Courier New"/>
          <w:color w:val="000000" w:themeColor="text1"/>
        </w:rPr>
        <w:t>INPUT (\(variable))"</w:t>
      </w:r>
    </w:p>
    <w:p w14:paraId="4EE8C2D2" w14:textId="77777777" w:rsidR="003D501C" w:rsidRDefault="003D501C" w:rsidP="003D501C">
      <w:pPr>
        <w:rPr>
          <w:rFonts w:ascii="Calibri" w:hAnsi="Calibri" w:cs="Courier New"/>
          <w:color w:val="000000" w:themeColor="text1"/>
        </w:rPr>
      </w:pPr>
      <w:r w:rsidRPr="002A57DC">
        <w:rPr>
          <w:rFonts w:ascii="Calibri" w:hAnsi="Calibri" w:cs="Courier New"/>
          <w:color w:val="000000" w:themeColor="text1"/>
        </w:rPr>
        <w:t xml:space="preserve">the </w:t>
      </w:r>
      <w:r>
        <w:rPr>
          <w:rFonts w:ascii="Calibri" w:hAnsi="Calibri" w:cs="Courier New"/>
          <w:color w:val="000000" w:themeColor="text1"/>
        </w:rPr>
        <w:t xml:space="preserve">actual </w:t>
      </w:r>
      <w:r w:rsidRPr="002A57DC">
        <w:rPr>
          <w:rFonts w:ascii="Calibri" w:hAnsi="Calibri" w:cs="Courier New"/>
          <w:color w:val="000000" w:themeColor="text1"/>
        </w:rPr>
        <w:t>resulting string would be</w:t>
      </w:r>
      <w:r>
        <w:rPr>
          <w:rFonts w:ascii="Calibri" w:hAnsi="Calibri" w:cs="Courier New"/>
          <w:color w:val="000000" w:themeColor="text1"/>
        </w:rPr>
        <w:t>:</w:t>
      </w:r>
    </w:p>
    <w:p w14:paraId="5286C682" w14:textId="77777777" w:rsidR="003D501C" w:rsidRDefault="003D501C" w:rsidP="003D501C">
      <w:pPr>
        <w:rPr>
          <w:rFonts w:ascii="Courier New" w:eastAsia="Helvetica" w:hAnsi="Courier New" w:cs="Courier New"/>
          <w:color w:val="000000" w:themeColor="text1"/>
        </w:rPr>
      </w:pPr>
      <w:r w:rsidRPr="002A57DC">
        <w:rPr>
          <w:rFonts w:ascii="Helvetica" w:eastAsia="Helvetica" w:hAnsi="Helvetica" w:cs="Helvetica"/>
          <w:color w:val="000000" w:themeColor="text1"/>
        </w:rPr>
        <w:t>“</w:t>
      </w:r>
      <w:r w:rsidRPr="002A57DC">
        <w:rPr>
          <w:rFonts w:ascii="Courier New" w:hAnsi="Courier New" w:cs="Courier New"/>
          <w:color w:val="000000" w:themeColor="text1"/>
        </w:rPr>
        <w:t>INPUT ([a-zA-Z_$][a-zA-Z_$0-9]*)</w:t>
      </w:r>
      <w:r w:rsidRPr="002A57DC">
        <w:rPr>
          <w:rFonts w:ascii="Helvetica" w:eastAsia="Helvetica" w:hAnsi="Helvetica" w:cs="Helvetica"/>
          <w:color w:val="000000" w:themeColor="text1"/>
        </w:rPr>
        <w:t>”</w:t>
      </w:r>
    </w:p>
    <w:p w14:paraId="177A495D" w14:textId="77777777" w:rsidR="003D501C" w:rsidRDefault="003D501C" w:rsidP="003D501C">
      <w:pPr>
        <w:rPr>
          <w:rFonts w:ascii="Courier New" w:eastAsia="Helvetica" w:hAnsi="Courier New" w:cs="Courier New"/>
          <w:color w:val="000000" w:themeColor="text1"/>
        </w:rPr>
      </w:pPr>
    </w:p>
    <w:p w14:paraId="495D29FC" w14:textId="77777777" w:rsidR="003D501C" w:rsidRDefault="003D501C" w:rsidP="003D501C">
      <w:pPr>
        <w:pStyle w:val="Heading1"/>
        <w:rPr>
          <w:rFonts w:eastAsia="Helvetica"/>
        </w:rPr>
      </w:pPr>
      <w:bookmarkStart w:id="52" w:name="_Toc512684287"/>
      <w:r>
        <w:rPr>
          <w:rFonts w:eastAsia="Helvetica"/>
        </w:rPr>
        <w:t>RegexSubstituter Class</w:t>
      </w:r>
      <w:bookmarkEnd w:id="52"/>
    </w:p>
    <w:p w14:paraId="1620810A" w14:textId="77777777" w:rsidR="003D501C" w:rsidRDefault="003D501C" w:rsidP="003D501C"/>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93"/>
      </w:tblGrid>
      <w:tr w:rsidR="003D501C" w14:paraId="2B879193" w14:textId="77777777" w:rsidTr="001B75A3">
        <w:trPr>
          <w:trHeight w:val="577"/>
        </w:trPr>
        <w:tc>
          <w:tcPr>
            <w:tcW w:w="9493" w:type="dxa"/>
            <w:shd w:val="clear" w:color="auto" w:fill="000000" w:themeFill="text1"/>
            <w:vAlign w:val="center"/>
          </w:tcPr>
          <w:p w14:paraId="780323F6" w14:textId="77777777" w:rsidR="003D501C" w:rsidRPr="00107B15" w:rsidRDefault="003D501C" w:rsidP="00084CF7">
            <w:pPr>
              <w:jc w:val="center"/>
              <w:rPr>
                <w:rFonts w:ascii="Courier New" w:hAnsi="Courier New" w:cs="Courier New"/>
                <w:b/>
              </w:rPr>
            </w:pPr>
            <w:r>
              <w:rPr>
                <w:rFonts w:eastAsia="Helvetica"/>
              </w:rPr>
              <w:t>RegexSubstituter</w:t>
            </w:r>
          </w:p>
        </w:tc>
      </w:tr>
      <w:tr w:rsidR="003D501C" w14:paraId="29C9673C" w14:textId="77777777" w:rsidTr="001B75A3">
        <w:trPr>
          <w:trHeight w:val="855"/>
        </w:trPr>
        <w:tc>
          <w:tcPr>
            <w:tcW w:w="9493" w:type="dxa"/>
            <w:vAlign w:val="center"/>
          </w:tcPr>
          <w:p w14:paraId="0AE87BF6" w14:textId="77777777" w:rsidR="003D501C" w:rsidRPr="00BB25B1" w:rsidRDefault="003D501C" w:rsidP="00084CF7">
            <w:pPr>
              <w:jc w:val="center"/>
              <w:rPr>
                <w:rFonts w:ascii="Courier New" w:hAnsi="Courier New" w:cs="Courier New"/>
                <w:sz w:val="20"/>
                <w:szCs w:val="20"/>
              </w:rPr>
            </w:pPr>
          </w:p>
          <w:p w14:paraId="13E851C1"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command: String</w:t>
            </w:r>
          </w:p>
          <w:p w14:paraId="5295143B"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varNames: [String]?</w:t>
            </w:r>
          </w:p>
          <w:p w14:paraId="3C360156" w14:textId="77777777" w:rsidR="003D501C" w:rsidRPr="0011764B" w:rsidRDefault="003D501C" w:rsidP="00084CF7">
            <w:pPr>
              <w:jc w:val="center"/>
              <w:rPr>
                <w:rFonts w:ascii="Courier New" w:hAnsi="Courier New" w:cs="Courier New"/>
                <w:sz w:val="20"/>
                <w:szCs w:val="20"/>
              </w:rPr>
            </w:pPr>
            <w:r>
              <w:rPr>
                <w:rFonts w:ascii="Courier New" w:hAnsi="Courier New" w:cs="Courier New"/>
                <w:sz w:val="20"/>
                <w:szCs w:val="20"/>
              </w:rPr>
              <w:t>- variables: [String : Any]?</w:t>
            </w:r>
          </w:p>
          <w:p w14:paraId="7EDE1B47" w14:textId="77777777" w:rsidR="003D501C" w:rsidRPr="00BB25B1" w:rsidRDefault="003D501C" w:rsidP="00084CF7">
            <w:pPr>
              <w:jc w:val="center"/>
              <w:rPr>
                <w:rFonts w:ascii="Courier New" w:hAnsi="Courier New" w:cs="Courier New"/>
                <w:sz w:val="20"/>
                <w:szCs w:val="20"/>
              </w:rPr>
            </w:pPr>
          </w:p>
        </w:tc>
      </w:tr>
      <w:tr w:rsidR="003D501C" w14:paraId="36741898" w14:textId="77777777" w:rsidTr="001B75A3">
        <w:trPr>
          <w:trHeight w:val="855"/>
        </w:trPr>
        <w:tc>
          <w:tcPr>
            <w:tcW w:w="9493" w:type="dxa"/>
            <w:vAlign w:val="center"/>
          </w:tcPr>
          <w:p w14:paraId="2E8A26C4" w14:textId="77777777" w:rsidR="003D501C" w:rsidRDefault="003D501C" w:rsidP="00084CF7">
            <w:pPr>
              <w:jc w:val="center"/>
              <w:rPr>
                <w:rFonts w:ascii="Courier New" w:hAnsi="Courier New" w:cs="Courier New"/>
                <w:sz w:val="20"/>
                <w:szCs w:val="20"/>
              </w:rPr>
            </w:pPr>
          </w:p>
          <w:p w14:paraId="04FDE900"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init(String, [String]?, [String : Any]?)</w:t>
            </w:r>
          </w:p>
          <w:p w14:paraId="1BE05688"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ubstitute() : String</w:t>
            </w:r>
          </w:p>
          <w:p w14:paraId="0864555C" w14:textId="77777777" w:rsidR="003D501C" w:rsidRDefault="003D501C" w:rsidP="00084CF7">
            <w:pPr>
              <w:jc w:val="center"/>
              <w:rPr>
                <w:rFonts w:ascii="Courier New" w:hAnsi="Courier New" w:cs="Courier New"/>
                <w:sz w:val="20"/>
                <w:szCs w:val="20"/>
              </w:rPr>
            </w:pPr>
          </w:p>
          <w:p w14:paraId="0C2B5582"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ubstituteExpression(String) : String</w:t>
            </w:r>
          </w:p>
          <w:p w14:paraId="757C20B5"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ubstituteOutputExpression() : String</w:t>
            </w:r>
          </w:p>
          <w:p w14:paraId="35FFC0B5"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ubstituteAssignmentExpression() : String</w:t>
            </w:r>
          </w:p>
          <w:p w14:paraId="2F90AA75"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ubstituteForLoopExpression() : String</w:t>
            </w:r>
          </w:p>
          <w:p w14:paraId="5BE82803"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ubstituteIfStatement() : String</w:t>
            </w:r>
          </w:p>
          <w:p w14:paraId="7453EF4D" w14:textId="77777777" w:rsidR="003D501C" w:rsidRDefault="003D501C" w:rsidP="00084CF7">
            <w:pPr>
              <w:jc w:val="center"/>
              <w:rPr>
                <w:rFonts w:ascii="Courier New" w:hAnsi="Courier New" w:cs="Courier New"/>
                <w:sz w:val="20"/>
                <w:szCs w:val="20"/>
              </w:rPr>
            </w:pPr>
          </w:p>
          <w:p w14:paraId="5310529C"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ubstituteValues([String : Any], String) : String</w:t>
            </w:r>
          </w:p>
          <w:p w14:paraId="343E0B68"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ubstituteVarNames([String], String, String) : String</w:t>
            </w:r>
          </w:p>
          <w:p w14:paraId="4B485B5D"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stringDescribing(Any) : String</w:t>
            </w:r>
          </w:p>
          <w:p w14:paraId="31E5DCAC" w14:textId="77777777" w:rsidR="003D501C" w:rsidRDefault="003D501C" w:rsidP="00084CF7">
            <w:pPr>
              <w:jc w:val="center"/>
              <w:rPr>
                <w:rFonts w:ascii="Courier New" w:hAnsi="Courier New" w:cs="Courier New"/>
                <w:sz w:val="20"/>
                <w:szCs w:val="20"/>
              </w:rPr>
            </w:pPr>
            <w:r>
              <w:rPr>
                <w:rFonts w:ascii="Courier New" w:hAnsi="Courier New" w:cs="Courier New"/>
                <w:sz w:val="20"/>
                <w:szCs w:val="20"/>
              </w:rPr>
              <w:t>- replaceOccurrences(String, String, String) : String</w:t>
            </w:r>
          </w:p>
          <w:p w14:paraId="5A4F7CD0" w14:textId="77777777" w:rsidR="003D501C" w:rsidRPr="00BB25B1" w:rsidRDefault="003D501C" w:rsidP="00084CF7">
            <w:pPr>
              <w:jc w:val="center"/>
              <w:rPr>
                <w:rFonts w:ascii="Courier New" w:hAnsi="Courier New" w:cs="Courier New"/>
                <w:sz w:val="20"/>
                <w:szCs w:val="20"/>
              </w:rPr>
            </w:pPr>
          </w:p>
        </w:tc>
      </w:tr>
    </w:tbl>
    <w:p w14:paraId="1EE061AD" w14:textId="77777777" w:rsidR="003D501C" w:rsidRDefault="003D501C" w:rsidP="003D501C"/>
    <w:p w14:paraId="210FF740" w14:textId="77777777" w:rsidR="003D501C" w:rsidRDefault="003D501C" w:rsidP="003D501C">
      <w:r>
        <w:t xml:space="preserve">The </w:t>
      </w:r>
      <w:r w:rsidRPr="006A74CD">
        <w:rPr>
          <w:rFonts w:ascii="Courier New" w:hAnsi="Courier New" w:cs="Courier New"/>
        </w:rPr>
        <w:t>RegexSubstituter</w:t>
      </w:r>
      <w:r>
        <w:t xml:space="preserve"> class is used to substitute values and variables into an existing code string and its use has already been demonstrated many times previously in this document. It is initialized with a code string, an optional array </w:t>
      </w:r>
      <w:r w:rsidRPr="006A74CD">
        <w:rPr>
          <w:rFonts w:ascii="Courier New" w:hAnsi="Courier New" w:cs="Courier New"/>
        </w:rPr>
        <w:t>[String]</w:t>
      </w:r>
      <w:r>
        <w:rPr>
          <w:rFonts w:ascii="Courier New" w:hAnsi="Courier New" w:cs="Courier New"/>
        </w:rPr>
        <w:t>?</w:t>
      </w:r>
      <w:r>
        <w:t xml:space="preserve"> of variable names and an optional dictionary </w:t>
      </w:r>
      <w:r w:rsidRPr="006A74CD">
        <w:rPr>
          <w:rFonts w:ascii="Courier New" w:hAnsi="Courier New" w:cs="Courier New"/>
        </w:rPr>
        <w:t>[String : Any]</w:t>
      </w:r>
      <w:r>
        <w:rPr>
          <w:rFonts w:ascii="Courier New" w:hAnsi="Courier New" w:cs="Courier New"/>
        </w:rPr>
        <w:t>?</w:t>
      </w:r>
      <w:r>
        <w:t xml:space="preserve"> of variables.</w:t>
      </w:r>
    </w:p>
    <w:p w14:paraId="7C8D1E13" w14:textId="77777777" w:rsidR="003D501C" w:rsidRDefault="003D501C" w:rsidP="003D501C"/>
    <w:p w14:paraId="4CC7B836" w14:textId="77777777" w:rsidR="003D501C" w:rsidRDefault="003D501C" w:rsidP="003D501C">
      <w:r>
        <w:t xml:space="preserve">When the </w:t>
      </w:r>
      <w:r w:rsidRPr="006A74CD">
        <w:rPr>
          <w:rFonts w:ascii="Courier New" w:hAnsi="Courier New" w:cs="Courier New"/>
        </w:rPr>
        <w:t>substitute()</w:t>
      </w:r>
      <w:r>
        <w:t xml:space="preserve"> method on a </w:t>
      </w:r>
      <w:r w:rsidRPr="006A74CD">
        <w:rPr>
          <w:rFonts w:ascii="Courier New" w:hAnsi="Courier New" w:cs="Courier New"/>
        </w:rPr>
        <w:t>RegexSubstituter</w:t>
      </w:r>
      <w:r>
        <w:t xml:space="preserve"> object is called, it will substitute the values and return a modified string of the original string which was passed in the initializer. </w:t>
      </w:r>
    </w:p>
    <w:p w14:paraId="24F2CC75" w14:textId="77777777" w:rsidR="003D501C" w:rsidRDefault="003D501C" w:rsidP="003D501C"/>
    <w:p w14:paraId="119A5A02" w14:textId="77777777" w:rsidR="003D501C" w:rsidRDefault="003D501C" w:rsidP="003D501C">
      <w:r>
        <w:t xml:space="preserve">The </w:t>
      </w:r>
      <w:r w:rsidRPr="006A74CD">
        <w:rPr>
          <w:rFonts w:ascii="Courier New" w:hAnsi="Courier New" w:cs="Courier New"/>
        </w:rPr>
        <w:t>CommandParser</w:t>
      </w:r>
      <w:r>
        <w:t xml:space="preserve"> class is first used to determine the type of command it is. </w:t>
      </w:r>
    </w:p>
    <w:p w14:paraId="697BA65D" w14:textId="77777777" w:rsidR="003D501C" w:rsidRDefault="003D501C" w:rsidP="003D501C"/>
    <w:p w14:paraId="47AA1AFF" w14:textId="77777777" w:rsidR="003D501C" w:rsidRDefault="003D501C" w:rsidP="003D501C">
      <w:r>
        <w:lastRenderedPageBreak/>
        <w:t xml:space="preserve">Only some types of command require value substitution, therefore a switch is called on the type. For commands of type </w:t>
      </w:r>
      <w:r w:rsidRPr="00B8776F">
        <w:rPr>
          <w:rFonts w:ascii="Courier New" w:hAnsi="Courier New" w:cs="Courier New"/>
        </w:rPr>
        <w:t>output, assignment, forLoop and ifStatement</w:t>
      </w:r>
      <w:r>
        <w:t>, the string is modified and returned. Otherwise, the original code string is returned.</w:t>
      </w:r>
    </w:p>
    <w:p w14:paraId="63DA80FA" w14:textId="77777777" w:rsidR="003D501C" w:rsidRDefault="003D501C" w:rsidP="003D501C"/>
    <w:p w14:paraId="5092D694" w14:textId="77777777" w:rsidR="003D501C" w:rsidRDefault="003D501C" w:rsidP="003D501C">
      <w:r>
        <w:t xml:space="preserve">In each case of a modified command, if the </w:t>
      </w:r>
      <w:r w:rsidRPr="006A74CD">
        <w:rPr>
          <w:rFonts w:ascii="Courier New" w:hAnsi="Courier New" w:cs="Courier New"/>
        </w:rPr>
        <w:t>variableNames</w:t>
      </w:r>
      <w:r>
        <w:t xml:space="preserve"> array passed in at initialization is not empty, then each value is replaced with a 0. Else, if the </w:t>
      </w:r>
      <w:r w:rsidRPr="006A74CD">
        <w:rPr>
          <w:rFonts w:ascii="Courier New" w:hAnsi="Courier New" w:cs="Courier New"/>
        </w:rPr>
        <w:t>variables</w:t>
      </w:r>
      <w:r>
        <w:t xml:space="preserve"> dictionary passed in at initialization is not empty, then the values in that dictionary are replaced by the keys containing them. The reason for this was explained earlier in the Program Interpreter section when using the </w:t>
      </w:r>
      <w:r w:rsidRPr="006A74CD">
        <w:rPr>
          <w:rFonts w:ascii="Courier New" w:hAnsi="Courier New" w:cs="Courier New"/>
        </w:rPr>
        <w:t>RegexSubstituter</w:t>
      </w:r>
      <w:r>
        <w:t xml:space="preserve"> for the program validation or the program execution.</w:t>
      </w:r>
    </w:p>
    <w:p w14:paraId="2C3ECADA" w14:textId="77777777" w:rsidR="003D501C" w:rsidRDefault="003D501C" w:rsidP="003D501C"/>
    <w:p w14:paraId="7FF8D3ED" w14:textId="77777777" w:rsidR="003D501C" w:rsidRDefault="003D501C" w:rsidP="003D501C">
      <w:r>
        <w:t>Below I will go through the above types of command that need to be modified and explain how it is modified:</w:t>
      </w:r>
    </w:p>
    <w:p w14:paraId="07E716EC" w14:textId="77777777" w:rsidR="003D501C" w:rsidRDefault="003D501C" w:rsidP="003D501C"/>
    <w:p w14:paraId="47671DE5" w14:textId="77777777" w:rsidR="003D501C" w:rsidRPr="00CA4C90" w:rsidRDefault="003D501C" w:rsidP="003D501C">
      <w:pPr>
        <w:pStyle w:val="Heading2"/>
      </w:pPr>
      <w:bookmarkStart w:id="53" w:name="_Toc512684288"/>
      <w:r>
        <w:t>Output Substitution</w:t>
      </w:r>
      <w:bookmarkEnd w:id="53"/>
    </w:p>
    <w:p w14:paraId="59F2C2F1" w14:textId="77777777" w:rsidR="003D501C" w:rsidRDefault="003D501C" w:rsidP="003D501C"/>
    <w:p w14:paraId="512D6ED7" w14:textId="77777777" w:rsidR="003D501C" w:rsidRDefault="003D501C" w:rsidP="003D501C">
      <w:r>
        <w:t xml:space="preserve">An output command will look like: </w:t>
      </w:r>
    </w:p>
    <w:p w14:paraId="57021F65" w14:textId="77777777" w:rsidR="003D501C" w:rsidRDefault="003D501C" w:rsidP="003D501C">
      <w:pPr>
        <w:rPr>
          <w:rFonts w:ascii="Courier New" w:hAnsi="Courier New" w:cs="Courier New"/>
        </w:rPr>
      </w:pPr>
      <w:r w:rsidRPr="00896F87">
        <w:rPr>
          <w:rFonts w:ascii="Courier New" w:hAnsi="Courier New" w:cs="Courier New"/>
        </w:rPr>
        <w:t>OUTPUT X</w:t>
      </w:r>
    </w:p>
    <w:p w14:paraId="077B581C" w14:textId="77777777" w:rsidR="003D501C" w:rsidRDefault="003D501C" w:rsidP="003D501C"/>
    <w:p w14:paraId="21EFEBA9" w14:textId="77777777" w:rsidR="003D501C" w:rsidRDefault="003D501C" w:rsidP="003D501C">
      <w:r>
        <w:t xml:space="preserve">The value of </w:t>
      </w:r>
      <w:r w:rsidRPr="00896F87">
        <w:rPr>
          <w:rFonts w:ascii="Courier New" w:hAnsi="Courier New" w:cs="Courier New"/>
        </w:rPr>
        <w:t>X</w:t>
      </w:r>
      <w:r>
        <w:t xml:space="preserve"> is the only value in this expression and is the only one which will be substituted.</w:t>
      </w:r>
    </w:p>
    <w:p w14:paraId="0C3082CC" w14:textId="77777777" w:rsidR="003D501C" w:rsidRDefault="003D501C" w:rsidP="003D501C"/>
    <w:p w14:paraId="3C167BC4" w14:textId="77777777" w:rsidR="003D501C" w:rsidRDefault="003D501C" w:rsidP="003D501C"/>
    <w:p w14:paraId="4596D5C2" w14:textId="77777777" w:rsidR="003D501C" w:rsidRDefault="003D501C" w:rsidP="003D501C">
      <w:pPr>
        <w:pStyle w:val="Heading2"/>
      </w:pPr>
      <w:bookmarkStart w:id="54" w:name="_Toc512684289"/>
      <w:r>
        <w:t>Assignment Substitution</w:t>
      </w:r>
      <w:bookmarkEnd w:id="54"/>
    </w:p>
    <w:p w14:paraId="46935F39" w14:textId="77777777" w:rsidR="003D501C" w:rsidRDefault="003D501C" w:rsidP="003D501C"/>
    <w:p w14:paraId="1EB8EF31" w14:textId="77777777" w:rsidR="003D501C" w:rsidRDefault="003D501C" w:rsidP="003D501C">
      <w:r>
        <w:t xml:space="preserve">An assignment command will look like: </w:t>
      </w:r>
    </w:p>
    <w:p w14:paraId="37BCEA57" w14:textId="77777777" w:rsidR="003D501C" w:rsidRPr="00415E00" w:rsidRDefault="003D501C" w:rsidP="003D501C">
      <w:pPr>
        <w:rPr>
          <w:rFonts w:ascii="Courier New" w:hAnsi="Courier New" w:cs="Courier New"/>
        </w:rPr>
      </w:pPr>
      <w:r w:rsidRPr="00415E00">
        <w:rPr>
          <w:rFonts w:ascii="Courier New" w:hAnsi="Courier New" w:cs="Courier New"/>
        </w:rPr>
        <w:t>A &lt;- B</w:t>
      </w:r>
    </w:p>
    <w:p w14:paraId="6576E6A4" w14:textId="77777777" w:rsidR="003D501C" w:rsidRDefault="003D501C" w:rsidP="003D501C"/>
    <w:p w14:paraId="1D7B1605" w14:textId="77777777" w:rsidR="003D501C" w:rsidRDefault="003D501C" w:rsidP="003D501C">
      <w:r>
        <w:t xml:space="preserve">There are two variables here, </w:t>
      </w:r>
      <w:r w:rsidRPr="00415E00">
        <w:rPr>
          <w:rFonts w:ascii="Courier New" w:hAnsi="Courier New" w:cs="Courier New"/>
        </w:rPr>
        <w:t>A</w:t>
      </w:r>
      <w:r>
        <w:t xml:space="preserve"> and </w:t>
      </w:r>
      <w:r w:rsidRPr="00415E00">
        <w:rPr>
          <w:rFonts w:ascii="Courier New" w:hAnsi="Courier New" w:cs="Courier New"/>
        </w:rPr>
        <w:t>B</w:t>
      </w:r>
      <w:r>
        <w:t xml:space="preserve">. </w:t>
      </w:r>
      <w:r w:rsidRPr="00415E00">
        <w:rPr>
          <w:rFonts w:ascii="Courier New" w:hAnsi="Courier New" w:cs="Courier New"/>
        </w:rPr>
        <w:t>A</w:t>
      </w:r>
      <w:r>
        <w:t xml:space="preserve"> cannot be substituted because it is the final destination for copying whatever value was in </w:t>
      </w:r>
      <w:r w:rsidRPr="00415E00">
        <w:rPr>
          <w:rFonts w:ascii="Courier New" w:hAnsi="Courier New" w:cs="Courier New"/>
        </w:rPr>
        <w:t>B</w:t>
      </w:r>
      <w:r>
        <w:t xml:space="preserve">. The value of </w:t>
      </w:r>
      <w:r w:rsidRPr="00415E00">
        <w:rPr>
          <w:rFonts w:ascii="Courier New" w:hAnsi="Courier New" w:cs="Courier New"/>
        </w:rPr>
        <w:t>A</w:t>
      </w:r>
      <w:r>
        <w:t xml:space="preserve"> can already be have created or not so it is irrelevant for this expression. However, the value of </w:t>
      </w:r>
      <w:r w:rsidRPr="00415E00">
        <w:rPr>
          <w:rFonts w:ascii="Courier New" w:hAnsi="Courier New" w:cs="Courier New"/>
        </w:rPr>
        <w:t>B</w:t>
      </w:r>
      <w:r>
        <w:t xml:space="preserve"> must be determined beforehand because otherwise there would be an unidentified identifier error in the program, since the value of a variable which has not been initialized is being used.</w:t>
      </w:r>
    </w:p>
    <w:p w14:paraId="16087BA3" w14:textId="77777777" w:rsidR="003D501C" w:rsidRDefault="003D501C" w:rsidP="003D501C"/>
    <w:p w14:paraId="5E7BCA12" w14:textId="77777777" w:rsidR="003D501C" w:rsidRDefault="003D501C" w:rsidP="003D501C"/>
    <w:p w14:paraId="4E03F4AC" w14:textId="77777777" w:rsidR="003D501C" w:rsidRDefault="003D501C" w:rsidP="003D501C">
      <w:pPr>
        <w:pStyle w:val="Heading2"/>
      </w:pPr>
      <w:bookmarkStart w:id="55" w:name="_Toc512684290"/>
      <w:r>
        <w:t>For Loop Substitution</w:t>
      </w:r>
      <w:bookmarkEnd w:id="55"/>
      <w:r>
        <w:t xml:space="preserve"> </w:t>
      </w:r>
    </w:p>
    <w:p w14:paraId="08CE460D" w14:textId="77777777" w:rsidR="003D501C" w:rsidRDefault="003D501C" w:rsidP="003D501C"/>
    <w:p w14:paraId="6C6212D9" w14:textId="77777777" w:rsidR="003D501C" w:rsidRDefault="003D501C" w:rsidP="003D501C">
      <w:r>
        <w:t xml:space="preserve">A for loop command will look like: </w:t>
      </w:r>
    </w:p>
    <w:p w14:paraId="0979FC88" w14:textId="77777777" w:rsidR="003D501C" w:rsidRPr="00415E00" w:rsidRDefault="003D501C" w:rsidP="003D501C">
      <w:pPr>
        <w:rPr>
          <w:rFonts w:ascii="Courier New" w:hAnsi="Courier New" w:cs="Courier New"/>
        </w:rPr>
      </w:pPr>
      <w:r w:rsidRPr="00415E00">
        <w:rPr>
          <w:rFonts w:ascii="Courier New" w:hAnsi="Courier New" w:cs="Courier New"/>
        </w:rPr>
        <w:t>FOR A &lt;- B TO C</w:t>
      </w:r>
    </w:p>
    <w:p w14:paraId="27D99DE3" w14:textId="77777777" w:rsidR="003D501C" w:rsidRDefault="003D501C" w:rsidP="003D501C"/>
    <w:p w14:paraId="628AD4F2" w14:textId="77777777" w:rsidR="003D501C" w:rsidRDefault="003D501C" w:rsidP="003D501C">
      <w:r>
        <w:t xml:space="preserve">The variables are </w:t>
      </w:r>
      <w:r w:rsidRPr="00415E00">
        <w:rPr>
          <w:rFonts w:ascii="Courier New" w:hAnsi="Courier New" w:cs="Courier New"/>
        </w:rPr>
        <w:t>A</w:t>
      </w:r>
      <w:r>
        <w:t xml:space="preserve">, </w:t>
      </w:r>
      <w:r w:rsidRPr="00415E00">
        <w:rPr>
          <w:rFonts w:ascii="Courier New" w:hAnsi="Courier New" w:cs="Courier New"/>
        </w:rPr>
        <w:t>B</w:t>
      </w:r>
      <w:r>
        <w:t xml:space="preserve"> and </w:t>
      </w:r>
      <w:r w:rsidRPr="00415E00">
        <w:rPr>
          <w:rFonts w:ascii="Courier New" w:hAnsi="Courier New" w:cs="Courier New"/>
        </w:rPr>
        <w:t>C</w:t>
      </w:r>
      <w:r>
        <w:t xml:space="preserve">. Similar to the previous example, </w:t>
      </w:r>
      <w:r w:rsidRPr="00415E00">
        <w:rPr>
          <w:rFonts w:ascii="Courier New" w:hAnsi="Courier New" w:cs="Courier New"/>
        </w:rPr>
        <w:t>A</w:t>
      </w:r>
      <w:r>
        <w:t xml:space="preserve"> is the new value for and therefore is not substituted. However, </w:t>
      </w:r>
      <w:r w:rsidRPr="00415E00">
        <w:rPr>
          <w:rFonts w:ascii="Courier New" w:hAnsi="Courier New" w:cs="Courier New"/>
        </w:rPr>
        <w:t>B</w:t>
      </w:r>
      <w:r>
        <w:t xml:space="preserve"> and </w:t>
      </w:r>
      <w:r w:rsidRPr="00415E00">
        <w:rPr>
          <w:rFonts w:ascii="Courier New" w:hAnsi="Courier New" w:cs="Courier New"/>
        </w:rPr>
        <w:t>C</w:t>
      </w:r>
      <w:r>
        <w:t xml:space="preserve"> must be determined so that the program knows what to loop from and to.</w:t>
      </w:r>
    </w:p>
    <w:p w14:paraId="03182CB2" w14:textId="77777777" w:rsidR="003D501C" w:rsidRDefault="003D501C" w:rsidP="003D501C"/>
    <w:p w14:paraId="517767E7" w14:textId="77777777" w:rsidR="003D501C" w:rsidRDefault="003D501C" w:rsidP="003D501C"/>
    <w:p w14:paraId="6CD9EE72" w14:textId="77777777" w:rsidR="003D501C" w:rsidRPr="00415E00" w:rsidRDefault="003D501C" w:rsidP="003D501C">
      <w:pPr>
        <w:pStyle w:val="Heading2"/>
      </w:pPr>
      <w:bookmarkStart w:id="56" w:name="_Toc512684291"/>
      <w:r w:rsidRPr="00415E00">
        <w:lastRenderedPageBreak/>
        <w:t>If Substitution</w:t>
      </w:r>
      <w:bookmarkEnd w:id="56"/>
    </w:p>
    <w:p w14:paraId="7F9D80F9" w14:textId="77777777" w:rsidR="003D501C" w:rsidRDefault="003D501C" w:rsidP="003D501C"/>
    <w:p w14:paraId="5869D082" w14:textId="77777777" w:rsidR="003D501C" w:rsidRDefault="003D501C" w:rsidP="003D501C">
      <w:r>
        <w:t xml:space="preserve">An if command will look like: </w:t>
      </w:r>
    </w:p>
    <w:p w14:paraId="6E70F566" w14:textId="77777777" w:rsidR="003D501C" w:rsidRPr="00415E00" w:rsidRDefault="003D501C" w:rsidP="003D501C">
      <w:pPr>
        <w:rPr>
          <w:rStyle w:val="Heading2Char"/>
          <w:rFonts w:ascii="Courier New" w:hAnsi="Courier New" w:cs="Courier New"/>
        </w:rPr>
      </w:pPr>
      <w:bookmarkStart w:id="57" w:name="_Toc512684292"/>
      <w:r w:rsidRPr="00415E00">
        <w:rPr>
          <w:rStyle w:val="Heading2Char"/>
          <w:rFonts w:ascii="Courier New" w:hAnsi="Courier New" w:cs="Courier New"/>
          <w:color w:val="000000" w:themeColor="text1"/>
        </w:rPr>
        <w:t>IF A THEN</w:t>
      </w:r>
      <w:bookmarkEnd w:id="57"/>
    </w:p>
    <w:p w14:paraId="7E8332A7" w14:textId="77777777" w:rsidR="003D501C" w:rsidRDefault="003D501C" w:rsidP="003D501C"/>
    <w:p w14:paraId="0A3B2064" w14:textId="77777777" w:rsidR="003D501C" w:rsidRDefault="003D501C" w:rsidP="003D501C">
      <w:r>
        <w:t xml:space="preserve">The only variable here is </w:t>
      </w:r>
      <w:r w:rsidRPr="00415E00">
        <w:rPr>
          <w:rFonts w:ascii="Courier New" w:hAnsi="Courier New" w:cs="Courier New"/>
        </w:rPr>
        <w:t>A</w:t>
      </w:r>
      <w:r>
        <w:t xml:space="preserve"> and must be substituted. The expression in place of </w:t>
      </w:r>
      <w:r w:rsidRPr="00415E00">
        <w:rPr>
          <w:rFonts w:ascii="Courier New" w:hAnsi="Courier New" w:cs="Courier New"/>
        </w:rPr>
        <w:t>A</w:t>
      </w:r>
      <w:r>
        <w:t xml:space="preserve"> may have been previously more complex but ultimately it will result as one definite Boolean value.</w:t>
      </w:r>
    </w:p>
    <w:p w14:paraId="19564936" w14:textId="77777777" w:rsidR="003D501C" w:rsidRDefault="003D501C" w:rsidP="003D501C"/>
    <w:p w14:paraId="1E436EE4" w14:textId="77777777" w:rsidR="003D501C" w:rsidRDefault="003D501C" w:rsidP="003D501C"/>
    <w:p w14:paraId="1C01E53D" w14:textId="77777777" w:rsidR="003D501C" w:rsidRDefault="003D501C" w:rsidP="003D501C">
      <w:pPr>
        <w:pStyle w:val="Heading1"/>
      </w:pPr>
      <w:bookmarkStart w:id="58" w:name="_Toc512684293"/>
      <w:r>
        <w:t>iPad App Interface</w:t>
      </w:r>
      <w:bookmarkEnd w:id="58"/>
    </w:p>
    <w:p w14:paraId="0FC428C9" w14:textId="77777777" w:rsidR="003D501C" w:rsidRDefault="003D501C" w:rsidP="003D501C"/>
    <w:p w14:paraId="735D4F67" w14:textId="77777777" w:rsidR="003D501C" w:rsidRDefault="003D501C" w:rsidP="003D501C">
      <w:r>
        <w:t xml:space="preserve">The iPad app consists of four main screens </w:t>
      </w:r>
      <w:r>
        <w:rPr>
          <w:rFonts w:ascii="Helvetica" w:eastAsia="Helvetica" w:hAnsi="Helvetica" w:cs="Helvetica"/>
        </w:rPr>
        <w:t>–</w:t>
      </w:r>
      <w:r>
        <w:t xml:space="preserve"> the </w:t>
      </w:r>
      <w:r w:rsidRPr="00116146">
        <w:rPr>
          <w:u w:val="single"/>
        </w:rPr>
        <w:t>development</w:t>
      </w:r>
      <w:r>
        <w:t xml:space="preserve"> screen, the </w:t>
      </w:r>
      <w:r w:rsidRPr="00116146">
        <w:rPr>
          <w:u w:val="single"/>
        </w:rPr>
        <w:t>input</w:t>
      </w:r>
      <w:r>
        <w:t xml:space="preserve"> screen, the popup </w:t>
      </w:r>
      <w:r w:rsidRPr="00116146">
        <w:rPr>
          <w:u w:val="single"/>
        </w:rPr>
        <w:t>errors</w:t>
      </w:r>
      <w:r>
        <w:t xml:space="preserve"> screen and the </w:t>
      </w:r>
      <w:r w:rsidRPr="00116146">
        <w:rPr>
          <w:u w:val="single"/>
        </w:rPr>
        <w:t>library</w:t>
      </w:r>
      <w:r>
        <w:t xml:space="preserve"> screen, some of which were described in the analysis section.</w:t>
      </w:r>
    </w:p>
    <w:p w14:paraId="5DBC1EF3" w14:textId="77777777" w:rsidR="003D501C" w:rsidRDefault="003D501C" w:rsidP="003D501C"/>
    <w:p w14:paraId="14FC25EC" w14:textId="77777777" w:rsidR="003D501C" w:rsidRDefault="003D501C" w:rsidP="003D501C">
      <w:pPr>
        <w:pStyle w:val="Heading2"/>
      </w:pPr>
      <w:bookmarkStart w:id="59" w:name="_Toc512684294"/>
      <w:r>
        <w:t>Development Screen</w:t>
      </w:r>
      <w:bookmarkEnd w:id="59"/>
    </w:p>
    <w:p w14:paraId="284799D0" w14:textId="77777777" w:rsidR="003D501C" w:rsidRDefault="003D501C" w:rsidP="003D501C"/>
    <w:p w14:paraId="5DE49A8D" w14:textId="77777777" w:rsidR="003D501C" w:rsidRDefault="003D501C" w:rsidP="003D501C">
      <w:r>
        <w:t>The development screen contains the editor for inputting the pseudo code to be run and the console where the output will be printed. It also contains simple controls to validate the program, skip lines of the program and to run the program.</w:t>
      </w:r>
    </w:p>
    <w:p w14:paraId="2609F2D5" w14:textId="77777777" w:rsidR="003D501C" w:rsidRDefault="003D501C" w:rsidP="003D501C">
      <w:r>
        <w:rPr>
          <w:noProof/>
          <w:lang w:eastAsia="en-GB"/>
        </w:rPr>
        <w:drawing>
          <wp:anchor distT="0" distB="0" distL="114300" distR="114300" simplePos="0" relativeHeight="251667456" behindDoc="0" locked="0" layoutInCell="1" allowOverlap="1" wp14:anchorId="10B17B6C" wp14:editId="03D8916A">
            <wp:simplePos x="0" y="0"/>
            <wp:positionH relativeFrom="margin">
              <wp:posOffset>2566670</wp:posOffset>
            </wp:positionH>
            <wp:positionV relativeFrom="margin">
              <wp:posOffset>1948180</wp:posOffset>
            </wp:positionV>
            <wp:extent cx="3177540" cy="2379980"/>
            <wp:effectExtent l="0" t="0" r="0" b="7620"/>
            <wp:wrapSquare wrapText="bothSides"/>
            <wp:docPr id="12" name="Picture 12" descr="../../../Simulator%20Screen%20Shot%20-%20iPad%20Air%202%20-%202018-04-04%20at%2019.57.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mulator%20Screen%20Shot%20-%20iPad%20Air%202%20-%202018-04-04%20at%2019.57.4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77540" cy="2379980"/>
                    </a:xfrm>
                    <a:prstGeom prst="rect">
                      <a:avLst/>
                    </a:prstGeom>
                    <a:noFill/>
                    <a:ln>
                      <a:noFill/>
                    </a:ln>
                  </pic:spPr>
                </pic:pic>
              </a:graphicData>
            </a:graphic>
          </wp:anchor>
        </w:drawing>
      </w:r>
    </w:p>
    <w:p w14:paraId="66B5A686" w14:textId="77777777" w:rsidR="003D501C" w:rsidRDefault="003D501C" w:rsidP="003D501C">
      <w:r>
        <w:t xml:space="preserve">The code for the development screen is contained in the </w:t>
      </w:r>
      <w:r w:rsidRPr="00B27CCB">
        <w:rPr>
          <w:rFonts w:ascii="Courier New" w:hAnsi="Courier New" w:cs="Courier New"/>
        </w:rPr>
        <w:t>ViewController</w:t>
      </w:r>
      <w:r>
        <w:t xml:space="preserve"> class. This class inherits from </w:t>
      </w:r>
      <w:r w:rsidRPr="00B27CCB">
        <w:rPr>
          <w:rFonts w:ascii="Courier New" w:hAnsi="Courier New" w:cs="Courier New"/>
        </w:rPr>
        <w:t>UIViewController</w:t>
      </w:r>
      <w:r>
        <w:t xml:space="preserve"> which is the base class for all view interfaces in iOS.</w:t>
      </w:r>
    </w:p>
    <w:p w14:paraId="61C25804" w14:textId="77777777" w:rsidR="003D501C" w:rsidRDefault="003D501C" w:rsidP="003D501C"/>
    <w:p w14:paraId="77B77C86" w14:textId="77777777" w:rsidR="003D501C" w:rsidRDefault="003D501C" w:rsidP="003D501C">
      <w:r>
        <w:rPr>
          <w:noProof/>
          <w:lang w:eastAsia="en-GB"/>
        </w:rPr>
        <w:drawing>
          <wp:anchor distT="0" distB="0" distL="114300" distR="114300" simplePos="0" relativeHeight="251666432" behindDoc="0" locked="0" layoutInCell="1" allowOverlap="1" wp14:anchorId="264F454F" wp14:editId="4A22AB36">
            <wp:simplePos x="0" y="0"/>
            <wp:positionH relativeFrom="margin">
              <wp:posOffset>2674620</wp:posOffset>
            </wp:positionH>
            <wp:positionV relativeFrom="margin">
              <wp:posOffset>4351655</wp:posOffset>
            </wp:positionV>
            <wp:extent cx="3271520" cy="2450465"/>
            <wp:effectExtent l="0" t="0" r="5080" b="0"/>
            <wp:wrapSquare wrapText="bothSides"/>
            <wp:docPr id="13" name="Picture 13" descr="../../../Simulator%20Screen%20Shot%20-%20iPad%20Air%202%20-%202018-04-04%20at%2019.5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imulator%20Screen%20Shot%20-%20iPad%20Air%202%20-%202018-04-04%20at%2019.57.55.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271520" cy="2450465"/>
                    </a:xfrm>
                    <a:prstGeom prst="rect">
                      <a:avLst/>
                    </a:prstGeom>
                    <a:noFill/>
                    <a:ln>
                      <a:noFill/>
                    </a:ln>
                  </pic:spPr>
                </pic:pic>
              </a:graphicData>
            </a:graphic>
          </wp:anchor>
        </w:drawing>
      </w:r>
      <w:r>
        <w:t xml:space="preserve">The editor is a series of views stacked on top of each other vertically and contained in and organised by a scroll interface. The whole view is organised by a table view which is represented by the class </w:t>
      </w:r>
      <w:r w:rsidRPr="00C32983">
        <w:rPr>
          <w:rFonts w:ascii="Courier New" w:hAnsi="Courier New" w:cs="Courier New"/>
        </w:rPr>
        <w:t>UITableView</w:t>
      </w:r>
      <w:r>
        <w:t xml:space="preserve"> and each view is a row in the table view and is represented by the class </w:t>
      </w:r>
      <w:r w:rsidRPr="00C32983">
        <w:rPr>
          <w:rFonts w:ascii="Courier New" w:hAnsi="Courier New" w:cs="Courier New"/>
        </w:rPr>
        <w:t>UITableViewCell</w:t>
      </w:r>
      <w:r>
        <w:t>.</w:t>
      </w:r>
    </w:p>
    <w:p w14:paraId="5531102C" w14:textId="77777777" w:rsidR="003D501C" w:rsidRDefault="003D501C" w:rsidP="003D501C"/>
    <w:p w14:paraId="56464C9D" w14:textId="77777777" w:rsidR="003D501C" w:rsidRDefault="003D501C" w:rsidP="003D501C">
      <w:r>
        <w:t xml:space="preserve">The editor </w:t>
      </w:r>
      <w:r w:rsidRPr="00C32983">
        <w:rPr>
          <w:rFonts w:ascii="Courier New" w:hAnsi="Courier New" w:cs="Courier New"/>
        </w:rPr>
        <w:t>UITableView</w:t>
      </w:r>
      <w:r>
        <w:t xml:space="preserve"> is a private property of the view controller. This property makes use of the </w:t>
      </w:r>
      <w:r w:rsidRPr="00C32983">
        <w:rPr>
          <w:rFonts w:ascii="Courier New" w:hAnsi="Courier New" w:cs="Courier New"/>
        </w:rPr>
        <w:t>@IBOutlet</w:t>
      </w:r>
      <w:r>
        <w:t xml:space="preserve"> tag before the property declaration which indicates that it connects to a specific user interface element within the interface builder file:</w:t>
      </w:r>
    </w:p>
    <w:p w14:paraId="61F5FAB3" w14:textId="77777777" w:rsidR="003D501C" w:rsidRDefault="003D501C" w:rsidP="003D501C"/>
    <w:p w14:paraId="349F92CC" w14:textId="77777777" w:rsidR="003D501C" w:rsidRPr="00281808" w:rsidRDefault="003D501C" w:rsidP="003D501C">
      <w:pPr>
        <w:rPr>
          <w:rFonts w:ascii="Courier New" w:hAnsi="Courier New" w:cs="Courier New"/>
          <w:color w:val="000000" w:themeColor="text1"/>
        </w:rPr>
      </w:pPr>
      <w:r w:rsidRPr="00C32983">
        <w:rPr>
          <w:rFonts w:ascii="Courier New" w:hAnsi="Courier New" w:cs="Courier New"/>
          <w:b/>
          <w:color w:val="000000" w:themeColor="text1"/>
        </w:rPr>
        <w:t>@IBOutlet</w:t>
      </w:r>
      <w:r w:rsidRPr="00281808">
        <w:rPr>
          <w:rFonts w:ascii="Courier New" w:hAnsi="Courier New" w:cs="Courier New"/>
          <w:color w:val="000000" w:themeColor="text1"/>
        </w:rPr>
        <w:t xml:space="preserve"> fileprivate var inputTableView: UITableView!</w:t>
      </w:r>
    </w:p>
    <w:p w14:paraId="68CF79EB" w14:textId="77777777" w:rsidR="003D501C" w:rsidRDefault="003D501C" w:rsidP="003D501C"/>
    <w:p w14:paraId="7A851617" w14:textId="77777777" w:rsidR="003D501C" w:rsidRDefault="003D501C" w:rsidP="003D501C">
      <w:r>
        <w:lastRenderedPageBreak/>
        <w:t>An interface file in iOS is a custom Apple file type with extension .xib. Underneath, it is essentially a .xml file with properties for the appearance, layout and appearance of items. Xcode provides an interface builder interface where I can interactively change edit the interface, so the xml is rarely ever edited directly.</w:t>
      </w:r>
    </w:p>
    <w:p w14:paraId="5EAD7BDF" w14:textId="77777777" w:rsidR="003D501C" w:rsidRDefault="003D501C" w:rsidP="003D501C"/>
    <w:p w14:paraId="4075FC3E" w14:textId="77777777" w:rsidR="003D501C" w:rsidRDefault="003D501C" w:rsidP="003D501C">
      <w:r>
        <w:t xml:space="preserve">Alternatively, there is a .storyboard file. A xib file is used for laying out the user interface elements for just one type of view (one view controller, one table view cell, etc.). A new feature to Xcode was the introduction of storyboard files, where multiple view controllers and elements within those view controllers could be designed in one file and their transitions between screens be defined as </w:t>
      </w:r>
      <w:r w:rsidRPr="00BC18B6">
        <w:rPr>
          <w:u w:val="single"/>
        </w:rPr>
        <w:t>segues</w:t>
      </w:r>
      <w:r>
        <w:t>. A storyboard file is also an xml file under the hood.</w:t>
      </w:r>
    </w:p>
    <w:p w14:paraId="095AB563" w14:textId="77777777" w:rsidR="003D501C" w:rsidRDefault="003D501C" w:rsidP="003D501C"/>
    <w:p w14:paraId="77ED48CA" w14:textId="77777777" w:rsidR="003D501C" w:rsidRDefault="003D501C" w:rsidP="003D501C">
      <w:pPr>
        <w:pStyle w:val="Heading3"/>
      </w:pPr>
      <w:bookmarkStart w:id="60" w:name="_Toc512684295"/>
      <w:r>
        <w:t>UITableView</w:t>
      </w:r>
      <w:bookmarkEnd w:id="60"/>
    </w:p>
    <w:p w14:paraId="650E6591" w14:textId="77777777" w:rsidR="003D501C" w:rsidRDefault="003D501C" w:rsidP="003D501C"/>
    <w:p w14:paraId="745B5300" w14:textId="77777777" w:rsidR="003D501C" w:rsidRPr="00C32983" w:rsidRDefault="003D501C" w:rsidP="003D501C">
      <w:r>
        <w:t xml:space="preserve">A </w:t>
      </w:r>
      <w:r w:rsidRPr="00C32983">
        <w:rPr>
          <w:rFonts w:ascii="Courier New" w:hAnsi="Courier New" w:cs="Courier New"/>
        </w:rPr>
        <w:t>UITableView</w:t>
      </w:r>
      <w:r>
        <w:t xml:space="preserve"> is a subclass of </w:t>
      </w:r>
      <w:r w:rsidRPr="00C32983">
        <w:rPr>
          <w:rFonts w:ascii="Courier New" w:hAnsi="Courier New" w:cs="Courier New"/>
        </w:rPr>
        <w:t>UIScrollView</w:t>
      </w:r>
      <w:r>
        <w:t xml:space="preserve">. A </w:t>
      </w:r>
      <w:r w:rsidRPr="00C32983">
        <w:rPr>
          <w:rFonts w:ascii="Courier New" w:hAnsi="Courier New" w:cs="Courier New"/>
        </w:rPr>
        <w:t>UIScrollView</w:t>
      </w:r>
      <w:r>
        <w:t xml:space="preserve"> class organises sub views inside a content area which is bigger than the frame of the view on the screen and allows the user to scroll around by touch and drag gestures. </w:t>
      </w:r>
      <w:r w:rsidRPr="00DF2F70">
        <w:rPr>
          <w:rFonts w:ascii="Courier New" w:hAnsi="Courier New" w:cs="Courier New"/>
        </w:rPr>
        <w:t>UITableView</w:t>
      </w:r>
      <w:r>
        <w:t xml:space="preserve"> expands on this functionality of </w:t>
      </w:r>
      <w:r w:rsidRPr="00DF2F70">
        <w:rPr>
          <w:rFonts w:ascii="Courier New" w:hAnsi="Courier New" w:cs="Courier New"/>
        </w:rPr>
        <w:t>UIScrollView</w:t>
      </w:r>
      <w:r>
        <w:t xml:space="preserve"> to present data in the form of a table separated into sections and table view cell rows within each section. A </w:t>
      </w:r>
      <w:r w:rsidRPr="00DF2F70">
        <w:rPr>
          <w:rFonts w:ascii="Courier New" w:hAnsi="Courier New" w:cs="Courier New"/>
        </w:rPr>
        <w:t>UITableView</w:t>
      </w:r>
      <w:r>
        <w:t xml:space="preserve"> can scroll only vertically.</w:t>
      </w:r>
    </w:p>
    <w:p w14:paraId="6E8C1358" w14:textId="77777777" w:rsidR="003D501C" w:rsidRDefault="003D501C" w:rsidP="003D501C"/>
    <w:p w14:paraId="0ECF09FD" w14:textId="77777777" w:rsidR="003D501C" w:rsidRDefault="003D501C" w:rsidP="003D501C">
      <w:r w:rsidRPr="00DF2F70">
        <w:rPr>
          <w:rFonts w:ascii="Courier New" w:hAnsi="Courier New" w:cs="Courier New"/>
        </w:rPr>
        <w:t>UITableView</w:t>
      </w:r>
      <w:r>
        <w:t xml:space="preserve"> makes use of two protocols to determine the data which is to be displayed in the table view </w:t>
      </w:r>
      <w:r>
        <w:rPr>
          <w:rFonts w:ascii="Helvetica" w:eastAsia="Helvetica" w:hAnsi="Helvetica" w:cs="Helvetica"/>
        </w:rPr>
        <w:t>–</w:t>
      </w:r>
      <w:r>
        <w:t xml:space="preserve"> </w:t>
      </w:r>
      <w:r w:rsidRPr="00DF2F70">
        <w:rPr>
          <w:rFonts w:ascii="Courier New" w:hAnsi="Courier New" w:cs="Courier New"/>
        </w:rPr>
        <w:t>UITableViewDataSource</w:t>
      </w:r>
      <w:r>
        <w:t xml:space="preserve"> and </w:t>
      </w:r>
      <w:r w:rsidRPr="00DF2F70">
        <w:rPr>
          <w:rFonts w:ascii="Courier New" w:hAnsi="Courier New" w:cs="Courier New"/>
        </w:rPr>
        <w:t>UITableViewDelegate</w:t>
      </w:r>
      <w:r>
        <w:t xml:space="preserve">. </w:t>
      </w:r>
      <w:r w:rsidRPr="00DF2F70">
        <w:rPr>
          <w:rFonts w:ascii="Courier New" w:hAnsi="Courier New" w:cs="Courier New"/>
        </w:rPr>
        <w:t>UITableViewDataSource</w:t>
      </w:r>
      <w:r>
        <w:t xml:space="preserve"> is used for determining the data which will be displayed on each table view cell and </w:t>
      </w:r>
      <w:r w:rsidRPr="00DF2F70">
        <w:rPr>
          <w:rFonts w:ascii="Courier New" w:hAnsi="Courier New" w:cs="Courier New"/>
        </w:rPr>
        <w:t>UITableViewDelegate</w:t>
      </w:r>
      <w:r>
        <w:t xml:space="preserve"> is for other actions and options (such as the height of a table view cell row or what actions should be performed when a user taps on a table view cell row). </w:t>
      </w:r>
    </w:p>
    <w:p w14:paraId="37BEDB7E" w14:textId="77777777" w:rsidR="003D501C" w:rsidRDefault="003D501C" w:rsidP="003D501C"/>
    <w:p w14:paraId="2FF74D89" w14:textId="77777777" w:rsidR="003D501C" w:rsidRDefault="003D501C" w:rsidP="003D501C">
      <w:r>
        <w:t xml:space="preserve">The code editor in this screen makes use of a </w:t>
      </w:r>
      <w:r w:rsidRPr="00DF2F70">
        <w:rPr>
          <w:rFonts w:ascii="Courier New" w:hAnsi="Courier New" w:cs="Courier New"/>
        </w:rPr>
        <w:t>UITableView</w:t>
      </w:r>
      <w:r>
        <w:t xml:space="preserve"> where each table view cell is an inputted line of code in the program. To organise my code more clearly, I have created a new class called </w:t>
      </w:r>
      <w:r w:rsidRPr="00DF2F70">
        <w:rPr>
          <w:rFonts w:ascii="Courier New" w:hAnsi="Courier New" w:cs="Courier New"/>
        </w:rPr>
        <w:t>InputTableViewHandler</w:t>
      </w:r>
      <w:r>
        <w:t xml:space="preserve"> which will be assigned as the delegate and data source of the table view in the </w:t>
      </w:r>
      <w:r w:rsidRPr="00DF2F70">
        <w:rPr>
          <w:rFonts w:ascii="Courier New" w:hAnsi="Courier New" w:cs="Courier New"/>
        </w:rPr>
        <w:t>ViewController</w:t>
      </w:r>
      <w:r>
        <w:t xml:space="preserve"> class. </w:t>
      </w:r>
    </w:p>
    <w:p w14:paraId="3D6655AA" w14:textId="77777777" w:rsidR="003D501C" w:rsidRDefault="003D501C" w:rsidP="003D501C"/>
    <w:p w14:paraId="19F12CE2" w14:textId="77777777" w:rsidR="003D501C" w:rsidRDefault="003D501C" w:rsidP="003D501C">
      <w:r>
        <w:t xml:space="preserve">I first instantiate the </w:t>
      </w:r>
      <w:r w:rsidRPr="00DF2F70">
        <w:rPr>
          <w:rFonts w:ascii="Courier New" w:hAnsi="Courier New" w:cs="Courier New"/>
        </w:rPr>
        <w:t>InputTableViewHandler</w:t>
      </w:r>
      <w:r>
        <w:t xml:space="preserve"> object as a property (not a local variable since </w:t>
      </w:r>
      <w:r w:rsidRPr="00453B48">
        <w:rPr>
          <w:u w:val="single"/>
        </w:rPr>
        <w:t>automatic reference counting</w:t>
      </w:r>
      <w:r>
        <w:t xml:space="preserve"> [ARC] will release it from memory) of the </w:t>
      </w:r>
      <w:r w:rsidRPr="00DF2F70">
        <w:rPr>
          <w:rFonts w:ascii="Courier New" w:hAnsi="Courier New" w:cs="Courier New"/>
        </w:rPr>
        <w:t>ViewController</w:t>
      </w:r>
      <w:r>
        <w:t xml:space="preserve"> class and then I assign it as the delegate and the data source of the </w:t>
      </w:r>
      <w:r w:rsidRPr="00DF2F70">
        <w:rPr>
          <w:rFonts w:ascii="Courier New" w:hAnsi="Courier New" w:cs="Courier New"/>
        </w:rPr>
        <w:t>inputTableView</w:t>
      </w:r>
      <w:r>
        <w:t xml:space="preserve"> property.</w:t>
      </w:r>
    </w:p>
    <w:p w14:paraId="54539093" w14:textId="77777777" w:rsidR="003D501C" w:rsidRDefault="003D501C" w:rsidP="003D501C">
      <w:pPr>
        <w:widowControl w:val="0"/>
        <w:tabs>
          <w:tab w:val="left" w:pos="288"/>
        </w:tabs>
        <w:autoSpaceDE w:val="0"/>
        <w:autoSpaceDN w:val="0"/>
        <w:adjustRightInd w:val="0"/>
        <w:rPr>
          <w:rFonts w:ascii="Courier New" w:hAnsi="Courier New" w:cs="Courier New"/>
          <w:color w:val="000000" w:themeColor="text1"/>
        </w:rPr>
      </w:pPr>
    </w:p>
    <w:p w14:paraId="24DE3344" w14:textId="77777777" w:rsidR="003D501C" w:rsidRDefault="003D501C" w:rsidP="003D501C">
      <w:r>
        <w:t xml:space="preserve">Inside the </w:t>
      </w:r>
      <w:r w:rsidRPr="00927DF4">
        <w:rPr>
          <w:rFonts w:ascii="Courier New" w:hAnsi="Courier New" w:cs="Courier New"/>
        </w:rPr>
        <w:t>InputTableViewHandler</w:t>
      </w:r>
      <w:r>
        <w:t xml:space="preserve"> class are 3 important methods which are required by the </w:t>
      </w:r>
      <w:r w:rsidRPr="00927DF4">
        <w:rPr>
          <w:rFonts w:ascii="Courier New" w:hAnsi="Courier New" w:cs="Courier New"/>
        </w:rPr>
        <w:t>UITableViewDataSource</w:t>
      </w:r>
      <w:r>
        <w:t xml:space="preserve"> protocol in order to implement a working </w:t>
      </w:r>
      <w:r w:rsidRPr="00927DF4">
        <w:rPr>
          <w:rFonts w:ascii="Courier New" w:hAnsi="Courier New" w:cs="Courier New"/>
        </w:rPr>
        <w:t>UITableView</w:t>
      </w:r>
      <w:r>
        <w:t>. I will go through each of the methods one by one and explain exactly what each one does.</w:t>
      </w:r>
    </w:p>
    <w:p w14:paraId="7B6185B3" w14:textId="77777777" w:rsidR="003D501C" w:rsidRDefault="003D501C" w:rsidP="003D501C"/>
    <w:p w14:paraId="19EB2064" w14:textId="77777777" w:rsidR="00031631" w:rsidRDefault="00031631" w:rsidP="003D501C"/>
    <w:p w14:paraId="6C46617C" w14:textId="77777777" w:rsidR="00031631" w:rsidRDefault="00031631" w:rsidP="003D501C"/>
    <w:p w14:paraId="67532799" w14:textId="77777777" w:rsidR="003D501C" w:rsidRDefault="003D501C" w:rsidP="003D501C">
      <w:pPr>
        <w:pStyle w:val="Heading4"/>
      </w:pPr>
      <w:r>
        <w:lastRenderedPageBreak/>
        <w:t>Sections</w:t>
      </w:r>
    </w:p>
    <w:p w14:paraId="7C231748"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04262208" w14:textId="77777777" w:rsidTr="001B75A3">
        <w:tc>
          <w:tcPr>
            <w:tcW w:w="9010" w:type="dxa"/>
            <w:shd w:val="clear" w:color="auto" w:fill="000000" w:themeFill="text1"/>
          </w:tcPr>
          <w:p w14:paraId="69412B47" w14:textId="77777777" w:rsidR="003D501C" w:rsidRDefault="003D501C" w:rsidP="00084CF7">
            <w:r>
              <w:t>Swift</w:t>
            </w:r>
          </w:p>
        </w:tc>
      </w:tr>
      <w:tr w:rsidR="003D501C" w14:paraId="20CF7F30" w14:textId="77777777" w:rsidTr="001B75A3">
        <w:tc>
          <w:tcPr>
            <w:tcW w:w="9010" w:type="dxa"/>
          </w:tcPr>
          <w:p w14:paraId="45F43B36" w14:textId="77777777" w:rsidR="003D501C" w:rsidRDefault="003D501C" w:rsidP="00084CF7"/>
          <w:p w14:paraId="45906A32" w14:textId="77777777" w:rsidR="003D501C" w:rsidRPr="00927DF4" w:rsidRDefault="003D501C" w:rsidP="00084CF7">
            <w:pPr>
              <w:rPr>
                <w:rFonts w:ascii="Courier New" w:hAnsi="Courier New" w:cs="Courier New"/>
                <w:color w:val="000000" w:themeColor="text1"/>
                <w:sz w:val="20"/>
                <w:szCs w:val="20"/>
              </w:rPr>
            </w:pPr>
            <w:r w:rsidRPr="00927DF4">
              <w:rPr>
                <w:rFonts w:ascii="Courier New" w:hAnsi="Courier New" w:cs="Courier New"/>
                <w:color w:val="000000" w:themeColor="text1"/>
                <w:sz w:val="20"/>
                <w:szCs w:val="20"/>
              </w:rPr>
              <w:t>func numberOfSections(in tableView: UITableView) -&gt; Int {</w:t>
            </w:r>
          </w:p>
          <w:p w14:paraId="5046E95D" w14:textId="77777777" w:rsidR="003D501C" w:rsidRPr="00927DF4" w:rsidRDefault="003D501C" w:rsidP="00084CF7">
            <w:pPr>
              <w:ind w:left="720"/>
              <w:rPr>
                <w:rFonts w:ascii="Courier New" w:hAnsi="Courier New" w:cs="Courier New"/>
                <w:color w:val="000000" w:themeColor="text1"/>
                <w:sz w:val="20"/>
                <w:szCs w:val="20"/>
              </w:rPr>
            </w:pPr>
            <w:r w:rsidRPr="00927DF4">
              <w:rPr>
                <w:rFonts w:ascii="Courier New" w:hAnsi="Courier New" w:cs="Courier New"/>
                <w:color w:val="000000" w:themeColor="text1"/>
                <w:sz w:val="20"/>
                <w:szCs w:val="20"/>
              </w:rPr>
              <w:t>return 1</w:t>
            </w:r>
          </w:p>
          <w:p w14:paraId="4B736F86" w14:textId="77777777" w:rsidR="003D501C" w:rsidRPr="00927DF4" w:rsidRDefault="003D501C" w:rsidP="00084CF7">
            <w:pPr>
              <w:rPr>
                <w:rFonts w:ascii="Courier New" w:hAnsi="Courier New" w:cs="Courier New"/>
                <w:color w:val="000000" w:themeColor="text1"/>
                <w:sz w:val="20"/>
                <w:szCs w:val="20"/>
              </w:rPr>
            </w:pPr>
            <w:r w:rsidRPr="00927DF4">
              <w:rPr>
                <w:rFonts w:ascii="Courier New" w:hAnsi="Courier New" w:cs="Courier New"/>
                <w:color w:val="000000" w:themeColor="text1"/>
                <w:sz w:val="20"/>
                <w:szCs w:val="20"/>
              </w:rPr>
              <w:t>}</w:t>
            </w:r>
          </w:p>
          <w:p w14:paraId="268A403F" w14:textId="77777777" w:rsidR="003D501C" w:rsidRDefault="003D501C" w:rsidP="00084CF7"/>
        </w:tc>
      </w:tr>
      <w:tr w:rsidR="003D501C" w14:paraId="1E9E17C1" w14:textId="77777777" w:rsidTr="001B75A3">
        <w:tc>
          <w:tcPr>
            <w:tcW w:w="9010" w:type="dxa"/>
            <w:shd w:val="clear" w:color="auto" w:fill="000000" w:themeFill="text1"/>
          </w:tcPr>
          <w:p w14:paraId="534F2728" w14:textId="77777777" w:rsidR="003D501C" w:rsidRDefault="003D501C" w:rsidP="00084CF7">
            <w:r>
              <w:t>Pseudocode</w:t>
            </w:r>
          </w:p>
        </w:tc>
      </w:tr>
      <w:tr w:rsidR="003D501C" w14:paraId="4665B689" w14:textId="77777777" w:rsidTr="001B75A3">
        <w:tc>
          <w:tcPr>
            <w:tcW w:w="9010" w:type="dxa"/>
          </w:tcPr>
          <w:p w14:paraId="32020202" w14:textId="77777777" w:rsidR="003D501C" w:rsidRDefault="003D501C" w:rsidP="00084CF7"/>
          <w:p w14:paraId="1213D7BA" w14:textId="77777777" w:rsidR="003D501C" w:rsidRDefault="003D501C" w:rsidP="00084CF7">
            <w:pPr>
              <w:rPr>
                <w:rFonts w:ascii="Courier New" w:hAnsi="Courier New" w:cs="Courier New"/>
                <w:color w:val="000000" w:themeColor="text1"/>
                <w:sz w:val="20"/>
                <w:szCs w:val="20"/>
              </w:rPr>
            </w:pPr>
            <w:r>
              <w:rPr>
                <w:rFonts w:ascii="Courier New" w:hAnsi="Courier New" w:cs="Courier New"/>
                <w:color w:val="000000" w:themeColor="text1"/>
                <w:sz w:val="20"/>
                <w:szCs w:val="20"/>
              </w:rPr>
              <w:t>FUNCTION numberOfSections(UITableView tableView) RETURNS Int</w:t>
            </w:r>
          </w:p>
          <w:p w14:paraId="1E47BB9C"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RETURN 1</w:t>
            </w:r>
          </w:p>
          <w:p w14:paraId="40F51CA0" w14:textId="77777777" w:rsidR="003D501C" w:rsidRPr="00927DF4" w:rsidRDefault="003D501C" w:rsidP="00084CF7">
            <w:pPr>
              <w:rPr>
                <w:rFonts w:ascii="Courier New" w:hAnsi="Courier New" w:cs="Courier New"/>
                <w:color w:val="000000" w:themeColor="text1"/>
                <w:sz w:val="20"/>
                <w:szCs w:val="20"/>
              </w:rPr>
            </w:pPr>
            <w:r>
              <w:rPr>
                <w:rFonts w:ascii="Courier New" w:hAnsi="Courier New" w:cs="Courier New"/>
                <w:color w:val="000000" w:themeColor="text1"/>
                <w:sz w:val="20"/>
                <w:szCs w:val="20"/>
              </w:rPr>
              <w:t>END FUNCTION</w:t>
            </w:r>
          </w:p>
          <w:p w14:paraId="1657EE82" w14:textId="77777777" w:rsidR="003D501C" w:rsidRPr="00DF2F70" w:rsidRDefault="003D501C" w:rsidP="00084CF7">
            <w:pPr>
              <w:rPr>
                <w:rFonts w:ascii="Courier New" w:hAnsi="Courier New" w:cs="Courier New"/>
                <w:color w:val="000000" w:themeColor="text1"/>
                <w:sz w:val="20"/>
                <w:szCs w:val="20"/>
              </w:rPr>
            </w:pPr>
          </w:p>
        </w:tc>
      </w:tr>
    </w:tbl>
    <w:p w14:paraId="47188048" w14:textId="77777777" w:rsidR="003D501C" w:rsidRDefault="003D501C" w:rsidP="003D501C"/>
    <w:p w14:paraId="11FE342F" w14:textId="77777777" w:rsidR="003D501C" w:rsidRDefault="003D501C" w:rsidP="003D501C">
      <w:r>
        <w:t>This will return how many separate sections in the table view there are. Normally sections are separated by a header and would mark a separate piece of data. However, in my case, all the table view cells are similar and should not be separated by any header, therefore we return 1.</w:t>
      </w:r>
    </w:p>
    <w:p w14:paraId="6024A35F" w14:textId="77777777" w:rsidR="003D501C" w:rsidRDefault="003D501C" w:rsidP="003D501C"/>
    <w:p w14:paraId="789C6B78" w14:textId="77777777" w:rsidR="003D501C" w:rsidRDefault="003D501C" w:rsidP="003D501C">
      <w:pPr>
        <w:pStyle w:val="Heading4"/>
      </w:pPr>
      <w:r>
        <w:t>Rows</w:t>
      </w:r>
    </w:p>
    <w:p w14:paraId="23D3D361"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74ACFFDE" w14:textId="77777777" w:rsidTr="001B75A3">
        <w:tc>
          <w:tcPr>
            <w:tcW w:w="9010" w:type="dxa"/>
            <w:shd w:val="clear" w:color="auto" w:fill="000000" w:themeFill="text1"/>
          </w:tcPr>
          <w:p w14:paraId="10610296" w14:textId="77777777" w:rsidR="003D501C" w:rsidRDefault="003D501C" w:rsidP="00084CF7">
            <w:r>
              <w:t>Swift</w:t>
            </w:r>
          </w:p>
        </w:tc>
      </w:tr>
      <w:tr w:rsidR="003D501C" w14:paraId="4CA37A20" w14:textId="77777777" w:rsidTr="001B75A3">
        <w:tc>
          <w:tcPr>
            <w:tcW w:w="9010" w:type="dxa"/>
          </w:tcPr>
          <w:p w14:paraId="2BE0DD83" w14:textId="77777777" w:rsidR="003D501C" w:rsidRDefault="003D501C" w:rsidP="00084CF7"/>
          <w:p w14:paraId="6C9EB9C9" w14:textId="77777777" w:rsidR="003D501C" w:rsidRPr="00927DF4" w:rsidRDefault="003D501C" w:rsidP="00084CF7">
            <w:pPr>
              <w:rPr>
                <w:rFonts w:ascii="Courier New" w:hAnsi="Courier New" w:cs="Courier New"/>
                <w:color w:val="000000" w:themeColor="text1"/>
                <w:sz w:val="20"/>
                <w:szCs w:val="20"/>
              </w:rPr>
            </w:pPr>
            <w:r w:rsidRPr="00927DF4">
              <w:rPr>
                <w:rFonts w:ascii="Courier New" w:hAnsi="Courier New" w:cs="Courier New"/>
                <w:color w:val="000000" w:themeColor="text1"/>
                <w:sz w:val="20"/>
                <w:szCs w:val="20"/>
              </w:rPr>
              <w:t>func tableView(_ tableView: UITableView, numberOfRowsInSection section: Int) -&gt; Int {</w:t>
            </w:r>
          </w:p>
          <w:p w14:paraId="204A5400" w14:textId="77777777" w:rsidR="003D501C" w:rsidRPr="00927DF4" w:rsidRDefault="003D501C" w:rsidP="00084CF7">
            <w:pPr>
              <w:ind w:left="720"/>
              <w:rPr>
                <w:rFonts w:ascii="Courier New" w:hAnsi="Courier New" w:cs="Courier New"/>
                <w:color w:val="000000" w:themeColor="text1"/>
                <w:sz w:val="20"/>
                <w:szCs w:val="20"/>
              </w:rPr>
            </w:pPr>
            <w:r w:rsidRPr="00927DF4">
              <w:rPr>
                <w:rFonts w:ascii="Courier New" w:hAnsi="Courier New" w:cs="Courier New"/>
                <w:color w:val="000000" w:themeColor="text1"/>
                <w:sz w:val="20"/>
                <w:szCs w:val="20"/>
              </w:rPr>
              <w:t>return max(code.count, 1)</w:t>
            </w:r>
          </w:p>
          <w:p w14:paraId="5E8540C4" w14:textId="77777777" w:rsidR="003D501C" w:rsidRPr="00927DF4" w:rsidRDefault="003D501C" w:rsidP="00084CF7">
            <w:pPr>
              <w:rPr>
                <w:rFonts w:ascii="Courier New" w:hAnsi="Courier New" w:cs="Courier New"/>
                <w:color w:val="000000" w:themeColor="text1"/>
                <w:sz w:val="20"/>
                <w:szCs w:val="20"/>
              </w:rPr>
            </w:pPr>
            <w:r w:rsidRPr="00927DF4">
              <w:rPr>
                <w:rFonts w:ascii="Courier New" w:hAnsi="Courier New" w:cs="Courier New"/>
                <w:color w:val="000000" w:themeColor="text1"/>
                <w:sz w:val="20"/>
                <w:szCs w:val="20"/>
              </w:rPr>
              <w:t>}</w:t>
            </w:r>
          </w:p>
          <w:p w14:paraId="391284F5" w14:textId="77777777" w:rsidR="003D501C" w:rsidRPr="00927DF4" w:rsidRDefault="003D501C" w:rsidP="00084CF7">
            <w:pPr>
              <w:rPr>
                <w:rFonts w:ascii="Courier New" w:hAnsi="Courier New" w:cs="Courier New"/>
                <w:color w:val="000000" w:themeColor="text1"/>
                <w:sz w:val="20"/>
                <w:szCs w:val="20"/>
              </w:rPr>
            </w:pPr>
          </w:p>
          <w:p w14:paraId="1683781C" w14:textId="77777777" w:rsidR="003D501C" w:rsidRDefault="003D501C" w:rsidP="00084CF7"/>
        </w:tc>
      </w:tr>
      <w:tr w:rsidR="003D501C" w14:paraId="73E25159" w14:textId="77777777" w:rsidTr="001B75A3">
        <w:tc>
          <w:tcPr>
            <w:tcW w:w="9010" w:type="dxa"/>
            <w:shd w:val="clear" w:color="auto" w:fill="000000" w:themeFill="text1"/>
          </w:tcPr>
          <w:p w14:paraId="3691010E" w14:textId="77777777" w:rsidR="003D501C" w:rsidRDefault="003D501C" w:rsidP="00084CF7">
            <w:r>
              <w:t>Pseudocode</w:t>
            </w:r>
          </w:p>
        </w:tc>
      </w:tr>
      <w:tr w:rsidR="003D501C" w14:paraId="692980B1" w14:textId="77777777" w:rsidTr="001B75A3">
        <w:tc>
          <w:tcPr>
            <w:tcW w:w="9010" w:type="dxa"/>
          </w:tcPr>
          <w:p w14:paraId="4C57A650" w14:textId="77777777" w:rsidR="003D501C" w:rsidRDefault="003D501C" w:rsidP="00084CF7"/>
          <w:p w14:paraId="599422F4" w14:textId="77777777" w:rsidR="003D501C" w:rsidRDefault="003D501C" w:rsidP="00084CF7">
            <w:pPr>
              <w:rPr>
                <w:rFonts w:ascii="Courier New" w:hAnsi="Courier New" w:cs="Courier New"/>
                <w:color w:val="000000" w:themeColor="text1"/>
                <w:sz w:val="20"/>
                <w:szCs w:val="20"/>
              </w:rPr>
            </w:pPr>
            <w:r>
              <w:rPr>
                <w:rFonts w:ascii="Courier New" w:hAnsi="Courier New" w:cs="Courier New"/>
                <w:color w:val="000000" w:themeColor="text1"/>
                <w:sz w:val="20"/>
                <w:szCs w:val="20"/>
              </w:rPr>
              <w:t>FUNCTION tableView(UITableView tableView, Int section) RETURNS Int</w:t>
            </w:r>
          </w:p>
          <w:p w14:paraId="230DC6F4"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RETURN Max(code.length, 1)</w:t>
            </w:r>
          </w:p>
          <w:p w14:paraId="62965016" w14:textId="77777777" w:rsidR="003D501C" w:rsidRPr="00927DF4" w:rsidRDefault="003D501C" w:rsidP="00084CF7">
            <w:pPr>
              <w:rPr>
                <w:rFonts w:ascii="Courier New" w:hAnsi="Courier New" w:cs="Courier New"/>
                <w:color w:val="000000" w:themeColor="text1"/>
                <w:sz w:val="20"/>
                <w:szCs w:val="20"/>
              </w:rPr>
            </w:pPr>
            <w:r>
              <w:rPr>
                <w:rFonts w:ascii="Courier New" w:hAnsi="Courier New" w:cs="Courier New"/>
                <w:color w:val="000000" w:themeColor="text1"/>
                <w:sz w:val="20"/>
                <w:szCs w:val="20"/>
              </w:rPr>
              <w:t>END FUNCTION</w:t>
            </w:r>
          </w:p>
          <w:p w14:paraId="3B8B46D7" w14:textId="77777777" w:rsidR="003D501C" w:rsidRPr="00DF2F70" w:rsidRDefault="003D501C" w:rsidP="00084CF7">
            <w:pPr>
              <w:rPr>
                <w:rFonts w:ascii="Courier New" w:hAnsi="Courier New" w:cs="Courier New"/>
                <w:color w:val="000000" w:themeColor="text1"/>
                <w:sz w:val="20"/>
                <w:szCs w:val="20"/>
              </w:rPr>
            </w:pPr>
          </w:p>
        </w:tc>
      </w:tr>
    </w:tbl>
    <w:p w14:paraId="783AF74A" w14:textId="77777777" w:rsidR="003D501C" w:rsidRDefault="003D501C" w:rsidP="003D501C">
      <w:pPr>
        <w:widowControl w:val="0"/>
        <w:tabs>
          <w:tab w:val="left" w:pos="288"/>
        </w:tabs>
        <w:autoSpaceDE w:val="0"/>
        <w:autoSpaceDN w:val="0"/>
        <w:adjustRightInd w:val="0"/>
        <w:rPr>
          <w:rFonts w:ascii="Courier New" w:hAnsi="Courier New" w:cs="Courier New"/>
          <w:color w:val="000000" w:themeColor="text1"/>
        </w:rPr>
      </w:pPr>
    </w:p>
    <w:p w14:paraId="092DCECB" w14:textId="77777777" w:rsidR="003D501C" w:rsidRDefault="003D501C" w:rsidP="003D501C">
      <w:r>
        <w:t xml:space="preserve">This will return how many table view cells are in each section. This is called n number of times where n was the number of sections returned in the previous method. The index of the section is passed in as the parameter </w:t>
      </w:r>
      <w:r w:rsidRPr="00315040">
        <w:rPr>
          <w:rFonts w:ascii="Courier New" w:hAnsi="Courier New" w:cs="Courier New"/>
        </w:rPr>
        <w:t>section</w:t>
      </w:r>
      <w:r>
        <w:t xml:space="preserve">. Since we know that we have only 1 section, we can ignore this parameter. </w:t>
      </w:r>
    </w:p>
    <w:p w14:paraId="3D62ED6E" w14:textId="77777777" w:rsidR="003D501C" w:rsidRDefault="003D501C" w:rsidP="003D501C"/>
    <w:p w14:paraId="173B6AD5" w14:textId="77777777" w:rsidR="003D501C" w:rsidRDefault="003D501C" w:rsidP="003D501C">
      <w:r w:rsidRPr="00E74327">
        <w:rPr>
          <w:rFonts w:ascii="Courier New" w:hAnsi="Courier New" w:cs="Courier New"/>
        </w:rPr>
        <w:t>code</w:t>
      </w:r>
      <w:r>
        <w:t xml:space="preserve"> is a private property of the </w:t>
      </w:r>
      <w:r w:rsidRPr="00E74327">
        <w:rPr>
          <w:rFonts w:ascii="Courier New" w:hAnsi="Courier New" w:cs="Courier New"/>
        </w:rPr>
        <w:t>InputTableViewHandler</w:t>
      </w:r>
      <w:r>
        <w:t xml:space="preserve"> class which is an array of </w:t>
      </w:r>
      <w:r w:rsidRPr="00E74327">
        <w:rPr>
          <w:rFonts w:ascii="Courier New" w:hAnsi="Courier New" w:cs="Courier New"/>
        </w:rPr>
        <w:t>String</w:t>
      </w:r>
      <w:r>
        <w:t xml:space="preserve"> for each inputted line of code. If the user has not inputted any code in yet, we want an empty line of code to be available to start typing. Therefore, we return the largest number between the length of the code array and the number 1.</w:t>
      </w:r>
    </w:p>
    <w:p w14:paraId="5D7E26FF" w14:textId="77777777" w:rsidR="003D501C" w:rsidRDefault="003D501C" w:rsidP="003D501C"/>
    <w:p w14:paraId="5CC97364" w14:textId="77777777" w:rsidR="00F02D7A" w:rsidRDefault="00F02D7A" w:rsidP="003D501C"/>
    <w:p w14:paraId="375CA69C" w14:textId="77777777" w:rsidR="00F02D7A" w:rsidRDefault="00F02D7A" w:rsidP="003D501C"/>
    <w:p w14:paraId="4BAAF8A0" w14:textId="77777777" w:rsidR="003D501C" w:rsidRDefault="003D501C" w:rsidP="003D501C">
      <w:pPr>
        <w:pStyle w:val="Heading4"/>
      </w:pPr>
      <w:r>
        <w:lastRenderedPageBreak/>
        <w:t>Cell for Row</w:t>
      </w:r>
    </w:p>
    <w:p w14:paraId="7910F2DB" w14:textId="77777777" w:rsidR="003D501C" w:rsidRDefault="003D501C" w:rsidP="003D501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D501C" w14:paraId="63EA3AE5" w14:textId="77777777" w:rsidTr="001B75A3">
        <w:tc>
          <w:tcPr>
            <w:tcW w:w="9010" w:type="dxa"/>
            <w:shd w:val="clear" w:color="auto" w:fill="000000" w:themeFill="text1"/>
          </w:tcPr>
          <w:p w14:paraId="1A41A882" w14:textId="77777777" w:rsidR="003D501C" w:rsidRDefault="003D501C" w:rsidP="00084CF7">
            <w:r>
              <w:t>Swift</w:t>
            </w:r>
          </w:p>
        </w:tc>
      </w:tr>
      <w:tr w:rsidR="003D501C" w14:paraId="32C8D261" w14:textId="77777777" w:rsidTr="001B75A3">
        <w:tc>
          <w:tcPr>
            <w:tcW w:w="9010" w:type="dxa"/>
          </w:tcPr>
          <w:p w14:paraId="2BE261D2" w14:textId="77777777" w:rsidR="003D501C" w:rsidRDefault="003D501C" w:rsidP="00084CF7"/>
          <w:p w14:paraId="26CF8E15" w14:textId="77777777" w:rsidR="003D501C" w:rsidRPr="00E74327" w:rsidRDefault="003D501C" w:rsidP="00084CF7">
            <w:pPr>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func tableView(_ tableView: UITableView, cellForRowAt indexPath: IndexPath) -&gt; UITableViewCell {</w:t>
            </w:r>
          </w:p>
          <w:p w14:paraId="038A787A"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var line: String?</w:t>
            </w:r>
          </w:p>
          <w:p w14:paraId="723C8050"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if code.count &gt; indexPath.row {</w:t>
            </w:r>
          </w:p>
          <w:p w14:paraId="16136C69" w14:textId="77777777" w:rsidR="003D501C" w:rsidRPr="00E74327" w:rsidRDefault="003D501C" w:rsidP="00084CF7">
            <w:pPr>
              <w:ind w:left="144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line = code[indexPath.row]</w:t>
            </w:r>
          </w:p>
          <w:p w14:paraId="0232A8A1"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w:t>
            </w:r>
          </w:p>
          <w:p w14:paraId="6C7BC99B" w14:textId="77777777" w:rsidR="003D501C" w:rsidRPr="00E74327" w:rsidRDefault="003D501C" w:rsidP="00084CF7">
            <w:pPr>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 xml:space="preserve">    </w:t>
            </w:r>
          </w:p>
          <w:p w14:paraId="63F22416"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let cell = tableView.dequeueReusableCell(withIdentifier: "InputCell", for: indexPath) as! InputLineTableViewCell</w:t>
            </w:r>
          </w:p>
          <w:p w14:paraId="5B5F5C99"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var errorCount = 0</w:t>
            </w:r>
          </w:p>
          <w:p w14:paraId="7470360A"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if errors.count &gt; indexPath.row {</w:t>
            </w:r>
          </w:p>
          <w:p w14:paraId="0FD62362" w14:textId="77777777" w:rsidR="003D501C" w:rsidRPr="00E74327" w:rsidRDefault="003D501C" w:rsidP="00084CF7">
            <w:pPr>
              <w:ind w:left="144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errorCount = errors[indexPath.row].count</w:t>
            </w:r>
          </w:p>
          <w:p w14:paraId="251822EC"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w:t>
            </w:r>
          </w:p>
          <w:p w14:paraId="2A0073AE"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cell.configure(withLine: line, errors: errorCount, indexPath: indexPath)</w:t>
            </w:r>
          </w:p>
          <w:p w14:paraId="6E6299AC"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cell.setScope(scopeIndexes?[indexPath.row])</w:t>
            </w:r>
          </w:p>
          <w:p w14:paraId="57AE55EB"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cell.delegate = self</w:t>
            </w:r>
          </w:p>
          <w:p w14:paraId="5622EAB7" w14:textId="77777777" w:rsidR="003D501C" w:rsidRPr="00E74327" w:rsidRDefault="003D501C" w:rsidP="00084CF7">
            <w:pPr>
              <w:ind w:left="720"/>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return cell</w:t>
            </w:r>
          </w:p>
          <w:p w14:paraId="14936039" w14:textId="77777777" w:rsidR="003D501C" w:rsidRPr="00927DF4" w:rsidRDefault="003D501C" w:rsidP="00084CF7">
            <w:pPr>
              <w:rPr>
                <w:rFonts w:ascii="Courier New" w:hAnsi="Courier New" w:cs="Courier New"/>
                <w:color w:val="000000" w:themeColor="text1"/>
                <w:sz w:val="20"/>
                <w:szCs w:val="20"/>
              </w:rPr>
            </w:pPr>
            <w:r w:rsidRPr="00E74327">
              <w:rPr>
                <w:rFonts w:ascii="Courier New" w:hAnsi="Courier New" w:cs="Courier New"/>
                <w:color w:val="000000" w:themeColor="text1"/>
                <w:sz w:val="20"/>
                <w:szCs w:val="20"/>
              </w:rPr>
              <w:t>}</w:t>
            </w:r>
          </w:p>
          <w:p w14:paraId="74DF3A34" w14:textId="77777777" w:rsidR="003D501C" w:rsidRDefault="003D501C" w:rsidP="00084CF7"/>
        </w:tc>
      </w:tr>
      <w:tr w:rsidR="003D501C" w14:paraId="5457B65A" w14:textId="77777777" w:rsidTr="001B75A3">
        <w:tc>
          <w:tcPr>
            <w:tcW w:w="9010" w:type="dxa"/>
            <w:shd w:val="clear" w:color="auto" w:fill="000000" w:themeFill="text1"/>
          </w:tcPr>
          <w:p w14:paraId="5D3BA5E2" w14:textId="77777777" w:rsidR="003D501C" w:rsidRDefault="003D501C" w:rsidP="00084CF7">
            <w:r>
              <w:t>Pseudocode</w:t>
            </w:r>
          </w:p>
        </w:tc>
      </w:tr>
      <w:tr w:rsidR="003D501C" w14:paraId="3EFB9A88" w14:textId="77777777" w:rsidTr="001B75A3">
        <w:tc>
          <w:tcPr>
            <w:tcW w:w="9010" w:type="dxa"/>
          </w:tcPr>
          <w:p w14:paraId="43FB8013" w14:textId="77777777" w:rsidR="003D501C" w:rsidRDefault="003D501C" w:rsidP="00084CF7"/>
          <w:p w14:paraId="226D2987" w14:textId="77777777" w:rsidR="003D501C" w:rsidRDefault="003D501C" w:rsidP="00084CF7">
            <w:pPr>
              <w:rPr>
                <w:rFonts w:ascii="Courier New" w:hAnsi="Courier New" w:cs="Courier New"/>
                <w:color w:val="000000" w:themeColor="text1"/>
                <w:sz w:val="20"/>
                <w:szCs w:val="20"/>
              </w:rPr>
            </w:pPr>
            <w:r>
              <w:rPr>
                <w:rFonts w:ascii="Courier New" w:hAnsi="Courier New" w:cs="Courier New"/>
                <w:color w:val="000000" w:themeColor="text1"/>
                <w:sz w:val="20"/>
                <w:szCs w:val="20"/>
              </w:rPr>
              <w:t>FUNCTION tableView(UITableView tableView , IndexPath indexPath) RETURNS UITableViewCell</w:t>
            </w:r>
          </w:p>
          <w:p w14:paraId="50DEE49A"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IF code.length &gt; indexPath.row THEN</w:t>
            </w:r>
          </w:p>
          <w:p w14:paraId="11F4C981" w14:textId="77777777" w:rsidR="003D501C" w:rsidRDefault="003D501C" w:rsidP="00084CF7">
            <w:p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line &lt;- code[indexPath.row]</w:t>
            </w:r>
          </w:p>
          <w:p w14:paraId="76E3205E"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END IF</w:t>
            </w:r>
          </w:p>
          <w:p w14:paraId="025DB36F" w14:textId="77777777" w:rsidR="003D501C" w:rsidRDefault="003D501C" w:rsidP="00084CF7">
            <w:pPr>
              <w:ind w:left="720"/>
              <w:rPr>
                <w:rFonts w:ascii="Courier New" w:hAnsi="Courier New" w:cs="Courier New"/>
                <w:color w:val="000000" w:themeColor="text1"/>
                <w:sz w:val="20"/>
                <w:szCs w:val="20"/>
              </w:rPr>
            </w:pPr>
          </w:p>
          <w:p w14:paraId="5FB95169"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cell &lt;- tableView.dequeueReusableCell(“InputCell”, indexPath)</w:t>
            </w:r>
          </w:p>
          <w:p w14:paraId="637509CD"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errorCount &lt;- 0</w:t>
            </w:r>
          </w:p>
          <w:p w14:paraId="1C05FA75"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IF errors.length &gt; indexPath.row THEN</w:t>
            </w:r>
          </w:p>
          <w:p w14:paraId="2C660D15" w14:textId="77777777" w:rsidR="003D501C" w:rsidRDefault="003D501C" w:rsidP="00084CF7">
            <w:pPr>
              <w:ind w:left="1440"/>
              <w:rPr>
                <w:rFonts w:ascii="Courier New" w:hAnsi="Courier New" w:cs="Courier New"/>
                <w:color w:val="000000" w:themeColor="text1"/>
                <w:sz w:val="20"/>
                <w:szCs w:val="20"/>
              </w:rPr>
            </w:pPr>
            <w:r>
              <w:rPr>
                <w:rFonts w:ascii="Courier New" w:hAnsi="Courier New" w:cs="Courier New"/>
                <w:color w:val="000000" w:themeColor="text1"/>
                <w:sz w:val="20"/>
                <w:szCs w:val="20"/>
              </w:rPr>
              <w:t>errorCount &lt;- errors[indexPath.row].length</w:t>
            </w:r>
          </w:p>
          <w:p w14:paraId="6210A968"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END IF</w:t>
            </w:r>
          </w:p>
          <w:p w14:paraId="343FDF43" w14:textId="77777777" w:rsidR="003D501C" w:rsidRDefault="003D501C" w:rsidP="00084CF7">
            <w:pPr>
              <w:ind w:left="720"/>
              <w:rPr>
                <w:rFonts w:ascii="Courier New" w:hAnsi="Courier New" w:cs="Courier New"/>
                <w:color w:val="000000" w:themeColor="text1"/>
                <w:sz w:val="20"/>
                <w:szCs w:val="20"/>
              </w:rPr>
            </w:pPr>
          </w:p>
          <w:p w14:paraId="1164D713"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cell.configure(line, errorCount, indexPath)</w:t>
            </w:r>
          </w:p>
          <w:p w14:paraId="649B9D30"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cell.setScope(scopeIndexes[indexPath.row])</w:t>
            </w:r>
          </w:p>
          <w:p w14:paraId="40EA1780"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cell.delegate &lt;- self</w:t>
            </w:r>
          </w:p>
          <w:p w14:paraId="6F9453E7" w14:textId="77777777" w:rsidR="003D501C" w:rsidRDefault="003D501C" w:rsidP="00084CF7">
            <w:pPr>
              <w:ind w:left="720"/>
              <w:rPr>
                <w:rFonts w:ascii="Courier New" w:hAnsi="Courier New" w:cs="Courier New"/>
                <w:color w:val="000000" w:themeColor="text1"/>
                <w:sz w:val="20"/>
                <w:szCs w:val="20"/>
              </w:rPr>
            </w:pPr>
            <w:r>
              <w:rPr>
                <w:rFonts w:ascii="Courier New" w:hAnsi="Courier New" w:cs="Courier New"/>
                <w:color w:val="000000" w:themeColor="text1"/>
                <w:sz w:val="20"/>
                <w:szCs w:val="20"/>
              </w:rPr>
              <w:t>RETURN cell</w:t>
            </w:r>
          </w:p>
          <w:p w14:paraId="2863ACEC" w14:textId="77777777" w:rsidR="003D501C" w:rsidRPr="00927DF4" w:rsidRDefault="003D501C" w:rsidP="00084CF7">
            <w:pPr>
              <w:rPr>
                <w:rFonts w:ascii="Courier New" w:hAnsi="Courier New" w:cs="Courier New"/>
                <w:color w:val="000000" w:themeColor="text1"/>
                <w:sz w:val="20"/>
                <w:szCs w:val="20"/>
              </w:rPr>
            </w:pPr>
            <w:r>
              <w:rPr>
                <w:rFonts w:ascii="Courier New" w:hAnsi="Courier New" w:cs="Courier New"/>
                <w:color w:val="000000" w:themeColor="text1"/>
                <w:sz w:val="20"/>
                <w:szCs w:val="20"/>
              </w:rPr>
              <w:t>END FUNCTION</w:t>
            </w:r>
          </w:p>
          <w:p w14:paraId="12ED91B5" w14:textId="77777777" w:rsidR="003D501C" w:rsidRPr="00DF2F70" w:rsidRDefault="003D501C" w:rsidP="00084CF7">
            <w:pPr>
              <w:rPr>
                <w:rFonts w:ascii="Courier New" w:hAnsi="Courier New" w:cs="Courier New"/>
                <w:color w:val="000000" w:themeColor="text1"/>
                <w:sz w:val="20"/>
                <w:szCs w:val="20"/>
              </w:rPr>
            </w:pPr>
          </w:p>
        </w:tc>
      </w:tr>
    </w:tbl>
    <w:p w14:paraId="55641BB6" w14:textId="77777777" w:rsidR="003D501C" w:rsidRDefault="003D501C" w:rsidP="003D501C">
      <w:pPr>
        <w:rPr>
          <w:rFonts w:ascii="Courier New" w:hAnsi="Courier New" w:cs="Courier New"/>
          <w:color w:val="000000" w:themeColor="text1"/>
        </w:rPr>
      </w:pPr>
    </w:p>
    <w:p w14:paraId="7C87F9D1" w14:textId="77777777" w:rsidR="003D501C" w:rsidRPr="00315040" w:rsidRDefault="003D501C" w:rsidP="003D501C">
      <w:pPr>
        <w:rPr>
          <w:rFonts w:ascii="Calibri" w:hAnsi="Calibri"/>
        </w:rPr>
      </w:pPr>
      <w:r>
        <w:t xml:space="preserve">This is the most important method in the data source of a table view. It will return a </w:t>
      </w:r>
      <w:r w:rsidRPr="00E74327">
        <w:rPr>
          <w:rFonts w:ascii="Courier New" w:hAnsi="Courier New" w:cs="Courier New"/>
        </w:rPr>
        <w:t>UITableViewCell</w:t>
      </w:r>
      <w:r>
        <w:t xml:space="preserve"> which is a subclass of </w:t>
      </w:r>
      <w:r w:rsidRPr="00E74327">
        <w:rPr>
          <w:rFonts w:ascii="Courier New" w:hAnsi="Courier New" w:cs="Courier New"/>
        </w:rPr>
        <w:t>UIView</w:t>
      </w:r>
      <w:r>
        <w:rPr>
          <w:rFonts w:ascii="Courier New" w:hAnsi="Courier New" w:cs="Courier New"/>
        </w:rPr>
        <w:t>.</w:t>
      </w:r>
      <w:r>
        <w:t xml:space="preserve"> </w:t>
      </w:r>
      <w:r w:rsidRPr="00315040">
        <w:rPr>
          <w:rFonts w:ascii="Courier New" w:hAnsi="Courier New" w:cs="Courier New"/>
        </w:rPr>
        <w:t>UIView</w:t>
      </w:r>
      <w:r>
        <w:t xml:space="preserve"> is the iOS class tha represents the most basic type of viewable interface item. In order to create custom views, you must return an object of type </w:t>
      </w:r>
      <w:r w:rsidRPr="00E74327">
        <w:rPr>
          <w:rFonts w:ascii="Courier New" w:hAnsi="Courier New" w:cs="Courier New"/>
        </w:rPr>
        <w:t>UITableViewCell</w:t>
      </w:r>
      <w:r>
        <w:t xml:space="preserve">, which in this case is the class </w:t>
      </w:r>
      <w:r w:rsidRPr="00E74327">
        <w:rPr>
          <w:rFonts w:ascii="Courier New" w:hAnsi="Courier New" w:cs="Courier New"/>
        </w:rPr>
        <w:t>InputLineTableViewCell</w:t>
      </w:r>
      <w:r w:rsidRPr="00315040">
        <w:rPr>
          <w:rFonts w:ascii="Calibri" w:hAnsi="Calibri" w:cs="Courier New"/>
        </w:rPr>
        <w:t xml:space="preserve"> (a subclass of </w:t>
      </w:r>
      <w:r w:rsidRPr="00315040">
        <w:rPr>
          <w:rFonts w:ascii="Courier New" w:hAnsi="Courier New" w:cs="Courier New"/>
        </w:rPr>
        <w:t>UITableViewCell</w:t>
      </w:r>
      <w:r w:rsidRPr="00315040">
        <w:rPr>
          <w:rFonts w:ascii="Calibri" w:hAnsi="Calibri" w:cs="Courier New"/>
        </w:rPr>
        <w:t>)</w:t>
      </w:r>
      <w:r w:rsidRPr="00315040">
        <w:rPr>
          <w:rFonts w:ascii="Calibri" w:hAnsi="Calibri"/>
        </w:rPr>
        <w:t>.</w:t>
      </w:r>
      <w:r>
        <w:rPr>
          <w:rFonts w:ascii="Calibri" w:hAnsi="Calibri"/>
        </w:rPr>
        <w:t xml:space="preserve"> The methods called on the </w:t>
      </w:r>
      <w:r w:rsidRPr="00315040">
        <w:rPr>
          <w:rFonts w:ascii="Courier New" w:hAnsi="Courier New" w:cs="Courier New"/>
        </w:rPr>
        <w:t>cell</w:t>
      </w:r>
      <w:r>
        <w:rPr>
          <w:rFonts w:ascii="Calibri" w:hAnsi="Calibri"/>
        </w:rPr>
        <w:t xml:space="preserve"> variable will adjust the view and appearance of the table view cell.</w:t>
      </w:r>
    </w:p>
    <w:p w14:paraId="0787CBED" w14:textId="77777777" w:rsidR="003D501C" w:rsidRDefault="003D501C" w:rsidP="003D501C"/>
    <w:p w14:paraId="7FA70674" w14:textId="77777777" w:rsidR="003D501C" w:rsidRDefault="003D501C" w:rsidP="003D501C">
      <w:r>
        <w:t xml:space="preserve">This method will check the property </w:t>
      </w:r>
      <w:r w:rsidRPr="00315040">
        <w:rPr>
          <w:rFonts w:ascii="Courier New" w:hAnsi="Courier New" w:cs="Courier New"/>
        </w:rPr>
        <w:t>code</w:t>
      </w:r>
      <w:r>
        <w:t xml:space="preserve"> and see if there is currently some inputted code by the user for that line of code. If not, the local string variable line will be left as null. </w:t>
      </w:r>
    </w:p>
    <w:p w14:paraId="45AF9BA8" w14:textId="77777777" w:rsidR="003D501C" w:rsidRDefault="003D501C" w:rsidP="003D501C">
      <w:r>
        <w:lastRenderedPageBreak/>
        <w:t xml:space="preserve">Then we create the table view cell using a method on the table view object called </w:t>
      </w:r>
      <w:r w:rsidRPr="00E74327">
        <w:rPr>
          <w:rFonts w:ascii="Courier New" w:hAnsi="Courier New" w:cs="Courier New"/>
        </w:rPr>
        <w:t>dequeueReusableCell(withIdentifier:, for:)</w:t>
      </w:r>
      <w:r>
        <w:t xml:space="preserve"> and force unwrap it as type </w:t>
      </w:r>
      <w:r w:rsidRPr="00E74327">
        <w:rPr>
          <w:rFonts w:ascii="Courier New" w:hAnsi="Courier New" w:cs="Courier New"/>
        </w:rPr>
        <w:t>InputLineTableViewCell</w:t>
      </w:r>
      <w:r>
        <w:t>.</w:t>
      </w:r>
    </w:p>
    <w:p w14:paraId="7CF35E42" w14:textId="77777777" w:rsidR="003D501C" w:rsidRDefault="003D501C" w:rsidP="003D501C"/>
    <w:p w14:paraId="1F740F34" w14:textId="77777777" w:rsidR="003D501C" w:rsidRDefault="003D501C" w:rsidP="003D501C">
      <w:pPr>
        <w:pStyle w:val="Heading4"/>
      </w:pPr>
      <w:r>
        <w:t>Reusable Cells</w:t>
      </w:r>
    </w:p>
    <w:p w14:paraId="4277EFDE" w14:textId="77777777" w:rsidR="003D501C" w:rsidRDefault="003D501C" w:rsidP="003D501C"/>
    <w:p w14:paraId="0E39F769" w14:textId="77777777" w:rsidR="003D501C" w:rsidRDefault="003D501C" w:rsidP="003D501C">
      <w:r>
        <w:t xml:space="preserve">Table views in iOS work in a sophisticated way, where there are a limited number of table view cell objects created in memory, even though there may be thousands of cells that are requested in the data source methods. </w:t>
      </w:r>
    </w:p>
    <w:p w14:paraId="60D52FDD" w14:textId="77777777" w:rsidR="003D501C" w:rsidRDefault="003D501C" w:rsidP="003D501C"/>
    <w:p w14:paraId="6D9A1E61" w14:textId="77777777" w:rsidR="003D501C" w:rsidRDefault="003D501C" w:rsidP="003D501C">
      <w:r>
        <w:t xml:space="preserve">The table view class will create enough cells for each identifier to fill the frame of the table view, plus a few on each side. If the user is scrolling down for example, the table view cell at the top will go out of the view of the table view and be reused as a new cell appears from the bottom of the view of the table view. The dequeue reusable cell method will return a </w:t>
      </w:r>
      <w:r w:rsidRPr="00686C97">
        <w:rPr>
          <w:rFonts w:ascii="Courier New" w:hAnsi="Courier New" w:cs="Courier New"/>
        </w:rPr>
        <w:t>UITableViewCell</w:t>
      </w:r>
      <w:r>
        <w:t xml:space="preserve"> which either has been reused or created new. </w:t>
      </w:r>
    </w:p>
    <w:p w14:paraId="4C8C5B0F" w14:textId="77777777" w:rsidR="003D501C" w:rsidRDefault="003D501C" w:rsidP="003D501C"/>
    <w:p w14:paraId="3F8E36F9" w14:textId="77777777" w:rsidR="003D501C" w:rsidRDefault="003D501C" w:rsidP="003D501C">
      <w:r>
        <w:t xml:space="preserve">The identifier is any string which can be used to identify each type of cell which can be reused in a table view. If your cell was designed using the interface builder, which mine was, then the string which is passed into the dequeue reusable cell method must be exactly the same as set in the interface builder options for that cell. I know that my cell is always going to be of type </w:t>
      </w:r>
      <w:r w:rsidRPr="00E20388">
        <w:rPr>
          <w:rFonts w:ascii="Courier New" w:hAnsi="Courier New" w:cs="Courier New"/>
        </w:rPr>
        <w:t>InputLineTableViewCell</w:t>
      </w:r>
      <w:r>
        <w:t xml:space="preserve"> so I can safely force unwrap it as this class type without causing a crash.</w:t>
      </w:r>
    </w:p>
    <w:p w14:paraId="4DDFD735" w14:textId="77777777" w:rsidR="003D501C" w:rsidRDefault="003D501C" w:rsidP="003D501C"/>
    <w:p w14:paraId="1F4FE38C" w14:textId="77777777" w:rsidR="003D501C" w:rsidRDefault="003D501C" w:rsidP="003D501C">
      <w:r>
        <w:t>The diagram below demonstrates how table view cells work in a table view cell:</w:t>
      </w:r>
    </w:p>
    <w:p w14:paraId="56D93CC9" w14:textId="77777777" w:rsidR="003D501C" w:rsidRDefault="003D501C" w:rsidP="003D501C"/>
    <w:p w14:paraId="66FDDD6F" w14:textId="77777777" w:rsidR="003D501C" w:rsidRDefault="003D501C" w:rsidP="003D501C">
      <w:r>
        <w:rPr>
          <w:rFonts w:ascii="Helvetica" w:hAnsi="Helvetica" w:cs="Helvetica"/>
          <w:noProof/>
          <w:lang w:eastAsia="en-GB"/>
        </w:rPr>
        <w:drawing>
          <wp:inline distT="0" distB="0" distL="0" distR="0" wp14:anchorId="2F0F0358" wp14:editId="6E0020CE">
            <wp:extent cx="5727700" cy="3094990"/>
            <wp:effectExtent l="0" t="0" r="1270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3094990"/>
                    </a:xfrm>
                    <a:prstGeom prst="rect">
                      <a:avLst/>
                    </a:prstGeom>
                    <a:noFill/>
                    <a:ln>
                      <a:noFill/>
                    </a:ln>
                  </pic:spPr>
                </pic:pic>
              </a:graphicData>
            </a:graphic>
          </wp:inline>
        </w:drawing>
      </w:r>
    </w:p>
    <w:p w14:paraId="3424D32D" w14:textId="77777777" w:rsidR="003D501C" w:rsidRDefault="003D501C" w:rsidP="003D501C"/>
    <w:p w14:paraId="03C635C0" w14:textId="77777777" w:rsidR="003D501C" w:rsidRDefault="003D501C" w:rsidP="003D501C">
      <w:pPr>
        <w:pStyle w:val="Heading3"/>
      </w:pPr>
      <w:bookmarkStart w:id="61" w:name="_Toc512684296"/>
      <w:r>
        <w:t>Console and Controls</w:t>
      </w:r>
      <w:bookmarkEnd w:id="61"/>
    </w:p>
    <w:p w14:paraId="6608B667" w14:textId="77777777" w:rsidR="003D501C" w:rsidRDefault="003D501C" w:rsidP="003D501C"/>
    <w:p w14:paraId="774A7B56" w14:textId="77777777" w:rsidR="003D501C" w:rsidRDefault="003D501C" w:rsidP="003D501C">
      <w:r>
        <w:t xml:space="preserve">The console in the development screen is of type </w:t>
      </w:r>
      <w:r w:rsidRPr="00315040">
        <w:rPr>
          <w:rFonts w:ascii="Courier New" w:hAnsi="Courier New" w:cs="Courier New"/>
        </w:rPr>
        <w:t>UITextField</w:t>
      </w:r>
      <w:r>
        <w:t>. This is the iOS view for showing long sections of text and is scrollable.</w:t>
      </w:r>
    </w:p>
    <w:p w14:paraId="7F6A7DFC" w14:textId="77777777" w:rsidR="003D501C" w:rsidRDefault="003D501C" w:rsidP="003D501C"/>
    <w:p w14:paraId="3370348B" w14:textId="77777777" w:rsidR="003D501C" w:rsidRDefault="003D501C" w:rsidP="003D501C">
      <w:r>
        <w:t xml:space="preserve">Each of the buttons along the bottom of the screen is of type </w:t>
      </w:r>
      <w:r w:rsidRPr="00315040">
        <w:rPr>
          <w:rFonts w:ascii="Courier New" w:hAnsi="Courier New" w:cs="Courier New"/>
        </w:rPr>
        <w:t>UIButton</w:t>
      </w:r>
      <w:r>
        <w:t xml:space="preserve"> (the iOS view for a button view). Each button is connected to the </w:t>
      </w:r>
      <w:r w:rsidRPr="00315040">
        <w:rPr>
          <w:rFonts w:ascii="Courier New" w:hAnsi="Courier New" w:cs="Courier New"/>
        </w:rPr>
        <w:t>ViewController</w:t>
      </w:r>
      <w:r>
        <w:t xml:space="preserve"> class through the use of the </w:t>
      </w:r>
      <w:r w:rsidRPr="00315040">
        <w:rPr>
          <w:rFonts w:ascii="Courier New" w:hAnsi="Courier New" w:cs="Courier New"/>
        </w:rPr>
        <w:t>@IBAction</w:t>
      </w:r>
      <w:r>
        <w:t xml:space="preserve"> tag. This tag works in a similar way to the </w:t>
      </w:r>
      <w:r w:rsidRPr="00315040">
        <w:rPr>
          <w:rFonts w:ascii="Courier New" w:hAnsi="Courier New" w:cs="Courier New"/>
        </w:rPr>
        <w:t>@IBOutlet</w:t>
      </w:r>
      <w:r>
        <w:t xml:space="preserve"> tag. An </w:t>
      </w:r>
      <w:r w:rsidRPr="00315040">
        <w:rPr>
          <w:rFonts w:ascii="Courier New" w:hAnsi="Courier New" w:cs="Courier New"/>
        </w:rPr>
        <w:t xml:space="preserve">@IBOutlet </w:t>
      </w:r>
      <w:r>
        <w:t xml:space="preserve">will connect a view in the interface builder to a property whereas the </w:t>
      </w:r>
      <w:r w:rsidRPr="00315040">
        <w:rPr>
          <w:rFonts w:ascii="Courier New" w:hAnsi="Courier New" w:cs="Courier New"/>
        </w:rPr>
        <w:t>@IBAction</w:t>
      </w:r>
      <w:r>
        <w:t xml:space="preserve"> tag will connect a view in the interface builder to a method that should be called when a specific gesture is applied onto that view.</w:t>
      </w:r>
    </w:p>
    <w:p w14:paraId="729C860B" w14:textId="77777777" w:rsidR="003D501C" w:rsidRDefault="003D501C" w:rsidP="003D501C"/>
    <w:p w14:paraId="79CF541F" w14:textId="77777777" w:rsidR="003D501C" w:rsidRDefault="003D501C" w:rsidP="003D501C">
      <w:pPr>
        <w:pStyle w:val="Heading2"/>
      </w:pPr>
      <w:bookmarkStart w:id="62" w:name="_Toc512684297"/>
      <w:r>
        <w:t>Input Screen</w:t>
      </w:r>
      <w:bookmarkEnd w:id="62"/>
    </w:p>
    <w:p w14:paraId="21DB1A7B" w14:textId="77777777" w:rsidR="003D501C" w:rsidRDefault="003D501C" w:rsidP="003D501C">
      <w:r>
        <w:rPr>
          <w:noProof/>
          <w:lang w:eastAsia="en-GB"/>
        </w:rPr>
        <w:drawing>
          <wp:anchor distT="0" distB="0" distL="114300" distR="114300" simplePos="0" relativeHeight="251668480" behindDoc="0" locked="0" layoutInCell="1" allowOverlap="1" wp14:anchorId="15F776E0" wp14:editId="5198228D">
            <wp:simplePos x="0" y="0"/>
            <wp:positionH relativeFrom="margin">
              <wp:posOffset>2565400</wp:posOffset>
            </wp:positionH>
            <wp:positionV relativeFrom="margin">
              <wp:posOffset>2287905</wp:posOffset>
            </wp:positionV>
            <wp:extent cx="3344545" cy="2508885"/>
            <wp:effectExtent l="0" t="0" r="8255" b="5715"/>
            <wp:wrapSquare wrapText="bothSides"/>
            <wp:docPr id="15" name="Picture 15" descr="../../../Simulator%20Screen%20Shot%20-%20iPad%20Air%202%20-%202018-04-04%20at%2020.2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ad%20Air%202%20-%202018-04-04%20at%2020.22.47.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344545" cy="2508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D93A5D7" w14:textId="77777777" w:rsidR="003D501C" w:rsidRDefault="003D501C" w:rsidP="003D501C">
      <w:r>
        <w:t>The input screen’s purpose is to ask the user for a specified number of inputs and use those in the program when check is pressed.</w:t>
      </w:r>
    </w:p>
    <w:p w14:paraId="544E1C0B" w14:textId="77777777" w:rsidR="003D501C" w:rsidRDefault="003D501C" w:rsidP="003D501C"/>
    <w:p w14:paraId="5396C469" w14:textId="77777777" w:rsidR="003D501C" w:rsidRDefault="003D501C" w:rsidP="003D501C">
      <w:r>
        <w:t xml:space="preserve">The input screen is represented by the </w:t>
      </w:r>
      <w:r w:rsidRPr="007318CF">
        <w:rPr>
          <w:rFonts w:ascii="Courier New" w:hAnsi="Courier New" w:cs="Courier New"/>
        </w:rPr>
        <w:t>InputsTableViewController</w:t>
      </w:r>
      <w:r>
        <w:t xml:space="preserve"> class. It inherits from </w:t>
      </w:r>
      <w:r w:rsidRPr="008C3471">
        <w:rPr>
          <w:rFonts w:ascii="Courier New" w:hAnsi="Courier New" w:cs="Courier New"/>
        </w:rPr>
        <w:t>UITableViewController</w:t>
      </w:r>
      <w:r>
        <w:t xml:space="preserve">. </w:t>
      </w:r>
      <w:r w:rsidRPr="008C3471">
        <w:rPr>
          <w:rFonts w:ascii="Courier New" w:hAnsi="Courier New" w:cs="Courier New"/>
        </w:rPr>
        <w:t>UITableViewController</w:t>
      </w:r>
      <w:r>
        <w:t xml:space="preserve"> is a subclass of </w:t>
      </w:r>
      <w:r w:rsidRPr="001966B4">
        <w:rPr>
          <w:rFonts w:ascii="Courier New" w:hAnsi="Courier New" w:cs="Courier New"/>
        </w:rPr>
        <w:t>UIViewController</w:t>
      </w:r>
      <w:r>
        <w:t xml:space="preserve"> which extends its functionality by providing a default implementation for a table view which fills the whole view controller view and automatically conforms to the delegate </w:t>
      </w:r>
      <w:r w:rsidRPr="008C3471">
        <w:rPr>
          <w:rFonts w:ascii="Courier New" w:hAnsi="Courier New" w:cs="Courier New"/>
        </w:rPr>
        <w:t>UITableViewDelegate</w:t>
      </w:r>
      <w:r>
        <w:t xml:space="preserve"> and </w:t>
      </w:r>
      <w:r w:rsidRPr="008C3471">
        <w:rPr>
          <w:rFonts w:ascii="Courier New" w:hAnsi="Courier New" w:cs="Courier New"/>
        </w:rPr>
        <w:t>UITableViewDataSource</w:t>
      </w:r>
      <w:r>
        <w:t>.</w:t>
      </w:r>
    </w:p>
    <w:p w14:paraId="59F9D7FE" w14:textId="77777777" w:rsidR="003D501C" w:rsidRDefault="003D501C" w:rsidP="003D501C"/>
    <w:p w14:paraId="60E02208" w14:textId="77777777" w:rsidR="003D501C" w:rsidRDefault="003D501C" w:rsidP="003D501C">
      <w:r>
        <w:t xml:space="preserve">The input screen also contains a </w:t>
      </w:r>
      <w:r w:rsidRPr="002B5A1B">
        <w:rPr>
          <w:rFonts w:ascii="Courier New" w:hAnsi="Courier New" w:cs="Courier New"/>
        </w:rPr>
        <w:t>UITableView</w:t>
      </w:r>
      <w:r>
        <w:t xml:space="preserve"> with cells of type </w:t>
      </w:r>
      <w:r w:rsidRPr="002B5A1B">
        <w:rPr>
          <w:rFonts w:ascii="Courier New" w:hAnsi="Courier New" w:cs="Courier New"/>
        </w:rPr>
        <w:t>ProgramInputTableViewCell</w:t>
      </w:r>
      <w:r>
        <w:t>. Each table view cell contains a text field.</w:t>
      </w:r>
    </w:p>
    <w:p w14:paraId="1186894A" w14:textId="77777777" w:rsidR="003D501C" w:rsidRDefault="003D501C" w:rsidP="003D501C"/>
    <w:p w14:paraId="714DA370" w14:textId="77777777" w:rsidR="003D501C" w:rsidRDefault="003D501C" w:rsidP="003D501C">
      <w:r>
        <w:t xml:space="preserve">When the ‘Done’ button is pressed in the top right hand corner of the input screen, the private method </w:t>
      </w:r>
      <w:r w:rsidRPr="002B5A1B">
        <w:rPr>
          <w:rFonts w:ascii="Courier New" w:hAnsi="Courier New" w:cs="Courier New"/>
        </w:rPr>
        <w:t>fetchInputs()</w:t>
      </w:r>
      <w:r>
        <w:t xml:space="preserve"> is called which will capture all the values from the text fields in each cell. The method </w:t>
      </w:r>
      <w:r w:rsidRPr="002B5A1B">
        <w:rPr>
          <w:rFonts w:ascii="Courier New" w:hAnsi="Courier New" w:cs="Courier New"/>
        </w:rPr>
        <w:t>allInputsAreValid()</w:t>
      </w:r>
      <w:r>
        <w:t xml:space="preserve"> will check that none of the inputs were left empty.</w:t>
      </w:r>
    </w:p>
    <w:p w14:paraId="4A83EB6F" w14:textId="77777777" w:rsidR="003D501C" w:rsidRDefault="003D501C" w:rsidP="003D501C"/>
    <w:p w14:paraId="41EBE2F5" w14:textId="77777777" w:rsidR="003D501C" w:rsidRDefault="003D501C" w:rsidP="003D501C">
      <w:r>
        <w:t xml:space="preserve">Since the text from a text field will always be of type </w:t>
      </w:r>
      <w:r w:rsidRPr="002B5A1B">
        <w:rPr>
          <w:rFonts w:ascii="Courier New" w:hAnsi="Courier New" w:cs="Courier New"/>
        </w:rPr>
        <w:t>String</w:t>
      </w:r>
      <w:r>
        <w:t xml:space="preserve">, the method </w:t>
      </w:r>
      <w:r w:rsidRPr="002B5A1B">
        <w:rPr>
          <w:rFonts w:ascii="Courier New" w:hAnsi="Courier New" w:cs="Courier New"/>
        </w:rPr>
        <w:t>processInputs()</w:t>
      </w:r>
      <w:r>
        <w:t xml:space="preserve"> will process the methods into either a number or a string with apostrophes surrounding the value.</w:t>
      </w:r>
    </w:p>
    <w:p w14:paraId="116E9E7C" w14:textId="77777777" w:rsidR="003D501C" w:rsidRDefault="003D501C" w:rsidP="003D501C"/>
    <w:p w14:paraId="5BC2A77A" w14:textId="77777777" w:rsidR="003D501C" w:rsidRDefault="003D501C" w:rsidP="003D501C">
      <w:r>
        <w:t xml:space="preserve">If all inputs are present and valid, then the variable </w:t>
      </w:r>
      <w:r w:rsidRPr="002B5A1B">
        <w:rPr>
          <w:rFonts w:ascii="Courier New" w:hAnsi="Courier New" w:cs="Courier New"/>
        </w:rPr>
        <w:t>inputsReturned</w:t>
      </w:r>
      <w:r>
        <w:t xml:space="preserve"> will be called. The variable is of a function type. This variable is set before the input view controller is initialized and will mean that the data for the inputs can be sent back to the </w:t>
      </w:r>
      <w:r w:rsidRPr="002B5A1B">
        <w:rPr>
          <w:rFonts w:ascii="Courier New" w:hAnsi="Courier New" w:cs="Courier New"/>
        </w:rPr>
        <w:t>ViewController</w:t>
      </w:r>
      <w:r>
        <w:t xml:space="preserve"> class. The inputs array will be passed into the initializer for the </w:t>
      </w:r>
      <w:r w:rsidRPr="00326A40">
        <w:rPr>
          <w:rFonts w:ascii="Courier New" w:hAnsi="Courier New" w:cs="Courier New"/>
        </w:rPr>
        <w:t>ProgramInterpreter</w:t>
      </w:r>
      <w:r>
        <w:t xml:space="preserve"> object as the inputs of the pseudo code program.</w:t>
      </w:r>
    </w:p>
    <w:p w14:paraId="559FE882" w14:textId="77777777" w:rsidR="003D501C" w:rsidRDefault="003D501C" w:rsidP="003D501C"/>
    <w:p w14:paraId="72A7A05C" w14:textId="77777777" w:rsidR="003D501C" w:rsidRDefault="003D501C" w:rsidP="003D501C">
      <w:r>
        <w:lastRenderedPageBreak/>
        <w:t xml:space="preserve">The type of </w:t>
      </w:r>
      <w:r w:rsidRPr="002B5A1B">
        <w:rPr>
          <w:rFonts w:ascii="Courier New" w:hAnsi="Courier New" w:cs="Courier New"/>
        </w:rPr>
        <w:t>inputsReturned</w:t>
      </w:r>
      <w:r>
        <w:t xml:space="preserve"> is </w:t>
      </w:r>
      <w:r w:rsidRPr="002B5A1B">
        <w:rPr>
          <w:rFonts w:ascii="Courier New" w:hAnsi="Courier New" w:cs="Courier New"/>
        </w:rPr>
        <w:t>([Any]) -&gt; ()</w:t>
      </w:r>
      <w:r>
        <w:t xml:space="preserve"> which denotes a function which has an array of </w:t>
      </w:r>
      <w:r w:rsidRPr="002B5A1B">
        <w:rPr>
          <w:rFonts w:ascii="Courier New" w:hAnsi="Courier New" w:cs="Courier New"/>
        </w:rPr>
        <w:t>Any</w:t>
      </w:r>
      <w:r>
        <w:t xml:space="preserve"> as a parameter and no return parameters.</w:t>
      </w:r>
    </w:p>
    <w:p w14:paraId="23BFE129" w14:textId="77777777" w:rsidR="003D501C" w:rsidRDefault="003D501C" w:rsidP="003D501C"/>
    <w:p w14:paraId="132D9F90" w14:textId="77777777" w:rsidR="003D501C" w:rsidRDefault="003D501C" w:rsidP="003D501C">
      <w:r>
        <w:t>If the inputs are not present or not valid, then a dialog box appears to say that there was an error.</w:t>
      </w:r>
    </w:p>
    <w:p w14:paraId="584F1D98" w14:textId="77777777" w:rsidR="003D501C" w:rsidRDefault="003D501C" w:rsidP="003D501C"/>
    <w:p w14:paraId="6E2F3897" w14:textId="77777777" w:rsidR="003D501C" w:rsidRDefault="003D501C" w:rsidP="003D501C">
      <w:pPr>
        <w:pStyle w:val="Heading2"/>
      </w:pPr>
      <w:bookmarkStart w:id="63" w:name="_Toc512684298"/>
      <w:r>
        <w:rPr>
          <w:noProof/>
          <w:lang w:eastAsia="en-GB"/>
        </w:rPr>
        <w:drawing>
          <wp:anchor distT="0" distB="0" distL="114300" distR="114300" simplePos="0" relativeHeight="251669504" behindDoc="0" locked="0" layoutInCell="1" allowOverlap="1" wp14:anchorId="54725762" wp14:editId="418F347A">
            <wp:simplePos x="0" y="0"/>
            <wp:positionH relativeFrom="margin">
              <wp:posOffset>-64135</wp:posOffset>
            </wp:positionH>
            <wp:positionV relativeFrom="margin">
              <wp:posOffset>341630</wp:posOffset>
            </wp:positionV>
            <wp:extent cx="5726430" cy="4295140"/>
            <wp:effectExtent l="0" t="0" r="0" b="0"/>
            <wp:wrapSquare wrapText="bothSides"/>
            <wp:docPr id="16" name="Picture 16" descr="../../../Simulator%20Screen%20Shot%20-%20iPad%20Air%202%20-%202018-04-23%20at%2022.0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ulator%20Screen%20Shot%20-%20iPad%20Air%202%20-%202018-04-23%20at%2022.07.2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26430" cy="4295140"/>
                    </a:xfrm>
                    <a:prstGeom prst="rect">
                      <a:avLst/>
                    </a:prstGeom>
                    <a:noFill/>
                    <a:ln>
                      <a:noFill/>
                    </a:ln>
                  </pic:spPr>
                </pic:pic>
              </a:graphicData>
            </a:graphic>
          </wp:anchor>
        </w:drawing>
      </w:r>
      <w:r>
        <w:t>Error Detail Screen</w:t>
      </w:r>
      <w:bookmarkEnd w:id="63"/>
    </w:p>
    <w:p w14:paraId="249AFA09" w14:textId="77777777" w:rsidR="003D501C" w:rsidRDefault="003D501C" w:rsidP="003D501C"/>
    <w:p w14:paraId="6876E470" w14:textId="77777777" w:rsidR="003D501C" w:rsidRDefault="003D501C" w:rsidP="003D501C">
      <w:r>
        <w:t xml:space="preserve">The error details screen provides more information about whatever syntax error occurred in the user’s code. </w:t>
      </w:r>
    </w:p>
    <w:p w14:paraId="34268D3B" w14:textId="77777777" w:rsidR="003D501C" w:rsidRDefault="003D501C" w:rsidP="003D501C"/>
    <w:p w14:paraId="4604E387" w14:textId="77777777" w:rsidR="003D501C" w:rsidRDefault="003D501C" w:rsidP="003D501C">
      <w:r>
        <w:t xml:space="preserve">Multiple errors are supported and web links to more information specifically for each type of error are supported. The errors are fetched from the </w:t>
      </w:r>
      <w:r w:rsidRPr="00326A40">
        <w:rPr>
          <w:rFonts w:ascii="Courier New" w:hAnsi="Courier New" w:cs="Courier New"/>
        </w:rPr>
        <w:t>errors</w:t>
      </w:r>
      <w:r>
        <w:t xml:space="preserve"> property of the </w:t>
      </w:r>
      <w:r w:rsidRPr="00326A40">
        <w:rPr>
          <w:rFonts w:ascii="Courier New" w:hAnsi="Courier New" w:cs="Courier New"/>
        </w:rPr>
        <w:t>ProgramInterpreter</w:t>
      </w:r>
      <w:r>
        <w:t xml:space="preserve"> class.</w:t>
      </w:r>
    </w:p>
    <w:p w14:paraId="44999CBE" w14:textId="77777777" w:rsidR="003D501C" w:rsidRDefault="003D501C" w:rsidP="003D501C"/>
    <w:p w14:paraId="541EF1AD" w14:textId="77777777" w:rsidR="003D501C" w:rsidRDefault="003D501C" w:rsidP="003D501C">
      <w:r>
        <w:t xml:space="preserve">This view controller is represented by the class </w:t>
      </w:r>
      <w:r w:rsidRPr="00CC304D">
        <w:rPr>
          <w:rFonts w:ascii="Courier New" w:hAnsi="Courier New" w:cs="Courier New"/>
        </w:rPr>
        <w:t>ErrorsTableViewController</w:t>
      </w:r>
      <w:r>
        <w:t xml:space="preserve"> which inherits from </w:t>
      </w:r>
      <w:r w:rsidRPr="00C964E8">
        <w:rPr>
          <w:rFonts w:ascii="Courier New" w:hAnsi="Courier New" w:cs="Courier New"/>
        </w:rPr>
        <w:t>UITableViewController</w:t>
      </w:r>
      <w:r>
        <w:t xml:space="preserve">. The view controller class has a property of type </w:t>
      </w:r>
      <w:r w:rsidRPr="00936254">
        <w:rPr>
          <w:rFonts w:ascii="Courier New" w:hAnsi="Courier New" w:cs="Courier New"/>
        </w:rPr>
        <w:t>ErrorDetailTableViewHandler</w:t>
      </w:r>
      <w:r>
        <w:t xml:space="preserve"> which is the delegate and data source for the table view. This will replace the </w:t>
      </w:r>
      <w:r w:rsidRPr="00771D31">
        <w:rPr>
          <w:rFonts w:ascii="Courier New" w:hAnsi="Courier New" w:cs="Courier New"/>
        </w:rPr>
        <w:t>ErrorsTableViewController</w:t>
      </w:r>
      <w:r>
        <w:t xml:space="preserve"> using itself as the delegate and data source due to the default implementation of a subclass of </w:t>
      </w:r>
      <w:r w:rsidRPr="00771D31">
        <w:rPr>
          <w:rFonts w:ascii="Courier New" w:hAnsi="Courier New" w:cs="Courier New"/>
        </w:rPr>
        <w:t>UITableViewController</w:t>
      </w:r>
      <w:r>
        <w:t>.</w:t>
      </w:r>
    </w:p>
    <w:p w14:paraId="422A4CB8" w14:textId="77777777" w:rsidR="003D501C" w:rsidRDefault="003D501C" w:rsidP="003D501C"/>
    <w:p w14:paraId="6BCE04A2" w14:textId="77777777" w:rsidR="003D501C" w:rsidRDefault="003D501C" w:rsidP="003D501C">
      <w:r>
        <w:lastRenderedPageBreak/>
        <w:t xml:space="preserve">The text with the red background which shows the contents of the line of code is created as a </w:t>
      </w:r>
      <w:r w:rsidRPr="00936254">
        <w:rPr>
          <w:rFonts w:ascii="Courier New" w:hAnsi="Courier New" w:cs="Courier New"/>
        </w:rPr>
        <w:t>UIView</w:t>
      </w:r>
      <w:r>
        <w:t xml:space="preserve"> and set to the </w:t>
      </w:r>
      <w:r w:rsidRPr="00936254">
        <w:rPr>
          <w:rFonts w:ascii="Courier New" w:hAnsi="Courier New" w:cs="Courier New"/>
        </w:rPr>
        <w:t>header</w:t>
      </w:r>
      <w:r>
        <w:t xml:space="preserve"> property of the table view. The </w:t>
      </w:r>
      <w:r w:rsidRPr="00936254">
        <w:rPr>
          <w:rFonts w:ascii="Courier New" w:hAnsi="Courier New" w:cs="Courier New"/>
        </w:rPr>
        <w:t>header</w:t>
      </w:r>
      <w:r>
        <w:t xml:space="preserve"> will show above all other items in the table view and is not affected by the data source. This is assigned in the </w:t>
      </w:r>
      <w:r w:rsidRPr="00936254">
        <w:rPr>
          <w:rFonts w:ascii="Courier New" w:hAnsi="Courier New" w:cs="Courier New"/>
        </w:rPr>
        <w:t>addHeader()</w:t>
      </w:r>
      <w:r>
        <w:t xml:space="preserve"> method in the view controller.</w:t>
      </w:r>
    </w:p>
    <w:p w14:paraId="5994BA3A" w14:textId="77777777" w:rsidR="003D501C" w:rsidRDefault="003D501C" w:rsidP="003D501C"/>
    <w:p w14:paraId="39B93B2E" w14:textId="77777777" w:rsidR="003D501C" w:rsidRDefault="003D501C" w:rsidP="003D501C">
      <w:r>
        <w:t xml:space="preserve">The errors are passed in from the </w:t>
      </w:r>
      <w:r w:rsidRPr="005A2386">
        <w:rPr>
          <w:rFonts w:ascii="Courier New" w:hAnsi="Courier New" w:cs="Courier New"/>
        </w:rPr>
        <w:t>ViewController</w:t>
      </w:r>
      <w:r>
        <w:t xml:space="preserve"> class and displayed on this screen. Each error is of type </w:t>
      </w:r>
      <w:r w:rsidRPr="005A2386">
        <w:rPr>
          <w:rFonts w:ascii="Courier New" w:hAnsi="Courier New" w:cs="Courier New"/>
        </w:rPr>
        <w:t>Error</w:t>
      </w:r>
      <w:r>
        <w:t xml:space="preserve">, the message displayed is the message property, and if an arrow appears next to the table view cell, it means that there is a link. Clicking on the table view cell will take the user to the iOS browser which will open that link automatically. </w:t>
      </w:r>
    </w:p>
    <w:p w14:paraId="12203412" w14:textId="77777777" w:rsidR="003D501C" w:rsidRDefault="003D501C" w:rsidP="003D501C"/>
    <w:p w14:paraId="787A60A4" w14:textId="77777777" w:rsidR="003D501C" w:rsidRDefault="003D501C" w:rsidP="003D501C"/>
    <w:p w14:paraId="09DA6612" w14:textId="77777777" w:rsidR="003D501C" w:rsidRDefault="003D501C" w:rsidP="003D501C">
      <w:pPr>
        <w:pStyle w:val="Heading2"/>
      </w:pPr>
      <w:bookmarkStart w:id="64" w:name="_Toc512684299"/>
      <w:r>
        <w:rPr>
          <w:noProof/>
          <w:lang w:eastAsia="en-GB"/>
        </w:rPr>
        <w:drawing>
          <wp:anchor distT="0" distB="0" distL="114300" distR="114300" simplePos="0" relativeHeight="251670528" behindDoc="0" locked="0" layoutInCell="1" allowOverlap="1" wp14:anchorId="2DDCF90C" wp14:editId="114B1B34">
            <wp:simplePos x="0" y="0"/>
            <wp:positionH relativeFrom="margin">
              <wp:posOffset>52705</wp:posOffset>
            </wp:positionH>
            <wp:positionV relativeFrom="margin">
              <wp:posOffset>1148715</wp:posOffset>
            </wp:positionV>
            <wp:extent cx="5726430" cy="4295140"/>
            <wp:effectExtent l="0" t="0" r="0" b="0"/>
            <wp:wrapSquare wrapText="bothSides"/>
            <wp:docPr id="17" name="Picture 17" descr="../../../Simulator%20Screen%20Shot%20-%20iPad%20Air%202%20-%202018-04-23%20at%2022.3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mulator%20Screen%20Shot%20-%20iPad%20Air%202%20-%202018-04-23%20at%2022.30.40.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26430" cy="4295140"/>
                    </a:xfrm>
                    <a:prstGeom prst="rect">
                      <a:avLst/>
                    </a:prstGeom>
                    <a:noFill/>
                    <a:ln>
                      <a:noFill/>
                    </a:ln>
                  </pic:spPr>
                </pic:pic>
              </a:graphicData>
            </a:graphic>
          </wp:anchor>
        </w:drawing>
      </w:r>
      <w:r>
        <w:t>Library Screen</w:t>
      </w:r>
      <w:bookmarkEnd w:id="64"/>
    </w:p>
    <w:p w14:paraId="1A8A88FF" w14:textId="77777777" w:rsidR="003D501C" w:rsidRDefault="003D501C" w:rsidP="003D501C"/>
    <w:p w14:paraId="4FB66AEA" w14:textId="77777777" w:rsidR="003D501C" w:rsidRDefault="003D501C" w:rsidP="003D501C">
      <w:r>
        <w:t xml:space="preserve">This screen is represented by the </w:t>
      </w:r>
      <w:r w:rsidRPr="0012402C">
        <w:rPr>
          <w:rFonts w:ascii="Courier New" w:hAnsi="Courier New" w:cs="Courier New"/>
        </w:rPr>
        <w:t>LibraryTableViewController</w:t>
      </w:r>
      <w:r>
        <w:t xml:space="preserve"> class, which inherits from </w:t>
      </w:r>
      <w:r w:rsidRPr="0012402C">
        <w:rPr>
          <w:rFonts w:ascii="Courier New" w:hAnsi="Courier New" w:cs="Courier New"/>
        </w:rPr>
        <w:t>UITableViewController</w:t>
      </w:r>
      <w:r>
        <w:t>. It uses itself as the delegate and data source for the table view, which is the default implementation.</w:t>
      </w:r>
    </w:p>
    <w:p w14:paraId="24306967" w14:textId="77777777" w:rsidR="003D501C" w:rsidRDefault="003D501C" w:rsidP="003D501C"/>
    <w:p w14:paraId="70485873" w14:textId="77777777" w:rsidR="003D501C" w:rsidRDefault="003D501C" w:rsidP="003D501C">
      <w:r>
        <w:t xml:space="preserve">This screen also uses a </w:t>
      </w:r>
      <w:r w:rsidRPr="00C136FE">
        <w:rPr>
          <w:rFonts w:ascii="Courier New" w:hAnsi="Courier New" w:cs="Courier New"/>
        </w:rPr>
        <w:t>UITableView</w:t>
      </w:r>
      <w:r>
        <w:t xml:space="preserve"> with 2 sections. The first section provides an option to save the code that is currently in the editor into memory. The second section provides a list of all previously saved code snippets.</w:t>
      </w:r>
    </w:p>
    <w:p w14:paraId="22763149" w14:textId="77777777" w:rsidR="003D501C" w:rsidRDefault="003D501C" w:rsidP="003D501C"/>
    <w:p w14:paraId="2B4D7A96" w14:textId="77777777" w:rsidR="003D501C" w:rsidRDefault="003D501C" w:rsidP="003D501C">
      <w:r>
        <w:t>Clicking the ‘Save current code’ row will show a pop-up which will ask the user to input a title which the code will be saved under. It will then save the code into memory under the key of the title.</w:t>
      </w:r>
    </w:p>
    <w:p w14:paraId="5664A7C1" w14:textId="77777777" w:rsidR="003D501C" w:rsidRDefault="003D501C" w:rsidP="003D501C"/>
    <w:p w14:paraId="6E847A17" w14:textId="77777777" w:rsidR="003D501C" w:rsidRDefault="003D501C" w:rsidP="003D501C">
      <w:r>
        <w:t>The user can then select one of the options from the second section which will dismiss this screen and populate the editor with that saved code. A user can swipe from right to left on any of the title’s and show the option to delete, as pictured.</w:t>
      </w:r>
    </w:p>
    <w:p w14:paraId="6B4CC288" w14:textId="77777777" w:rsidR="003D501C" w:rsidRDefault="003D501C" w:rsidP="003D501C"/>
    <w:p w14:paraId="702A26D6" w14:textId="3AA46131" w:rsidR="00084CF7" w:rsidRDefault="003D501C" w:rsidP="001B75A3">
      <w:r>
        <w:t xml:space="preserve">Saving the code makes use of the class </w:t>
      </w:r>
      <w:r w:rsidRPr="000A4C24">
        <w:rPr>
          <w:rFonts w:ascii="Courier New" w:hAnsi="Courier New" w:cs="Courier New"/>
        </w:rPr>
        <w:t>UserDefaults</w:t>
      </w:r>
      <w:r>
        <w:t>. It is a permanent memory storage for as long as an app is installed and is generally used for small pieces of data, such as user preferences to change the behaviour of an app or for storing other small amounts of data. It works in the same way as a dictionary, where a value is set to a key. The key here is the title that the user chooses and the key is the array of lines of code.</w:t>
      </w:r>
    </w:p>
    <w:p w14:paraId="4F316187" w14:textId="77777777" w:rsidR="001B75A3" w:rsidRDefault="001B75A3" w:rsidP="001B75A3"/>
    <w:p w14:paraId="347751E2" w14:textId="77777777" w:rsidR="001B75A3" w:rsidRDefault="001B75A3" w:rsidP="001B75A3"/>
    <w:p w14:paraId="608D1CC6" w14:textId="77777777" w:rsidR="001B75A3" w:rsidRDefault="001B75A3" w:rsidP="001B75A3"/>
    <w:p w14:paraId="2095B152" w14:textId="77777777" w:rsidR="001B75A3" w:rsidRDefault="001B75A3" w:rsidP="001B75A3"/>
    <w:p w14:paraId="29C06504" w14:textId="77777777" w:rsidR="001B75A3" w:rsidRDefault="001B75A3" w:rsidP="001B75A3"/>
    <w:p w14:paraId="54F01634" w14:textId="77777777" w:rsidR="001B75A3" w:rsidRDefault="001B75A3" w:rsidP="001B75A3"/>
    <w:p w14:paraId="1990BB3C" w14:textId="77777777" w:rsidR="001B75A3" w:rsidRDefault="001B75A3" w:rsidP="001B75A3"/>
    <w:p w14:paraId="606BA750" w14:textId="77777777" w:rsidR="001B75A3" w:rsidRDefault="001B75A3" w:rsidP="001B75A3"/>
    <w:p w14:paraId="1CFEA2F3" w14:textId="77777777" w:rsidR="001B75A3" w:rsidRDefault="001B75A3" w:rsidP="001B75A3"/>
    <w:p w14:paraId="6FBDF38E" w14:textId="77777777" w:rsidR="001B75A3" w:rsidRDefault="001B75A3" w:rsidP="001B75A3"/>
    <w:p w14:paraId="65358007" w14:textId="77777777" w:rsidR="001B75A3" w:rsidRDefault="001B75A3" w:rsidP="001B75A3"/>
    <w:p w14:paraId="507D66AE" w14:textId="77777777" w:rsidR="001B75A3" w:rsidRDefault="001B75A3" w:rsidP="001B75A3"/>
    <w:p w14:paraId="75D90EC1" w14:textId="77777777" w:rsidR="001B75A3" w:rsidRDefault="001B75A3" w:rsidP="001B75A3"/>
    <w:p w14:paraId="2317F162" w14:textId="77777777" w:rsidR="001B75A3" w:rsidRDefault="001B75A3" w:rsidP="001B75A3"/>
    <w:p w14:paraId="68940C66" w14:textId="77777777" w:rsidR="001B75A3" w:rsidRDefault="001B75A3" w:rsidP="001B75A3"/>
    <w:p w14:paraId="12AC900E" w14:textId="77777777" w:rsidR="001B75A3" w:rsidRDefault="001B75A3" w:rsidP="001B75A3"/>
    <w:p w14:paraId="011F2B40" w14:textId="77777777" w:rsidR="001B75A3" w:rsidRDefault="001B75A3" w:rsidP="001B75A3"/>
    <w:p w14:paraId="23CAF8A3" w14:textId="77777777" w:rsidR="001B75A3" w:rsidRDefault="001B75A3" w:rsidP="001B75A3"/>
    <w:p w14:paraId="3CB15C82" w14:textId="77777777" w:rsidR="001B75A3" w:rsidRDefault="001B75A3" w:rsidP="001B75A3"/>
    <w:p w14:paraId="7B36BDA7" w14:textId="77777777" w:rsidR="001B75A3" w:rsidRDefault="001B75A3" w:rsidP="001B75A3"/>
    <w:p w14:paraId="7E16B0B1" w14:textId="77777777" w:rsidR="001B75A3" w:rsidRDefault="001B75A3" w:rsidP="001B75A3"/>
    <w:p w14:paraId="47856E69" w14:textId="77777777" w:rsidR="001B75A3" w:rsidRDefault="001B75A3" w:rsidP="001B75A3"/>
    <w:p w14:paraId="64E99293" w14:textId="77777777" w:rsidR="001B75A3" w:rsidRDefault="001B75A3" w:rsidP="001B75A3"/>
    <w:p w14:paraId="6FA908D6" w14:textId="77777777" w:rsidR="001B75A3" w:rsidRDefault="001B75A3" w:rsidP="001B75A3"/>
    <w:p w14:paraId="42C4E81D" w14:textId="77777777" w:rsidR="001B75A3" w:rsidRDefault="001B75A3" w:rsidP="001B75A3"/>
    <w:p w14:paraId="17096971" w14:textId="77777777" w:rsidR="001B75A3" w:rsidRDefault="001B75A3" w:rsidP="001B75A3"/>
    <w:p w14:paraId="5F1EE3C6" w14:textId="77777777" w:rsidR="001B75A3" w:rsidRDefault="001B75A3" w:rsidP="001B75A3"/>
    <w:p w14:paraId="3F1506F6" w14:textId="77777777" w:rsidR="001B75A3" w:rsidRDefault="001B75A3" w:rsidP="001B75A3"/>
    <w:p w14:paraId="24B8D1A7" w14:textId="77777777" w:rsidR="001B75A3" w:rsidRDefault="001B75A3" w:rsidP="001B75A3"/>
    <w:p w14:paraId="614FB5AE" w14:textId="77777777" w:rsidR="001B75A3" w:rsidRDefault="001B75A3" w:rsidP="001B75A3"/>
    <w:p w14:paraId="49F9AF06" w14:textId="77777777" w:rsidR="001B75A3" w:rsidRDefault="001B75A3" w:rsidP="001B75A3"/>
    <w:p w14:paraId="0ABC58B8" w14:textId="77777777" w:rsidR="001B75A3" w:rsidRDefault="001B75A3" w:rsidP="001B75A3"/>
    <w:p w14:paraId="76A42EA8" w14:textId="77777777" w:rsidR="001B75A3" w:rsidRDefault="001B75A3" w:rsidP="001B75A3"/>
    <w:p w14:paraId="139EDC7E" w14:textId="77777777" w:rsidR="001B75A3" w:rsidRDefault="001B75A3" w:rsidP="001B75A3"/>
    <w:p w14:paraId="507D922F" w14:textId="77777777" w:rsidR="001B75A3" w:rsidRDefault="001B75A3" w:rsidP="001B75A3"/>
    <w:p w14:paraId="7C5DE8B1" w14:textId="77777777" w:rsidR="001B75A3" w:rsidRDefault="001B75A3" w:rsidP="001B75A3"/>
    <w:p w14:paraId="7B569BB4" w14:textId="77777777" w:rsidR="00383AC7" w:rsidRPr="00CC6C7C" w:rsidRDefault="00383AC7" w:rsidP="00383AC7">
      <w:pPr>
        <w:pStyle w:val="Title"/>
        <w:outlineLvl w:val="0"/>
      </w:pPr>
      <w:bookmarkStart w:id="65" w:name="_Toc512684300"/>
      <w:r>
        <w:lastRenderedPageBreak/>
        <w:t>Technical</w:t>
      </w:r>
      <w:bookmarkEnd w:id="65"/>
    </w:p>
    <w:p w14:paraId="44A03DA7" w14:textId="77777777" w:rsidR="00383AC7" w:rsidRDefault="00383AC7" w:rsidP="00383AC7">
      <w:pPr>
        <w:pStyle w:val="Heading1"/>
      </w:pPr>
      <w:bookmarkStart w:id="66" w:name="_Toc512684301"/>
      <w:r>
        <w:t>Interpreter</w:t>
      </w:r>
      <w:bookmarkEnd w:id="66"/>
    </w:p>
    <w:p w14:paraId="526A13D9"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rsidRPr="00CC6C7C" w14:paraId="680E12DB" w14:textId="77777777" w:rsidTr="001B75A3">
        <w:tc>
          <w:tcPr>
            <w:tcW w:w="9010" w:type="dxa"/>
            <w:shd w:val="clear" w:color="auto" w:fill="000000" w:themeFill="text1"/>
          </w:tcPr>
          <w:p w14:paraId="4A88400D" w14:textId="77777777" w:rsidR="00383AC7" w:rsidRPr="00CC6C7C" w:rsidRDefault="00383AC7" w:rsidP="00084CF7">
            <w:pPr>
              <w:rPr>
                <w:b/>
              </w:rPr>
            </w:pPr>
            <w:r>
              <w:rPr>
                <w:b/>
              </w:rPr>
              <w:t>Program.swift</w:t>
            </w:r>
          </w:p>
        </w:tc>
      </w:tr>
      <w:tr w:rsidR="00383AC7" w14:paraId="168960B6" w14:textId="77777777" w:rsidTr="001B75A3">
        <w:tc>
          <w:tcPr>
            <w:tcW w:w="9010" w:type="dxa"/>
          </w:tcPr>
          <w:p w14:paraId="7EF6371E" w14:textId="77777777" w:rsidR="00383AC7" w:rsidRDefault="00383AC7" w:rsidP="00084CF7"/>
          <w:p w14:paraId="46AD78C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07FE4B86" w14:textId="77777777" w:rsidR="00383AC7" w:rsidRPr="00CC6C7C" w:rsidRDefault="00383AC7" w:rsidP="00084CF7">
            <w:pPr>
              <w:rPr>
                <w:rFonts w:ascii="Courier New" w:hAnsi="Courier New" w:cs="Courier New"/>
                <w:sz w:val="18"/>
                <w:szCs w:val="20"/>
              </w:rPr>
            </w:pPr>
          </w:p>
          <w:p w14:paraId="41A40B2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Program {</w:t>
            </w:r>
          </w:p>
          <w:p w14:paraId="4D4BB45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C529F7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is the singleton variable that all other classes will reference during</w:t>
            </w:r>
          </w:p>
          <w:p w14:paraId="38BD3A2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e simulated runtime of the program.</w:t>
            </w:r>
          </w:p>
          <w:p w14:paraId="4E6BD4F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tatic fileprivate(set) var shared: Program? = nil</w:t>
            </w:r>
          </w:p>
          <w:p w14:paraId="19D6AEF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C026D3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ese are public properties</w:t>
            </w:r>
          </w:p>
          <w:p w14:paraId="642538D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outputs: [Any] = []</w:t>
            </w:r>
          </w:p>
          <w:p w14:paraId="03016F3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instructions: [Instruction]</w:t>
            </w:r>
          </w:p>
          <w:p w14:paraId="69152B4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variables: [String : Any]</w:t>
            </w:r>
          </w:p>
          <w:p w14:paraId="6C2B5FB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7042DD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ese are private properties that are needed for the execution of the program</w:t>
            </w:r>
          </w:p>
          <w:p w14:paraId="5660B2F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var inputs: [Any]</w:t>
            </w:r>
          </w:p>
          <w:p w14:paraId="56BF216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var inputIndex = 0</w:t>
            </w:r>
          </w:p>
          <w:p w14:paraId="7D71143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set) var completedExecution: Bool</w:t>
            </w:r>
          </w:p>
          <w:p w14:paraId="7620FA0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set) var runIndex = 0</w:t>
            </w:r>
          </w:p>
          <w:p w14:paraId="6A2521E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D91A34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will create a new Program object and set the singleton to this new object</w:t>
            </w:r>
          </w:p>
          <w:p w14:paraId="4730F1B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 @discardableResult means that the compiler will not show an error if the return value of this</w:t>
            </w:r>
          </w:p>
          <w:p w14:paraId="3BB6ECE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function is not used</w:t>
            </w:r>
          </w:p>
          <w:p w14:paraId="73AB1C7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discardableResult static func resetProgram(withInterpreter interpreter: ProgramInterpreter) -&gt; Program? {</w:t>
            </w:r>
          </w:p>
          <w:p w14:paraId="066F735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program = Program(interpreter: interpreter)</w:t>
            </w:r>
          </w:p>
          <w:p w14:paraId="7CA9C64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rogram.shared = program</w:t>
            </w:r>
          </w:p>
          <w:p w14:paraId="18283F3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program</w:t>
            </w:r>
          </w:p>
          <w:p w14:paraId="5B0D645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BD01FA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A5AF14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it?(interpreter: ProgramInterpreter) {</w:t>
            </w:r>
          </w:p>
          <w:p w14:paraId="3DE81A8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interpreter.code.count &gt; 0 &amp;&amp; interpreter.canRun else {</w:t>
            </w:r>
          </w:p>
          <w:p w14:paraId="0C4F453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581E954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851F09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A88310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instructions = [Instruction]()</w:t>
            </w:r>
          </w:p>
          <w:p w14:paraId="05CE387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queueParent: Instruction?</w:t>
            </w:r>
          </w:p>
          <w:p w14:paraId="5358A29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queue = [Instruction]()</w:t>
            </w:r>
          </w:p>
          <w:p w14:paraId="0A625CA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addToQueue = false</w:t>
            </w:r>
          </w:p>
          <w:p w14:paraId="7A88B4A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9864F0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line in interpreter.code {</w:t>
            </w:r>
          </w:p>
          <w:p w14:paraId="609328A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instruction = Instruction.createInstruction(fromLine: line) {</w:t>
            </w:r>
          </w:p>
          <w:p w14:paraId="088B1F0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C3133C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Here, I organise each line of code into scopes according to the type of instruction they are.</w:t>
            </w:r>
          </w:p>
          <w:p w14:paraId="669BCE3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For example, all code within a for loop will fall within one scope and should be stored under</w:t>
            </w:r>
          </w:p>
          <w:p w14:paraId="02427F3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e for instruction variable 'instructions'.</w:t>
            </w:r>
          </w:p>
          <w:p w14:paraId="4C17A1D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witch instruction {</w:t>
            </w:r>
          </w:p>
          <w:p w14:paraId="41A8CA2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ForInstruction:</w:t>
            </w:r>
          </w:p>
          <w:p w14:paraId="035F9C6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ToQueue = true</w:t>
            </w:r>
          </w:p>
          <w:p w14:paraId="0600B0C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Parent = instruction</w:t>
            </w:r>
          </w:p>
          <w:p w14:paraId="638B92F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EndForInstruction:</w:t>
            </w:r>
          </w:p>
          <w:p w14:paraId="7C912C0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ToQueue = false</w:t>
            </w:r>
          </w:p>
          <w:p w14:paraId="6852C16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queueParent = queueParent as? ForInstruction {</w:t>
            </w:r>
          </w:p>
          <w:p w14:paraId="49D2D44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queueParent.instructions = queue</w:t>
            </w:r>
          </w:p>
          <w:p w14:paraId="382585C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 = []</w:t>
            </w:r>
          </w:p>
          <w:p w14:paraId="128AC83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append(queueParent)</w:t>
            </w:r>
          </w:p>
          <w:p w14:paraId="712EB48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7D15A4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IfInstruction:</w:t>
            </w:r>
          </w:p>
          <w:p w14:paraId="2580C2D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ToQueue = true</w:t>
            </w:r>
          </w:p>
          <w:p w14:paraId="57BF674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Parent = instruction</w:t>
            </w:r>
          </w:p>
          <w:p w14:paraId="64EAF3D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ElseInstruction:</w:t>
            </w:r>
          </w:p>
          <w:p w14:paraId="2498D35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ToQueue = true</w:t>
            </w:r>
          </w:p>
          <w:p w14:paraId="15F0D42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Parent as? IfInstruction)?.trueBlock = queue</w:t>
            </w:r>
          </w:p>
          <w:p w14:paraId="530889D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 = []</w:t>
            </w:r>
          </w:p>
          <w:p w14:paraId="099C6EC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EndIfInstruction:</w:t>
            </w:r>
          </w:p>
          <w:p w14:paraId="5153475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ToQueue = false</w:t>
            </w:r>
          </w:p>
          <w:p w14:paraId="02E506D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queueParent = queueParent as? IfInstruction {</w:t>
            </w:r>
          </w:p>
          <w:p w14:paraId="2745047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queueParent.trueBlock.isEmpty {</w:t>
            </w:r>
          </w:p>
          <w:p w14:paraId="1DC9C55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Parent.trueBlock = queue</w:t>
            </w:r>
          </w:p>
          <w:p w14:paraId="60A57A1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else {</w:t>
            </w:r>
          </w:p>
          <w:p w14:paraId="4749C77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Parent.falseBlock = queue</w:t>
            </w:r>
          </w:p>
          <w:p w14:paraId="74768E9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34895E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 = []</w:t>
            </w:r>
          </w:p>
          <w:p w14:paraId="12AB024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append(queueParent)</w:t>
            </w:r>
          </w:p>
          <w:p w14:paraId="45841FD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append(instruction)</w:t>
            </w:r>
          </w:p>
          <w:p w14:paraId="78C639B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7A2288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RepeatInstruction:</w:t>
            </w:r>
          </w:p>
          <w:p w14:paraId="52F9C2A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ToQueue = true</w:t>
            </w:r>
          </w:p>
          <w:p w14:paraId="52AD1A9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append(instruction)</w:t>
            </w:r>
          </w:p>
          <w:p w14:paraId="55E20D3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RepeatUntilInstruction:</w:t>
            </w:r>
          </w:p>
          <w:p w14:paraId="5C21C23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ToQueue = false</w:t>
            </w:r>
          </w:p>
          <w:p w14:paraId="1624532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 as? RepeatUntilInstruction)?.instructions = queue</w:t>
            </w:r>
          </w:p>
          <w:p w14:paraId="0A97E31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 = []</w:t>
            </w:r>
          </w:p>
          <w:p w14:paraId="7FEF482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append(instruction)</w:t>
            </w:r>
          </w:p>
          <w:p w14:paraId="19B03B3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WhileInstruction:</w:t>
            </w:r>
          </w:p>
          <w:p w14:paraId="18DB88A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ToQueue = true</w:t>
            </w:r>
          </w:p>
          <w:p w14:paraId="3916AEA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Parent = instruction</w:t>
            </w:r>
          </w:p>
          <w:p w14:paraId="363664A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s EndWhileInstruction:</w:t>
            </w:r>
          </w:p>
          <w:p w14:paraId="5FBF3DE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queueParent = queueParent as? WhileInstruction {</w:t>
            </w:r>
          </w:p>
          <w:p w14:paraId="46B73A8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Parent.instructions = queue</w:t>
            </w:r>
          </w:p>
          <w:p w14:paraId="7E4C7AC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append(queueParent)</w:t>
            </w:r>
          </w:p>
          <w:p w14:paraId="570EC6D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CEECF8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 = []</w:t>
            </w:r>
          </w:p>
          <w:p w14:paraId="209CCC2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append(instruction)</w:t>
            </w:r>
          </w:p>
          <w:p w14:paraId="3A4FF68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default:</w:t>
            </w:r>
          </w:p>
          <w:p w14:paraId="28B0E85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addToQueue {</w:t>
            </w:r>
          </w:p>
          <w:p w14:paraId="25CE28E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queue.append(instruction)</w:t>
            </w:r>
          </w:p>
          <w:p w14:paraId="7103CA7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else {</w:t>
            </w:r>
          </w:p>
          <w:p w14:paraId="397BC31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append(instruction)</w:t>
            </w:r>
          </w:p>
          <w:p w14:paraId="5BF87E0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706EA1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F4F6C9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506B15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CCDCBB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instructions = instructions</w:t>
            </w:r>
          </w:p>
          <w:p w14:paraId="1E0E04F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inputs = interpreter.inputs</w:t>
            </w:r>
          </w:p>
          <w:p w14:paraId="1AE1B33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variables = [:]</w:t>
            </w:r>
          </w:p>
          <w:p w14:paraId="5FA4973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runIndex = 0</w:t>
            </w:r>
          </w:p>
          <w:p w14:paraId="48495A0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completedExecution = false</w:t>
            </w:r>
          </w:p>
          <w:p w14:paraId="41101BA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201D6B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B963C4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unc run() {</w:t>
            </w:r>
          </w:p>
          <w:p w14:paraId="0D92A8C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will protect the user pressing run again, or pressing step over line if they</w:t>
            </w:r>
          </w:p>
          <w:p w14:paraId="4E61132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have already run the program.</w:t>
            </w:r>
          </w:p>
          <w:p w14:paraId="7D29E3D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completedExecution else {</w:t>
            </w:r>
          </w:p>
          <w:p w14:paraId="4B15986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16855CC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545D7B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371B75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ompletedExecution = true</w:t>
            </w:r>
          </w:p>
          <w:p w14:paraId="2C9343F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unIndex = 0</w:t>
            </w:r>
          </w:p>
          <w:p w14:paraId="28A45AB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instruction in instructions {</w:t>
            </w:r>
          </w:p>
          <w:p w14:paraId="4439DAF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instruction.run()</w:t>
            </w:r>
          </w:p>
          <w:p w14:paraId="7A928C3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31B4E8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utputs.append("\nCompleted execution.")</w:t>
            </w:r>
          </w:p>
          <w:p w14:paraId="299FDAB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ompletedExecution = true</w:t>
            </w:r>
          </w:p>
          <w:p w14:paraId="7496AA9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31B7CA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08B1BF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is the step by line method which will run each instruction one at a time.</w:t>
            </w:r>
          </w:p>
          <w:p w14:paraId="53BCBD2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unc runNext() {</w:t>
            </w:r>
          </w:p>
          <w:p w14:paraId="0AB0722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completedExecution else {</w:t>
            </w:r>
          </w:p>
          <w:p w14:paraId="2E173F5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4CE5E74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AE5DC7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runIndex &lt; instructions.count {</w:t>
            </w:r>
          </w:p>
          <w:p w14:paraId="4F46B27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s[runIndex].run()</w:t>
            </w:r>
          </w:p>
          <w:p w14:paraId="663A64A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unIndex += 1</w:t>
            </w:r>
          </w:p>
          <w:p w14:paraId="6933AB6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else {</w:t>
            </w:r>
          </w:p>
          <w:p w14:paraId="7E42DD9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utputs.append("\nCompleted execution.")</w:t>
            </w:r>
          </w:p>
          <w:p w14:paraId="663ACD0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ompletedExecution = false</w:t>
            </w:r>
          </w:p>
          <w:p w14:paraId="78D87F2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492CD7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EE02C9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91C3E3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will be called when the interpreter comes across an 'INPUT' command.</w:t>
            </w:r>
          </w:p>
          <w:p w14:paraId="7B8C23F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If there are no more inputs available, it will return value: -1</w:t>
            </w:r>
          </w:p>
          <w:p w14:paraId="4A4BAB7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unc requestInput() -&gt; Any {</w:t>
            </w:r>
          </w:p>
          <w:p w14:paraId="53FDE90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inputs.count &gt; inputIndex {</w:t>
            </w:r>
          </w:p>
          <w:p w14:paraId="4EE22BA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i = inputIndex</w:t>
            </w:r>
          </w:p>
          <w:p w14:paraId="55B18BA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putIndex += 1</w:t>
            </w:r>
          </w:p>
          <w:p w14:paraId="17471AF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inputs[i]</w:t>
            </w:r>
          </w:p>
          <w:p w14:paraId="1DE1A63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4B309F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1</w:t>
            </w:r>
          </w:p>
          <w:p w14:paraId="1392FF9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964CF4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B7094D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290A9881" w14:textId="77777777" w:rsidR="00383AC7" w:rsidRDefault="00383AC7" w:rsidP="00084CF7"/>
        </w:tc>
      </w:tr>
    </w:tbl>
    <w:p w14:paraId="2F4FE369"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2D9BCCE5" w14:textId="77777777" w:rsidTr="001B75A3">
        <w:tc>
          <w:tcPr>
            <w:tcW w:w="9010" w:type="dxa"/>
            <w:shd w:val="clear" w:color="auto" w:fill="000000" w:themeFill="text1"/>
          </w:tcPr>
          <w:p w14:paraId="26D3FCF3" w14:textId="77777777" w:rsidR="00383AC7" w:rsidRPr="00CC6C7C" w:rsidRDefault="00383AC7" w:rsidP="00084CF7">
            <w:pPr>
              <w:rPr>
                <w:b/>
              </w:rPr>
            </w:pPr>
            <w:r>
              <w:rPr>
                <w:b/>
              </w:rPr>
              <w:t>ProgramInterpreter.swift</w:t>
            </w:r>
          </w:p>
        </w:tc>
      </w:tr>
      <w:tr w:rsidR="00383AC7" w14:paraId="6676B252" w14:textId="77777777" w:rsidTr="001B75A3">
        <w:tc>
          <w:tcPr>
            <w:tcW w:w="9010" w:type="dxa"/>
          </w:tcPr>
          <w:p w14:paraId="4D104621" w14:textId="77777777" w:rsidR="00383AC7" w:rsidRDefault="00383AC7" w:rsidP="00084CF7"/>
          <w:p w14:paraId="045F512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57B84377" w14:textId="77777777" w:rsidR="00383AC7" w:rsidRPr="00CC6C7C" w:rsidRDefault="00383AC7" w:rsidP="00084CF7">
            <w:pPr>
              <w:rPr>
                <w:rFonts w:ascii="Courier New" w:hAnsi="Courier New" w:cs="Courier New"/>
                <w:sz w:val="18"/>
                <w:szCs w:val="20"/>
              </w:rPr>
            </w:pPr>
          </w:p>
          <w:p w14:paraId="53011C5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ProgramInterpreter {</w:t>
            </w:r>
          </w:p>
          <w:p w14:paraId="6CA86BC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43C748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Private variables</w:t>
            </w:r>
          </w:p>
          <w:p w14:paraId="6E4F765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set) var code: [String]</w:t>
            </w:r>
          </w:p>
          <w:p w14:paraId="797B1DB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set) var inputs: [Any]</w:t>
            </w:r>
          </w:p>
          <w:p w14:paraId="03303ED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CE68E1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set) var variableNames: [String] = []</w:t>
            </w:r>
          </w:p>
          <w:p w14:paraId="63E63B6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set) var errors: [[Error]]</w:t>
            </w:r>
          </w:p>
          <w:p w14:paraId="128306E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set) var scopes: [Int] = []</w:t>
            </w:r>
          </w:p>
          <w:p w14:paraId="47AC0C1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var nextScopeIndex: Int?</w:t>
            </w:r>
          </w:p>
          <w:p w14:paraId="2E583E6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A5E8E7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A value that indicates whether the program is allowed to run or not</w:t>
            </w:r>
          </w:p>
          <w:p w14:paraId="688B788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depending on whether the code is valid or not</w:t>
            </w:r>
          </w:p>
          <w:p w14:paraId="499B364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canRun: Bool {</w:t>
            </w:r>
          </w:p>
          <w:p w14:paraId="627DD87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errorCount = 0</w:t>
            </w:r>
          </w:p>
          <w:p w14:paraId="10E75B6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errors.forEach({ errorCount += $0.count })</w:t>
            </w:r>
          </w:p>
          <w:p w14:paraId="16AA3B0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errorCount == 0</w:t>
            </w:r>
          </w:p>
          <w:p w14:paraId="1BA7A01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8B5415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C9855D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it(code: [String], inputs: [Any]) {</w:t>
            </w:r>
          </w:p>
          <w:p w14:paraId="6B20D0A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code = code</w:t>
            </w:r>
          </w:p>
          <w:p w14:paraId="64F2349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inputs = inputs</w:t>
            </w:r>
          </w:p>
          <w:p w14:paraId="3AD88A7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errors = Array(repeating: [], count: code.count)</w:t>
            </w:r>
          </w:p>
          <w:p w14:paraId="204458D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nalyseCode()</w:t>
            </w:r>
          </w:p>
          <w:p w14:paraId="790FE0C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12F1B7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73E8B8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MARK: Identify Variables</w:t>
            </w:r>
          </w:p>
          <w:p w14:paraId="757AF93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 The following methods will parse through the string lines of code and detect/recognise certain</w:t>
            </w:r>
          </w:p>
          <w:p w14:paraId="09B821B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ypes of command and value to determine whether the line of code is valid or not.</w:t>
            </w:r>
          </w:p>
          <w:p w14:paraId="77F1C52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124CC4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tatic func numberOfInputsRequired(code: [String]) -&gt; Int {</w:t>
            </w:r>
          </w:p>
          <w:p w14:paraId="4BBC628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count = 0</w:t>
            </w:r>
          </w:p>
          <w:p w14:paraId="151CC67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line in code {</w:t>
            </w:r>
          </w:p>
          <w:p w14:paraId="0BF75D0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RegexExtractor.textMatches(line, forRegex: CommandRegexPattern.input) {</w:t>
            </w:r>
          </w:p>
          <w:p w14:paraId="2BB901E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ount += 1</w:t>
            </w:r>
          </w:p>
          <w:p w14:paraId="7389E5E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C45047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EC827E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count</w:t>
            </w:r>
          </w:p>
          <w:p w14:paraId="6FAFECB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B18DE8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41CD35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parseForInputs(line: String) {</w:t>
            </w:r>
          </w:p>
          <w:p w14:paraId="30E5116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varName = collectVariableName(forLine: line, regexPattern: CommandRegexPattern.input) {</w:t>
            </w:r>
          </w:p>
          <w:p w14:paraId="5ED9002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ppendVariableName(varName)</w:t>
            </w:r>
          </w:p>
          <w:p w14:paraId="45E85F7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EA33D0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7685B5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9848B0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parseForVariableNames(line: String) {</w:t>
            </w:r>
          </w:p>
          <w:p w14:paraId="4CD7038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varName = collectVariableName(forLine: line, regexPattern: CommandRegexPattern.assignment) {</w:t>
            </w:r>
          </w:p>
          <w:p w14:paraId="6FB0414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ppendVariableName(varName)</w:t>
            </w:r>
          </w:p>
          <w:p w14:paraId="57C4B00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else if let varName = collectVariableName(forLine: line, regexPattern: CommandRegexPattern.forLoop) {</w:t>
            </w:r>
          </w:p>
          <w:p w14:paraId="2FA1228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ppendVariableName(varName)</w:t>
            </w:r>
          </w:p>
          <w:p w14:paraId="53B775A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029803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32914E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A12AD1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collectVariableName(forLine line: String, regexPattern: String) -&gt; String? {</w:t>
            </w:r>
          </w:p>
          <w:p w14:paraId="2988264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RegexExtractor.textMatches(line, forRegex: regexPattern) else {</w:t>
            </w:r>
          </w:p>
          <w:p w14:paraId="6731251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6369D9F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EDCED4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results = RegexExtractor.matches(forRegex: regexPattern, in: line)</w:t>
            </w:r>
          </w:p>
          <w:p w14:paraId="2C873D8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results[1]</w:t>
            </w:r>
          </w:p>
          <w:p w14:paraId="5B50D07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6595BD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D240F7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appendVariableName(_ varName: String) {</w:t>
            </w:r>
          </w:p>
          <w:p w14:paraId="1B71CDA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variableNames.contains(varName) {</w:t>
            </w:r>
          </w:p>
          <w:p w14:paraId="77EA4FF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iableNames.append(varName)</w:t>
            </w:r>
          </w:p>
          <w:p w14:paraId="730A6C3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1E6E19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168FC5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3A5DFD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MARK: Analyse lines</w:t>
            </w:r>
          </w:p>
          <w:p w14:paraId="3D88F81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AA2AB8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analyseCode() {</w:t>
            </w:r>
          </w:p>
          <w:p w14:paraId="5D9B28B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copes = []</w:t>
            </w:r>
          </w:p>
          <w:p w14:paraId="2475EA0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index = 0</w:t>
            </w:r>
          </w:p>
          <w:p w14:paraId="5AA0819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line in code {</w:t>
            </w:r>
          </w:p>
          <w:p w14:paraId="5A9920C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arseForInputs(line: line)</w:t>
            </w:r>
          </w:p>
          <w:p w14:paraId="3F8C3E3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arseForVariableNames(line: line)</w:t>
            </w:r>
          </w:p>
          <w:p w14:paraId="023C042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378E24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expr = RegexSubstituter(command: line, varNames: variableNames).substitute()</w:t>
            </w:r>
          </w:p>
          <w:p w14:paraId="5F8E876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lidateLine(line: expr, index: index)</w:t>
            </w:r>
          </w:p>
          <w:p w14:paraId="79ED6CA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addScopeIndex(forLine: line)</w:t>
            </w:r>
          </w:p>
          <w:p w14:paraId="246F4F7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dex += 1</w:t>
            </w:r>
          </w:p>
          <w:p w14:paraId="5D49470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F3792F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20EE8D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108A19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validateLine(line: String, index: Int) {</w:t>
            </w:r>
          </w:p>
          <w:p w14:paraId="032C950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_ = CommandParser(command: line).match {</w:t>
            </w:r>
          </w:p>
          <w:p w14:paraId="605EA9C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2AA3140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D4422E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let errs = errors(forLine: line)</w:t>
            </w:r>
          </w:p>
          <w:p w14:paraId="49FB503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errors[index] = errs</w:t>
            </w:r>
          </w:p>
          <w:p w14:paraId="4940D0C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6954B3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87435C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addScopeIndex(forLine line: String) {</w:t>
            </w:r>
          </w:p>
          <w:p w14:paraId="5D41071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nextScopeIndex = nextScopeIndex {</w:t>
            </w:r>
          </w:p>
          <w:p w14:paraId="22B9BC5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copes.append(nextScopeIndex)</w:t>
            </w:r>
          </w:p>
          <w:p w14:paraId="4A7C592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nextScopeIndex = nil</w:t>
            </w:r>
          </w:p>
          <w:p w14:paraId="1F74584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4D6B56F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9F4EE6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46B55C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scope = scopes.last ?? 0</w:t>
            </w:r>
          </w:p>
          <w:p w14:paraId="14C6F4D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type = CommandParser(command: line).type else {</w:t>
            </w:r>
          </w:p>
          <w:p w14:paraId="2FAB700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5EF5EF3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BE825E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witch type {</w:t>
            </w:r>
          </w:p>
          <w:p w14:paraId="34028C2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fStatement, .forLoop, .repeatStart, .whileStart:</w:t>
            </w:r>
          </w:p>
          <w:p w14:paraId="60C74BF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nextScopeIndex = scope + 1</w:t>
            </w:r>
          </w:p>
          <w:p w14:paraId="58BB465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copes.append(scope)</w:t>
            </w:r>
          </w:p>
          <w:p w14:paraId="23861CC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ForLoop, .endIfStatement, .repeatUntil, .endWhile:</w:t>
            </w:r>
          </w:p>
          <w:p w14:paraId="6B0A8F0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copes.append(scope - 1)</w:t>
            </w:r>
          </w:p>
          <w:p w14:paraId="0F1CE04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lseStatement:</w:t>
            </w:r>
          </w:p>
          <w:p w14:paraId="61D3A46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nextScopeIndex = scope</w:t>
            </w:r>
          </w:p>
          <w:p w14:paraId="0F57FE1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copes.append(scope - 1)</w:t>
            </w:r>
          </w:p>
          <w:p w14:paraId="3DBC2C1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default:</w:t>
            </w:r>
          </w:p>
          <w:p w14:paraId="76F4903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copes.append(scope)</w:t>
            </w:r>
          </w:p>
          <w:p w14:paraId="1F4CDB8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28FA72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C0BA74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61E410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errors(forLine line: String) -&gt; [Error] {</w:t>
            </w:r>
          </w:p>
          <w:p w14:paraId="71B0FC9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CodeErrorHandler.provideError(line: line)</w:t>
            </w:r>
          </w:p>
          <w:p w14:paraId="2DD6E0E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77FED98" w14:textId="77777777" w:rsidR="00383AC7" w:rsidRPr="00CC6C7C" w:rsidRDefault="00383AC7" w:rsidP="00084CF7">
            <w:pPr>
              <w:rPr>
                <w:rFonts w:ascii="Courier New" w:hAnsi="Courier New" w:cs="Courier New"/>
                <w:sz w:val="18"/>
                <w:szCs w:val="20"/>
              </w:rPr>
            </w:pPr>
          </w:p>
          <w:p w14:paraId="71CA9F9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0559F0C7" w14:textId="77777777" w:rsidR="00383AC7" w:rsidRDefault="00383AC7" w:rsidP="00084CF7"/>
        </w:tc>
      </w:tr>
    </w:tbl>
    <w:p w14:paraId="72A3DE2F" w14:textId="77777777" w:rsidR="00383AC7" w:rsidRDefault="00383AC7" w:rsidP="00383AC7"/>
    <w:p w14:paraId="138FAE95" w14:textId="77777777" w:rsidR="00383AC7" w:rsidRDefault="00383AC7" w:rsidP="00383AC7">
      <w:pPr>
        <w:pStyle w:val="Heading2"/>
      </w:pPr>
      <w:bookmarkStart w:id="67" w:name="_Toc512684302"/>
      <w:r>
        <w:t>Instructions</w:t>
      </w:r>
      <w:bookmarkEnd w:id="67"/>
    </w:p>
    <w:p w14:paraId="0A294733"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638B4C93" w14:textId="77777777" w:rsidTr="001B75A3">
        <w:tc>
          <w:tcPr>
            <w:tcW w:w="9010" w:type="dxa"/>
            <w:shd w:val="clear" w:color="auto" w:fill="000000" w:themeFill="text1"/>
          </w:tcPr>
          <w:p w14:paraId="6C9D246D" w14:textId="77777777" w:rsidR="00383AC7" w:rsidRPr="00CC6C7C" w:rsidRDefault="00383AC7" w:rsidP="00084CF7">
            <w:pPr>
              <w:rPr>
                <w:b/>
              </w:rPr>
            </w:pPr>
            <w:r>
              <w:rPr>
                <w:b/>
              </w:rPr>
              <w:t>Instruction.swift</w:t>
            </w:r>
          </w:p>
        </w:tc>
      </w:tr>
      <w:tr w:rsidR="00383AC7" w14:paraId="684D2B49" w14:textId="77777777" w:rsidTr="001B75A3">
        <w:tc>
          <w:tcPr>
            <w:tcW w:w="9010" w:type="dxa"/>
          </w:tcPr>
          <w:p w14:paraId="7205A1A7" w14:textId="77777777" w:rsidR="00383AC7" w:rsidRDefault="00383AC7" w:rsidP="00084CF7"/>
          <w:p w14:paraId="5D17865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6A89AF6A" w14:textId="77777777" w:rsidR="00383AC7" w:rsidRPr="00CC6C7C" w:rsidRDefault="00383AC7" w:rsidP="00084CF7">
            <w:pPr>
              <w:rPr>
                <w:rFonts w:ascii="Courier New" w:hAnsi="Courier New" w:cs="Courier New"/>
                <w:sz w:val="18"/>
                <w:szCs w:val="20"/>
              </w:rPr>
            </w:pPr>
          </w:p>
          <w:p w14:paraId="3F1B605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Instruction {</w:t>
            </w:r>
          </w:p>
          <w:p w14:paraId="184C5DA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4B173E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line: String</w:t>
            </w:r>
          </w:p>
          <w:p w14:paraId="66B96E5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2CBDE1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it(line: String) {</w:t>
            </w:r>
          </w:p>
          <w:p w14:paraId="12151A2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line = line</w:t>
            </w:r>
          </w:p>
          <w:p w14:paraId="4E997B1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1135C1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EC1F16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tatic func createInstruction(fromLine line: String) -&gt; Instruction? {</w:t>
            </w:r>
          </w:p>
          <w:p w14:paraId="41568B5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match = CommandParser(command: line).type else {</w:t>
            </w:r>
          </w:p>
          <w:p w14:paraId="302BF4F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2161DE0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28FB01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D647F9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switch command determines the link between the CommandType enum</w:t>
            </w:r>
          </w:p>
          <w:p w14:paraId="337F6DA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and the type of Instruction subclass that is required.</w:t>
            </w:r>
          </w:p>
          <w:p w14:paraId="3A9EFA3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witch match {</w:t>
            </w:r>
          </w:p>
          <w:p w14:paraId="7FF2A3B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nput:            return InputInstruction(line: line)</w:t>
            </w:r>
          </w:p>
          <w:p w14:paraId="1A7F8E1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output:           return OutputInstruction(line: line)</w:t>
            </w:r>
          </w:p>
          <w:p w14:paraId="2A7B679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assignment:       return AssignmentInstruction(line: line)</w:t>
            </w:r>
          </w:p>
          <w:p w14:paraId="5B4103A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forLoop:          return ForInstruction(line: line)</w:t>
            </w:r>
          </w:p>
          <w:p w14:paraId="6835558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ForLoop:       return EndForInstruction(line: line)</w:t>
            </w:r>
          </w:p>
          <w:p w14:paraId="611E5F8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fStatement:      return IfInstruction(line: line)</w:t>
            </w:r>
          </w:p>
          <w:p w14:paraId="6542945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lseStatement:    return ElseInstruction(line: line)</w:t>
            </w:r>
          </w:p>
          <w:p w14:paraId="46414AC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case .endIfStatement:   return EndIfInstruction(line: line)</w:t>
            </w:r>
          </w:p>
          <w:p w14:paraId="51DDD21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repeatStart:      return RepeatInstruction(line: line)</w:t>
            </w:r>
          </w:p>
          <w:p w14:paraId="45D084A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repeatUntil:      return RepeatUntilInstruction(line: line)</w:t>
            </w:r>
          </w:p>
          <w:p w14:paraId="6B7D060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whileStart:       return WhileInstruction(line: line)</w:t>
            </w:r>
          </w:p>
          <w:p w14:paraId="365C355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While:         return EndWhileInstruction(line: line)</w:t>
            </w:r>
          </w:p>
          <w:p w14:paraId="0A76666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B44430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4CD59A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4F57FA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unc run() {}</w:t>
            </w:r>
          </w:p>
          <w:p w14:paraId="69304DD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D2809B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0408FFE2" w14:textId="77777777" w:rsidR="00383AC7" w:rsidRDefault="00383AC7" w:rsidP="00084CF7"/>
        </w:tc>
      </w:tr>
    </w:tbl>
    <w:p w14:paraId="73827379"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5DC8096C" w14:textId="77777777" w:rsidTr="001B75A3">
        <w:tc>
          <w:tcPr>
            <w:tcW w:w="9010" w:type="dxa"/>
            <w:shd w:val="clear" w:color="auto" w:fill="000000" w:themeFill="text1"/>
          </w:tcPr>
          <w:p w14:paraId="6E94CEA2" w14:textId="77777777" w:rsidR="00383AC7" w:rsidRPr="00CC6C7C" w:rsidRDefault="00383AC7" w:rsidP="00084CF7">
            <w:pPr>
              <w:rPr>
                <w:b/>
              </w:rPr>
            </w:pPr>
            <w:r>
              <w:rPr>
                <w:b/>
              </w:rPr>
              <w:t>AssignmentInstruction.swift</w:t>
            </w:r>
          </w:p>
        </w:tc>
      </w:tr>
      <w:tr w:rsidR="00383AC7" w14:paraId="08C21FBA" w14:textId="77777777" w:rsidTr="001B75A3">
        <w:tc>
          <w:tcPr>
            <w:tcW w:w="9010" w:type="dxa"/>
          </w:tcPr>
          <w:p w14:paraId="5E1E55B7" w14:textId="77777777" w:rsidR="00383AC7" w:rsidRDefault="00383AC7" w:rsidP="00084CF7"/>
          <w:p w14:paraId="4CCB336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2A7F11A4" w14:textId="77777777" w:rsidR="00383AC7" w:rsidRPr="00CC6C7C" w:rsidRDefault="00383AC7" w:rsidP="00084CF7">
            <w:pPr>
              <w:rPr>
                <w:rFonts w:ascii="Courier New" w:hAnsi="Courier New" w:cs="Courier New"/>
                <w:sz w:val="18"/>
                <w:szCs w:val="20"/>
              </w:rPr>
            </w:pPr>
          </w:p>
          <w:p w14:paraId="67D48EA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AssignmentInstruction: Instruction {</w:t>
            </w:r>
          </w:p>
          <w:p w14:paraId="607180D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D68D90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class represents an instruction in the form:</w:t>
            </w:r>
          </w:p>
          <w:p w14:paraId="3A5BA7D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variable &lt;- value</w:t>
            </w:r>
          </w:p>
          <w:p w14:paraId="6943583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79B559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verride func run() {</w:t>
            </w:r>
          </w:p>
          <w:p w14:paraId="7D309E5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match = CommandParser(command: line).match else {</w:t>
            </w:r>
          </w:p>
          <w:p w14:paraId="4D37207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56E512D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D101F3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E895BE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case .assignment(let targetVariableName, let value) = match {</w:t>
            </w:r>
          </w:p>
          <w:p w14:paraId="5697F3E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un(targetVarName: targetVariableName, value: value)</w:t>
            </w:r>
          </w:p>
          <w:p w14:paraId="1E75B5B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4C93FE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7A4E4D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BEB21B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run(targetVarName: String, value: Any) {</w:t>
            </w:r>
          </w:p>
          <w:p w14:paraId="3678F94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rogram.shared!.variables[targetVarName] = value</w:t>
            </w:r>
          </w:p>
          <w:p w14:paraId="5A00724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E2E2627" w14:textId="77777777" w:rsidR="00383AC7" w:rsidRPr="00CC6C7C" w:rsidRDefault="00383AC7" w:rsidP="00084CF7">
            <w:pPr>
              <w:rPr>
                <w:rFonts w:ascii="Courier New" w:hAnsi="Courier New" w:cs="Courier New"/>
                <w:sz w:val="18"/>
                <w:szCs w:val="20"/>
              </w:rPr>
            </w:pPr>
          </w:p>
          <w:p w14:paraId="2B7A7DC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15376248" w14:textId="77777777" w:rsidR="00383AC7" w:rsidRDefault="00383AC7" w:rsidP="00084CF7"/>
        </w:tc>
      </w:tr>
    </w:tbl>
    <w:p w14:paraId="1A47E58F"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1B2617AA" w14:textId="77777777" w:rsidTr="001B75A3">
        <w:tc>
          <w:tcPr>
            <w:tcW w:w="9010" w:type="dxa"/>
            <w:shd w:val="clear" w:color="auto" w:fill="000000" w:themeFill="text1"/>
          </w:tcPr>
          <w:p w14:paraId="533E6143" w14:textId="77777777" w:rsidR="00383AC7" w:rsidRPr="00CC6C7C" w:rsidRDefault="00383AC7" w:rsidP="00084CF7">
            <w:pPr>
              <w:rPr>
                <w:b/>
              </w:rPr>
            </w:pPr>
            <w:r>
              <w:rPr>
                <w:b/>
              </w:rPr>
              <w:t>InputInstruction.swift</w:t>
            </w:r>
          </w:p>
        </w:tc>
      </w:tr>
      <w:tr w:rsidR="00383AC7" w14:paraId="24CFB7AC" w14:textId="77777777" w:rsidTr="001B75A3">
        <w:tc>
          <w:tcPr>
            <w:tcW w:w="9010" w:type="dxa"/>
          </w:tcPr>
          <w:p w14:paraId="1F66A3CF" w14:textId="77777777" w:rsidR="00383AC7" w:rsidRDefault="00383AC7" w:rsidP="00084CF7"/>
          <w:p w14:paraId="3FA707E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05E607C0" w14:textId="77777777" w:rsidR="00383AC7" w:rsidRPr="00CC6C7C" w:rsidRDefault="00383AC7" w:rsidP="00084CF7">
            <w:pPr>
              <w:rPr>
                <w:rFonts w:ascii="Courier New" w:hAnsi="Courier New" w:cs="Courier New"/>
                <w:sz w:val="18"/>
                <w:szCs w:val="20"/>
              </w:rPr>
            </w:pPr>
          </w:p>
          <w:p w14:paraId="64C40F6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InputInstruction: Instruction {</w:t>
            </w:r>
          </w:p>
          <w:p w14:paraId="508F437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31C522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class represents an instruction in the form:</w:t>
            </w:r>
          </w:p>
          <w:p w14:paraId="10874EF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INPUT variable</w:t>
            </w:r>
          </w:p>
          <w:p w14:paraId="31EC720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6DF67C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verride func run() {</w:t>
            </w:r>
          </w:p>
          <w:p w14:paraId="539C68E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match = CommandParser(command: line).match else {</w:t>
            </w:r>
          </w:p>
          <w:p w14:paraId="327211B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5D1E1CC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742D7D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A5EE28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case let .input(variableName) = match {</w:t>
            </w:r>
          </w:p>
          <w:p w14:paraId="7525B20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un(withVariableName: variableName)</w:t>
            </w:r>
          </w:p>
          <w:p w14:paraId="422AC37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D9912F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479F8D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64CC31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run(withVariableName varName: String) {</w:t>
            </w:r>
          </w:p>
          <w:p w14:paraId="49E5725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input = Program.shared!.requestInput()</w:t>
            </w:r>
          </w:p>
          <w:p w14:paraId="025F7E4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rogram.shared!.variables[varName] = input</w:t>
            </w:r>
          </w:p>
          <w:p w14:paraId="247BE5A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026D1B3" w14:textId="77777777" w:rsidR="00383AC7" w:rsidRPr="00CC6C7C" w:rsidRDefault="00383AC7" w:rsidP="00084CF7">
            <w:pPr>
              <w:rPr>
                <w:rFonts w:ascii="Courier New" w:hAnsi="Courier New" w:cs="Courier New"/>
                <w:sz w:val="18"/>
                <w:szCs w:val="20"/>
              </w:rPr>
            </w:pPr>
          </w:p>
          <w:p w14:paraId="5398B7CB" w14:textId="39B4C36A" w:rsidR="00383AC7" w:rsidRPr="001B75A3" w:rsidRDefault="00383AC7" w:rsidP="00084CF7">
            <w:pPr>
              <w:rPr>
                <w:rFonts w:ascii="Courier New" w:hAnsi="Courier New" w:cs="Courier New"/>
                <w:sz w:val="18"/>
                <w:szCs w:val="20"/>
              </w:rPr>
            </w:pPr>
            <w:r w:rsidRPr="00CC6C7C">
              <w:rPr>
                <w:rFonts w:ascii="Courier New" w:hAnsi="Courier New" w:cs="Courier New"/>
                <w:sz w:val="18"/>
                <w:szCs w:val="20"/>
              </w:rPr>
              <w:t>}</w:t>
            </w:r>
          </w:p>
        </w:tc>
      </w:tr>
    </w:tbl>
    <w:p w14:paraId="4FC5FB8E"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17D9E667" w14:textId="77777777" w:rsidTr="001B75A3">
        <w:tc>
          <w:tcPr>
            <w:tcW w:w="9010" w:type="dxa"/>
            <w:shd w:val="clear" w:color="auto" w:fill="000000" w:themeFill="text1"/>
          </w:tcPr>
          <w:p w14:paraId="795047A8" w14:textId="77777777" w:rsidR="00383AC7" w:rsidRPr="00CC6C7C" w:rsidRDefault="00383AC7" w:rsidP="00084CF7">
            <w:pPr>
              <w:rPr>
                <w:b/>
              </w:rPr>
            </w:pPr>
            <w:r>
              <w:rPr>
                <w:b/>
              </w:rPr>
              <w:t>OutputInstruction.swift</w:t>
            </w:r>
          </w:p>
        </w:tc>
      </w:tr>
      <w:tr w:rsidR="00383AC7" w14:paraId="645A123E" w14:textId="77777777" w:rsidTr="001B75A3">
        <w:tc>
          <w:tcPr>
            <w:tcW w:w="9010" w:type="dxa"/>
          </w:tcPr>
          <w:p w14:paraId="1D68C653" w14:textId="77777777" w:rsidR="00383AC7" w:rsidRDefault="00383AC7" w:rsidP="00084CF7"/>
          <w:p w14:paraId="578D2DE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5E25CE67" w14:textId="77777777" w:rsidR="00383AC7" w:rsidRPr="00CC6C7C" w:rsidRDefault="00383AC7" w:rsidP="00084CF7">
            <w:pPr>
              <w:rPr>
                <w:rFonts w:ascii="Courier New" w:hAnsi="Courier New" w:cs="Courier New"/>
                <w:sz w:val="18"/>
                <w:szCs w:val="20"/>
              </w:rPr>
            </w:pPr>
          </w:p>
          <w:p w14:paraId="6B6C321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OutputInstruction: Instruction {</w:t>
            </w:r>
          </w:p>
          <w:p w14:paraId="30C9783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C14A45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class represents an instruction in the form:</w:t>
            </w:r>
          </w:p>
          <w:p w14:paraId="7EF0EAA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OUTPUT value</w:t>
            </w:r>
          </w:p>
          <w:p w14:paraId="7B66F51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7D546E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verride func run() {</w:t>
            </w:r>
          </w:p>
          <w:p w14:paraId="0C0DD3C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match = CommandParser(command: line).match else {</w:t>
            </w:r>
          </w:p>
          <w:p w14:paraId="0982343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6318E66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D4D17B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194078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case let .output(value) = match {</w:t>
            </w:r>
          </w:p>
          <w:p w14:paraId="46F1680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rogram.shared!.outputs.append(value)</w:t>
            </w:r>
          </w:p>
          <w:p w14:paraId="3631F31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548C6C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3FE83F4" w14:textId="77777777" w:rsidR="00383AC7" w:rsidRPr="00CC6C7C" w:rsidRDefault="00383AC7" w:rsidP="00084CF7">
            <w:pPr>
              <w:rPr>
                <w:rFonts w:ascii="Courier New" w:hAnsi="Courier New" w:cs="Courier New"/>
                <w:sz w:val="18"/>
                <w:szCs w:val="20"/>
              </w:rPr>
            </w:pPr>
          </w:p>
          <w:p w14:paraId="1619024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587A3BEF" w14:textId="77777777" w:rsidR="00383AC7" w:rsidRDefault="00383AC7" w:rsidP="00084CF7"/>
        </w:tc>
      </w:tr>
    </w:tbl>
    <w:p w14:paraId="6E7ACD3B"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rsidRPr="00CC6C7C" w14:paraId="08978800" w14:textId="77777777" w:rsidTr="001B75A3">
        <w:tc>
          <w:tcPr>
            <w:tcW w:w="9010" w:type="dxa"/>
            <w:shd w:val="clear" w:color="auto" w:fill="000000" w:themeFill="text1"/>
          </w:tcPr>
          <w:p w14:paraId="7820422C" w14:textId="77777777" w:rsidR="00383AC7" w:rsidRPr="00CC6C7C" w:rsidRDefault="00383AC7" w:rsidP="00084CF7">
            <w:pPr>
              <w:rPr>
                <w:b/>
              </w:rPr>
            </w:pPr>
            <w:r>
              <w:rPr>
                <w:b/>
              </w:rPr>
              <w:t>ForInstruction.swift</w:t>
            </w:r>
          </w:p>
        </w:tc>
      </w:tr>
      <w:tr w:rsidR="00383AC7" w14:paraId="4486460B" w14:textId="77777777" w:rsidTr="001B75A3">
        <w:tc>
          <w:tcPr>
            <w:tcW w:w="9010" w:type="dxa"/>
          </w:tcPr>
          <w:p w14:paraId="38491EC6" w14:textId="77777777" w:rsidR="00383AC7" w:rsidRDefault="00383AC7" w:rsidP="00084CF7"/>
          <w:p w14:paraId="682E634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56A464DA" w14:textId="77777777" w:rsidR="00383AC7" w:rsidRPr="00CC6C7C" w:rsidRDefault="00383AC7" w:rsidP="00084CF7">
            <w:pPr>
              <w:rPr>
                <w:rFonts w:ascii="Courier New" w:hAnsi="Courier New" w:cs="Courier New"/>
                <w:sz w:val="18"/>
                <w:szCs w:val="20"/>
              </w:rPr>
            </w:pPr>
          </w:p>
          <w:p w14:paraId="7BBDDDE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ForInstruction: Instruction {</w:t>
            </w:r>
          </w:p>
          <w:p w14:paraId="3DF6D78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1B77CE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class represents an instruction in the form:</w:t>
            </w:r>
          </w:p>
          <w:p w14:paraId="373FBDD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FOR indexVariable &lt;- startValue TO endValue</w:t>
            </w:r>
          </w:p>
          <w:p w14:paraId="236236E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code</w:t>
            </w:r>
          </w:p>
          <w:p w14:paraId="09E1CB7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NEXT</w:t>
            </w:r>
          </w:p>
          <w:p w14:paraId="36472B8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35DED0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instructions: [Instruction] = []</w:t>
            </w:r>
          </w:p>
          <w:p w14:paraId="255BF41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3B03DE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verride func run() {</w:t>
            </w:r>
          </w:p>
          <w:p w14:paraId="2B4359B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match = CommandParser(command: line).match else {</w:t>
            </w:r>
          </w:p>
          <w:p w14:paraId="51D5FEC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199ADED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563EF2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5DB114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case let .forLoop(indexVarName, startIndex, endIndex) = match {</w:t>
            </w:r>
          </w:p>
          <w:p w14:paraId="00327D4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index in startIndex...endIndex {</w:t>
            </w:r>
          </w:p>
          <w:p w14:paraId="2BFDC8C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rogram.shared?.variables[indexVarName] = index</w:t>
            </w:r>
          </w:p>
          <w:p w14:paraId="420BE03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unBlock()</w:t>
            </w:r>
          </w:p>
          <w:p w14:paraId="5CA5A47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9A3B7E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rogram.shared?.variables[indexVarName] = nil</w:t>
            </w:r>
          </w:p>
          <w:p w14:paraId="78D2319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2C55B8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856071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759DEA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runBlock() {</w:t>
            </w:r>
          </w:p>
          <w:p w14:paraId="4DBFB7C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instruction in instructions {</w:t>
            </w:r>
          </w:p>
          <w:p w14:paraId="4EFB65E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run()</w:t>
            </w:r>
          </w:p>
          <w:p w14:paraId="1D802EE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992FB7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6C54DD4" w14:textId="77777777" w:rsidR="00383AC7" w:rsidRPr="00CC6C7C" w:rsidRDefault="00383AC7" w:rsidP="00084CF7">
            <w:pPr>
              <w:rPr>
                <w:rFonts w:ascii="Courier New" w:hAnsi="Courier New" w:cs="Courier New"/>
                <w:sz w:val="18"/>
                <w:szCs w:val="20"/>
              </w:rPr>
            </w:pPr>
          </w:p>
          <w:p w14:paraId="0A47C32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7E16F38D" w14:textId="77777777" w:rsidR="00383AC7" w:rsidRPr="00CC6C7C" w:rsidRDefault="00383AC7" w:rsidP="00084CF7">
            <w:pPr>
              <w:rPr>
                <w:rFonts w:ascii="Courier New" w:hAnsi="Courier New" w:cs="Courier New"/>
                <w:sz w:val="18"/>
                <w:szCs w:val="20"/>
              </w:rPr>
            </w:pPr>
          </w:p>
          <w:p w14:paraId="518A6B7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EndForInstruction: Instruction {}</w:t>
            </w:r>
          </w:p>
          <w:p w14:paraId="464AC9F8" w14:textId="77777777" w:rsidR="00383AC7" w:rsidRPr="00CC6C7C" w:rsidRDefault="00383AC7" w:rsidP="00084CF7">
            <w:pPr>
              <w:rPr>
                <w:rFonts w:ascii="Courier New" w:hAnsi="Courier New" w:cs="Courier New"/>
                <w:sz w:val="18"/>
                <w:szCs w:val="20"/>
              </w:rPr>
            </w:pPr>
          </w:p>
          <w:p w14:paraId="3E32F8F9" w14:textId="77777777" w:rsidR="00383AC7" w:rsidRDefault="00383AC7" w:rsidP="00084CF7"/>
        </w:tc>
      </w:tr>
    </w:tbl>
    <w:p w14:paraId="6E39E8D0" w14:textId="77777777" w:rsidR="00383AC7" w:rsidRDefault="00383AC7" w:rsidP="00383AC7"/>
    <w:p w14:paraId="66B98FC0" w14:textId="77777777" w:rsidR="001B75A3" w:rsidRDefault="001B75A3"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6A23914C" w14:textId="77777777" w:rsidTr="001B75A3">
        <w:tc>
          <w:tcPr>
            <w:tcW w:w="9010" w:type="dxa"/>
            <w:shd w:val="clear" w:color="auto" w:fill="000000" w:themeFill="text1"/>
          </w:tcPr>
          <w:p w14:paraId="3EA56514" w14:textId="77777777" w:rsidR="00383AC7" w:rsidRPr="00CC6C7C" w:rsidRDefault="00383AC7" w:rsidP="00084CF7">
            <w:pPr>
              <w:rPr>
                <w:b/>
              </w:rPr>
            </w:pPr>
            <w:r>
              <w:rPr>
                <w:b/>
              </w:rPr>
              <w:lastRenderedPageBreak/>
              <w:t>IfInstruction.swift</w:t>
            </w:r>
          </w:p>
        </w:tc>
      </w:tr>
      <w:tr w:rsidR="00383AC7" w14:paraId="0592811E" w14:textId="77777777" w:rsidTr="001B75A3">
        <w:tc>
          <w:tcPr>
            <w:tcW w:w="9010" w:type="dxa"/>
          </w:tcPr>
          <w:p w14:paraId="7189F310" w14:textId="77777777" w:rsidR="00383AC7" w:rsidRDefault="00383AC7" w:rsidP="00084CF7"/>
          <w:p w14:paraId="543EA09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01A319AC" w14:textId="77777777" w:rsidR="00383AC7" w:rsidRPr="00CC6C7C" w:rsidRDefault="00383AC7" w:rsidP="00084CF7">
            <w:pPr>
              <w:rPr>
                <w:rFonts w:ascii="Courier New" w:hAnsi="Courier New" w:cs="Courier New"/>
                <w:sz w:val="18"/>
                <w:szCs w:val="20"/>
              </w:rPr>
            </w:pPr>
          </w:p>
          <w:p w14:paraId="691C8F0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This class represents an instruction in the form:</w:t>
            </w:r>
          </w:p>
          <w:p w14:paraId="07A824E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IF booleanValue THEN</w:t>
            </w:r>
          </w:p>
          <w:p w14:paraId="589CDF6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code</w:t>
            </w:r>
          </w:p>
          <w:p w14:paraId="153252D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END IF</w:t>
            </w:r>
          </w:p>
          <w:p w14:paraId="46A0202D" w14:textId="77777777" w:rsidR="00383AC7" w:rsidRPr="00CC6C7C" w:rsidRDefault="00383AC7" w:rsidP="00084CF7">
            <w:pPr>
              <w:rPr>
                <w:rFonts w:ascii="Courier New" w:hAnsi="Courier New" w:cs="Courier New"/>
                <w:sz w:val="18"/>
                <w:szCs w:val="20"/>
              </w:rPr>
            </w:pPr>
          </w:p>
          <w:p w14:paraId="07FF28A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IfInstruction: Instruction {</w:t>
            </w:r>
          </w:p>
          <w:p w14:paraId="62C855E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A937B3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trueBlock: [Instruction] = []</w:t>
            </w:r>
          </w:p>
          <w:p w14:paraId="46E9FA9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falseBlock: [Instruction] = []</w:t>
            </w:r>
          </w:p>
          <w:p w14:paraId="193E588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7D61FD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verride func run() {</w:t>
            </w:r>
          </w:p>
          <w:p w14:paraId="3C8F24F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match = CommandParser(command: line).match else {</w:t>
            </w:r>
          </w:p>
          <w:p w14:paraId="5A89C64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7287CA7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E6EEDB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0A1EE5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case let .ifStatement(boolVal) = match {</w:t>
            </w:r>
          </w:p>
          <w:p w14:paraId="3F40E17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instructions = boolVal ? trueBlock : falseBlock</w:t>
            </w:r>
          </w:p>
          <w:p w14:paraId="37172B2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instruction in instructions {</w:t>
            </w:r>
          </w:p>
          <w:p w14:paraId="0EDEB66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run()</w:t>
            </w:r>
          </w:p>
          <w:p w14:paraId="1109763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3084D0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07F0E5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555AD19" w14:textId="77777777" w:rsidR="00383AC7" w:rsidRPr="00CC6C7C" w:rsidRDefault="00383AC7" w:rsidP="00084CF7">
            <w:pPr>
              <w:rPr>
                <w:rFonts w:ascii="Courier New" w:hAnsi="Courier New" w:cs="Courier New"/>
                <w:sz w:val="18"/>
                <w:szCs w:val="20"/>
              </w:rPr>
            </w:pPr>
          </w:p>
          <w:p w14:paraId="42DE3FD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634512CB" w14:textId="77777777" w:rsidR="00383AC7" w:rsidRPr="00CC6C7C" w:rsidRDefault="00383AC7" w:rsidP="00084CF7">
            <w:pPr>
              <w:rPr>
                <w:rFonts w:ascii="Courier New" w:hAnsi="Courier New" w:cs="Courier New"/>
                <w:sz w:val="18"/>
                <w:szCs w:val="20"/>
              </w:rPr>
            </w:pPr>
          </w:p>
          <w:p w14:paraId="6BEEEC3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ElseInstruction: Instruction {}</w:t>
            </w:r>
          </w:p>
          <w:p w14:paraId="47E88DC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EndIfInstruction: Instruction {}</w:t>
            </w:r>
          </w:p>
          <w:p w14:paraId="3F9349E2" w14:textId="77777777" w:rsidR="00383AC7" w:rsidRPr="00CC6C7C" w:rsidRDefault="00383AC7" w:rsidP="00084CF7">
            <w:pPr>
              <w:rPr>
                <w:rFonts w:ascii="Courier New" w:hAnsi="Courier New" w:cs="Courier New"/>
                <w:sz w:val="18"/>
                <w:szCs w:val="20"/>
              </w:rPr>
            </w:pPr>
          </w:p>
          <w:p w14:paraId="108626FD" w14:textId="77777777" w:rsidR="00383AC7" w:rsidRDefault="00383AC7" w:rsidP="00084CF7"/>
        </w:tc>
      </w:tr>
    </w:tbl>
    <w:p w14:paraId="60702121"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38FA8756" w14:textId="77777777" w:rsidTr="001B75A3">
        <w:tc>
          <w:tcPr>
            <w:tcW w:w="9010" w:type="dxa"/>
            <w:shd w:val="clear" w:color="auto" w:fill="000000" w:themeFill="text1"/>
          </w:tcPr>
          <w:p w14:paraId="48B3E8E5" w14:textId="77777777" w:rsidR="00383AC7" w:rsidRPr="00CC6C7C" w:rsidRDefault="00383AC7" w:rsidP="00084CF7">
            <w:pPr>
              <w:rPr>
                <w:b/>
              </w:rPr>
            </w:pPr>
            <w:r>
              <w:rPr>
                <w:b/>
              </w:rPr>
              <w:t>RepeatUntilInstruction.swift</w:t>
            </w:r>
          </w:p>
        </w:tc>
      </w:tr>
      <w:tr w:rsidR="00383AC7" w14:paraId="1C5EA3E7" w14:textId="77777777" w:rsidTr="001B75A3">
        <w:tc>
          <w:tcPr>
            <w:tcW w:w="9010" w:type="dxa"/>
          </w:tcPr>
          <w:p w14:paraId="7E26C887" w14:textId="77777777" w:rsidR="00383AC7" w:rsidRDefault="00383AC7" w:rsidP="00084CF7"/>
          <w:p w14:paraId="30E7DE8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UIKit</w:t>
            </w:r>
          </w:p>
          <w:p w14:paraId="4A50A1B5" w14:textId="77777777" w:rsidR="00383AC7" w:rsidRPr="00CC6C7C" w:rsidRDefault="00383AC7" w:rsidP="00084CF7">
            <w:pPr>
              <w:rPr>
                <w:rFonts w:ascii="Courier New" w:hAnsi="Courier New" w:cs="Courier New"/>
                <w:sz w:val="18"/>
                <w:szCs w:val="20"/>
              </w:rPr>
            </w:pPr>
          </w:p>
          <w:p w14:paraId="12586D3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This class represents an instruction in the form:</w:t>
            </w:r>
          </w:p>
          <w:p w14:paraId="6563270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REPEAT</w:t>
            </w:r>
          </w:p>
          <w:p w14:paraId="27DE2DE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code</w:t>
            </w:r>
          </w:p>
          <w:p w14:paraId="1193233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UNTIL boolVal</w:t>
            </w:r>
          </w:p>
          <w:p w14:paraId="54BB1FAB" w14:textId="77777777" w:rsidR="00383AC7" w:rsidRPr="00CC6C7C" w:rsidRDefault="00383AC7" w:rsidP="00084CF7">
            <w:pPr>
              <w:rPr>
                <w:rFonts w:ascii="Courier New" w:hAnsi="Courier New" w:cs="Courier New"/>
                <w:sz w:val="18"/>
                <w:szCs w:val="20"/>
              </w:rPr>
            </w:pPr>
          </w:p>
          <w:p w14:paraId="29BAB46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RepeatInstruction: Instruction {}</w:t>
            </w:r>
          </w:p>
          <w:p w14:paraId="7AA849C7" w14:textId="77777777" w:rsidR="00383AC7" w:rsidRPr="00CC6C7C" w:rsidRDefault="00383AC7" w:rsidP="00084CF7">
            <w:pPr>
              <w:rPr>
                <w:rFonts w:ascii="Courier New" w:hAnsi="Courier New" w:cs="Courier New"/>
                <w:sz w:val="18"/>
                <w:szCs w:val="20"/>
              </w:rPr>
            </w:pPr>
          </w:p>
          <w:p w14:paraId="2523607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RepeatUntilInstruction: Instruction {</w:t>
            </w:r>
          </w:p>
          <w:p w14:paraId="5939655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9F2855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instructions: [Instruction] = []</w:t>
            </w:r>
          </w:p>
          <w:p w14:paraId="37F22B4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0741AD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verride func run() {</w:t>
            </w:r>
          </w:p>
          <w:p w14:paraId="61376DB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match = CommandParser(command: line).match else {</w:t>
            </w:r>
          </w:p>
          <w:p w14:paraId="2679191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0EC45AC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DDA57F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C6D348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case let .repeatUntil(boolExpr) = match {</w:t>
            </w:r>
          </w:p>
          <w:p w14:paraId="6485402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erformRepeatUntil(usingBoolExpr: boolExpr)</w:t>
            </w:r>
          </w:p>
          <w:p w14:paraId="66FA6CC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02C2E5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9FA98D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DC67D2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performRepeatUntil(usingBoolExpr boolExpr: String) {</w:t>
            </w:r>
          </w:p>
          <w:p w14:paraId="12BAE24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instruction in instructions {</w:t>
            </w:r>
          </w:p>
          <w:p w14:paraId="2686C93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run()</w:t>
            </w:r>
          </w:p>
          <w:p w14:paraId="1BE1B7D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D55A44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evaluate(boolExpr: boolExpr) {</w:t>
            </w:r>
          </w:p>
          <w:p w14:paraId="198CA32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erformRepeatUntil(usingBoolExpr: boolExpr)</w:t>
            </w:r>
          </w:p>
          <w:p w14:paraId="435B8A5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w:t>
            </w:r>
          </w:p>
          <w:p w14:paraId="29D846B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91E8D8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428A88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evaluate(boolExpr: String) -&gt; Bool {</w:t>
            </w:r>
          </w:p>
          <w:p w14:paraId="36D6CC4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substituted = RegexSubstituter(command: boolExpr, variables: Program.shared?.variables).substitute()</w:t>
            </w:r>
          </w:p>
          <w:p w14:paraId="69680D0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BooleanExpressionParser(expr: substituted)?.calculate() ?? false</w:t>
            </w:r>
          </w:p>
          <w:p w14:paraId="57C8665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E0BC6B1" w14:textId="77777777" w:rsidR="00383AC7" w:rsidRPr="00CC6C7C" w:rsidRDefault="00383AC7" w:rsidP="00084CF7">
            <w:pPr>
              <w:rPr>
                <w:rFonts w:ascii="Courier New" w:hAnsi="Courier New" w:cs="Courier New"/>
                <w:sz w:val="18"/>
                <w:szCs w:val="20"/>
              </w:rPr>
            </w:pPr>
          </w:p>
          <w:p w14:paraId="64D2440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71887E35" w14:textId="77777777" w:rsidR="00383AC7" w:rsidRDefault="00383AC7" w:rsidP="00084CF7"/>
        </w:tc>
      </w:tr>
    </w:tbl>
    <w:p w14:paraId="75C29714"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148847E6" w14:textId="77777777" w:rsidTr="001B75A3">
        <w:tc>
          <w:tcPr>
            <w:tcW w:w="9010" w:type="dxa"/>
            <w:shd w:val="clear" w:color="auto" w:fill="000000" w:themeFill="text1"/>
          </w:tcPr>
          <w:p w14:paraId="452AC304" w14:textId="77777777" w:rsidR="00383AC7" w:rsidRPr="00CC6C7C" w:rsidRDefault="00383AC7" w:rsidP="00084CF7">
            <w:pPr>
              <w:rPr>
                <w:b/>
              </w:rPr>
            </w:pPr>
            <w:r>
              <w:rPr>
                <w:b/>
              </w:rPr>
              <w:t>WhileInstruction.swift</w:t>
            </w:r>
          </w:p>
        </w:tc>
      </w:tr>
      <w:tr w:rsidR="00383AC7" w14:paraId="294E2A9E" w14:textId="77777777" w:rsidTr="001B75A3">
        <w:tc>
          <w:tcPr>
            <w:tcW w:w="9010" w:type="dxa"/>
          </w:tcPr>
          <w:p w14:paraId="4B3AF50E" w14:textId="77777777" w:rsidR="00383AC7" w:rsidRDefault="00383AC7" w:rsidP="00084CF7"/>
          <w:p w14:paraId="2FD8044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UIKit</w:t>
            </w:r>
          </w:p>
          <w:p w14:paraId="0D284094" w14:textId="77777777" w:rsidR="00383AC7" w:rsidRPr="00CC6C7C" w:rsidRDefault="00383AC7" w:rsidP="00084CF7">
            <w:pPr>
              <w:rPr>
                <w:rFonts w:ascii="Courier New" w:hAnsi="Courier New" w:cs="Courier New"/>
                <w:sz w:val="18"/>
                <w:szCs w:val="20"/>
              </w:rPr>
            </w:pPr>
          </w:p>
          <w:p w14:paraId="5C42371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This class represents an instruction in the form:</w:t>
            </w:r>
          </w:p>
          <w:p w14:paraId="7349736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WHILE boolVal</w:t>
            </w:r>
          </w:p>
          <w:p w14:paraId="63DE34A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code</w:t>
            </w:r>
          </w:p>
          <w:p w14:paraId="5E95CD1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END WHILE</w:t>
            </w:r>
          </w:p>
          <w:p w14:paraId="33E9EBEF" w14:textId="77777777" w:rsidR="00383AC7" w:rsidRPr="00CC6C7C" w:rsidRDefault="00383AC7" w:rsidP="00084CF7">
            <w:pPr>
              <w:rPr>
                <w:rFonts w:ascii="Courier New" w:hAnsi="Courier New" w:cs="Courier New"/>
                <w:sz w:val="18"/>
                <w:szCs w:val="20"/>
              </w:rPr>
            </w:pPr>
          </w:p>
          <w:p w14:paraId="300CFDF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WhileInstruction: Instruction {</w:t>
            </w:r>
          </w:p>
          <w:p w14:paraId="7D78249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5211E6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instructions: [Instruction] = []</w:t>
            </w:r>
          </w:p>
          <w:p w14:paraId="62985C5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A1C3AC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override func run() {</w:t>
            </w:r>
          </w:p>
          <w:p w14:paraId="780863D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match = CommandParser(command: line).match else {</w:t>
            </w:r>
          </w:p>
          <w:p w14:paraId="74EC51F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w:t>
            </w:r>
          </w:p>
          <w:p w14:paraId="2910E5D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84F429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3BAD65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case let .whileStart(boolExpr) = match {</w:t>
            </w:r>
          </w:p>
          <w:p w14:paraId="11BD19D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erformWhile(usingBoolExpr: boolExpr)</w:t>
            </w:r>
          </w:p>
          <w:p w14:paraId="1E948E2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41ECB4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C6963D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22740E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performWhile(usingBoolExpr boolExpr: String) {</w:t>
            </w:r>
          </w:p>
          <w:p w14:paraId="56F116F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evaluate(boolExpr: boolExpr) {</w:t>
            </w:r>
          </w:p>
          <w:p w14:paraId="7A0AB4A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or instruction in instructions {</w:t>
            </w:r>
          </w:p>
          <w:p w14:paraId="07C264D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struction.run()</w:t>
            </w:r>
          </w:p>
          <w:p w14:paraId="47A30F5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58FDC1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performWhile(usingBoolExpr: boolExpr)</w:t>
            </w:r>
          </w:p>
          <w:p w14:paraId="0AFB184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DDF1EE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3B260B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D34EE3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evaluate(boolExpr: String) -&gt; Bool {</w:t>
            </w:r>
          </w:p>
          <w:p w14:paraId="72A2EA5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substituted = RegexSubstituter(command: boolExpr, variables: Program.shared?.variables).substitute()</w:t>
            </w:r>
          </w:p>
          <w:p w14:paraId="6F045D3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BooleanExpressionParser(expr: substituted)?.calculate() ?? false</w:t>
            </w:r>
          </w:p>
          <w:p w14:paraId="1579434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816C01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BD47FF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323DC407" w14:textId="77777777" w:rsidR="00383AC7" w:rsidRPr="00CC6C7C" w:rsidRDefault="00383AC7" w:rsidP="00084CF7">
            <w:pPr>
              <w:rPr>
                <w:rFonts w:ascii="Courier New" w:hAnsi="Courier New" w:cs="Courier New"/>
                <w:sz w:val="18"/>
                <w:szCs w:val="20"/>
              </w:rPr>
            </w:pPr>
          </w:p>
          <w:p w14:paraId="06961B3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EndWhileInstruction: Instruction {}</w:t>
            </w:r>
          </w:p>
          <w:p w14:paraId="479E91DA" w14:textId="77777777" w:rsidR="00383AC7" w:rsidRDefault="00383AC7" w:rsidP="00084CF7"/>
        </w:tc>
      </w:tr>
    </w:tbl>
    <w:p w14:paraId="36C5C1BF" w14:textId="77777777" w:rsidR="00383AC7" w:rsidRDefault="00383AC7" w:rsidP="00383AC7"/>
    <w:p w14:paraId="5BA687C3" w14:textId="77777777" w:rsidR="00383AC7" w:rsidRDefault="00383AC7" w:rsidP="00383AC7">
      <w:pPr>
        <w:pStyle w:val="Heading2"/>
      </w:pPr>
      <w:bookmarkStart w:id="68" w:name="_Toc512684303"/>
      <w:r>
        <w:t>Parsers</w:t>
      </w:r>
      <w:bookmarkEnd w:id="68"/>
    </w:p>
    <w:p w14:paraId="1EB339B4"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53110399" w14:textId="77777777" w:rsidTr="001B75A3">
        <w:tc>
          <w:tcPr>
            <w:tcW w:w="9010" w:type="dxa"/>
            <w:shd w:val="clear" w:color="auto" w:fill="000000" w:themeFill="text1"/>
          </w:tcPr>
          <w:p w14:paraId="5CB97D83" w14:textId="77777777" w:rsidR="00383AC7" w:rsidRPr="00CC6C7C" w:rsidRDefault="00383AC7" w:rsidP="00084CF7">
            <w:pPr>
              <w:rPr>
                <w:b/>
              </w:rPr>
            </w:pPr>
            <w:r>
              <w:rPr>
                <w:b/>
              </w:rPr>
              <w:t>CommandParser.swift</w:t>
            </w:r>
          </w:p>
        </w:tc>
      </w:tr>
      <w:tr w:rsidR="00383AC7" w14:paraId="0986C1ED" w14:textId="77777777" w:rsidTr="001B75A3">
        <w:tc>
          <w:tcPr>
            <w:tcW w:w="9010" w:type="dxa"/>
          </w:tcPr>
          <w:p w14:paraId="4EC3EBD5" w14:textId="77777777" w:rsidR="00383AC7" w:rsidRDefault="00383AC7" w:rsidP="00084CF7"/>
          <w:p w14:paraId="4D3B2FC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import Foundation</w:t>
            </w:r>
          </w:p>
          <w:p w14:paraId="72A3F619" w14:textId="77777777" w:rsidR="00383AC7" w:rsidRPr="00CC6C7C" w:rsidRDefault="00383AC7" w:rsidP="00084CF7">
            <w:pPr>
              <w:rPr>
                <w:rFonts w:ascii="Courier New" w:hAnsi="Courier New" w:cs="Courier New"/>
                <w:sz w:val="18"/>
                <w:szCs w:val="20"/>
              </w:rPr>
            </w:pPr>
          </w:p>
          <w:p w14:paraId="1725080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enum CommandType {</w:t>
            </w:r>
          </w:p>
          <w:p w14:paraId="02B0F00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nput, output</w:t>
            </w:r>
          </w:p>
          <w:p w14:paraId="58F3D71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case assignment</w:t>
            </w:r>
          </w:p>
          <w:p w14:paraId="1D90465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forLoop, endForLoop</w:t>
            </w:r>
          </w:p>
          <w:p w14:paraId="42E710B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fStatement, elseStatement, endIfStatement</w:t>
            </w:r>
          </w:p>
          <w:p w14:paraId="3578C3D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repeatStart, repeatUntil</w:t>
            </w:r>
          </w:p>
          <w:p w14:paraId="74FD47D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whileStart, endWhile</w:t>
            </w:r>
          </w:p>
          <w:p w14:paraId="33BA33A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095BCBF6" w14:textId="77777777" w:rsidR="00383AC7" w:rsidRPr="00CC6C7C" w:rsidRDefault="00383AC7" w:rsidP="00084CF7">
            <w:pPr>
              <w:rPr>
                <w:rFonts w:ascii="Courier New" w:hAnsi="Courier New" w:cs="Courier New"/>
                <w:sz w:val="18"/>
                <w:szCs w:val="20"/>
              </w:rPr>
            </w:pPr>
          </w:p>
          <w:p w14:paraId="21AC446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enum CommandMatch {</w:t>
            </w:r>
          </w:p>
          <w:p w14:paraId="68C816E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nput(String)</w:t>
            </w:r>
          </w:p>
          <w:p w14:paraId="5F246C3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output(Any)</w:t>
            </w:r>
          </w:p>
          <w:p w14:paraId="13579BC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assignment(String, Any)</w:t>
            </w:r>
          </w:p>
          <w:p w14:paraId="2300AE9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forLoop(String, Int, Int)</w:t>
            </w:r>
          </w:p>
          <w:p w14:paraId="6C36834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ForLoop</w:t>
            </w:r>
          </w:p>
          <w:p w14:paraId="02577CB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fStatement(Bool)</w:t>
            </w:r>
          </w:p>
          <w:p w14:paraId="715808E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lseStatement</w:t>
            </w:r>
          </w:p>
          <w:p w14:paraId="5959E43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IfStatement</w:t>
            </w:r>
          </w:p>
          <w:p w14:paraId="6894737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repeatStart</w:t>
            </w:r>
          </w:p>
          <w:p w14:paraId="221F38A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repeatUntil(String)</w:t>
            </w:r>
          </w:p>
          <w:p w14:paraId="22CD725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whileStart(String)</w:t>
            </w:r>
          </w:p>
          <w:p w14:paraId="3EA8C10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While</w:t>
            </w:r>
          </w:p>
          <w:p w14:paraId="6B03388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759CC2AC" w14:textId="77777777" w:rsidR="00383AC7" w:rsidRPr="00CC6C7C" w:rsidRDefault="00383AC7" w:rsidP="00084CF7">
            <w:pPr>
              <w:rPr>
                <w:rFonts w:ascii="Courier New" w:hAnsi="Courier New" w:cs="Courier New"/>
                <w:sz w:val="18"/>
                <w:szCs w:val="20"/>
              </w:rPr>
            </w:pPr>
          </w:p>
          <w:p w14:paraId="19E537B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class CommandParser {</w:t>
            </w:r>
          </w:p>
          <w:p w14:paraId="0996813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DE7840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let command: String</w:t>
            </w:r>
          </w:p>
          <w:p w14:paraId="65C1D09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let variables: [String : Any]</w:t>
            </w:r>
          </w:p>
          <w:p w14:paraId="576C4A6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06E726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nit(command: String, variables: [String : Any]? = nil) {</w:t>
            </w:r>
          </w:p>
          <w:p w14:paraId="5827F3B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command = command</w:t>
            </w:r>
          </w:p>
          <w:p w14:paraId="0FBCCD8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elf.variables = variables ?? Program.shared?.variables ?? [:]</w:t>
            </w:r>
          </w:p>
          <w:p w14:paraId="59249F8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D09242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2BD071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will return the CommandType enum type of the inputted string line of code</w:t>
            </w:r>
          </w:p>
          <w:p w14:paraId="78C6FC0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type: CommandType? {</w:t>
            </w:r>
          </w:p>
          <w:p w14:paraId="04BEF16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input) { return .input }</w:t>
            </w:r>
          </w:p>
          <w:p w14:paraId="2C40E9F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output) { return .output }</w:t>
            </w:r>
          </w:p>
          <w:p w14:paraId="515D97B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assignment) { return .assignment }</w:t>
            </w:r>
          </w:p>
          <w:p w14:paraId="0E92AE5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forLoop) { return .forLoop }</w:t>
            </w:r>
          </w:p>
          <w:p w14:paraId="2C36E51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endForLoop) { return .endForLoop }</w:t>
            </w:r>
          </w:p>
          <w:p w14:paraId="50FEB67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ifStatement) { return .ifStatement }</w:t>
            </w:r>
          </w:p>
          <w:p w14:paraId="56AB8FC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elseStatement) { return .elseStatement }</w:t>
            </w:r>
          </w:p>
          <w:p w14:paraId="0EB8CD1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endIfStatement) { return .endIfStatement }</w:t>
            </w:r>
          </w:p>
          <w:p w14:paraId="62A0E3D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repeatStatement) { return .repeatStart }</w:t>
            </w:r>
          </w:p>
          <w:p w14:paraId="51518BF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repeatUntilStatement) { return .repeatUntil }</w:t>
            </w:r>
          </w:p>
          <w:p w14:paraId="4072786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whileStart) { return .whileStart }</w:t>
            </w:r>
          </w:p>
          <w:p w14:paraId="0282488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textMatches(regex: CommandRegexPattern.endWhile) { return .endWhile }</w:t>
            </w:r>
          </w:p>
          <w:p w14:paraId="5B24807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2260210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CE0004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878865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This will return the CommandMatch enum type of the inputted string line of code</w:t>
            </w:r>
          </w:p>
          <w:p w14:paraId="62C7189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which includes associated values for data inside the command.</w:t>
            </w:r>
          </w:p>
          <w:p w14:paraId="0B082AC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var match: CommandMatch? {</w:t>
            </w:r>
          </w:p>
          <w:p w14:paraId="535E1C2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type = type else {</w:t>
            </w:r>
          </w:p>
          <w:p w14:paraId="5C6A509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75A3986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01BCEC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witch type {</w:t>
            </w:r>
          </w:p>
          <w:p w14:paraId="65D7F32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input:          return inputMatch()</w:t>
            </w:r>
          </w:p>
          <w:p w14:paraId="28989AC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output:         return outputMatch()</w:t>
            </w:r>
          </w:p>
          <w:p w14:paraId="01769C3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assignment:     return assignmentMatch()</w:t>
            </w:r>
          </w:p>
          <w:p w14:paraId="3E52936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forLoop:        return forLoopMatch()</w:t>
            </w:r>
          </w:p>
          <w:p w14:paraId="00ED0E6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ForLoop:     return .endForLoop</w:t>
            </w:r>
          </w:p>
          <w:p w14:paraId="214EC87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case .ifStatement:    return ifStatementMatch()</w:t>
            </w:r>
          </w:p>
          <w:p w14:paraId="666D031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lseStatement:  return .elseStatement</w:t>
            </w:r>
          </w:p>
          <w:p w14:paraId="7F1BDBA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IfStatement: return .endIfStatement</w:t>
            </w:r>
          </w:p>
          <w:p w14:paraId="6AC7C0C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repeatStart:    return .repeatStart</w:t>
            </w:r>
          </w:p>
          <w:p w14:paraId="0C3AB9C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repeatUntil:    return repeatUntilMatch()</w:t>
            </w:r>
          </w:p>
          <w:p w14:paraId="43F6D9E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whileStart:     return whileMatch()</w:t>
            </w:r>
          </w:p>
          <w:p w14:paraId="7011F9A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case .endWhile:       return .endWhile</w:t>
            </w:r>
          </w:p>
          <w:p w14:paraId="7CA3AF9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E93528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4D1BA7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CEB54A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Below are standard helper functions which use regex to either recognise</w:t>
            </w:r>
          </w:p>
          <w:p w14:paraId="4B1A5F7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or substitute strings using the inputted line of code.</w:t>
            </w:r>
          </w:p>
          <w:p w14:paraId="4DCCE37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83F55E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textMatches(regex: String) -&gt; Bool {</w:t>
            </w:r>
          </w:p>
          <w:p w14:paraId="40CE3FB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RegexExtractor.textMatches(command, forRegex: regex)</w:t>
            </w:r>
          </w:p>
          <w:p w14:paraId="436EA14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62CEB5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44C5ED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substituteVariables(intoExpr expr: String) -&gt; String {</w:t>
            </w:r>
          </w:p>
          <w:p w14:paraId="00DE29F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substituted = RegexSubstituter(command: expr, variables: variables).substitute()</w:t>
            </w:r>
          </w:p>
          <w:p w14:paraId="65FD428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substituted</w:t>
            </w:r>
          </w:p>
          <w:p w14:paraId="3FEECFD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7A7A43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553FEF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Uses either the ShuntingYardParser, StringExpressionParser or BooleanExpressionParser</w:t>
            </w:r>
          </w:p>
          <w:p w14:paraId="026A196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class to create a value for a substring which should represent a value of type either</w:t>
            </w:r>
          </w:p>
          <w:p w14:paraId="3B5DA165"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Int, String or Boolean</w:t>
            </w:r>
          </w:p>
          <w:p w14:paraId="120567C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static func createValue(fromExpression expr: String) -&gt; Any? {</w:t>
            </w:r>
          </w:p>
          <w:p w14:paraId="746AFDB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RegexExtractor.textMatches(expr, forRegex: CommandRegexPattern.integerExpression) {</w:t>
            </w:r>
          </w:p>
          <w:p w14:paraId="4794D0D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value = ShuntingYardParser(expr: expr).calculate()</w:t>
            </w:r>
          </w:p>
          <w:p w14:paraId="331D97B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value</w:t>
            </w:r>
          </w:p>
          <w:p w14:paraId="1151EA6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else if RegexExtractor.textMatches(expr, forRegex: CommandRegexPattern.booleanValue) {</w:t>
            </w:r>
          </w:p>
          <w:p w14:paraId="0E9A174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expr == "TRUE" || expr == "true"     { return true }</w:t>
            </w:r>
          </w:p>
          <w:p w14:paraId="487B0E6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expr == "FALSE" || expr == "false"   { return false }</w:t>
            </w:r>
          </w:p>
          <w:p w14:paraId="33E44D9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else if RegexExtractor.textMatches(expr, forRegex: CommandRegexPattern.stringExpression) {</w:t>
            </w:r>
          </w:p>
          <w:p w14:paraId="5880D72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StringExpressionParser(input: expr).evaluatedValue</w:t>
            </w:r>
          </w:p>
          <w:p w14:paraId="61CB737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else if let parser = BooleanExpressionParser(expr: expr) {</w:t>
            </w:r>
          </w:p>
          <w:p w14:paraId="551AB80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parser.calculate()</w:t>
            </w:r>
          </w:p>
          <w:p w14:paraId="7D13167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052EF2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68AED16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5A3B1B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3E5586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MARK: Types</w:t>
            </w:r>
          </w:p>
          <w:p w14:paraId="507E281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 Below are all the custom string manipulation methods to extract values from each type of command</w:t>
            </w:r>
          </w:p>
          <w:p w14:paraId="12D5A43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908ECD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inputMatch() -&gt; CommandMatch {</w:t>
            </w:r>
          </w:p>
          <w:p w14:paraId="5672529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results = RegexExtractor.matches(forRegex: CommandRegexPattern.input, in: command)</w:t>
            </w:r>
          </w:p>
          <w:p w14:paraId="7AD8237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varName = results[1]</w:t>
            </w:r>
          </w:p>
          <w:p w14:paraId="50D511D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input(varName)</w:t>
            </w:r>
          </w:p>
          <w:p w14:paraId="191AA3A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E04EDC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E228FF0"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outputMatch() -&gt; CommandMatch? {</w:t>
            </w:r>
          </w:p>
          <w:p w14:paraId="5EF896D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expr = substituteVariables(intoExpr: command)</w:t>
            </w:r>
          </w:p>
          <w:p w14:paraId="01BFC03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results = RegexExtractor.matches(forRegex: CommandRegexPattern.output, in: expr)</w:t>
            </w:r>
          </w:p>
          <w:p w14:paraId="343D354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valueExpr = results[1]</w:t>
            </w:r>
          </w:p>
          <w:p w14:paraId="2B329D7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FCFF4E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value = CommandParser.createValue(fromExpression: valueExpr) {</w:t>
            </w:r>
          </w:p>
          <w:p w14:paraId="77F3733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output(value)</w:t>
            </w:r>
          </w:p>
          <w:p w14:paraId="51973C3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1EE48A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D66D2E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0CB5379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lastRenderedPageBreak/>
              <w:t xml:space="preserve">  }</w:t>
            </w:r>
          </w:p>
          <w:p w14:paraId="1F226FA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72129D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assignmentMatch() -&gt; CommandMatch? {</w:t>
            </w:r>
          </w:p>
          <w:p w14:paraId="1E4DDE7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expr = substituteVariables(intoExpr: command)</w:t>
            </w:r>
          </w:p>
          <w:p w14:paraId="2C5D37A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results = RegexExtractor.matches(forRegex: CommandRegexPattern.assignment, in: expr)</w:t>
            </w:r>
          </w:p>
          <w:p w14:paraId="0F2CDE2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targetVarName = results[1]</w:t>
            </w:r>
          </w:p>
          <w:p w14:paraId="4752775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valueExpr = results[2]</w:t>
            </w:r>
          </w:p>
          <w:p w14:paraId="41BA5A1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5200C3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if let value = CommandParser.createValue(fromExpression: valueExpr) {</w:t>
            </w:r>
          </w:p>
          <w:p w14:paraId="598243B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assignment(targetVarName, value)</w:t>
            </w:r>
          </w:p>
          <w:p w14:paraId="756DCA1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0FEE5D5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67FF161"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355BEC1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27DA7C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99AE45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forLoopMatch() -&gt; CommandMatch? {</w:t>
            </w:r>
          </w:p>
          <w:p w14:paraId="5637F13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expr = substituteVariables(intoExpr: command)</w:t>
            </w:r>
          </w:p>
          <w:p w14:paraId="3B2EC47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results = RegexExtractor.matches(forRegex: CommandRegexPattern.forLoop, in: expr)</w:t>
            </w:r>
          </w:p>
          <w:p w14:paraId="0C340D7B"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indexVarName = results[1]</w:t>
            </w:r>
          </w:p>
          <w:p w14:paraId="43F5F20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startIndexExpr = results[2]</w:t>
            </w:r>
          </w:p>
          <w:p w14:paraId="4D523E1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endIndexExpr = results[3]</w:t>
            </w:r>
          </w:p>
          <w:p w14:paraId="67260DB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9E9193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startIndexValid = RegexExtractor.textMatches(startIndexExpr, forRegex: CommandRegexPattern.integerExpression)</w:t>
            </w:r>
          </w:p>
          <w:p w14:paraId="3E7A51B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endIndexValid = RegexExtractor.textMatches(endIndexExpr, forRegex: CommandRegexPattern.integerExpression)</w:t>
            </w:r>
          </w:p>
          <w:p w14:paraId="759DAC6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3CECAE5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startIndexValid &amp;&amp; endIndexValid else {</w:t>
            </w:r>
          </w:p>
          <w:p w14:paraId="5EE9D47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4B88B94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5739207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59FC4E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startIndex = ShuntingYardParser(expr: startIndexExpr).calculate()</w:t>
            </w:r>
          </w:p>
          <w:p w14:paraId="1D52CBC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endIndex = ShuntingYardParser(expr: endIndexExpr).calculate()</w:t>
            </w:r>
          </w:p>
          <w:p w14:paraId="0C60920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forLoop(indexVarName, startIndex, endIndex)</w:t>
            </w:r>
          </w:p>
          <w:p w14:paraId="6FCEA5E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5BF71D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7C7E7C7F"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ifStatementMatch() -&gt; CommandMatch? {</w:t>
            </w:r>
          </w:p>
          <w:p w14:paraId="1B7B13F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expr = substituteVariables(intoExpr: command)</w:t>
            </w:r>
          </w:p>
          <w:p w14:paraId="5BB9C01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results = RegexExtractor.matches(forRegex: CommandRegexPattern.ifStatement, in: expr)</w:t>
            </w:r>
          </w:p>
          <w:p w14:paraId="000A6E7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boolExpr = results[1]</w:t>
            </w:r>
          </w:p>
          <w:p w14:paraId="2B3CDC1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guard let boolVal = CommandParser.createValue(fromExpression: boolExpr) as? Bool else {</w:t>
            </w:r>
          </w:p>
          <w:p w14:paraId="58D3564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nil</w:t>
            </w:r>
          </w:p>
          <w:p w14:paraId="3EA21B6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C01A23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ifStatement(boolVal)</w:t>
            </w:r>
          </w:p>
          <w:p w14:paraId="15BA195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1F6AD8F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112B567"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repeatUntilMatch() -&gt; CommandMatch? {</w:t>
            </w:r>
          </w:p>
          <w:p w14:paraId="25C60E4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results = RegexExtractor.matches(forRegex: CommandRegexPattern.repeatUntilStatement, in: command)</w:t>
            </w:r>
          </w:p>
          <w:p w14:paraId="3A1F90A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boolExpr = results[1]</w:t>
            </w:r>
          </w:p>
          <w:p w14:paraId="67FDAACA"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repeatUntil(boolExpr)</w:t>
            </w:r>
          </w:p>
          <w:p w14:paraId="098DE9D8"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2450AA82"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5AA090E"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fileprivate func whileMatch() -&gt; CommandMatch? {</w:t>
            </w:r>
          </w:p>
          <w:p w14:paraId="272A3109"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results = RegexExtractor.matches(forRegex: CommandRegexPattern.whileStart, in: command)</w:t>
            </w:r>
          </w:p>
          <w:p w14:paraId="18A7DCAC"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let boolExpr = results[1]</w:t>
            </w:r>
          </w:p>
          <w:p w14:paraId="7AC96103"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return .whileStart(boolExpr)</w:t>
            </w:r>
          </w:p>
          <w:p w14:paraId="1A9BA894"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609EEC3D"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 xml:space="preserve">  </w:t>
            </w:r>
          </w:p>
          <w:p w14:paraId="4BD9BC06" w14:textId="77777777" w:rsidR="00383AC7" w:rsidRPr="00CC6C7C" w:rsidRDefault="00383AC7" w:rsidP="00084CF7">
            <w:pPr>
              <w:rPr>
                <w:rFonts w:ascii="Courier New" w:hAnsi="Courier New" w:cs="Courier New"/>
                <w:sz w:val="18"/>
                <w:szCs w:val="20"/>
              </w:rPr>
            </w:pPr>
            <w:r w:rsidRPr="00CC6C7C">
              <w:rPr>
                <w:rFonts w:ascii="Courier New" w:hAnsi="Courier New" w:cs="Courier New"/>
                <w:sz w:val="18"/>
                <w:szCs w:val="20"/>
              </w:rPr>
              <w:t>}</w:t>
            </w:r>
          </w:p>
          <w:p w14:paraId="7B0F002D" w14:textId="77777777" w:rsidR="00383AC7" w:rsidRDefault="00383AC7" w:rsidP="00084CF7"/>
        </w:tc>
      </w:tr>
    </w:tbl>
    <w:p w14:paraId="11CA5314" w14:textId="77777777" w:rsidR="00383AC7" w:rsidRDefault="00383AC7" w:rsidP="00383AC7"/>
    <w:p w14:paraId="19E1DFAA" w14:textId="77777777" w:rsidR="00383AC7" w:rsidRDefault="00383AC7" w:rsidP="00383AC7">
      <w:pPr>
        <w:pStyle w:val="Heading3"/>
      </w:pPr>
      <w:bookmarkStart w:id="69" w:name="_Toc512684304"/>
      <w:r>
        <w:lastRenderedPageBreak/>
        <w:t>Math Expression Parser</w:t>
      </w:r>
      <w:bookmarkEnd w:id="69"/>
    </w:p>
    <w:p w14:paraId="094E357B"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2DD9AC55" w14:textId="77777777" w:rsidTr="001B75A3">
        <w:tc>
          <w:tcPr>
            <w:tcW w:w="9010" w:type="dxa"/>
            <w:shd w:val="clear" w:color="auto" w:fill="000000" w:themeFill="text1"/>
          </w:tcPr>
          <w:p w14:paraId="1866766B" w14:textId="77777777" w:rsidR="00383AC7" w:rsidRPr="00CC6C7C" w:rsidRDefault="00383AC7" w:rsidP="00084CF7">
            <w:pPr>
              <w:rPr>
                <w:b/>
              </w:rPr>
            </w:pPr>
            <w:r>
              <w:rPr>
                <w:b/>
              </w:rPr>
              <w:t>ShuntingYardParser.swift</w:t>
            </w:r>
          </w:p>
        </w:tc>
      </w:tr>
      <w:tr w:rsidR="00383AC7" w14:paraId="0A6D5ABA" w14:textId="77777777" w:rsidTr="001B75A3">
        <w:tc>
          <w:tcPr>
            <w:tcW w:w="9010" w:type="dxa"/>
          </w:tcPr>
          <w:p w14:paraId="12B4FAF8" w14:textId="77777777" w:rsidR="00383AC7" w:rsidRDefault="00383AC7" w:rsidP="00084CF7"/>
          <w:p w14:paraId="440CB78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import Foundation</w:t>
            </w:r>
          </w:p>
          <w:p w14:paraId="36E8F801" w14:textId="77777777" w:rsidR="00383AC7" w:rsidRPr="0087153D" w:rsidRDefault="00383AC7" w:rsidP="00084CF7">
            <w:pPr>
              <w:rPr>
                <w:rFonts w:ascii="Courier New" w:hAnsi="Courier New" w:cs="Courier New"/>
                <w:sz w:val="18"/>
                <w:szCs w:val="20"/>
              </w:rPr>
            </w:pPr>
          </w:p>
          <w:p w14:paraId="227F08E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This class represents the working of the Shunting Yard algorithm</w:t>
            </w:r>
          </w:p>
          <w:p w14:paraId="7E85EEF1" w14:textId="77777777" w:rsidR="00383AC7" w:rsidRPr="0087153D" w:rsidRDefault="00383AC7" w:rsidP="00084CF7">
            <w:pPr>
              <w:rPr>
                <w:rFonts w:ascii="Courier New" w:hAnsi="Courier New" w:cs="Courier New"/>
                <w:sz w:val="18"/>
                <w:szCs w:val="20"/>
              </w:rPr>
            </w:pPr>
          </w:p>
          <w:p w14:paraId="732C900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class ShuntingYardParser {</w:t>
            </w:r>
          </w:p>
          <w:p w14:paraId="0F9D6B5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52B3DD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let input = Queue&lt;String&gt;()</w:t>
            </w:r>
          </w:p>
          <w:p w14:paraId="06EF85F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let tokens = Queue&lt;String&gt;()</w:t>
            </w:r>
          </w:p>
          <w:p w14:paraId="2DF43FE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let operators = Stack&lt;Operator&gt;()</w:t>
            </w:r>
          </w:p>
          <w:p w14:paraId="0E4490E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let output = Queue&lt;String&gt;()</w:t>
            </w:r>
          </w:p>
          <w:p w14:paraId="7778D8A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let validOperators = ["+", "-", "*", "/", "%", "(", ")"]</w:t>
            </w:r>
          </w:p>
          <w:p w14:paraId="721C182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AD713F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infix: String {</w:t>
            </w:r>
          </w:p>
          <w:p w14:paraId="6826B4F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expr = ""</w:t>
            </w:r>
          </w:p>
          <w:p w14:paraId="2FF847D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nput.forEach({ expr += $0 + " " })</w:t>
            </w:r>
          </w:p>
          <w:p w14:paraId="62E89EC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expr</w:t>
            </w:r>
          </w:p>
          <w:p w14:paraId="111F2CE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40B5FA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360940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postfix: String {</w:t>
            </w:r>
          </w:p>
          <w:p w14:paraId="5B1BCA2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Polish(q: output).stringValue</w:t>
            </w:r>
          </w:p>
          <w:p w14:paraId="54270C8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917EF5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6455F6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nit(expr: String) {</w:t>
            </w:r>
          </w:p>
          <w:p w14:paraId="4E68DB7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expr = expr</w:t>
            </w:r>
          </w:p>
          <w:p w14:paraId="27B7314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validOperators.contains(String(expr[expr.startIndex])) {</w:t>
            </w:r>
          </w:p>
          <w:p w14:paraId="39EB3A1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expr = "0" + expr</w:t>
            </w:r>
          </w:p>
          <w:p w14:paraId="1020DD3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7D2BAA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arse(expr: expr)</w:t>
            </w:r>
          </w:p>
          <w:p w14:paraId="4A4E88C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onvertToPostfix()</w:t>
            </w:r>
          </w:p>
          <w:p w14:paraId="41E32A4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2D94DF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590DFB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calculate() -&gt; Int {</w:t>
            </w:r>
          </w:p>
          <w:p w14:paraId="41E320E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Polish(q: output).calculate()</w:t>
            </w:r>
          </w:p>
          <w:p w14:paraId="4173462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E57B53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5CEDCE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MARK: Setup</w:t>
            </w:r>
          </w:p>
          <w:p w14:paraId="6BFDB4D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F0F0F3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func parse(expr: String) {</w:t>
            </w:r>
          </w:p>
          <w:p w14:paraId="7FC7A7E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previousToken = ""</w:t>
            </w:r>
          </w:p>
          <w:p w14:paraId="2980B9D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or character in expr {</w:t>
            </w:r>
          </w:p>
          <w:p w14:paraId="4A66F34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token = String(character)</w:t>
            </w:r>
          </w:p>
          <w:p w14:paraId="6A8FDA2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BB0476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validOperators.contains(token) {</w:t>
            </w:r>
          </w:p>
          <w:p w14:paraId="24B040B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previousToken.isEmpty {</w:t>
            </w:r>
          </w:p>
          <w:p w14:paraId="18AE8CF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okens.enqueue(item: previousToken)</w:t>
            </w:r>
          </w:p>
          <w:p w14:paraId="7B6277D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B9CF92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okens.enqueue(item: token)</w:t>
            </w:r>
          </w:p>
          <w:p w14:paraId="200E487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reviousToken = ""</w:t>
            </w:r>
          </w:p>
          <w:p w14:paraId="5EFF097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if Int(token) != nil {</w:t>
            </w:r>
          </w:p>
          <w:p w14:paraId="791C282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reviousToken += token</w:t>
            </w:r>
          </w:p>
          <w:p w14:paraId="483E146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0A2579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F06117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6D9007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previousToken.isEmpty {</w:t>
            </w:r>
          </w:p>
          <w:p w14:paraId="2DF4715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okens.enqueue(item: previousToken)</w:t>
            </w:r>
          </w:p>
          <w:p w14:paraId="15ADA7D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20DDA7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88414B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or token in tokens {</w:t>
            </w:r>
          </w:p>
          <w:p w14:paraId="6E1BEE3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nput.enqueue(item: token)</w:t>
            </w:r>
          </w:p>
          <w:p w14:paraId="408DF11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066119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6BD7D5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E7F126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lastRenderedPageBreak/>
              <w:t xml:space="preserve">  fileprivate func convertToPostfix() {</w:t>
            </w:r>
          </w:p>
          <w:p w14:paraId="5BF1ED6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hile !tokens.isEmpty {</w:t>
            </w:r>
          </w:p>
          <w:p w14:paraId="6B2D8F8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token = tokens.dequeue()!</w:t>
            </w:r>
          </w:p>
          <w:p w14:paraId="4DE7818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56142C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Int(token) != nil {</w:t>
            </w:r>
          </w:p>
          <w:p w14:paraId="3F4CB11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utput.enqueue(item: token)</w:t>
            </w:r>
          </w:p>
          <w:p w14:paraId="7C330B3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if validOperators.contains(token) {</w:t>
            </w:r>
          </w:p>
          <w:p w14:paraId="4D42E00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op = Operator(op: token)</w:t>
            </w:r>
          </w:p>
          <w:p w14:paraId="19984CB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topOperator = operators.peek()</w:t>
            </w:r>
          </w:p>
          <w:p w14:paraId="02C41E3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8C6EE2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token == ")" {</w:t>
            </w:r>
          </w:p>
          <w:p w14:paraId="42AA47E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hile topOperator != nil &amp;&amp; topOperator!.op != "(" {</w:t>
            </w:r>
          </w:p>
          <w:p w14:paraId="1995203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utput.enqueue(item: topOperator!.op)</w:t>
            </w:r>
          </w:p>
          <w:p w14:paraId="0901B9C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perators.pop()</w:t>
            </w:r>
          </w:p>
          <w:p w14:paraId="2240819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opOperator = operators.peek()</w:t>
            </w:r>
          </w:p>
          <w:p w14:paraId="1FB8ABE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AA807F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perators.pop()</w:t>
            </w:r>
          </w:p>
          <w:p w14:paraId="6B46BEB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if token == "(" {</w:t>
            </w:r>
          </w:p>
          <w:p w14:paraId="141025F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perators.push(item: op)</w:t>
            </w:r>
          </w:p>
          <w:p w14:paraId="4A8E1FC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w:t>
            </w:r>
          </w:p>
          <w:p w14:paraId="49659FA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hile topOperator != nil &amp;&amp; topOperator!.precendence() &gt; op.precendence() {</w:t>
            </w:r>
          </w:p>
          <w:p w14:paraId="5AA9E63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utput.enqueue(item: topOperator!.op)</w:t>
            </w:r>
          </w:p>
          <w:p w14:paraId="42F28A9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perators.pop()</w:t>
            </w:r>
          </w:p>
          <w:p w14:paraId="6DBB102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opOperator = operators.peek()</w:t>
            </w:r>
          </w:p>
          <w:p w14:paraId="3C669CF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7A003E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perators.push(item: op)</w:t>
            </w:r>
          </w:p>
          <w:p w14:paraId="60C25E6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BAD6D9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75111B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C21829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C9C481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hile (!operators.isEmpty) {</w:t>
            </w:r>
          </w:p>
          <w:p w14:paraId="328603F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let op = operators.pop() {</w:t>
            </w:r>
          </w:p>
          <w:p w14:paraId="5A52759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utput.enqueue(item: op.op)</w:t>
            </w:r>
          </w:p>
          <w:p w14:paraId="287511E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E3D40D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EED0AC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6C2BD72" w14:textId="77777777" w:rsidR="00383AC7" w:rsidRPr="0087153D" w:rsidRDefault="00383AC7" w:rsidP="00084CF7">
            <w:pPr>
              <w:rPr>
                <w:rFonts w:ascii="Courier New" w:hAnsi="Courier New" w:cs="Courier New"/>
                <w:sz w:val="18"/>
                <w:szCs w:val="20"/>
              </w:rPr>
            </w:pPr>
          </w:p>
          <w:p w14:paraId="57EA99C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5E1944B2" w14:textId="77777777" w:rsidR="00383AC7" w:rsidRDefault="00383AC7" w:rsidP="00084CF7"/>
        </w:tc>
      </w:tr>
    </w:tbl>
    <w:p w14:paraId="203E40ED"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2E85DF50" w14:textId="77777777" w:rsidTr="001B75A3">
        <w:tc>
          <w:tcPr>
            <w:tcW w:w="9010" w:type="dxa"/>
            <w:shd w:val="clear" w:color="auto" w:fill="000000" w:themeFill="text1"/>
          </w:tcPr>
          <w:p w14:paraId="0F4D9626" w14:textId="77777777" w:rsidR="00383AC7" w:rsidRPr="00CC6C7C" w:rsidRDefault="00383AC7" w:rsidP="00084CF7">
            <w:pPr>
              <w:rPr>
                <w:b/>
              </w:rPr>
            </w:pPr>
            <w:r>
              <w:rPr>
                <w:b/>
              </w:rPr>
              <w:t>Stack.swift</w:t>
            </w:r>
          </w:p>
        </w:tc>
      </w:tr>
      <w:tr w:rsidR="00383AC7" w14:paraId="79126C24" w14:textId="77777777" w:rsidTr="001B75A3">
        <w:tc>
          <w:tcPr>
            <w:tcW w:w="9010" w:type="dxa"/>
          </w:tcPr>
          <w:p w14:paraId="60D4B9AE" w14:textId="77777777" w:rsidR="00383AC7" w:rsidRDefault="00383AC7" w:rsidP="00084CF7"/>
          <w:p w14:paraId="5BE43C3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A custom implementation for a Stack</w:t>
            </w:r>
          </w:p>
          <w:p w14:paraId="5DE65142" w14:textId="77777777" w:rsidR="00383AC7" w:rsidRPr="0087153D" w:rsidRDefault="00383AC7" w:rsidP="00084CF7">
            <w:pPr>
              <w:rPr>
                <w:rFonts w:ascii="Courier New" w:hAnsi="Courier New" w:cs="Courier New"/>
                <w:sz w:val="18"/>
                <w:szCs w:val="20"/>
              </w:rPr>
            </w:pPr>
          </w:p>
          <w:p w14:paraId="67C83DE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import Foundation</w:t>
            </w:r>
          </w:p>
          <w:p w14:paraId="07FC64A0" w14:textId="77777777" w:rsidR="00383AC7" w:rsidRPr="0087153D" w:rsidRDefault="00383AC7" w:rsidP="00084CF7">
            <w:pPr>
              <w:rPr>
                <w:rFonts w:ascii="Courier New" w:hAnsi="Courier New" w:cs="Courier New"/>
                <w:sz w:val="18"/>
                <w:szCs w:val="20"/>
              </w:rPr>
            </w:pPr>
          </w:p>
          <w:p w14:paraId="78ACF21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class Stack&lt;T&gt;: NSObject, Sequence {</w:t>
            </w:r>
          </w:p>
          <w:p w14:paraId="1DD03D6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ypealias Element = T</w:t>
            </w:r>
          </w:p>
          <w:p w14:paraId="58CFE17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ypealias Iterator = StackIterator</w:t>
            </w:r>
          </w:p>
          <w:p w14:paraId="3A0A998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3AFD7E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last: Node?</w:t>
            </w:r>
          </w:p>
          <w:p w14:paraId="4BFBBF2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N = 0</w:t>
            </w:r>
          </w:p>
          <w:p w14:paraId="13E0C7A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15944D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class Node {</w:t>
            </w:r>
          </w:p>
          <w:p w14:paraId="48B3A64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item: T</w:t>
            </w:r>
          </w:p>
          <w:p w14:paraId="2EFEE36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next: Node?</w:t>
            </w:r>
          </w:p>
          <w:p w14:paraId="03660E8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nit(item: T, next: Node?) {</w:t>
            </w:r>
          </w:p>
          <w:p w14:paraId="7D48286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item = item</w:t>
            </w:r>
          </w:p>
          <w:p w14:paraId="5443160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next = next</w:t>
            </w:r>
          </w:p>
          <w:p w14:paraId="2CB16C0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D892B3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24AE5E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E63508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verride var description: String {</w:t>
            </w:r>
          </w:p>
          <w:p w14:paraId="1314EA9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output = "Stack&lt;\(T.self)&gt;\n"</w:t>
            </w:r>
          </w:p>
          <w:p w14:paraId="24787F6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orEach({ output += String(describing: $0) + " " })</w:t>
            </w:r>
          </w:p>
          <w:p w14:paraId="3DBC05A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lastRenderedPageBreak/>
              <w:t xml:space="preserve">    return output</w:t>
            </w:r>
          </w:p>
          <w:p w14:paraId="7132C2B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364026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EBC034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isEmpty: Bool {</w:t>
            </w:r>
          </w:p>
          <w:p w14:paraId="3DD7866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 &lt; 1</w:t>
            </w:r>
          </w:p>
          <w:p w14:paraId="104CDB5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F8766F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88684E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size: Int {</w:t>
            </w:r>
          </w:p>
          <w:p w14:paraId="1BA4493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w:t>
            </w:r>
          </w:p>
          <w:p w14:paraId="089878A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C5A4E3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F76F41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peek() -&gt; T? {</w:t>
            </w:r>
          </w:p>
          <w:p w14:paraId="617DD51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let last = last {</w:t>
            </w:r>
          </w:p>
          <w:p w14:paraId="3365A86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last.item</w:t>
            </w:r>
          </w:p>
          <w:p w14:paraId="5DFB573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E4D5E8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4930257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719A6C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E1F559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push(item: T) {</w:t>
            </w:r>
          </w:p>
          <w:p w14:paraId="6323580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oldLast = last</w:t>
            </w:r>
          </w:p>
          <w:p w14:paraId="5DF4B3A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ast = Node(item: item, next: oldLast)</w:t>
            </w:r>
          </w:p>
          <w:p w14:paraId="0F9DB0F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N += 1</w:t>
            </w:r>
          </w:p>
          <w:p w14:paraId="2F9BBC2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48D8FF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5D7C26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discardableResult</w:t>
            </w:r>
          </w:p>
          <w:p w14:paraId="0148D51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pop() -&gt; T? {</w:t>
            </w:r>
          </w:p>
          <w:p w14:paraId="622287C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oldLast = last</w:t>
            </w:r>
          </w:p>
          <w:p w14:paraId="61BFA34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ast = oldLast?.next</w:t>
            </w:r>
          </w:p>
          <w:p w14:paraId="0FE7B2C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N -= 1</w:t>
            </w:r>
          </w:p>
          <w:p w14:paraId="46C19FC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oldLast?.item</w:t>
            </w:r>
          </w:p>
          <w:p w14:paraId="0D1AA2C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1E47DB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5B6ECB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makeIterator() -&gt; Stack&lt;T&gt;.Iterator {</w:t>
            </w:r>
          </w:p>
          <w:p w14:paraId="15A49E5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StackIterator(last: last, N: N)</w:t>
            </w:r>
          </w:p>
          <w:p w14:paraId="675A883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728199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86B9D5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ruct StackIterator: IteratorProtocol {</w:t>
            </w:r>
          </w:p>
          <w:p w14:paraId="5380BFE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ypealias Element = T</w:t>
            </w:r>
          </w:p>
          <w:p w14:paraId="0D4E763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rivate var nextNode: Node?</w:t>
            </w:r>
          </w:p>
          <w:p w14:paraId="161983B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rivate var i: Int</w:t>
            </w:r>
          </w:p>
          <w:p w14:paraId="6BDE6FE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F78A14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init(last: Node?, N: Int) {</w:t>
            </w:r>
          </w:p>
          <w:p w14:paraId="61CFF40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nextNode = last</w:t>
            </w:r>
          </w:p>
          <w:p w14:paraId="01D1F5E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i = N</w:t>
            </w:r>
          </w:p>
          <w:p w14:paraId="6ED389B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4561EE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6ED299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mutating func next() -&gt; T? {</w:t>
            </w:r>
          </w:p>
          <w:p w14:paraId="43604D6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guard i &gt; 0 else {</w:t>
            </w:r>
          </w:p>
          <w:p w14:paraId="60857AC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7BC4C7E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73633C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oldNext = nextNode</w:t>
            </w:r>
          </w:p>
          <w:p w14:paraId="056C1B3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nextNode = oldNext?.next</w:t>
            </w:r>
          </w:p>
          <w:p w14:paraId="1F5C543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 -= 1</w:t>
            </w:r>
          </w:p>
          <w:p w14:paraId="3416750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oldNext?.item</w:t>
            </w:r>
          </w:p>
          <w:p w14:paraId="5C9555B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806B0E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3BCD90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EDE6583" w14:textId="77777777" w:rsidR="00383AC7" w:rsidRPr="0087153D" w:rsidRDefault="00383AC7" w:rsidP="00084CF7">
            <w:pPr>
              <w:rPr>
                <w:rFonts w:ascii="Courier New" w:hAnsi="Courier New" w:cs="Courier New"/>
                <w:sz w:val="18"/>
                <w:szCs w:val="20"/>
              </w:rPr>
            </w:pPr>
          </w:p>
          <w:p w14:paraId="14E9447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53F5001E" w14:textId="77777777" w:rsidR="00383AC7" w:rsidRDefault="00383AC7" w:rsidP="00084CF7"/>
        </w:tc>
      </w:tr>
    </w:tbl>
    <w:p w14:paraId="52CB9AD6"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5EDBA3AD" w14:textId="77777777" w:rsidTr="001B75A3">
        <w:tc>
          <w:tcPr>
            <w:tcW w:w="9010" w:type="dxa"/>
            <w:shd w:val="clear" w:color="auto" w:fill="000000" w:themeFill="text1"/>
          </w:tcPr>
          <w:p w14:paraId="67FFE406" w14:textId="77777777" w:rsidR="00383AC7" w:rsidRPr="00CC6C7C" w:rsidRDefault="00383AC7" w:rsidP="00084CF7">
            <w:pPr>
              <w:rPr>
                <w:b/>
              </w:rPr>
            </w:pPr>
            <w:r>
              <w:rPr>
                <w:b/>
              </w:rPr>
              <w:t>Operator.swift</w:t>
            </w:r>
          </w:p>
        </w:tc>
      </w:tr>
      <w:tr w:rsidR="00383AC7" w14:paraId="249CFBA3" w14:textId="77777777" w:rsidTr="001B75A3">
        <w:tc>
          <w:tcPr>
            <w:tcW w:w="9010" w:type="dxa"/>
          </w:tcPr>
          <w:p w14:paraId="2B231A76" w14:textId="77777777" w:rsidR="00383AC7" w:rsidRDefault="00383AC7" w:rsidP="00084CF7"/>
          <w:p w14:paraId="7CBAE8F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A class which represents an Operator, possible types being:</w:t>
            </w:r>
          </w:p>
          <w:p w14:paraId="2987821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E95FDF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B3D28F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lastRenderedPageBreak/>
              <w:t xml:space="preserve"> )</w:t>
            </w:r>
          </w:p>
          <w:p w14:paraId="2458D6E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F395A0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63F668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94E2F6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77E3A4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08E427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C9850B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5A5DE1AF" w14:textId="77777777" w:rsidR="00383AC7" w:rsidRPr="0087153D" w:rsidRDefault="00383AC7" w:rsidP="00084CF7">
            <w:pPr>
              <w:rPr>
                <w:rFonts w:ascii="Courier New" w:hAnsi="Courier New" w:cs="Courier New"/>
                <w:sz w:val="18"/>
                <w:szCs w:val="20"/>
              </w:rPr>
            </w:pPr>
          </w:p>
          <w:p w14:paraId="5EA7E8EA" w14:textId="77777777" w:rsidR="00383AC7" w:rsidRPr="0087153D" w:rsidRDefault="00383AC7" w:rsidP="00084CF7">
            <w:pPr>
              <w:rPr>
                <w:rFonts w:ascii="Courier New" w:hAnsi="Courier New" w:cs="Courier New"/>
                <w:sz w:val="18"/>
                <w:szCs w:val="20"/>
              </w:rPr>
            </w:pPr>
          </w:p>
          <w:p w14:paraId="6A9F39E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class Operator: NSObject {</w:t>
            </w:r>
          </w:p>
          <w:p w14:paraId="797CB45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01F8FF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set) var op: String</w:t>
            </w:r>
          </w:p>
          <w:p w14:paraId="15E334F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874156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nit(op: String) {</w:t>
            </w:r>
          </w:p>
          <w:p w14:paraId="28665EF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op = op</w:t>
            </w:r>
          </w:p>
          <w:p w14:paraId="7A572E2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D92A65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E047AD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verride var description: String {</w:t>
            </w:r>
          </w:p>
          <w:p w14:paraId="0CEAB56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 ")", "+", "-", "*", "/", "%"].contains(op) {</w:t>
            </w:r>
          </w:p>
          <w:p w14:paraId="233EC62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op</w:t>
            </w:r>
          </w:p>
          <w:p w14:paraId="3A45934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A30BA7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Unknown_Operator"</w:t>
            </w:r>
          </w:p>
          <w:p w14:paraId="5A6EBB6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5192E0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207657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precendence() -&gt; Int {</w:t>
            </w:r>
          </w:p>
          <w:p w14:paraId="40CC2C1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op == "(" {</w:t>
            </w:r>
          </w:p>
          <w:p w14:paraId="73C37DF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1</w:t>
            </w:r>
          </w:p>
          <w:p w14:paraId="2DC434E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if op == "+" || op == "-" {</w:t>
            </w:r>
          </w:p>
          <w:p w14:paraId="5B2DBF4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2</w:t>
            </w:r>
          </w:p>
          <w:p w14:paraId="0511012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if op == "*" || op == "/" || op == "%" {</w:t>
            </w:r>
          </w:p>
          <w:p w14:paraId="7867267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3</w:t>
            </w:r>
          </w:p>
          <w:p w14:paraId="283C6F0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17BAB9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1</w:t>
            </w:r>
          </w:p>
          <w:p w14:paraId="7073AAF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0725BB0" w14:textId="77777777" w:rsidR="00383AC7" w:rsidRPr="0087153D" w:rsidRDefault="00383AC7" w:rsidP="00084CF7">
            <w:pPr>
              <w:rPr>
                <w:rFonts w:ascii="Courier New" w:hAnsi="Courier New" w:cs="Courier New"/>
                <w:sz w:val="18"/>
                <w:szCs w:val="20"/>
              </w:rPr>
            </w:pPr>
          </w:p>
          <w:p w14:paraId="5E342AF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1260BF71" w14:textId="77777777" w:rsidR="00383AC7" w:rsidRDefault="00383AC7" w:rsidP="00084CF7"/>
        </w:tc>
      </w:tr>
    </w:tbl>
    <w:p w14:paraId="356E6EC9"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687B7478" w14:textId="77777777" w:rsidTr="001B75A3">
        <w:tc>
          <w:tcPr>
            <w:tcW w:w="9010" w:type="dxa"/>
            <w:shd w:val="clear" w:color="auto" w:fill="000000" w:themeFill="text1"/>
          </w:tcPr>
          <w:p w14:paraId="689CF54D" w14:textId="77777777" w:rsidR="00383AC7" w:rsidRPr="00CC6C7C" w:rsidRDefault="00383AC7" w:rsidP="00084CF7">
            <w:pPr>
              <w:rPr>
                <w:b/>
              </w:rPr>
            </w:pPr>
            <w:r>
              <w:rPr>
                <w:b/>
              </w:rPr>
              <w:t>Queue.swift</w:t>
            </w:r>
          </w:p>
        </w:tc>
      </w:tr>
      <w:tr w:rsidR="00383AC7" w14:paraId="61A51B28" w14:textId="77777777" w:rsidTr="001B75A3">
        <w:tc>
          <w:tcPr>
            <w:tcW w:w="9010" w:type="dxa"/>
          </w:tcPr>
          <w:p w14:paraId="63301634" w14:textId="77777777" w:rsidR="00383AC7" w:rsidRDefault="00383AC7" w:rsidP="00084CF7"/>
          <w:p w14:paraId="46D0B75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import Foundation</w:t>
            </w:r>
          </w:p>
          <w:p w14:paraId="50162E0A" w14:textId="77777777" w:rsidR="00383AC7" w:rsidRPr="0087153D" w:rsidRDefault="00383AC7" w:rsidP="00084CF7">
            <w:pPr>
              <w:rPr>
                <w:rFonts w:ascii="Courier New" w:hAnsi="Courier New" w:cs="Courier New"/>
                <w:sz w:val="18"/>
                <w:szCs w:val="20"/>
              </w:rPr>
            </w:pPr>
          </w:p>
          <w:p w14:paraId="7DF120A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A custom implementation for a Queue</w:t>
            </w:r>
          </w:p>
          <w:p w14:paraId="267DA904" w14:textId="77777777" w:rsidR="00383AC7" w:rsidRPr="0087153D" w:rsidRDefault="00383AC7" w:rsidP="00084CF7">
            <w:pPr>
              <w:rPr>
                <w:rFonts w:ascii="Courier New" w:hAnsi="Courier New" w:cs="Courier New"/>
                <w:sz w:val="18"/>
                <w:szCs w:val="20"/>
              </w:rPr>
            </w:pPr>
          </w:p>
          <w:p w14:paraId="3DC9C0E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class Queue&lt;T&gt;: NSObject, Sequence {</w:t>
            </w:r>
          </w:p>
          <w:p w14:paraId="7FFAAF4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ypealias Element = T</w:t>
            </w:r>
          </w:p>
          <w:p w14:paraId="4F22B0E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ypealias Iterator = QueueIterator</w:t>
            </w:r>
          </w:p>
          <w:p w14:paraId="00E84DE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B0075A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first: Node?</w:t>
            </w:r>
          </w:p>
          <w:p w14:paraId="0BAF258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last: Node?</w:t>
            </w:r>
          </w:p>
          <w:p w14:paraId="593F433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set) var N = 0</w:t>
            </w:r>
          </w:p>
          <w:p w14:paraId="6B01B3D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B5E62A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class Node {</w:t>
            </w:r>
          </w:p>
          <w:p w14:paraId="2EFA94A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item: T</w:t>
            </w:r>
          </w:p>
          <w:p w14:paraId="5E24ABA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next: Node?</w:t>
            </w:r>
          </w:p>
          <w:p w14:paraId="3FDAAE6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nit(item: T) {</w:t>
            </w:r>
          </w:p>
          <w:p w14:paraId="4361020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item = item</w:t>
            </w:r>
          </w:p>
          <w:p w14:paraId="7B9890C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6F6026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6C6C53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288B7B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verride var description: String {</w:t>
            </w:r>
          </w:p>
          <w:p w14:paraId="61FD583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output = "Queue&lt;\(T.self)&gt;\n"</w:t>
            </w:r>
          </w:p>
          <w:p w14:paraId="4F2E73F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orEach({ output += String(describing: $0) + " " })</w:t>
            </w:r>
          </w:p>
          <w:p w14:paraId="4424F00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output</w:t>
            </w:r>
          </w:p>
          <w:p w14:paraId="581A0A9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A1479C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lastRenderedPageBreak/>
              <w:t xml:space="preserve">  </w:t>
            </w:r>
          </w:p>
          <w:p w14:paraId="7E91837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isEmpty: Bool {</w:t>
            </w:r>
          </w:p>
          <w:p w14:paraId="2F6E405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 == 0</w:t>
            </w:r>
          </w:p>
          <w:p w14:paraId="33A6C25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F7A45B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0D0791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enqueue(item: T) {</w:t>
            </w:r>
          </w:p>
          <w:p w14:paraId="48C1F60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oldLast = last</w:t>
            </w:r>
          </w:p>
          <w:p w14:paraId="5408CE8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ast = Node(item: item)</w:t>
            </w:r>
          </w:p>
          <w:p w14:paraId="70E8C6C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D1F563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isEmpty {</w:t>
            </w:r>
          </w:p>
          <w:p w14:paraId="263AD77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rst = last</w:t>
            </w:r>
          </w:p>
          <w:p w14:paraId="3A69C50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w:t>
            </w:r>
          </w:p>
          <w:p w14:paraId="06B7951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ldLast?.next = last</w:t>
            </w:r>
          </w:p>
          <w:p w14:paraId="4BDFC2D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242750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A8FFC2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N += 1</w:t>
            </w:r>
          </w:p>
          <w:p w14:paraId="70C9855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E0D294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9F57E8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dequeue() -&gt; T? {</w:t>
            </w:r>
          </w:p>
          <w:p w14:paraId="3A03027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guard let first = first else {</w:t>
            </w:r>
          </w:p>
          <w:p w14:paraId="2083574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69B7AE1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69E486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item = first.item</w:t>
            </w:r>
          </w:p>
          <w:p w14:paraId="414D4D8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first = first.next</w:t>
            </w:r>
          </w:p>
          <w:p w14:paraId="4DA4C66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N -= 1</w:t>
            </w:r>
          </w:p>
          <w:p w14:paraId="455D4A3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6F6160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isEmpty {</w:t>
            </w:r>
          </w:p>
          <w:p w14:paraId="49B7B46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ast = nil</w:t>
            </w:r>
          </w:p>
          <w:p w14:paraId="2791A80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9E87DC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item</w:t>
            </w:r>
          </w:p>
          <w:p w14:paraId="072EBFB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77EC48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547179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makeIterator() -&gt; Queue&lt;T&gt;.Iterator {</w:t>
            </w:r>
          </w:p>
          <w:p w14:paraId="536192F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QueueIterator(firstNode: first, N: N)</w:t>
            </w:r>
          </w:p>
          <w:p w14:paraId="614FD8A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F37977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2B9D84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ruct QueueIterator: IteratorProtocol {</w:t>
            </w:r>
          </w:p>
          <w:p w14:paraId="4EAA791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typealias Element = T</w:t>
            </w:r>
          </w:p>
          <w:p w14:paraId="7CF4B07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rivate var firstNode: Node?</w:t>
            </w:r>
          </w:p>
          <w:p w14:paraId="52228CC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rivate var i: Int</w:t>
            </w:r>
          </w:p>
          <w:p w14:paraId="127FE6D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FC7AE8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init(firstNode: Node?, N: Int) {</w:t>
            </w:r>
          </w:p>
          <w:p w14:paraId="3A805F5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firstNode = firstNode</w:t>
            </w:r>
          </w:p>
          <w:p w14:paraId="69D7748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i = N</w:t>
            </w:r>
          </w:p>
          <w:p w14:paraId="099F82D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76C4E3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101B6C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mutating func next() -&gt; T? {</w:t>
            </w:r>
          </w:p>
          <w:p w14:paraId="59CEA4F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guard i &gt; 0 else {</w:t>
            </w:r>
          </w:p>
          <w:p w14:paraId="679CB24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016F963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0E1DE8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oldFirst = firstNode</w:t>
            </w:r>
          </w:p>
          <w:p w14:paraId="6423674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rstNode = firstNode?.next</w:t>
            </w:r>
          </w:p>
          <w:p w14:paraId="3D3E83B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 -= 1</w:t>
            </w:r>
          </w:p>
          <w:p w14:paraId="224F24E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oldFirst?.item</w:t>
            </w:r>
          </w:p>
          <w:p w14:paraId="514842B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C34E75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49B9B3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09D958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87EE15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0696C8E1" w14:textId="77777777" w:rsidR="00383AC7" w:rsidRDefault="00383AC7" w:rsidP="00084CF7"/>
        </w:tc>
      </w:tr>
    </w:tbl>
    <w:p w14:paraId="160FA8F2"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7D57C92A" w14:textId="77777777" w:rsidTr="001B75A3">
        <w:tc>
          <w:tcPr>
            <w:tcW w:w="9010" w:type="dxa"/>
            <w:shd w:val="clear" w:color="auto" w:fill="000000" w:themeFill="text1"/>
          </w:tcPr>
          <w:p w14:paraId="71D11677" w14:textId="77777777" w:rsidR="00383AC7" w:rsidRPr="00CC6C7C" w:rsidRDefault="00383AC7" w:rsidP="00084CF7">
            <w:pPr>
              <w:rPr>
                <w:b/>
              </w:rPr>
            </w:pPr>
            <w:r>
              <w:rPr>
                <w:b/>
              </w:rPr>
              <w:t>Polish.swift</w:t>
            </w:r>
          </w:p>
        </w:tc>
      </w:tr>
      <w:tr w:rsidR="00383AC7" w14:paraId="3A867B03" w14:textId="77777777" w:rsidTr="001B75A3">
        <w:tc>
          <w:tcPr>
            <w:tcW w:w="9010" w:type="dxa"/>
          </w:tcPr>
          <w:p w14:paraId="2BCD4CDD" w14:textId="77777777" w:rsidR="00383AC7" w:rsidRDefault="00383AC7" w:rsidP="00084CF7"/>
          <w:p w14:paraId="7E0A96D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import Foundation</w:t>
            </w:r>
          </w:p>
          <w:p w14:paraId="7748DCA3" w14:textId="77777777" w:rsidR="00383AC7" w:rsidRPr="0087153D" w:rsidRDefault="00383AC7" w:rsidP="00084CF7">
            <w:pPr>
              <w:rPr>
                <w:rFonts w:ascii="Courier New" w:hAnsi="Courier New" w:cs="Courier New"/>
                <w:sz w:val="18"/>
                <w:szCs w:val="20"/>
              </w:rPr>
            </w:pPr>
          </w:p>
          <w:p w14:paraId="41455E3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class Polish {</w:t>
            </w:r>
          </w:p>
          <w:p w14:paraId="1D3C275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lastRenderedPageBreak/>
              <w:t xml:space="preserve">  </w:t>
            </w:r>
          </w:p>
          <w:p w14:paraId="27BE19C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stack = Stack&lt;Int&gt;()</w:t>
            </w:r>
          </w:p>
          <w:p w14:paraId="42EF098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queue: Queue&lt;String&gt;</w:t>
            </w:r>
          </w:p>
          <w:p w14:paraId="674E83D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A25E27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nit(q: Queue&lt;String&gt;) {</w:t>
            </w:r>
          </w:p>
          <w:p w14:paraId="2A6D007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queue = q</w:t>
            </w:r>
          </w:p>
          <w:p w14:paraId="32B8836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B9668B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43B8A2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stringValue: String {</w:t>
            </w:r>
          </w:p>
          <w:p w14:paraId="7B2F95A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str = ""</w:t>
            </w:r>
          </w:p>
          <w:p w14:paraId="6B8D8DF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queue.forEach { str += $0 + " " }</w:t>
            </w:r>
          </w:p>
          <w:p w14:paraId="308D579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str</w:t>
            </w:r>
          </w:p>
          <w:p w14:paraId="396506C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3C0F2F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C364AF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calculate() -&gt; Int {</w:t>
            </w:r>
          </w:p>
          <w:p w14:paraId="59E7DAF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or item in queue {</w:t>
            </w:r>
          </w:p>
          <w:p w14:paraId="2EC76C9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let n = Int(item) {</w:t>
            </w:r>
          </w:p>
          <w:p w14:paraId="339E1EF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ack.push(item: n)</w:t>
            </w:r>
          </w:p>
          <w:p w14:paraId="5417E85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w:t>
            </w:r>
          </w:p>
          <w:p w14:paraId="3438307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let right = stack.pop(), let left = stack.pop() {</w:t>
            </w:r>
          </w:p>
          <w:p w14:paraId="6AA6F75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witch item {</w:t>
            </w:r>
          </w:p>
          <w:p w14:paraId="226B25A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 stack.push(item: left + right)</w:t>
            </w:r>
          </w:p>
          <w:p w14:paraId="03909D9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 stack.push(item: left - right)</w:t>
            </w:r>
          </w:p>
          <w:p w14:paraId="5DF956A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 stack.push(item: left * right)</w:t>
            </w:r>
          </w:p>
          <w:p w14:paraId="417D5CF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w:t>
            </w:r>
          </w:p>
          <w:p w14:paraId="016460F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right == 0 {</w:t>
            </w:r>
          </w:p>
          <w:p w14:paraId="02E80F5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omplainNaNError()</w:t>
            </w:r>
          </w:p>
          <w:p w14:paraId="1BA2286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ack.push(item: 0)</w:t>
            </w:r>
          </w:p>
          <w:p w14:paraId="36F4863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w:t>
            </w:r>
          </w:p>
          <w:p w14:paraId="5DCDBD2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ack.push(item: left / right)</w:t>
            </w:r>
          </w:p>
          <w:p w14:paraId="38DED9D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858B27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w:t>
            </w:r>
          </w:p>
          <w:p w14:paraId="5DC2C45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right == 0 {</w:t>
            </w:r>
          </w:p>
          <w:p w14:paraId="13F2F9E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omplainNaNError()</w:t>
            </w:r>
          </w:p>
          <w:p w14:paraId="6B6AB50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ack.push(item: 0)</w:t>
            </w:r>
          </w:p>
          <w:p w14:paraId="77B0267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w:t>
            </w:r>
          </w:p>
          <w:p w14:paraId="3BC0510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ack.push(item: left % right)</w:t>
            </w:r>
          </w:p>
          <w:p w14:paraId="5BF0B95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D02B22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default: break</w:t>
            </w:r>
          </w:p>
          <w:p w14:paraId="2B79EF9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FEA4B9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A64210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E54C72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5696F2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8D8E26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stack.pop() ?? 0</w:t>
            </w:r>
          </w:p>
          <w:p w14:paraId="1373A4E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68AE17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8F7F25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func complainNaNError() {</w:t>
            </w:r>
          </w:p>
          <w:p w14:paraId="4B17B25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rogram.shared?.outputs.append("NaN error! Returning 0 to prevent crash.")</w:t>
            </w:r>
          </w:p>
          <w:p w14:paraId="672288A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2E24E75" w14:textId="77777777" w:rsidR="00383AC7" w:rsidRPr="0087153D" w:rsidRDefault="00383AC7" w:rsidP="00084CF7">
            <w:pPr>
              <w:rPr>
                <w:rFonts w:ascii="Courier New" w:hAnsi="Courier New" w:cs="Courier New"/>
                <w:sz w:val="18"/>
                <w:szCs w:val="20"/>
              </w:rPr>
            </w:pPr>
          </w:p>
          <w:p w14:paraId="2EE8B0C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2FD286B4" w14:textId="77777777" w:rsidR="00383AC7" w:rsidRDefault="00383AC7" w:rsidP="00084CF7"/>
        </w:tc>
      </w:tr>
    </w:tbl>
    <w:p w14:paraId="5429F0D7" w14:textId="77777777" w:rsidR="00383AC7" w:rsidRDefault="00383AC7" w:rsidP="00383AC7"/>
    <w:p w14:paraId="68093E45" w14:textId="77777777" w:rsidR="00383AC7" w:rsidRDefault="00383AC7" w:rsidP="00383AC7"/>
    <w:p w14:paraId="45A6D8EC" w14:textId="77777777" w:rsidR="00383AC7" w:rsidRDefault="00383AC7" w:rsidP="00383AC7">
      <w:pPr>
        <w:pStyle w:val="Heading3"/>
      </w:pPr>
      <w:bookmarkStart w:id="70" w:name="_Toc512684305"/>
      <w:r>
        <w:t>String Expression Parser</w:t>
      </w:r>
      <w:bookmarkEnd w:id="70"/>
    </w:p>
    <w:p w14:paraId="2CDCB93E"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6BE24A2F" w14:textId="77777777" w:rsidTr="001B75A3">
        <w:tc>
          <w:tcPr>
            <w:tcW w:w="9010" w:type="dxa"/>
            <w:shd w:val="clear" w:color="auto" w:fill="000000" w:themeFill="text1"/>
          </w:tcPr>
          <w:p w14:paraId="2ABB3B65" w14:textId="77777777" w:rsidR="00383AC7" w:rsidRPr="00CC6C7C" w:rsidRDefault="00383AC7" w:rsidP="00084CF7">
            <w:pPr>
              <w:rPr>
                <w:b/>
              </w:rPr>
            </w:pPr>
            <w:r>
              <w:rPr>
                <w:b/>
              </w:rPr>
              <w:t>StringExpressionParser.swift</w:t>
            </w:r>
          </w:p>
        </w:tc>
      </w:tr>
      <w:tr w:rsidR="00383AC7" w14:paraId="514995F5" w14:textId="77777777" w:rsidTr="001B75A3">
        <w:tc>
          <w:tcPr>
            <w:tcW w:w="9010" w:type="dxa"/>
          </w:tcPr>
          <w:p w14:paraId="6344EBA0" w14:textId="77777777" w:rsidR="00383AC7" w:rsidRDefault="00383AC7" w:rsidP="00084CF7"/>
          <w:p w14:paraId="6610516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import UIKit</w:t>
            </w:r>
          </w:p>
          <w:p w14:paraId="1B0F0AE6" w14:textId="77777777" w:rsidR="00383AC7" w:rsidRPr="0087153D" w:rsidRDefault="00383AC7" w:rsidP="00084CF7">
            <w:pPr>
              <w:rPr>
                <w:rFonts w:ascii="Courier New" w:hAnsi="Courier New" w:cs="Courier New"/>
                <w:sz w:val="18"/>
                <w:szCs w:val="20"/>
              </w:rPr>
            </w:pPr>
          </w:p>
          <w:p w14:paraId="2B21DB6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class StringExpressionParser {</w:t>
            </w:r>
          </w:p>
          <w:p w14:paraId="4CEB64B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D84DB2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input: String</w:t>
            </w:r>
          </w:p>
          <w:p w14:paraId="6CD8A3A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lastRenderedPageBreak/>
              <w:t xml:space="preserve">  </w:t>
            </w:r>
          </w:p>
          <w:p w14:paraId="4E0C711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nit(input: String) {</w:t>
            </w:r>
          </w:p>
          <w:p w14:paraId="4E5AD38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input = input</w:t>
            </w:r>
          </w:p>
          <w:p w14:paraId="0D718B8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803923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C0C1FD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evaluatedValue: String? {</w:t>
            </w:r>
          </w:p>
          <w:p w14:paraId="182E643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let evaluated = evaluate(input) {</w:t>
            </w:r>
          </w:p>
          <w:p w14:paraId="46C7FF3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evaluated)'"</w:t>
            </w:r>
          </w:p>
          <w:p w14:paraId="01964A9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DB7DDB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11C0A58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69BAD9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D5E9F5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func evaluate(_ input: String) -&gt; String? {</w:t>
            </w:r>
          </w:p>
          <w:p w14:paraId="7213BC9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split = input.split(separator: "'")</w:t>
            </w:r>
          </w:p>
          <w:p w14:paraId="7A380EC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split.count % 2 == 0 {</w:t>
            </w:r>
          </w:p>
          <w:p w14:paraId="539CD62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String addition should have an even number of ' characters for starting and ending strings.</w:t>
            </w:r>
          </w:p>
          <w:p w14:paraId="42D107A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681FC8A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6612B2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8C1160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shouldAdd = true</w:t>
            </w:r>
          </w:p>
          <w:p w14:paraId="2277512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var output = ""</w:t>
            </w:r>
          </w:p>
          <w:p w14:paraId="5672199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24BB0E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or str in split {</w:t>
            </w:r>
          </w:p>
          <w:p w14:paraId="5CCF91D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shortened = str.replacingOccurrences(of: " ", with: "")</w:t>
            </w:r>
          </w:p>
          <w:p w14:paraId="221A0CC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witch shortened {</w:t>
            </w:r>
          </w:p>
          <w:p w14:paraId="5C688F1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w:t>
            </w:r>
          </w:p>
          <w:p w14:paraId="324782E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houldAdd = true</w:t>
            </w:r>
          </w:p>
          <w:p w14:paraId="7C75042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default:</w:t>
            </w:r>
          </w:p>
          <w:p w14:paraId="302CFCC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shouldAdd {</w:t>
            </w:r>
          </w:p>
          <w:p w14:paraId="48EAF39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output += str</w:t>
            </w:r>
          </w:p>
          <w:p w14:paraId="78903E7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houldAdd = false</w:t>
            </w:r>
          </w:p>
          <w:p w14:paraId="50B8A40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 else {</w:t>
            </w:r>
          </w:p>
          <w:p w14:paraId="5678BFA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715D958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E3F364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A12764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1510B0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output</w:t>
            </w:r>
          </w:p>
          <w:p w14:paraId="5D2158C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3576B1C" w14:textId="77777777" w:rsidR="00383AC7" w:rsidRPr="0087153D" w:rsidRDefault="00383AC7" w:rsidP="00084CF7">
            <w:pPr>
              <w:rPr>
                <w:rFonts w:ascii="Courier New" w:hAnsi="Courier New" w:cs="Courier New"/>
                <w:sz w:val="18"/>
                <w:szCs w:val="20"/>
              </w:rPr>
            </w:pPr>
          </w:p>
          <w:p w14:paraId="2BB5007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59DEBEC6" w14:textId="77777777" w:rsidR="00383AC7" w:rsidRDefault="00383AC7" w:rsidP="00084CF7"/>
        </w:tc>
      </w:tr>
    </w:tbl>
    <w:p w14:paraId="0F0AC4A7" w14:textId="77777777" w:rsidR="00383AC7" w:rsidRDefault="00383AC7" w:rsidP="00383AC7"/>
    <w:p w14:paraId="2B26FCAE" w14:textId="77777777" w:rsidR="00383AC7" w:rsidRDefault="00383AC7" w:rsidP="00383AC7">
      <w:pPr>
        <w:pStyle w:val="Heading3"/>
      </w:pPr>
      <w:bookmarkStart w:id="71" w:name="_Toc512684306"/>
      <w:r>
        <w:t>Boolean Expression Parser</w:t>
      </w:r>
      <w:bookmarkEnd w:id="71"/>
    </w:p>
    <w:p w14:paraId="11B87A07"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1C5091A9" w14:textId="77777777" w:rsidTr="001B75A3">
        <w:tc>
          <w:tcPr>
            <w:tcW w:w="9010" w:type="dxa"/>
            <w:shd w:val="clear" w:color="auto" w:fill="000000" w:themeFill="text1"/>
          </w:tcPr>
          <w:p w14:paraId="6D2E17B6" w14:textId="77777777" w:rsidR="00383AC7" w:rsidRPr="00CC6C7C" w:rsidRDefault="00383AC7" w:rsidP="00084CF7">
            <w:pPr>
              <w:rPr>
                <w:b/>
              </w:rPr>
            </w:pPr>
            <w:r>
              <w:rPr>
                <w:b/>
              </w:rPr>
              <w:t>BooleanExpressionParser.swift</w:t>
            </w:r>
          </w:p>
        </w:tc>
      </w:tr>
      <w:tr w:rsidR="00383AC7" w14:paraId="728006D7" w14:textId="77777777" w:rsidTr="001B75A3">
        <w:tc>
          <w:tcPr>
            <w:tcW w:w="9010" w:type="dxa"/>
          </w:tcPr>
          <w:p w14:paraId="59F0D3A3" w14:textId="77777777" w:rsidR="00383AC7" w:rsidRDefault="00383AC7" w:rsidP="00084CF7"/>
          <w:p w14:paraId="06F40CD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import Foundation</w:t>
            </w:r>
          </w:p>
          <w:p w14:paraId="5B9DCB9A" w14:textId="77777777" w:rsidR="00383AC7" w:rsidRPr="0087153D" w:rsidRDefault="00383AC7" w:rsidP="00084CF7">
            <w:pPr>
              <w:rPr>
                <w:rFonts w:ascii="Courier New" w:hAnsi="Courier New" w:cs="Courier New"/>
                <w:sz w:val="18"/>
                <w:szCs w:val="20"/>
              </w:rPr>
            </w:pPr>
          </w:p>
          <w:p w14:paraId="4F98CCE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fileprivate struct BooleanExprRegexPatterns {</w:t>
            </w:r>
          </w:p>
          <w:p w14:paraId="33FA953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F3B0EC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atic var integer: String {</w:t>
            </w:r>
          </w:p>
          <w:p w14:paraId="07B30A8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expression(value: CommandRegexPattern.integerExpression, operators: ["=","&lt;","&gt;","&lt;=","&gt;=","&lt;&gt;"])</w:t>
            </w:r>
          </w:p>
          <w:p w14:paraId="7AA7271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993A5F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0523A3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atic var string: String {</w:t>
            </w:r>
          </w:p>
          <w:p w14:paraId="5D9008D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expression(value: CommandRegexPattern.stringExpression, operators: ["=","&lt;&gt;"])</w:t>
            </w:r>
          </w:p>
          <w:p w14:paraId="79B067D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F8D6CD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F96438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tatic var boolean: String {</w:t>
            </w:r>
          </w:p>
          <w:p w14:paraId="72AAA6B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expression(value: CommandRegexPattern.booleanValue, operators: ["=","&lt;&gt;"])</w:t>
            </w:r>
          </w:p>
          <w:p w14:paraId="17CB2F6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8E713D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lastRenderedPageBreak/>
              <w:t xml:space="preserve">  </w:t>
            </w:r>
          </w:p>
          <w:p w14:paraId="03F0A4C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private static func expression(value: String, operators: [String]) -&gt; String {</w:t>
            </w:r>
          </w:p>
          <w:p w14:paraId="41EF1ED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let ops = operators.joined(separator: "|")</w:t>
            </w:r>
          </w:p>
          <w:p w14:paraId="0D7E29A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value)) ?(\(ops)) ?(\(value))"</w:t>
            </w:r>
          </w:p>
          <w:p w14:paraId="3C11549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FE826E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828A51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1A530A80" w14:textId="77777777" w:rsidR="00383AC7" w:rsidRPr="0087153D" w:rsidRDefault="00383AC7" w:rsidP="00084CF7">
            <w:pPr>
              <w:rPr>
                <w:rFonts w:ascii="Courier New" w:hAnsi="Courier New" w:cs="Courier New"/>
                <w:sz w:val="18"/>
                <w:szCs w:val="20"/>
              </w:rPr>
            </w:pPr>
          </w:p>
          <w:p w14:paraId="7EC6967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class BooleanExpressionParser {</w:t>
            </w:r>
          </w:p>
          <w:p w14:paraId="2387DF8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E97E93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enum ParserType {</w:t>
            </w:r>
          </w:p>
          <w:p w14:paraId="14DB617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integer, string, boolean</w:t>
            </w:r>
          </w:p>
          <w:p w14:paraId="3F35D9D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FF2998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8F9492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type: ParserType</w:t>
            </w:r>
          </w:p>
          <w:p w14:paraId="3E7941D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lhs: Any</w:t>
            </w:r>
          </w:p>
          <w:p w14:paraId="4CDF2CD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rhs: Any</w:t>
            </w:r>
          </w:p>
          <w:p w14:paraId="28C92C1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var op: String</w:t>
            </w:r>
          </w:p>
          <w:p w14:paraId="48AD80B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32ED65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init?(regexResults results: [String], type: ParserType) {</w:t>
            </w:r>
          </w:p>
          <w:p w14:paraId="76E107B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guard let lhs = CommandParser.createValue(fromExpression: results[1]), let rhs = CommandParser.createValue(fromExpression: results[3]) else {</w:t>
            </w:r>
          </w:p>
          <w:p w14:paraId="31F0ED7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02D2B1E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7FF527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type = type</w:t>
            </w:r>
          </w:p>
          <w:p w14:paraId="490C7D5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lhs = lhs</w:t>
            </w:r>
          </w:p>
          <w:p w14:paraId="7F328EE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rhs = rhs</w:t>
            </w:r>
          </w:p>
          <w:p w14:paraId="51A2567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op = results[2]</w:t>
            </w:r>
          </w:p>
          <w:p w14:paraId="5BDC05F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2DCF24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1474DB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onvenience init?(expr: String) {</w:t>
            </w:r>
          </w:p>
          <w:p w14:paraId="777CF04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RegexExtractor.textMatches(expr, forRegex: BooleanExprRegexPatterns.integer) {</w:t>
            </w:r>
          </w:p>
          <w:p w14:paraId="0F1A66E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init(regexResults: RegexExtractor.matches(forRegex: BooleanExprRegexPatterns.integer, in: expr), type: .integer)</w:t>
            </w:r>
          </w:p>
          <w:p w14:paraId="02EA6BB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w:t>
            </w:r>
          </w:p>
          <w:p w14:paraId="7631E22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72BDDA3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RegexExtractor.textMatches(expr, forRegex: BooleanExprRegexPatterns.string) {</w:t>
            </w:r>
          </w:p>
          <w:p w14:paraId="786A78D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init(regexResults: RegexExtractor.matches(forRegex: BooleanExprRegexPatterns.string, in: expr), type: .string)</w:t>
            </w:r>
          </w:p>
          <w:p w14:paraId="27AA440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w:t>
            </w:r>
          </w:p>
          <w:p w14:paraId="4A012A8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9C9FA74"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if RegexExtractor.textMatches(expr, forRegex: BooleanExprRegexPatterns.boolean) {</w:t>
            </w:r>
          </w:p>
          <w:p w14:paraId="4499F37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elf.init(regexResults: RegexExtractor.matches(forRegex: BooleanExprRegexPatterns.boolean, in: expr), type: .boolean)</w:t>
            </w:r>
          </w:p>
          <w:p w14:paraId="611D95A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w:t>
            </w:r>
          </w:p>
          <w:p w14:paraId="470268A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275B1B9"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382FE4F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070B57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EEF9F1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unc calculate() -&gt; Bool? {</w:t>
            </w:r>
          </w:p>
          <w:p w14:paraId="69B6A93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witch type {</w:t>
            </w:r>
          </w:p>
          <w:p w14:paraId="1F8692D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integer:  return calculateIntegerValue()</w:t>
            </w:r>
          </w:p>
          <w:p w14:paraId="08BC6FF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string:   return calculateStringValue()</w:t>
            </w:r>
          </w:p>
          <w:p w14:paraId="401F339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boolean:  return calculateBooleanValue()</w:t>
            </w:r>
          </w:p>
          <w:p w14:paraId="080BD75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9500AA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EB491E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104E862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func calculateIntegerValue() -&gt; Bool? {</w:t>
            </w:r>
          </w:p>
          <w:p w14:paraId="2F7DD00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guard let lhs = lhs as? Int, let rhs = rhs as? Int else {</w:t>
            </w:r>
          </w:p>
          <w:p w14:paraId="08A25D0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57D8CAFC"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32F00AC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witch op {</w:t>
            </w:r>
          </w:p>
          <w:p w14:paraId="3DDA36F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  return lhs == rhs</w:t>
            </w:r>
          </w:p>
          <w:p w14:paraId="777C07F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lt;":   return lhs &lt; rhs</w:t>
            </w:r>
          </w:p>
          <w:p w14:paraId="6C4B2F5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gt;":   return lhs &gt; rhs</w:t>
            </w:r>
          </w:p>
          <w:p w14:paraId="1B64839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lastRenderedPageBreak/>
              <w:t xml:space="preserve">    case "&lt;=":  return lhs &lt;= rhs</w:t>
            </w:r>
          </w:p>
          <w:p w14:paraId="7A19D18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gt;=":  return lhs &gt;= rhs</w:t>
            </w:r>
          </w:p>
          <w:p w14:paraId="4B87604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lt;&gt;":  return lhs != rhs</w:t>
            </w:r>
          </w:p>
          <w:p w14:paraId="2384C3E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default: return nil</w:t>
            </w:r>
          </w:p>
          <w:p w14:paraId="375B6AE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920E36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0DC1BFB1"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CE39CC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func calculateStringValue() -&gt; Bool? {</w:t>
            </w:r>
          </w:p>
          <w:p w14:paraId="23024FF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guard let lhs = lhs as? String, let rhs = rhs as? String else {</w:t>
            </w:r>
          </w:p>
          <w:p w14:paraId="2AC2901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051FC37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2E9B5E2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witch op {</w:t>
            </w:r>
          </w:p>
          <w:p w14:paraId="19783D3D"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  return lhs == rhs</w:t>
            </w:r>
          </w:p>
          <w:p w14:paraId="34D207AE"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lt;&gt;":  return lhs != rhs</w:t>
            </w:r>
          </w:p>
          <w:p w14:paraId="787D72BA"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default: return nil</w:t>
            </w:r>
          </w:p>
          <w:p w14:paraId="7FA7459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F2509E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AFA5D67"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51DE1ADF"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fileprivate func calculateBooleanValue() -&gt; Bool? {</w:t>
            </w:r>
          </w:p>
          <w:p w14:paraId="50B9D0C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guard let lhs = lhs as? Bool, let rhs = rhs as? Bool else {</w:t>
            </w:r>
          </w:p>
          <w:p w14:paraId="038B2E20"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return nil</w:t>
            </w:r>
          </w:p>
          <w:p w14:paraId="0D752E36"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637A840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switch op {</w:t>
            </w:r>
          </w:p>
          <w:p w14:paraId="6E276258"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  return lhs == rhs</w:t>
            </w:r>
          </w:p>
          <w:p w14:paraId="77F4C27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case "&lt;&gt;":  return lhs != rhs</w:t>
            </w:r>
          </w:p>
          <w:p w14:paraId="03D4B8FB"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default: return nil</w:t>
            </w:r>
          </w:p>
          <w:p w14:paraId="12C92AC3"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A7A2972"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 xml:space="preserve">  }</w:t>
            </w:r>
          </w:p>
          <w:p w14:paraId="4B94D381" w14:textId="77777777" w:rsidR="00383AC7" w:rsidRPr="0087153D" w:rsidRDefault="00383AC7" w:rsidP="00084CF7">
            <w:pPr>
              <w:rPr>
                <w:rFonts w:ascii="Courier New" w:hAnsi="Courier New" w:cs="Courier New"/>
                <w:sz w:val="18"/>
                <w:szCs w:val="20"/>
              </w:rPr>
            </w:pPr>
          </w:p>
          <w:p w14:paraId="2782D495" w14:textId="77777777" w:rsidR="00383AC7" w:rsidRPr="0087153D" w:rsidRDefault="00383AC7" w:rsidP="00084CF7">
            <w:pPr>
              <w:rPr>
                <w:rFonts w:ascii="Courier New" w:hAnsi="Courier New" w:cs="Courier New"/>
                <w:sz w:val="18"/>
                <w:szCs w:val="20"/>
              </w:rPr>
            </w:pPr>
            <w:r w:rsidRPr="0087153D">
              <w:rPr>
                <w:rFonts w:ascii="Courier New" w:hAnsi="Courier New" w:cs="Courier New"/>
                <w:sz w:val="18"/>
                <w:szCs w:val="20"/>
              </w:rPr>
              <w:t>}</w:t>
            </w:r>
          </w:p>
          <w:p w14:paraId="61220E00" w14:textId="77777777" w:rsidR="00383AC7" w:rsidRDefault="00383AC7" w:rsidP="00084CF7"/>
        </w:tc>
      </w:tr>
    </w:tbl>
    <w:p w14:paraId="34935513" w14:textId="77777777" w:rsidR="00383AC7" w:rsidRDefault="00383AC7" w:rsidP="00383AC7"/>
    <w:p w14:paraId="13339432" w14:textId="77777777" w:rsidR="00383AC7" w:rsidRDefault="00383AC7" w:rsidP="00383AC7">
      <w:pPr>
        <w:pStyle w:val="Heading2"/>
      </w:pPr>
      <w:bookmarkStart w:id="72" w:name="_Toc512684307"/>
      <w:r>
        <w:t>Regex</w:t>
      </w:r>
      <w:bookmarkEnd w:id="72"/>
    </w:p>
    <w:p w14:paraId="3CC8F0EB"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42FF6F87" w14:textId="77777777" w:rsidTr="001B75A3">
        <w:tc>
          <w:tcPr>
            <w:tcW w:w="9010" w:type="dxa"/>
            <w:shd w:val="clear" w:color="auto" w:fill="000000" w:themeFill="text1"/>
          </w:tcPr>
          <w:p w14:paraId="03CF4E67" w14:textId="77777777" w:rsidR="00383AC7" w:rsidRPr="00CC6C7C" w:rsidRDefault="00383AC7" w:rsidP="00084CF7">
            <w:pPr>
              <w:rPr>
                <w:b/>
              </w:rPr>
            </w:pPr>
            <w:r>
              <w:rPr>
                <w:b/>
              </w:rPr>
              <w:t>RegexExtractor.swift</w:t>
            </w:r>
          </w:p>
        </w:tc>
      </w:tr>
      <w:tr w:rsidR="00383AC7" w14:paraId="279413B1" w14:textId="77777777" w:rsidTr="001B75A3">
        <w:tc>
          <w:tcPr>
            <w:tcW w:w="9010" w:type="dxa"/>
          </w:tcPr>
          <w:p w14:paraId="5C666B07" w14:textId="77777777" w:rsidR="00383AC7" w:rsidRDefault="00383AC7" w:rsidP="00084CF7"/>
          <w:p w14:paraId="6024D55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import Foundation</w:t>
            </w:r>
          </w:p>
          <w:p w14:paraId="001956BB" w14:textId="77777777" w:rsidR="00383AC7" w:rsidRPr="001E7C24" w:rsidRDefault="00383AC7" w:rsidP="00084CF7">
            <w:pPr>
              <w:rPr>
                <w:rFonts w:ascii="Courier New" w:hAnsi="Courier New" w:cs="Courier New"/>
                <w:sz w:val="18"/>
                <w:szCs w:val="20"/>
              </w:rPr>
            </w:pPr>
          </w:p>
          <w:p w14:paraId="6720FB8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struct CommandRegexPattern {</w:t>
            </w:r>
          </w:p>
          <w:p w14:paraId="775E61B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integerExpression = "(?:[0123456789()+-/*%\\s])+"</w:t>
            </w:r>
          </w:p>
          <w:p w14:paraId="7AD720E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booleanValue = "TRUE|FALSE"</w:t>
            </w:r>
          </w:p>
          <w:p w14:paraId="2A177C6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stringExpression = "^(?:'.+' \\+ )*(?:'.+')$"</w:t>
            </w:r>
          </w:p>
          <w:p w14:paraId="620CD7A1"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variable = "[a-zA-Z_$][a-zA-Z_$0-9]*"</w:t>
            </w:r>
          </w:p>
          <w:p w14:paraId="21B935A0"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input = "INPUT (\(variable))"</w:t>
            </w:r>
          </w:p>
          <w:p w14:paraId="594AF17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output = "OUTPUT (.+)"</w:t>
            </w:r>
          </w:p>
          <w:p w14:paraId="2B1D96B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assignment = "(\(variable)) &lt;- (.+)"</w:t>
            </w:r>
          </w:p>
          <w:p w14:paraId="292B4DA3"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forLoop = "FOR (\(variable)) &lt;- (.+) TO (.+)"</w:t>
            </w:r>
          </w:p>
          <w:p w14:paraId="7D4E1C4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endForLoop = "NEXT"</w:t>
            </w:r>
          </w:p>
          <w:p w14:paraId="38A1087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ifStatement = "IF (.+) THEN"</w:t>
            </w:r>
          </w:p>
          <w:p w14:paraId="14CDE01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elseStatement = "ELSE"</w:t>
            </w:r>
          </w:p>
          <w:p w14:paraId="391ADB0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endIfStatement = "END IF"</w:t>
            </w:r>
          </w:p>
          <w:p w14:paraId="56515B0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repeatStatement = "REPEAT"</w:t>
            </w:r>
          </w:p>
          <w:p w14:paraId="0A1D2FC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repeatUntilStatement = "UNTIL (.+)"</w:t>
            </w:r>
          </w:p>
          <w:p w14:paraId="1CBF774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whileStart = "WHILE (.+)"</w:t>
            </w:r>
          </w:p>
          <w:p w14:paraId="7850CF23"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var endWhile = "END WHILE"</w:t>
            </w:r>
          </w:p>
          <w:p w14:paraId="4F276FD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w:t>
            </w:r>
          </w:p>
          <w:p w14:paraId="36F999BD" w14:textId="77777777" w:rsidR="00383AC7" w:rsidRPr="001E7C24" w:rsidRDefault="00383AC7" w:rsidP="00084CF7">
            <w:pPr>
              <w:rPr>
                <w:rFonts w:ascii="Courier New" w:hAnsi="Courier New" w:cs="Courier New"/>
                <w:sz w:val="18"/>
                <w:szCs w:val="20"/>
              </w:rPr>
            </w:pPr>
          </w:p>
          <w:p w14:paraId="208BC85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class RegexExtractor {</w:t>
            </w:r>
          </w:p>
          <w:p w14:paraId="2D90B168"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22F29E6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Uses the iOS Framework class NSPredicate to determine whether a String (text) matches</w:t>
            </w:r>
          </w:p>
          <w:p w14:paraId="50B4858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a regex pattern (regex)</w:t>
            </w:r>
          </w:p>
          <w:p w14:paraId="387456C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func textMatches(_ text: String, forRegex regex: String) -&gt; Bool {</w:t>
            </w:r>
          </w:p>
          <w:p w14:paraId="6231E0F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NSPredicate(format: "SELF MATCHES %@", regex).evaluate(with: text)</w:t>
            </w:r>
          </w:p>
          <w:p w14:paraId="2E913BC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14B004E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lastRenderedPageBreak/>
              <w:t xml:space="preserve">  </w:t>
            </w:r>
          </w:p>
          <w:p w14:paraId="3FB9258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Will return all the capture values from the regex pattern (regex) in the string (text).</w:t>
            </w:r>
          </w:p>
          <w:p w14:paraId="3CE17F70"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The first value will always be the entire string, and each capture value in order following that.</w:t>
            </w:r>
          </w:p>
          <w:p w14:paraId="31E2CBE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atic func matches(forRegex regex: String, in text: String) -&gt; [String] {</w:t>
            </w:r>
          </w:p>
          <w:p w14:paraId="64B4F2B8"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do {</w:t>
            </w:r>
          </w:p>
          <w:p w14:paraId="0CD0779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egex = try NSRegularExpression(pattern: regex)</w:t>
            </w:r>
          </w:p>
          <w:p w14:paraId="3488307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nsString = text as NSString</w:t>
            </w:r>
          </w:p>
          <w:p w14:paraId="67B8654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esults = regex.matches(in: text, range: NSRange(location: 0, length: nsString.length))</w:t>
            </w:r>
          </w:p>
          <w:p w14:paraId="28122E0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var a = [String]()</w:t>
            </w:r>
          </w:p>
          <w:p w14:paraId="5C7CCF8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or i in 0..&lt;results[0].numberOfRanges {</w:t>
            </w:r>
          </w:p>
          <w:p w14:paraId="3B3374F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a.append(nsString.substring(with: results[0].range(at: i)))</w:t>
            </w:r>
          </w:p>
          <w:p w14:paraId="401A332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4828D401"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a</w:t>
            </w:r>
          </w:p>
          <w:p w14:paraId="615A01BA"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catch let error {</w:t>
            </w:r>
          </w:p>
          <w:p w14:paraId="550134D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print("Invalid regex: \(error.localizedDescription)")</w:t>
            </w:r>
          </w:p>
          <w:p w14:paraId="2A549750"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w:t>
            </w:r>
          </w:p>
          <w:p w14:paraId="0A3D99E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7846E5F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52F1693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125EEC4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w:t>
            </w:r>
          </w:p>
          <w:p w14:paraId="5E9C2714" w14:textId="77777777" w:rsidR="00383AC7" w:rsidRDefault="00383AC7" w:rsidP="00084CF7"/>
        </w:tc>
      </w:tr>
    </w:tbl>
    <w:p w14:paraId="76C43694"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13889262" w14:textId="77777777" w:rsidTr="001B75A3">
        <w:tc>
          <w:tcPr>
            <w:tcW w:w="9010" w:type="dxa"/>
            <w:shd w:val="clear" w:color="auto" w:fill="000000" w:themeFill="text1"/>
          </w:tcPr>
          <w:p w14:paraId="606EBE54" w14:textId="77777777" w:rsidR="00383AC7" w:rsidRPr="00CC6C7C" w:rsidRDefault="00383AC7" w:rsidP="00084CF7">
            <w:pPr>
              <w:rPr>
                <w:b/>
              </w:rPr>
            </w:pPr>
            <w:r>
              <w:rPr>
                <w:b/>
              </w:rPr>
              <w:t>RegexSubstituter.swift</w:t>
            </w:r>
          </w:p>
        </w:tc>
      </w:tr>
      <w:tr w:rsidR="00383AC7" w14:paraId="6ABAD9BE" w14:textId="77777777" w:rsidTr="001B75A3">
        <w:tc>
          <w:tcPr>
            <w:tcW w:w="9010" w:type="dxa"/>
          </w:tcPr>
          <w:p w14:paraId="7964625C" w14:textId="77777777" w:rsidR="00383AC7" w:rsidRDefault="00383AC7" w:rsidP="00084CF7"/>
          <w:p w14:paraId="1B1E5C6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import Foundation</w:t>
            </w:r>
          </w:p>
          <w:p w14:paraId="76CCCF49" w14:textId="77777777" w:rsidR="00383AC7" w:rsidRPr="001E7C24" w:rsidRDefault="00383AC7" w:rsidP="00084CF7">
            <w:pPr>
              <w:rPr>
                <w:rFonts w:ascii="Courier New" w:hAnsi="Courier New" w:cs="Courier New"/>
                <w:sz w:val="18"/>
                <w:szCs w:val="20"/>
              </w:rPr>
            </w:pPr>
          </w:p>
          <w:p w14:paraId="2A390FD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class RegexSubstituter {</w:t>
            </w:r>
          </w:p>
          <w:p w14:paraId="6A22844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493A50D8"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let command: String</w:t>
            </w:r>
          </w:p>
          <w:p w14:paraId="5D3C4443"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let varNames: [String]?</w:t>
            </w:r>
          </w:p>
          <w:p w14:paraId="6C13975A"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let variables: [String : Any]?</w:t>
            </w:r>
          </w:p>
          <w:p w14:paraId="46A24FC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5BDC724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init(command: String, varNames: [String]? = nil, variables: [String : Any]? = nil) {</w:t>
            </w:r>
          </w:p>
          <w:p w14:paraId="3318922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elf.command = command</w:t>
            </w:r>
          </w:p>
          <w:p w14:paraId="50AB371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elf.varNames = varNames</w:t>
            </w:r>
          </w:p>
          <w:p w14:paraId="536D0FD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elf.variables = variables</w:t>
            </w:r>
          </w:p>
          <w:p w14:paraId="1A04DA6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473BAFE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57D929B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This will substitute variables into string line of code commands.</w:t>
            </w:r>
          </w:p>
          <w:p w14:paraId="4122D6D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For example, the second line of code here:</w:t>
            </w:r>
          </w:p>
          <w:p w14:paraId="7098726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MyVariable &lt;- "Hello, world!"</w:t>
            </w:r>
          </w:p>
          <w:p w14:paraId="236AE9F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OUTPUT MyVariable</w:t>
            </w:r>
          </w:p>
          <w:p w14:paraId="579F447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will be transformed into:</w:t>
            </w:r>
          </w:p>
          <w:p w14:paraId="14131E0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OUTPUT "Hello, world!"</w:t>
            </w:r>
          </w:p>
          <w:p w14:paraId="3C73588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3018A53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unc substitute() -&gt; String {</w:t>
            </w:r>
          </w:p>
          <w:p w14:paraId="3C86E4D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guard let type = CommandParser(command: command).type else {</w:t>
            </w:r>
          </w:p>
          <w:p w14:paraId="1E06700A"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substituteExpression(command)</w:t>
            </w:r>
          </w:p>
          <w:p w14:paraId="7804F83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71B4165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24CB2F0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If there were a variable in memory called OUTPUT, then that would be substituted automatically.</w:t>
            </w:r>
          </w:p>
          <w:p w14:paraId="21D7E46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Therefore for certain commands, we only substitute certain substrings of the line of code in order not</w:t>
            </w:r>
          </w:p>
          <w:p w14:paraId="72621A7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to completely change the line of code.</w:t>
            </w:r>
          </w:p>
          <w:p w14:paraId="389EE36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witch type {</w:t>
            </w:r>
          </w:p>
          <w:p w14:paraId="4287F1D1"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case .output:         return substituteOutputExpression()</w:t>
            </w:r>
          </w:p>
          <w:p w14:paraId="7454A641"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case .assignment:     return substituteAssignmentExpression()</w:t>
            </w:r>
          </w:p>
          <w:p w14:paraId="6E7B08D1"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case .forLoop:        return substituteForLoopExpression()</w:t>
            </w:r>
          </w:p>
          <w:p w14:paraId="010E27DA"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case .ifStatement:    return substituteIfStatement()</w:t>
            </w:r>
          </w:p>
          <w:p w14:paraId="171B754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default:              return command</w:t>
            </w:r>
          </w:p>
          <w:p w14:paraId="136F805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379B2A2A"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lastRenderedPageBreak/>
              <w:t xml:space="preserve">  }</w:t>
            </w:r>
          </w:p>
          <w:p w14:paraId="56AD50F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520791E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w:t>
            </w:r>
          </w:p>
          <w:p w14:paraId="077649E1" w14:textId="77777777" w:rsidR="00383AC7" w:rsidRPr="001E7C24" w:rsidRDefault="00383AC7" w:rsidP="00084CF7">
            <w:pPr>
              <w:rPr>
                <w:rFonts w:ascii="Courier New" w:hAnsi="Courier New" w:cs="Courier New"/>
                <w:sz w:val="18"/>
                <w:szCs w:val="20"/>
              </w:rPr>
            </w:pPr>
          </w:p>
          <w:p w14:paraId="5FFCFE3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MARK: - Substitutions</w:t>
            </w:r>
          </w:p>
          <w:p w14:paraId="07B1C779" w14:textId="77777777" w:rsidR="00383AC7" w:rsidRPr="001E7C24" w:rsidRDefault="00383AC7" w:rsidP="00084CF7">
            <w:pPr>
              <w:rPr>
                <w:rFonts w:ascii="Courier New" w:hAnsi="Courier New" w:cs="Courier New"/>
                <w:sz w:val="18"/>
                <w:szCs w:val="20"/>
              </w:rPr>
            </w:pPr>
          </w:p>
          <w:p w14:paraId="4A3E1C9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Before are custom string manipulations using regex on each specific command type to substitute</w:t>
            </w:r>
          </w:p>
          <w:p w14:paraId="4BDC7A9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variables into commands.</w:t>
            </w:r>
          </w:p>
          <w:p w14:paraId="6457DE9A" w14:textId="77777777" w:rsidR="00383AC7" w:rsidRPr="001E7C24" w:rsidRDefault="00383AC7" w:rsidP="00084CF7">
            <w:pPr>
              <w:rPr>
                <w:rFonts w:ascii="Courier New" w:hAnsi="Courier New" w:cs="Courier New"/>
                <w:sz w:val="18"/>
                <w:szCs w:val="20"/>
              </w:rPr>
            </w:pPr>
          </w:p>
          <w:p w14:paraId="1A039B6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extension RegexSubstituter {</w:t>
            </w:r>
          </w:p>
          <w:p w14:paraId="176E8A81"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06C42B8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func substituteExpression(_ expr: String) -&gt; String {</w:t>
            </w:r>
          </w:p>
          <w:p w14:paraId="2EC71B3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var rhs = expr</w:t>
            </w:r>
          </w:p>
          <w:p w14:paraId="276BA46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if let varNames = varNames {</w:t>
            </w:r>
          </w:p>
          <w:p w14:paraId="67900A8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hs = substituteVarNames(varNames, withValue: "0", intoExpression: rhs)</w:t>
            </w:r>
          </w:p>
          <w:p w14:paraId="1BF156A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else if let variables = variables {</w:t>
            </w:r>
          </w:p>
          <w:p w14:paraId="14953A0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hs = substituteValues(variables, intoExpression: rhs)</w:t>
            </w:r>
          </w:p>
          <w:p w14:paraId="3BE0DD3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3C934E50"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rhs</w:t>
            </w:r>
          </w:p>
          <w:p w14:paraId="7A3029E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24C470C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1F26CDC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func substituteOutputExpression() -&gt; String {</w:t>
            </w:r>
          </w:p>
          <w:p w14:paraId="2EB0CBB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esults = RegexExtractor.matches(forRegex: CommandRegexPattern.output, in: command)</w:t>
            </w:r>
          </w:p>
          <w:p w14:paraId="4F85154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hs = substituteExpression(results[1])</w:t>
            </w:r>
          </w:p>
          <w:p w14:paraId="3F8F570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command.replacingOccurrences(of: results[1], with: rhs)</w:t>
            </w:r>
          </w:p>
          <w:p w14:paraId="7909C35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0698A63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292E8240"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func substituteAssignmentExpression() -&gt; String {</w:t>
            </w:r>
          </w:p>
          <w:p w14:paraId="7847900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esults = RegexExtractor.matches(forRegex: CommandRegexPattern.assignment, in: command)</w:t>
            </w:r>
          </w:p>
          <w:p w14:paraId="6C6DB1B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hs = substituteExpression(results[2])</w:t>
            </w:r>
          </w:p>
          <w:p w14:paraId="47478A7A"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command.replacingOccurrences(of: results[2], with: rhs)</w:t>
            </w:r>
          </w:p>
          <w:p w14:paraId="1E9851C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5486D30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535A9E2A"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func substituteForLoopExpression() -&gt; String {</w:t>
            </w:r>
          </w:p>
          <w:p w14:paraId="56729D4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esults = RegexExtractor.matches(forRegex: CommandRegexPattern.forLoop, in: command)</w:t>
            </w:r>
          </w:p>
          <w:p w14:paraId="0609905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var newExpr = command</w:t>
            </w:r>
          </w:p>
          <w:p w14:paraId="37F2BBE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newExpr = newExpr.replacingOccurrences(of: results[2], with: substituteExpression(results[2]))</w:t>
            </w:r>
          </w:p>
          <w:p w14:paraId="76209C5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newExpr = newExpr.replacingOccurrences(of: results[3], with: substituteExpression(results[3]))</w:t>
            </w:r>
          </w:p>
          <w:p w14:paraId="5C1B5BC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newExpr</w:t>
            </w:r>
          </w:p>
          <w:p w14:paraId="209C9991"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32BC12F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7430458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func substituteIfStatement() -&gt; String {</w:t>
            </w:r>
          </w:p>
          <w:p w14:paraId="7AE9186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esults = RegexExtractor.matches(forRegex: CommandRegexPattern.ifStatement, in: command)</w:t>
            </w:r>
          </w:p>
          <w:p w14:paraId="5B5ADE2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boolExpr = substituteExpression(results[1])</w:t>
            </w:r>
          </w:p>
          <w:p w14:paraId="48091578"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command.replacingOccurrences(of: results[1], with: boolExpr)</w:t>
            </w:r>
          </w:p>
          <w:p w14:paraId="1F89893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7A62D188"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3C0D4F9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w:t>
            </w:r>
          </w:p>
          <w:p w14:paraId="65B2E6A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1B47D1F0"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MARK: - Helpers</w:t>
            </w:r>
          </w:p>
          <w:p w14:paraId="2D4DB749" w14:textId="77777777" w:rsidR="00383AC7" w:rsidRPr="001E7C24" w:rsidRDefault="00383AC7" w:rsidP="00084CF7">
            <w:pPr>
              <w:rPr>
                <w:rFonts w:ascii="Courier New" w:hAnsi="Courier New" w:cs="Courier New"/>
                <w:sz w:val="18"/>
                <w:szCs w:val="20"/>
              </w:rPr>
            </w:pPr>
          </w:p>
          <w:p w14:paraId="197D2FD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extension RegexSubstituter {</w:t>
            </w:r>
          </w:p>
          <w:p w14:paraId="72A1B13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4018377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func substituteValues(_ values: [String : Any], intoExpression line: String) -&gt; String {</w:t>
            </w:r>
          </w:p>
          <w:p w14:paraId="7C158C59"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var expr = line</w:t>
            </w:r>
          </w:p>
          <w:p w14:paraId="61B63FA5"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values.forEach({ expr = RegexSubstituter.replaceOccurrences(of: $0.key, with: string(describing: $0.value), in: expr) })</w:t>
            </w:r>
          </w:p>
          <w:p w14:paraId="27B48CF6"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expr</w:t>
            </w:r>
          </w:p>
          <w:p w14:paraId="5490820C"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46D9E78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3094898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lastRenderedPageBreak/>
              <w:t xml:space="preserve">  fileprivate func substituteVarNames(_ varNames: [String], withValue value: String, intoExpression line: String) -&gt; String {</w:t>
            </w:r>
          </w:p>
          <w:p w14:paraId="4D6CC53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var expr = line</w:t>
            </w:r>
          </w:p>
          <w:p w14:paraId="60D6287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varNames.forEach({ expr = RegexSubstituter.replaceOccurrences(of: $0, with: string(describing: value), in: expr) })</w:t>
            </w:r>
          </w:p>
          <w:p w14:paraId="12DB4F80"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expr</w:t>
            </w:r>
          </w:p>
          <w:p w14:paraId="0285950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59B3EC5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667F810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func string(describing value: Any) -&gt; String {</w:t>
            </w:r>
          </w:p>
          <w:p w14:paraId="4486DBB0"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var str = String(describing: value)</w:t>
            </w:r>
          </w:p>
          <w:p w14:paraId="04A6D478"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if ["true", "false"].contains(str) {</w:t>
            </w:r>
          </w:p>
          <w:p w14:paraId="0F31B7C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str = str.uppercased()</w:t>
            </w:r>
          </w:p>
          <w:p w14:paraId="0164A311"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0CD07F1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str</w:t>
            </w:r>
          </w:p>
          <w:p w14:paraId="35A987BA"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43C8CA2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08FFA7E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fileprivate static func replaceOccurrences(of key: String, with replacement: String, in text: String) -&gt; String {</w:t>
            </w:r>
          </w:p>
          <w:p w14:paraId="52D87D04"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do {</w:t>
            </w:r>
          </w:p>
          <w:p w14:paraId="5640DC37"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pattern = "\\b\(key)\\b"</w:t>
            </w:r>
          </w:p>
          <w:p w14:paraId="114D1B0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let regex = try NSRegularExpression(pattern: pattern)</w:t>
            </w:r>
          </w:p>
          <w:p w14:paraId="561378DE"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regex.stringByReplacingMatches(in: text, options: [], range: NSRange(location: 0, length: text.count), withTemplate: replacement)</w:t>
            </w:r>
          </w:p>
          <w:p w14:paraId="4410D0DD"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 catch let error {</w:t>
            </w:r>
          </w:p>
          <w:p w14:paraId="54297D8F"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print("Invalid regex: \(error.localizedDescription)")</w:t>
            </w:r>
          </w:p>
          <w:p w14:paraId="56C2B788"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return text</w:t>
            </w:r>
          </w:p>
          <w:p w14:paraId="0707BB6B"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4EADB7A2"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 xml:space="preserve">  }</w:t>
            </w:r>
          </w:p>
          <w:p w14:paraId="796AB1CB" w14:textId="77777777" w:rsidR="00383AC7" w:rsidRPr="001E7C24" w:rsidRDefault="00383AC7" w:rsidP="00084CF7">
            <w:pPr>
              <w:rPr>
                <w:rFonts w:ascii="Courier New" w:hAnsi="Courier New" w:cs="Courier New"/>
                <w:sz w:val="18"/>
                <w:szCs w:val="20"/>
              </w:rPr>
            </w:pPr>
          </w:p>
          <w:p w14:paraId="0D33A0D3" w14:textId="77777777" w:rsidR="00383AC7" w:rsidRPr="001E7C24" w:rsidRDefault="00383AC7" w:rsidP="00084CF7">
            <w:pPr>
              <w:rPr>
                <w:rFonts w:ascii="Courier New" w:hAnsi="Courier New" w:cs="Courier New"/>
                <w:sz w:val="18"/>
                <w:szCs w:val="20"/>
              </w:rPr>
            </w:pPr>
            <w:r w:rsidRPr="001E7C24">
              <w:rPr>
                <w:rFonts w:ascii="Courier New" w:hAnsi="Courier New" w:cs="Courier New"/>
                <w:sz w:val="18"/>
                <w:szCs w:val="20"/>
              </w:rPr>
              <w:t>}</w:t>
            </w:r>
          </w:p>
          <w:p w14:paraId="10AD7DAC" w14:textId="77777777" w:rsidR="00383AC7" w:rsidRDefault="00383AC7" w:rsidP="00084CF7"/>
        </w:tc>
      </w:tr>
    </w:tbl>
    <w:p w14:paraId="1D4038F3" w14:textId="77777777" w:rsidR="00383AC7" w:rsidRDefault="00383AC7" w:rsidP="00383AC7"/>
    <w:p w14:paraId="43D57D79" w14:textId="77777777" w:rsidR="00383AC7" w:rsidRDefault="00383AC7" w:rsidP="00383AC7">
      <w:pPr>
        <w:pStyle w:val="Heading1"/>
      </w:pPr>
      <w:bookmarkStart w:id="73" w:name="_Toc512684308"/>
      <w:r>
        <w:t>Views</w:t>
      </w:r>
      <w:bookmarkEnd w:id="73"/>
    </w:p>
    <w:p w14:paraId="703B5176" w14:textId="77777777" w:rsidR="00383AC7" w:rsidRDefault="00383AC7" w:rsidP="00383AC7"/>
    <w:p w14:paraId="2EB11926" w14:textId="77777777" w:rsidR="00383AC7" w:rsidRDefault="00383AC7" w:rsidP="00383AC7">
      <w:pPr>
        <w:pStyle w:val="Heading2"/>
      </w:pPr>
      <w:bookmarkStart w:id="74" w:name="_Toc512684309"/>
      <w:r>
        <w:t>Home</w:t>
      </w:r>
      <w:bookmarkEnd w:id="74"/>
    </w:p>
    <w:p w14:paraId="5B1E9541"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17C6A00C" w14:textId="77777777" w:rsidTr="001B75A3">
        <w:tc>
          <w:tcPr>
            <w:tcW w:w="9010" w:type="dxa"/>
            <w:shd w:val="clear" w:color="auto" w:fill="000000" w:themeFill="text1"/>
          </w:tcPr>
          <w:p w14:paraId="3F50BF45" w14:textId="77777777" w:rsidR="00383AC7" w:rsidRPr="00CC6C7C" w:rsidRDefault="00383AC7" w:rsidP="00084CF7">
            <w:pPr>
              <w:rPr>
                <w:b/>
              </w:rPr>
            </w:pPr>
            <w:r>
              <w:rPr>
                <w:b/>
              </w:rPr>
              <w:t>ViewController.swift</w:t>
            </w:r>
          </w:p>
        </w:tc>
      </w:tr>
      <w:tr w:rsidR="00383AC7" w14:paraId="0E8583BD" w14:textId="77777777" w:rsidTr="001B75A3">
        <w:tc>
          <w:tcPr>
            <w:tcW w:w="9010" w:type="dxa"/>
          </w:tcPr>
          <w:p w14:paraId="39F6A801" w14:textId="77777777" w:rsidR="00383AC7" w:rsidRDefault="00383AC7" w:rsidP="00084CF7"/>
          <w:p w14:paraId="4697F85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import UIKit</w:t>
            </w:r>
          </w:p>
          <w:p w14:paraId="4F1E1FFB" w14:textId="77777777" w:rsidR="00383AC7" w:rsidRPr="00E37C40" w:rsidRDefault="00383AC7" w:rsidP="00084CF7">
            <w:pPr>
              <w:rPr>
                <w:rFonts w:ascii="Courier New" w:hAnsi="Courier New" w:cs="Courier New"/>
                <w:sz w:val="18"/>
                <w:szCs w:val="20"/>
              </w:rPr>
            </w:pPr>
          </w:p>
          <w:p w14:paraId="51BDB0E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class ViewController: UIViewController {</w:t>
            </w:r>
          </w:p>
          <w:p w14:paraId="753799A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10D92E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Identifiers that link to transitions between screens in the Main.storyboard file</w:t>
            </w:r>
          </w:p>
          <w:p w14:paraId="30CA550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let errorDetailSegueIdentifier = "ErrorDetailSegue"</w:t>
            </w:r>
          </w:p>
          <w:p w14:paraId="5D2DD48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let inputDetailSegueIdentifier = "InputDetailSegue"</w:t>
            </w:r>
          </w:p>
          <w:p w14:paraId="423EFBB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let librarySegueIdentifier = "LibrarySegue"</w:t>
            </w:r>
          </w:p>
          <w:p w14:paraId="054C3A1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85D08D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Used to transfer data to error detail screen when selected</w:t>
            </w:r>
          </w:p>
          <w:p w14:paraId="0429692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var selectedIndex: Int?</w:t>
            </w:r>
          </w:p>
          <w:p w14:paraId="43B34AA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var selectedErrors: [Error]?</w:t>
            </w:r>
          </w:p>
          <w:p w14:paraId="50444BA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7161A3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Connections to user interface elements in the Main.storyboard file</w:t>
            </w:r>
          </w:p>
          <w:p w14:paraId="55F932D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inputContainer: UIView!</w:t>
            </w:r>
          </w:p>
          <w:p w14:paraId="5420EB3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inputTableView: UITableView!</w:t>
            </w:r>
          </w:p>
          <w:p w14:paraId="0DEBF61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outputTextView: UITextView!</w:t>
            </w:r>
          </w:p>
          <w:p w14:paraId="304CC62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checkButton: UIButton!</w:t>
            </w:r>
          </w:p>
          <w:p w14:paraId="0C5A419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runButton: UIButton!</w:t>
            </w:r>
          </w:p>
          <w:p w14:paraId="7D93615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nextButton: UIButton!</w:t>
            </w:r>
          </w:p>
          <w:p w14:paraId="1A0A7A3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clearButton: UIButton!</w:t>
            </w:r>
          </w:p>
          <w:p w14:paraId="1EFF2C3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libraryButton: UIButton!</w:t>
            </w:r>
          </w:p>
          <w:p w14:paraId="3E50994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helpButton: UIButton!</w:t>
            </w:r>
          </w:p>
          <w:p w14:paraId="3514AAA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IBOutlet fileprivate var keyboardConstraint: NSLayoutConstraint!</w:t>
            </w:r>
          </w:p>
          <w:p w14:paraId="74E2D60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D39A7D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e delegate and data source for the table view</w:t>
            </w:r>
          </w:p>
          <w:p w14:paraId="67E84F6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var inputTableViewHandler: InputTableViewHandler!</w:t>
            </w:r>
          </w:p>
          <w:p w14:paraId="563ADEA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B7CD4B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e program interpreter object which runs the functionality of the inputted pseudo code</w:t>
            </w:r>
          </w:p>
          <w:p w14:paraId="6EF9F3E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var programInterpreter: ProgramInterpreter?</w:t>
            </w:r>
          </w:p>
          <w:p w14:paraId="060DF8CD" w14:textId="77777777" w:rsidR="00383AC7" w:rsidRPr="00E37C40" w:rsidRDefault="00383AC7" w:rsidP="00084CF7">
            <w:pPr>
              <w:rPr>
                <w:rFonts w:ascii="Courier New" w:hAnsi="Courier New" w:cs="Courier New"/>
                <w:sz w:val="18"/>
                <w:szCs w:val="20"/>
              </w:rPr>
            </w:pPr>
          </w:p>
          <w:p w14:paraId="610E7FE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method is called on UIViewController when the view is first loaded into memory</w:t>
            </w:r>
          </w:p>
          <w:p w14:paraId="044D99F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verride func viewDidLoad() {</w:t>
            </w:r>
          </w:p>
          <w:p w14:paraId="3017379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uper.viewDidLoad()</w:t>
            </w:r>
          </w:p>
          <w:p w14:paraId="05BBBC6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 = InputTableViewHandler(tableView: inputTableView)</w:t>
            </w:r>
          </w:p>
          <w:p w14:paraId="0E375F2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delegate = self</w:t>
            </w:r>
          </w:p>
          <w:p w14:paraId="7D4A740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delegate = inputTableViewHandler</w:t>
            </w:r>
          </w:p>
          <w:p w14:paraId="2C51D2A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dataSource = inputTableViewHandler</w:t>
            </w:r>
          </w:p>
          <w:p w14:paraId="5A0A839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tyling()</w:t>
            </w:r>
          </w:p>
          <w:p w14:paraId="60662F0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tupKeyboard()</w:t>
            </w:r>
          </w:p>
          <w:p w14:paraId="4B27528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tProgramAbleToRun(false)</w:t>
            </w:r>
          </w:p>
          <w:p w14:paraId="3E969C6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2F9EEB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9477BC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styling() {</w:t>
            </w:r>
          </w:p>
          <w:p w14:paraId="066576D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Container.layer.cornerRadius = 10</w:t>
            </w:r>
          </w:p>
          <w:p w14:paraId="7D8BCF6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Container.layer.masksToBounds = true</w:t>
            </w:r>
          </w:p>
          <w:p w14:paraId="77A03A9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or btn in [checkButton, runButton, nextButton, clearButton, libraryButton, helpButton] {</w:t>
            </w:r>
          </w:p>
          <w:p w14:paraId="58F5B30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btn!.layer.cornerRadius = 9</w:t>
            </w:r>
          </w:p>
          <w:p w14:paraId="64E15E6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btn!.layer.masksToBounds = true</w:t>
            </w:r>
          </w:p>
          <w:p w14:paraId="34F0110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8CA116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helpButton.layer.cornerRadius = helpButton.frame.size.height/2</w:t>
            </w:r>
          </w:p>
          <w:p w14:paraId="7B0BABA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9C45DA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D4A075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method is called on UIViewController when it is about to transition to another screen</w:t>
            </w:r>
          </w:p>
          <w:p w14:paraId="2C078FF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verride func prepare(for segue: UIStoryboardSegue, sender: Any?) {</w:t>
            </w:r>
          </w:p>
          <w:p w14:paraId="392B7D0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segue identifier is the same as the segue identifiers which are defined at the start of this file</w:t>
            </w:r>
          </w:p>
          <w:p w14:paraId="5469590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guard let segueIdentifier = segue.identifier else {</w:t>
            </w:r>
          </w:p>
          <w:p w14:paraId="688849D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w:t>
            </w:r>
          </w:p>
          <w:p w14:paraId="4F84913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BC3F75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vc = (segue.destination as? UINavigationController)?.viewControllers.first</w:t>
            </w:r>
          </w:p>
          <w:p w14:paraId="17F3E6C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witch segueIdentifier {</w:t>
            </w:r>
          </w:p>
          <w:p w14:paraId="02E9EA1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ase errorDetailSegueIdentifier:</w:t>
            </w:r>
          </w:p>
          <w:p w14:paraId="62C54C5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guard let vc = vc as? ErrorsTableViewController, let index = selectedIndex else { return }</w:t>
            </w:r>
          </w:p>
          <w:p w14:paraId="460F82D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c.code = inputTableViewHandler.code[index]</w:t>
            </w:r>
          </w:p>
          <w:p w14:paraId="5C1BA15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c.line = index</w:t>
            </w:r>
          </w:p>
          <w:p w14:paraId="2B0A412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c.errors = selectedErrors</w:t>
            </w:r>
          </w:p>
          <w:p w14:paraId="4372633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ectedIndex = nil</w:t>
            </w:r>
          </w:p>
          <w:p w14:paraId="1655EE7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ectedErrors = nil</w:t>
            </w:r>
          </w:p>
          <w:p w14:paraId="79AABDE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ase inputDetailSegueIdentifier:</w:t>
            </w:r>
          </w:p>
          <w:p w14:paraId="2644ED6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guard let vc = vc as? InputsTableViewController else { return }</w:t>
            </w:r>
          </w:p>
          <w:p w14:paraId="3D53C31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c.numberOfInputs = ProgramInterpreter.numberOfInputsRequired(code: inputTableViewHandler.code)</w:t>
            </w:r>
          </w:p>
          <w:p w14:paraId="5170E25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c.inputsReturned = inputsSuccessfullyReturned(inputs:)</w:t>
            </w:r>
          </w:p>
          <w:p w14:paraId="72A7DCE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ase librarySegueIdentifier:</w:t>
            </w:r>
          </w:p>
          <w:p w14:paraId="2CD3483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guard let vc = vc as? LibraryTableViewController else { return }</w:t>
            </w:r>
          </w:p>
          <w:p w14:paraId="408630D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c.currentCode = inputTableViewHandler.code</w:t>
            </w:r>
          </w:p>
          <w:p w14:paraId="770C46D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c.loadCode = loadCode</w:t>
            </w:r>
          </w:p>
          <w:p w14:paraId="2D05F8A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default: break</w:t>
            </w:r>
          </w:p>
          <w:p w14:paraId="591FE23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736853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1A1670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7FA151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setupKeyboard() {</w:t>
            </w:r>
          </w:p>
          <w:p w14:paraId="0006F66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ese closures will be called everytime the keyboard is shown/hidden so that the other views on the screen can be adjusted</w:t>
            </w:r>
          </w:p>
          <w:p w14:paraId="2626D2D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NotificationCenter.default.addObserver(forName: NSNotification.Name.UIKeyboardWillShow, object: nil, queue: nil) { notification in</w:t>
            </w:r>
          </w:p>
          <w:p w14:paraId="3A732F4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guard let keyboardSize = (notification.userInfo?[UIKeyboardFrameEndUserInfoKey] as? NSValue)?.cgRectValue else { return }</w:t>
            </w:r>
          </w:p>
          <w:p w14:paraId="6FE9FF4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mainScreenSize = UIScreen.main.bounds</w:t>
            </w:r>
          </w:p>
          <w:p w14:paraId="7EF4098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Sets the spacing between the views on the screen and the bottom of the screen</w:t>
            </w:r>
          </w:p>
          <w:p w14:paraId="731DA6A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keyboardConstraint.constant = (mainScreenSize.height - keyboardSize.origin.y+30)</w:t>
            </w:r>
          </w:p>
          <w:p w14:paraId="538F3A3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UIView.animate(withDuration: 0.25) {</w:t>
            </w:r>
          </w:p>
          <w:p w14:paraId="38B86EC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view.layoutIfNeeded()</w:t>
            </w:r>
          </w:p>
          <w:p w14:paraId="167F71C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23BFDA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27F229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NotificationCenter.default.addObserver(forName: NSNotification.Name.UIKeyboardWillHide, object: nil, queue: nil) { notification in</w:t>
            </w:r>
          </w:p>
          <w:p w14:paraId="225F182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keyboardConstraint.constant = 135</w:t>
            </w:r>
          </w:p>
          <w:p w14:paraId="352D8DF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UIView.animate(withDuration: 0.25) { self.view.layoutIfNeeded() }</w:t>
            </w:r>
          </w:p>
          <w:p w14:paraId="2FAB3C3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732699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408BA1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DD8CD9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MARK: Actions</w:t>
            </w:r>
          </w:p>
          <w:p w14:paraId="2153F8A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D767CC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setProgramAbleToRun(_ able: Bool) {</w:t>
            </w:r>
          </w:p>
          <w:p w14:paraId="359E9A6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unButton.isEnabled = able</w:t>
            </w:r>
          </w:p>
          <w:p w14:paraId="2096BB7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nextButton.isEnabled = able</w:t>
            </w:r>
          </w:p>
          <w:p w14:paraId="51A2675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E64889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1D9FED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Links to the 'CHECK' button in the Main.storyboard file, called when the button is tapped</w:t>
            </w:r>
          </w:p>
          <w:p w14:paraId="3311ADE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Action fileprivate func checkPressed() {</w:t>
            </w:r>
          </w:p>
          <w:p w14:paraId="484A760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removeEmptyLines()</w:t>
            </w:r>
          </w:p>
          <w:p w14:paraId="6B9EB9F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numberOfInputs = ProgramInterpreter.numberOfInputsRequired(code: inputTableViewHandler.code)</w:t>
            </w:r>
          </w:p>
          <w:p w14:paraId="4351274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numberOfInputs &gt; 0 {</w:t>
            </w:r>
          </w:p>
          <w:p w14:paraId="1B5B991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performSegue(withIdentifier: inputDetailSegueIdentifier, sender: self)</w:t>
            </w:r>
          </w:p>
          <w:p w14:paraId="240CF53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else {</w:t>
            </w:r>
          </w:p>
          <w:p w14:paraId="20278A4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sSuccessfullyReturned(inputs: [])</w:t>
            </w:r>
          </w:p>
          <w:p w14:paraId="27F1B7F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F2A57B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673E60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74CF07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inputsSuccessfullyReturned(inputs: [Any]) {</w:t>
            </w:r>
          </w:p>
          <w:p w14:paraId="5DB1CF1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code = inputTableViewHandler.code</w:t>
            </w:r>
          </w:p>
          <w:p w14:paraId="096342E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unProgram(code: code, inputs: inputs)</w:t>
            </w:r>
          </w:p>
          <w:p w14:paraId="400AA10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2D0BF8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D51193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runProgram(code: [String], inputs: [Any]) {</w:t>
            </w:r>
          </w:p>
          <w:p w14:paraId="3B40B45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programInterpreter = ProgramInterpreter(code: code, inputs: inputs)</w:t>
            </w:r>
          </w:p>
          <w:p w14:paraId="3C5315E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tProgramAbleToRun(programInterpreter.canRun)</w:t>
            </w:r>
          </w:p>
          <w:p w14:paraId="5A7CA79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programInterpreter = programInterpreter</w:t>
            </w:r>
          </w:p>
          <w:p w14:paraId="7B3565A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programInterpreter.canRun {</w:t>
            </w:r>
          </w:p>
          <w:p w14:paraId="4A899AC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scopeIndexes = programInterpreter.scopes</w:t>
            </w:r>
          </w:p>
          <w:p w14:paraId="1C0469F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reloadData()</w:t>
            </w:r>
          </w:p>
          <w:p w14:paraId="7060F04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ogMessage("Program is ready to run.")</w:t>
            </w:r>
          </w:p>
          <w:p w14:paraId="51EDE62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Program.resetProgram(withInterpreter: programInterpreter)</w:t>
            </w:r>
          </w:p>
          <w:p w14:paraId="2EA409D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selectedIndex = 0</w:t>
            </w:r>
          </w:p>
          <w:p w14:paraId="661B41F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else {</w:t>
            </w:r>
          </w:p>
          <w:p w14:paraId="3EBF9DE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errors = programInterpreter.errors</w:t>
            </w:r>
          </w:p>
          <w:p w14:paraId="58190DE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reloadData()</w:t>
            </w:r>
          </w:p>
          <w:p w14:paraId="5436CA6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ogErrorMessage()</w:t>
            </w:r>
          </w:p>
          <w:p w14:paraId="54FFC4C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32E088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80ACA6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103F92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Links to the 'RUN' button in the Main.storyboard file, called when the button is tapped</w:t>
            </w:r>
          </w:p>
          <w:p w14:paraId="707B4E2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Action fileprivate func runPressed() {</w:t>
            </w:r>
          </w:p>
          <w:p w14:paraId="4571EBF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if let interpreter = programInterpreter {</w:t>
            </w:r>
          </w:p>
          <w:p w14:paraId="3E76F6D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selectedIndex = -1</w:t>
            </w:r>
          </w:p>
          <w:p w14:paraId="74E87D3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Program.resetProgram(withInterpreter: interpreter)</w:t>
            </w:r>
          </w:p>
          <w:p w14:paraId="161831B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Program.shared?.run()</w:t>
            </w:r>
          </w:p>
          <w:p w14:paraId="3937529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ogOutput(Program.shared!.outputs)</w:t>
            </w:r>
          </w:p>
          <w:p w14:paraId="1A68CF1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selectedIndex = -1</w:t>
            </w:r>
          </w:p>
          <w:p w14:paraId="41DD637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53DE2A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22E499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4C9DC8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Links to the 'NEXT' button in the Main.storyboard file, called when the button is tapped</w:t>
            </w:r>
          </w:p>
          <w:p w14:paraId="1F1EFDF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Action fileprivate func nextPressed() {</w:t>
            </w:r>
          </w:p>
          <w:p w14:paraId="0302BAE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Program.shared?.runNext()</w:t>
            </w:r>
          </w:p>
          <w:p w14:paraId="1AC95AF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ogOutput(Program.shared!.outputs)</w:t>
            </w:r>
          </w:p>
          <w:p w14:paraId="39B41CF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selectedIndex += 1</w:t>
            </w:r>
          </w:p>
          <w:p w14:paraId="4DC7E8A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Program.shared?.completedExecution == true {</w:t>
            </w:r>
          </w:p>
          <w:p w14:paraId="0936107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selectedIndex = -1</w:t>
            </w:r>
          </w:p>
          <w:p w14:paraId="7A23448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607F27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9EC89F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2762D1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Links to the 'CLEAR' button in the Main.storyboard file, called when the button is tapped</w:t>
            </w:r>
          </w:p>
          <w:p w14:paraId="7AAD7D9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Action fileprivate func clearPressed() {</w:t>
            </w:r>
          </w:p>
          <w:p w14:paraId="6CB7CB5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selectedIndex = -1</w:t>
            </w:r>
          </w:p>
          <w:p w14:paraId="6200BF8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clear()</w:t>
            </w:r>
          </w:p>
          <w:p w14:paraId="51C00EF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00B9FD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8FF706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Links to the 'LIBRARY' button in the Main.storyboard file, called when the button is tapped</w:t>
            </w:r>
          </w:p>
          <w:p w14:paraId="2A87872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Action fileprivate func libraryPressed() {</w:t>
            </w:r>
          </w:p>
          <w:p w14:paraId="2C584F9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performSegue(withIdentifier: librarySegueIdentifier, sender: self)</w:t>
            </w:r>
          </w:p>
          <w:p w14:paraId="52F3043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FF5851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8FF149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Links to the '?' button in the Main.storyboard file, called when the button is tapped</w:t>
            </w:r>
          </w:p>
          <w:p w14:paraId="0CC6249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Action fileprivate func helpPressed() {</w:t>
            </w:r>
          </w:p>
          <w:p w14:paraId="2876D47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link = URL(string: "http://www.ocr.org.uk/Images/202654-pseudocode-guide.pdf")!</w:t>
            </w:r>
          </w:p>
          <w:p w14:paraId="71C13BE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UIApplication.shared.open(link, options: [:], completionHandler: nil)</w:t>
            </w:r>
          </w:p>
          <w:p w14:paraId="1D2518D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336C1D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6B7A88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MARK: - Save/load code</w:t>
            </w:r>
          </w:p>
          <w:p w14:paraId="5ECA19B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A48676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loadCode(code: [String]) {</w:t>
            </w:r>
          </w:p>
          <w:p w14:paraId="16B4AF6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clear()</w:t>
            </w:r>
          </w:p>
          <w:p w14:paraId="2CBA682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Handler.code = code</w:t>
            </w:r>
          </w:p>
          <w:p w14:paraId="063A503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TableView.reloadData()</w:t>
            </w:r>
          </w:p>
          <w:p w14:paraId="0623789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9D5037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BF25C8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MARK: - Log To Console</w:t>
            </w:r>
          </w:p>
          <w:p w14:paraId="3BD3486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38E8B1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Will print a message to the on-screen console</w:t>
            </w:r>
          </w:p>
          <w:p w14:paraId="7E79BC4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logMessage(_ message: String) {</w:t>
            </w:r>
          </w:p>
          <w:p w14:paraId="1F37E27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utputTextView.text = message</w:t>
            </w:r>
          </w:p>
          <w:p w14:paraId="3DF84CA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utputTextView.flashScrollIndicators()</w:t>
            </w:r>
          </w:p>
          <w:p w14:paraId="79A1261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6400E0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2665D1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Will print specifically an error message to the on-screen console, in the same format each time</w:t>
            </w:r>
          </w:p>
          <w:p w14:paraId="3C0DE03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logErrorMessage(_ errorMessage: String? = nil) {</w:t>
            </w:r>
          </w:p>
          <w:p w14:paraId="7B5FAC4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extra = errorMessage == nil ? "" : "\n\n\(errorMessage!)"</w:t>
            </w:r>
          </w:p>
          <w:p w14:paraId="2060AA6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ogMessage("Error: Cannot run program!" + extra)</w:t>
            </w:r>
          </w:p>
          <w:p w14:paraId="3777365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36DB06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214593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Will log all of the outputs which are returned from running the program.</w:t>
            </w:r>
          </w:p>
          <w:p w14:paraId="71AFAD6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logOutput(_ outputs: [Any]) {</w:t>
            </w:r>
          </w:p>
          <w:p w14:paraId="7B9C567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output = ""</w:t>
            </w:r>
          </w:p>
          <w:p w14:paraId="37AE958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or line in outputs {</w:t>
            </w:r>
          </w:p>
          <w:p w14:paraId="3FAA7A9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output += String(describing: line)</w:t>
            </w:r>
          </w:p>
          <w:p w14:paraId="0A2CB41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utput += "\n"</w:t>
            </w:r>
          </w:p>
          <w:p w14:paraId="70059EA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2A49E1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ogMessage("Output:\n\(output)")</w:t>
            </w:r>
          </w:p>
          <w:p w14:paraId="205203B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5656D22" w14:textId="77777777" w:rsidR="00383AC7" w:rsidRPr="00E37C40" w:rsidRDefault="00383AC7" w:rsidP="00084CF7">
            <w:pPr>
              <w:rPr>
                <w:rFonts w:ascii="Courier New" w:hAnsi="Courier New" w:cs="Courier New"/>
                <w:sz w:val="18"/>
                <w:szCs w:val="20"/>
              </w:rPr>
            </w:pPr>
          </w:p>
          <w:p w14:paraId="1F18692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0687A331" w14:textId="77777777" w:rsidR="00383AC7" w:rsidRPr="00E37C40" w:rsidRDefault="00383AC7" w:rsidP="00084CF7">
            <w:pPr>
              <w:rPr>
                <w:rFonts w:ascii="Courier New" w:hAnsi="Courier New" w:cs="Courier New"/>
                <w:sz w:val="18"/>
                <w:szCs w:val="20"/>
              </w:rPr>
            </w:pPr>
          </w:p>
          <w:p w14:paraId="1C8C38F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extension ViewController: InputTableViewHandlerDelegate {</w:t>
            </w:r>
          </w:p>
          <w:p w14:paraId="4A72FF8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8C0B72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Is called everytime the text changes at a certain line of code at index 'index'</w:t>
            </w:r>
          </w:p>
          <w:p w14:paraId="544025D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textDidChange(atIndex index: Int) {</w:t>
            </w:r>
          </w:p>
          <w:p w14:paraId="3BF8A9E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tProgramAbleToRun(false)</w:t>
            </w:r>
          </w:p>
          <w:p w14:paraId="4D9B0C5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programInterpreter = nil</w:t>
            </w:r>
          </w:p>
          <w:p w14:paraId="50351E0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ogMessage("")</w:t>
            </w:r>
          </w:p>
          <w:p w14:paraId="20CDC3C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0DC0C2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4CACE6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Is called when the error number button is pressed on a line of code</w:t>
            </w:r>
          </w:p>
          <w:p w14:paraId="535CC23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didSelectErrors(atIndex index: Int) {</w:t>
            </w:r>
          </w:p>
          <w:p w14:paraId="2892D94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guard let errors = programInterpreter?.errors[index] else {</w:t>
            </w:r>
          </w:p>
          <w:p w14:paraId="24A6157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w:t>
            </w:r>
          </w:p>
          <w:p w14:paraId="12934C0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7D9814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ectedIndex = index</w:t>
            </w:r>
          </w:p>
          <w:p w14:paraId="2E41C34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ectedErrors = errors</w:t>
            </w:r>
          </w:p>
          <w:p w14:paraId="2BEE75D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performSegue(withIdentifier: "ErrorDetailSegue", sender: self)</w:t>
            </w:r>
          </w:p>
          <w:p w14:paraId="762C295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73A3C0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01DC18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0095D127" w14:textId="77777777" w:rsidR="00383AC7" w:rsidRDefault="00383AC7" w:rsidP="00084CF7"/>
        </w:tc>
      </w:tr>
    </w:tbl>
    <w:p w14:paraId="331B907A"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7AE018FA" w14:textId="77777777" w:rsidTr="001B75A3">
        <w:tc>
          <w:tcPr>
            <w:tcW w:w="9010" w:type="dxa"/>
            <w:shd w:val="clear" w:color="auto" w:fill="000000" w:themeFill="text1"/>
          </w:tcPr>
          <w:p w14:paraId="43825ABF" w14:textId="77777777" w:rsidR="00383AC7" w:rsidRPr="00CC6C7C" w:rsidRDefault="00383AC7" w:rsidP="00084CF7">
            <w:pPr>
              <w:rPr>
                <w:b/>
              </w:rPr>
            </w:pPr>
            <w:r>
              <w:rPr>
                <w:b/>
              </w:rPr>
              <w:t>InputTableViewHandler.swift</w:t>
            </w:r>
          </w:p>
        </w:tc>
      </w:tr>
      <w:tr w:rsidR="00383AC7" w14:paraId="10555682" w14:textId="77777777" w:rsidTr="001B75A3">
        <w:tc>
          <w:tcPr>
            <w:tcW w:w="9010" w:type="dxa"/>
          </w:tcPr>
          <w:p w14:paraId="022B3133" w14:textId="77777777" w:rsidR="00383AC7" w:rsidRDefault="00383AC7" w:rsidP="00084CF7"/>
          <w:p w14:paraId="4E0B271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import UIKit</w:t>
            </w:r>
          </w:p>
          <w:p w14:paraId="1CE7E56B" w14:textId="77777777" w:rsidR="00383AC7" w:rsidRPr="00E37C40" w:rsidRDefault="00383AC7" w:rsidP="00084CF7">
            <w:pPr>
              <w:rPr>
                <w:rFonts w:ascii="Courier New" w:hAnsi="Courier New" w:cs="Courier New"/>
                <w:sz w:val="18"/>
                <w:szCs w:val="20"/>
              </w:rPr>
            </w:pPr>
          </w:p>
          <w:p w14:paraId="0759039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protocol InputTableViewHandlerDelegate {</w:t>
            </w:r>
          </w:p>
          <w:p w14:paraId="7CEBFA9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textDidChange(atIndex index: Int)</w:t>
            </w:r>
          </w:p>
          <w:p w14:paraId="03F9764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didSelectErrors(atIndex index: Int)</w:t>
            </w:r>
          </w:p>
          <w:p w14:paraId="143B72B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47AC7FB1" w14:textId="77777777" w:rsidR="00383AC7" w:rsidRPr="00E37C40" w:rsidRDefault="00383AC7" w:rsidP="00084CF7">
            <w:pPr>
              <w:rPr>
                <w:rFonts w:ascii="Courier New" w:hAnsi="Courier New" w:cs="Courier New"/>
                <w:sz w:val="18"/>
                <w:szCs w:val="20"/>
              </w:rPr>
            </w:pPr>
          </w:p>
          <w:p w14:paraId="3FAB7F6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class InputTableViewHandler: NSObject {</w:t>
            </w:r>
          </w:p>
          <w:p w14:paraId="3143143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56B699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ViewController conforms to this delegate, so anytime a method is sent to this delegate, the ViewController instance will receive</w:t>
            </w:r>
          </w:p>
          <w:p w14:paraId="34BF412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delegate: InputTableViewHandlerDelegate?</w:t>
            </w:r>
          </w:p>
          <w:p w14:paraId="2833CAC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5F77BC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scopeIndexes: [Int]?</w:t>
            </w:r>
          </w:p>
          <w:p w14:paraId="625362D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errors: [[Error]] = [[]]</w:t>
            </w:r>
          </w:p>
          <w:p w14:paraId="3402E59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code: [String] = []</w:t>
            </w:r>
          </w:p>
          <w:p w14:paraId="6E2F6AE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var tableView: UITableView</w:t>
            </w:r>
          </w:p>
          <w:p w14:paraId="2C25534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EF95EC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Identifies the currently highlighted line of code on screen in purple, if the user chooses to step by the program by line</w:t>
            </w:r>
          </w:p>
          <w:p w14:paraId="2FB4EB4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A -1 indicates no line should be selected</w:t>
            </w:r>
          </w:p>
          <w:p w14:paraId="4AB2E27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selectedIndex: Int = -1 {</w:t>
            </w:r>
          </w:p>
          <w:p w14:paraId="4BA73A7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didSet {</w:t>
            </w:r>
          </w:p>
          <w:p w14:paraId="6979A58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ableView.reloadData()</w:t>
            </w:r>
          </w:p>
          <w:p w14:paraId="7AD08A9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D613BB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63D91C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30D9FF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it(tableView: UITableView) {</w:t>
            </w:r>
          </w:p>
          <w:p w14:paraId="3CBF5E9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tableView = tableView</w:t>
            </w:r>
          </w:p>
          <w:p w14:paraId="149C8AB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4837B3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31B68F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Clears all the lines of code</w:t>
            </w:r>
          </w:p>
          <w:p w14:paraId="5D96A01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lear() {</w:t>
            </w:r>
          </w:p>
          <w:p w14:paraId="7688CD2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code = []</w:t>
            </w:r>
          </w:p>
          <w:p w14:paraId="7933247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copeIndexes = nil</w:t>
            </w:r>
          </w:p>
          <w:p w14:paraId="3A0BA8A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errors = [[]]</w:t>
            </w:r>
          </w:p>
          <w:p w14:paraId="6C51CF0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ableView.reloadData()</w:t>
            </w:r>
          </w:p>
          <w:p w14:paraId="198040D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845724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B3D90F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Fixes a bug where when the keyboard is dismissed and there are empty lines of code</w:t>
            </w:r>
          </w:p>
          <w:p w14:paraId="13EE392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and the user presses 'RUN' then there will be a compiler error for that line of code.</w:t>
            </w:r>
          </w:p>
          <w:p w14:paraId="3513719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erefore all empty lines are removed.</w:t>
            </w:r>
          </w:p>
          <w:p w14:paraId="45F8D72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removeEmptyLines() {</w:t>
            </w:r>
          </w:p>
          <w:p w14:paraId="76633A0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newCode = [String]()</w:t>
            </w:r>
          </w:p>
          <w:p w14:paraId="57B5FB3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or line in code {</w:t>
            </w:r>
          </w:p>
          <w:p w14:paraId="7B73D46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line.isEmpty {</w:t>
            </w:r>
          </w:p>
          <w:p w14:paraId="25A9838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newCode.append(line)</w:t>
            </w:r>
          </w:p>
          <w:p w14:paraId="7327F71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F3FCCE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DA5A5B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de = newCode</w:t>
            </w:r>
          </w:p>
          <w:p w14:paraId="46D2725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ableView.reloadData()</w:t>
            </w:r>
          </w:p>
          <w:p w14:paraId="12790A7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89313B4" w14:textId="77777777" w:rsidR="00383AC7" w:rsidRPr="00E37C40" w:rsidRDefault="00383AC7" w:rsidP="00084CF7">
            <w:pPr>
              <w:rPr>
                <w:rFonts w:ascii="Courier New" w:hAnsi="Courier New" w:cs="Courier New"/>
                <w:sz w:val="18"/>
                <w:szCs w:val="20"/>
              </w:rPr>
            </w:pPr>
          </w:p>
          <w:p w14:paraId="4D67BB2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1F82B98E" w14:textId="77777777" w:rsidR="00383AC7" w:rsidRPr="00E37C40" w:rsidRDefault="00383AC7" w:rsidP="00084CF7">
            <w:pPr>
              <w:rPr>
                <w:rFonts w:ascii="Courier New" w:hAnsi="Courier New" w:cs="Courier New"/>
                <w:sz w:val="18"/>
                <w:szCs w:val="20"/>
              </w:rPr>
            </w:pPr>
          </w:p>
          <w:p w14:paraId="75154AE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extension InputTableViewHandler: UITableViewDelegate, UITableViewDataSource {</w:t>
            </w:r>
          </w:p>
          <w:p w14:paraId="4CE6B92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A5B2E4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All of the methods required by UITableView to function are below.</w:t>
            </w:r>
          </w:p>
          <w:p w14:paraId="270BD48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BE429D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numberOfSections(in tableView: UITableView) -&gt; Int {</w:t>
            </w:r>
          </w:p>
          <w:p w14:paraId="4B26C45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1</w:t>
            </w:r>
          </w:p>
          <w:p w14:paraId="2946711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E6DE13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864DA1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tableView(_ tableView: UITableView, numberOfRowsInSection section: Int) -&gt; Int {</w:t>
            </w:r>
          </w:p>
          <w:p w14:paraId="40103EB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max(code.count, 1)</w:t>
            </w:r>
          </w:p>
          <w:p w14:paraId="4A41A99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4142D3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5189B7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tableView(_ tableView: UITableView, cellForRowAt indexPath: IndexPath) -&gt; UITableViewCell {</w:t>
            </w:r>
          </w:p>
          <w:p w14:paraId="3C11B67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line: String?</w:t>
            </w:r>
          </w:p>
          <w:p w14:paraId="0E91EBF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code.count &gt; indexPath.row {</w:t>
            </w:r>
          </w:p>
          <w:p w14:paraId="0F1547E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ine = code[indexPath.row]</w:t>
            </w:r>
          </w:p>
          <w:p w14:paraId="3E7544F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3E3607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4F9946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cell = tableView.dequeueReusableCell(withIdentifier: "InputCell", for: indexPath) as! InputLineTableViewCell</w:t>
            </w:r>
          </w:p>
          <w:p w14:paraId="65BFB41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errorCount = 0</w:t>
            </w:r>
          </w:p>
          <w:p w14:paraId="066DEEA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errors.count &gt; indexPath.row {</w:t>
            </w:r>
          </w:p>
          <w:p w14:paraId="4268DA3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errorCount = errors[indexPath.row].count</w:t>
            </w:r>
          </w:p>
          <w:p w14:paraId="4B87C17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2153A5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ell.configure(withLine: line, errors: errorCount, indexPath: indexPath, selectedLine: selectedIndex == indexPath.row)</w:t>
            </w:r>
          </w:p>
          <w:p w14:paraId="736BBBB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ell.setScope(scopeIndexes?[indexPath.row])</w:t>
            </w:r>
          </w:p>
          <w:p w14:paraId="070E8BA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ell.delegate = self</w:t>
            </w:r>
          </w:p>
          <w:p w14:paraId="5410ED9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cell</w:t>
            </w:r>
          </w:p>
          <w:p w14:paraId="2876DAB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2B0C4A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274A99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tableView(_ tableView: UITableView, heightForRowAt indexPath: IndexPath) -&gt; CGFloat {</w:t>
            </w:r>
          </w:p>
          <w:p w14:paraId="509AA97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40.0</w:t>
            </w:r>
          </w:p>
          <w:p w14:paraId="58635EF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73F37C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F4C4F9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tableView(_ tableView: UITableView, didSelectRowAt indexPath: IndexPath) {</w:t>
            </w:r>
          </w:p>
          <w:p w14:paraId="3D95726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ableView.deselectRow(at: indexPath, animated: true)</w:t>
            </w:r>
          </w:p>
          <w:p w14:paraId="29519AA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errors.count &gt; indexPath.row &amp;&amp; errors[indexPath.row].count &gt; 0 {</w:t>
            </w:r>
          </w:p>
          <w:p w14:paraId="3AA6C0F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Calls a delegate method which will be received by ViewController.</w:t>
            </w:r>
          </w:p>
          <w:p w14:paraId="2A45F52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is when the user presses on one of the lines of code to show the errors for that line.</w:t>
            </w:r>
          </w:p>
          <w:p w14:paraId="58DB048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delegate?.didSelectErrors(atIndex: indexPath.row)</w:t>
            </w:r>
          </w:p>
          <w:p w14:paraId="654998B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3739C7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547274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5B992C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1B418011" w14:textId="77777777" w:rsidR="00383AC7" w:rsidRPr="00E37C40" w:rsidRDefault="00383AC7" w:rsidP="00084CF7">
            <w:pPr>
              <w:rPr>
                <w:rFonts w:ascii="Courier New" w:hAnsi="Courier New" w:cs="Courier New"/>
                <w:sz w:val="18"/>
                <w:szCs w:val="20"/>
              </w:rPr>
            </w:pPr>
          </w:p>
          <w:p w14:paraId="3ADACB7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extension InputTableViewHandler: InputLineTableViewCellDelegate {</w:t>
            </w:r>
          </w:p>
          <w:p w14:paraId="76BD66E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B21ACB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is called when the user presses return on the keyboard, indicating that he wishes to type in the next line of code.</w:t>
            </w:r>
          </w:p>
          <w:p w14:paraId="35EBF1F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If the next line of code exists, it will be selected, else it will create a new one and recursively call this method again.</w:t>
            </w:r>
          </w:p>
          <w:p w14:paraId="37AEC33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inputLineDidReturn(atIndex index: Int) {</w:t>
            </w:r>
          </w:p>
          <w:p w14:paraId="4683BBB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errors = [[]]</w:t>
            </w:r>
          </w:p>
          <w:p w14:paraId="46C5582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copeIndexes = nil</w:t>
            </w:r>
          </w:p>
          <w:p w14:paraId="1BD4005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code.count &gt; index+1 {</w:t>
            </w:r>
          </w:p>
          <w:p w14:paraId="2F1D4B6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let cell = tableView.cellForRow(at: IndexPath(row: index+1, section: 0)) as? InputLineTableViewCell {</w:t>
            </w:r>
          </w:p>
          <w:p w14:paraId="11E3047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ell.selectField()</w:t>
            </w:r>
          </w:p>
          <w:p w14:paraId="4D30073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692116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else {</w:t>
            </w:r>
          </w:p>
          <w:p w14:paraId="6CB2E51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de.append("")</w:t>
            </w:r>
          </w:p>
          <w:p w14:paraId="260AF46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ableView.reloadData()</w:t>
            </w:r>
          </w:p>
          <w:p w14:paraId="0D4DE51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LineDidReturn(atIndex: index)</w:t>
            </w:r>
          </w:p>
          <w:p w14:paraId="005956A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E5E153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A60C2E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D233EE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is called anytime the text is changed at a line of code.</w:t>
            </w:r>
          </w:p>
          <w:p w14:paraId="7C30723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inputLineDidChangeText(atIndex index: Int, text: String) {</w:t>
            </w:r>
          </w:p>
          <w:p w14:paraId="699B7E0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errors = [[]]</w:t>
            </w:r>
          </w:p>
          <w:p w14:paraId="0D3EB3B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copeIndexes = nil</w:t>
            </w:r>
          </w:p>
          <w:p w14:paraId="3981B09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Calls a delegate method which will be received by ViewController</w:t>
            </w:r>
          </w:p>
          <w:p w14:paraId="3F60C91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delegate?.textDidChange(atIndex: index)</w:t>
            </w:r>
          </w:p>
          <w:p w14:paraId="7F0FDD6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code.count &lt;= index {</w:t>
            </w:r>
          </w:p>
          <w:p w14:paraId="1EACEAD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de.append("")</w:t>
            </w:r>
          </w:p>
          <w:p w14:paraId="6ABB20A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nputLineDidChangeText(atIndex: index, text: text)</w:t>
            </w:r>
          </w:p>
          <w:p w14:paraId="27DFECD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w:t>
            </w:r>
          </w:p>
          <w:p w14:paraId="548D2BC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6D6267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de[index] = text</w:t>
            </w:r>
          </w:p>
          <w:p w14:paraId="208DCE7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B375A8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59944C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33EFC495" w14:textId="77777777" w:rsidR="00383AC7" w:rsidRDefault="00383AC7" w:rsidP="00084CF7"/>
        </w:tc>
      </w:tr>
    </w:tbl>
    <w:p w14:paraId="34E46C8E"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432DF66C" w14:textId="77777777" w:rsidTr="001B75A3">
        <w:tc>
          <w:tcPr>
            <w:tcW w:w="9010" w:type="dxa"/>
            <w:shd w:val="clear" w:color="auto" w:fill="000000" w:themeFill="text1"/>
          </w:tcPr>
          <w:p w14:paraId="3A254752" w14:textId="77777777" w:rsidR="00383AC7" w:rsidRPr="00CC6C7C" w:rsidRDefault="00383AC7" w:rsidP="00084CF7">
            <w:pPr>
              <w:rPr>
                <w:b/>
              </w:rPr>
            </w:pPr>
            <w:r>
              <w:rPr>
                <w:b/>
              </w:rPr>
              <w:t>InputLineTableViewCell.swift</w:t>
            </w:r>
          </w:p>
        </w:tc>
      </w:tr>
      <w:tr w:rsidR="00383AC7" w14:paraId="32FB8AE7" w14:textId="77777777" w:rsidTr="001B75A3">
        <w:tc>
          <w:tcPr>
            <w:tcW w:w="9010" w:type="dxa"/>
          </w:tcPr>
          <w:p w14:paraId="55535AB6" w14:textId="77777777" w:rsidR="00383AC7" w:rsidRDefault="00383AC7" w:rsidP="00084CF7"/>
          <w:p w14:paraId="79CBCAE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import UIKit</w:t>
            </w:r>
          </w:p>
          <w:p w14:paraId="1A3441D6" w14:textId="77777777" w:rsidR="00383AC7" w:rsidRPr="00E37C40" w:rsidRDefault="00383AC7" w:rsidP="00084CF7">
            <w:pPr>
              <w:rPr>
                <w:rFonts w:ascii="Courier New" w:hAnsi="Courier New" w:cs="Courier New"/>
                <w:sz w:val="18"/>
                <w:szCs w:val="20"/>
              </w:rPr>
            </w:pPr>
          </w:p>
          <w:p w14:paraId="61CE658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protocol InputLineTableViewCellDelegate {</w:t>
            </w:r>
          </w:p>
          <w:p w14:paraId="46194A5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inputLineDidReturn(atIndex index: Int)</w:t>
            </w:r>
          </w:p>
          <w:p w14:paraId="5345360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inputLineDidChangeText(atIndex index: Int, text: String)</w:t>
            </w:r>
          </w:p>
          <w:p w14:paraId="2136AF9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49FC0AA7" w14:textId="77777777" w:rsidR="00383AC7" w:rsidRPr="00E37C40" w:rsidRDefault="00383AC7" w:rsidP="00084CF7">
            <w:pPr>
              <w:rPr>
                <w:rFonts w:ascii="Courier New" w:hAnsi="Courier New" w:cs="Courier New"/>
                <w:sz w:val="18"/>
                <w:szCs w:val="20"/>
              </w:rPr>
            </w:pPr>
          </w:p>
          <w:p w14:paraId="653182B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class InputLineTableViewCell: UITableViewCell {</w:t>
            </w:r>
          </w:p>
          <w:p w14:paraId="3771268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ADF3C9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e ViewController class conforms to InputLineTableViewDelegate and will respond to all</w:t>
            </w:r>
          </w:p>
          <w:p w14:paraId="312548C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methods called from this delegate</w:t>
            </w:r>
          </w:p>
          <w:p w14:paraId="7E64AEE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delegate: InputLineTableViewCellDelegate?</w:t>
            </w:r>
          </w:p>
          <w:p w14:paraId="7798081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E7AA77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Connections to user interface elements in the Main.storyboard file</w:t>
            </w:r>
          </w:p>
          <w:p w14:paraId="6277E6C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leftScopeConstraint: NSLayoutConstraint!</w:t>
            </w:r>
          </w:p>
          <w:p w14:paraId="2CDD835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lineNumberLabel: UILabel!</w:t>
            </w:r>
          </w:p>
          <w:p w14:paraId="49045DA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textField: UITextField!</w:t>
            </w:r>
          </w:p>
          <w:p w14:paraId="478A6AB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errorContainer: UIView!</w:t>
            </w:r>
          </w:p>
          <w:p w14:paraId="242E045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errorLabel: UILabel!</w:t>
            </w:r>
          </w:p>
          <w:p w14:paraId="146A61F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fileprivate var indexPath: IndexPath!</w:t>
            </w:r>
          </w:p>
          <w:p w14:paraId="503D161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284AC7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method is called when the view has finished loading from the Main.storyboard file</w:t>
            </w:r>
          </w:p>
          <w:p w14:paraId="46D9621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verride func awakeFromNib() {</w:t>
            </w:r>
          </w:p>
          <w:p w14:paraId="1C94044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uper.awakeFromNib()</w:t>
            </w:r>
          </w:p>
          <w:p w14:paraId="757543C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ectionStyle = .none</w:t>
            </w:r>
          </w:p>
          <w:p w14:paraId="2EB517C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extField.delegate = self</w:t>
            </w:r>
          </w:p>
          <w:p w14:paraId="745E376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extField.addTarget(self, action: #selector(textFieldDidChangeText(_:)), for: .editingChanged)</w:t>
            </w:r>
          </w:p>
          <w:p w14:paraId="5D7FA1B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errorContainer.layer.cornerRadius = errorContainer.frame.size.height/2</w:t>
            </w:r>
          </w:p>
          <w:p w14:paraId="046CA24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69B719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accessory = UINib(nibName: "InputCodeKeyboardAccessory", bundle: nil).instantiate(withOwner: self, options: nil).first as! InputCodeKeyboardAccessory</w:t>
            </w:r>
          </w:p>
          <w:p w14:paraId="24616CD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accessory.frame = CGRect(x: 0, y: 0, width: UIScreen.main.bounds.size.width, height: 50.0)</w:t>
            </w:r>
          </w:p>
          <w:p w14:paraId="489A77A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accessory.didSelectWord = { word in</w:t>
            </w:r>
          </w:p>
          <w:p w14:paraId="68EC6CC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textField.text = self.textField.text! + word</w:t>
            </w:r>
          </w:p>
          <w:p w14:paraId="5115C97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textFieldDidChangeText(self.textField)</w:t>
            </w:r>
          </w:p>
          <w:p w14:paraId="4BDF86E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947BC4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extField.inputAccessoryView = accessory</w:t>
            </w:r>
          </w:p>
          <w:p w14:paraId="300F315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1E46A8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2D7EFB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e following methods adjust the appearance of the table view cell for the data provided.</w:t>
            </w:r>
          </w:p>
          <w:p w14:paraId="7115546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A5370A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onfigure(withLine line: String?, errors: Int = 0, indexPath: IndexPath, selectedLine: Bool = false) {</w:t>
            </w:r>
          </w:p>
          <w:p w14:paraId="4E154E9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indexPath = indexPath</w:t>
            </w:r>
          </w:p>
          <w:p w14:paraId="22740EB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backgroundColor = backgroundColor(forErrors: errors, selectedLine: selectedLine)</w:t>
            </w:r>
          </w:p>
          <w:p w14:paraId="5964FD2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ineNumberLabel.text = "\(indexPath.row + 1)"</w:t>
            </w:r>
          </w:p>
          <w:p w14:paraId="1250EBB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extField.text = line</w:t>
            </w:r>
          </w:p>
          <w:p w14:paraId="456F421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errorLabel.text = "\(errors)"</w:t>
            </w:r>
          </w:p>
          <w:p w14:paraId="584837B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errorContainer.isHidden = errors &lt; 1</w:t>
            </w:r>
          </w:p>
          <w:p w14:paraId="658D3D0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66AB9B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764681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setScope(_ scope: Int?) {</w:t>
            </w:r>
          </w:p>
          <w:p w14:paraId="61FA31D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let scope = scope {</w:t>
            </w:r>
          </w:p>
          <w:p w14:paraId="5657E0B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multiplier: CGFloat = 20.0</w:t>
            </w:r>
          </w:p>
          <w:p w14:paraId="0453FEB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ftScopeConstraint.constant = multiplier * CGFloat(scope)</w:t>
            </w:r>
          </w:p>
          <w:p w14:paraId="255F2AC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else {</w:t>
            </w:r>
          </w:p>
          <w:p w14:paraId="4EF85FD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ftScopeConstraint.constant = 0.0</w:t>
            </w:r>
          </w:p>
          <w:p w14:paraId="2981B59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021213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203813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B80CCC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selectField() {</w:t>
            </w:r>
          </w:p>
          <w:p w14:paraId="373DF30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extField.becomeFirstResponder()</w:t>
            </w:r>
          </w:p>
          <w:p w14:paraId="5EA0EE2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EDCC76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6DB6D1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func backgroundColor(forErrors errors: Int, selectedLine: Bool) -&gt; UIColor {</w:t>
            </w:r>
          </w:p>
          <w:p w14:paraId="3AF5436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errors &gt; 0 {</w:t>
            </w:r>
          </w:p>
          <w:p w14:paraId="6E26BE4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UIColor(red: 1, green: 0, blue: 0, alpha: 0.3)</w:t>
            </w:r>
          </w:p>
          <w:p w14:paraId="5F5E5BB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else if selectedLine {</w:t>
            </w:r>
          </w:p>
          <w:p w14:paraId="41F0949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UIColor(red: 0, green: 0, blue: 255, alpha: 0.2)</w:t>
            </w:r>
          </w:p>
          <w:p w14:paraId="4581C91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else {</w:t>
            </w:r>
          </w:p>
          <w:p w14:paraId="1F0C357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clear</w:t>
            </w:r>
          </w:p>
          <w:p w14:paraId="326C2CB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AFB2B9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0C3F68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8D6702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6598E4A6" w14:textId="77777777" w:rsidR="00383AC7" w:rsidRPr="00E37C40" w:rsidRDefault="00383AC7" w:rsidP="00084CF7">
            <w:pPr>
              <w:rPr>
                <w:rFonts w:ascii="Courier New" w:hAnsi="Courier New" w:cs="Courier New"/>
                <w:sz w:val="18"/>
                <w:szCs w:val="20"/>
              </w:rPr>
            </w:pPr>
          </w:p>
          <w:p w14:paraId="3588B0C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extension InputLineTableViewCell: UITextFieldDelegate {</w:t>
            </w:r>
          </w:p>
          <w:p w14:paraId="57F1F75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8AB926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delegate method of UITextFieldDelegate is called when the value of the text of the</w:t>
            </w:r>
          </w:p>
          <w:p w14:paraId="691CA80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 UITextField is changed</w:t>
            </w:r>
          </w:p>
          <w:p w14:paraId="0B65EA8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bjc func textFieldDidChangeText(_ textField: UITextField) {</w:t>
            </w:r>
          </w:p>
          <w:p w14:paraId="5FE337C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text = textField.text ?? ""</w:t>
            </w:r>
          </w:p>
          <w:p w14:paraId="2ADF950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delegate here is connected to the ViewController class </w:t>
            </w:r>
          </w:p>
          <w:p w14:paraId="5E63F45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delegate?.inputLineDidChangeText(atIndex: indexPath.row, text: text)</w:t>
            </w:r>
          </w:p>
          <w:p w14:paraId="3BA0C70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2003E3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E5ED82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delegate method of UITextFieldDelegate will be called everytime the user presses</w:t>
            </w:r>
          </w:p>
          <w:p w14:paraId="1797682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e return button on the keyboard.</w:t>
            </w:r>
          </w:p>
          <w:p w14:paraId="2682553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textFieldShouldReturn(_ textField: UITextField) -&gt; Bool {</w:t>
            </w:r>
          </w:p>
          <w:p w14:paraId="710AE9C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guard textField.text != nil else {</w:t>
            </w:r>
          </w:p>
          <w:p w14:paraId="4AB855B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true</w:t>
            </w:r>
          </w:p>
          <w:p w14:paraId="1CBDD54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9ACDA2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textField.resignFirstResponder()</w:t>
            </w:r>
          </w:p>
          <w:p w14:paraId="373A6C6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f !textField.text!.isEmpty {</w:t>
            </w:r>
          </w:p>
          <w:p w14:paraId="575C870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delegate here is connected to the ViewController class</w:t>
            </w:r>
          </w:p>
          <w:p w14:paraId="13B4DD7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delegate?.inputLineDidReturn(atIndex: indexPath.row)</w:t>
            </w:r>
          </w:p>
          <w:p w14:paraId="1CA070A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20F65E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true</w:t>
            </w:r>
          </w:p>
          <w:p w14:paraId="33C52C9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E4C058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57DDF9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38F891BB" w14:textId="77777777" w:rsidR="00383AC7" w:rsidRDefault="00383AC7" w:rsidP="00084CF7"/>
        </w:tc>
      </w:tr>
    </w:tbl>
    <w:p w14:paraId="770C7CD5"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57CFD666" w14:textId="77777777" w:rsidTr="001B75A3">
        <w:tc>
          <w:tcPr>
            <w:tcW w:w="9010" w:type="dxa"/>
            <w:shd w:val="clear" w:color="auto" w:fill="000000" w:themeFill="text1"/>
          </w:tcPr>
          <w:p w14:paraId="351DEB12" w14:textId="77777777" w:rsidR="00383AC7" w:rsidRPr="00CC6C7C" w:rsidRDefault="00383AC7" w:rsidP="00084CF7">
            <w:pPr>
              <w:rPr>
                <w:b/>
              </w:rPr>
            </w:pPr>
            <w:r>
              <w:rPr>
                <w:b/>
              </w:rPr>
              <w:t>InputCodeKeyboardAccessory.swift</w:t>
            </w:r>
          </w:p>
        </w:tc>
      </w:tr>
      <w:tr w:rsidR="00383AC7" w14:paraId="1884AE60" w14:textId="77777777" w:rsidTr="001B75A3">
        <w:tc>
          <w:tcPr>
            <w:tcW w:w="9010" w:type="dxa"/>
          </w:tcPr>
          <w:p w14:paraId="5B60DE1F" w14:textId="77777777" w:rsidR="00383AC7" w:rsidRDefault="00383AC7" w:rsidP="00084CF7"/>
          <w:p w14:paraId="2E3627A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import UIKit</w:t>
            </w:r>
          </w:p>
          <w:p w14:paraId="6E9BE3B8" w14:textId="77777777" w:rsidR="00383AC7" w:rsidRPr="00E37C40" w:rsidRDefault="00383AC7" w:rsidP="00084CF7">
            <w:pPr>
              <w:rPr>
                <w:rFonts w:ascii="Courier New" w:hAnsi="Courier New" w:cs="Courier New"/>
                <w:sz w:val="18"/>
                <w:szCs w:val="20"/>
              </w:rPr>
            </w:pPr>
          </w:p>
          <w:p w14:paraId="6D7BF09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class InputCodeKeyboardAccessory: UIView {</w:t>
            </w:r>
          </w:p>
          <w:p w14:paraId="46C8EC1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515896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ileprivate let words = ["&lt;-", "INPUT", "OUTPUT", "IF", "THEN", "ELSE", "END IF", "FOR", "TO", "NEXT", "WHILE", "END WHILE", "REPEAT", "UNTIL", "TRUE", "FALSE"]</w:t>
            </w:r>
          </w:p>
          <w:p w14:paraId="464592A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618072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Connections to user interface elements in the Main.storyboard file</w:t>
            </w:r>
          </w:p>
          <w:p w14:paraId="12D65D8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collectionView: UICollectionView!</w:t>
            </w:r>
          </w:p>
          <w:p w14:paraId="44CDA92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0E00D9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function is a property of the keyboard accessory class and is assigned</w:t>
            </w:r>
          </w:p>
          <w:p w14:paraId="4E766FC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o a closure in the InputCodeKeyboardAccessory class to respond to changes in</w:t>
            </w:r>
          </w:p>
          <w:p w14:paraId="30AB5D9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e keyboard accessory</w:t>
            </w:r>
          </w:p>
          <w:p w14:paraId="393349F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var didSelectWord: ((String) -&gt; ())?</w:t>
            </w:r>
          </w:p>
          <w:p w14:paraId="7FA890B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0C3D6F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method is called when the view has finished loading from the Main.storyboard file</w:t>
            </w:r>
          </w:p>
          <w:p w14:paraId="741A23D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verride func awakeFromNib() {</w:t>
            </w:r>
          </w:p>
          <w:p w14:paraId="29DD906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uper.awakeFromNib()</w:t>
            </w:r>
          </w:p>
          <w:p w14:paraId="33F88AC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llectionView.delegate = self</w:t>
            </w:r>
          </w:p>
          <w:p w14:paraId="60F05D8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llectionView.dataSource = self</w:t>
            </w:r>
          </w:p>
          <w:p w14:paraId="0040626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nib = UINib(nibName: "InputCodeCollectionViewCell", bundle: Bundle.main)</w:t>
            </w:r>
          </w:p>
          <w:p w14:paraId="410BCDE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llectionView.register(nib, forCellWithReuseIdentifier: "WordCell")</w:t>
            </w:r>
          </w:p>
          <w:p w14:paraId="7CE6F18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2CBE13E"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28CD94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10780C6D" w14:textId="77777777" w:rsidR="00383AC7" w:rsidRPr="00E37C40" w:rsidRDefault="00383AC7" w:rsidP="00084CF7">
            <w:pPr>
              <w:rPr>
                <w:rFonts w:ascii="Courier New" w:hAnsi="Courier New" w:cs="Courier New"/>
                <w:sz w:val="18"/>
                <w:szCs w:val="20"/>
              </w:rPr>
            </w:pPr>
          </w:p>
          <w:p w14:paraId="68817BB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extension InputCodeKeyboardAccessory: UICollectionViewDelegate, UICollectionViewDataSource, UICollectionViewDelegateFlowLayout {</w:t>
            </w:r>
          </w:p>
          <w:p w14:paraId="4A73748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4A49DAC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A collection view works similar to a UITableView in that the data methods are similar but the appearance</w:t>
            </w:r>
          </w:p>
          <w:p w14:paraId="0E5AAA3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is free as opposed to constrained to vertical, screen-width rows.</w:t>
            </w:r>
          </w:p>
          <w:p w14:paraId="474089A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11ED695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numberOfSections(in collectionView: UICollectionView) -&gt; Int {</w:t>
            </w:r>
          </w:p>
          <w:p w14:paraId="5BEF05B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1</w:t>
            </w:r>
          </w:p>
          <w:p w14:paraId="7BBC53B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2E5745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w:t>
            </w:r>
          </w:p>
          <w:p w14:paraId="37AC2E9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ollectionView(_ collectionView: UICollectionView, numberOfItemsInSection section: Int) -&gt; Int {</w:t>
            </w:r>
          </w:p>
          <w:p w14:paraId="6384A85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words.count</w:t>
            </w:r>
          </w:p>
          <w:p w14:paraId="733B96C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0153E5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A048F6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ollectionView(_ collectionView: UICollectionView, cellForItemAt indexPath: IndexPath) -&gt; UICollectionViewCell {</w:t>
            </w:r>
          </w:p>
          <w:p w14:paraId="7BFE446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et cell = collectionView.dequeueReusableCell(withReuseIdentifier: "WordCell", for: indexPath) as! InputCodeCollectionViewCell</w:t>
            </w:r>
          </w:p>
          <w:p w14:paraId="6493D38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ell.configure(words[indexPath.row])</w:t>
            </w:r>
          </w:p>
          <w:p w14:paraId="1627ACD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cell</w:t>
            </w:r>
          </w:p>
          <w:p w14:paraId="0B1EFED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F242BB1"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9AD031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ollectionView(_ collectionView: UICollectionView, didSelectItemAt indexPath: IndexPath) {</w:t>
            </w:r>
          </w:p>
          <w:p w14:paraId="2D5D32E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didSelectWord?(words[indexPath.row])</w:t>
            </w:r>
          </w:p>
          <w:p w14:paraId="6B76605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75AF20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704ADB9"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will determine the size of a cell in the collection view cell</w:t>
            </w:r>
          </w:p>
          <w:p w14:paraId="4989533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ollectionView(_ collectionView: UICollectionView, layout collectionViewLayout: UICollectionViewLayout, sizeForItemAt indexPath: IndexPath) -&gt; CGSize {</w:t>
            </w:r>
          </w:p>
          <w:p w14:paraId="344B64D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CGSize(width: 150.0, height: 40.0)</w:t>
            </w:r>
          </w:p>
          <w:p w14:paraId="4B68547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C7E04B7"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0987E15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will determine the horizontal spacing in between items in a section</w:t>
            </w:r>
          </w:p>
          <w:p w14:paraId="3CDD4A15"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ollectionView(_ collectionView: UICollectionView, layout collectionViewLayout: UICollectionViewLayout, minimumLineSpacingForSectionAt section: Int) -&gt; CGFloat {</w:t>
            </w:r>
          </w:p>
          <w:p w14:paraId="106FE24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5.0</w:t>
            </w:r>
          </w:p>
          <w:p w14:paraId="2F4928D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4B0B8E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AB1D52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will determine the insets in all directions for a section in the collection view</w:t>
            </w:r>
          </w:p>
          <w:p w14:paraId="034BEAB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ollectionView(_ collectionView: UICollectionView, layout collectionViewLayout: UICollectionViewLayout, insetForSectionAt section: Int) -&gt; UIEdgeInsets {</w:t>
            </w:r>
          </w:p>
          <w:p w14:paraId="1278B113"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return UIEdgeInsetsMake(5, 5, 5, 5)</w:t>
            </w:r>
          </w:p>
          <w:p w14:paraId="3B2DCEA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675E396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4CD28F8"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6DA971EE" w14:textId="77777777" w:rsidR="00383AC7" w:rsidRDefault="00383AC7" w:rsidP="00084CF7"/>
        </w:tc>
      </w:tr>
    </w:tbl>
    <w:p w14:paraId="3522568B"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2EAF32AB" w14:textId="77777777" w:rsidTr="001B75A3">
        <w:tc>
          <w:tcPr>
            <w:tcW w:w="9010" w:type="dxa"/>
            <w:shd w:val="clear" w:color="auto" w:fill="000000" w:themeFill="text1"/>
          </w:tcPr>
          <w:p w14:paraId="015ED8C8" w14:textId="77777777" w:rsidR="00383AC7" w:rsidRPr="00CC6C7C" w:rsidRDefault="00383AC7" w:rsidP="00084CF7">
            <w:pPr>
              <w:rPr>
                <w:b/>
              </w:rPr>
            </w:pPr>
            <w:r>
              <w:rPr>
                <w:b/>
              </w:rPr>
              <w:t>InputCodeCollectionViewCell.swift</w:t>
            </w:r>
          </w:p>
        </w:tc>
      </w:tr>
      <w:tr w:rsidR="00383AC7" w14:paraId="4EC4E22F" w14:textId="77777777" w:rsidTr="001B75A3">
        <w:tc>
          <w:tcPr>
            <w:tcW w:w="9010" w:type="dxa"/>
          </w:tcPr>
          <w:p w14:paraId="1237A4F0" w14:textId="77777777" w:rsidR="00383AC7" w:rsidRDefault="00383AC7" w:rsidP="00084CF7"/>
          <w:p w14:paraId="7BBF4FD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import UIKit</w:t>
            </w:r>
          </w:p>
          <w:p w14:paraId="756783BF" w14:textId="77777777" w:rsidR="00383AC7" w:rsidRPr="00E37C40" w:rsidRDefault="00383AC7" w:rsidP="00084CF7">
            <w:pPr>
              <w:rPr>
                <w:rFonts w:ascii="Courier New" w:hAnsi="Courier New" w:cs="Courier New"/>
                <w:sz w:val="18"/>
                <w:szCs w:val="20"/>
              </w:rPr>
            </w:pPr>
          </w:p>
          <w:p w14:paraId="1F36304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class InputCodeCollectionViewCell: UICollectionViewCell {</w:t>
            </w:r>
          </w:p>
          <w:p w14:paraId="7CE79B7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5C44057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container: UIView!</w:t>
            </w:r>
          </w:p>
          <w:p w14:paraId="38935D8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IBOutlet fileprivate var label: UILabel!</w:t>
            </w:r>
          </w:p>
          <w:p w14:paraId="087905ED"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25E519CF"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This method is called when the view has finished loading from the Main.storyboard file</w:t>
            </w:r>
          </w:p>
          <w:p w14:paraId="611BE35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override func awakeFromNib() {</w:t>
            </w:r>
          </w:p>
          <w:p w14:paraId="05ECF22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uper.awakeFromNib()</w:t>
            </w:r>
          </w:p>
          <w:p w14:paraId="6E124D1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layer.masksToBounds = false</w:t>
            </w:r>
          </w:p>
          <w:p w14:paraId="4F24F29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backgroundColor = .clear</w:t>
            </w:r>
          </w:p>
          <w:p w14:paraId="577AF5A6"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ntainer.layer.cornerRadius = 4</w:t>
            </w:r>
          </w:p>
          <w:p w14:paraId="232ED200"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container.layer.masksToBounds = true</w:t>
            </w:r>
          </w:p>
          <w:p w14:paraId="563B04AB"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312EF694"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1B6592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 Changes the appearance of the table view cell</w:t>
            </w:r>
          </w:p>
          <w:p w14:paraId="7B87927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func configure(_ text: String) {</w:t>
            </w:r>
          </w:p>
          <w:p w14:paraId="1B0A18B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self.label.text = text</w:t>
            </w:r>
          </w:p>
          <w:p w14:paraId="6D634E0A"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lastRenderedPageBreak/>
              <w:t xml:space="preserve">  }</w:t>
            </w:r>
          </w:p>
          <w:p w14:paraId="15B5D7DC"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 xml:space="preserve">    </w:t>
            </w:r>
          </w:p>
          <w:p w14:paraId="7C26E112" w14:textId="77777777" w:rsidR="00383AC7" w:rsidRPr="00E37C40" w:rsidRDefault="00383AC7" w:rsidP="00084CF7">
            <w:pPr>
              <w:rPr>
                <w:rFonts w:ascii="Courier New" w:hAnsi="Courier New" w:cs="Courier New"/>
                <w:sz w:val="18"/>
                <w:szCs w:val="20"/>
              </w:rPr>
            </w:pPr>
            <w:r w:rsidRPr="00E37C40">
              <w:rPr>
                <w:rFonts w:ascii="Courier New" w:hAnsi="Courier New" w:cs="Courier New"/>
                <w:sz w:val="18"/>
                <w:szCs w:val="20"/>
              </w:rPr>
              <w:t>}</w:t>
            </w:r>
          </w:p>
          <w:p w14:paraId="7A955AAF" w14:textId="77777777" w:rsidR="00383AC7" w:rsidRDefault="00383AC7" w:rsidP="00084CF7"/>
        </w:tc>
      </w:tr>
    </w:tbl>
    <w:p w14:paraId="72261397" w14:textId="77777777" w:rsidR="00383AC7" w:rsidRDefault="00383AC7" w:rsidP="00383AC7"/>
    <w:p w14:paraId="39CA84FD" w14:textId="77777777" w:rsidR="00383AC7" w:rsidRDefault="00383AC7" w:rsidP="00383AC7">
      <w:pPr>
        <w:pStyle w:val="Heading2"/>
      </w:pPr>
      <w:bookmarkStart w:id="75" w:name="_Toc512684310"/>
      <w:r>
        <w:t>Input</w:t>
      </w:r>
      <w:bookmarkEnd w:id="75"/>
    </w:p>
    <w:p w14:paraId="295C9E93"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5F1E975C" w14:textId="77777777" w:rsidTr="001B75A3">
        <w:tc>
          <w:tcPr>
            <w:tcW w:w="9010" w:type="dxa"/>
            <w:shd w:val="clear" w:color="auto" w:fill="000000" w:themeFill="text1"/>
          </w:tcPr>
          <w:p w14:paraId="613C3DE0" w14:textId="77777777" w:rsidR="00383AC7" w:rsidRPr="00CC6C7C" w:rsidRDefault="00383AC7" w:rsidP="00084CF7">
            <w:pPr>
              <w:rPr>
                <w:b/>
              </w:rPr>
            </w:pPr>
            <w:r>
              <w:rPr>
                <w:b/>
              </w:rPr>
              <w:t>InputsTableViewController.swift</w:t>
            </w:r>
          </w:p>
        </w:tc>
      </w:tr>
      <w:tr w:rsidR="00383AC7" w14:paraId="3D2008F9" w14:textId="77777777" w:rsidTr="001B75A3">
        <w:tc>
          <w:tcPr>
            <w:tcW w:w="9010" w:type="dxa"/>
          </w:tcPr>
          <w:p w14:paraId="33A18E39" w14:textId="77777777" w:rsidR="00383AC7" w:rsidRDefault="00383AC7" w:rsidP="00084CF7"/>
          <w:p w14:paraId="57D9E677"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import UIKit</w:t>
            </w:r>
          </w:p>
          <w:p w14:paraId="5D6B4130" w14:textId="77777777" w:rsidR="00383AC7" w:rsidRPr="00EB51E8" w:rsidRDefault="00383AC7" w:rsidP="00084CF7">
            <w:pPr>
              <w:rPr>
                <w:rFonts w:ascii="Courier New" w:hAnsi="Courier New" w:cs="Courier New"/>
                <w:sz w:val="18"/>
                <w:szCs w:val="20"/>
              </w:rPr>
            </w:pPr>
          </w:p>
          <w:p w14:paraId="76B0C618"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class InputsTableViewController: UITableViewController {</w:t>
            </w:r>
          </w:p>
          <w:p w14:paraId="76AC89FD"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5436B81A"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var numberOfInputs: Int!</w:t>
            </w:r>
          </w:p>
          <w:p w14:paraId="5241ADC3"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var inputsReturned: (([Any]) -&gt; ())?</w:t>
            </w:r>
          </w:p>
          <w:p w14:paraId="3CB3F66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5F005163"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fileprivate func fetchInputs() -&gt; [String] {</w:t>
            </w:r>
          </w:p>
          <w:p w14:paraId="2A3F34DC"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var inputs = [String]()</w:t>
            </w:r>
          </w:p>
          <w:p w14:paraId="55DB92FE"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for i in 0..&lt;tableView.numberOfRows(inSection: 0) {</w:t>
            </w:r>
          </w:p>
          <w:p w14:paraId="63A3078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let cell = tableView.cellForRow(at: IndexPath(row: i, section: 0)) as! ProgramInputTableViewCell</w:t>
            </w:r>
          </w:p>
          <w:p w14:paraId="00644CB7"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nputs.append(cell.inputtedText)</w:t>
            </w:r>
          </w:p>
          <w:p w14:paraId="22DFC25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7D2ECCAE"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return inputs</w:t>
            </w:r>
          </w:p>
          <w:p w14:paraId="076F385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50D0D7F0"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76F901D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fileprivate func allInputsAreValid() -&gt; Bool {</w:t>
            </w:r>
          </w:p>
          <w:p w14:paraId="49C8149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let inputs = fetchInputs()</w:t>
            </w:r>
          </w:p>
          <w:p w14:paraId="1BCA67A1"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for input in inputs {</w:t>
            </w:r>
          </w:p>
          <w:p w14:paraId="3EF65A9D"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f input.isEmpty {</w:t>
            </w:r>
          </w:p>
          <w:p w14:paraId="0BFF0BAF"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return false</w:t>
            </w:r>
          </w:p>
          <w:p w14:paraId="526FF976"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2CC2093F"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2AE98683"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return true</w:t>
            </w:r>
          </w:p>
          <w:p w14:paraId="5BDA1426"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5843D75C"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3DA9D14B"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fileprivate func processInputs() -&gt; [Any] {</w:t>
            </w:r>
          </w:p>
          <w:p w14:paraId="36CF012A"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let strInputs = fetchInputs()</w:t>
            </w:r>
          </w:p>
          <w:p w14:paraId="3E6C76B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var inputs = [Any]()</w:t>
            </w:r>
          </w:p>
          <w:p w14:paraId="6212DE69"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for input in strInputs {</w:t>
            </w:r>
          </w:p>
          <w:p w14:paraId="08EB4820"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f let integer = Int(input) {</w:t>
            </w:r>
          </w:p>
          <w:p w14:paraId="453AAF4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nputs.append(integer)</w:t>
            </w:r>
          </w:p>
          <w:p w14:paraId="7762B40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else {</w:t>
            </w:r>
          </w:p>
          <w:p w14:paraId="20A1085F"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nputs.append("'\(input)'")</w:t>
            </w:r>
          </w:p>
          <w:p w14:paraId="5CCAF55C"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7133A3E2"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652310A8"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return inputs</w:t>
            </w:r>
          </w:p>
          <w:p w14:paraId="0D42EB1B"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5B4217C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11969372"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This is connected to the 'CANCEL' button in the Main.storyboard and will be called when</w:t>
            </w:r>
          </w:p>
          <w:p w14:paraId="58A33CB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the button is tapped</w:t>
            </w:r>
          </w:p>
          <w:p w14:paraId="095C996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BAction fileprivate func cancelPressed() {</w:t>
            </w:r>
          </w:p>
          <w:p w14:paraId="40753631"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dismiss(animated: true, completion: nil)</w:t>
            </w:r>
          </w:p>
          <w:p w14:paraId="6BACDDB9"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61C2FFEF"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10E16C3D"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This is connected to the 'DONE' button in the Main.storyboard and will be called when</w:t>
            </w:r>
          </w:p>
          <w:p w14:paraId="33020FAA"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the button is tapped</w:t>
            </w:r>
          </w:p>
          <w:p w14:paraId="711FCCBD"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BAction fileprivate func donePressed() {</w:t>
            </w:r>
          </w:p>
          <w:p w14:paraId="6BFE62A6"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f allInputsAreValid() {</w:t>
            </w:r>
          </w:p>
          <w:p w14:paraId="191B5B0A"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nputsReturned?(processInputs())</w:t>
            </w:r>
          </w:p>
          <w:p w14:paraId="4980554A"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dismiss(animated: true, completion: nil)</w:t>
            </w:r>
          </w:p>
          <w:p w14:paraId="5B54DCBC"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else {</w:t>
            </w:r>
          </w:p>
          <w:p w14:paraId="61A504DE"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lastRenderedPageBreak/>
              <w:t xml:space="preserve">      let alert = UIAlertController(title: "Error!", message: "Make sure you have entered valid inputs in all fields.", preferredStyle: .alert)</w:t>
            </w:r>
          </w:p>
          <w:p w14:paraId="12B89A0F"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alert.addAction(UIAlertAction(title: "Okay", style: .default, handler: { (_) in</w:t>
            </w:r>
          </w:p>
          <w:p w14:paraId="4EFAEA0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alert.dismiss(animated: true, completion: nil)</w:t>
            </w:r>
          </w:p>
          <w:p w14:paraId="0AF0A0FB"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4C5C648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present(alert, animated: true, completion: nil)</w:t>
            </w:r>
          </w:p>
          <w:p w14:paraId="0F892A0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1C1DC448"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3CFFB60E"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38F7FDE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MARK: - Table view data source</w:t>
            </w:r>
          </w:p>
          <w:p w14:paraId="1CD4069F"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0D0EBFBB"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override func tableView(_ tableView: UITableView, numberOfRowsInSection section: Int) -&gt; Int {</w:t>
            </w:r>
          </w:p>
          <w:p w14:paraId="09DE24BB"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return numberOfInputs</w:t>
            </w:r>
          </w:p>
          <w:p w14:paraId="2A33CB76"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20114A2E"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52579828"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override func tableView(_ tableView: UITableView, cellForRowAt indexPath: IndexPath) -&gt; UITableViewCell {</w:t>
            </w:r>
          </w:p>
          <w:p w14:paraId="05752162"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let cell = tableView.dequeueReusableCell(withIdentifier: "InputVariableCell", for: indexPath) as! ProgramInputTableViewCell</w:t>
            </w:r>
          </w:p>
          <w:p w14:paraId="798E60D3"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cell.configure(indexPath)</w:t>
            </w:r>
          </w:p>
          <w:p w14:paraId="66256FA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return cell</w:t>
            </w:r>
          </w:p>
          <w:p w14:paraId="4538E37C"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327BDE05"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550134B7"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override func tableView(_ tableView: UITableView, heightForRowAt indexPath: IndexPath) -&gt; CGFloat {</w:t>
            </w:r>
          </w:p>
          <w:p w14:paraId="2A503496"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return 60.0</w:t>
            </w:r>
          </w:p>
          <w:p w14:paraId="61FE2BBE"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6EE0FC46"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483B0AFB"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w:t>
            </w:r>
          </w:p>
          <w:p w14:paraId="1C211B46" w14:textId="77777777" w:rsidR="00383AC7" w:rsidRDefault="00383AC7" w:rsidP="00084CF7"/>
        </w:tc>
      </w:tr>
    </w:tbl>
    <w:p w14:paraId="1105094F"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630463AA" w14:textId="77777777" w:rsidTr="001B75A3">
        <w:tc>
          <w:tcPr>
            <w:tcW w:w="9010" w:type="dxa"/>
            <w:shd w:val="clear" w:color="auto" w:fill="000000" w:themeFill="text1"/>
          </w:tcPr>
          <w:p w14:paraId="0942CECE" w14:textId="77777777" w:rsidR="00383AC7" w:rsidRPr="00CC6C7C" w:rsidRDefault="00383AC7" w:rsidP="00084CF7">
            <w:pPr>
              <w:rPr>
                <w:b/>
              </w:rPr>
            </w:pPr>
            <w:r>
              <w:rPr>
                <w:b/>
              </w:rPr>
              <w:t>PorgramInputTableViewCell.swift</w:t>
            </w:r>
          </w:p>
        </w:tc>
      </w:tr>
      <w:tr w:rsidR="00383AC7" w14:paraId="6D7CE882" w14:textId="77777777" w:rsidTr="001B75A3">
        <w:tc>
          <w:tcPr>
            <w:tcW w:w="9010" w:type="dxa"/>
          </w:tcPr>
          <w:p w14:paraId="3A705EC1" w14:textId="77777777" w:rsidR="00383AC7" w:rsidRDefault="00383AC7" w:rsidP="00084CF7"/>
          <w:p w14:paraId="03EFDE78"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import UIKit</w:t>
            </w:r>
          </w:p>
          <w:p w14:paraId="24365898" w14:textId="77777777" w:rsidR="00383AC7" w:rsidRPr="00EB51E8" w:rsidRDefault="00383AC7" w:rsidP="00084CF7">
            <w:pPr>
              <w:rPr>
                <w:rFonts w:ascii="Courier New" w:hAnsi="Courier New" w:cs="Courier New"/>
                <w:sz w:val="18"/>
                <w:szCs w:val="20"/>
              </w:rPr>
            </w:pPr>
          </w:p>
          <w:p w14:paraId="53F17F22"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class ProgramInputTableViewCell: UITableViewCell {</w:t>
            </w:r>
          </w:p>
          <w:p w14:paraId="72A712DD"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0E8BAE7C"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These UI elements are connected to UI elements in the Main.storybaord file</w:t>
            </w:r>
          </w:p>
          <w:p w14:paraId="1FB18AD0"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BOutlet fileprivate var numberLabel: UILabel!</w:t>
            </w:r>
          </w:p>
          <w:p w14:paraId="7927172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BOutlet fileprivate var fieldContainer: UIView!</w:t>
            </w:r>
          </w:p>
          <w:p w14:paraId="6BAFA827"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IBOutlet fileprivate var field: UITextField!</w:t>
            </w:r>
          </w:p>
          <w:p w14:paraId="4CD2C58C"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4CF15C8F"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var inputtedText: String {</w:t>
            </w:r>
          </w:p>
          <w:p w14:paraId="6278A57A"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return field.text ?? ""</w:t>
            </w:r>
          </w:p>
          <w:p w14:paraId="497116C1"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1282D75D"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408CB7D1"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 This method is called when the view has finished loading from the Main.storyboard file</w:t>
            </w:r>
          </w:p>
          <w:p w14:paraId="7174AD22"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override func awakeFromNib() {</w:t>
            </w:r>
          </w:p>
          <w:p w14:paraId="2422D3E2"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super.awakeFromNib()</w:t>
            </w:r>
          </w:p>
          <w:p w14:paraId="6727598B"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selectionStyle = .none</w:t>
            </w:r>
          </w:p>
          <w:p w14:paraId="6BA31E88"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for view in [numberLabel, fieldContainer] {</w:t>
            </w:r>
          </w:p>
          <w:p w14:paraId="6BD73CF7"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view?.layer.cornerRadius = 10</w:t>
            </w:r>
          </w:p>
          <w:p w14:paraId="3B4ACFC9"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view?.layer.masksToBounds = true</w:t>
            </w:r>
          </w:p>
          <w:p w14:paraId="401215D4"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10DC4E9E"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6EC0CCC0"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757BDB48"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func configure(_ indexPath: IndexPath) {</w:t>
            </w:r>
          </w:p>
          <w:p w14:paraId="2B984AF9"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numberLabel.text = "\(indexPath.row + 1)"</w:t>
            </w:r>
          </w:p>
          <w:p w14:paraId="0C810901"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4D4316F9"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 xml:space="preserve">  </w:t>
            </w:r>
          </w:p>
          <w:p w14:paraId="21D51D5C" w14:textId="77777777" w:rsidR="00383AC7" w:rsidRPr="00EB51E8" w:rsidRDefault="00383AC7" w:rsidP="00084CF7">
            <w:pPr>
              <w:rPr>
                <w:rFonts w:ascii="Courier New" w:hAnsi="Courier New" w:cs="Courier New"/>
                <w:sz w:val="18"/>
                <w:szCs w:val="20"/>
              </w:rPr>
            </w:pPr>
            <w:r w:rsidRPr="00EB51E8">
              <w:rPr>
                <w:rFonts w:ascii="Courier New" w:hAnsi="Courier New" w:cs="Courier New"/>
                <w:sz w:val="18"/>
                <w:szCs w:val="20"/>
              </w:rPr>
              <w:t>}</w:t>
            </w:r>
          </w:p>
          <w:p w14:paraId="07D4102B" w14:textId="77777777" w:rsidR="00383AC7" w:rsidRDefault="00383AC7" w:rsidP="00084CF7"/>
        </w:tc>
      </w:tr>
    </w:tbl>
    <w:p w14:paraId="6BF0A77A" w14:textId="77777777" w:rsidR="00383AC7" w:rsidRDefault="00383AC7" w:rsidP="00383AC7"/>
    <w:p w14:paraId="0A55F506" w14:textId="77777777" w:rsidR="00383AC7" w:rsidRDefault="00383AC7" w:rsidP="00383AC7">
      <w:pPr>
        <w:pStyle w:val="Heading2"/>
      </w:pPr>
      <w:bookmarkStart w:id="76" w:name="_Toc512684311"/>
      <w:r>
        <w:t>Errors</w:t>
      </w:r>
      <w:bookmarkEnd w:id="76"/>
    </w:p>
    <w:p w14:paraId="1EA5AAD8"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5FCA5B29" w14:textId="77777777" w:rsidTr="001B75A3">
        <w:tc>
          <w:tcPr>
            <w:tcW w:w="9010" w:type="dxa"/>
            <w:shd w:val="clear" w:color="auto" w:fill="000000" w:themeFill="text1"/>
          </w:tcPr>
          <w:p w14:paraId="5497D4C5" w14:textId="77777777" w:rsidR="00383AC7" w:rsidRPr="00CC6C7C" w:rsidRDefault="00383AC7" w:rsidP="00084CF7">
            <w:pPr>
              <w:rPr>
                <w:b/>
              </w:rPr>
            </w:pPr>
            <w:r>
              <w:rPr>
                <w:b/>
              </w:rPr>
              <w:t>ErrorsTableViewController.swift</w:t>
            </w:r>
          </w:p>
        </w:tc>
      </w:tr>
      <w:tr w:rsidR="00383AC7" w14:paraId="1A6AEBEE" w14:textId="77777777" w:rsidTr="001B75A3">
        <w:tc>
          <w:tcPr>
            <w:tcW w:w="9010" w:type="dxa"/>
          </w:tcPr>
          <w:p w14:paraId="71182CAD" w14:textId="77777777" w:rsidR="00383AC7" w:rsidRDefault="00383AC7" w:rsidP="00084CF7"/>
          <w:p w14:paraId="4776E18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import UIKit</w:t>
            </w:r>
          </w:p>
          <w:p w14:paraId="36B7F667" w14:textId="77777777" w:rsidR="00383AC7" w:rsidRPr="00E147FA" w:rsidRDefault="00383AC7" w:rsidP="00084CF7">
            <w:pPr>
              <w:rPr>
                <w:rFonts w:ascii="Courier New" w:hAnsi="Courier New" w:cs="Courier New"/>
                <w:sz w:val="18"/>
                <w:szCs w:val="20"/>
              </w:rPr>
            </w:pPr>
          </w:p>
          <w:p w14:paraId="4A74A3E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class ErrorsTableViewController: UITableViewController {</w:t>
            </w:r>
          </w:p>
          <w:p w14:paraId="77C0067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CC4FC9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var code: String!</w:t>
            </w:r>
          </w:p>
          <w:p w14:paraId="4C1BF6C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var line: Int!</w:t>
            </w:r>
          </w:p>
          <w:p w14:paraId="67D68DF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var errors: [Error]!</w:t>
            </w:r>
          </w:p>
          <w:p w14:paraId="2D11825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3C136B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e delegate and data source of the tableView in this view controller</w:t>
            </w:r>
          </w:p>
          <w:p w14:paraId="765DDE4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are set to this tableViewHandler property</w:t>
            </w:r>
          </w:p>
          <w:p w14:paraId="0A25400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var tableViewHandler: ErrorDetailTableViewHandler!</w:t>
            </w:r>
          </w:p>
          <w:p w14:paraId="52163EA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A6EA55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override func viewDidLoad() {</w:t>
            </w:r>
          </w:p>
          <w:p w14:paraId="41CB0E6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uper.viewDidLoad()</w:t>
            </w:r>
          </w:p>
          <w:p w14:paraId="25F40D3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itle = "Errors on line \(line!+1)"</w:t>
            </w:r>
          </w:p>
          <w:p w14:paraId="1EABA64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Handler = ErrorDetailTableViewHandler(errors: errors)</w:t>
            </w:r>
          </w:p>
          <w:p w14:paraId="3A16236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addHeader()</w:t>
            </w:r>
          </w:p>
          <w:p w14:paraId="7E5999D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rowHeight = 88.0</w:t>
            </w:r>
          </w:p>
          <w:p w14:paraId="4E706C8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delegate = tableViewHandler</w:t>
            </w:r>
          </w:p>
          <w:p w14:paraId="4A006E8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dataSource = tableViewHandler</w:t>
            </w:r>
          </w:p>
          <w:p w14:paraId="0D9E0C9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reloadData()</w:t>
            </w:r>
          </w:p>
          <w:p w14:paraId="0354B50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63B1704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92E6B5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func addHeader() {</w:t>
            </w:r>
          </w:p>
          <w:p w14:paraId="74D8642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et label = UILabel(frame: CGRect(x: 0, y: 0, width: 1024, height: 80))</w:t>
            </w:r>
          </w:p>
          <w:p w14:paraId="2C8843C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abel.backgroundColor = UIColor(red: 255/255, green: 169/255, blue: 169/255, alpha: 1.0)</w:t>
            </w:r>
          </w:p>
          <w:p w14:paraId="029D07E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abel.font = UIFont(name: "Hack", size: 37.0)!</w:t>
            </w:r>
          </w:p>
          <w:p w14:paraId="5D45F8B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abel.textAlignment = .center</w:t>
            </w:r>
          </w:p>
          <w:p w14:paraId="6064959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abel.text = code</w:t>
            </w:r>
          </w:p>
          <w:p w14:paraId="0DCAFF3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tableHeaderView = label</w:t>
            </w:r>
          </w:p>
          <w:p w14:paraId="3FAEDB5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22289E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2122EB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is is connected to the Close button in the Main.storyboard file and will</w:t>
            </w:r>
          </w:p>
          <w:p w14:paraId="3E966E8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be called when it is tapped</w:t>
            </w:r>
          </w:p>
          <w:p w14:paraId="2C1C1C3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BAction fileprivate func closePressed() {</w:t>
            </w:r>
          </w:p>
          <w:p w14:paraId="4D7379F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navigationController?.dismiss(animated: true, completion: nil)</w:t>
            </w:r>
          </w:p>
          <w:p w14:paraId="621BE37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62F1E5B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506214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w:t>
            </w:r>
          </w:p>
          <w:p w14:paraId="07386AEE" w14:textId="77777777" w:rsidR="00383AC7" w:rsidRDefault="00383AC7" w:rsidP="00084CF7"/>
        </w:tc>
      </w:tr>
    </w:tbl>
    <w:p w14:paraId="12E9B72C"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3BB93BBB" w14:textId="77777777" w:rsidTr="001B75A3">
        <w:tc>
          <w:tcPr>
            <w:tcW w:w="9010" w:type="dxa"/>
            <w:shd w:val="clear" w:color="auto" w:fill="000000" w:themeFill="text1"/>
          </w:tcPr>
          <w:p w14:paraId="2B24BED2" w14:textId="77777777" w:rsidR="00383AC7" w:rsidRPr="00CC6C7C" w:rsidRDefault="00383AC7" w:rsidP="00084CF7">
            <w:pPr>
              <w:rPr>
                <w:b/>
              </w:rPr>
            </w:pPr>
            <w:r>
              <w:rPr>
                <w:b/>
              </w:rPr>
              <w:t>ErrorDetailTableViewHandler.swift</w:t>
            </w:r>
          </w:p>
        </w:tc>
      </w:tr>
      <w:tr w:rsidR="00383AC7" w14:paraId="1814BB49" w14:textId="77777777" w:rsidTr="001B75A3">
        <w:tc>
          <w:tcPr>
            <w:tcW w:w="9010" w:type="dxa"/>
          </w:tcPr>
          <w:p w14:paraId="4C354CAD" w14:textId="77777777" w:rsidR="00383AC7" w:rsidRDefault="00383AC7" w:rsidP="00084CF7"/>
          <w:p w14:paraId="33CB573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import UIKit</w:t>
            </w:r>
          </w:p>
          <w:p w14:paraId="1ADDFF66" w14:textId="77777777" w:rsidR="00383AC7" w:rsidRPr="00E147FA" w:rsidRDefault="00383AC7" w:rsidP="00084CF7">
            <w:pPr>
              <w:rPr>
                <w:rFonts w:ascii="Courier New" w:hAnsi="Courier New" w:cs="Courier New"/>
                <w:sz w:val="18"/>
                <w:szCs w:val="20"/>
              </w:rPr>
            </w:pPr>
          </w:p>
          <w:p w14:paraId="519BAFC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class ErrorDetailTableViewHandler: NSObject {</w:t>
            </w:r>
          </w:p>
          <w:p w14:paraId="5CB3BA0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5F3F8E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let cellIdentifier = "ErrorCell"</w:t>
            </w:r>
          </w:p>
          <w:p w14:paraId="2BA1954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let errors: [Error]</w:t>
            </w:r>
          </w:p>
          <w:p w14:paraId="70E7D3E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08B81C7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nit(errors: [Error]) {</w:t>
            </w:r>
          </w:p>
          <w:p w14:paraId="1A2967F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f.errors = errors</w:t>
            </w:r>
          </w:p>
          <w:p w14:paraId="4185201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B2C7A74" w14:textId="77777777" w:rsidR="00383AC7" w:rsidRPr="00E147FA" w:rsidRDefault="00383AC7" w:rsidP="00084CF7">
            <w:pPr>
              <w:rPr>
                <w:rFonts w:ascii="Courier New" w:hAnsi="Courier New" w:cs="Courier New"/>
                <w:sz w:val="18"/>
                <w:szCs w:val="20"/>
              </w:rPr>
            </w:pPr>
          </w:p>
          <w:p w14:paraId="6462902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w:t>
            </w:r>
          </w:p>
          <w:p w14:paraId="3441041B" w14:textId="77777777" w:rsidR="00383AC7" w:rsidRPr="00E147FA" w:rsidRDefault="00383AC7" w:rsidP="00084CF7">
            <w:pPr>
              <w:rPr>
                <w:rFonts w:ascii="Courier New" w:hAnsi="Courier New" w:cs="Courier New"/>
                <w:sz w:val="18"/>
                <w:szCs w:val="20"/>
              </w:rPr>
            </w:pPr>
          </w:p>
          <w:p w14:paraId="3D4754C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lastRenderedPageBreak/>
              <w:t>extension ErrorDetailTableViewHandler: UITableViewDelegate, UITableViewDataSource {</w:t>
            </w:r>
          </w:p>
          <w:p w14:paraId="748C2F6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41029B5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unc numberOfSections(in tableView: UITableView) -&gt; Int {</w:t>
            </w:r>
          </w:p>
          <w:p w14:paraId="1C0D4EA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 1</w:t>
            </w:r>
          </w:p>
          <w:p w14:paraId="458F9A3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11CDEC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B9ADF6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unc tableView(_ tableView: UITableView, numberOfRowsInSection section: Int) -&gt; Int {</w:t>
            </w:r>
          </w:p>
          <w:p w14:paraId="3F79DA0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 errors.count</w:t>
            </w:r>
          </w:p>
          <w:p w14:paraId="40ADDCF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6902BFD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986088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unc tableView(_ tableView: UITableView, cellForRowAt indexPath: IndexPath) -&gt; UITableViewCell {</w:t>
            </w:r>
          </w:p>
          <w:p w14:paraId="1601D4B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et cell = tableView.dequeueReusableCell(withIdentifier: cellIdentifier, for: indexPath) as! ErrorDetailTableViewCell</w:t>
            </w:r>
          </w:p>
          <w:p w14:paraId="5F4A811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cell.configure(withError: errors[indexPath.row], index: indexPath.row+1)</w:t>
            </w:r>
          </w:p>
          <w:p w14:paraId="48473EE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 cell</w:t>
            </w:r>
          </w:p>
          <w:p w14:paraId="7045CF5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412FC36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6068F47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unc tableView(_ tableView: UITableView, didSelectRowAt indexPath: IndexPath) {</w:t>
            </w:r>
          </w:p>
          <w:p w14:paraId="3576E76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deselectRow(at: indexPath, animated: true)</w:t>
            </w:r>
          </w:p>
          <w:p w14:paraId="2D98050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guard let link = errors[indexPath.row].link else {</w:t>
            </w:r>
          </w:p>
          <w:p w14:paraId="3C06AB2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w:t>
            </w:r>
          </w:p>
          <w:p w14:paraId="66DFB79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F92712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00B841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is will open the URL in the variable 'link'</w:t>
            </w:r>
          </w:p>
          <w:p w14:paraId="74D8270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is will cause iOS to switch apps to the browser and automatically load this link</w:t>
            </w:r>
          </w:p>
          <w:p w14:paraId="235EE16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f UIApplication.shared.canOpenURL(link) {</w:t>
            </w:r>
          </w:p>
          <w:p w14:paraId="09F9475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UIApplication.shared.open(link, options: [:], completionHandler: nil)</w:t>
            </w:r>
          </w:p>
          <w:p w14:paraId="3B32AD2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22A3F4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49CAA63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E58606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w:t>
            </w:r>
          </w:p>
          <w:p w14:paraId="1F764A7F" w14:textId="77777777" w:rsidR="00383AC7" w:rsidRDefault="00383AC7" w:rsidP="00084CF7"/>
        </w:tc>
      </w:tr>
    </w:tbl>
    <w:p w14:paraId="6E61AE7E"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482A0809" w14:textId="77777777" w:rsidTr="001B75A3">
        <w:tc>
          <w:tcPr>
            <w:tcW w:w="9010" w:type="dxa"/>
            <w:shd w:val="clear" w:color="auto" w:fill="000000" w:themeFill="text1"/>
          </w:tcPr>
          <w:p w14:paraId="347002D9" w14:textId="77777777" w:rsidR="00383AC7" w:rsidRPr="00CC6C7C" w:rsidRDefault="00383AC7" w:rsidP="00084CF7">
            <w:pPr>
              <w:rPr>
                <w:b/>
              </w:rPr>
            </w:pPr>
            <w:r>
              <w:rPr>
                <w:b/>
              </w:rPr>
              <w:t>ErrorDetailTableViewCell.swift</w:t>
            </w:r>
          </w:p>
        </w:tc>
      </w:tr>
      <w:tr w:rsidR="00383AC7" w14:paraId="7C62DDD2" w14:textId="77777777" w:rsidTr="001B75A3">
        <w:tc>
          <w:tcPr>
            <w:tcW w:w="9010" w:type="dxa"/>
          </w:tcPr>
          <w:p w14:paraId="0F832CDF" w14:textId="77777777" w:rsidR="00383AC7" w:rsidRDefault="00383AC7" w:rsidP="00084CF7"/>
          <w:p w14:paraId="365D143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import UIKit</w:t>
            </w:r>
          </w:p>
          <w:p w14:paraId="2BDC89F2" w14:textId="77777777" w:rsidR="00383AC7" w:rsidRPr="00E147FA" w:rsidRDefault="00383AC7" w:rsidP="00084CF7">
            <w:pPr>
              <w:rPr>
                <w:rFonts w:ascii="Courier New" w:hAnsi="Courier New" w:cs="Courier New"/>
                <w:sz w:val="18"/>
                <w:szCs w:val="20"/>
              </w:rPr>
            </w:pPr>
          </w:p>
          <w:p w14:paraId="46A4E33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class ErrorDetailTableViewCell: UITableViewCell {</w:t>
            </w:r>
          </w:p>
          <w:p w14:paraId="3EAD170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1588EC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ese are UI elements connected to UI elements in the Main.storyboard file</w:t>
            </w:r>
          </w:p>
          <w:p w14:paraId="0D69529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BOutlet fileprivate var indexLabel: UILabel!</w:t>
            </w:r>
          </w:p>
          <w:p w14:paraId="1C92217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BOutlet fileprivate var errorLabel: UILabel!</w:t>
            </w:r>
          </w:p>
          <w:p w14:paraId="2D1B2F1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06EB7E0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Will configure the UI elements to reflect the data</w:t>
            </w:r>
          </w:p>
          <w:p w14:paraId="134E63C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unc configure(withError error: Error, index: Int) {</w:t>
            </w:r>
          </w:p>
          <w:p w14:paraId="41569A9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f.indexLabel.text = "\(index)"</w:t>
            </w:r>
          </w:p>
          <w:p w14:paraId="32756FC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et extra = error.link == nil ? "" : "Tap this message to see more information."</w:t>
            </w:r>
          </w:p>
          <w:p w14:paraId="5E4D950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f.errorLabel.text = "\(error.message) \(extra)"</w:t>
            </w:r>
          </w:p>
          <w:p w14:paraId="615B442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ectionStyle = error.link == nil ? .none : .default</w:t>
            </w:r>
          </w:p>
          <w:p w14:paraId="0552436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accessoryType = error.link == nil ? .none : .disclosureIndicator</w:t>
            </w:r>
          </w:p>
          <w:p w14:paraId="3FF0282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B4104F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08680BF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w:t>
            </w:r>
          </w:p>
          <w:p w14:paraId="1A9FB802" w14:textId="77777777" w:rsidR="00383AC7" w:rsidRDefault="00383AC7" w:rsidP="00084CF7"/>
        </w:tc>
      </w:tr>
    </w:tbl>
    <w:p w14:paraId="77E4AADC" w14:textId="77777777" w:rsidR="00383AC7" w:rsidRDefault="00383AC7" w:rsidP="00383AC7"/>
    <w:p w14:paraId="1A7BB794" w14:textId="77777777" w:rsidR="00383AC7" w:rsidRDefault="00383AC7" w:rsidP="00383AC7"/>
    <w:p w14:paraId="173E73C6" w14:textId="77777777" w:rsidR="00383AC7" w:rsidRDefault="00383AC7" w:rsidP="00383AC7"/>
    <w:p w14:paraId="33A54B6F" w14:textId="77777777" w:rsidR="004E31EB" w:rsidRDefault="004E31EB" w:rsidP="00383AC7"/>
    <w:p w14:paraId="674BA069" w14:textId="77777777" w:rsidR="004E31EB" w:rsidRDefault="004E31EB" w:rsidP="00383AC7"/>
    <w:p w14:paraId="51EC1F96" w14:textId="77777777" w:rsidR="00383AC7" w:rsidRDefault="00383AC7" w:rsidP="00383AC7">
      <w:pPr>
        <w:pStyle w:val="Heading2"/>
      </w:pPr>
      <w:bookmarkStart w:id="77" w:name="_Toc512684312"/>
      <w:r>
        <w:t>Library</w:t>
      </w:r>
      <w:bookmarkEnd w:id="77"/>
    </w:p>
    <w:p w14:paraId="6A84A138"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4962B92E" w14:textId="77777777" w:rsidTr="001B75A3">
        <w:tc>
          <w:tcPr>
            <w:tcW w:w="9010" w:type="dxa"/>
            <w:shd w:val="clear" w:color="auto" w:fill="000000" w:themeFill="text1"/>
          </w:tcPr>
          <w:p w14:paraId="7D29D87A" w14:textId="77777777" w:rsidR="00383AC7" w:rsidRPr="00CC6C7C" w:rsidRDefault="00383AC7" w:rsidP="00084CF7">
            <w:pPr>
              <w:rPr>
                <w:b/>
              </w:rPr>
            </w:pPr>
            <w:r>
              <w:rPr>
                <w:b/>
              </w:rPr>
              <w:t>LibraryTableViewController.swift</w:t>
            </w:r>
          </w:p>
        </w:tc>
      </w:tr>
      <w:tr w:rsidR="00383AC7" w14:paraId="3452EA28" w14:textId="77777777" w:rsidTr="001B75A3">
        <w:tc>
          <w:tcPr>
            <w:tcW w:w="9010" w:type="dxa"/>
          </w:tcPr>
          <w:p w14:paraId="6B66F319" w14:textId="77777777" w:rsidR="00383AC7" w:rsidRDefault="00383AC7" w:rsidP="00084CF7"/>
          <w:p w14:paraId="6788FAA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import UIKit</w:t>
            </w:r>
          </w:p>
          <w:p w14:paraId="0D05643E" w14:textId="77777777" w:rsidR="00383AC7" w:rsidRPr="00E147FA" w:rsidRDefault="00383AC7" w:rsidP="00084CF7">
            <w:pPr>
              <w:rPr>
                <w:rFonts w:ascii="Courier New" w:hAnsi="Courier New" w:cs="Courier New"/>
                <w:sz w:val="18"/>
                <w:szCs w:val="20"/>
              </w:rPr>
            </w:pPr>
          </w:p>
          <w:p w14:paraId="22E3442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class LibraryTableViewController: UITableViewController {</w:t>
            </w:r>
          </w:p>
          <w:p w14:paraId="03B9D39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0AF7691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var currentCode: [String]!</w:t>
            </w:r>
          </w:p>
          <w:p w14:paraId="5087E01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var loadCode: (([String]) -&gt; ())!</w:t>
            </w:r>
          </w:p>
          <w:p w14:paraId="07AC9D7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0420855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is is the key for the library in the UserDefaults memory dictionary</w:t>
            </w:r>
          </w:p>
          <w:p w14:paraId="6EA72DA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let libraryKey = "CodeLibrary"</w:t>
            </w:r>
          </w:p>
          <w:p w14:paraId="1E8FF0A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var collections: [String : [String]] = [:]</w:t>
            </w:r>
          </w:p>
          <w:p w14:paraId="130F45E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var keys: [String] = []</w:t>
            </w:r>
          </w:p>
          <w:p w14:paraId="4BF97A9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CE1049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override func viewDidLoad() {</w:t>
            </w:r>
          </w:p>
          <w:p w14:paraId="1F79F9D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uper.viewDidLoad()</w:t>
            </w:r>
          </w:p>
          <w:p w14:paraId="2573411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getCollections()</w:t>
            </w:r>
          </w:p>
          <w:p w14:paraId="5194025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62AA34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CC7260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func getCollections() {</w:t>
            </w:r>
          </w:p>
          <w:p w14:paraId="1F0998D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collections = (UserDefaults.standard.dictionary(forKey: libraryKey) as? [String : [String]]) ?? [:]</w:t>
            </w:r>
          </w:p>
          <w:p w14:paraId="4E39CEA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keys = Array(collections.keys).sorted()</w:t>
            </w:r>
          </w:p>
          <w:p w14:paraId="1AB9558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reloadData()</w:t>
            </w:r>
          </w:p>
          <w:p w14:paraId="5313D23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A75946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4BCBF5C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func setCollections(_ collections: [String : [String]]) {</w:t>
            </w:r>
          </w:p>
          <w:p w14:paraId="6A9FFD5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UserDefaults.standard.set(collections, forKey: libraryKey)</w:t>
            </w:r>
          </w:p>
          <w:p w14:paraId="16C7326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f.collections = collections</w:t>
            </w:r>
          </w:p>
          <w:p w14:paraId="72E6331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f.keys = Array(collections.keys).sorted()</w:t>
            </w:r>
          </w:p>
          <w:p w14:paraId="0442319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A74ADF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6941D2B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func currentCodeIsValid() -&gt; Bool {</w:t>
            </w:r>
          </w:p>
          <w:p w14:paraId="1D3D7A2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 (currentCode.count &gt; 1) || (currentCode.count &gt; 0 &amp;&amp; !currentCode[0].isEmpty)</w:t>
            </w:r>
          </w:p>
          <w:p w14:paraId="5A8391B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047AF7A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C7A612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is will show a popup dialog that will ask the user to type in a title</w:t>
            </w:r>
          </w:p>
          <w:p w14:paraId="7DEF1A6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o save their code snippet under.</w:t>
            </w:r>
          </w:p>
          <w:p w14:paraId="58D56CB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fileprivate func showNewNameAlert(_ callback: @escaping ((String) -&gt; ())) {</w:t>
            </w:r>
          </w:p>
          <w:p w14:paraId="0EB7727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et alert = UIAlertController(title: "Save code", message: "Select a unique title for your code snippet.", preferredStyle: .alert)</w:t>
            </w:r>
          </w:p>
          <w:p w14:paraId="2EAFAAA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alert.addTextField { textField in</w:t>
            </w:r>
          </w:p>
          <w:p w14:paraId="2432BDE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extField.placeholder = "Title..."</w:t>
            </w:r>
          </w:p>
          <w:p w14:paraId="49AD379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53982E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alert.addAction(UIAlertAction(title: "Save", style: .default, handler: { _ in</w:t>
            </w:r>
          </w:p>
          <w:p w14:paraId="5A60A25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f let text = alert.textFields?[0].text, !text.isEmpty {</w:t>
            </w:r>
          </w:p>
          <w:p w14:paraId="484131E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callback(text)</w:t>
            </w:r>
          </w:p>
          <w:p w14:paraId="0823871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56033F7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alert.dismiss(animated: true, completion: nil)</w:t>
            </w:r>
          </w:p>
          <w:p w14:paraId="55A6D9E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D03322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alert.addAction(UIAlertAction(title: "Cancel", style: .cancel, handler: { _ in</w:t>
            </w:r>
          </w:p>
          <w:p w14:paraId="7EA9342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alert.dismiss(animated: true, completion: nil)</w:t>
            </w:r>
          </w:p>
          <w:p w14:paraId="3C42986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61DD985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present(alert, animated: true, completion: nil)</w:t>
            </w:r>
          </w:p>
          <w:p w14:paraId="0D29EAD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C222A0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65B2D05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is is connected to the Close button in the Main.storyboard and will be</w:t>
            </w:r>
          </w:p>
          <w:p w14:paraId="17EF813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called when it is tapped</w:t>
            </w:r>
          </w:p>
          <w:p w14:paraId="5A3D964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BAction fileprivate func closePressed() {</w:t>
            </w:r>
          </w:p>
          <w:p w14:paraId="07BB774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navigationController?.dismiss(animated: true, completion: nil)</w:t>
            </w:r>
          </w:p>
          <w:p w14:paraId="3DDB322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lastRenderedPageBreak/>
              <w:t xml:space="preserve">  }</w:t>
            </w:r>
          </w:p>
          <w:p w14:paraId="1D1F38A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51CDA454"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MARK: - Table view data source</w:t>
            </w:r>
          </w:p>
          <w:p w14:paraId="59260AC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3791D9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override func numberOfSections(in tableView: UITableView) -&gt; Int {</w:t>
            </w:r>
          </w:p>
          <w:p w14:paraId="7871B9E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 2</w:t>
            </w:r>
          </w:p>
          <w:p w14:paraId="3DF65AD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F06D3E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3FB0AF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override func tableView(_ tableView: UITableView, numberOfRowsInSection section: Int) -&gt; Int {</w:t>
            </w:r>
          </w:p>
          <w:p w14:paraId="40DFC63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 section == 0 ? 1 : keys.count</w:t>
            </w:r>
          </w:p>
          <w:p w14:paraId="63C355A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57BA2B0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C10B3C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override func tableView(_ tableView: UITableView, cellForRowAt indexPath: IndexPath) -&gt; UITableViewCell {</w:t>
            </w:r>
          </w:p>
          <w:p w14:paraId="47CEDBF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et cell = tableView.dequeueReusableCell(withIdentifier: "LibraryCell", for: indexPath)</w:t>
            </w:r>
          </w:p>
          <w:p w14:paraId="65DAB0A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cell.textLabel?.text = indexPath.section == 0 ? "Save current code" : keys[indexPath.row]</w:t>
            </w:r>
          </w:p>
          <w:p w14:paraId="11B71F6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 cell</w:t>
            </w:r>
          </w:p>
          <w:p w14:paraId="393B8EA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3CDB676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481B3EC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override func tableView(_ tableView: UITableView, didSelectRowAt indexPath: IndexPath) {</w:t>
            </w:r>
          </w:p>
          <w:p w14:paraId="58450A8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deselectRow(at: indexPath, animated: true)</w:t>
            </w:r>
          </w:p>
          <w:p w14:paraId="6BB19E8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f indexPath.section == 0 &amp;&amp; currentCodeIsValid() {</w:t>
            </w:r>
          </w:p>
          <w:p w14:paraId="181B97CF"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howNewNameAlert { name in</w:t>
            </w:r>
          </w:p>
          <w:p w14:paraId="759B8FE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f.collections[name] = self.currentCode</w:t>
            </w:r>
          </w:p>
          <w:p w14:paraId="6BED6BF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f.setCollections(self.collections)</w:t>
            </w:r>
          </w:p>
          <w:p w14:paraId="0E548A2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lf.tableView.reloadData()</w:t>
            </w:r>
          </w:p>
          <w:p w14:paraId="5C459BE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757B495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else if indexPath.section == 1 {</w:t>
            </w:r>
          </w:p>
          <w:p w14:paraId="15BA10B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f let code = collections[keys[indexPath.row]] {</w:t>
            </w:r>
          </w:p>
          <w:p w14:paraId="1E20CCB3"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loadCode(code)</w:t>
            </w:r>
          </w:p>
          <w:p w14:paraId="6B599EAE"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navigationController?.dismiss(animated: true, completion: nil)</w:t>
            </w:r>
          </w:p>
          <w:p w14:paraId="6829672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76648D0"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4A0415A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19BF631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5E491E67"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override func tableView(_ tableView: UITableView, canEditRowAt indexPath: IndexPath) -&gt; Bool {</w:t>
            </w:r>
          </w:p>
          <w:p w14:paraId="36204656"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return indexPath.section == 1</w:t>
            </w:r>
          </w:p>
          <w:p w14:paraId="0F3720D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50F2C805"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0CF03658"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his enables the default iOS functionality to swipe right to left on a table view cell</w:t>
            </w:r>
          </w:p>
          <w:p w14:paraId="76618F3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 to reveal a delete button. When the delete button is tapped, the following code will run.</w:t>
            </w:r>
          </w:p>
          <w:p w14:paraId="17C0AC4B"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override func tableView(_ tableView: UITableView, commit editingStyle: UITableViewCellEditingStyle, forRowAt indexPath: IndexPath) {</w:t>
            </w:r>
          </w:p>
          <w:p w14:paraId="559E756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if editingStyle == .delete {</w:t>
            </w:r>
          </w:p>
          <w:p w14:paraId="3B0B37E1"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collections.removeValue(forKey: keys[indexPath.row])</w:t>
            </w:r>
          </w:p>
          <w:p w14:paraId="386B7A72"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setCollections(collections)</w:t>
            </w:r>
          </w:p>
          <w:p w14:paraId="0E453ABD"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tableView.deleteRows(at: [indexPath], with: .automatic)</w:t>
            </w:r>
          </w:p>
          <w:p w14:paraId="10EB178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25F2C96C"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6E26083A"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 xml:space="preserve">  </w:t>
            </w:r>
          </w:p>
          <w:p w14:paraId="44168AA9" w14:textId="77777777" w:rsidR="00383AC7" w:rsidRPr="00E147FA" w:rsidRDefault="00383AC7" w:rsidP="00084CF7">
            <w:pPr>
              <w:rPr>
                <w:rFonts w:ascii="Courier New" w:hAnsi="Courier New" w:cs="Courier New"/>
                <w:sz w:val="18"/>
                <w:szCs w:val="20"/>
              </w:rPr>
            </w:pPr>
            <w:r w:rsidRPr="00E147FA">
              <w:rPr>
                <w:rFonts w:ascii="Courier New" w:hAnsi="Courier New" w:cs="Courier New"/>
                <w:sz w:val="18"/>
                <w:szCs w:val="20"/>
              </w:rPr>
              <w:t>}</w:t>
            </w:r>
          </w:p>
          <w:p w14:paraId="2FD25D52" w14:textId="77777777" w:rsidR="00383AC7" w:rsidRDefault="00383AC7" w:rsidP="00084CF7"/>
        </w:tc>
      </w:tr>
    </w:tbl>
    <w:p w14:paraId="6BEDD26D" w14:textId="77777777" w:rsidR="00383AC7" w:rsidRDefault="00383AC7" w:rsidP="00383AC7"/>
    <w:p w14:paraId="2DFCD1FF" w14:textId="77777777" w:rsidR="001B75A3" w:rsidRDefault="001B75A3" w:rsidP="00383AC7"/>
    <w:p w14:paraId="5710E798" w14:textId="77777777" w:rsidR="001B75A3" w:rsidRDefault="001B75A3" w:rsidP="00383AC7"/>
    <w:p w14:paraId="3E91A8C1" w14:textId="77777777" w:rsidR="001B75A3" w:rsidRDefault="001B75A3" w:rsidP="00383AC7"/>
    <w:p w14:paraId="1DAE8DE5" w14:textId="5998E797" w:rsidR="00383AC7" w:rsidRDefault="00383AC7" w:rsidP="00383AC7">
      <w:pPr>
        <w:pStyle w:val="Heading1"/>
      </w:pPr>
      <w:bookmarkStart w:id="78" w:name="_Toc512684313"/>
      <w:r>
        <w:lastRenderedPageBreak/>
        <w:t>User Interface Files</w:t>
      </w:r>
      <w:bookmarkEnd w:id="78"/>
    </w:p>
    <w:p w14:paraId="4C864C0E"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1526A225" w14:textId="77777777" w:rsidTr="001B75A3">
        <w:trPr>
          <w:trHeight w:val="326"/>
        </w:trPr>
        <w:tc>
          <w:tcPr>
            <w:tcW w:w="9010" w:type="dxa"/>
            <w:shd w:val="clear" w:color="auto" w:fill="000000" w:themeFill="text1"/>
          </w:tcPr>
          <w:p w14:paraId="572081F6" w14:textId="77777777" w:rsidR="00383AC7" w:rsidRPr="00CC6C7C" w:rsidRDefault="00383AC7" w:rsidP="00084CF7">
            <w:pPr>
              <w:rPr>
                <w:b/>
              </w:rPr>
            </w:pPr>
            <w:r>
              <w:rPr>
                <w:b/>
              </w:rPr>
              <w:t>Main.storyboard</w:t>
            </w:r>
          </w:p>
        </w:tc>
      </w:tr>
      <w:tr w:rsidR="00383AC7" w14:paraId="4FCB7617" w14:textId="77777777" w:rsidTr="001B75A3">
        <w:tc>
          <w:tcPr>
            <w:tcW w:w="9010" w:type="dxa"/>
          </w:tcPr>
          <w:p w14:paraId="06272EE0" w14:textId="77777777" w:rsidR="00383AC7" w:rsidRDefault="00383AC7" w:rsidP="00084CF7"/>
          <w:p w14:paraId="283DFB2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xml version="1.0" encoding="UTF-8"?&gt;</w:t>
            </w:r>
          </w:p>
          <w:p w14:paraId="6CD8CE5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document type="com.apple.InterfaceBuilder3.CocoaTouch.Storyboard.XIB" version="3.0" toolsVersion="13771" targetRuntime="iOS.CocoaTouch" propertyAccessControl="none" useAutolayout="YES" useTraitCollections="YES" useSafeAreas="YES" colorMatched="YES" initialViewController="BYZ-38-t0r"&gt;</w:t>
            </w:r>
          </w:p>
          <w:p w14:paraId="54711B9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vice id="ipad9_7" orientation="landscape"&gt;</w:t>
            </w:r>
          </w:p>
          <w:p w14:paraId="123CB2B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daptation id="fullscreen"/&gt;</w:t>
            </w:r>
          </w:p>
          <w:p w14:paraId="3DA20E0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vice&gt;</w:t>
            </w:r>
          </w:p>
          <w:p w14:paraId="0D00BE5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endencies&gt;</w:t>
            </w:r>
          </w:p>
          <w:p w14:paraId="7092F85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loyment identifier="iOS"/&gt;</w:t>
            </w:r>
          </w:p>
          <w:p w14:paraId="514E925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ugIn identifier="com.apple.InterfaceBuilder.IBCocoaTouchPlugin" version="13772"/&gt;</w:t>
            </w:r>
          </w:p>
          <w:p w14:paraId="4E5151B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apability name="Aspect ratio constraints" minToolsVersion="5.1"/&gt;</w:t>
            </w:r>
          </w:p>
          <w:p w14:paraId="20B8130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apability name="Constraints to layout margins" minToolsVersion="6.0"/&gt;</w:t>
            </w:r>
          </w:p>
          <w:p w14:paraId="50BF971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apability name="Safe area layout guides" minToolsVersion="9.0"/&gt;</w:t>
            </w:r>
          </w:p>
          <w:p w14:paraId="61141E2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apability name="documents saved in the Xcode 8 format" minToolsVersion="8.0"/&gt;</w:t>
            </w:r>
          </w:p>
          <w:p w14:paraId="5BD4AA7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endencies&gt;</w:t>
            </w:r>
          </w:p>
          <w:p w14:paraId="089D305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ustomFonts key="customFonts"&gt;</w:t>
            </w:r>
          </w:p>
          <w:p w14:paraId="1155270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rray key="Hack-Bold.otf"&gt;</w:t>
            </w:r>
          </w:p>
          <w:p w14:paraId="0AC7A0E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ring&gt;Hack-Bold&lt;/string&gt;</w:t>
            </w:r>
          </w:p>
          <w:p w14:paraId="2773569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rray&gt;</w:t>
            </w:r>
          </w:p>
          <w:p w14:paraId="0ECEA97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rray key="Hack-Regular.otf"&gt;</w:t>
            </w:r>
          </w:p>
          <w:p w14:paraId="294716D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ring&gt;Hack&lt;/string&gt;</w:t>
            </w:r>
          </w:p>
          <w:p w14:paraId="2742FD5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rray&gt;</w:t>
            </w:r>
          </w:p>
          <w:p w14:paraId="4FFD829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rray key="HelveticaNeue.ttc"&gt;</w:t>
            </w:r>
          </w:p>
          <w:p w14:paraId="4B86C29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ring&gt;HelveticaNeue-Bold&lt;/string&gt;</w:t>
            </w:r>
          </w:p>
          <w:p w14:paraId="0BE4643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rray&gt;</w:t>
            </w:r>
          </w:p>
          <w:p w14:paraId="53E461E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ustomFonts&gt;</w:t>
            </w:r>
          </w:p>
          <w:p w14:paraId="7B8C93E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s&gt;</w:t>
            </w:r>
          </w:p>
          <w:p w14:paraId="5B1440C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Controller--&gt;</w:t>
            </w:r>
          </w:p>
          <w:p w14:paraId="3306871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 sceneID="tne-QT-ifu"&gt;</w:t>
            </w:r>
          </w:p>
          <w:p w14:paraId="1C791A9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6CFD737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Controller id="BYZ-38-t0r" customClass="ViewController" customModule="Pseudo_Code" customModuleProvider="target" sceneMemberID="viewController"&gt;</w:t>
            </w:r>
          </w:p>
          <w:p w14:paraId="52434B9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key="view" contentMode="scaleToFill" id="8bC-Xf-vdC"&gt;</w:t>
            </w:r>
          </w:p>
          <w:p w14:paraId="7AB78B8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1024" height="768"/&gt;</w:t>
            </w:r>
          </w:p>
          <w:p w14:paraId="6E71030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 widthSizable="YES" heightSizable="YES"/&gt;</w:t>
            </w:r>
          </w:p>
          <w:p w14:paraId="008CF72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3AF1AEF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contentMode="scaleToFill" translatesAutoresizingMaskIntoConstraints="NO" id="XNI-CT-Hgv" userLabel="Input Area"&gt;</w:t>
            </w:r>
          </w:p>
          <w:p w14:paraId="64D2FF5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32" y="52" width="568" height="581"/&gt;</w:t>
            </w:r>
          </w:p>
          <w:p w14:paraId="0D9BAE3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287636A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 clipsSubviews="YES" contentMode="scaleToFill" alwaysBounceVertical="YES" dataMode="prototypes" style="plain" separatorStyle="none" rowHeight="-1" estimatedRowHeight="-1" sectionHeaderHeight="28" sectionFooterHeight="28" translatesAutoresizingMaskIntoConstraints="NO" id="eJO-UW-sZh"&gt;</w:t>
            </w:r>
          </w:p>
          <w:p w14:paraId="5A1AE4D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68" height="581"/&gt;</w:t>
            </w:r>
          </w:p>
          <w:p w14:paraId="54C97C2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0.0" alpha="0.0" colorSpace="calibratedWhite"/&gt;</w:t>
            </w:r>
          </w:p>
          <w:p w14:paraId="50AC7D3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rototypes&gt;</w:t>
            </w:r>
          </w:p>
          <w:p w14:paraId="044BB44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 clipsSubviews="YES" contentMode="scaleToFill" preservesSuperviewLayoutMargins="YES" selectionStyle="default" indentationWidth="10" reuseIdentifier="InputCell" </w:t>
            </w:r>
            <w:r w:rsidRPr="00F8277A">
              <w:rPr>
                <w:rFonts w:ascii="Courier New" w:hAnsi="Courier New" w:cs="Courier New"/>
                <w:sz w:val="18"/>
                <w:szCs w:val="20"/>
              </w:rPr>
              <w:lastRenderedPageBreak/>
              <w:t>id="fhd-Rx-eh7" customClass="InputLineTableViewCell" customModule="Pseudo_Code" customModuleProvider="target"&gt;</w:t>
            </w:r>
          </w:p>
          <w:p w14:paraId="674F6B0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28" width="568" height="44"/&gt;</w:t>
            </w:r>
          </w:p>
          <w:p w14:paraId="6CC9823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0996862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ContentView key="contentView" opaque="NO" clipsSubviews="YES" multipleTouchEnabled="YES" contentMode="center" preservesSuperviewLayoutMargins="YES" insetsLayoutMarginsFromSafeArea="NO" tableViewCell="fhd-Rx-eh7" id="ca7-3K-1gf"&gt;</w:t>
            </w:r>
          </w:p>
          <w:p w14:paraId="6EA542E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68" height="44"/&gt;</w:t>
            </w:r>
          </w:p>
          <w:p w14:paraId="5505B09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5653EB0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6C6BDCB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contentMode="scaleToFill" translatesAutoresizingMaskIntoConstraints="NO" id="GwQ-BT-kRy"&gt;</w:t>
            </w:r>
          </w:p>
          <w:p w14:paraId="00FEE6F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512" y="5" width="34" height="34"/&gt;</w:t>
            </w:r>
          </w:p>
          <w:p w14:paraId="4DEE87A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52D65B1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 opaque="NO" userInteractionEnabled="NO" contentMode="left" horizontalHuggingPriority="251" verticalHuggingPriority="251" text="1" textAlignment="center" lineBreakMode="tailTruncation" baselineAdjustment="alignBaselines" adjustsFontSizeToFit="NO" translatesAutoresizingMaskIntoConstraints="NO" id="aDx-Ed-VI9"&gt;</w:t>
            </w:r>
          </w:p>
          <w:p w14:paraId="0472909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9.5" y="0.0" width="15" height="34"/&gt;</w:t>
            </w:r>
          </w:p>
          <w:p w14:paraId="3A2128D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weight="semibold" pointSize="22"/&gt;</w:t>
            </w:r>
          </w:p>
          <w:p w14:paraId="2528F7A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textColor" white="1" alpha="1" colorSpace="calibratedWhite"/&gt;</w:t>
            </w:r>
          </w:p>
          <w:p w14:paraId="2FB2A8C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highlightedColor"/&gt;</w:t>
            </w:r>
          </w:p>
          <w:p w14:paraId="74028B1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gt;</w:t>
            </w:r>
          </w:p>
          <w:p w14:paraId="209F3AF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17A6CDF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1" green="0.0" blue="0.0" alpha="1" colorSpace="calibratedRGB"/&gt;</w:t>
            </w:r>
          </w:p>
          <w:p w14:paraId="753805D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01461C0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relation="greaterThanOrEqual" constant="34" id="99k-ou-9f6"/&gt;</w:t>
            </w:r>
          </w:p>
          <w:p w14:paraId="79ACD35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aDx-Ed-VI9" firstAttribute="leading" secondItem="GwQ-BT-kRy" secondAttribute="leading" constant="10" id="Bsc-7Y-B1I"/&gt;</w:t>
            </w:r>
          </w:p>
          <w:p w14:paraId="763471F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aDx-Ed-VI9" firstAttribute="top" secondItem="GwQ-BT-kRy" secondAttribute="top" id="MCg-a2-iDY"/&gt;</w:t>
            </w:r>
          </w:p>
          <w:p w14:paraId="55041EE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height" constant="34" id="VHX-Ue-2b5"/&gt;</w:t>
            </w:r>
          </w:p>
          <w:p w14:paraId="1A22D44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aDx-Ed-VI9" secondAttribute="bottom" id="ibG-ZY-cKk"/&gt;</w:t>
            </w:r>
          </w:p>
          <w:p w14:paraId="4537208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aDx-Ed-VI9" secondAttribute="trailing" constant="10" id="maZ-hY-qLQ"/&gt;</w:t>
            </w:r>
          </w:p>
          <w:p w14:paraId="6EE8C33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7296412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094ED1F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Field opaque="NO" contentMode="scaleToFill" contentHorizontalAlignment="left" contentVerticalAlignment="center" text="asd" placeholder="Type code here..." minimumFontSize="17" translatesAutoresizingMaskIntoConstraints="NO" id="OgN-iX-0U9"&gt;</w:t>
            </w:r>
          </w:p>
          <w:p w14:paraId="2FDA6F6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40" y="0.0" width="460" height="44"/&gt;</w:t>
            </w:r>
          </w:p>
          <w:p w14:paraId="69F0F83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nil key="textColor"/&gt;</w:t>
            </w:r>
          </w:p>
          <w:p w14:paraId="5C6E62F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name="Hack" family="Hack" pointSize="17"/&gt;</w:t>
            </w:r>
          </w:p>
          <w:p w14:paraId="11D77E8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InputTraits key="textInputTraits" autocorrectionType="no" spellCheckingType="no" smartDashesType="no" smartInsertDeleteType="no" smartQuotesType="no"/&gt;</w:t>
            </w:r>
          </w:p>
          <w:p w14:paraId="131E41B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Field&gt;</w:t>
            </w:r>
          </w:p>
          <w:p w14:paraId="0ACAB05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 opaque="NO" userInteractionEnabled="NO" contentMode="left" horizontalHuggingPriority="251" verticalHuggingPriority="251" text="1" textAlignment="center" lineBreakMode="tailTruncation" baselineAdjustment="alignBaselines" adjustsFontSizeToFit="NO" translatesAutoresizingMaskIntoConstraints="NO" id="RMD-MH-rER"&gt;</w:t>
            </w:r>
          </w:p>
          <w:p w14:paraId="1CDBC45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40" height="44"/&gt;</w:t>
            </w:r>
          </w:p>
          <w:p w14:paraId="3606E83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42072D7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constant="40" id="FTX-CL-qgs"/&gt;</w:t>
            </w:r>
          </w:p>
          <w:p w14:paraId="286823D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3E34DC3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pointSize="15"/&gt;</w:t>
            </w:r>
          </w:p>
          <w:p w14:paraId="0CF1A27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textColor" white="0.33333333333333331" alpha="1" colorSpace="custom" customColorSpace="genericGamma22GrayColorSpace"/&gt;</w:t>
            </w:r>
          </w:p>
          <w:p w14:paraId="2CF1AF2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highlightedColor"/&gt;</w:t>
            </w:r>
          </w:p>
          <w:p w14:paraId="4EDA414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gt;</w:t>
            </w:r>
          </w:p>
          <w:p w14:paraId="26079BF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0CF6EB4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77ADFF5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RMD-MH-rER" firstAttribute="leading" secondItem="ca7-3K-1gf" secondAttribute="leading" id="1cv-R8-sUH"/&gt;</w:t>
            </w:r>
          </w:p>
          <w:p w14:paraId="692A0EB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OgN-iX-0U9" secondAttribute="bottom" id="5Dq-tX-8sL"/&gt;</w:t>
            </w:r>
          </w:p>
          <w:p w14:paraId="0D8449F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GwQ-BT-kRy" secondAttribute="trailing" constant="22" id="CBJ-Lg-PVI"/&gt;</w:t>
            </w:r>
          </w:p>
          <w:p w14:paraId="27176D3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OgN-iX-0U9" firstAttribute="top" secondItem="ca7-3K-1gf" secondAttribute="top" id="JbZ-SS-WC3"/&gt;</w:t>
            </w:r>
          </w:p>
          <w:p w14:paraId="48C6A07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GwQ-BT-kRy" firstAttribute="leading" secondItem="OgN-iX-0U9" secondAttribute="trailing" constant="12" id="NIW-bI-nVw"/&gt;</w:t>
            </w:r>
          </w:p>
          <w:p w14:paraId="0705DC6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GwQ-BT-kRy" firstAttribute="centerY" secondItem="ca7-3K-1gf" secondAttribute="centerY" id="no4-Zx-q02"/&gt;</w:t>
            </w:r>
          </w:p>
          <w:p w14:paraId="06E43A1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RMD-MH-rER" secondAttribute="bottom" id="ojN-d8-Rbs"/&gt;</w:t>
            </w:r>
          </w:p>
          <w:p w14:paraId="7C95A82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RMD-MH-rER" firstAttribute="top" secondItem="ca7-3K-1gf" secondAttribute="top" id="sa4-dl-sM7"/&gt;</w:t>
            </w:r>
          </w:p>
          <w:p w14:paraId="1460963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OgN-iX-0U9" firstAttribute="leading" secondItem="RMD-MH-rER" secondAttribute="trailing" id="yDn-uv-VeJ"/&gt;</w:t>
            </w:r>
          </w:p>
          <w:p w14:paraId="586EAE4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29213A9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ContentView&gt;</w:t>
            </w:r>
          </w:p>
          <w:p w14:paraId="7AD1169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1" green="0.0" blue="0.0" alpha="0.29704607664233579" colorSpace="calibratedRGB"/&gt;</w:t>
            </w:r>
          </w:p>
          <w:p w14:paraId="425D262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0A8D8B1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errorContainer" destination="GwQ-BT-kRy" id="ctf-zj-NuD"/&gt;</w:t>
            </w:r>
          </w:p>
          <w:p w14:paraId="731E0B4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errorLabel" destination="aDx-Ed-VI9" id="jOb-63-JFp"/&gt;</w:t>
            </w:r>
          </w:p>
          <w:p w14:paraId="62A2C04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outlet property="leftScopeConstraint" destination="yDn-uv-VeJ" id="ZYG-wa-chq"/&gt;</w:t>
            </w:r>
          </w:p>
          <w:p w14:paraId="18B6A9B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lineNumberLabel" destination="RMD-MH-rER" id="fV5-qU-gUk"/&gt;</w:t>
            </w:r>
          </w:p>
          <w:p w14:paraId="329A00D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textField" destination="OgN-iX-0U9" id="blN-Ae-kxH"/&gt;</w:t>
            </w:r>
          </w:p>
          <w:p w14:paraId="591E06E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6FFB8F8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gt;</w:t>
            </w:r>
          </w:p>
          <w:p w14:paraId="20BD1B8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rototypes&gt;</w:t>
            </w:r>
          </w:p>
          <w:p w14:paraId="11D712B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gt;</w:t>
            </w:r>
          </w:p>
          <w:p w14:paraId="02F6DC0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53643D6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0.95686274509803915" green="0.95686274509803915" blue="0.95686274509803915" alpha="1" colorSpace="calibratedRGB"/&gt;</w:t>
            </w:r>
          </w:p>
          <w:p w14:paraId="4793929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036BD8B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eJO-UW-sZh" firstAttribute="top" secondItem="XNI-CT-Hgv" secondAttribute="top" id="5lN-LN-QaR"/&gt;</w:t>
            </w:r>
          </w:p>
          <w:p w14:paraId="5B64C15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eJO-UW-sZh" secondAttribute="bottom" id="U6g-0P-uJ5"/&gt;</w:t>
            </w:r>
          </w:p>
          <w:p w14:paraId="435AD61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eJO-UW-sZh" firstAttribute="leading" secondItem="XNI-CT-Hgv" secondAttribute="leading" id="aL7-hM-AlS"/&gt;</w:t>
            </w:r>
          </w:p>
          <w:p w14:paraId="0ED3166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eJO-UW-sZh" secondAttribute="trailing" id="uL7-hZ-bdV"/&gt;</w:t>
            </w:r>
          </w:p>
          <w:p w14:paraId="530E56A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681F7FE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1B7B0AC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contentMode="scaleToFill" translatesAutoresizingMaskIntoConstraints="NO" id="D3u-RX-EaT" userLabel="Controls"&gt;</w:t>
            </w:r>
          </w:p>
          <w:p w14:paraId="5A5934C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141" y="673" width="350" height="55"/&gt;</w:t>
            </w:r>
          </w:p>
          <w:p w14:paraId="2B4BABB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1108308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 opaque="NO" contentMode="scaleToFill" contentHorizontalAlignment="center" contentVerticalAlignment="center" buttonType="roundedRect" lineBreakMode="middleTruncation" translatesAutoresizingMaskIntoConstraints="NO" id="GNg-Fx-2wi"&gt;</w:t>
            </w:r>
          </w:p>
          <w:p w14:paraId="023A6DB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142" height="55"/&gt;</w:t>
            </w:r>
          </w:p>
          <w:p w14:paraId="16906BB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0.0" green="0.6588235294117647" blue="1" alpha="1" colorSpace="calibratedRGB"/&gt;</w:t>
            </w:r>
          </w:p>
          <w:p w14:paraId="3D81EC1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3C4BAC5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relation="greaterThanOrEqual" constant="142" id="2kR-a0-AbJ"/&gt;</w:t>
            </w:r>
          </w:p>
          <w:p w14:paraId="3E203C7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75BD2C9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weight="semibold" pointSize="22"/&gt;</w:t>
            </w:r>
          </w:p>
          <w:p w14:paraId="7563E0D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 key="normal" title="CHECK"&gt;</w:t>
            </w:r>
          </w:p>
          <w:p w14:paraId="13B55F1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titleColor" white="1" alpha="1" colorSpace="calibratedWhite"/&gt;</w:t>
            </w:r>
          </w:p>
          <w:p w14:paraId="300CC34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gt;</w:t>
            </w:r>
          </w:p>
          <w:p w14:paraId="74AB514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6B5AFC1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checkPressed" destination="BYZ-38-t0r" eventType="touchUpInside" id="yv6-VL-zsE"/&gt;</w:t>
            </w:r>
          </w:p>
          <w:p w14:paraId="1C87029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027A04F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gt;</w:t>
            </w:r>
          </w:p>
          <w:p w14:paraId="1E1C2EA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 opaque="NO" contentMode="scaleToFill" contentHorizontalAlignment="center" contentVerticalAlignment="center" lineBreakMode="middleTruncation" translatesAutoresizingMaskIntoConstraints="NO" id="Fja-cM-Wsx"&gt;</w:t>
            </w:r>
          </w:p>
          <w:p w14:paraId="3A3575E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295" y="0.0" width="55" height="55"/&gt;</w:t>
            </w:r>
          </w:p>
          <w:p w14:paraId="2FF8541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0.54509803921568623" green="0.40784313725490196" blue="1" alpha="1" colorSpace="calibratedRGB"/&gt;</w:t>
            </w:r>
          </w:p>
          <w:p w14:paraId="64BDD86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6223EB8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constraint firstAttribute="width" secondItem="Fja-cM-Wsx" secondAttribute="height" multiplier="1:1" id="YTm-nS-2Jo"/&gt;</w:t>
            </w:r>
          </w:p>
          <w:p w14:paraId="170F09B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36F44E0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 key="normal" image="fast_forward"/&gt;</w:t>
            </w:r>
          </w:p>
          <w:p w14:paraId="5562444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35E11FB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nextPressed" destination="BYZ-38-t0r" eventType="touchUpInside" id="KMd-U2-19P"/&gt;</w:t>
            </w:r>
          </w:p>
          <w:p w14:paraId="1889BE5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7757DEC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gt;</w:t>
            </w:r>
          </w:p>
          <w:p w14:paraId="010B5E7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 opaque="NO" contentMode="scaleToFill" contentHorizontalAlignment="center" contentVerticalAlignment="center" lineBreakMode="middleTruncation" translatesAutoresizingMaskIntoConstraints="NO" id="gIK-6S-Q79"&gt;</w:t>
            </w:r>
          </w:p>
          <w:p w14:paraId="2C3344E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222" y="0.0" width="55" height="55"/&gt;</w:t>
            </w:r>
          </w:p>
          <w:p w14:paraId="45E75E0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0.0" green="0.83921568627450982" blue="0.027450980392156862" alpha="1" colorSpace="calibratedRGB"/&gt;</w:t>
            </w:r>
          </w:p>
          <w:p w14:paraId="580F57D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5FAAEB0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secondItem="gIK-6S-Q79" secondAttribute="height" multiplier="1:1" id="4dD-zS-4qK"/&gt;</w:t>
            </w:r>
          </w:p>
          <w:p w14:paraId="3B06CC9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0EE3E2C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 key="normal" image="play"/&gt;</w:t>
            </w:r>
          </w:p>
          <w:p w14:paraId="577E991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2EC31FA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runPressed" destination="BYZ-38-t0r" eventType="touchUpInside" id="iYm-AG-IfN"/&gt;</w:t>
            </w:r>
          </w:p>
          <w:p w14:paraId="0EA23AE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00B9DB8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gt;</w:t>
            </w:r>
          </w:p>
          <w:p w14:paraId="752875D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2C3D3C6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1" alpha="1" colorSpace="calibratedWhite"/&gt;</w:t>
            </w:r>
          </w:p>
          <w:p w14:paraId="4443207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5E42833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gIK-6S-Q79" secondAttribute="bottom" id="9wu-mY-0lc"/&gt;</w:t>
            </w:r>
          </w:p>
          <w:p w14:paraId="38B2034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gIK-6S-Q79" firstAttribute="leading" secondItem="GNg-Fx-2wi" secondAttribute="trailing" constant="80" id="WKt-kX-8Zh"/&gt;</w:t>
            </w:r>
          </w:p>
          <w:p w14:paraId="2035344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Fja-cM-Wsx" firstAttribute="top" secondItem="D3u-RX-EaT" secondAttribute="top" id="Zec-J9-Beq"/&gt;</w:t>
            </w:r>
          </w:p>
          <w:p w14:paraId="342468E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height" constant="55" id="b09-bi-n0j"/&gt;</w:t>
            </w:r>
          </w:p>
          <w:p w14:paraId="73DA4F1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GNg-Fx-2wi" firstAttribute="leading" secondItem="D3u-RX-EaT" secondAttribute="leading" id="eC2-VL-YKb"/&gt;</w:t>
            </w:r>
          </w:p>
          <w:p w14:paraId="191852D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Fja-cM-Wsx" secondAttribute="trailing" id="ftw-zX-STN"/&gt;</w:t>
            </w:r>
          </w:p>
          <w:p w14:paraId="552F9C5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Fja-cM-Wsx" secondAttribute="bottom" id="gHk-Ex-R4G"/&gt;</w:t>
            </w:r>
          </w:p>
          <w:p w14:paraId="1E8E587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Fja-cM-Wsx" firstAttribute="leading" secondItem="gIK-6S-Q79" secondAttribute="trailing" constant="18" id="lWn-YT-xrU"/&gt;</w:t>
            </w:r>
          </w:p>
          <w:p w14:paraId="55E51F1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gIK-6S-Q79" firstAttribute="top" secondItem="D3u-RX-EaT" secondAttribute="top" id="shF-jI-zce"/&gt;</w:t>
            </w:r>
          </w:p>
          <w:p w14:paraId="51E7200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GNg-Fx-2wi" secondAttribute="bottom" id="shv-UC-ndm"/&gt;</w:t>
            </w:r>
          </w:p>
          <w:p w14:paraId="2AC4A8D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GNg-Fx-2wi" firstAttribute="top" secondItem="D3u-RX-EaT" secondAttribute="top" id="xCz-qd-bIj"/&gt;</w:t>
            </w:r>
          </w:p>
          <w:p w14:paraId="558E73C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54FCAF8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7CE688C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clipsSubviews="YES" contentMode="scaleToFill" translatesAutoresizingMaskIntoConstraints="NO" id="xQd-KY-yJn" userLabel="Console"&gt;</w:t>
            </w:r>
          </w:p>
          <w:p w14:paraId="331A707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rect key="frame" x="632" y="52" width="360" height="581"/&gt;</w:t>
            </w:r>
          </w:p>
          <w:p w14:paraId="18588EC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1869EEB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View clipsSubviews="YES" multipleTouchEnabled="YES" contentMode="scaleToFill" editable="NO" textAlignment="natural" selectable="NO" translatesAutoresizingMaskIntoConstraints="NO" id="fUg-Z6-sE3"&gt;</w:t>
            </w:r>
          </w:p>
          <w:p w14:paraId="32F893F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8" y="8" width="344" height="565"/&gt;</w:t>
            </w:r>
          </w:p>
          <w:p w14:paraId="0551334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1" alpha="1" colorSpace="custom" customColorSpace="genericGamma22GrayColorSpace"/&gt;</w:t>
            </w:r>
          </w:p>
          <w:p w14:paraId="1728649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name="Hack-Bold" family="Hack" pointSize="13"/&gt;</w:t>
            </w:r>
          </w:p>
          <w:p w14:paraId="03A7A0C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InputTraits key="textInputTraits" autocorrectionType="no" spellCheckingType="no" keyboardAppearance="light" smartDashesType="no" smartInsertDeleteType="no" smartQuotesType="no"/&gt;</w:t>
            </w:r>
          </w:p>
          <w:p w14:paraId="50CF439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View&gt;</w:t>
            </w:r>
          </w:p>
          <w:p w14:paraId="3A61B1A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50E948C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1" alpha="1" colorSpace="calibratedWhite"/&gt;</w:t>
            </w:r>
          </w:p>
          <w:p w14:paraId="2099F6D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4D9ED22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Margin" secondItem="fUg-Z6-sE3" secondAttribute="trailing" id="Lda-db-EAj"/&gt;</w:t>
            </w:r>
          </w:p>
          <w:p w14:paraId="60F0B8F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constant="360" id="i3y-Ew-Z1f"/&gt;</w:t>
            </w:r>
          </w:p>
          <w:p w14:paraId="0DF3FE2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fUg-Z6-sE3" firstAttribute="leading" secondItem="xQd-KY-yJn" secondAttribute="leadingMargin" id="jk9-9I-aOU"/&gt;</w:t>
            </w:r>
          </w:p>
          <w:p w14:paraId="6469B04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fUg-Z6-sE3" firstAttribute="top" secondItem="xQd-KY-yJn" secondAttribute="topMargin" id="nkJ-FM-cTK"/&gt;</w:t>
            </w:r>
          </w:p>
          <w:p w14:paraId="459D522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Margin" secondItem="fUg-Z6-sE3" secondAttribute="bottom" id="pzR-6d-XBr"/&gt;</w:t>
            </w:r>
          </w:p>
          <w:p w14:paraId="3F65E71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435ED19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279B7A3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 opaque="NO" contentMode="scaleToFill" contentHorizontalAlignment="center" contentVerticalAlignment="center" buttonType="roundedRect" lineBreakMode="middleTruncation" translatesAutoresizingMaskIntoConstraints="NO" id="fTl-Hy-O5A"&gt;</w:t>
            </w:r>
          </w:p>
          <w:p w14:paraId="12ABE96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632" y="673" width="181" height="55"/&gt;</w:t>
            </w:r>
          </w:p>
          <w:p w14:paraId="68258CA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0.33333333333333331" alpha="1" colorSpace="custom" customColorSpace="genericGamma22GrayColorSpace"/&gt;</w:t>
            </w:r>
          </w:p>
          <w:p w14:paraId="0390B42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615C612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height" constant="55" id="O75-BH-lDt"/&gt;</w:t>
            </w:r>
          </w:p>
          <w:p w14:paraId="30083AB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constant="181" id="ocX-Y4-hY5"/&gt;</w:t>
            </w:r>
          </w:p>
          <w:p w14:paraId="46C02EC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55CF750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weight="semibold" pointSize="22"/&gt;</w:t>
            </w:r>
          </w:p>
          <w:p w14:paraId="12C8E37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 key="normal" title="CLEAR CODE"&gt;</w:t>
            </w:r>
          </w:p>
          <w:p w14:paraId="3FC9F00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titleColor" white="1" alpha="1" colorSpace="custom" customColorSpace="genericGamma22GrayColorSpace"/&gt;</w:t>
            </w:r>
          </w:p>
          <w:p w14:paraId="4109A95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gt;</w:t>
            </w:r>
          </w:p>
          <w:p w14:paraId="2AB31B7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3430A2E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clearPressed" destination="BYZ-38-t0r" eventType="touchUpInside" id="bNf-Az-bsj"/&gt;</w:t>
            </w:r>
          </w:p>
          <w:p w14:paraId="48E6647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49A9F0D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gt;</w:t>
            </w:r>
          </w:p>
          <w:p w14:paraId="178860D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 opaque="NO" contentMode="scaleToFill" contentHorizontalAlignment="center" contentVerticalAlignment="center" buttonType="roundedRect" lineBreakMode="middleTruncation" translatesAutoresizingMaskIntoConstraints="NO" id="NNh-Fq-4GK"&gt;</w:t>
            </w:r>
          </w:p>
          <w:p w14:paraId="65F8B71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855" y="673" width="137" height="55"/&gt;</w:t>
            </w:r>
          </w:p>
          <w:p w14:paraId="11946E5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color key="backgroundColor" red="1" green="0.38150919430000002" blue="0.0" alpha="1" colorSpace="custom" customColorSpace="sRGB"/&gt;</w:t>
            </w:r>
          </w:p>
          <w:p w14:paraId="0659743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30CC4AC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height" constant="55" id="ChT-PO-FmZ"/&gt;</w:t>
            </w:r>
          </w:p>
          <w:p w14:paraId="285E9F1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constant="137" id="KjT-um-4gA"/&gt;</w:t>
            </w:r>
          </w:p>
          <w:p w14:paraId="510A48E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129B1F4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weight="semibold" pointSize="22"/&gt;</w:t>
            </w:r>
          </w:p>
          <w:p w14:paraId="640AE4F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 key="normal" title="LIBRARY"&gt;</w:t>
            </w:r>
          </w:p>
          <w:p w14:paraId="10FDD3B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titleColor" white="1" alpha="1" colorSpace="custom" customColorSpace="genericGamma22GrayColorSpace"/&gt;</w:t>
            </w:r>
          </w:p>
          <w:p w14:paraId="74AF9EA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gt;</w:t>
            </w:r>
          </w:p>
          <w:p w14:paraId="1065FC4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338B1B1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libraryPressed" destination="BYZ-38-t0r" eventType="touchUpInside" id="Gnu-V0-80X"/&gt;</w:t>
            </w:r>
          </w:p>
          <w:p w14:paraId="7A99F94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7FFDB33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gt;</w:t>
            </w:r>
          </w:p>
          <w:p w14:paraId="42D0763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 opaque="NO" contentMode="scaleToFill" contentHorizontalAlignment="center" contentVerticalAlignment="center" buttonType="roundedRect" lineBreakMode="middleTruncation" translatesAutoresizingMaskIntoConstraints="NO" id="kGR-Dl-yZq"&gt;</w:t>
            </w:r>
          </w:p>
          <w:p w14:paraId="5254930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32" y="680" width="40" height="40"/&gt;</w:t>
            </w:r>
          </w:p>
          <w:p w14:paraId="1198FBA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0.33300891518592834" green="0.33328679203987122" blue="0.33305191993713379" alpha="1" colorSpace="custom" customColorSpace="sRGB"/&gt;</w:t>
            </w:r>
          </w:p>
          <w:p w14:paraId="34FA675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055C621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constant="40" id="bwB-qH-uoy"/&gt;</w:t>
            </w:r>
          </w:p>
          <w:p w14:paraId="442C814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height" constant="40" id="pvQ-Ip-Rc1"/&gt;</w:t>
            </w:r>
          </w:p>
          <w:p w14:paraId="7A69122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2BE96DC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weight="heavy" pointSize="21"/&gt;</w:t>
            </w:r>
          </w:p>
          <w:p w14:paraId="35264E6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 key="normal" title="?"&gt;</w:t>
            </w:r>
          </w:p>
          <w:p w14:paraId="1999B13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titleColor" white="1" alpha="1" colorSpace="custom" customColorSpace="genericGamma22GrayColorSpace"/&gt;</w:t>
            </w:r>
          </w:p>
          <w:p w14:paraId="3830338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ate&gt;</w:t>
            </w:r>
          </w:p>
          <w:p w14:paraId="2C35330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0FF493B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helpPressed" destination="BYZ-38-t0r" eventType="touchUpInside" id="dUZ-rg-GVU"/&gt;</w:t>
            </w:r>
          </w:p>
          <w:p w14:paraId="34D31E4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223D8B5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utton&gt;</w:t>
            </w:r>
          </w:p>
          <w:p w14:paraId="2E178AF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583B9B1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1" green="1" blue="1" alpha="1" colorSpace="custom" customColorSpace="sRGB"/&gt;</w:t>
            </w:r>
          </w:p>
          <w:p w14:paraId="01BAC93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75C6B58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xQd-KY-yJn" firstAttribute="bottom" secondItem="eJO-UW-sZh" secondAttribute="bottom" id="0mo-BQ-Pd5"/&gt;</w:t>
            </w:r>
          </w:p>
          <w:p w14:paraId="632EAE6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fTl-Hy-O5A" firstAttribute="leading" secondItem="xQd-KY-yJn" secondAttribute="leading" id="4Vc-8q-7QR"/&gt;</w:t>
            </w:r>
          </w:p>
          <w:p w14:paraId="10E54C0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6Tk-OE-BBY" firstAttribute="bottom" secondItem="D3u-RX-EaT" secondAttribute="bottom" constant="40" id="7nG-6A-GFX"/&gt;</w:t>
            </w:r>
          </w:p>
          <w:p w14:paraId="47A1B11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xQd-KY-yJn" firstAttribute="top" secondItem="6Tk-OE-BBY" secondAttribute="top" constant="32" id="8FW-lD-GYo"/&gt;</w:t>
            </w:r>
          </w:p>
          <w:p w14:paraId="2114447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NNh-Fq-4GK" firstAttribute="centerY" secondItem="fTl-Hy-O5A" secondAttribute="centerY" id="C74-yx-dRl"/&gt;</w:t>
            </w:r>
          </w:p>
          <w:p w14:paraId="2193FD3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XNI-CT-Hgv" firstAttribute="top" secondItem="6Tk-OE-BBY" secondAttribute="top" constant="32" id="Cn2-mY-89I"/&gt;</w:t>
            </w:r>
          </w:p>
          <w:p w14:paraId="4565513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constraint firstItem="NNh-Fq-4GK" firstAttribute="trailing" secondItem="xQd-KY-yJn" secondAttribute="trailing" id="E3Y-vA-kP1"/&gt;</w:t>
            </w:r>
          </w:p>
          <w:p w14:paraId="5AE8791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xQd-KY-yJn" firstAttribute="leading" secondItem="XNI-CT-Hgv" secondAttribute="trailing" constant="32" id="Hbw-gH-iqj"/&gt;</w:t>
            </w:r>
          </w:p>
          <w:p w14:paraId="237AAC0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XNI-CT-Hgv" firstAttribute="leading" secondItem="6Tk-OE-BBY" secondAttribute="leading" constant="32" id="LmU-tL-wfl"/&gt;</w:t>
            </w:r>
          </w:p>
          <w:p w14:paraId="3426F46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kGR-Dl-yZq" firstAttribute="leading" secondItem="eJO-UW-sZh" secondAttribute="leading" id="QvW-ut-xdh"/&gt;</w:t>
            </w:r>
          </w:p>
          <w:p w14:paraId="557B7F3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D3u-RX-EaT" firstAttribute="centerX" secondItem="XNI-CT-Hgv" secondAttribute="centerX" id="b30-m3-KAH"/&gt;</w:t>
            </w:r>
          </w:p>
          <w:p w14:paraId="7DCC52B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6Tk-OE-BBY" firstAttribute="bottom" secondItem="XNI-CT-Hgv" secondAttribute="bottom" constant="135" id="eG3-25-mfA"/&gt;</w:t>
            </w:r>
          </w:p>
          <w:p w14:paraId="228E52B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fTl-Hy-O5A" firstAttribute="centerY" secondItem="D3u-RX-EaT" secondAttribute="centerY" id="ii6-SL-oDu"/&gt;</w:t>
            </w:r>
          </w:p>
          <w:p w14:paraId="4907B8F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6Tk-OE-BBY" firstAttribute="trailing" secondItem="xQd-KY-yJn" secondAttribute="trailing" constant="32" id="k75-6P-ZWy"/&gt;</w:t>
            </w:r>
          </w:p>
          <w:p w14:paraId="484F424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kGR-Dl-yZq" firstAttribute="centerY" secondItem="D3u-RX-EaT" secondAttribute="centerY" id="xeg-vd-zgD"/&gt;</w:t>
            </w:r>
          </w:p>
          <w:p w14:paraId="23AD9AB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561650C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LayoutGuide key="safeArea" id="6Tk-OE-BBY"/&gt;</w:t>
            </w:r>
          </w:p>
          <w:p w14:paraId="3125AF6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0DC68C0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14F60C2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checkButton" destination="GNg-Fx-2wi" id="sje-AE-eV3"/&gt;</w:t>
            </w:r>
          </w:p>
          <w:p w14:paraId="3E3D35C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clearButton" destination="fTl-Hy-O5A" id="Nf6-OJ-rQm"/&gt;</w:t>
            </w:r>
          </w:p>
          <w:p w14:paraId="4D458FB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helpButton" destination="kGR-Dl-yZq" id="lwR-PU-XVW"/&gt;</w:t>
            </w:r>
          </w:p>
          <w:p w14:paraId="00A7AA6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inputContainer" destination="XNI-CT-Hgv" id="y3D-Oj-qJv"/&gt;</w:t>
            </w:r>
          </w:p>
          <w:p w14:paraId="3B406D4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inputTableView" destination="eJO-UW-sZh" id="jIl-Gn-n14"/&gt;</w:t>
            </w:r>
          </w:p>
          <w:p w14:paraId="31AE454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keyboardConstraint" destination="eG3-25-mfA" id="OW7-iO-Lze"/&gt;</w:t>
            </w:r>
          </w:p>
          <w:p w14:paraId="05A437A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libraryButton" destination="NNh-Fq-4GK" id="FEU-Ia-v7S"/&gt;</w:t>
            </w:r>
          </w:p>
          <w:p w14:paraId="07F764A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nextButton" destination="Fja-cM-Wsx" id="6IH-f0-iwT"/&gt;</w:t>
            </w:r>
          </w:p>
          <w:p w14:paraId="38DDE90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outputTextView" destination="fUg-Z6-sE3" id="6S9-6c-wGB"/&gt;</w:t>
            </w:r>
          </w:p>
          <w:p w14:paraId="3440D95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runButton" destination="gIK-6S-Q79" id="5yh-SZ-HtH"/&gt;</w:t>
            </w:r>
          </w:p>
          <w:p w14:paraId="36DF338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egue destination="8RR-ZM-3pp" kind="presentation" identifier="ErrorDetailSegue" modalPresentationStyle="formSheet" id="kDC-DH-HPM"/&gt;</w:t>
            </w:r>
          </w:p>
          <w:p w14:paraId="2BC98A9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egue destination="1al-l5-IB9" kind="presentation" identifier="InputDetailSegue" modalPresentationStyle="formSheet" id="oNf-ry-Mnc"/&gt;</w:t>
            </w:r>
          </w:p>
          <w:p w14:paraId="6DD722B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egue destination="4ta-gw-4dp" kind="presentation" identifier="LibrarySegue" modalPresentationStyle="formSheet" id="zkY-bW-M1U"/&gt;</w:t>
            </w:r>
          </w:p>
          <w:p w14:paraId="715CA2F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09E4FD1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Controller&gt;</w:t>
            </w:r>
          </w:p>
          <w:p w14:paraId="30CEB5C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dkx-z0-nzr" sceneMemberID="firstResponder"/&gt;</w:t>
            </w:r>
          </w:p>
          <w:p w14:paraId="052032E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3F4E078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oint key="canvasLocation" x="-565.4296875" y="132.8125"/&gt;</w:t>
            </w:r>
          </w:p>
          <w:p w14:paraId="2F82F18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gt;</w:t>
            </w:r>
          </w:p>
          <w:p w14:paraId="4D787FB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Errors--&gt;</w:t>
            </w:r>
          </w:p>
          <w:p w14:paraId="22C867C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 sceneID="9gY-zw-H6L"&gt;</w:t>
            </w:r>
          </w:p>
          <w:p w14:paraId="7D40E32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objects&gt;</w:t>
            </w:r>
          </w:p>
          <w:p w14:paraId="3D58188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ontroller id="FLi-iA-KhU" customClass="ErrorsTableViewController" customModule="Pseudo_Code" customModuleProvider="target" sceneMemberID="viewController"&gt;</w:t>
            </w:r>
          </w:p>
          <w:p w14:paraId="77B2C5F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 key="view" clipsSubviews="YES" contentMode="scaleToFill" alwaysBounceVertical="YES" dataMode="prototypes" style="grouped" separatorStyle="default" rowHeight="-1" estimatedRowHeight="-1" sectionHeaderHeight="18" sectionFooterHeight="18" id="VR2-Yo-8pI"&gt;</w:t>
            </w:r>
          </w:p>
          <w:p w14:paraId="20609DE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40" height="620"/&gt;</w:t>
            </w:r>
          </w:p>
          <w:p w14:paraId="3596310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 widthSizable="YES" heightSizable="YES"/&gt;</w:t>
            </w:r>
          </w:p>
          <w:p w14:paraId="5DE3EDC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cocoaTouchSystemColor="groupTableViewBackgroundColor"/&gt;</w:t>
            </w:r>
          </w:p>
          <w:p w14:paraId="0C24C38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rototypes&gt;</w:t>
            </w:r>
          </w:p>
          <w:p w14:paraId="796DF7A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 contentMode="scaleToFill" selectionStyle="default" indentationWidth="10" reuseIdentifier="ErrorCell" id="cg6-W7-cd6" customClass="ErrorDetailTableViewCell" customModule="Pseudo_Code" customModuleProvider="target"&gt;</w:t>
            </w:r>
          </w:p>
          <w:p w14:paraId="0AC25A7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55.5" width="540" height="44"/&gt;</w:t>
            </w:r>
          </w:p>
          <w:p w14:paraId="5D158C3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 flexibleMaxX="YES" flexibleMaxY="YES"/&gt;</w:t>
            </w:r>
          </w:p>
          <w:p w14:paraId="1EB176B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ContentView key="contentView" opaque="NO" clipsSubviews="YES" multipleTouchEnabled="YES" contentMode="center" tableViewCell="cg6-W7-cd6" id="H1p-VJ-UJC"&gt;</w:t>
            </w:r>
          </w:p>
          <w:p w14:paraId="19244F0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40" height="43.5"/&gt;</w:t>
            </w:r>
          </w:p>
          <w:p w14:paraId="20F8A5B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7DFB60E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2FC294C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 opaque="NO" userInteractionEnabled="NO" contentMode="left" horizontalHuggingPriority="252" verticalHuggingPriority="251" text="1." textAlignment="natural" lineBreakMode="tailTruncation" baselineAdjustment="alignBaselines" adjustsFontSizeToFit="NO" translatesAutoresizingMaskIntoConstraints="NO" id="DM7-ZN-r9N"&gt;</w:t>
            </w:r>
          </w:p>
          <w:p w14:paraId="56D27C1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16" y="0.0" width="13.5" height="43.5"/&gt;</w:t>
            </w:r>
          </w:p>
          <w:p w14:paraId="63F0855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boldSystem" pointSize="17"/&gt;</w:t>
            </w:r>
          </w:p>
          <w:p w14:paraId="1D37E01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textColor"/&gt;</w:t>
            </w:r>
          </w:p>
          <w:p w14:paraId="039C1CB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highlightedColor"/&gt;</w:t>
            </w:r>
          </w:p>
          <w:p w14:paraId="1706237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gt;</w:t>
            </w:r>
          </w:p>
          <w:p w14:paraId="618C8D8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 opaque="NO" userInteractionEnabled="NO" contentMode="left" horizontalHuggingPriority="251" verticalHuggingPriority="251" text="Label" textAlignment="natural" lineBreakMode="tailTruncation" numberOfLines="0" baselineAdjustment="alignBaselines" adjustsFontSizeToFit="NO" translatesAutoresizingMaskIntoConstraints="NO" id="rAF-gQ-Cfc"&gt;</w:t>
            </w:r>
          </w:p>
          <w:p w14:paraId="681DB44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37.5" y="0.0" width="486.5" height="43.5"/&gt;</w:t>
            </w:r>
          </w:p>
          <w:p w14:paraId="5699F1E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weight="light" pointSize="17"/&gt;</w:t>
            </w:r>
          </w:p>
          <w:p w14:paraId="6AE1997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textColor"/&gt;</w:t>
            </w:r>
          </w:p>
          <w:p w14:paraId="6BC9115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highlightedColor"/&gt;</w:t>
            </w:r>
          </w:p>
          <w:p w14:paraId="1BAB2FE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gt;</w:t>
            </w:r>
          </w:p>
          <w:p w14:paraId="115A00D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44DF3A5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42CD9CE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DM7-ZN-r9N" secondAttribute="bottom" id="MfE-SG-gvo"/&gt;</w:t>
            </w:r>
          </w:p>
          <w:p w14:paraId="650840F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rAF-gQ-Cfc" firstAttribute="leading" secondItem="DM7-ZN-r9N" secondAttribute="trailing" constant="8" id="N7q-bR-lxy"/&gt;</w:t>
            </w:r>
          </w:p>
          <w:p w14:paraId="08B0829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rAF-gQ-Cfc" secondAttribute="bottom" id="eQN-aK-GAC"/&gt;</w:t>
            </w:r>
          </w:p>
          <w:p w14:paraId="768FC72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DM7-ZN-r9N" firstAttribute="top" secondItem="H1p-VJ-UJC" secondAttribute="top" id="enY-43-XtS"/&gt;</w:t>
            </w:r>
          </w:p>
          <w:p w14:paraId="04D8289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constraint firstItem="rAF-gQ-Cfc" firstAttribute="top" secondItem="H1p-VJ-UJC" secondAttribute="top" id="fac-Zt-Cv0"/&gt;</w:t>
            </w:r>
          </w:p>
          <w:p w14:paraId="739AFC3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DM7-ZN-r9N" firstAttribute="leading" secondItem="H1p-VJ-UJC" secondAttribute="leading" constant="16" id="gXQ-Xe-ZQF"/&gt;</w:t>
            </w:r>
          </w:p>
          <w:p w14:paraId="1BCA49A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rAF-gQ-Cfc" secondAttribute="trailing" constant="16" id="yUc-oB-3am"/&gt;</w:t>
            </w:r>
          </w:p>
          <w:p w14:paraId="3A797C8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61AB9C4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ContentView&gt;</w:t>
            </w:r>
          </w:p>
          <w:p w14:paraId="0F979AC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LayoutGuide key="safeArea" id="HcO-TI-UQF"/&gt;</w:t>
            </w:r>
          </w:p>
          <w:p w14:paraId="46197A3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5A736DF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errorLabel" destination="rAF-gQ-Cfc" id="GlO-N3-ujG"/&gt;</w:t>
            </w:r>
          </w:p>
          <w:p w14:paraId="194EADF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indexLabel" destination="DM7-ZN-r9N" id="2vf-IN-Wdp"/&gt;</w:t>
            </w:r>
          </w:p>
          <w:p w14:paraId="7A73D12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482B1CB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gt;</w:t>
            </w:r>
          </w:p>
          <w:p w14:paraId="38F9224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rototypes&gt;</w:t>
            </w:r>
          </w:p>
          <w:p w14:paraId="48A58F9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1282160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dataSource" destination="FLi-iA-KhU" id="jQT-Ua-sIN"/&gt;</w:t>
            </w:r>
          </w:p>
          <w:p w14:paraId="2393EEA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delegate" destination="FLi-iA-KhU" id="I2h-Lw-9BB"/&gt;</w:t>
            </w:r>
          </w:p>
          <w:p w14:paraId="7D37238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475BE2D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gt;</w:t>
            </w:r>
          </w:p>
          <w:p w14:paraId="2B1A2D7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Item key="navigationItem" title="Errors" id="mAe-En-sGY"&gt;</w:t>
            </w:r>
          </w:p>
          <w:p w14:paraId="264E320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arButtonItem key="rightBarButtonItem" title="Close" style="plain" id="ikw-AE-ObO"&gt;</w:t>
            </w:r>
          </w:p>
          <w:p w14:paraId="20E0FDB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72716B6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closePressed" destination="FLi-iA-KhU" id="h7b-Ep-uke"/&gt;</w:t>
            </w:r>
          </w:p>
          <w:p w14:paraId="043160A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7555963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arButtonItem&gt;</w:t>
            </w:r>
          </w:p>
          <w:p w14:paraId="6F71D5D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Item&gt;</w:t>
            </w:r>
          </w:p>
          <w:p w14:paraId="7D2562C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ontroller&gt;</w:t>
            </w:r>
          </w:p>
          <w:p w14:paraId="1E4A9B9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ykz-z3-rhT" userLabel="First Responder" sceneMemberID="firstResponder"/&gt;</w:t>
            </w:r>
          </w:p>
          <w:p w14:paraId="2F3FFE7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4511284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oint key="canvasLocation" x="1086" y="133"/&gt;</w:t>
            </w:r>
          </w:p>
          <w:p w14:paraId="3E4386A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gt;</w:t>
            </w:r>
          </w:p>
          <w:p w14:paraId="3F91CAD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 Controller--&gt;</w:t>
            </w:r>
          </w:p>
          <w:p w14:paraId="571EDAC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 sceneID="39n-Ty-IGk"&gt;</w:t>
            </w:r>
          </w:p>
          <w:p w14:paraId="55BC64E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3778C75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Controller automaticallyAdjustsScrollViewInsets="NO" id="8RR-ZM-3pp" sceneMemberID="viewController"&gt;</w:t>
            </w:r>
          </w:p>
          <w:p w14:paraId="2F8530E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oolbarItems/&gt;</w:t>
            </w:r>
          </w:p>
          <w:p w14:paraId="23B0BF0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Bar key="navigationBar" contentMode="scaleToFill" insetsLayoutMarginsFromSafeArea="NO" id="ttg-bS-63D"&gt;</w:t>
            </w:r>
          </w:p>
          <w:p w14:paraId="4E9DCF4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40" height="44"/&gt;</w:t>
            </w:r>
          </w:p>
          <w:p w14:paraId="1725BF2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1E23AF7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Bar&gt;</w:t>
            </w:r>
          </w:p>
          <w:p w14:paraId="5A0E14D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name="viewControllers"/&gt;</w:t>
            </w:r>
          </w:p>
          <w:p w14:paraId="6943061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4B4DE68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egue destination="FLi-iA-KhU" kind="relationship" relationship="rootViewController" id="Fqx-ld-n7h"/&gt;</w:t>
            </w:r>
          </w:p>
          <w:p w14:paraId="069226D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2FE8860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Controller&gt;</w:t>
            </w:r>
          </w:p>
          <w:p w14:paraId="066AB3C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knT-6r-MdK" userLabel="First Responder" sceneMemberID="firstResponder"/&gt;</w:t>
            </w:r>
          </w:p>
          <w:p w14:paraId="467FAF1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2B6CB80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oint key="canvasLocation" x="268" y="133"/&gt;</w:t>
            </w:r>
          </w:p>
          <w:p w14:paraId="04DBF67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gt;</w:t>
            </w:r>
          </w:p>
          <w:p w14:paraId="058B605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et values for inputs--&gt;</w:t>
            </w:r>
          </w:p>
          <w:p w14:paraId="4EFACD8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 sceneID="RfT-a6-CjN"&gt;</w:t>
            </w:r>
          </w:p>
          <w:p w14:paraId="06ABA68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objects&gt;</w:t>
            </w:r>
          </w:p>
          <w:p w14:paraId="02209E3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ontroller id="C1O-zF-TvR" customClass="InputsTableViewController" customModule="Pseudo_Code" customModuleProvider="target" sceneMemberID="viewController"&gt;</w:t>
            </w:r>
          </w:p>
          <w:p w14:paraId="3862E35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 key="view" clipsSubviews="YES" contentMode="scaleToFill" alwaysBounceVertical="YES" dataMode="prototypes" style="plain" separatorStyle="none" rowHeight="-1" estimatedRowHeight="-1" sectionHeaderHeight="28" sectionFooterHeight="28" id="izC-M9-JuR"&gt;</w:t>
            </w:r>
          </w:p>
          <w:p w14:paraId="44B8A3B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40" height="620"/&gt;</w:t>
            </w:r>
          </w:p>
          <w:p w14:paraId="7A6DF19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 widthSizable="YES" heightSizable="YES"/&gt;</w:t>
            </w:r>
          </w:p>
          <w:p w14:paraId="66DABBB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1" alpha="1" colorSpace="custom" customColorSpace="genericGamma22GrayColorSpace"/&gt;</w:t>
            </w:r>
          </w:p>
          <w:p w14:paraId="706172B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rototypes&gt;</w:t>
            </w:r>
          </w:p>
          <w:p w14:paraId="657AB8A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 contentMode="scaleToFill" selectionStyle="default" indentationWidth="10" reuseIdentifier="InputVariableCell" rowHeight="60" id="GRo-7X-1rN" customClass="ProgramInputTableViewCell" customModule="Pseudo_Code" customModuleProvider="target"&gt;</w:t>
            </w:r>
          </w:p>
          <w:p w14:paraId="300A1D4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28" width="540" height="60"/&gt;</w:t>
            </w:r>
          </w:p>
          <w:p w14:paraId="0F1130D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 flexibleMaxX="YES" flexibleMaxY="YES"/&gt;</w:t>
            </w:r>
          </w:p>
          <w:p w14:paraId="218C577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ContentView key="contentView" opaque="NO" clipsSubviews="YES" multipleTouchEnabled="YES" contentMode="center" tableViewCell="GRo-7X-1rN" id="LqL-9Q-Lc9"&gt;</w:t>
            </w:r>
          </w:p>
          <w:p w14:paraId="2005420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40" height="60"/&gt;</w:t>
            </w:r>
          </w:p>
          <w:p w14:paraId="04C21A4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2576B73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565F6CE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 opaque="NO" userInteractionEnabled="NO" contentMode="left" horizontalHuggingPriority="251" verticalHuggingPriority="251" text="1" textAlignment="center" lineBreakMode="tailTruncation" baselineAdjustment="alignBaselines" adjustsFontSizeToFit="NO" translatesAutoresizingMaskIntoConstraints="NO" id="ibw-jo-b6B"&gt;</w:t>
            </w:r>
          </w:p>
          <w:p w14:paraId="25E1D56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8" y="8" width="43.5" height="43.5"/&gt;</w:t>
            </w:r>
          </w:p>
          <w:p w14:paraId="63C4911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0.74117647060000003" green="0.062745098040000002" blue="0.87843137250000003" alpha="1" colorSpace="custom" customColorSpace="sRGB"/&gt;</w:t>
            </w:r>
          </w:p>
          <w:p w14:paraId="06FEA31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71C3F96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width" secondItem="ibw-jo-b6B" secondAttribute="height" multiplier="1:1" id="oDM-BY-Kmi"/&gt;</w:t>
            </w:r>
          </w:p>
          <w:p w14:paraId="0644DAC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1A89309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name="HelveticaNeue-Bold" family="Helvetica Neue" pointSize="25"/&gt;</w:t>
            </w:r>
          </w:p>
          <w:p w14:paraId="1C1A3B8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textColor" white="1" alpha="1" colorSpace="custom" customColorSpace="genericGamma22GrayColorSpace"/&gt;</w:t>
            </w:r>
          </w:p>
          <w:p w14:paraId="356B14C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highlightedColor"/&gt;</w:t>
            </w:r>
          </w:p>
          <w:p w14:paraId="68098CA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gt;</w:t>
            </w:r>
          </w:p>
          <w:p w14:paraId="5165EBD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contentMode="scaleToFill" translatesAutoresizingMaskIntoConstraints="NO" id="Ki0-IW-Mom"&gt;</w:t>
            </w:r>
          </w:p>
          <w:p w14:paraId="4E16472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59.5" y="8" width="472.5" height="43.5"/&gt;</w:t>
            </w:r>
          </w:p>
          <w:p w14:paraId="47B4F3D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03FB7A4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Field opaque="NO" contentMode="scaleToFill" contentHorizontalAlignment="left" contentVerticalAlignment="center" placeholder="Type input here..." textAlignment="natural" minimumFontSize="17" translatesAutoresizingMaskIntoConstraints="NO" id="Q2S-hX-URX"&gt;</w:t>
            </w:r>
          </w:p>
          <w:p w14:paraId="618F340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8" y="0.0" width="456.5" height="43"/&gt;</w:t>
            </w:r>
          </w:p>
          <w:p w14:paraId="4DCC1E3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color key="backgroundColor" white="0.0" alpha="0.0" colorSpace="custom" customColorSpace="genericGamma22GrayColorSpace"/&gt;</w:t>
            </w:r>
          </w:p>
          <w:p w14:paraId="2AB0728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textColor"/&gt;</w:t>
            </w:r>
          </w:p>
          <w:p w14:paraId="4E27A97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pointSize="14"/&gt;</w:t>
            </w:r>
          </w:p>
          <w:p w14:paraId="629D526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InputTraits key="textInputTraits" autocorrectionType="no" spellCheckingType="no" smartDashesType="no" smartInsertDeleteType="no" smartQuotesType="no"/&gt;</w:t>
            </w:r>
          </w:p>
          <w:p w14:paraId="486F5C9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extField&gt;</w:t>
            </w:r>
          </w:p>
          <w:p w14:paraId="7340BE0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15C758A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0.94667245369999997" alpha="1" colorSpace="custom" customColorSpace="genericGamma22GrayColorSpace"/&gt;</w:t>
            </w:r>
          </w:p>
          <w:p w14:paraId="1BA0E26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061A33D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Q2S-hX-URX" firstAttribute="leading" secondItem="Ki0-IW-Mom" secondAttribute="leading" constant="8" id="FEu-LH-oIi"/&gt;</w:t>
            </w:r>
          </w:p>
          <w:p w14:paraId="36431E8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Q2S-hX-URX" firstAttribute="top" secondItem="Ki0-IW-Mom" secondAttribute="top" id="GPS-Qh-odB"/&gt;</w:t>
            </w:r>
          </w:p>
          <w:p w14:paraId="47F660E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Q2S-hX-URX" secondAttribute="bottom" id="fHQ-kI-7VX"/&gt;</w:t>
            </w:r>
          </w:p>
          <w:p w14:paraId="51F06B8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Q2S-hX-URX" secondAttribute="trailing" constant="8" id="vPu-Ec-ACg"/&gt;</w:t>
            </w:r>
          </w:p>
          <w:p w14:paraId="0F5A5D0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18AEE15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080737E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17F91B8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4AA0AAE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Ki0-IW-Mom" secondAttribute="bottom" constant="8" id="5dJ-jb-0rm"/&gt;</w:t>
            </w:r>
          </w:p>
          <w:p w14:paraId="10C962F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ibw-jo-b6B" firstAttribute="top" secondItem="LqL-9Q-Lc9" secondAttribute="top" constant="8" id="8r6-bs-hcO"/&gt;</w:t>
            </w:r>
          </w:p>
          <w:p w14:paraId="18E6920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ibw-jo-b6B" firstAttribute="leading" secondItem="LqL-9Q-Lc9" secondAttribute="leading" constant="8" id="BAZ-Pe-u3k"/&gt;</w:t>
            </w:r>
          </w:p>
          <w:p w14:paraId="607CA00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Ki0-IW-Mom" secondAttribute="trailing" constant="8" id="C7G-oz-Aob"/&gt;</w:t>
            </w:r>
          </w:p>
          <w:p w14:paraId="28153BE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ibw-jo-b6B" secondAttribute="bottom" constant="8" id="Imm-DS-IEc"/&gt;</w:t>
            </w:r>
          </w:p>
          <w:p w14:paraId="51A8390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Ki0-IW-Mom" firstAttribute="leading" secondItem="ibw-jo-b6B" secondAttribute="trailing" constant="8" id="fog-7o-JwY"/&gt;</w:t>
            </w:r>
          </w:p>
          <w:p w14:paraId="3DA0A42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Ki0-IW-Mom" firstAttribute="top" secondItem="LqL-9Q-Lc9" secondAttribute="top" constant="8" id="mUE-eV-ekq"/&gt;</w:t>
            </w:r>
          </w:p>
          <w:p w14:paraId="56C6212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09F24C0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ContentView&gt;</w:t>
            </w:r>
          </w:p>
          <w:p w14:paraId="2F5B7C3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LayoutGuide key="safeArea" id="zgP-XU-ugY"/&gt;</w:t>
            </w:r>
          </w:p>
          <w:p w14:paraId="63BA05E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72805AC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field" destination="Q2S-hX-URX" id="y3u-DL-jnb"/&gt;</w:t>
            </w:r>
          </w:p>
          <w:p w14:paraId="4127A6E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fieldContainer" destination="Ki0-IW-Mom" id="vEb-p8-NI7"/&gt;</w:t>
            </w:r>
          </w:p>
          <w:p w14:paraId="293A329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numberLabel" destination="ibw-jo-b6B" id="PEJ-xn-d1g"/&gt;</w:t>
            </w:r>
          </w:p>
          <w:p w14:paraId="38B3F32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6A83AAE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gt;</w:t>
            </w:r>
          </w:p>
          <w:p w14:paraId="58415A2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rototypes&gt;</w:t>
            </w:r>
          </w:p>
          <w:p w14:paraId="5E2C875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6D52355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dataSource" destination="C1O-zF-TvR" id="zQz-3V-bX1"/&gt;</w:t>
            </w:r>
          </w:p>
          <w:p w14:paraId="05D5C8D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delegate" destination="C1O-zF-TvR" id="heX-6d-Rp6"/&gt;</w:t>
            </w:r>
          </w:p>
          <w:p w14:paraId="75869F6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489EB85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tableView&gt;</w:t>
            </w:r>
          </w:p>
          <w:p w14:paraId="0C13C89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Item key="navigationItem" title="Set values for inputs" id="7fb-a3-Zy7"&gt;</w:t>
            </w:r>
          </w:p>
          <w:p w14:paraId="6E03058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arButtonItem key="leftBarButtonItem" systemItem="cancel" id="M9p-sb-I68"&gt;</w:t>
            </w:r>
          </w:p>
          <w:p w14:paraId="04F8AAA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52B74D3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cancelPressed" destination="C1O-zF-TvR" id="FkA-yC-8wL"/&gt;</w:t>
            </w:r>
          </w:p>
          <w:p w14:paraId="5D1AFA1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6EF8675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arButtonItem&gt;</w:t>
            </w:r>
          </w:p>
          <w:p w14:paraId="4AA2716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arButtonItem key="rightBarButtonItem" title="Done" style="done" id="t2H-19-UkH"&gt;</w:t>
            </w:r>
          </w:p>
          <w:p w14:paraId="54E4E71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6C81339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donePressed" destination="C1O-zF-TvR" id="haF-uF-zvq"/&gt;</w:t>
            </w:r>
          </w:p>
          <w:p w14:paraId="33A42AF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3C108E0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arButtonItem&gt;</w:t>
            </w:r>
          </w:p>
          <w:p w14:paraId="6226B0D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Item&gt;</w:t>
            </w:r>
          </w:p>
          <w:p w14:paraId="015BD8D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ontroller&gt;</w:t>
            </w:r>
          </w:p>
          <w:p w14:paraId="3B9A7FA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Qu5-KU-JUa" userLabel="First Responder" sceneMemberID="firstResponder"/&gt;</w:t>
            </w:r>
          </w:p>
          <w:p w14:paraId="31210C4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5BE1E65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oint key="canvasLocation" x="1086" y="884"/&gt;</w:t>
            </w:r>
          </w:p>
          <w:p w14:paraId="044DDDC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gt;</w:t>
            </w:r>
          </w:p>
          <w:p w14:paraId="3A4152F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 Controller--&gt;</w:t>
            </w:r>
          </w:p>
          <w:p w14:paraId="771982E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 sceneID="bcp-AT-DR1"&gt;</w:t>
            </w:r>
          </w:p>
          <w:p w14:paraId="28BF032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42E99E8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Controller automaticallyAdjustsScrollViewInsets="NO" id="1al-l5-IB9" sceneMemberID="viewController"&gt;</w:t>
            </w:r>
          </w:p>
          <w:p w14:paraId="177472D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oolbarItems/&gt;</w:t>
            </w:r>
          </w:p>
          <w:p w14:paraId="6965B5D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Bar key="navigationBar" contentMode="scaleToFill" insetsLayoutMarginsFromSafeArea="NO" id="a2K-GY-2Ud"&gt;</w:t>
            </w:r>
          </w:p>
          <w:p w14:paraId="7DFD9A8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40" height="44"/&gt;</w:t>
            </w:r>
          </w:p>
          <w:p w14:paraId="051DE0F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664C5F4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Bar&gt;</w:t>
            </w:r>
          </w:p>
          <w:p w14:paraId="1AF0618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name="viewControllers"/&gt;</w:t>
            </w:r>
          </w:p>
          <w:p w14:paraId="12D9D14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493F7AB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egue destination="C1O-zF-TvR" kind="relationship" relationship="rootViewController" id="gbW-bu-PX2"/&gt;</w:t>
            </w:r>
          </w:p>
          <w:p w14:paraId="2352E4F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3E25C91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Controller&gt;</w:t>
            </w:r>
          </w:p>
          <w:p w14:paraId="4A9F710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e7n-vv-o5z" userLabel="First Responder" sceneMemberID="firstResponder"/&gt;</w:t>
            </w:r>
          </w:p>
          <w:p w14:paraId="61BF3FC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00FE9E4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oint key="canvasLocation" x="268" y="884"/&gt;</w:t>
            </w:r>
          </w:p>
          <w:p w14:paraId="430A82E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gt;</w:t>
            </w:r>
          </w:p>
          <w:p w14:paraId="054C967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de Library--&gt;</w:t>
            </w:r>
          </w:p>
          <w:p w14:paraId="6635EBA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 sceneID="2Ir-3g-2wV"&gt;</w:t>
            </w:r>
          </w:p>
          <w:p w14:paraId="3D9F943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2E0583D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ontroller id="FUo-Y7-J9u" customClass="LibraryTableViewController" customModule="Pseudo_Code" customModuleProvider="target" sceneMemberID="viewController"&gt;</w:t>
            </w:r>
          </w:p>
          <w:p w14:paraId="24A030C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 key="view" clipsSubviews="YES" contentMode="scaleToFill" alwaysBounceVertical="YES" dataMode="prototypes" style="grouped" separatorStyle="default" rowHeight="-1" estimatedRowHeight="-1" sectionHeaderHeight="18" sectionFooterHeight="18" id="GQg-iA-1Kv"&gt;</w:t>
            </w:r>
          </w:p>
          <w:p w14:paraId="307C931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40" height="620"/&gt;</w:t>
            </w:r>
          </w:p>
          <w:p w14:paraId="3624C8A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 widthSizable="YES" heightSizable="YES"/&gt;</w:t>
            </w:r>
          </w:p>
          <w:p w14:paraId="3C3297F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cocoaTouchSystemColor="groupTableViewBackgroundColor"/&gt;</w:t>
            </w:r>
          </w:p>
          <w:p w14:paraId="7BFBDA4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rototypes&gt;</w:t>
            </w:r>
          </w:p>
          <w:p w14:paraId="07F0EA6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 clipsSubviews="YES" contentMode="scaleToFill" preservesSuperviewLayoutMargins="YES" selectionStyle="default" accessoryType="disclosureIndicator" </w:t>
            </w:r>
            <w:r w:rsidRPr="00F8277A">
              <w:rPr>
                <w:rFonts w:ascii="Courier New" w:hAnsi="Courier New" w:cs="Courier New"/>
                <w:sz w:val="18"/>
                <w:szCs w:val="20"/>
              </w:rPr>
              <w:lastRenderedPageBreak/>
              <w:t>indentationWidth="10" reuseIdentifier="LibraryCell" textLabel="KGs-ig-aes" style="IBUITableViewCellStyleDefault" id="jWT-zw-tqy"&gt;</w:t>
            </w:r>
          </w:p>
          <w:p w14:paraId="405DFFF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55.5" width="540" height="44"/&gt;</w:t>
            </w:r>
          </w:p>
          <w:p w14:paraId="71323CB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2F500DF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ContentView key="contentView" opaque="NO" clipsSubviews="YES" multipleTouchEnabled="YES" contentMode="center" preservesSuperviewLayoutMargins="YES" insetsLayoutMarginsFromSafeArea="NO" tableViewCell="jWT-zw-tqy" id="R43-od-hc1"&gt;</w:t>
            </w:r>
          </w:p>
          <w:p w14:paraId="2D34ED0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02" height="43.5"/&gt;</w:t>
            </w:r>
          </w:p>
          <w:p w14:paraId="62765B7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719FE55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1E2DC67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 opaque="NO" multipleTouchEnabled="YES" contentMode="left" insetsLayoutMarginsFromSafeArea="NO" text="Title" textAlignment="natural" lineBreakMode="tailTruncation" baselineAdjustment="alignBaselines" adjustsFontSizeToFit="NO" id="KGs-ig-aes"&gt;</w:t>
            </w:r>
          </w:p>
          <w:p w14:paraId="5D22D1D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20" y="0.0" width="482" height="43.5"/&gt;</w:t>
            </w:r>
          </w:p>
          <w:p w14:paraId="1BD9EBF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123D628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type="system" pointSize="17"/&gt;</w:t>
            </w:r>
          </w:p>
          <w:p w14:paraId="57F9B70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textColor"/&gt;</w:t>
            </w:r>
          </w:p>
          <w:p w14:paraId="21F037A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highlightedColor"/&gt;</w:t>
            </w:r>
          </w:p>
          <w:p w14:paraId="1794CC6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gt;</w:t>
            </w:r>
          </w:p>
          <w:p w14:paraId="42725C1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3844B66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ContentView&gt;</w:t>
            </w:r>
          </w:p>
          <w:p w14:paraId="3F17510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ell&gt;</w:t>
            </w:r>
          </w:p>
          <w:p w14:paraId="7C8C8D2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rototypes&gt;</w:t>
            </w:r>
          </w:p>
          <w:p w14:paraId="370FE49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77C0489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dataSource" destination="FUo-Y7-J9u" id="8el-cl-ePP"/&gt;</w:t>
            </w:r>
          </w:p>
          <w:p w14:paraId="26ADD8B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delegate" destination="FUo-Y7-J9u" id="sTt-6K-7xw"/&gt;</w:t>
            </w:r>
          </w:p>
          <w:p w14:paraId="765FDB1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5664EFC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gt;</w:t>
            </w:r>
          </w:p>
          <w:p w14:paraId="79505B6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Item key="navigationItem" title="Code Library" id="rqd-s8-39H"&gt;</w:t>
            </w:r>
          </w:p>
          <w:p w14:paraId="1AD010C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arButtonItem key="rightBarButtonItem" title="Close" id="Y3r-W6-xOp"&gt;</w:t>
            </w:r>
          </w:p>
          <w:p w14:paraId="3B218F4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11821B2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ction selector="closePressed" destination="FUo-Y7-J9u" id="mdh-ad-XSB"/&gt;</w:t>
            </w:r>
          </w:p>
          <w:p w14:paraId="4757FC1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156EA0D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barButtonItem&gt;</w:t>
            </w:r>
          </w:p>
          <w:p w14:paraId="501C876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Item&gt;</w:t>
            </w:r>
          </w:p>
          <w:p w14:paraId="718388E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ableViewController&gt;</w:t>
            </w:r>
          </w:p>
          <w:p w14:paraId="5E28FEB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0bl-ZW-UtA" userLabel="First Responder" sceneMemberID="firstResponder"/&gt;</w:t>
            </w:r>
          </w:p>
          <w:p w14:paraId="65C137E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408A8F4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oint key="canvasLocation" x="1086" y="1677"/&gt;</w:t>
            </w:r>
          </w:p>
          <w:p w14:paraId="1EA87CE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gt;</w:t>
            </w:r>
          </w:p>
          <w:p w14:paraId="40CB798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 Controller--&gt;</w:t>
            </w:r>
          </w:p>
          <w:p w14:paraId="590266A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 sceneID="GwW-Qq-xv2"&gt;</w:t>
            </w:r>
          </w:p>
          <w:p w14:paraId="4C2894A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4BDC3DF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Controller automaticallyAdjustsScrollViewInsets="NO" id="4ta-gw-4dp" sceneMemberID="viewController"&gt;</w:t>
            </w:r>
          </w:p>
          <w:p w14:paraId="5B41D80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toolbarItems/&gt;</w:t>
            </w:r>
          </w:p>
          <w:p w14:paraId="0809D10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Bar key="navigationBar" contentMode="scaleToFill" insetsLayoutMarginsFromSafeArea="NO" id="i01-1N-MDi"&gt;</w:t>
            </w:r>
          </w:p>
          <w:p w14:paraId="7BA4A16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540" height="44"/&gt;</w:t>
            </w:r>
          </w:p>
          <w:p w14:paraId="75D0DE8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68F5F9D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Bar&gt;</w:t>
            </w:r>
          </w:p>
          <w:p w14:paraId="3F7DD53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name="viewControllers"/&gt;</w:t>
            </w:r>
          </w:p>
          <w:p w14:paraId="5969765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3DEE063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segue destination="FUo-Y7-J9u" kind="relationship" relationship="rootViewController" id="FUD-gT-NbG"/&gt;</w:t>
            </w:r>
          </w:p>
          <w:p w14:paraId="6F71CD5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7BE0510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avigationController&gt;</w:t>
            </w:r>
          </w:p>
          <w:p w14:paraId="6790AD0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h4T-V7-hHu" userLabel="First Responder" sceneMemberID="firstResponder"/&gt;</w:t>
            </w:r>
          </w:p>
          <w:p w14:paraId="344B477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4700F96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oint key="canvasLocation" x="267.7734375" y="1676.5625"/&gt;</w:t>
            </w:r>
          </w:p>
          <w:p w14:paraId="0B6D544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gt;</w:t>
            </w:r>
          </w:p>
          <w:p w14:paraId="7C4678B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cenes&gt;</w:t>
            </w:r>
          </w:p>
          <w:p w14:paraId="3692C1C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sources&gt;</w:t>
            </w:r>
          </w:p>
          <w:p w14:paraId="3721B8E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image name="fast_forward" width="24" height="15"/&gt;</w:t>
            </w:r>
          </w:p>
          <w:p w14:paraId="23BF512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image name="play" width="20" height="23"/&gt;</w:t>
            </w:r>
          </w:p>
          <w:p w14:paraId="7D9A34B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sources&gt;</w:t>
            </w:r>
          </w:p>
          <w:p w14:paraId="1FE4421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document&gt;</w:t>
            </w:r>
          </w:p>
          <w:p w14:paraId="12C94E3F" w14:textId="77777777" w:rsidR="00383AC7" w:rsidRDefault="00383AC7" w:rsidP="00084CF7"/>
        </w:tc>
      </w:tr>
    </w:tbl>
    <w:p w14:paraId="4B7E3AD4"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57686BDC" w14:textId="77777777" w:rsidTr="001B75A3">
        <w:trPr>
          <w:trHeight w:val="326"/>
        </w:trPr>
        <w:tc>
          <w:tcPr>
            <w:tcW w:w="9010" w:type="dxa"/>
            <w:shd w:val="clear" w:color="auto" w:fill="000000" w:themeFill="text1"/>
          </w:tcPr>
          <w:p w14:paraId="44A3B520" w14:textId="77777777" w:rsidR="00383AC7" w:rsidRPr="00CC6C7C" w:rsidRDefault="00383AC7" w:rsidP="00084CF7">
            <w:pPr>
              <w:rPr>
                <w:b/>
              </w:rPr>
            </w:pPr>
            <w:r>
              <w:rPr>
                <w:b/>
              </w:rPr>
              <w:t>InputCodeCollectionViewCell.xib</w:t>
            </w:r>
          </w:p>
        </w:tc>
      </w:tr>
      <w:tr w:rsidR="00383AC7" w14:paraId="6C5307AD" w14:textId="77777777" w:rsidTr="001B75A3">
        <w:tc>
          <w:tcPr>
            <w:tcW w:w="9010" w:type="dxa"/>
          </w:tcPr>
          <w:p w14:paraId="5BFEAB97" w14:textId="77777777" w:rsidR="00383AC7" w:rsidRDefault="00383AC7" w:rsidP="00084CF7"/>
          <w:p w14:paraId="5409A36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xml version="1.0" encoding="UTF-8"?&gt;</w:t>
            </w:r>
          </w:p>
          <w:p w14:paraId="10CFC28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document type="com.apple.InterfaceBuilder3.CocoaTouch.XIB" version="3.0" toolsVersion="13771" targetRuntime="iOS.CocoaTouch" propertyAccessControl="none" useAutolayout="YES" useTraitCollections="YES" useSafeAreas="YES" colorMatched="YES"&gt;</w:t>
            </w:r>
          </w:p>
          <w:p w14:paraId="0D66696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vice id="retina4_7" orientation="portrait"&gt;</w:t>
            </w:r>
          </w:p>
          <w:p w14:paraId="2CE7067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daptation id="fullscreen"/&gt;</w:t>
            </w:r>
          </w:p>
          <w:p w14:paraId="35EEC4F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vice&gt;</w:t>
            </w:r>
          </w:p>
          <w:p w14:paraId="2407F0A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endencies&gt;</w:t>
            </w:r>
          </w:p>
          <w:p w14:paraId="5FA73EB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loyment identifier="iOS"/&gt;</w:t>
            </w:r>
          </w:p>
          <w:p w14:paraId="2E1D870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ugIn identifier="com.apple.InterfaceBuilder.IBCocoaTouchPlugin" version="13772"/&gt;</w:t>
            </w:r>
          </w:p>
          <w:p w14:paraId="3DD14F1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apability name="Safe area layout guides" minToolsVersion="9.0"/&gt;</w:t>
            </w:r>
          </w:p>
          <w:p w14:paraId="21D3E66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apability name="documents saved in the Xcode 8 format" minToolsVersion="8.0"/&gt;</w:t>
            </w:r>
          </w:p>
          <w:p w14:paraId="593A7DA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endencies&gt;</w:t>
            </w:r>
          </w:p>
          <w:p w14:paraId="33F2EB5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ustomFonts key="customFonts"&gt;</w:t>
            </w:r>
          </w:p>
          <w:p w14:paraId="093A947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rray key="Hack-Bold.otf"&gt;</w:t>
            </w:r>
          </w:p>
          <w:p w14:paraId="275E4D6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tring&gt;Hack-Bold&lt;/string&gt;</w:t>
            </w:r>
          </w:p>
          <w:p w14:paraId="67CB6C4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rray&gt;</w:t>
            </w:r>
          </w:p>
          <w:p w14:paraId="0205210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ustomFonts&gt;</w:t>
            </w:r>
          </w:p>
          <w:p w14:paraId="19CFF4F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59F553C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lesOwner" id="-1" userLabel="File's Owner"/&gt;</w:t>
            </w:r>
          </w:p>
          <w:p w14:paraId="339C55B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2" customClass="UIResponder"/&gt;</w:t>
            </w:r>
          </w:p>
          <w:p w14:paraId="0F91CF9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lectionViewCell opaque="NO" clipsSubviews="YES" multipleTouchEnabled="YES" contentMode="center" id="KRf-Si-lUF" customClass="InputCodeCollectionViewCell" customModule="Pseudo_Code" customModuleProvider="target"&gt;</w:t>
            </w:r>
          </w:p>
          <w:p w14:paraId="67D663F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266" height="49"/&gt;</w:t>
            </w:r>
          </w:p>
          <w:p w14:paraId="26C6FCB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 flexibleMaxX="YES" flexibleMaxY="YES"/&gt;</w:t>
            </w:r>
          </w:p>
          <w:p w14:paraId="3AD8B79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key="contentView" opaque="NO" clipsSubviews="YES" multipleTouchEnabled="YES" contentMode="center" insetsLayoutMarginsFromSafeArea="NO"&gt;</w:t>
            </w:r>
          </w:p>
          <w:p w14:paraId="2708ED6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266" height="49"/&gt;</w:t>
            </w:r>
          </w:p>
          <w:p w14:paraId="1C8893C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gt;</w:t>
            </w:r>
          </w:p>
          <w:p w14:paraId="3E9A5A2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4281D66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contentMode="scaleToFill" translatesAutoresizingMaskIntoConstraints="NO" id="CnF-Xf-haT"&gt;</w:t>
            </w:r>
          </w:p>
          <w:p w14:paraId="0A0BCCE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266" height="49"/&gt;</w:t>
            </w:r>
          </w:p>
          <w:p w14:paraId="01C12B7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1" alpha="1" colorSpace="custom" customColorSpace="genericGamma22GrayColorSpace"/&gt;</w:t>
            </w:r>
          </w:p>
          <w:p w14:paraId="6AAE254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35D866C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label opaque="NO" userInteractionEnabled="NO" contentMode="left" horizontalHuggingPriority="251" verticalHuggingPriority="251" text="KEYWORD" textAlignment="center" lineBreakMode="tailTruncation" baselineAdjustment="alignBaselines" adjustsFontSizeToFit="NO" translatesAutoresizingMaskIntoConstraints="NO" id="zuw-Jk-Z8h"&gt;</w:t>
            </w:r>
          </w:p>
          <w:p w14:paraId="49EC2FF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4" y="0.0" width="258" height="49"/&gt;</w:t>
            </w:r>
          </w:p>
          <w:p w14:paraId="04FA109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ontDescription key="fontDescription" name="Hack-Bold" family="Hack" pointSize="19"/&gt;</w:t>
            </w:r>
          </w:p>
          <w:p w14:paraId="085B719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textColor"/&gt;</w:t>
            </w:r>
          </w:p>
          <w:p w14:paraId="37213D3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nil key="highlightedColor"/&gt;</w:t>
            </w:r>
          </w:p>
          <w:p w14:paraId="113649E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label&gt;</w:t>
            </w:r>
          </w:p>
          <w:p w14:paraId="6ABD5A4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7D3E888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6308783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1" alpha="1" colorSpace="custom" customColorSpace="genericGamma22GrayColorSpace"/&gt;</w:t>
            </w:r>
          </w:p>
          <w:p w14:paraId="56F983D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3D44AEF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CnF-Xf-haT" secondAttribute="bottom" id="1Yc-N3-szL"/&gt;</w:t>
            </w:r>
          </w:p>
          <w:p w14:paraId="0EF9395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CnF-Xf-haT" firstAttribute="top" secondItem="KRf-Si-lUF" secondAttribute="top" id="2nj-6a-0XI"/&gt;</w:t>
            </w:r>
          </w:p>
          <w:p w14:paraId="0A19588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CnF-Xf-haT" secondAttribute="trailing" id="Ohk-P1-QGB"/&gt;</w:t>
            </w:r>
          </w:p>
          <w:p w14:paraId="09662D6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zuw-Jk-Z8h" secondAttribute="trailing" constant="4" id="l2V-Yj-Ulb"/&gt;</w:t>
            </w:r>
          </w:p>
          <w:p w14:paraId="2FE893A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zuw-Jk-Z8h" firstAttribute="leading" secondItem="KRf-Si-lUF" secondAttribute="leading" constant="4" id="pkC-FM-N66"/&gt;</w:t>
            </w:r>
          </w:p>
          <w:p w14:paraId="087508D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zuw-Jk-Z8h" firstAttribute="top" secondItem="KRf-Si-lUF" secondAttribute="top" id="puo-Co-Bou"/&gt;</w:t>
            </w:r>
          </w:p>
          <w:p w14:paraId="0CE2040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CnF-Xf-haT" firstAttribute="leading" secondItem="KRf-Si-lUF" secondAttribute="leading" id="rDJ-ey-EkD"/&gt;</w:t>
            </w:r>
          </w:p>
          <w:p w14:paraId="55C0DF5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zuw-Jk-Z8h" secondAttribute="bottom" id="sfc-P1-JWx"/&gt;</w:t>
            </w:r>
          </w:p>
          <w:p w14:paraId="634547A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73D9AD5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LayoutGuide key="safeArea" id="ksK-ha-cIv"/&gt;</w:t>
            </w:r>
          </w:p>
          <w:p w14:paraId="00DC229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ize key="customSize" width="266" height="49"/&gt;</w:t>
            </w:r>
          </w:p>
          <w:p w14:paraId="182722F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3075351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container" destination="CnF-Xf-haT" id="nG9-pW-GlT"/&gt;</w:t>
            </w:r>
          </w:p>
          <w:p w14:paraId="1B82DD7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label" destination="zuw-Jk-Z8h" id="8ns-Ow-yxZ"/&gt;</w:t>
            </w:r>
          </w:p>
          <w:p w14:paraId="06778E4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339988F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oint key="canvasLocation" x="135" y="-65.5"/&gt;</w:t>
            </w:r>
          </w:p>
          <w:p w14:paraId="2428BED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lectionViewCell&gt;</w:t>
            </w:r>
          </w:p>
          <w:p w14:paraId="4A2E2266"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66EA6E8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document&gt;</w:t>
            </w:r>
          </w:p>
          <w:p w14:paraId="4A9FB797" w14:textId="77777777" w:rsidR="00383AC7" w:rsidRDefault="00383AC7" w:rsidP="00084CF7"/>
        </w:tc>
      </w:tr>
    </w:tbl>
    <w:p w14:paraId="485A604C" w14:textId="77777777" w:rsidR="00383AC7" w:rsidRDefault="00383AC7" w:rsidP="00383AC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383AC7" w14:paraId="3506087C" w14:textId="77777777" w:rsidTr="001B75A3">
        <w:trPr>
          <w:trHeight w:val="326"/>
        </w:trPr>
        <w:tc>
          <w:tcPr>
            <w:tcW w:w="9010" w:type="dxa"/>
            <w:shd w:val="clear" w:color="auto" w:fill="000000" w:themeFill="text1"/>
          </w:tcPr>
          <w:p w14:paraId="4E2D258A" w14:textId="77777777" w:rsidR="00383AC7" w:rsidRPr="00CC6C7C" w:rsidRDefault="00383AC7" w:rsidP="00084CF7">
            <w:pPr>
              <w:rPr>
                <w:b/>
              </w:rPr>
            </w:pPr>
            <w:r>
              <w:rPr>
                <w:b/>
              </w:rPr>
              <w:t>InputCodeKeyboardAccessory.xib</w:t>
            </w:r>
          </w:p>
        </w:tc>
      </w:tr>
      <w:tr w:rsidR="00383AC7" w14:paraId="279CCFA6" w14:textId="77777777" w:rsidTr="001B75A3">
        <w:tc>
          <w:tcPr>
            <w:tcW w:w="9010" w:type="dxa"/>
          </w:tcPr>
          <w:p w14:paraId="43803F5C" w14:textId="77777777" w:rsidR="00383AC7" w:rsidRDefault="00383AC7" w:rsidP="00084CF7"/>
          <w:p w14:paraId="2A0B7CB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xml version="1.0" encoding="UTF-8"?&gt;</w:t>
            </w:r>
          </w:p>
          <w:p w14:paraId="15BD7A7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document type="com.apple.InterfaceBuilder3.CocoaTouch.XIB" version="3.0" toolsVersion="13771" targetRuntime="iOS.CocoaTouch" propertyAccessControl="none" useAutolayout="YES" useTraitCollections="YES" useSafeAreas="YES" colorMatched="YES"&gt;</w:t>
            </w:r>
          </w:p>
          <w:p w14:paraId="210EE65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vice id="retina4_7" orientation="portrait"&gt;</w:t>
            </w:r>
          </w:p>
          <w:p w14:paraId="53A8692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daptation id="fullscreen"/&gt;</w:t>
            </w:r>
          </w:p>
          <w:p w14:paraId="7ED7088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vice&gt;</w:t>
            </w:r>
          </w:p>
          <w:p w14:paraId="1A6F43E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endencies&gt;</w:t>
            </w:r>
          </w:p>
          <w:p w14:paraId="398D414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loyment identifier="iOS"/&gt;</w:t>
            </w:r>
          </w:p>
          <w:p w14:paraId="7B0CF48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ugIn identifier="com.apple.InterfaceBuilder.IBCocoaTouchPlugin" version="13772"/&gt;</w:t>
            </w:r>
          </w:p>
          <w:p w14:paraId="3B0E262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apability name="Safe area layout guides" minToolsVersion="9.0"/&gt;</w:t>
            </w:r>
          </w:p>
          <w:p w14:paraId="28D98B4B"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apability name="documents saved in the Xcode 8 format" minToolsVersion="8.0"/&gt;</w:t>
            </w:r>
          </w:p>
          <w:p w14:paraId="3CC184C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dependencies&gt;</w:t>
            </w:r>
          </w:p>
          <w:p w14:paraId="670F998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5C82156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lastRenderedPageBreak/>
              <w:t xml:space="preserve">        &lt;placeholder placeholderIdentifier="IBFilesOwner" id="-1" userLabel="File's Owner"/&gt;</w:t>
            </w:r>
          </w:p>
          <w:p w14:paraId="057BFB3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placeholder placeholderIdentifier="IBFirstResponder" id="-2" customClass="UIResponder"/&gt;</w:t>
            </w:r>
          </w:p>
          <w:p w14:paraId="00605A6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 contentMode="scaleToFill" id="OAh-Yg-ZSB" customClass="InputCodeKeyboardAccessory" customModule="Pseudo_Code" customModuleProvider="target"&gt;</w:t>
            </w:r>
          </w:p>
          <w:p w14:paraId="0B79AFF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375" height="50"/&gt;</w:t>
            </w:r>
          </w:p>
          <w:p w14:paraId="56612CB7"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autoresizingMask key="autoresizingMask" flexibleMaxX="YES" flexibleMaxY="YES"/&gt;</w:t>
            </w:r>
          </w:p>
          <w:p w14:paraId="68FD4C5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5866E81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lectionView clipsSubviews="YES" multipleTouchEnabled="YES" contentMode="scaleToFill" showsHorizontalScrollIndicator="NO" showsVerticalScrollIndicator="NO" dataMode="prototypes" translatesAutoresizingMaskIntoConstraints="NO" id="LRg-Jg-ph9"&gt;</w:t>
            </w:r>
          </w:p>
          <w:p w14:paraId="7EE3B56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rect key="frame" x="0.0" y="0.0" width="375" height="50"/&gt;</w:t>
            </w:r>
          </w:p>
          <w:p w14:paraId="00B3A0A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white="0.0" alpha="0.0" colorSpace="custom" customColorSpace="genericGamma22GrayColorSpace"/&gt;</w:t>
            </w:r>
          </w:p>
          <w:p w14:paraId="0626743F"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lectionViewFlowLayout key="collectionViewLayout" scrollDirection="horizontal" minimumLineSpacing="10" minimumInteritemSpacing="10" id="fxL-iS-Lsj"&gt;</w:t>
            </w:r>
          </w:p>
          <w:p w14:paraId="0C463F0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ize key="itemSize" width="50" height="50"/&gt;</w:t>
            </w:r>
          </w:p>
          <w:p w14:paraId="7DEBA51E"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ize key="headerReferenceSize" width="0.0" height="0.0"/&gt;</w:t>
            </w:r>
          </w:p>
          <w:p w14:paraId="542A60B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ize key="footerReferenceSize" width="0.0" height="0.0"/&gt;</w:t>
            </w:r>
          </w:p>
          <w:p w14:paraId="78CD69C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inset key="sectionInset" minX="0.0" minY="0.0" maxX="0.0" maxY="0.0"/&gt;</w:t>
            </w:r>
          </w:p>
          <w:p w14:paraId="7B5EF510"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lectionViewFlowLayout&gt;</w:t>
            </w:r>
          </w:p>
          <w:p w14:paraId="04EC730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ells/&gt;</w:t>
            </w:r>
          </w:p>
          <w:p w14:paraId="7E04C181"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lectionView&gt;</w:t>
            </w:r>
          </w:p>
          <w:p w14:paraId="1780716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subviews&gt;</w:t>
            </w:r>
          </w:p>
          <w:p w14:paraId="358AE92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lor key="backgroundColor" red="0.92124956849999995" green="0.92194873089999996" blue="0.92135781049999999" alpha="1" colorSpace="custom" customColorSpace="sRGB"/&gt;</w:t>
            </w:r>
          </w:p>
          <w:p w14:paraId="2D1FAFF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33ADBFE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LRg-Jg-ph9" firstAttribute="top" secondItem="OAh-Yg-ZSB" secondAttribute="top" id="0zt-tA-pgk"/&gt;</w:t>
            </w:r>
          </w:p>
          <w:p w14:paraId="2BA753A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Item="LRg-Jg-ph9" firstAttribute="leading" secondItem="6Y6-ud-dhL" secondAttribute="leading" id="3k0-6Y-zlq"/&gt;</w:t>
            </w:r>
          </w:p>
          <w:p w14:paraId="4D415F53"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bottom" secondItem="LRg-Jg-ph9" secondAttribute="bottom" id="y4k-sF-4Ts"/&gt;</w:t>
            </w:r>
          </w:p>
          <w:p w14:paraId="5FF2C054"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 firstAttribute="trailing" secondItem="LRg-Jg-ph9" secondAttribute="trailing" id="yh0-aY-0PL"/&gt;</w:t>
            </w:r>
          </w:p>
          <w:p w14:paraId="7EC933C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straints&gt;</w:t>
            </w:r>
          </w:p>
          <w:p w14:paraId="07D51EC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freeformSimulatedSizeMetrics key="simulatedDestinationMetrics"/&gt;</w:t>
            </w:r>
          </w:p>
          <w:p w14:paraId="160ABA4C"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LayoutGuide key="safeArea" id="6Y6-ud-dhL"/&gt;</w:t>
            </w:r>
          </w:p>
          <w:p w14:paraId="3499AEB5"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06D018F8"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utlet property="collectionView" destination="LRg-Jg-ph9" id="Tel-5A-gOv"/&gt;</w:t>
            </w:r>
          </w:p>
          <w:p w14:paraId="785A92F2"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connections&gt;</w:t>
            </w:r>
          </w:p>
          <w:p w14:paraId="45C4383D"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view&gt;</w:t>
            </w:r>
          </w:p>
          <w:p w14:paraId="13AE4C69"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 xml:space="preserve">    &lt;/objects&gt;</w:t>
            </w:r>
          </w:p>
          <w:p w14:paraId="20B6203A" w14:textId="77777777" w:rsidR="00383AC7" w:rsidRPr="00F8277A" w:rsidRDefault="00383AC7" w:rsidP="00084CF7">
            <w:pPr>
              <w:rPr>
                <w:rFonts w:ascii="Courier New" w:hAnsi="Courier New" w:cs="Courier New"/>
                <w:sz w:val="18"/>
                <w:szCs w:val="20"/>
              </w:rPr>
            </w:pPr>
            <w:r w:rsidRPr="00F8277A">
              <w:rPr>
                <w:rFonts w:ascii="Courier New" w:hAnsi="Courier New" w:cs="Courier New"/>
                <w:sz w:val="18"/>
                <w:szCs w:val="20"/>
              </w:rPr>
              <w:t>&lt;/document&gt;</w:t>
            </w:r>
          </w:p>
          <w:p w14:paraId="05FF20DF" w14:textId="77777777" w:rsidR="00383AC7" w:rsidRDefault="00383AC7" w:rsidP="00084CF7"/>
        </w:tc>
      </w:tr>
    </w:tbl>
    <w:p w14:paraId="45D6D577" w14:textId="77777777" w:rsidR="00383AC7" w:rsidRPr="00E147FA" w:rsidRDefault="00383AC7" w:rsidP="00383AC7"/>
    <w:p w14:paraId="1C015CEC" w14:textId="77777777" w:rsidR="00383AC7" w:rsidRPr="00494D76" w:rsidRDefault="00383AC7" w:rsidP="003D501C"/>
    <w:p w14:paraId="28BB67CF" w14:textId="77777777" w:rsidR="003D501C" w:rsidRPr="00070979" w:rsidRDefault="003D501C" w:rsidP="000D304E">
      <w:pPr>
        <w:rPr>
          <w:b/>
        </w:rPr>
      </w:pPr>
    </w:p>
    <w:p w14:paraId="344AEB60" w14:textId="77777777" w:rsidR="00790210" w:rsidRDefault="00790210"/>
    <w:p w14:paraId="6EE1BC20" w14:textId="77777777" w:rsidR="007C7D50" w:rsidRDefault="007C7D50"/>
    <w:p w14:paraId="64FB0744" w14:textId="77777777" w:rsidR="007C7D50" w:rsidRDefault="007C7D50"/>
    <w:p w14:paraId="0D52B9D0" w14:textId="77777777" w:rsidR="007C7D50" w:rsidRDefault="007C7D50"/>
    <w:p w14:paraId="53B7CEFF" w14:textId="77777777" w:rsidR="007C7D50" w:rsidRDefault="007C7D50"/>
    <w:p w14:paraId="71FD25C4" w14:textId="77777777" w:rsidR="007C7D50" w:rsidRDefault="007C7D50" w:rsidP="007C7D50">
      <w:pPr>
        <w:pStyle w:val="Title"/>
      </w:pPr>
      <w:r>
        <w:lastRenderedPageBreak/>
        <w:t>Testing</w:t>
      </w:r>
    </w:p>
    <w:p w14:paraId="179EB5BC" w14:textId="77777777" w:rsidR="007C7D50" w:rsidRDefault="007C7D50" w:rsidP="007C7D50"/>
    <w:p w14:paraId="3EAEA592" w14:textId="77777777" w:rsidR="007C7D50" w:rsidRDefault="007C7D50" w:rsidP="007C7D50">
      <w:r>
        <w:t>For my project to be successful, pseudo code programs need to run successfully. During my testing, I will test every single feature that was included in my objectives using normal, boundary and erroneous data as appropriate.</w:t>
      </w:r>
    </w:p>
    <w:p w14:paraId="4D129553" w14:textId="77777777" w:rsidR="007C7D50" w:rsidRDefault="007C7D50" w:rsidP="007C7D50">
      <w:pPr>
        <w:pStyle w:val="Heading1"/>
      </w:pPr>
      <w:bookmarkStart w:id="79" w:name="_Toc512684314"/>
      <w:r>
        <w:t>Testing Strategy</w:t>
      </w:r>
      <w:bookmarkEnd w:id="79"/>
    </w:p>
    <w:p w14:paraId="5CF76F56" w14:textId="77777777" w:rsidR="007C7D50" w:rsidRDefault="007C7D50" w:rsidP="007C7D50"/>
    <w:p w14:paraId="1B771C72" w14:textId="77777777" w:rsidR="007C7D50" w:rsidRDefault="007C7D50" w:rsidP="007C7D50">
      <w:r>
        <w:t>According to my objectives, here are the tests of the application interface which I believe should be carried out to ensure quality and that my application works:</w:t>
      </w:r>
    </w:p>
    <w:p w14:paraId="438B11F6"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360"/>
      </w:tblGrid>
      <w:tr w:rsidR="007C7D50" w14:paraId="3ECBB2BA" w14:textId="77777777" w:rsidTr="00F32B07">
        <w:tc>
          <w:tcPr>
            <w:tcW w:w="7650" w:type="dxa"/>
          </w:tcPr>
          <w:p w14:paraId="493CEE52" w14:textId="77777777" w:rsidR="007C7D50" w:rsidRDefault="007C7D50" w:rsidP="00084CF7">
            <w:r>
              <w:t>The user should be able to input a program successfully.</w:t>
            </w:r>
          </w:p>
        </w:tc>
        <w:tc>
          <w:tcPr>
            <w:tcW w:w="1360" w:type="dxa"/>
            <w:shd w:val="clear" w:color="auto" w:fill="00B050"/>
            <w:vAlign w:val="center"/>
          </w:tcPr>
          <w:p w14:paraId="418FA578" w14:textId="77777777" w:rsidR="007C7D50" w:rsidRPr="005134CA" w:rsidRDefault="007C7D50" w:rsidP="00084CF7">
            <w:pPr>
              <w:jc w:val="center"/>
              <w:rPr>
                <w:b/>
                <w:color w:val="FFFFFF" w:themeColor="background1"/>
              </w:rPr>
            </w:pPr>
            <w:r w:rsidRPr="005134CA">
              <w:rPr>
                <w:b/>
                <w:color w:val="FFFFFF" w:themeColor="background1"/>
              </w:rPr>
              <w:t>PASS</w:t>
            </w:r>
          </w:p>
        </w:tc>
      </w:tr>
      <w:tr w:rsidR="007C7D50" w14:paraId="21456E71" w14:textId="77777777" w:rsidTr="00F32B07">
        <w:tc>
          <w:tcPr>
            <w:tcW w:w="7650" w:type="dxa"/>
          </w:tcPr>
          <w:p w14:paraId="27946403" w14:textId="77777777" w:rsidR="007C7D50" w:rsidRDefault="007C7D50" w:rsidP="00084CF7">
            <w:r>
              <w:t>The user should be able to see the output of the program successfully.</w:t>
            </w:r>
          </w:p>
        </w:tc>
        <w:tc>
          <w:tcPr>
            <w:tcW w:w="1360" w:type="dxa"/>
            <w:shd w:val="clear" w:color="auto" w:fill="00B050"/>
            <w:vAlign w:val="center"/>
          </w:tcPr>
          <w:p w14:paraId="02CD83C9" w14:textId="77777777" w:rsidR="007C7D50" w:rsidRPr="005134CA" w:rsidRDefault="007C7D50" w:rsidP="00084CF7">
            <w:pPr>
              <w:jc w:val="center"/>
              <w:rPr>
                <w:b/>
                <w:color w:val="FFFFFF" w:themeColor="background1"/>
              </w:rPr>
            </w:pPr>
            <w:r w:rsidRPr="005134CA">
              <w:rPr>
                <w:b/>
                <w:color w:val="FFFFFF" w:themeColor="background1"/>
              </w:rPr>
              <w:t>PASS</w:t>
            </w:r>
          </w:p>
        </w:tc>
      </w:tr>
      <w:tr w:rsidR="007C7D50" w14:paraId="7BBFA8E8" w14:textId="77777777" w:rsidTr="00F32B07">
        <w:tc>
          <w:tcPr>
            <w:tcW w:w="7650" w:type="dxa"/>
          </w:tcPr>
          <w:p w14:paraId="7FAAB646" w14:textId="77777777" w:rsidR="007C7D50" w:rsidRDefault="007C7D50" w:rsidP="00084CF7">
            <w:r>
              <w:t>The buttons on top of the keyboard should allow the user to input pseudo code keywords into the input area successfully.</w:t>
            </w:r>
          </w:p>
        </w:tc>
        <w:tc>
          <w:tcPr>
            <w:tcW w:w="1360" w:type="dxa"/>
            <w:shd w:val="clear" w:color="auto" w:fill="00B050"/>
            <w:vAlign w:val="center"/>
          </w:tcPr>
          <w:p w14:paraId="531F8860" w14:textId="77777777" w:rsidR="007C7D50" w:rsidRPr="005134CA" w:rsidRDefault="007C7D50" w:rsidP="00084CF7">
            <w:pPr>
              <w:jc w:val="center"/>
              <w:rPr>
                <w:b/>
                <w:color w:val="FFFFFF" w:themeColor="background1"/>
              </w:rPr>
            </w:pPr>
            <w:r w:rsidRPr="005134CA">
              <w:rPr>
                <w:b/>
                <w:color w:val="FFFFFF" w:themeColor="background1"/>
              </w:rPr>
              <w:t>PASS</w:t>
            </w:r>
          </w:p>
        </w:tc>
      </w:tr>
      <w:tr w:rsidR="007C7D50" w14:paraId="0926B647" w14:textId="77777777" w:rsidTr="00F32B07">
        <w:tc>
          <w:tcPr>
            <w:tcW w:w="7650" w:type="dxa"/>
          </w:tcPr>
          <w:p w14:paraId="02BFCAEA" w14:textId="77777777" w:rsidR="007C7D50" w:rsidRDefault="007C7D50" w:rsidP="00084CF7">
            <w:r>
              <w:t>The app should clearly show where errors are, what the errors are and how to fix that error.</w:t>
            </w:r>
          </w:p>
        </w:tc>
        <w:tc>
          <w:tcPr>
            <w:tcW w:w="1360" w:type="dxa"/>
            <w:shd w:val="clear" w:color="auto" w:fill="00B050"/>
            <w:vAlign w:val="center"/>
          </w:tcPr>
          <w:p w14:paraId="12D82596" w14:textId="77777777" w:rsidR="007C7D50" w:rsidRPr="005134CA" w:rsidRDefault="007C7D50" w:rsidP="00084CF7">
            <w:pPr>
              <w:jc w:val="center"/>
              <w:rPr>
                <w:b/>
                <w:color w:val="FFFFFF" w:themeColor="background1"/>
              </w:rPr>
            </w:pPr>
            <w:r w:rsidRPr="005134CA">
              <w:rPr>
                <w:b/>
                <w:color w:val="FFFFFF" w:themeColor="background1"/>
              </w:rPr>
              <w:t>PASS</w:t>
            </w:r>
          </w:p>
        </w:tc>
      </w:tr>
      <w:tr w:rsidR="007C7D50" w14:paraId="16AE81F1" w14:textId="77777777" w:rsidTr="00F32B07">
        <w:tc>
          <w:tcPr>
            <w:tcW w:w="7650" w:type="dxa"/>
          </w:tcPr>
          <w:p w14:paraId="2D2B708D" w14:textId="77777777" w:rsidR="007C7D50" w:rsidRDefault="007C7D50" w:rsidP="00084CF7">
            <w:r>
              <w:t>The app should be able to clear the code currently in the editor.</w:t>
            </w:r>
          </w:p>
        </w:tc>
        <w:tc>
          <w:tcPr>
            <w:tcW w:w="1360" w:type="dxa"/>
            <w:shd w:val="clear" w:color="auto" w:fill="00B050"/>
            <w:vAlign w:val="center"/>
          </w:tcPr>
          <w:p w14:paraId="768991E2" w14:textId="77777777" w:rsidR="007C7D50" w:rsidRPr="005134CA" w:rsidRDefault="007C7D50" w:rsidP="00084CF7">
            <w:pPr>
              <w:jc w:val="center"/>
              <w:rPr>
                <w:b/>
                <w:color w:val="FFFFFF" w:themeColor="background1"/>
              </w:rPr>
            </w:pPr>
            <w:r w:rsidRPr="005134CA">
              <w:rPr>
                <w:b/>
                <w:color w:val="FFFFFF" w:themeColor="background1"/>
              </w:rPr>
              <w:t>PASS</w:t>
            </w:r>
          </w:p>
        </w:tc>
      </w:tr>
      <w:tr w:rsidR="007C7D50" w14:paraId="5DFE8E8F" w14:textId="77777777" w:rsidTr="00F32B07">
        <w:tc>
          <w:tcPr>
            <w:tcW w:w="7650" w:type="dxa"/>
          </w:tcPr>
          <w:p w14:paraId="3FBBB153" w14:textId="77777777" w:rsidR="007C7D50" w:rsidRDefault="007C7D50" w:rsidP="00084CF7">
            <w:r>
              <w:t>The app should be able to save and load code snippets from the library.</w:t>
            </w:r>
          </w:p>
        </w:tc>
        <w:tc>
          <w:tcPr>
            <w:tcW w:w="1360" w:type="dxa"/>
            <w:shd w:val="clear" w:color="auto" w:fill="00B050"/>
            <w:vAlign w:val="center"/>
          </w:tcPr>
          <w:p w14:paraId="1E8E8E87" w14:textId="77777777" w:rsidR="007C7D50" w:rsidRPr="005134CA" w:rsidRDefault="007C7D50" w:rsidP="00084CF7">
            <w:pPr>
              <w:jc w:val="center"/>
              <w:rPr>
                <w:b/>
                <w:color w:val="FFFFFF" w:themeColor="background1"/>
              </w:rPr>
            </w:pPr>
            <w:r w:rsidRPr="005134CA">
              <w:rPr>
                <w:b/>
                <w:color w:val="FFFFFF" w:themeColor="background1"/>
              </w:rPr>
              <w:t>PASS</w:t>
            </w:r>
          </w:p>
        </w:tc>
      </w:tr>
      <w:tr w:rsidR="007C7D50" w14:paraId="333EB55F" w14:textId="77777777" w:rsidTr="00F32B07">
        <w:tc>
          <w:tcPr>
            <w:tcW w:w="7650" w:type="dxa"/>
          </w:tcPr>
          <w:p w14:paraId="09AFE2AA" w14:textId="77777777" w:rsidR="007C7D50" w:rsidRDefault="007C7D50" w:rsidP="00084CF7">
            <w:r>
              <w:t>The app should be able to take the user to documentation for the syntax of the pseudo code.</w:t>
            </w:r>
          </w:p>
        </w:tc>
        <w:tc>
          <w:tcPr>
            <w:tcW w:w="1360" w:type="dxa"/>
            <w:shd w:val="clear" w:color="auto" w:fill="00B050"/>
            <w:vAlign w:val="center"/>
          </w:tcPr>
          <w:p w14:paraId="3B9737A6" w14:textId="77777777" w:rsidR="007C7D50" w:rsidRPr="005134CA" w:rsidRDefault="007C7D50" w:rsidP="00084CF7">
            <w:pPr>
              <w:jc w:val="center"/>
              <w:rPr>
                <w:b/>
                <w:color w:val="FFFFFF" w:themeColor="background1"/>
              </w:rPr>
            </w:pPr>
            <w:r w:rsidRPr="005134CA">
              <w:rPr>
                <w:b/>
                <w:color w:val="FFFFFF" w:themeColor="background1"/>
              </w:rPr>
              <w:t>PASS</w:t>
            </w:r>
          </w:p>
        </w:tc>
      </w:tr>
    </w:tbl>
    <w:p w14:paraId="07C0BDBB" w14:textId="77777777" w:rsidR="007C7D50" w:rsidRDefault="007C7D50" w:rsidP="007C7D50"/>
    <w:p w14:paraId="083B559A" w14:textId="77777777" w:rsidR="007C7D50" w:rsidRDefault="007C7D50" w:rsidP="007C7D50">
      <w:r>
        <w:t>The above tests will be to do with the application and the user’s interaction with it. In my opinion, those tests were more suitable to show in a video. The link for the video is below, along with times where each of the tests are performed.</w:t>
      </w:r>
    </w:p>
    <w:p w14:paraId="674F9DEE" w14:textId="77777777" w:rsidR="007C7D50" w:rsidRDefault="007C7D50" w:rsidP="007C7D50"/>
    <w:p w14:paraId="746A9B02" w14:textId="77777777" w:rsidR="007C7D50" w:rsidRDefault="007C7D50" w:rsidP="007C7D50">
      <w:pPr>
        <w:pStyle w:val="Heading1"/>
      </w:pPr>
      <w:bookmarkStart w:id="80" w:name="_Toc512684315"/>
      <w:r>
        <w:t>Application Testing</w:t>
      </w:r>
      <w:bookmarkEnd w:id="80"/>
    </w:p>
    <w:p w14:paraId="38C99CFB"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0"/>
        <w:gridCol w:w="7980"/>
      </w:tblGrid>
      <w:tr w:rsidR="007C7D50" w14:paraId="48AD5B15" w14:textId="77777777" w:rsidTr="00FC4A5D">
        <w:trPr>
          <w:trHeight w:val="730"/>
        </w:trPr>
        <w:tc>
          <w:tcPr>
            <w:tcW w:w="9010" w:type="dxa"/>
            <w:gridSpan w:val="2"/>
            <w:vAlign w:val="center"/>
          </w:tcPr>
          <w:p w14:paraId="29980966" w14:textId="77777777" w:rsidR="007C7D50" w:rsidRPr="00516C82" w:rsidRDefault="00D515B1" w:rsidP="00084CF7">
            <w:pPr>
              <w:jc w:val="center"/>
              <w:rPr>
                <w:b/>
              </w:rPr>
            </w:pPr>
            <w:hyperlink r:id="rId27" w:history="1">
              <w:r w:rsidR="007C7D50" w:rsidRPr="00F03716">
                <w:rPr>
                  <w:rStyle w:val="Hyperlink"/>
                  <w:b/>
                </w:rPr>
                <w:t>https://youtu.be/XsqWH-gLiDI</w:t>
              </w:r>
            </w:hyperlink>
          </w:p>
        </w:tc>
      </w:tr>
      <w:tr w:rsidR="007C7D50" w14:paraId="64889F01" w14:textId="77777777" w:rsidTr="00FC4A5D">
        <w:tc>
          <w:tcPr>
            <w:tcW w:w="1030" w:type="dxa"/>
          </w:tcPr>
          <w:p w14:paraId="3D8C03FA" w14:textId="77777777" w:rsidR="007C7D50" w:rsidRPr="00F508FE" w:rsidRDefault="007C7D50" w:rsidP="00084CF7">
            <w:pPr>
              <w:rPr>
                <w:b/>
              </w:rPr>
            </w:pPr>
            <w:r w:rsidRPr="00F508FE">
              <w:rPr>
                <w:b/>
              </w:rPr>
              <w:t>0.00</w:t>
            </w:r>
          </w:p>
        </w:tc>
        <w:tc>
          <w:tcPr>
            <w:tcW w:w="7980" w:type="dxa"/>
          </w:tcPr>
          <w:p w14:paraId="3F81755F" w14:textId="77777777" w:rsidR="007C7D50" w:rsidRDefault="007C7D50" w:rsidP="00084CF7">
            <w:r>
              <w:t>Here, I input the sample program that was provided to me by my client in the analysis stage of research for my project.</w:t>
            </w:r>
          </w:p>
          <w:p w14:paraId="64809866" w14:textId="77777777" w:rsidR="007C7D50" w:rsidRDefault="007C7D50" w:rsidP="00084CF7"/>
          <w:p w14:paraId="3463678F" w14:textId="77777777" w:rsidR="007C7D50" w:rsidRDefault="007C7D50" w:rsidP="00084CF7">
            <w:r>
              <w:t>The user can easily input code using the onscreen keyboard and the additional row of buttons including keywords and operators for pseudo code that I have included.</w:t>
            </w:r>
          </w:p>
        </w:tc>
      </w:tr>
      <w:tr w:rsidR="007C7D50" w14:paraId="0651D405" w14:textId="77777777" w:rsidTr="00FC4A5D">
        <w:tc>
          <w:tcPr>
            <w:tcW w:w="1030" w:type="dxa"/>
          </w:tcPr>
          <w:p w14:paraId="6848E332" w14:textId="77777777" w:rsidR="007C7D50" w:rsidRPr="00F508FE" w:rsidRDefault="007C7D50" w:rsidP="00084CF7">
            <w:pPr>
              <w:rPr>
                <w:b/>
              </w:rPr>
            </w:pPr>
            <w:r>
              <w:rPr>
                <w:b/>
              </w:rPr>
              <w:t>1.41</w:t>
            </w:r>
          </w:p>
        </w:tc>
        <w:tc>
          <w:tcPr>
            <w:tcW w:w="7980" w:type="dxa"/>
          </w:tcPr>
          <w:p w14:paraId="4F40DC57" w14:textId="77777777" w:rsidR="007C7D50" w:rsidRDefault="007C7D50" w:rsidP="00084CF7">
            <w:r>
              <w:t xml:space="preserve">Now, I will select check which will validate the syntax of the code. Since the syntax of the code was valid, the app will now ask me to provide inputs for the code. In line 1 of this program, I wrote the line of code </w:t>
            </w:r>
            <w:r w:rsidRPr="005634FD">
              <w:rPr>
                <w:rFonts w:ascii="Courier New" w:hAnsi="Courier New" w:cs="Courier New"/>
              </w:rPr>
              <w:t>INPUT HowMany</w:t>
            </w:r>
            <w:r>
              <w:t xml:space="preserve"> which is what the 1</w:t>
            </w:r>
            <w:r w:rsidRPr="005634FD">
              <w:rPr>
                <w:vertAlign w:val="superscript"/>
              </w:rPr>
              <w:t>st</w:t>
            </w:r>
            <w:r>
              <w:t xml:space="preserve"> input on the input pop up screen refers to.</w:t>
            </w:r>
          </w:p>
        </w:tc>
      </w:tr>
      <w:tr w:rsidR="007C7D50" w14:paraId="7BFC7531" w14:textId="77777777" w:rsidTr="00FC4A5D">
        <w:tc>
          <w:tcPr>
            <w:tcW w:w="1030" w:type="dxa"/>
          </w:tcPr>
          <w:p w14:paraId="0C3F7233" w14:textId="77777777" w:rsidR="007C7D50" w:rsidRDefault="007C7D50" w:rsidP="00084CF7">
            <w:pPr>
              <w:rPr>
                <w:b/>
              </w:rPr>
            </w:pPr>
            <w:r>
              <w:rPr>
                <w:b/>
              </w:rPr>
              <w:t>1.47</w:t>
            </w:r>
          </w:p>
        </w:tc>
        <w:tc>
          <w:tcPr>
            <w:tcW w:w="7980" w:type="dxa"/>
          </w:tcPr>
          <w:p w14:paraId="790CD2B5" w14:textId="77777777" w:rsidR="007C7D50" w:rsidRDefault="007C7D50" w:rsidP="00084CF7">
            <w:r>
              <w:t>I have written valid pseudo code and successfully provided the inputs for my program. The pop up dismisses and the console indicates that the program is ready to run.</w:t>
            </w:r>
          </w:p>
        </w:tc>
      </w:tr>
      <w:tr w:rsidR="007C7D50" w14:paraId="130922C5" w14:textId="77777777" w:rsidTr="00FC4A5D">
        <w:tc>
          <w:tcPr>
            <w:tcW w:w="1030" w:type="dxa"/>
          </w:tcPr>
          <w:p w14:paraId="1F28DA5B" w14:textId="77777777" w:rsidR="007C7D50" w:rsidRDefault="007C7D50" w:rsidP="00084CF7">
            <w:pPr>
              <w:rPr>
                <w:b/>
              </w:rPr>
            </w:pPr>
            <w:r>
              <w:rPr>
                <w:b/>
              </w:rPr>
              <w:lastRenderedPageBreak/>
              <w:t>1.50</w:t>
            </w:r>
          </w:p>
        </w:tc>
        <w:tc>
          <w:tcPr>
            <w:tcW w:w="7980" w:type="dxa"/>
          </w:tcPr>
          <w:p w14:paraId="7D4D8AC7" w14:textId="77777777" w:rsidR="007C7D50" w:rsidRDefault="007C7D50" w:rsidP="00084CF7">
            <w:r>
              <w:t>I click the green Run button and the program is executed. The output has one line: “Goodbye” and a message says “Completed execution.”</w:t>
            </w:r>
          </w:p>
          <w:p w14:paraId="22D1FD90" w14:textId="77777777" w:rsidR="007C7D50" w:rsidRDefault="007C7D50" w:rsidP="00084CF7"/>
          <w:p w14:paraId="6CF94E28" w14:textId="77777777" w:rsidR="007C7D50" w:rsidRDefault="007C7D50" w:rsidP="00084CF7">
            <w:r>
              <w:t>Since my input was 5, the value in the Total variable was 1+2+3+4 = 10.</w:t>
            </w:r>
          </w:p>
          <w:p w14:paraId="3338545C" w14:textId="77777777" w:rsidR="007C7D50" w:rsidRDefault="007C7D50" w:rsidP="00084CF7">
            <w:r>
              <w:t>Since 10 is not less than 10, the else statement was reached and “Goodbye” was printed to the console.</w:t>
            </w:r>
          </w:p>
        </w:tc>
      </w:tr>
      <w:tr w:rsidR="007C7D50" w14:paraId="01A18B98" w14:textId="77777777" w:rsidTr="00FC4A5D">
        <w:tc>
          <w:tcPr>
            <w:tcW w:w="1030" w:type="dxa"/>
          </w:tcPr>
          <w:p w14:paraId="60878EC5" w14:textId="77777777" w:rsidR="007C7D50" w:rsidRDefault="007C7D50" w:rsidP="00084CF7">
            <w:pPr>
              <w:rPr>
                <w:b/>
              </w:rPr>
            </w:pPr>
            <w:r>
              <w:rPr>
                <w:b/>
              </w:rPr>
              <w:t>1.55</w:t>
            </w:r>
          </w:p>
        </w:tc>
        <w:tc>
          <w:tcPr>
            <w:tcW w:w="7980" w:type="dxa"/>
          </w:tcPr>
          <w:p w14:paraId="4B7D060A" w14:textId="77777777" w:rsidR="007C7D50" w:rsidRDefault="007C7D50" w:rsidP="00084CF7">
            <w:r>
              <w:t>I am saving the code that I have just written to my library. I click the Library button and a Code Library pop up appears.</w:t>
            </w:r>
          </w:p>
          <w:p w14:paraId="165D8BBF" w14:textId="77777777" w:rsidR="007C7D50" w:rsidRDefault="007C7D50" w:rsidP="00084CF7"/>
          <w:p w14:paraId="1DC6D742" w14:textId="77777777" w:rsidR="007C7D50" w:rsidRDefault="007C7D50" w:rsidP="00084CF7">
            <w:r>
              <w:t>I click Save current code and specify a name for my code snippet.</w:t>
            </w:r>
          </w:p>
          <w:p w14:paraId="703CD3A5" w14:textId="77777777" w:rsidR="007C7D50" w:rsidRDefault="007C7D50" w:rsidP="00084CF7"/>
          <w:p w14:paraId="68904485" w14:textId="77777777" w:rsidR="007C7D50" w:rsidRDefault="007C7D50" w:rsidP="00084CF7">
            <w:r>
              <w:t>My code snippet then successfully appears alongside my other code snippets as “Test video”.</w:t>
            </w:r>
          </w:p>
        </w:tc>
      </w:tr>
      <w:tr w:rsidR="007C7D50" w14:paraId="63BD0AEA" w14:textId="77777777" w:rsidTr="00FC4A5D">
        <w:tc>
          <w:tcPr>
            <w:tcW w:w="1030" w:type="dxa"/>
          </w:tcPr>
          <w:p w14:paraId="2D750190" w14:textId="77777777" w:rsidR="007C7D50" w:rsidRDefault="007C7D50" w:rsidP="00084CF7">
            <w:pPr>
              <w:rPr>
                <w:b/>
              </w:rPr>
            </w:pPr>
            <w:r>
              <w:rPr>
                <w:b/>
              </w:rPr>
              <w:t>2.09</w:t>
            </w:r>
          </w:p>
        </w:tc>
        <w:tc>
          <w:tcPr>
            <w:tcW w:w="7980" w:type="dxa"/>
          </w:tcPr>
          <w:p w14:paraId="7CC9C5C1" w14:textId="77777777" w:rsidR="007C7D50" w:rsidRDefault="007C7D50" w:rsidP="00084CF7">
            <w:r>
              <w:t xml:space="preserve">I then make use of the Clear Code button which will clear all code from the editor. </w:t>
            </w:r>
          </w:p>
          <w:p w14:paraId="63B47DA7" w14:textId="77777777" w:rsidR="007C7D50" w:rsidRDefault="007C7D50" w:rsidP="00084CF7"/>
          <w:p w14:paraId="1E454D8E" w14:textId="77777777" w:rsidR="007C7D50" w:rsidRDefault="007C7D50" w:rsidP="00084CF7">
            <w:r>
              <w:t>I then reopen the code library and select the code snippet I have just saved. This shows that the code was successfully saved and that I can now reopen it.</w:t>
            </w:r>
          </w:p>
        </w:tc>
      </w:tr>
      <w:tr w:rsidR="007C7D50" w14:paraId="3EA60DC2" w14:textId="77777777" w:rsidTr="00FC4A5D">
        <w:tc>
          <w:tcPr>
            <w:tcW w:w="1030" w:type="dxa"/>
          </w:tcPr>
          <w:p w14:paraId="6658940A" w14:textId="77777777" w:rsidR="007C7D50" w:rsidRDefault="007C7D50" w:rsidP="00084CF7">
            <w:pPr>
              <w:rPr>
                <w:b/>
              </w:rPr>
            </w:pPr>
            <w:r>
              <w:rPr>
                <w:b/>
              </w:rPr>
              <w:t>2.21</w:t>
            </w:r>
          </w:p>
        </w:tc>
        <w:tc>
          <w:tcPr>
            <w:tcW w:w="7980" w:type="dxa"/>
          </w:tcPr>
          <w:p w14:paraId="6F342616" w14:textId="77777777" w:rsidR="007C7D50" w:rsidRDefault="007C7D50" w:rsidP="00084CF7">
            <w:r>
              <w:t>Here, I am creating an error in my code. In line 1, I am changing the keyword INPUT to lowercase - input (which is not valid syntax).</w:t>
            </w:r>
          </w:p>
        </w:tc>
      </w:tr>
      <w:tr w:rsidR="007C7D50" w14:paraId="2990606E" w14:textId="77777777" w:rsidTr="00FC4A5D">
        <w:tc>
          <w:tcPr>
            <w:tcW w:w="1030" w:type="dxa"/>
          </w:tcPr>
          <w:p w14:paraId="036A9762" w14:textId="77777777" w:rsidR="007C7D50" w:rsidRDefault="007C7D50" w:rsidP="00084CF7">
            <w:pPr>
              <w:rPr>
                <w:b/>
              </w:rPr>
            </w:pPr>
            <w:r>
              <w:rPr>
                <w:b/>
              </w:rPr>
              <w:t>2.30</w:t>
            </w:r>
          </w:p>
        </w:tc>
        <w:tc>
          <w:tcPr>
            <w:tcW w:w="7980" w:type="dxa"/>
          </w:tcPr>
          <w:p w14:paraId="2B3E3E27" w14:textId="77777777" w:rsidR="007C7D50" w:rsidRDefault="007C7D50" w:rsidP="00084CF7">
            <w:r>
              <w:t>I click Check again and the line which I have changed is highlighted indicating there is 1 error on that line.</w:t>
            </w:r>
          </w:p>
          <w:p w14:paraId="0DE336D0" w14:textId="77777777" w:rsidR="007C7D50" w:rsidRDefault="007C7D50" w:rsidP="00084CF7"/>
          <w:p w14:paraId="60BA7877" w14:textId="77777777" w:rsidR="007C7D50" w:rsidRDefault="007C7D50" w:rsidP="00084CF7">
            <w:r>
              <w:t>Clicking the 1 symbol will show the error screen. It shows a specific error message for the syntax error that I have demonstrated.</w:t>
            </w:r>
          </w:p>
          <w:p w14:paraId="6CAC6231" w14:textId="77777777" w:rsidR="007C7D50" w:rsidRDefault="007C7D50" w:rsidP="00084CF7"/>
          <w:p w14:paraId="2C3FE065" w14:textId="77777777" w:rsidR="007C7D50" w:rsidRPr="005634FD" w:rsidRDefault="007C7D50" w:rsidP="00084CF7">
            <w:r>
              <w:t xml:space="preserve">Clicking on that error message will take me to a specific webpage to tell me more information about my mistake. </w:t>
            </w:r>
            <w:r>
              <w:rPr>
                <w:i/>
              </w:rPr>
              <w:t>For now, it will take me to the CIE Pseudo code documentation for their examinations. This could easily be changed to any other web page specifically for each type of error.</w:t>
            </w:r>
          </w:p>
        </w:tc>
      </w:tr>
      <w:tr w:rsidR="007C7D50" w14:paraId="3DE194CD" w14:textId="77777777" w:rsidTr="00FC4A5D">
        <w:tc>
          <w:tcPr>
            <w:tcW w:w="1030" w:type="dxa"/>
          </w:tcPr>
          <w:p w14:paraId="22D0185B" w14:textId="77777777" w:rsidR="007C7D50" w:rsidRDefault="007C7D50" w:rsidP="00084CF7">
            <w:pPr>
              <w:rPr>
                <w:b/>
              </w:rPr>
            </w:pPr>
            <w:r>
              <w:rPr>
                <w:b/>
              </w:rPr>
              <w:t>2.53</w:t>
            </w:r>
          </w:p>
        </w:tc>
        <w:tc>
          <w:tcPr>
            <w:tcW w:w="7980" w:type="dxa"/>
          </w:tcPr>
          <w:p w14:paraId="24431DF9" w14:textId="77777777" w:rsidR="007C7D50" w:rsidRDefault="007C7D50" w:rsidP="00084CF7">
            <w:r>
              <w:t>Clicking on the question mark in the lower left hand corner will open up a guide to the syntax of the pseudo code used in this application. This is a webpage for the CIE Pseudo code documentation for their examinations. This could easily be changed to any other web page.</w:t>
            </w:r>
          </w:p>
        </w:tc>
      </w:tr>
      <w:tr w:rsidR="007C7D50" w14:paraId="78F9998E" w14:textId="77777777" w:rsidTr="00FC4A5D">
        <w:tc>
          <w:tcPr>
            <w:tcW w:w="1030" w:type="dxa"/>
          </w:tcPr>
          <w:p w14:paraId="121650EC" w14:textId="77777777" w:rsidR="007C7D50" w:rsidRDefault="007C7D50" w:rsidP="00084CF7">
            <w:pPr>
              <w:rPr>
                <w:b/>
              </w:rPr>
            </w:pPr>
            <w:r>
              <w:rPr>
                <w:b/>
              </w:rPr>
              <w:t>3.03</w:t>
            </w:r>
          </w:p>
        </w:tc>
        <w:tc>
          <w:tcPr>
            <w:tcW w:w="7980" w:type="dxa"/>
          </w:tcPr>
          <w:p w14:paraId="7D2B160B" w14:textId="77777777" w:rsidR="007C7D50" w:rsidRDefault="007C7D50" w:rsidP="00084CF7">
            <w:r>
              <w:t>Here, I am inputting a new simple program with a number of inputs, a mathematical expression into an assignment, and a number of outputs.</w:t>
            </w:r>
          </w:p>
        </w:tc>
      </w:tr>
      <w:tr w:rsidR="007C7D50" w14:paraId="0F531591" w14:textId="77777777" w:rsidTr="00FC4A5D">
        <w:tc>
          <w:tcPr>
            <w:tcW w:w="1030" w:type="dxa"/>
          </w:tcPr>
          <w:p w14:paraId="1A84DCA4" w14:textId="77777777" w:rsidR="007C7D50" w:rsidRDefault="007C7D50" w:rsidP="00084CF7">
            <w:pPr>
              <w:rPr>
                <w:b/>
              </w:rPr>
            </w:pPr>
            <w:r>
              <w:rPr>
                <w:b/>
              </w:rPr>
              <w:t>3.35</w:t>
            </w:r>
          </w:p>
        </w:tc>
        <w:tc>
          <w:tcPr>
            <w:tcW w:w="7980" w:type="dxa"/>
          </w:tcPr>
          <w:p w14:paraId="76114363" w14:textId="77777777" w:rsidR="007C7D50" w:rsidRDefault="007C7D50" w:rsidP="00084CF7">
            <w:r>
              <w:t>I click the Check button and it is valid, so I am asked to enter the inputs.</w:t>
            </w:r>
          </w:p>
        </w:tc>
      </w:tr>
      <w:tr w:rsidR="007C7D50" w14:paraId="4DA10592" w14:textId="77777777" w:rsidTr="00FC4A5D">
        <w:tc>
          <w:tcPr>
            <w:tcW w:w="1030" w:type="dxa"/>
          </w:tcPr>
          <w:p w14:paraId="016F2509" w14:textId="77777777" w:rsidR="007C7D50" w:rsidRDefault="007C7D50" w:rsidP="00084CF7">
            <w:pPr>
              <w:rPr>
                <w:b/>
              </w:rPr>
            </w:pPr>
            <w:r>
              <w:rPr>
                <w:b/>
              </w:rPr>
              <w:t>3.45</w:t>
            </w:r>
          </w:p>
        </w:tc>
        <w:tc>
          <w:tcPr>
            <w:tcW w:w="7980" w:type="dxa"/>
          </w:tcPr>
          <w:p w14:paraId="1FEC7714" w14:textId="77777777" w:rsidR="007C7D50" w:rsidRDefault="007C7D50" w:rsidP="00084CF7">
            <w:r>
              <w:t>Instead of running the code this time, I step through the code line by line. The line which is about to run is highlighted in purple. After stepping over each of the OUTPUT statements, the output is added to the Console output.</w:t>
            </w:r>
          </w:p>
        </w:tc>
      </w:tr>
    </w:tbl>
    <w:p w14:paraId="355F8612" w14:textId="77777777" w:rsidR="007C7D50" w:rsidRDefault="007C7D50" w:rsidP="007C7D50"/>
    <w:p w14:paraId="2CA74266" w14:textId="77777777" w:rsidR="007C7D50" w:rsidRDefault="007C7D50" w:rsidP="007C7D50">
      <w:pPr>
        <w:rPr>
          <w:b/>
        </w:rPr>
      </w:pPr>
      <w:r>
        <w:t xml:space="preserve">This video shows the application running and the interaction with the user. It shows that each of the tests that were mentioned above </w:t>
      </w:r>
      <w:r w:rsidRPr="00F25A72">
        <w:rPr>
          <w:b/>
        </w:rPr>
        <w:t>have passed.</w:t>
      </w:r>
    </w:p>
    <w:p w14:paraId="27AAFF13" w14:textId="77777777" w:rsidR="007C7D50" w:rsidRDefault="007C7D50" w:rsidP="007C7D50">
      <w:pPr>
        <w:rPr>
          <w:b/>
        </w:rPr>
      </w:pPr>
    </w:p>
    <w:p w14:paraId="66084255" w14:textId="77777777" w:rsidR="007C7D50" w:rsidRDefault="007C7D50" w:rsidP="007C7D50"/>
    <w:p w14:paraId="65E5AD30" w14:textId="77777777" w:rsidR="007C7D50" w:rsidRDefault="007C7D50" w:rsidP="007C7D50">
      <w:pPr>
        <w:pStyle w:val="Heading1"/>
      </w:pPr>
      <w:bookmarkStart w:id="81" w:name="_Toc512684316"/>
      <w:r>
        <w:lastRenderedPageBreak/>
        <w:t>Pseudo Code Testing</w:t>
      </w:r>
      <w:bookmarkEnd w:id="81"/>
    </w:p>
    <w:p w14:paraId="3732035F" w14:textId="77777777" w:rsidR="007C7D50" w:rsidRDefault="007C7D50" w:rsidP="007C7D50"/>
    <w:p w14:paraId="14B833CC" w14:textId="77777777" w:rsidR="007C7D50" w:rsidRDefault="007C7D50" w:rsidP="007C7D50">
      <w:r>
        <w:t>Also according to my objectives, below are some of the tests that will test the working of the interpreter in my application. For each test, I will provide:</w:t>
      </w:r>
    </w:p>
    <w:p w14:paraId="79A7DC3E" w14:textId="77777777" w:rsidR="007C7D50" w:rsidRDefault="007C7D50" w:rsidP="007C7D50"/>
    <w:p w14:paraId="37B92D23" w14:textId="77777777" w:rsidR="007C7D50" w:rsidRDefault="007C7D50" w:rsidP="007C7D50">
      <w:pPr>
        <w:pStyle w:val="ListParagraph"/>
        <w:numPr>
          <w:ilvl w:val="0"/>
          <w:numId w:val="21"/>
        </w:numPr>
      </w:pPr>
      <w:r>
        <w:t>An explanation of the test being carried out.</w:t>
      </w:r>
    </w:p>
    <w:p w14:paraId="56055FDF" w14:textId="77777777" w:rsidR="007C7D50" w:rsidRDefault="007C7D50" w:rsidP="007C7D50">
      <w:pPr>
        <w:pStyle w:val="ListParagraph"/>
        <w:numPr>
          <w:ilvl w:val="0"/>
          <w:numId w:val="21"/>
        </w:numPr>
      </w:pPr>
      <w:r>
        <w:t>The inputted pseudo code into the program.</w:t>
      </w:r>
    </w:p>
    <w:p w14:paraId="273BC4C8" w14:textId="77777777" w:rsidR="007C7D50" w:rsidRDefault="007C7D50" w:rsidP="007C7D50">
      <w:pPr>
        <w:pStyle w:val="ListParagraph"/>
        <w:numPr>
          <w:ilvl w:val="0"/>
          <w:numId w:val="21"/>
        </w:numPr>
      </w:pPr>
      <w:r>
        <w:t>The equivalent of the pseudo code in C#.</w:t>
      </w:r>
    </w:p>
    <w:p w14:paraId="3AF8ED2C" w14:textId="77777777" w:rsidR="007C7D50" w:rsidRDefault="007C7D50" w:rsidP="007C7D50">
      <w:pPr>
        <w:pStyle w:val="ListParagraph"/>
        <w:numPr>
          <w:ilvl w:val="0"/>
          <w:numId w:val="21"/>
        </w:numPr>
      </w:pPr>
      <w:r>
        <w:t>The output by my application of the pseudo code.</w:t>
      </w:r>
    </w:p>
    <w:p w14:paraId="7AAF7384" w14:textId="77777777" w:rsidR="007C7D50" w:rsidRDefault="007C7D50" w:rsidP="007C7D50">
      <w:pPr>
        <w:pStyle w:val="ListParagraph"/>
        <w:numPr>
          <w:ilvl w:val="0"/>
          <w:numId w:val="21"/>
        </w:numPr>
      </w:pPr>
      <w:r>
        <w:t>The output by Visual Studio of the C# program.</w:t>
      </w:r>
    </w:p>
    <w:p w14:paraId="37EF9A8C" w14:textId="77777777" w:rsidR="007C7D50" w:rsidRDefault="007C7D50" w:rsidP="007C7D50">
      <w:pPr>
        <w:pStyle w:val="ListParagraph"/>
        <w:numPr>
          <w:ilvl w:val="0"/>
          <w:numId w:val="21"/>
        </w:numPr>
      </w:pPr>
      <w:r>
        <w:t>A description of the result of the test.</w:t>
      </w:r>
    </w:p>
    <w:p w14:paraId="7E08AF9E" w14:textId="77777777" w:rsidR="007C7D50" w:rsidRDefault="007C7D50" w:rsidP="007C7D50"/>
    <w:p w14:paraId="2E463A88" w14:textId="77777777" w:rsidR="007C7D50" w:rsidRDefault="007C7D50" w:rsidP="007C7D50">
      <w:r>
        <w:t>By providing both pseudo code and C# for each test carried out, I can ensure that each test was absolutely successful with more confidence.</w:t>
      </w:r>
    </w:p>
    <w:p w14:paraId="5740503E" w14:textId="77777777" w:rsidR="007C7D50" w:rsidRDefault="007C7D50" w:rsidP="007C7D50"/>
    <w:p w14:paraId="59533662" w14:textId="77777777" w:rsidR="007C7D50" w:rsidRDefault="007C7D50" w:rsidP="007C7D50">
      <w:r>
        <w:t>The tests I am going to carry out will demonstrate all of the features of the program and the latter tests will demonstrate many of these features working together in more complex algorithms which would have more useful applications.</w:t>
      </w:r>
    </w:p>
    <w:p w14:paraId="685A41F7" w14:textId="77777777" w:rsidR="007C7D50" w:rsidRDefault="007C7D50" w:rsidP="007C7D50"/>
    <w:p w14:paraId="69A17DF0" w14:textId="77777777" w:rsidR="007C7D50" w:rsidRDefault="007C7D50" w:rsidP="007C7D50">
      <w:r>
        <w:t>Here are the tests of each of the features I will perform and the results of each of the tests:</w:t>
      </w:r>
    </w:p>
    <w:p w14:paraId="73695EE3"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gridCol w:w="1323"/>
      </w:tblGrid>
      <w:tr w:rsidR="007C7D50" w14:paraId="4B05B93D" w14:textId="77777777" w:rsidTr="00FC4A5D">
        <w:tc>
          <w:tcPr>
            <w:tcW w:w="7687" w:type="dxa"/>
          </w:tcPr>
          <w:p w14:paraId="2C6A3097" w14:textId="77777777" w:rsidR="007C7D50" w:rsidRDefault="007C7D50" w:rsidP="007C7D50">
            <w:pPr>
              <w:pStyle w:val="ListParagraph"/>
              <w:numPr>
                <w:ilvl w:val="0"/>
                <w:numId w:val="22"/>
              </w:numPr>
            </w:pPr>
            <w:r>
              <w:t>A test to show INPUT, assignment and OUTPUT.</w:t>
            </w:r>
          </w:p>
        </w:tc>
        <w:tc>
          <w:tcPr>
            <w:tcW w:w="1323" w:type="dxa"/>
            <w:shd w:val="clear" w:color="auto" w:fill="00B050"/>
          </w:tcPr>
          <w:p w14:paraId="00D6C9BB"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44BD29E0" w14:textId="77777777" w:rsidTr="00FC4A5D">
        <w:tc>
          <w:tcPr>
            <w:tcW w:w="7687" w:type="dxa"/>
          </w:tcPr>
          <w:p w14:paraId="35A03CBE" w14:textId="77777777" w:rsidR="007C7D50" w:rsidRDefault="007C7D50" w:rsidP="007C7D50">
            <w:pPr>
              <w:pStyle w:val="ListParagraph"/>
              <w:numPr>
                <w:ilvl w:val="0"/>
                <w:numId w:val="22"/>
              </w:numPr>
            </w:pPr>
            <w:r>
              <w:t>A test to show mathematical expressions and results.</w:t>
            </w:r>
          </w:p>
        </w:tc>
        <w:tc>
          <w:tcPr>
            <w:tcW w:w="1323" w:type="dxa"/>
            <w:shd w:val="clear" w:color="auto" w:fill="00B050"/>
          </w:tcPr>
          <w:p w14:paraId="5F471352"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0C2DDD4D" w14:textId="77777777" w:rsidTr="00FC4A5D">
        <w:tc>
          <w:tcPr>
            <w:tcW w:w="7687" w:type="dxa"/>
          </w:tcPr>
          <w:p w14:paraId="27FC3E3C" w14:textId="77777777" w:rsidR="007C7D50" w:rsidRDefault="007C7D50" w:rsidP="007C7D50">
            <w:pPr>
              <w:pStyle w:val="ListParagraph"/>
              <w:numPr>
                <w:ilvl w:val="0"/>
                <w:numId w:val="22"/>
              </w:numPr>
            </w:pPr>
            <w:r>
              <w:t>A test to show string expressions and results, including string concatenation.</w:t>
            </w:r>
          </w:p>
        </w:tc>
        <w:tc>
          <w:tcPr>
            <w:tcW w:w="1323" w:type="dxa"/>
            <w:shd w:val="clear" w:color="auto" w:fill="00B050"/>
          </w:tcPr>
          <w:p w14:paraId="12EC3EB2"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495DE260" w14:textId="77777777" w:rsidTr="00FC4A5D">
        <w:tc>
          <w:tcPr>
            <w:tcW w:w="7687" w:type="dxa"/>
          </w:tcPr>
          <w:p w14:paraId="568F9402" w14:textId="77777777" w:rsidR="007C7D50" w:rsidRDefault="007C7D50" w:rsidP="007C7D50">
            <w:pPr>
              <w:pStyle w:val="ListParagraph"/>
              <w:numPr>
                <w:ilvl w:val="0"/>
                <w:numId w:val="22"/>
              </w:numPr>
            </w:pPr>
            <w:r>
              <w:t>A test to show various Boolean expressions and results.</w:t>
            </w:r>
          </w:p>
        </w:tc>
        <w:tc>
          <w:tcPr>
            <w:tcW w:w="1323" w:type="dxa"/>
            <w:shd w:val="clear" w:color="auto" w:fill="00B050"/>
          </w:tcPr>
          <w:p w14:paraId="5D2E040A"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2C6F2F89" w14:textId="77777777" w:rsidTr="00FC4A5D">
        <w:tc>
          <w:tcPr>
            <w:tcW w:w="7687" w:type="dxa"/>
          </w:tcPr>
          <w:p w14:paraId="31C2688C" w14:textId="77777777" w:rsidR="007C7D50" w:rsidRDefault="007C7D50" w:rsidP="007C7D50">
            <w:pPr>
              <w:pStyle w:val="ListParagraph"/>
              <w:numPr>
                <w:ilvl w:val="0"/>
                <w:numId w:val="22"/>
              </w:numPr>
            </w:pPr>
            <w:r>
              <w:t>A test to show an if and else statement.</w:t>
            </w:r>
          </w:p>
        </w:tc>
        <w:tc>
          <w:tcPr>
            <w:tcW w:w="1323" w:type="dxa"/>
            <w:shd w:val="clear" w:color="auto" w:fill="00B050"/>
          </w:tcPr>
          <w:p w14:paraId="0A319D60"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5C68D427" w14:textId="77777777" w:rsidTr="00FC4A5D">
        <w:tc>
          <w:tcPr>
            <w:tcW w:w="7687" w:type="dxa"/>
          </w:tcPr>
          <w:p w14:paraId="407F756F" w14:textId="77777777" w:rsidR="007C7D50" w:rsidRDefault="007C7D50" w:rsidP="007C7D50">
            <w:pPr>
              <w:pStyle w:val="ListParagraph"/>
              <w:numPr>
                <w:ilvl w:val="0"/>
                <w:numId w:val="22"/>
              </w:numPr>
            </w:pPr>
            <w:r>
              <w:t>A test to show a for next loop.</w:t>
            </w:r>
          </w:p>
        </w:tc>
        <w:tc>
          <w:tcPr>
            <w:tcW w:w="1323" w:type="dxa"/>
            <w:shd w:val="clear" w:color="auto" w:fill="00B050"/>
          </w:tcPr>
          <w:p w14:paraId="74C8F4EB"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276A5966" w14:textId="77777777" w:rsidTr="00FC4A5D">
        <w:tc>
          <w:tcPr>
            <w:tcW w:w="7687" w:type="dxa"/>
          </w:tcPr>
          <w:p w14:paraId="3C9FD4E1" w14:textId="77777777" w:rsidR="007C7D50" w:rsidRDefault="007C7D50" w:rsidP="007C7D50">
            <w:pPr>
              <w:pStyle w:val="ListParagraph"/>
              <w:numPr>
                <w:ilvl w:val="0"/>
                <w:numId w:val="22"/>
              </w:numPr>
            </w:pPr>
            <w:r>
              <w:t>A test to show a repeat until loop.</w:t>
            </w:r>
          </w:p>
        </w:tc>
        <w:tc>
          <w:tcPr>
            <w:tcW w:w="1323" w:type="dxa"/>
            <w:shd w:val="clear" w:color="auto" w:fill="00B050"/>
          </w:tcPr>
          <w:p w14:paraId="5AB6871D"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02D09A50" w14:textId="77777777" w:rsidTr="00FC4A5D">
        <w:tc>
          <w:tcPr>
            <w:tcW w:w="7687" w:type="dxa"/>
          </w:tcPr>
          <w:p w14:paraId="35F46D2E" w14:textId="77777777" w:rsidR="007C7D50" w:rsidRDefault="007C7D50" w:rsidP="007C7D50">
            <w:pPr>
              <w:pStyle w:val="ListParagraph"/>
              <w:numPr>
                <w:ilvl w:val="0"/>
                <w:numId w:val="22"/>
              </w:numPr>
            </w:pPr>
            <w:r>
              <w:t>A test to show a while loop.</w:t>
            </w:r>
          </w:p>
        </w:tc>
        <w:tc>
          <w:tcPr>
            <w:tcW w:w="1323" w:type="dxa"/>
            <w:shd w:val="clear" w:color="auto" w:fill="00B050"/>
          </w:tcPr>
          <w:p w14:paraId="7D0D505A"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66CEAB2B" w14:textId="77777777" w:rsidTr="00FC4A5D">
        <w:tc>
          <w:tcPr>
            <w:tcW w:w="7687" w:type="dxa"/>
          </w:tcPr>
          <w:p w14:paraId="17BCAE3B" w14:textId="77777777" w:rsidR="007C7D50" w:rsidRDefault="007C7D50" w:rsidP="007C7D50">
            <w:pPr>
              <w:pStyle w:val="ListParagraph"/>
              <w:numPr>
                <w:ilvl w:val="0"/>
                <w:numId w:val="22"/>
              </w:numPr>
            </w:pPr>
            <w:r>
              <w:t>A test to show the NaN error message.</w:t>
            </w:r>
          </w:p>
        </w:tc>
        <w:tc>
          <w:tcPr>
            <w:tcW w:w="1323" w:type="dxa"/>
            <w:shd w:val="clear" w:color="auto" w:fill="00B050"/>
          </w:tcPr>
          <w:p w14:paraId="3C74C5A2" w14:textId="77777777" w:rsidR="007C7D50" w:rsidRPr="00CB5E6D" w:rsidRDefault="007C7D50" w:rsidP="00084CF7">
            <w:pPr>
              <w:jc w:val="center"/>
              <w:rPr>
                <w:b/>
                <w:color w:val="FFFFFF" w:themeColor="background1"/>
              </w:rPr>
            </w:pPr>
            <w:r w:rsidRPr="00CB5E6D">
              <w:rPr>
                <w:b/>
                <w:color w:val="FFFFFF" w:themeColor="background1"/>
              </w:rPr>
              <w:t>PASS</w:t>
            </w:r>
          </w:p>
        </w:tc>
      </w:tr>
    </w:tbl>
    <w:p w14:paraId="2189903A" w14:textId="77777777" w:rsidR="007C7D50" w:rsidRDefault="007C7D50" w:rsidP="007C7D50"/>
    <w:p w14:paraId="356EC15C" w14:textId="77777777" w:rsidR="007C7D50" w:rsidRDefault="007C7D50" w:rsidP="007C7D50">
      <w:r>
        <w:t>For some more complex tests to perform, I used the example program that my client had given me which is included in the Analysis document and a past paper question from a CIE GCSE Computer Science Examination:</w:t>
      </w:r>
    </w:p>
    <w:p w14:paraId="74FCBA6A"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87"/>
        <w:gridCol w:w="1323"/>
      </w:tblGrid>
      <w:tr w:rsidR="007C7D50" w14:paraId="2F49E518" w14:textId="77777777" w:rsidTr="00FC4A5D">
        <w:tc>
          <w:tcPr>
            <w:tcW w:w="7687" w:type="dxa"/>
          </w:tcPr>
          <w:p w14:paraId="1E88661A" w14:textId="77777777" w:rsidR="007C7D50" w:rsidRDefault="007C7D50" w:rsidP="007C7D50">
            <w:pPr>
              <w:pStyle w:val="ListParagraph"/>
              <w:numPr>
                <w:ilvl w:val="0"/>
                <w:numId w:val="22"/>
              </w:numPr>
            </w:pPr>
            <w:r>
              <w:t>Example program given to me by my teacher during the analysis.</w:t>
            </w:r>
          </w:p>
        </w:tc>
        <w:tc>
          <w:tcPr>
            <w:tcW w:w="1323" w:type="dxa"/>
            <w:shd w:val="clear" w:color="auto" w:fill="00B050"/>
          </w:tcPr>
          <w:p w14:paraId="71C1B501"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17C18686" w14:textId="77777777" w:rsidTr="00FC4A5D">
        <w:tc>
          <w:tcPr>
            <w:tcW w:w="7687" w:type="dxa"/>
          </w:tcPr>
          <w:p w14:paraId="40E69BC4" w14:textId="77777777" w:rsidR="007C7D50" w:rsidRDefault="007C7D50" w:rsidP="007C7D50">
            <w:pPr>
              <w:pStyle w:val="ListParagraph"/>
              <w:numPr>
                <w:ilvl w:val="0"/>
                <w:numId w:val="22"/>
              </w:numPr>
            </w:pPr>
            <w:r>
              <w:t>CIE GCSE Computer Science 2015 Specimen Paper – Question 2</w:t>
            </w:r>
          </w:p>
        </w:tc>
        <w:tc>
          <w:tcPr>
            <w:tcW w:w="1323" w:type="dxa"/>
            <w:shd w:val="clear" w:color="auto" w:fill="00B050"/>
          </w:tcPr>
          <w:p w14:paraId="69F28412" w14:textId="77777777" w:rsidR="007C7D50" w:rsidRPr="00CB5E6D" w:rsidRDefault="007C7D50" w:rsidP="00084CF7">
            <w:pPr>
              <w:jc w:val="center"/>
              <w:rPr>
                <w:b/>
                <w:color w:val="FFFFFF" w:themeColor="background1"/>
              </w:rPr>
            </w:pPr>
            <w:r w:rsidRPr="00CB5E6D">
              <w:rPr>
                <w:b/>
                <w:color w:val="FFFFFF" w:themeColor="background1"/>
              </w:rPr>
              <w:t>PASS</w:t>
            </w:r>
          </w:p>
        </w:tc>
      </w:tr>
      <w:tr w:rsidR="007C7D50" w14:paraId="63A53632" w14:textId="77777777" w:rsidTr="00FC4A5D">
        <w:tc>
          <w:tcPr>
            <w:tcW w:w="7687" w:type="dxa"/>
          </w:tcPr>
          <w:p w14:paraId="7652904D" w14:textId="77777777" w:rsidR="007C7D50" w:rsidRDefault="007C7D50" w:rsidP="007C7D50">
            <w:pPr>
              <w:pStyle w:val="ListParagraph"/>
              <w:numPr>
                <w:ilvl w:val="0"/>
                <w:numId w:val="22"/>
              </w:numPr>
            </w:pPr>
            <w:r>
              <w:t>Add and average numbers inside a for loop.</w:t>
            </w:r>
          </w:p>
        </w:tc>
        <w:tc>
          <w:tcPr>
            <w:tcW w:w="1323" w:type="dxa"/>
            <w:shd w:val="clear" w:color="auto" w:fill="00B050"/>
          </w:tcPr>
          <w:p w14:paraId="5876E111" w14:textId="77777777" w:rsidR="007C7D50" w:rsidRPr="00CB5E6D" w:rsidRDefault="007C7D50" w:rsidP="00084CF7">
            <w:pPr>
              <w:jc w:val="center"/>
              <w:rPr>
                <w:b/>
                <w:color w:val="FFFFFF" w:themeColor="background1"/>
              </w:rPr>
            </w:pPr>
            <w:r w:rsidRPr="00CB5E6D">
              <w:rPr>
                <w:b/>
                <w:color w:val="FFFFFF" w:themeColor="background1"/>
              </w:rPr>
              <w:t>PASS</w:t>
            </w:r>
          </w:p>
        </w:tc>
      </w:tr>
    </w:tbl>
    <w:p w14:paraId="541D0104" w14:textId="77777777" w:rsidR="007C7D50" w:rsidRDefault="007C7D50" w:rsidP="007C7D50"/>
    <w:p w14:paraId="77BCE305" w14:textId="77777777" w:rsidR="007C7D50" w:rsidRDefault="007C7D50" w:rsidP="007C7D50">
      <w:pPr>
        <w:pStyle w:val="Heading2"/>
      </w:pPr>
      <w:bookmarkStart w:id="82" w:name="_Toc512684317"/>
      <w:r>
        <w:t>INPUT, Assignment and OUTPUT Test</w:t>
      </w:r>
      <w:bookmarkEnd w:id="82"/>
    </w:p>
    <w:p w14:paraId="245E3E97" w14:textId="77777777" w:rsidR="007C7D50" w:rsidRDefault="007C7D50" w:rsidP="007C7D50"/>
    <w:p w14:paraId="4E93DF6D" w14:textId="77777777" w:rsidR="007C7D50" w:rsidRDefault="007C7D50" w:rsidP="007C7D50">
      <w:r>
        <w:t>This test will demonstrate the ability of a user to input a value from the user, assign values to different variables and output values to the console. For this test only, I will show each screenshots of each stage of the test, afterwards I will only show the result.</w:t>
      </w:r>
    </w:p>
    <w:p w14:paraId="19EF37C2" w14:textId="77777777" w:rsidR="007C7D50" w:rsidRDefault="007C7D50" w:rsidP="007C7D50"/>
    <w:tbl>
      <w:tblPr>
        <w:tblW w:w="0" w:type="auto"/>
        <w:tblLook w:val="04A0" w:firstRow="1" w:lastRow="0" w:firstColumn="1" w:lastColumn="0" w:noHBand="0" w:noVBand="1"/>
      </w:tblPr>
      <w:tblGrid>
        <w:gridCol w:w="4547"/>
        <w:gridCol w:w="4473"/>
      </w:tblGrid>
      <w:tr w:rsidR="007C7D50" w14:paraId="66834755" w14:textId="77777777" w:rsidTr="00084CF7">
        <w:trPr>
          <w:trHeight w:val="1655"/>
        </w:trPr>
        <w:tc>
          <w:tcPr>
            <w:tcW w:w="6028" w:type="dxa"/>
          </w:tcPr>
          <w:p w14:paraId="093ADB2E" w14:textId="77777777" w:rsidR="007C7D50" w:rsidRDefault="007C7D50" w:rsidP="00084CF7">
            <w:r>
              <w:rPr>
                <w:noProof/>
                <w:lang w:eastAsia="en-GB"/>
              </w:rPr>
              <w:lastRenderedPageBreak/>
              <w:drawing>
                <wp:inline distT="0" distB="0" distL="0" distR="0" wp14:anchorId="1A5122D8" wp14:editId="35B26AAC">
                  <wp:extent cx="2723614" cy="2039765"/>
                  <wp:effectExtent l="0" t="0" r="0" b="0"/>
                  <wp:docPr id="18" name="Picture 18" descr="../../../Simulator%20Screen%20Shot%20-%20iPad%20Air%202%20-%202018-03-25%20at%2018.4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mulator%20Screen%20Shot%20-%20iPad%20Air%202%20-%202018-03-25%20at%2018.42.27.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56972" cy="2064748"/>
                          </a:xfrm>
                          <a:prstGeom prst="rect">
                            <a:avLst/>
                          </a:prstGeom>
                          <a:noFill/>
                          <a:ln>
                            <a:noFill/>
                          </a:ln>
                        </pic:spPr>
                      </pic:pic>
                    </a:graphicData>
                  </a:graphic>
                </wp:inline>
              </w:drawing>
            </w:r>
          </w:p>
          <w:p w14:paraId="31F7350D" w14:textId="77777777" w:rsidR="007C7D50" w:rsidRDefault="007C7D50" w:rsidP="00084CF7"/>
        </w:tc>
        <w:tc>
          <w:tcPr>
            <w:tcW w:w="2982" w:type="dxa"/>
          </w:tcPr>
          <w:p w14:paraId="73BAF62E" w14:textId="77777777" w:rsidR="007C7D50" w:rsidRDefault="007C7D50" w:rsidP="00084CF7">
            <w:r>
              <w:rPr>
                <w:noProof/>
                <w:lang w:eastAsia="en-GB"/>
              </w:rPr>
              <w:drawing>
                <wp:inline distT="0" distB="0" distL="0" distR="0" wp14:anchorId="18B316CA" wp14:editId="297DEFBE">
                  <wp:extent cx="2725833" cy="2041427"/>
                  <wp:effectExtent l="0" t="0" r="0" b="0"/>
                  <wp:docPr id="19" name="Picture 19" descr="../../../Simulator%20Screen%20Shot%20-%20iPad%20Air%202%20-%202018-03-25%20at%2018.42.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ulator%20Screen%20Shot%20-%20iPad%20Air%202%20-%202018-03-25%20at%2018.42.35.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57351" cy="2065031"/>
                          </a:xfrm>
                          <a:prstGeom prst="rect">
                            <a:avLst/>
                          </a:prstGeom>
                          <a:noFill/>
                          <a:ln>
                            <a:noFill/>
                          </a:ln>
                        </pic:spPr>
                      </pic:pic>
                    </a:graphicData>
                  </a:graphic>
                </wp:inline>
              </w:drawing>
            </w:r>
          </w:p>
        </w:tc>
      </w:tr>
      <w:tr w:rsidR="007C7D50" w14:paraId="7F298018" w14:textId="77777777" w:rsidTr="00084CF7">
        <w:trPr>
          <w:trHeight w:val="3481"/>
        </w:trPr>
        <w:tc>
          <w:tcPr>
            <w:tcW w:w="6028" w:type="dxa"/>
          </w:tcPr>
          <w:p w14:paraId="55547533" w14:textId="77777777" w:rsidR="007C7D50" w:rsidRDefault="007C7D50" w:rsidP="00084CF7">
            <w:r>
              <w:rPr>
                <w:noProof/>
                <w:lang w:eastAsia="en-GB"/>
              </w:rPr>
              <w:drawing>
                <wp:inline distT="0" distB="0" distL="0" distR="0" wp14:anchorId="5F6313E1" wp14:editId="76FE7FFE">
                  <wp:extent cx="2773581" cy="2077187"/>
                  <wp:effectExtent l="0" t="0" r="0" b="5715"/>
                  <wp:docPr id="20" name="Picture 20" descr="../../../Simulator%20Screen%20Shot%20-%20iPad%20Air%202%20-%202018-03-25%20at%2018.42.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imulator%20Screen%20Shot%20-%20iPad%20Air%202%20-%202018-03-25%20at%2018.42.48.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95262" cy="2093424"/>
                          </a:xfrm>
                          <a:prstGeom prst="rect">
                            <a:avLst/>
                          </a:prstGeom>
                          <a:noFill/>
                          <a:ln>
                            <a:noFill/>
                          </a:ln>
                        </pic:spPr>
                      </pic:pic>
                    </a:graphicData>
                  </a:graphic>
                </wp:inline>
              </w:drawing>
            </w:r>
          </w:p>
        </w:tc>
        <w:tc>
          <w:tcPr>
            <w:tcW w:w="2982" w:type="dxa"/>
          </w:tcPr>
          <w:p w14:paraId="2420FFE5" w14:textId="77777777" w:rsidR="007C7D50" w:rsidRDefault="007C7D50" w:rsidP="00084CF7"/>
          <w:p w14:paraId="2105A9EB" w14:textId="77777777" w:rsidR="007C7D50" w:rsidRDefault="007C7D50" w:rsidP="00084CF7">
            <w:r>
              <w:t>I have inputted the program into the panel on the left. I have clicked CHECK to validate the program. The popup then appears showing the form to input variables where I inputted the values 20 and 30 for A and B. I then clicked DONE and then I clicked RUN.</w:t>
            </w:r>
          </w:p>
          <w:p w14:paraId="715458E9" w14:textId="77777777" w:rsidR="007C7D50" w:rsidRDefault="007C7D50" w:rsidP="00084CF7"/>
          <w:p w14:paraId="4BE3D9DB" w14:textId="77777777" w:rsidR="007C7D50" w:rsidRPr="005F7404" w:rsidRDefault="007C7D50" w:rsidP="00084CF7">
            <w:r>
              <w:t>The output appeared in the console on the right.</w:t>
            </w:r>
          </w:p>
        </w:tc>
      </w:tr>
    </w:tbl>
    <w:p w14:paraId="76241B3E"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1"/>
        <w:gridCol w:w="3625"/>
        <w:gridCol w:w="4344"/>
      </w:tblGrid>
      <w:tr w:rsidR="007C7D50" w14:paraId="0FACBA1C" w14:textId="77777777" w:rsidTr="00FC4A5D">
        <w:tc>
          <w:tcPr>
            <w:tcW w:w="512" w:type="dxa"/>
            <w:shd w:val="clear" w:color="auto" w:fill="000000" w:themeFill="text1"/>
          </w:tcPr>
          <w:p w14:paraId="6236038C" w14:textId="77777777" w:rsidR="007C7D50" w:rsidRDefault="007C7D50" w:rsidP="00084CF7"/>
        </w:tc>
        <w:tc>
          <w:tcPr>
            <w:tcW w:w="3640" w:type="dxa"/>
            <w:shd w:val="clear" w:color="auto" w:fill="000000" w:themeFill="text1"/>
          </w:tcPr>
          <w:p w14:paraId="4D32EC99" w14:textId="77777777" w:rsidR="007C7D50" w:rsidRDefault="007C7D50" w:rsidP="00084CF7">
            <w:r>
              <w:t>Pseudocode</w:t>
            </w:r>
          </w:p>
        </w:tc>
        <w:tc>
          <w:tcPr>
            <w:tcW w:w="4346" w:type="dxa"/>
            <w:shd w:val="clear" w:color="auto" w:fill="000000" w:themeFill="text1"/>
          </w:tcPr>
          <w:p w14:paraId="35AB8226" w14:textId="77777777" w:rsidR="007C7D50" w:rsidRDefault="007C7D50" w:rsidP="00084CF7">
            <w:r>
              <w:t>C#</w:t>
            </w:r>
          </w:p>
        </w:tc>
      </w:tr>
      <w:tr w:rsidR="007C7D50" w14:paraId="5D5C450E" w14:textId="77777777" w:rsidTr="00FC4A5D">
        <w:tc>
          <w:tcPr>
            <w:tcW w:w="512" w:type="dxa"/>
            <w:shd w:val="clear" w:color="auto" w:fill="000000" w:themeFill="text1"/>
            <w:vAlign w:val="center"/>
          </w:tcPr>
          <w:p w14:paraId="706C7087" w14:textId="77777777" w:rsidR="007C7D50" w:rsidRDefault="007C7D50" w:rsidP="00084CF7">
            <w:pPr>
              <w:jc w:val="center"/>
              <w:rPr>
                <w:noProof/>
                <w:lang w:eastAsia="en-GB"/>
              </w:rPr>
            </w:pPr>
            <w:r>
              <w:rPr>
                <w:noProof/>
                <w:lang w:eastAsia="en-GB"/>
              </w:rPr>
              <w:t>CODE</w:t>
            </w:r>
          </w:p>
        </w:tc>
        <w:tc>
          <w:tcPr>
            <w:tcW w:w="3640" w:type="dxa"/>
          </w:tcPr>
          <w:p w14:paraId="0B25D944" w14:textId="77777777" w:rsidR="007C7D50" w:rsidRDefault="007C7D50" w:rsidP="00084CF7">
            <w:r>
              <w:rPr>
                <w:noProof/>
                <w:lang w:eastAsia="en-GB"/>
              </w:rPr>
              <w:drawing>
                <wp:inline distT="0" distB="0" distL="0" distR="0" wp14:anchorId="1C812AA3" wp14:editId="224D7054">
                  <wp:extent cx="1009114" cy="1384538"/>
                  <wp:effectExtent l="0" t="0" r="6985" b="12700"/>
                  <wp:docPr id="21" name="Picture 21" descr="../../../Screen%20Shot%202018-03-25%20at%2019.2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creen%20Shot%202018-03-25%20at%2019.20.54.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017019" cy="1395384"/>
                          </a:xfrm>
                          <a:prstGeom prst="rect">
                            <a:avLst/>
                          </a:prstGeom>
                          <a:noFill/>
                          <a:ln>
                            <a:noFill/>
                          </a:ln>
                        </pic:spPr>
                      </pic:pic>
                    </a:graphicData>
                  </a:graphic>
                </wp:inline>
              </w:drawing>
            </w:r>
          </w:p>
          <w:p w14:paraId="460CC0AC" w14:textId="77777777" w:rsidR="007C7D50" w:rsidRDefault="007C7D50" w:rsidP="00084CF7"/>
        </w:tc>
        <w:tc>
          <w:tcPr>
            <w:tcW w:w="4346" w:type="dxa"/>
          </w:tcPr>
          <w:p w14:paraId="72485E73" w14:textId="77777777" w:rsidR="007C7D50" w:rsidRDefault="007C7D50" w:rsidP="00084CF7">
            <w:r>
              <w:rPr>
                <w:noProof/>
                <w:lang w:eastAsia="en-GB"/>
              </w:rPr>
              <w:drawing>
                <wp:inline distT="0" distB="0" distL="0" distR="0" wp14:anchorId="0FDB1A70" wp14:editId="6391FEF2">
                  <wp:extent cx="2609314" cy="1007813"/>
                  <wp:effectExtent l="0" t="0" r="6985" b="8255"/>
                  <wp:docPr id="22" name="Picture 22" descr="../../../Screen%20Shot%202018-03-25%20at%2019.20.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20Shot%202018-03-25%20at%2019.20.1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564" cy="1017566"/>
                          </a:xfrm>
                          <a:prstGeom prst="rect">
                            <a:avLst/>
                          </a:prstGeom>
                          <a:noFill/>
                          <a:ln>
                            <a:noFill/>
                          </a:ln>
                        </pic:spPr>
                      </pic:pic>
                    </a:graphicData>
                  </a:graphic>
                </wp:inline>
              </w:drawing>
            </w:r>
          </w:p>
        </w:tc>
      </w:tr>
      <w:tr w:rsidR="007C7D50" w14:paraId="77F8110A" w14:textId="77777777" w:rsidTr="00FC4A5D">
        <w:trPr>
          <w:trHeight w:val="2310"/>
        </w:trPr>
        <w:tc>
          <w:tcPr>
            <w:tcW w:w="512" w:type="dxa"/>
            <w:shd w:val="clear" w:color="auto" w:fill="000000" w:themeFill="text1"/>
            <w:vAlign w:val="center"/>
          </w:tcPr>
          <w:p w14:paraId="37D21DDA" w14:textId="77777777" w:rsidR="007C7D50" w:rsidRDefault="007C7D50" w:rsidP="00084CF7">
            <w:pPr>
              <w:jc w:val="center"/>
              <w:rPr>
                <w:noProof/>
                <w:lang w:eastAsia="en-GB"/>
              </w:rPr>
            </w:pPr>
            <w:r>
              <w:rPr>
                <w:noProof/>
                <w:lang w:eastAsia="en-GB"/>
              </w:rPr>
              <w:t>Console OUTPUT</w:t>
            </w:r>
          </w:p>
        </w:tc>
        <w:tc>
          <w:tcPr>
            <w:tcW w:w="3640" w:type="dxa"/>
          </w:tcPr>
          <w:p w14:paraId="12D00007" w14:textId="77777777" w:rsidR="007C7D50" w:rsidRDefault="007C7D50" w:rsidP="00084CF7">
            <w:r>
              <w:rPr>
                <w:noProof/>
                <w:lang w:eastAsia="en-GB"/>
              </w:rPr>
              <w:drawing>
                <wp:inline distT="0" distB="0" distL="0" distR="0" wp14:anchorId="72EE75F5" wp14:editId="4130355C">
                  <wp:extent cx="2130425" cy="1305017"/>
                  <wp:effectExtent l="0" t="0" r="3175" b="0"/>
                  <wp:docPr id="23" name="Picture 23" descr="../../../Screen%20Shot%202018-03-25%20at%2019.20.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reen%20Shot%202018-03-25%20at%2019.20.57.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13540"/>
                          <a:stretch/>
                        </pic:blipFill>
                        <pic:spPr bwMode="auto">
                          <a:xfrm>
                            <a:off x="0" y="0"/>
                            <a:ext cx="2130425" cy="1305017"/>
                          </a:xfrm>
                          <a:prstGeom prst="rect">
                            <a:avLst/>
                          </a:prstGeom>
                          <a:noFill/>
                          <a:ln>
                            <a:noFill/>
                          </a:ln>
                          <a:extLst>
                            <a:ext uri="{53640926-AAD7-44D8-BBD7-CCE9431645EC}">
                              <a14:shadowObscured xmlns:a14="http://schemas.microsoft.com/office/drawing/2010/main"/>
                            </a:ext>
                          </a:extLst>
                        </pic:spPr>
                      </pic:pic>
                    </a:graphicData>
                  </a:graphic>
                </wp:inline>
              </w:drawing>
            </w:r>
          </w:p>
          <w:p w14:paraId="509DB920" w14:textId="77777777" w:rsidR="007C7D50" w:rsidRDefault="007C7D50" w:rsidP="00084CF7"/>
        </w:tc>
        <w:tc>
          <w:tcPr>
            <w:tcW w:w="4346" w:type="dxa"/>
          </w:tcPr>
          <w:p w14:paraId="4DD3DD63" w14:textId="77777777" w:rsidR="007C7D50" w:rsidRDefault="007C7D50" w:rsidP="00084CF7">
            <w:r>
              <w:rPr>
                <w:noProof/>
                <w:lang w:eastAsia="en-GB"/>
              </w:rPr>
              <w:drawing>
                <wp:inline distT="0" distB="0" distL="0" distR="0" wp14:anchorId="717BDFEA" wp14:editId="3849F783">
                  <wp:extent cx="1012190" cy="1216025"/>
                  <wp:effectExtent l="0" t="0" r="3810" b="3175"/>
                  <wp:docPr id="24" name="Picture 24" descr="../../../Screen%20Shot%202018-03-25%20at%2019.0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20Shot%202018-03-25%20at%2019.09.02.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12190" cy="1216025"/>
                          </a:xfrm>
                          <a:prstGeom prst="rect">
                            <a:avLst/>
                          </a:prstGeom>
                          <a:noFill/>
                          <a:ln>
                            <a:noFill/>
                          </a:ln>
                        </pic:spPr>
                      </pic:pic>
                    </a:graphicData>
                  </a:graphic>
                </wp:inline>
              </w:drawing>
            </w:r>
          </w:p>
          <w:p w14:paraId="53E0F3DC" w14:textId="77777777" w:rsidR="007C7D50" w:rsidRPr="00BC519A" w:rsidRDefault="007C7D50" w:rsidP="00084CF7">
            <w:r>
              <w:rPr>
                <w:i/>
              </w:rPr>
              <w:t>(The 20 and 30 on lines 1 and 2 are the inputs into the console in this screenshot)</w:t>
            </w:r>
          </w:p>
        </w:tc>
      </w:tr>
    </w:tbl>
    <w:p w14:paraId="02B2AFD6" w14:textId="77777777" w:rsidR="007C7D50" w:rsidRDefault="007C7D50" w:rsidP="007C7D50"/>
    <w:p w14:paraId="1C105A52" w14:textId="77777777" w:rsidR="007C7D50" w:rsidRPr="00284C0A" w:rsidRDefault="007C7D50" w:rsidP="007C7D50">
      <w:r>
        <w:t xml:space="preserve">A was equal to 20 and B was equal to 30, as inputted. C was correctly equal to the sum of A and B – 50. All outputs were correct. </w:t>
      </w:r>
      <w:r w:rsidRPr="00BC519A">
        <w:rPr>
          <w:b/>
        </w:rPr>
        <w:t>Therefore, this test passed.</w:t>
      </w:r>
    </w:p>
    <w:p w14:paraId="3A65AA66" w14:textId="77777777" w:rsidR="007C7D50" w:rsidRDefault="007C7D50" w:rsidP="007C7D50">
      <w:pPr>
        <w:rPr>
          <w:b/>
        </w:rPr>
      </w:pPr>
    </w:p>
    <w:p w14:paraId="6946D4C8" w14:textId="77777777" w:rsidR="007C7D50" w:rsidRDefault="007C7D50" w:rsidP="007C7D50">
      <w:pPr>
        <w:pStyle w:val="Heading2"/>
      </w:pPr>
      <w:bookmarkStart w:id="83" w:name="_Toc512684318"/>
      <w:r>
        <w:lastRenderedPageBreak/>
        <w:t>Mathematical Expressions Test</w:t>
      </w:r>
      <w:bookmarkEnd w:id="83"/>
    </w:p>
    <w:p w14:paraId="5D5DF2AB" w14:textId="77777777" w:rsidR="007C7D50" w:rsidRDefault="007C7D50" w:rsidP="007C7D50"/>
    <w:p w14:paraId="7833672E" w14:textId="77777777" w:rsidR="007C7D50" w:rsidRDefault="007C7D50" w:rsidP="007C7D50">
      <w:r>
        <w:t>This test will check complex mathematical expressions in my application. The expressions should follow the rules/order of BIDMAS and should give the correct result.</w:t>
      </w:r>
    </w:p>
    <w:p w14:paraId="670A407A"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7C7D50" w14:paraId="048B7B4C" w14:textId="77777777" w:rsidTr="00FC4A5D">
        <w:tc>
          <w:tcPr>
            <w:tcW w:w="4505" w:type="dxa"/>
            <w:shd w:val="clear" w:color="auto" w:fill="000000" w:themeFill="text1"/>
          </w:tcPr>
          <w:p w14:paraId="0F587066" w14:textId="77777777" w:rsidR="007C7D50" w:rsidRDefault="007C7D50" w:rsidP="00084CF7">
            <w:r>
              <w:t>Pseudocode</w:t>
            </w:r>
          </w:p>
        </w:tc>
        <w:tc>
          <w:tcPr>
            <w:tcW w:w="4505" w:type="dxa"/>
            <w:shd w:val="clear" w:color="auto" w:fill="000000" w:themeFill="text1"/>
          </w:tcPr>
          <w:p w14:paraId="4EDCB7FE" w14:textId="77777777" w:rsidR="007C7D50" w:rsidRDefault="007C7D50" w:rsidP="00084CF7">
            <w:r>
              <w:t>C#</w:t>
            </w:r>
          </w:p>
        </w:tc>
      </w:tr>
      <w:tr w:rsidR="007C7D50" w14:paraId="57089942" w14:textId="77777777" w:rsidTr="00FC4A5D">
        <w:tc>
          <w:tcPr>
            <w:tcW w:w="4505" w:type="dxa"/>
          </w:tcPr>
          <w:p w14:paraId="7605B4EC" w14:textId="77777777" w:rsidR="007C7D50" w:rsidRDefault="007C7D50" w:rsidP="00084CF7">
            <w:r>
              <w:rPr>
                <w:noProof/>
                <w:lang w:eastAsia="en-GB"/>
              </w:rPr>
              <w:drawing>
                <wp:inline distT="0" distB="0" distL="0" distR="0" wp14:anchorId="08A93ED3" wp14:editId="5FDBDD26">
                  <wp:extent cx="2266414" cy="1355146"/>
                  <wp:effectExtent l="0" t="0" r="0" b="0"/>
                  <wp:docPr id="25" name="Picture 25" descr="../../../Screen%20Shot%202018-03-25%20at%2019.3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20Shot%202018-03-25%20at%2019.31.03.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278986" cy="1362663"/>
                          </a:xfrm>
                          <a:prstGeom prst="rect">
                            <a:avLst/>
                          </a:prstGeom>
                          <a:noFill/>
                          <a:ln>
                            <a:noFill/>
                          </a:ln>
                        </pic:spPr>
                      </pic:pic>
                    </a:graphicData>
                  </a:graphic>
                </wp:inline>
              </w:drawing>
            </w:r>
          </w:p>
        </w:tc>
        <w:tc>
          <w:tcPr>
            <w:tcW w:w="4505" w:type="dxa"/>
          </w:tcPr>
          <w:p w14:paraId="53FAC947" w14:textId="77777777" w:rsidR="007C7D50" w:rsidRDefault="007C7D50" w:rsidP="00084CF7">
            <w:r>
              <w:rPr>
                <w:noProof/>
                <w:lang w:eastAsia="en-GB"/>
              </w:rPr>
              <w:drawing>
                <wp:inline distT="0" distB="0" distL="0" distR="0" wp14:anchorId="10BFD300" wp14:editId="2A0E5276">
                  <wp:extent cx="2477135" cy="1065530"/>
                  <wp:effectExtent l="0" t="0" r="12065" b="1270"/>
                  <wp:docPr id="26" name="Picture 26" descr="../../../Screen%20Shot%202018-03-25%20at%2019.3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creen%20Shot%202018-03-25%20at%2019.30.5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477135" cy="1065530"/>
                          </a:xfrm>
                          <a:prstGeom prst="rect">
                            <a:avLst/>
                          </a:prstGeom>
                          <a:noFill/>
                          <a:ln>
                            <a:noFill/>
                          </a:ln>
                        </pic:spPr>
                      </pic:pic>
                    </a:graphicData>
                  </a:graphic>
                </wp:inline>
              </w:drawing>
            </w:r>
          </w:p>
        </w:tc>
      </w:tr>
      <w:tr w:rsidR="007C7D50" w14:paraId="56F2F613" w14:textId="77777777" w:rsidTr="00FC4A5D">
        <w:tc>
          <w:tcPr>
            <w:tcW w:w="4505" w:type="dxa"/>
          </w:tcPr>
          <w:p w14:paraId="7FEC6B77" w14:textId="77777777" w:rsidR="007C7D50" w:rsidRDefault="007C7D50" w:rsidP="00084CF7">
            <w:r>
              <w:rPr>
                <w:noProof/>
                <w:lang w:eastAsia="en-GB"/>
              </w:rPr>
              <w:drawing>
                <wp:inline distT="0" distB="0" distL="0" distR="0" wp14:anchorId="027E39D6" wp14:editId="3F7D665D">
                  <wp:extent cx="2085975" cy="1393825"/>
                  <wp:effectExtent l="0" t="0" r="0" b="3175"/>
                  <wp:docPr id="27" name="Picture 27" descr="../../../Screen%20Shot%202018-03-25%20at%2019.3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creen%20Shot%202018-03-25%20at%2019.32.54.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85975" cy="1393825"/>
                          </a:xfrm>
                          <a:prstGeom prst="rect">
                            <a:avLst/>
                          </a:prstGeom>
                          <a:noFill/>
                          <a:ln>
                            <a:noFill/>
                          </a:ln>
                        </pic:spPr>
                      </pic:pic>
                    </a:graphicData>
                  </a:graphic>
                </wp:inline>
              </w:drawing>
            </w:r>
          </w:p>
        </w:tc>
        <w:tc>
          <w:tcPr>
            <w:tcW w:w="4505" w:type="dxa"/>
          </w:tcPr>
          <w:p w14:paraId="2BE3A30D" w14:textId="77777777" w:rsidR="007C7D50" w:rsidRDefault="007C7D50" w:rsidP="00084CF7">
            <w:r>
              <w:rPr>
                <w:noProof/>
                <w:lang w:eastAsia="en-GB"/>
              </w:rPr>
              <w:drawing>
                <wp:inline distT="0" distB="0" distL="0" distR="0" wp14:anchorId="48CCCA4A" wp14:editId="737954D1">
                  <wp:extent cx="443865" cy="532765"/>
                  <wp:effectExtent l="0" t="0" r="0" b="635"/>
                  <wp:docPr id="28" name="Picture 28" descr="../../../Screen%20Shot%202018-03-25%20at%2019.3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creen%20Shot%202018-03-25%20at%2019.30.5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3865" cy="532765"/>
                          </a:xfrm>
                          <a:prstGeom prst="rect">
                            <a:avLst/>
                          </a:prstGeom>
                          <a:noFill/>
                          <a:ln>
                            <a:noFill/>
                          </a:ln>
                        </pic:spPr>
                      </pic:pic>
                    </a:graphicData>
                  </a:graphic>
                </wp:inline>
              </w:drawing>
            </w:r>
          </w:p>
        </w:tc>
      </w:tr>
    </w:tbl>
    <w:p w14:paraId="41D71443" w14:textId="77777777" w:rsidR="007C7D50" w:rsidRDefault="007C7D50" w:rsidP="007C7D50"/>
    <w:p w14:paraId="7331349D" w14:textId="77777777" w:rsidR="007C7D50" w:rsidRDefault="007C7D50" w:rsidP="007C7D50">
      <w:r>
        <w:t>BIDMAS order is brackets, indices, division, multiplication, addition and then subtraction. The code to find the result of A solves a complex mathematical expression. The result of A (6) is correct;</w:t>
      </w:r>
    </w:p>
    <w:p w14:paraId="41BC68EA" w14:textId="77777777" w:rsidR="007C7D50" w:rsidRDefault="007C7D50" w:rsidP="007C7D50"/>
    <w:p w14:paraId="7411B8D7" w14:textId="77777777" w:rsidR="007C7D50" w:rsidRDefault="007C7D50" w:rsidP="007C7D50">
      <w:r>
        <w:t>B then shows the use of the MOD function which is symbolised by the % operator. The remained when dividing 6 by 4 is 2. Therefore, the result of B (2) is correct.</w:t>
      </w:r>
    </w:p>
    <w:p w14:paraId="66ECF628" w14:textId="77777777" w:rsidR="007C7D50" w:rsidRDefault="007C7D50" w:rsidP="007C7D50"/>
    <w:p w14:paraId="2BAC45A8" w14:textId="77777777" w:rsidR="007C7D50" w:rsidRDefault="007C7D50" w:rsidP="007C7D50">
      <w:pPr>
        <w:rPr>
          <w:b/>
        </w:rPr>
      </w:pPr>
      <w:r>
        <w:t xml:space="preserve">The output for the pseudocode and the C# match, therefore </w:t>
      </w:r>
      <w:r w:rsidRPr="008C39D5">
        <w:rPr>
          <w:b/>
        </w:rPr>
        <w:t>this test passed.</w:t>
      </w:r>
    </w:p>
    <w:p w14:paraId="0AF911CE" w14:textId="77777777" w:rsidR="007C7D50" w:rsidRDefault="007C7D50" w:rsidP="007C7D50">
      <w:pPr>
        <w:rPr>
          <w:b/>
        </w:rPr>
      </w:pPr>
    </w:p>
    <w:p w14:paraId="102CC22A" w14:textId="77777777" w:rsidR="007C7D50" w:rsidRDefault="007C7D50" w:rsidP="007C7D50">
      <w:pPr>
        <w:pStyle w:val="Heading2"/>
      </w:pPr>
      <w:bookmarkStart w:id="84" w:name="_Toc512684319"/>
      <w:r>
        <w:t>String Expressions Test</w:t>
      </w:r>
      <w:bookmarkEnd w:id="84"/>
    </w:p>
    <w:p w14:paraId="20216CD2" w14:textId="77777777" w:rsidR="007C7D50" w:rsidRDefault="007C7D50" w:rsidP="007C7D50"/>
    <w:p w14:paraId="3D588A88" w14:textId="77777777" w:rsidR="007C7D50" w:rsidRPr="00793A22" w:rsidRDefault="007C7D50" w:rsidP="007C7D50">
      <w:r>
        <w:t xml:space="preserve">This test will demonstrate the ability to add strings together in the application, both from stored variables and using string literals. In the example below, we will create a greeting using a name stored in a </w:t>
      </w:r>
      <w:r w:rsidRPr="00793A22">
        <w:rPr>
          <w:rFonts w:ascii="Courier New" w:hAnsi="Courier New" w:cs="Courier New"/>
        </w:rPr>
        <w:t>name</w:t>
      </w:r>
      <w:r>
        <w:t xml:space="preserve"> variable which was inputted from the user and a string literal that was coded into the program.</w:t>
      </w:r>
    </w:p>
    <w:p w14:paraId="08C75FDF"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59"/>
        <w:gridCol w:w="4951"/>
      </w:tblGrid>
      <w:tr w:rsidR="007C7D50" w14:paraId="05473CEE" w14:textId="77777777" w:rsidTr="00FC4A5D">
        <w:tc>
          <w:tcPr>
            <w:tcW w:w="4059" w:type="dxa"/>
            <w:shd w:val="clear" w:color="auto" w:fill="000000" w:themeFill="text1"/>
          </w:tcPr>
          <w:p w14:paraId="63B5A708" w14:textId="77777777" w:rsidR="007C7D50" w:rsidRDefault="007C7D50" w:rsidP="00084CF7">
            <w:r>
              <w:t>Pseudocode</w:t>
            </w:r>
          </w:p>
        </w:tc>
        <w:tc>
          <w:tcPr>
            <w:tcW w:w="4951" w:type="dxa"/>
            <w:shd w:val="clear" w:color="auto" w:fill="000000" w:themeFill="text1"/>
          </w:tcPr>
          <w:p w14:paraId="4AD5C083" w14:textId="77777777" w:rsidR="007C7D50" w:rsidRDefault="007C7D50" w:rsidP="00084CF7">
            <w:r>
              <w:t>C#</w:t>
            </w:r>
          </w:p>
        </w:tc>
      </w:tr>
      <w:tr w:rsidR="007C7D50" w14:paraId="7C9F98CD" w14:textId="77777777" w:rsidTr="00FC4A5D">
        <w:tc>
          <w:tcPr>
            <w:tcW w:w="4059" w:type="dxa"/>
          </w:tcPr>
          <w:p w14:paraId="18F93A0D" w14:textId="77777777" w:rsidR="007C7D50" w:rsidRDefault="007C7D50" w:rsidP="00084CF7">
            <w:r>
              <w:rPr>
                <w:noProof/>
                <w:lang w:eastAsia="en-GB"/>
              </w:rPr>
              <w:drawing>
                <wp:inline distT="0" distB="0" distL="0" distR="0" wp14:anchorId="10B7D143" wp14:editId="76E3AA37">
                  <wp:extent cx="2495014" cy="1103739"/>
                  <wp:effectExtent l="0" t="0" r="0" b="0"/>
                  <wp:docPr id="29" name="Picture 29" descr="../../../Screen%20Shot%202018-03-25%20at%2019.43.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reen%20Shot%202018-03-25%20at%2019.43.03.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35422" cy="1121615"/>
                          </a:xfrm>
                          <a:prstGeom prst="rect">
                            <a:avLst/>
                          </a:prstGeom>
                          <a:noFill/>
                          <a:ln>
                            <a:noFill/>
                          </a:ln>
                        </pic:spPr>
                      </pic:pic>
                    </a:graphicData>
                  </a:graphic>
                </wp:inline>
              </w:drawing>
            </w:r>
          </w:p>
        </w:tc>
        <w:tc>
          <w:tcPr>
            <w:tcW w:w="4951" w:type="dxa"/>
          </w:tcPr>
          <w:p w14:paraId="2C34B20E" w14:textId="77777777" w:rsidR="007C7D50" w:rsidRDefault="007C7D50" w:rsidP="00084CF7">
            <w:r>
              <w:rPr>
                <w:noProof/>
                <w:lang w:eastAsia="en-GB"/>
              </w:rPr>
              <w:drawing>
                <wp:inline distT="0" distB="0" distL="0" distR="0" wp14:anchorId="1705E6A3" wp14:editId="586DA8FF">
                  <wp:extent cx="3062605" cy="683895"/>
                  <wp:effectExtent l="0" t="0" r="10795" b="1905"/>
                  <wp:docPr id="30" name="Picture 30" descr="../../../Screen%20Shot%202018-03-25%20at%2019.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creen%20Shot%202018-03-25%20at%2019.42.59.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62605" cy="683895"/>
                          </a:xfrm>
                          <a:prstGeom prst="rect">
                            <a:avLst/>
                          </a:prstGeom>
                          <a:noFill/>
                          <a:ln>
                            <a:noFill/>
                          </a:ln>
                        </pic:spPr>
                      </pic:pic>
                    </a:graphicData>
                  </a:graphic>
                </wp:inline>
              </w:drawing>
            </w:r>
          </w:p>
        </w:tc>
      </w:tr>
      <w:tr w:rsidR="007C7D50" w14:paraId="3FC838C3" w14:textId="77777777" w:rsidTr="00FC4A5D">
        <w:tc>
          <w:tcPr>
            <w:tcW w:w="4059" w:type="dxa"/>
          </w:tcPr>
          <w:p w14:paraId="11B5E8E3" w14:textId="77777777" w:rsidR="007C7D50" w:rsidRDefault="007C7D50" w:rsidP="00084CF7">
            <w:r>
              <w:rPr>
                <w:noProof/>
                <w:lang w:eastAsia="en-GB"/>
              </w:rPr>
              <w:lastRenderedPageBreak/>
              <w:drawing>
                <wp:inline distT="0" distB="0" distL="0" distR="0" wp14:anchorId="01F917CE" wp14:editId="4C12F328">
                  <wp:extent cx="2059305" cy="1012190"/>
                  <wp:effectExtent l="0" t="0" r="0" b="3810"/>
                  <wp:docPr id="31" name="Picture 31" descr="../../../Screen%20Shot%202018-03-25%20at%2019.4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creen%20Shot%202018-03-25%20at%2019.43.05.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059305" cy="1012190"/>
                          </a:xfrm>
                          <a:prstGeom prst="rect">
                            <a:avLst/>
                          </a:prstGeom>
                          <a:noFill/>
                          <a:ln>
                            <a:noFill/>
                          </a:ln>
                        </pic:spPr>
                      </pic:pic>
                    </a:graphicData>
                  </a:graphic>
                </wp:inline>
              </w:drawing>
            </w:r>
          </w:p>
        </w:tc>
        <w:tc>
          <w:tcPr>
            <w:tcW w:w="4951" w:type="dxa"/>
          </w:tcPr>
          <w:p w14:paraId="0AB3FC0C" w14:textId="77777777" w:rsidR="007C7D50" w:rsidRDefault="007C7D50" w:rsidP="00084CF7">
            <w:r>
              <w:rPr>
                <w:noProof/>
                <w:lang w:eastAsia="en-GB"/>
              </w:rPr>
              <w:drawing>
                <wp:inline distT="0" distB="0" distL="0" distR="0" wp14:anchorId="0E071DA7" wp14:editId="42094B29">
                  <wp:extent cx="1180465" cy="639445"/>
                  <wp:effectExtent l="0" t="0" r="0" b="0"/>
                  <wp:docPr id="128" name="Picture 128" descr="../../../Screen%20Shot%202018-03-25%20at%2019.42.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reen%20Shot%202018-03-25%20at%2019.42.55.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180465" cy="639445"/>
                          </a:xfrm>
                          <a:prstGeom prst="rect">
                            <a:avLst/>
                          </a:prstGeom>
                          <a:noFill/>
                          <a:ln>
                            <a:noFill/>
                          </a:ln>
                        </pic:spPr>
                      </pic:pic>
                    </a:graphicData>
                  </a:graphic>
                </wp:inline>
              </w:drawing>
            </w:r>
          </w:p>
          <w:p w14:paraId="35D918F3" w14:textId="77777777" w:rsidR="007C7D50" w:rsidRDefault="007C7D50" w:rsidP="00084CF7">
            <w:pPr>
              <w:rPr>
                <w:i/>
              </w:rPr>
            </w:pPr>
          </w:p>
          <w:p w14:paraId="649EEBC8" w14:textId="77777777" w:rsidR="007C7D50" w:rsidRPr="00534E81" w:rsidRDefault="007C7D50" w:rsidP="00084CF7">
            <w:pPr>
              <w:rPr>
                <w:i/>
              </w:rPr>
            </w:pPr>
            <w:r>
              <w:rPr>
                <w:i/>
              </w:rPr>
              <w:t>(The ‘Jake’ on line 1 was the input to the Console)</w:t>
            </w:r>
          </w:p>
        </w:tc>
      </w:tr>
    </w:tbl>
    <w:p w14:paraId="7F367A43" w14:textId="77777777" w:rsidR="007C7D50" w:rsidRDefault="007C7D50" w:rsidP="007C7D50"/>
    <w:p w14:paraId="67FD4BFB" w14:textId="77777777" w:rsidR="007C7D50" w:rsidRDefault="007C7D50" w:rsidP="007C7D50">
      <w:r>
        <w:t>In this example, the string “Jake” was inputted into the application for the input in both examples.</w:t>
      </w:r>
    </w:p>
    <w:p w14:paraId="7B58CEE5" w14:textId="77777777" w:rsidR="007C7D50" w:rsidRDefault="007C7D50" w:rsidP="007C7D50"/>
    <w:p w14:paraId="19062AEB" w14:textId="77777777" w:rsidR="007C7D50" w:rsidRDefault="007C7D50" w:rsidP="007C7D50">
      <w:pPr>
        <w:rPr>
          <w:b/>
        </w:rPr>
      </w:pPr>
      <w:r>
        <w:t xml:space="preserve">The output to the console was the expected value (“Hello, Jake”) in both examples. The output was the same in both examples. Therefore, </w:t>
      </w:r>
      <w:r w:rsidRPr="00793A22">
        <w:rPr>
          <w:b/>
        </w:rPr>
        <w:t>this test passed.</w:t>
      </w:r>
    </w:p>
    <w:p w14:paraId="1CA93970" w14:textId="77777777" w:rsidR="007C7D50" w:rsidRDefault="007C7D50" w:rsidP="007C7D50">
      <w:pPr>
        <w:rPr>
          <w:b/>
        </w:rPr>
      </w:pPr>
    </w:p>
    <w:p w14:paraId="230D3CC7" w14:textId="77777777" w:rsidR="007C7D50" w:rsidRDefault="007C7D50" w:rsidP="007C7D50">
      <w:pPr>
        <w:pStyle w:val="Heading2"/>
      </w:pPr>
      <w:bookmarkStart w:id="85" w:name="_Toc512684320"/>
      <w:r>
        <w:t>Boolean Expressions Test</w:t>
      </w:r>
      <w:bookmarkEnd w:id="85"/>
    </w:p>
    <w:p w14:paraId="4DE175E2" w14:textId="77777777" w:rsidR="007C7D50" w:rsidRDefault="007C7D50" w:rsidP="007C7D50"/>
    <w:p w14:paraId="5D7445E7" w14:textId="77777777" w:rsidR="007C7D50" w:rsidRDefault="007C7D50" w:rsidP="007C7D50">
      <w:r>
        <w:t>This test will demonstrate each of the Boolean operators available in my application: less/greater than, less/greater than or equal to, equal to, not equal to.</w:t>
      </w:r>
    </w:p>
    <w:p w14:paraId="50AA90D9"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94"/>
        <w:gridCol w:w="4816"/>
      </w:tblGrid>
      <w:tr w:rsidR="007C7D50" w14:paraId="58714D49" w14:textId="77777777" w:rsidTr="00FC4A5D">
        <w:tc>
          <w:tcPr>
            <w:tcW w:w="4505" w:type="dxa"/>
            <w:shd w:val="clear" w:color="auto" w:fill="000000" w:themeFill="text1"/>
          </w:tcPr>
          <w:p w14:paraId="3A83BE2F" w14:textId="77777777" w:rsidR="007C7D50" w:rsidRDefault="007C7D50" w:rsidP="00084CF7">
            <w:r>
              <w:t>Pseudocode</w:t>
            </w:r>
          </w:p>
        </w:tc>
        <w:tc>
          <w:tcPr>
            <w:tcW w:w="4505" w:type="dxa"/>
            <w:shd w:val="clear" w:color="auto" w:fill="000000" w:themeFill="text1"/>
          </w:tcPr>
          <w:p w14:paraId="6B23D362" w14:textId="77777777" w:rsidR="007C7D50" w:rsidRDefault="007C7D50" w:rsidP="00084CF7">
            <w:r>
              <w:t>C#</w:t>
            </w:r>
          </w:p>
        </w:tc>
      </w:tr>
      <w:tr w:rsidR="007C7D50" w14:paraId="2D2313E0" w14:textId="77777777" w:rsidTr="00FC4A5D">
        <w:tc>
          <w:tcPr>
            <w:tcW w:w="4505" w:type="dxa"/>
          </w:tcPr>
          <w:p w14:paraId="0DAEDEF0" w14:textId="77777777" w:rsidR="007C7D50" w:rsidRDefault="007C7D50" w:rsidP="00084CF7">
            <w:r>
              <w:rPr>
                <w:noProof/>
                <w:lang w:eastAsia="en-GB"/>
              </w:rPr>
              <w:drawing>
                <wp:inline distT="0" distB="0" distL="0" distR="0" wp14:anchorId="79954646" wp14:editId="6EB5D839">
                  <wp:extent cx="2461579" cy="2969901"/>
                  <wp:effectExtent l="0" t="0" r="2540" b="1905"/>
                  <wp:docPr id="129" name="Picture 129" descr="../../../Screen%20Shot%202018-03-25%20at%2019.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creen%20Shot%202018-03-25%20at%2019.51.2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66518" cy="2975859"/>
                          </a:xfrm>
                          <a:prstGeom prst="rect">
                            <a:avLst/>
                          </a:prstGeom>
                          <a:noFill/>
                          <a:ln>
                            <a:noFill/>
                          </a:ln>
                        </pic:spPr>
                      </pic:pic>
                    </a:graphicData>
                  </a:graphic>
                </wp:inline>
              </w:drawing>
            </w:r>
          </w:p>
        </w:tc>
        <w:tc>
          <w:tcPr>
            <w:tcW w:w="4505" w:type="dxa"/>
          </w:tcPr>
          <w:p w14:paraId="08AB4281" w14:textId="77777777" w:rsidR="007C7D50" w:rsidRDefault="007C7D50" w:rsidP="00084CF7">
            <w:r>
              <w:rPr>
                <w:noProof/>
                <w:lang w:eastAsia="en-GB"/>
              </w:rPr>
              <w:drawing>
                <wp:inline distT="0" distB="0" distL="0" distR="0" wp14:anchorId="5134F905" wp14:editId="78420776">
                  <wp:extent cx="2921000" cy="1713230"/>
                  <wp:effectExtent l="0" t="0" r="0" b="0"/>
                  <wp:docPr id="130" name="Picture 130" descr="../../../Screen%20Shot%202018-03-25%20at%2019.5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creen%20Shot%202018-03-25%20at%2019.52.53.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21000" cy="1713230"/>
                          </a:xfrm>
                          <a:prstGeom prst="rect">
                            <a:avLst/>
                          </a:prstGeom>
                          <a:noFill/>
                          <a:ln>
                            <a:noFill/>
                          </a:ln>
                        </pic:spPr>
                      </pic:pic>
                    </a:graphicData>
                  </a:graphic>
                </wp:inline>
              </w:drawing>
            </w:r>
          </w:p>
        </w:tc>
      </w:tr>
      <w:tr w:rsidR="007C7D50" w14:paraId="17268EC0" w14:textId="77777777" w:rsidTr="00FC4A5D">
        <w:tc>
          <w:tcPr>
            <w:tcW w:w="4505" w:type="dxa"/>
          </w:tcPr>
          <w:p w14:paraId="35BE3704" w14:textId="77777777" w:rsidR="007C7D50" w:rsidRDefault="007C7D50" w:rsidP="00084CF7">
            <w:r>
              <w:rPr>
                <w:noProof/>
                <w:lang w:eastAsia="en-GB"/>
              </w:rPr>
              <w:drawing>
                <wp:inline distT="0" distB="0" distL="0" distR="0" wp14:anchorId="1825211F" wp14:editId="6374616D">
                  <wp:extent cx="2192655" cy="1775460"/>
                  <wp:effectExtent l="0" t="0" r="0" b="2540"/>
                  <wp:docPr id="133" name="Picture 133" descr="../../../Screen%20Shot%202018-03-25%20at%2019.5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reen%20Shot%202018-03-25%20at%2019.50.0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92655" cy="1775460"/>
                          </a:xfrm>
                          <a:prstGeom prst="rect">
                            <a:avLst/>
                          </a:prstGeom>
                          <a:noFill/>
                          <a:ln>
                            <a:noFill/>
                          </a:ln>
                        </pic:spPr>
                      </pic:pic>
                    </a:graphicData>
                  </a:graphic>
                </wp:inline>
              </w:drawing>
            </w:r>
          </w:p>
        </w:tc>
        <w:tc>
          <w:tcPr>
            <w:tcW w:w="4505" w:type="dxa"/>
          </w:tcPr>
          <w:p w14:paraId="5D516899" w14:textId="77777777" w:rsidR="007C7D50" w:rsidRDefault="007C7D50" w:rsidP="00084CF7">
            <w:r>
              <w:rPr>
                <w:noProof/>
                <w:lang w:eastAsia="en-GB"/>
              </w:rPr>
              <w:drawing>
                <wp:inline distT="0" distB="0" distL="0" distR="0" wp14:anchorId="02CA7129" wp14:editId="2B63EE37">
                  <wp:extent cx="648335" cy="923290"/>
                  <wp:effectExtent l="0" t="0" r="12065" b="0"/>
                  <wp:docPr id="134" name="Picture 134" descr="../../../Screen%20Shot%202018-03-25%20at%2019.52.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creen%20Shot%202018-03-25%20at%2019.52.4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48335" cy="923290"/>
                          </a:xfrm>
                          <a:prstGeom prst="rect">
                            <a:avLst/>
                          </a:prstGeom>
                          <a:noFill/>
                          <a:ln>
                            <a:noFill/>
                          </a:ln>
                        </pic:spPr>
                      </pic:pic>
                    </a:graphicData>
                  </a:graphic>
                </wp:inline>
              </w:drawing>
            </w:r>
          </w:p>
        </w:tc>
      </w:tr>
    </w:tbl>
    <w:p w14:paraId="3D3F1512" w14:textId="77777777" w:rsidR="007C7D50" w:rsidRDefault="007C7D50" w:rsidP="007C7D50"/>
    <w:p w14:paraId="38182BA8" w14:textId="77777777" w:rsidR="007C7D50" w:rsidRDefault="007C7D50" w:rsidP="007C7D50">
      <w:r>
        <w:lastRenderedPageBreak/>
        <w:t>This code shows the ability to compare values either stored in a value or expressed explicitly in the code. It also demonstrates the ability to store a Boolean value in a variable. It also demonstrates the ability to print a Boolean value to the Console.</w:t>
      </w:r>
    </w:p>
    <w:p w14:paraId="124F96E3" w14:textId="77777777" w:rsidR="007C7D50" w:rsidRDefault="007C7D50" w:rsidP="007C7D50"/>
    <w:p w14:paraId="125C478D" w14:textId="77777777" w:rsidR="007C7D50" w:rsidRDefault="007C7D50" w:rsidP="007C7D50">
      <w:pPr>
        <w:rPr>
          <w:b/>
        </w:rPr>
      </w:pPr>
      <w:r>
        <w:t xml:space="preserve">Each of the Boolean expressions outputted the correct value, and the pseudocode output was matching the C# output. Therefore, </w:t>
      </w:r>
      <w:r w:rsidRPr="00662697">
        <w:rPr>
          <w:b/>
        </w:rPr>
        <w:t>this test passed.</w:t>
      </w:r>
    </w:p>
    <w:p w14:paraId="7931B1D4" w14:textId="77777777" w:rsidR="007C7D50" w:rsidRDefault="007C7D50" w:rsidP="007C7D50">
      <w:pPr>
        <w:rPr>
          <w:b/>
        </w:rPr>
      </w:pPr>
    </w:p>
    <w:p w14:paraId="02800868" w14:textId="77777777" w:rsidR="007C7D50" w:rsidRDefault="007C7D50" w:rsidP="007C7D50">
      <w:pPr>
        <w:pStyle w:val="Heading2"/>
      </w:pPr>
      <w:bookmarkStart w:id="86" w:name="_Toc512684321"/>
      <w:r>
        <w:t>If And Else Statement Test</w:t>
      </w:r>
      <w:bookmarkEnd w:id="86"/>
    </w:p>
    <w:p w14:paraId="04CF30F6" w14:textId="77777777" w:rsidR="007C7D50" w:rsidRDefault="007C7D50" w:rsidP="007C7D50"/>
    <w:p w14:paraId="1B96032C" w14:textId="77777777" w:rsidR="007C7D50" w:rsidRDefault="007C7D50" w:rsidP="007C7D50">
      <w:r>
        <w:t>This test will show the ability to conditionally perform one block of code or another based on a Boolean value passed into the if statement.</w:t>
      </w:r>
    </w:p>
    <w:p w14:paraId="65046320"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70"/>
        <w:gridCol w:w="4540"/>
      </w:tblGrid>
      <w:tr w:rsidR="007C7D50" w14:paraId="467DFD01" w14:textId="77777777" w:rsidTr="00FC4A5D">
        <w:tc>
          <w:tcPr>
            <w:tcW w:w="4505" w:type="dxa"/>
            <w:shd w:val="clear" w:color="auto" w:fill="000000" w:themeFill="text1"/>
          </w:tcPr>
          <w:p w14:paraId="745B9D66" w14:textId="77777777" w:rsidR="007C7D50" w:rsidRDefault="007C7D50" w:rsidP="00084CF7">
            <w:r>
              <w:t>Pseudocode</w:t>
            </w:r>
          </w:p>
        </w:tc>
        <w:tc>
          <w:tcPr>
            <w:tcW w:w="4505" w:type="dxa"/>
            <w:shd w:val="clear" w:color="auto" w:fill="000000" w:themeFill="text1"/>
          </w:tcPr>
          <w:p w14:paraId="79B2413F" w14:textId="77777777" w:rsidR="007C7D50" w:rsidRDefault="007C7D50" w:rsidP="00084CF7">
            <w:r>
              <w:t>C#</w:t>
            </w:r>
          </w:p>
        </w:tc>
      </w:tr>
      <w:tr w:rsidR="007C7D50" w14:paraId="60E975B5" w14:textId="77777777" w:rsidTr="00FC4A5D">
        <w:tc>
          <w:tcPr>
            <w:tcW w:w="4505" w:type="dxa"/>
          </w:tcPr>
          <w:p w14:paraId="6A5FF796" w14:textId="77777777" w:rsidR="007C7D50" w:rsidRDefault="007C7D50" w:rsidP="00084CF7">
            <w:r>
              <w:rPr>
                <w:noProof/>
                <w:lang w:eastAsia="en-GB"/>
              </w:rPr>
              <w:drawing>
                <wp:inline distT="0" distB="0" distL="0" distR="0" wp14:anchorId="33B66FED" wp14:editId="78F0AD90">
                  <wp:extent cx="2723614" cy="1886172"/>
                  <wp:effectExtent l="0" t="0" r="0" b="0"/>
                  <wp:docPr id="135" name="Picture 135" descr="../../../Screen%20Shot%202018-03-25%20at%2020.04.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creen%20Shot%202018-03-25%20at%2020.04.2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45795" cy="1901533"/>
                          </a:xfrm>
                          <a:prstGeom prst="rect">
                            <a:avLst/>
                          </a:prstGeom>
                          <a:noFill/>
                          <a:ln>
                            <a:noFill/>
                          </a:ln>
                        </pic:spPr>
                      </pic:pic>
                    </a:graphicData>
                  </a:graphic>
                </wp:inline>
              </w:drawing>
            </w:r>
          </w:p>
        </w:tc>
        <w:tc>
          <w:tcPr>
            <w:tcW w:w="4505" w:type="dxa"/>
          </w:tcPr>
          <w:p w14:paraId="7EAA28BA" w14:textId="77777777" w:rsidR="007C7D50" w:rsidRDefault="007C7D50" w:rsidP="00084CF7">
            <w:r>
              <w:rPr>
                <w:noProof/>
                <w:lang w:eastAsia="en-GB"/>
              </w:rPr>
              <w:drawing>
                <wp:inline distT="0" distB="0" distL="0" distR="0" wp14:anchorId="443F5EAE" wp14:editId="4E200C4E">
                  <wp:extent cx="2763563" cy="995208"/>
                  <wp:effectExtent l="0" t="0" r="5080" b="0"/>
                  <wp:docPr id="136" name="Picture 136" descr="../../../Screen%20Shot%202018-03-25%20at%2020.04.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reen%20Shot%202018-03-25%20at%2020.04.3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787812" cy="1003940"/>
                          </a:xfrm>
                          <a:prstGeom prst="rect">
                            <a:avLst/>
                          </a:prstGeom>
                          <a:noFill/>
                          <a:ln>
                            <a:noFill/>
                          </a:ln>
                        </pic:spPr>
                      </pic:pic>
                    </a:graphicData>
                  </a:graphic>
                </wp:inline>
              </w:drawing>
            </w:r>
          </w:p>
        </w:tc>
      </w:tr>
      <w:tr w:rsidR="007C7D50" w14:paraId="37B9A213" w14:textId="77777777" w:rsidTr="00FC4A5D">
        <w:tc>
          <w:tcPr>
            <w:tcW w:w="4505" w:type="dxa"/>
          </w:tcPr>
          <w:p w14:paraId="7755909E" w14:textId="77777777" w:rsidR="007C7D50" w:rsidRDefault="007C7D50" w:rsidP="00084CF7">
            <w:r>
              <w:rPr>
                <w:noProof/>
                <w:lang w:eastAsia="en-GB"/>
              </w:rPr>
              <w:drawing>
                <wp:inline distT="0" distB="0" distL="0" distR="0" wp14:anchorId="3E84F709" wp14:editId="0E05E0ED">
                  <wp:extent cx="2441575" cy="1003300"/>
                  <wp:effectExtent l="0" t="0" r="0" b="12700"/>
                  <wp:docPr id="137" name="Picture 137" descr="../../../Screen%20Shot%202018-03-25%20at%2020.04.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creen%20Shot%202018-03-25%20at%2020.04.24.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441575" cy="1003300"/>
                          </a:xfrm>
                          <a:prstGeom prst="rect">
                            <a:avLst/>
                          </a:prstGeom>
                          <a:noFill/>
                          <a:ln>
                            <a:noFill/>
                          </a:ln>
                        </pic:spPr>
                      </pic:pic>
                    </a:graphicData>
                  </a:graphic>
                </wp:inline>
              </w:drawing>
            </w:r>
          </w:p>
        </w:tc>
        <w:tc>
          <w:tcPr>
            <w:tcW w:w="4505" w:type="dxa"/>
          </w:tcPr>
          <w:p w14:paraId="289A04DF" w14:textId="77777777" w:rsidR="007C7D50" w:rsidRDefault="007C7D50" w:rsidP="00084CF7">
            <w:r>
              <w:rPr>
                <w:noProof/>
                <w:lang w:eastAsia="en-GB"/>
              </w:rPr>
              <w:drawing>
                <wp:inline distT="0" distB="0" distL="0" distR="0" wp14:anchorId="1292909C" wp14:editId="1BC2601B">
                  <wp:extent cx="2299335" cy="354965"/>
                  <wp:effectExtent l="0" t="0" r="12065" b="635"/>
                  <wp:docPr id="138" name="Picture 138" descr="../../../Screen%20Shot%202018-03-25%20at%2020.04.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creen%20Shot%202018-03-25%20at%2020.04.47.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299335" cy="354965"/>
                          </a:xfrm>
                          <a:prstGeom prst="rect">
                            <a:avLst/>
                          </a:prstGeom>
                          <a:noFill/>
                          <a:ln>
                            <a:noFill/>
                          </a:ln>
                        </pic:spPr>
                      </pic:pic>
                    </a:graphicData>
                  </a:graphic>
                </wp:inline>
              </w:drawing>
            </w:r>
          </w:p>
        </w:tc>
      </w:tr>
    </w:tbl>
    <w:p w14:paraId="678B7C2E" w14:textId="77777777" w:rsidR="007C7D50" w:rsidRDefault="007C7D50" w:rsidP="007C7D50"/>
    <w:p w14:paraId="6D27E346" w14:textId="77777777" w:rsidR="007C7D50" w:rsidRDefault="007C7D50" w:rsidP="007C7D50">
      <w:r>
        <w:t>This test shows the evaluation of a Boolean expression within an if statement (including mathematical expressions). It will calculate if A times 5 (50) is equal to B times 5 (25), which is false. Since it is false, only the else block should be run.</w:t>
      </w:r>
    </w:p>
    <w:p w14:paraId="2E46EA38" w14:textId="77777777" w:rsidR="007C7D50" w:rsidRDefault="007C7D50" w:rsidP="007C7D50"/>
    <w:p w14:paraId="71942E7F" w14:textId="77777777" w:rsidR="007C7D50" w:rsidRDefault="007C7D50" w:rsidP="007C7D50">
      <w:pPr>
        <w:rPr>
          <w:b/>
        </w:rPr>
      </w:pPr>
      <w:r>
        <w:t xml:space="preserve">The expected result occurred, where only the else block ran. The output from my application matched the output from the C# console, therefore </w:t>
      </w:r>
      <w:r w:rsidRPr="009E2385">
        <w:rPr>
          <w:b/>
        </w:rPr>
        <w:t>this test passed.</w:t>
      </w:r>
    </w:p>
    <w:p w14:paraId="5A5B1F48" w14:textId="77777777" w:rsidR="00FC4A5D" w:rsidRDefault="00FC4A5D" w:rsidP="007C7D50">
      <w:pPr>
        <w:rPr>
          <w:b/>
        </w:rPr>
      </w:pPr>
    </w:p>
    <w:p w14:paraId="74CBF740" w14:textId="77777777" w:rsidR="00FC4A5D" w:rsidRDefault="00FC4A5D" w:rsidP="007C7D50">
      <w:pPr>
        <w:rPr>
          <w:b/>
        </w:rPr>
      </w:pPr>
    </w:p>
    <w:p w14:paraId="4FD95A3F" w14:textId="77777777" w:rsidR="00FC4A5D" w:rsidRDefault="00FC4A5D" w:rsidP="007C7D50">
      <w:pPr>
        <w:rPr>
          <w:b/>
        </w:rPr>
      </w:pPr>
    </w:p>
    <w:p w14:paraId="6067F070" w14:textId="77777777" w:rsidR="00FC4A5D" w:rsidRDefault="00FC4A5D" w:rsidP="007C7D50">
      <w:pPr>
        <w:rPr>
          <w:b/>
        </w:rPr>
      </w:pPr>
    </w:p>
    <w:p w14:paraId="0E7FD274" w14:textId="77777777" w:rsidR="00FC4A5D" w:rsidRDefault="00FC4A5D" w:rsidP="007C7D50">
      <w:pPr>
        <w:rPr>
          <w:b/>
        </w:rPr>
      </w:pPr>
    </w:p>
    <w:p w14:paraId="58B976D8" w14:textId="77777777" w:rsidR="00FC4A5D" w:rsidRDefault="00FC4A5D" w:rsidP="007C7D50">
      <w:pPr>
        <w:rPr>
          <w:b/>
        </w:rPr>
      </w:pPr>
    </w:p>
    <w:p w14:paraId="5E1119FA" w14:textId="77777777" w:rsidR="00FC4A5D" w:rsidRDefault="00FC4A5D" w:rsidP="007C7D50">
      <w:pPr>
        <w:rPr>
          <w:b/>
        </w:rPr>
      </w:pPr>
    </w:p>
    <w:p w14:paraId="511E8009" w14:textId="77777777" w:rsidR="00FC4A5D" w:rsidRDefault="00FC4A5D" w:rsidP="007C7D50">
      <w:pPr>
        <w:rPr>
          <w:b/>
        </w:rPr>
      </w:pPr>
    </w:p>
    <w:p w14:paraId="1A22A88C" w14:textId="77777777" w:rsidR="00FC4A5D" w:rsidRDefault="00FC4A5D" w:rsidP="007C7D50">
      <w:pPr>
        <w:rPr>
          <w:b/>
        </w:rPr>
      </w:pPr>
    </w:p>
    <w:p w14:paraId="0BF89083" w14:textId="77777777" w:rsidR="00FC4A5D" w:rsidRPr="00FC4A5D" w:rsidRDefault="00FC4A5D" w:rsidP="00FC4A5D"/>
    <w:p w14:paraId="1BC506BB" w14:textId="77777777" w:rsidR="007C7D50" w:rsidRDefault="007C7D50" w:rsidP="007C7D50">
      <w:pPr>
        <w:pStyle w:val="Heading2"/>
      </w:pPr>
      <w:bookmarkStart w:id="87" w:name="_Toc512684322"/>
      <w:r>
        <w:lastRenderedPageBreak/>
        <w:t>For Next Loop Test</w:t>
      </w:r>
      <w:bookmarkEnd w:id="87"/>
    </w:p>
    <w:p w14:paraId="70A00467" w14:textId="77777777" w:rsidR="007C7D50" w:rsidRDefault="007C7D50" w:rsidP="007C7D50"/>
    <w:p w14:paraId="011CA3CC" w14:textId="42C483C7" w:rsidR="00FC4A5D" w:rsidRDefault="007C7D50" w:rsidP="007C7D50">
      <w:r>
        <w:t>This test will show the ability to perform a block of code a certain number of times, as specified within a for next loop structure.</w:t>
      </w:r>
    </w:p>
    <w:p w14:paraId="08004BC1" w14:textId="77777777" w:rsidR="00FC4A5D" w:rsidRDefault="00FC4A5D"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0"/>
        <w:gridCol w:w="4710"/>
      </w:tblGrid>
      <w:tr w:rsidR="007C7D50" w14:paraId="7797C234" w14:textId="77777777" w:rsidTr="00FC4A5D">
        <w:tc>
          <w:tcPr>
            <w:tcW w:w="4531" w:type="dxa"/>
            <w:shd w:val="clear" w:color="auto" w:fill="000000" w:themeFill="text1"/>
          </w:tcPr>
          <w:p w14:paraId="1A01E6FF" w14:textId="77777777" w:rsidR="007C7D50" w:rsidRDefault="007C7D50" w:rsidP="00084CF7">
            <w:r>
              <w:t>Pseudocode</w:t>
            </w:r>
          </w:p>
        </w:tc>
        <w:tc>
          <w:tcPr>
            <w:tcW w:w="4479" w:type="dxa"/>
            <w:shd w:val="clear" w:color="auto" w:fill="000000" w:themeFill="text1"/>
          </w:tcPr>
          <w:p w14:paraId="5607781D" w14:textId="77777777" w:rsidR="007C7D50" w:rsidRDefault="007C7D50" w:rsidP="00084CF7">
            <w:r>
              <w:t>C#</w:t>
            </w:r>
          </w:p>
        </w:tc>
      </w:tr>
      <w:tr w:rsidR="007C7D50" w14:paraId="6D77DDBE" w14:textId="77777777" w:rsidTr="00FC4A5D">
        <w:tc>
          <w:tcPr>
            <w:tcW w:w="4531" w:type="dxa"/>
          </w:tcPr>
          <w:p w14:paraId="140244A5" w14:textId="77777777" w:rsidR="007C7D50" w:rsidRDefault="007C7D50" w:rsidP="00084CF7">
            <w:r>
              <w:rPr>
                <w:noProof/>
                <w:lang w:eastAsia="en-GB"/>
              </w:rPr>
              <w:drawing>
                <wp:inline distT="0" distB="0" distL="0" distR="0" wp14:anchorId="0AED9E77" wp14:editId="58E4E69D">
                  <wp:extent cx="2380714" cy="1148718"/>
                  <wp:effectExtent l="0" t="0" r="6985" b="0"/>
                  <wp:docPr id="139" name="Picture 139" descr="../../../Screen%20Shot%202018-03-25%20at%2020.08.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Screen%20Shot%202018-03-25%20at%2020.08.0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2915" cy="1154605"/>
                          </a:xfrm>
                          <a:prstGeom prst="rect">
                            <a:avLst/>
                          </a:prstGeom>
                          <a:noFill/>
                          <a:ln>
                            <a:noFill/>
                          </a:ln>
                        </pic:spPr>
                      </pic:pic>
                    </a:graphicData>
                  </a:graphic>
                </wp:inline>
              </w:drawing>
            </w:r>
          </w:p>
          <w:p w14:paraId="36103C3E" w14:textId="77777777" w:rsidR="007C7D50" w:rsidRDefault="007C7D50" w:rsidP="00084CF7"/>
        </w:tc>
        <w:tc>
          <w:tcPr>
            <w:tcW w:w="4479" w:type="dxa"/>
          </w:tcPr>
          <w:p w14:paraId="27E3E93F" w14:textId="77777777" w:rsidR="007C7D50" w:rsidRDefault="007C7D50" w:rsidP="00084CF7">
            <w:r>
              <w:rPr>
                <w:noProof/>
                <w:lang w:eastAsia="en-GB"/>
              </w:rPr>
              <w:drawing>
                <wp:inline distT="0" distB="0" distL="0" distR="0" wp14:anchorId="606FF564" wp14:editId="4225EDCC">
                  <wp:extent cx="2854041" cy="825288"/>
                  <wp:effectExtent l="0" t="0" r="0" b="0"/>
                  <wp:docPr id="32" name="Picture 32" descr="../../../Screen%20Shot%202018-03-25%20at%2020.0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20Shot%202018-03-25%20at%2020.09.36.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22252" cy="845012"/>
                          </a:xfrm>
                          <a:prstGeom prst="rect">
                            <a:avLst/>
                          </a:prstGeom>
                          <a:noFill/>
                          <a:ln>
                            <a:noFill/>
                          </a:ln>
                        </pic:spPr>
                      </pic:pic>
                    </a:graphicData>
                  </a:graphic>
                </wp:inline>
              </w:drawing>
            </w:r>
          </w:p>
        </w:tc>
      </w:tr>
      <w:tr w:rsidR="007C7D50" w14:paraId="194CEEDD" w14:textId="77777777" w:rsidTr="00FC4A5D">
        <w:tc>
          <w:tcPr>
            <w:tcW w:w="4531" w:type="dxa"/>
          </w:tcPr>
          <w:p w14:paraId="2A82A348" w14:textId="77777777" w:rsidR="007C7D50" w:rsidRDefault="007C7D50" w:rsidP="00084CF7">
            <w:r>
              <w:rPr>
                <w:noProof/>
                <w:lang w:eastAsia="en-GB"/>
              </w:rPr>
              <w:drawing>
                <wp:inline distT="0" distB="0" distL="0" distR="0" wp14:anchorId="4420773D" wp14:editId="2C8B279E">
                  <wp:extent cx="2334895" cy="2956560"/>
                  <wp:effectExtent l="0" t="0" r="1905" b="0"/>
                  <wp:docPr id="33" name="Picture 33" descr="../../../Screen%20Shot%202018-03-25%20at%2020.08.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creen%20Shot%202018-03-25%20at%2020.08.0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4895" cy="2956560"/>
                          </a:xfrm>
                          <a:prstGeom prst="rect">
                            <a:avLst/>
                          </a:prstGeom>
                          <a:noFill/>
                          <a:ln>
                            <a:noFill/>
                          </a:ln>
                        </pic:spPr>
                      </pic:pic>
                    </a:graphicData>
                  </a:graphic>
                </wp:inline>
              </w:drawing>
            </w:r>
          </w:p>
          <w:p w14:paraId="70BED24D" w14:textId="77777777" w:rsidR="007C7D50" w:rsidRDefault="007C7D50" w:rsidP="00084CF7"/>
        </w:tc>
        <w:tc>
          <w:tcPr>
            <w:tcW w:w="4479" w:type="dxa"/>
          </w:tcPr>
          <w:p w14:paraId="6396C94F" w14:textId="77777777" w:rsidR="007C7D50" w:rsidRDefault="007C7D50" w:rsidP="00084CF7">
            <w:r>
              <w:rPr>
                <w:noProof/>
                <w:lang w:eastAsia="en-GB"/>
              </w:rPr>
              <w:drawing>
                <wp:inline distT="0" distB="0" distL="0" distR="0" wp14:anchorId="717BA4AC" wp14:editId="2F69573E">
                  <wp:extent cx="390525" cy="2174875"/>
                  <wp:effectExtent l="0" t="0" r="0" b="9525"/>
                  <wp:docPr id="34" name="Picture 34" descr="../../../Screen%20Shot%202018-03-25%20at%2020.0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creen%20Shot%202018-03-25%20at%2020.09.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0525" cy="2174875"/>
                          </a:xfrm>
                          <a:prstGeom prst="rect">
                            <a:avLst/>
                          </a:prstGeom>
                          <a:noFill/>
                          <a:ln>
                            <a:noFill/>
                          </a:ln>
                        </pic:spPr>
                      </pic:pic>
                    </a:graphicData>
                  </a:graphic>
                </wp:inline>
              </w:drawing>
            </w:r>
          </w:p>
          <w:p w14:paraId="2AB5C6EC" w14:textId="77777777" w:rsidR="007C7D50" w:rsidRDefault="007C7D50" w:rsidP="00084CF7">
            <w:pPr>
              <w:rPr>
                <w:i/>
              </w:rPr>
            </w:pPr>
          </w:p>
          <w:p w14:paraId="1A9D22CE" w14:textId="77777777" w:rsidR="007C7D50" w:rsidRPr="00E708A8" w:rsidRDefault="007C7D50" w:rsidP="00084CF7">
            <w:pPr>
              <w:rPr>
                <w:i/>
              </w:rPr>
            </w:pPr>
            <w:r>
              <w:rPr>
                <w:i/>
              </w:rPr>
              <w:t>(The 10 on line 1 was the input to the Console)</w:t>
            </w:r>
          </w:p>
        </w:tc>
      </w:tr>
    </w:tbl>
    <w:p w14:paraId="37744657" w14:textId="77777777" w:rsidR="007C7D50" w:rsidRDefault="007C7D50" w:rsidP="007C7D50"/>
    <w:p w14:paraId="02BB37F9" w14:textId="77777777" w:rsidR="007C7D50" w:rsidRDefault="007C7D50" w:rsidP="007C7D50">
      <w:r>
        <w:t>This program demonstrates the ability to perform a for loop a number of times (could be an explicitly stated number, a number for a variable or a number calculated in the for loop). It also demonstrates the ability to use the variable within only the scope of the for loop of the index of the iteration the for loop is currently on.</w:t>
      </w:r>
    </w:p>
    <w:p w14:paraId="635F000E" w14:textId="77777777" w:rsidR="007C7D50" w:rsidRDefault="007C7D50" w:rsidP="007C7D50"/>
    <w:p w14:paraId="4E92068F" w14:textId="77777777" w:rsidR="007C7D50" w:rsidRDefault="007C7D50" w:rsidP="007C7D50">
      <w:pPr>
        <w:rPr>
          <w:b/>
        </w:rPr>
      </w:pPr>
      <w:r>
        <w:t xml:space="preserve">This loop was expected to print every number from 1 to 10 inclusive, which was correctly outputted to the Console. The C# console output matched the output of my application, therefore </w:t>
      </w:r>
      <w:r w:rsidRPr="00E057A5">
        <w:rPr>
          <w:b/>
        </w:rPr>
        <w:t>this test passed.</w:t>
      </w:r>
    </w:p>
    <w:p w14:paraId="531274E3" w14:textId="77777777" w:rsidR="007C7D50" w:rsidRDefault="007C7D50" w:rsidP="007C7D50">
      <w:pPr>
        <w:rPr>
          <w:b/>
        </w:rPr>
      </w:pPr>
    </w:p>
    <w:p w14:paraId="061B199C" w14:textId="77777777" w:rsidR="007C7D50" w:rsidRDefault="007C7D50" w:rsidP="007C7D50">
      <w:pPr>
        <w:pStyle w:val="Heading2"/>
      </w:pPr>
      <w:bookmarkStart w:id="88" w:name="_Toc512684323"/>
      <w:r>
        <w:t>Repeat Until Loop Test</w:t>
      </w:r>
      <w:bookmarkEnd w:id="88"/>
    </w:p>
    <w:p w14:paraId="58B233C9" w14:textId="77777777" w:rsidR="007C7D50" w:rsidRDefault="007C7D50" w:rsidP="007C7D50"/>
    <w:p w14:paraId="4779961D" w14:textId="77777777" w:rsidR="007C7D50" w:rsidRDefault="007C7D50" w:rsidP="007C7D50">
      <w:r>
        <w:t>This test will demonstrate the ability to perform a repeat until loop, where the code is run and then the Boolean expression is evaluated as to whether the loop should run again.</w:t>
      </w:r>
    </w:p>
    <w:p w14:paraId="1E80A630" w14:textId="77777777" w:rsidR="007C7D50" w:rsidRDefault="007C7D50" w:rsidP="007C7D50"/>
    <w:p w14:paraId="59CCA2F7" w14:textId="77777777" w:rsidR="00FC4A5D" w:rsidRDefault="00FC4A5D" w:rsidP="007C7D50"/>
    <w:p w14:paraId="1A94D279" w14:textId="77777777" w:rsidR="00FC4A5D" w:rsidRDefault="00FC4A5D"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4"/>
        <w:gridCol w:w="4936"/>
      </w:tblGrid>
      <w:tr w:rsidR="007C7D50" w14:paraId="171111E7" w14:textId="77777777" w:rsidTr="00FC4A5D">
        <w:tc>
          <w:tcPr>
            <w:tcW w:w="4505" w:type="dxa"/>
            <w:shd w:val="clear" w:color="auto" w:fill="000000" w:themeFill="text1"/>
          </w:tcPr>
          <w:p w14:paraId="48743623" w14:textId="77777777" w:rsidR="007C7D50" w:rsidRDefault="007C7D50" w:rsidP="00084CF7">
            <w:r>
              <w:lastRenderedPageBreak/>
              <w:t>Pseudocode</w:t>
            </w:r>
          </w:p>
        </w:tc>
        <w:tc>
          <w:tcPr>
            <w:tcW w:w="4505" w:type="dxa"/>
            <w:shd w:val="clear" w:color="auto" w:fill="000000" w:themeFill="text1"/>
          </w:tcPr>
          <w:p w14:paraId="2D4DA71F" w14:textId="77777777" w:rsidR="007C7D50" w:rsidRDefault="007C7D50" w:rsidP="00084CF7">
            <w:r>
              <w:t>C#</w:t>
            </w:r>
          </w:p>
        </w:tc>
      </w:tr>
      <w:tr w:rsidR="007C7D50" w14:paraId="748C2C9D" w14:textId="77777777" w:rsidTr="00FC4A5D">
        <w:tc>
          <w:tcPr>
            <w:tcW w:w="4505" w:type="dxa"/>
          </w:tcPr>
          <w:p w14:paraId="04E882E5" w14:textId="77777777" w:rsidR="007C7D50" w:rsidRDefault="007C7D50" w:rsidP="00084CF7">
            <w:r>
              <w:rPr>
                <w:noProof/>
                <w:lang w:eastAsia="en-GB"/>
              </w:rPr>
              <w:drawing>
                <wp:inline distT="0" distB="0" distL="0" distR="0" wp14:anchorId="7744A9A1" wp14:editId="202C89F7">
                  <wp:extent cx="1871398" cy="2051062"/>
                  <wp:effectExtent l="0" t="0" r="8255" b="6350"/>
                  <wp:docPr id="35" name="Picture 35" descr="../../../Screen%20Shot%202018-03-25%20at%2020.1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reen%20Shot%202018-03-25%20at%2020.19.08.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876903" cy="2057096"/>
                          </a:xfrm>
                          <a:prstGeom prst="rect">
                            <a:avLst/>
                          </a:prstGeom>
                          <a:noFill/>
                          <a:ln>
                            <a:noFill/>
                          </a:ln>
                        </pic:spPr>
                      </pic:pic>
                    </a:graphicData>
                  </a:graphic>
                </wp:inline>
              </w:drawing>
            </w:r>
          </w:p>
        </w:tc>
        <w:tc>
          <w:tcPr>
            <w:tcW w:w="4505" w:type="dxa"/>
          </w:tcPr>
          <w:p w14:paraId="66F2329A" w14:textId="77777777" w:rsidR="007C7D50" w:rsidRDefault="007C7D50" w:rsidP="00084CF7">
            <w:r>
              <w:rPr>
                <w:noProof/>
                <w:lang w:eastAsia="en-GB"/>
              </w:rPr>
              <w:drawing>
                <wp:inline distT="0" distB="0" distL="0" distR="0" wp14:anchorId="67B58199" wp14:editId="3939C59D">
                  <wp:extent cx="2990264" cy="1221739"/>
                  <wp:effectExtent l="0" t="0" r="6985" b="0"/>
                  <wp:docPr id="36" name="Picture 36" descr="../../../Screen%20Shot%202018-03-25%20at%2020.19.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reen%20Shot%202018-03-25%20at%2020.19.23.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055665" cy="1248460"/>
                          </a:xfrm>
                          <a:prstGeom prst="rect">
                            <a:avLst/>
                          </a:prstGeom>
                          <a:noFill/>
                          <a:ln>
                            <a:noFill/>
                          </a:ln>
                        </pic:spPr>
                      </pic:pic>
                    </a:graphicData>
                  </a:graphic>
                </wp:inline>
              </w:drawing>
            </w:r>
          </w:p>
        </w:tc>
      </w:tr>
      <w:tr w:rsidR="007C7D50" w14:paraId="77303E13" w14:textId="77777777" w:rsidTr="00FC4A5D">
        <w:tc>
          <w:tcPr>
            <w:tcW w:w="4505" w:type="dxa"/>
          </w:tcPr>
          <w:p w14:paraId="409867BD" w14:textId="77777777" w:rsidR="007C7D50" w:rsidRDefault="007C7D50" w:rsidP="00084CF7">
            <w:r>
              <w:rPr>
                <w:noProof/>
                <w:lang w:eastAsia="en-GB"/>
              </w:rPr>
              <w:drawing>
                <wp:inline distT="0" distB="0" distL="0" distR="0" wp14:anchorId="785EFB9D" wp14:editId="6EE79F3B">
                  <wp:extent cx="2299335" cy="1997710"/>
                  <wp:effectExtent l="0" t="0" r="12065" b="8890"/>
                  <wp:docPr id="37" name="Picture 37" descr="../../../Screen%20Shot%202018-03-25%20at%2020.19.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Screen%20Shot%202018-03-25%20at%2020.19.3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299335" cy="1997710"/>
                          </a:xfrm>
                          <a:prstGeom prst="rect">
                            <a:avLst/>
                          </a:prstGeom>
                          <a:noFill/>
                          <a:ln>
                            <a:noFill/>
                          </a:ln>
                        </pic:spPr>
                      </pic:pic>
                    </a:graphicData>
                  </a:graphic>
                </wp:inline>
              </w:drawing>
            </w:r>
          </w:p>
        </w:tc>
        <w:tc>
          <w:tcPr>
            <w:tcW w:w="4505" w:type="dxa"/>
          </w:tcPr>
          <w:p w14:paraId="31D09C4C" w14:textId="77777777" w:rsidR="007C7D50" w:rsidRDefault="007C7D50" w:rsidP="00084CF7">
            <w:r>
              <w:rPr>
                <w:noProof/>
                <w:lang w:eastAsia="en-GB"/>
              </w:rPr>
              <w:drawing>
                <wp:inline distT="0" distB="0" distL="0" distR="0" wp14:anchorId="46D49B89" wp14:editId="655FAF68">
                  <wp:extent cx="2805430" cy="1260475"/>
                  <wp:effectExtent l="0" t="0" r="0" b="9525"/>
                  <wp:docPr id="38" name="Picture 38" descr="../../../Screen%20Shot%202018-03-25%20at%2020.17.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creen%20Shot%202018-03-25%20at%2020.17.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05430" cy="1260475"/>
                          </a:xfrm>
                          <a:prstGeom prst="rect">
                            <a:avLst/>
                          </a:prstGeom>
                          <a:noFill/>
                          <a:ln>
                            <a:noFill/>
                          </a:ln>
                        </pic:spPr>
                      </pic:pic>
                    </a:graphicData>
                  </a:graphic>
                </wp:inline>
              </w:drawing>
            </w:r>
          </w:p>
          <w:p w14:paraId="2B08D2E6" w14:textId="77777777" w:rsidR="007C7D50" w:rsidRDefault="007C7D50" w:rsidP="00084CF7">
            <w:pPr>
              <w:rPr>
                <w:i/>
              </w:rPr>
            </w:pPr>
          </w:p>
          <w:p w14:paraId="0C8F7961" w14:textId="77777777" w:rsidR="007C7D50" w:rsidRPr="00483C63" w:rsidRDefault="007C7D50" w:rsidP="00084CF7">
            <w:r>
              <w:rPr>
                <w:i/>
              </w:rPr>
              <w:t>(The 5 in Line 1 is the input to the Console)</w:t>
            </w:r>
          </w:p>
        </w:tc>
      </w:tr>
    </w:tbl>
    <w:p w14:paraId="10CA55D1" w14:textId="77777777" w:rsidR="007C7D50" w:rsidRDefault="007C7D50" w:rsidP="007C7D50"/>
    <w:p w14:paraId="3D4AF098" w14:textId="77777777" w:rsidR="007C7D50" w:rsidRDefault="007C7D50" w:rsidP="007C7D50">
      <w:r>
        <w:t>In C#, there is no REPEAT UNTIL structure. The closest thing available is a DO WHILE structure, where the Boolean expressions needs to be the opposite of a REPEAT UNTIL structure. In the pseudocode, we run until A &gt;= 5 but in the C# we run while A &lt; 5.</w:t>
      </w:r>
    </w:p>
    <w:p w14:paraId="7EFCBD7F" w14:textId="77777777" w:rsidR="007C7D50" w:rsidRDefault="007C7D50" w:rsidP="007C7D50"/>
    <w:p w14:paraId="40FEBFE0" w14:textId="77777777" w:rsidR="007C7D50" w:rsidRDefault="007C7D50" w:rsidP="007C7D50">
      <w:r>
        <w:t>This test demonstrates the ability to perform a REPEAT UNTIL loop and increment the value of a variable within a loop.</w:t>
      </w:r>
    </w:p>
    <w:p w14:paraId="0813CF44" w14:textId="77777777" w:rsidR="007C7D50" w:rsidRDefault="007C7D50" w:rsidP="007C7D50"/>
    <w:p w14:paraId="7B0323D7" w14:textId="77777777" w:rsidR="007C7D50" w:rsidRDefault="007C7D50" w:rsidP="007C7D50">
      <w:pPr>
        <w:rPr>
          <w:b/>
        </w:rPr>
      </w:pPr>
      <w:r>
        <w:t xml:space="preserve">The pseudocode test outputted the expected result, and both languages returned the same output. Therefore, </w:t>
      </w:r>
      <w:r w:rsidRPr="00A15C0C">
        <w:rPr>
          <w:b/>
        </w:rPr>
        <w:t>this test passed.</w:t>
      </w:r>
    </w:p>
    <w:p w14:paraId="4282DB87" w14:textId="77777777" w:rsidR="007C7D50" w:rsidRDefault="007C7D50" w:rsidP="007C7D50">
      <w:pPr>
        <w:rPr>
          <w:b/>
        </w:rPr>
      </w:pPr>
    </w:p>
    <w:p w14:paraId="312C9D97" w14:textId="77777777" w:rsidR="007C7D50" w:rsidRDefault="007C7D50" w:rsidP="007C7D50">
      <w:pPr>
        <w:pStyle w:val="Heading2"/>
      </w:pPr>
      <w:bookmarkStart w:id="89" w:name="_Toc512684324"/>
      <w:r>
        <w:t>While Loop Test</w:t>
      </w:r>
      <w:bookmarkEnd w:id="89"/>
    </w:p>
    <w:p w14:paraId="17A671A4" w14:textId="77777777" w:rsidR="007C7D50" w:rsidRDefault="007C7D50" w:rsidP="007C7D50"/>
    <w:p w14:paraId="67625480" w14:textId="77777777" w:rsidR="007C7D50" w:rsidRDefault="007C7D50" w:rsidP="007C7D50">
      <w:r>
        <w:t>This test demonstrates the ability to perform a block of code conditionally in a WHILE, END WHILE loop.</w:t>
      </w:r>
    </w:p>
    <w:p w14:paraId="4250ADFB"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7C7D50" w14:paraId="17F19C58" w14:textId="77777777" w:rsidTr="00FC4A5D">
        <w:tc>
          <w:tcPr>
            <w:tcW w:w="4505" w:type="dxa"/>
            <w:shd w:val="clear" w:color="auto" w:fill="000000" w:themeFill="text1"/>
          </w:tcPr>
          <w:p w14:paraId="2C2F5D36" w14:textId="77777777" w:rsidR="007C7D50" w:rsidRDefault="007C7D50" w:rsidP="00084CF7">
            <w:r>
              <w:t>Pseudocode</w:t>
            </w:r>
          </w:p>
        </w:tc>
        <w:tc>
          <w:tcPr>
            <w:tcW w:w="4505" w:type="dxa"/>
            <w:shd w:val="clear" w:color="auto" w:fill="000000" w:themeFill="text1"/>
          </w:tcPr>
          <w:p w14:paraId="3017B117" w14:textId="77777777" w:rsidR="007C7D50" w:rsidRDefault="007C7D50" w:rsidP="00084CF7">
            <w:r>
              <w:t>C#</w:t>
            </w:r>
          </w:p>
        </w:tc>
      </w:tr>
      <w:tr w:rsidR="007C7D50" w14:paraId="344F7218" w14:textId="77777777" w:rsidTr="00FC4A5D">
        <w:tc>
          <w:tcPr>
            <w:tcW w:w="4505" w:type="dxa"/>
          </w:tcPr>
          <w:p w14:paraId="2B079F68" w14:textId="77777777" w:rsidR="007C7D50" w:rsidRDefault="007C7D50" w:rsidP="00084CF7">
            <w:r>
              <w:rPr>
                <w:noProof/>
                <w:lang w:eastAsia="en-GB"/>
              </w:rPr>
              <w:drawing>
                <wp:inline distT="0" distB="0" distL="0" distR="0" wp14:anchorId="22D9246A" wp14:editId="7F56C51B">
                  <wp:extent cx="1026163" cy="1165515"/>
                  <wp:effectExtent l="0" t="0" r="0" b="3175"/>
                  <wp:docPr id="39" name="Picture 39" descr="../../../Screen%20Shot%202018-03-25%20at%2020.2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Screen%20Shot%202018-03-25%20at%2020.24.19.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036483" cy="1177237"/>
                          </a:xfrm>
                          <a:prstGeom prst="rect">
                            <a:avLst/>
                          </a:prstGeom>
                          <a:noFill/>
                          <a:ln>
                            <a:noFill/>
                          </a:ln>
                        </pic:spPr>
                      </pic:pic>
                    </a:graphicData>
                  </a:graphic>
                </wp:inline>
              </w:drawing>
            </w:r>
          </w:p>
        </w:tc>
        <w:tc>
          <w:tcPr>
            <w:tcW w:w="4505" w:type="dxa"/>
          </w:tcPr>
          <w:p w14:paraId="5E7B1E8A" w14:textId="77777777" w:rsidR="007C7D50" w:rsidRDefault="007C7D50" w:rsidP="00084CF7">
            <w:r>
              <w:rPr>
                <w:noProof/>
                <w:lang w:eastAsia="en-GB"/>
              </w:rPr>
              <w:drawing>
                <wp:inline distT="0" distB="0" distL="0" distR="0" wp14:anchorId="3ED48B67" wp14:editId="7AF4CC26">
                  <wp:extent cx="2272665" cy="941070"/>
                  <wp:effectExtent l="0" t="0" r="0" b="0"/>
                  <wp:docPr id="40" name="Picture 40" descr="../../../Screen%20Shot%202018-03-25%20at%2020.2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creen%20Shot%202018-03-25%20at%2020.24.1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2665" cy="941070"/>
                          </a:xfrm>
                          <a:prstGeom prst="rect">
                            <a:avLst/>
                          </a:prstGeom>
                          <a:noFill/>
                          <a:ln>
                            <a:noFill/>
                          </a:ln>
                        </pic:spPr>
                      </pic:pic>
                    </a:graphicData>
                  </a:graphic>
                </wp:inline>
              </w:drawing>
            </w:r>
          </w:p>
        </w:tc>
      </w:tr>
      <w:tr w:rsidR="007C7D50" w14:paraId="6F45249D" w14:textId="77777777" w:rsidTr="00FC4A5D">
        <w:tc>
          <w:tcPr>
            <w:tcW w:w="4505" w:type="dxa"/>
          </w:tcPr>
          <w:p w14:paraId="66D8D404" w14:textId="77777777" w:rsidR="007C7D50" w:rsidRDefault="007C7D50" w:rsidP="00084CF7">
            <w:r>
              <w:rPr>
                <w:noProof/>
                <w:lang w:eastAsia="en-GB"/>
              </w:rPr>
              <w:lastRenderedPageBreak/>
              <w:drawing>
                <wp:inline distT="0" distB="0" distL="0" distR="0" wp14:anchorId="1C48D6ED" wp14:editId="316A0529">
                  <wp:extent cx="2157095" cy="1793240"/>
                  <wp:effectExtent l="0" t="0" r="1905" b="10160"/>
                  <wp:docPr id="41" name="Picture 41" descr="../../../Screen%20Shot%202018-03-25%20at%2020.23.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Screen%20Shot%202018-03-25%20at%2020.23.39.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157095" cy="1793240"/>
                          </a:xfrm>
                          <a:prstGeom prst="rect">
                            <a:avLst/>
                          </a:prstGeom>
                          <a:noFill/>
                          <a:ln>
                            <a:noFill/>
                          </a:ln>
                        </pic:spPr>
                      </pic:pic>
                    </a:graphicData>
                  </a:graphic>
                </wp:inline>
              </w:drawing>
            </w:r>
          </w:p>
        </w:tc>
        <w:tc>
          <w:tcPr>
            <w:tcW w:w="4505" w:type="dxa"/>
          </w:tcPr>
          <w:p w14:paraId="274A7A5E" w14:textId="77777777" w:rsidR="007C7D50" w:rsidRDefault="007C7D50" w:rsidP="00084CF7">
            <w:r>
              <w:rPr>
                <w:noProof/>
                <w:lang w:eastAsia="en-GB"/>
              </w:rPr>
              <w:drawing>
                <wp:inline distT="0" distB="0" distL="0" distR="0" wp14:anchorId="4B54BF2D" wp14:editId="0D36ED8E">
                  <wp:extent cx="594995" cy="1189355"/>
                  <wp:effectExtent l="0" t="0" r="0" b="4445"/>
                  <wp:docPr id="42" name="Picture 42" descr="../../../Screen%20Shot%202018-03-25%20at%2020.24.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Screen%20Shot%202018-03-25%20at%2020.24.56.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995" cy="1189355"/>
                          </a:xfrm>
                          <a:prstGeom prst="rect">
                            <a:avLst/>
                          </a:prstGeom>
                          <a:noFill/>
                          <a:ln>
                            <a:noFill/>
                          </a:ln>
                        </pic:spPr>
                      </pic:pic>
                    </a:graphicData>
                  </a:graphic>
                </wp:inline>
              </w:drawing>
            </w:r>
          </w:p>
        </w:tc>
      </w:tr>
    </w:tbl>
    <w:p w14:paraId="4A9A8B47" w14:textId="77777777" w:rsidR="007C7D50" w:rsidRPr="000254E9" w:rsidRDefault="007C7D50" w:rsidP="007C7D50"/>
    <w:p w14:paraId="25DE0088" w14:textId="77777777" w:rsidR="007C7D50" w:rsidRDefault="007C7D50" w:rsidP="007C7D50">
      <w:pPr>
        <w:rPr>
          <w:b/>
        </w:rPr>
      </w:pPr>
      <w:r>
        <w:t xml:space="preserve">This test demonstrated a WHILE, END WHILE loop with the expected result and both languages produced the same output. Therefore, </w:t>
      </w:r>
      <w:r w:rsidRPr="000254E9">
        <w:rPr>
          <w:b/>
        </w:rPr>
        <w:t>this test passed.</w:t>
      </w:r>
    </w:p>
    <w:p w14:paraId="50C71DCC" w14:textId="77777777" w:rsidR="007C7D50" w:rsidRDefault="007C7D50" w:rsidP="007C7D50">
      <w:pPr>
        <w:rPr>
          <w:b/>
        </w:rPr>
      </w:pPr>
    </w:p>
    <w:p w14:paraId="01CF0463" w14:textId="77777777" w:rsidR="007C7D50" w:rsidRDefault="007C7D50" w:rsidP="007C7D50">
      <w:pPr>
        <w:pStyle w:val="Heading2"/>
      </w:pPr>
      <w:bookmarkStart w:id="90" w:name="_Toc512684325"/>
      <w:r>
        <w:t>NaN Error Message Test</w:t>
      </w:r>
      <w:bookmarkEnd w:id="90"/>
    </w:p>
    <w:p w14:paraId="7DE8054E" w14:textId="77777777" w:rsidR="007C7D50" w:rsidRDefault="007C7D50" w:rsidP="007C7D50">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5"/>
        <w:gridCol w:w="4505"/>
      </w:tblGrid>
      <w:tr w:rsidR="007C7D50" w14:paraId="1797D466" w14:textId="77777777" w:rsidTr="00FC4A5D">
        <w:tc>
          <w:tcPr>
            <w:tcW w:w="4505" w:type="dxa"/>
            <w:shd w:val="clear" w:color="auto" w:fill="000000" w:themeFill="text1"/>
          </w:tcPr>
          <w:p w14:paraId="49207C25" w14:textId="77777777" w:rsidR="007C7D50" w:rsidRDefault="007C7D50" w:rsidP="00084CF7">
            <w:r>
              <w:t>Pseudocode</w:t>
            </w:r>
          </w:p>
        </w:tc>
        <w:tc>
          <w:tcPr>
            <w:tcW w:w="4505" w:type="dxa"/>
            <w:shd w:val="clear" w:color="auto" w:fill="000000" w:themeFill="text1"/>
          </w:tcPr>
          <w:p w14:paraId="7E477D1E" w14:textId="77777777" w:rsidR="007C7D50" w:rsidRDefault="007C7D50" w:rsidP="00084CF7">
            <w:r>
              <w:t>C#</w:t>
            </w:r>
          </w:p>
        </w:tc>
      </w:tr>
      <w:tr w:rsidR="007C7D50" w14:paraId="1B80AEC8" w14:textId="77777777" w:rsidTr="00FC4A5D">
        <w:tc>
          <w:tcPr>
            <w:tcW w:w="4505" w:type="dxa"/>
          </w:tcPr>
          <w:p w14:paraId="36BC0121" w14:textId="77777777" w:rsidR="007C7D50" w:rsidRDefault="007C7D50" w:rsidP="00084CF7">
            <w:r>
              <w:rPr>
                <w:noProof/>
                <w:lang w:eastAsia="en-GB"/>
              </w:rPr>
              <w:drawing>
                <wp:inline distT="0" distB="0" distL="0" distR="0" wp14:anchorId="0F4409A6" wp14:editId="4032ED76">
                  <wp:extent cx="1477077" cy="1405212"/>
                  <wp:effectExtent l="0" t="0" r="0" b="0"/>
                  <wp:docPr id="140" name="Picture 140" descr="../../../Screen%20Shot%202018-03-26%20at%2022.5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26%20at%2022.57.20.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94377" cy="1421670"/>
                          </a:xfrm>
                          <a:prstGeom prst="rect">
                            <a:avLst/>
                          </a:prstGeom>
                          <a:noFill/>
                          <a:ln>
                            <a:noFill/>
                          </a:ln>
                        </pic:spPr>
                      </pic:pic>
                    </a:graphicData>
                  </a:graphic>
                </wp:inline>
              </w:drawing>
            </w:r>
          </w:p>
        </w:tc>
        <w:tc>
          <w:tcPr>
            <w:tcW w:w="4505" w:type="dxa"/>
          </w:tcPr>
          <w:p w14:paraId="6584320B" w14:textId="77777777" w:rsidR="007C7D50" w:rsidRDefault="007C7D50" w:rsidP="00084CF7">
            <w:r>
              <w:rPr>
                <w:noProof/>
                <w:lang w:eastAsia="en-GB"/>
              </w:rPr>
              <w:drawing>
                <wp:inline distT="0" distB="0" distL="0" distR="0" wp14:anchorId="7CCC9EA1" wp14:editId="50EE93BA">
                  <wp:extent cx="1917700" cy="816610"/>
                  <wp:effectExtent l="0" t="0" r="12700" b="0"/>
                  <wp:docPr id="141" name="Picture 141" descr="../../../Screen%20Shot%202018-03-26%20at%2022.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26%20at%2022.54.51.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17700" cy="816610"/>
                          </a:xfrm>
                          <a:prstGeom prst="rect">
                            <a:avLst/>
                          </a:prstGeom>
                          <a:noFill/>
                          <a:ln>
                            <a:noFill/>
                          </a:ln>
                        </pic:spPr>
                      </pic:pic>
                    </a:graphicData>
                  </a:graphic>
                </wp:inline>
              </w:drawing>
            </w:r>
          </w:p>
        </w:tc>
      </w:tr>
      <w:tr w:rsidR="007C7D50" w14:paraId="400397F2" w14:textId="77777777" w:rsidTr="00FC4A5D">
        <w:tc>
          <w:tcPr>
            <w:tcW w:w="4505" w:type="dxa"/>
          </w:tcPr>
          <w:p w14:paraId="32BDFFE1" w14:textId="77777777" w:rsidR="007C7D50" w:rsidRDefault="007C7D50" w:rsidP="00084CF7">
            <w:r>
              <w:rPr>
                <w:noProof/>
                <w:lang w:eastAsia="en-GB"/>
              </w:rPr>
              <w:drawing>
                <wp:inline distT="0" distB="0" distL="0" distR="0" wp14:anchorId="6BA62F8B" wp14:editId="617AD3B1">
                  <wp:extent cx="2609314" cy="751675"/>
                  <wp:effectExtent l="0" t="0" r="6985" b="10795"/>
                  <wp:docPr id="142" name="Picture 142" descr="../../../Screen%20Shot%202018-03-26%20at%2022.57.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26%20at%2022.57.24.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77898" cy="771432"/>
                          </a:xfrm>
                          <a:prstGeom prst="rect">
                            <a:avLst/>
                          </a:prstGeom>
                          <a:noFill/>
                          <a:ln>
                            <a:noFill/>
                          </a:ln>
                        </pic:spPr>
                      </pic:pic>
                    </a:graphicData>
                  </a:graphic>
                </wp:inline>
              </w:drawing>
            </w:r>
          </w:p>
        </w:tc>
        <w:tc>
          <w:tcPr>
            <w:tcW w:w="4505" w:type="dxa"/>
          </w:tcPr>
          <w:p w14:paraId="3E0E30AE" w14:textId="77777777" w:rsidR="007C7D50" w:rsidRDefault="007C7D50" w:rsidP="00084CF7">
            <w:pPr>
              <w:rPr>
                <w:i/>
              </w:rPr>
            </w:pPr>
            <w:r>
              <w:rPr>
                <w:i/>
                <w:noProof/>
                <w:lang w:eastAsia="en-GB"/>
              </w:rPr>
              <w:drawing>
                <wp:inline distT="0" distB="0" distL="0" distR="0" wp14:anchorId="4018123B" wp14:editId="76802E9B">
                  <wp:extent cx="2527392" cy="531592"/>
                  <wp:effectExtent l="0" t="0" r="0" b="1905"/>
                  <wp:docPr id="59" name="Picture 59" descr="../../../Screen%20Shot%202018-03-26%20at%2022.54.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26%20at%2022.54.59.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543103" cy="534897"/>
                          </a:xfrm>
                          <a:prstGeom prst="rect">
                            <a:avLst/>
                          </a:prstGeom>
                          <a:noFill/>
                          <a:ln>
                            <a:noFill/>
                          </a:ln>
                        </pic:spPr>
                      </pic:pic>
                    </a:graphicData>
                  </a:graphic>
                </wp:inline>
              </w:drawing>
            </w:r>
          </w:p>
          <w:p w14:paraId="416E6A2A" w14:textId="77777777" w:rsidR="007C7D50" w:rsidRDefault="007C7D50" w:rsidP="00084CF7">
            <w:pPr>
              <w:rPr>
                <w:i/>
              </w:rPr>
            </w:pPr>
          </w:p>
          <w:p w14:paraId="43EB96C3" w14:textId="77777777" w:rsidR="007C7D50" w:rsidRPr="00FE57B9" w:rsidRDefault="007C7D50" w:rsidP="00084CF7">
            <w:pPr>
              <w:rPr>
                <w:i/>
              </w:rPr>
            </w:pPr>
            <w:r>
              <w:rPr>
                <w:i/>
              </w:rPr>
              <w:t>The C# program crashed and the following error message was shown on Line 3 in the editor.</w:t>
            </w:r>
          </w:p>
        </w:tc>
      </w:tr>
    </w:tbl>
    <w:p w14:paraId="64E90856" w14:textId="77777777" w:rsidR="007C7D50" w:rsidRDefault="007C7D50" w:rsidP="007C7D50">
      <w:pPr>
        <w:rPr>
          <w:b/>
        </w:rPr>
      </w:pPr>
    </w:p>
    <w:p w14:paraId="5AF1BAE2" w14:textId="77777777" w:rsidR="007C7D50" w:rsidRPr="00975D29" w:rsidRDefault="007C7D50" w:rsidP="007C7D50">
      <w:r>
        <w:t xml:space="preserve">Returning this error message was the expected result, therefore </w:t>
      </w:r>
      <w:r w:rsidRPr="00975D29">
        <w:rPr>
          <w:b/>
        </w:rPr>
        <w:t>this test passed.</w:t>
      </w:r>
    </w:p>
    <w:p w14:paraId="069B62AC" w14:textId="77777777" w:rsidR="007C7D50" w:rsidRDefault="007C7D50" w:rsidP="007C7D50">
      <w:pPr>
        <w:rPr>
          <w:b/>
        </w:rPr>
      </w:pPr>
    </w:p>
    <w:p w14:paraId="1225098C" w14:textId="77777777" w:rsidR="007C7D50" w:rsidRDefault="007C7D50" w:rsidP="007C7D50">
      <w:pPr>
        <w:pStyle w:val="Heading2"/>
      </w:pPr>
      <w:bookmarkStart w:id="91" w:name="_Toc512684326"/>
      <w:r>
        <w:t>Example Program from Analysis Document</w:t>
      </w:r>
      <w:bookmarkEnd w:id="91"/>
    </w:p>
    <w:p w14:paraId="31EC0804" w14:textId="77777777" w:rsidR="007C7D50" w:rsidRDefault="007C7D50" w:rsidP="007C7D50"/>
    <w:p w14:paraId="46FC5838" w14:textId="77777777" w:rsidR="007C7D50" w:rsidRDefault="007C7D50" w:rsidP="007C7D50">
      <w:r>
        <w:t>This was the program that my client gave me during the research stage of this project. He said that he needed the application to be able to run programs of this level of complexity.</w:t>
      </w:r>
    </w:p>
    <w:p w14:paraId="59D14338" w14:textId="77777777" w:rsidR="007C7D50" w:rsidRDefault="007C7D50" w:rsidP="007C7D50"/>
    <w:p w14:paraId="3EA8BD14" w14:textId="77777777" w:rsidR="00FC4A5D" w:rsidRDefault="00FC4A5D" w:rsidP="007C7D50"/>
    <w:p w14:paraId="6A6A8746" w14:textId="77777777" w:rsidR="00FC4A5D" w:rsidRDefault="00FC4A5D" w:rsidP="007C7D50"/>
    <w:p w14:paraId="13D46E8F" w14:textId="77777777" w:rsidR="00FC4A5D" w:rsidRDefault="00FC4A5D" w:rsidP="007C7D50"/>
    <w:p w14:paraId="57A22D87" w14:textId="77777777" w:rsidR="00FC4A5D" w:rsidRDefault="00FC4A5D" w:rsidP="007C7D50"/>
    <w:p w14:paraId="03B97C1F" w14:textId="77777777" w:rsidR="00FC4A5D" w:rsidRDefault="00FC4A5D" w:rsidP="007C7D50"/>
    <w:p w14:paraId="7DDB7033" w14:textId="77777777" w:rsidR="00FC4A5D" w:rsidRDefault="00FC4A5D" w:rsidP="007C7D50"/>
    <w:p w14:paraId="666C448B" w14:textId="77777777" w:rsidR="00FC4A5D" w:rsidRDefault="00FC4A5D"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54"/>
        <w:gridCol w:w="4856"/>
      </w:tblGrid>
      <w:tr w:rsidR="007C7D50" w14:paraId="243385CD" w14:textId="77777777" w:rsidTr="00FC4A5D">
        <w:tc>
          <w:tcPr>
            <w:tcW w:w="4505" w:type="dxa"/>
            <w:shd w:val="clear" w:color="auto" w:fill="000000" w:themeFill="text1"/>
          </w:tcPr>
          <w:p w14:paraId="4C0CA43E" w14:textId="77777777" w:rsidR="007C7D50" w:rsidRDefault="007C7D50" w:rsidP="00084CF7">
            <w:r>
              <w:lastRenderedPageBreak/>
              <w:t>Pseudocode</w:t>
            </w:r>
          </w:p>
        </w:tc>
        <w:tc>
          <w:tcPr>
            <w:tcW w:w="4505" w:type="dxa"/>
            <w:shd w:val="clear" w:color="auto" w:fill="000000" w:themeFill="text1"/>
          </w:tcPr>
          <w:p w14:paraId="1C05C3C1" w14:textId="77777777" w:rsidR="007C7D50" w:rsidRDefault="007C7D50" w:rsidP="00084CF7">
            <w:r>
              <w:t>C#</w:t>
            </w:r>
          </w:p>
        </w:tc>
      </w:tr>
      <w:tr w:rsidR="007C7D50" w14:paraId="2FCD1DB6" w14:textId="77777777" w:rsidTr="00FC4A5D">
        <w:tc>
          <w:tcPr>
            <w:tcW w:w="4505" w:type="dxa"/>
          </w:tcPr>
          <w:p w14:paraId="67A0D646" w14:textId="77777777" w:rsidR="007C7D50" w:rsidRDefault="007C7D50" w:rsidP="00084CF7">
            <w:r>
              <w:rPr>
                <w:noProof/>
                <w:lang w:eastAsia="en-GB"/>
              </w:rPr>
              <w:drawing>
                <wp:inline distT="0" distB="0" distL="0" distR="0" wp14:anchorId="2E88F3F6" wp14:editId="5703DD63">
                  <wp:extent cx="1694914" cy="2472210"/>
                  <wp:effectExtent l="0" t="0" r="6985" b="0"/>
                  <wp:docPr id="43" name="Picture 43" descr="../../../Screen%20Shot%202018-03-25%20at%2020.3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Screen%20Shot%202018-03-25%20at%2020.31.17.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719272" cy="2507739"/>
                          </a:xfrm>
                          <a:prstGeom prst="rect">
                            <a:avLst/>
                          </a:prstGeom>
                          <a:noFill/>
                          <a:ln>
                            <a:noFill/>
                          </a:ln>
                        </pic:spPr>
                      </pic:pic>
                    </a:graphicData>
                  </a:graphic>
                </wp:inline>
              </w:drawing>
            </w:r>
          </w:p>
        </w:tc>
        <w:tc>
          <w:tcPr>
            <w:tcW w:w="4505" w:type="dxa"/>
          </w:tcPr>
          <w:p w14:paraId="20491C3D" w14:textId="77777777" w:rsidR="007C7D50" w:rsidRDefault="007C7D50" w:rsidP="00084CF7">
            <w:r>
              <w:rPr>
                <w:noProof/>
                <w:lang w:eastAsia="en-GB"/>
              </w:rPr>
              <w:drawing>
                <wp:inline distT="0" distB="0" distL="0" distR="0" wp14:anchorId="4A510192" wp14:editId="20B61961">
                  <wp:extent cx="2936678" cy="1439732"/>
                  <wp:effectExtent l="0" t="0" r="10160" b="8255"/>
                  <wp:docPr id="44" name="Picture 44" descr="../../../Screen%20Shot%202018-03-25%20at%2020.3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creen%20Shot%202018-03-25%20at%2020.33.27.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47810" cy="1445189"/>
                          </a:xfrm>
                          <a:prstGeom prst="rect">
                            <a:avLst/>
                          </a:prstGeom>
                          <a:noFill/>
                          <a:ln>
                            <a:noFill/>
                          </a:ln>
                        </pic:spPr>
                      </pic:pic>
                    </a:graphicData>
                  </a:graphic>
                </wp:inline>
              </w:drawing>
            </w:r>
          </w:p>
        </w:tc>
      </w:tr>
      <w:tr w:rsidR="007C7D50" w14:paraId="61E7643D" w14:textId="77777777" w:rsidTr="00FC4A5D">
        <w:tc>
          <w:tcPr>
            <w:tcW w:w="4505" w:type="dxa"/>
          </w:tcPr>
          <w:p w14:paraId="6AF9A8E1" w14:textId="77777777" w:rsidR="007C7D50" w:rsidRDefault="007C7D50" w:rsidP="00084CF7">
            <w:r>
              <w:rPr>
                <w:noProof/>
                <w:lang w:eastAsia="en-GB"/>
              </w:rPr>
              <w:drawing>
                <wp:inline distT="0" distB="0" distL="0" distR="0" wp14:anchorId="04F861D4" wp14:editId="47CDAF59">
                  <wp:extent cx="2085975" cy="976630"/>
                  <wp:effectExtent l="0" t="0" r="0" b="0"/>
                  <wp:docPr id="45" name="Picture 45" descr="../../../Screen%20Shot%202018-03-25%20at%2020.3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creen%20Shot%202018-03-25%20at%2020.31.22.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085975" cy="976630"/>
                          </a:xfrm>
                          <a:prstGeom prst="rect">
                            <a:avLst/>
                          </a:prstGeom>
                          <a:noFill/>
                          <a:ln>
                            <a:noFill/>
                          </a:ln>
                        </pic:spPr>
                      </pic:pic>
                    </a:graphicData>
                  </a:graphic>
                </wp:inline>
              </w:drawing>
            </w:r>
          </w:p>
        </w:tc>
        <w:tc>
          <w:tcPr>
            <w:tcW w:w="4505" w:type="dxa"/>
          </w:tcPr>
          <w:p w14:paraId="06D0B0CF" w14:textId="77777777" w:rsidR="007C7D50" w:rsidRDefault="007C7D50" w:rsidP="00084CF7">
            <w:r>
              <w:rPr>
                <w:noProof/>
                <w:lang w:eastAsia="en-GB"/>
              </w:rPr>
              <w:drawing>
                <wp:inline distT="0" distB="0" distL="0" distR="0" wp14:anchorId="38CCBF0D" wp14:editId="21CA27C5">
                  <wp:extent cx="878840" cy="390525"/>
                  <wp:effectExtent l="0" t="0" r="10160" b="0"/>
                  <wp:docPr id="46" name="Picture 46" descr="../../../Screen%20Shot%202018-03-25%20at%2020.3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Screen%20Shot%202018-03-25%20at%2020.33.4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78840" cy="390525"/>
                          </a:xfrm>
                          <a:prstGeom prst="rect">
                            <a:avLst/>
                          </a:prstGeom>
                          <a:noFill/>
                          <a:ln>
                            <a:noFill/>
                          </a:ln>
                        </pic:spPr>
                      </pic:pic>
                    </a:graphicData>
                  </a:graphic>
                </wp:inline>
              </w:drawing>
            </w:r>
          </w:p>
          <w:p w14:paraId="0F1BAC6D" w14:textId="77777777" w:rsidR="007C7D50" w:rsidRDefault="007C7D50" w:rsidP="00084CF7"/>
          <w:p w14:paraId="33B2800E" w14:textId="77777777" w:rsidR="007C7D50" w:rsidRPr="00FE57B9" w:rsidRDefault="007C7D50" w:rsidP="00084CF7">
            <w:pPr>
              <w:rPr>
                <w:i/>
              </w:rPr>
            </w:pPr>
            <w:r>
              <w:rPr>
                <w:i/>
              </w:rPr>
              <w:t>(The 5 on Line 1 was the input to the Console).</w:t>
            </w:r>
          </w:p>
        </w:tc>
      </w:tr>
    </w:tbl>
    <w:p w14:paraId="04FD591F" w14:textId="77777777" w:rsidR="007C7D50" w:rsidRDefault="007C7D50" w:rsidP="007C7D50"/>
    <w:p w14:paraId="0650AF64" w14:textId="77777777" w:rsidR="007C7D50" w:rsidRDefault="007C7D50" w:rsidP="007C7D50">
      <w:r>
        <w:t>This test demonstrates the use of inputs, assignment, mathematical expressions, for loops, if statements, else statements, Boolean expressions and output to the console. It demonstrates nearly all of the features I have included in my program.</w:t>
      </w:r>
    </w:p>
    <w:p w14:paraId="60653A7C" w14:textId="77777777" w:rsidR="007C7D50" w:rsidRDefault="007C7D50" w:rsidP="007C7D50"/>
    <w:p w14:paraId="268198DD" w14:textId="77777777" w:rsidR="007C7D50" w:rsidRDefault="007C7D50" w:rsidP="007C7D50">
      <w:pPr>
        <w:rPr>
          <w:b/>
        </w:rPr>
      </w:pPr>
      <w:r>
        <w:t xml:space="preserve">The value of Total after the for loop will be 0+1+2+3+4 = 10, which is not less than 10, therefore the Goodbye is printed from the else block. The pseudocode output and the C# output are the same, therefore </w:t>
      </w:r>
      <w:r w:rsidRPr="00FE57B9">
        <w:rPr>
          <w:b/>
        </w:rPr>
        <w:t>this test passed.</w:t>
      </w:r>
    </w:p>
    <w:p w14:paraId="54D22CC0" w14:textId="77777777" w:rsidR="007C7D50" w:rsidRDefault="007C7D50" w:rsidP="007C7D50">
      <w:pPr>
        <w:rPr>
          <w:b/>
        </w:rPr>
      </w:pPr>
    </w:p>
    <w:p w14:paraId="1E0BB31E" w14:textId="77777777" w:rsidR="007C7D50" w:rsidRDefault="007C7D50" w:rsidP="007C7D50">
      <w:pPr>
        <w:pStyle w:val="Heading2"/>
      </w:pPr>
      <w:bookmarkStart w:id="92" w:name="_Toc512684327"/>
      <w:r>
        <w:t>Add and Average Numbers in a Loop</w:t>
      </w:r>
      <w:bookmarkEnd w:id="92"/>
    </w:p>
    <w:p w14:paraId="41E358EB" w14:textId="77777777" w:rsidR="007C7D50" w:rsidRDefault="007C7D50" w:rsidP="007C7D50"/>
    <w:p w14:paraId="49D7131A" w14:textId="77777777" w:rsidR="007C7D50" w:rsidRDefault="007C7D50" w:rsidP="007C7D50">
      <w:r>
        <w:t>This is another program which uses many of the features of my program which I created. It is similar in complexity to the previous example and demonstrates an algorithm which is very common.</w:t>
      </w:r>
    </w:p>
    <w:p w14:paraId="5B049D37"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4"/>
        <w:gridCol w:w="4616"/>
      </w:tblGrid>
      <w:tr w:rsidR="007C7D50" w14:paraId="2A469A7E" w14:textId="77777777" w:rsidTr="00FC4A5D">
        <w:tc>
          <w:tcPr>
            <w:tcW w:w="4505" w:type="dxa"/>
            <w:shd w:val="clear" w:color="auto" w:fill="000000" w:themeFill="text1"/>
          </w:tcPr>
          <w:p w14:paraId="5B103FD7" w14:textId="77777777" w:rsidR="007C7D50" w:rsidRDefault="007C7D50" w:rsidP="00084CF7">
            <w:r>
              <w:t>Pseudocode</w:t>
            </w:r>
          </w:p>
        </w:tc>
        <w:tc>
          <w:tcPr>
            <w:tcW w:w="4505" w:type="dxa"/>
            <w:shd w:val="clear" w:color="auto" w:fill="000000" w:themeFill="text1"/>
          </w:tcPr>
          <w:p w14:paraId="196DF46C" w14:textId="77777777" w:rsidR="007C7D50" w:rsidRDefault="007C7D50" w:rsidP="00084CF7">
            <w:r>
              <w:t>C#</w:t>
            </w:r>
          </w:p>
        </w:tc>
      </w:tr>
      <w:tr w:rsidR="007C7D50" w14:paraId="3980C2C3" w14:textId="77777777" w:rsidTr="00FC4A5D">
        <w:tc>
          <w:tcPr>
            <w:tcW w:w="4505" w:type="dxa"/>
          </w:tcPr>
          <w:p w14:paraId="71A1A3A5" w14:textId="77777777" w:rsidR="007C7D50" w:rsidRDefault="007C7D50" w:rsidP="00084CF7">
            <w:r>
              <w:rPr>
                <w:noProof/>
                <w:lang w:eastAsia="en-GB"/>
              </w:rPr>
              <w:drawing>
                <wp:inline distT="0" distB="0" distL="0" distR="0" wp14:anchorId="6364866F" wp14:editId="2286304F">
                  <wp:extent cx="2293630" cy="2165362"/>
                  <wp:effectExtent l="0" t="0" r="0" b="0"/>
                  <wp:docPr id="47" name="Picture 47" descr="../../../Screen%20Shot%202018-03-25%20at%2020.3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20Shot%202018-03-25%20at%2020.37.56.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97175" cy="2168709"/>
                          </a:xfrm>
                          <a:prstGeom prst="rect">
                            <a:avLst/>
                          </a:prstGeom>
                          <a:noFill/>
                          <a:ln>
                            <a:noFill/>
                          </a:ln>
                        </pic:spPr>
                      </pic:pic>
                    </a:graphicData>
                  </a:graphic>
                </wp:inline>
              </w:drawing>
            </w:r>
          </w:p>
        </w:tc>
        <w:tc>
          <w:tcPr>
            <w:tcW w:w="4505" w:type="dxa"/>
          </w:tcPr>
          <w:p w14:paraId="610FE2E8" w14:textId="77777777" w:rsidR="007C7D50" w:rsidRDefault="007C7D50" w:rsidP="00084CF7">
            <w:r>
              <w:rPr>
                <w:noProof/>
                <w:lang w:eastAsia="en-GB"/>
              </w:rPr>
              <w:drawing>
                <wp:inline distT="0" distB="0" distL="0" distR="0" wp14:anchorId="10F81454" wp14:editId="183094E3">
                  <wp:extent cx="2783680" cy="1106534"/>
                  <wp:effectExtent l="0" t="0" r="10795" b="11430"/>
                  <wp:docPr id="48" name="Picture 48" descr="../../../Screen%20Shot%202018-03-25%20at%2020.3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Screen%20Shot%202018-03-25%20at%2020.39.18.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1850" cy="1117732"/>
                          </a:xfrm>
                          <a:prstGeom prst="rect">
                            <a:avLst/>
                          </a:prstGeom>
                          <a:noFill/>
                          <a:ln>
                            <a:noFill/>
                          </a:ln>
                        </pic:spPr>
                      </pic:pic>
                    </a:graphicData>
                  </a:graphic>
                </wp:inline>
              </w:drawing>
            </w:r>
          </w:p>
        </w:tc>
      </w:tr>
      <w:tr w:rsidR="007C7D50" w14:paraId="4D884A6B" w14:textId="77777777" w:rsidTr="00FC4A5D">
        <w:tc>
          <w:tcPr>
            <w:tcW w:w="4505" w:type="dxa"/>
          </w:tcPr>
          <w:p w14:paraId="1BBC7C92" w14:textId="77777777" w:rsidR="007C7D50" w:rsidRDefault="007C7D50" w:rsidP="00084CF7">
            <w:r>
              <w:rPr>
                <w:noProof/>
                <w:lang w:eastAsia="en-GB"/>
              </w:rPr>
              <w:lastRenderedPageBreak/>
              <w:drawing>
                <wp:inline distT="0" distB="0" distL="0" distR="0" wp14:anchorId="1ACC8F0D" wp14:editId="34989D3F">
                  <wp:extent cx="2308225" cy="2219325"/>
                  <wp:effectExtent l="0" t="0" r="3175" b="0"/>
                  <wp:docPr id="49" name="Picture 49" descr="../../../Screen%20Shot%202018-03-25%20at%2020.3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Screen%20Shot%202018-03-25%20at%2020.37.59.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08225" cy="2219325"/>
                          </a:xfrm>
                          <a:prstGeom prst="rect">
                            <a:avLst/>
                          </a:prstGeom>
                          <a:noFill/>
                          <a:ln>
                            <a:noFill/>
                          </a:ln>
                        </pic:spPr>
                      </pic:pic>
                    </a:graphicData>
                  </a:graphic>
                </wp:inline>
              </w:drawing>
            </w:r>
            <w:r>
              <w:br/>
            </w:r>
          </w:p>
        </w:tc>
        <w:tc>
          <w:tcPr>
            <w:tcW w:w="4505" w:type="dxa"/>
          </w:tcPr>
          <w:p w14:paraId="2903BCB1" w14:textId="77777777" w:rsidR="007C7D50" w:rsidRDefault="007C7D50" w:rsidP="00084CF7">
            <w:r>
              <w:rPr>
                <w:noProof/>
                <w:lang w:eastAsia="en-GB"/>
              </w:rPr>
              <w:drawing>
                <wp:inline distT="0" distB="0" distL="0" distR="0" wp14:anchorId="5DD54437" wp14:editId="59A6D303">
                  <wp:extent cx="434975" cy="1438275"/>
                  <wp:effectExtent l="0" t="0" r="0" b="9525"/>
                  <wp:docPr id="50" name="Picture 50" descr="../../../Screen%20Shot%202018-03-25%20at%2020.39.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creen%20Shot%202018-03-25%20at%2020.39.2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975" cy="1438275"/>
                          </a:xfrm>
                          <a:prstGeom prst="rect">
                            <a:avLst/>
                          </a:prstGeom>
                          <a:noFill/>
                          <a:ln>
                            <a:noFill/>
                          </a:ln>
                        </pic:spPr>
                      </pic:pic>
                    </a:graphicData>
                  </a:graphic>
                </wp:inline>
              </w:drawing>
            </w:r>
          </w:p>
          <w:p w14:paraId="0F6A8900" w14:textId="77777777" w:rsidR="007C7D50" w:rsidRDefault="007C7D50" w:rsidP="00084CF7"/>
          <w:p w14:paraId="05168F68" w14:textId="77777777" w:rsidR="007C7D50" w:rsidRPr="00FE57B9" w:rsidRDefault="007C7D50" w:rsidP="00084CF7">
            <w:pPr>
              <w:rPr>
                <w:i/>
              </w:rPr>
            </w:pPr>
            <w:r w:rsidRPr="00FE57B9">
              <w:rPr>
                <w:i/>
              </w:rPr>
              <w:t>(The 5 on Line 1 is the user input to the Console)</w:t>
            </w:r>
          </w:p>
        </w:tc>
      </w:tr>
    </w:tbl>
    <w:p w14:paraId="009BC936" w14:textId="77777777" w:rsidR="007C7D50" w:rsidRDefault="007C7D50" w:rsidP="007C7D50"/>
    <w:p w14:paraId="7382C407" w14:textId="77777777" w:rsidR="007C7D50" w:rsidRDefault="007C7D50" w:rsidP="007C7D50">
      <w:r>
        <w:t>This test demonstrated INPUT, assignment, for loops, mathematical expressions and output to the console in an algorithm which is very common.</w:t>
      </w:r>
    </w:p>
    <w:p w14:paraId="7AA72F36" w14:textId="77777777" w:rsidR="007C7D50" w:rsidRDefault="007C7D50" w:rsidP="007C7D50"/>
    <w:p w14:paraId="7ACB1AEE" w14:textId="77777777" w:rsidR="007C7D50" w:rsidRDefault="007C7D50" w:rsidP="007C7D50">
      <w:pPr>
        <w:rPr>
          <w:b/>
        </w:rPr>
      </w:pPr>
      <w:r>
        <w:t xml:space="preserve">It produced the expected result with 5 being the input for both programs. The total resulted in 15 and the average resulted in 3. The pseudocode output matched the C# output, therefore </w:t>
      </w:r>
      <w:r w:rsidRPr="002A6E20">
        <w:rPr>
          <w:b/>
        </w:rPr>
        <w:t>this test passed.</w:t>
      </w:r>
    </w:p>
    <w:p w14:paraId="0C0EA1C6" w14:textId="77777777" w:rsidR="007C7D50" w:rsidRDefault="007C7D50" w:rsidP="007C7D50">
      <w:pPr>
        <w:rPr>
          <w:b/>
        </w:rPr>
      </w:pPr>
    </w:p>
    <w:p w14:paraId="2860D836" w14:textId="77777777" w:rsidR="007C7D50" w:rsidRDefault="007C7D50" w:rsidP="007C7D50">
      <w:pPr>
        <w:pStyle w:val="Heading2"/>
      </w:pPr>
      <w:bookmarkStart w:id="93" w:name="_Toc512684328"/>
      <w:r>
        <w:t>2015 Specimen Paper Question 2 Test</w:t>
      </w:r>
      <w:bookmarkEnd w:id="93"/>
    </w:p>
    <w:p w14:paraId="26535AB2" w14:textId="77777777" w:rsidR="007C7D50" w:rsidRDefault="007C7D50" w:rsidP="007C7D50"/>
    <w:p w14:paraId="66CB38A7" w14:textId="77777777" w:rsidR="007C7D50" w:rsidRDefault="007C7D50" w:rsidP="007C7D50">
      <w:r>
        <w:t>The following is a question from a past paper for Computer Science GCSE. I will run the pseudocode using my program with a number of different inputs and try to answer the questions after the exercise.</w:t>
      </w:r>
    </w:p>
    <w:p w14:paraId="1D493E47" w14:textId="77777777" w:rsidR="007C7D50" w:rsidRDefault="007C7D50" w:rsidP="007C7D50">
      <w:r>
        <w:rPr>
          <w:noProof/>
          <w:lang w:eastAsia="en-GB"/>
        </w:rPr>
        <w:drawing>
          <wp:inline distT="0" distB="0" distL="0" distR="0" wp14:anchorId="6FF9FC8B" wp14:editId="645A5442">
            <wp:extent cx="4623435" cy="1863807"/>
            <wp:effectExtent l="0" t="0" r="0" b="0"/>
            <wp:docPr id="51" name="Picture 51" descr="../../programs/Screen%20Shot%202018-03-01%20at%2013.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rograms/Screen%20Shot%202018-03-01%20at%2013.39.53.png"/>
                    <pic:cNvPicPr>
                      <a:picLocks noChangeAspect="1" noChangeArrowheads="1"/>
                    </pic:cNvPicPr>
                  </pic:nvPicPr>
                  <pic:blipFill rotWithShape="1">
                    <a:blip r:embed="rId9">
                      <a:extLst>
                        <a:ext uri="{28A0092B-C50C-407E-A947-70E740481C1C}">
                          <a14:useLocalDpi xmlns:a14="http://schemas.microsoft.com/office/drawing/2010/main" val="0"/>
                        </a:ext>
                      </a:extLst>
                    </a:blip>
                    <a:srcRect b="49710"/>
                    <a:stretch/>
                  </pic:blipFill>
                  <pic:spPr bwMode="auto">
                    <a:xfrm>
                      <a:off x="0" y="0"/>
                      <a:ext cx="4623435" cy="1863807"/>
                    </a:xfrm>
                    <a:prstGeom prst="rect">
                      <a:avLst/>
                    </a:prstGeom>
                    <a:noFill/>
                    <a:ln>
                      <a:noFill/>
                    </a:ln>
                    <a:extLst>
                      <a:ext uri="{53640926-AAD7-44D8-BBD7-CCE9431645EC}">
                        <a14:shadowObscured xmlns:a14="http://schemas.microsoft.com/office/drawing/2010/main"/>
                      </a:ext>
                    </a:extLst>
                  </pic:spPr>
                </pic:pic>
              </a:graphicData>
            </a:graphic>
          </wp:inline>
        </w:drawing>
      </w:r>
    </w:p>
    <w:p w14:paraId="1DE6FAF1" w14:textId="77777777" w:rsidR="007C7D50" w:rsidRDefault="007C7D50" w:rsidP="007C7D50"/>
    <w:p w14:paraId="628E779D" w14:textId="77777777" w:rsidR="00FC4A5D" w:rsidRDefault="00FC4A5D" w:rsidP="007C7D50"/>
    <w:p w14:paraId="0E8FAA30" w14:textId="77777777" w:rsidR="00FC4A5D" w:rsidRDefault="00FC4A5D" w:rsidP="007C7D50"/>
    <w:p w14:paraId="3880B959" w14:textId="77777777" w:rsidR="00FC4A5D" w:rsidRDefault="00FC4A5D" w:rsidP="007C7D50"/>
    <w:p w14:paraId="3D5350DE" w14:textId="77777777" w:rsidR="00FC4A5D" w:rsidRDefault="00FC4A5D" w:rsidP="007C7D50"/>
    <w:p w14:paraId="40521DB4" w14:textId="77777777" w:rsidR="00FC4A5D" w:rsidRDefault="00FC4A5D" w:rsidP="007C7D50"/>
    <w:p w14:paraId="294A600D" w14:textId="77777777" w:rsidR="00FC4A5D" w:rsidRDefault="00FC4A5D" w:rsidP="007C7D50"/>
    <w:p w14:paraId="2553AE83" w14:textId="77777777" w:rsidR="00FC4A5D" w:rsidRDefault="00FC4A5D" w:rsidP="007C7D50"/>
    <w:p w14:paraId="165A9EA0" w14:textId="77777777" w:rsidR="00FC4A5D" w:rsidRDefault="00FC4A5D" w:rsidP="007C7D50"/>
    <w:p w14:paraId="4135BE87" w14:textId="77777777" w:rsidR="007C7D50" w:rsidRDefault="007C7D50" w:rsidP="007C7D50">
      <w:r>
        <w:t>Below is the code inputted into Pseudocode and C#:</w:t>
      </w:r>
    </w:p>
    <w:p w14:paraId="45DB05C1"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1"/>
        <w:gridCol w:w="4709"/>
      </w:tblGrid>
      <w:tr w:rsidR="007C7D50" w14:paraId="7EAAF8E8" w14:textId="77777777" w:rsidTr="00FC4A5D">
        <w:tc>
          <w:tcPr>
            <w:tcW w:w="4505" w:type="dxa"/>
            <w:shd w:val="clear" w:color="auto" w:fill="000000" w:themeFill="text1"/>
          </w:tcPr>
          <w:p w14:paraId="7E78863D" w14:textId="77777777" w:rsidR="007C7D50" w:rsidRDefault="007C7D50" w:rsidP="00084CF7">
            <w:r>
              <w:lastRenderedPageBreak/>
              <w:t>Pseudocode</w:t>
            </w:r>
          </w:p>
        </w:tc>
        <w:tc>
          <w:tcPr>
            <w:tcW w:w="4505" w:type="dxa"/>
            <w:shd w:val="clear" w:color="auto" w:fill="000000" w:themeFill="text1"/>
          </w:tcPr>
          <w:p w14:paraId="70C2DD26" w14:textId="77777777" w:rsidR="007C7D50" w:rsidRDefault="007C7D50" w:rsidP="00084CF7">
            <w:r>
              <w:t>C#</w:t>
            </w:r>
          </w:p>
        </w:tc>
      </w:tr>
      <w:tr w:rsidR="007C7D50" w14:paraId="703436B9" w14:textId="77777777" w:rsidTr="00FC4A5D">
        <w:tc>
          <w:tcPr>
            <w:tcW w:w="4505" w:type="dxa"/>
          </w:tcPr>
          <w:p w14:paraId="001BD119" w14:textId="77777777" w:rsidR="007C7D50" w:rsidRDefault="007C7D50" w:rsidP="00084CF7">
            <w:r>
              <w:rPr>
                <w:noProof/>
                <w:lang w:eastAsia="en-GB"/>
              </w:rPr>
              <w:drawing>
                <wp:inline distT="0" distB="0" distL="0" distR="0" wp14:anchorId="785F5A3D" wp14:editId="7D15D66F">
                  <wp:extent cx="2266414" cy="2916862"/>
                  <wp:effectExtent l="0" t="0" r="0" b="4445"/>
                  <wp:docPr id="53" name="Picture 53" descr="../../../Screen%20Shot%202018-03-25%20at%2020.4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Screen%20Shot%202018-03-25%20at%2020.46.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280291" cy="2934722"/>
                          </a:xfrm>
                          <a:prstGeom prst="rect">
                            <a:avLst/>
                          </a:prstGeom>
                          <a:noFill/>
                          <a:ln>
                            <a:noFill/>
                          </a:ln>
                        </pic:spPr>
                      </pic:pic>
                    </a:graphicData>
                  </a:graphic>
                </wp:inline>
              </w:drawing>
            </w:r>
          </w:p>
        </w:tc>
        <w:tc>
          <w:tcPr>
            <w:tcW w:w="4505" w:type="dxa"/>
          </w:tcPr>
          <w:p w14:paraId="46316673" w14:textId="77777777" w:rsidR="007C7D50" w:rsidRDefault="007C7D50" w:rsidP="00084CF7">
            <w:r>
              <w:rPr>
                <w:noProof/>
                <w:lang w:eastAsia="en-GB"/>
              </w:rPr>
              <w:drawing>
                <wp:inline distT="0" distB="0" distL="0" distR="0" wp14:anchorId="49D05F54" wp14:editId="59E5EEDC">
                  <wp:extent cx="2853450" cy="1735874"/>
                  <wp:effectExtent l="0" t="0" r="0" b="0"/>
                  <wp:docPr id="52" name="Picture 52" descr="../../../Screen%20Shot%202018-03-25%20at%2020.46.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Screen%20Shot%202018-03-25%20at%2020.46.57.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63730" cy="1742128"/>
                          </a:xfrm>
                          <a:prstGeom prst="rect">
                            <a:avLst/>
                          </a:prstGeom>
                          <a:noFill/>
                          <a:ln>
                            <a:noFill/>
                          </a:ln>
                        </pic:spPr>
                      </pic:pic>
                    </a:graphicData>
                  </a:graphic>
                </wp:inline>
              </w:drawing>
            </w:r>
          </w:p>
        </w:tc>
      </w:tr>
    </w:tbl>
    <w:p w14:paraId="1E24437B" w14:textId="77777777" w:rsidR="007C7D50" w:rsidRDefault="007C7D50" w:rsidP="007C7D50"/>
    <w:p w14:paraId="703D8B4A" w14:textId="77777777" w:rsidR="007C7D50" w:rsidRPr="0048255E" w:rsidRDefault="007C7D50" w:rsidP="007C7D50">
      <w:r>
        <w:t xml:space="preserve">Now I will test the program for both languages with a range of inputs. </w:t>
      </w:r>
      <w:r>
        <w:rPr>
          <w:i/>
        </w:rPr>
        <w:t>(The first line in the output of each C# test is the input from the user to the Console).</w:t>
      </w:r>
    </w:p>
    <w:p w14:paraId="04158C46"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8"/>
        <w:gridCol w:w="3856"/>
        <w:gridCol w:w="3676"/>
      </w:tblGrid>
      <w:tr w:rsidR="007C7D50" w14:paraId="1EC87B66" w14:textId="77777777" w:rsidTr="008C3BC3">
        <w:tc>
          <w:tcPr>
            <w:tcW w:w="1478" w:type="dxa"/>
            <w:shd w:val="clear" w:color="auto" w:fill="000000" w:themeFill="text1"/>
          </w:tcPr>
          <w:p w14:paraId="49B30C9B" w14:textId="77777777" w:rsidR="007C7D50" w:rsidRDefault="007C7D50" w:rsidP="00084CF7">
            <w:r>
              <w:t>Input</w:t>
            </w:r>
          </w:p>
        </w:tc>
        <w:tc>
          <w:tcPr>
            <w:tcW w:w="3856" w:type="dxa"/>
            <w:shd w:val="clear" w:color="auto" w:fill="000000" w:themeFill="text1"/>
          </w:tcPr>
          <w:p w14:paraId="74F77278" w14:textId="77777777" w:rsidR="007C7D50" w:rsidRDefault="007C7D50" w:rsidP="00084CF7">
            <w:r>
              <w:t>Pseudocode output</w:t>
            </w:r>
          </w:p>
        </w:tc>
        <w:tc>
          <w:tcPr>
            <w:tcW w:w="3676" w:type="dxa"/>
            <w:shd w:val="clear" w:color="auto" w:fill="000000" w:themeFill="text1"/>
          </w:tcPr>
          <w:p w14:paraId="53EF4F77" w14:textId="77777777" w:rsidR="007C7D50" w:rsidRDefault="007C7D50" w:rsidP="00084CF7">
            <w:r>
              <w:t>C# output</w:t>
            </w:r>
          </w:p>
        </w:tc>
      </w:tr>
      <w:tr w:rsidR="007C7D50" w14:paraId="1CFDF81E" w14:textId="77777777" w:rsidTr="008C3BC3">
        <w:tc>
          <w:tcPr>
            <w:tcW w:w="1478" w:type="dxa"/>
            <w:shd w:val="clear" w:color="auto" w:fill="000000" w:themeFill="text1"/>
          </w:tcPr>
          <w:p w14:paraId="0C32B281" w14:textId="77777777" w:rsidR="007C7D50" w:rsidRDefault="007C7D50" w:rsidP="00084CF7">
            <w:r>
              <w:t>0</w:t>
            </w:r>
          </w:p>
        </w:tc>
        <w:tc>
          <w:tcPr>
            <w:tcW w:w="3856" w:type="dxa"/>
          </w:tcPr>
          <w:p w14:paraId="0FF6A60E" w14:textId="77777777" w:rsidR="007C7D50" w:rsidRDefault="007C7D50" w:rsidP="00084CF7">
            <w:r>
              <w:rPr>
                <w:noProof/>
                <w:lang w:eastAsia="en-GB"/>
              </w:rPr>
              <w:drawing>
                <wp:inline distT="0" distB="0" distL="0" distR="0" wp14:anchorId="6509437D" wp14:editId="2F6EFCE2">
                  <wp:extent cx="2308225" cy="941070"/>
                  <wp:effectExtent l="0" t="0" r="3175" b="0"/>
                  <wp:docPr id="54" name="Picture 54" descr="../../../Screen%20Shot%202018-03-25%20at%202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20Shot%202018-03-25%20at%2020.49.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8225" cy="941070"/>
                          </a:xfrm>
                          <a:prstGeom prst="rect">
                            <a:avLst/>
                          </a:prstGeom>
                          <a:noFill/>
                          <a:ln>
                            <a:noFill/>
                          </a:ln>
                        </pic:spPr>
                      </pic:pic>
                    </a:graphicData>
                  </a:graphic>
                </wp:inline>
              </w:drawing>
            </w:r>
          </w:p>
        </w:tc>
        <w:tc>
          <w:tcPr>
            <w:tcW w:w="3676" w:type="dxa"/>
          </w:tcPr>
          <w:p w14:paraId="044D1A7E" w14:textId="77777777" w:rsidR="007C7D50" w:rsidRDefault="007C7D50" w:rsidP="00084CF7">
            <w:r>
              <w:rPr>
                <w:noProof/>
                <w:lang w:eastAsia="en-GB"/>
              </w:rPr>
              <w:drawing>
                <wp:inline distT="0" distB="0" distL="0" distR="0" wp14:anchorId="4FE84836" wp14:editId="1D271EDA">
                  <wp:extent cx="2033270" cy="443865"/>
                  <wp:effectExtent l="0" t="0" r="0" b="0"/>
                  <wp:docPr id="58" name="Picture 58" descr="../../../Screen%20Shot%202018-03-25%20at%2020.50.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Screen%20Shot%202018-03-25%20at%2020.50.5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033270" cy="443865"/>
                          </a:xfrm>
                          <a:prstGeom prst="rect">
                            <a:avLst/>
                          </a:prstGeom>
                          <a:noFill/>
                          <a:ln>
                            <a:noFill/>
                          </a:ln>
                        </pic:spPr>
                      </pic:pic>
                    </a:graphicData>
                  </a:graphic>
                </wp:inline>
              </w:drawing>
            </w:r>
          </w:p>
        </w:tc>
      </w:tr>
      <w:tr w:rsidR="007C7D50" w14:paraId="4DB90969" w14:textId="77777777" w:rsidTr="008C3BC3">
        <w:tc>
          <w:tcPr>
            <w:tcW w:w="1478" w:type="dxa"/>
            <w:shd w:val="clear" w:color="auto" w:fill="000000" w:themeFill="text1"/>
          </w:tcPr>
          <w:p w14:paraId="56244E0B" w14:textId="77777777" w:rsidR="007C7D50" w:rsidRDefault="007C7D50" w:rsidP="00084CF7">
            <w:r>
              <w:t>51020</w:t>
            </w:r>
          </w:p>
        </w:tc>
        <w:tc>
          <w:tcPr>
            <w:tcW w:w="3856" w:type="dxa"/>
          </w:tcPr>
          <w:p w14:paraId="49D2F036" w14:textId="77777777" w:rsidR="007C7D50" w:rsidRDefault="007C7D50" w:rsidP="00084CF7">
            <w:r>
              <w:rPr>
                <w:noProof/>
                <w:lang w:eastAsia="en-GB"/>
              </w:rPr>
              <w:drawing>
                <wp:inline distT="0" distB="0" distL="0" distR="0" wp14:anchorId="00D765DE" wp14:editId="626BB2DD">
                  <wp:extent cx="2068195" cy="976630"/>
                  <wp:effectExtent l="0" t="0" r="0" b="0"/>
                  <wp:docPr id="57" name="Picture 57" descr="../../../Screen%20Shot%202018-03-25%20at%202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Screen%20Shot%202018-03-25%20at%2020.50.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068195" cy="976630"/>
                          </a:xfrm>
                          <a:prstGeom prst="rect">
                            <a:avLst/>
                          </a:prstGeom>
                          <a:noFill/>
                          <a:ln>
                            <a:noFill/>
                          </a:ln>
                        </pic:spPr>
                      </pic:pic>
                    </a:graphicData>
                  </a:graphic>
                </wp:inline>
              </w:drawing>
            </w:r>
          </w:p>
        </w:tc>
        <w:tc>
          <w:tcPr>
            <w:tcW w:w="3676" w:type="dxa"/>
          </w:tcPr>
          <w:p w14:paraId="3C5616E4" w14:textId="77777777" w:rsidR="007C7D50" w:rsidRDefault="007C7D50" w:rsidP="00084CF7">
            <w:r>
              <w:rPr>
                <w:noProof/>
                <w:lang w:eastAsia="en-GB"/>
              </w:rPr>
              <w:drawing>
                <wp:inline distT="0" distB="0" distL="0" distR="0" wp14:anchorId="58B9B17C" wp14:editId="66DAC83F">
                  <wp:extent cx="683895" cy="417195"/>
                  <wp:effectExtent l="0" t="0" r="1905" b="0"/>
                  <wp:docPr id="63" name="Picture 63" descr="../../../Screen%20Shot%202018-03-25%20at%2020.54.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Screen%20Shot%202018-03-25%20at%2020.54.17.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3895" cy="417195"/>
                          </a:xfrm>
                          <a:prstGeom prst="rect">
                            <a:avLst/>
                          </a:prstGeom>
                          <a:noFill/>
                          <a:ln>
                            <a:noFill/>
                          </a:ln>
                        </pic:spPr>
                      </pic:pic>
                    </a:graphicData>
                  </a:graphic>
                </wp:inline>
              </w:drawing>
            </w:r>
          </w:p>
        </w:tc>
      </w:tr>
      <w:tr w:rsidR="007C7D50" w14:paraId="0BDE0084" w14:textId="77777777" w:rsidTr="008C3BC3">
        <w:tc>
          <w:tcPr>
            <w:tcW w:w="1478" w:type="dxa"/>
            <w:shd w:val="clear" w:color="auto" w:fill="000000" w:themeFill="text1"/>
          </w:tcPr>
          <w:p w14:paraId="4EAAE027" w14:textId="77777777" w:rsidR="007C7D50" w:rsidRDefault="007C7D50" w:rsidP="00084CF7">
            <w:r>
              <w:t>5102</w:t>
            </w:r>
          </w:p>
        </w:tc>
        <w:tc>
          <w:tcPr>
            <w:tcW w:w="3856" w:type="dxa"/>
          </w:tcPr>
          <w:p w14:paraId="0C661E4C" w14:textId="77777777" w:rsidR="007C7D50" w:rsidRDefault="007C7D50" w:rsidP="00084CF7">
            <w:r>
              <w:rPr>
                <w:noProof/>
                <w:lang w:eastAsia="en-GB"/>
              </w:rPr>
              <w:drawing>
                <wp:inline distT="0" distB="0" distL="0" distR="0" wp14:anchorId="72410FCC" wp14:editId="4507E910">
                  <wp:extent cx="2308225" cy="941070"/>
                  <wp:effectExtent l="0" t="0" r="3175" b="0"/>
                  <wp:docPr id="55" name="Picture 55" descr="../../../Screen%20Shot%202018-03-25%20at%202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Screen%20Shot%202018-03-25%20at%2020.49.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8225" cy="941070"/>
                          </a:xfrm>
                          <a:prstGeom prst="rect">
                            <a:avLst/>
                          </a:prstGeom>
                          <a:noFill/>
                          <a:ln>
                            <a:noFill/>
                          </a:ln>
                        </pic:spPr>
                      </pic:pic>
                    </a:graphicData>
                  </a:graphic>
                </wp:inline>
              </w:drawing>
            </w:r>
          </w:p>
        </w:tc>
        <w:tc>
          <w:tcPr>
            <w:tcW w:w="3676" w:type="dxa"/>
          </w:tcPr>
          <w:p w14:paraId="44A51330" w14:textId="77777777" w:rsidR="007C7D50" w:rsidRDefault="007C7D50" w:rsidP="00084CF7">
            <w:r>
              <w:rPr>
                <w:noProof/>
                <w:lang w:eastAsia="en-GB"/>
              </w:rPr>
              <w:drawing>
                <wp:inline distT="0" distB="0" distL="0" distR="0" wp14:anchorId="5B84F0A4" wp14:editId="161097A7">
                  <wp:extent cx="2059305" cy="417195"/>
                  <wp:effectExtent l="0" t="0" r="0" b="0"/>
                  <wp:docPr id="64" name="Picture 64" descr="../../../Screen%20Shot%202018-03-25%20at%2020.5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Screen%20Shot%202018-03-25%20at%2020.54.40.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059305" cy="417195"/>
                          </a:xfrm>
                          <a:prstGeom prst="rect">
                            <a:avLst/>
                          </a:prstGeom>
                          <a:noFill/>
                          <a:ln>
                            <a:noFill/>
                          </a:ln>
                        </pic:spPr>
                      </pic:pic>
                    </a:graphicData>
                  </a:graphic>
                </wp:inline>
              </w:drawing>
            </w:r>
          </w:p>
        </w:tc>
      </w:tr>
      <w:tr w:rsidR="007C7D50" w14:paraId="1CC183C7" w14:textId="77777777" w:rsidTr="008C3BC3">
        <w:trPr>
          <w:trHeight w:val="1457"/>
        </w:trPr>
        <w:tc>
          <w:tcPr>
            <w:tcW w:w="1478" w:type="dxa"/>
            <w:shd w:val="clear" w:color="auto" w:fill="000000" w:themeFill="text1"/>
          </w:tcPr>
          <w:p w14:paraId="5EC686E4" w14:textId="77777777" w:rsidR="007C7D50" w:rsidRDefault="007C7D50" w:rsidP="00084CF7">
            <w:r>
              <w:t>1238761287</w:t>
            </w:r>
          </w:p>
        </w:tc>
        <w:tc>
          <w:tcPr>
            <w:tcW w:w="3856" w:type="dxa"/>
          </w:tcPr>
          <w:p w14:paraId="0131C8DA" w14:textId="77777777" w:rsidR="007C7D50" w:rsidRDefault="007C7D50" w:rsidP="00084CF7">
            <w:r>
              <w:rPr>
                <w:noProof/>
                <w:lang w:eastAsia="en-GB"/>
              </w:rPr>
              <w:drawing>
                <wp:inline distT="0" distB="0" distL="0" distR="0" wp14:anchorId="15968D81" wp14:editId="4BBF4B4E">
                  <wp:extent cx="2308225" cy="941070"/>
                  <wp:effectExtent l="0" t="0" r="3175" b="0"/>
                  <wp:docPr id="56" name="Picture 56" descr="../../../Screen%20Shot%202018-03-25%20at%2020.4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Screen%20Shot%202018-03-25%20at%2020.49.51.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08225" cy="941070"/>
                          </a:xfrm>
                          <a:prstGeom prst="rect">
                            <a:avLst/>
                          </a:prstGeom>
                          <a:noFill/>
                          <a:ln>
                            <a:noFill/>
                          </a:ln>
                        </pic:spPr>
                      </pic:pic>
                    </a:graphicData>
                  </a:graphic>
                </wp:inline>
              </w:drawing>
            </w:r>
          </w:p>
        </w:tc>
        <w:tc>
          <w:tcPr>
            <w:tcW w:w="3676" w:type="dxa"/>
          </w:tcPr>
          <w:p w14:paraId="6DF2F583" w14:textId="77777777" w:rsidR="007C7D50" w:rsidRDefault="007C7D50" w:rsidP="00084CF7">
            <w:r>
              <w:rPr>
                <w:noProof/>
                <w:lang w:eastAsia="en-GB"/>
              </w:rPr>
              <w:drawing>
                <wp:inline distT="0" distB="0" distL="0" distR="0" wp14:anchorId="04B8C715" wp14:editId="3FBA18A4">
                  <wp:extent cx="1979930" cy="381635"/>
                  <wp:effectExtent l="0" t="0" r="1270" b="0"/>
                  <wp:docPr id="61" name="Picture 61" descr="../../../Screen%20Shot%202018-03-25%20at%2020.5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20Shot%202018-03-25%20at%2020.51.5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979930" cy="381635"/>
                          </a:xfrm>
                          <a:prstGeom prst="rect">
                            <a:avLst/>
                          </a:prstGeom>
                          <a:noFill/>
                          <a:ln>
                            <a:noFill/>
                          </a:ln>
                        </pic:spPr>
                      </pic:pic>
                    </a:graphicData>
                  </a:graphic>
                </wp:inline>
              </w:drawing>
            </w:r>
          </w:p>
        </w:tc>
      </w:tr>
    </w:tbl>
    <w:p w14:paraId="46E91893" w14:textId="77777777" w:rsidR="007C7D50" w:rsidRDefault="007C7D50" w:rsidP="007C7D50"/>
    <w:p w14:paraId="77608A7A" w14:textId="77777777" w:rsidR="007C7D50" w:rsidRDefault="007C7D50" w:rsidP="007C7D50">
      <w:r>
        <w:t xml:space="preserve">Both languages performed the same outputs, which means </w:t>
      </w:r>
      <w:r w:rsidRPr="0048255E">
        <w:rPr>
          <w:b/>
        </w:rPr>
        <w:t>my test passed</w:t>
      </w:r>
      <w:r>
        <w:t xml:space="preserve"> for functionality of the application.</w:t>
      </w:r>
    </w:p>
    <w:p w14:paraId="4DAD6AAC" w14:textId="77777777" w:rsidR="007C7D50" w:rsidRDefault="007C7D50" w:rsidP="007C7D50"/>
    <w:p w14:paraId="10E2282C" w14:textId="77777777" w:rsidR="007C7D50" w:rsidRDefault="007C7D50" w:rsidP="007C7D50">
      <w:r>
        <w:t>Now, let’s look at the questions following the psedocode in the paper:</w:t>
      </w:r>
    </w:p>
    <w:p w14:paraId="4F2BD1BC" w14:textId="77777777" w:rsidR="007C7D50" w:rsidRDefault="007C7D50" w:rsidP="007C7D50">
      <w:r>
        <w:rPr>
          <w:noProof/>
          <w:lang w:eastAsia="en-GB"/>
        </w:rPr>
        <w:lastRenderedPageBreak/>
        <w:drawing>
          <wp:inline distT="0" distB="0" distL="0" distR="0" wp14:anchorId="61502544" wp14:editId="5AB28BCD">
            <wp:extent cx="5725795" cy="4589780"/>
            <wp:effectExtent l="0" t="0" r="0" b="7620"/>
            <wp:docPr id="62" name="Picture 62" descr="../../programs/Screen%20Shot%202018-03-01%20at%2013.3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rograms/Screen%20Shot%202018-03-01%20at%2013.39.5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5795" cy="4589780"/>
                    </a:xfrm>
                    <a:prstGeom prst="rect">
                      <a:avLst/>
                    </a:prstGeom>
                    <a:noFill/>
                    <a:ln>
                      <a:noFill/>
                    </a:ln>
                  </pic:spPr>
                </pic:pic>
              </a:graphicData>
            </a:graphic>
          </wp:inline>
        </w:drawing>
      </w:r>
    </w:p>
    <w:p w14:paraId="5F1A0A83" w14:textId="77777777" w:rsidR="007C7D50" w:rsidRDefault="007C7D50" w:rsidP="007C7D50">
      <w:r>
        <w:t xml:space="preserve">Using the inputs that I have already performed, we can answer part (a) straight away. </w:t>
      </w:r>
    </w:p>
    <w:p w14:paraId="05122F0A" w14:textId="77777777" w:rsidR="007C7D50" w:rsidRDefault="007C7D50" w:rsidP="007C7D50"/>
    <w:p w14:paraId="25A3583E" w14:textId="77777777" w:rsidR="007C7D50" w:rsidRPr="0048255E" w:rsidRDefault="007C7D50" w:rsidP="007C7D50">
      <w:pPr>
        <w:rPr>
          <w:b/>
        </w:rPr>
      </w:pPr>
      <w:r>
        <w:t xml:space="preserve">For </w:t>
      </w:r>
      <w:r w:rsidRPr="0048255E">
        <w:rPr>
          <w:b/>
        </w:rPr>
        <w:t>51020</w:t>
      </w:r>
      <w:r>
        <w:t xml:space="preserve">, the </w:t>
      </w:r>
      <w:r w:rsidRPr="0048255E">
        <w:rPr>
          <w:b/>
        </w:rPr>
        <w:t>value of c is 5</w:t>
      </w:r>
      <w:r>
        <w:t xml:space="preserve"> and the message is </w:t>
      </w:r>
      <w:r w:rsidRPr="0048255E">
        <w:rPr>
          <w:b/>
        </w:rPr>
        <w:t>“PIN OK”.</w:t>
      </w:r>
    </w:p>
    <w:p w14:paraId="067D128D" w14:textId="77777777" w:rsidR="007C7D50" w:rsidRPr="0048255E" w:rsidRDefault="007C7D50" w:rsidP="007C7D50">
      <w:pPr>
        <w:rPr>
          <w:b/>
        </w:rPr>
      </w:pPr>
      <w:r>
        <w:t xml:space="preserve">For </w:t>
      </w:r>
      <w:r w:rsidRPr="0048255E">
        <w:rPr>
          <w:b/>
        </w:rPr>
        <w:t>5120</w:t>
      </w:r>
      <w:r>
        <w:t xml:space="preserve">, the </w:t>
      </w:r>
      <w:r w:rsidRPr="0048255E">
        <w:rPr>
          <w:b/>
        </w:rPr>
        <w:t>value of c is 4</w:t>
      </w:r>
      <w:r>
        <w:t xml:space="preserve"> and the message is </w:t>
      </w:r>
      <w:r w:rsidRPr="0048255E">
        <w:rPr>
          <w:b/>
        </w:rPr>
        <w:t>“error in PIN entered”.</w:t>
      </w:r>
    </w:p>
    <w:p w14:paraId="073D5E67" w14:textId="77777777" w:rsidR="007C7D50" w:rsidRDefault="007C7D50" w:rsidP="007C7D50"/>
    <w:p w14:paraId="585B4B37" w14:textId="77777777" w:rsidR="007C7D50" w:rsidRDefault="007C7D50" w:rsidP="007C7D50">
      <w:r>
        <w:t xml:space="preserve">From using my application on a number of inputs, we can answer part (b) as: </w:t>
      </w:r>
    </w:p>
    <w:p w14:paraId="416166DB" w14:textId="77777777" w:rsidR="007C7D50" w:rsidRDefault="007C7D50" w:rsidP="007C7D50"/>
    <w:p w14:paraId="50B3AC49" w14:textId="77777777" w:rsidR="007C7D50" w:rsidRDefault="007C7D50" w:rsidP="007C7D50">
      <w:r>
        <w:rPr>
          <w:b/>
        </w:rPr>
        <w:t>A check to see if the length of the PIN entered is 5 digits long.</w:t>
      </w:r>
    </w:p>
    <w:p w14:paraId="17E5465C" w14:textId="77777777" w:rsidR="007C7D50" w:rsidRDefault="007C7D50" w:rsidP="007C7D50"/>
    <w:p w14:paraId="51C90918" w14:textId="77777777" w:rsidR="007C7D50" w:rsidRDefault="007C7D50" w:rsidP="007C7D50">
      <w:pPr>
        <w:pStyle w:val="Heading1"/>
      </w:pPr>
      <w:bookmarkStart w:id="94" w:name="_Toc512684329"/>
      <w:r>
        <w:t>Error Testing</w:t>
      </w:r>
      <w:bookmarkEnd w:id="94"/>
    </w:p>
    <w:p w14:paraId="286EB71C" w14:textId="77777777" w:rsidR="007C7D50" w:rsidRDefault="007C7D50" w:rsidP="007C7D50"/>
    <w:p w14:paraId="3A737B66" w14:textId="77777777" w:rsidR="007C7D50" w:rsidRDefault="007C7D50" w:rsidP="007C7D50">
      <w:r>
        <w:t xml:space="preserve">The application allows for the checking of syntax errors within the program. </w:t>
      </w:r>
    </w:p>
    <w:p w14:paraId="7B51C3CE" w14:textId="77777777" w:rsidR="007C7D50" w:rsidRDefault="007C7D50" w:rsidP="007C7D50"/>
    <w:p w14:paraId="0AD1A82E" w14:textId="77777777" w:rsidR="007C7D50" w:rsidRDefault="007C7D50" w:rsidP="007C7D50">
      <w:r>
        <w:t>Due to a lack of time, I was only able to include a few error messages into the app. However, I did add a place in the code where more checks could easily be added. Adding specific error messages is specific to each type of error and would be very time intensive. I decided to focus my time on other aspects of the application.</w:t>
      </w:r>
    </w:p>
    <w:p w14:paraId="282DA762" w14:textId="77777777" w:rsidR="007C7D50" w:rsidRDefault="007C7D50" w:rsidP="007C7D50"/>
    <w:p w14:paraId="7A7B16B1" w14:textId="77777777" w:rsidR="007C7D50" w:rsidRDefault="007C7D50" w:rsidP="007C7D50">
      <w:r>
        <w:t>If a check is not supported however and there is a syntax error, the app will provide the message “Syntax error”.</w:t>
      </w:r>
    </w:p>
    <w:p w14:paraId="5F227810" w14:textId="77777777" w:rsidR="007C7D50" w:rsidRDefault="007C7D50" w:rsidP="007C7D50"/>
    <w:p w14:paraId="4864F014" w14:textId="77777777" w:rsidR="007C7D50" w:rsidRDefault="007C7D50" w:rsidP="007C7D50">
      <w:r>
        <w:lastRenderedPageBreak/>
        <w:t>Below are tests to show each of the syntax error messages supported:</w:t>
      </w:r>
    </w:p>
    <w:p w14:paraId="635B092E" w14:textId="77777777" w:rsidR="007C7D50" w:rsidRDefault="007C7D50" w:rsidP="007C7D50"/>
    <w:p w14:paraId="367C025A" w14:textId="77777777" w:rsidR="007C7D50" w:rsidRDefault="007C7D50" w:rsidP="007C7D50">
      <w:pPr>
        <w:pStyle w:val="Heading2"/>
      </w:pPr>
      <w:bookmarkStart w:id="95" w:name="_Toc512684330"/>
      <w:r>
        <w:t>Unsupported syntax error message</w:t>
      </w:r>
      <w:bookmarkEnd w:id="95"/>
    </w:p>
    <w:p w14:paraId="4E730BF7" w14:textId="77777777" w:rsidR="007C7D50" w:rsidRDefault="007C7D50" w:rsidP="007C7D50"/>
    <w:p w14:paraId="2E9ED155" w14:textId="77777777" w:rsidR="007C7D50" w:rsidRPr="00982069" w:rsidRDefault="007C7D50" w:rsidP="007C7D50">
      <w:r>
        <w:t xml:space="preserve">In this test, the keyword </w:t>
      </w:r>
      <w:r w:rsidRPr="00982069">
        <w:rPr>
          <w:rFonts w:ascii="Courier New" w:hAnsi="Courier New" w:cs="Courier New"/>
        </w:rPr>
        <w:t>PRINT</w:t>
      </w:r>
      <w:r>
        <w:t xml:space="preserve"> is not supported. The correct keyword for printing to the Console is </w:t>
      </w:r>
      <w:r w:rsidRPr="00982069">
        <w:rPr>
          <w:rFonts w:ascii="Courier New" w:hAnsi="Courier New" w:cs="Courier New"/>
        </w:rPr>
        <w:t>OUTPUT</w:t>
      </w:r>
      <w:r>
        <w:t>. Since there is no check for this error, the message “Syntax error” will be shown.</w:t>
      </w:r>
    </w:p>
    <w:p w14:paraId="1DD1721D"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860"/>
      </w:tblGrid>
      <w:tr w:rsidR="007C7D50" w14:paraId="43C6EE8B" w14:textId="77777777" w:rsidTr="008C3BC3">
        <w:tc>
          <w:tcPr>
            <w:tcW w:w="1166" w:type="dxa"/>
            <w:shd w:val="clear" w:color="auto" w:fill="000000" w:themeFill="text1"/>
          </w:tcPr>
          <w:p w14:paraId="071379E9" w14:textId="77777777" w:rsidR="007C7D50" w:rsidRDefault="007C7D50" w:rsidP="00084CF7">
            <w:r>
              <w:t>Input</w:t>
            </w:r>
          </w:p>
        </w:tc>
        <w:tc>
          <w:tcPr>
            <w:tcW w:w="7844" w:type="dxa"/>
          </w:tcPr>
          <w:p w14:paraId="11389C0A" w14:textId="77777777" w:rsidR="007C7D50" w:rsidRDefault="007C7D50" w:rsidP="00084CF7">
            <w:r>
              <w:rPr>
                <w:noProof/>
                <w:lang w:eastAsia="en-GB"/>
              </w:rPr>
              <w:drawing>
                <wp:inline distT="0" distB="0" distL="0" distR="0" wp14:anchorId="0EAA191C" wp14:editId="2E91EE49">
                  <wp:extent cx="4854254" cy="490116"/>
                  <wp:effectExtent l="0" t="0" r="0" b="0"/>
                  <wp:docPr id="65" name="Picture 65" descr="../../../Screen%20Shot%202018-03-25%20at%2021.0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Screen%20Shot%202018-03-25%20at%2021.00.5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3999" cy="493119"/>
                          </a:xfrm>
                          <a:prstGeom prst="rect">
                            <a:avLst/>
                          </a:prstGeom>
                          <a:noFill/>
                          <a:ln>
                            <a:noFill/>
                          </a:ln>
                        </pic:spPr>
                      </pic:pic>
                    </a:graphicData>
                  </a:graphic>
                </wp:inline>
              </w:drawing>
            </w:r>
          </w:p>
        </w:tc>
      </w:tr>
      <w:tr w:rsidR="007C7D50" w14:paraId="62DA00EA" w14:textId="77777777" w:rsidTr="008C3BC3">
        <w:tc>
          <w:tcPr>
            <w:tcW w:w="1166" w:type="dxa"/>
            <w:shd w:val="clear" w:color="auto" w:fill="000000" w:themeFill="text1"/>
          </w:tcPr>
          <w:p w14:paraId="41BA2C34" w14:textId="77777777" w:rsidR="007C7D50" w:rsidRDefault="007C7D50" w:rsidP="00084CF7">
            <w:r>
              <w:t>Error Message</w:t>
            </w:r>
          </w:p>
        </w:tc>
        <w:tc>
          <w:tcPr>
            <w:tcW w:w="7844" w:type="dxa"/>
          </w:tcPr>
          <w:p w14:paraId="1E3E9B56" w14:textId="77777777" w:rsidR="007C7D50" w:rsidRDefault="007C7D50" w:rsidP="00084CF7">
            <w:r>
              <w:rPr>
                <w:noProof/>
                <w:lang w:eastAsia="en-GB"/>
              </w:rPr>
              <w:drawing>
                <wp:inline distT="0" distB="0" distL="0" distR="0" wp14:anchorId="2F6F3951" wp14:editId="58F6A740">
                  <wp:extent cx="4739954" cy="1506566"/>
                  <wp:effectExtent l="0" t="0" r="10160" b="0"/>
                  <wp:docPr id="66" name="Picture 66" descr="../../../Screen%20Shot%202018-03-25%20at%2021.00.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Screen%20Shot%202018-03-25%20at%2021.00.59.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848526" cy="1541075"/>
                          </a:xfrm>
                          <a:prstGeom prst="rect">
                            <a:avLst/>
                          </a:prstGeom>
                          <a:noFill/>
                          <a:ln>
                            <a:noFill/>
                          </a:ln>
                        </pic:spPr>
                      </pic:pic>
                    </a:graphicData>
                  </a:graphic>
                </wp:inline>
              </w:drawing>
            </w:r>
          </w:p>
        </w:tc>
      </w:tr>
    </w:tbl>
    <w:p w14:paraId="60620692" w14:textId="77777777" w:rsidR="007C7D50" w:rsidRDefault="007C7D50" w:rsidP="007C7D50"/>
    <w:p w14:paraId="2BA2E8A8" w14:textId="77777777" w:rsidR="007C7D50" w:rsidRDefault="007C7D50" w:rsidP="007C7D50"/>
    <w:p w14:paraId="23C431CD" w14:textId="77777777" w:rsidR="007C7D50" w:rsidRDefault="007C7D50" w:rsidP="007C7D50">
      <w:pPr>
        <w:pStyle w:val="Heading2"/>
      </w:pPr>
      <w:bookmarkStart w:id="96" w:name="_Toc512684331"/>
      <w:r>
        <w:t>Unterminated String Literal error message</w:t>
      </w:r>
      <w:bookmarkEnd w:id="96"/>
    </w:p>
    <w:p w14:paraId="38B744DD" w14:textId="77777777" w:rsidR="007C7D50" w:rsidRDefault="007C7D50" w:rsidP="007C7D50"/>
    <w:p w14:paraId="69D99F62" w14:textId="77777777" w:rsidR="007C7D50" w:rsidRDefault="007C7D50" w:rsidP="007C7D50">
      <w:r>
        <w:t>One of the most common errors when writing pseudocode according to my client was incorrect usage of apostrophes when defining strings.</w:t>
      </w:r>
    </w:p>
    <w:p w14:paraId="5CC46F48" w14:textId="77777777" w:rsidR="007C7D50" w:rsidRDefault="007C7D50" w:rsidP="007C7D50"/>
    <w:p w14:paraId="76EE0095" w14:textId="77777777" w:rsidR="007C7D50" w:rsidRDefault="007C7D50" w:rsidP="007C7D50">
      <w:r>
        <w:t>This test for syntax error will check whether there is a string that has been opened with an apostrophe, but never closed.</w:t>
      </w:r>
    </w:p>
    <w:p w14:paraId="239955C2"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6"/>
        <w:gridCol w:w="7844"/>
      </w:tblGrid>
      <w:tr w:rsidR="007C7D50" w14:paraId="6B5410E4" w14:textId="77777777" w:rsidTr="008C3BC3">
        <w:tc>
          <w:tcPr>
            <w:tcW w:w="1166" w:type="dxa"/>
            <w:shd w:val="clear" w:color="auto" w:fill="000000" w:themeFill="text1"/>
          </w:tcPr>
          <w:p w14:paraId="4C7BB03E" w14:textId="77777777" w:rsidR="007C7D50" w:rsidRDefault="007C7D50" w:rsidP="00084CF7">
            <w:r>
              <w:t>Input</w:t>
            </w:r>
          </w:p>
        </w:tc>
        <w:tc>
          <w:tcPr>
            <w:tcW w:w="7844" w:type="dxa"/>
          </w:tcPr>
          <w:p w14:paraId="40252047" w14:textId="77777777" w:rsidR="007C7D50" w:rsidRDefault="007C7D50" w:rsidP="00084CF7">
            <w:r>
              <w:rPr>
                <w:noProof/>
                <w:lang w:eastAsia="en-GB"/>
              </w:rPr>
              <w:drawing>
                <wp:inline distT="0" distB="0" distL="0" distR="0" wp14:anchorId="097B1F64" wp14:editId="536FEA56">
                  <wp:extent cx="4625654" cy="437583"/>
                  <wp:effectExtent l="0" t="0" r="0" b="0"/>
                  <wp:docPr id="69" name="Picture 69" descr="../../../Screen%20Shot%202018-03-25%20at%2021.03.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Screen%20Shot%202018-03-25%20at%2021.03.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677988" cy="442534"/>
                          </a:xfrm>
                          <a:prstGeom prst="rect">
                            <a:avLst/>
                          </a:prstGeom>
                          <a:noFill/>
                          <a:ln>
                            <a:noFill/>
                          </a:ln>
                        </pic:spPr>
                      </pic:pic>
                    </a:graphicData>
                  </a:graphic>
                </wp:inline>
              </w:drawing>
            </w:r>
          </w:p>
        </w:tc>
      </w:tr>
      <w:tr w:rsidR="007C7D50" w14:paraId="79D11D4A" w14:textId="77777777" w:rsidTr="008C3BC3">
        <w:tc>
          <w:tcPr>
            <w:tcW w:w="1166" w:type="dxa"/>
            <w:shd w:val="clear" w:color="auto" w:fill="000000" w:themeFill="text1"/>
          </w:tcPr>
          <w:p w14:paraId="1318F783" w14:textId="77777777" w:rsidR="007C7D50" w:rsidRDefault="007C7D50" w:rsidP="00084CF7">
            <w:r>
              <w:t>Error Message</w:t>
            </w:r>
          </w:p>
        </w:tc>
        <w:tc>
          <w:tcPr>
            <w:tcW w:w="7844" w:type="dxa"/>
          </w:tcPr>
          <w:p w14:paraId="3FDC19A8" w14:textId="77777777" w:rsidR="007C7D50" w:rsidRDefault="007C7D50" w:rsidP="00084CF7">
            <w:r>
              <w:rPr>
                <w:noProof/>
                <w:lang w:eastAsia="en-GB"/>
              </w:rPr>
              <w:drawing>
                <wp:inline distT="0" distB="0" distL="0" distR="0" wp14:anchorId="077DC920" wp14:editId="7F9988F8">
                  <wp:extent cx="4521186" cy="1444052"/>
                  <wp:effectExtent l="0" t="0" r="635" b="3810"/>
                  <wp:docPr id="70" name="Picture 70" descr="../../../Screen%20Shot%202018-03-25%20at%2021.03.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Screen%20Shot%202018-03-25%20at%2021.03.3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4566417" cy="1458499"/>
                          </a:xfrm>
                          <a:prstGeom prst="rect">
                            <a:avLst/>
                          </a:prstGeom>
                          <a:noFill/>
                          <a:ln>
                            <a:noFill/>
                          </a:ln>
                        </pic:spPr>
                      </pic:pic>
                    </a:graphicData>
                  </a:graphic>
                </wp:inline>
              </w:drawing>
            </w:r>
          </w:p>
        </w:tc>
      </w:tr>
    </w:tbl>
    <w:p w14:paraId="665DA939" w14:textId="77777777" w:rsidR="007C7D50" w:rsidRDefault="007C7D50" w:rsidP="007C7D50"/>
    <w:p w14:paraId="3231EDF6" w14:textId="77777777" w:rsidR="007C7D50" w:rsidRDefault="007C7D50" w:rsidP="007C7D50"/>
    <w:p w14:paraId="4082D2AE" w14:textId="77777777" w:rsidR="007C7D50" w:rsidRDefault="007C7D50" w:rsidP="007C7D50">
      <w:pPr>
        <w:pStyle w:val="Heading2"/>
      </w:pPr>
      <w:bookmarkStart w:id="97" w:name="_Toc512684332"/>
      <w:r>
        <w:t>Incorrect case of keywords error message</w:t>
      </w:r>
      <w:bookmarkEnd w:id="97"/>
    </w:p>
    <w:p w14:paraId="75D92EA8" w14:textId="77777777" w:rsidR="007C7D50" w:rsidRDefault="007C7D50" w:rsidP="007C7D50"/>
    <w:p w14:paraId="27DFCDE1" w14:textId="77777777" w:rsidR="007C7D50" w:rsidRDefault="007C7D50" w:rsidP="007C7D50">
      <w:r>
        <w:t>Another of the most common errors when writing pseudo code is writing a keyword in the wrong case.</w:t>
      </w:r>
    </w:p>
    <w:p w14:paraId="4FEA0B7A" w14:textId="77777777" w:rsidR="007C7D50" w:rsidRDefault="007C7D50" w:rsidP="007C7D50"/>
    <w:p w14:paraId="60C71FE2" w14:textId="77777777" w:rsidR="007C7D50" w:rsidRDefault="007C7D50" w:rsidP="007C7D50">
      <w:r>
        <w:lastRenderedPageBreak/>
        <w:t>This test for syntax error will check if a line of code is valid, except for a keyword which is not in the correct case (all keywords should be CAPITALS).</w:t>
      </w:r>
    </w:p>
    <w:p w14:paraId="521F15C4"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50"/>
        <w:gridCol w:w="7860"/>
      </w:tblGrid>
      <w:tr w:rsidR="007C7D50" w14:paraId="622F92E5" w14:textId="77777777" w:rsidTr="008C3BC3">
        <w:tc>
          <w:tcPr>
            <w:tcW w:w="1166" w:type="dxa"/>
            <w:shd w:val="clear" w:color="auto" w:fill="000000" w:themeFill="text1"/>
          </w:tcPr>
          <w:p w14:paraId="0D92D2ED" w14:textId="77777777" w:rsidR="007C7D50" w:rsidRDefault="007C7D50" w:rsidP="00084CF7">
            <w:r>
              <w:t>Input</w:t>
            </w:r>
          </w:p>
        </w:tc>
        <w:tc>
          <w:tcPr>
            <w:tcW w:w="7844" w:type="dxa"/>
          </w:tcPr>
          <w:p w14:paraId="54B295F4" w14:textId="77777777" w:rsidR="007C7D50" w:rsidRDefault="007C7D50" w:rsidP="00084CF7">
            <w:r>
              <w:rPr>
                <w:noProof/>
                <w:lang w:eastAsia="en-GB"/>
              </w:rPr>
              <w:drawing>
                <wp:inline distT="0" distB="0" distL="0" distR="0" wp14:anchorId="402882B6" wp14:editId="6D2B5A41">
                  <wp:extent cx="4854254" cy="474282"/>
                  <wp:effectExtent l="0" t="0" r="0" b="8890"/>
                  <wp:docPr id="73" name="Picture 73" descr="../../../Screen%20Shot%202018-03-25%20at%2021.06.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Screen%20Shot%202018-03-25%20at%2021.06.36.pn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894598" cy="478224"/>
                          </a:xfrm>
                          <a:prstGeom prst="rect">
                            <a:avLst/>
                          </a:prstGeom>
                          <a:noFill/>
                          <a:ln>
                            <a:noFill/>
                          </a:ln>
                        </pic:spPr>
                      </pic:pic>
                    </a:graphicData>
                  </a:graphic>
                </wp:inline>
              </w:drawing>
            </w:r>
          </w:p>
        </w:tc>
      </w:tr>
      <w:tr w:rsidR="007C7D50" w14:paraId="66F71113" w14:textId="77777777" w:rsidTr="008C3BC3">
        <w:tc>
          <w:tcPr>
            <w:tcW w:w="1166" w:type="dxa"/>
            <w:shd w:val="clear" w:color="auto" w:fill="000000" w:themeFill="text1"/>
          </w:tcPr>
          <w:p w14:paraId="5623528D" w14:textId="77777777" w:rsidR="007C7D50" w:rsidRDefault="007C7D50" w:rsidP="00084CF7">
            <w:r>
              <w:t>Error Message</w:t>
            </w:r>
          </w:p>
        </w:tc>
        <w:tc>
          <w:tcPr>
            <w:tcW w:w="7844" w:type="dxa"/>
          </w:tcPr>
          <w:p w14:paraId="2422D2A0" w14:textId="77777777" w:rsidR="007C7D50" w:rsidRDefault="007C7D50" w:rsidP="00084CF7">
            <w:r>
              <w:rPr>
                <w:noProof/>
                <w:lang w:eastAsia="en-GB"/>
              </w:rPr>
              <w:drawing>
                <wp:inline distT="0" distB="0" distL="0" distR="0" wp14:anchorId="33325D29" wp14:editId="2E2CB6F3">
                  <wp:extent cx="4739954" cy="1484488"/>
                  <wp:effectExtent l="0" t="0" r="10160" b="0"/>
                  <wp:docPr id="74" name="Picture 74" descr="../../../Screen%20Shot%202018-03-25%20at%2021.06.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Screen%20Shot%202018-03-25%20at%2021.06.31.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769675" cy="1493796"/>
                          </a:xfrm>
                          <a:prstGeom prst="rect">
                            <a:avLst/>
                          </a:prstGeom>
                          <a:noFill/>
                          <a:ln>
                            <a:noFill/>
                          </a:ln>
                        </pic:spPr>
                      </pic:pic>
                    </a:graphicData>
                  </a:graphic>
                </wp:inline>
              </w:drawing>
            </w:r>
          </w:p>
        </w:tc>
      </w:tr>
    </w:tbl>
    <w:p w14:paraId="2F56F4A6" w14:textId="77777777" w:rsidR="007C7D50" w:rsidRDefault="007C7D50" w:rsidP="007C7D50"/>
    <w:p w14:paraId="35F4499D" w14:textId="77777777" w:rsidR="007C7D50" w:rsidRDefault="007C7D50" w:rsidP="007C7D50">
      <w:r>
        <w:t xml:space="preserve">Here, the correct keyword should be “OUTPUT” rather than “output”. Therefore, the message tells the user that one of the keywords is not the correct case. </w:t>
      </w:r>
    </w:p>
    <w:p w14:paraId="77B8E68C" w14:textId="77777777" w:rsidR="007C7D50" w:rsidRDefault="007C7D50" w:rsidP="007C7D50"/>
    <w:p w14:paraId="0B7172E3" w14:textId="77777777" w:rsidR="007C7D50" w:rsidRPr="00641474" w:rsidRDefault="007C7D50" w:rsidP="007C7D50">
      <w:r>
        <w:t>For more specific cases, I have provided the functionality to go to a specific web page for more information about that error. However, due a lack of time, this web page will direct the user to the CIE documentation about pseudo code syntax for their examinations.</w:t>
      </w:r>
    </w:p>
    <w:p w14:paraId="34DC80AE" w14:textId="77777777" w:rsidR="007C7D50" w:rsidRDefault="007C7D50"/>
    <w:p w14:paraId="047365F1" w14:textId="77777777" w:rsidR="007C7D50" w:rsidRDefault="007C7D50"/>
    <w:p w14:paraId="5A1A83F9" w14:textId="77777777" w:rsidR="007C7D50" w:rsidRDefault="007C7D50"/>
    <w:p w14:paraId="4645D4DA" w14:textId="77777777" w:rsidR="007C7D50" w:rsidRDefault="007C7D50"/>
    <w:p w14:paraId="00039088" w14:textId="77777777" w:rsidR="007C7D50" w:rsidRDefault="007C7D50"/>
    <w:p w14:paraId="23CC6303" w14:textId="77777777" w:rsidR="007C7D50" w:rsidRDefault="007C7D50"/>
    <w:p w14:paraId="72FF2701" w14:textId="77777777" w:rsidR="007C7D50" w:rsidRDefault="007C7D50"/>
    <w:p w14:paraId="418852E1" w14:textId="77777777" w:rsidR="007C7D50" w:rsidRDefault="007C7D50"/>
    <w:p w14:paraId="25E04733" w14:textId="77777777" w:rsidR="007C7D50" w:rsidRDefault="007C7D50"/>
    <w:p w14:paraId="2818319E" w14:textId="77777777" w:rsidR="007C7D50" w:rsidRDefault="007C7D50"/>
    <w:p w14:paraId="433435D1" w14:textId="77777777" w:rsidR="007C7D50" w:rsidRDefault="007C7D50"/>
    <w:p w14:paraId="45016E57" w14:textId="77777777" w:rsidR="007C7D50" w:rsidRDefault="007C7D50"/>
    <w:p w14:paraId="62F2CA28" w14:textId="77777777" w:rsidR="007C7D50" w:rsidRDefault="007C7D50"/>
    <w:p w14:paraId="17425679" w14:textId="77777777" w:rsidR="007C7D50" w:rsidRDefault="007C7D50"/>
    <w:p w14:paraId="66FC0FAF" w14:textId="77777777" w:rsidR="007C7D50" w:rsidRDefault="007C7D50"/>
    <w:p w14:paraId="6EF2A176" w14:textId="77777777" w:rsidR="007C7D50" w:rsidRDefault="007C7D50"/>
    <w:p w14:paraId="6D29137E" w14:textId="77777777" w:rsidR="007C7D50" w:rsidRDefault="007C7D50"/>
    <w:p w14:paraId="5BDDAAB4" w14:textId="77777777" w:rsidR="007C7D50" w:rsidRDefault="007C7D50"/>
    <w:p w14:paraId="61EAA4D0" w14:textId="77777777" w:rsidR="007C7D50" w:rsidRDefault="007C7D50"/>
    <w:p w14:paraId="01C1AF36" w14:textId="77777777" w:rsidR="007C7D50" w:rsidRDefault="007C7D50"/>
    <w:p w14:paraId="6069B35E" w14:textId="77777777" w:rsidR="008C3BC3" w:rsidRDefault="008C3BC3"/>
    <w:p w14:paraId="52130E97" w14:textId="77777777" w:rsidR="008C3BC3" w:rsidRDefault="008C3BC3"/>
    <w:p w14:paraId="7E6B5074" w14:textId="77777777" w:rsidR="007C7D50" w:rsidRDefault="007C7D50"/>
    <w:p w14:paraId="75FA67ED" w14:textId="77777777" w:rsidR="007C7D50" w:rsidRDefault="007C7D50"/>
    <w:p w14:paraId="2271F4B2" w14:textId="77777777" w:rsidR="007C7D50" w:rsidRDefault="007C7D50"/>
    <w:p w14:paraId="23CA057F" w14:textId="77777777" w:rsidR="007C7D50" w:rsidRDefault="007C7D50" w:rsidP="007C7D50">
      <w:pPr>
        <w:pStyle w:val="Title"/>
      </w:pPr>
      <w:r>
        <w:lastRenderedPageBreak/>
        <w:t>Evaluation</w:t>
      </w:r>
    </w:p>
    <w:p w14:paraId="184198C1" w14:textId="77777777" w:rsidR="007C7D50" w:rsidRDefault="007C7D50" w:rsidP="007C7D50"/>
    <w:p w14:paraId="278DDFC2" w14:textId="77777777" w:rsidR="007C7D50" w:rsidRDefault="007C7D50" w:rsidP="007C7D50">
      <w:r>
        <w:t>My client’s original statement was this:</w:t>
      </w:r>
    </w:p>
    <w:p w14:paraId="08CDDF6F" w14:textId="77777777" w:rsidR="007C7D50" w:rsidRDefault="007C7D50" w:rsidP="007C7D50">
      <w:pPr>
        <w:pStyle w:val="Quote"/>
      </w:pPr>
      <w:r>
        <w:t>What I’m looking for is a teaching aid for the Divisions and Fifth form. For their GCSE, they have to master Pseudo code which allows them to master a programming language. I would like something that allows them to experiment with pseudo code, something that helps them to understand how it works and something that helps me to mark it. Those are the three main advantages.</w:t>
      </w:r>
    </w:p>
    <w:p w14:paraId="5D016383" w14:textId="77777777" w:rsidR="007C7D50" w:rsidRDefault="007C7D50" w:rsidP="007C7D50">
      <w:r>
        <w:t>He wanted this application to:</w:t>
      </w:r>
    </w:p>
    <w:p w14:paraId="19538FA7" w14:textId="77777777" w:rsidR="007C7D50" w:rsidRDefault="007C7D50" w:rsidP="007C7D50">
      <w:pPr>
        <w:pStyle w:val="ListParagraph"/>
        <w:numPr>
          <w:ilvl w:val="0"/>
          <w:numId w:val="23"/>
        </w:numPr>
      </w:pPr>
      <w:r>
        <w:t>Help students experiment with pseudo code.</w:t>
      </w:r>
    </w:p>
    <w:p w14:paraId="35BAC532" w14:textId="77777777" w:rsidR="007C7D50" w:rsidRDefault="007C7D50" w:rsidP="007C7D50">
      <w:pPr>
        <w:pStyle w:val="ListParagraph"/>
        <w:numPr>
          <w:ilvl w:val="0"/>
          <w:numId w:val="23"/>
        </w:numPr>
      </w:pPr>
      <w:r>
        <w:t>Help students understand how code works.</w:t>
      </w:r>
    </w:p>
    <w:p w14:paraId="592BEC99" w14:textId="77777777" w:rsidR="007C7D50" w:rsidRDefault="007C7D50" w:rsidP="007C7D50">
      <w:pPr>
        <w:pStyle w:val="ListParagraph"/>
        <w:numPr>
          <w:ilvl w:val="0"/>
          <w:numId w:val="23"/>
        </w:numPr>
      </w:pPr>
      <w:r>
        <w:t>Help teachers mark pseudo code.</w:t>
      </w:r>
    </w:p>
    <w:p w14:paraId="052096D5" w14:textId="77777777" w:rsidR="007C7D50" w:rsidRDefault="007C7D50" w:rsidP="007C7D50"/>
    <w:p w14:paraId="4E471669" w14:textId="77777777" w:rsidR="007C7D50" w:rsidRDefault="007C7D50" w:rsidP="007C7D50">
      <w:r>
        <w:t>Through my demonstrations, I feel that I have successfully reached these three criteria. During my testing, I showed a range of features of pseudo code that are possible with the application which allows students to experiment. I have shown the endless possibilities of code that can be performed, which helps students to understand. And I have shown with a real past paper question that teachers/students can understand and mark pseudo code exercises better than previous methods.</w:t>
      </w:r>
    </w:p>
    <w:p w14:paraId="18339A5B" w14:textId="77777777" w:rsidR="007C7D50" w:rsidRDefault="007C7D50" w:rsidP="007C7D50"/>
    <w:p w14:paraId="0EB5513B" w14:textId="77777777" w:rsidR="007C7D50" w:rsidRDefault="007C7D50" w:rsidP="007C7D50">
      <w:pPr>
        <w:pStyle w:val="Heading1"/>
      </w:pPr>
      <w:bookmarkStart w:id="98" w:name="_Toc512684333"/>
      <w:r>
        <w:t>Objectives</w:t>
      </w:r>
      <w:bookmarkEnd w:id="98"/>
    </w:p>
    <w:p w14:paraId="5CF9F270" w14:textId="77777777" w:rsidR="007C7D50" w:rsidRDefault="007C7D50" w:rsidP="007C7D50">
      <w:pPr>
        <w:pStyle w:val="Quote"/>
        <w:ind w:left="0"/>
        <w:jc w:val="left"/>
        <w:rPr>
          <w:i w:val="0"/>
          <w:iCs w:val="0"/>
          <w:color w:val="auto"/>
        </w:rPr>
      </w:pPr>
      <w:r>
        <w:rPr>
          <w:i w:val="0"/>
          <w:iCs w:val="0"/>
          <w:color w:val="auto"/>
        </w:rPr>
        <w:t>Below are my objectives that I defined in the analysis section of this document:</w:t>
      </w:r>
    </w:p>
    <w:p w14:paraId="7BD6A0C1" w14:textId="77777777" w:rsidR="007C7D50" w:rsidRPr="006D003E" w:rsidRDefault="007C7D50" w:rsidP="007C7D50">
      <w:pPr>
        <w:pStyle w:val="ListParagraph"/>
        <w:numPr>
          <w:ilvl w:val="0"/>
          <w:numId w:val="3"/>
        </w:numPr>
        <w:rPr>
          <w:b/>
        </w:rPr>
      </w:pPr>
      <w:r w:rsidRPr="006D003E">
        <w:rPr>
          <w:b/>
        </w:rPr>
        <w:t>The product should be in the form of an iPad application where a user can run a pseudo code program:</w:t>
      </w:r>
    </w:p>
    <w:p w14:paraId="73E205CB" w14:textId="77777777" w:rsidR="007C7D50" w:rsidRDefault="007C7D50" w:rsidP="007C7D50">
      <w:pPr>
        <w:pStyle w:val="ListParagraph"/>
        <w:numPr>
          <w:ilvl w:val="1"/>
          <w:numId w:val="3"/>
        </w:numPr>
      </w:pPr>
      <w:r>
        <w:t>The app should have an input panel where the user can input a program.</w:t>
      </w:r>
    </w:p>
    <w:p w14:paraId="41053C59" w14:textId="77777777" w:rsidR="007C7D50" w:rsidRDefault="007C7D50" w:rsidP="007C7D50">
      <w:pPr>
        <w:pStyle w:val="ListParagraph"/>
        <w:numPr>
          <w:ilvl w:val="1"/>
          <w:numId w:val="3"/>
        </w:numPr>
      </w:pPr>
      <w:r>
        <w:t>The app should have an output panel, displaying the output of the program typed into the input panel.</w:t>
      </w:r>
    </w:p>
    <w:p w14:paraId="00E90910" w14:textId="77777777" w:rsidR="007C7D50" w:rsidRDefault="007C7D50" w:rsidP="007C7D50">
      <w:pPr>
        <w:pStyle w:val="ListParagraph"/>
        <w:numPr>
          <w:ilvl w:val="0"/>
          <w:numId w:val="3"/>
        </w:numPr>
        <w:rPr>
          <w:b/>
        </w:rPr>
      </w:pPr>
      <w:r>
        <w:rPr>
          <w:b/>
        </w:rPr>
        <w:t>The user should have clear controls on how to input the program:</w:t>
      </w:r>
    </w:p>
    <w:p w14:paraId="070D5F6A" w14:textId="77777777" w:rsidR="007C7D50" w:rsidRDefault="007C7D50" w:rsidP="007C7D50">
      <w:pPr>
        <w:pStyle w:val="ListParagraph"/>
        <w:numPr>
          <w:ilvl w:val="1"/>
          <w:numId w:val="3"/>
        </w:numPr>
      </w:pPr>
      <w:r w:rsidRPr="000F67F1">
        <w:t>There</w:t>
      </w:r>
      <w:r>
        <w:t xml:space="preserve"> should be buttons alongside the keyboard to input keywords into the program.</w:t>
      </w:r>
    </w:p>
    <w:p w14:paraId="27122C9E" w14:textId="77777777" w:rsidR="007C7D50" w:rsidRDefault="007C7D50" w:rsidP="007C7D50">
      <w:pPr>
        <w:pStyle w:val="ListParagraph"/>
        <w:numPr>
          <w:ilvl w:val="1"/>
          <w:numId w:val="3"/>
        </w:numPr>
      </w:pPr>
      <w:r>
        <w:t>There should be provided instructions on the correct syntax for the pseudo code being used.</w:t>
      </w:r>
    </w:p>
    <w:p w14:paraId="7F4676D5" w14:textId="77777777" w:rsidR="007C7D50" w:rsidRDefault="007C7D50" w:rsidP="007C7D50">
      <w:pPr>
        <w:pStyle w:val="ListParagraph"/>
        <w:numPr>
          <w:ilvl w:val="0"/>
          <w:numId w:val="3"/>
        </w:numPr>
        <w:rPr>
          <w:b/>
        </w:rPr>
      </w:pPr>
      <w:r w:rsidRPr="000F67F1">
        <w:rPr>
          <w:b/>
        </w:rPr>
        <w:t>The user should be informed of any errors in the program</w:t>
      </w:r>
      <w:r>
        <w:rPr>
          <w:b/>
        </w:rPr>
        <w:t>:</w:t>
      </w:r>
    </w:p>
    <w:p w14:paraId="4D49D23C" w14:textId="77777777" w:rsidR="007C7D50" w:rsidRDefault="007C7D50" w:rsidP="007C7D50">
      <w:pPr>
        <w:pStyle w:val="ListParagraph"/>
        <w:numPr>
          <w:ilvl w:val="1"/>
          <w:numId w:val="3"/>
        </w:numPr>
      </w:pPr>
      <w:r w:rsidRPr="000F67F1">
        <w:t xml:space="preserve">The </w:t>
      </w:r>
      <w:r>
        <w:t>app should highlight exactly which line is incorrect.</w:t>
      </w:r>
    </w:p>
    <w:p w14:paraId="24132BFA" w14:textId="77777777" w:rsidR="007C7D50" w:rsidRDefault="007C7D50" w:rsidP="007C7D50">
      <w:pPr>
        <w:pStyle w:val="ListParagraph"/>
        <w:numPr>
          <w:ilvl w:val="1"/>
          <w:numId w:val="3"/>
        </w:numPr>
      </w:pPr>
      <w:r>
        <w:t>The app should provide reason(s) why the line is incorrect.</w:t>
      </w:r>
    </w:p>
    <w:p w14:paraId="0E8AEA0B" w14:textId="77777777" w:rsidR="007C7D50" w:rsidRDefault="007C7D50" w:rsidP="007C7D50">
      <w:pPr>
        <w:pStyle w:val="ListParagraph"/>
        <w:numPr>
          <w:ilvl w:val="1"/>
          <w:numId w:val="3"/>
        </w:numPr>
      </w:pPr>
      <w:r>
        <w:t>The app should show ways to correct the code in detail.</w:t>
      </w:r>
    </w:p>
    <w:p w14:paraId="024161C5" w14:textId="77777777" w:rsidR="007C7D50" w:rsidRPr="00DF0D0D" w:rsidRDefault="007C7D50" w:rsidP="007C7D50">
      <w:pPr>
        <w:pStyle w:val="ListParagraph"/>
        <w:numPr>
          <w:ilvl w:val="0"/>
          <w:numId w:val="3"/>
        </w:numPr>
      </w:pPr>
      <w:r>
        <w:rPr>
          <w:b/>
        </w:rPr>
        <w:t>The program should use and enforce specific into inputted code:</w:t>
      </w:r>
    </w:p>
    <w:p w14:paraId="215077C5" w14:textId="77777777" w:rsidR="007C7D50" w:rsidRDefault="007C7D50" w:rsidP="007C7D50">
      <w:pPr>
        <w:pStyle w:val="ListParagraph"/>
        <w:numPr>
          <w:ilvl w:val="1"/>
          <w:numId w:val="3"/>
        </w:numPr>
      </w:pPr>
      <w:r>
        <w:t xml:space="preserve">Enforce the use of the </w:t>
      </w:r>
      <w:r w:rsidRPr="00E96E60">
        <w:t>“</w:t>
      </w:r>
      <w:r w:rsidRPr="00E96E60">
        <w:rPr>
          <w:rFonts w:ascii="Courier New" w:hAnsi="Courier New" w:cs="Courier New"/>
        </w:rPr>
        <w:t>&lt;-“</w:t>
      </w:r>
      <w:r>
        <w:t xml:space="preserve"> arrow for assignment.</w:t>
      </w:r>
    </w:p>
    <w:p w14:paraId="270F72B3" w14:textId="77777777" w:rsidR="007C7D50" w:rsidRDefault="007C7D50" w:rsidP="007C7D50">
      <w:pPr>
        <w:pStyle w:val="ListParagraph"/>
        <w:numPr>
          <w:ilvl w:val="1"/>
          <w:numId w:val="3"/>
        </w:numPr>
      </w:pPr>
      <w:r w:rsidRPr="00DF0D0D">
        <w:rPr>
          <w:rFonts w:ascii="Courier New" w:hAnsi="Courier New" w:cs="Courier New"/>
        </w:rPr>
        <w:t>INPUT, OUTPUT</w:t>
      </w:r>
      <w:r>
        <w:t xml:space="preserve"> commands must be supported.</w:t>
      </w:r>
    </w:p>
    <w:p w14:paraId="16AFF500" w14:textId="77777777" w:rsidR="007C7D50" w:rsidRDefault="007C7D50" w:rsidP="007C7D50">
      <w:pPr>
        <w:pStyle w:val="ListParagraph"/>
        <w:numPr>
          <w:ilvl w:val="1"/>
          <w:numId w:val="3"/>
        </w:numPr>
      </w:pPr>
      <w:r w:rsidRPr="00DF0D0D">
        <w:rPr>
          <w:rFonts w:ascii="Courier New" w:hAnsi="Courier New" w:cs="Courier New"/>
        </w:rPr>
        <w:t>IF, ELSE, END IF</w:t>
      </w:r>
      <w:r>
        <w:t xml:space="preserve"> conditionals must be supported.</w:t>
      </w:r>
    </w:p>
    <w:p w14:paraId="7756CEC6" w14:textId="77777777" w:rsidR="007C7D50" w:rsidRDefault="007C7D50" w:rsidP="007C7D50">
      <w:pPr>
        <w:pStyle w:val="ListParagraph"/>
        <w:numPr>
          <w:ilvl w:val="1"/>
          <w:numId w:val="3"/>
        </w:numPr>
      </w:pPr>
      <w:r w:rsidRPr="00DF0D0D">
        <w:t xml:space="preserve">Not equals to &lt;&gt; command </w:t>
      </w:r>
      <w:r>
        <w:t>must</w:t>
      </w:r>
      <w:r w:rsidRPr="00DF0D0D">
        <w:t xml:space="preserve"> be supported.</w:t>
      </w:r>
    </w:p>
    <w:p w14:paraId="58477099" w14:textId="77777777" w:rsidR="007C7D50" w:rsidRDefault="007C7D50" w:rsidP="007C7D50">
      <w:pPr>
        <w:pStyle w:val="ListParagraph"/>
        <w:numPr>
          <w:ilvl w:val="1"/>
          <w:numId w:val="3"/>
        </w:numPr>
      </w:pPr>
      <w:r w:rsidRPr="00DF0D0D">
        <w:rPr>
          <w:rFonts w:ascii="Courier New" w:hAnsi="Courier New" w:cs="Courier New"/>
        </w:rPr>
        <w:lastRenderedPageBreak/>
        <w:t>FOR NEXT, REPEAT UNTIL</w:t>
      </w:r>
      <w:r>
        <w:t xml:space="preserve"> loops must be supported.</w:t>
      </w:r>
    </w:p>
    <w:p w14:paraId="47B7825C" w14:textId="77777777" w:rsidR="007C7D50" w:rsidRDefault="007C7D50" w:rsidP="007C7D50">
      <w:pPr>
        <w:pStyle w:val="ListParagraph"/>
        <w:numPr>
          <w:ilvl w:val="1"/>
          <w:numId w:val="3"/>
        </w:numPr>
      </w:pPr>
      <w:r w:rsidRPr="00DF0D0D">
        <w:rPr>
          <w:rFonts w:ascii="Courier New" w:hAnsi="Courier New" w:cs="Courier New"/>
        </w:rPr>
        <w:t>WHILE</w:t>
      </w:r>
      <w:r>
        <w:t xml:space="preserve"> and </w:t>
      </w:r>
      <w:r w:rsidRPr="00DF0D0D">
        <w:rPr>
          <w:rFonts w:ascii="Courier New" w:hAnsi="Courier New" w:cs="Courier New"/>
        </w:rPr>
        <w:t>END WHILE</w:t>
      </w:r>
      <w:r>
        <w:t xml:space="preserve"> loops should be supported.</w:t>
      </w:r>
    </w:p>
    <w:p w14:paraId="6610E906" w14:textId="77777777" w:rsidR="007C7D50" w:rsidRDefault="007C7D50" w:rsidP="007C7D50">
      <w:pPr>
        <w:pStyle w:val="ListParagraph"/>
        <w:numPr>
          <w:ilvl w:val="1"/>
          <w:numId w:val="3"/>
        </w:numPr>
      </w:pPr>
      <w:r w:rsidRPr="00DF0D0D">
        <w:t xml:space="preserve">Conversion to </w:t>
      </w:r>
      <w:r w:rsidRPr="00E96E60">
        <w:rPr>
          <w:rFonts w:ascii="Courier New" w:hAnsi="Courier New" w:cs="Courier New"/>
        </w:rPr>
        <w:t>INT</w:t>
      </w:r>
      <w:r w:rsidRPr="00DF0D0D">
        <w:t xml:space="preserve"> </w:t>
      </w:r>
      <w:r>
        <w:t>must</w:t>
      </w:r>
      <w:r w:rsidRPr="00DF0D0D">
        <w:t xml:space="preserve"> be supported.</w:t>
      </w:r>
    </w:p>
    <w:p w14:paraId="31C870B5" w14:textId="77777777" w:rsidR="007C7D50" w:rsidRDefault="007C7D50" w:rsidP="007C7D50">
      <w:pPr>
        <w:pStyle w:val="ListParagraph"/>
        <w:numPr>
          <w:ilvl w:val="1"/>
          <w:numId w:val="3"/>
        </w:numPr>
      </w:pPr>
      <w:r>
        <w:t xml:space="preserve">Arithmetic operators must be supported, including the </w:t>
      </w:r>
      <w:r w:rsidRPr="00E96E60">
        <w:rPr>
          <w:rFonts w:ascii="Courier New" w:hAnsi="Courier New" w:cs="Courier New"/>
        </w:rPr>
        <w:t>MOD</w:t>
      </w:r>
      <w:r>
        <w:t xml:space="preserve"> command.</w:t>
      </w:r>
    </w:p>
    <w:p w14:paraId="7198AE50" w14:textId="77777777" w:rsidR="007C7D50" w:rsidRPr="00E96E60" w:rsidRDefault="007C7D50" w:rsidP="007C7D50">
      <w:pPr>
        <w:pStyle w:val="ListParagraph"/>
        <w:numPr>
          <w:ilvl w:val="0"/>
          <w:numId w:val="3"/>
        </w:numPr>
        <w:rPr>
          <w:b/>
        </w:rPr>
      </w:pPr>
      <w:r w:rsidRPr="00E96E60">
        <w:rPr>
          <w:b/>
        </w:rPr>
        <w:t>The program should be simple, clear and easy to use:</w:t>
      </w:r>
    </w:p>
    <w:p w14:paraId="096415BF" w14:textId="77777777" w:rsidR="007C7D50" w:rsidRDefault="007C7D50" w:rsidP="007C7D50">
      <w:pPr>
        <w:pStyle w:val="ListParagraph"/>
        <w:numPr>
          <w:ilvl w:val="1"/>
          <w:numId w:val="3"/>
        </w:numPr>
      </w:pPr>
      <w:r>
        <w:t>This app is aimed at GCSE students, aged 14 to 16, it should be designed in a friendly way.</w:t>
      </w:r>
    </w:p>
    <w:p w14:paraId="5FA2FC67" w14:textId="77777777" w:rsidR="007C7D50" w:rsidRDefault="007C7D50" w:rsidP="007C7D50">
      <w:pPr>
        <w:pStyle w:val="ListParagraph"/>
        <w:numPr>
          <w:ilvl w:val="1"/>
          <w:numId w:val="3"/>
        </w:numPr>
      </w:pPr>
      <w:r>
        <w:t>The app should be clearly laid out, with very obvious instructions and prompts of how to use.</w:t>
      </w:r>
    </w:p>
    <w:p w14:paraId="0AB9E838" w14:textId="77777777" w:rsidR="007C7D50" w:rsidRDefault="007C7D50" w:rsidP="007C7D50">
      <w:pPr>
        <w:pStyle w:val="ListParagraph"/>
        <w:numPr>
          <w:ilvl w:val="1"/>
          <w:numId w:val="3"/>
        </w:numPr>
      </w:pPr>
      <w:r>
        <w:t>The app should follow iPad and iOS conventions.</w:t>
      </w:r>
    </w:p>
    <w:p w14:paraId="190E55EF" w14:textId="77777777" w:rsidR="007C7D50" w:rsidRDefault="007C7D50" w:rsidP="007C7D50"/>
    <w:p w14:paraId="56035E08" w14:textId="77777777" w:rsidR="007C7D50" w:rsidRDefault="007C7D50" w:rsidP="007C7D50">
      <w:r>
        <w:t>I will go through each of these objectives and discuss how successfully they were completed.</w:t>
      </w:r>
    </w:p>
    <w:p w14:paraId="5A3B3930" w14:textId="77777777" w:rsidR="007C7D50" w:rsidRDefault="007C7D50" w:rsidP="007C7D50"/>
    <w:p w14:paraId="2D0DCFF0" w14:textId="77777777" w:rsidR="007C7D50" w:rsidRDefault="007C7D50" w:rsidP="007C7D50">
      <w:pPr>
        <w:pStyle w:val="Heading2"/>
      </w:pPr>
      <w:bookmarkStart w:id="99" w:name="_Toc512684334"/>
      <w:r w:rsidRPr="00896B47">
        <w:t>The product should be in the form of an iPad application where a use</w:t>
      </w:r>
      <w:r>
        <w:t>r can run a pseudo code program</w:t>
      </w:r>
      <w:bookmarkEnd w:id="99"/>
    </w:p>
    <w:p w14:paraId="05EEFA71" w14:textId="77777777" w:rsidR="007C7D50" w:rsidRDefault="007C7D50" w:rsidP="007C7D50"/>
    <w:tbl>
      <w:tblPr>
        <w:tblW w:w="90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642"/>
        <w:gridCol w:w="368"/>
        <w:gridCol w:w="18"/>
      </w:tblGrid>
      <w:tr w:rsidR="007C7D50" w14:paraId="757BEF5D" w14:textId="77777777" w:rsidTr="00630496">
        <w:trPr>
          <w:gridAfter w:val="1"/>
          <w:wAfter w:w="18" w:type="dxa"/>
        </w:trPr>
        <w:tc>
          <w:tcPr>
            <w:tcW w:w="9010" w:type="dxa"/>
            <w:gridSpan w:val="2"/>
            <w:shd w:val="clear" w:color="auto" w:fill="000000" w:themeFill="text1"/>
          </w:tcPr>
          <w:p w14:paraId="3C0A62C5" w14:textId="77777777" w:rsidR="007C7D50" w:rsidRPr="00896B47" w:rsidRDefault="007C7D50" w:rsidP="00084CF7">
            <w:pPr>
              <w:rPr>
                <w:b/>
              </w:rPr>
            </w:pPr>
            <w:r w:rsidRPr="00896B47">
              <w:rPr>
                <w:b/>
              </w:rPr>
              <w:t>The app should have an input panel where the user can input a program.</w:t>
            </w:r>
          </w:p>
        </w:tc>
      </w:tr>
      <w:tr w:rsidR="007C7D50" w14:paraId="3378F491" w14:textId="77777777" w:rsidTr="00630496">
        <w:tc>
          <w:tcPr>
            <w:tcW w:w="8642" w:type="dxa"/>
          </w:tcPr>
          <w:p w14:paraId="2E9AADC9" w14:textId="77777777" w:rsidR="007C7D50" w:rsidRDefault="007C7D50" w:rsidP="00084CF7"/>
          <w:p w14:paraId="7F09BA2D" w14:textId="77777777" w:rsidR="007C7D50" w:rsidRDefault="007C7D50" w:rsidP="00084CF7">
            <w:r>
              <w:t>There is an input panel which is easy to input code into.</w:t>
            </w:r>
          </w:p>
          <w:p w14:paraId="33385F76" w14:textId="77777777" w:rsidR="007C7D50" w:rsidRDefault="007C7D50" w:rsidP="00084CF7"/>
        </w:tc>
        <w:tc>
          <w:tcPr>
            <w:tcW w:w="386" w:type="dxa"/>
            <w:gridSpan w:val="2"/>
            <w:shd w:val="clear" w:color="auto" w:fill="92D050"/>
            <w:vAlign w:val="center"/>
          </w:tcPr>
          <w:p w14:paraId="14B30950" w14:textId="77777777" w:rsidR="007C7D50" w:rsidRPr="00896B47" w:rsidRDefault="007C7D50" w:rsidP="00084CF7">
            <w:r w:rsidRPr="00896B47">
              <w:sym w:font="Wingdings" w:char="F0FC"/>
            </w:r>
          </w:p>
        </w:tc>
      </w:tr>
      <w:tr w:rsidR="007C7D50" w14:paraId="5776D7A5" w14:textId="77777777" w:rsidTr="00630496">
        <w:trPr>
          <w:gridAfter w:val="1"/>
          <w:wAfter w:w="18" w:type="dxa"/>
        </w:trPr>
        <w:tc>
          <w:tcPr>
            <w:tcW w:w="9010" w:type="dxa"/>
            <w:gridSpan w:val="2"/>
            <w:shd w:val="clear" w:color="auto" w:fill="000000" w:themeFill="text1"/>
          </w:tcPr>
          <w:p w14:paraId="424B227C" w14:textId="77777777" w:rsidR="007C7D50" w:rsidRPr="00896B47" w:rsidRDefault="007C7D50" w:rsidP="00084CF7">
            <w:pPr>
              <w:rPr>
                <w:b/>
              </w:rPr>
            </w:pPr>
            <w:r w:rsidRPr="00896B47">
              <w:rPr>
                <w:b/>
              </w:rPr>
              <w:t>The app should have an output panel, displaying the output of the program typed into the input panel.</w:t>
            </w:r>
          </w:p>
        </w:tc>
      </w:tr>
      <w:tr w:rsidR="007C7D50" w14:paraId="75D61FB9" w14:textId="77777777" w:rsidTr="00630496">
        <w:tc>
          <w:tcPr>
            <w:tcW w:w="8642" w:type="dxa"/>
          </w:tcPr>
          <w:p w14:paraId="053BC4AA" w14:textId="77777777" w:rsidR="007C7D50" w:rsidRDefault="007C7D50" w:rsidP="00084CF7"/>
          <w:p w14:paraId="60F45A90" w14:textId="77777777" w:rsidR="007C7D50" w:rsidRDefault="007C7D50" w:rsidP="00084CF7">
            <w:r>
              <w:t>There is an output panel which provides information about whether a program is valid or not, whether the code is ready to run, when the code has completed execution and most importantly, the outputs of the program.</w:t>
            </w:r>
          </w:p>
          <w:p w14:paraId="194337FB" w14:textId="77777777" w:rsidR="007C7D50" w:rsidRDefault="007C7D50" w:rsidP="00084CF7"/>
        </w:tc>
        <w:tc>
          <w:tcPr>
            <w:tcW w:w="386" w:type="dxa"/>
            <w:gridSpan w:val="2"/>
            <w:shd w:val="clear" w:color="auto" w:fill="92D050"/>
            <w:vAlign w:val="center"/>
          </w:tcPr>
          <w:p w14:paraId="42C760B7" w14:textId="77777777" w:rsidR="007C7D50" w:rsidRDefault="007C7D50" w:rsidP="00084CF7">
            <w:pPr>
              <w:jc w:val="center"/>
            </w:pPr>
            <w:r>
              <w:sym w:font="Wingdings" w:char="F0FC"/>
            </w:r>
          </w:p>
        </w:tc>
      </w:tr>
    </w:tbl>
    <w:p w14:paraId="328BF4D8" w14:textId="77777777" w:rsidR="007C7D50" w:rsidRPr="00896B47" w:rsidRDefault="007C7D50" w:rsidP="007C7D50"/>
    <w:p w14:paraId="3E3CC707" w14:textId="77777777" w:rsidR="007C7D50" w:rsidRDefault="007C7D50" w:rsidP="007C7D50">
      <w:pPr>
        <w:pStyle w:val="Heading2"/>
      </w:pPr>
      <w:bookmarkStart w:id="100" w:name="_Toc512684335"/>
      <w:r w:rsidRPr="00896B47">
        <w:t>The user should have clear contr</w:t>
      </w:r>
      <w:r>
        <w:t>ols on how to input the program</w:t>
      </w:r>
      <w:bookmarkEnd w:id="100"/>
    </w:p>
    <w:p w14:paraId="3CAC391A"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05"/>
        <w:gridCol w:w="405"/>
      </w:tblGrid>
      <w:tr w:rsidR="007C7D50" w14:paraId="39EF478F" w14:textId="77777777" w:rsidTr="00630496">
        <w:tc>
          <w:tcPr>
            <w:tcW w:w="8926" w:type="dxa"/>
            <w:gridSpan w:val="2"/>
            <w:shd w:val="clear" w:color="auto" w:fill="000000" w:themeFill="text1"/>
          </w:tcPr>
          <w:p w14:paraId="361760F4" w14:textId="77777777" w:rsidR="007C7D50" w:rsidRPr="00896B47" w:rsidRDefault="007C7D50" w:rsidP="00084CF7">
            <w:pPr>
              <w:rPr>
                <w:b/>
              </w:rPr>
            </w:pPr>
            <w:r w:rsidRPr="00896B47">
              <w:rPr>
                <w:b/>
              </w:rPr>
              <w:t>There should be buttons alongside the keyboard to input keywords into the program.</w:t>
            </w:r>
          </w:p>
        </w:tc>
      </w:tr>
      <w:tr w:rsidR="007C7D50" w14:paraId="3672F83C" w14:textId="77777777" w:rsidTr="00630496">
        <w:tc>
          <w:tcPr>
            <w:tcW w:w="8642" w:type="dxa"/>
          </w:tcPr>
          <w:p w14:paraId="2B990767" w14:textId="77777777" w:rsidR="007C7D50" w:rsidRDefault="007C7D50" w:rsidP="00084CF7"/>
          <w:p w14:paraId="28BDB4B7" w14:textId="77777777" w:rsidR="007C7D50" w:rsidRDefault="007C7D50" w:rsidP="00084CF7">
            <w:r>
              <w:t>There are buttons on top of the keyboard to easily input keywords into the program. The following options are available:</w:t>
            </w:r>
          </w:p>
          <w:p w14:paraId="10CA9019" w14:textId="77777777" w:rsidR="007C7D50" w:rsidRPr="00896B47" w:rsidRDefault="007C7D50" w:rsidP="00084CF7">
            <w:pPr>
              <w:rPr>
                <w:rFonts w:ascii="Courier New" w:hAnsi="Courier New" w:cs="Courier New"/>
              </w:rPr>
            </w:pPr>
            <w:r w:rsidRPr="00896B47">
              <w:rPr>
                <w:rFonts w:ascii="Courier New" w:hAnsi="Courier New" w:cs="Courier New"/>
              </w:rPr>
              <w:t>&lt;-, INPUT, OUTPUT, IF, THEN, ELSE, END IF, FOR, TO, NEXT, WHILE, END WHILE, REPEAT, UNTIL, TRUE, FALSE</w:t>
            </w:r>
          </w:p>
          <w:p w14:paraId="4606CABA" w14:textId="77777777" w:rsidR="007C7D50" w:rsidRDefault="007C7D50" w:rsidP="00084CF7"/>
        </w:tc>
        <w:tc>
          <w:tcPr>
            <w:tcW w:w="284" w:type="dxa"/>
            <w:shd w:val="clear" w:color="auto" w:fill="92D050"/>
            <w:vAlign w:val="center"/>
          </w:tcPr>
          <w:p w14:paraId="0D9C0B87" w14:textId="77777777" w:rsidR="007C7D50" w:rsidRDefault="007C7D50" w:rsidP="00084CF7">
            <w:pPr>
              <w:jc w:val="center"/>
            </w:pPr>
            <w:r w:rsidRPr="00896B47">
              <w:sym w:font="Wingdings" w:char="F0FC"/>
            </w:r>
          </w:p>
        </w:tc>
      </w:tr>
      <w:tr w:rsidR="007C7D50" w14:paraId="57FC61AA" w14:textId="77777777" w:rsidTr="00630496">
        <w:tc>
          <w:tcPr>
            <w:tcW w:w="8926" w:type="dxa"/>
            <w:gridSpan w:val="2"/>
            <w:shd w:val="clear" w:color="auto" w:fill="000000" w:themeFill="text1"/>
          </w:tcPr>
          <w:p w14:paraId="73A9E67E" w14:textId="77777777" w:rsidR="007C7D50" w:rsidRPr="00896B47" w:rsidRDefault="007C7D50" w:rsidP="00084CF7">
            <w:pPr>
              <w:rPr>
                <w:b/>
              </w:rPr>
            </w:pPr>
            <w:r w:rsidRPr="00896B47">
              <w:rPr>
                <w:b/>
              </w:rPr>
              <w:t>There should be provided instructions on the correct syntax for the pseudo code being used.</w:t>
            </w:r>
          </w:p>
        </w:tc>
      </w:tr>
      <w:tr w:rsidR="007C7D50" w14:paraId="45EE2C31" w14:textId="77777777" w:rsidTr="00630496">
        <w:tc>
          <w:tcPr>
            <w:tcW w:w="8642" w:type="dxa"/>
          </w:tcPr>
          <w:p w14:paraId="083B9432" w14:textId="77777777" w:rsidR="007C7D50" w:rsidRDefault="007C7D50" w:rsidP="00084CF7"/>
          <w:p w14:paraId="70B1090B" w14:textId="77777777" w:rsidR="007C7D50" w:rsidRDefault="007C7D50" w:rsidP="00084CF7">
            <w:r>
              <w:t>The question mark button in the lower left hand corner directs the user to a web page with information about the correct syntax. This can easily be changed to any other web page.</w:t>
            </w:r>
          </w:p>
          <w:p w14:paraId="52B4E4C1" w14:textId="77777777" w:rsidR="007C7D50" w:rsidRDefault="007C7D50" w:rsidP="00084CF7"/>
        </w:tc>
        <w:tc>
          <w:tcPr>
            <w:tcW w:w="284" w:type="dxa"/>
            <w:shd w:val="clear" w:color="auto" w:fill="92D050"/>
            <w:vAlign w:val="center"/>
          </w:tcPr>
          <w:p w14:paraId="00B8A066" w14:textId="77777777" w:rsidR="007C7D50" w:rsidRDefault="007C7D50" w:rsidP="00084CF7">
            <w:pPr>
              <w:jc w:val="center"/>
            </w:pPr>
            <w:r w:rsidRPr="00896B47">
              <w:sym w:font="Wingdings" w:char="F0FC"/>
            </w:r>
          </w:p>
        </w:tc>
      </w:tr>
    </w:tbl>
    <w:p w14:paraId="5D22240C" w14:textId="77777777" w:rsidR="007C7D50" w:rsidRDefault="007C7D50" w:rsidP="007C7D50"/>
    <w:p w14:paraId="01CDDA46" w14:textId="77777777" w:rsidR="007C7D50" w:rsidRDefault="007C7D50" w:rsidP="007C7D50">
      <w:pPr>
        <w:pStyle w:val="Heading2"/>
      </w:pPr>
      <w:bookmarkStart w:id="101" w:name="_Toc512684336"/>
      <w:r w:rsidRPr="00896B47">
        <w:lastRenderedPageBreak/>
        <w:t>The user should be informed of any errors in the program</w:t>
      </w:r>
      <w:bookmarkEnd w:id="101"/>
    </w:p>
    <w:p w14:paraId="513B50D9" w14:textId="77777777" w:rsidR="007C7D50" w:rsidRPr="00896B47"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89"/>
        <w:gridCol w:w="421"/>
      </w:tblGrid>
      <w:tr w:rsidR="007C7D50" w14:paraId="7848E461" w14:textId="77777777" w:rsidTr="00630496">
        <w:tc>
          <w:tcPr>
            <w:tcW w:w="9010" w:type="dxa"/>
            <w:gridSpan w:val="2"/>
            <w:shd w:val="clear" w:color="auto" w:fill="000000" w:themeFill="text1"/>
          </w:tcPr>
          <w:p w14:paraId="6B996F1F" w14:textId="77777777" w:rsidR="007C7D50" w:rsidRPr="00896B47" w:rsidRDefault="007C7D50" w:rsidP="00084CF7">
            <w:pPr>
              <w:rPr>
                <w:b/>
              </w:rPr>
            </w:pPr>
            <w:r w:rsidRPr="00896B47">
              <w:rPr>
                <w:b/>
              </w:rPr>
              <w:t>The app should highlight exactly which line is incorrect.</w:t>
            </w:r>
          </w:p>
        </w:tc>
      </w:tr>
      <w:tr w:rsidR="007C7D50" w14:paraId="26227BD2" w14:textId="77777777" w:rsidTr="00630496">
        <w:tc>
          <w:tcPr>
            <w:tcW w:w="8642" w:type="dxa"/>
          </w:tcPr>
          <w:p w14:paraId="1F6E61A4" w14:textId="77777777" w:rsidR="007C7D50" w:rsidRDefault="007C7D50" w:rsidP="00084CF7">
            <w:pPr>
              <w:pStyle w:val="Heading2"/>
            </w:pPr>
          </w:p>
          <w:p w14:paraId="68A4828E" w14:textId="77777777" w:rsidR="007C7D50" w:rsidRDefault="007C7D50" w:rsidP="00084CF7">
            <w:r>
              <w:t>When a line has invalid syntax, the program will highlight it red and display a number on the right hand side with the number of syntax errors identified in that line.</w:t>
            </w:r>
          </w:p>
          <w:p w14:paraId="0A316159" w14:textId="77777777" w:rsidR="007C7D50" w:rsidRPr="00896B47" w:rsidRDefault="007C7D50" w:rsidP="00084CF7"/>
        </w:tc>
        <w:tc>
          <w:tcPr>
            <w:tcW w:w="368" w:type="dxa"/>
            <w:shd w:val="clear" w:color="auto" w:fill="92D050"/>
            <w:vAlign w:val="center"/>
          </w:tcPr>
          <w:p w14:paraId="23704C0E" w14:textId="77777777" w:rsidR="007C7D50" w:rsidRDefault="007C7D50" w:rsidP="00084CF7">
            <w:pPr>
              <w:pStyle w:val="Heading2"/>
              <w:jc w:val="center"/>
            </w:pPr>
            <w:bookmarkStart w:id="102" w:name="_Toc512684337"/>
            <w:r w:rsidRPr="000E2320">
              <w:rPr>
                <w:color w:val="000000" w:themeColor="text1"/>
              </w:rPr>
              <w:sym w:font="Wingdings" w:char="F0FC"/>
            </w:r>
            <w:bookmarkEnd w:id="102"/>
          </w:p>
        </w:tc>
      </w:tr>
      <w:tr w:rsidR="007C7D50" w14:paraId="362B43D6" w14:textId="77777777" w:rsidTr="00630496">
        <w:tc>
          <w:tcPr>
            <w:tcW w:w="9010" w:type="dxa"/>
            <w:gridSpan w:val="2"/>
            <w:shd w:val="clear" w:color="auto" w:fill="000000" w:themeFill="text1"/>
          </w:tcPr>
          <w:p w14:paraId="13F4ECC0" w14:textId="77777777" w:rsidR="007C7D50" w:rsidRPr="00896B47" w:rsidRDefault="007C7D50" w:rsidP="00084CF7">
            <w:pPr>
              <w:rPr>
                <w:b/>
              </w:rPr>
            </w:pPr>
            <w:r w:rsidRPr="00896B47">
              <w:rPr>
                <w:b/>
              </w:rPr>
              <w:t>The app should provide reason(s) why the line is incorrect.</w:t>
            </w:r>
          </w:p>
        </w:tc>
      </w:tr>
      <w:tr w:rsidR="007C7D50" w14:paraId="55C2BEA3" w14:textId="77777777" w:rsidTr="00630496">
        <w:tc>
          <w:tcPr>
            <w:tcW w:w="8642" w:type="dxa"/>
          </w:tcPr>
          <w:p w14:paraId="34D64A86" w14:textId="77777777" w:rsidR="007C7D50" w:rsidRDefault="007C7D50" w:rsidP="00084CF7">
            <w:pPr>
              <w:pStyle w:val="Heading2"/>
            </w:pPr>
          </w:p>
          <w:p w14:paraId="1BF5D218" w14:textId="77777777" w:rsidR="007C7D50" w:rsidRDefault="007C7D50" w:rsidP="00084CF7">
            <w:r>
              <w:t>Due to a lack of time, my app currently only supports two specific types of error:</w:t>
            </w:r>
          </w:p>
          <w:p w14:paraId="4089AD46" w14:textId="77777777" w:rsidR="007C7D50" w:rsidRDefault="007C7D50" w:rsidP="007C7D50">
            <w:pPr>
              <w:pStyle w:val="ListParagraph"/>
              <w:numPr>
                <w:ilvl w:val="0"/>
                <w:numId w:val="24"/>
              </w:numPr>
            </w:pPr>
            <w:r>
              <w:t>Unterminated string literal</w:t>
            </w:r>
          </w:p>
          <w:p w14:paraId="7CC92600" w14:textId="77777777" w:rsidR="007C7D50" w:rsidRDefault="007C7D50" w:rsidP="007C7D50">
            <w:pPr>
              <w:pStyle w:val="ListParagraph"/>
              <w:numPr>
                <w:ilvl w:val="0"/>
                <w:numId w:val="24"/>
              </w:numPr>
            </w:pPr>
            <w:r>
              <w:t>Incorrect case of keywords</w:t>
            </w:r>
          </w:p>
          <w:p w14:paraId="4BC3CA75" w14:textId="77777777" w:rsidR="007C7D50" w:rsidRDefault="007C7D50" w:rsidP="00084CF7"/>
          <w:p w14:paraId="313AB91B" w14:textId="77777777" w:rsidR="007C7D50" w:rsidRDefault="007C7D50" w:rsidP="00084CF7">
            <w:r>
              <w:t>Otherwise, the message “syntax error” will be shown. However, I have provided an easy way in my code for additional error messages to be added in the future.</w:t>
            </w:r>
          </w:p>
          <w:p w14:paraId="34DC090A" w14:textId="77777777" w:rsidR="007C7D50" w:rsidRDefault="007C7D50" w:rsidP="00084CF7"/>
          <w:p w14:paraId="7853A25D" w14:textId="77777777" w:rsidR="007C7D50" w:rsidRDefault="007C7D50" w:rsidP="00084CF7">
            <w:r>
              <w:t>The task of identifying error messages is very specific to each type of error and requires a specific check on the String line of code to identify it. I felt that this task was very time intensive and my time was better spent on improving other parts of the program.</w:t>
            </w:r>
          </w:p>
          <w:p w14:paraId="3B88D2E8" w14:textId="77777777" w:rsidR="007C7D50" w:rsidRDefault="007C7D50" w:rsidP="00084CF7"/>
          <w:p w14:paraId="0B0FD158" w14:textId="77777777" w:rsidR="007C7D50" w:rsidRDefault="007C7D50" w:rsidP="00084CF7">
            <w:r>
              <w:t xml:space="preserve">Therefore, I have marked this objective as yellow – </w:t>
            </w:r>
            <w:r w:rsidRPr="00A15B15">
              <w:rPr>
                <w:b/>
              </w:rPr>
              <w:t>incomplete</w:t>
            </w:r>
            <w:r>
              <w:t>.</w:t>
            </w:r>
          </w:p>
          <w:p w14:paraId="78DEE63F" w14:textId="77777777" w:rsidR="007C7D50" w:rsidRPr="00896B47" w:rsidRDefault="007C7D50" w:rsidP="00084CF7"/>
        </w:tc>
        <w:tc>
          <w:tcPr>
            <w:tcW w:w="368" w:type="dxa"/>
            <w:shd w:val="clear" w:color="auto" w:fill="FFFF00"/>
            <w:vAlign w:val="center"/>
          </w:tcPr>
          <w:p w14:paraId="1A33F174" w14:textId="77777777" w:rsidR="007C7D50" w:rsidRDefault="007C7D50" w:rsidP="00084CF7">
            <w:pPr>
              <w:pStyle w:val="Heading2"/>
              <w:jc w:val="center"/>
            </w:pPr>
            <w:bookmarkStart w:id="103" w:name="_Toc512684338"/>
            <w:r w:rsidRPr="000E2320">
              <w:rPr>
                <w:color w:val="000000" w:themeColor="text1"/>
              </w:rPr>
              <w:t>?</w:t>
            </w:r>
            <w:bookmarkEnd w:id="103"/>
          </w:p>
        </w:tc>
      </w:tr>
      <w:tr w:rsidR="007C7D50" w14:paraId="62759409" w14:textId="77777777" w:rsidTr="00630496">
        <w:tc>
          <w:tcPr>
            <w:tcW w:w="9010" w:type="dxa"/>
            <w:gridSpan w:val="2"/>
            <w:shd w:val="clear" w:color="auto" w:fill="000000" w:themeFill="text1"/>
          </w:tcPr>
          <w:p w14:paraId="2B1868B4" w14:textId="77777777" w:rsidR="007C7D50" w:rsidRPr="00896B47" w:rsidRDefault="007C7D50" w:rsidP="00084CF7">
            <w:pPr>
              <w:rPr>
                <w:b/>
              </w:rPr>
            </w:pPr>
            <w:r w:rsidRPr="00896B47">
              <w:rPr>
                <w:b/>
              </w:rPr>
              <w:t>The app should show ways to correct the code in detail.</w:t>
            </w:r>
          </w:p>
        </w:tc>
      </w:tr>
      <w:tr w:rsidR="007C7D50" w14:paraId="231C45A1" w14:textId="77777777" w:rsidTr="00630496">
        <w:tc>
          <w:tcPr>
            <w:tcW w:w="8642" w:type="dxa"/>
          </w:tcPr>
          <w:p w14:paraId="53BD0485" w14:textId="77777777" w:rsidR="007C7D50" w:rsidRDefault="007C7D50" w:rsidP="00084CF7">
            <w:pPr>
              <w:pStyle w:val="Heading2"/>
            </w:pPr>
          </w:p>
          <w:p w14:paraId="156347B3" w14:textId="77777777" w:rsidR="007C7D50" w:rsidRDefault="007C7D50" w:rsidP="00084CF7">
            <w:r>
              <w:t>For this task, I implemented a URL to be assigned to each type of error that was identified. The user can select the error and be directed to that URL in the iPad browser if he/she wants.</w:t>
            </w:r>
          </w:p>
          <w:p w14:paraId="1CC2484A" w14:textId="77777777" w:rsidR="007C7D50" w:rsidRDefault="007C7D50" w:rsidP="00084CF7"/>
          <w:p w14:paraId="645C0371" w14:textId="77777777" w:rsidR="007C7D50" w:rsidRDefault="007C7D50" w:rsidP="00084CF7">
            <w:r>
              <w:t xml:space="preserve">Since every error check that I included had a URL assigned to it if necessary, then I will mark this objective as </w:t>
            </w:r>
            <w:r w:rsidRPr="00A15B15">
              <w:rPr>
                <w:b/>
              </w:rPr>
              <w:t>complete</w:t>
            </w:r>
            <w:r>
              <w:t>.</w:t>
            </w:r>
          </w:p>
          <w:p w14:paraId="38FCE79C" w14:textId="77777777" w:rsidR="007C7D50" w:rsidRPr="00A15B15" w:rsidRDefault="007C7D50" w:rsidP="00084CF7"/>
        </w:tc>
        <w:tc>
          <w:tcPr>
            <w:tcW w:w="368" w:type="dxa"/>
            <w:shd w:val="clear" w:color="auto" w:fill="92D050"/>
            <w:vAlign w:val="center"/>
          </w:tcPr>
          <w:p w14:paraId="594E122E" w14:textId="77777777" w:rsidR="007C7D50" w:rsidRDefault="007C7D50" w:rsidP="00084CF7">
            <w:pPr>
              <w:pStyle w:val="Heading2"/>
              <w:jc w:val="center"/>
            </w:pPr>
            <w:bookmarkStart w:id="104" w:name="_Toc512684339"/>
            <w:r w:rsidRPr="000E2320">
              <w:rPr>
                <w:color w:val="000000" w:themeColor="text1"/>
              </w:rPr>
              <w:sym w:font="Wingdings" w:char="F0FC"/>
            </w:r>
            <w:bookmarkEnd w:id="104"/>
          </w:p>
        </w:tc>
      </w:tr>
    </w:tbl>
    <w:p w14:paraId="0EA7FFF1" w14:textId="77777777" w:rsidR="007C7D50" w:rsidRPr="00896B47" w:rsidRDefault="007C7D50" w:rsidP="007C7D50"/>
    <w:p w14:paraId="5E127AD8" w14:textId="77777777" w:rsidR="007C7D50" w:rsidRDefault="007C7D50" w:rsidP="007C7D50">
      <w:pPr>
        <w:pStyle w:val="Heading2"/>
      </w:pPr>
      <w:bookmarkStart w:id="105" w:name="_Toc512684340"/>
      <w:r w:rsidRPr="00A15B15">
        <w:t>The program should use and enforce specific into inputted code</w:t>
      </w:r>
      <w:bookmarkEnd w:id="105"/>
    </w:p>
    <w:p w14:paraId="05FF9673" w14:textId="77777777" w:rsidR="007C7D50" w:rsidRDefault="007C7D50" w:rsidP="007C7D50"/>
    <w:tbl>
      <w:tblPr>
        <w:tblW w:w="90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9"/>
        <w:gridCol w:w="382"/>
        <w:gridCol w:w="23"/>
      </w:tblGrid>
      <w:tr w:rsidR="007C7D50" w14:paraId="61A067FD" w14:textId="77777777" w:rsidTr="00630496">
        <w:tc>
          <w:tcPr>
            <w:tcW w:w="8698" w:type="dxa"/>
            <w:shd w:val="clear" w:color="auto" w:fill="000000" w:themeFill="text1"/>
          </w:tcPr>
          <w:p w14:paraId="393B756C" w14:textId="77777777" w:rsidR="007C7D50" w:rsidRPr="00A15B15" w:rsidRDefault="007C7D50" w:rsidP="00084CF7">
            <w:pPr>
              <w:rPr>
                <w:b/>
              </w:rPr>
            </w:pPr>
            <w:r w:rsidRPr="00A15B15">
              <w:rPr>
                <w:b/>
              </w:rPr>
              <w:t>Enforce the use of the “</w:t>
            </w:r>
            <w:r w:rsidRPr="00A15B15">
              <w:rPr>
                <w:rFonts w:ascii="Courier New" w:hAnsi="Courier New" w:cs="Courier New"/>
                <w:b/>
              </w:rPr>
              <w:t>&lt;-“</w:t>
            </w:r>
            <w:r w:rsidRPr="00A15B15">
              <w:rPr>
                <w:b/>
              </w:rPr>
              <w:t xml:space="preserve"> arrow for assignment.</w:t>
            </w:r>
          </w:p>
        </w:tc>
        <w:tc>
          <w:tcPr>
            <w:tcW w:w="326" w:type="dxa"/>
            <w:gridSpan w:val="2"/>
            <w:shd w:val="clear" w:color="auto" w:fill="92D050"/>
            <w:vAlign w:val="center"/>
          </w:tcPr>
          <w:p w14:paraId="39147A30" w14:textId="77777777" w:rsidR="007C7D50" w:rsidRDefault="007C7D50" w:rsidP="00084CF7">
            <w:pPr>
              <w:jc w:val="center"/>
            </w:pPr>
            <w:r w:rsidRPr="000E2320">
              <w:rPr>
                <w:color w:val="000000" w:themeColor="text1"/>
              </w:rPr>
              <w:sym w:font="Wingdings" w:char="F0FC"/>
            </w:r>
          </w:p>
        </w:tc>
      </w:tr>
      <w:tr w:rsidR="007C7D50" w14:paraId="145452FC" w14:textId="77777777" w:rsidTr="00630496">
        <w:tc>
          <w:tcPr>
            <w:tcW w:w="8698" w:type="dxa"/>
            <w:shd w:val="clear" w:color="auto" w:fill="000000" w:themeFill="text1"/>
          </w:tcPr>
          <w:p w14:paraId="61C24BF8" w14:textId="77777777" w:rsidR="007C7D50" w:rsidRPr="00A15B15" w:rsidRDefault="007C7D50" w:rsidP="00084CF7">
            <w:pPr>
              <w:rPr>
                <w:b/>
              </w:rPr>
            </w:pPr>
            <w:r w:rsidRPr="00A15B15">
              <w:rPr>
                <w:rFonts w:ascii="Courier New" w:hAnsi="Courier New" w:cs="Courier New"/>
                <w:b/>
              </w:rPr>
              <w:t>INPUT, OUTPUT</w:t>
            </w:r>
            <w:r w:rsidRPr="00A15B15">
              <w:rPr>
                <w:b/>
              </w:rPr>
              <w:t xml:space="preserve"> commands must be supported.</w:t>
            </w:r>
          </w:p>
        </w:tc>
        <w:tc>
          <w:tcPr>
            <w:tcW w:w="326" w:type="dxa"/>
            <w:gridSpan w:val="2"/>
            <w:shd w:val="clear" w:color="auto" w:fill="92D050"/>
            <w:vAlign w:val="center"/>
          </w:tcPr>
          <w:p w14:paraId="75E95AFB" w14:textId="77777777" w:rsidR="007C7D50" w:rsidRDefault="007C7D50" w:rsidP="00084CF7">
            <w:pPr>
              <w:jc w:val="center"/>
            </w:pPr>
            <w:r w:rsidRPr="000E2320">
              <w:rPr>
                <w:color w:val="000000" w:themeColor="text1"/>
              </w:rPr>
              <w:sym w:font="Wingdings" w:char="F0FC"/>
            </w:r>
          </w:p>
        </w:tc>
      </w:tr>
      <w:tr w:rsidR="007C7D50" w14:paraId="39069429" w14:textId="77777777" w:rsidTr="00630496">
        <w:tc>
          <w:tcPr>
            <w:tcW w:w="8698" w:type="dxa"/>
            <w:shd w:val="clear" w:color="auto" w:fill="000000" w:themeFill="text1"/>
          </w:tcPr>
          <w:p w14:paraId="02005482" w14:textId="77777777" w:rsidR="007C7D50" w:rsidRPr="00A15B15" w:rsidRDefault="007C7D50" w:rsidP="00084CF7">
            <w:pPr>
              <w:rPr>
                <w:b/>
              </w:rPr>
            </w:pPr>
            <w:r w:rsidRPr="00A15B15">
              <w:rPr>
                <w:rFonts w:ascii="Courier New" w:hAnsi="Courier New" w:cs="Courier New"/>
                <w:b/>
              </w:rPr>
              <w:t>IF, ELSE, END IF</w:t>
            </w:r>
            <w:r w:rsidRPr="00A15B15">
              <w:rPr>
                <w:b/>
              </w:rPr>
              <w:t xml:space="preserve"> conditionals must be supported.</w:t>
            </w:r>
          </w:p>
        </w:tc>
        <w:tc>
          <w:tcPr>
            <w:tcW w:w="326" w:type="dxa"/>
            <w:gridSpan w:val="2"/>
            <w:shd w:val="clear" w:color="auto" w:fill="92D050"/>
            <w:vAlign w:val="center"/>
          </w:tcPr>
          <w:p w14:paraId="61B6B33A" w14:textId="77777777" w:rsidR="007C7D50" w:rsidRDefault="007C7D50" w:rsidP="00084CF7">
            <w:pPr>
              <w:jc w:val="center"/>
            </w:pPr>
            <w:r w:rsidRPr="000E2320">
              <w:rPr>
                <w:color w:val="000000" w:themeColor="text1"/>
              </w:rPr>
              <w:sym w:font="Wingdings" w:char="F0FC"/>
            </w:r>
          </w:p>
        </w:tc>
      </w:tr>
      <w:tr w:rsidR="007C7D50" w14:paraId="65B97FAA" w14:textId="77777777" w:rsidTr="00630496">
        <w:tc>
          <w:tcPr>
            <w:tcW w:w="8698" w:type="dxa"/>
            <w:shd w:val="clear" w:color="auto" w:fill="000000" w:themeFill="text1"/>
          </w:tcPr>
          <w:p w14:paraId="4C6EBC70" w14:textId="77777777" w:rsidR="007C7D50" w:rsidRPr="00A15B15" w:rsidRDefault="007C7D50" w:rsidP="00084CF7">
            <w:pPr>
              <w:rPr>
                <w:b/>
              </w:rPr>
            </w:pPr>
            <w:r w:rsidRPr="00A15B15">
              <w:rPr>
                <w:b/>
              </w:rPr>
              <w:t>Not equals to &lt;&gt; command must be supported.</w:t>
            </w:r>
          </w:p>
        </w:tc>
        <w:tc>
          <w:tcPr>
            <w:tcW w:w="326" w:type="dxa"/>
            <w:gridSpan w:val="2"/>
            <w:shd w:val="clear" w:color="auto" w:fill="92D050"/>
            <w:vAlign w:val="center"/>
          </w:tcPr>
          <w:p w14:paraId="4F4002D5" w14:textId="77777777" w:rsidR="007C7D50" w:rsidRDefault="007C7D50" w:rsidP="00084CF7">
            <w:pPr>
              <w:jc w:val="center"/>
            </w:pPr>
            <w:r w:rsidRPr="000E2320">
              <w:rPr>
                <w:color w:val="000000" w:themeColor="text1"/>
              </w:rPr>
              <w:sym w:font="Wingdings" w:char="F0FC"/>
            </w:r>
          </w:p>
        </w:tc>
      </w:tr>
      <w:tr w:rsidR="007C7D50" w14:paraId="4D2258E9" w14:textId="77777777" w:rsidTr="00630496">
        <w:tc>
          <w:tcPr>
            <w:tcW w:w="8698" w:type="dxa"/>
            <w:shd w:val="clear" w:color="auto" w:fill="000000" w:themeFill="text1"/>
          </w:tcPr>
          <w:p w14:paraId="1863983E" w14:textId="77777777" w:rsidR="007C7D50" w:rsidRPr="00A15B15" w:rsidRDefault="007C7D50" w:rsidP="00084CF7">
            <w:pPr>
              <w:rPr>
                <w:b/>
              </w:rPr>
            </w:pPr>
            <w:r w:rsidRPr="00A15B15">
              <w:rPr>
                <w:rFonts w:ascii="Courier New" w:hAnsi="Courier New" w:cs="Courier New"/>
                <w:b/>
              </w:rPr>
              <w:t>FOR NEXT, REPEAT UNTIL</w:t>
            </w:r>
            <w:r w:rsidRPr="00A15B15">
              <w:rPr>
                <w:b/>
              </w:rPr>
              <w:t xml:space="preserve"> loops must be supported.</w:t>
            </w:r>
          </w:p>
        </w:tc>
        <w:tc>
          <w:tcPr>
            <w:tcW w:w="326" w:type="dxa"/>
            <w:gridSpan w:val="2"/>
            <w:shd w:val="clear" w:color="auto" w:fill="92D050"/>
            <w:vAlign w:val="center"/>
          </w:tcPr>
          <w:p w14:paraId="3FD44330" w14:textId="77777777" w:rsidR="007C7D50" w:rsidRDefault="007C7D50" w:rsidP="00084CF7">
            <w:pPr>
              <w:jc w:val="center"/>
            </w:pPr>
            <w:r w:rsidRPr="000E2320">
              <w:rPr>
                <w:color w:val="000000" w:themeColor="text1"/>
              </w:rPr>
              <w:sym w:font="Wingdings" w:char="F0FC"/>
            </w:r>
          </w:p>
        </w:tc>
      </w:tr>
      <w:tr w:rsidR="007C7D50" w14:paraId="6CE275A3" w14:textId="77777777" w:rsidTr="00630496">
        <w:tc>
          <w:tcPr>
            <w:tcW w:w="8698" w:type="dxa"/>
            <w:shd w:val="clear" w:color="auto" w:fill="000000" w:themeFill="text1"/>
          </w:tcPr>
          <w:p w14:paraId="39B9BFA2" w14:textId="77777777" w:rsidR="007C7D50" w:rsidRPr="00A15B15" w:rsidRDefault="007C7D50" w:rsidP="00084CF7">
            <w:pPr>
              <w:rPr>
                <w:b/>
              </w:rPr>
            </w:pPr>
            <w:r w:rsidRPr="00A15B15">
              <w:rPr>
                <w:rFonts w:ascii="Courier New" w:hAnsi="Courier New" w:cs="Courier New"/>
                <w:b/>
              </w:rPr>
              <w:t>WHILE</w:t>
            </w:r>
            <w:r w:rsidRPr="00A15B15">
              <w:rPr>
                <w:b/>
              </w:rPr>
              <w:t xml:space="preserve"> and </w:t>
            </w:r>
            <w:r w:rsidRPr="00A15B15">
              <w:rPr>
                <w:rFonts w:ascii="Courier New" w:hAnsi="Courier New" w:cs="Courier New"/>
                <w:b/>
              </w:rPr>
              <w:t>END WHILE</w:t>
            </w:r>
            <w:r w:rsidRPr="00A15B15">
              <w:rPr>
                <w:b/>
              </w:rPr>
              <w:t xml:space="preserve"> loops should be supported.</w:t>
            </w:r>
          </w:p>
        </w:tc>
        <w:tc>
          <w:tcPr>
            <w:tcW w:w="326" w:type="dxa"/>
            <w:gridSpan w:val="2"/>
            <w:shd w:val="clear" w:color="auto" w:fill="92D050"/>
            <w:vAlign w:val="center"/>
          </w:tcPr>
          <w:p w14:paraId="25F96D4A" w14:textId="77777777" w:rsidR="007C7D50" w:rsidRDefault="007C7D50" w:rsidP="00084CF7">
            <w:pPr>
              <w:jc w:val="center"/>
            </w:pPr>
            <w:r w:rsidRPr="000E2320">
              <w:rPr>
                <w:color w:val="000000" w:themeColor="text1"/>
              </w:rPr>
              <w:sym w:font="Wingdings" w:char="F0FC"/>
            </w:r>
          </w:p>
        </w:tc>
      </w:tr>
      <w:tr w:rsidR="007C7D50" w14:paraId="7FB06994" w14:textId="77777777" w:rsidTr="00630496">
        <w:trPr>
          <w:gridAfter w:val="1"/>
          <w:wAfter w:w="14" w:type="dxa"/>
        </w:trPr>
        <w:tc>
          <w:tcPr>
            <w:tcW w:w="9010" w:type="dxa"/>
            <w:gridSpan w:val="2"/>
            <w:shd w:val="clear" w:color="auto" w:fill="000000" w:themeFill="text1"/>
          </w:tcPr>
          <w:p w14:paraId="46C7F28A" w14:textId="77777777" w:rsidR="007C7D50" w:rsidRPr="00A15B15" w:rsidRDefault="007C7D50" w:rsidP="00084CF7">
            <w:pPr>
              <w:rPr>
                <w:b/>
              </w:rPr>
            </w:pPr>
            <w:r w:rsidRPr="00A15B15">
              <w:rPr>
                <w:b/>
              </w:rPr>
              <w:t xml:space="preserve">Conversion to </w:t>
            </w:r>
            <w:r w:rsidRPr="00A15B15">
              <w:rPr>
                <w:rFonts w:ascii="Courier New" w:hAnsi="Courier New" w:cs="Courier New"/>
                <w:b/>
              </w:rPr>
              <w:t>INT</w:t>
            </w:r>
            <w:r w:rsidRPr="00A15B15">
              <w:rPr>
                <w:b/>
              </w:rPr>
              <w:t xml:space="preserve"> must be supported.</w:t>
            </w:r>
          </w:p>
        </w:tc>
      </w:tr>
      <w:tr w:rsidR="007C7D50" w14:paraId="1C7738B1" w14:textId="77777777" w:rsidTr="00630496">
        <w:tc>
          <w:tcPr>
            <w:tcW w:w="8698" w:type="dxa"/>
          </w:tcPr>
          <w:p w14:paraId="2DCF3D9D" w14:textId="77777777" w:rsidR="007C7D50" w:rsidRDefault="007C7D50" w:rsidP="00084CF7"/>
          <w:p w14:paraId="027B8AC7" w14:textId="77777777" w:rsidR="007C7D50" w:rsidRDefault="007C7D50" w:rsidP="00084CF7">
            <w:r>
              <w:t xml:space="preserve">I unfortunately did not have time to complete this task. </w:t>
            </w:r>
          </w:p>
          <w:p w14:paraId="5887A67E" w14:textId="77777777" w:rsidR="007C7D50" w:rsidRDefault="007C7D50" w:rsidP="00084CF7"/>
          <w:p w14:paraId="670B2470" w14:textId="77777777" w:rsidR="007C7D50" w:rsidRDefault="007C7D50" w:rsidP="00084CF7">
            <w:r>
              <w:lastRenderedPageBreak/>
              <w:t>Since in pseudo code, types are not specified like in C# or in Swift, my app had limited functionality in mixing types of variable. Trying to add a number and a String would fail but it would not know why. Therefore, this task required a bit more thinking and work to support an INT conversion.</w:t>
            </w:r>
          </w:p>
          <w:p w14:paraId="3181C66A" w14:textId="77777777" w:rsidR="007C7D50" w:rsidRPr="00DF0D0D" w:rsidRDefault="007C7D50" w:rsidP="00084CF7"/>
        </w:tc>
        <w:tc>
          <w:tcPr>
            <w:tcW w:w="326" w:type="dxa"/>
            <w:gridSpan w:val="2"/>
            <w:shd w:val="clear" w:color="auto" w:fill="FF0000"/>
            <w:vAlign w:val="center"/>
          </w:tcPr>
          <w:p w14:paraId="5AA58F4C" w14:textId="77777777" w:rsidR="007C7D50" w:rsidRDefault="007C7D50" w:rsidP="00084CF7">
            <w:pPr>
              <w:jc w:val="center"/>
            </w:pPr>
            <w:r>
              <w:lastRenderedPageBreak/>
              <w:t>X</w:t>
            </w:r>
          </w:p>
        </w:tc>
      </w:tr>
      <w:tr w:rsidR="007C7D50" w14:paraId="753CFE23" w14:textId="77777777" w:rsidTr="00630496">
        <w:trPr>
          <w:gridAfter w:val="1"/>
          <w:wAfter w:w="14" w:type="dxa"/>
        </w:trPr>
        <w:tc>
          <w:tcPr>
            <w:tcW w:w="9010" w:type="dxa"/>
            <w:gridSpan w:val="2"/>
            <w:shd w:val="clear" w:color="auto" w:fill="000000" w:themeFill="text1"/>
          </w:tcPr>
          <w:p w14:paraId="24C6AF3A" w14:textId="77777777" w:rsidR="007C7D50" w:rsidRPr="00A15B15" w:rsidRDefault="007C7D50" w:rsidP="00084CF7">
            <w:pPr>
              <w:rPr>
                <w:b/>
              </w:rPr>
            </w:pPr>
            <w:r w:rsidRPr="00A15B15">
              <w:rPr>
                <w:b/>
              </w:rPr>
              <w:lastRenderedPageBreak/>
              <w:t xml:space="preserve">Arithmetic operators must be supported, including the </w:t>
            </w:r>
            <w:r w:rsidRPr="00A15B15">
              <w:rPr>
                <w:rFonts w:ascii="Courier New" w:hAnsi="Courier New" w:cs="Courier New"/>
                <w:b/>
              </w:rPr>
              <w:t>MOD</w:t>
            </w:r>
            <w:r w:rsidRPr="00A15B15">
              <w:rPr>
                <w:b/>
              </w:rPr>
              <w:t xml:space="preserve"> command.</w:t>
            </w:r>
          </w:p>
        </w:tc>
      </w:tr>
      <w:tr w:rsidR="007C7D50" w14:paraId="0830CF17" w14:textId="77777777" w:rsidTr="00630496">
        <w:tc>
          <w:tcPr>
            <w:tcW w:w="8698" w:type="dxa"/>
          </w:tcPr>
          <w:p w14:paraId="3FEE7C27" w14:textId="77777777" w:rsidR="007C7D50" w:rsidRDefault="007C7D50" w:rsidP="00084CF7"/>
          <w:p w14:paraId="3B1DAC53" w14:textId="77777777" w:rsidR="007C7D50" w:rsidRDefault="007C7D50" w:rsidP="00084CF7">
            <w:r>
              <w:t xml:space="preserve">I did include the MOD command into my program. In usual pseudo code, the operator is defined as MOD whereas in my program I had to use %. </w:t>
            </w:r>
          </w:p>
          <w:p w14:paraId="7C68C2EA" w14:textId="77777777" w:rsidR="007C7D50" w:rsidRDefault="007C7D50" w:rsidP="00084CF7"/>
          <w:p w14:paraId="5A0A983F" w14:textId="77777777" w:rsidR="007C7D50" w:rsidRDefault="007C7D50" w:rsidP="00084CF7">
            <w:r>
              <w:t>This was because of the way that the Shunting Yard algorithm worked because each digit/operator had to be 1 character long for it to work. I did add capability for numbers longer than 1 digit but did not have time to support the longer MOD operator. Therefore, I decided to use the % operator which is used in most modern programming languages instead.</w:t>
            </w:r>
          </w:p>
          <w:p w14:paraId="637F91DC" w14:textId="77777777" w:rsidR="007C7D50" w:rsidRDefault="007C7D50" w:rsidP="00084CF7"/>
          <w:p w14:paraId="300B911F" w14:textId="77777777" w:rsidR="007C7D50" w:rsidRDefault="007C7D50" w:rsidP="00084CF7">
            <w:r>
              <w:t>The adjustment to the code to support the MOD command would not be too complex, but I felt my time was better spent elsewhere.</w:t>
            </w:r>
          </w:p>
          <w:p w14:paraId="46CB10D4" w14:textId="77777777" w:rsidR="007C7D50" w:rsidRDefault="007C7D50" w:rsidP="00084CF7"/>
        </w:tc>
        <w:tc>
          <w:tcPr>
            <w:tcW w:w="326" w:type="dxa"/>
            <w:gridSpan w:val="2"/>
            <w:shd w:val="clear" w:color="auto" w:fill="92D050"/>
            <w:vAlign w:val="center"/>
          </w:tcPr>
          <w:p w14:paraId="77516230" w14:textId="77777777" w:rsidR="007C7D50" w:rsidRDefault="007C7D50" w:rsidP="00084CF7">
            <w:pPr>
              <w:jc w:val="center"/>
            </w:pPr>
            <w:r w:rsidRPr="000E2320">
              <w:rPr>
                <w:color w:val="000000" w:themeColor="text1"/>
              </w:rPr>
              <w:sym w:font="Wingdings" w:char="F0FC"/>
            </w:r>
          </w:p>
        </w:tc>
      </w:tr>
    </w:tbl>
    <w:p w14:paraId="53855E60" w14:textId="77777777" w:rsidR="007C7D50" w:rsidRDefault="007C7D50" w:rsidP="007C7D50"/>
    <w:p w14:paraId="3E826B7B" w14:textId="77777777" w:rsidR="007C7D50" w:rsidRDefault="007C7D50" w:rsidP="007C7D50">
      <w:pPr>
        <w:pStyle w:val="Heading2"/>
      </w:pPr>
      <w:bookmarkStart w:id="106" w:name="_Toc512684341"/>
      <w:r w:rsidRPr="00A15B15">
        <w:t>The program should be simple, clear and easy to use</w:t>
      </w:r>
      <w:bookmarkEnd w:id="106"/>
    </w:p>
    <w:p w14:paraId="2C622906" w14:textId="77777777" w:rsidR="007C7D50" w:rsidRDefault="007C7D50" w:rsidP="007C7D50"/>
    <w:tbl>
      <w:tblPr>
        <w:tblW w:w="90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15"/>
        <w:gridCol w:w="405"/>
      </w:tblGrid>
      <w:tr w:rsidR="007C7D50" w14:paraId="5E8DC8E6" w14:textId="77777777" w:rsidTr="00630496">
        <w:tc>
          <w:tcPr>
            <w:tcW w:w="9020" w:type="dxa"/>
            <w:gridSpan w:val="2"/>
            <w:shd w:val="clear" w:color="auto" w:fill="000000" w:themeFill="text1"/>
          </w:tcPr>
          <w:p w14:paraId="4CCC8EC4" w14:textId="77777777" w:rsidR="007C7D50" w:rsidRPr="006E604B" w:rsidRDefault="007C7D50" w:rsidP="00084CF7">
            <w:pPr>
              <w:rPr>
                <w:b/>
              </w:rPr>
            </w:pPr>
            <w:r w:rsidRPr="006E604B">
              <w:rPr>
                <w:b/>
              </w:rPr>
              <w:t>This app is aimed at GCSE students, aged 14 to 16, it should be designed in a friendly way.</w:t>
            </w:r>
          </w:p>
        </w:tc>
      </w:tr>
      <w:tr w:rsidR="007C7D50" w14:paraId="60912F07" w14:textId="77777777" w:rsidTr="00630496">
        <w:tc>
          <w:tcPr>
            <w:tcW w:w="8615" w:type="dxa"/>
          </w:tcPr>
          <w:p w14:paraId="0060F547" w14:textId="77777777" w:rsidR="007C7D50" w:rsidRDefault="007C7D50" w:rsidP="00084CF7"/>
          <w:p w14:paraId="22AE507A" w14:textId="77777777" w:rsidR="007C7D50" w:rsidRDefault="007C7D50" w:rsidP="00084CF7">
            <w:r>
              <w:t>The app was designed with big, colourful buttons. It is interactive, easy to use and input code and simple to understand the output and the functionality of the app as a whole.</w:t>
            </w:r>
          </w:p>
          <w:p w14:paraId="14522E31" w14:textId="77777777" w:rsidR="007C7D50" w:rsidRDefault="007C7D50" w:rsidP="00084CF7"/>
        </w:tc>
        <w:tc>
          <w:tcPr>
            <w:tcW w:w="405" w:type="dxa"/>
            <w:shd w:val="clear" w:color="auto" w:fill="92D050"/>
            <w:vAlign w:val="center"/>
          </w:tcPr>
          <w:p w14:paraId="2FC2D5CF" w14:textId="77777777" w:rsidR="007C7D50" w:rsidRDefault="007C7D50" w:rsidP="00084CF7">
            <w:pPr>
              <w:jc w:val="center"/>
            </w:pPr>
            <w:r w:rsidRPr="000E2320">
              <w:rPr>
                <w:color w:val="000000" w:themeColor="text1"/>
              </w:rPr>
              <w:sym w:font="Wingdings" w:char="F0FC"/>
            </w:r>
          </w:p>
        </w:tc>
      </w:tr>
      <w:tr w:rsidR="007C7D50" w14:paraId="152D518C" w14:textId="77777777" w:rsidTr="00630496">
        <w:tc>
          <w:tcPr>
            <w:tcW w:w="9020" w:type="dxa"/>
            <w:gridSpan w:val="2"/>
            <w:shd w:val="clear" w:color="auto" w:fill="000000" w:themeFill="text1"/>
          </w:tcPr>
          <w:p w14:paraId="3CC60EAA" w14:textId="77777777" w:rsidR="007C7D50" w:rsidRPr="006E604B" w:rsidRDefault="007C7D50" w:rsidP="00084CF7">
            <w:pPr>
              <w:rPr>
                <w:b/>
              </w:rPr>
            </w:pPr>
            <w:r w:rsidRPr="006E604B">
              <w:rPr>
                <w:b/>
              </w:rPr>
              <w:t>The app should be clearly laid out, with very obvious instructions and prompts of how to use.</w:t>
            </w:r>
          </w:p>
        </w:tc>
      </w:tr>
      <w:tr w:rsidR="007C7D50" w14:paraId="4C6489D8" w14:textId="77777777" w:rsidTr="00630496">
        <w:tc>
          <w:tcPr>
            <w:tcW w:w="8615" w:type="dxa"/>
          </w:tcPr>
          <w:p w14:paraId="069E2DC5" w14:textId="77777777" w:rsidR="007C7D50" w:rsidRDefault="007C7D50" w:rsidP="00084CF7"/>
          <w:p w14:paraId="7D4EA419" w14:textId="77777777" w:rsidR="007C7D50" w:rsidRDefault="007C7D50" w:rsidP="00084CF7">
            <w:r>
              <w:t>The app had an incredibly simple layout, with the main panels, clear pop ups with instructions and obvious buttons.</w:t>
            </w:r>
          </w:p>
          <w:p w14:paraId="4CFA4280" w14:textId="77777777" w:rsidR="007C7D50" w:rsidRDefault="007C7D50" w:rsidP="00084CF7"/>
          <w:p w14:paraId="37D6063C" w14:textId="77777777" w:rsidR="007C7D50" w:rsidRDefault="007C7D50" w:rsidP="00084CF7">
            <w:r>
              <w:t>However, there were no clear instructions about how to use the app. For someone who has absolutely no previous coding/computing experience, they may have trouble understanding how to use it. The app may have benefitted with an introductory tutorial page and better laid out documentation for the instructions of the pseudo code syntax.</w:t>
            </w:r>
          </w:p>
          <w:p w14:paraId="28BA0E8E" w14:textId="77777777" w:rsidR="007C7D50" w:rsidRDefault="007C7D50" w:rsidP="00084CF7"/>
        </w:tc>
        <w:tc>
          <w:tcPr>
            <w:tcW w:w="405" w:type="dxa"/>
            <w:shd w:val="clear" w:color="auto" w:fill="92D050"/>
            <w:vAlign w:val="center"/>
          </w:tcPr>
          <w:p w14:paraId="04CD2080" w14:textId="77777777" w:rsidR="007C7D50" w:rsidRDefault="007C7D50" w:rsidP="00084CF7">
            <w:pPr>
              <w:jc w:val="center"/>
            </w:pPr>
            <w:r w:rsidRPr="000E2320">
              <w:rPr>
                <w:color w:val="000000" w:themeColor="text1"/>
              </w:rPr>
              <w:sym w:font="Wingdings" w:char="F0FC"/>
            </w:r>
          </w:p>
        </w:tc>
      </w:tr>
      <w:tr w:rsidR="007C7D50" w14:paraId="1B1B9AAF" w14:textId="77777777" w:rsidTr="00630496">
        <w:tc>
          <w:tcPr>
            <w:tcW w:w="9020" w:type="dxa"/>
            <w:gridSpan w:val="2"/>
            <w:shd w:val="clear" w:color="auto" w:fill="000000" w:themeFill="text1"/>
          </w:tcPr>
          <w:p w14:paraId="4808F7EA" w14:textId="77777777" w:rsidR="007C7D50" w:rsidRPr="006E604B" w:rsidRDefault="007C7D50" w:rsidP="00084CF7">
            <w:pPr>
              <w:rPr>
                <w:b/>
              </w:rPr>
            </w:pPr>
            <w:r w:rsidRPr="006E604B">
              <w:rPr>
                <w:b/>
              </w:rPr>
              <w:t>The app should follow iPad and iOS conventions.</w:t>
            </w:r>
          </w:p>
        </w:tc>
      </w:tr>
      <w:tr w:rsidR="007C7D50" w14:paraId="05A3A9E2" w14:textId="77777777" w:rsidTr="00630496">
        <w:tc>
          <w:tcPr>
            <w:tcW w:w="8615" w:type="dxa"/>
          </w:tcPr>
          <w:p w14:paraId="0D09FAC7" w14:textId="77777777" w:rsidR="007C7D50" w:rsidRDefault="007C7D50" w:rsidP="00084CF7"/>
          <w:p w14:paraId="52E6578B" w14:textId="77777777" w:rsidR="007C7D50" w:rsidRDefault="007C7D50" w:rsidP="00084CF7">
            <w:r>
              <w:t>The app follows iPad and iOS conventions well and accords to Apple’s User Interface Guidelines completely. It responds well to touch and is simple, obvious and easy to use. Any user familiar with iOS and iPad apps should have no problem using this application.</w:t>
            </w:r>
          </w:p>
        </w:tc>
        <w:tc>
          <w:tcPr>
            <w:tcW w:w="405" w:type="dxa"/>
            <w:shd w:val="clear" w:color="auto" w:fill="92D050"/>
            <w:vAlign w:val="center"/>
          </w:tcPr>
          <w:p w14:paraId="69B952A0" w14:textId="77777777" w:rsidR="007C7D50" w:rsidRDefault="007C7D50" w:rsidP="00084CF7">
            <w:pPr>
              <w:jc w:val="center"/>
            </w:pPr>
            <w:r w:rsidRPr="000E2320">
              <w:rPr>
                <w:color w:val="000000" w:themeColor="text1"/>
              </w:rPr>
              <w:sym w:font="Wingdings" w:char="F0FC"/>
            </w:r>
          </w:p>
        </w:tc>
      </w:tr>
    </w:tbl>
    <w:p w14:paraId="72B8E9D6" w14:textId="77777777" w:rsidR="007C7D50" w:rsidRDefault="007C7D50" w:rsidP="007C7D50">
      <w:pPr>
        <w:pStyle w:val="Heading1"/>
      </w:pPr>
      <w:bookmarkStart w:id="107" w:name="_Toc512684342"/>
      <w:r>
        <w:lastRenderedPageBreak/>
        <w:t>Evaluation from the Client</w:t>
      </w:r>
      <w:bookmarkEnd w:id="107"/>
    </w:p>
    <w:p w14:paraId="3AEFB36C" w14:textId="77777777" w:rsidR="007C7D50" w:rsidRDefault="007C7D50" w:rsidP="007C7D50"/>
    <w:p w14:paraId="18C319AB" w14:textId="77777777" w:rsidR="007C7D50" w:rsidRDefault="007C7D50" w:rsidP="007C7D50">
      <w:r>
        <w:t xml:space="preserve">The final step in my evaluation was to show my client the application and see his reaction/feedback. </w:t>
      </w:r>
    </w:p>
    <w:p w14:paraId="0FBC6A06" w14:textId="77777777" w:rsidR="007C7D50" w:rsidRDefault="007C7D50" w:rsidP="007C7D50"/>
    <w:p w14:paraId="4A3C24CC" w14:textId="77777777" w:rsidR="007C7D50" w:rsidRDefault="007C7D50" w:rsidP="007C7D50">
      <w:r>
        <w:t>I initially went to my client with an almost finished version of the application. It still had a few bugs and was missing a few features which made the app difficult to use. Some of these features included the Clear Code button, the Code Library, the additional keyboard with pseudo code keywords and no error messages apart from “Syntax error”.</w:t>
      </w:r>
    </w:p>
    <w:p w14:paraId="005C7DEE" w14:textId="77777777" w:rsidR="007C7D50" w:rsidRDefault="007C7D50" w:rsidP="007C7D50"/>
    <w:p w14:paraId="7757C270" w14:textId="77777777" w:rsidR="007C7D50" w:rsidRDefault="007C7D50" w:rsidP="007C7D50">
      <w:r>
        <w:t>This was a letter he wrote to me after our first meeting:</w:t>
      </w:r>
    </w:p>
    <w:p w14:paraId="7CCB3E9E" w14:textId="77777777" w:rsidR="007C7D50" w:rsidRPr="0012358F" w:rsidRDefault="007C7D50" w:rsidP="007C7D50">
      <w:pPr>
        <w:rPr>
          <w: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C7D50" w14:paraId="7B32CFE4" w14:textId="77777777" w:rsidTr="00630496">
        <w:tc>
          <w:tcPr>
            <w:tcW w:w="9010" w:type="dxa"/>
          </w:tcPr>
          <w:p w14:paraId="1C2E2C43" w14:textId="77777777" w:rsidR="007C7D50" w:rsidRPr="0012358F" w:rsidRDefault="007C7D50" w:rsidP="00084CF7">
            <w:pPr>
              <w:rPr>
                <w:i/>
              </w:rPr>
            </w:pPr>
            <w:r w:rsidRPr="0012358F">
              <w:rPr>
                <w:i/>
              </w:rPr>
              <w:t>Dear Jacob,</w:t>
            </w:r>
          </w:p>
          <w:p w14:paraId="3264B95E" w14:textId="77777777" w:rsidR="007C7D50" w:rsidRPr="0012358F" w:rsidRDefault="007C7D50" w:rsidP="00084CF7">
            <w:pPr>
              <w:rPr>
                <w:i/>
              </w:rPr>
            </w:pPr>
            <w:r w:rsidRPr="0012358F">
              <w:rPr>
                <w:i/>
              </w:rPr>
              <w:t> </w:t>
            </w:r>
          </w:p>
          <w:p w14:paraId="5D28195F" w14:textId="77777777" w:rsidR="007C7D50" w:rsidRPr="0012358F" w:rsidRDefault="007C7D50" w:rsidP="00084CF7">
            <w:pPr>
              <w:rPr>
                <w:i/>
              </w:rPr>
            </w:pPr>
            <w:r w:rsidRPr="0012358F">
              <w:rPr>
                <w:i/>
              </w:rPr>
              <w:t>Thank you very much for showing me your PseudoCode interpreter this morning and walking me through its abilities.  Overall I have to say I’m very impressed, this is something that I’ve wanted as a teaching tool for a very long time.  It does do exactly what I wanted, enforcing the use of ‘exam specification’ pseudocode, with up-to-date rules about the Keywords and syntax required.  It gives good, if limited feedback on mistakes and affords the satisfaction of seeing a well-composed algorithm run and produce output.</w:t>
            </w:r>
          </w:p>
          <w:p w14:paraId="666243A0" w14:textId="77777777" w:rsidR="007C7D50" w:rsidRPr="0012358F" w:rsidRDefault="007C7D50" w:rsidP="00084CF7">
            <w:pPr>
              <w:rPr>
                <w:i/>
              </w:rPr>
            </w:pPr>
            <w:r w:rsidRPr="0012358F">
              <w:rPr>
                <w:i/>
              </w:rPr>
              <w:t> </w:t>
            </w:r>
          </w:p>
          <w:p w14:paraId="62C94377" w14:textId="77777777" w:rsidR="007C7D50" w:rsidRPr="0012358F" w:rsidRDefault="007C7D50" w:rsidP="00084CF7">
            <w:pPr>
              <w:rPr>
                <w:i/>
              </w:rPr>
            </w:pPr>
            <w:r w:rsidRPr="0012358F">
              <w:rPr>
                <w:i/>
              </w:rPr>
              <w:t>You have already identified some improvements that would make the program easier to use, such as a ‘Clear’ button in the editor to reset the environment.   I would also suggest that being able to save and load text files of pseudocode would be a ‘nice to have’ although I appreciate this wasn’t in the original specification or your objectives.</w:t>
            </w:r>
          </w:p>
          <w:p w14:paraId="5E2E0D1C" w14:textId="77777777" w:rsidR="007C7D50" w:rsidRPr="0012358F" w:rsidRDefault="007C7D50" w:rsidP="00084CF7">
            <w:pPr>
              <w:rPr>
                <w:i/>
              </w:rPr>
            </w:pPr>
            <w:r w:rsidRPr="0012358F">
              <w:rPr>
                <w:i/>
              </w:rPr>
              <w:t> </w:t>
            </w:r>
          </w:p>
          <w:p w14:paraId="27B9E60E" w14:textId="77777777" w:rsidR="007C7D50" w:rsidRPr="0012358F" w:rsidRDefault="007C7D50" w:rsidP="00084CF7">
            <w:pPr>
              <w:rPr>
                <w:i/>
              </w:rPr>
            </w:pPr>
            <w:r w:rsidRPr="0012358F">
              <w:rPr>
                <w:i/>
              </w:rPr>
              <w:t>The handling of errors however is part of the objectives and here I think we agree it would be nice to see more detail as to what kind of error it is and, ideally, some suggestions as to how to fix it.   I suggested that a simple way of enhancing what is currently provided might be to include a browser that could be directed with an error code to a specific webpage.  Then the teacher – or even students, could write the help instructions, which is something we would enjoy doing, leaving you simply to provide as detailed error codes as possible.</w:t>
            </w:r>
          </w:p>
          <w:p w14:paraId="21BB7CBB" w14:textId="77777777" w:rsidR="007C7D50" w:rsidRPr="0012358F" w:rsidRDefault="007C7D50" w:rsidP="00084CF7">
            <w:pPr>
              <w:rPr>
                <w:i/>
              </w:rPr>
            </w:pPr>
            <w:r w:rsidRPr="0012358F">
              <w:rPr>
                <w:i/>
              </w:rPr>
              <w:t> </w:t>
            </w:r>
          </w:p>
          <w:p w14:paraId="30ACDD03" w14:textId="77777777" w:rsidR="007C7D50" w:rsidRPr="0012358F" w:rsidRDefault="007C7D50" w:rsidP="00084CF7">
            <w:pPr>
              <w:rPr>
                <w:i/>
              </w:rPr>
            </w:pPr>
            <w:r w:rsidRPr="0012358F">
              <w:rPr>
                <w:i/>
              </w:rPr>
              <w:t>There are still one or two keywords, for example WHILE END WHILE that have not been implemented due to pressure of time.  The app is perfectly usable and very useful without these, but it would obviously be good to implement these at a later stage.   Personally I also find the iPad keyboard hard to use, and would therefore appreciate the inclusion of shortcuts to common Keywords, but this is possibly a mixed blessing – the advantage of having no prompts or predictive text is that users have to think carefully about what they are doing.</w:t>
            </w:r>
          </w:p>
          <w:p w14:paraId="72A79613" w14:textId="77777777" w:rsidR="007C7D50" w:rsidRPr="0012358F" w:rsidRDefault="007C7D50" w:rsidP="00084CF7">
            <w:pPr>
              <w:rPr>
                <w:i/>
              </w:rPr>
            </w:pPr>
            <w:r w:rsidRPr="0012358F">
              <w:rPr>
                <w:i/>
              </w:rPr>
              <w:t> </w:t>
            </w:r>
          </w:p>
          <w:p w14:paraId="22355CE0" w14:textId="77777777" w:rsidR="007C7D50" w:rsidRPr="0012358F" w:rsidRDefault="007C7D50" w:rsidP="00084CF7">
            <w:pPr>
              <w:rPr>
                <w:i/>
              </w:rPr>
            </w:pPr>
            <w:r w:rsidRPr="0012358F">
              <w:rPr>
                <w:i/>
              </w:rPr>
              <w:t>Thinking carefully is the essence of pseudocode and you have created a tool which encourages that, while delivering a real reward for a successful algorithm.  That’s a real step forward and I thank you for the work that you have done.</w:t>
            </w:r>
          </w:p>
          <w:p w14:paraId="7438CE85" w14:textId="77777777" w:rsidR="007C7D50" w:rsidRPr="0012358F" w:rsidRDefault="007C7D50" w:rsidP="00084CF7">
            <w:pPr>
              <w:rPr>
                <w:i/>
              </w:rPr>
            </w:pPr>
            <w:r w:rsidRPr="0012358F">
              <w:rPr>
                <w:i/>
              </w:rPr>
              <w:t> </w:t>
            </w:r>
          </w:p>
          <w:p w14:paraId="4257B9A8" w14:textId="77777777" w:rsidR="007C7D50" w:rsidRPr="0012358F" w:rsidRDefault="007C7D50" w:rsidP="00084CF7">
            <w:pPr>
              <w:rPr>
                <w:i/>
              </w:rPr>
            </w:pPr>
            <w:r w:rsidRPr="0012358F">
              <w:rPr>
                <w:i/>
              </w:rPr>
              <w:lastRenderedPageBreak/>
              <w:t>Regards</w:t>
            </w:r>
          </w:p>
          <w:p w14:paraId="3A7A26E4" w14:textId="77777777" w:rsidR="007C7D50" w:rsidRPr="00C00DA1" w:rsidRDefault="007C7D50" w:rsidP="00084CF7">
            <w:pPr>
              <w:rPr>
                <w:i/>
              </w:rPr>
            </w:pPr>
            <w:r w:rsidRPr="0012358F">
              <w:rPr>
                <w:i/>
              </w:rPr>
              <w:t>Graham</w:t>
            </w:r>
          </w:p>
        </w:tc>
      </w:tr>
    </w:tbl>
    <w:p w14:paraId="675E6093" w14:textId="77777777" w:rsidR="007C7D50" w:rsidRDefault="007C7D50" w:rsidP="007C7D50"/>
    <w:p w14:paraId="2AABE642" w14:textId="77777777" w:rsidR="007C7D50" w:rsidRDefault="007C7D50" w:rsidP="007C7D50">
      <w:r>
        <w:t>After this feedback, I went back and made all the improvements that he had mentioned here and that we had discussed. After our final meeting with a completely finished product, this was a second letter that he sent to me:</w:t>
      </w:r>
    </w:p>
    <w:p w14:paraId="1FAD3950" w14:textId="77777777" w:rsidR="007C7D50" w:rsidRDefault="007C7D50" w:rsidP="007C7D5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0"/>
      </w:tblGrid>
      <w:tr w:rsidR="007C7D50" w14:paraId="00121700" w14:textId="77777777" w:rsidTr="00630496">
        <w:tc>
          <w:tcPr>
            <w:tcW w:w="9010" w:type="dxa"/>
          </w:tcPr>
          <w:p w14:paraId="537C628A" w14:textId="77777777" w:rsidR="007C7D50" w:rsidRPr="00F4783E" w:rsidRDefault="007C7D50" w:rsidP="00084CF7">
            <w:pPr>
              <w:rPr>
                <w:i/>
              </w:rPr>
            </w:pPr>
            <w:r w:rsidRPr="00F4783E">
              <w:rPr>
                <w:i/>
              </w:rPr>
              <w:t>Dear Jacob,</w:t>
            </w:r>
          </w:p>
          <w:p w14:paraId="65DD35FA" w14:textId="77777777" w:rsidR="007C7D50" w:rsidRPr="00F4783E" w:rsidRDefault="007C7D50" w:rsidP="00084CF7">
            <w:pPr>
              <w:rPr>
                <w:i/>
              </w:rPr>
            </w:pPr>
            <w:r w:rsidRPr="00F4783E">
              <w:rPr>
                <w:i/>
              </w:rPr>
              <w:t> </w:t>
            </w:r>
          </w:p>
          <w:p w14:paraId="726C9C99" w14:textId="77777777" w:rsidR="007C7D50" w:rsidRPr="00F4783E" w:rsidRDefault="007C7D50" w:rsidP="00084CF7">
            <w:pPr>
              <w:rPr>
                <w:i/>
              </w:rPr>
            </w:pPr>
            <w:r w:rsidRPr="00F4783E">
              <w:rPr>
                <w:i/>
              </w:rPr>
              <w:t>Thanks for meeting with me again and walking me through the updates to your PseudoCode interpreter.  Once again I’m impressed, not just with the final product, it’s level of polish and functionality, but also with the way that you’ve taken my earlier feedback on board and made the changes that we discussed.   The ‘Clear’ button is in place as requested and you have obviously spent a good amount of time implementing the ability to save and load code examples.  These two features really add to the applications utility</w:t>
            </w:r>
            <w:r>
              <w:rPr>
                <w:i/>
              </w:rPr>
              <w:t>.</w:t>
            </w:r>
          </w:p>
          <w:p w14:paraId="4BC07F2F" w14:textId="77777777" w:rsidR="007C7D50" w:rsidRPr="00F4783E" w:rsidRDefault="007C7D50" w:rsidP="00084CF7">
            <w:pPr>
              <w:rPr>
                <w:i/>
              </w:rPr>
            </w:pPr>
            <w:r w:rsidRPr="00F4783E">
              <w:rPr>
                <w:i/>
              </w:rPr>
              <w:t> </w:t>
            </w:r>
          </w:p>
          <w:p w14:paraId="32DC139A" w14:textId="77777777" w:rsidR="007C7D50" w:rsidRPr="00F4783E" w:rsidRDefault="007C7D50" w:rsidP="00084CF7">
            <w:pPr>
              <w:rPr>
                <w:i/>
              </w:rPr>
            </w:pPr>
            <w:r w:rsidRPr="00F4783E">
              <w:rPr>
                <w:i/>
              </w:rPr>
              <w:t>You’ve also added a browser and the ability to handle errors in a more ‘pupil friendly’ way, which is much appreciated.</w:t>
            </w:r>
          </w:p>
          <w:p w14:paraId="3FE8D981" w14:textId="77777777" w:rsidR="007C7D50" w:rsidRPr="00F4783E" w:rsidRDefault="007C7D50" w:rsidP="00084CF7">
            <w:pPr>
              <w:rPr>
                <w:i/>
              </w:rPr>
            </w:pPr>
            <w:r w:rsidRPr="00F4783E">
              <w:rPr>
                <w:i/>
              </w:rPr>
              <w:t> </w:t>
            </w:r>
          </w:p>
          <w:p w14:paraId="62ED0C8B" w14:textId="77777777" w:rsidR="007C7D50" w:rsidRPr="00F4783E" w:rsidRDefault="007C7D50" w:rsidP="00084CF7">
            <w:pPr>
              <w:rPr>
                <w:i/>
              </w:rPr>
            </w:pPr>
            <w:r w:rsidRPr="00F4783E">
              <w:rPr>
                <w:i/>
              </w:rPr>
              <w:t>As far as I can see you have achieved all of the objectives, including adding support for the keywords WHILE END WHILE.  The only thing that seems to be missing is support for the INT function and, as I explained, this is a very minor issue for me, since it’s only appeared in examined pseudocode once and there are ways of generating integer values without it.  You might like to consider, for your evaluation, what would be needed in order to finish this objective but the application is perfectly usable without it.</w:t>
            </w:r>
          </w:p>
          <w:p w14:paraId="3B0712CD" w14:textId="77777777" w:rsidR="007C7D50" w:rsidRPr="00F4783E" w:rsidRDefault="007C7D50" w:rsidP="00084CF7">
            <w:pPr>
              <w:rPr>
                <w:i/>
              </w:rPr>
            </w:pPr>
            <w:r w:rsidRPr="00F4783E">
              <w:rPr>
                <w:i/>
              </w:rPr>
              <w:t> </w:t>
            </w:r>
          </w:p>
          <w:p w14:paraId="1969284E" w14:textId="77777777" w:rsidR="007C7D50" w:rsidRPr="00F4783E" w:rsidRDefault="007C7D50" w:rsidP="00084CF7">
            <w:pPr>
              <w:rPr>
                <w:i/>
              </w:rPr>
            </w:pPr>
            <w:r w:rsidRPr="00F4783E">
              <w:rPr>
                <w:i/>
              </w:rPr>
              <w:t>Once again, thank you for this application.  You’ve achieved something really substantial, written an interpreter and provided something that will actually get used and give benefit to your pupils.  Well Done.</w:t>
            </w:r>
          </w:p>
          <w:p w14:paraId="723BE60A" w14:textId="77777777" w:rsidR="007C7D50" w:rsidRPr="00F4783E" w:rsidRDefault="007C7D50" w:rsidP="00084CF7">
            <w:pPr>
              <w:rPr>
                <w:i/>
              </w:rPr>
            </w:pPr>
            <w:r w:rsidRPr="00F4783E">
              <w:rPr>
                <w:i/>
              </w:rPr>
              <w:t> </w:t>
            </w:r>
          </w:p>
          <w:p w14:paraId="7EF50630" w14:textId="77777777" w:rsidR="007C7D50" w:rsidRPr="00F4783E" w:rsidRDefault="007C7D50" w:rsidP="00084CF7">
            <w:pPr>
              <w:rPr>
                <w:i/>
              </w:rPr>
            </w:pPr>
            <w:r w:rsidRPr="00F4783E">
              <w:rPr>
                <w:i/>
              </w:rPr>
              <w:t>Graham Macleod</w:t>
            </w:r>
          </w:p>
          <w:p w14:paraId="18FB69AF" w14:textId="77777777" w:rsidR="007C7D50" w:rsidRPr="00F4783E" w:rsidRDefault="007C7D50" w:rsidP="00084CF7">
            <w:pPr>
              <w:rPr>
                <w:rFonts w:ascii="Calibri" w:hAnsi="Calibri" w:cs="Times New Roman"/>
                <w:color w:val="000000"/>
                <w:sz w:val="22"/>
                <w:szCs w:val="22"/>
                <w:lang w:eastAsia="en-GB"/>
              </w:rPr>
            </w:pPr>
            <w:r w:rsidRPr="00F4783E">
              <w:rPr>
                <w:i/>
              </w:rPr>
              <w:t>Head of Academic Computing.</w:t>
            </w:r>
          </w:p>
        </w:tc>
      </w:tr>
    </w:tbl>
    <w:p w14:paraId="510905DC" w14:textId="77777777" w:rsidR="007C7D50" w:rsidRDefault="007C7D50" w:rsidP="007C7D50"/>
    <w:p w14:paraId="62329EDD" w14:textId="77777777" w:rsidR="007C7D50" w:rsidRDefault="007C7D50" w:rsidP="007C7D50">
      <w:pPr>
        <w:pStyle w:val="Heading1"/>
      </w:pPr>
      <w:bookmarkStart w:id="108" w:name="_Toc512684343"/>
      <w:r>
        <w:t>Current Errors in Program</w:t>
      </w:r>
      <w:bookmarkEnd w:id="108"/>
    </w:p>
    <w:p w14:paraId="4B0578E0" w14:textId="77777777" w:rsidR="007C7D50" w:rsidRDefault="007C7D50" w:rsidP="007C7D50"/>
    <w:p w14:paraId="2BFAF521" w14:textId="77777777" w:rsidR="007C7D50" w:rsidRDefault="007C7D50" w:rsidP="007C7D50">
      <w:r>
        <w:t>There are three major errors that I could not fix due to lack of time within my program currently.</w:t>
      </w:r>
    </w:p>
    <w:p w14:paraId="559ABEF7" w14:textId="77777777" w:rsidR="007C7D50" w:rsidRDefault="007C7D50" w:rsidP="007C7D50"/>
    <w:p w14:paraId="2C9CEA9D" w14:textId="77777777" w:rsidR="007C7D50" w:rsidRDefault="007C7D50" w:rsidP="007C7D50">
      <w:pPr>
        <w:pStyle w:val="ListParagraph"/>
        <w:numPr>
          <w:ilvl w:val="0"/>
          <w:numId w:val="25"/>
        </w:numPr>
      </w:pPr>
      <w:r>
        <w:t xml:space="preserve">If an INPUT statement exists within a loop, the ProgramInterpreter class will analyse the code and interpret this as one INPUT statement within the whole program, even though there will me many more. Therefore, the app will only ask for one input. As I mentioned earlier, if an input is requested past the provided inputs, the program will simply return negative 1. Therefore, if an input is in a for loop, it will provide the actual input in the first iteration and then -1 for all other iterations. </w:t>
      </w:r>
      <w:r>
        <w:br/>
      </w:r>
      <w:r>
        <w:br/>
      </w:r>
      <w:r>
        <w:lastRenderedPageBreak/>
        <w:t xml:space="preserve">This highlights a major flaw in the way I designed the inputs to work. In most programs, the input is asked for while the code is running, whereas I ask for all inputs beforehand. This made it easier to interpret the code and to validate it but meant that flaws like this were left in the app. </w:t>
      </w:r>
      <w:r>
        <w:br/>
      </w:r>
      <w:r>
        <w:br/>
        <w:t xml:space="preserve">This would cause a lot of work to fix since it would mean I would have to redesign the whole way that inputs work, the whole way that the </w:t>
      </w:r>
      <w:r w:rsidRPr="00645422">
        <w:rPr>
          <w:rFonts w:ascii="Courier New" w:hAnsi="Courier New" w:cs="Courier New"/>
        </w:rPr>
        <w:t>ProgramInterpreter</w:t>
      </w:r>
      <w:r>
        <w:t xml:space="preserve"> works and many other parts of the program.</w:t>
      </w:r>
      <w:r>
        <w:br/>
      </w:r>
    </w:p>
    <w:p w14:paraId="1AE15D8F" w14:textId="77777777" w:rsidR="007C7D50" w:rsidRDefault="007C7D50" w:rsidP="007C7D50">
      <w:pPr>
        <w:pStyle w:val="ListParagraph"/>
        <w:numPr>
          <w:ilvl w:val="0"/>
          <w:numId w:val="25"/>
        </w:numPr>
      </w:pPr>
      <w:r>
        <w:t>The second error was not part of my original objectives but still could cause a lot of confusion to some students.</w:t>
      </w:r>
      <w:r>
        <w:br/>
      </w:r>
      <w:r>
        <w:br/>
        <w:t xml:space="preserve">When stepping line by line through a program, as shown in the final section of my video, there is an error when stepping through loops. Since a loop instruction is considered as one instruction in my code, stepping over a loop will perform the whole block of code at once but the highlighted line will go to the first line in the loop code. The highlighted line will then not return to the start of the loop all iterations of the loop were already completed when </w:t>
      </w:r>
      <w:r w:rsidRPr="00645422">
        <w:rPr>
          <w:rFonts w:ascii="Courier New" w:hAnsi="Courier New" w:cs="Courier New"/>
        </w:rPr>
        <w:t>run()</w:t>
      </w:r>
      <w:r>
        <w:t xml:space="preserve"> was performed on that </w:t>
      </w:r>
      <w:r w:rsidRPr="00645422">
        <w:rPr>
          <w:rFonts w:ascii="Courier New" w:hAnsi="Courier New" w:cs="Courier New"/>
        </w:rPr>
        <w:t>Instruction</w:t>
      </w:r>
      <w:r>
        <w:t xml:space="preserve"> object.</w:t>
      </w:r>
      <w:r>
        <w:br/>
      </w:r>
      <w:r>
        <w:br/>
        <w:t xml:space="preserve">This would not require lots of work to fix, as it just involves some more specific changing of the index inside the </w:t>
      </w:r>
      <w:r w:rsidRPr="00C05E36">
        <w:rPr>
          <w:rFonts w:ascii="Courier New" w:hAnsi="Courier New" w:cs="Courier New"/>
        </w:rPr>
        <w:t>Program</w:t>
      </w:r>
      <w:r>
        <w:t xml:space="preserve"> object of the currently highlighted line. Since this was no part of my original objectives, I did not invest any time into fixing it, but it will be very important to fix this issue in the future.</w:t>
      </w:r>
      <w:r>
        <w:br/>
      </w:r>
    </w:p>
    <w:p w14:paraId="52CEE63A" w14:textId="77777777" w:rsidR="007C7D50" w:rsidRDefault="007C7D50" w:rsidP="007C7D50">
      <w:pPr>
        <w:pStyle w:val="ListParagraph"/>
        <w:numPr>
          <w:ilvl w:val="0"/>
          <w:numId w:val="25"/>
        </w:numPr>
      </w:pPr>
      <w:r>
        <w:t>A third major error is the not a number error message. To save time, I return 0 when a number is attempted to divide by 0. This is incorrect and may be very confusing whilst teaching young computer science students.</w:t>
      </w:r>
      <w:r>
        <w:br/>
      </w:r>
      <w:r>
        <w:br/>
        <w:t>Ideally, the program should have not been able to run/stopped running and an error message saying you cannot divide by 0 and an explanation for why this is the case should be shown. However, this involves lots of additional work in implementing as the outcomes of the program need to be decided ahead of time.</w:t>
      </w:r>
      <w:r>
        <w:br/>
      </w:r>
      <w:r>
        <w:br/>
        <w:t xml:space="preserve">I felt this was not as important as other features of the program so I implemented this temporary fix. </w:t>
      </w:r>
    </w:p>
    <w:p w14:paraId="66633082" w14:textId="77777777" w:rsidR="007C7D50" w:rsidRDefault="007C7D50" w:rsidP="007C7D50"/>
    <w:p w14:paraId="0648EB95" w14:textId="77777777" w:rsidR="007C7D50" w:rsidRDefault="007C7D50" w:rsidP="007C7D50"/>
    <w:p w14:paraId="36826C60" w14:textId="77777777" w:rsidR="007C7D50" w:rsidRDefault="007C7D50" w:rsidP="007C7D50">
      <w:pPr>
        <w:pStyle w:val="Heading1"/>
      </w:pPr>
      <w:bookmarkStart w:id="109" w:name="_Toc512684344"/>
      <w:r>
        <w:t>Improvements for the Future</w:t>
      </w:r>
      <w:bookmarkEnd w:id="109"/>
    </w:p>
    <w:p w14:paraId="44847006" w14:textId="77777777" w:rsidR="007C7D50" w:rsidRDefault="007C7D50" w:rsidP="007C7D50"/>
    <w:p w14:paraId="27CA6528" w14:textId="77777777" w:rsidR="007C7D50" w:rsidRDefault="007C7D50" w:rsidP="007C7D50">
      <w:r>
        <w:t>There are a number of improvements that could be made to my program, but during my discussion with my client and from my own evaluation, these were the most important:</w:t>
      </w:r>
    </w:p>
    <w:p w14:paraId="1A97743E" w14:textId="77777777" w:rsidR="007C7D50" w:rsidRDefault="007C7D50" w:rsidP="007C7D50"/>
    <w:p w14:paraId="3F5337A7" w14:textId="77777777" w:rsidR="007C7D50" w:rsidRDefault="007C7D50" w:rsidP="007C7D50">
      <w:pPr>
        <w:pStyle w:val="ListParagraph"/>
        <w:numPr>
          <w:ilvl w:val="0"/>
          <w:numId w:val="26"/>
        </w:numPr>
      </w:pPr>
      <w:r>
        <w:t xml:space="preserve">There is currently no support for arrays. This would be fairly easy to implement as an Array could be of the type </w:t>
      </w:r>
      <w:r w:rsidRPr="007C1F9C">
        <w:rPr>
          <w:rFonts w:ascii="Courier New" w:hAnsi="Courier New" w:cs="Courier New"/>
        </w:rPr>
        <w:t>[Any]</w:t>
      </w:r>
      <w:r>
        <w:t xml:space="preserve"> which would suit me perfectly. This is very important in my opinion as many of the past paper questions that I looked at included arrays and </w:t>
      </w:r>
      <w:r>
        <w:lastRenderedPageBreak/>
        <w:t>meant that I could not include them during the testing stage of my product.</w:t>
      </w:r>
      <w:r>
        <w:br/>
      </w:r>
    </w:p>
    <w:p w14:paraId="768AE64B" w14:textId="77777777" w:rsidR="007C7D50" w:rsidRDefault="007C7D50" w:rsidP="007C7D50">
      <w:pPr>
        <w:pStyle w:val="ListParagraph"/>
        <w:numPr>
          <w:ilvl w:val="0"/>
          <w:numId w:val="26"/>
        </w:numPr>
      </w:pPr>
      <w:r>
        <w:t>My application requires more error messages. This is something that is very important since one of the biggest reasons for the application was to improve the understanding of students. If the interpreter will say “Syntax error” for every single error, the student will get frustrated as they will not know what their error is.</w:t>
      </w:r>
      <w:r>
        <w:br/>
      </w:r>
      <w:r>
        <w:br/>
        <w:t>I tried to make it as easy as possible to include more specific error messages into my program however as I mentioned, this is very time intensive and I felt only a few error messages were necessary to demonstrate the functionality that the program had to offer.</w:t>
      </w:r>
      <w:r>
        <w:br/>
      </w:r>
    </w:p>
    <w:p w14:paraId="49B1C946" w14:textId="77777777" w:rsidR="007C7D50" w:rsidRDefault="007C7D50" w:rsidP="007C7D50">
      <w:pPr>
        <w:pStyle w:val="ListParagraph"/>
        <w:numPr>
          <w:ilvl w:val="0"/>
          <w:numId w:val="26"/>
        </w:numPr>
      </w:pPr>
      <w:r>
        <w:t xml:space="preserve">One feature which I find would represent real-world coding a lot better would be to change the entire program to ask for inputs as the code goes along. This is how the Console in C# works and would remove some of the major flaws that I mentioned in the previous section. </w:t>
      </w:r>
      <w:r>
        <w:br/>
      </w:r>
      <w:r>
        <w:br/>
        <w:t>This however, would require a lot more work and was not possible in my time frame.</w:t>
      </w:r>
      <w:r>
        <w:br/>
      </w:r>
    </w:p>
    <w:p w14:paraId="44837059" w14:textId="77777777" w:rsidR="007C7D50" w:rsidRDefault="007C7D50" w:rsidP="007C7D50">
      <w:pPr>
        <w:pStyle w:val="ListParagraph"/>
        <w:numPr>
          <w:ilvl w:val="0"/>
          <w:numId w:val="26"/>
        </w:numPr>
      </w:pPr>
      <w:r>
        <w:t xml:space="preserve">One nice feature about my program currently is the step-by-step running of the program. However, a key feature to understanding how programming works better would be to see what is inside the variables currently after each line in the program. </w:t>
      </w:r>
      <w:r>
        <w:br/>
      </w:r>
      <w:r>
        <w:br/>
        <w:t>The example past paper question that I used in the testing section of this document highlights the need for a feature like this and during my evaluation, my client commented that it would be a very nice addition. This is particularly relevant in exam questions including trace tables.</w:t>
      </w:r>
      <w:r>
        <w:br/>
      </w:r>
      <w:r>
        <w:br/>
        <w:t>This would not be hard to do as the memory of the program is stored in the Program object, however it would require a lot of work to the user interface which is quite time consuming.</w:t>
      </w:r>
      <w:r>
        <w:br/>
      </w:r>
    </w:p>
    <w:p w14:paraId="0179F215" w14:textId="77777777" w:rsidR="007C7D50" w:rsidRDefault="007C7D50" w:rsidP="007C7D50">
      <w:pPr>
        <w:pStyle w:val="ListParagraph"/>
        <w:numPr>
          <w:ilvl w:val="0"/>
          <w:numId w:val="26"/>
        </w:numPr>
      </w:pPr>
      <w:r>
        <w:t>Another nice feature would be flowcharts. As discussed in my analysis, flowcharts are key to developing an understanding an introduction to programming and algorithms. Codef2flow provided a very nice interface to generate a graphic representation of the inputted algorithm as the user typed and this could be very useful in some cases, but not in the way that I set my application out to be.</w:t>
      </w:r>
      <w:r>
        <w:br/>
      </w:r>
      <w:r>
        <w:br/>
        <w:t>If my application could view their pseudo code as a flowchart, or even somehow input a flow chart and see the code generated from that, it would be very beneficial to students I think.</w:t>
      </w:r>
      <w:r>
        <w:br/>
      </w:r>
      <w:r>
        <w:br/>
        <w:t>This would be a very difficult feature to implement as it requires a great deal of work to generate the custom graphics automatically and to develop a system to input graphics to generate code would be even more difficult.</w:t>
      </w:r>
      <w:r>
        <w:br/>
      </w:r>
    </w:p>
    <w:p w14:paraId="3E48CABF" w14:textId="77777777" w:rsidR="007C7D50" w:rsidRPr="00D3269A" w:rsidRDefault="007C7D50" w:rsidP="007C7D50">
      <w:pPr>
        <w:pStyle w:val="ListParagraph"/>
        <w:numPr>
          <w:ilvl w:val="0"/>
          <w:numId w:val="26"/>
        </w:numPr>
      </w:pPr>
      <w:r>
        <w:lastRenderedPageBreak/>
        <w:t>A final feature that was mentioned as a passing idea in my interview with my client but never set as an objective would be translation. I was taught C# when learning GCSE and I am familiar with Swift and a number of other languages.</w:t>
      </w:r>
      <w:r>
        <w:br/>
      </w:r>
      <w:r>
        <w:br/>
        <w:t>I think a really useful tool inside the application would be the ability to export the pseudo code that a student has written into another language that they are learning so that they compare and better understand the code.</w:t>
      </w:r>
      <w:r>
        <w:br/>
      </w:r>
      <w:r>
        <w:br/>
        <w:t>This would not be difficult to do. Each object that represents a command in code contains all the necessary information to quite easily translate it to another language. However, it would be time consuming as I would have to manually specify the language syntax for each supported language and configure this for exporting the code.</w:t>
      </w:r>
    </w:p>
    <w:p w14:paraId="08C52569" w14:textId="77777777" w:rsidR="007C7D50" w:rsidRDefault="007C7D50"/>
    <w:p w14:paraId="2200AFC3" w14:textId="77777777" w:rsidR="007C7D50" w:rsidRDefault="007C7D50"/>
    <w:p w14:paraId="0F63A2C3" w14:textId="77777777" w:rsidR="007C7D50" w:rsidRDefault="007C7D50"/>
    <w:p w14:paraId="7C67BAEC" w14:textId="77777777" w:rsidR="007C7D50" w:rsidRDefault="007C7D50"/>
    <w:p w14:paraId="327AF6C2" w14:textId="77777777" w:rsidR="007C7D50" w:rsidRDefault="007C7D50"/>
    <w:p w14:paraId="3259303E" w14:textId="77777777" w:rsidR="007C7D50" w:rsidRDefault="007C7D50"/>
    <w:p w14:paraId="229C841B" w14:textId="77777777" w:rsidR="007C7D50" w:rsidRDefault="007C7D50"/>
    <w:p w14:paraId="6984C185" w14:textId="77777777" w:rsidR="007C7D50" w:rsidRDefault="007C7D50"/>
    <w:p w14:paraId="2500F09F" w14:textId="77777777" w:rsidR="007C7D50" w:rsidRDefault="007C7D50"/>
    <w:p w14:paraId="301BCD6B" w14:textId="77777777" w:rsidR="007C7D50" w:rsidRDefault="007C7D50"/>
    <w:p w14:paraId="35A44A8D" w14:textId="77777777" w:rsidR="007C7D50" w:rsidRDefault="007C7D50"/>
    <w:p w14:paraId="7ACCE467" w14:textId="77777777" w:rsidR="007C7D50" w:rsidRDefault="007C7D50"/>
    <w:p w14:paraId="216333D0" w14:textId="77777777" w:rsidR="007C7D50" w:rsidRDefault="007C7D50"/>
    <w:p w14:paraId="75C777B8" w14:textId="77777777" w:rsidR="007C7D50" w:rsidRDefault="007C7D50"/>
    <w:p w14:paraId="0048C0CA" w14:textId="77777777" w:rsidR="007C7D50" w:rsidRDefault="007C7D50"/>
    <w:p w14:paraId="0218AB13" w14:textId="77777777" w:rsidR="007C7D50" w:rsidRDefault="007C7D50"/>
    <w:p w14:paraId="0767B965" w14:textId="77777777" w:rsidR="007C7D50" w:rsidRDefault="007C7D50"/>
    <w:p w14:paraId="3140101A" w14:textId="77777777" w:rsidR="007C7D50" w:rsidRDefault="007C7D50"/>
    <w:p w14:paraId="01B686C9" w14:textId="77777777" w:rsidR="007C7D50" w:rsidRDefault="007C7D50"/>
    <w:p w14:paraId="525D73DE" w14:textId="77777777" w:rsidR="007C7D50" w:rsidRDefault="007C7D50"/>
    <w:p w14:paraId="6632FF9A" w14:textId="77777777" w:rsidR="007C7D50" w:rsidRDefault="007C7D50"/>
    <w:p w14:paraId="4D8497FA" w14:textId="77777777" w:rsidR="007C7D50" w:rsidRDefault="007C7D50"/>
    <w:p w14:paraId="72C73446" w14:textId="77777777" w:rsidR="007C7D50" w:rsidRDefault="007C7D50"/>
    <w:p w14:paraId="5F2D5531" w14:textId="77777777" w:rsidR="007C7D50" w:rsidRDefault="007C7D50"/>
    <w:p w14:paraId="692A2B10" w14:textId="77777777" w:rsidR="007C7D50" w:rsidRDefault="007C7D50"/>
    <w:p w14:paraId="11C30518" w14:textId="77777777" w:rsidR="007C7D50" w:rsidRDefault="007C7D50"/>
    <w:p w14:paraId="01A71C00" w14:textId="77777777" w:rsidR="007C7D50" w:rsidRDefault="007C7D50"/>
    <w:p w14:paraId="02E9DAE9" w14:textId="77777777" w:rsidR="007C7D50" w:rsidRDefault="007C7D50"/>
    <w:p w14:paraId="607FC4E1" w14:textId="77777777" w:rsidR="007C7D50" w:rsidRDefault="007C7D50"/>
    <w:p w14:paraId="20B0E5D5" w14:textId="77777777" w:rsidR="007C7D50" w:rsidRDefault="007C7D50"/>
    <w:p w14:paraId="3D6DF1CC" w14:textId="77777777" w:rsidR="007C7D50" w:rsidRDefault="007C7D50"/>
    <w:p w14:paraId="3DE1FBA5" w14:textId="77777777" w:rsidR="007C7D50" w:rsidRDefault="007C7D50"/>
    <w:p w14:paraId="217FCF4C" w14:textId="77777777" w:rsidR="007C7D50" w:rsidRDefault="007C7D50"/>
    <w:p w14:paraId="3F404EBB" w14:textId="77777777" w:rsidR="007C7D50" w:rsidRDefault="007C7D50"/>
    <w:p w14:paraId="211937A6" w14:textId="77777777" w:rsidR="007C7D50" w:rsidRDefault="007C7D50"/>
    <w:p w14:paraId="1A53CD8A" w14:textId="77777777" w:rsidR="007C7D50" w:rsidRDefault="007C7D50" w:rsidP="007C7D50">
      <w:pPr>
        <w:pStyle w:val="Title"/>
        <w:outlineLvl w:val="0"/>
      </w:pPr>
      <w:bookmarkStart w:id="110" w:name="_Toc512684345"/>
      <w:r>
        <w:lastRenderedPageBreak/>
        <w:t>Links</w:t>
      </w:r>
      <w:bookmarkEnd w:id="110"/>
    </w:p>
    <w:p w14:paraId="1C00E793" w14:textId="77777777" w:rsidR="007C7D50" w:rsidRDefault="007C7D50" w:rsidP="007C7D50"/>
    <w:p w14:paraId="69C0ADF8" w14:textId="77777777" w:rsidR="007C7D50" w:rsidRDefault="007C7D50" w:rsidP="007C7D50">
      <w:pPr>
        <w:outlineLvl w:val="0"/>
        <w:rPr>
          <w:b/>
        </w:rPr>
      </w:pPr>
      <w:bookmarkStart w:id="111" w:name="_Toc512684346"/>
      <w:r w:rsidRPr="00323D48">
        <w:rPr>
          <w:b/>
        </w:rPr>
        <w:t>RegEx</w:t>
      </w:r>
      <w:bookmarkEnd w:id="111"/>
    </w:p>
    <w:p w14:paraId="1FDEEC72" w14:textId="77777777" w:rsidR="007C7D50" w:rsidRDefault="007C7D50" w:rsidP="007C7D50">
      <w:pPr>
        <w:rPr>
          <w:b/>
        </w:rPr>
      </w:pPr>
    </w:p>
    <w:p w14:paraId="462193BA" w14:textId="77777777" w:rsidR="007C7D50" w:rsidRDefault="00D515B1" w:rsidP="007C7D50">
      <w:pPr>
        <w:rPr>
          <w:rStyle w:val="Hyperlink"/>
        </w:rPr>
      </w:pPr>
      <w:hyperlink r:id="rId89" w:history="1">
        <w:r w:rsidR="007C7D50" w:rsidRPr="00CE2220">
          <w:rPr>
            <w:rStyle w:val="Hyperlink"/>
          </w:rPr>
          <w:t>https://en.wikipedia.org/wiki/Regular_expression</w:t>
        </w:r>
      </w:hyperlink>
    </w:p>
    <w:p w14:paraId="112D16E6" w14:textId="77777777" w:rsidR="007C7D50" w:rsidRDefault="007C7D50" w:rsidP="007C7D50"/>
    <w:p w14:paraId="09D41E3F" w14:textId="77777777" w:rsidR="007C7D50" w:rsidRPr="00323D48" w:rsidRDefault="00D515B1" w:rsidP="007C7D50">
      <w:hyperlink r:id="rId90" w:history="1">
        <w:r w:rsidR="007C7D50" w:rsidRPr="00473C20">
          <w:rPr>
            <w:rStyle w:val="Hyperlink"/>
          </w:rPr>
          <w:t>https://regexr.com</w:t>
        </w:r>
      </w:hyperlink>
    </w:p>
    <w:p w14:paraId="2998FC34" w14:textId="77777777" w:rsidR="007C7D50" w:rsidRDefault="007C7D50" w:rsidP="007C7D50"/>
    <w:p w14:paraId="6D101BE6" w14:textId="77777777" w:rsidR="007C7D50" w:rsidRPr="00323D48" w:rsidRDefault="007C7D50" w:rsidP="007C7D50">
      <w:pPr>
        <w:outlineLvl w:val="0"/>
        <w:rPr>
          <w:b/>
        </w:rPr>
      </w:pPr>
      <w:bookmarkStart w:id="112" w:name="_Toc512684347"/>
      <w:r w:rsidRPr="00323D48">
        <w:rPr>
          <w:b/>
        </w:rPr>
        <w:t>Shunting Yard</w:t>
      </w:r>
      <w:bookmarkEnd w:id="112"/>
    </w:p>
    <w:p w14:paraId="1E0B2B8F" w14:textId="77777777" w:rsidR="007C7D50" w:rsidRDefault="007C7D50" w:rsidP="007C7D50"/>
    <w:p w14:paraId="2D92E118" w14:textId="77777777" w:rsidR="007C7D50" w:rsidRDefault="00D515B1" w:rsidP="007C7D50">
      <w:hyperlink r:id="rId91" w:history="1">
        <w:r w:rsidR="007C7D50" w:rsidRPr="00473C20">
          <w:rPr>
            <w:rStyle w:val="Hyperlink"/>
          </w:rPr>
          <w:t>https://en.wikipedia.org/wiki/Shunting-yard_algorithm</w:t>
        </w:r>
      </w:hyperlink>
    </w:p>
    <w:p w14:paraId="76D22EE1" w14:textId="77777777" w:rsidR="007C7D50" w:rsidRDefault="007C7D50" w:rsidP="007C7D50"/>
    <w:p w14:paraId="785D73C8" w14:textId="77777777" w:rsidR="007C7D50" w:rsidRDefault="00D515B1" w:rsidP="007C7D50">
      <w:hyperlink r:id="rId92" w:history="1">
        <w:r w:rsidR="007C7D50" w:rsidRPr="00473C20">
          <w:rPr>
            <w:rStyle w:val="Hyperlink"/>
          </w:rPr>
          <w:t>http://csis.pace.edu/~wolf/CS122/infix-postfix.htm</w:t>
        </w:r>
      </w:hyperlink>
    </w:p>
    <w:p w14:paraId="342FBE36" w14:textId="77777777" w:rsidR="007C7D50" w:rsidRDefault="007C7D50" w:rsidP="007C7D50"/>
    <w:p w14:paraId="30ED4A9A" w14:textId="67EE37F5" w:rsidR="007C7D50" w:rsidRDefault="00D515B1">
      <w:hyperlink r:id="rId93" w:history="1">
        <w:r w:rsidR="007C7D50" w:rsidRPr="00473C20">
          <w:rPr>
            <w:rStyle w:val="Hyperlink"/>
          </w:rPr>
          <w:t>https://github.com/brettshollenberger/shunting-yard-algorithm</w:t>
        </w:r>
      </w:hyperlink>
    </w:p>
    <w:sectPr w:rsidR="007C7D50" w:rsidSect="00753598">
      <w:footerReference w:type="even" r:id="rId94"/>
      <w:footerReference w:type="default" r:id="rId95"/>
      <w:footerReference w:type="first" r:id="rId96"/>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4D296" w14:textId="77777777" w:rsidR="00D515B1" w:rsidRDefault="00D515B1" w:rsidP="000D304E">
      <w:r>
        <w:separator/>
      </w:r>
    </w:p>
  </w:endnote>
  <w:endnote w:type="continuationSeparator" w:id="0">
    <w:p w14:paraId="72C2F155" w14:textId="77777777" w:rsidR="00D515B1" w:rsidRDefault="00D515B1" w:rsidP="000D30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FC37E5" w14:textId="77777777" w:rsidR="00753598" w:rsidRDefault="00753598" w:rsidP="00043E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1A5D922" w14:textId="77777777" w:rsidR="00753598" w:rsidRDefault="00753598" w:rsidP="0075359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F94E90" w14:textId="77777777" w:rsidR="00753598" w:rsidRDefault="00753598" w:rsidP="00043E1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E4B27">
      <w:rPr>
        <w:rStyle w:val="PageNumber"/>
        <w:noProof/>
      </w:rPr>
      <w:t>2</w:t>
    </w:r>
    <w:r>
      <w:rPr>
        <w:rStyle w:val="PageNumber"/>
      </w:rPr>
      <w:fldChar w:fldCharType="end"/>
    </w:r>
  </w:p>
  <w:p w14:paraId="47574084" w14:textId="27CEC4FD" w:rsidR="00753598" w:rsidRDefault="00753598" w:rsidP="00753598">
    <w:pPr>
      <w:pStyle w:val="Footer"/>
      <w:ind w:right="360"/>
    </w:pPr>
    <w:r w:rsidRPr="00753598">
      <w:rPr>
        <w:b/>
      </w:rPr>
      <w:t>CENTRE:</w:t>
    </w:r>
    <w:r>
      <w:t xml:space="preserve"> 17632</w:t>
    </w:r>
    <w:r>
      <w:ptab w:relativeTo="margin" w:alignment="center" w:leader="none"/>
    </w:r>
    <w:r w:rsidRPr="00753598">
      <w:rPr>
        <w:b/>
      </w:rPr>
      <w:t>JACOB RYAN SIERADZKI</w:t>
    </w:r>
    <w:r>
      <w:t xml:space="preserve"> (4739)</w:t>
    </w:r>
    <w:r>
      <w:ptab w:relativeTo="margin" w:alignment="right" w:leader="none"/>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9631D" w14:textId="77777777" w:rsidR="00084CF7" w:rsidRDefault="00084CF7" w:rsidP="00084CF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53598">
      <w:rPr>
        <w:rStyle w:val="PageNumber"/>
        <w:noProof/>
      </w:rPr>
      <w:t>1</w:t>
    </w:r>
    <w:r>
      <w:rPr>
        <w:rStyle w:val="PageNumber"/>
      </w:rPr>
      <w:fldChar w:fldCharType="end"/>
    </w:r>
  </w:p>
  <w:p w14:paraId="390C5189" w14:textId="77777777" w:rsidR="00084CF7" w:rsidRDefault="00084CF7" w:rsidP="000D304E">
    <w:pPr>
      <w:pStyle w:val="Footer"/>
      <w:ind w:right="360"/>
    </w:pPr>
    <w:r>
      <w:t>CENTRE: 17632</w:t>
    </w:r>
    <w:r>
      <w:ptab w:relativeTo="margin" w:alignment="center" w:leader="none"/>
    </w:r>
    <w:r>
      <w:t>JACOB RYAN SIERADZKI (4739)</w:t>
    </w:r>
    <w:r>
      <w:ptab w:relativeTo="margin" w:alignment="right" w:leader="none"/>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CB8C1" w14:textId="77777777" w:rsidR="00D515B1" w:rsidRDefault="00D515B1" w:rsidP="000D304E">
      <w:r>
        <w:separator/>
      </w:r>
    </w:p>
  </w:footnote>
  <w:footnote w:type="continuationSeparator" w:id="0">
    <w:p w14:paraId="25E1AA8A" w14:textId="77777777" w:rsidR="00D515B1" w:rsidRDefault="00D515B1" w:rsidP="000D304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97CC4"/>
    <w:multiLevelType w:val="multilevel"/>
    <w:tmpl w:val="2E18B8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AE06658"/>
    <w:multiLevelType w:val="hybridMultilevel"/>
    <w:tmpl w:val="0B4CB2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DCA3592"/>
    <w:multiLevelType w:val="multilevel"/>
    <w:tmpl w:val="2E18B8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C46CB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13FA0069"/>
    <w:multiLevelType w:val="hybridMultilevel"/>
    <w:tmpl w:val="E16CA2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CEB2506"/>
    <w:multiLevelType w:val="hybridMultilevel"/>
    <w:tmpl w:val="3474A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F5F31AE"/>
    <w:multiLevelType w:val="multilevel"/>
    <w:tmpl w:val="2E18B8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6287F7E"/>
    <w:multiLevelType w:val="hybridMultilevel"/>
    <w:tmpl w:val="C66CC7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8701CD8"/>
    <w:multiLevelType w:val="hybridMultilevel"/>
    <w:tmpl w:val="83C0E7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9A43405"/>
    <w:multiLevelType w:val="hybridMultilevel"/>
    <w:tmpl w:val="A98843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1344CE3"/>
    <w:multiLevelType w:val="hybridMultilevel"/>
    <w:tmpl w:val="C7303486"/>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8F6653D"/>
    <w:multiLevelType w:val="hybridMultilevel"/>
    <w:tmpl w:val="4EFC9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972173B"/>
    <w:multiLevelType w:val="hybridMultilevel"/>
    <w:tmpl w:val="C7E424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488C56D3"/>
    <w:multiLevelType w:val="hybridMultilevel"/>
    <w:tmpl w:val="3CEA4A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0AF1BBA"/>
    <w:multiLevelType w:val="hybridMultilevel"/>
    <w:tmpl w:val="6414E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9757B7"/>
    <w:multiLevelType w:val="hybridMultilevel"/>
    <w:tmpl w:val="834A36D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7547382"/>
    <w:multiLevelType w:val="hybridMultilevel"/>
    <w:tmpl w:val="4C56E6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D913C1C"/>
    <w:multiLevelType w:val="hybridMultilevel"/>
    <w:tmpl w:val="7EECAC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5DC6463B"/>
    <w:multiLevelType w:val="multilevel"/>
    <w:tmpl w:val="2E18B84A"/>
    <w:lvl w:ilvl="0">
      <w:start w:val="1"/>
      <w:numFmt w:val="decimal"/>
      <w:lvlText w:val="%1."/>
      <w:lvlJc w:val="left"/>
      <w:pPr>
        <w:ind w:left="360" w:hanging="360"/>
      </w:pPr>
      <w:rPr>
        <w:b/>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04A3EF9"/>
    <w:multiLevelType w:val="hybridMultilevel"/>
    <w:tmpl w:val="1EAC0C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628023E1"/>
    <w:multiLevelType w:val="hybridMultilevel"/>
    <w:tmpl w:val="4B90398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nsid w:val="64597F79"/>
    <w:multiLevelType w:val="hybridMultilevel"/>
    <w:tmpl w:val="DDE084F8"/>
    <w:lvl w:ilvl="0" w:tplc="4490B798">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76F5A53"/>
    <w:multiLevelType w:val="hybridMultilevel"/>
    <w:tmpl w:val="E21AA6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6BAB5C50"/>
    <w:multiLevelType w:val="hybridMultilevel"/>
    <w:tmpl w:val="5268ED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6D715567"/>
    <w:multiLevelType w:val="hybridMultilevel"/>
    <w:tmpl w:val="10C832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A74182D"/>
    <w:multiLevelType w:val="hybridMultilevel"/>
    <w:tmpl w:val="670EF9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2"/>
  </w:num>
  <w:num w:numId="4">
    <w:abstractNumId w:val="22"/>
  </w:num>
  <w:num w:numId="5">
    <w:abstractNumId w:val="13"/>
  </w:num>
  <w:num w:numId="6">
    <w:abstractNumId w:val="7"/>
  </w:num>
  <w:num w:numId="7">
    <w:abstractNumId w:val="16"/>
  </w:num>
  <w:num w:numId="8">
    <w:abstractNumId w:val="21"/>
  </w:num>
  <w:num w:numId="9">
    <w:abstractNumId w:val="15"/>
  </w:num>
  <w:num w:numId="10">
    <w:abstractNumId w:val="20"/>
  </w:num>
  <w:num w:numId="11">
    <w:abstractNumId w:val="10"/>
  </w:num>
  <w:num w:numId="12">
    <w:abstractNumId w:val="9"/>
  </w:num>
  <w:num w:numId="13">
    <w:abstractNumId w:val="23"/>
  </w:num>
  <w:num w:numId="14">
    <w:abstractNumId w:val="8"/>
  </w:num>
  <w:num w:numId="15">
    <w:abstractNumId w:val="5"/>
  </w:num>
  <w:num w:numId="16">
    <w:abstractNumId w:val="25"/>
  </w:num>
  <w:num w:numId="17">
    <w:abstractNumId w:val="19"/>
  </w:num>
  <w:num w:numId="18">
    <w:abstractNumId w:val="14"/>
  </w:num>
  <w:num w:numId="19">
    <w:abstractNumId w:val="1"/>
  </w:num>
  <w:num w:numId="20">
    <w:abstractNumId w:val="11"/>
  </w:num>
  <w:num w:numId="21">
    <w:abstractNumId w:val="17"/>
  </w:num>
  <w:num w:numId="22">
    <w:abstractNumId w:val="12"/>
  </w:num>
  <w:num w:numId="23">
    <w:abstractNumId w:val="24"/>
  </w:num>
  <w:num w:numId="24">
    <w:abstractNumId w:val="0"/>
  </w:num>
  <w:num w:numId="25">
    <w:abstractNumId w:val="18"/>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304E"/>
    <w:rsid w:val="00031631"/>
    <w:rsid w:val="00084CF7"/>
    <w:rsid w:val="000A50F9"/>
    <w:rsid w:val="000D304E"/>
    <w:rsid w:val="000E4B27"/>
    <w:rsid w:val="000E6396"/>
    <w:rsid w:val="001B75A3"/>
    <w:rsid w:val="0020352A"/>
    <w:rsid w:val="00236AEE"/>
    <w:rsid w:val="00320491"/>
    <w:rsid w:val="00383AC7"/>
    <w:rsid w:val="003D501C"/>
    <w:rsid w:val="004616BB"/>
    <w:rsid w:val="00494C7A"/>
    <w:rsid w:val="004E31EB"/>
    <w:rsid w:val="00630496"/>
    <w:rsid w:val="00711357"/>
    <w:rsid w:val="00753598"/>
    <w:rsid w:val="00790210"/>
    <w:rsid w:val="007C7D50"/>
    <w:rsid w:val="008C3BC3"/>
    <w:rsid w:val="008D1B80"/>
    <w:rsid w:val="009346C8"/>
    <w:rsid w:val="00994F2A"/>
    <w:rsid w:val="009F7AE8"/>
    <w:rsid w:val="00B32A8E"/>
    <w:rsid w:val="00C918B3"/>
    <w:rsid w:val="00D515B1"/>
    <w:rsid w:val="00D86EEA"/>
    <w:rsid w:val="00E733DB"/>
    <w:rsid w:val="00EF552F"/>
    <w:rsid w:val="00EF5EFE"/>
    <w:rsid w:val="00F02D7A"/>
    <w:rsid w:val="00F32B07"/>
    <w:rsid w:val="00F70C67"/>
    <w:rsid w:val="00FC4A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8FA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0D304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D304E"/>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D304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3D501C"/>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304E"/>
    <w:rPr>
      <w:rFonts w:asciiTheme="majorHAnsi" w:eastAsiaTheme="majorEastAsia" w:hAnsiTheme="majorHAnsi" w:cstheme="majorBidi"/>
      <w:color w:val="2E74B5" w:themeColor="accent1" w:themeShade="BF"/>
      <w:sz w:val="32"/>
      <w:szCs w:val="32"/>
      <w:lang w:val="en-GB"/>
    </w:rPr>
  </w:style>
  <w:style w:type="character" w:customStyle="1" w:styleId="Heading2Char">
    <w:name w:val="Heading 2 Char"/>
    <w:basedOn w:val="DefaultParagraphFont"/>
    <w:link w:val="Heading2"/>
    <w:uiPriority w:val="9"/>
    <w:rsid w:val="000D304E"/>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0D304E"/>
    <w:rPr>
      <w:rFonts w:asciiTheme="majorHAnsi" w:eastAsiaTheme="majorEastAsia" w:hAnsiTheme="majorHAnsi" w:cstheme="majorBidi"/>
      <w:color w:val="1F4D78" w:themeColor="accent1" w:themeShade="7F"/>
      <w:lang w:val="en-GB"/>
    </w:rPr>
  </w:style>
  <w:style w:type="character" w:customStyle="1" w:styleId="Heading4Char">
    <w:name w:val="Heading 4 Char"/>
    <w:basedOn w:val="DefaultParagraphFont"/>
    <w:link w:val="Heading4"/>
    <w:uiPriority w:val="9"/>
    <w:rsid w:val="003D501C"/>
    <w:rPr>
      <w:rFonts w:asciiTheme="majorHAnsi" w:eastAsiaTheme="majorEastAsia" w:hAnsiTheme="majorHAnsi" w:cstheme="majorBidi"/>
      <w:i/>
      <w:iCs/>
      <w:color w:val="2E74B5" w:themeColor="accent1" w:themeShade="BF"/>
      <w:lang w:val="en-GB"/>
    </w:rPr>
  </w:style>
  <w:style w:type="paragraph" w:styleId="NoSpacing">
    <w:name w:val="No Spacing"/>
    <w:link w:val="NoSpacingChar"/>
    <w:uiPriority w:val="1"/>
    <w:qFormat/>
    <w:rsid w:val="000D304E"/>
    <w:rPr>
      <w:rFonts w:eastAsiaTheme="minorEastAsia"/>
      <w:sz w:val="22"/>
      <w:szCs w:val="22"/>
      <w:lang w:eastAsia="zh-CN"/>
    </w:rPr>
  </w:style>
  <w:style w:type="character" w:customStyle="1" w:styleId="NoSpacingChar">
    <w:name w:val="No Spacing Char"/>
    <w:basedOn w:val="DefaultParagraphFont"/>
    <w:link w:val="NoSpacing"/>
    <w:uiPriority w:val="1"/>
    <w:rsid w:val="000D304E"/>
    <w:rPr>
      <w:rFonts w:eastAsiaTheme="minorEastAsia"/>
      <w:sz w:val="22"/>
      <w:szCs w:val="22"/>
      <w:lang w:eastAsia="zh-CN"/>
    </w:rPr>
  </w:style>
  <w:style w:type="paragraph" w:styleId="Header">
    <w:name w:val="header"/>
    <w:basedOn w:val="Normal"/>
    <w:link w:val="HeaderChar"/>
    <w:uiPriority w:val="99"/>
    <w:unhideWhenUsed/>
    <w:rsid w:val="000D304E"/>
    <w:pPr>
      <w:tabs>
        <w:tab w:val="center" w:pos="4513"/>
        <w:tab w:val="right" w:pos="9026"/>
      </w:tabs>
    </w:pPr>
  </w:style>
  <w:style w:type="character" w:customStyle="1" w:styleId="HeaderChar">
    <w:name w:val="Header Char"/>
    <w:basedOn w:val="DefaultParagraphFont"/>
    <w:link w:val="Header"/>
    <w:uiPriority w:val="99"/>
    <w:rsid w:val="000D304E"/>
    <w:rPr>
      <w:lang w:val="en-GB"/>
    </w:rPr>
  </w:style>
  <w:style w:type="paragraph" w:styleId="Footer">
    <w:name w:val="footer"/>
    <w:basedOn w:val="Normal"/>
    <w:link w:val="FooterChar"/>
    <w:uiPriority w:val="99"/>
    <w:unhideWhenUsed/>
    <w:rsid w:val="000D304E"/>
    <w:pPr>
      <w:tabs>
        <w:tab w:val="center" w:pos="4513"/>
        <w:tab w:val="right" w:pos="9026"/>
      </w:tabs>
    </w:pPr>
  </w:style>
  <w:style w:type="character" w:customStyle="1" w:styleId="FooterChar">
    <w:name w:val="Footer Char"/>
    <w:basedOn w:val="DefaultParagraphFont"/>
    <w:link w:val="Footer"/>
    <w:uiPriority w:val="99"/>
    <w:rsid w:val="000D304E"/>
    <w:rPr>
      <w:lang w:val="en-GB"/>
    </w:rPr>
  </w:style>
  <w:style w:type="character" w:styleId="PageNumber">
    <w:name w:val="page number"/>
    <w:basedOn w:val="DefaultParagraphFont"/>
    <w:uiPriority w:val="99"/>
    <w:semiHidden/>
    <w:unhideWhenUsed/>
    <w:rsid w:val="000D304E"/>
  </w:style>
  <w:style w:type="paragraph" w:styleId="Title">
    <w:name w:val="Title"/>
    <w:basedOn w:val="Normal"/>
    <w:next w:val="Normal"/>
    <w:link w:val="TitleChar"/>
    <w:uiPriority w:val="10"/>
    <w:qFormat/>
    <w:rsid w:val="000D304E"/>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304E"/>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0D304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D304E"/>
    <w:pPr>
      <w:ind w:left="720"/>
      <w:contextualSpacing/>
    </w:pPr>
  </w:style>
  <w:style w:type="character" w:styleId="Hyperlink">
    <w:name w:val="Hyperlink"/>
    <w:basedOn w:val="DefaultParagraphFont"/>
    <w:uiPriority w:val="99"/>
    <w:unhideWhenUsed/>
    <w:rsid w:val="000D304E"/>
    <w:rPr>
      <w:color w:val="0563C1" w:themeColor="hyperlink"/>
      <w:u w:val="single"/>
    </w:rPr>
  </w:style>
  <w:style w:type="character" w:customStyle="1" w:styleId="crayon-sy">
    <w:name w:val="crayon-sy"/>
    <w:basedOn w:val="DefaultParagraphFont"/>
    <w:rsid w:val="000D304E"/>
  </w:style>
  <w:style w:type="character" w:customStyle="1" w:styleId="crayon-o">
    <w:name w:val="crayon-o"/>
    <w:basedOn w:val="DefaultParagraphFont"/>
    <w:rsid w:val="000D304E"/>
  </w:style>
  <w:style w:type="character" w:customStyle="1" w:styleId="crayon-v">
    <w:name w:val="crayon-v"/>
    <w:basedOn w:val="DefaultParagraphFont"/>
    <w:rsid w:val="000D304E"/>
  </w:style>
  <w:style w:type="character" w:customStyle="1" w:styleId="crayon-cn">
    <w:name w:val="crayon-cn"/>
    <w:basedOn w:val="DefaultParagraphFont"/>
    <w:rsid w:val="000D304E"/>
  </w:style>
  <w:style w:type="character" w:customStyle="1" w:styleId="crayon-p">
    <w:name w:val="crayon-p"/>
    <w:basedOn w:val="DefaultParagraphFont"/>
    <w:rsid w:val="000D304E"/>
  </w:style>
  <w:style w:type="paragraph" w:styleId="Quote">
    <w:name w:val="Quote"/>
    <w:basedOn w:val="Normal"/>
    <w:next w:val="Normal"/>
    <w:link w:val="QuoteChar"/>
    <w:uiPriority w:val="29"/>
    <w:qFormat/>
    <w:rsid w:val="000D304E"/>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0D304E"/>
    <w:rPr>
      <w:i/>
      <w:iCs/>
      <w:color w:val="404040" w:themeColor="text1" w:themeTint="BF"/>
      <w:lang w:val="en-GB"/>
    </w:rPr>
  </w:style>
  <w:style w:type="paragraph" w:styleId="DocumentMap">
    <w:name w:val="Document Map"/>
    <w:basedOn w:val="Normal"/>
    <w:link w:val="DocumentMapChar"/>
    <w:uiPriority w:val="99"/>
    <w:semiHidden/>
    <w:unhideWhenUsed/>
    <w:rsid w:val="000D304E"/>
    <w:rPr>
      <w:rFonts w:ascii="Times New Roman" w:hAnsi="Times New Roman" w:cs="Times New Roman"/>
    </w:rPr>
  </w:style>
  <w:style w:type="character" w:customStyle="1" w:styleId="DocumentMapChar">
    <w:name w:val="Document Map Char"/>
    <w:basedOn w:val="DefaultParagraphFont"/>
    <w:link w:val="DocumentMap"/>
    <w:uiPriority w:val="99"/>
    <w:semiHidden/>
    <w:rsid w:val="000D304E"/>
    <w:rPr>
      <w:rFonts w:ascii="Times New Roman" w:hAnsi="Times New Roman" w:cs="Times New Roman"/>
      <w:lang w:val="en-GB"/>
    </w:rPr>
  </w:style>
  <w:style w:type="paragraph" w:styleId="HTMLPreformatted">
    <w:name w:val="HTML Preformatted"/>
    <w:basedOn w:val="Normal"/>
    <w:link w:val="HTMLPreformattedChar"/>
    <w:uiPriority w:val="99"/>
    <w:semiHidden/>
    <w:unhideWhenUsed/>
    <w:rsid w:val="000D3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D304E"/>
    <w:rPr>
      <w:rFonts w:ascii="Courier New" w:hAnsi="Courier New" w:cs="Courier New"/>
      <w:sz w:val="20"/>
      <w:szCs w:val="20"/>
      <w:lang w:val="en-GB" w:eastAsia="en-GB"/>
    </w:rPr>
  </w:style>
  <w:style w:type="character" w:customStyle="1" w:styleId="kt">
    <w:name w:val="kt"/>
    <w:basedOn w:val="DefaultParagraphFont"/>
    <w:rsid w:val="000D304E"/>
  </w:style>
  <w:style w:type="character" w:customStyle="1" w:styleId="n">
    <w:name w:val="n"/>
    <w:basedOn w:val="DefaultParagraphFont"/>
    <w:rsid w:val="000D304E"/>
  </w:style>
  <w:style w:type="character" w:customStyle="1" w:styleId="p">
    <w:name w:val="p"/>
    <w:basedOn w:val="DefaultParagraphFont"/>
    <w:rsid w:val="000D304E"/>
  </w:style>
  <w:style w:type="character" w:customStyle="1" w:styleId="k">
    <w:name w:val="k"/>
    <w:basedOn w:val="DefaultParagraphFont"/>
    <w:rsid w:val="000D304E"/>
  </w:style>
  <w:style w:type="character" w:customStyle="1" w:styleId="o">
    <w:name w:val="o"/>
    <w:basedOn w:val="DefaultParagraphFont"/>
    <w:rsid w:val="000D304E"/>
  </w:style>
  <w:style w:type="character" w:customStyle="1" w:styleId="mi">
    <w:name w:val="mi"/>
    <w:basedOn w:val="DefaultParagraphFont"/>
    <w:rsid w:val="000D304E"/>
  </w:style>
  <w:style w:type="character" w:customStyle="1" w:styleId="nb">
    <w:name w:val="nb"/>
    <w:basedOn w:val="DefaultParagraphFont"/>
    <w:rsid w:val="000D304E"/>
  </w:style>
  <w:style w:type="character" w:customStyle="1" w:styleId="s">
    <w:name w:val="s"/>
    <w:basedOn w:val="DefaultParagraphFont"/>
    <w:rsid w:val="000D304E"/>
  </w:style>
  <w:style w:type="character" w:customStyle="1" w:styleId="apple-converted-space">
    <w:name w:val="apple-converted-space"/>
    <w:basedOn w:val="DefaultParagraphFont"/>
    <w:rsid w:val="000D304E"/>
  </w:style>
  <w:style w:type="paragraph" w:styleId="Subtitle">
    <w:name w:val="Subtitle"/>
    <w:basedOn w:val="Normal"/>
    <w:next w:val="Normal"/>
    <w:link w:val="SubtitleChar"/>
    <w:uiPriority w:val="11"/>
    <w:qFormat/>
    <w:rsid w:val="003D501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3D501C"/>
    <w:rPr>
      <w:rFonts w:eastAsiaTheme="minorEastAsia"/>
      <w:color w:val="5A5A5A" w:themeColor="text1" w:themeTint="A5"/>
      <w:spacing w:val="15"/>
      <w:sz w:val="22"/>
      <w:szCs w:val="22"/>
      <w:lang w:val="en-GB"/>
    </w:rPr>
  </w:style>
  <w:style w:type="paragraph" w:customStyle="1" w:styleId="Code">
    <w:name w:val="Code"/>
    <w:basedOn w:val="Normal"/>
    <w:qFormat/>
    <w:rsid w:val="003D501C"/>
    <w:rPr>
      <w:rFonts w:ascii="Courier New" w:hAnsi="Courier New"/>
      <w:sz w:val="22"/>
    </w:rPr>
  </w:style>
  <w:style w:type="character" w:styleId="Strong">
    <w:name w:val="Strong"/>
    <w:basedOn w:val="DefaultParagraphFont"/>
    <w:uiPriority w:val="22"/>
    <w:qFormat/>
    <w:rsid w:val="003D501C"/>
    <w:rPr>
      <w:b/>
      <w:bCs/>
    </w:rPr>
  </w:style>
  <w:style w:type="character" w:styleId="IntenseEmphasis">
    <w:name w:val="Intense Emphasis"/>
    <w:basedOn w:val="DefaultParagraphFont"/>
    <w:uiPriority w:val="21"/>
    <w:qFormat/>
    <w:rsid w:val="003D501C"/>
    <w:rPr>
      <w:i/>
      <w:iCs/>
      <w:color w:val="5B9BD5" w:themeColor="accent1"/>
    </w:rPr>
  </w:style>
  <w:style w:type="character" w:styleId="IntenseReference">
    <w:name w:val="Intense Reference"/>
    <w:basedOn w:val="DefaultParagraphFont"/>
    <w:uiPriority w:val="32"/>
    <w:qFormat/>
    <w:rsid w:val="003D501C"/>
    <w:rPr>
      <w:b/>
      <w:bCs/>
      <w:smallCaps/>
      <w:color w:val="5B9BD5" w:themeColor="accent1"/>
      <w:spacing w:val="5"/>
    </w:rPr>
  </w:style>
  <w:style w:type="character" w:customStyle="1" w:styleId="nl">
    <w:name w:val="nl"/>
    <w:basedOn w:val="DefaultParagraphFont"/>
    <w:rsid w:val="003D501C"/>
  </w:style>
  <w:style w:type="character" w:customStyle="1" w:styleId="cm">
    <w:name w:val="cm"/>
    <w:basedOn w:val="DefaultParagraphFont"/>
    <w:rsid w:val="003D501C"/>
  </w:style>
  <w:style w:type="table" w:styleId="PlainTable5">
    <w:name w:val="Plain Table 5"/>
    <w:basedOn w:val="TableNormal"/>
    <w:uiPriority w:val="45"/>
    <w:rsid w:val="003D501C"/>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Heading">
    <w:name w:val="TOC Heading"/>
    <w:basedOn w:val="Heading1"/>
    <w:next w:val="Normal"/>
    <w:uiPriority w:val="39"/>
    <w:unhideWhenUsed/>
    <w:qFormat/>
    <w:rsid w:val="00EF5EF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EF5EFE"/>
    <w:pPr>
      <w:spacing w:before="120"/>
    </w:pPr>
    <w:rPr>
      <w:b/>
      <w:bCs/>
    </w:rPr>
  </w:style>
  <w:style w:type="paragraph" w:styleId="TOC2">
    <w:name w:val="toc 2"/>
    <w:basedOn w:val="Normal"/>
    <w:next w:val="Normal"/>
    <w:autoRedefine/>
    <w:uiPriority w:val="39"/>
    <w:unhideWhenUsed/>
    <w:rsid w:val="00EF5EFE"/>
    <w:pPr>
      <w:ind w:left="240"/>
    </w:pPr>
    <w:rPr>
      <w:b/>
      <w:bCs/>
      <w:sz w:val="22"/>
      <w:szCs w:val="22"/>
    </w:rPr>
  </w:style>
  <w:style w:type="paragraph" w:styleId="TOC3">
    <w:name w:val="toc 3"/>
    <w:basedOn w:val="Normal"/>
    <w:next w:val="Normal"/>
    <w:autoRedefine/>
    <w:uiPriority w:val="39"/>
    <w:unhideWhenUsed/>
    <w:rsid w:val="00EF5EFE"/>
    <w:pPr>
      <w:ind w:left="480"/>
    </w:pPr>
    <w:rPr>
      <w:sz w:val="22"/>
      <w:szCs w:val="22"/>
    </w:rPr>
  </w:style>
  <w:style w:type="paragraph" w:styleId="TOC4">
    <w:name w:val="toc 4"/>
    <w:basedOn w:val="Normal"/>
    <w:next w:val="Normal"/>
    <w:autoRedefine/>
    <w:uiPriority w:val="39"/>
    <w:unhideWhenUsed/>
    <w:rsid w:val="00EF5EFE"/>
    <w:pPr>
      <w:ind w:left="720"/>
    </w:pPr>
    <w:rPr>
      <w:sz w:val="20"/>
      <w:szCs w:val="20"/>
    </w:rPr>
  </w:style>
  <w:style w:type="paragraph" w:styleId="TOC5">
    <w:name w:val="toc 5"/>
    <w:basedOn w:val="Normal"/>
    <w:next w:val="Normal"/>
    <w:autoRedefine/>
    <w:uiPriority w:val="39"/>
    <w:unhideWhenUsed/>
    <w:rsid w:val="00EF5EFE"/>
    <w:pPr>
      <w:ind w:left="960"/>
    </w:pPr>
    <w:rPr>
      <w:sz w:val="20"/>
      <w:szCs w:val="20"/>
    </w:rPr>
  </w:style>
  <w:style w:type="paragraph" w:styleId="TOC6">
    <w:name w:val="toc 6"/>
    <w:basedOn w:val="Normal"/>
    <w:next w:val="Normal"/>
    <w:autoRedefine/>
    <w:uiPriority w:val="39"/>
    <w:unhideWhenUsed/>
    <w:rsid w:val="00EF5EFE"/>
    <w:pPr>
      <w:ind w:left="1200"/>
    </w:pPr>
    <w:rPr>
      <w:sz w:val="20"/>
      <w:szCs w:val="20"/>
    </w:rPr>
  </w:style>
  <w:style w:type="paragraph" w:styleId="TOC7">
    <w:name w:val="toc 7"/>
    <w:basedOn w:val="Normal"/>
    <w:next w:val="Normal"/>
    <w:autoRedefine/>
    <w:uiPriority w:val="39"/>
    <w:unhideWhenUsed/>
    <w:rsid w:val="00EF5EFE"/>
    <w:pPr>
      <w:ind w:left="1440"/>
    </w:pPr>
    <w:rPr>
      <w:sz w:val="20"/>
      <w:szCs w:val="20"/>
    </w:rPr>
  </w:style>
  <w:style w:type="paragraph" w:styleId="TOC8">
    <w:name w:val="toc 8"/>
    <w:basedOn w:val="Normal"/>
    <w:next w:val="Normal"/>
    <w:autoRedefine/>
    <w:uiPriority w:val="39"/>
    <w:unhideWhenUsed/>
    <w:rsid w:val="00EF5EFE"/>
    <w:pPr>
      <w:ind w:left="1680"/>
    </w:pPr>
    <w:rPr>
      <w:sz w:val="20"/>
      <w:szCs w:val="20"/>
    </w:rPr>
  </w:style>
  <w:style w:type="paragraph" w:styleId="TOC9">
    <w:name w:val="toc 9"/>
    <w:basedOn w:val="Normal"/>
    <w:next w:val="Normal"/>
    <w:autoRedefine/>
    <w:uiPriority w:val="39"/>
    <w:unhideWhenUsed/>
    <w:rsid w:val="00EF5EFE"/>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jpeg"/><Relationship Id="rId14" Type="http://schemas.openxmlformats.org/officeDocument/2006/relationships/image" Target="media/image6.png"/><Relationship Id="rId15" Type="http://schemas.openxmlformats.org/officeDocument/2006/relationships/image" Target="media/image7.jpeg"/><Relationship Id="rId16" Type="http://schemas.openxmlformats.org/officeDocument/2006/relationships/image" Target="media/image8.jpe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jpeg"/><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png"/><Relationship Id="rId59" Type="http://schemas.openxmlformats.org/officeDocument/2006/relationships/image" Target="media/image49.png"/><Relationship Id="rId70" Type="http://schemas.openxmlformats.org/officeDocument/2006/relationships/image" Target="media/image60.png"/><Relationship Id="rId71" Type="http://schemas.openxmlformats.org/officeDocument/2006/relationships/image" Target="media/image61.png"/><Relationship Id="rId72" Type="http://schemas.openxmlformats.org/officeDocument/2006/relationships/image" Target="media/image62.png"/><Relationship Id="rId73" Type="http://schemas.openxmlformats.org/officeDocument/2006/relationships/image" Target="media/image63.png"/><Relationship Id="rId74" Type="http://schemas.openxmlformats.org/officeDocument/2006/relationships/image" Target="media/image64.png"/><Relationship Id="rId75" Type="http://schemas.openxmlformats.org/officeDocument/2006/relationships/image" Target="media/image65.png"/><Relationship Id="rId76" Type="http://schemas.openxmlformats.org/officeDocument/2006/relationships/image" Target="media/image66.png"/><Relationship Id="rId77" Type="http://schemas.openxmlformats.org/officeDocument/2006/relationships/image" Target="media/image67.png"/><Relationship Id="rId78" Type="http://schemas.openxmlformats.org/officeDocument/2006/relationships/image" Target="media/image68.png"/><Relationship Id="rId79" Type="http://schemas.openxmlformats.org/officeDocument/2006/relationships/image" Target="media/image69.png"/><Relationship Id="rId90" Type="http://schemas.openxmlformats.org/officeDocument/2006/relationships/hyperlink" Target="https://regexr.com" TargetMode="External"/><Relationship Id="rId91" Type="http://schemas.openxmlformats.org/officeDocument/2006/relationships/hyperlink" Target="https://en.wikipedia.org/wiki/Shunting-yard_algorithm" TargetMode="External"/><Relationship Id="rId92" Type="http://schemas.openxmlformats.org/officeDocument/2006/relationships/hyperlink" Target="http://csis.pace.edu/~wolf/CS122/infix-postfix.htm" TargetMode="External"/><Relationship Id="rId93" Type="http://schemas.openxmlformats.org/officeDocument/2006/relationships/hyperlink" Target="https://github.com/brettshollenberger/shunting-yard-algorithm" TargetMode="External"/><Relationship Id="rId94" Type="http://schemas.openxmlformats.org/officeDocument/2006/relationships/footer" Target="footer1.xml"/><Relationship Id="rId95" Type="http://schemas.openxmlformats.org/officeDocument/2006/relationships/footer" Target="footer2.xml"/><Relationship Id="rId96" Type="http://schemas.openxmlformats.org/officeDocument/2006/relationships/footer" Target="footer3.xml"/><Relationship Id="rId97" Type="http://schemas.openxmlformats.org/officeDocument/2006/relationships/fontTable" Target="fontTable.xml"/><Relationship Id="rId98" Type="http://schemas.openxmlformats.org/officeDocument/2006/relationships/theme" Target="theme/theme1.xml"/><Relationship Id="rId20" Type="http://schemas.openxmlformats.org/officeDocument/2006/relationships/hyperlink" Target="http://www.regexr.com" TargetMode="External"/><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hyperlink" Target="https://youtu.be/XsqWH-gLiDI" TargetMode="External"/><Relationship Id="rId28" Type="http://schemas.openxmlformats.org/officeDocument/2006/relationships/image" Target="media/image18.png"/><Relationship Id="rId29" Type="http://schemas.openxmlformats.org/officeDocument/2006/relationships/image" Target="media/image19.png"/><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60" Type="http://schemas.openxmlformats.org/officeDocument/2006/relationships/image" Target="media/image50.pn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image" Target="media/image53.png"/><Relationship Id="rId64" Type="http://schemas.openxmlformats.org/officeDocument/2006/relationships/image" Target="media/image54.png"/><Relationship Id="rId65" Type="http://schemas.openxmlformats.org/officeDocument/2006/relationships/image" Target="media/image55.png"/><Relationship Id="rId66" Type="http://schemas.openxmlformats.org/officeDocument/2006/relationships/image" Target="media/image56.png"/><Relationship Id="rId67" Type="http://schemas.openxmlformats.org/officeDocument/2006/relationships/image" Target="media/image57.png"/><Relationship Id="rId68" Type="http://schemas.openxmlformats.org/officeDocument/2006/relationships/image" Target="media/image58.png"/><Relationship Id="rId69" Type="http://schemas.openxmlformats.org/officeDocument/2006/relationships/image" Target="media/image59.png"/><Relationship Id="rId80" Type="http://schemas.openxmlformats.org/officeDocument/2006/relationships/image" Target="media/image70.png"/><Relationship Id="rId81" Type="http://schemas.openxmlformats.org/officeDocument/2006/relationships/image" Target="media/image71.png"/><Relationship Id="rId82" Type="http://schemas.openxmlformats.org/officeDocument/2006/relationships/image" Target="media/image72.png"/><Relationship Id="rId83" Type="http://schemas.openxmlformats.org/officeDocument/2006/relationships/image" Target="media/image73.png"/><Relationship Id="rId84" Type="http://schemas.openxmlformats.org/officeDocument/2006/relationships/image" Target="media/image74.png"/><Relationship Id="rId85" Type="http://schemas.openxmlformats.org/officeDocument/2006/relationships/image" Target="media/image75.png"/><Relationship Id="rId86" Type="http://schemas.openxmlformats.org/officeDocument/2006/relationships/image" Target="media/image76.png"/><Relationship Id="rId87" Type="http://schemas.openxmlformats.org/officeDocument/2006/relationships/image" Target="media/image77.png"/><Relationship Id="rId88" Type="http://schemas.openxmlformats.org/officeDocument/2006/relationships/image" Target="media/image78.png"/><Relationship Id="rId89" Type="http://schemas.openxmlformats.org/officeDocument/2006/relationships/hyperlink" Target="https://en.wikipedia.org/wiki/Regular_expres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C2556A-B8EC-924A-801E-5388F8CC7C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6</Pages>
  <Words>42299</Words>
  <Characters>241105</Characters>
  <Application>Microsoft Macintosh Word</Application>
  <DocSecurity>0</DocSecurity>
  <Lines>2009</Lines>
  <Paragraphs>565</Paragraphs>
  <ScaleCrop>false</ScaleCrop>
  <LinksUpToDate>false</LinksUpToDate>
  <CharactersWithSpaces>2828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seudo Code Interpreter</dc:title>
  <dc:subject>Computer science coursework</dc:subject>
  <dc:creator>JACOB RYAN Sieradzki</dc:creator>
  <cp:keywords/>
  <dc:description/>
  <cp:lastModifiedBy>Jake Sieradzki</cp:lastModifiedBy>
  <cp:revision>30</cp:revision>
  <dcterms:created xsi:type="dcterms:W3CDTF">2018-04-28T11:40:00Z</dcterms:created>
  <dcterms:modified xsi:type="dcterms:W3CDTF">2018-04-28T12:10:00Z</dcterms:modified>
</cp:coreProperties>
</file>